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B224C" w14:textId="77777777" w:rsidR="00CF40B7" w:rsidRPr="000F3994" w:rsidRDefault="00CF40B7" w:rsidP="00CF40B7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0F3994">
        <w:rPr>
          <w:rFonts w:ascii="標楷體" w:eastAsia="標楷體" w:hAnsi="標楷體" w:hint="eastAsia"/>
          <w:b/>
          <w:bCs/>
          <w:color w:val="000000" w:themeColor="text1"/>
          <w:sz w:val="28"/>
        </w:rPr>
        <w:t>嘉義縣中埔鄉和睦國民小學</w:t>
      </w:r>
    </w:p>
    <w:p w14:paraId="270F689F" w14:textId="238EE9B3" w:rsidR="00CF40B7" w:rsidRPr="000F3994" w:rsidRDefault="00CF40B7" w:rsidP="00C149A5">
      <w:pPr>
        <w:pStyle w:val="a3"/>
        <w:rPr>
          <w:u w:val="single"/>
        </w:rPr>
      </w:pPr>
      <w:r w:rsidRPr="000F3994">
        <w:rPr>
          <w:rFonts w:cs="Times New Roman"/>
        </w:rPr>
        <w:t>11</w:t>
      </w:r>
      <w:r w:rsidR="00DE052B">
        <w:rPr>
          <w:rFonts w:cs="Times New Roman" w:hint="eastAsia"/>
        </w:rPr>
        <w:t>2</w:t>
      </w:r>
      <w:r w:rsidRPr="000F3994">
        <w:rPr>
          <w:rFonts w:cs="Times New Roman"/>
        </w:rPr>
        <w:t>學年度第</w:t>
      </w:r>
      <w:r w:rsidRPr="000F3994">
        <w:rPr>
          <w:rFonts w:cs="Times New Roman"/>
          <w:u w:val="single"/>
        </w:rPr>
        <w:t>一</w:t>
      </w:r>
      <w:r w:rsidRPr="000F3994">
        <w:rPr>
          <w:rFonts w:hint="eastAsia"/>
        </w:rPr>
        <w:t>學期</w:t>
      </w:r>
      <w:r w:rsidR="00322AD1" w:rsidRPr="000F3994">
        <w:rPr>
          <w:u w:val="single"/>
        </w:rPr>
        <w:t>一年級</w:t>
      </w:r>
      <w:r w:rsidRPr="000F3994">
        <w:rPr>
          <w:rFonts w:hint="eastAsia"/>
        </w:rPr>
        <w:t>普通班</w:t>
      </w:r>
      <w:r w:rsidR="00DE052B" w:rsidRPr="000F3994">
        <w:rPr>
          <w:rFonts w:hint="eastAsia"/>
        </w:rPr>
        <w:t xml:space="preserve"> </w:t>
      </w:r>
      <w:r w:rsidRPr="000F3994">
        <w:rPr>
          <w:rFonts w:hint="eastAsia"/>
        </w:rPr>
        <w:t>(</w:t>
      </w:r>
      <w:r w:rsidRPr="00514DEF">
        <w:rPr>
          <w:rFonts w:hint="eastAsia"/>
          <w:color w:val="FF0000"/>
        </w:rPr>
        <w:t>閩南語</w:t>
      </w:r>
      <w:r w:rsidRPr="000F3994">
        <w:rPr>
          <w:rFonts w:hint="eastAsia"/>
        </w:rPr>
        <w:t>)</w:t>
      </w:r>
      <w:r w:rsidR="00DE052B" w:rsidRPr="00DE052B">
        <w:rPr>
          <w:rFonts w:hint="eastAsia"/>
        </w:rPr>
        <w:t xml:space="preserve"> </w:t>
      </w:r>
      <w:r w:rsidR="00DE052B" w:rsidRPr="000F3994">
        <w:rPr>
          <w:rFonts w:hint="eastAsia"/>
        </w:rPr>
        <w:t>領域</w:t>
      </w:r>
      <w:r w:rsidRPr="000F3994">
        <w:rPr>
          <w:rFonts w:hint="eastAsia"/>
        </w:rPr>
        <w:t>課程計畫(表1</w:t>
      </w:r>
      <w:r w:rsidR="00DE052B">
        <w:rPr>
          <w:rFonts w:hint="eastAsia"/>
        </w:rPr>
        <w:t>0</w:t>
      </w:r>
      <w:r w:rsidRPr="000F3994">
        <w:t>-1</w:t>
      </w:r>
      <w:r w:rsidRPr="000F3994">
        <w:rPr>
          <w:rFonts w:hint="eastAsia"/>
        </w:rPr>
        <w:t>)</w:t>
      </w:r>
    </w:p>
    <w:p w14:paraId="152D5948" w14:textId="3F8BCA96" w:rsidR="00CF40B7" w:rsidRPr="000F3994" w:rsidRDefault="00CF40B7" w:rsidP="00C149A5">
      <w:pPr>
        <w:pStyle w:val="a3"/>
        <w:rPr>
          <w:u w:val="single"/>
        </w:rPr>
      </w:pPr>
      <w:r w:rsidRPr="000F3994">
        <w:rPr>
          <w:rFonts w:hint="eastAsia"/>
        </w:rPr>
        <w:t xml:space="preserve">                          </w:t>
      </w:r>
      <w:r w:rsidR="000454D5">
        <w:rPr>
          <w:rFonts w:hint="eastAsia"/>
        </w:rPr>
        <w:t xml:space="preserve">                                                                      </w:t>
      </w:r>
      <w:r w:rsidRPr="000F3994">
        <w:rPr>
          <w:rFonts w:hint="eastAsia"/>
        </w:rPr>
        <w:t xml:space="preserve">  </w:t>
      </w:r>
      <w:r w:rsidR="000454D5" w:rsidRPr="00981041">
        <w:rPr>
          <w:rFonts w:hint="eastAsia"/>
        </w:rPr>
        <w:t>設計者：</w:t>
      </w:r>
      <w:r w:rsidR="000454D5" w:rsidRPr="00E24788">
        <w:rPr>
          <w:rFonts w:hint="eastAsia"/>
          <w:u w:val="single"/>
        </w:rPr>
        <w:t>張素蓮、鄧鈴冠、陳鳳如、</w:t>
      </w:r>
      <w:r w:rsidR="000454D5">
        <w:rPr>
          <w:rFonts w:hint="eastAsia"/>
          <w:u w:val="single"/>
        </w:rPr>
        <w:t>方雅慧</w:t>
      </w:r>
      <w:r w:rsidRPr="000F3994">
        <w:rPr>
          <w:rFonts w:hint="eastAsia"/>
        </w:rPr>
        <w:t xml:space="preserve">                                                             </w:t>
      </w:r>
    </w:p>
    <w:p w14:paraId="07C6D782" w14:textId="77777777" w:rsidR="00DC1F08" w:rsidRPr="0005740A" w:rsidRDefault="00DC1F08" w:rsidP="00514DEF">
      <w:pPr>
        <w:pStyle w:val="a3"/>
        <w:jc w:val="left"/>
      </w:pPr>
      <w:r>
        <w:rPr>
          <w:rFonts w:hint="eastAsia"/>
        </w:rPr>
        <w:t>第一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037"/>
        <w:gridCol w:w="675"/>
        <w:gridCol w:w="1170"/>
        <w:gridCol w:w="656"/>
        <w:gridCol w:w="1877"/>
        <w:gridCol w:w="1873"/>
        <w:gridCol w:w="1877"/>
        <w:gridCol w:w="1556"/>
        <w:gridCol w:w="4585"/>
        <w:gridCol w:w="2543"/>
        <w:gridCol w:w="1308"/>
        <w:gridCol w:w="1313"/>
        <w:gridCol w:w="1276"/>
      </w:tblGrid>
      <w:tr w:rsidR="00DC1F08" w:rsidRPr="00DC1F08" w14:paraId="1DBBBDAF" w14:textId="77777777" w:rsidTr="00DC1F08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463A1D" w14:textId="77777777" w:rsidR="00DC1F08" w:rsidRPr="00DC1F08" w:rsidRDefault="00DC1F08" w:rsidP="00C149A5">
            <w:pPr>
              <w:pStyle w:val="a3"/>
            </w:pPr>
            <w:r w:rsidRPr="00DC1F08">
              <w:t>教材版本</w:t>
            </w:r>
          </w:p>
        </w:tc>
        <w:tc>
          <w:tcPr>
            <w:tcW w:w="17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06AF7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真平版第一冊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844618" w14:textId="77777777" w:rsidR="00DC1F08" w:rsidRPr="00DC1F08" w:rsidRDefault="00DC1F08" w:rsidP="00C149A5">
            <w:pPr>
              <w:pStyle w:val="a3"/>
            </w:pPr>
            <w:r w:rsidRPr="00DC1F08">
              <w:t>教學節數</w:t>
            </w:r>
          </w:p>
        </w:tc>
        <w:tc>
          <w:tcPr>
            <w:tcW w:w="14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1E1AE" w14:textId="77777777" w:rsidR="00DC1F08" w:rsidRPr="00DC1F08" w:rsidRDefault="00DC1F08" w:rsidP="00C149A5">
            <w:pPr>
              <w:pStyle w:val="a3"/>
            </w:pPr>
            <w:r w:rsidRPr="00DC1F08">
              <w:t>每週(1)節，本學期共(21)節</w:t>
            </w:r>
          </w:p>
        </w:tc>
      </w:tr>
      <w:tr w:rsidR="00DC1F08" w:rsidRPr="00DC1F08" w14:paraId="7BC21BB3" w14:textId="77777777" w:rsidTr="00DC1F08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4668A496" w14:textId="77777777" w:rsidR="00DC1F08" w:rsidRPr="00DC1F08" w:rsidRDefault="00DC1F08" w:rsidP="00C149A5">
            <w:pPr>
              <w:pStyle w:val="a3"/>
            </w:pPr>
            <w:r w:rsidRPr="00DC1F08">
              <w:t>課程目標</w:t>
            </w:r>
          </w:p>
        </w:tc>
        <w:tc>
          <w:tcPr>
            <w:tcW w:w="170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77EE94E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.能正確使用閩南語朗誦課文，並認讀課文中的重要語詞。</w:t>
            </w:r>
          </w:p>
          <w:p w14:paraId="1AC934DF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.能正確使用閩南語說出親屬稱謂，並主動應用於日常生活中。</w:t>
            </w:r>
          </w:p>
          <w:p w14:paraId="33FE1931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3.能正確運用課程所學習的句型，並主動應用於日常生活中。</w:t>
            </w:r>
          </w:p>
          <w:p w14:paraId="36193FE6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4.能正確而且主動的使用閩南語介紹自己的家人的稱謂。</w:t>
            </w:r>
          </w:p>
          <w:p w14:paraId="01B51EE5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5.能正確說出生活中常見的禮貌用語，並學會替換語詞、加長語句。</w:t>
            </w:r>
          </w:p>
          <w:p w14:paraId="1C6EDD7B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6.能了解禮貌用語的適用情境，並主動應用於日常生活當中。</w:t>
            </w:r>
          </w:p>
          <w:p w14:paraId="64338A8E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7.能學習待人接物的基本禮儀，並主動應用於日常生活當中。</w:t>
            </w:r>
          </w:p>
          <w:p w14:paraId="28575662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8.能正確說出生活中常見文具的閩南語名稱，並進行語詞運用。</w:t>
            </w:r>
          </w:p>
          <w:p w14:paraId="3999BD8D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9.能以正確的閩南語文來表達自己的想法，並達到和別人溝通的目的。</w:t>
            </w:r>
          </w:p>
          <w:p w14:paraId="5A099CCB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0.能養成主動維護環境整潔、愛物惜物的好習慣。</w:t>
            </w:r>
          </w:p>
          <w:p w14:paraId="3DD0F808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1.能正確使用閩南語說出日常生活中常見動物的名稱。</w:t>
            </w:r>
          </w:p>
          <w:p w14:paraId="14C80E0C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2.能正確使用閩南語文來表達，並主動和人以閩南語文溝通。</w:t>
            </w:r>
          </w:p>
          <w:p w14:paraId="59CF8C3E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3.能懂得欣賞課文裡各種動物的閩南語名稱，並養成愛護動物的習慣。</w:t>
            </w:r>
          </w:p>
        </w:tc>
        <w:tc>
          <w:tcPr>
            <w:tcW w:w="2402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A4414F9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4.能正確使用閩南語說出一~十這些數字，並正確了解其代表的數量意義。</w:t>
            </w:r>
          </w:p>
          <w:p w14:paraId="70E53DE4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5.能正確書寫漢字數字一~十。</w:t>
            </w:r>
          </w:p>
          <w:p w14:paraId="25843ED4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6.能正確使用閩南語文來表達數字意義，並正確運用於日常生活中。</w:t>
            </w:r>
          </w:p>
          <w:p w14:paraId="5D6B0D2D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7.能使用閩南語和同學共同討論解決問題，並樂於共同完成任務。</w:t>
            </w:r>
          </w:p>
          <w:p w14:paraId="6EE56018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8.能使用閩南語正確念唱傳統念謠〈一放雞〉，並了解念謠的內容及意義。</w:t>
            </w:r>
          </w:p>
          <w:p w14:paraId="70A4765F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9.能正確說出數字的閩南語說法，並運用於日常生活當中。</w:t>
            </w:r>
          </w:p>
          <w:p w14:paraId="705E0BE0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0.能聽辨數字一~十的白話音和文讀音的差異，並正確念誦。</w:t>
            </w:r>
          </w:p>
          <w:p w14:paraId="62FA89D5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1.能拋接沙包，並做出拍胸、拍手、摸鼻、拉耳等動作，並從遊戲得到學習的樂趣。</w:t>
            </w:r>
          </w:p>
          <w:p w14:paraId="40869B27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2.能邊念邊玩並與他人合作進行競賽，並養成競賽時勝不驕敗不餒的精神。</w:t>
            </w:r>
          </w:p>
          <w:p w14:paraId="06FAFACB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3.能了解〈舊曆過年〉的內容意義，並懂得珍惜有意義的民俗活動。</w:t>
            </w:r>
          </w:p>
          <w:p w14:paraId="6573E621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4.能正確使用閩南語念唱〈舊曆過年〉，並做念謠律動，激發喜愛閩南語念謠的學習興趣。</w:t>
            </w:r>
          </w:p>
          <w:p w14:paraId="2A507C85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5.能認識農曆過年的傳統習俗，並和家人一起分享年節的樂趣。</w:t>
            </w:r>
          </w:p>
          <w:p w14:paraId="6CC5CFCF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6.能聽懂並會正確使用閩南語與人分享臺灣本土的過年傳說「沉地」。</w:t>
            </w:r>
          </w:p>
        </w:tc>
      </w:tr>
      <w:tr w:rsidR="00DC1F08" w:rsidRPr="00DC1F08" w14:paraId="20FA12FA" w14:textId="77777777" w:rsidTr="00DC1F08">
        <w:tblPrEx>
          <w:jc w:val="center"/>
        </w:tblPrEx>
        <w:trPr>
          <w:trHeight w:val="497"/>
          <w:jc w:val="center"/>
        </w:trPr>
        <w:tc>
          <w:tcPr>
            <w:tcW w:w="262" w:type="pct"/>
            <w:vMerge w:val="restart"/>
            <w:shd w:val="pct10" w:color="auto" w:fill="auto"/>
            <w:vAlign w:val="center"/>
          </w:tcPr>
          <w:p w14:paraId="60ADAA9F" w14:textId="77777777" w:rsidR="00DC1F08" w:rsidRPr="00DC1F08" w:rsidRDefault="00DC1F08" w:rsidP="00C149A5">
            <w:pPr>
              <w:pStyle w:val="a3"/>
            </w:pPr>
            <w:r w:rsidRPr="00DC1F08">
              <w:t>教學</w:t>
            </w:r>
          </w:p>
          <w:p w14:paraId="017774B3" w14:textId="77777777" w:rsidR="00DC1F08" w:rsidRPr="00DC1F08" w:rsidRDefault="00DC1F08" w:rsidP="00C149A5">
            <w:pPr>
              <w:pStyle w:val="a3"/>
            </w:pPr>
            <w:r w:rsidRPr="00DC1F08">
              <w:t>進度</w:t>
            </w:r>
          </w:p>
          <w:p w14:paraId="5EC4AFD2" w14:textId="77777777" w:rsidR="00DC1F08" w:rsidRPr="00DC1F08" w:rsidRDefault="00DC1F08" w:rsidP="00C149A5">
            <w:pPr>
              <w:pStyle w:val="a3"/>
            </w:pPr>
            <w:r w:rsidRPr="00DC1F08">
              <w:t>週次</w:t>
            </w:r>
          </w:p>
        </w:tc>
        <w:tc>
          <w:tcPr>
            <w:tcW w:w="226" w:type="pct"/>
            <w:vMerge w:val="restart"/>
            <w:shd w:val="pct10" w:color="auto" w:fill="auto"/>
            <w:vAlign w:val="center"/>
          </w:tcPr>
          <w:p w14:paraId="3A99FF5B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單元名稱</w:t>
            </w:r>
          </w:p>
        </w:tc>
        <w:tc>
          <w:tcPr>
            <w:tcW w:w="147" w:type="pct"/>
            <w:vMerge w:val="restart"/>
            <w:shd w:val="pct10" w:color="auto" w:fill="auto"/>
            <w:vAlign w:val="center"/>
          </w:tcPr>
          <w:p w14:paraId="40E612DC" w14:textId="77777777" w:rsidR="00DC1F08" w:rsidRPr="00DC1F08" w:rsidRDefault="00DC1F08" w:rsidP="00C149A5">
            <w:pPr>
              <w:pStyle w:val="a3"/>
            </w:pPr>
            <w:r w:rsidRPr="00DC1F08">
              <w:t>節數</w:t>
            </w:r>
          </w:p>
        </w:tc>
        <w:tc>
          <w:tcPr>
            <w:tcW w:w="398" w:type="pct"/>
            <w:gridSpan w:val="2"/>
            <w:vMerge w:val="restart"/>
            <w:shd w:val="pct10" w:color="auto" w:fill="auto"/>
            <w:vAlign w:val="center"/>
          </w:tcPr>
          <w:p w14:paraId="556E62BA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學習領域</w:t>
            </w:r>
          </w:p>
          <w:p w14:paraId="06CE6D7D" w14:textId="77777777" w:rsidR="00DC1F08" w:rsidRPr="00DC1F08" w:rsidRDefault="00DC1F08" w:rsidP="00C149A5">
            <w:pPr>
              <w:pStyle w:val="a3"/>
            </w:pPr>
            <w:r w:rsidRPr="00DC1F08">
              <w:t>核心素養</w:t>
            </w:r>
          </w:p>
        </w:tc>
        <w:tc>
          <w:tcPr>
            <w:tcW w:w="817" w:type="pct"/>
            <w:gridSpan w:val="2"/>
            <w:shd w:val="pct10" w:color="auto" w:fill="auto"/>
            <w:vAlign w:val="center"/>
          </w:tcPr>
          <w:p w14:paraId="384B07D0" w14:textId="77777777" w:rsidR="00DC1F08" w:rsidRPr="00DC1F08" w:rsidRDefault="00DC1F08" w:rsidP="00C149A5">
            <w:pPr>
              <w:pStyle w:val="a3"/>
            </w:pPr>
            <w:r w:rsidRPr="00DC1F08">
              <w:t>學習重點</w:t>
            </w:r>
          </w:p>
        </w:tc>
        <w:tc>
          <w:tcPr>
            <w:tcW w:w="409" w:type="pct"/>
            <w:vMerge w:val="restart"/>
            <w:shd w:val="pct10" w:color="auto" w:fill="auto"/>
            <w:vAlign w:val="center"/>
          </w:tcPr>
          <w:p w14:paraId="31778144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學習</w:t>
            </w:r>
            <w:r w:rsidRPr="00DC1F08">
              <w:t>目標</w:t>
            </w:r>
          </w:p>
        </w:tc>
        <w:tc>
          <w:tcPr>
            <w:tcW w:w="1892" w:type="pct"/>
            <w:gridSpan w:val="3"/>
            <w:vMerge w:val="restart"/>
            <w:shd w:val="pct10" w:color="auto" w:fill="auto"/>
            <w:vAlign w:val="center"/>
          </w:tcPr>
          <w:p w14:paraId="50A6EB37" w14:textId="77777777" w:rsidR="00DC1F08" w:rsidRPr="00DC1F08" w:rsidRDefault="00DC1F08" w:rsidP="00C149A5">
            <w:pPr>
              <w:pStyle w:val="a3"/>
            </w:pPr>
            <w:r w:rsidRPr="00DC1F08">
              <w:t>教學重點</w:t>
            </w:r>
          </w:p>
        </w:tc>
        <w:tc>
          <w:tcPr>
            <w:tcW w:w="285" w:type="pct"/>
            <w:vMerge w:val="restart"/>
            <w:shd w:val="pct10" w:color="auto" w:fill="auto"/>
            <w:vAlign w:val="center"/>
          </w:tcPr>
          <w:p w14:paraId="2E9A6AD5" w14:textId="77777777" w:rsidR="00DC1F08" w:rsidRPr="00DC1F08" w:rsidRDefault="00DC1F08" w:rsidP="00C149A5">
            <w:pPr>
              <w:pStyle w:val="a3"/>
            </w:pPr>
            <w:r w:rsidRPr="00DC1F08">
              <w:t>評量方式</w:t>
            </w:r>
          </w:p>
        </w:tc>
        <w:tc>
          <w:tcPr>
            <w:tcW w:w="286" w:type="pct"/>
            <w:vMerge w:val="restart"/>
            <w:shd w:val="pct10" w:color="auto" w:fill="auto"/>
            <w:vAlign w:val="center"/>
          </w:tcPr>
          <w:p w14:paraId="75013CA6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議題融入</w:t>
            </w:r>
          </w:p>
        </w:tc>
        <w:tc>
          <w:tcPr>
            <w:tcW w:w="278" w:type="pct"/>
            <w:vMerge w:val="restart"/>
            <w:shd w:val="pct10" w:color="auto" w:fill="auto"/>
            <w:vAlign w:val="center"/>
          </w:tcPr>
          <w:p w14:paraId="4B80B340" w14:textId="77777777" w:rsidR="00DC1F08" w:rsidRPr="00DC1F08" w:rsidRDefault="00DC1F08" w:rsidP="00C149A5">
            <w:pPr>
              <w:pStyle w:val="a3"/>
            </w:pPr>
            <w:r w:rsidRPr="00DC1F08">
              <w:t>跨領域統整規劃</w:t>
            </w:r>
          </w:p>
          <w:p w14:paraId="23697D56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(</w:t>
            </w:r>
            <w:r w:rsidRPr="00DC1F08">
              <w:t>無則免</w:t>
            </w:r>
            <w:r w:rsidRPr="00DC1F08">
              <w:rPr>
                <w:rFonts w:hint="eastAsia"/>
              </w:rPr>
              <w:t>)</w:t>
            </w:r>
          </w:p>
        </w:tc>
      </w:tr>
      <w:tr w:rsidR="00DC1F08" w:rsidRPr="00DC1F08" w14:paraId="7695C238" w14:textId="77777777" w:rsidTr="00DC1F08">
        <w:tblPrEx>
          <w:jc w:val="center"/>
        </w:tblPrEx>
        <w:trPr>
          <w:trHeight w:val="247"/>
          <w:jc w:val="center"/>
        </w:trPr>
        <w:tc>
          <w:tcPr>
            <w:tcW w:w="262" w:type="pct"/>
            <w:vMerge/>
            <w:shd w:val="clear" w:color="auto" w:fill="auto"/>
          </w:tcPr>
          <w:p w14:paraId="34B6C648" w14:textId="77777777" w:rsidR="00DC1F08" w:rsidRPr="00DC1F08" w:rsidRDefault="00DC1F08" w:rsidP="00C149A5">
            <w:pPr>
              <w:pStyle w:val="a3"/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62E17A3E" w14:textId="77777777" w:rsidR="00DC1F08" w:rsidRPr="00DC1F08" w:rsidRDefault="00DC1F08" w:rsidP="00C149A5">
            <w:pPr>
              <w:pStyle w:val="a3"/>
            </w:pPr>
          </w:p>
        </w:tc>
        <w:tc>
          <w:tcPr>
            <w:tcW w:w="147" w:type="pct"/>
            <w:vMerge/>
          </w:tcPr>
          <w:p w14:paraId="7F1B7E4D" w14:textId="77777777" w:rsidR="00DC1F08" w:rsidRPr="00DC1F08" w:rsidRDefault="00DC1F08" w:rsidP="00C149A5">
            <w:pPr>
              <w:pStyle w:val="a3"/>
            </w:pPr>
          </w:p>
        </w:tc>
        <w:tc>
          <w:tcPr>
            <w:tcW w:w="398" w:type="pct"/>
            <w:gridSpan w:val="2"/>
            <w:vMerge/>
            <w:shd w:val="pct10" w:color="auto" w:fill="auto"/>
          </w:tcPr>
          <w:p w14:paraId="5CC951BF" w14:textId="77777777" w:rsidR="00DC1F08" w:rsidRPr="00DC1F08" w:rsidRDefault="00DC1F08" w:rsidP="00C149A5">
            <w:pPr>
              <w:pStyle w:val="a3"/>
            </w:pPr>
          </w:p>
        </w:tc>
        <w:tc>
          <w:tcPr>
            <w:tcW w:w="409" w:type="pct"/>
            <w:shd w:val="pct10" w:color="auto" w:fill="auto"/>
          </w:tcPr>
          <w:p w14:paraId="3251FD4E" w14:textId="77777777" w:rsidR="00DC1F08" w:rsidRPr="00DC1F08" w:rsidRDefault="00DC1F08" w:rsidP="00C149A5">
            <w:pPr>
              <w:pStyle w:val="a3"/>
            </w:pPr>
            <w:r w:rsidRPr="00DC1F08">
              <w:t>學習表現</w:t>
            </w:r>
          </w:p>
        </w:tc>
        <w:tc>
          <w:tcPr>
            <w:tcW w:w="408" w:type="pct"/>
            <w:shd w:val="pct10" w:color="auto" w:fill="auto"/>
          </w:tcPr>
          <w:p w14:paraId="0E6F68EA" w14:textId="77777777" w:rsidR="00DC1F08" w:rsidRPr="00DC1F08" w:rsidRDefault="00DC1F08" w:rsidP="00C149A5">
            <w:pPr>
              <w:pStyle w:val="a3"/>
            </w:pPr>
            <w:r w:rsidRPr="00DC1F08">
              <w:t>學習內容</w:t>
            </w:r>
          </w:p>
        </w:tc>
        <w:tc>
          <w:tcPr>
            <w:tcW w:w="409" w:type="pct"/>
            <w:vMerge/>
          </w:tcPr>
          <w:p w14:paraId="631888BC" w14:textId="77777777" w:rsidR="00DC1F08" w:rsidRPr="00DC1F08" w:rsidRDefault="00DC1F08" w:rsidP="00C149A5">
            <w:pPr>
              <w:pStyle w:val="a3"/>
            </w:pPr>
          </w:p>
        </w:tc>
        <w:tc>
          <w:tcPr>
            <w:tcW w:w="1892" w:type="pct"/>
            <w:gridSpan w:val="3"/>
            <w:vMerge/>
          </w:tcPr>
          <w:p w14:paraId="3F42892F" w14:textId="77777777" w:rsidR="00DC1F08" w:rsidRPr="00DC1F08" w:rsidRDefault="00DC1F08" w:rsidP="00C149A5">
            <w:pPr>
              <w:pStyle w:val="a3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695B7B2" w14:textId="77777777" w:rsidR="00DC1F08" w:rsidRPr="00DC1F08" w:rsidRDefault="00DC1F08" w:rsidP="00C149A5">
            <w:pPr>
              <w:pStyle w:val="a3"/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B52FE2" w14:textId="77777777" w:rsidR="00DC1F08" w:rsidRPr="00DC1F08" w:rsidRDefault="00DC1F08" w:rsidP="00C149A5">
            <w:pPr>
              <w:pStyle w:val="a3"/>
            </w:pPr>
          </w:p>
        </w:tc>
        <w:tc>
          <w:tcPr>
            <w:tcW w:w="278" w:type="pct"/>
            <w:vMerge/>
          </w:tcPr>
          <w:p w14:paraId="09FAD3A3" w14:textId="77777777" w:rsidR="00DC1F08" w:rsidRPr="00DC1F08" w:rsidRDefault="00DC1F08" w:rsidP="00C149A5">
            <w:pPr>
              <w:pStyle w:val="a3"/>
            </w:pPr>
          </w:p>
        </w:tc>
      </w:tr>
      <w:tr w:rsidR="00DC1F08" w:rsidRPr="00DC1F08" w14:paraId="513771A3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A48CC69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5D6D1E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1.心肝仔囝</w:t>
            </w:r>
          </w:p>
        </w:tc>
        <w:tc>
          <w:tcPr>
            <w:tcW w:w="147" w:type="pct"/>
          </w:tcPr>
          <w:p w14:paraId="1D3F6B2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4FD8D28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E1D0BE7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2B5E64A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F47217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6DAEBA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578F4C5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2F6FB9C9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C371F3F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a-Ⅰ-2 親屬稱謂。</w:t>
            </w:r>
          </w:p>
          <w:p w14:paraId="19B69BD1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0D84520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284AC93B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認讀課文中的重要語詞。</w:t>
            </w:r>
          </w:p>
          <w:p w14:paraId="5816A03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使用閩南語說出親屬稱謂，並主動應用於日常生活中。</w:t>
            </w:r>
          </w:p>
          <w:p w14:paraId="770E531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而且主動的使用閩南語介紹自己的家人的稱謂。</w:t>
            </w:r>
          </w:p>
        </w:tc>
        <w:tc>
          <w:tcPr>
            <w:tcW w:w="1892" w:type="pct"/>
            <w:gridSpan w:val="3"/>
          </w:tcPr>
          <w:p w14:paraId="7B97BBF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07135F6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心肝仔囝</w:t>
            </w:r>
          </w:p>
          <w:p w14:paraId="0D40D15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AAA8F1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4C3FC1C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稱呼」，並藉此進入課文教學。</w:t>
            </w:r>
          </w:p>
          <w:p w14:paraId="44F94B5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ACBA82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61FF142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學生的手指頭隨老師的念誦指到對應的字。也可播放CD1或教學電子書，帶領學生聆聽、朗讀課文。</w:t>
            </w:r>
          </w:p>
          <w:p w14:paraId="11B4B4D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 老師可請學生將課文中，含有鼻韻母的字「肝、囝、驚、病」圈起來，告訴學生念誦時要注意其發音。</w:t>
            </w:r>
          </w:p>
          <w:p w14:paraId="5C89ACE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學生兩兩分組認讀課文，老師行間指導。</w:t>
            </w:r>
          </w:p>
          <w:p w14:paraId="28BB519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交付任務：學生四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五位分組，找出不了解意義的字詞，引導學生討論，老師再從旁提示或修正。（老師可視班上學生的學習狀況，調整分組的組數）</w:t>
            </w:r>
          </w:p>
          <w:p w14:paraId="3535093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透過交付任務後，老師再進行課文內容講解，可強化學生學習印象。</w:t>
            </w:r>
          </w:p>
          <w:p w14:paraId="4EB0094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句型練習：老師說明本課句型「（啥物人）共（啥物人／物件）當做寶」可參考「教學補給站」，讓學生做句型練習。</w:t>
            </w:r>
          </w:p>
          <w:p w14:paraId="5261CC4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.播放CD1或教學電子書，教導學生學唱本課歌曲。</w:t>
            </w:r>
          </w:p>
          <w:p w14:paraId="0CE5A81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8.歡樂動一動：老師進行課文律動教學。</w:t>
            </w:r>
          </w:p>
          <w:p w14:paraId="616D4E7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蜻蜓點水</w:t>
            </w:r>
          </w:p>
          <w:p w14:paraId="3968379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將全班分數組，輪流出列，以組為單位圍成一個圓圈，一人雙手手心向上，一人雙手手心向下，一上一下間隔排列。</w:t>
            </w:r>
          </w:p>
          <w:p w14:paraId="6E28BE0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學生一邊念課文，一邊用手指輕點左右同學的手心，每念完一句，左右同學手心上下換方向，直到課文結束。</w:t>
            </w:r>
          </w:p>
          <w:p w14:paraId="2C0F9C5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指導學生填寫自評表。</w:t>
            </w:r>
          </w:p>
        </w:tc>
        <w:tc>
          <w:tcPr>
            <w:tcW w:w="285" w:type="pct"/>
            <w:shd w:val="clear" w:color="auto" w:fill="auto"/>
          </w:tcPr>
          <w:p w14:paraId="6DEC8DB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270496F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76206FA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55681F0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14:paraId="167C175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察覺家庭中不同角色，並反思個人在家庭中扮演的角色。</w:t>
            </w:r>
          </w:p>
          <w:p w14:paraId="3198CB8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4DC5199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1D729E8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-2 探索並分享自己的成長會受到家庭、學校及社區文化的影響。</w:t>
            </w:r>
          </w:p>
        </w:tc>
      </w:tr>
      <w:tr w:rsidR="00DC1F08" w:rsidRPr="00DC1F08" w14:paraId="0B7AF185" w14:textId="77777777" w:rsidTr="00DC1F08">
        <w:tblPrEx>
          <w:jc w:val="center"/>
        </w:tblPrEx>
        <w:trPr>
          <w:trHeight w:val="7370"/>
          <w:jc w:val="center"/>
        </w:trPr>
        <w:tc>
          <w:tcPr>
            <w:tcW w:w="262" w:type="pct"/>
            <w:shd w:val="clear" w:color="auto" w:fill="auto"/>
          </w:tcPr>
          <w:p w14:paraId="570F4B96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00D39D6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1.心肝仔囝</w:t>
            </w:r>
          </w:p>
        </w:tc>
        <w:tc>
          <w:tcPr>
            <w:tcW w:w="147" w:type="pct"/>
          </w:tcPr>
          <w:p w14:paraId="5149243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DFF68F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A6A8AE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45F51D3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7D2F54E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319694F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0E9C97A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63E315A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19C17FD5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F51C6A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6F3EB7F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423E9D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0CE29EF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02B66FB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a-Ⅰ-2 親屬稱謂。</w:t>
            </w:r>
          </w:p>
          <w:p w14:paraId="1C1A64A8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3B944C38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433CE3D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親屬稱謂，並主動應用於日常生活中。</w:t>
            </w:r>
          </w:p>
          <w:p w14:paraId="11FDDE11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533CEAAC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而且主動的使用閩南語介紹自己的家人的稱謂。</w:t>
            </w:r>
          </w:p>
        </w:tc>
        <w:tc>
          <w:tcPr>
            <w:tcW w:w="1892" w:type="pct"/>
            <w:gridSpan w:val="3"/>
          </w:tcPr>
          <w:p w14:paraId="6303A0A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1D37DEA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心肝仔囝</w:t>
            </w:r>
          </w:p>
          <w:p w14:paraId="03662D7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01EA5AC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，答對平時成績加分。</w:t>
            </w:r>
          </w:p>
          <w:p w14:paraId="16A8B75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課文內底有講著啥物稱呼？</w:t>
            </w:r>
          </w:p>
          <w:p w14:paraId="618E6FE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對佗位會當看出爸母對囝兒的愛？</w:t>
            </w:r>
          </w:p>
          <w:p w14:paraId="3067E5F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要讓學生了解長輩關懷自己的心情，藉此鼓勵學生關懷自己的親人，並懂得尊長敬老。</w:t>
            </w:r>
          </w:p>
          <w:p w14:paraId="1CEDB73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669A1F8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輕鬆學語詞」。</w:t>
            </w:r>
          </w:p>
          <w:p w14:paraId="41B77AF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36F6480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將學生分數組，各組依序當小弟、小妹、阿姊、阿兄、阿媽、阿公、阿母、阿爸，輪流說出「我是○○」（各組的稱謂），之後各組再互換角色。</w:t>
            </w:r>
          </w:p>
          <w:p w14:paraId="213601A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語詞造句</w:t>
            </w:r>
          </w:p>
          <w:p w14:paraId="2FE9ED4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語詞延伸</w:t>
            </w:r>
          </w:p>
          <w:p w14:paraId="3C3FE06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啥物人欲去食喜酒？</w:t>
            </w:r>
          </w:p>
          <w:p w14:paraId="7990D10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先說明「啥物人欲去食喜酒？」的意思，並讓學生練習說這句話。</w:t>
            </w:r>
          </w:p>
          <w:p w14:paraId="43B075F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將學生分組。請各組組員豎起食指，聽老師喊完「選組長」後，即將食指指向自己這組的其中一個人，被最多食指指到的那個人就是組長。</w:t>
            </w:r>
          </w:p>
          <w:p w14:paraId="63AACFB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請各組自備一套課本附件的稱謂圖卡，放在組長的桌上。</w:t>
            </w:r>
          </w:p>
          <w:p w14:paraId="2AEF556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全班學生一起問：「啥物人欲去食喜酒？」老師回答：「阿爸佮阿母欲去食喜酒。」（舉例）各組則趕緊找出阿爸、阿母這兩張圖卡，完成任務時由各組組長舉手示意，全組組員再一起用閩南語分別說出圖卡稱謂。舉手速度最快且回答正確的組別，可得到一分。</w:t>
            </w:r>
          </w:p>
          <w:p w14:paraId="3AAD2E6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老師可更換稱謂和人數，也可更換組長，盡量讓每一位學生都有擔任組長的機會。</w:t>
            </w:r>
          </w:p>
          <w:p w14:paraId="20DA36A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6E6E991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CD1或教學電子書，帶領學生聆聽、念誦「語詞運用」。</w:t>
            </w:r>
          </w:p>
          <w:p w14:paraId="23F35EE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讓學生練習句型(啥物人)上愛(做啥物)。</w:t>
            </w:r>
          </w:p>
          <w:p w14:paraId="4A8C4DB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038EF74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CD1或教學電子書，帶領學生聆聽、念誦「講看覓」。</w:t>
            </w:r>
          </w:p>
          <w:p w14:paraId="1EB0E0F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讓學生參照「講看覓」句型：我是（），阮兜有（）、（）、（）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佮我，介紹自己和家人。</w:t>
            </w:r>
          </w:p>
          <w:p w14:paraId="02B347D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發學習單。</w:t>
            </w:r>
          </w:p>
        </w:tc>
        <w:tc>
          <w:tcPr>
            <w:tcW w:w="285" w:type="pct"/>
            <w:shd w:val="clear" w:color="auto" w:fill="auto"/>
          </w:tcPr>
          <w:p w14:paraId="32D7A9F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16A1598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46F4823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2D350AB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14:paraId="66E9F7C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察覺家庭中不同角色，並反思個人在家庭中扮演的角色。</w:t>
            </w:r>
          </w:p>
          <w:p w14:paraId="38D3AEE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2BEA192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4ED2E3D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-2 探索並分享自己的成長會受到家庭、學校及社區文化的影響。</w:t>
            </w:r>
          </w:p>
        </w:tc>
      </w:tr>
      <w:tr w:rsidR="00DC1F08" w:rsidRPr="00DC1F08" w14:paraId="764C1081" w14:textId="77777777" w:rsidTr="00DC1F08">
        <w:tblPrEx>
          <w:jc w:val="center"/>
        </w:tblPrEx>
        <w:trPr>
          <w:trHeight w:val="6293"/>
          <w:jc w:val="center"/>
        </w:trPr>
        <w:tc>
          <w:tcPr>
            <w:tcW w:w="262" w:type="pct"/>
            <w:shd w:val="clear" w:color="auto" w:fill="auto"/>
          </w:tcPr>
          <w:p w14:paraId="069022F5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6299C7D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1.心肝仔囝</w:t>
            </w:r>
          </w:p>
        </w:tc>
        <w:tc>
          <w:tcPr>
            <w:tcW w:w="147" w:type="pct"/>
          </w:tcPr>
          <w:p w14:paraId="4094CE8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7C43D88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E79432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D110FB8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294F1AB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7707EF4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067385E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18E4ECBA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15A4E1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2071F2B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4E7918B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16B6143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親屬稱謂，並主動應用於日常生活中。</w:t>
            </w:r>
          </w:p>
          <w:p w14:paraId="6231BBB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28FA8D55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而且主動的使用閩南語介紹自己的家人的稱謂。</w:t>
            </w:r>
          </w:p>
        </w:tc>
        <w:tc>
          <w:tcPr>
            <w:tcW w:w="1892" w:type="pct"/>
            <w:gridSpan w:val="3"/>
          </w:tcPr>
          <w:p w14:paraId="2F0CBE6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16F1956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心肝仔囝</w:t>
            </w:r>
          </w:p>
          <w:p w14:paraId="4CFCEF9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1E80AB5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請學生拿出學習單，檢視學生完成狀況，並給予完成者獎勵。</w:t>
            </w:r>
          </w:p>
          <w:p w14:paraId="493A95A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鼓勵學生發表學習單內容，例如：阮阿爸叫做○○○、阮阿母叫做○○○、阮小妹叫做○○○</w:t>
            </w:r>
            <w:r w:rsidRPr="00DC1F08">
              <w:rPr>
                <w:rFonts w:ascii="標楷體" w:eastAsia="標楷體" w:hAnsi="標楷體" w:cs="MS Mincho" w:hint="eastAsia"/>
                <w:sz w:val="20"/>
                <w:szCs w:val="20"/>
              </w:rPr>
              <w:t>……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78D02F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27B76D8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。</w:t>
            </w:r>
          </w:p>
          <w:p w14:paraId="42F1F64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本活動需運用前面「講看覓」和「語詞運用」學過的口語能力，因此老師可斟酌學生的學習情形，再複習一次，使分組練習時進行更順暢。</w:t>
            </w:r>
          </w:p>
          <w:p w14:paraId="57814BD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巡視各組練習情形，如果學生無法用閩南語說出家人的嗜好時，老師可直接提示，協助學生說出完整的句子。</w:t>
            </w:r>
          </w:p>
          <w:p w14:paraId="16477FB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4FFAD4E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1、教學電子書，請學生仔細聆聽。</w:t>
            </w:r>
          </w:p>
          <w:p w14:paraId="64C5E0A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根據聽到的內容，將順序寫在課本上。</w:t>
            </w:r>
          </w:p>
          <w:p w14:paraId="16485ED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公布正確答案，然後進行講解。</w:t>
            </w:r>
          </w:p>
          <w:p w14:paraId="716BB88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隨機點選學生，讓他們用閩南語再說一次答案。</w:t>
            </w:r>
          </w:p>
          <w:p w14:paraId="4C92B2A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2DCF06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選出八位同學。八人猜拳後，猜輸的人戴上眼罩（或以手帕遮眼）充當蒙眼人。</w:t>
            </w:r>
          </w:p>
          <w:p w14:paraId="60FFBF0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其他七位同學從本課的稱謂圖卡中任取一張放在胸前。</w:t>
            </w:r>
          </w:p>
          <w:p w14:paraId="4E4FD23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八個人圍成圓圈，由蒙眼人左邊的同學充當他的眼睛，輪流指著圓圈中的人，問蒙眼人：「這个人敢是你欲指定的？」直到蒙眼人點頭。</w:t>
            </w:r>
          </w:p>
          <w:p w14:paraId="674193E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被指定的人要用閩南語對蒙眼人說出自己的稱謂，例：我是阿兄。</w:t>
            </w:r>
          </w:p>
          <w:p w14:paraId="59D3D6A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蒙眼人拿下眼罩，開始猜剛才被指到的人是誰。</w:t>
            </w:r>
          </w:p>
          <w:p w14:paraId="2EDF181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猜到之後，蒙眼人可出題請被指定者回答，如：請用閩南語說出你的左右兩邊的親屬稱謂。</w:t>
            </w:r>
          </w:p>
          <w:p w14:paraId="3FAD010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.下一輪，由被指定的人當蒙眼人，其他遊戲成員可替換尚未參與遊戲的同學。</w:t>
            </w:r>
          </w:p>
        </w:tc>
        <w:tc>
          <w:tcPr>
            <w:tcW w:w="285" w:type="pct"/>
            <w:shd w:val="clear" w:color="auto" w:fill="auto"/>
          </w:tcPr>
          <w:p w14:paraId="6B0C4F7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  <w:p w14:paraId="52525D3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CCF6CC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7C8D386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50B8C7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14:paraId="5BCAEA8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察覺家庭中不同角色，並反思個人在家庭中扮演的角色。</w:t>
            </w:r>
          </w:p>
          <w:p w14:paraId="1294BD4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6F2EEE8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76820D7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-2 探索並分享自己的成長會受到家庭、學校及社區文化的影響。</w:t>
            </w:r>
          </w:p>
        </w:tc>
      </w:tr>
      <w:tr w:rsidR="00DC1F08" w:rsidRPr="00DC1F08" w14:paraId="7CD16175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5F22298F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CA1472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1233E58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BF972F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BBD32EB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0457478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35EC315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56EBE5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0488F4EA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528584D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47D04AA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1CCCC9DA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77687A3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並認讀課文中的重要語詞。</w:t>
            </w:r>
          </w:p>
          <w:p w14:paraId="7E25C83A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說出活中常見的禮貌用語，並學會替換語詞、加長語句。</w:t>
            </w:r>
          </w:p>
          <w:p w14:paraId="0A7F4C1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了解禮貌用語的適用情境，並主動應用於日常生活當中。</w:t>
            </w:r>
          </w:p>
          <w:p w14:paraId="5096BAF0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學習待人接物的基本禮儀，並主動應用於日常生活當中。</w:t>
            </w:r>
          </w:p>
        </w:tc>
        <w:tc>
          <w:tcPr>
            <w:tcW w:w="1892" w:type="pct"/>
            <w:gridSpan w:val="3"/>
          </w:tcPr>
          <w:p w14:paraId="418E65F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一、禮貌的囡仔</w:t>
            </w:r>
          </w:p>
          <w:p w14:paraId="0EE9F02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來去讀冊</w:t>
            </w:r>
          </w:p>
          <w:p w14:paraId="3FAF9A1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EB7DAA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7E4BC7C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禮貌用語」，並藉此進入課文教學。</w:t>
            </w:r>
          </w:p>
          <w:p w14:paraId="3C3CF7D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9FCAA0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3D13ADD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引導學生描述課文情境圖。</w:t>
            </w:r>
          </w:p>
          <w:p w14:paraId="37015FD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範讀、領讀，再由全班一起朗讀課文；也可播放CD1或教學電子書，帶領學生聆聽、朗讀課文。</w:t>
            </w:r>
          </w:p>
          <w:p w14:paraId="4AC64DD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講解課文內容及語詞。</w:t>
            </w:r>
          </w:p>
          <w:p w14:paraId="34A4F45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說明本課句型「（啥物人）欲去（佗位）」可參考「教學補給站」，讓學生做句型練習。</w:t>
            </w:r>
          </w:p>
          <w:p w14:paraId="373D9EA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播放CD1或教學電子書，教導學生學唱本課歌曲。</w:t>
            </w:r>
          </w:p>
          <w:p w14:paraId="51FBE3E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歡樂動一動：老師教導學生課文律動動作。</w:t>
            </w:r>
          </w:p>
          <w:p w14:paraId="4762E51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課文接力</w:t>
            </w:r>
          </w:p>
          <w:p w14:paraId="37FB8AD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準備一枝鉛筆當作接力棒。</w:t>
            </w:r>
          </w:p>
          <w:p w14:paraId="4809E14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從第一位學生開始念第一句課文，接著把鉛筆傳給下一位學生。第二位學生念第二句，第三位學生念第三句，第四位學生念第四句，第五位學生再念第一句，以此類推進行遊戲，直到全班同學玩過一輪。</w:t>
            </w:r>
          </w:p>
          <w:p w14:paraId="3E150B3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遊戲結束後，老師可指定學生回答或請學生舉手搶答：「佇這个遊戲內底，恁有學著啥物禮貌用語？」</w:t>
            </w:r>
          </w:p>
          <w:p w14:paraId="485CC27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指導學生填寫自評表。</w:t>
            </w:r>
          </w:p>
        </w:tc>
        <w:tc>
          <w:tcPr>
            <w:tcW w:w="285" w:type="pct"/>
            <w:shd w:val="clear" w:color="auto" w:fill="auto"/>
          </w:tcPr>
          <w:p w14:paraId="299DBFA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23CF254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5CD57E3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0558D0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3　溝通合作與和諧人際關係。</w:t>
            </w:r>
          </w:p>
        </w:tc>
        <w:tc>
          <w:tcPr>
            <w:tcW w:w="278" w:type="pct"/>
          </w:tcPr>
          <w:p w14:paraId="3B44101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3D29849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DC1F08" w:rsidRPr="00DC1F08" w14:paraId="0E65870F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0794D153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732F0E8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6F4D45C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27AE380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F7650E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909CE76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84265F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64EEAE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0C95A963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48FE0CD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EB00E4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</w:t>
            </w:r>
          </w:p>
          <w:p w14:paraId="431FE87F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慣。</w:t>
            </w:r>
          </w:p>
          <w:p w14:paraId="3A2726FB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</w:tc>
        <w:tc>
          <w:tcPr>
            <w:tcW w:w="408" w:type="pct"/>
          </w:tcPr>
          <w:p w14:paraId="0B0F32AB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6117888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並認讀課文中的重要語詞。</w:t>
            </w:r>
          </w:p>
          <w:p w14:paraId="5EDDD55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說出活中常見的禮貌用語，並學會替換語詞、加長語句。</w:t>
            </w:r>
          </w:p>
          <w:p w14:paraId="7F4F830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了解禮貌用語的適用情境，並主動應用於日常生活當中。</w:t>
            </w:r>
          </w:p>
          <w:p w14:paraId="2862F53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學習待人接物的基本禮儀，並主動應用於日常生活當中。</w:t>
            </w:r>
          </w:p>
        </w:tc>
        <w:tc>
          <w:tcPr>
            <w:tcW w:w="1892" w:type="pct"/>
            <w:gridSpan w:val="3"/>
          </w:tcPr>
          <w:p w14:paraId="77653BA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一、禮貌的囡仔</w:t>
            </w:r>
          </w:p>
          <w:p w14:paraId="01AD7FB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來去讀冊</w:t>
            </w:r>
          </w:p>
          <w:p w14:paraId="780A06A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33AEB0E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揭示問題，引導學生分組討論，再推派代表根據課文中出現過的禮貌用語回答。例：</w:t>
            </w:r>
          </w:p>
          <w:p w14:paraId="4FC481B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去學校上課，佇學校門口看著老師佮同學，愛共</w:t>
            </w:r>
            <w:r w:rsidRPr="00DC1F08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0289DA10" wp14:editId="7D7F39FA">
                  <wp:extent cx="137160" cy="137160"/>
                  <wp:effectExtent l="0" t="0" r="0" b="0"/>
                  <wp:docPr id="4" name="圖片 4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講啥物？ </w:t>
            </w:r>
          </w:p>
          <w:p w14:paraId="40B19C2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同學共我鬥相共，我會共伊講啥物？</w:t>
            </w:r>
          </w:p>
          <w:p w14:paraId="78C161D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（四）活動四：輕鬆學語詞</w:t>
            </w:r>
          </w:p>
          <w:p w14:paraId="2DD403E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「輕鬆學語詞」；也可播放CD1或教學電子書，帶領學生聆聽、念誦語詞。</w:t>
            </w:r>
          </w:p>
          <w:p w14:paraId="39A6536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3CDAE09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以讓學生互動，以排為單位，讓第一排當老師，第二排當學生，互相問好，其餘各排依此類推，玩過一輪再互換角色，藉此加深學生對禮貌用語的學習印象。</w:t>
            </w:r>
          </w:p>
          <w:p w14:paraId="33E643C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語詞造句。</w:t>
            </w:r>
          </w:p>
          <w:p w14:paraId="23C374C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語詞延伸。</w:t>
            </w:r>
          </w:p>
          <w:p w14:paraId="1C649CD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跟老師的小約定</w:t>
            </w:r>
          </w:p>
          <w:p w14:paraId="5AE198B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可先用一張海報做成班級公約，再進行提問與口語練習：</w:t>
            </w:r>
          </w:p>
          <w:p w14:paraId="1BAC1ED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透早看著老師佮同學愛講：</w:t>
            </w:r>
            <w:r w:rsidRPr="00DC1F0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早</w:t>
            </w:r>
          </w:p>
          <w:p w14:paraId="3528C63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上課開始愛共老師問好</w:t>
            </w:r>
          </w:p>
          <w:p w14:paraId="78494C8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口令）師：徛予正　　生：得人疼</w:t>
            </w:r>
          </w:p>
          <w:p w14:paraId="2F0AA0E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師：行禮　　　生：老師好</w:t>
            </w:r>
          </w:p>
          <w:p w14:paraId="45CAA1B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下課愛共老師感謝</w:t>
            </w:r>
          </w:p>
          <w:p w14:paraId="09A9E7D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口令）師：徛予正　　生：得人疼</w:t>
            </w:r>
          </w:p>
          <w:p w14:paraId="56308D4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師：行禮　　　生：多謝老師（老師再會）</w:t>
            </w:r>
          </w:p>
          <w:p w14:paraId="1FA7E8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別人共你鬥相共，愛講：多謝、勞力</w:t>
            </w:r>
          </w:p>
          <w:p w14:paraId="078F7A4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對不起別人的時陣愛講：失禮、歹勢</w:t>
            </w:r>
          </w:p>
          <w:p w14:paraId="2653A2D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719B7EF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CD1或教學電子書，帶領學生聆聽、念誦「語詞運用」。</w:t>
            </w:r>
          </w:p>
          <w:p w14:paraId="756236D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依照「語詞運用」的形式，進行替換語詞及加長語句的練習，例如將課本語詞替換為：</w:t>
            </w:r>
            <w:r w:rsidRPr="00DC1F0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早、勞力、免客氣、歹勢。</w:t>
            </w:r>
          </w:p>
          <w:p w14:paraId="53DF055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2DDD953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 老師範讀、領讀，再由全班一起念誦；也可播放CD1或教學電子書，帶領學生聆聽、念誦「講看覓」。</w:t>
            </w:r>
          </w:p>
          <w:p w14:paraId="28B2C71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「講看覓」內容，再問學生日常生活中哪些狀況可以說這些話。</w:t>
            </w:r>
          </w:p>
          <w:p w14:paraId="6D8D4C5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請學生依「講看覓」內容，兩兩練習對話。</w:t>
            </w:r>
          </w:p>
          <w:p w14:paraId="60B7B22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可藉此告訴學生禮貌的重要，培養學生有禮貌的好習慣。</w:t>
            </w:r>
          </w:p>
          <w:p w14:paraId="023958C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發下學習單。</w:t>
            </w:r>
          </w:p>
        </w:tc>
        <w:tc>
          <w:tcPr>
            <w:tcW w:w="285" w:type="pct"/>
            <w:shd w:val="clear" w:color="auto" w:fill="auto"/>
          </w:tcPr>
          <w:p w14:paraId="6D0EC9D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B6316C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  <w:p w14:paraId="536CB11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0BD1D9F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286" w:type="pct"/>
            <w:shd w:val="clear" w:color="auto" w:fill="auto"/>
          </w:tcPr>
          <w:p w14:paraId="0CA42EE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11A7262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3　溝通合作與和諧人際關係。</w:t>
            </w:r>
          </w:p>
        </w:tc>
        <w:tc>
          <w:tcPr>
            <w:tcW w:w="278" w:type="pct"/>
          </w:tcPr>
          <w:p w14:paraId="546FC41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EC388D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DC1F08" w:rsidRPr="00DC1F08" w14:paraId="0191FEA1" w14:textId="77777777" w:rsidTr="00DC1F08">
        <w:tblPrEx>
          <w:jc w:val="center"/>
        </w:tblPrEx>
        <w:trPr>
          <w:trHeight w:val="6803"/>
          <w:jc w:val="center"/>
        </w:trPr>
        <w:tc>
          <w:tcPr>
            <w:tcW w:w="262" w:type="pct"/>
            <w:shd w:val="clear" w:color="auto" w:fill="auto"/>
          </w:tcPr>
          <w:p w14:paraId="67FB13F4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263958C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010E80D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47074D8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93F4EA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CB9F76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5554DF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49C3A7F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87CDE1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7961354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144E61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6B3BD45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14E4BE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63C384A8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EC51ED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a-Ⅰ-2 親屬稱謂。</w:t>
            </w:r>
          </w:p>
          <w:p w14:paraId="4B3CD09B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771BB47B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並認讀課文中的重要語詞。</w:t>
            </w:r>
          </w:p>
          <w:p w14:paraId="7CE7BB48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說出活中常見的禮貌用語，並學會替換語詞、加長語句。</w:t>
            </w:r>
          </w:p>
          <w:p w14:paraId="6108A8D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了解禮貌用語的適用情境，並主動應用於日常生活當中。</w:t>
            </w:r>
          </w:p>
          <w:p w14:paraId="24436C9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學習待人接物的基本禮儀，並主動應用於日常生活當中。</w:t>
            </w:r>
          </w:p>
        </w:tc>
        <w:tc>
          <w:tcPr>
            <w:tcW w:w="1892" w:type="pct"/>
            <w:gridSpan w:val="3"/>
          </w:tcPr>
          <w:p w14:paraId="49AAE20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一、禮貌的囡仔</w:t>
            </w:r>
          </w:p>
          <w:p w14:paraId="3BAE37A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來去讀冊</w:t>
            </w:r>
          </w:p>
          <w:p w14:paraId="259AE1D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41D6772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請學生拿出學習單，薦舉班上的「禮貌小天使」，並說出圖案的禮貌用語。</w:t>
            </w:r>
          </w:p>
          <w:p w14:paraId="5BA5032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6476EB0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412328A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兩人一組，其中一人作答時，老師提醒另一人不要直接告訴他答案，讓他先自行尋找圖卡，除非他操作三次以上皆有困難，另一人再提示他。</w:t>
            </w:r>
          </w:p>
          <w:p w14:paraId="7CDCA3C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視學生能力，讓學生兩人一組輪流問與答，例如讓1號先提出其他生活情境，再讓2號回答。</w:t>
            </w:r>
          </w:p>
          <w:p w14:paraId="3784F4B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02AC290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1、教學電子書，請學生聆聽「聽看覓」。</w:t>
            </w:r>
          </w:p>
          <w:p w14:paraId="21ADEB2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在課本上作答。</w:t>
            </w:r>
          </w:p>
          <w:p w14:paraId="2821E35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公布正確答案，然後進行講解。</w:t>
            </w:r>
          </w:p>
          <w:p w14:paraId="371BAB1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B7E8DE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搭配教學電子書，播放「影音資源」影片讓學生欣賞，再問學生影片中有提到哪些禮貌用語？</w:t>
            </w:r>
          </w:p>
          <w:p w14:paraId="0117CCB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小組出任務：將學生分為三組，完成小組任務。</w:t>
            </w:r>
          </w:p>
          <w:p w14:paraId="09162A0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先在三張空白卡片上寫上任務。</w:t>
            </w:r>
          </w:p>
          <w:p w14:paraId="32563CC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＊任務一：念誦課文</w:t>
            </w:r>
          </w:p>
          <w:p w14:paraId="3167AB6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要求：必須設計動作（不可和課文律動動作一樣）</w:t>
            </w:r>
          </w:p>
          <w:p w14:paraId="71265FB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＊任務二：演唱課文歌曲</w:t>
            </w:r>
          </w:p>
          <w:p w14:paraId="6833163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要求：必須邊唱邊跳律動（也可自行設計動作）</w:t>
            </w:r>
          </w:p>
          <w:p w14:paraId="0AE8CBC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＊任務三：說一個與禮貌用語有關的生活情境要求：以問答方式進行，一人提出生活情境，另一人回答</w:t>
            </w:r>
          </w:p>
          <w:p w14:paraId="1FDD30F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各組派代表猜拳，猜贏者可優先選擇任務卡。</w:t>
            </w:r>
          </w:p>
          <w:p w14:paraId="03AC074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3）各組依任務卡要求，彼此討論，如何完成任務。</w:t>
            </w:r>
          </w:p>
          <w:p w14:paraId="79A0650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4）老師針對各組出任務情形做講評。</w:t>
            </w:r>
          </w:p>
        </w:tc>
        <w:tc>
          <w:tcPr>
            <w:tcW w:w="285" w:type="pct"/>
            <w:shd w:val="clear" w:color="auto" w:fill="auto"/>
          </w:tcPr>
          <w:p w14:paraId="1950411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6DCF15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552320A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FA840D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286" w:type="pct"/>
            <w:shd w:val="clear" w:color="auto" w:fill="auto"/>
          </w:tcPr>
          <w:p w14:paraId="34CB7AD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7D33D5E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3　溝通合作與和諧人際關係。</w:t>
            </w:r>
          </w:p>
        </w:tc>
        <w:tc>
          <w:tcPr>
            <w:tcW w:w="278" w:type="pct"/>
          </w:tcPr>
          <w:p w14:paraId="48A101C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3CE6F5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DC1F08" w:rsidRPr="00DC1F08" w14:paraId="15DDADDC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58E2056F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71F74DD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3772003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B7FAA1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BACA884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09C9B556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1A3E4E8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</w:t>
            </w:r>
          </w:p>
          <w:p w14:paraId="63566F6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慣。</w:t>
            </w:r>
          </w:p>
          <w:p w14:paraId="05FD63CB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64EA294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63D798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7F6C24DA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72CEC63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0197121D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以正確的閩南語文來表達自己的想法，並達到和別人溝通的目的。</w:t>
            </w:r>
          </w:p>
          <w:p w14:paraId="1B9E85D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養成主動維護環境整潔、愛物惜物的好習慣。</w:t>
            </w:r>
          </w:p>
          <w:p w14:paraId="2B80DEB3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認真畫生日卡片，並正確說出文具名稱。</w:t>
            </w:r>
          </w:p>
        </w:tc>
        <w:tc>
          <w:tcPr>
            <w:tcW w:w="1892" w:type="pct"/>
            <w:gridSpan w:val="3"/>
          </w:tcPr>
          <w:p w14:paraId="09EC3F5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一、禮貌的囡仔</w:t>
            </w:r>
          </w:p>
          <w:p w14:paraId="4747120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來去讀冊</w:t>
            </w:r>
          </w:p>
          <w:p w14:paraId="0C8AC2A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一之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  <w:p w14:paraId="425AAD2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複習一之1」的內容。</w:t>
            </w:r>
          </w:p>
          <w:p w14:paraId="2BB1904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利用「複習一之1」的圖片，引導學生自由回答：</w:t>
            </w:r>
          </w:p>
          <w:p w14:paraId="55F7D45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1）美芳的家裡有哪些成員？</w:t>
            </w:r>
          </w:p>
          <w:p w14:paraId="1F9A1FC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2）「複習一之1」答案是什麼？說說看。</w:t>
            </w:r>
          </w:p>
          <w:p w14:paraId="76C270D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藉此幫助學生複習家中成員的講法，老師可隨機抽問學生：現在和你住在一起的家人有哪些？你是怎麼稱呼家中成員？總共有幾個人？大人有幾位？小孩有幾位？並鼓勵學生：如果手機有家人照片，可與大家分享並介紹。老師也可用照片介紹自己的家人，與學生互動。</w:t>
            </w:r>
          </w:p>
          <w:p w14:paraId="1C6F7D2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一之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  <w:p w14:paraId="7C21696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先問學生第一、二課學過哪些語詞或句子，請學生發表。</w:t>
            </w:r>
          </w:p>
          <w:p w14:paraId="28D4A62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再播放CD1或教學電子書，請學生聆聽後在課本上作答。</w:t>
            </w:r>
          </w:p>
          <w:p w14:paraId="00F5E51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先教導學生「祝你生日快樂」的念法，再徵求自願的學生或由老師直接點名，請學生就「生日禮物」的情境內容，上臺做對話練習。</w:t>
            </w:r>
          </w:p>
          <w:p w14:paraId="746206B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舉例：男孩手拿禮物，然後用閩南語對女孩說：「這个禮物送你，祝你生日快樂！」女孩回答：「多謝！」</w:t>
            </w:r>
          </w:p>
          <w:p w14:paraId="6FA9254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三）活動十三：看圖聽故事</w:t>
            </w:r>
          </w:p>
          <w:p w14:paraId="4708D99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</w:t>
            </w:r>
          </w:p>
          <w:p w14:paraId="3990F90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漫畫圖中的人事物，再播放CD1或教學電子書，讓學生聆聽「看圖聽故事」。</w:t>
            </w:r>
          </w:p>
          <w:p w14:paraId="09AE8D1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08665A8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鼓勵學生試著看圖說故事。</w:t>
            </w:r>
          </w:p>
          <w:p w14:paraId="59ABE45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可就指導語進行提問：</w:t>
            </w:r>
          </w:p>
          <w:p w14:paraId="32634AF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（1）這家伙仔去揣啥物人？</w:t>
            </w:r>
          </w:p>
          <w:p w14:paraId="263F1D5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（2）</w:t>
            </w:r>
            <w:r w:rsidRPr="00DC1F08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14E0256F" wp14:editId="7608D63B">
                  <wp:extent cx="137160" cy="137160"/>
                  <wp:effectExtent l="0" t="0" r="0" b="0"/>
                  <wp:docPr id="3" name="圖片 3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有做啥物代誌？</w:t>
            </w:r>
          </w:p>
          <w:p w14:paraId="5E55CDB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CC13B3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重點式複習本單元所學。</w:t>
            </w:r>
          </w:p>
          <w:p w14:paraId="3C09C27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搭配教學電子書，播放「情境對話教學」影片讓學生觀賞。鼓勵學生使用閩南語描述影片中的情節，留意當中提到了哪些親屬稱謂？</w:t>
            </w:r>
          </w:p>
        </w:tc>
        <w:tc>
          <w:tcPr>
            <w:tcW w:w="285" w:type="pct"/>
            <w:shd w:val="clear" w:color="auto" w:fill="auto"/>
          </w:tcPr>
          <w:p w14:paraId="5D76110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1577B2B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2C104F1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08B787D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03E406F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DEB4DB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1　良好生活習慣與德行。</w:t>
            </w:r>
          </w:p>
          <w:p w14:paraId="2710B96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2　自尊尊人與自愛愛人。</w:t>
            </w:r>
          </w:p>
        </w:tc>
        <w:tc>
          <w:tcPr>
            <w:tcW w:w="278" w:type="pct"/>
          </w:tcPr>
          <w:p w14:paraId="47A6459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0C7A3A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DC1F08" w:rsidRPr="00DC1F08" w14:paraId="42AD3084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74639E3F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BAC21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13B5835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57B776B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CA1182A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2B28EA5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</w:t>
            </w:r>
          </w:p>
          <w:p w14:paraId="5BB3A2DD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握重點。</w:t>
            </w:r>
          </w:p>
          <w:p w14:paraId="157BD12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A1388FA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6A7AC76B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3414398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79CACB0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73DB96D8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並認讀課文中的重要語詞。</w:t>
            </w:r>
          </w:p>
          <w:p w14:paraId="4A36E25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3696FA6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養成主動維護環境整潔、愛物惜物的好習慣。</w:t>
            </w:r>
          </w:p>
        </w:tc>
        <w:tc>
          <w:tcPr>
            <w:tcW w:w="1892" w:type="pct"/>
            <w:gridSpan w:val="3"/>
          </w:tcPr>
          <w:p w14:paraId="59111B7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</w:t>
            </w:r>
          </w:p>
          <w:p w14:paraId="0058244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鉛筆</w:t>
            </w:r>
          </w:p>
          <w:p w14:paraId="5073EB5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A19448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0665B21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文具」，並藉此進入課文教學。</w:t>
            </w:r>
          </w:p>
          <w:p w14:paraId="066D590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BFBFD2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D2BF5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全班一起念：「坐予正，得人疼；坐歪歪，足無乖。手指頭仔指課本，那看那讀上蓋準。」然後由老師領讀課文，學生跟讀，學生的手指頭隨老師的念誦指到對應的字。也可播放CD1或教學電子書，帶領學生聆聽、朗讀課文。</w:t>
            </w:r>
          </w:p>
          <w:p w14:paraId="1A76D12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。</w:t>
            </w:r>
          </w:p>
          <w:p w14:paraId="5B4367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 句型練習：老師說明本課句型「我有幾若（量詞）（啥物物件）」可參考「教學補給站」，讓學生做句型練習。</w:t>
            </w:r>
          </w:p>
          <w:p w14:paraId="43E7075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播放CD1或教學電子書，教導學生學唱本課歌曲。</w:t>
            </w:r>
          </w:p>
          <w:p w14:paraId="1110C2D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4B10453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進行課文律動教學。</w:t>
            </w:r>
          </w:p>
          <w:p w14:paraId="4A3D34C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學生人數做適當分組，各組依序上臺表演律動，老師視各組表現給予獎勵。</w:t>
            </w:r>
          </w:p>
          <w:p w14:paraId="291E037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課文接力</w:t>
            </w:r>
          </w:p>
          <w:p w14:paraId="7F78CCC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將學生分為甲乙兩組。</w:t>
            </w:r>
          </w:p>
          <w:p w14:paraId="58546CC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甲組先念每句的前四字，乙組接念後三字。然後兩組再交換念誦。老師也可隨機點選學生，讓他們輪流接念課文句子（每人念一句），並適時指導其發音。</w:t>
            </w:r>
          </w:p>
          <w:p w14:paraId="39DE8FA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遊戲結束後，老師拿出一樣文具，問：「這號做啥物？」學生搶答：「這號做『文具名稱』。」</w:t>
            </w:r>
          </w:p>
          <w:p w14:paraId="2A3A90D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指導學生填寫自評表。</w:t>
            </w:r>
          </w:p>
        </w:tc>
        <w:tc>
          <w:tcPr>
            <w:tcW w:w="285" w:type="pct"/>
            <w:shd w:val="clear" w:color="auto" w:fill="auto"/>
          </w:tcPr>
          <w:p w14:paraId="23D3CD1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0F6FD9A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50FD9D8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2C91374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5A02ACE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33B1164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1　良好生活習慣與德行。</w:t>
            </w:r>
          </w:p>
        </w:tc>
        <w:tc>
          <w:tcPr>
            <w:tcW w:w="278" w:type="pct"/>
          </w:tcPr>
          <w:p w14:paraId="2BAF95C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0A10D44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DC1F08" w:rsidRPr="00DC1F08" w14:paraId="5898D85F" w14:textId="77777777" w:rsidTr="00DC1F08">
        <w:tblPrEx>
          <w:jc w:val="center"/>
        </w:tblPrEx>
        <w:trPr>
          <w:trHeight w:val="8447"/>
          <w:jc w:val="center"/>
        </w:trPr>
        <w:tc>
          <w:tcPr>
            <w:tcW w:w="262" w:type="pct"/>
            <w:shd w:val="clear" w:color="auto" w:fill="auto"/>
          </w:tcPr>
          <w:p w14:paraId="092B07AE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D25BE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6B1B8D0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AFDE13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18B4EFB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05C1970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848CA1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B7E67B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B5DC59F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773656A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</w:t>
            </w:r>
          </w:p>
          <w:p w14:paraId="010668B5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慣。</w:t>
            </w:r>
          </w:p>
          <w:p w14:paraId="6DEB8905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7FF4778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09A856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22FBC68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2FFB5520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並認識課文中的重要語詞。</w:t>
            </w:r>
          </w:p>
          <w:p w14:paraId="57FD75A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說出生活中常見文具的閩南語名稱，並進行語詞運用。</w:t>
            </w:r>
          </w:p>
          <w:p w14:paraId="319871D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405553CD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養成主動維護環境整潔、愛物惜物的好習慣。</w:t>
            </w:r>
          </w:p>
        </w:tc>
        <w:tc>
          <w:tcPr>
            <w:tcW w:w="1892" w:type="pct"/>
            <w:gridSpan w:val="3"/>
          </w:tcPr>
          <w:p w14:paraId="247CA6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</w:t>
            </w:r>
          </w:p>
          <w:p w14:paraId="5D0C843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鉛筆</w:t>
            </w:r>
          </w:p>
          <w:p w14:paraId="44384A2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想一想</w:t>
            </w:r>
          </w:p>
          <w:p w14:paraId="3E80B745" w14:textId="77777777" w:rsidR="00DC1F08" w:rsidRPr="00DC1F08" w:rsidRDefault="00DC1F08" w:rsidP="00DC1F08">
            <w:pPr>
              <w:spacing w:line="240" w:lineRule="exact"/>
              <w:ind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回答，答對平時成績加分。</w:t>
            </w:r>
          </w:p>
          <w:p w14:paraId="6B039F6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課文內底有講著啥物文具？</w:t>
            </w:r>
          </w:p>
          <w:p w14:paraId="0506AA8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2.鉛筆會當做啥物？ </w:t>
            </w:r>
          </w:p>
          <w:p w14:paraId="6BC9BA5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34FF652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輕鬆學語詞」。</w:t>
            </w:r>
          </w:p>
          <w:p w14:paraId="44D7EA8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2A4CE55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引導學生討論，在什麼情況下會使用這些文具？例：</w:t>
            </w:r>
          </w:p>
          <w:p w14:paraId="6307A34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恁佇啥物時陣會用著尺？</w:t>
            </w:r>
          </w:p>
          <w:p w14:paraId="370EF49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恁佇啥物時陣會用著彩色筆？</w:t>
            </w:r>
          </w:p>
          <w:p w14:paraId="53CA27F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請學生利用課本附件的文具圖卡，兩人一組，面對面，互相出題回答。（將圖卡一張一張撕下疊好，像玩撲克牌一樣，隨機抽一張，看圖回答。）</w:t>
            </w:r>
          </w:p>
          <w:p w14:paraId="0D6CD44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語詞造句</w:t>
            </w:r>
          </w:p>
          <w:p w14:paraId="23195B1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語詞延伸</w:t>
            </w:r>
          </w:p>
          <w:p w14:paraId="1EC7BE3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老師講</w:t>
            </w:r>
          </w:p>
          <w:p w14:paraId="6FD94DC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請學生利用課本附件的文具圖卡，聽到「老師講」三個字，就要照指令做。例如：</w:t>
            </w:r>
          </w:p>
          <w:p w14:paraId="7E89803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講：鉛筆提出來。→學生把「鉛筆」圖卡拿出來。</w:t>
            </w:r>
          </w:p>
          <w:p w14:paraId="7C07BAE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：共「鉸刀」佮「蠟筆」囥桌頂。→學生把「剪刀」和「蠟筆」圖卡放在桌上。</w:t>
            </w:r>
          </w:p>
          <w:p w14:paraId="4F9B224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0D7F450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語詞運用」。</w:t>
            </w:r>
          </w:p>
          <w:p w14:paraId="6687F6B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採分組方式，引導學生進行「語詞運用」。</w:t>
            </w:r>
          </w:p>
          <w:p w14:paraId="09105D7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53DD69C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帶領學生聆聽、念誦「講看覓」。</w:t>
            </w:r>
          </w:p>
          <w:p w14:paraId="7030CEB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「講看覓」內容，藉此告訴學生當接受別人的幫助時，要記得向對方道謝，培養學生有禮貌的好習慣。</w:t>
            </w:r>
          </w:p>
          <w:p w14:paraId="1B76216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請學生依「講看覓」內容，兩兩練習對話。</w:t>
            </w:r>
          </w:p>
          <w:p w14:paraId="1DEB98B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可引導學生分組討論，依照「講看覓」的形式，進行文具名稱或禮貌用語的替換。例：</w:t>
            </w:r>
          </w:p>
          <w:p w14:paraId="724ECF2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   阿娟：敢會當共你借尺？　</w:t>
            </w:r>
          </w:p>
          <w:p w14:paraId="546E75E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   阿勇：好啊，尺借你。</w:t>
            </w:r>
          </w:p>
          <w:p w14:paraId="2CAE955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   阿娟：勞力。</w:t>
            </w:r>
          </w:p>
          <w:p w14:paraId="40A4ADD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   阿勇：免客氣／免細膩。</w:t>
            </w:r>
          </w:p>
          <w:p w14:paraId="08AE96A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老師可以指定學生或請各組推派代表上臺來做對話練習。</w:t>
            </w:r>
          </w:p>
          <w:p w14:paraId="2CD76F2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.發學習單。</w:t>
            </w:r>
          </w:p>
        </w:tc>
        <w:tc>
          <w:tcPr>
            <w:tcW w:w="285" w:type="pct"/>
            <w:shd w:val="clear" w:color="auto" w:fill="auto"/>
          </w:tcPr>
          <w:p w14:paraId="5FD0BC4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5D3F31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F20B60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74F3349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1　良好生活習慣與德行。</w:t>
            </w:r>
          </w:p>
          <w:p w14:paraId="3135FBE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7F0D551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3D85FF1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DC1F08" w:rsidRPr="00DC1F08" w14:paraId="6EBF856B" w14:textId="77777777" w:rsidTr="00DC1F08">
        <w:tblPrEx>
          <w:jc w:val="center"/>
        </w:tblPrEx>
        <w:trPr>
          <w:trHeight w:val="3798"/>
          <w:jc w:val="center"/>
        </w:trPr>
        <w:tc>
          <w:tcPr>
            <w:tcW w:w="262" w:type="pct"/>
            <w:shd w:val="clear" w:color="auto" w:fill="auto"/>
          </w:tcPr>
          <w:p w14:paraId="7AB1905F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FC80E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59E8EEA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818A8B4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50CDD07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1988350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9662A94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7F7C209E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7FC37B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01F2847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FD0449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03E3FE4C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5C9F5EE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並認識課文中的重要語詞。</w:t>
            </w:r>
          </w:p>
          <w:p w14:paraId="6907E38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說出生活中常見文具的閩南語名稱，並進行語詞運用。</w:t>
            </w:r>
          </w:p>
          <w:p w14:paraId="6EB1CE85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364CC1E6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養成主動維護環境整潔、愛物惜物的好習慣。</w:t>
            </w:r>
          </w:p>
        </w:tc>
        <w:tc>
          <w:tcPr>
            <w:tcW w:w="1892" w:type="pct"/>
            <w:gridSpan w:val="3"/>
          </w:tcPr>
          <w:p w14:paraId="39B758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</w:t>
            </w:r>
          </w:p>
          <w:p w14:paraId="49CB902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鉛筆</w:t>
            </w:r>
          </w:p>
          <w:p w14:paraId="2165031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3B34D05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告訴學生，請將作業內容轉念給全班同學聽，藉此讓學生複習本課語詞，並學習其他文具的閩南語說法。</w:t>
            </w:r>
          </w:p>
          <w:p w14:paraId="742A6A6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1A4103D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4B3CB32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巡視各組練習情形，如果學生鉛筆盒內的東西，有課本沒有提到的文具，老師可再補充介紹。例如：鉛筆心（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iân pit sim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）、三角尺（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sann kak tshioh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）等。</w:t>
            </w:r>
          </w:p>
          <w:p w14:paraId="72B1E8E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視學生能力與教學時間，再延伸活動，請學生互相介紹書包裡的文具用品。例如：苴板／苴枋（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ts</w:t>
            </w:r>
            <w:r w:rsidRPr="00DC1F08">
              <w:rPr>
                <w:rFonts w:ascii="Cambria" w:eastAsia="標楷體" w:hAnsi="Cambria" w:cs="Cambria"/>
                <w:sz w:val="20"/>
                <w:szCs w:val="20"/>
              </w:rPr>
              <w:t>ū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 xml:space="preserve"> p</w:t>
            </w:r>
            <w:r w:rsidRPr="00DC1F08">
              <w:rPr>
                <w:rFonts w:ascii="標楷體" w:eastAsia="標楷體" w:hAnsi="標楷體" w:cs="標楷體" w:hint="eastAsia"/>
                <w:sz w:val="20"/>
                <w:szCs w:val="20"/>
              </w:rPr>
              <w:t>á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n/ ts</w:t>
            </w:r>
            <w:r w:rsidRPr="00DC1F08">
              <w:rPr>
                <w:rFonts w:ascii="Cambria" w:eastAsia="標楷體" w:hAnsi="Cambria" w:cs="Cambria"/>
                <w:sz w:val="20"/>
                <w:szCs w:val="20"/>
              </w:rPr>
              <w:t>ū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 xml:space="preserve"> pang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，墊板）、黏布（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liâm pòo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，膠布、膠帶）等。</w:t>
            </w:r>
          </w:p>
          <w:p w14:paraId="2E4020C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6D3599A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1、教學電子書，請學生仔細聆聽。</w:t>
            </w:r>
          </w:p>
          <w:p w14:paraId="3C547A1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依聽到的內容，將貼紙貼在課本上。</w:t>
            </w:r>
          </w:p>
          <w:p w14:paraId="0FDC260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公布正確答案，然後進行講解。</w:t>
            </w:r>
          </w:p>
          <w:p w14:paraId="0BAB054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也可隨機點選學生，讓他們用閩南語再說一次答案。</w:t>
            </w:r>
          </w:p>
        </w:tc>
        <w:tc>
          <w:tcPr>
            <w:tcW w:w="285" w:type="pct"/>
            <w:shd w:val="clear" w:color="auto" w:fill="auto"/>
          </w:tcPr>
          <w:p w14:paraId="3AF633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  <w:p w14:paraId="1222DD5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5E9227A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2807EB5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286" w:type="pct"/>
            <w:shd w:val="clear" w:color="auto" w:fill="auto"/>
          </w:tcPr>
          <w:p w14:paraId="52DD236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08A31CD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1　良好生活習慣與德行。</w:t>
            </w:r>
          </w:p>
          <w:p w14:paraId="74969E2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513E188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63FF5A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DC1F08" w:rsidRPr="00DC1F08" w14:paraId="517BD8F9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446E48D7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5ED3A6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08E609D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C13313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7544E8C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485607A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76FA33A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00D5A59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1F3E4A34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33B1772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3A34AC0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11B7979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並認識課文中的重要語詞。</w:t>
            </w:r>
          </w:p>
          <w:p w14:paraId="4B3F4955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55ED14AC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養成主動維護環境整潔、愛物惜物的好習慣。</w:t>
            </w:r>
          </w:p>
        </w:tc>
        <w:tc>
          <w:tcPr>
            <w:tcW w:w="1892" w:type="pct"/>
            <w:gridSpan w:val="3"/>
          </w:tcPr>
          <w:p w14:paraId="033EFFA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</w:t>
            </w:r>
          </w:p>
          <w:p w14:paraId="22E3469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鉛筆</w:t>
            </w:r>
          </w:p>
          <w:p w14:paraId="0419132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二</w:t>
            </w:r>
          </w:p>
          <w:p w14:paraId="50FFFA3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問學生本單元學會哪些語詞或句子，請學生用閩南語回答。</w:t>
            </w:r>
          </w:p>
          <w:p w14:paraId="072FA57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播放CD1或教學電子書，請學生聆聽後作答。</w:t>
            </w:r>
          </w:p>
          <w:p w14:paraId="49EAAB2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也可請學生把第一、三課的語詞圖卡放在桌上，再根據第1～4題的CD念誦內容，替換稱謂、文具或其他內容，請學生將聽到的稱謂和文具圖卡找出來並高舉至頭頂。舉例：</w:t>
            </w:r>
          </w:p>
          <w:p w14:paraId="4AB3EAF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1）第1題可改成「阿母共鉸刀提出來」、「阿姊共尺提出來」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</w:p>
          <w:p w14:paraId="734A586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2）第2題可改成「阿母用刀仔割箱仔」、「阿公用尺量物件」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</w:p>
          <w:p w14:paraId="062F451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 w:cs="MS Mincho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3）第3題可改成「小妹共拊仔（拭仔）囥佇桌頂」、「小弟共彩色筆囥佇桌頂」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</w:p>
          <w:p w14:paraId="5E7B123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cs="MS Mincho" w:hint="eastAsia"/>
                <w:sz w:val="20"/>
                <w:szCs w:val="20"/>
              </w:rPr>
              <w:t xml:space="preserve"> 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（4）第4題可改成「阿姊用鉸刀鉸物件」、「阿爸用拊仔拊寫毋著的字」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</w:p>
          <w:p w14:paraId="3276E06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每練習完一題，請學生全句複誦一次。例如第1題，學生要說「阿母共鉸刀提出來」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58AFAF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可全班回答、老師指定回答，也可以讓學生互相練習。</w:t>
            </w:r>
          </w:p>
          <w:p w14:paraId="0FCB077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二）活動十二：看圖聽故事</w:t>
            </w:r>
          </w:p>
          <w:p w14:paraId="7AEA0E0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1或教學電子書，讓學生聆聽「看圖聽故事」。</w:t>
            </w:r>
          </w:p>
          <w:p w14:paraId="0028624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284E377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鼓勵學生試著看圖說故事。</w:t>
            </w:r>
          </w:p>
          <w:p w14:paraId="5BB1F67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可針對故事情節提問，例：</w:t>
            </w:r>
          </w:p>
          <w:p w14:paraId="55492A9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1）阿英借同學啥物文具？</w:t>
            </w:r>
          </w:p>
          <w:p w14:paraId="72F3CA4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2）故事內底有講著啥物禮貌用語？</w:t>
            </w:r>
          </w:p>
          <w:p w14:paraId="0DA312E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419FCE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本課電子書的「情境對話教學」影片讓學生觀賞，再問學生影片中有提到哪些文具及禮貌用語？</w:t>
            </w:r>
          </w:p>
        </w:tc>
        <w:tc>
          <w:tcPr>
            <w:tcW w:w="285" w:type="pct"/>
            <w:shd w:val="clear" w:color="auto" w:fill="auto"/>
          </w:tcPr>
          <w:p w14:paraId="34088FA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77BA9B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286" w:type="pct"/>
            <w:shd w:val="clear" w:color="auto" w:fill="auto"/>
          </w:tcPr>
          <w:p w14:paraId="6E29FC0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14:paraId="5BB7C8F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了解家庭的意義與功能。</w:t>
            </w:r>
          </w:p>
          <w:p w14:paraId="34A51C1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察覺家庭中不同角色，並反思個人在家庭中扮演的角色。</w:t>
            </w:r>
          </w:p>
          <w:p w14:paraId="3D32B9C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E0ED07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2　自尊尊人與自愛愛人。</w:t>
            </w:r>
          </w:p>
        </w:tc>
        <w:tc>
          <w:tcPr>
            <w:tcW w:w="278" w:type="pct"/>
          </w:tcPr>
          <w:p w14:paraId="795FC9F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AD3915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DC1F08" w:rsidRPr="00DC1F08" w14:paraId="565962A4" w14:textId="77777777" w:rsidTr="00DC1F08">
        <w:tblPrEx>
          <w:jc w:val="center"/>
        </w:tblPrEx>
        <w:trPr>
          <w:trHeight w:val="6463"/>
          <w:jc w:val="center"/>
        </w:trPr>
        <w:tc>
          <w:tcPr>
            <w:tcW w:w="262" w:type="pct"/>
            <w:shd w:val="clear" w:color="auto" w:fill="auto"/>
          </w:tcPr>
          <w:p w14:paraId="173FB9FA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2CE666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47" w:type="pct"/>
          </w:tcPr>
          <w:p w14:paraId="433BCBF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80DC72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39E525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BCA141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271CEF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31E7376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52404E8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810A680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01D024B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能認讀課文中的重要語詞。</w:t>
            </w:r>
          </w:p>
          <w:p w14:paraId="291E2EE5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使用閩南語說出日常生活中常見動物的名稱。</w:t>
            </w:r>
          </w:p>
          <w:p w14:paraId="05F9BE9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人以閩南語文溝通。</w:t>
            </w:r>
          </w:p>
          <w:p w14:paraId="5910941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懂得欣賞課文裡各種動物的閩南語名稱，並養成愛護動物的習慣。</w:t>
            </w:r>
          </w:p>
        </w:tc>
        <w:tc>
          <w:tcPr>
            <w:tcW w:w="1892" w:type="pct"/>
            <w:gridSpan w:val="3"/>
          </w:tcPr>
          <w:p w14:paraId="6C0D56B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56C5BFE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鳥仔</w:t>
            </w:r>
          </w:p>
          <w:p w14:paraId="7B606ED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3D88169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28D7E14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動物」，並藉此進入課文教學。</w:t>
            </w:r>
          </w:p>
          <w:p w14:paraId="7CEAE1C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9E529F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4789023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請學生觀察課文情境圖，引導學生用閩南語說出「鳥仔」、「鳥仔岫」。</w:t>
            </w:r>
          </w:p>
          <w:p w14:paraId="6E26C50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領讀，學生跟讀，學生的手指頭隨老師的念誦指到對應的字。也可播放CD2或教學電子書，帶領學生聆聽、朗讀課文。</w:t>
            </w:r>
          </w:p>
          <w:p w14:paraId="6060AD1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進行課文內容講解。</w:t>
            </w:r>
          </w:p>
          <w:p w14:paraId="77DC998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學生兩兩分組認讀課文，老師行間指導。</w:t>
            </w:r>
          </w:p>
          <w:p w14:paraId="64FAB1E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老師說明本課句型「(啥物動物／人)咧(做啥物代誌)」可參考「教學補給站」，讓學生做句型練習。</w:t>
            </w:r>
          </w:p>
          <w:p w14:paraId="0087A71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播放CD2或教學電子書，教導學生學唱本課歌曲。</w:t>
            </w:r>
          </w:p>
          <w:p w14:paraId="6F21CB5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.歡樂動一動</w:t>
            </w:r>
          </w:p>
          <w:p w14:paraId="7E83767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進行課文律動教學。</w:t>
            </w:r>
          </w:p>
          <w:p w14:paraId="14659EB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依學生人數做適當分組，各組依序上臺表演律動，老師視各組表現給予獎勵。</w:t>
            </w:r>
          </w:p>
          <w:p w14:paraId="198664F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抓手指頭</w:t>
            </w:r>
          </w:p>
          <w:p w14:paraId="53DD129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將學生分成若干小組進行遊戲，每組四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五人。</w:t>
            </w:r>
          </w:p>
          <w:p w14:paraId="631E9B5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組內成員猜拳決定誰當鬼。</w:t>
            </w:r>
          </w:p>
          <w:p w14:paraId="283A682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當鬼者伸出一手，掌心向下，其他人伸出食指抵住掌心。</w:t>
            </w:r>
          </w:p>
          <w:p w14:paraId="63BB145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大家輪流念課文，一人念一句（可由老師規定怎麼念），念到最後一個字，當鬼者將掌心收合，其他人要快速收手，避免被鬼抓到。</w:t>
            </w:r>
          </w:p>
          <w:p w14:paraId="1B08E5F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被鬼抓到者，變成下一輪的鬼。</w:t>
            </w:r>
          </w:p>
          <w:p w14:paraId="3F6BE93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指導學生填寫自評表。</w:t>
            </w:r>
          </w:p>
        </w:tc>
        <w:tc>
          <w:tcPr>
            <w:tcW w:w="285" w:type="pct"/>
            <w:shd w:val="clear" w:color="auto" w:fill="auto"/>
          </w:tcPr>
          <w:p w14:paraId="29DE8F5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5A2DC47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28D6C42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522ED09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69064B2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317E573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E2覺知生物生命的美與價值，關懷動、植物的生命。</w:t>
            </w:r>
          </w:p>
          <w:p w14:paraId="56E47AF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164F745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012DD53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-1 透過對人或其他生物成長的探究，體會生命的價值並珍惜生命。</w:t>
            </w:r>
          </w:p>
        </w:tc>
      </w:tr>
      <w:tr w:rsidR="00DC1F08" w:rsidRPr="00DC1F08" w14:paraId="4FBEFD41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3E2A083E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8B0F9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47" w:type="pct"/>
          </w:tcPr>
          <w:p w14:paraId="0AE1B7E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058B44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6087A0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E3D686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4DA404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3E0EB7E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36B6F26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37D302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14AD3BD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54DE2BC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6A426EB8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19E8B99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0A5E1EA3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能認讀課文中的重要語詞。</w:t>
            </w:r>
          </w:p>
          <w:p w14:paraId="57CA139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使用閩南語說出日常生活中常見動物的名稱。</w:t>
            </w:r>
          </w:p>
          <w:p w14:paraId="7E5DEFBA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人以閩南語文溝通。</w:t>
            </w:r>
          </w:p>
          <w:p w14:paraId="74C2A00A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懂得欣賞課文裡各種動物的閩南語名稱，並養成愛護動物的習慣。</w:t>
            </w:r>
          </w:p>
        </w:tc>
        <w:tc>
          <w:tcPr>
            <w:tcW w:w="1892" w:type="pct"/>
            <w:gridSpan w:val="3"/>
          </w:tcPr>
          <w:p w14:paraId="6982880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4FA88F9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鳥仔</w:t>
            </w:r>
          </w:p>
          <w:p w14:paraId="109A608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想一想</w:t>
            </w:r>
          </w:p>
          <w:p w14:paraId="0D76543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。</w:t>
            </w:r>
          </w:p>
          <w:p w14:paraId="0F88AF4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課文內底有講著啥物動物？</w:t>
            </w:r>
          </w:p>
          <w:p w14:paraId="09B8D13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鳥仔佇佗位做岫？</w:t>
            </w:r>
          </w:p>
          <w:p w14:paraId="124015F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3F96469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輕鬆學語詞」。</w:t>
            </w:r>
          </w:p>
          <w:p w14:paraId="031E133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33D456C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語詞造句。</w:t>
            </w:r>
          </w:p>
          <w:p w14:paraId="7412382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請學生將課本附件的動物圖卡撕下疊好，兩人一組，面對面，互相抽圖卡並看圖回答。</w:t>
            </w:r>
          </w:p>
          <w:p w14:paraId="7A005C6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角色扮演</w:t>
            </w:r>
          </w:p>
          <w:p w14:paraId="7AE58C3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每個人挑一張自己喜愛的動物圖卡，放在胸前，扮演那種動物（學叫聲或動作）。</w:t>
            </w:r>
          </w:p>
          <w:p w14:paraId="53403D9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隨機走動，遇見誰就跟誰打招呼。先自我介紹，並且聊天講一句話。例如：甲：你好，我是貓仔。乙：你好，我是鳥仔。</w:t>
            </w:r>
          </w:p>
          <w:p w14:paraId="6287CB8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每個人回座位換一張圖卡，換一種動物。同樣的玩法，換一種對話方式：直接叫對方的動物名稱，並且聊天講一句話。例如：</w:t>
            </w:r>
          </w:p>
          <w:p w14:paraId="0E98F08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甲：馬仔</w:t>
            </w:r>
            <w:r w:rsidRPr="00DC1F0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早。乙：膨鼠</w:t>
            </w:r>
            <w:r w:rsidRPr="00DC1F0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早。</w:t>
            </w:r>
          </w:p>
          <w:p w14:paraId="1C508B7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590329F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語詞運用」。</w:t>
            </w:r>
          </w:p>
          <w:p w14:paraId="696D215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讓學生進行替換語詞及加長語句的練習，例如將課本語詞替換為：雞、鴨、馬、猴、牛、豬。</w:t>
            </w:r>
          </w:p>
          <w:p w14:paraId="1AA4430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也可隨機抽取一張圖卡，讓學生搶答該圖卡語詞，並將該語詞帶入語詞運用加長語句，正確者給予獎勵。</w:t>
            </w:r>
          </w:p>
          <w:p w14:paraId="2AABF6C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2227E41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講看覓」。</w:t>
            </w:r>
          </w:p>
          <w:p w14:paraId="6F6673D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內容，並請學生依「講看覓」內容，兩兩練習對話。</w:t>
            </w:r>
          </w:p>
          <w:p w14:paraId="4875DF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兩人可輪流對調角色，並以不同的動物語詞回答。</w:t>
            </w:r>
          </w:p>
          <w:p w14:paraId="6D0C5C4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八）活動八：臆謎猜</w:t>
            </w:r>
          </w:p>
          <w:p w14:paraId="0E3C4E9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臆謎猜」。</w:t>
            </w:r>
          </w:p>
          <w:p w14:paraId="3AA0694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謎題的意思後，請學生猜出謎底。公布正確解答，並解釋原因。</w:t>
            </w:r>
          </w:p>
          <w:p w14:paraId="36F2870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發下學習單。</w:t>
            </w:r>
          </w:p>
        </w:tc>
        <w:tc>
          <w:tcPr>
            <w:tcW w:w="285" w:type="pct"/>
            <w:shd w:val="clear" w:color="auto" w:fill="auto"/>
          </w:tcPr>
          <w:p w14:paraId="1132FC0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BFB3BE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2036294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286" w:type="pct"/>
            <w:shd w:val="clear" w:color="auto" w:fill="auto"/>
          </w:tcPr>
          <w:p w14:paraId="58DAFF6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648423F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E2覺知生物生命的美與價值，關懷動、植物的生命。</w:t>
            </w:r>
          </w:p>
          <w:p w14:paraId="3C64EB5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06A520F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07EDFAE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-1 透過對人或其他生物成長的探究，體會生命的價值並珍惜生命。</w:t>
            </w:r>
          </w:p>
        </w:tc>
      </w:tr>
      <w:tr w:rsidR="00DC1F08" w:rsidRPr="00DC1F08" w14:paraId="5F5318FF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6D068D30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F635DD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47" w:type="pct"/>
          </w:tcPr>
          <w:p w14:paraId="12135D5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BF1A057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FA0DE2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69767E7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1DF6DD6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738557D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D88070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681CD24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CA7A9C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47283C7C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DA5461F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788014BC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64A86BB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能認讀課文中的重要語詞。</w:t>
            </w:r>
          </w:p>
          <w:p w14:paraId="2C38B886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使用閩南語說出日常生活中常見動物的名稱。</w:t>
            </w:r>
          </w:p>
          <w:p w14:paraId="170BC83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人以閩南語文溝通。</w:t>
            </w:r>
          </w:p>
          <w:p w14:paraId="3A0DCB0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懂得欣賞課文裡各種動物的閩南語名稱，並養成愛護動物的習慣。</w:t>
            </w:r>
          </w:p>
        </w:tc>
        <w:tc>
          <w:tcPr>
            <w:tcW w:w="1892" w:type="pct"/>
            <w:gridSpan w:val="3"/>
          </w:tcPr>
          <w:p w14:paraId="3E321FC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23FA38D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鳥仔</w:t>
            </w:r>
          </w:p>
          <w:p w14:paraId="51643DC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九）活動九：發表學習單</w:t>
            </w:r>
          </w:p>
          <w:p w14:paraId="0DA26CF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請學生先念出學習單上的動物語詞，再發表自己最喜歡的動物。</w:t>
            </w:r>
          </w:p>
          <w:p w14:paraId="2B3BBEC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與學生討論哪些是愛護動物的行為？哪些不是？藉此告訴學生要愛護動物，培養愛護動物的情操。</w:t>
            </w:r>
          </w:p>
          <w:p w14:paraId="2E130A8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）活動十：做伙來練習</w:t>
            </w:r>
          </w:p>
          <w:p w14:paraId="2B887B6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2DF39A8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每一組活動結束的時間不同，老師可先訂第一次進行3-5分鐘，看誰的動物比較多就是贏家。</w:t>
            </w:r>
          </w:p>
          <w:p w14:paraId="757CF58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如果時間內學生已結束遊戲，可以再玩一次，分數累加。</w:t>
            </w:r>
          </w:p>
          <w:p w14:paraId="55E421D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可視學生能力，提高難度，例如講完語詞後，能再用語詞造句者，則再加一分。</w:t>
            </w:r>
          </w:p>
          <w:p w14:paraId="2BF43C2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 老師可視學生能力或教學時間，讓學生自製其他動物圖卡加入遊戲，使學生能學習更多動物的閩南語說法，並提升遊戲的挑戰性。</w:t>
            </w:r>
          </w:p>
          <w:p w14:paraId="53B4A3B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一）活動十一：聽看覓</w:t>
            </w:r>
          </w:p>
          <w:p w14:paraId="53F8C35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2或教學電子書，請學生仔細聆聽。</w:t>
            </w:r>
          </w:p>
          <w:p w14:paraId="096B057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根據聽到的CD內容，在課本上作答。</w:t>
            </w:r>
          </w:p>
          <w:p w14:paraId="69BCD7A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公布正確答案，並請學生用閩南語說出答案。</w:t>
            </w:r>
          </w:p>
          <w:p w14:paraId="0CA926F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也可利用第一課的稱謂圖卡和本課的動物圖卡，各抽取四張，用磁鐵張貼在黑板上。老師根據圖卡出題，徵選自願者上臺聆聽題目後，將答案連起來並說說看。上臺的同學可獲得老師獎勵。</w:t>
            </w:r>
          </w:p>
          <w:p w14:paraId="50478AC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3A4842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搭配教學電子書，播放「影音資源」影片讓學生欣賞，再問學生影片中有提到哪些動物？</w:t>
            </w:r>
          </w:p>
        </w:tc>
        <w:tc>
          <w:tcPr>
            <w:tcW w:w="285" w:type="pct"/>
            <w:shd w:val="clear" w:color="auto" w:fill="auto"/>
          </w:tcPr>
          <w:p w14:paraId="396DE5E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  <w:p w14:paraId="481937F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0A85CEC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4A5AC1B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286" w:type="pct"/>
            <w:shd w:val="clear" w:color="auto" w:fill="auto"/>
          </w:tcPr>
          <w:p w14:paraId="16C7963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01DB00B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E2覺知生物生命的美與價值，關懷動、植物的生命。</w:t>
            </w:r>
          </w:p>
          <w:p w14:paraId="49B8526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3F3E7AB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AF7610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-1 透過對人或其他生物成長的探究，體會生命的價值並珍惜生命。</w:t>
            </w:r>
          </w:p>
        </w:tc>
      </w:tr>
      <w:tr w:rsidR="00DC1F08" w:rsidRPr="00DC1F08" w14:paraId="55896CB5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11F2D059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B2F946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5B5D752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B655B46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A6B660B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536972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A508C6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F26325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76609ED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70978629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002D48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079FD57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19CC5C2C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能認讀課文中的重要語詞。</w:t>
            </w:r>
          </w:p>
          <w:p w14:paraId="4FF8B88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使用閩南語說出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這些數字，並正確了解其代表的數量意義。</w:t>
            </w:r>
          </w:p>
          <w:p w14:paraId="13CD05A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書寫漢字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</w:t>
            </w:r>
          </w:p>
          <w:p w14:paraId="3B5E2731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正確使用閩南語文來表達數字意義，並正確運用於日常生活中。</w:t>
            </w:r>
          </w:p>
        </w:tc>
        <w:tc>
          <w:tcPr>
            <w:tcW w:w="1892" w:type="pct"/>
            <w:gridSpan w:val="3"/>
          </w:tcPr>
          <w:p w14:paraId="261248A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267953C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數字歌</w:t>
            </w:r>
          </w:p>
          <w:p w14:paraId="178FECD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77D84A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75574D1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數字」，並藉此進入課文教學。</w:t>
            </w:r>
          </w:p>
          <w:p w14:paraId="313460D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4172EB1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0B1E84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學生的手指頭隨老師的念誦指到對應的字。也可播放CD2或教學電子書，帶領學生聆聽、朗讀課文。</w:t>
            </w:r>
          </w:p>
          <w:p w14:paraId="7428256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。</w:t>
            </w:r>
          </w:p>
          <w:p w14:paraId="4330FE1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請學生特別注意發音：</w:t>
            </w:r>
          </w:p>
          <w:p w14:paraId="4990D8C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「狗仔」、「雞仔」、「貓仔」的「狗」、「雞」、「貓」有變調。</w:t>
            </w:r>
          </w:p>
          <w:p w14:paraId="54D9200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入聲韻尾「粒」念誦時要閉脣。</w:t>
            </w:r>
          </w:p>
          <w:p w14:paraId="28ADE52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3）「五 」的聲母「g」要發音標準。</w:t>
            </w:r>
          </w:p>
          <w:p w14:paraId="323C459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說明本課句型「(啥物動物／人)足愛(做啥物代誌)」可參考「教學補給站」，讓學生做句型練習。</w:t>
            </w:r>
          </w:p>
          <w:p w14:paraId="4D46451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播放CD2或教學電子書，教導學生學唱本課歌曲。</w:t>
            </w:r>
          </w:p>
          <w:p w14:paraId="1BD6372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040F00A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進行課文律動教學。</w:t>
            </w:r>
          </w:p>
          <w:p w14:paraId="4E97E71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依學生人數做適當分組，各組依序上臺表演律動，老師視各組表現給予獎勵。</w:t>
            </w:r>
          </w:p>
          <w:p w14:paraId="34887B6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數字認讀</w:t>
            </w:r>
          </w:p>
          <w:p w14:paraId="72F3CEE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請學生將課文中的數字「一、兩、三、四、五」圈起來。</w:t>
            </w:r>
          </w:p>
          <w:p w14:paraId="0E563B2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配合課文朗讀，念到數字時，加上手指數數。或者邊念邊拍手，當念到「一」時，拍一下，念到「兩」時，拍兩下，以此類推。</w:t>
            </w:r>
          </w:p>
          <w:p w14:paraId="1D27438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用字卡「一、兩、三、四、五」，讓學生認念並用手指比數目。</w:t>
            </w:r>
          </w:p>
          <w:p w14:paraId="065619B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指導學生回家練習數數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五，並填寫自評表。</w:t>
            </w:r>
          </w:p>
        </w:tc>
        <w:tc>
          <w:tcPr>
            <w:tcW w:w="285" w:type="pct"/>
            <w:shd w:val="clear" w:color="auto" w:fill="auto"/>
          </w:tcPr>
          <w:p w14:paraId="30243CA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7937594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5B68389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484F6C7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2A01F8B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278" w:type="pct"/>
          </w:tcPr>
          <w:p w14:paraId="28B031C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0A7214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DC1F08" w:rsidRPr="00DC1F08" w14:paraId="572C8D16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141C3F69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AB968F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55FC08E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0EE122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83A6D2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4796F78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1B61854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41CFF7CD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262508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0B8792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00D924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3B1B364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。</w:t>
            </w:r>
          </w:p>
          <w:p w14:paraId="633BD81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408" w:type="pct"/>
          </w:tcPr>
          <w:p w14:paraId="09DD151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17ED21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794DD7A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3A56F6B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這些數字，並正確了解其代表的數量意義。</w:t>
            </w:r>
          </w:p>
          <w:p w14:paraId="35438FCA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書寫漢字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</w:t>
            </w:r>
          </w:p>
          <w:p w14:paraId="7BF012E5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數字意義，並正確運用於日常生活中。</w:t>
            </w:r>
          </w:p>
        </w:tc>
        <w:tc>
          <w:tcPr>
            <w:tcW w:w="1892" w:type="pct"/>
            <w:gridSpan w:val="3"/>
          </w:tcPr>
          <w:p w14:paraId="4411C53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78C7A9B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數字歌</w:t>
            </w:r>
          </w:p>
          <w:p w14:paraId="1EC6D06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4C361A9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，答對平時成績加分。</w:t>
            </w:r>
          </w:p>
          <w:p w14:paraId="52A719E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課文內底有講著啥物數字？</w:t>
            </w:r>
          </w:p>
          <w:p w14:paraId="6F988C5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課文內底有講著啥物動物？</w:t>
            </w:r>
            <w:r w:rsidRPr="00DC1F08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4C0F9D81" wp14:editId="0E1A3250">
                  <wp:extent cx="114300" cy="114300"/>
                  <wp:effectExtent l="0" t="0" r="0" b="0"/>
                  <wp:docPr id="2" name="圖片 2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咧做啥物代誌？ </w:t>
            </w:r>
          </w:p>
          <w:p w14:paraId="4A4D3AB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0FD1D55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輕鬆學語詞」。</w:t>
            </w:r>
          </w:p>
          <w:p w14:paraId="7FF2758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帶學生認讀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老師用手指比一~十，不按順序出題，學生一起回答。</w:t>
            </w:r>
          </w:p>
          <w:p w14:paraId="1393666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用圖卡隨機出題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，學生回答並用手指比出數目。</w:t>
            </w:r>
          </w:p>
          <w:p w14:paraId="18CB62D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也可用分組互動的方式，讓學生用手指出題，不按順序，互相考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數字念法。若對方不會，請出題的小朋友或同組中會的小朋友當小老師教他。</w:t>
            </w:r>
          </w:p>
          <w:p w14:paraId="4D9BB68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骰子樂</w:t>
            </w:r>
          </w:p>
          <w:p w14:paraId="69B5825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將學生分為四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六人一組。</w:t>
            </w:r>
          </w:p>
          <w:p w14:paraId="73568A7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各組輪流上臺，派一人擲2 顆骰子，擲完後，全組一起數，並說出幾點。（答對該組得一分）</w:t>
            </w:r>
          </w:p>
          <w:p w14:paraId="5A0AD3E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其他組拿出小白板，寫出漢字數字。（全組答對得一分）</w:t>
            </w:r>
          </w:p>
          <w:p w14:paraId="6C70AC5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換組上臺，規則相同。</w:t>
            </w:r>
          </w:p>
          <w:p w14:paraId="399195B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2129B28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語詞運用」。</w:t>
            </w:r>
          </w:p>
          <w:p w14:paraId="57B3849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說明數字變調及領讀「一（隻）、兩（隻）、五（隻）、七（隻）」。</w:t>
            </w:r>
          </w:p>
          <w:p w14:paraId="1CF3807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引導學生利用第四課學過的動物語詞，結合本課的數字語詞，進行語詞替換的練習。</w:t>
            </w:r>
          </w:p>
          <w:p w14:paraId="4494DBC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七）活動七：動物同樂會</w:t>
            </w:r>
          </w:p>
          <w:p w14:paraId="1DC04D1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準備本課數字卡和第四課的動物圖卡，將學生分成兩組。</w:t>
            </w:r>
          </w:p>
          <w:p w14:paraId="755B39F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拿嗶嗶槌敲擊數字（例：三）和動物圖卡（例：猴），兩組派出的代表便要舉手搶答說出「三隻猴」。回答正確者可得一分。</w:t>
            </w:r>
          </w:p>
          <w:p w14:paraId="47CC5A5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下一題兩組再派出新的代表搶答。</w:t>
            </w:r>
          </w:p>
          <w:p w14:paraId="05B2240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最後統計兩組得分，由分數較高的那組獲勝。</w:t>
            </w:r>
          </w:p>
          <w:p w14:paraId="1E1C0BE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發下學習單。</w:t>
            </w:r>
          </w:p>
        </w:tc>
        <w:tc>
          <w:tcPr>
            <w:tcW w:w="285" w:type="pct"/>
            <w:shd w:val="clear" w:color="auto" w:fill="auto"/>
          </w:tcPr>
          <w:p w14:paraId="3500CEE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7B0EE3D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05477A1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書寫評量</w:t>
            </w:r>
          </w:p>
        </w:tc>
        <w:tc>
          <w:tcPr>
            <w:tcW w:w="286" w:type="pct"/>
            <w:shd w:val="clear" w:color="auto" w:fill="auto"/>
          </w:tcPr>
          <w:p w14:paraId="2224574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6734B66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278" w:type="pct"/>
          </w:tcPr>
          <w:p w14:paraId="6C465A1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61FA376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DC1F08" w:rsidRPr="00DC1F08" w14:paraId="09053BFD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632D6BF1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092EC6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7F84A5F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EE0513F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E99A73E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7B1C8B3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A6D1FF7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577035A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06C60E6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72224C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73E9F76D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71C60AA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5593A4D3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能認讀課文中的重要語詞。</w:t>
            </w:r>
          </w:p>
          <w:p w14:paraId="1C270BB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能正確使用閩南語說出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這些數字，並正確了解其代表的數量意義。</w:t>
            </w:r>
          </w:p>
          <w:p w14:paraId="20FA50B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能正確書寫漢字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</w:t>
            </w:r>
          </w:p>
          <w:p w14:paraId="3DF83EE6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正確使用閩南語文來表達數字意義，並正確運用於日常生活中。</w:t>
            </w:r>
          </w:p>
          <w:p w14:paraId="7791C808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能使用閩南語和同學共同討論解決問題，並樂於共同完成任務。</w:t>
            </w:r>
          </w:p>
        </w:tc>
        <w:tc>
          <w:tcPr>
            <w:tcW w:w="1892" w:type="pct"/>
            <w:gridSpan w:val="3"/>
          </w:tcPr>
          <w:p w14:paraId="2EB3C9E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425470A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數字歌</w:t>
            </w:r>
          </w:p>
          <w:p w14:paraId="3C72FEE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22A8BE6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檢視學生學習單完成情形，並隨機指派學生說出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</w:t>
            </w:r>
          </w:p>
          <w:p w14:paraId="3E9D45E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九）活動九：講看覓</w:t>
            </w:r>
          </w:p>
          <w:p w14:paraId="328F18D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；也可播放CD2或教學電子書，帶領學生聆聽、念誦「講看覓」。</w:t>
            </w:r>
          </w:p>
          <w:p w14:paraId="36B7CD5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複習數字讀法：一、兩、三~十。</w:t>
            </w:r>
          </w:p>
          <w:p w14:paraId="444E2E8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練習數字＋量詞讀法：一隻、兩隻、三隻~十隻。</w:t>
            </w:r>
          </w:p>
          <w:p w14:paraId="065C687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看圖數數（加量詞）：一隻、兩隻~五隻，攏總有五隻鳥仔。老師可遞增量詞，引導學生說出「攏總有六隻（七隻~十隻）鳥仔」。</w:t>
            </w:r>
          </w:p>
          <w:p w14:paraId="222021C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請學生打開鉛筆盒數一數，並舉手發表。老師提問：</w:t>
            </w:r>
          </w:p>
          <w:p w14:paraId="45BD926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「你的鉛筆盒仔內底有幾枝鉛筆？」</w:t>
            </w:r>
          </w:p>
          <w:p w14:paraId="14A59C6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「你的鉛筆盒仔內底有幾塊拊仔（拭仔）？」</w:t>
            </w:r>
          </w:p>
          <w:p w14:paraId="306F183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3）鼓勵並協助學生用完整句子回答。</w:t>
            </w:r>
          </w:p>
          <w:p w14:paraId="3100607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7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~四人一組，請學生跟自己的小組介紹自己的鉛筆盒，有幾枝鉛筆、幾塊橡皮擦、幾把尺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681FD2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）活動十：做伙來練習</w:t>
            </w:r>
          </w:p>
          <w:p w14:paraId="73D9193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6AA9CD7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學生尋找物品的時間可由老師依據學生的能力及上課時間做調整，抽到數量少的組別會比較快完成，老師可提示提前完成的組別應儘快回到位置上，並安靜等候。</w:t>
            </w:r>
          </w:p>
          <w:p w14:paraId="0F3C30C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抽到數量多的組別，若自己物品湊不到該數量，可以向其他同學募集物品。</w:t>
            </w:r>
          </w:p>
          <w:p w14:paraId="13277D3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可以限縮尋找物品的範圍，例如：限書包裡的東西，限上課時間會用到的東西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，依學生秩序的狀況，逐步開放到教室裡的所有東西。</w:t>
            </w:r>
          </w:p>
          <w:p w14:paraId="6CFB485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本活動也可配合複習第三課教過的「文具」。</w:t>
            </w:r>
          </w:p>
          <w:p w14:paraId="7F126B7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當學生無法用閩南語說出找到的物品時，老師應適時補充，並鼓勵學生複述。</w:t>
            </w:r>
          </w:p>
          <w:p w14:paraId="00B1DA3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一）活動十一：聽看覓</w:t>
            </w:r>
          </w:p>
          <w:p w14:paraId="420C96E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2或教學電子書，請學生仔細聆聽。</w:t>
            </w:r>
          </w:p>
          <w:p w14:paraId="780583C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根據聽到的CD內容，在課本上作答。</w:t>
            </w:r>
          </w:p>
          <w:p w14:paraId="069DD55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</w:tc>
        <w:tc>
          <w:tcPr>
            <w:tcW w:w="285" w:type="pct"/>
            <w:shd w:val="clear" w:color="auto" w:fill="auto"/>
          </w:tcPr>
          <w:p w14:paraId="700D64D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  <w:p w14:paraId="4CE31CF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FDC2AC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7C6284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286" w:type="pct"/>
            <w:shd w:val="clear" w:color="auto" w:fill="auto"/>
          </w:tcPr>
          <w:p w14:paraId="6A827C7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2AEDCA3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278" w:type="pct"/>
          </w:tcPr>
          <w:p w14:paraId="7F73191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7D9645E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DC1F08" w:rsidRPr="00DC1F08" w14:paraId="06A978E9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8DB16E1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809718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1D55464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B76ADFE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2FDE80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21BC2174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95C13B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6C6E272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8E0054A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537BBBB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629B23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408" w:type="pct"/>
          </w:tcPr>
          <w:p w14:paraId="68A724DF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F3E7BFD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c-Ⅰ-1 兒歌念謠。</w:t>
            </w:r>
          </w:p>
          <w:p w14:paraId="4B27983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490740D5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364F16D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能認讀課文中的重要語詞。</w:t>
            </w:r>
          </w:p>
          <w:p w14:paraId="132B88A1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能正確使用閩南語說出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這些數字，並正確了解其代表的數量意義。</w:t>
            </w:r>
          </w:p>
          <w:p w14:paraId="0825322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能正確書寫漢字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</w:t>
            </w:r>
          </w:p>
          <w:p w14:paraId="1601B55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正確使用閩南語文來表達數字意義，並正確運用於日常生活中。</w:t>
            </w:r>
          </w:p>
          <w:p w14:paraId="5A96CD21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能使用閩南語和同學共同討論解決問題，並樂於共同完成任務。</w:t>
            </w:r>
          </w:p>
        </w:tc>
        <w:tc>
          <w:tcPr>
            <w:tcW w:w="1892" w:type="pct"/>
            <w:gridSpan w:val="3"/>
          </w:tcPr>
          <w:p w14:paraId="664854D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7FEC6F0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數字歌</w:t>
            </w:r>
          </w:p>
          <w:p w14:paraId="2C6B9FE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三</w:t>
            </w:r>
          </w:p>
          <w:p w14:paraId="37E33F3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先利用第四、五課語詞圖卡，讓學生複習第四、五課所學語詞。再播放CD2或教學電子書，請學生聆聽後作答，並說說看。</w:t>
            </w:r>
          </w:p>
          <w:p w14:paraId="23FCB49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也可準備第五課數字卡和第三課的文具圖卡，進行遊戲，強化學習成效：</w:t>
            </w:r>
          </w:p>
          <w:p w14:paraId="30A9B52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各組輪流到臺前，派一人分別從兩個盒子中抽兩張圖卡，一張是數字，一張是圖案。</w:t>
            </w:r>
          </w:p>
          <w:p w14:paraId="7996F23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抽完後，組員一起用閩南語回答。例如：抽出一張「三」和一張「鉛筆」，就說「三枝鉛筆」。（答對該組得一分）</w:t>
            </w:r>
          </w:p>
          <w:p w14:paraId="2ED6A3B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3）其他各組依照題目蒐集物品，放在桌上。全組一起數「一枝、兩枝、三枝，三枝鉛筆」。（答對該組得一分）</w:t>
            </w:r>
          </w:p>
          <w:p w14:paraId="7B53497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4）最後統計得分，得分最高的組別獲得優勝。</w:t>
            </w:r>
          </w:p>
          <w:p w14:paraId="45365DF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三）活動十三：看圖聽故事</w:t>
            </w:r>
          </w:p>
          <w:p w14:paraId="51BF401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2或教學電子書，讓學生聆聽「看圖聽故事」。</w:t>
            </w:r>
          </w:p>
          <w:p w14:paraId="3109B1A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需求，切換影片的國、臺語字幕或關閉字幕。</w:t>
            </w:r>
          </w:p>
          <w:p w14:paraId="5BF0451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2B96F71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 老師可就指導語進行提問：</w:t>
            </w:r>
          </w:p>
          <w:p w14:paraId="5991291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龜佮兔欲去佗位耍？</w:t>
            </w:r>
          </w:p>
          <w:p w14:paraId="30E2DA2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</w:t>
            </w:r>
            <w:r w:rsidRPr="00DC1F08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1E08CF60" wp14:editId="53086513">
                  <wp:extent cx="114300" cy="114300"/>
                  <wp:effectExtent l="0" t="0" r="0" b="0"/>
                  <wp:docPr id="1" name="圖片 1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有遇著啥物動物？</w:t>
            </w:r>
          </w:p>
          <w:p w14:paraId="09D8193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四）活動十四：做伙來複習</w:t>
            </w:r>
          </w:p>
          <w:p w14:paraId="424BD69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將學生分成四組，各組派代表猜拳決定先後次序，然後利用課本附件進行遊戲，由老師當裁判。</w:t>
            </w:r>
          </w:p>
          <w:p w14:paraId="7273BAD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5CD2AF9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 老師搭配教學電子書，播放「影音資源」影片讓學生欣賞，再請學生簡述影片內容。</w:t>
            </w:r>
          </w:p>
          <w:p w14:paraId="19A7927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 交代學生下節課每人準備三粒沙包，上課時會用到。</w:t>
            </w:r>
          </w:p>
        </w:tc>
        <w:tc>
          <w:tcPr>
            <w:tcW w:w="285" w:type="pct"/>
            <w:shd w:val="clear" w:color="auto" w:fill="auto"/>
          </w:tcPr>
          <w:p w14:paraId="4CAAD22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504DADE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書寫評量</w:t>
            </w:r>
          </w:p>
          <w:p w14:paraId="4F14B76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68CBDCE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286" w:type="pct"/>
            <w:shd w:val="clear" w:color="auto" w:fill="auto"/>
          </w:tcPr>
          <w:p w14:paraId="6FE5790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5160105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278" w:type="pct"/>
          </w:tcPr>
          <w:p w14:paraId="6D5F2ED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779412F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DC1F08" w:rsidRPr="00DC1F08" w14:paraId="5B1BA53F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2E904602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FDA79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傳統念謠～一放雞</w:t>
            </w:r>
          </w:p>
        </w:tc>
        <w:tc>
          <w:tcPr>
            <w:tcW w:w="147" w:type="pct"/>
          </w:tcPr>
          <w:p w14:paraId="2B749F0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405ED4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626C311A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6BA4A5C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677F23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2943A2A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6B8845B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65E7128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CBEED4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3A0CE7F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B1ECFF3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681C9A2E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C53CF1F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263DAE2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74E07F9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c-Ⅰ-2 生活故事。</w:t>
            </w:r>
          </w:p>
          <w:p w14:paraId="7794A914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1D276B5D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0C4E957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使用閩南語正確念唱傳統念謠〈一放雞〉，並了解念謠的內容及意義。</w:t>
            </w:r>
          </w:p>
          <w:p w14:paraId="3DC7F4E8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說出數字的閩南語說法，並運用於日常生活當中。</w:t>
            </w:r>
          </w:p>
          <w:p w14:paraId="3B0B2E7D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聽辨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的白話音和文讀音的差異，並正確念誦。</w:t>
            </w:r>
          </w:p>
          <w:p w14:paraId="370352D1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拋接沙包，並做出拍胸、拍手、摸鼻、拉耳等動作，並從遊戲得到學習的樂趣。</w:t>
            </w:r>
          </w:p>
          <w:p w14:paraId="158CFADD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能邊念邊玩並與他人合作進行競賽，並養成競賽時勝不驕敗不餒的精神。</w:t>
            </w:r>
          </w:p>
        </w:tc>
        <w:tc>
          <w:tcPr>
            <w:tcW w:w="1892" w:type="pct"/>
            <w:gridSpan w:val="3"/>
          </w:tcPr>
          <w:p w14:paraId="5C80A91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傳統唸謠~一放雞</w:t>
            </w:r>
          </w:p>
          <w:p w14:paraId="4EE3585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2C0763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手裡拿著沙包，並請全班學生將沙包放在桌上。老師問學生：「恁敢有耍過抾子仔？」「恁敢知影抾子仔按怎耍？」請學生自由發表，再帶入課文。</w:t>
            </w:r>
          </w:p>
          <w:p w14:paraId="2C8404C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FB9311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5E9D69E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，學生的手指頭隨老師的念誦指到對應的字。也可播放CD2或教學電子書，帶領學生聆聽、朗讀課文。</w:t>
            </w:r>
          </w:p>
          <w:p w14:paraId="57F4398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進行課文內容講解。</w:t>
            </w:r>
          </w:p>
          <w:p w14:paraId="4F50BB6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提醒學生：</w:t>
            </w:r>
          </w:p>
          <w:p w14:paraId="673133F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「一it」、「六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la</w:t>
            </w:r>
            <w:r w:rsidRPr="00DC1F08">
              <w:rPr>
                <w:rFonts w:ascii="Times New Roman" w:eastAsia="標楷體" w:hAnsi="Times New Roman" w:cs="Times New Roman"/>
                <w:sz w:val="20"/>
                <w:szCs w:val="20"/>
              </w:rPr>
              <w:t>̍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k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」、「七tshit」、「八peh」、「十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tsa</w:t>
            </w:r>
            <w:r w:rsidRPr="00DC1F08">
              <w:rPr>
                <w:rFonts w:ascii="Times New Roman" w:eastAsia="標楷體" w:hAnsi="Times New Roman" w:cs="Times New Roman"/>
                <w:sz w:val="20"/>
                <w:szCs w:val="20"/>
              </w:rPr>
              <w:t>̍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p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」的入聲韻尾，要注意發音。</w:t>
            </w:r>
          </w:p>
          <w:p w14:paraId="65A30EE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入聲韻尾「十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tsa</w:t>
            </w:r>
            <w:r w:rsidRPr="00DC1F08">
              <w:rPr>
                <w:rFonts w:ascii="Times New Roman" w:eastAsia="標楷體" w:hAnsi="Times New Roman" w:cs="Times New Roman"/>
                <w:sz w:val="20"/>
                <w:szCs w:val="20"/>
              </w:rPr>
              <w:t>̍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p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」念誦時要閉脣。</w:t>
            </w:r>
          </w:p>
          <w:p w14:paraId="3B807A8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3）「五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g</w:t>
            </w:r>
            <w:r w:rsidRPr="00DC1F08">
              <w:rPr>
                <w:rFonts w:ascii="Cambria" w:eastAsia="標楷體" w:hAnsi="Cambria" w:cs="Cambria"/>
                <w:sz w:val="20"/>
                <w:szCs w:val="20"/>
              </w:rPr>
              <w:t>ō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o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」的聲母「g」要發音標準。</w:t>
            </w:r>
          </w:p>
          <w:p w14:paraId="4AE9847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4）「搝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giú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」又念作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khiú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B8C2AB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拿出第五課的數字卡複習「一」到「十」的念法（白話音），並教導學生「一」到「十」的文讀音，請學生跟著複誦。</w:t>
            </w:r>
          </w:p>
          <w:p w14:paraId="4B4E912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請學生找一找，說一說，整首念謠哪幾個數字念法不一樣？哪些是白話音？哪些是文讀音？</w:t>
            </w:r>
          </w:p>
          <w:p w14:paraId="20228E1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依學生人數做適當分組，各組依序念讀課文直至精熟，老師適時指導發音。</w:t>
            </w:r>
          </w:p>
          <w:p w14:paraId="68B289F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.播放本課歌曲，老師帶領念唱。</w:t>
            </w:r>
          </w:p>
          <w:p w14:paraId="2463684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8.歡樂動一動：</w:t>
            </w:r>
          </w:p>
          <w:p w14:paraId="14A4315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進行課文律動教學。</w:t>
            </w:r>
          </w:p>
          <w:p w14:paraId="7A052C9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）將全班分成二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五組，每一組跳兩句課文，接著換下一組。</w:t>
            </w:r>
          </w:p>
          <w:p w14:paraId="338BBAB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來玩沙包</w:t>
            </w:r>
          </w:p>
          <w:p w14:paraId="128640F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結合念謠「一放雞」，老師帶領學生拋接沙包，邊念邊做動作。</w:t>
            </w:r>
          </w:p>
          <w:p w14:paraId="437718B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每位學生先拿出一粒沙包，練習拋接動作。</w:t>
            </w:r>
          </w:p>
          <w:p w14:paraId="4AFB641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單粒沙包拋接熟練後，再拿出第二粒沙包，配合念謠邊念邊練習沙包的拋、接。</w:t>
            </w:r>
          </w:p>
          <w:p w14:paraId="293CAB9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等學生都熟悉「一放雞」的玩法後，老師將全班分組進行比賽。</w:t>
            </w:r>
          </w:p>
          <w:p w14:paraId="1790824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每一回合各組派一人進行比賽，動作錯誤或沙包先掉落者就輸了。</w:t>
            </w:r>
          </w:p>
          <w:p w14:paraId="1DE281E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59E904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請學生回家結合念謠，與家人比賽玩沙包，看誰玩得最好。</w:t>
            </w:r>
          </w:p>
        </w:tc>
        <w:tc>
          <w:tcPr>
            <w:tcW w:w="285" w:type="pct"/>
            <w:shd w:val="clear" w:color="auto" w:fill="auto"/>
          </w:tcPr>
          <w:p w14:paraId="7F10C17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0DAC06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2313347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32D069E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007CD23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4F993A0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E14 喜歡與他人討論、分享自己閱讀的文本。</w:t>
            </w:r>
          </w:p>
        </w:tc>
        <w:tc>
          <w:tcPr>
            <w:tcW w:w="278" w:type="pct"/>
          </w:tcPr>
          <w:p w14:paraId="44542BA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6C1ACC4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b-Ⅱ-2 參加團體活動，遵守紀律、重視榮譽感，並展現負責的態度。</w:t>
            </w:r>
          </w:p>
        </w:tc>
      </w:tr>
      <w:tr w:rsidR="00DC1F08" w:rsidRPr="00DC1F08" w14:paraId="4847DC82" w14:textId="77777777" w:rsidTr="00DC1F08">
        <w:tblPrEx>
          <w:jc w:val="center"/>
        </w:tblPrEx>
        <w:trPr>
          <w:trHeight w:val="20"/>
          <w:jc w:val="center"/>
        </w:trPr>
        <w:tc>
          <w:tcPr>
            <w:tcW w:w="262" w:type="pct"/>
            <w:shd w:val="clear" w:color="auto" w:fill="auto"/>
          </w:tcPr>
          <w:p w14:paraId="4E9F39A1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D72A3DD" w14:textId="77777777" w:rsidR="00DC1F08" w:rsidRPr="00DC1F08" w:rsidRDefault="00DC1F08" w:rsidP="00DC1F08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歡喜來過節～農曆過年</w:t>
            </w:r>
          </w:p>
        </w:tc>
        <w:tc>
          <w:tcPr>
            <w:tcW w:w="147" w:type="pct"/>
          </w:tcPr>
          <w:p w14:paraId="42052EF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BE7F08E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C045937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DDF86D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9" w:type="pct"/>
          </w:tcPr>
          <w:p w14:paraId="0343F93D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1BD4FA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6A4D5B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CA7B27B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877133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0B28180B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1C2F1E5D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c-Ⅰ-2 生活故事。</w:t>
            </w:r>
          </w:p>
          <w:p w14:paraId="56AC8A6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3445BF1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72BFFDD6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了解〈舊曆過年〉的內容意義，並懂得珍惜有意義的民俗活動。</w:t>
            </w:r>
          </w:p>
          <w:p w14:paraId="4A79F4F3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使用閩南語念唱〈舊曆過年〉，並做念謠律動，激發喜愛閩南語念謠的學習興　　趣。</w:t>
            </w:r>
          </w:p>
          <w:p w14:paraId="43B6F20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認識農曆過年的傳統習俗，並和家人一起分享年節的樂趣。</w:t>
            </w:r>
          </w:p>
          <w:p w14:paraId="5C6F077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聽懂並會正確使用閩南語與人分享臺灣本土的過年傳說「沉地」。</w:t>
            </w:r>
          </w:p>
        </w:tc>
        <w:tc>
          <w:tcPr>
            <w:tcW w:w="1892" w:type="pct"/>
            <w:gridSpan w:val="3"/>
          </w:tcPr>
          <w:p w14:paraId="2A7F8BF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歡喜來過節~舊曆過年</w:t>
            </w:r>
          </w:p>
          <w:p w14:paraId="7A2A8EF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DBAEDE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提問：「欲過年矣，逐家攏會無閒做啥物代誌？」引導學生回答出「大摒掃」答案。</w:t>
            </w:r>
          </w:p>
          <w:p w14:paraId="1745608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B94076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58EE0D9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教學電子書圖庫之課文情境圖，問學生從圖上看到什麼？</w:t>
            </w:r>
          </w:p>
          <w:p w14:paraId="3F8CDCC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可指定學生發表意見或請學生舉手回答。</w:t>
            </w:r>
          </w:p>
          <w:p w14:paraId="19FFC17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領讀，學生跟讀。也可播放CD2，帶領學生聆聽、朗讀課文。</w:t>
            </w:r>
          </w:p>
          <w:p w14:paraId="03AD20D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進行課文內容講解。</w:t>
            </w:r>
          </w:p>
          <w:p w14:paraId="23D267B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參考備課用書「教學補給站」的語詞延伸，介紹「過年的風俗」：圍爐、貼春聯、分硩年錢、拜年，讓學生跟著複誦。</w:t>
            </w:r>
          </w:p>
          <w:p w14:paraId="59E1E8D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老師揭示問題，請學生舉手搶答，答對平時成績加分。</w:t>
            </w:r>
          </w:p>
          <w:p w14:paraId="4AAE68A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(1)「全家做伙食腥臊」是過年的佗一種風俗？</w:t>
            </w:r>
          </w:p>
          <w:p w14:paraId="1FF0D13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(2)課文內底有講著啥物過年的風俗？</w:t>
            </w:r>
          </w:p>
          <w:p w14:paraId="7497E87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.播放教學CD2，教導學生學唱本課歌曲。</w:t>
            </w:r>
          </w:p>
          <w:p w14:paraId="02BD751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8.歡樂動一動</w:t>
            </w:r>
          </w:p>
          <w:p w14:paraId="3940FF9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進行課文律動教學。</w:t>
            </w:r>
          </w:p>
          <w:p w14:paraId="0D9A2BB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依學生人數做適當分組，請各組學生依序上臺表演律動，老師視各組表現給予獎勵。</w:t>
            </w:r>
          </w:p>
        </w:tc>
        <w:tc>
          <w:tcPr>
            <w:tcW w:w="285" w:type="pct"/>
            <w:shd w:val="clear" w:color="auto" w:fill="auto"/>
          </w:tcPr>
          <w:p w14:paraId="6E8BA62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7E72197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</w:tc>
        <w:tc>
          <w:tcPr>
            <w:tcW w:w="286" w:type="pct"/>
            <w:shd w:val="clear" w:color="auto" w:fill="auto"/>
          </w:tcPr>
          <w:p w14:paraId="7A48728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多元文化教育</w:t>
            </w:r>
          </w:p>
          <w:p w14:paraId="485D8B3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多E1 了解自己的文化特質。</w:t>
            </w:r>
          </w:p>
        </w:tc>
        <w:tc>
          <w:tcPr>
            <w:tcW w:w="278" w:type="pct"/>
          </w:tcPr>
          <w:p w14:paraId="47B29A6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29DAC1C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c-Ⅱ-1 參與文化活動，體會文化與生活的關係，並認同與肯定自己的文化。</w:t>
            </w:r>
          </w:p>
        </w:tc>
      </w:tr>
      <w:tr w:rsidR="00DC1F08" w:rsidRPr="00DC1F08" w14:paraId="3DE7C6B8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07E34770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5384FDB" w14:textId="77777777" w:rsidR="00DC1F08" w:rsidRPr="00DC1F08" w:rsidRDefault="00DC1F08" w:rsidP="00DC1F08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歡喜來過節～農曆過年</w:t>
            </w:r>
          </w:p>
        </w:tc>
        <w:tc>
          <w:tcPr>
            <w:tcW w:w="147" w:type="pct"/>
          </w:tcPr>
          <w:p w14:paraId="4C5C58E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DCC6A2C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611C6F0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2309E4CB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D9B001C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E600D2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9" w:type="pct"/>
          </w:tcPr>
          <w:p w14:paraId="55E4BED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4379669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36182B4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EDFF0AE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021336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。</w:t>
            </w:r>
          </w:p>
        </w:tc>
        <w:tc>
          <w:tcPr>
            <w:tcW w:w="408" w:type="pct"/>
          </w:tcPr>
          <w:p w14:paraId="34BCE6E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09" w:type="pct"/>
          </w:tcPr>
          <w:p w14:paraId="4DF4185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了解〈舊曆過年〉的內容意義，並懂得珍惜有意義的民俗活動。</w:t>
            </w:r>
          </w:p>
          <w:p w14:paraId="2857BB2C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使用閩南語念唱〈舊曆過年〉，並做念謠律動，激發喜愛閩南語念謠的學習興　　趣。</w:t>
            </w:r>
          </w:p>
          <w:p w14:paraId="48B4457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認識農曆過年的傳統習俗，並和家人一起分享年節的樂趣。</w:t>
            </w:r>
          </w:p>
          <w:p w14:paraId="46DA1F8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聽懂並會正確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使用閩南語與人分享臺灣本土的過年傳說「沉地」。</w:t>
            </w:r>
          </w:p>
        </w:tc>
        <w:tc>
          <w:tcPr>
            <w:tcW w:w="1892" w:type="pct"/>
            <w:gridSpan w:val="3"/>
          </w:tcPr>
          <w:p w14:paraId="38F85F7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歡喜來過節~舊曆過年</w:t>
            </w:r>
          </w:p>
          <w:p w14:paraId="2B729DB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換你念課文</w:t>
            </w:r>
          </w:p>
          <w:p w14:paraId="67192E4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先指定一名學生念課文。學生可在任何一個點停頓，並點名下一個人念。接棒念課文的人要立刻接念，不得重複上一個人念過的字。 若有失誤便記醜一。一直接念下去，直到全班同學都被點名念過。老師可規定每個人最多只能被點名兩次。醜最多的學生，可以請全班擔任小老師，一起教他再念一次課文。</w:t>
            </w:r>
          </w:p>
          <w:p w14:paraId="4C11277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過年風俗</w:t>
            </w:r>
          </w:p>
          <w:p w14:paraId="4924F47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可先指定或請自願的學生說一說課本連環漫畫圖的人事物，再播放CD2或教學電子書，讓學生聆聽「過年風俗」內容。</w:t>
            </w:r>
          </w:p>
          <w:p w14:paraId="29C3AEC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進行講解，亦可使用教學電子書，播放「過年風俗」動畫，可視學生程度自由切換國、臺字幕或關閉字幕。</w:t>
            </w:r>
          </w:p>
          <w:p w14:paraId="53150CE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四）活動四：問題與討論</w:t>
            </w:r>
          </w:p>
          <w:p w14:paraId="699D5A2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進行「故事分析」作答前，老師可就指導語及故事情節提問：</w:t>
            </w:r>
          </w:p>
          <w:p w14:paraId="5499632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1）是按怎玉皇大帝欲予臺灣沉落去海底？</w:t>
            </w:r>
          </w:p>
          <w:p w14:paraId="1B7D1A0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2）「二四送神」的由來是啥物？</w:t>
            </w:r>
          </w:p>
          <w:p w14:paraId="295CFA2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  （3）「拜祖先」佮「圍爐」的由來是啥物？</w:t>
            </w:r>
          </w:p>
          <w:p w14:paraId="6EF5820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故事分析</w:t>
            </w:r>
          </w:p>
          <w:p w14:paraId="5B8B55C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2或教學電子書，讓學生仔細聆聽。</w:t>
            </w:r>
          </w:p>
          <w:p w14:paraId="0B65EB4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根據聽到的CD內容，在課本上作答。</w:t>
            </w:r>
          </w:p>
          <w:p w14:paraId="60003A5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  <w:p w14:paraId="03CC02B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491D74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重點式複習本節課所學。</w:t>
            </w:r>
          </w:p>
        </w:tc>
        <w:tc>
          <w:tcPr>
            <w:tcW w:w="285" w:type="pct"/>
            <w:shd w:val="clear" w:color="auto" w:fill="auto"/>
          </w:tcPr>
          <w:p w14:paraId="29FD086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6B390F9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286" w:type="pct"/>
            <w:shd w:val="clear" w:color="auto" w:fill="auto"/>
          </w:tcPr>
          <w:p w14:paraId="071722F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多元文化教育</w:t>
            </w:r>
          </w:p>
          <w:p w14:paraId="1DA4355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多E1 了解自己的文化特質。</w:t>
            </w:r>
          </w:p>
        </w:tc>
        <w:tc>
          <w:tcPr>
            <w:tcW w:w="278" w:type="pct"/>
          </w:tcPr>
          <w:p w14:paraId="3FA02B5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7EAC954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c-Ⅱ-1 參與文化活動，體會文化與生活的關係，並認同與肯定自己的文化。</w:t>
            </w:r>
          </w:p>
        </w:tc>
      </w:tr>
    </w:tbl>
    <w:p w14:paraId="7FBF597B" w14:textId="77777777" w:rsidR="00DC1F08" w:rsidRPr="008D2FBD" w:rsidRDefault="00DC1F08" w:rsidP="00DC1F08">
      <w:pPr>
        <w:snapToGrid w:val="0"/>
        <w:rPr>
          <w:rFonts w:ascii="Times New Roman" w:eastAsia="標楷體" w:hAnsi="Times New Roman" w:cs="Times New Roman"/>
        </w:rPr>
      </w:pPr>
    </w:p>
    <w:p w14:paraId="6AD8BF50" w14:textId="77777777" w:rsidR="00DC1F08" w:rsidRPr="008D2FBD" w:rsidRDefault="00DC1F08" w:rsidP="00514DEF">
      <w:pPr>
        <w:pStyle w:val="a3"/>
        <w:jc w:val="left"/>
      </w:pPr>
      <w:r w:rsidRPr="008D2FBD">
        <w:rPr>
          <w:rFonts w:hint="eastAsia"/>
        </w:rPr>
        <w:t>第二學期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212"/>
        <w:gridCol w:w="671"/>
        <w:gridCol w:w="1384"/>
        <w:gridCol w:w="457"/>
        <w:gridCol w:w="2484"/>
        <w:gridCol w:w="1873"/>
        <w:gridCol w:w="1472"/>
        <w:gridCol w:w="2046"/>
        <w:gridCol w:w="4063"/>
        <w:gridCol w:w="3066"/>
        <w:gridCol w:w="1165"/>
        <w:gridCol w:w="1165"/>
        <w:gridCol w:w="1044"/>
      </w:tblGrid>
      <w:tr w:rsidR="00DC1F08" w:rsidRPr="00CD786B" w14:paraId="0F5E0FE2" w14:textId="77777777" w:rsidTr="00CD786B">
        <w:trPr>
          <w:trHeight w:val="443"/>
        </w:trPr>
        <w:tc>
          <w:tcPr>
            <w:tcW w:w="958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30552E" w14:textId="77777777" w:rsidR="00DC1F08" w:rsidRPr="00CD786B" w:rsidRDefault="00DC1F08" w:rsidP="00C149A5">
            <w:pPr>
              <w:pStyle w:val="a3"/>
            </w:pPr>
            <w:r w:rsidRPr="00CD786B">
              <w:t>教材版本</w:t>
            </w:r>
          </w:p>
        </w:tc>
        <w:tc>
          <w:tcPr>
            <w:tcW w:w="178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07598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真平版第二冊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EBFE50" w14:textId="77777777" w:rsidR="00DC1F08" w:rsidRPr="00CD786B" w:rsidRDefault="00DC1F08" w:rsidP="00C149A5">
            <w:pPr>
              <w:pStyle w:val="a3"/>
            </w:pPr>
            <w:r w:rsidRPr="00CD786B">
              <w:t>教學節數</w:t>
            </w:r>
          </w:p>
        </w:tc>
        <w:tc>
          <w:tcPr>
            <w:tcW w:w="13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48D0" w14:textId="77777777" w:rsidR="00DC1F08" w:rsidRPr="00CD786B" w:rsidRDefault="00DC1F08" w:rsidP="00C149A5">
            <w:pPr>
              <w:pStyle w:val="a3"/>
            </w:pPr>
            <w:r w:rsidRPr="00CD786B">
              <w:t>每週(1)節，本學期共(2</w:t>
            </w:r>
            <w:r w:rsidRPr="00CD786B">
              <w:rPr>
                <w:rFonts w:hint="eastAsia"/>
              </w:rPr>
              <w:t>0</w:t>
            </w:r>
            <w:r w:rsidRPr="00CD786B">
              <w:t>)節</w:t>
            </w:r>
          </w:p>
        </w:tc>
      </w:tr>
      <w:tr w:rsidR="00CD786B" w:rsidRPr="00CD786B" w14:paraId="2A865EAF" w14:textId="77777777" w:rsidTr="00CD786B">
        <w:trPr>
          <w:trHeight w:val="443"/>
        </w:trPr>
        <w:tc>
          <w:tcPr>
            <w:tcW w:w="958" w:type="pct"/>
            <w:gridSpan w:val="4"/>
            <w:shd w:val="pct10" w:color="auto" w:fill="auto"/>
            <w:vAlign w:val="center"/>
          </w:tcPr>
          <w:p w14:paraId="26940D0C" w14:textId="77777777" w:rsidR="00CD786B" w:rsidRPr="00CD786B" w:rsidRDefault="00CD786B" w:rsidP="00C149A5">
            <w:pPr>
              <w:pStyle w:val="a3"/>
            </w:pPr>
            <w:r w:rsidRPr="00CD786B">
              <w:t>課程目標</w:t>
            </w:r>
          </w:p>
        </w:tc>
        <w:tc>
          <w:tcPr>
            <w:tcW w:w="178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8C544D4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，並認讀課文中的重要語詞。</w:t>
            </w:r>
          </w:p>
          <w:p w14:paraId="62EE26B8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說出學校場所名稱。</w:t>
            </w:r>
          </w:p>
          <w:p w14:paraId="65505967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運用課程所學習的句型，並主動應用於日常生活中。</w:t>
            </w:r>
          </w:p>
          <w:p w14:paraId="5682A839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以正確的閩南語文來表達自己的想法，並達到和別人溝通的目的。</w:t>
            </w:r>
          </w:p>
          <w:p w14:paraId="6D7C6A72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能正確說出生活中常見水果的閩南語名稱。</w:t>
            </w:r>
          </w:p>
          <w:p w14:paraId="590C8C27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能正確使用閩南語文來表達，並主動和別人以閩南語文溝通。</w:t>
            </w:r>
          </w:p>
          <w:p w14:paraId="51698E02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.能養成愛吃水果，惜物不浪費的好習慣。</w:t>
            </w:r>
          </w:p>
          <w:p w14:paraId="5979B466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8.能使用閩南語和同學共同討論解決問題，並樂於共同完成任務。</w:t>
            </w:r>
          </w:p>
        </w:tc>
        <w:tc>
          <w:tcPr>
            <w:tcW w:w="2254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D0A8672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9.能正確使用閩南語說出五官名稱，並養成愛護五官的習慣。</w:t>
            </w:r>
          </w:p>
          <w:p w14:paraId="07D491A5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0.能正確運用課程所學習的句型，並知道五官的功用。</w:t>
            </w:r>
          </w:p>
          <w:p w14:paraId="00E40C56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1.能正確使用閩南語說出身體部位名稱，並知道愛護自己的身體。</w:t>
            </w:r>
          </w:p>
          <w:p w14:paraId="47B9E4DB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2.能正確使用閩南語文和同學共同討論解決問題。</w:t>
            </w:r>
          </w:p>
          <w:p w14:paraId="418D8671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3.能正確使用閩南語念唱傳統念謠〈阿財天頂跋落來〉，並了解念謠的內容及意義。</w:t>
            </w:r>
          </w:p>
          <w:p w14:paraId="6D6B7D08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4.能正確說出五官及身體部位的閩南語說法，並運用於日常生活當中。</w:t>
            </w:r>
          </w:p>
          <w:p w14:paraId="4FA88FE5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5.能感受臺灣傳統念謠的趣味性。</w:t>
            </w:r>
          </w:p>
          <w:p w14:paraId="10A524ED" w14:textId="77777777" w:rsidR="00CD786B" w:rsidRPr="00CD786B" w:rsidRDefault="00CD786B" w:rsidP="00CD786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6.能和同學共同討論，彼此分享想法，合作完成任務。</w:t>
            </w:r>
          </w:p>
        </w:tc>
      </w:tr>
      <w:tr w:rsidR="00DC1F08" w:rsidRPr="00CD786B" w14:paraId="3297BBD5" w14:textId="77777777" w:rsidTr="00125BE5">
        <w:tblPrEx>
          <w:jc w:val="center"/>
        </w:tblPrEx>
        <w:trPr>
          <w:trHeight w:val="497"/>
          <w:jc w:val="center"/>
        </w:trPr>
        <w:tc>
          <w:tcPr>
            <w:tcW w:w="257" w:type="pct"/>
            <w:vMerge w:val="restart"/>
            <w:shd w:val="pct10" w:color="auto" w:fill="auto"/>
            <w:vAlign w:val="center"/>
          </w:tcPr>
          <w:p w14:paraId="7FEB1718" w14:textId="77777777" w:rsidR="00DC1F08" w:rsidRPr="00CD786B" w:rsidRDefault="00DC1F08" w:rsidP="00C149A5">
            <w:pPr>
              <w:pStyle w:val="a3"/>
            </w:pPr>
            <w:r w:rsidRPr="00CD786B">
              <w:t>教學進度</w:t>
            </w:r>
          </w:p>
          <w:p w14:paraId="78E1E468" w14:textId="77777777" w:rsidR="00DC1F08" w:rsidRPr="00CD786B" w:rsidRDefault="00DC1F08" w:rsidP="00C149A5">
            <w:pPr>
              <w:pStyle w:val="a3"/>
            </w:pPr>
            <w:r w:rsidRPr="00CD786B">
              <w:t>週次</w:t>
            </w:r>
          </w:p>
        </w:tc>
        <w:tc>
          <w:tcPr>
            <w:tcW w:w="260" w:type="pct"/>
            <w:vMerge w:val="restart"/>
            <w:shd w:val="pct10" w:color="auto" w:fill="auto"/>
            <w:vAlign w:val="center"/>
          </w:tcPr>
          <w:p w14:paraId="0D04712E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單元名稱</w:t>
            </w:r>
          </w:p>
        </w:tc>
        <w:tc>
          <w:tcPr>
            <w:tcW w:w="144" w:type="pct"/>
            <w:vMerge w:val="restart"/>
            <w:shd w:val="pct10" w:color="auto" w:fill="auto"/>
            <w:vAlign w:val="center"/>
          </w:tcPr>
          <w:p w14:paraId="7E76ADE0" w14:textId="77777777" w:rsidR="00DC1F08" w:rsidRPr="00CD786B" w:rsidRDefault="00DC1F08" w:rsidP="00C149A5">
            <w:pPr>
              <w:pStyle w:val="a3"/>
            </w:pPr>
            <w:r w:rsidRPr="00CD786B">
              <w:t>節數</w:t>
            </w:r>
          </w:p>
        </w:tc>
        <w:tc>
          <w:tcPr>
            <w:tcW w:w="395" w:type="pct"/>
            <w:gridSpan w:val="2"/>
            <w:vMerge w:val="restart"/>
            <w:shd w:val="pct10" w:color="auto" w:fill="auto"/>
            <w:vAlign w:val="center"/>
          </w:tcPr>
          <w:p w14:paraId="29F9651C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學習領域</w:t>
            </w:r>
          </w:p>
          <w:p w14:paraId="5FA8AB07" w14:textId="77777777" w:rsidR="00DC1F08" w:rsidRPr="00CD786B" w:rsidRDefault="00DC1F08" w:rsidP="00C149A5">
            <w:pPr>
              <w:pStyle w:val="a3"/>
            </w:pPr>
            <w:r w:rsidRPr="00CD786B">
              <w:t>核心素養</w:t>
            </w:r>
          </w:p>
        </w:tc>
        <w:tc>
          <w:tcPr>
            <w:tcW w:w="935" w:type="pct"/>
            <w:gridSpan w:val="2"/>
            <w:shd w:val="pct10" w:color="auto" w:fill="auto"/>
            <w:vAlign w:val="center"/>
          </w:tcPr>
          <w:p w14:paraId="64B60CCC" w14:textId="77777777" w:rsidR="00DC1F08" w:rsidRPr="00CD786B" w:rsidRDefault="00DC1F08" w:rsidP="00C149A5">
            <w:pPr>
              <w:pStyle w:val="a3"/>
            </w:pPr>
            <w:r w:rsidRPr="00CD786B">
              <w:t>學習重點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3715E579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學習</w:t>
            </w:r>
            <w:r w:rsidRPr="00CD786B">
              <w:t>目標</w:t>
            </w:r>
          </w:p>
        </w:tc>
        <w:tc>
          <w:tcPr>
            <w:tcW w:w="1969" w:type="pct"/>
            <w:gridSpan w:val="3"/>
            <w:vMerge w:val="restart"/>
            <w:shd w:val="pct10" w:color="auto" w:fill="auto"/>
            <w:vAlign w:val="center"/>
          </w:tcPr>
          <w:p w14:paraId="5E1113FE" w14:textId="77777777" w:rsidR="00DC1F08" w:rsidRPr="00CD786B" w:rsidRDefault="00DC1F08" w:rsidP="00C149A5">
            <w:pPr>
              <w:pStyle w:val="a3"/>
            </w:pPr>
            <w:r w:rsidRPr="00CD786B">
              <w:t>教學重點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5038EA96" w14:textId="77777777" w:rsidR="00DC1F08" w:rsidRPr="00CD786B" w:rsidRDefault="00DC1F08" w:rsidP="00C149A5">
            <w:pPr>
              <w:pStyle w:val="a3"/>
            </w:pPr>
            <w:r w:rsidRPr="00CD786B">
              <w:t>評量方式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328C6B3D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議題融入</w:t>
            </w:r>
          </w:p>
        </w:tc>
        <w:tc>
          <w:tcPr>
            <w:tcW w:w="224" w:type="pct"/>
            <w:vMerge w:val="restart"/>
            <w:shd w:val="pct10" w:color="auto" w:fill="auto"/>
            <w:vAlign w:val="center"/>
          </w:tcPr>
          <w:p w14:paraId="4FFAC878" w14:textId="77777777" w:rsidR="00DC1F08" w:rsidRPr="00CD786B" w:rsidRDefault="00DC1F08" w:rsidP="00C149A5">
            <w:pPr>
              <w:pStyle w:val="a3"/>
            </w:pPr>
            <w:r w:rsidRPr="00CD786B">
              <w:t>跨領域統整規劃</w:t>
            </w:r>
          </w:p>
          <w:p w14:paraId="62E97E1B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(</w:t>
            </w:r>
            <w:r w:rsidRPr="00CD786B">
              <w:t>無則免</w:t>
            </w:r>
            <w:r w:rsidRPr="00CD786B">
              <w:rPr>
                <w:rFonts w:hint="eastAsia"/>
              </w:rPr>
              <w:t>)</w:t>
            </w:r>
          </w:p>
        </w:tc>
      </w:tr>
      <w:tr w:rsidR="00DC1F08" w:rsidRPr="00CD786B" w14:paraId="5D4591A7" w14:textId="77777777" w:rsidTr="00125BE5">
        <w:tblPrEx>
          <w:jc w:val="center"/>
        </w:tblPrEx>
        <w:trPr>
          <w:trHeight w:val="247"/>
          <w:jc w:val="center"/>
        </w:trPr>
        <w:tc>
          <w:tcPr>
            <w:tcW w:w="257" w:type="pct"/>
            <w:vMerge/>
            <w:shd w:val="clear" w:color="auto" w:fill="auto"/>
          </w:tcPr>
          <w:p w14:paraId="020DB50C" w14:textId="77777777" w:rsidR="00DC1F08" w:rsidRPr="00CD786B" w:rsidRDefault="00DC1F08" w:rsidP="00C149A5">
            <w:pPr>
              <w:pStyle w:val="a3"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62E73897" w14:textId="77777777" w:rsidR="00DC1F08" w:rsidRPr="00CD786B" w:rsidRDefault="00DC1F08" w:rsidP="00C149A5">
            <w:pPr>
              <w:pStyle w:val="a3"/>
            </w:pPr>
          </w:p>
        </w:tc>
        <w:tc>
          <w:tcPr>
            <w:tcW w:w="144" w:type="pct"/>
            <w:vMerge/>
          </w:tcPr>
          <w:p w14:paraId="5B72F1A4" w14:textId="77777777" w:rsidR="00DC1F08" w:rsidRPr="00CD786B" w:rsidRDefault="00DC1F08" w:rsidP="00C149A5">
            <w:pPr>
              <w:pStyle w:val="a3"/>
            </w:pPr>
          </w:p>
        </w:tc>
        <w:tc>
          <w:tcPr>
            <w:tcW w:w="395" w:type="pct"/>
            <w:gridSpan w:val="2"/>
            <w:vMerge/>
            <w:shd w:val="pct10" w:color="auto" w:fill="auto"/>
          </w:tcPr>
          <w:p w14:paraId="63AD09ED" w14:textId="77777777" w:rsidR="00DC1F08" w:rsidRPr="00CD786B" w:rsidRDefault="00DC1F08" w:rsidP="00C149A5">
            <w:pPr>
              <w:pStyle w:val="a3"/>
            </w:pPr>
          </w:p>
        </w:tc>
        <w:tc>
          <w:tcPr>
            <w:tcW w:w="533" w:type="pct"/>
            <w:shd w:val="pct10" w:color="auto" w:fill="auto"/>
          </w:tcPr>
          <w:p w14:paraId="0062B1C7" w14:textId="77777777" w:rsidR="00DC1F08" w:rsidRPr="00CD786B" w:rsidRDefault="00DC1F08" w:rsidP="00C149A5">
            <w:pPr>
              <w:pStyle w:val="a3"/>
            </w:pPr>
            <w:r w:rsidRPr="00CD786B">
              <w:t>學習表現</w:t>
            </w:r>
          </w:p>
        </w:tc>
        <w:tc>
          <w:tcPr>
            <w:tcW w:w="402" w:type="pct"/>
            <w:shd w:val="pct10" w:color="auto" w:fill="auto"/>
          </w:tcPr>
          <w:p w14:paraId="654AC940" w14:textId="77777777" w:rsidR="00DC1F08" w:rsidRPr="00CD786B" w:rsidRDefault="00DC1F08" w:rsidP="00C149A5">
            <w:pPr>
              <w:pStyle w:val="a3"/>
            </w:pPr>
            <w:r w:rsidRPr="00CD786B">
              <w:t>學習內容</w:t>
            </w:r>
          </w:p>
        </w:tc>
        <w:tc>
          <w:tcPr>
            <w:tcW w:w="316" w:type="pct"/>
            <w:vMerge/>
          </w:tcPr>
          <w:p w14:paraId="011791AB" w14:textId="77777777" w:rsidR="00DC1F08" w:rsidRPr="00CD786B" w:rsidRDefault="00DC1F08" w:rsidP="00C149A5">
            <w:pPr>
              <w:pStyle w:val="a3"/>
            </w:pPr>
          </w:p>
        </w:tc>
        <w:tc>
          <w:tcPr>
            <w:tcW w:w="1969" w:type="pct"/>
            <w:gridSpan w:val="3"/>
            <w:vMerge/>
          </w:tcPr>
          <w:p w14:paraId="003C00D3" w14:textId="77777777" w:rsidR="00DC1F08" w:rsidRPr="00CD786B" w:rsidRDefault="00DC1F08" w:rsidP="00C149A5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18F85EDF" w14:textId="77777777" w:rsidR="00DC1F08" w:rsidRPr="00CD786B" w:rsidRDefault="00DC1F08" w:rsidP="00C149A5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0B5C432D" w14:textId="77777777" w:rsidR="00DC1F08" w:rsidRPr="00CD786B" w:rsidRDefault="00DC1F08" w:rsidP="00C149A5">
            <w:pPr>
              <w:pStyle w:val="a3"/>
            </w:pPr>
          </w:p>
        </w:tc>
        <w:tc>
          <w:tcPr>
            <w:tcW w:w="224" w:type="pct"/>
            <w:vMerge/>
          </w:tcPr>
          <w:p w14:paraId="6D89DF39" w14:textId="77777777" w:rsidR="00DC1F08" w:rsidRPr="00CD786B" w:rsidRDefault="00DC1F08" w:rsidP="00C149A5">
            <w:pPr>
              <w:pStyle w:val="a3"/>
            </w:pPr>
          </w:p>
        </w:tc>
      </w:tr>
      <w:tr w:rsidR="00DC1F08" w:rsidRPr="00CD786B" w14:paraId="6BD338F5" w14:textId="77777777" w:rsidTr="00125BE5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50F1AEED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2D08C38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75A01D2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A8C499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2EF5A8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371BE6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DA1129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753CB2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3" w:type="pct"/>
          </w:tcPr>
          <w:p w14:paraId="14A67BC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1E65EF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0DD74C3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1793527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09D058F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8F176C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0266D75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E5EC6D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4FE26F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529461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B73C0D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72B8FC8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3DBD72E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，並認讀課文中的重要語詞。</w:t>
            </w:r>
          </w:p>
          <w:p w14:paraId="27EE056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7152E39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969" w:type="pct"/>
            <w:gridSpan w:val="3"/>
          </w:tcPr>
          <w:p w14:paraId="13F1EC27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單元：歡喜去學校</w:t>
            </w:r>
          </w:p>
          <w:p w14:paraId="42FD54FB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課：學校的圖書館</w:t>
            </w:r>
          </w:p>
          <w:p w14:paraId="0BB1FF99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6A73EF6" w14:textId="77777777" w:rsidR="00DC1F08" w:rsidRPr="00CD786B" w:rsidRDefault="00DC1F08" w:rsidP="00DC1F08">
            <w:pPr>
              <w:spacing w:line="240" w:lineRule="exact"/>
              <w:ind w:leftChars="-26" w:left="88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QRcode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，播放「看卡通學閩南語」動畫，讓學生欣賞。</w:t>
            </w:r>
          </w:p>
          <w:p w14:paraId="19274DEB" w14:textId="77777777" w:rsidR="00DC1F08" w:rsidRPr="00CD786B" w:rsidRDefault="00DC1F08" w:rsidP="00125BE5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看完動畫，老師引導學生用閩南語回答「激頭殼」的問題，帶出本課主題：「阮學校」，並藉此進入課文教學。</w:t>
            </w:r>
          </w:p>
          <w:p w14:paraId="13E4EF17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0B4FA1B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49EBB2DA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可用人物、事件、地點來引導學生描述課文情境圖，可指定學生發表意見或請學生舉手回答。</w:t>
            </w:r>
          </w:p>
          <w:p w14:paraId="72393540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領讀課文，學生跟讀，學生的手指頭隨老師的念誦指到對應的字。也可播放CD1或教學電子書，帶領學生聆聽、朗讀課文。</w:t>
            </w:r>
          </w:p>
          <w:p w14:paraId="17BCD336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講解課文內容及語詞。</w:t>
            </w:r>
          </w:p>
          <w:p w14:paraId="41FF74F1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說明本課句型「（啥物人）佮（啥物人）欲（做啥物代誌）」，可參考備課用書P15「教學補給站」，讓學生做句型練習。</w:t>
            </w:r>
          </w:p>
          <w:p w14:paraId="00360F7B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播放CD1或教學電子書，教導學生學唱本課歌曲。</w:t>
            </w:r>
          </w:p>
          <w:p w14:paraId="34FC9190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58691DC6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二）活動二：念課文</w:t>
            </w:r>
          </w:p>
          <w:p w14:paraId="53A822B3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可依班級人數做適當分組，先徵求會念課文的同學念給大家聽，若念得好，就任命（委任）他為該組的小老師。</w:t>
            </w:r>
          </w:p>
          <w:p w14:paraId="74480AD6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選出各組的小老師後，組員就分別念課文給小老師聽。</w:t>
            </w:r>
          </w:p>
          <w:p w14:paraId="0AD49D78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巡視各組練習情形，並適時指導學生正確發音。</w:t>
            </w:r>
          </w:p>
          <w:p w14:paraId="19A9C376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請全班同學一起念誦課文一次，然後老師再提問：「課文內底有講著學校的啥物所在？」（課文中有提到學校的什麼地方？）請學生舉手搶答。</w:t>
            </w:r>
          </w:p>
          <w:p w14:paraId="20BC488E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發下學習單。</w:t>
            </w:r>
          </w:p>
        </w:tc>
        <w:tc>
          <w:tcPr>
            <w:tcW w:w="250" w:type="pct"/>
            <w:shd w:val="clear" w:color="auto" w:fill="auto"/>
          </w:tcPr>
          <w:p w14:paraId="72383C62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27182C5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250" w:type="pct"/>
            <w:shd w:val="clear" w:color="auto" w:fill="auto"/>
          </w:tcPr>
          <w:p w14:paraId="07B2B37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全教育</w:t>
            </w:r>
          </w:p>
          <w:p w14:paraId="6D9C4F8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E8 了解校園安全的意義。</w:t>
            </w:r>
          </w:p>
        </w:tc>
        <w:tc>
          <w:tcPr>
            <w:tcW w:w="224" w:type="pct"/>
          </w:tcPr>
          <w:p w14:paraId="20A3995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3F3EEB3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DC1F08" w:rsidRPr="00CD786B" w14:paraId="6D668D32" w14:textId="77777777" w:rsidTr="00125BE5">
        <w:tblPrEx>
          <w:jc w:val="center"/>
        </w:tblPrEx>
        <w:trPr>
          <w:trHeight w:val="4535"/>
          <w:jc w:val="center"/>
        </w:trPr>
        <w:tc>
          <w:tcPr>
            <w:tcW w:w="257" w:type="pct"/>
            <w:shd w:val="clear" w:color="auto" w:fill="auto"/>
          </w:tcPr>
          <w:p w14:paraId="213CF8E1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B249C8A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06963AF2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C5FFD1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97DA83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4AAEA5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BEC294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DF93CD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D9F39E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07E19A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0AC074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42A0B55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A59B66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EB85C0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1B01A2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BE7B27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2B7565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7E77A41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EDEDC9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56C1B61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6074834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70DC0CB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學校場所名稱。</w:t>
            </w:r>
          </w:p>
          <w:p w14:paraId="44E1640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15C6872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969" w:type="pct"/>
            <w:gridSpan w:val="3"/>
          </w:tcPr>
          <w:p w14:paraId="7C3BC89E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單元：歡喜去學校</w:t>
            </w:r>
          </w:p>
          <w:p w14:paraId="1C8C535B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課：學校的圖書館</w:t>
            </w:r>
          </w:p>
          <w:p w14:paraId="4E668A9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三）活動三：想一想</w:t>
            </w:r>
          </w:p>
          <w:p w14:paraId="4EDEEBF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詢問學生：「除了教室，咱學校閣有啥物所在？」（除了教室，我們學校還有什麼地方？）鼓勵學生舉手發表。</w:t>
            </w:r>
          </w:p>
          <w:p w14:paraId="590E3B6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120A3A8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輕鬆學語詞」。</w:t>
            </w:r>
          </w:p>
          <w:p w14:paraId="2D754CC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080E429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此為本書的補充內容。</w:t>
            </w:r>
          </w:p>
          <w:p w14:paraId="261C358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播放CD1或教學電子書，請學生聆聽「語詞造句」。</w:t>
            </w:r>
          </w:p>
          <w:p w14:paraId="233D494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老師帶領全班學生一起朗讀「語詞造句」。</w:t>
            </w:r>
          </w:p>
          <w:p w14:paraId="01308069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4)鼓勵學生以閩南語進行語詞造句，如有困難，可請學生先用國語進行語詞造句，然後老師再教導其閩南語講法。</w:t>
            </w:r>
          </w:p>
          <w:p w14:paraId="3CBAF34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參考本書P21補充教材「語詞運用」，介紹「學校其他的場所」、「和學校相關的人」的閩南語說法，並讓學生跟著複誦。</w:t>
            </w:r>
          </w:p>
          <w:p w14:paraId="6B145218" w14:textId="77777777" w:rsidR="00DC1F08" w:rsidRPr="00CD786B" w:rsidRDefault="00DC1F08" w:rsidP="00125BE5">
            <w:pPr>
              <w:tabs>
                <w:tab w:val="left" w:pos="1164"/>
              </w:tabs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五）活動五：語詞運用</w:t>
            </w:r>
          </w:p>
          <w:p w14:paraId="059E63D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語詞運用」。</w:t>
            </w:r>
          </w:p>
          <w:p w14:paraId="286847E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透過「我佇（學校場所）看著老師」的句型，讓學生進行替換語詞，例如將課本語詞替換為：健康中心、電腦教室、音樂教室、自然教室、教務處、輔導室、禮堂等，並說出完整的句子。</w:t>
            </w:r>
          </w:p>
          <w:p w14:paraId="439C4ABB" w14:textId="77777777" w:rsidR="00DC1F08" w:rsidRPr="00CD786B" w:rsidRDefault="00DC1F08" w:rsidP="00125BE5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指定學生回答，或請各組推派代表回答。</w:t>
            </w:r>
          </w:p>
          <w:p w14:paraId="5DEBB68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六）活動六：校園巡禮</w:t>
            </w:r>
          </w:p>
          <w:p w14:paraId="36C66E00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以班級為單位，老師帶領學生參觀校園各場所，並逐一介紹各個場所的閩南語說法。</w:t>
            </w:r>
          </w:p>
          <w:p w14:paraId="7576D3B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須事先規劃路線，走到一個定點可停下來做簡單介紹。例如走到健康中心時，老師可告訴學生：身體受傷或不舒服的時候，可以到健康中心請校護阿姨幫忙擦藥或量體溫。</w:t>
            </w:r>
          </w:p>
        </w:tc>
        <w:tc>
          <w:tcPr>
            <w:tcW w:w="250" w:type="pct"/>
            <w:shd w:val="clear" w:color="auto" w:fill="auto"/>
          </w:tcPr>
          <w:p w14:paraId="6AA5B60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245FA25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19A4D1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250" w:type="pct"/>
            <w:shd w:val="clear" w:color="auto" w:fill="auto"/>
          </w:tcPr>
          <w:p w14:paraId="178C115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全教育</w:t>
            </w:r>
          </w:p>
          <w:p w14:paraId="73823A5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E8 了解校園安全的意義。</w:t>
            </w:r>
          </w:p>
        </w:tc>
        <w:tc>
          <w:tcPr>
            <w:tcW w:w="224" w:type="pct"/>
          </w:tcPr>
          <w:p w14:paraId="66049A4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9A0158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DC1F08" w:rsidRPr="00CD786B" w14:paraId="023FBF9E" w14:textId="77777777" w:rsidTr="00125BE5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2439700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6049AC4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39B21AC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0BA52B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704B53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AA9AED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AA45C1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E6E679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C89591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3C2B682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8484F6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391B001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BDEDB0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0F866F1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3361B33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4625B666" w14:textId="77777777" w:rsidR="00DC1F08" w:rsidRPr="00CD786B" w:rsidRDefault="00DC1F08" w:rsidP="00DC1F08">
            <w:pPr>
              <w:pStyle w:val="Default"/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FD34A5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7D7929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41EAFE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284EE1A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75326D2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2A92233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運用課程所學習的句型，並主動應用於日常生活中。</w:t>
            </w:r>
          </w:p>
          <w:p w14:paraId="435E021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</w:tc>
        <w:tc>
          <w:tcPr>
            <w:tcW w:w="1969" w:type="pct"/>
            <w:gridSpan w:val="3"/>
          </w:tcPr>
          <w:p w14:paraId="08824781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單元：歡喜去學校</w:t>
            </w:r>
          </w:p>
          <w:p w14:paraId="08FDE6F9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課：學校的圖書館</w:t>
            </w:r>
          </w:p>
          <w:p w14:paraId="0F92A06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（七）活動七：討論與分享 </w:t>
            </w:r>
          </w:p>
          <w:p w14:paraId="0720168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經過上一節的校園巡禮後，老師可提問：「頂禮拜恁有參觀過學校的啥物所在？」（上星期你們有參觀過學校的什麼地方？）</w:t>
            </w:r>
          </w:p>
          <w:p w14:paraId="750D696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鼓勵學生直接用閩南語回答，如果有困難，先請學生用國語說說看，老師再教導其閩南語講法。</w:t>
            </w:r>
          </w:p>
          <w:p w14:paraId="1E92446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八）活動八：講看覓</w:t>
            </w:r>
          </w:p>
          <w:p w14:paraId="6C56FA1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請學生翻開課本「講看覓」頁面，老師播放CD1或教學電子書，並帶領全班複誦。</w:t>
            </w:r>
          </w:p>
          <w:p w14:paraId="5FC5E41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讓學生依「講看覓」內容，兩兩練習對話。也可以指定學生上臺來做對話練習。</w:t>
            </w:r>
          </w:p>
          <w:p w14:paraId="45CBC04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349C956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761B4A1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兩人一組，其中一人作答時，老師提醒另一人不要直接告訴他答案，讓他先猜猜看，除非他猜三次以上都猜錯，另一人再提示他。</w:t>
            </w:r>
          </w:p>
          <w:p w14:paraId="0FF5E90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視學生能力，讓學生兩人一組輪流問與答，例如讓1號先介紹自己最喜歡的學校場所讓2號猜猜看。</w:t>
            </w:r>
          </w:p>
          <w:p w14:paraId="67F9DD3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先讓學生練習說句型：「我會去遐（做啥物）。遐是啥物所在？」「遐是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。」</w:t>
            </w:r>
          </w:p>
          <w:p w14:paraId="77A7F30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巡視各組練習情形，如果學生無法用閩南語說出完整的句子，老師可直接提示。</w:t>
            </w:r>
          </w:p>
          <w:p w14:paraId="0124076D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5E3DA202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請學生說出各圖的閩南語，以利進行聽力測驗。</w:t>
            </w:r>
          </w:p>
          <w:p w14:paraId="7D7D1684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跟學生說明「聽看覓」的操作方式：老師念題目或播放CD1、教學電子書，請學生依聽到的內容，在課本上將正確的答案連起來。</w:t>
            </w:r>
          </w:p>
          <w:p w14:paraId="42D5D1EB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也可將本課書後圖卡用磁鐵固定在黑板上，徵求自願者上臺，由老師念題目（把「便所」、「電腦教室」替換成其他學校場所名稱），學生依聽到的內容指出正確的圖卡，並複述一次題目。上臺的同學可獲得老師獎勵。</w:t>
            </w:r>
          </w:p>
          <w:p w14:paraId="1FE309E7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發下學習單。</w:t>
            </w:r>
          </w:p>
          <w:p w14:paraId="63FF9B1D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一）活動十一：發表學習單</w:t>
            </w:r>
          </w:p>
          <w:p w14:paraId="5FEE8A37" w14:textId="77777777" w:rsidR="00DC1F08" w:rsidRPr="00CD786B" w:rsidRDefault="00DC1F08" w:rsidP="00125BE5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可在班上來回走動，檢視學生學習單完成情形，並隨機指派學生回答學習單上某一個關卡的題目。也可請自願的學生上臺發表。</w:t>
            </w:r>
          </w:p>
        </w:tc>
        <w:tc>
          <w:tcPr>
            <w:tcW w:w="250" w:type="pct"/>
            <w:shd w:val="clear" w:color="auto" w:fill="auto"/>
          </w:tcPr>
          <w:p w14:paraId="5D39424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8B0D058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3235BA6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全教育</w:t>
            </w:r>
          </w:p>
          <w:p w14:paraId="523CD3C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E8 了解校園安全的意義。</w:t>
            </w:r>
          </w:p>
        </w:tc>
        <w:tc>
          <w:tcPr>
            <w:tcW w:w="224" w:type="pct"/>
          </w:tcPr>
          <w:p w14:paraId="0294D19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223910A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DC1F08" w:rsidRPr="00CD786B" w14:paraId="45690951" w14:textId="77777777" w:rsidTr="00125BE5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62A6D3AF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513BEC3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518A15AE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96EA20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44BD7D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CA51EE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59ECFF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89E21D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584CB3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2274A08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6F3E05B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396E5F0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A405AB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1E43F9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C69923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591C72D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1 能建立樂意閱讀閩南語文語句和短文的興趣。</w:t>
            </w:r>
          </w:p>
        </w:tc>
        <w:tc>
          <w:tcPr>
            <w:tcW w:w="402" w:type="pct"/>
          </w:tcPr>
          <w:p w14:paraId="336EC14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3AF8ACF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711024B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135E82E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2BD00DA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67A90C5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學校場所名稱。</w:t>
            </w:r>
          </w:p>
          <w:p w14:paraId="5B4C7BA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</w:tc>
        <w:tc>
          <w:tcPr>
            <w:tcW w:w="1969" w:type="pct"/>
            <w:gridSpan w:val="3"/>
          </w:tcPr>
          <w:p w14:paraId="20302855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單元：歡喜去學校</w:t>
            </w:r>
          </w:p>
          <w:p w14:paraId="728811FA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課：學校的圖書館</w:t>
            </w:r>
          </w:p>
          <w:p w14:paraId="6926A080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一</w:t>
            </w:r>
          </w:p>
          <w:p w14:paraId="09E831EF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配合複習一的頁面，播放CD1或教學電子書，請學生仔細聆聽。</w:t>
            </w:r>
          </w:p>
          <w:p w14:paraId="2BD052BA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說明複習一的作答方式：在課本上把正確的答案圈起來。</w:t>
            </w:r>
          </w:p>
          <w:p w14:paraId="7202662F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再次念誦題目，引導學生作答。</w:t>
            </w:r>
          </w:p>
          <w:p w14:paraId="61171740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檢查學生作答情形，並和學生一起討論正確答案與講法。</w:t>
            </w:r>
          </w:p>
          <w:p w14:paraId="4DE3EDF5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可引導學生說出完整的句子。</w:t>
            </w:r>
          </w:p>
          <w:p w14:paraId="3C2CA593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三）活動十三：看圖聽故事</w:t>
            </w:r>
          </w:p>
          <w:p w14:paraId="17D8BC84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1或教學電子書，讓學生聆聽「看圖聽故事」。</w:t>
            </w:r>
          </w:p>
          <w:p w14:paraId="70C4CBB2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48C77143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2650EC16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.老師可就指導語進行提問。</w:t>
            </w:r>
          </w:p>
          <w:p w14:paraId="097DCC2E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A0EBF6D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搭配教學電子書，播放「影音資源」影片讓學生觀賞，再問學生影片中有提到哪些學校場所？</w:t>
            </w:r>
          </w:p>
        </w:tc>
        <w:tc>
          <w:tcPr>
            <w:tcW w:w="250" w:type="pct"/>
            <w:shd w:val="clear" w:color="auto" w:fill="auto"/>
          </w:tcPr>
          <w:p w14:paraId="62D293B5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4379822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7833EF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112EB3B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DD7396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全教育</w:t>
            </w:r>
          </w:p>
          <w:p w14:paraId="44C2381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E8 了解校園安全的意義。</w:t>
            </w:r>
          </w:p>
        </w:tc>
        <w:tc>
          <w:tcPr>
            <w:tcW w:w="224" w:type="pct"/>
          </w:tcPr>
          <w:p w14:paraId="69EF17E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14741C2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DC1F08" w:rsidRPr="00CD786B" w14:paraId="3649F633" w14:textId="77777777" w:rsidTr="00125BE5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699739A5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98B6B3F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249E36D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4AA9F9C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00BA04C8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7B562FB7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34716F20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EC0F65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BB84286" w14:textId="77777777" w:rsidR="00DC1F08" w:rsidRPr="00CD786B" w:rsidRDefault="00DC1F08" w:rsidP="00DC1F08">
            <w:pPr>
              <w:tabs>
                <w:tab w:val="left" w:pos="1005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ab/>
            </w:r>
          </w:p>
        </w:tc>
        <w:tc>
          <w:tcPr>
            <w:tcW w:w="533" w:type="pct"/>
          </w:tcPr>
          <w:p w14:paraId="76DCE88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13D107F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52C4E7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1FCA6DF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3E87A1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789F848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AAC7BF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61CD13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A92983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4E7995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23F3044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3CF74DC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766F205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，並認讀課文中的重要語詞。</w:t>
            </w:r>
          </w:p>
          <w:p w14:paraId="2039403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4F60587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9" w:type="pct"/>
            <w:gridSpan w:val="3"/>
          </w:tcPr>
          <w:p w14:paraId="3E2E9DB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1D64DF6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課：鳥鼠食菝仔</w:t>
            </w:r>
          </w:p>
          <w:p w14:paraId="41DA4FA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6F2F659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0859C94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果子」，並藉此進入課文教學。</w:t>
            </w:r>
          </w:p>
          <w:p w14:paraId="778B2D8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15DE57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A37D46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領讀課文，學生跟讀，學生的手指頭隨老師的念誦指到對應的字。也可播放CD1或教學電子書，帶領學生聆聽、朗讀課文。</w:t>
            </w:r>
          </w:p>
          <w:p w14:paraId="4ADD322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後，可請學生述說本課大意。</w:t>
            </w:r>
          </w:p>
          <w:p w14:paraId="22DA43B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請學生特別注意發音：「半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puànn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」念誦時要發鼻音。</w:t>
            </w:r>
          </w:p>
          <w:p w14:paraId="2A64576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說明本課句型「對半暝（做啥物代誌）到透早」可參考「教學補給站」，讓學生做句型練習。（參考本書P35）</w:t>
            </w:r>
          </w:p>
          <w:p w14:paraId="667A3D1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老師先將例句寫在黑板上，讓學生跟著複誦。</w:t>
            </w:r>
          </w:p>
          <w:p w14:paraId="7A87B04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老師也可在黑板寫上一些動詞，例如：做、寫、讀，引導學生仿照例句做動詞的替換。</w:t>
            </w:r>
          </w:p>
          <w:p w14:paraId="4282110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播放CD1或教學電子書，教導學生學唱本課歌曲。</w:t>
            </w:r>
          </w:p>
          <w:p w14:paraId="12D3D17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6316DA1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老師教導學生課文律動動作，請學生邊唱邊做律動。</w:t>
            </w:r>
          </w:p>
          <w:p w14:paraId="7EB91F08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老師可依班級人數做適當分組，請各組學生依序上臺表演律動。</w:t>
            </w:r>
          </w:p>
          <w:p w14:paraId="1EE87A1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也可鼓勵學生自編動作，或與組員共同創作。</w:t>
            </w:r>
          </w:p>
          <w:p w14:paraId="57A03AF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二）活動二：課文接力</w:t>
            </w:r>
          </w:p>
          <w:p w14:paraId="3903E11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全班先將課文念過一次。</w:t>
            </w:r>
          </w:p>
          <w:p w14:paraId="64DE04E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再隨機點選學生念誦課文，該位同學可以隨意停在任何一個字，並且念出別人的名字，被點到名的人就必須馬上接念課文，不可重複念過的字，也不可漏掉。例如A同學念：「一陣鳥鼠仔，做伙B。」B同學要接著念：「咧食菝仔」。</w:t>
            </w:r>
          </w:p>
          <w:p w14:paraId="346E961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遇到有人不會念的，全班可以一起教他，並請他複述一次，然後繼續點名下一位同學。</w:t>
            </w:r>
          </w:p>
          <w:p w14:paraId="1181B6F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規定被點名過兩次的同學就不能再點，念誦時音量要大，讓全班同學都聽得到。</w:t>
            </w:r>
          </w:p>
          <w:p w14:paraId="3855192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遊戲結束後，老師再提問：「課文內底有講著啥物果子？」（課文中有提到什麼水果？）請學生舉手搶答或指定學生回答。</w:t>
            </w:r>
          </w:p>
          <w:p w14:paraId="33B34EA1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老師發下學習單。</w:t>
            </w:r>
          </w:p>
        </w:tc>
        <w:tc>
          <w:tcPr>
            <w:tcW w:w="250" w:type="pct"/>
            <w:shd w:val="clear" w:color="auto" w:fill="auto"/>
          </w:tcPr>
          <w:p w14:paraId="00DC3F53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C75F58C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7459BDA5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50" w:type="pct"/>
            <w:shd w:val="clear" w:color="auto" w:fill="auto"/>
          </w:tcPr>
          <w:p w14:paraId="31CD5AB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2E1DF2C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224" w:type="pct"/>
          </w:tcPr>
          <w:p w14:paraId="4DF77D0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2A84735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DC1F08" w:rsidRPr="00CD786B" w14:paraId="5765A6CC" w14:textId="77777777" w:rsidTr="00125BE5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4E76C656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DA3B9D8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4D1D5CD3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A7EDDD2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7010B2F4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BAE299C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737F1FF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EF9F57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064B7D1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190A127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272A9B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3E6509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5AF5D2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396151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7FB2C38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08030AA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77BC539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EE017D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46000F6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0B5B393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說出生活中常見水果的閩南語名稱。</w:t>
            </w:r>
          </w:p>
          <w:p w14:paraId="45AE83D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5304A3E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別人以閩南語文溝通。</w:t>
            </w:r>
          </w:p>
          <w:p w14:paraId="7411863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養成愛吃水果，惜物不浪費的好習慣。</w:t>
            </w:r>
          </w:p>
        </w:tc>
        <w:tc>
          <w:tcPr>
            <w:tcW w:w="1969" w:type="pct"/>
            <w:gridSpan w:val="3"/>
          </w:tcPr>
          <w:p w14:paraId="5F58263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53BE9AE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課：鳥鼠食菝仔</w:t>
            </w:r>
          </w:p>
          <w:p w14:paraId="5248FC49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（三）活動三：想一想  </w:t>
            </w:r>
          </w:p>
          <w:p w14:paraId="55036618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老師揭示問題，請學生舉手回答，答對平時成績加分。</w:t>
            </w:r>
          </w:p>
          <w:p w14:paraId="7E707DEF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1.課文內底有講著啥物動物？（課文中有提到什麼動物？）</w:t>
            </w:r>
          </w:p>
          <w:p w14:paraId="3C9C2426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※答案：課文內底有講著一陣鳥鼠仔。（課文中有提到一群老鼠。）</w:t>
            </w:r>
          </w:p>
          <w:p w14:paraId="4D23960D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2.咧食啥物？食偌久？（牠們在吃什麼？吃了多久？）</w:t>
            </w:r>
          </w:p>
          <w:p w14:paraId="69405F2A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※答案：做伙咧食菝仔，對半暝食到透早。（牠們一起在吃番石榴，從半夜吃到清晨。）</w:t>
            </w:r>
          </w:p>
          <w:p w14:paraId="658FC46B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3. 敢食有飽？（牠們有吃飽嗎？）※答案：逐家攏講無夠飽。（牠們大家都說沒吃飽。）</w:t>
            </w:r>
          </w:p>
          <w:p w14:paraId="576F27DE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（四）活動四：輕鬆學語詞</w:t>
            </w:r>
          </w:p>
          <w:p w14:paraId="5E59582C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1.老師徵求自願者用閩南語念出本課語詞，如果發音不正確，老師再指導學生正確發音。</w:t>
            </w:r>
          </w:p>
          <w:p w14:paraId="249878BC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2.老師播放CD1或教學電子書或自行領讀「輕鬆學語詞」。</w:t>
            </w:r>
          </w:p>
          <w:p w14:paraId="085C9B98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3.語詞造句</w:t>
            </w:r>
          </w:p>
          <w:p w14:paraId="63C9BAC8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1)此為本書的補充內容。</w:t>
            </w:r>
          </w:p>
          <w:p w14:paraId="4D0F7D12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2)播放CD1或教學電子書，請學生聆聽「語詞造句」。</w:t>
            </w:r>
          </w:p>
          <w:p w14:paraId="663E0363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3)老師帶領全班學生一起朗讀「語詞造句」。</w:t>
            </w:r>
          </w:p>
          <w:p w14:paraId="7414E3B9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4)鼓勵學生以閩南語進行語詞造句，如有困難，可請學生先用國語進行語詞造句，然後老師再教導其閩南語講法。</w:t>
            </w:r>
          </w:p>
          <w:p w14:paraId="60712C96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4.語詞延伸</w:t>
            </w:r>
          </w:p>
          <w:p w14:paraId="70C86469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1)老師可引導學生說出其他水果的閩南語名稱，再做補充說明或修正。</w:t>
            </w:r>
          </w:p>
          <w:p w14:paraId="52C0FBE4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2)老師也可參考本書P37「教學補給站」的語詞延伸，教導學生其他水果的閩南語說法。</w:t>
            </w:r>
          </w:p>
          <w:p w14:paraId="508C3B76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5.語詞分類</w:t>
            </w:r>
          </w:p>
          <w:p w14:paraId="2ED1EB58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1)老師隨機請數名學生上臺書寫課程及教學補給站補充的水果語詞。</w:t>
            </w:r>
          </w:p>
          <w:p w14:paraId="463E61C4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2)將學生分組，請各組觀察黑板語詞，思考水果的各種特性（如：顏色、形狀、味道、口感、有沒有籽、食用時是否要剝皮等）進行語詞分類，並寫下分類原則。</w:t>
            </w:r>
          </w:p>
          <w:p w14:paraId="62396B07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3)各組輪流上臺發表分類原則，並舉例說出水果語詞，老師視情況酌予各組獎勵。</w:t>
            </w:r>
          </w:p>
          <w:p w14:paraId="4FCBC8AE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（五）活動五：食果子</w:t>
            </w:r>
          </w:p>
          <w:p w14:paraId="57DE8C95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1.將學生分成3-5組，每組選擇一樣水果（水果名稱不能重複），按照蘿蔔蹲的方式進行遊戲。</w:t>
            </w:r>
          </w:p>
          <w:p w14:paraId="0FC41403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2.猜拳決定哪一組先開始。遊戲進行時，該組須喊口訣並做動作，例如：「食○○，食○○，○○食了無夠飽，閣欲食××。」○○為該組代表的水果，××為指定下一組做動作的水果。</w:t>
            </w:r>
          </w:p>
          <w:p w14:paraId="70406F6F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lastRenderedPageBreak/>
              <w:t>3.隨著活動的進行，節奏可以逐漸加快。</w:t>
            </w:r>
          </w:p>
          <w:p w14:paraId="72FFE5F0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4.出錯最多的組別，須念誦一次本課所教的水果語詞。</w:t>
            </w:r>
          </w:p>
          <w:p w14:paraId="5E2528B0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發下學習單。</w:t>
            </w:r>
          </w:p>
        </w:tc>
        <w:tc>
          <w:tcPr>
            <w:tcW w:w="250" w:type="pct"/>
            <w:shd w:val="clear" w:color="auto" w:fill="auto"/>
          </w:tcPr>
          <w:p w14:paraId="5296D58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7F8B9ED2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2A58D042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50" w:type="pct"/>
            <w:shd w:val="clear" w:color="auto" w:fill="auto"/>
          </w:tcPr>
          <w:p w14:paraId="2C3A321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4FA08C7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224" w:type="pct"/>
          </w:tcPr>
          <w:p w14:paraId="5D38E76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B131DA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DC1F08" w:rsidRPr="00CD786B" w14:paraId="4FB7F382" w14:textId="77777777" w:rsidTr="00125BE5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1BCC82F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2589860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4BDA8AE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A0F3BF3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557B9B10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1F8A117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3A488E8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0C909A1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2274A5B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007631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671F10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C387AE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5DCEBB5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EF5DBE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190160C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64EB109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8E8E16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91AFC4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B4C6EC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6E41C8D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說出生活中常見水果的閩南語名稱。</w:t>
            </w:r>
          </w:p>
          <w:p w14:paraId="6CC2BB2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0592489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別人以閩南語文溝通。</w:t>
            </w:r>
          </w:p>
        </w:tc>
        <w:tc>
          <w:tcPr>
            <w:tcW w:w="1969" w:type="pct"/>
            <w:gridSpan w:val="3"/>
          </w:tcPr>
          <w:p w14:paraId="57F7B41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54C43A5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課：鳥鼠食菝仔</w:t>
            </w:r>
          </w:p>
          <w:p w14:paraId="06FEAB4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72FD281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帶領全班念一次「語詞運用」，並說明紅字部分可替換。</w:t>
            </w:r>
          </w:p>
          <w:p w14:paraId="74F8ED9F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透過「我想欲食（水果名稱）」的句型，讓學生進行替換語詞，例如將課本語詞替換為：柚仔、蓮霧、檨仔、柳丁、葡萄、荔枝、木瓜、柑仔蜜等，並說出完整的句子。</w:t>
            </w:r>
          </w:p>
          <w:p w14:paraId="0CC0EE2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指定學生回答，或請各組推派代表回答。</w:t>
            </w:r>
          </w:p>
          <w:p w14:paraId="607D8F6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七）活動七：發表學習單</w:t>
            </w:r>
          </w:p>
          <w:p w14:paraId="4BF373E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1.請學生拿出學習單。 </w:t>
            </w:r>
          </w:p>
          <w:p w14:paraId="55B3418F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分小組，各組組員輪流看圖說說看（若有疑問請舉手詢問老師），共同分享聆聽。</w:t>
            </w:r>
          </w:p>
          <w:p w14:paraId="58E6EB75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3.如果有人不會說，或者發音不正確，請同組會的小朋友當小老師教他。 </w:t>
            </w:r>
          </w:p>
          <w:p w14:paraId="2DE3BF8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每一小組推派一位小朋友上臺發表學習單。</w:t>
            </w:r>
          </w:p>
          <w:p w14:paraId="153821B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八）活動八：講看覓</w:t>
            </w:r>
          </w:p>
          <w:p w14:paraId="2573659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請學生翻開課本「講看覓」頁面，老師播放CD1或教學電子書，並帶領全班複誦。</w:t>
            </w:r>
          </w:p>
          <w:p w14:paraId="570D3D7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讓學生依「講看覓」內容，兩兩練習對話。或指定學生上臺來做對話練習。例：</w:t>
            </w:r>
          </w:p>
          <w:p w14:paraId="31FB5EB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頭家：你欲買啥物果子？（老闆：你要買什麼水果？）</w:t>
            </w:r>
          </w:p>
          <w:p w14:paraId="136C4DB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人客：我欲買十粒蓮霧。（客人：我要買十顆蓮霧。）</w:t>
            </w:r>
          </w:p>
          <w:p w14:paraId="3CEE662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阿母：檨仔有甜無？（媽媽：芒果甜不甜？）</w:t>
            </w:r>
          </w:p>
          <w:p w14:paraId="20D0FB7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小弟：這粒檨仔真甜呢！（弟弟：這顆芒果很甜呵！）</w:t>
            </w:r>
          </w:p>
          <w:p w14:paraId="0C4C11A0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也可引導學生分組討論，依照「講看覓」的形式，進行水果名稱及數字的替換：例如將水果名稱替換為楊桃、水蜜桃、檸檬、草莓、芳瓜、紅柿等，而量詞部分可結合第一冊第五課所學的「數字」主題做替換。</w:t>
            </w:r>
          </w:p>
          <w:p w14:paraId="5D4CD13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將學生分組，進行教學遊戲「你欲買啥物果子？」：</w:t>
            </w:r>
          </w:p>
          <w:p w14:paraId="6703C7C8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老師事先將本課所學及延伸補充的水果語詞做成數張大字卡。</w:t>
            </w:r>
          </w:p>
          <w:p w14:paraId="17142D75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每組派一人猜語詞，其他組員根據老師出示的大字卡，輪流描述該種水果的特色，引導猜題者說出正確語詞，若猜錯就繼續描述，直到猜對為止。</w:t>
            </w:r>
          </w:p>
          <w:p w14:paraId="7C20A74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每組計時三分鐘，答出最多題的組別獲勝，老師視情況酌予各組獎勵。</w:t>
            </w:r>
          </w:p>
        </w:tc>
        <w:tc>
          <w:tcPr>
            <w:tcW w:w="250" w:type="pct"/>
            <w:shd w:val="clear" w:color="auto" w:fill="auto"/>
          </w:tcPr>
          <w:p w14:paraId="0BBD934E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2C8C26C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6AD76DB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50" w:type="pct"/>
            <w:shd w:val="clear" w:color="auto" w:fill="auto"/>
          </w:tcPr>
          <w:p w14:paraId="6599066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3A98B1F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224" w:type="pct"/>
          </w:tcPr>
          <w:p w14:paraId="0EEFD17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21442E7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DC1F08" w:rsidRPr="00CD786B" w14:paraId="27A2FC98" w14:textId="77777777" w:rsidTr="00125BE5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5F059F5C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5BF8428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4F3DD66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25758EF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3BFB73AF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891D685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4DDF6CE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0F61C9C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3587052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17DC860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20F6A0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462749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701EAE1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6409FA9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DDFDA2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FC1262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FE2205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10009A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97EB69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5D307D4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運用課程所學習的句型，並主動應用於日常生活中。</w:t>
            </w:r>
          </w:p>
          <w:p w14:paraId="2843CBC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文來表達，並主動和別人以閩南語文溝通。</w:t>
            </w:r>
          </w:p>
        </w:tc>
        <w:tc>
          <w:tcPr>
            <w:tcW w:w="1969" w:type="pct"/>
            <w:gridSpan w:val="3"/>
          </w:tcPr>
          <w:p w14:paraId="4BECDB0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589C21B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課：鳥鼠食菝仔</w:t>
            </w:r>
          </w:p>
          <w:p w14:paraId="78C658D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6C4A6D5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7E51A8F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每一組活動結束的時間不同，老師可先定第一次進行3-5分鐘，看誰先連成一條線就是贏家。</w:t>
            </w:r>
          </w:p>
          <w:p w14:paraId="1DCB665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如果時間內學生已結束遊戲，可以再玩一次，分數累加。</w:t>
            </w:r>
          </w:p>
          <w:p w14:paraId="1F21FF6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視學生能力，提高難度，例如講完語詞後，能再用語詞造句者，則再加一分。</w:t>
            </w:r>
          </w:p>
          <w:p w14:paraId="764F1C07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可視學生能力或教學時間，讓學生自製其他水果圖卡加入遊戲，使學生能學習更多水果的閩南語說法，並提高遊戲的挑戰性。</w:t>
            </w:r>
          </w:p>
          <w:p w14:paraId="53F3390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34E0489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請學生說出各題圖片的閩南語，以利進行聽力測驗。</w:t>
            </w:r>
          </w:p>
          <w:p w14:paraId="1B4EA54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跟學生說明「聽看覓」的操作方式：老師念題目或播放CD1、教學電子書，請學生依聽到的內容，將貼紙貼在課本上。</w:t>
            </w:r>
          </w:p>
          <w:p w14:paraId="33273A0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公布答案，然後進行講解。</w:t>
            </w:r>
          </w:p>
          <w:p w14:paraId="02EA2950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也可將本課書後圖卡或自製圖卡，用磁鐵固定在黑板上，徵求自願者上臺，由老師念題目（更換其他水果名稱），學生依聽到的內容指出正確的圖卡，並複述一次題目。</w:t>
            </w:r>
          </w:p>
          <w:p w14:paraId="6C3FA4D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將學生分組，進行教學遊戲「切西瓜」：</w:t>
            </w:r>
          </w:p>
          <w:p w14:paraId="60A3066C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老師徵求六～八位學生上臺，手拉手圍成一個圈（代表西瓜），依順時針方向，一邊用閩南語念「西瓜」一邊走動。</w:t>
            </w:r>
          </w:p>
          <w:p w14:paraId="693A50FF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老師隨機分開兩位同學的手（即「切西瓜」）。被分開的同學一對一輪流進行比賽，由猜拳贏的人先說一個水果語詞，再換猜輸的人說語詞（水果語詞不能重複），先詞窮的人就是輸家。</w:t>
            </w:r>
          </w:p>
          <w:p w14:paraId="7D4238D3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再換其他學生上臺，依上述規則玩遊戲，直到全班學生皆玩過一輪。</w:t>
            </w:r>
          </w:p>
          <w:p w14:paraId="708AEFF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D248D3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搭配教學電子書，播放「影音資源」影片讓學生觀賞，再問學生影片中有提到哪些水果名稱？</w:t>
            </w:r>
          </w:p>
        </w:tc>
        <w:tc>
          <w:tcPr>
            <w:tcW w:w="250" w:type="pct"/>
            <w:shd w:val="clear" w:color="auto" w:fill="auto"/>
          </w:tcPr>
          <w:p w14:paraId="1E49DFD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31C9CF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4BBF48A3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50" w:type="pct"/>
            <w:shd w:val="clear" w:color="auto" w:fill="auto"/>
          </w:tcPr>
          <w:p w14:paraId="04526DE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69501FB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224" w:type="pct"/>
          </w:tcPr>
          <w:p w14:paraId="41DCE08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19DA3D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DC1F08" w:rsidRPr="00CD786B" w14:paraId="3021D50B" w14:textId="77777777" w:rsidTr="00125BE5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32C1215F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629FE4C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040D79B6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402F54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087E36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82AEA7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172869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區生活之中。</w:t>
            </w:r>
          </w:p>
          <w:p w14:paraId="51A320A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A27BA6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126A2D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2241C62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05CB5C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FB5FEF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404012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38AC4B4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3 能正確朗讀所學的閩南語課文。</w:t>
            </w:r>
          </w:p>
          <w:p w14:paraId="44D1633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FD7650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54BC50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76D1ED8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6E91AA4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53F6BF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4D1CF54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6AF9D6B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0DAF205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認讀課文中的重要語詞。</w:t>
            </w:r>
          </w:p>
          <w:p w14:paraId="12789F2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</w:tc>
        <w:tc>
          <w:tcPr>
            <w:tcW w:w="1969" w:type="pct"/>
            <w:gridSpan w:val="3"/>
          </w:tcPr>
          <w:p w14:paraId="387F0E3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7D51F6E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課：美麗的學校</w:t>
            </w:r>
          </w:p>
          <w:p w14:paraId="4C7AC7D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1D51C37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64C3D0A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色水」，並藉此進入課文教學。</w:t>
            </w:r>
          </w:p>
          <w:p w14:paraId="47290B4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 </w:t>
            </w:r>
          </w:p>
          <w:p w14:paraId="0CA3B1B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EE56F0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教學電子書圖庫之課文情境圖，引導學生描述情境圖中有哪些景物？各是什麼顏色？</w:t>
            </w:r>
          </w:p>
          <w:p w14:paraId="42E2410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領讀課文，學生跟讀，學生的手指頭隨老師的念誦指到對應的字。也可播放CD1或教學電子書，帶領學生聆聽、朗讀課文。</w:t>
            </w:r>
          </w:p>
          <w:p w14:paraId="7CE68F5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講解課文內容及語詞。</w:t>
            </w:r>
          </w:p>
          <w:p w14:paraId="341549C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.句型練習</w:t>
            </w:r>
          </w:p>
          <w:p w14:paraId="2FBD37F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此為本書「教學補給站」補充內容。</w:t>
            </w:r>
          </w:p>
          <w:p w14:paraId="0919715A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老師說明本課句型「（啥物物件）（做啥物動作）啊（啥物動作）」可參考「教學補給站」，讓學生做句型練習。（參考本書P49）</w:t>
            </w:r>
          </w:p>
          <w:p w14:paraId="301E430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播放CD1或教學電子書，教導學生學唱本課歌曲。</w:t>
            </w:r>
          </w:p>
          <w:p w14:paraId="13FDC89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0A0453E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老師教導學生課文律動動作，請學生邊唱邊做律動。</w:t>
            </w:r>
          </w:p>
          <w:p w14:paraId="63133D46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老師可依班級人數做適當分組，請各組學生依序上臺表演律動。</w:t>
            </w:r>
          </w:p>
          <w:p w14:paraId="7422926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也可鼓勵學生自編動作，或與組員共同創作。</w:t>
            </w:r>
          </w:p>
          <w:p w14:paraId="6D57497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二）活動二：課文大風吹</w:t>
            </w:r>
          </w:p>
          <w:p w14:paraId="48A94D9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事先將印有課文的紙張，逐句剪成長條狀。</w:t>
            </w:r>
          </w:p>
          <w:p w14:paraId="2212761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依班級人數做適當分組，每組發給一份。</w:t>
            </w:r>
          </w:p>
          <w:p w14:paraId="3949413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各組組員合力拼湊課文。</w:t>
            </w:r>
          </w:p>
          <w:p w14:paraId="4A570A2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最早將課文拼湊完整並正確念誦一遍的組別獲勝。</w:t>
            </w:r>
          </w:p>
        </w:tc>
        <w:tc>
          <w:tcPr>
            <w:tcW w:w="250" w:type="pct"/>
            <w:shd w:val="clear" w:color="auto" w:fill="auto"/>
          </w:tcPr>
          <w:p w14:paraId="082C9492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314C4CD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572C25CC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53B2F99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</w:p>
          <w:p w14:paraId="141D368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24" w:type="pct"/>
          </w:tcPr>
          <w:p w14:paraId="3FC270E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217211C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DC1F08" w:rsidRPr="00CD786B" w14:paraId="74EE55B9" w14:textId="77777777" w:rsidTr="00125BE5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CF6CC3B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305C6FB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4FAF52F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40EA80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1509CF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CA163D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68072A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8BBE71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B9DE09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52BE866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23807E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A94BA0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6B1A1E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79C91A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5C8B933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19CB5D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3F9172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5F929F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2CC1F4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BD7ECB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35A1C64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1A3FA34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1667915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1E3F997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顏色，並主動應用於日常生活中。</w:t>
            </w:r>
          </w:p>
          <w:p w14:paraId="08EE279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3370C34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07FFB62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使用閩南語和同學共同討論解決問題，並樂於共同完成任務。</w:t>
            </w:r>
          </w:p>
        </w:tc>
        <w:tc>
          <w:tcPr>
            <w:tcW w:w="1969" w:type="pct"/>
            <w:gridSpan w:val="3"/>
          </w:tcPr>
          <w:p w14:paraId="77FC0E0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1BB3C35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課：美麗的學校</w:t>
            </w:r>
          </w:p>
          <w:p w14:paraId="5A58D61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（三）活動三：問題與討論  </w:t>
            </w:r>
          </w:p>
          <w:p w14:paraId="1D19034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。</w:t>
            </w:r>
          </w:p>
          <w:p w14:paraId="639F57A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72F205C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輕鬆學語詞」。</w:t>
            </w:r>
          </w:p>
          <w:p w14:paraId="49D5271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1148ADC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依顏色將學生分數組，各組輪流念出自己的顏色，念對的，全班以「叮咚」聲回應，並將雙手合併高舉過頭，做出「○」的動作；念錯的，全班以「ㄛㄛ」聲回應，並將雙手交叉置於胸前，做出「×」的動作，之後各組再互換顏色。</w:t>
            </w:r>
          </w:p>
          <w:p w14:paraId="2C3FE67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語詞造句</w:t>
            </w:r>
          </w:p>
          <w:p w14:paraId="2A79330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此為本書的補充內容。</w:t>
            </w:r>
          </w:p>
          <w:p w14:paraId="06A77E8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播放CD1或教學電子書，請學生聆聽「語詞造句」。</w:t>
            </w:r>
          </w:p>
          <w:p w14:paraId="62AE5CA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老師帶領全班學生一起朗讀「語詞造句」。</w:t>
            </w:r>
          </w:p>
          <w:p w14:paraId="562581C8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4)鼓勵學生以閩南語進行語詞造句，如有困難，可請學生先用國語進行語詞造句，然後老師再教導其閩南語講法。</w:t>
            </w:r>
          </w:p>
          <w:p w14:paraId="77F0ACF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參考本書P51「教學補給站」的語詞延伸，教導學生「其他的色水」，並讓學生跟著複誦。</w:t>
            </w:r>
          </w:p>
          <w:p w14:paraId="6727B13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（五）活動五：顏色的聯想  </w:t>
            </w:r>
          </w:p>
          <w:p w14:paraId="78C60A4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將全班分組，每組5人，各組發一張表格（如下）。</w:t>
            </w:r>
          </w:p>
          <w:p w14:paraId="60863A2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說明如何填寫表格：</w:t>
            </w:r>
          </w:p>
          <w:p w14:paraId="187313F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在「姓名」欄填上各組員的姓名，在「顏色」欄塗上不同的顏色（不限形狀），在「聯想」欄填上一個該顏色讓你聯想到的物品或畫出該物品。例如：王小明→塗黃色→聯想到柳丁（或畫柳丁）。</w:t>
            </w:r>
          </w:p>
          <w:p w14:paraId="11D28E8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各組組員互相討論，合作完成表格。</w:t>
            </w:r>
          </w:p>
          <w:p w14:paraId="55B1AA2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請各組組員指派代表上臺發表，或讓每位組員逐一發表。</w:t>
            </w:r>
          </w:p>
          <w:p w14:paraId="1BDA6CD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如果學生無法用閩南語說出顏色和聯想物品，老師可直接提示。</w:t>
            </w:r>
          </w:p>
          <w:p w14:paraId="258E74E9" w14:textId="77777777" w:rsidR="00DC1F08" w:rsidRPr="00CD786B" w:rsidRDefault="00DC1F08" w:rsidP="00125BE5">
            <w:pPr>
              <w:tabs>
                <w:tab w:val="left" w:pos="972"/>
              </w:tabs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6527CB5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，或自行領讀「語詞運用」。</w:t>
            </w:r>
          </w:p>
          <w:p w14:paraId="42B08107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採分組方式，引導學生就自己對周遭事物的觀察或生活經驗，利用「（啥物物件）是（啥物色水）的」的句型，進行「語詞運用」。</w:t>
            </w:r>
          </w:p>
          <w:p w14:paraId="0852BAC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指定學生回答，或請各組推派代表回答。</w:t>
            </w:r>
          </w:p>
          <w:p w14:paraId="68D3C72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1F8BBD6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。</w:t>
            </w:r>
          </w:p>
          <w:p w14:paraId="4EED953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讓學生依「講看覓」內容，利用課本附件的顏色圖卡（將圖卡一張一張撕下疊好），兩兩練習對話。</w:t>
            </w:r>
          </w:p>
          <w:p w14:paraId="0B81804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發下學習單。</w:t>
            </w:r>
          </w:p>
        </w:tc>
        <w:tc>
          <w:tcPr>
            <w:tcW w:w="250" w:type="pct"/>
            <w:shd w:val="clear" w:color="auto" w:fill="auto"/>
          </w:tcPr>
          <w:p w14:paraId="0222C07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A3F6B0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3DFAC44A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5849314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</w:p>
          <w:p w14:paraId="0AF52D2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24" w:type="pct"/>
          </w:tcPr>
          <w:p w14:paraId="7AD1939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5172B8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DC1F08" w:rsidRPr="00CD786B" w14:paraId="18C1FC49" w14:textId="77777777" w:rsidTr="00125BE5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765B9F6D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400174D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028AC4C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0ACF8E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6D5057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53E9CE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E158C5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BB5408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378E52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發揮團隊合作的精神。</w:t>
            </w:r>
          </w:p>
        </w:tc>
        <w:tc>
          <w:tcPr>
            <w:tcW w:w="533" w:type="pct"/>
          </w:tcPr>
          <w:p w14:paraId="7FFC549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0E46516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3AAE35A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84C77C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89C8ED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91FF39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9D0D7E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BF6750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南語文語句和短文的興趣。</w:t>
            </w:r>
          </w:p>
        </w:tc>
        <w:tc>
          <w:tcPr>
            <w:tcW w:w="402" w:type="pct"/>
          </w:tcPr>
          <w:p w14:paraId="28F57B4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6C86D01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AEA143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51175B2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0811A03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273C5A2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515AC9B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運用課程所學習的句型，並主動應用於日常生活中。</w:t>
            </w:r>
          </w:p>
          <w:p w14:paraId="22F9DCA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6693DF9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使用閩南語和同學共同討論解決問題，並樂於共同完成任務。</w:t>
            </w:r>
          </w:p>
        </w:tc>
        <w:tc>
          <w:tcPr>
            <w:tcW w:w="1969" w:type="pct"/>
            <w:gridSpan w:val="3"/>
          </w:tcPr>
          <w:p w14:paraId="51F4AE2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32C98D9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課：美麗的學校</w:t>
            </w:r>
          </w:p>
          <w:p w14:paraId="7948E27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7C25EE6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請學生拿出學習單，檢視學生完成狀況。</w:t>
            </w:r>
          </w:p>
          <w:p w14:paraId="56382F0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請學生發表學習單的內容。</w:t>
            </w:r>
          </w:p>
          <w:p w14:paraId="4471D7C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5E6F766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。</w:t>
            </w:r>
          </w:p>
          <w:p w14:paraId="751F604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看圖卡問問題時，可以就自己本身、教室四周現有的物品、校園內的景物、蔬菜水果等來提示答案，例如：「佮教室內底的桌仔仝色」（和教室裡的桌子同樣顏色）、「佮樹仔仝色」（和樹木同樣顏色）、「佮柚仔仝色」（和柚子同樣顏色）。</w:t>
            </w:r>
          </w:p>
          <w:p w14:paraId="4FBE845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巡視各組練習情形，如果學生無法用閩南語提問，老師可直接提示，協助學生說出完整的句子。</w:t>
            </w:r>
          </w:p>
          <w:p w14:paraId="5AE744E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視學生能力，提高難度，例如猜對答案後，能再用該答案造句者，則再加一分。</w:t>
            </w:r>
          </w:p>
          <w:p w14:paraId="754A7F0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45F8CD3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引導學生說出各圖的閩南語，以利進行聽力測驗。</w:t>
            </w:r>
          </w:p>
          <w:p w14:paraId="74E6B44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念題目或播放CD1、教學電子書，請學生仔細聆聽。</w:t>
            </w:r>
          </w:p>
          <w:p w14:paraId="519F62E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請學生根據聽到的內容，在課本上勾選正確答案。</w:t>
            </w:r>
          </w:p>
          <w:p w14:paraId="6AA1566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公布正確答案，並隨機點選學生，讓他們用閩南語再說一次答案。</w:t>
            </w:r>
          </w:p>
        </w:tc>
        <w:tc>
          <w:tcPr>
            <w:tcW w:w="250" w:type="pct"/>
            <w:shd w:val="clear" w:color="auto" w:fill="auto"/>
          </w:tcPr>
          <w:p w14:paraId="4A7DD476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584CA18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EDDE97A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7252A59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67A77B8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</w:p>
          <w:p w14:paraId="1F39E23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24" w:type="pct"/>
          </w:tcPr>
          <w:p w14:paraId="0AA78C4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8BE54A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DC1F08" w:rsidRPr="00CD786B" w14:paraId="729772A1" w14:textId="77777777" w:rsidTr="00125BE5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64F834CA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210E1309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33FCF818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AC6709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9D8EE7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1242621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7B9F23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38CC92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B0D62A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2B8DEB0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E7DF68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41689A5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4F53BF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F0B50F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02D2D4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02FD79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066D7B1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117072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B7A440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7C917B3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7431CF2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35E56FC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3DFDDFF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4F85C2D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顏色，並主動應用於日常生活中。</w:t>
            </w:r>
          </w:p>
          <w:p w14:paraId="598FE60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007972E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4E3A4DF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使用閩南語和同學共同討論解決問題，並樂於共同完成任務。</w:t>
            </w:r>
          </w:p>
        </w:tc>
        <w:tc>
          <w:tcPr>
            <w:tcW w:w="1969" w:type="pct"/>
            <w:gridSpan w:val="3"/>
          </w:tcPr>
          <w:p w14:paraId="2DCD666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3BDE5DC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課：美麗的學校</w:t>
            </w:r>
          </w:p>
          <w:p w14:paraId="5CC0656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二之1</w:t>
            </w:r>
          </w:p>
          <w:p w14:paraId="5BFEC62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問學生本單元學過哪些語詞，請學生用閩南語回答。</w:t>
            </w:r>
          </w:p>
          <w:p w14:paraId="5805C18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再配合複習二之1的頁面，引導學生說出各圖的閩南語。</w:t>
            </w:r>
          </w:p>
          <w:p w14:paraId="6FDE4AA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接著播放CD1或教學電子書，請學生仔細聆聽。</w:t>
            </w:r>
          </w:p>
          <w:p w14:paraId="3DE3F1F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說明複習二之1的作答方式：在課本上把正確的答案圈起來。</w:t>
            </w:r>
          </w:p>
          <w:p w14:paraId="6CC67B3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再次念誦題目，引導學生作答。</w:t>
            </w:r>
          </w:p>
          <w:p w14:paraId="1571580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老師可引導學生說出完整的句子。</w:t>
            </w:r>
          </w:p>
          <w:p w14:paraId="3849D73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二之2</w:t>
            </w:r>
          </w:p>
          <w:p w14:paraId="03D2ED7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配合複二之2的的頁面，播放CD1或教學電子書，請學生仔細聆聽。</w:t>
            </w:r>
          </w:p>
          <w:p w14:paraId="4DECD1C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說明複二之2的的作答方式：在課本上把正確的答案圈起來。</w:t>
            </w:r>
          </w:p>
          <w:p w14:paraId="1139DB6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再次念誦題目，引導學生作答。</w:t>
            </w:r>
          </w:p>
          <w:p w14:paraId="73A2B2C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檢查學生作答情形，可隨機點選學生複述答案。</w:t>
            </w:r>
          </w:p>
          <w:p w14:paraId="43B1EE5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三）活動十三 ：看圖聽故事</w:t>
            </w:r>
          </w:p>
          <w:p w14:paraId="1C10418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1或教學電子書，讓學生聆聽「看圖聽故事」。</w:t>
            </w:r>
          </w:p>
          <w:p w14:paraId="36AE1F4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50F199D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5FA8954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針對故事情節提問。</w:t>
            </w:r>
          </w:p>
          <w:p w14:paraId="6174283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037111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重點式複習本單元所學。</w:t>
            </w:r>
          </w:p>
          <w:p w14:paraId="1B97235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搭配教學電子書，播放「影音資源」影片讓學生觀賞，再問學生影片中有提到哪些顏色和水果？</w:t>
            </w:r>
          </w:p>
        </w:tc>
        <w:tc>
          <w:tcPr>
            <w:tcW w:w="250" w:type="pct"/>
            <w:shd w:val="clear" w:color="auto" w:fill="auto"/>
          </w:tcPr>
          <w:p w14:paraId="1033190C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354986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2F68A13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</w:p>
          <w:p w14:paraId="5BFD41A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24" w:type="pct"/>
          </w:tcPr>
          <w:p w14:paraId="1DCC5D8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442C4D1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DC1F08" w:rsidRPr="00CD786B" w14:paraId="14A274BB" w14:textId="77777777" w:rsidTr="00125BE5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3715788F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DBED958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2DA4E52E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9F8D1E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998791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96AEEE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65B011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C4475B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閩-E-C2 </w:t>
            </w:r>
          </w:p>
          <w:p w14:paraId="2963C79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3ECBFD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C88D96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0909EC2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CB5B84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26AB43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1291501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6BBA6A9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6997A30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955454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74FFF4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3000C4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23E4957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1347494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30D402F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能認讀課文中的重要語詞。</w:t>
            </w:r>
          </w:p>
          <w:p w14:paraId="5082781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說出五官名稱，並養成愛護五官的習慣。</w:t>
            </w:r>
          </w:p>
          <w:p w14:paraId="3846440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運用課程所學習的句型，並知道五官的功用。</w:t>
            </w:r>
          </w:p>
          <w:p w14:paraId="7AAC9E6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正確使用閩南語文來表達，並主動和人以閩南語文溝通。</w:t>
            </w:r>
          </w:p>
        </w:tc>
        <w:tc>
          <w:tcPr>
            <w:tcW w:w="1969" w:type="pct"/>
            <w:gridSpan w:val="3"/>
          </w:tcPr>
          <w:p w14:paraId="4B46AC4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714C73E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四課：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保護目睭</w:t>
            </w:r>
          </w:p>
          <w:p w14:paraId="1D07BA77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C8934C8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46BAB66C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五官」，並藉此進入課文教學。</w:t>
            </w:r>
          </w:p>
          <w:p w14:paraId="03F517F1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6CA42FB2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1C6B3E0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領讀課文，學生跟讀，學生的手指頭隨老師的念誦指到對應的字。也可播放CD2或教學電子書，帶領學生聆聽、朗讀課文。</w:t>
            </w:r>
          </w:p>
          <w:p w14:paraId="6EEF8E16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。</w:t>
            </w:r>
          </w:p>
          <w:p w14:paraId="772AC99D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藉機教導學生要愛護五官，例如：不亂揉眼睛，看電視要保持距離；不亂挖鼻子，有鼻涕時要用衛生紙或手帕擦乾淨；不亂掏耳朵，不要聽太多尖銳刺耳的聲音；不把髒東西和手放到嘴巴裡，吃完東西要漱口，早晚要刷牙等等。</w:t>
            </w:r>
          </w:p>
          <w:p w14:paraId="3F859454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說明本課句型「咱共（啥物物件）（啥物動作）起來」，可參考備課用書P69「教學補給站」，讓學生做句型練習。</w:t>
            </w:r>
          </w:p>
          <w:p w14:paraId="029843F2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二）活動二：擲骰子</w:t>
            </w:r>
          </w:p>
          <w:p w14:paraId="26733DD5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將學生分為五～六人一組。</w:t>
            </w:r>
          </w:p>
          <w:p w14:paraId="2E17E096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在黑板畫若干個圓圈，代表沒有五官的臉。</w:t>
            </w:r>
          </w:p>
          <w:p w14:paraId="650F9A8E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事先將骰子黏上五官圖案（例：眼睛、鼻子、嘴巴、眉毛、耳朵），請各組組員輪流上臺擲骰子。</w:t>
            </w:r>
          </w:p>
          <w:p w14:paraId="22A91F0A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骰子如果停在眼睛的圖案，就請學生用閩南語念出「目睭」（如果不會念，可以請求組員協助），並在自己組的臉上畫出眼睛，以此類推進行遊戲。</w:t>
            </w:r>
          </w:p>
          <w:p w14:paraId="4D189A39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如果擲出已有的五官則放棄，換下一個人繼續擲骰子。</w:t>
            </w:r>
          </w:p>
          <w:p w14:paraId="43E16382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等擲出並畫好全部的五官圖案後，全組一起大聲念誦課文。當念到五官名稱時，須用手指頭指在對應的位置，全組可以經由討論，推派一人負責此任務。</w:t>
            </w:r>
          </w:p>
          <w:p w14:paraId="38B3542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.換組上臺，規則相同</w:t>
            </w:r>
          </w:p>
        </w:tc>
        <w:tc>
          <w:tcPr>
            <w:tcW w:w="250" w:type="pct"/>
            <w:shd w:val="clear" w:color="auto" w:fill="auto"/>
          </w:tcPr>
          <w:p w14:paraId="52B06BE1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5277F6A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674FD5D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CCB1B6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6E816A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60B956B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E1 良好生活習慣與德行。</w:t>
            </w:r>
          </w:p>
        </w:tc>
        <w:tc>
          <w:tcPr>
            <w:tcW w:w="224" w:type="pct"/>
          </w:tcPr>
          <w:p w14:paraId="41415D3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03A2B91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DC1F08" w:rsidRPr="00CD786B" w14:paraId="47F9F150" w14:textId="77777777" w:rsidTr="00125BE5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3764DC36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360D8E3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256D4B11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CE5936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E54DA8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584FDCC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AD5D4E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於家庭、學校、社區生活之中。</w:t>
            </w:r>
          </w:p>
          <w:p w14:paraId="4855592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D498EE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59FBD8B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2DB578B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5E4B99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2B140D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510F6D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達感受、情緒與需求。</w:t>
            </w:r>
          </w:p>
          <w:p w14:paraId="26DA1FD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90492F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5F87AE8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33E665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3BE95C3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2839BC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DFCB79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331B73C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3F35369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五官名稱，並養成愛護五官的習慣。</w:t>
            </w:r>
          </w:p>
          <w:p w14:paraId="777C198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知道五官的功用。</w:t>
            </w:r>
          </w:p>
          <w:p w14:paraId="6EEBD4E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達，並主動和人以閩南語文溝通。</w:t>
            </w:r>
          </w:p>
        </w:tc>
        <w:tc>
          <w:tcPr>
            <w:tcW w:w="1969" w:type="pct"/>
            <w:gridSpan w:val="3"/>
          </w:tcPr>
          <w:p w14:paraId="6853E78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75E5194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四課：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保護目睭</w:t>
            </w:r>
          </w:p>
          <w:p w14:paraId="7106A0D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三）活動三：想一想</w:t>
            </w:r>
          </w:p>
          <w:p w14:paraId="265523D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。</w:t>
            </w:r>
          </w:p>
          <w:p w14:paraId="2B4D7AF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課文內底有講著啥物五官？（課文中有提到什麼五官？）</w:t>
            </w:r>
          </w:p>
          <w:p w14:paraId="56738A4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※答案：課文內底有講著目睭。（課文中有提到眼睛。）</w:t>
            </w:r>
          </w:p>
          <w:p w14:paraId="298DC91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為著保護目睭，咱用目睭偌久就愛歇睏十分鐘？（為了保護眼睛，我們使用眼睛多久就要休息十分鐘？）</w:t>
            </w:r>
          </w:p>
          <w:p w14:paraId="3F689A1A" w14:textId="77777777" w:rsidR="00DC1F08" w:rsidRPr="00CD786B" w:rsidRDefault="00DC1F08" w:rsidP="00DC1F08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※答案：咱用目睭三十分鐘就愛歇睏十分鐘。（我們使用眼睛三十分鐘就要休息十分鐘。）</w:t>
            </w:r>
          </w:p>
          <w:p w14:paraId="2AEC9F0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藉機宣導正確的用眼習慣和護眼觀念。</w:t>
            </w:r>
          </w:p>
          <w:p w14:paraId="529CAEB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5FE8B6D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老師播放CD2或教學電子書或自行領讀「輕鬆學語詞」。</w:t>
            </w:r>
          </w:p>
          <w:p w14:paraId="7DBC488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3B38244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以引導學生討論，眼睛、耳朵、鼻子和嘴巴有什麼功用？</w:t>
            </w:r>
          </w:p>
          <w:p w14:paraId="73D3EC7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語詞造句</w:t>
            </w:r>
          </w:p>
          <w:p w14:paraId="2424628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1)此為備課用書的補充內容。</w:t>
            </w:r>
          </w:p>
          <w:p w14:paraId="22E5D83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2)播放CD2或教學電子書，請學生聆聽、念誦「語詞造句」。</w:t>
            </w:r>
          </w:p>
          <w:p w14:paraId="66A3E49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參考備課用書P71「教學補給站」的語詞延伸，教導學生「其他身體部位」的閩南語說法。</w:t>
            </w:r>
          </w:p>
          <w:p w14:paraId="3886047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語詞賓果</w:t>
            </w:r>
          </w:p>
          <w:p w14:paraId="08665A9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1)老師將學生分組，兩組進行對決。</w:t>
            </w:r>
          </w:p>
          <w:p w14:paraId="59AE3B61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2)各組任選語詞填入九宮格，再猜拳決定順序。各組喊出語詞後要接著造句，正確才能塗銷語詞，錯了則換對手重複上述流程，每個組員都要輪流造句。</w:t>
            </w:r>
          </w:p>
          <w:p w14:paraId="0C28E0F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3)先完成兩條線的組別獲勝，老師酌予獎勵。</w:t>
            </w:r>
          </w:p>
          <w:p w14:paraId="174C213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五）活動五：心口不一</w:t>
            </w:r>
          </w:p>
          <w:p w14:paraId="5EA292D1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將學生分組，可同組競賽或兩組對決。</w:t>
            </w:r>
          </w:p>
          <w:p w14:paraId="1DE74E5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隨機抽取一張圖卡，並做出「讚」的手勢，大拇指朝上，表示「說真話」；大拇指朝下，表示「說假話」。</w:t>
            </w:r>
          </w:p>
          <w:p w14:paraId="4DB54775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發下學習單。</w:t>
            </w:r>
          </w:p>
        </w:tc>
        <w:tc>
          <w:tcPr>
            <w:tcW w:w="250" w:type="pct"/>
            <w:shd w:val="clear" w:color="auto" w:fill="auto"/>
          </w:tcPr>
          <w:p w14:paraId="3E8323E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48052AE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94D00B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50" w:type="pct"/>
            <w:shd w:val="clear" w:color="auto" w:fill="auto"/>
          </w:tcPr>
          <w:p w14:paraId="6A2264C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4480BB0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E1 良好生活習慣與德行。</w:t>
            </w:r>
          </w:p>
        </w:tc>
        <w:tc>
          <w:tcPr>
            <w:tcW w:w="224" w:type="pct"/>
          </w:tcPr>
          <w:p w14:paraId="1994A14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75FB626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DC1F08" w:rsidRPr="00CD786B" w14:paraId="1F93D376" w14:textId="77777777" w:rsidTr="00125BE5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5AAB6E64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DB6D47B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6A0270E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AB3839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3CB76D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3F9A16A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563DFA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38710F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FA26F4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594D72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A0FE35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E92571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F24650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24381D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32D93B4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2C4A7C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5D66517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95034F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50C054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93334B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4C79DB4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79DDC5E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4BFDEE9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運用課程所學習的句型，並知道五官的功用。</w:t>
            </w:r>
          </w:p>
          <w:p w14:paraId="67B7996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文來表達，並主動和人以閩南語文溝通。</w:t>
            </w:r>
          </w:p>
        </w:tc>
        <w:tc>
          <w:tcPr>
            <w:tcW w:w="1969" w:type="pct"/>
            <w:gridSpan w:val="3"/>
          </w:tcPr>
          <w:p w14:paraId="09860B1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7664746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四課：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保護目睭</w:t>
            </w:r>
          </w:p>
          <w:p w14:paraId="06D287B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55AD00FF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語詞運用」，並說明紅字及藍字部分可替換。</w:t>
            </w:r>
          </w:p>
          <w:p w14:paraId="690C131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請學生依照「語詞運用」的形式，進行替換語詞及加長語句的練習。</w:t>
            </w:r>
          </w:p>
          <w:p w14:paraId="0F45857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也可隨機抽取一張圖卡，讓學生搶答該圖卡語詞，並利用「語詞運用」的句型造句。例：抽到「喙」→念誦：喙</w:t>
            </w:r>
            <w:r w:rsidRPr="00CD786B">
              <w:rPr>
                <w:rFonts w:ascii="標楷體" w:eastAsia="標楷體" w:hAnsi="標楷體" w:cs="標楷體" w:hint="eastAsia"/>
                <w:sz w:val="20"/>
                <w:szCs w:val="20"/>
              </w:rPr>
              <w:t>􀆝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用喙講話</w:t>
            </w:r>
            <w:r w:rsidRPr="00CD786B">
              <w:rPr>
                <w:rFonts w:ascii="標楷體" w:eastAsia="標楷體" w:hAnsi="標楷體" w:cs="標楷體" w:hint="eastAsia"/>
                <w:sz w:val="20"/>
                <w:szCs w:val="20"/>
              </w:rPr>
              <w:t>􀆝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我用喙講話。</w:t>
            </w:r>
          </w:p>
          <w:p w14:paraId="791E08D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1045D51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講看覓」。</w:t>
            </w:r>
          </w:p>
          <w:p w14:paraId="620C4A4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內容，並請學生依「講看覓」內容，兩兩練習對話。</w:t>
            </w:r>
          </w:p>
          <w:p w14:paraId="0C8AD38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兩人可輪流對調角色，並以不同的五官名稱（目睭、耳仔、鼻仔、喙脣、喙舌）回答。</w:t>
            </w:r>
          </w:p>
          <w:p w14:paraId="44E2737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3E7421E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請學生拿出學習單，檢視學生完成狀況。</w:t>
            </w:r>
          </w:p>
          <w:p w14:paraId="0846537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鼓勵學生發表學習單內容：這　面欠目眉、目睭、鼻仔、喙佮耳仔。（這張臉缺少眉毛、眼睛、鼻子、嘴巴和耳朵。）</w:t>
            </w:r>
          </w:p>
          <w:p w14:paraId="0CFC07C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九）活動九：臆謎猜</w:t>
            </w:r>
          </w:p>
          <w:p w14:paraId="3BC3C63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臆謎猜」。</w:t>
            </w:r>
          </w:p>
          <w:p w14:paraId="60992E0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謎題的意思後，請學生猜出謎底。</w:t>
            </w:r>
          </w:p>
          <w:p w14:paraId="6F86FBB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公布正確解答，並解釋原因。</w:t>
            </w:r>
          </w:p>
          <w:p w14:paraId="2874428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參考備課用書P73「教學補給站」，再出一題謎語讓學生猜。</w:t>
            </w:r>
          </w:p>
        </w:tc>
        <w:tc>
          <w:tcPr>
            <w:tcW w:w="250" w:type="pct"/>
            <w:shd w:val="clear" w:color="auto" w:fill="auto"/>
          </w:tcPr>
          <w:p w14:paraId="0F29DA6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53ABE686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4B7855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0F83FCBB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5583516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29D68A2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E1 良好生活習慣與德行。</w:t>
            </w:r>
          </w:p>
        </w:tc>
        <w:tc>
          <w:tcPr>
            <w:tcW w:w="224" w:type="pct"/>
          </w:tcPr>
          <w:p w14:paraId="267DBFD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4134BF1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DC1F08" w:rsidRPr="00CD786B" w14:paraId="6408DBC2" w14:textId="77777777" w:rsidTr="00125BE5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0524243F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568F3836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4F6C59B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ABAA31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5105D0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4FCD0EE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8C0E94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BC2990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375263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046E37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1A9138E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03FD1C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B5E8D9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569ACD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3218CB0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C31052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7FA0C6C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55F6669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8CA351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062F6A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5F9DACA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3EF554C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64C2A63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運用課程所學習的句型，並知道五官的功用。</w:t>
            </w:r>
          </w:p>
          <w:p w14:paraId="1A6F8E3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文來表達，並主動和人以閩南語文溝通。</w:t>
            </w:r>
          </w:p>
        </w:tc>
        <w:tc>
          <w:tcPr>
            <w:tcW w:w="1969" w:type="pct"/>
            <w:gridSpan w:val="3"/>
          </w:tcPr>
          <w:p w14:paraId="44AF554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15667BD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四課：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保護目睭</w:t>
            </w:r>
          </w:p>
          <w:p w14:paraId="17A925F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）活動十：做伙來練習</w:t>
            </w:r>
          </w:p>
          <w:p w14:paraId="4F23610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1B4E4EF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學生可以先根據課本所列的語詞，兩個人面對面，一邊指著五官，一邊互相介紹。例如：我用目睭看風景，用喙食物件。（我用眼睛看風景，用嘴巴吃東西。）</w:t>
            </w:r>
          </w:p>
          <w:p w14:paraId="26392D0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學生玩過一輪後，老師再請學生指著其他五官，互相介紹它們的功用。例如：</w:t>
            </w:r>
          </w:p>
          <w:p w14:paraId="7A806B2F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1)甲：「我用鼻仔鼻芳味，用耳仔聽音樂。」（我用鼻子聞香味，用耳朵聽音樂。）</w:t>
            </w:r>
          </w:p>
          <w:p w14:paraId="2B9CD287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　乙：「我用喙齒哺物件，用喙舌舐冰淇淋。」（我用牙齒咀嚼東西，用舌頭舔冰淇淋。）</w:t>
            </w:r>
          </w:p>
          <w:p w14:paraId="3A45409D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2)甲：「我用鼻仔喘氣，用喙講話。」（我用鼻子呼吸，用嘴巴說話。）</w:t>
            </w:r>
          </w:p>
          <w:p w14:paraId="0DCC8A06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　乙：「我用耳仔聽鳥仔的叫聲，用喙脣唚阿媽的喙　。」（我用耳朵聽鳥叫聲，用嘴脣親奶奶的臉頰。）</w:t>
            </w:r>
          </w:p>
          <w:p w14:paraId="7AD7CA7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巡視各組練習情形，如果學生不會用閩南語介紹五官的功用，老師可直接提示，協助學生說出完整的句子。</w:t>
            </w:r>
          </w:p>
          <w:p w14:paraId="4380141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一）活動十一：聽看覓</w:t>
            </w:r>
          </w:p>
          <w:p w14:paraId="238FD22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引導學生說出各圖的閩南語，以利進行聽力測驗。例如：伊的目睭是烏色的，喙脣是粉紅仔色的。（她的眼睛是黑色的，嘴脣是粉紅色的。）</w:t>
            </w:r>
          </w:p>
          <w:p w14:paraId="5F7D2E07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請學生根據聽到的CD內容，在課本上將正確的答案打勾。</w:t>
            </w:r>
          </w:p>
          <w:p w14:paraId="605BADE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用完整的句子發表答案。</w:t>
            </w:r>
          </w:p>
          <w:p w14:paraId="382BCF0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將學生分組，進行教學遊戲「口令遊戲」：</w:t>
            </w:r>
          </w:p>
          <w:p w14:paraId="03B17A3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1)全班學生分為甲、乙兩組，猜拳決定先後順序。</w:t>
            </w:r>
          </w:p>
          <w:p w14:paraId="4AAB28F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2)學生排兩列，兩組組員依序玩口令遊戲。</w:t>
            </w:r>
          </w:p>
          <w:p w14:paraId="234F450D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3)例如甲組組員用手指著自己的耳朵說：「耳仔耳仔</w:t>
            </w:r>
            <w:r w:rsidRPr="00CD786B">
              <w:rPr>
                <w:rFonts w:ascii="標楷體" w:eastAsia="標楷體" w:hAnsi="標楷體" w:hint="cs"/>
                <w:sz w:val="20"/>
                <w:szCs w:val="20"/>
              </w:rPr>
              <w:t>―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目眉！」（耳朵耳朵</w:t>
            </w:r>
            <w:r w:rsidRPr="00CD786B">
              <w:rPr>
                <w:rFonts w:ascii="標楷體" w:eastAsia="標楷體" w:hAnsi="標楷體" w:hint="cs"/>
                <w:sz w:val="20"/>
                <w:szCs w:val="20"/>
              </w:rPr>
              <w:t>―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眉毛！）說完後指著自己的眉毛，如果乙組組員跟甲一樣指著眉毛的話，就淘汰出局，回到座位坐下。甲組組員依然留在臺上，乙組則必須另外派人挑戰。依此類推進行。</w:t>
            </w:r>
          </w:p>
          <w:p w14:paraId="3318DBD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5BB691F5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搭配教學電子書，播放「影音資源」影片讓學生觀賞，再問學生影片中有提到哪些五官？</w:t>
            </w:r>
          </w:p>
        </w:tc>
        <w:tc>
          <w:tcPr>
            <w:tcW w:w="250" w:type="pct"/>
            <w:shd w:val="clear" w:color="auto" w:fill="auto"/>
          </w:tcPr>
          <w:p w14:paraId="060A4F7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5496DAC0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A52C7C6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14C6D07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2A3867C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0F140F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E1 良好生活習慣與德行。</w:t>
            </w:r>
          </w:p>
        </w:tc>
        <w:tc>
          <w:tcPr>
            <w:tcW w:w="224" w:type="pct"/>
          </w:tcPr>
          <w:p w14:paraId="5256F6A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6D40A50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DC1F08" w:rsidRPr="00CD786B" w14:paraId="79519179" w14:textId="77777777" w:rsidTr="00125BE5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42E37B04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2BF3249E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5.我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lastRenderedPageBreak/>
              <w:t>的身軀</w:t>
            </w:r>
          </w:p>
        </w:tc>
        <w:tc>
          <w:tcPr>
            <w:tcW w:w="144" w:type="pct"/>
          </w:tcPr>
          <w:p w14:paraId="29D084E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395" w:type="pct"/>
            <w:gridSpan w:val="2"/>
          </w:tcPr>
          <w:p w14:paraId="3F87AB5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2C6355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進行思考的能力，並用之於日常生活中，以有效處理相關問題。</w:t>
            </w:r>
          </w:p>
          <w:p w14:paraId="18F98F5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8FDE28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7EE8965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3BDD132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2 能聽懂日常生活中閩南語語句並掌握重點。</w:t>
            </w:r>
          </w:p>
          <w:p w14:paraId="2B35716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C4C3DE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3EFBDA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2F4C923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2792A8F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069DDA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3869578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C4F227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42EB16D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FD6F7A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4E70C6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2ED352E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7C2094C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用閩南語朗誦課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文，並認讀課文中的重要語詞。</w:t>
            </w:r>
          </w:p>
          <w:p w14:paraId="08F871D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9" w:type="pct"/>
            <w:gridSpan w:val="3"/>
          </w:tcPr>
          <w:p w14:paraId="3E34B73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0764F4C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五課：我的身軀</w:t>
            </w:r>
          </w:p>
          <w:p w14:paraId="471004B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引起動機</w:t>
            </w:r>
          </w:p>
          <w:p w14:paraId="4C91825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05426E1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身軀的部位」，並藉此進入課文教學。</w:t>
            </w:r>
          </w:p>
          <w:p w14:paraId="608564E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87DE7B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112FF90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教學電子書圖庫之課文情境圖，問學生從圖上看到哪些身體部位？</w:t>
            </w:r>
          </w:p>
          <w:p w14:paraId="78706FC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指定學生發表意見或請學生舉手回答。</w:t>
            </w:r>
          </w:p>
          <w:p w14:paraId="0C7E26E1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領讀課文，學生跟讀，學生的手指頭隨老師的念誦指到對應的字。也可播放CD2或教學電子書，帶領學生聆聽、朗讀課文。</w:t>
            </w:r>
          </w:p>
          <w:p w14:paraId="5EA62EB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講解課文內容及語詞。</w:t>
            </w:r>
          </w:p>
          <w:p w14:paraId="285B56C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請學生特別注意發音：</w:t>
            </w:r>
          </w:p>
          <w:p w14:paraId="531C2B5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1)「我guá」的聲母「g」要發音標準。</w:t>
            </w:r>
          </w:p>
          <w:p w14:paraId="7AB87549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2)「殼khak」、「目bak」、「撇phiat」、「腹pak」、「粒liap」的入聲韻尾要注意發音。</w:t>
            </w:r>
          </w:p>
          <w:p w14:paraId="11785DF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3)入聲韻尾「粒liap」念誦時要閉脣。</w:t>
            </w:r>
          </w:p>
          <w:p w14:paraId="51B8BA1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老師可參考備課用書P83「教學補給站」，教導學生「佮人體外觀相關的量詞」：先將量詞和舉例寫在黑板上，再讓學生跟著複誦。</w:t>
            </w:r>
          </w:p>
          <w:p w14:paraId="36C818D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.播放CD2或教學電子書，教導學生學唱本課歌曲。</w:t>
            </w:r>
          </w:p>
          <w:p w14:paraId="356EB09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8.歡樂動一動：老師教導學生課文律動動作，請學生邊唱邊做律動。</w:t>
            </w:r>
          </w:p>
          <w:p w14:paraId="7278CC8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二）活動二：邊念邊做</w:t>
            </w:r>
          </w:p>
          <w:p w14:paraId="1F4AF15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帶領學生念讀課文。</w:t>
            </w:r>
          </w:p>
          <w:p w14:paraId="19198D85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由老師指定語詞和動作：雙手→搖搖手，頭殼→摸摸頭，目睭→指眼睛，腹肚→摸肚子。</w:t>
            </w:r>
          </w:p>
          <w:p w14:paraId="0456E4E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請全班起立配合課文做動作，第一遍念到上面四個語詞時，要做出指定動作，做錯動作的人淘汰（坐下）。</w:t>
            </w:r>
          </w:p>
          <w:p w14:paraId="14987DF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第二遍念到上面四個語詞時，要做出指定動作以外的動作，例如：念到「雙手」時可做出「摸摸頭」、「指眼睛」、「摸肚子」三個動作，但是做出「搖搖手」的同學被淘汰。</w:t>
            </w:r>
          </w:p>
          <w:p w14:paraId="39250C8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統計各排人數，由淘汰人數最少的一排獲勝。</w:t>
            </w:r>
          </w:p>
        </w:tc>
        <w:tc>
          <w:tcPr>
            <w:tcW w:w="250" w:type="pct"/>
            <w:shd w:val="clear" w:color="auto" w:fill="auto"/>
          </w:tcPr>
          <w:p w14:paraId="5D5D64F0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62F62E3E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50" w:type="pct"/>
            <w:shd w:val="clear" w:color="auto" w:fill="auto"/>
          </w:tcPr>
          <w:p w14:paraId="1958DF4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</w:p>
          <w:p w14:paraId="017BAAE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性E4 認識身體界限與尊重他人的身體自主權。</w:t>
            </w:r>
          </w:p>
        </w:tc>
        <w:tc>
          <w:tcPr>
            <w:tcW w:w="224" w:type="pct"/>
          </w:tcPr>
          <w:p w14:paraId="0058F5A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課程綱要</w:t>
            </w:r>
          </w:p>
          <w:p w14:paraId="6FD5D4C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7-I-1-1 運用語言、文字、圖像、肢體等形式，嘗試讓對方理解自己對於人、事、物的觀察和想法。</w:t>
            </w:r>
          </w:p>
        </w:tc>
      </w:tr>
      <w:tr w:rsidR="00DC1F08" w:rsidRPr="00CD786B" w14:paraId="31549954" w14:textId="77777777" w:rsidTr="00125BE5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4946D0F5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CCB268A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44" w:type="pct"/>
          </w:tcPr>
          <w:p w14:paraId="58924650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EA03E2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47D6F3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B20F71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AB3D9D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0B9C91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263DD5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C2FC4C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F9CBC2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AEB881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28D1160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 能初步運用閩南語表達感受、情緒與需求。</w:t>
            </w:r>
          </w:p>
          <w:p w14:paraId="7847CAE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541275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5F8EF97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0B05216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EDE1CD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A0644F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2D8FB8A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7DABB61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3F76290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身體部位名稱，並知道愛護自己的身體。</w:t>
            </w:r>
          </w:p>
          <w:p w14:paraId="3311289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344F1F6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969" w:type="pct"/>
            <w:gridSpan w:val="3"/>
          </w:tcPr>
          <w:p w14:paraId="5A7426C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350180C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五課：我的身軀</w:t>
            </w:r>
          </w:p>
          <w:p w14:paraId="15B556B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68CD565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揭示問題，請學生舉手搶答。</w:t>
            </w:r>
          </w:p>
          <w:p w14:paraId="287644F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藉機告訴學生：除了愛護自己的身體，避免讓父母操心外，同時也要尊重他人的身體。</w:t>
            </w:r>
          </w:p>
          <w:p w14:paraId="5C4066C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2DB4098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帶讀「輕鬆學語詞」。</w:t>
            </w:r>
          </w:p>
          <w:p w14:paraId="6EDF72E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0D493FA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語詞造句。</w:t>
            </w:r>
          </w:p>
          <w:p w14:paraId="4E1C8545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參考備課用書P85「教學補給站」的語詞延伸，教導學生「其他身體部位」的閩南語說法，並讓學生跟著複誦。</w:t>
            </w:r>
          </w:p>
          <w:p w14:paraId="3731957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用手指比身體的部位，不按順序出題，學生一起回答。</w:t>
            </w:r>
          </w:p>
          <w:p w14:paraId="043FB13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五）活動五：做體操</w:t>
            </w:r>
          </w:p>
          <w:p w14:paraId="1A7DC97F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請全班起立跟著老師做動作，邊做邊複誦。</w:t>
            </w:r>
          </w:p>
          <w:p w14:paraId="66A7CA0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例如老師說：「踅頷頸（轉動脖子）。」學生就跟著老師一起轉動脖子，邊轉動脖子邊念「踅頷頸」。</w:t>
            </w:r>
          </w:p>
          <w:p w14:paraId="4DFF486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利用本課語詞或備課用書「教學補給站」的延伸語詞，做不同的動作。</w:t>
            </w:r>
          </w:p>
          <w:p w14:paraId="5589CF5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也可結合第四課所學「五官」語詞進行活動。</w:t>
            </w:r>
          </w:p>
          <w:p w14:paraId="22E5203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最後老師再利用圖卡隨機出題，讓學生回答並用手指出自己身體部位的對應位置。</w:t>
            </w:r>
          </w:p>
          <w:p w14:paraId="4B11BA5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02278091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，或自行領讀「語詞運用」，並說明紅字及藍字部分可替換。</w:t>
            </w:r>
          </w:p>
          <w:p w14:paraId="407BFB0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採分組方式，引導學生利用「我的（身軀的部位 ）足（按怎）」的句型，進行「語詞運用」。</w:t>
            </w:r>
          </w:p>
          <w:p w14:paraId="6F5A899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也可引導學生利用第四課學過的五官語詞，結合本課的身體部位語詞，進行語詞替換的練習。</w:t>
            </w:r>
          </w:p>
          <w:p w14:paraId="7F5D90B0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指定學生回答，或請各組推派代表回答。</w:t>
            </w:r>
          </w:p>
          <w:p w14:paraId="4384B58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55351D8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講看覓」。</w:t>
            </w:r>
          </w:p>
          <w:p w14:paraId="71BA152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內容，並請學生依「講看覓」內容，兩兩練習對話。</w:t>
            </w:r>
          </w:p>
          <w:p w14:paraId="0AC9C4C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兩人可輪流對調角色，並以不同的身體部位名稱對答。</w:t>
            </w:r>
          </w:p>
        </w:tc>
        <w:tc>
          <w:tcPr>
            <w:tcW w:w="250" w:type="pct"/>
            <w:shd w:val="clear" w:color="auto" w:fill="auto"/>
          </w:tcPr>
          <w:p w14:paraId="798F7AEE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06BFED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1A1C33A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50" w:type="pct"/>
            <w:shd w:val="clear" w:color="auto" w:fill="auto"/>
          </w:tcPr>
          <w:p w14:paraId="46F76F2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</w:p>
          <w:p w14:paraId="1D7110C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224" w:type="pct"/>
          </w:tcPr>
          <w:p w14:paraId="159E613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78034AA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DC1F08" w:rsidRPr="00CD786B" w14:paraId="799FBE16" w14:textId="77777777" w:rsidTr="00125BE5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158AF446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EC9E338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44" w:type="pct"/>
          </w:tcPr>
          <w:p w14:paraId="721EA140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C1D002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F9B7AD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2AC5279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88C5AE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B88B06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5E440B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094DDC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A0D78B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1DC87E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345776B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1A72792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349E1D1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30CDD77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63D0A6B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699495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19FA70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74D6E31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72D31B1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以正確的閩南語文來表達自己的想法，並達到和別人溝通的目的。</w:t>
            </w:r>
          </w:p>
          <w:p w14:paraId="27C2EF2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文和同學共同討論解決問題。</w:t>
            </w:r>
          </w:p>
          <w:p w14:paraId="7C5CEAF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使用閩南語說出身體部位名稱，並知道愛護自己的身體。</w:t>
            </w:r>
          </w:p>
          <w:p w14:paraId="13AE794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9" w:type="pct"/>
            <w:gridSpan w:val="3"/>
          </w:tcPr>
          <w:p w14:paraId="2770066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0FB2037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五課：我的身軀</w:t>
            </w:r>
          </w:p>
          <w:p w14:paraId="3B3CD87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2848D89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請學生拿出學習單，老師和同學共同討論。</w:t>
            </w:r>
          </w:p>
          <w:p w14:paraId="0DAB169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隨機點選學生，請學生說出學習單上的句子。</w:t>
            </w:r>
          </w:p>
          <w:p w14:paraId="778F707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如果學生不會說，或者發音不正確，老師可直接念出正確的句子，請該位學生再複述一次。</w:t>
            </w:r>
          </w:p>
          <w:p w14:paraId="54DB0AA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最後老師再帶領全班念誦一次學習單上的句子。</w:t>
            </w:r>
          </w:p>
          <w:p w14:paraId="72349F2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67C9957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3B79012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各組組員共同討論要放入哪九張圖卡。</w:t>
            </w:r>
          </w:p>
          <w:p w14:paraId="2C2F059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說完題目後，各組組員共同討論答案，並舉手搶答，看誰先連成兩條線就是贏家。</w:t>
            </w:r>
          </w:p>
          <w:p w14:paraId="22F687C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視學生能力，提高難度，例如講完語詞後，能再用語詞造句者，則再加一分。</w:t>
            </w:r>
          </w:p>
          <w:p w14:paraId="66C4159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本活動也可配合第四課教過的「五官」語詞出題，讓學生複習之前學過的課程。</w:t>
            </w:r>
          </w:p>
          <w:p w14:paraId="0B7E21F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00E908B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請學生翻到「聽看覓」的頁面，老師念題目或播放CD2或教學電子書，請學生仔細聆聽。</w:t>
            </w:r>
          </w:p>
          <w:p w14:paraId="06FF6EF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請學生根據聽到的CD內容，在課本上按照順序寫出號碼。</w:t>
            </w:r>
          </w:p>
          <w:p w14:paraId="10505BC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  <w:p w14:paraId="75DD140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也可播放教學電子書，點選本課課文選單「聽看覓」，徵求學生上臺指出小豬的其他身體部位，並用閩南語念出來。</w:t>
            </w:r>
          </w:p>
          <w:p w14:paraId="3D55497C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三之1</w:t>
            </w:r>
          </w:p>
          <w:p w14:paraId="0BF0F77C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利用第四、五課語詞圖卡，複習第三單元所學語詞。</w:t>
            </w:r>
          </w:p>
          <w:p w14:paraId="365316E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再播放CD2或教學電子書，請學生聆聽後在課本上作答。</w:t>
            </w:r>
          </w:p>
          <w:p w14:paraId="2CA37BDC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徵求學生或指定學生用閩南語說出答案。</w:t>
            </w:r>
          </w:p>
          <w:p w14:paraId="16D360C5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三之2</w:t>
            </w:r>
          </w:p>
          <w:p w14:paraId="463421B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請學生互相討論，再請學生上臺用閩南語說出答案。</w:t>
            </w:r>
          </w:p>
          <w:p w14:paraId="58FEFDA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視時間，用遊戲再次帶領學生複習本課語詞，加深印象。</w:t>
            </w:r>
          </w:p>
          <w:p w14:paraId="495650D4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三）活動十三：看圖聽故事</w:t>
            </w:r>
          </w:p>
          <w:p w14:paraId="0F67A857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2或教學電子書，讓學生聆聽「看圖聽故事」。</w:t>
            </w:r>
          </w:p>
          <w:p w14:paraId="16B1C47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3CCB895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67607C3C" w14:textId="77777777" w:rsidR="00DC1F08" w:rsidRPr="00CD786B" w:rsidRDefault="00DC1F08" w:rsidP="00125BE5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4.老師可就指導語進行提問。 </w:t>
            </w:r>
          </w:p>
          <w:p w14:paraId="7B8AFB63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四）活動十四：做伙來複習</w:t>
            </w:r>
          </w:p>
          <w:p w14:paraId="1DDAECE5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引導學生說出各圖的閩南語。</w:t>
            </w:r>
          </w:p>
          <w:p w14:paraId="72BEBE4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跟學生說明「做伙來複習」的操作方式：老師念題目或播放CD2、教學電子書，請學生依聽到的內容作答。</w:t>
            </w:r>
          </w:p>
          <w:p w14:paraId="1A9635EF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  <w:p w14:paraId="0F9FD5CA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 </w:t>
            </w:r>
          </w:p>
          <w:p w14:paraId="01D9503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搭配教學電子書，播放「影音資源」影片讓學生欣賞，再問學生影片中有提到哪些五官及身體部位名稱？</w:t>
            </w:r>
          </w:p>
        </w:tc>
        <w:tc>
          <w:tcPr>
            <w:tcW w:w="250" w:type="pct"/>
            <w:shd w:val="clear" w:color="auto" w:fill="auto"/>
          </w:tcPr>
          <w:p w14:paraId="08E64F48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067C2AB8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47F89BB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BD3C506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563A2DF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</w:p>
          <w:p w14:paraId="1101BB0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224" w:type="pct"/>
          </w:tcPr>
          <w:p w14:paraId="0A7045F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103919C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DC1F08" w:rsidRPr="00CD786B" w14:paraId="144E1993" w14:textId="77777777" w:rsidTr="00125BE5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004C526C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B02B99A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傳統念謠～阿財天頂跋落來</w:t>
            </w:r>
          </w:p>
        </w:tc>
        <w:tc>
          <w:tcPr>
            <w:tcW w:w="144" w:type="pct"/>
          </w:tcPr>
          <w:p w14:paraId="0296FD8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589B95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F98393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4DD7F18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059E69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3F0162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6C8FCF2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40A1ED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34D459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674846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F07704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0B6A409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63B8AC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35481CE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A88D81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ED73AA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c-Ⅰ-1 兒歌念謠。</w:t>
            </w:r>
          </w:p>
          <w:p w14:paraId="01F2176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3F77774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6527712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念唱傳統念謠〈阿財天頂跋落來〉，並了解念謠的內容及意義。</w:t>
            </w:r>
          </w:p>
          <w:p w14:paraId="352CC2E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說出五官及身體部位的閩南語說法，並運用於日常生活當中。</w:t>
            </w:r>
          </w:p>
          <w:p w14:paraId="113DFAA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感受臺灣傳統念謠的趣味性。</w:t>
            </w:r>
          </w:p>
          <w:p w14:paraId="11C681C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和同學共同討論，彼此分享想法，合作完成任務。</w:t>
            </w:r>
          </w:p>
        </w:tc>
        <w:tc>
          <w:tcPr>
            <w:tcW w:w="1969" w:type="pct"/>
            <w:gridSpan w:val="3"/>
          </w:tcPr>
          <w:p w14:paraId="076CD130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4A1CC8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逐一指著自己的五官及其他身體部位，讓學生用閩南語說出它們的名稱。接著指著下巴，並做出摸鬍鬚的動作，問學生知不知道下巴和鬍鬚的閩南語說法？老師鼓勵學生用閩南語試說一遍。</w:t>
            </w:r>
          </w:p>
          <w:p w14:paraId="7E2FD8F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再提問，請學生舉手發表。</w:t>
            </w:r>
          </w:p>
          <w:p w14:paraId="0CA457A0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17C25664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1578F5D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教學電子書圖庫之課文情境圖，並與同學討論情境圖。</w:t>
            </w:r>
          </w:p>
          <w:p w14:paraId="5C7B5BA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指定學生發表意見或舉手回答。</w:t>
            </w:r>
          </w:p>
          <w:p w14:paraId="03789BE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領讀，學生跟讀。也可播放CD2或教學電子書，帶領學生聆聽、朗讀課文。</w:t>
            </w:r>
          </w:p>
          <w:p w14:paraId="4502565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進行課文內容講解。</w:t>
            </w:r>
          </w:p>
          <w:p w14:paraId="05B65A5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播放CD2或教學電子書，教導學生學唱本課歌曲。</w:t>
            </w:r>
          </w:p>
          <w:p w14:paraId="3FB55BB4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.歡樂動一動，老師教導學生課文律動動作，請學生邊唱邊做律動。</w:t>
            </w:r>
          </w:p>
          <w:p w14:paraId="2B8BF1E4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（二）活動二：比看覓  </w:t>
            </w:r>
          </w:p>
          <w:p w14:paraId="32CB881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將全班分成六組。每一組代表一個身體部位。</w:t>
            </w:r>
          </w:p>
          <w:p w14:paraId="45302F5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遊戲的進行方式類似蘿蔔蹲。</w:t>
            </w:r>
          </w:p>
          <w:p w14:paraId="64953921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開始的組別邊念口訣邊做動作，念完後由下組接續遊戲進行，並以此類推。</w:t>
            </w:r>
          </w:p>
          <w:p w14:paraId="4BBD91F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出醜最多的組別，須帶領全班念讀課文一次。</w:t>
            </w:r>
          </w:p>
          <w:p w14:paraId="42965912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CE3F04B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腦力激盪：</w:t>
            </w:r>
          </w:p>
          <w:p w14:paraId="6F861E2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依班級人數做適當分組，請各組組員共同發揮想像力，編一個極短篇故事。</w:t>
            </w:r>
          </w:p>
          <w:p w14:paraId="07406F4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請各組推派一位代表上臺發表故事內容。</w:t>
            </w:r>
          </w:p>
          <w:p w14:paraId="4DF9C2D8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3.最後由學生票選，看哪一組編的故事內容勝出，最具想像力。 </w:t>
            </w:r>
          </w:p>
        </w:tc>
        <w:tc>
          <w:tcPr>
            <w:tcW w:w="250" w:type="pct"/>
            <w:shd w:val="clear" w:color="auto" w:fill="auto"/>
          </w:tcPr>
          <w:p w14:paraId="01B4C053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E42DA31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35B93975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1DDE1C11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6CE7747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066CE81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閱E7 發展詮釋、反思、評鑑文本的能力。</w:t>
            </w:r>
          </w:p>
        </w:tc>
        <w:tc>
          <w:tcPr>
            <w:tcW w:w="224" w:type="pct"/>
          </w:tcPr>
          <w:p w14:paraId="1B102D1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69EC5C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-I-4-2 遵守約定的規範，調整自己的行動，與他人一起進行活動與分工</w:t>
            </w:r>
          </w:p>
          <w:p w14:paraId="2416A89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合作。</w:t>
            </w:r>
          </w:p>
        </w:tc>
      </w:tr>
    </w:tbl>
    <w:p w14:paraId="1337CDC8" w14:textId="77777777" w:rsidR="00DC1F08" w:rsidRDefault="00DC1F08" w:rsidP="00DC1F08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5EDE4008" w14:textId="77777777" w:rsidR="00DC1F08" w:rsidRPr="000564F7" w:rsidRDefault="00DC1F08" w:rsidP="00DC1F08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1</w:t>
      </w:r>
      <w:r w:rsidRPr="000564F7">
        <w:rPr>
          <w:rFonts w:ascii="Times New Roman" w:eastAsia="標楷體" w:hAnsi="Times New Roman" w:cs="Times New Roman"/>
        </w:rPr>
        <w:t>：請於表頭列出第一、二學期，屬於一、二、三或四年級</w:t>
      </w:r>
      <w:r w:rsidRPr="000564F7">
        <w:rPr>
          <w:rFonts w:ascii="Times New Roman" w:eastAsia="標楷體" w:hAnsi="Times New Roman" w:cs="Times New Roman"/>
        </w:rPr>
        <w:t>(111</w:t>
      </w:r>
      <w:r w:rsidRPr="000564F7">
        <w:rPr>
          <w:rFonts w:ascii="Times New Roman" w:eastAsia="標楷體" w:hAnsi="Times New Roman" w:cs="Times New Roman"/>
        </w:rPr>
        <w:t>學年度適用新課綱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0F4B4C99" w14:textId="77777777" w:rsidR="00DC1F08" w:rsidRPr="000564F7" w:rsidRDefault="00DC1F08" w:rsidP="00DC1F08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lastRenderedPageBreak/>
        <w:t>註</w:t>
      </w:r>
      <w:r w:rsidRPr="000564F7">
        <w:rPr>
          <w:rFonts w:ascii="Times New Roman" w:eastAsia="標楷體" w:hAnsi="Times New Roman" w:cs="Times New Roman"/>
        </w:rPr>
        <w:t>2</w:t>
      </w:r>
      <w:r w:rsidRPr="000564F7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56C64D51" w14:textId="77777777" w:rsidR="00DC1F08" w:rsidRPr="000564F7" w:rsidRDefault="00DC1F08" w:rsidP="00DC1F08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3</w:t>
      </w:r>
      <w:r w:rsidRPr="000564F7">
        <w:rPr>
          <w:rFonts w:ascii="Times New Roman" w:eastAsia="標楷體" w:hAnsi="Times New Roman" w:cs="Times New Roman"/>
        </w:rPr>
        <w:t>：「學習目標」應結合「學習表現」</w:t>
      </w:r>
      <w:r w:rsidRPr="000564F7">
        <w:rPr>
          <w:rFonts w:ascii="Times New Roman" w:eastAsia="標楷體" w:hAnsi="Times New Roman" w:cs="Times New Roman"/>
        </w:rPr>
        <w:t>(</w:t>
      </w:r>
      <w:r w:rsidRPr="000564F7">
        <w:rPr>
          <w:rFonts w:ascii="Times New Roman" w:eastAsia="標楷體" w:hAnsi="Times New Roman" w:cs="Times New Roman"/>
        </w:rPr>
        <w:t>動詞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與「學習內容」</w:t>
      </w:r>
      <w:r w:rsidRPr="000564F7">
        <w:rPr>
          <w:rFonts w:ascii="Times New Roman" w:eastAsia="標楷體" w:hAnsi="Times New Roman" w:cs="Times New Roman"/>
        </w:rPr>
        <w:t>(</w:t>
      </w:r>
      <w:r w:rsidRPr="000564F7">
        <w:rPr>
          <w:rFonts w:ascii="Times New Roman" w:eastAsia="標楷體" w:hAnsi="Times New Roman" w:cs="Times New Roman"/>
        </w:rPr>
        <w:t>名詞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1090FE10" w14:textId="77777777" w:rsidR="00DC1F08" w:rsidRPr="00FC7C59" w:rsidRDefault="00DC1F08" w:rsidP="00DC1F08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4</w:t>
      </w:r>
      <w:r w:rsidRPr="000564F7">
        <w:rPr>
          <w:rFonts w:ascii="Times New Roman" w:eastAsia="標楷體" w:hAnsi="Times New Roman" w:cs="Times New Roman"/>
        </w:rPr>
        <w:t>：「學習表現」與「學習內容」需呈現領綱完整文字，非只有代號，「議題融入」亦是。</w:t>
      </w:r>
    </w:p>
    <w:p w14:paraId="4AA0C655" w14:textId="77777777" w:rsidR="005027DE" w:rsidRPr="000F3994" w:rsidRDefault="00CF40B7" w:rsidP="005027DE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0F3994">
        <w:rPr>
          <w:rFonts w:ascii="標楷體" w:eastAsia="標楷體" w:hAnsi="標楷體"/>
          <w:color w:val="000000" w:themeColor="text1"/>
        </w:rPr>
        <w:br w:type="page"/>
      </w:r>
      <w:r w:rsidR="005027DE" w:rsidRPr="000F3994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嘉義縣中埔鄉和睦國民小學</w:t>
      </w:r>
    </w:p>
    <w:p w14:paraId="14E57596" w14:textId="77777777" w:rsidR="005027DE" w:rsidRPr="000F3994" w:rsidRDefault="005027DE" w:rsidP="005027DE">
      <w:pPr>
        <w:pStyle w:val="a3"/>
        <w:rPr>
          <w:u w:val="single"/>
        </w:rPr>
      </w:pPr>
      <w:r w:rsidRPr="000F3994">
        <w:rPr>
          <w:rFonts w:cs="Times New Roman"/>
        </w:rPr>
        <w:t>11</w:t>
      </w:r>
      <w:r>
        <w:rPr>
          <w:rFonts w:cs="Times New Roman" w:hint="eastAsia"/>
        </w:rPr>
        <w:t>2</w:t>
      </w:r>
      <w:r w:rsidRPr="000F3994">
        <w:rPr>
          <w:rFonts w:cs="Times New Roman"/>
        </w:rPr>
        <w:t>學年度第</w:t>
      </w:r>
      <w:r w:rsidRPr="000F3994">
        <w:rPr>
          <w:rFonts w:cs="Times New Roman"/>
          <w:u w:val="single"/>
        </w:rPr>
        <w:t>一</w:t>
      </w:r>
      <w:r w:rsidRPr="000F3994">
        <w:rPr>
          <w:rFonts w:hint="eastAsia"/>
        </w:rPr>
        <w:t>學期</w:t>
      </w:r>
      <w:r>
        <w:rPr>
          <w:rFonts w:hint="eastAsia"/>
          <w:u w:val="single"/>
        </w:rPr>
        <w:t>二</w:t>
      </w:r>
      <w:r w:rsidRPr="000F3994">
        <w:rPr>
          <w:u w:val="single"/>
        </w:rPr>
        <w:t>年級</w:t>
      </w:r>
      <w:r w:rsidRPr="000F3994">
        <w:rPr>
          <w:rFonts w:hint="eastAsia"/>
        </w:rPr>
        <w:t xml:space="preserve">普通班 </w:t>
      </w:r>
      <w:r w:rsidRPr="003D384C">
        <w:rPr>
          <w:rFonts w:hint="eastAsia"/>
          <w:color w:val="FF0000"/>
        </w:rPr>
        <w:t>(閩南語)</w:t>
      </w:r>
      <w:r w:rsidRPr="00DE052B">
        <w:rPr>
          <w:rFonts w:hint="eastAsia"/>
        </w:rPr>
        <w:t xml:space="preserve"> </w:t>
      </w:r>
      <w:r w:rsidRPr="000F3994">
        <w:rPr>
          <w:rFonts w:hint="eastAsia"/>
        </w:rPr>
        <w:t>領域課程計畫(表1</w:t>
      </w:r>
      <w:r>
        <w:rPr>
          <w:rFonts w:hint="eastAsia"/>
        </w:rPr>
        <w:t>0</w:t>
      </w:r>
      <w:r w:rsidRPr="000F3994">
        <w:t>-1</w:t>
      </w:r>
      <w:r w:rsidRPr="000F3994">
        <w:rPr>
          <w:rFonts w:hint="eastAsia"/>
        </w:rPr>
        <w:t>)</w:t>
      </w:r>
    </w:p>
    <w:p w14:paraId="41DCB2A4" w14:textId="77777777" w:rsidR="005027DE" w:rsidRPr="000F3994" w:rsidRDefault="005027DE" w:rsidP="005027DE">
      <w:pPr>
        <w:pStyle w:val="a3"/>
        <w:rPr>
          <w:u w:val="single"/>
        </w:rPr>
      </w:pPr>
      <w:r w:rsidRPr="000F3994">
        <w:rPr>
          <w:rFonts w:hint="eastAsia"/>
        </w:rPr>
        <w:t xml:space="preserve">                       </w:t>
      </w:r>
      <w:r>
        <w:rPr>
          <w:rFonts w:hint="eastAsia"/>
        </w:rPr>
        <w:t xml:space="preserve">                                                                  </w:t>
      </w:r>
      <w:r w:rsidRPr="000F3994">
        <w:rPr>
          <w:rFonts w:hint="eastAsia"/>
        </w:rPr>
        <w:t xml:space="preserve">  </w:t>
      </w:r>
      <w:r w:rsidRPr="00981041">
        <w:rPr>
          <w:rFonts w:hint="eastAsia"/>
        </w:rPr>
        <w:t>設計者：</w:t>
      </w:r>
      <w:r w:rsidRPr="000D0F92">
        <w:rPr>
          <w:rFonts w:hint="eastAsia"/>
          <w:u w:val="single"/>
        </w:rPr>
        <w:t>林靜怡、蔡伊喬、宋玉芬、</w:t>
      </w:r>
      <w:r>
        <w:rPr>
          <w:rFonts w:hint="eastAsia"/>
          <w:u w:val="single"/>
        </w:rPr>
        <w:t>蘇玉萍</w:t>
      </w:r>
      <w:r w:rsidRPr="000F3994">
        <w:rPr>
          <w:rFonts w:hint="eastAsia"/>
        </w:rPr>
        <w:t xml:space="preserve">                                                                </w:t>
      </w:r>
    </w:p>
    <w:p w14:paraId="4ABE0B6E" w14:textId="77777777" w:rsidR="005027DE" w:rsidRPr="0005740A" w:rsidRDefault="005027DE" w:rsidP="005027DE">
      <w:pPr>
        <w:pStyle w:val="a3"/>
      </w:pPr>
      <w:r>
        <w:rPr>
          <w:rFonts w:hint="eastAsia"/>
        </w:rPr>
        <w:t>第一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037"/>
        <w:gridCol w:w="675"/>
        <w:gridCol w:w="1170"/>
        <w:gridCol w:w="656"/>
        <w:gridCol w:w="1877"/>
        <w:gridCol w:w="1873"/>
        <w:gridCol w:w="1877"/>
        <w:gridCol w:w="1556"/>
        <w:gridCol w:w="4585"/>
        <w:gridCol w:w="2543"/>
        <w:gridCol w:w="1308"/>
        <w:gridCol w:w="1313"/>
        <w:gridCol w:w="1276"/>
      </w:tblGrid>
      <w:tr w:rsidR="005027DE" w:rsidRPr="00DC1F08" w14:paraId="6CA0DE4A" w14:textId="77777777" w:rsidTr="005027DE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C94A3B" w14:textId="77777777" w:rsidR="005027DE" w:rsidRPr="00DC1F08" w:rsidRDefault="005027DE" w:rsidP="005027DE">
            <w:pPr>
              <w:pStyle w:val="a3"/>
            </w:pPr>
            <w:r w:rsidRPr="00DC1F08">
              <w:t>教材版本</w:t>
            </w:r>
          </w:p>
        </w:tc>
        <w:tc>
          <w:tcPr>
            <w:tcW w:w="17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1C062" w14:textId="77777777" w:rsidR="005027DE" w:rsidRPr="009F0E8D" w:rsidRDefault="005027DE" w:rsidP="005027DE">
            <w:pPr>
              <w:pStyle w:val="a3"/>
            </w:pPr>
            <w:r w:rsidRPr="009F0E8D">
              <w:rPr>
                <w:rFonts w:hint="eastAsia"/>
              </w:rPr>
              <w:t>真平版第三冊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AE2853" w14:textId="77777777" w:rsidR="005027DE" w:rsidRPr="00DC1F08" w:rsidRDefault="005027DE" w:rsidP="005027DE">
            <w:pPr>
              <w:pStyle w:val="a3"/>
            </w:pPr>
            <w:r w:rsidRPr="00DC1F08">
              <w:t>教學節數</w:t>
            </w:r>
          </w:p>
        </w:tc>
        <w:tc>
          <w:tcPr>
            <w:tcW w:w="14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DBEE3" w14:textId="77777777" w:rsidR="005027DE" w:rsidRPr="00DC1F08" w:rsidRDefault="005027DE" w:rsidP="005027DE">
            <w:pPr>
              <w:pStyle w:val="a3"/>
            </w:pPr>
            <w:r w:rsidRPr="00DC1F08">
              <w:t>每週(1)節，本學期共(21)節</w:t>
            </w:r>
          </w:p>
        </w:tc>
      </w:tr>
      <w:tr w:rsidR="005027DE" w:rsidRPr="00DC1F08" w14:paraId="6AD4A5A9" w14:textId="77777777" w:rsidTr="005027DE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727CA867" w14:textId="77777777" w:rsidR="005027DE" w:rsidRPr="00DC1F08" w:rsidRDefault="005027DE" w:rsidP="005027DE">
            <w:pPr>
              <w:pStyle w:val="a3"/>
            </w:pPr>
            <w:r w:rsidRPr="00DC1F08">
              <w:t>課程目標</w:t>
            </w:r>
          </w:p>
        </w:tc>
        <w:tc>
          <w:tcPr>
            <w:tcW w:w="170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3556A6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讓學生從生活化的內容，輕鬆學習課文，藉此提高學習興趣，以增進閩南語的聽說能力。</w:t>
            </w:r>
          </w:p>
          <w:p w14:paraId="6EE0F74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了解基本情緒用語的涵義與閩南語講法。</w:t>
            </w:r>
          </w:p>
          <w:p w14:paraId="477AEE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能正確運用課程所學習的句型，並熟悉課文語詞。</w:t>
            </w:r>
          </w:p>
          <w:p w14:paraId="5229100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能養成以閩南語與人分享、討論的習慣。</w:t>
            </w:r>
          </w:p>
          <w:p w14:paraId="0C59EF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能複習「我的心情」單元所學的語詞與句型，並運用於日常生活中。</w:t>
            </w:r>
          </w:p>
          <w:p w14:paraId="714622D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.能正確朗讀課文並認讀課文中的重要語詞。</w:t>
            </w:r>
          </w:p>
          <w:p w14:paraId="2AB2AEE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7.能聽懂且說出家中常見的隔間用語，並學會造句與運用。</w:t>
            </w:r>
          </w:p>
          <w:p w14:paraId="23EC9A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8.能正確運用課程所學習的句型，並熟悉課文語詞。</w:t>
            </w:r>
          </w:p>
          <w:p w14:paraId="46FE5DB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9.從課程的學習，能培養關心家裡與家人的良好觀念。</w:t>
            </w:r>
          </w:p>
          <w:p w14:paraId="275EF7C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0.能正確朗讀課文並認讀課文中的重要語詞。</w:t>
            </w:r>
          </w:p>
          <w:p w14:paraId="01533D4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1.能聽懂且說出家中常見的陳設、家具用語，並學會造句與運用。</w:t>
            </w:r>
          </w:p>
          <w:p w14:paraId="716337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2.能正確運用課程所學習的句型，並熟悉課文語詞。</w:t>
            </w:r>
          </w:p>
          <w:p w14:paraId="06456D3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3.能從課程增加語詞能力，進而使用較完整的句子，介紹自己的家中生活。</w:t>
            </w:r>
          </w:p>
          <w:p w14:paraId="307A84C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4.能複習「歡迎來阮兜」單元中家中隔間與屋裡的物品用語，並運用於日常生活中。</w:t>
            </w:r>
          </w:p>
          <w:p w14:paraId="6745BFC8" w14:textId="77777777" w:rsidR="005027DE" w:rsidRPr="00DC1F08" w:rsidRDefault="005027DE" w:rsidP="005027DE">
            <w:pPr>
              <w:pStyle w:val="a3"/>
            </w:pPr>
            <w:r w:rsidRPr="00073E14">
              <w:rPr>
                <w:rFonts w:hint="eastAsia"/>
              </w:rPr>
              <w:t>15.能正確朗讀課文並認讀課文中的重要語詞。</w:t>
            </w:r>
          </w:p>
        </w:tc>
        <w:tc>
          <w:tcPr>
            <w:tcW w:w="2402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DB398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6.能聽懂且說出生活中常見的植物用語，並學會造句與運用。</w:t>
            </w:r>
          </w:p>
          <w:p w14:paraId="6A3B53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7.能正確運用課程所學習的句型，並熟悉本課語詞。</w:t>
            </w:r>
          </w:p>
          <w:p w14:paraId="010BA6B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8.從課程學習觀察植物，及建立愛護植物、親近植物的觀念。</w:t>
            </w:r>
          </w:p>
          <w:p w14:paraId="37066A0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9.能複習「美麗的世界」單元中常見昆蟲與植物名稱，並運用在日常生活中。</w:t>
            </w:r>
          </w:p>
          <w:p w14:paraId="0C1E82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0.能正確朗讀課文並認讀課文中的重要語詞。</w:t>
            </w:r>
          </w:p>
          <w:p w14:paraId="0979E7F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1.能聽懂且說出生活中常見的昆蟲用語，並學會運用。</w:t>
            </w:r>
          </w:p>
          <w:p w14:paraId="24C5C63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2.能正確運用課程所學習的句型，並熟悉課文語詞。</w:t>
            </w:r>
          </w:p>
          <w:p w14:paraId="525184F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從課程的學習，培養細心觀察生活、大自然，及維護環境的好習慣。</w:t>
            </w:r>
          </w:p>
          <w:p w14:paraId="1C65F9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3.能正確念讀課文並可認念課文中的閩南語字詞。</w:t>
            </w:r>
          </w:p>
          <w:p w14:paraId="0F1DB4D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4.能運用句型「（人／物）佇（佗位）的邊仔」的句型，進行加長語句的練習。</w:t>
            </w:r>
          </w:p>
          <w:p w14:paraId="01AE8BF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5.透過課程活動，促進學生的團隊合作，並將閩南語文應用於日常溝通互動之中。</w:t>
            </w:r>
          </w:p>
          <w:p w14:paraId="203B8A7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6.能理解本課繪本故事的內容，並能以自己的話使用閩南語說出故事。</w:t>
            </w:r>
          </w:p>
          <w:p w14:paraId="273C095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7.能在老師的引導下進行閱讀理解的練習。</w:t>
            </w:r>
          </w:p>
          <w:p w14:paraId="453F47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8.能在課堂上使用閩南語文和老師、同學進行問答或討論。</w:t>
            </w:r>
          </w:p>
          <w:p w14:paraId="27971A32" w14:textId="77777777" w:rsidR="005027DE" w:rsidRPr="00DC1F08" w:rsidRDefault="005027DE" w:rsidP="005027DE">
            <w:pPr>
              <w:pStyle w:val="a3"/>
            </w:pPr>
            <w:r w:rsidRPr="00073E14">
              <w:rPr>
                <w:rFonts w:hint="eastAsia"/>
              </w:rPr>
              <w:t>29.能學會與意思接近與意思相反的字詞。</w:t>
            </w:r>
          </w:p>
        </w:tc>
      </w:tr>
      <w:tr w:rsidR="005027DE" w:rsidRPr="00DC1F08" w14:paraId="136A9BA6" w14:textId="77777777" w:rsidTr="005027DE">
        <w:tblPrEx>
          <w:jc w:val="center"/>
        </w:tblPrEx>
        <w:trPr>
          <w:trHeight w:val="497"/>
          <w:jc w:val="center"/>
        </w:trPr>
        <w:tc>
          <w:tcPr>
            <w:tcW w:w="262" w:type="pct"/>
            <w:vMerge w:val="restart"/>
            <w:shd w:val="pct10" w:color="auto" w:fill="auto"/>
            <w:vAlign w:val="center"/>
          </w:tcPr>
          <w:p w14:paraId="7AE438C1" w14:textId="77777777" w:rsidR="005027DE" w:rsidRPr="00DC1F08" w:rsidRDefault="005027DE" w:rsidP="005027DE">
            <w:pPr>
              <w:pStyle w:val="a3"/>
            </w:pPr>
            <w:r w:rsidRPr="00DC1F08">
              <w:t>教學</w:t>
            </w:r>
          </w:p>
          <w:p w14:paraId="206247C4" w14:textId="77777777" w:rsidR="005027DE" w:rsidRPr="00DC1F08" w:rsidRDefault="005027DE" w:rsidP="005027DE">
            <w:pPr>
              <w:pStyle w:val="a3"/>
            </w:pPr>
            <w:r w:rsidRPr="00DC1F08">
              <w:t>進度</w:t>
            </w:r>
          </w:p>
          <w:p w14:paraId="7567E338" w14:textId="77777777" w:rsidR="005027DE" w:rsidRPr="00DC1F08" w:rsidRDefault="005027DE" w:rsidP="005027DE">
            <w:pPr>
              <w:pStyle w:val="a3"/>
            </w:pPr>
            <w:r w:rsidRPr="00DC1F08">
              <w:t>週次</w:t>
            </w:r>
          </w:p>
        </w:tc>
        <w:tc>
          <w:tcPr>
            <w:tcW w:w="226" w:type="pct"/>
            <w:vMerge w:val="restart"/>
            <w:shd w:val="pct10" w:color="auto" w:fill="auto"/>
            <w:vAlign w:val="center"/>
          </w:tcPr>
          <w:p w14:paraId="2D84E450" w14:textId="77777777" w:rsidR="005027DE" w:rsidRPr="00DC1F08" w:rsidRDefault="005027DE" w:rsidP="005027DE">
            <w:pPr>
              <w:pStyle w:val="a3"/>
            </w:pPr>
            <w:r w:rsidRPr="00DC1F08">
              <w:rPr>
                <w:rFonts w:hint="eastAsia"/>
              </w:rPr>
              <w:t>單元名稱</w:t>
            </w:r>
          </w:p>
        </w:tc>
        <w:tc>
          <w:tcPr>
            <w:tcW w:w="147" w:type="pct"/>
            <w:vMerge w:val="restart"/>
            <w:shd w:val="pct10" w:color="auto" w:fill="auto"/>
            <w:vAlign w:val="center"/>
          </w:tcPr>
          <w:p w14:paraId="5E37AC66" w14:textId="77777777" w:rsidR="005027DE" w:rsidRPr="00DC1F08" w:rsidRDefault="005027DE" w:rsidP="005027DE">
            <w:pPr>
              <w:pStyle w:val="a3"/>
            </w:pPr>
            <w:r w:rsidRPr="00DC1F08">
              <w:t>節數</w:t>
            </w:r>
          </w:p>
        </w:tc>
        <w:tc>
          <w:tcPr>
            <w:tcW w:w="398" w:type="pct"/>
            <w:gridSpan w:val="2"/>
            <w:vMerge w:val="restart"/>
            <w:shd w:val="pct10" w:color="auto" w:fill="auto"/>
            <w:vAlign w:val="center"/>
          </w:tcPr>
          <w:p w14:paraId="18DDAF02" w14:textId="77777777" w:rsidR="005027DE" w:rsidRPr="00DC1F08" w:rsidRDefault="005027DE" w:rsidP="005027DE">
            <w:pPr>
              <w:pStyle w:val="a3"/>
            </w:pPr>
            <w:r w:rsidRPr="00DC1F08">
              <w:rPr>
                <w:rFonts w:hint="eastAsia"/>
              </w:rPr>
              <w:t>學習領域</w:t>
            </w:r>
          </w:p>
          <w:p w14:paraId="0B8F8D10" w14:textId="77777777" w:rsidR="005027DE" w:rsidRPr="00DC1F08" w:rsidRDefault="005027DE" w:rsidP="005027DE">
            <w:pPr>
              <w:pStyle w:val="a3"/>
            </w:pPr>
            <w:r w:rsidRPr="00DC1F08">
              <w:t>核心素養</w:t>
            </w:r>
          </w:p>
        </w:tc>
        <w:tc>
          <w:tcPr>
            <w:tcW w:w="817" w:type="pct"/>
            <w:gridSpan w:val="2"/>
            <w:shd w:val="pct10" w:color="auto" w:fill="auto"/>
            <w:vAlign w:val="center"/>
          </w:tcPr>
          <w:p w14:paraId="1D234E2B" w14:textId="77777777" w:rsidR="005027DE" w:rsidRPr="00DC1F08" w:rsidRDefault="005027DE" w:rsidP="005027DE">
            <w:pPr>
              <w:pStyle w:val="a3"/>
            </w:pPr>
            <w:r w:rsidRPr="00DC1F08">
              <w:t>學習重點</w:t>
            </w:r>
          </w:p>
        </w:tc>
        <w:tc>
          <w:tcPr>
            <w:tcW w:w="409" w:type="pct"/>
            <w:vMerge w:val="restart"/>
            <w:shd w:val="pct10" w:color="auto" w:fill="auto"/>
            <w:vAlign w:val="center"/>
          </w:tcPr>
          <w:p w14:paraId="6E7A99AA" w14:textId="77777777" w:rsidR="005027DE" w:rsidRPr="00DC1F08" w:rsidRDefault="005027DE" w:rsidP="005027DE">
            <w:pPr>
              <w:pStyle w:val="a3"/>
            </w:pPr>
            <w:r w:rsidRPr="00DC1F08">
              <w:rPr>
                <w:rFonts w:hint="eastAsia"/>
              </w:rPr>
              <w:t>學習</w:t>
            </w:r>
            <w:r w:rsidRPr="00DC1F08">
              <w:t>目標</w:t>
            </w:r>
          </w:p>
        </w:tc>
        <w:tc>
          <w:tcPr>
            <w:tcW w:w="1892" w:type="pct"/>
            <w:gridSpan w:val="3"/>
            <w:vMerge w:val="restart"/>
            <w:shd w:val="pct10" w:color="auto" w:fill="auto"/>
            <w:vAlign w:val="center"/>
          </w:tcPr>
          <w:p w14:paraId="70660AFC" w14:textId="77777777" w:rsidR="005027DE" w:rsidRPr="00DC1F08" w:rsidRDefault="005027DE" w:rsidP="005027DE">
            <w:pPr>
              <w:pStyle w:val="a3"/>
            </w:pPr>
            <w:r w:rsidRPr="00DC1F08">
              <w:t>教學重點</w:t>
            </w:r>
          </w:p>
        </w:tc>
        <w:tc>
          <w:tcPr>
            <w:tcW w:w="285" w:type="pct"/>
            <w:vMerge w:val="restart"/>
            <w:shd w:val="pct10" w:color="auto" w:fill="auto"/>
            <w:vAlign w:val="center"/>
          </w:tcPr>
          <w:p w14:paraId="15C06C0C" w14:textId="77777777" w:rsidR="005027DE" w:rsidRPr="00DC1F08" w:rsidRDefault="005027DE" w:rsidP="005027DE">
            <w:pPr>
              <w:pStyle w:val="a3"/>
            </w:pPr>
            <w:r w:rsidRPr="00DC1F08">
              <w:t>評量方式</w:t>
            </w:r>
          </w:p>
        </w:tc>
        <w:tc>
          <w:tcPr>
            <w:tcW w:w="286" w:type="pct"/>
            <w:vMerge w:val="restart"/>
            <w:shd w:val="pct10" w:color="auto" w:fill="auto"/>
            <w:vAlign w:val="center"/>
          </w:tcPr>
          <w:p w14:paraId="11FDBDA3" w14:textId="77777777" w:rsidR="005027DE" w:rsidRPr="00DC1F08" w:rsidRDefault="005027DE" w:rsidP="005027DE">
            <w:pPr>
              <w:pStyle w:val="a3"/>
            </w:pPr>
            <w:r w:rsidRPr="00DC1F08">
              <w:rPr>
                <w:rFonts w:hint="eastAsia"/>
              </w:rPr>
              <w:t>議題融入</w:t>
            </w:r>
          </w:p>
        </w:tc>
        <w:tc>
          <w:tcPr>
            <w:tcW w:w="278" w:type="pct"/>
            <w:vMerge w:val="restart"/>
            <w:shd w:val="pct10" w:color="auto" w:fill="auto"/>
            <w:vAlign w:val="center"/>
          </w:tcPr>
          <w:p w14:paraId="4E60CF4F" w14:textId="77777777" w:rsidR="005027DE" w:rsidRPr="00DC1F08" w:rsidRDefault="005027DE" w:rsidP="005027DE">
            <w:pPr>
              <w:pStyle w:val="a3"/>
            </w:pPr>
            <w:r w:rsidRPr="00DC1F08">
              <w:t>跨領域統整規劃</w:t>
            </w:r>
          </w:p>
          <w:p w14:paraId="72FDF345" w14:textId="77777777" w:rsidR="005027DE" w:rsidRPr="00DC1F08" w:rsidRDefault="005027DE" w:rsidP="005027DE">
            <w:pPr>
              <w:pStyle w:val="a3"/>
            </w:pPr>
            <w:r w:rsidRPr="00DC1F08">
              <w:rPr>
                <w:rFonts w:hint="eastAsia"/>
              </w:rPr>
              <w:t>(</w:t>
            </w:r>
            <w:r w:rsidRPr="00DC1F08">
              <w:t>無則免</w:t>
            </w:r>
            <w:r w:rsidRPr="00DC1F08">
              <w:rPr>
                <w:rFonts w:hint="eastAsia"/>
              </w:rPr>
              <w:t>)</w:t>
            </w:r>
          </w:p>
        </w:tc>
      </w:tr>
      <w:tr w:rsidR="005027DE" w:rsidRPr="00DC1F08" w14:paraId="01F96D03" w14:textId="77777777" w:rsidTr="005027DE">
        <w:tblPrEx>
          <w:jc w:val="center"/>
        </w:tblPrEx>
        <w:trPr>
          <w:trHeight w:val="247"/>
          <w:jc w:val="center"/>
        </w:trPr>
        <w:tc>
          <w:tcPr>
            <w:tcW w:w="262" w:type="pct"/>
            <w:vMerge/>
            <w:shd w:val="clear" w:color="auto" w:fill="auto"/>
          </w:tcPr>
          <w:p w14:paraId="7BE1F343" w14:textId="77777777" w:rsidR="005027DE" w:rsidRPr="00DC1F08" w:rsidRDefault="005027DE" w:rsidP="005027DE">
            <w:pPr>
              <w:pStyle w:val="a3"/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263E47E1" w14:textId="77777777" w:rsidR="005027DE" w:rsidRPr="00DC1F08" w:rsidRDefault="005027DE" w:rsidP="005027DE">
            <w:pPr>
              <w:pStyle w:val="a3"/>
            </w:pPr>
          </w:p>
        </w:tc>
        <w:tc>
          <w:tcPr>
            <w:tcW w:w="147" w:type="pct"/>
            <w:vMerge/>
          </w:tcPr>
          <w:p w14:paraId="3E584400" w14:textId="77777777" w:rsidR="005027DE" w:rsidRPr="00DC1F08" w:rsidRDefault="005027DE" w:rsidP="005027DE">
            <w:pPr>
              <w:pStyle w:val="a3"/>
            </w:pPr>
          </w:p>
        </w:tc>
        <w:tc>
          <w:tcPr>
            <w:tcW w:w="398" w:type="pct"/>
            <w:gridSpan w:val="2"/>
            <w:vMerge/>
            <w:shd w:val="pct10" w:color="auto" w:fill="auto"/>
          </w:tcPr>
          <w:p w14:paraId="5B3595DB" w14:textId="77777777" w:rsidR="005027DE" w:rsidRPr="00DC1F08" w:rsidRDefault="005027DE" w:rsidP="005027DE">
            <w:pPr>
              <w:pStyle w:val="a3"/>
            </w:pPr>
          </w:p>
        </w:tc>
        <w:tc>
          <w:tcPr>
            <w:tcW w:w="409" w:type="pct"/>
            <w:shd w:val="pct10" w:color="auto" w:fill="auto"/>
          </w:tcPr>
          <w:p w14:paraId="31C2D4F1" w14:textId="77777777" w:rsidR="005027DE" w:rsidRPr="00DC1F08" w:rsidRDefault="005027DE" w:rsidP="005027DE">
            <w:pPr>
              <w:pStyle w:val="a3"/>
            </w:pPr>
            <w:r w:rsidRPr="00DC1F08">
              <w:t>學習表現</w:t>
            </w:r>
          </w:p>
        </w:tc>
        <w:tc>
          <w:tcPr>
            <w:tcW w:w="408" w:type="pct"/>
            <w:shd w:val="pct10" w:color="auto" w:fill="auto"/>
          </w:tcPr>
          <w:p w14:paraId="1A6FE7FC" w14:textId="77777777" w:rsidR="005027DE" w:rsidRPr="00DC1F08" w:rsidRDefault="005027DE" w:rsidP="005027DE">
            <w:pPr>
              <w:pStyle w:val="a3"/>
            </w:pPr>
            <w:r w:rsidRPr="00DC1F08">
              <w:t>學習內容</w:t>
            </w:r>
          </w:p>
        </w:tc>
        <w:tc>
          <w:tcPr>
            <w:tcW w:w="409" w:type="pct"/>
            <w:vMerge/>
          </w:tcPr>
          <w:p w14:paraId="52237E7F" w14:textId="77777777" w:rsidR="005027DE" w:rsidRPr="00DC1F08" w:rsidRDefault="005027DE" w:rsidP="005027DE">
            <w:pPr>
              <w:pStyle w:val="a3"/>
            </w:pPr>
          </w:p>
        </w:tc>
        <w:tc>
          <w:tcPr>
            <w:tcW w:w="1892" w:type="pct"/>
            <w:gridSpan w:val="3"/>
            <w:vMerge/>
          </w:tcPr>
          <w:p w14:paraId="36B8A0B5" w14:textId="77777777" w:rsidR="005027DE" w:rsidRPr="00DC1F08" w:rsidRDefault="005027DE" w:rsidP="005027DE">
            <w:pPr>
              <w:pStyle w:val="a3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3FA2009" w14:textId="77777777" w:rsidR="005027DE" w:rsidRPr="00DC1F08" w:rsidRDefault="005027DE" w:rsidP="005027DE">
            <w:pPr>
              <w:pStyle w:val="a3"/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DABE2C6" w14:textId="77777777" w:rsidR="005027DE" w:rsidRPr="00DC1F08" w:rsidRDefault="005027DE" w:rsidP="005027DE">
            <w:pPr>
              <w:pStyle w:val="a3"/>
            </w:pPr>
          </w:p>
        </w:tc>
        <w:tc>
          <w:tcPr>
            <w:tcW w:w="278" w:type="pct"/>
            <w:vMerge/>
          </w:tcPr>
          <w:p w14:paraId="16276FD1" w14:textId="77777777" w:rsidR="005027DE" w:rsidRPr="00DC1F08" w:rsidRDefault="005027DE" w:rsidP="005027DE">
            <w:pPr>
              <w:pStyle w:val="a3"/>
            </w:pPr>
          </w:p>
        </w:tc>
      </w:tr>
      <w:tr w:rsidR="005027DE" w:rsidRPr="00DC1F08" w14:paraId="66838307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58D7B586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週</w:t>
            </w:r>
          </w:p>
        </w:tc>
        <w:tc>
          <w:tcPr>
            <w:tcW w:w="226" w:type="pct"/>
            <w:shd w:val="clear" w:color="auto" w:fill="auto"/>
          </w:tcPr>
          <w:p w14:paraId="665BC0AD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我的心情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的代誌</w:t>
            </w:r>
          </w:p>
        </w:tc>
        <w:tc>
          <w:tcPr>
            <w:tcW w:w="147" w:type="pct"/>
          </w:tcPr>
          <w:p w14:paraId="68FBAC6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A10BE9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0F6B4C1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2251F30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CE53EF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1AE5BE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907BD20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8EF4E2B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2F967D6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B565BB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7B0A7B1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C21E15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ACFF1A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3675411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4B500C5E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58F73E4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01CF240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11864D8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8590A6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3AF22EB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7F7465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6452A7AF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51F7DF62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讓學生從生活化的內容，輕鬆學習課文，藉此提高學習興趣，以增進閩南語的聽說能力。</w:t>
            </w:r>
          </w:p>
          <w:p w14:paraId="2D418147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2" w:type="pct"/>
            <w:gridSpan w:val="3"/>
          </w:tcPr>
          <w:p w14:paraId="45094FF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114E9C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「看卡通學閩南語」動畫，讓學生欣賞。</w:t>
            </w:r>
          </w:p>
          <w:p w14:paraId="0FE5939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看完動畫，老師引導學生用閩南語回答「激頭殼」的問題，帶出本課主題：「情緒」，並藉此進入課文教學。</w:t>
            </w:r>
          </w:p>
          <w:p w14:paraId="755C13F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</w:t>
            </w:r>
          </w:p>
          <w:p w14:paraId="6877048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一：課文認讀  </w:t>
            </w:r>
          </w:p>
          <w:p w14:paraId="38F6B85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也可播放CD1或教學電子書，讓學生聆聽課文，老師再帶領學生朗讀。</w:t>
            </w:r>
          </w:p>
          <w:p w14:paraId="6C0ACC0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2.老師解說課文語詞，並逐句解說課文內容大意。                                                                                                                                                                    </w:t>
            </w:r>
          </w:p>
          <w:p w14:paraId="7541198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句型練習</w:t>
            </w:r>
          </w:p>
          <w:p w14:paraId="5D7C4D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1或教學電子書以進行「句型練習」。</w:t>
            </w:r>
          </w:p>
          <w:p w14:paraId="04AE119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老師可進行「我今仔日足（情緒形容詞）」的句型教學：將例句寫在黑板上，讓學生跟著複誦。老師可引導學生仿照例句，做情緒形容詞的替換，練習句型。例：我今仔日足緊張的！</w:t>
            </w:r>
          </w:p>
          <w:p w14:paraId="24E56B1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二：課文接力賽  </w:t>
            </w:r>
          </w:p>
          <w:p w14:paraId="1049B1F7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準備幾根接力棒，以座位的一排為單位，將學生分成若干組，即一排為一組，並先指定若干課文語詞，如：「歡喜、糖仔」，請學生在課本上用筆圈起來。全班一起念課文，念到第一個指定語詞時，各排第一位同學便要把接力棒傳給第二位同學，念到第二個指定語詞，第二位同學便把接力棒傳給第三位，依此類推，直到課文念完，最先傳完接力棒又正確無誤的那一排便獲勝，可以得到獎勵。</w:t>
            </w:r>
          </w:p>
        </w:tc>
        <w:tc>
          <w:tcPr>
            <w:tcW w:w="285" w:type="pct"/>
            <w:shd w:val="clear" w:color="auto" w:fill="auto"/>
          </w:tcPr>
          <w:p w14:paraId="763D0015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D391E0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3423B94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EF45D5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4FAE359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6949B66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4BE810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0C5FCE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- 1嘗試運用生活中的各種素材，進行遊戲與活動，表現自己的感受與想法。</w:t>
            </w:r>
          </w:p>
        </w:tc>
      </w:tr>
      <w:tr w:rsidR="005027DE" w:rsidRPr="00DC1F08" w14:paraId="686DA2EF" w14:textId="77777777" w:rsidTr="005027DE">
        <w:tblPrEx>
          <w:jc w:val="center"/>
        </w:tblPrEx>
        <w:trPr>
          <w:trHeight w:val="7370"/>
          <w:jc w:val="center"/>
        </w:trPr>
        <w:tc>
          <w:tcPr>
            <w:tcW w:w="262" w:type="pct"/>
            <w:shd w:val="clear" w:color="auto" w:fill="auto"/>
          </w:tcPr>
          <w:p w14:paraId="5E469954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週</w:t>
            </w:r>
          </w:p>
        </w:tc>
        <w:tc>
          <w:tcPr>
            <w:tcW w:w="226" w:type="pct"/>
            <w:shd w:val="clear" w:color="auto" w:fill="auto"/>
          </w:tcPr>
          <w:p w14:paraId="55751A0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我的心情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的代誌</w:t>
            </w:r>
          </w:p>
        </w:tc>
        <w:tc>
          <w:tcPr>
            <w:tcW w:w="147" w:type="pct"/>
          </w:tcPr>
          <w:p w14:paraId="0874A20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D791A2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9ECE65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004D7CD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7BAE06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740A8C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6973009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11A920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4360D85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557FAC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4B3CDCEA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78F3EC6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0C1EF4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6B0492E9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2984EFF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BF7230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308DD1B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617029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3BCB340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D979A7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3C0EB9E7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1BFE9C93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了解基本情緒用語的涵義與閩南語講法。</w:t>
            </w:r>
          </w:p>
          <w:p w14:paraId="11C97C16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熟悉課文語詞。</w:t>
            </w:r>
          </w:p>
        </w:tc>
        <w:tc>
          <w:tcPr>
            <w:tcW w:w="1892" w:type="pct"/>
            <w:gridSpan w:val="3"/>
          </w:tcPr>
          <w:p w14:paraId="79AA12C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三：問題與討論 </w:t>
            </w:r>
          </w:p>
          <w:p w14:paraId="0CA07F9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今仔日的心情按怎？為啥物？」請學生舉手發表。</w:t>
            </w:r>
          </w:p>
          <w:p w14:paraId="044BAF6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四：輕鬆學語詞  </w:t>
            </w:r>
          </w:p>
          <w:p w14:paraId="6693E8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語詞，老師再帶領學生朗讀，並解說語詞、指導學生正確發音。</w:t>
            </w:r>
          </w:p>
          <w:p w14:paraId="535765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5AEA4FE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1或教學電子書，讓學生聆聽「語詞造句」。</w:t>
            </w:r>
          </w:p>
          <w:p w14:paraId="6A09361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可請學生先用國語發表造句，老師再教導其閩南語講法。</w:t>
            </w:r>
          </w:p>
          <w:p w14:paraId="7E6D58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語詞延伸</w:t>
            </w:r>
          </w:p>
          <w:p w14:paraId="43F1331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參考「教學補給站」，播放CD1或教學電子書，介紹其他和情緒相關的語詞。</w:t>
            </w:r>
          </w:p>
          <w:p w14:paraId="174174F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五：口是心非</w:t>
            </w:r>
          </w:p>
          <w:p w14:paraId="452FD98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敢有歡喜抑是受氣的時陣？」隨機請學生回答，分享經驗。老師再隨機問學生：「你是毋是足（緊張）的？」學生回答：「是，我足（緊張）的。」同時，要做出「搖頭」的動作；若回答：「毋是，我足（傷心）的。」則要做出「點頭」的動作。以此類推進行遊戲。</w:t>
            </w:r>
          </w:p>
          <w:p w14:paraId="57B8EE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六：語詞運用  </w:t>
            </w:r>
          </w:p>
          <w:p w14:paraId="6CA94C7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、念讀「語詞運用」。</w:t>
            </w:r>
          </w:p>
          <w:p w14:paraId="35E8825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依據書後情緒圖卡帶領學生依照「語詞運用」的形式，進行替換語詞及加長語句的練習。</w:t>
            </w:r>
          </w:p>
          <w:p w14:paraId="33DC6A1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七：講看覓 </w:t>
            </w:r>
          </w:p>
          <w:p w14:paraId="29DDE5B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1.播放CD1或教學電子書或自行領讀「講看覓」。 </w:t>
            </w:r>
          </w:p>
          <w:p w14:paraId="40C1972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講解內容並分組，請學生依 「講看覓」形式練習對話，老師隨機請學生上臺發表練習成果。</w:t>
            </w:r>
          </w:p>
          <w:p w14:paraId="5DCFD967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發下學習單，請學生回家完成。</w:t>
            </w:r>
          </w:p>
        </w:tc>
        <w:tc>
          <w:tcPr>
            <w:tcW w:w="285" w:type="pct"/>
            <w:shd w:val="clear" w:color="auto" w:fill="auto"/>
          </w:tcPr>
          <w:p w14:paraId="09D42D65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BDE418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884969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6192ABD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52D7811E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286" w:type="pct"/>
            <w:shd w:val="clear" w:color="auto" w:fill="auto"/>
          </w:tcPr>
          <w:p w14:paraId="30813B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68C93BE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0B0B79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238CF1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- 1嘗試運用生活中的各種素材，進行遊戲與活動，表現自己的感受與想法。</w:t>
            </w:r>
          </w:p>
        </w:tc>
      </w:tr>
      <w:tr w:rsidR="005027DE" w:rsidRPr="00DC1F08" w14:paraId="2BB9325E" w14:textId="77777777" w:rsidTr="005027DE">
        <w:tblPrEx>
          <w:jc w:val="center"/>
        </w:tblPrEx>
        <w:trPr>
          <w:trHeight w:val="6293"/>
          <w:jc w:val="center"/>
        </w:trPr>
        <w:tc>
          <w:tcPr>
            <w:tcW w:w="262" w:type="pct"/>
            <w:shd w:val="clear" w:color="auto" w:fill="auto"/>
          </w:tcPr>
          <w:p w14:paraId="51109526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3週</w:t>
            </w:r>
          </w:p>
        </w:tc>
        <w:tc>
          <w:tcPr>
            <w:tcW w:w="226" w:type="pct"/>
            <w:shd w:val="clear" w:color="auto" w:fill="auto"/>
          </w:tcPr>
          <w:p w14:paraId="0436A2F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我的心情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的代誌</w:t>
            </w:r>
          </w:p>
        </w:tc>
        <w:tc>
          <w:tcPr>
            <w:tcW w:w="147" w:type="pct"/>
          </w:tcPr>
          <w:p w14:paraId="3F17384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8D78F87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00AA18A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18811DE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C641EB3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7FA95D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352AB37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57F19D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480FE9F3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58EDA0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744EBF9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C18F28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41CE37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534EE51B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14B8225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70A1BC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9D96A2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4CA3C8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D81B3A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53D603FB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46386C1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09357A66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養成以閩南語與人分享、討論的習慣。</w:t>
            </w:r>
          </w:p>
        </w:tc>
        <w:tc>
          <w:tcPr>
            <w:tcW w:w="1892" w:type="pct"/>
            <w:gridSpan w:val="3"/>
          </w:tcPr>
          <w:p w14:paraId="63A55E3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八：發表學習單  </w:t>
            </w:r>
          </w:p>
          <w:p w14:paraId="5A1B4E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請幾位自願的學生上臺展示學習單，請其他學生用閩南語講看看他們學習單畫的是什麼表情？該學生再公布正確答案。</w:t>
            </w:r>
          </w:p>
          <w:p w14:paraId="648E10C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九：做伙來練習 </w:t>
            </w:r>
          </w:p>
          <w:p w14:paraId="39277E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並分組。</w:t>
            </w:r>
          </w:p>
          <w:p w14:paraId="3B31F7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參考「教學補給站」，介紹和情緒相關的俗語。</w:t>
            </w:r>
          </w:p>
          <w:p w14:paraId="06FE28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請自願的學生上臺，用表情和動作表演一種情緒，讓大家猜看看是什麼心情？再拿出圖卡，將答案念給組員聽，藉此增進切磋的練習機會。老師也可表演，讓學生猜看看。</w:t>
            </w:r>
          </w:p>
          <w:p w14:paraId="5F5F13C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：聽看覓 </w:t>
            </w:r>
          </w:p>
          <w:p w14:paraId="5D87C3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聽看覓」內容後作答。</w:t>
            </w:r>
          </w:p>
          <w:p w14:paraId="3C6383B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公布答案，請寫錯的學生訂正後，再播放CD1或教學電子書，讓學生重複聽一次，加深印象。</w:t>
            </w:r>
          </w:p>
          <w:p w14:paraId="50C05C7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參考「教學補給站」，介紹其他和情緒相關的歇後語。</w:t>
            </w:r>
          </w:p>
          <w:p w14:paraId="7EA742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十一：猜表情</w:t>
            </w:r>
          </w:p>
          <w:p w14:paraId="71BE6850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準備六張小紙片，上面分別寫上「驚惶」、「受氣」、「煩惱」、「緊張」、「傷心」、「歡喜」，並將六張紙摺疊起來，再徵求六位自願參加遊戲的學生，分別抽出一張紙，由老師指定抽到什麼語詞的人，要猜出哪位學生拿的某個語詞？例如：老師指定抽到「緊張」語詞的人，要根據其他五個人的臉部表情，來猜出誰拿的是「煩惱」語詞。猜錯的人要用閩南語念出「緊張」、「煩惱」兩個語詞，並練習用「緊張」、「煩惱」造句，以此類推進行遊戲。</w:t>
            </w:r>
          </w:p>
        </w:tc>
        <w:tc>
          <w:tcPr>
            <w:tcW w:w="285" w:type="pct"/>
            <w:shd w:val="clear" w:color="auto" w:fill="auto"/>
          </w:tcPr>
          <w:p w14:paraId="30B4C185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170D9E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0164D49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143CF5A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01A9F6F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7074568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3A2783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8E1DBC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- 1嘗試運用生活中的各種素材，進行遊戲與活動，表現自己的感受與想法。</w:t>
            </w:r>
          </w:p>
        </w:tc>
      </w:tr>
      <w:tr w:rsidR="005027DE" w:rsidRPr="00DC1F08" w14:paraId="6C247395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7ACE0827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4週</w:t>
            </w:r>
          </w:p>
        </w:tc>
        <w:tc>
          <w:tcPr>
            <w:tcW w:w="226" w:type="pct"/>
            <w:shd w:val="clear" w:color="auto" w:fill="auto"/>
          </w:tcPr>
          <w:p w14:paraId="4D1BAF5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我的心情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的代誌</w:t>
            </w:r>
          </w:p>
        </w:tc>
        <w:tc>
          <w:tcPr>
            <w:tcW w:w="147" w:type="pct"/>
          </w:tcPr>
          <w:p w14:paraId="3A234B8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715D54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1BA4176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01239C93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E3A5D1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011085B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87A4C53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26CEC7A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65CDE75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730219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7C85477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0128CA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02A99033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3E0D9F3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BA2AF2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1B26E47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E171C3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17A16CC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26D6D42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1A94B48E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55DF78C3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我的心情」單元所學的語詞與句型，並運用於日常生活中。</w:t>
            </w:r>
          </w:p>
        </w:tc>
        <w:tc>
          <w:tcPr>
            <w:tcW w:w="1892" w:type="pct"/>
            <w:gridSpan w:val="3"/>
          </w:tcPr>
          <w:p w14:paraId="7928AE1F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二：複習一 </w:t>
            </w:r>
          </w:p>
          <w:p w14:paraId="28ACE0EF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引導學生複習第一課學的語詞並做運用，可師生互動，分享自己今天的心情如何？藉此複習本課語詞。</w:t>
            </w:r>
          </w:p>
          <w:p w14:paraId="0B3E0C77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讓學生聆聽「複習1」的內容，再舉手發表答案。</w:t>
            </w:r>
          </w:p>
          <w:p w14:paraId="6670EA53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公布答案後，隨機請學生上臺完整說一次答案，訓練口語能力。</w:t>
            </w:r>
          </w:p>
          <w:p w14:paraId="14DA5BBB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三：團隊賓果 </w:t>
            </w:r>
          </w:p>
          <w:p w14:paraId="17FDC5CA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進行分組，各組將第五課語詞圖卡正面排成5X5的賓果矩陣。各組可決定重複的張數及排列方式。</w:t>
            </w:r>
          </w:p>
          <w:p w14:paraId="7D999A57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隨機念語詞，學生將老師念的語詞圖卡翻到背面，先完成五連線者獲勝，可獲得獎勵。</w:t>
            </w:r>
          </w:p>
          <w:p w14:paraId="08C2F225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四：我來演你來猜 </w:t>
            </w:r>
          </w:p>
          <w:p w14:paraId="39D036B4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將全班分成六組，每組抽一個第一課的情緒語詞。</w:t>
            </w:r>
          </w:p>
          <w:p w14:paraId="03CF7940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各組依照抽到的情緒語詞，設計一個情境對話（對話不可出現抽到的情緒語詞），讓其他組猜看看，並舉手搶答該組表演的是哪一個情緒語詞？</w:t>
            </w:r>
          </w:p>
          <w:p w14:paraId="496B4844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例如抽到「受氣」語詞的組別，可推派兩位學生上臺表演情境對話：</w:t>
            </w:r>
          </w:p>
          <w:p w14:paraId="33C04580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阿美：你哪會一个面懊嘟嘟咧？</w:t>
            </w:r>
          </w:p>
          <w:p w14:paraId="72370F72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阿珍：因為阿明共我創治啦！ </w:t>
            </w:r>
          </w:p>
          <w:p w14:paraId="45588159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各組依序進行，猜對的組別得一分，得分最多的組別即獲勝，可獲得獎勵。老師也可選出表演優秀的學生給予個別獎勵。</w:t>
            </w:r>
          </w:p>
          <w:p w14:paraId="6F6713C3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五 看圖聽故事    </w:t>
            </w:r>
          </w:p>
          <w:p w14:paraId="606E1746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1或教學電子書，指導學生聆聽「看圖聽故事」。</w:t>
            </w:r>
          </w:p>
          <w:p w14:paraId="7A7FC6F2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進行講解，再播放教學電子書，可依學生程度及教學需求，切換影片的國、臺語字幕或關閉字幕。</w:t>
            </w:r>
          </w:p>
          <w:p w14:paraId="13002F0C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分組，各組輪流上臺表演「看圖聽故事」，並可發揮創意，自行加入其他情節。</w:t>
            </w:r>
          </w:p>
          <w:p w14:paraId="0919A007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表演優秀的個人及有發揮創意的組別，老師可給予獎勵。</w:t>
            </w:r>
          </w:p>
          <w:p w14:paraId="371CD6A7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6863A1A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重點式複習本單元所學。</w:t>
            </w:r>
          </w:p>
        </w:tc>
        <w:tc>
          <w:tcPr>
            <w:tcW w:w="285" w:type="pct"/>
            <w:shd w:val="clear" w:color="auto" w:fill="auto"/>
          </w:tcPr>
          <w:p w14:paraId="513D6D7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C9D5A5A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BA00CA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46125A54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9202580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714B894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79DF14B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7E2B27F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58A92D6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6D40DB2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- 1嘗試運用生活中的各種素材，進行遊戲與活動，表現自己的感受與想法。</w:t>
            </w:r>
          </w:p>
        </w:tc>
      </w:tr>
      <w:tr w:rsidR="005027DE" w:rsidRPr="00DC1F08" w14:paraId="01C377B7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4D730441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5週</w:t>
            </w:r>
          </w:p>
        </w:tc>
        <w:tc>
          <w:tcPr>
            <w:tcW w:w="226" w:type="pct"/>
            <w:shd w:val="clear" w:color="auto" w:fill="auto"/>
          </w:tcPr>
          <w:p w14:paraId="5077057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狗蟻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in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兜</w:t>
            </w:r>
          </w:p>
        </w:tc>
        <w:tc>
          <w:tcPr>
            <w:tcW w:w="147" w:type="pct"/>
          </w:tcPr>
          <w:p w14:paraId="01193D2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04C17B3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23604A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D5D1259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695A317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59EA37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1F2CF1A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AFFC00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2075E2F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6591378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0F0D3F4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A40F723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7955AE9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6718A003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36BF9158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6E37B94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ACBD09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80E8ED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518BBC4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8C2E3A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67A390A5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08F0FF35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正確朗讀課文並認讀課文中的重要語詞。</w:t>
            </w:r>
          </w:p>
        </w:tc>
        <w:tc>
          <w:tcPr>
            <w:tcW w:w="1892" w:type="pct"/>
            <w:gridSpan w:val="3"/>
          </w:tcPr>
          <w:p w14:paraId="207B51F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360570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「看卡通學閩南語」動畫，讓學生欣賞。</w:t>
            </w:r>
          </w:p>
          <w:p w14:paraId="09C898B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家中隔間」，並藉此進入課文教學。</w:t>
            </w:r>
          </w:p>
          <w:p w14:paraId="6F97A6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</w:t>
            </w:r>
          </w:p>
          <w:p w14:paraId="27C95CE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一：課文認讀  </w:t>
            </w:r>
          </w:p>
          <w:p w14:paraId="72FE7F4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也可播放CD1或教學電子書，讓學生聆聽課文，老師再帶領學生朗讀。</w:t>
            </w:r>
          </w:p>
          <w:p w14:paraId="2866CE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解說課文內容、語詞。</w:t>
            </w:r>
          </w:p>
          <w:p w14:paraId="0B134F5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句型練習</w:t>
            </w:r>
          </w:p>
          <w:p w14:paraId="7ED8631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可進行「（啥物所在）內底真（形容詞）」的句型教學：將例句寫在黑板上，讓學生跟著複誦。老師可引導學生仿照例句，做地方、形容詞的替換，練習句型。例：菜市仔內底真鬧熱。（菜市場裡面很熱鬧。）</w:t>
            </w:r>
          </w:p>
          <w:p w14:paraId="4E5DA3E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播放CD1或教學電子書，教導學生學唱本課歌曲。</w:t>
            </w:r>
          </w:p>
          <w:p w14:paraId="796579D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4500B5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教導學生配合做律動，請學生隨著歌曲邊開口唱邊做律動，藉此熟悉本課課文。</w:t>
            </w:r>
          </w:p>
          <w:p w14:paraId="473DF66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待學生熟悉課文律動動作後，老師可依班級人數做適當分組，請各組學生依序上臺表演律動，老師視各組表現給予獎勵。</w:t>
            </w:r>
          </w:p>
          <w:p w14:paraId="2F22063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二：拍手</w:t>
            </w:r>
          </w:p>
          <w:p w14:paraId="47561692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全班幾排分幾組。請各組輪流出列，手牽手左右擺動，一起念課文，念到老師指定的語詞，如：「客廳」、「食飯廳」時，手要拍兩下。活動剛開始時，可請學生用較慢的速度念讀課文，之後再加快念讀速度，以增加活動的趣味。</w:t>
            </w:r>
          </w:p>
        </w:tc>
        <w:tc>
          <w:tcPr>
            <w:tcW w:w="285" w:type="pct"/>
            <w:shd w:val="clear" w:color="auto" w:fill="auto"/>
          </w:tcPr>
          <w:p w14:paraId="4CACB2A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84ECC26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1FA7D9C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21B19F2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3633F1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01CEA81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7012996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493B64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2- 1探索自己在班級與家庭生活中的角色，並展現適當行為。</w:t>
            </w:r>
          </w:p>
        </w:tc>
      </w:tr>
      <w:tr w:rsidR="005027DE" w:rsidRPr="00DC1F08" w14:paraId="7CE11706" w14:textId="77777777" w:rsidTr="005027DE">
        <w:tblPrEx>
          <w:jc w:val="center"/>
        </w:tblPrEx>
        <w:trPr>
          <w:trHeight w:val="6803"/>
          <w:jc w:val="center"/>
        </w:trPr>
        <w:tc>
          <w:tcPr>
            <w:tcW w:w="262" w:type="pct"/>
            <w:shd w:val="clear" w:color="auto" w:fill="auto"/>
          </w:tcPr>
          <w:p w14:paraId="42D45F61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6週</w:t>
            </w:r>
          </w:p>
        </w:tc>
        <w:tc>
          <w:tcPr>
            <w:tcW w:w="226" w:type="pct"/>
            <w:shd w:val="clear" w:color="auto" w:fill="auto"/>
          </w:tcPr>
          <w:p w14:paraId="685BD30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狗蟻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in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兜</w:t>
            </w:r>
          </w:p>
        </w:tc>
        <w:tc>
          <w:tcPr>
            <w:tcW w:w="147" w:type="pct"/>
          </w:tcPr>
          <w:p w14:paraId="25BC56C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55A5EA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6EDC2E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5A5BAF8D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A6A899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42C553F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3CF1600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A8BB5B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CC83F9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693D8B6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791ADE8A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6D83D5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00B5C09F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57AB45F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0A7E30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3BD881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91AC08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259FE7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6185321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4DDF8208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128C5968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聽懂且說出家中常見的隔間用語，並學會造句與運用。</w:t>
            </w:r>
          </w:p>
          <w:p w14:paraId="2D4E9EDC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熟悉課文語詞。</w:t>
            </w:r>
          </w:p>
        </w:tc>
        <w:tc>
          <w:tcPr>
            <w:tcW w:w="1892" w:type="pct"/>
            <w:gridSpan w:val="3"/>
          </w:tcPr>
          <w:p w14:paraId="3C311A9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三：問題與討論  </w:t>
            </w:r>
          </w:p>
          <w:p w14:paraId="42D6D7D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敢有家己的房間？」請學生舉手回答，接著再問：「厝裡看電視的所在叫做啥物？」鼓勵學生發表。</w:t>
            </w:r>
          </w:p>
          <w:p w14:paraId="472264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四：輕鬆學語詞  </w:t>
            </w:r>
          </w:p>
          <w:p w14:paraId="0D76CB8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語詞，老師再帶領學生朗讀，並揭示圖卡、解說語詞，及指導學生正確發音。</w:t>
            </w:r>
          </w:p>
          <w:p w14:paraId="216B07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22061DE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1或教學電子書，讓學生聆聽「語詞造句」。</w:t>
            </w:r>
          </w:p>
          <w:p w14:paraId="5FB6EE3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可請學生先用國語發表造句，老師再教導其閩南語講法。</w:t>
            </w:r>
          </w:p>
          <w:p w14:paraId="07DD2A5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五：猜猜看</w:t>
            </w:r>
          </w:p>
          <w:p w14:paraId="4AAD2EB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可利用書後語詞字卡，以不透光的紙遮住，只露出字卡的一小部分，來提示學生字卡的內容，最快依提示猜出正確答案者，老師可給予獎勵。亦可以用分組進行比賽。</w:t>
            </w:r>
          </w:p>
          <w:p w14:paraId="70E5A1F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六：語詞運用 </w:t>
            </w:r>
          </w:p>
          <w:p w14:paraId="3483036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、念讀「語詞運用」。</w:t>
            </w:r>
          </w:p>
          <w:p w14:paraId="21275B1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依據語詞字卡帶領學生依照「語詞運用」的形式，進行替換語詞及加長語句的練習。</w:t>
            </w:r>
          </w:p>
          <w:p w14:paraId="7DDF64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七： 講看覓 </w:t>
            </w:r>
          </w:p>
          <w:p w14:paraId="7E25B4A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讀；也可播放CD1或教學電子書，帶領學生聆聽、念讀「講看覓」，老師再講解內容。</w:t>
            </w:r>
          </w:p>
          <w:p w14:paraId="078F93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引導學生分組，依照「講看覓」的形式練習對話，並進行家中隔間名稱的語詞替換。</w:t>
            </w:r>
          </w:p>
          <w:p w14:paraId="2A26F1ED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發下學習單，請學生回家完成。</w:t>
            </w:r>
          </w:p>
        </w:tc>
        <w:tc>
          <w:tcPr>
            <w:tcW w:w="285" w:type="pct"/>
            <w:shd w:val="clear" w:color="auto" w:fill="auto"/>
          </w:tcPr>
          <w:p w14:paraId="331BD6A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E05CDE8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FB91AF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B4B6B5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6761AFA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286" w:type="pct"/>
            <w:shd w:val="clear" w:color="auto" w:fill="auto"/>
          </w:tcPr>
          <w:p w14:paraId="299BE18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5C288FD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1B2274E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3ECC22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2- 1探索自己在班級與家庭生活中的角色，並展現適當行為。</w:t>
            </w:r>
          </w:p>
        </w:tc>
      </w:tr>
      <w:tr w:rsidR="005027DE" w:rsidRPr="00DC1F08" w14:paraId="240E9E59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23D3E9C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7週</w:t>
            </w:r>
          </w:p>
        </w:tc>
        <w:tc>
          <w:tcPr>
            <w:tcW w:w="226" w:type="pct"/>
            <w:shd w:val="clear" w:color="auto" w:fill="auto"/>
          </w:tcPr>
          <w:p w14:paraId="6297C33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狗蟻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in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兜</w:t>
            </w:r>
          </w:p>
        </w:tc>
        <w:tc>
          <w:tcPr>
            <w:tcW w:w="147" w:type="pct"/>
          </w:tcPr>
          <w:p w14:paraId="7328AE9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ABF4ECA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83E9D89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52E57E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DEE14AD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19C04B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96CDDF5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008BC9D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DC9E0D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4C28AD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6563CE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56C433A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155BD237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7E9C445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4BF7D9C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E6AD5C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398F4E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DF77304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1904566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6731092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174F8D81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從課程的學習，能培養關心家裡與家人的良好觀念。</w:t>
            </w:r>
          </w:p>
        </w:tc>
        <w:tc>
          <w:tcPr>
            <w:tcW w:w="1892" w:type="pct"/>
            <w:gridSpan w:val="3"/>
          </w:tcPr>
          <w:p w14:paraId="61F446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八：發表學習單  </w:t>
            </w:r>
          </w:p>
          <w:p w14:paraId="73502EB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檢視學生學習單完成情形，並隨機指派學生說出學習單答案。</w:t>
            </w:r>
          </w:p>
          <w:p w14:paraId="661CB1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九：做伙來練習  </w:t>
            </w:r>
          </w:p>
          <w:p w14:paraId="75C2A96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。</w:t>
            </w:r>
          </w:p>
          <w:p w14:paraId="47E8C8E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做示範並指導學生進行句型練習。</w:t>
            </w:r>
          </w:p>
          <w:p w14:paraId="487017A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學生拿出圖卡陳列於桌面，根據老師說明的活動方式，用圖卡進行句型的造句練習。</w:t>
            </w:r>
          </w:p>
          <w:p w14:paraId="0F48B51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：聽看覓  </w:t>
            </w:r>
          </w:p>
          <w:p w14:paraId="73590A0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詢問學生能否介紹自己家中的隔間？請學生舉手發表。</w:t>
            </w:r>
          </w:p>
          <w:p w14:paraId="39E1947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讓學生聆聽「聽看覓」內容後回答，老師再公布答案。</w:t>
            </w:r>
          </w:p>
          <w:p w14:paraId="1E0A6E3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語詞延伸</w:t>
            </w:r>
          </w:p>
          <w:p w14:paraId="113399B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參考「教學補給站」，介紹其他家中隔間的閩南語說法。</w:t>
            </w:r>
          </w:p>
          <w:p w14:paraId="039CB1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一：對對碰 </w:t>
            </w:r>
          </w:p>
          <w:p w14:paraId="2D52B2A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請學生每人選擇一張本課的語詞圖卡，並揭示給旁邊的同學看。老師隨意念出某個語詞，選擇與老師所念相同圖卡者，必須起立複誦後再坐下。老師再念第二個語詞，以此類推進行活動，同時複習本課的語詞。</w:t>
            </w:r>
          </w:p>
          <w:p w14:paraId="589B7B4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5FD4C30E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重點式複習本單元所學。</w:t>
            </w:r>
          </w:p>
        </w:tc>
        <w:tc>
          <w:tcPr>
            <w:tcW w:w="285" w:type="pct"/>
            <w:shd w:val="clear" w:color="auto" w:fill="auto"/>
          </w:tcPr>
          <w:p w14:paraId="004BEAB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B79621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AB63D1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C519C8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1EDC6E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39F51F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0BBAF512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1E586B9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41242E3D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2- 1探索自己在班級與家庭生活中的角色，並展現適當行為。</w:t>
            </w:r>
          </w:p>
        </w:tc>
      </w:tr>
      <w:tr w:rsidR="005027DE" w:rsidRPr="00DC1F08" w14:paraId="1C16751D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5FDD7B0C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8週</w:t>
            </w:r>
          </w:p>
        </w:tc>
        <w:tc>
          <w:tcPr>
            <w:tcW w:w="226" w:type="pct"/>
            <w:shd w:val="clear" w:color="auto" w:fill="auto"/>
          </w:tcPr>
          <w:p w14:paraId="4EC6567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露螺</w:t>
            </w:r>
          </w:p>
        </w:tc>
        <w:tc>
          <w:tcPr>
            <w:tcW w:w="147" w:type="pct"/>
          </w:tcPr>
          <w:p w14:paraId="29F0350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F2E210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7B7110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認識閩南語文對個人生活的重要性，並能主動學習，進而建立學習閩南語文的能力。          </w:t>
            </w:r>
          </w:p>
          <w:p w14:paraId="3515AFAF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1C019A8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感知與欣賞閩南語文藝術的美感素養，並能融入於日常生活中。  </w:t>
            </w:r>
          </w:p>
          <w:p w14:paraId="0490F6BF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4856B37C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41307B6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BFC0D9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FA14F04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3A61101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8B40333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6CEB8D1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2391D70C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2CF3B9B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1D28202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76587D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D19855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71C6D6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89F22A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0C0126A8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2334A152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正確朗讀課文並認讀課文中的重要語詞。</w:t>
            </w:r>
          </w:p>
        </w:tc>
        <w:tc>
          <w:tcPr>
            <w:tcW w:w="1892" w:type="pct"/>
            <w:gridSpan w:val="3"/>
          </w:tcPr>
          <w:p w14:paraId="351D99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4B9CBE3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「看卡通學閩南語」動畫，讓學生欣賞。</w:t>
            </w:r>
          </w:p>
          <w:p w14:paraId="573910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屋裡的物品」，並藉此進入課文教學。</w:t>
            </w:r>
          </w:p>
          <w:p w14:paraId="433903E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</w:t>
            </w:r>
          </w:p>
          <w:p w14:paraId="7D56FBD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一：課文認讀 </w:t>
            </w:r>
          </w:p>
          <w:p w14:paraId="0D0797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也可播放CD1或教學電子書，讓學生聆聽課文，老師再帶領學生朗讀。</w:t>
            </w:r>
          </w:p>
          <w:p w14:paraId="7755B9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解說課文內容、語詞。</w:t>
            </w:r>
          </w:p>
          <w:p w14:paraId="2EC117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句型練習</w:t>
            </w:r>
          </w:p>
          <w:p w14:paraId="40B490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1或教學電子書以進行「句型練習」。</w:t>
            </w:r>
          </w:p>
          <w:p w14:paraId="6A1363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老師可進行「（啥物人）欲揣（啥物人抑是啥物物件）」的句型教學：將例句寫在黑板上，讓學生跟著複誦。老師可引導學生仿照例句，做稱謂、物品的替換，練習句型。例：阿母欲揣阿兄。</w:t>
            </w:r>
          </w:p>
          <w:p w14:paraId="04D481A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播放CD1或教學電子書，教導學生學唱本課歌曲。</w:t>
            </w:r>
          </w:p>
          <w:p w14:paraId="677F660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1D79B3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教導學生配合做律動，請學生隨著歌曲邊開口唱邊做律動，藉此熟悉本課課文。</w:t>
            </w:r>
          </w:p>
          <w:p w14:paraId="60D6960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待學生熟悉課文律動動作後，老師可依班級人數做適當分組，請各組學生依序上臺表演律動，老師視各組表現給予獎勵。</w:t>
            </w:r>
          </w:p>
          <w:p w14:paraId="234717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二：炸彈來了</w:t>
            </w:r>
          </w:p>
          <w:p w14:paraId="795060B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準備一個小物品當炸彈（小球、鉛筆、髮圈……），全班一起念課文，老師把炸彈隨機傳給第一個學生，第一個學生再將炸彈傳給下一位，依此類推，直到課文念完，最後炸彈在誰手上，誰就要起來做指定動作。</w:t>
            </w:r>
          </w:p>
          <w:p w14:paraId="1B9AA6F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先請全班共同決定指定動作，如說笑話、說故事、跳舞、唱歌等。</w:t>
            </w:r>
          </w:p>
          <w:p w14:paraId="1703456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遊戲可玩若干回合，全部遊戲結束後，最後拿到炸彈者再一起上臺輪流做指定動作。</w:t>
            </w:r>
          </w:p>
        </w:tc>
        <w:tc>
          <w:tcPr>
            <w:tcW w:w="285" w:type="pct"/>
            <w:shd w:val="clear" w:color="auto" w:fill="auto"/>
          </w:tcPr>
          <w:p w14:paraId="7389DEF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B3CDC65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8DFB6A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286" w:type="pct"/>
            <w:shd w:val="clear" w:color="auto" w:fill="auto"/>
          </w:tcPr>
          <w:p w14:paraId="796E11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0E970C7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53C65F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7C4271D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1- 2知道自己的行為表現可能對他人和環境會有影響，並能用合宜的方式與其互動。</w:t>
            </w:r>
          </w:p>
        </w:tc>
      </w:tr>
      <w:tr w:rsidR="005027DE" w:rsidRPr="00DC1F08" w14:paraId="7BAC3880" w14:textId="77777777" w:rsidTr="005027DE">
        <w:tblPrEx>
          <w:jc w:val="center"/>
        </w:tblPrEx>
        <w:trPr>
          <w:trHeight w:val="8447"/>
          <w:jc w:val="center"/>
        </w:trPr>
        <w:tc>
          <w:tcPr>
            <w:tcW w:w="262" w:type="pct"/>
            <w:shd w:val="clear" w:color="auto" w:fill="auto"/>
          </w:tcPr>
          <w:p w14:paraId="2497A6F0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9週</w:t>
            </w:r>
          </w:p>
        </w:tc>
        <w:tc>
          <w:tcPr>
            <w:tcW w:w="226" w:type="pct"/>
            <w:shd w:val="clear" w:color="auto" w:fill="auto"/>
          </w:tcPr>
          <w:p w14:paraId="68EC110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露螺</w:t>
            </w:r>
          </w:p>
        </w:tc>
        <w:tc>
          <w:tcPr>
            <w:tcW w:w="147" w:type="pct"/>
          </w:tcPr>
          <w:p w14:paraId="43559966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5EABAD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90DB8D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認識閩南語文對個人生活的重要性，並能主動學習，進而建立學習閩南語文的能力。          </w:t>
            </w:r>
          </w:p>
          <w:p w14:paraId="7E78226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61CCF2FB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感知與欣賞閩南語文藝術的美感素養，並能融入於日常生活中。  </w:t>
            </w:r>
          </w:p>
          <w:p w14:paraId="0E92632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20F1713C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6991BD8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1720966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8367CE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3D6380F1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D56662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6699E6BE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3935FB8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6FFA1E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7F3847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542DD01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C954D7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06CA784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2075C4F7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61120AE6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聽懂且說出家中常見的陳設、家具用語，並學會造句與運用。</w:t>
            </w:r>
          </w:p>
          <w:p w14:paraId="0C390B39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熟悉課文語詞。</w:t>
            </w:r>
          </w:p>
          <w:p w14:paraId="0370523E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2" w:type="pct"/>
            <w:gridSpan w:val="3"/>
          </w:tcPr>
          <w:p w14:paraId="070FC16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三：問題與討論  </w:t>
            </w:r>
          </w:p>
          <w:p w14:paraId="027B850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敢有看過露螺？佇啥物所在看著的？」請學生舉手回答，也可請看過的學生發表對蝸牛的看法。</w:t>
            </w:r>
          </w:p>
          <w:p w14:paraId="57AC2E7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四：輕鬆學語詞 </w:t>
            </w:r>
          </w:p>
          <w:p w14:paraId="038091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語詞，老師再帶領學生朗讀，並解說語詞、指導學生正確發音。</w:t>
            </w:r>
          </w:p>
          <w:p w14:paraId="7664A53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揭示圖卡，以圖反問學生該語詞的念法。</w:t>
            </w:r>
          </w:p>
          <w:p w14:paraId="0E23958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語詞造句</w:t>
            </w:r>
          </w:p>
          <w:p w14:paraId="062C7F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1或教學電子書，讓學生聆聽「語詞造句」。</w:t>
            </w:r>
          </w:p>
          <w:p w14:paraId="741732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可請學生先用國語發表造句，老師再教導其閩南語講法。</w:t>
            </w:r>
          </w:p>
          <w:p w14:paraId="38F13E6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 語詞延伸</w:t>
            </w:r>
          </w:p>
          <w:p w14:paraId="19F33F6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參考「教學補給站」，介紹家中其他物品的閩南語說法。</w:t>
            </w:r>
          </w:p>
          <w:p w14:paraId="23D3E0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五：買東西  </w:t>
            </w:r>
          </w:p>
          <w:p w14:paraId="1269D3A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請每位學生選一張書後圖卡後，老師說：「我欲買物件。」學生問：「買啥物？」老師答：「我欲買電視。」此時手上拿著電視圖卡的學生即跟在老師後面。若老師說：「毋買矣！」學生則立刻回到自己的座位，動作最慢的學生，成為下一個買東西的人，重複前述老師的行為，以此類推，協助學生熟悉語詞。</w:t>
            </w:r>
          </w:p>
          <w:p w14:paraId="00E8529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六：語詞運用 </w:t>
            </w:r>
          </w:p>
          <w:p w14:paraId="6BB4CD1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可先複習前面學過的語詞，老師詢問學生：「恁兜的客廳有囥啥物家具？」再問：「客廳有囥電視的請攑手。」請學生舉手回答，也可詢問其他類似的問題，再帶入語詞運用。</w:t>
            </w:r>
          </w:p>
          <w:p w14:paraId="122D80B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讓學生聆聽、念讀「語詞運用」。</w:t>
            </w:r>
          </w:p>
          <w:p w14:paraId="76B0C8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依據書後圖卡帶領學生依照「語詞運用」的形式，進行替換語詞及加長語句的練習。</w:t>
            </w:r>
          </w:p>
          <w:p w14:paraId="770F4B8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七： 講看覓</w:t>
            </w:r>
          </w:p>
          <w:p w14:paraId="20D2046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帶領學生聆聽、念讀「講看覓」，老師再講解內容。</w:t>
            </w:r>
          </w:p>
          <w:p w14:paraId="3400262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引導學生分組，依照「講看覓」的形式練習對話，並結合第二課學過的語詞，進行家中隔間、家具、陳設名稱的語詞替換。</w:t>
            </w:r>
          </w:p>
          <w:p w14:paraId="04C4A99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隨機指派其中幾組，上臺展示對話練習的成果。</w:t>
            </w:r>
          </w:p>
          <w:p w14:paraId="07AAF6A0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發下學習單，請學生回家完成。</w:t>
            </w:r>
          </w:p>
        </w:tc>
        <w:tc>
          <w:tcPr>
            <w:tcW w:w="285" w:type="pct"/>
            <w:shd w:val="clear" w:color="auto" w:fill="auto"/>
          </w:tcPr>
          <w:p w14:paraId="44C419C3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321D2C2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4348820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E56FBE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3A0BBE2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286" w:type="pct"/>
            <w:shd w:val="clear" w:color="auto" w:fill="auto"/>
          </w:tcPr>
          <w:p w14:paraId="6F8B2F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49B9277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5F2C51A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424567C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1- 2知道自己的行為表現可能對他人和環境會有影響，並能用合宜的方式與其互動。</w:t>
            </w:r>
          </w:p>
        </w:tc>
      </w:tr>
      <w:tr w:rsidR="005027DE" w:rsidRPr="00DC1F08" w14:paraId="02889D82" w14:textId="77777777" w:rsidTr="005027DE">
        <w:tblPrEx>
          <w:jc w:val="center"/>
        </w:tblPrEx>
        <w:trPr>
          <w:trHeight w:val="3798"/>
          <w:jc w:val="center"/>
        </w:trPr>
        <w:tc>
          <w:tcPr>
            <w:tcW w:w="262" w:type="pct"/>
            <w:shd w:val="clear" w:color="auto" w:fill="auto"/>
          </w:tcPr>
          <w:p w14:paraId="19009192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0週</w:t>
            </w:r>
          </w:p>
        </w:tc>
        <w:tc>
          <w:tcPr>
            <w:tcW w:w="226" w:type="pct"/>
            <w:shd w:val="clear" w:color="auto" w:fill="auto"/>
          </w:tcPr>
          <w:p w14:paraId="45DD464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露螺</w:t>
            </w:r>
          </w:p>
        </w:tc>
        <w:tc>
          <w:tcPr>
            <w:tcW w:w="147" w:type="pct"/>
          </w:tcPr>
          <w:p w14:paraId="54DF2E5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101EA8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118EB029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認識閩南語文對個人生活的重要性，並能主動學習，進而建立學習閩南語文的能力。          </w:t>
            </w:r>
          </w:p>
          <w:p w14:paraId="2A08BF1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2C974639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感知與欣賞閩南語文藝術的美感素養，並能融入於日常生活中。  </w:t>
            </w:r>
          </w:p>
          <w:p w14:paraId="426DB80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06398451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6795CB8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8ACD08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8C9B65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0D662BD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3AB811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0584F202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5844DA3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4755A1B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50EB8F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20DBB36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77F3D8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57694C13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D98466C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55D28F0D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從課程增加語詞能力，進而使用較完整的句子，介紹自己的家中生活。</w:t>
            </w:r>
          </w:p>
        </w:tc>
        <w:tc>
          <w:tcPr>
            <w:tcW w:w="1892" w:type="pct"/>
            <w:gridSpan w:val="3"/>
          </w:tcPr>
          <w:p w14:paraId="09C6BC4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八：發表學習單  </w:t>
            </w:r>
          </w:p>
          <w:p w14:paraId="28314E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檢視學生學習單完成情形，並隨機指派學生發表學習單答案。</w:t>
            </w:r>
          </w:p>
          <w:p w14:paraId="06A411C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九：臆謎猜  </w:t>
            </w:r>
          </w:p>
          <w:p w14:paraId="5F49B0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帶領學生聆聽「臆謎猜」，老師講解內容，並請學生發表答案，老師再公布正確解答。</w:t>
            </w:r>
          </w:p>
          <w:p w14:paraId="29049F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參考「教學補給站」，播放CD1或教學電子書，帶領學生聆聽「謎猜」和「俗語」，老師再講解內容。</w:t>
            </w:r>
          </w:p>
          <w:p w14:paraId="31558D6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：做伙來練習 </w:t>
            </w:r>
          </w:p>
          <w:p w14:paraId="3A1FB6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並分組。</w:t>
            </w:r>
          </w:p>
          <w:p w14:paraId="6DA99B9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出題，學生拿出正確的圖卡，並將答案念給組員聽。</w:t>
            </w:r>
          </w:p>
          <w:p w14:paraId="1EC33E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鼓勵自願的學生上臺，出題讓大家回答。</w:t>
            </w:r>
          </w:p>
          <w:p w14:paraId="4350392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一：聽看覓  </w:t>
            </w:r>
          </w:p>
          <w:p w14:paraId="77AD207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聽看覓」內容後，分組討論答案，老師再公布解答，並與學生討論。</w:t>
            </w:r>
          </w:p>
          <w:p w14:paraId="47C4A31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二：誰要站起來？  </w:t>
            </w:r>
          </w:p>
          <w:p w14:paraId="5DB1AC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先點班上一位同學，被點到的同學不用站起來，但前後左右四個同學必須站起來。</w:t>
            </w:r>
          </w:p>
          <w:p w14:paraId="042FDF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抓「應該站起來卻未站起來」和「不該站起來卻站起來」的同學回答問題，如：請用閩南語講出厝裡的三項物件（請用閩南語說出家裡的三樣物品）。</w:t>
            </w:r>
          </w:p>
          <w:p w14:paraId="3BA5F8FF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被老師抓到的同學正確回答問題後，再由他點下一位同學繼續進行遊戲。</w:t>
            </w:r>
          </w:p>
        </w:tc>
        <w:tc>
          <w:tcPr>
            <w:tcW w:w="285" w:type="pct"/>
            <w:shd w:val="clear" w:color="auto" w:fill="auto"/>
          </w:tcPr>
          <w:p w14:paraId="694E2B1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6D83D76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60BAE0D6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7C504D1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2FA9E23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23582B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0896215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1- 2知道自己的行為表現可能對他人和環境會有影響，並能用合宜的方式與其互動。</w:t>
            </w:r>
          </w:p>
        </w:tc>
      </w:tr>
      <w:tr w:rsidR="005027DE" w:rsidRPr="00DC1F08" w14:paraId="39C5C271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4E0F347B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1週</w:t>
            </w:r>
          </w:p>
        </w:tc>
        <w:tc>
          <w:tcPr>
            <w:tcW w:w="226" w:type="pct"/>
            <w:shd w:val="clear" w:color="auto" w:fill="auto"/>
          </w:tcPr>
          <w:p w14:paraId="385D2BA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露螺</w:t>
            </w:r>
          </w:p>
        </w:tc>
        <w:tc>
          <w:tcPr>
            <w:tcW w:w="147" w:type="pct"/>
          </w:tcPr>
          <w:p w14:paraId="695F7AE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EFAF1B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C17043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認識閩南語文對個人生活的重要性，並能主動學習，進而建立學習閩南語文的能力。          </w:t>
            </w:r>
          </w:p>
          <w:p w14:paraId="2A09A7EB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4F7BB877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感知與欣賞閩南語文藝術的美感素養，並能融入於日常生活中。  </w:t>
            </w:r>
          </w:p>
          <w:p w14:paraId="58607BC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087882BE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123C6E8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368A05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4FDBC9A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DD4C1C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61B81A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084AD07F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392D5B4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1C135CA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DD7474B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6D6D80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6B2B08F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6D04E0C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6F30DAEE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404BE129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歡迎來阮兜」單元中家中隔間與屋裡的物品用語，並運用於日常生活中。</w:t>
            </w:r>
          </w:p>
        </w:tc>
        <w:tc>
          <w:tcPr>
            <w:tcW w:w="1892" w:type="pct"/>
            <w:gridSpan w:val="3"/>
          </w:tcPr>
          <w:p w14:paraId="3A09AFB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三：複習二  </w:t>
            </w:r>
          </w:p>
          <w:p w14:paraId="20A801A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帶領學生複習第二、三課學的語詞，可隨機請學生到黑板畫出自己家中有哪些隔間、陳設、家具？並向同學做介紹，藉此複習學過的語詞。</w:t>
            </w:r>
          </w:p>
          <w:p w14:paraId="685490F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讓學生聆聽「阮這口灶」與「鞋仔佇佗位？」的內容。</w:t>
            </w:r>
          </w:p>
          <w:p w14:paraId="0F4AA5D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依序詢問圖片相關問題，並指導學生盡量以完整的句子回答。</w:t>
            </w:r>
          </w:p>
          <w:p w14:paraId="3DC89C2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四：看圖聽故事  </w:t>
            </w:r>
          </w:p>
          <w:p w14:paraId="541B010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1或教學電子書，指導學生聆聽「看圖聽故事」。</w:t>
            </w:r>
          </w:p>
          <w:p w14:paraId="2B0304E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進行講解，再播放教學電子書，可依學生程度及教學需求，切換影片的國、臺語字幕或關閉字幕。</w:t>
            </w:r>
          </w:p>
          <w:p w14:paraId="2DDF842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說明，再鼓勵學生看圖說故事。</w:t>
            </w:r>
          </w:p>
          <w:p w14:paraId="72DCD60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五：搶答遊戲  </w:t>
            </w:r>
          </w:p>
          <w:p w14:paraId="1D0AD36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先將第二、三課圖卡放在講臺上，並將學生分成兩組，接著老師描述某一語詞的特徵後，請兩組推派代表到講臺找出正確語詞的圖卡並念出來，先回答且答對的得一分，答錯則換另一組作答。最後得分最多的組別，老師可給予加分獎勵。</w:t>
            </w:r>
          </w:p>
          <w:p w14:paraId="435D1E1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66591680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重點式複習本單元所學。</w:t>
            </w:r>
          </w:p>
        </w:tc>
        <w:tc>
          <w:tcPr>
            <w:tcW w:w="285" w:type="pct"/>
            <w:shd w:val="clear" w:color="auto" w:fill="auto"/>
          </w:tcPr>
          <w:p w14:paraId="02C10FC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38738F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A1E06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1E2AE3DA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6E73F58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719EA23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6DC11886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23D6CE1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02ACC9C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1- 2知道自己的行為表現可能對他人和環境會有影響，並能用合宜的方式與其互動。</w:t>
            </w:r>
          </w:p>
        </w:tc>
      </w:tr>
      <w:tr w:rsidR="005027DE" w:rsidRPr="00DC1F08" w14:paraId="2ABC9504" w14:textId="77777777" w:rsidTr="005027DE">
        <w:tblPrEx>
          <w:jc w:val="center"/>
        </w:tblPrEx>
        <w:trPr>
          <w:trHeight w:val="6463"/>
          <w:jc w:val="center"/>
        </w:trPr>
        <w:tc>
          <w:tcPr>
            <w:tcW w:w="262" w:type="pct"/>
            <w:shd w:val="clear" w:color="auto" w:fill="auto"/>
          </w:tcPr>
          <w:p w14:paraId="72C13926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2週</w:t>
            </w:r>
          </w:p>
        </w:tc>
        <w:tc>
          <w:tcPr>
            <w:tcW w:w="226" w:type="pct"/>
            <w:shd w:val="clear" w:color="auto" w:fill="auto"/>
          </w:tcPr>
          <w:p w14:paraId="79BA5E5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玉蘭花</w:t>
            </w:r>
          </w:p>
        </w:tc>
        <w:tc>
          <w:tcPr>
            <w:tcW w:w="147" w:type="pct"/>
          </w:tcPr>
          <w:p w14:paraId="7DC1187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3D4CC1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5A5C0F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2E8389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21CEEA0B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  <w:p w14:paraId="19F579E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952251F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F671BC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11A1BBE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4B1294A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1B89B61B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D1BE27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01CB624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7285BAA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0F563406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791679C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E49EE6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54CBB9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BC6652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523715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4BBF1CB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DBCC48F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4DCD915E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正確朗讀課文並認讀課文中的重要語詞。</w:t>
            </w:r>
          </w:p>
        </w:tc>
        <w:tc>
          <w:tcPr>
            <w:tcW w:w="1892" w:type="pct"/>
            <w:gridSpan w:val="3"/>
          </w:tcPr>
          <w:p w14:paraId="624EA0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7D7EE0D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「看卡通學閩南語」動畫，讓學生欣賞。</w:t>
            </w:r>
          </w:p>
          <w:p w14:paraId="07851A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植物」，並藉此進入課文教學。</w:t>
            </w:r>
          </w:p>
          <w:p w14:paraId="18633F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 </w:t>
            </w:r>
          </w:p>
          <w:p w14:paraId="327AE34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一：課文認讀 </w:t>
            </w:r>
          </w:p>
          <w:p w14:paraId="2F6F184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也可播放CD2或教學電子書，讓學生聆聽課文，老師再帶領學生朗讀。</w:t>
            </w:r>
          </w:p>
          <w:p w14:paraId="5402453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解說課文內容、語詞。</w:t>
            </w:r>
          </w:p>
          <w:p w14:paraId="7625188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句型練習</w:t>
            </w:r>
          </w:p>
          <w:p w14:paraId="082AE7E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可進行「（啥物物件）（形容詞）閣（形容詞）」的句型教學：老師可引導學生仿照例句，做主詞、形容詞的替換，練習句型。例：小弟的頭鬃軟閣幼。</w:t>
            </w:r>
          </w:p>
          <w:p w14:paraId="71107D1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播放CD2或教學電子書，教導學生學唱本課歌曲。</w:t>
            </w:r>
          </w:p>
          <w:p w14:paraId="209B96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0BF6E55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教導學生配合做律動，請學生隨著歌曲邊開口唱邊做律動，藉此熟悉本課課文。</w:t>
            </w:r>
          </w:p>
          <w:p w14:paraId="19C9F52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待學生熟悉課文律動動作後，老師可依班級人數做適當分組，請各組學生依序上臺表演律動，老師視各組表現給予獎勵。</w:t>
            </w:r>
          </w:p>
          <w:p w14:paraId="73CEC73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二：趣味念課文   </w:t>
            </w:r>
          </w:p>
          <w:p w14:paraId="5EBE427B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全班分兩組，一組配「伊比呀呀伊比伊比呀」節奏，另一組念課文。先念節奏，再念課文，如：伊比呀呀伊比伊比呀，玉蘭花，伊比呀呀伊比伊比呀，白閣芳，伊比呀呀伊比伊比呀，玉蘭樹仔媠噹噹……，兩組輪流配節奏與念課文，重複練習，直到熟悉課文為止就來比賽，看哪一組表現完全無誤，便獲得獎勵。比賽可進行若干回，兩組同樣交替負責節奏與課文。</w:t>
            </w:r>
          </w:p>
        </w:tc>
        <w:tc>
          <w:tcPr>
            <w:tcW w:w="285" w:type="pct"/>
            <w:shd w:val="clear" w:color="auto" w:fill="auto"/>
          </w:tcPr>
          <w:p w14:paraId="440941EC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232E163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64FD66F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286" w:type="pct"/>
            <w:shd w:val="clear" w:color="auto" w:fill="auto"/>
          </w:tcPr>
          <w:p w14:paraId="6863B698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5460CD2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20AADBC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5BF661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運用感官觀察、辨認物體或生物的特徵，以及住家、校園、學校附近（社區、部落）等環境特色。</w:t>
            </w:r>
          </w:p>
        </w:tc>
      </w:tr>
      <w:tr w:rsidR="005027DE" w:rsidRPr="00DC1F08" w14:paraId="601BB99C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1FAD7C51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3週</w:t>
            </w:r>
          </w:p>
        </w:tc>
        <w:tc>
          <w:tcPr>
            <w:tcW w:w="226" w:type="pct"/>
            <w:shd w:val="clear" w:color="auto" w:fill="auto"/>
          </w:tcPr>
          <w:p w14:paraId="5D86FC4D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玉蘭花</w:t>
            </w:r>
          </w:p>
        </w:tc>
        <w:tc>
          <w:tcPr>
            <w:tcW w:w="147" w:type="pct"/>
          </w:tcPr>
          <w:p w14:paraId="1E89FDC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ED8782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18756DA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01BB06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414A422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  <w:p w14:paraId="58D8552A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E481EAB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2FCD945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CC077C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EC0645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5D61D1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72260FA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93485BD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2EFB837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1F05ED4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D72ADA0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37BBF53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D67A8C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CC3652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6F0DBC6D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7D028147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聽懂且說出生活中常見的植物用語，並學會造句與運用。</w:t>
            </w:r>
          </w:p>
          <w:p w14:paraId="64267F58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熟悉本課語詞。</w:t>
            </w:r>
          </w:p>
        </w:tc>
        <w:tc>
          <w:tcPr>
            <w:tcW w:w="1892" w:type="pct"/>
            <w:gridSpan w:val="3"/>
          </w:tcPr>
          <w:p w14:paraId="33F04B3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三：問題與討論 </w:t>
            </w:r>
          </w:p>
          <w:p w14:paraId="2482DE5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厝裡有種花無？種啥物花？」請學生舉手發表意見，老師也可分享自己的種花經驗，與學生互動討論。</w:t>
            </w:r>
          </w:p>
          <w:p w14:paraId="4B997E0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A8405F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四：輕鬆學語詞  </w:t>
            </w:r>
          </w:p>
          <w:p w14:paraId="15E5BC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語詞，老師再帶領學生朗讀，並解說語詞、指導學生正確發音。</w:t>
            </w:r>
          </w:p>
          <w:p w14:paraId="297D90A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512357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2或教學電子書，讓學生聆聽「語詞造句」。</w:t>
            </w:r>
          </w:p>
          <w:p w14:paraId="53D3FA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可請學生先用國語發表造句，老師再教導其閩南語講法。</w:t>
            </w:r>
          </w:p>
          <w:p w14:paraId="06310C8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五：雙雙對對 </w:t>
            </w:r>
          </w:p>
          <w:p w14:paraId="22BA66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運用課本書後圖卡，請學生選一張自己喜歡的植物圖卡後，彼此詢問對方拿的是哪一張圖卡（圖卡不能讓對方看到）？拿相同圖卡的兩人即配成一對，最後看誰無法配成一對，就請他上臺發表喜歡手上圖卡中植物的原因。</w:t>
            </w:r>
          </w:p>
          <w:p w14:paraId="6405513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六：語詞運用  </w:t>
            </w:r>
          </w:p>
          <w:p w14:paraId="3B0A311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、念讀「語詞運用」。</w:t>
            </w:r>
          </w:p>
          <w:p w14:paraId="1109B4A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依據植物圖卡帶領學生依照「語詞運用」的形式，進行替換語詞及加長語句的練習。</w:t>
            </w:r>
          </w:p>
          <w:p w14:paraId="3C63D26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語詞延伸</w:t>
            </w:r>
          </w:p>
          <w:p w14:paraId="5C8B25D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參考「教學補給站」，播放CD2或教學電子書，介紹其他植物的閩南語說法。</w:t>
            </w:r>
          </w:p>
          <w:p w14:paraId="6138597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七： 講看覓 </w:t>
            </w:r>
          </w:p>
          <w:p w14:paraId="49CCFD5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讀；也可播放CD2或教學電子書，帶領學生聆聽、念讀「講看覓」，老師再講解內容。</w:t>
            </w:r>
          </w:p>
          <w:p w14:paraId="581F43D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引導學生分組討論，依照「講看覓」的形式練習對話，並進行植物名稱的語詞替換，訓練口語能力。</w:t>
            </w:r>
          </w:p>
          <w:p w14:paraId="427ACED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以指定學生或請各組推派代表上臺來做對話練習。</w:t>
            </w:r>
          </w:p>
          <w:p w14:paraId="7C5E2DB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發下學習單，請學生回家完成。</w:t>
            </w:r>
          </w:p>
        </w:tc>
        <w:tc>
          <w:tcPr>
            <w:tcW w:w="285" w:type="pct"/>
            <w:shd w:val="clear" w:color="auto" w:fill="auto"/>
          </w:tcPr>
          <w:p w14:paraId="440C282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16E6C2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4385FFA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1C6AFB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5E4F0A2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286" w:type="pct"/>
            <w:shd w:val="clear" w:color="auto" w:fill="auto"/>
          </w:tcPr>
          <w:p w14:paraId="1944F60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05A0049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66DC498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BFE915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運用感官觀察、辨認物體或生物的特徵，以及住家、校園、學校附近（社區、部落）等環境特色。</w:t>
            </w:r>
          </w:p>
        </w:tc>
      </w:tr>
      <w:tr w:rsidR="005027DE" w:rsidRPr="00DC1F08" w14:paraId="33ECB604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22AC762E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4週</w:t>
            </w:r>
          </w:p>
        </w:tc>
        <w:tc>
          <w:tcPr>
            <w:tcW w:w="226" w:type="pct"/>
            <w:shd w:val="clear" w:color="auto" w:fill="auto"/>
          </w:tcPr>
          <w:p w14:paraId="4D3E9AC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玉蘭花</w:t>
            </w:r>
          </w:p>
        </w:tc>
        <w:tc>
          <w:tcPr>
            <w:tcW w:w="147" w:type="pct"/>
          </w:tcPr>
          <w:p w14:paraId="75C3A1F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D2AA33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7C3ED9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27D87E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34D3738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  <w:p w14:paraId="2F049867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E577963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CD8C03A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253552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1F76C9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C0E0DD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6235BCE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429DEFC5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40043554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C7EAC6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2A90A4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49FBAF8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78A1CF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688730A3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2561BA6D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3139BFF0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從課程學習觀察植物，及建立愛護植物、親近植物的觀念。</w:t>
            </w:r>
          </w:p>
        </w:tc>
        <w:tc>
          <w:tcPr>
            <w:tcW w:w="1892" w:type="pct"/>
            <w:gridSpan w:val="3"/>
          </w:tcPr>
          <w:p w14:paraId="0F8539F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八：發表學習單  </w:t>
            </w:r>
          </w:p>
          <w:p w14:paraId="050CD80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檢視學生學習單完成情形，並隨機指派學生展示並說出學習單內容。</w:t>
            </w:r>
          </w:p>
          <w:p w14:paraId="58C73EB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九：做伙來練習  </w:t>
            </w:r>
          </w:p>
          <w:p w14:paraId="6EBE77C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並做指導。</w:t>
            </w:r>
          </w:p>
          <w:p w14:paraId="1C050F9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分組，組員輪流抽圖卡，並根據抽到的語詞來造句。</w:t>
            </w:r>
          </w:p>
          <w:p w14:paraId="0932E93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3.最後，老師可請自願的學生上臺發表造句。 </w:t>
            </w:r>
          </w:p>
          <w:p w14:paraId="012AD8E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：聽看覓  </w:t>
            </w:r>
          </w:p>
          <w:p w14:paraId="63CECBA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聽看覓」內容後，舉手搶答，老師再公布答案。</w:t>
            </w:r>
          </w:p>
          <w:p w14:paraId="0F68EF4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參考「教學補給站」，介紹和植物相關的俗語。</w:t>
            </w:r>
          </w:p>
          <w:p w14:paraId="47AFB7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3B2D1038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重點式複習本單元所學。</w:t>
            </w:r>
          </w:p>
        </w:tc>
        <w:tc>
          <w:tcPr>
            <w:tcW w:w="285" w:type="pct"/>
            <w:shd w:val="clear" w:color="auto" w:fill="auto"/>
          </w:tcPr>
          <w:p w14:paraId="4AD40F0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4509153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61E3EF9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06AACC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17720D2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0D6E7A7E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625DE80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479B829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運用感官觀察、辨認物體或生物的特徵，以及住家、校園、學校附近（社區、部落）等環境特色。</w:t>
            </w:r>
          </w:p>
        </w:tc>
      </w:tr>
      <w:tr w:rsidR="005027DE" w:rsidRPr="00DC1F08" w14:paraId="3EC1768E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1B0F79EB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5週</w:t>
            </w:r>
          </w:p>
        </w:tc>
        <w:tc>
          <w:tcPr>
            <w:tcW w:w="226" w:type="pct"/>
            <w:shd w:val="clear" w:color="auto" w:fill="auto"/>
          </w:tcPr>
          <w:p w14:paraId="3BC4E44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蟲的世界</w:t>
            </w:r>
          </w:p>
        </w:tc>
        <w:tc>
          <w:tcPr>
            <w:tcW w:w="147" w:type="pct"/>
          </w:tcPr>
          <w:p w14:paraId="0B75F1E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6CCEACD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E589ECD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8D100A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511F86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D727D8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C475BAB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89499F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57E399D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19158F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500E0A3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45AAB2B4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40966B3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659D3124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5A732970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F09951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DA9604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5E07F14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0780E1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48C14A7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3A51B2FC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6B4C3088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正確朗讀課文並認讀課文中的重要語詞。</w:t>
            </w:r>
          </w:p>
        </w:tc>
        <w:tc>
          <w:tcPr>
            <w:tcW w:w="1892" w:type="pct"/>
            <w:gridSpan w:val="3"/>
          </w:tcPr>
          <w:p w14:paraId="64EEBA1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356588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「看卡通學閩南語」動畫，讓學生欣賞。</w:t>
            </w:r>
          </w:p>
          <w:p w14:paraId="13204A9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昆蟲」，並藉此進入課文教學。</w:t>
            </w:r>
          </w:p>
          <w:p w14:paraId="58D93DD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 </w:t>
            </w:r>
          </w:p>
          <w:p w14:paraId="2127596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一：課文認讀</w:t>
            </w:r>
          </w:p>
          <w:p w14:paraId="7D9D59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。也可播放CD2或教學電子書，讓學生聆聽課文，老師再帶領學生朗讀。</w:t>
            </w:r>
          </w:p>
          <w:p w14:paraId="1872D2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解說課文內容、語詞。</w:t>
            </w:r>
          </w:p>
          <w:p w14:paraId="081129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句型練習</w:t>
            </w:r>
          </w:p>
          <w:p w14:paraId="157207F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可進行「（啥物人）會來（做啥物代誌）」的句型教學。老師可引導學生仿照例句，做主詞、動詞的替換，練習句型。例：我會來揣你。</w:t>
            </w:r>
          </w:p>
          <w:p w14:paraId="52A7665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播放CD2或教學電子書，教導學生學唱本課歌曲。</w:t>
            </w:r>
          </w:p>
          <w:p w14:paraId="7B0EF85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085B0E4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教導學生配合做律動，請學生隨著歌曲邊開口唱邊做律動，藉此熟悉本課課文。</w:t>
            </w:r>
          </w:p>
          <w:p w14:paraId="283FBB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待學生熟悉課文律動動作後，老師可依班級人數做適當分組，請各組學生依序上臺表演律動，老師視各組表現給予獎勵。</w:t>
            </w:r>
          </w:p>
          <w:p w14:paraId="30143A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二：心臟病 </w:t>
            </w:r>
          </w:p>
          <w:p w14:paraId="1309C67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全班分成若干組進行遊戲，組內成員各伸出一隻手相疊。</w:t>
            </w:r>
          </w:p>
          <w:p w14:paraId="790F9A7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全班一起念課文，由各組手放在最下面者開始念第一句，念完第一句便把手抽出放在最上面，再換下一位念第二句，依此類推，直到最後一句結束，念最後一句者便要把所有組員相疊的手拍下去，其他人要迅速收手，避免被拍到。</w:t>
            </w:r>
          </w:p>
          <w:p w14:paraId="66A4F1B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各組被拍到手者要一起上臺表演課文律動，此遊戲可玩2~3輪。</w:t>
            </w:r>
          </w:p>
          <w:p w14:paraId="60DAAFE8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4.請學生在家裡、花圃、校園、公園找找看，哪裡有昆蟲？什麼種類的昆蟲？長什麼樣子？ </w:t>
            </w:r>
          </w:p>
        </w:tc>
        <w:tc>
          <w:tcPr>
            <w:tcW w:w="285" w:type="pct"/>
            <w:shd w:val="clear" w:color="auto" w:fill="auto"/>
          </w:tcPr>
          <w:p w14:paraId="409B45BA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FCEC05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9B6C125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531C90F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09F23C7C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2D0711F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03496EC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332A87CE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 運用感官觀察、辨認物體或生物的特徵，以及住家、校園、學校附近（社</w:t>
            </w:r>
          </w:p>
          <w:p w14:paraId="01A8AB5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區、部落）等環境特色。</w:t>
            </w:r>
          </w:p>
        </w:tc>
      </w:tr>
      <w:tr w:rsidR="005027DE" w:rsidRPr="00DC1F08" w14:paraId="7CFEC3A7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1EEDF28A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6週</w:t>
            </w:r>
          </w:p>
        </w:tc>
        <w:tc>
          <w:tcPr>
            <w:tcW w:w="226" w:type="pct"/>
            <w:shd w:val="clear" w:color="auto" w:fill="auto"/>
          </w:tcPr>
          <w:p w14:paraId="297E6BF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蟲的世界</w:t>
            </w:r>
          </w:p>
        </w:tc>
        <w:tc>
          <w:tcPr>
            <w:tcW w:w="147" w:type="pct"/>
          </w:tcPr>
          <w:p w14:paraId="7201397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406C72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311ED5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1CA1C5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1ADD5E7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24F3D46A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3928A3A6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神。</w:t>
            </w:r>
          </w:p>
        </w:tc>
        <w:tc>
          <w:tcPr>
            <w:tcW w:w="409" w:type="pct"/>
          </w:tcPr>
          <w:p w14:paraId="671AF98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10E3DBA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06D87A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4FAF00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9D74A3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1347A5C8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3EAFB62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5EC07D3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AF52E0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2AF4811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010822A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3025F9F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3BF46E40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2B365E96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聽懂且說出生活中常見的昆蟲用語，並學會運用。</w:t>
            </w:r>
          </w:p>
          <w:p w14:paraId="5FD76DAB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熟悉課文語詞。</w:t>
            </w:r>
          </w:p>
        </w:tc>
        <w:tc>
          <w:tcPr>
            <w:tcW w:w="1892" w:type="pct"/>
            <w:gridSpan w:val="3"/>
          </w:tcPr>
          <w:p w14:paraId="6697166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三：問題與討論  </w:t>
            </w:r>
          </w:p>
          <w:p w14:paraId="4D4373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敢有看過蟲？恁捌佇啥物所在看過蟲？」請學生舉手發表意見。</w:t>
            </w:r>
          </w:p>
          <w:p w14:paraId="2FA314F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四：輕鬆學語詞  </w:t>
            </w:r>
          </w:p>
          <w:p w14:paraId="1E6933B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語詞，老師再帶領學生朗讀，並解說語詞、指導學生正確發音。</w:t>
            </w:r>
          </w:p>
          <w:p w14:paraId="44F276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24B9307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2或教學電子書，讓學生聆聽「語詞造句」。</w:t>
            </w:r>
          </w:p>
          <w:p w14:paraId="6F8449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由老師領讀後，再指定學生念讀語詞造句，並適時糾正其發音。</w:t>
            </w:r>
          </w:p>
          <w:p w14:paraId="40FFB8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3)可請學生先用國語發表造句，老師再教導其閩南語講法。</w:t>
            </w:r>
          </w:p>
          <w:p w14:paraId="2D448B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五：蟲蟲小百科  </w:t>
            </w:r>
          </w:p>
          <w:p w14:paraId="39BB24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用圖卡向學生介紹昆蟲的特性，再以圖卡反問學生相關昆蟲問題，讓學生搶答。</w:t>
            </w:r>
          </w:p>
          <w:p w14:paraId="5B7065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六：語詞運用  </w:t>
            </w:r>
          </w:p>
          <w:p w14:paraId="01FE2FE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、念讀「語詞運用」。</w:t>
            </w:r>
          </w:p>
          <w:p w14:paraId="0F80A73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依據昆蟲圖卡帶領學生依照「語詞運用」的形式，進行替換語詞及加長語句的練習。</w:t>
            </w:r>
          </w:p>
          <w:p w14:paraId="559C550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語詞延伸</w:t>
            </w:r>
          </w:p>
          <w:p w14:paraId="6975FEA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參考「教學補給站」及「補充教材」，介紹其他昆蟲的閩南語說法，以及和昆蟲有關的謎猜。</w:t>
            </w:r>
          </w:p>
          <w:p w14:paraId="6EB706B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七：講看覓  </w:t>
            </w:r>
          </w:p>
          <w:p w14:paraId="7E8A51B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講看覓」內容，老師再帶領學生朗讀。</w:t>
            </w:r>
          </w:p>
          <w:p w14:paraId="1B6E617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詢問學生是否了解對話的意思？請學生舉手回答，老師再進行講解。</w:t>
            </w:r>
          </w:p>
          <w:p w14:paraId="749D75F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八：唱雙簧  </w:t>
            </w:r>
          </w:p>
          <w:p w14:paraId="57C40C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將全班分成甲、乙兩組，由甲組先念「講看覓」的內容，乙組附和；活動進行一輪後，兩組再互調。活動進行如下：</w:t>
            </w:r>
          </w:p>
          <w:p w14:paraId="170E4D79" w14:textId="77777777" w:rsidR="005027DE" w:rsidRPr="00073E14" w:rsidRDefault="005027DE" w:rsidP="005027DE">
            <w:pPr>
              <w:spacing w:line="240" w:lineRule="exact"/>
              <w:ind w:leftChars="60" w:left="14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甲：哎喲喂！啥人共糖仔囥遮咧生狗蟻？</w:t>
            </w:r>
          </w:p>
          <w:p w14:paraId="1ABEE823" w14:textId="77777777" w:rsidR="005027DE" w:rsidRPr="00073E14" w:rsidRDefault="005027DE" w:rsidP="005027DE">
            <w:pPr>
              <w:spacing w:line="240" w:lineRule="exact"/>
              <w:ind w:leftChars="60" w:left="14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乙：生狗蟻啊生狗蟻。</w:t>
            </w:r>
          </w:p>
          <w:p w14:paraId="28DC3DA4" w14:textId="77777777" w:rsidR="005027DE" w:rsidRPr="00073E14" w:rsidRDefault="005027DE" w:rsidP="005027DE">
            <w:pPr>
              <w:spacing w:line="240" w:lineRule="exact"/>
              <w:ind w:leftChars="60" w:left="14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甲：歹勢，是我啦！我隨共伊擲掉。</w:t>
            </w:r>
          </w:p>
          <w:p w14:paraId="24357587" w14:textId="77777777" w:rsidR="005027DE" w:rsidRPr="00073E14" w:rsidRDefault="005027DE" w:rsidP="005027DE">
            <w:pPr>
              <w:spacing w:line="240" w:lineRule="exact"/>
              <w:ind w:leftChars="60" w:left="14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乙：共擲掉啊共擲掉。</w:t>
            </w:r>
          </w:p>
          <w:p w14:paraId="31EA7151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發下學習單，請學生回家完成。</w:t>
            </w:r>
          </w:p>
        </w:tc>
        <w:tc>
          <w:tcPr>
            <w:tcW w:w="285" w:type="pct"/>
            <w:shd w:val="clear" w:color="auto" w:fill="auto"/>
          </w:tcPr>
          <w:p w14:paraId="0A0A0FE3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評量</w:t>
            </w:r>
          </w:p>
          <w:p w14:paraId="3F103AA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CA7D610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DCC0E2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184724F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286" w:type="pct"/>
            <w:shd w:val="clear" w:color="auto" w:fill="auto"/>
          </w:tcPr>
          <w:p w14:paraId="7C61DFE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51D6DE3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3B186476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31D2D35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 運用感官觀察、辨認物體或生物的特徵，以及住家、校園、學校附近（社</w:t>
            </w:r>
          </w:p>
          <w:p w14:paraId="00028D9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區、部落）等環境特色。</w:t>
            </w:r>
          </w:p>
        </w:tc>
      </w:tr>
      <w:tr w:rsidR="005027DE" w:rsidRPr="00DC1F08" w14:paraId="6E1996DA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54A4C9CA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7週</w:t>
            </w:r>
          </w:p>
        </w:tc>
        <w:tc>
          <w:tcPr>
            <w:tcW w:w="226" w:type="pct"/>
            <w:shd w:val="clear" w:color="auto" w:fill="auto"/>
          </w:tcPr>
          <w:p w14:paraId="50DE363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蟲的世界</w:t>
            </w:r>
          </w:p>
        </w:tc>
        <w:tc>
          <w:tcPr>
            <w:tcW w:w="147" w:type="pct"/>
          </w:tcPr>
          <w:p w14:paraId="77D25156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A875863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556A97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8AF98AA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3807D3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350571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C29B1FF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69E56A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36F4EC4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02D5F9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7B9DC88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104E26B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1304E7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53EFB1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C34066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2E6CE8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0B8EB9F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D81CC50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77881C1C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從課程的學習，培養細心觀察生活、大自然，及維護環境的好習慣。</w:t>
            </w:r>
          </w:p>
        </w:tc>
        <w:tc>
          <w:tcPr>
            <w:tcW w:w="1892" w:type="pct"/>
            <w:gridSpan w:val="3"/>
          </w:tcPr>
          <w:p w14:paraId="3BAB528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九：發表學習單  </w:t>
            </w:r>
          </w:p>
          <w:p w14:paraId="368A2F0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檢視學生學習單完成情形，隨機指派學生說出學習單答案並做指導。</w:t>
            </w:r>
          </w:p>
          <w:p w14:paraId="6E3C0B6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：做伙來練習  </w:t>
            </w:r>
          </w:p>
          <w:p w14:paraId="108DFD5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並做指導。</w:t>
            </w:r>
          </w:p>
          <w:p w14:paraId="323C5F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進行分組，老師可讓學生先各自思考答案，若不會，再詢問同組組員並一起討論。老師隨機請學生上臺講出答案，老師再公布解答。</w:t>
            </w:r>
          </w:p>
          <w:p w14:paraId="51173FE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蟲蟲大考驗：老師先請學生拿出圖卡後，再請兩位學生上臺，其中一人閉眼抽一張圖卡，並將該圖卡高舉在頭頂上再睜開眼睛，另一人以比手畫腳的方式，讓舉圖卡的學生猜出答案。</w:t>
            </w:r>
          </w:p>
          <w:p w14:paraId="03FB540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一：聽看覓  </w:t>
            </w:r>
          </w:p>
          <w:p w14:paraId="5BD2E1C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聽看覓」內容後，分組討論答案，每組派代表上臺展示貼紙，並用閩南語說出答案。</w:t>
            </w:r>
          </w:p>
          <w:p w14:paraId="442CCF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公布答案，並和學生進行討論。</w:t>
            </w:r>
          </w:p>
          <w:p w14:paraId="060F5F2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十二：九宮格賓果</w:t>
            </w:r>
          </w:p>
          <w:p w14:paraId="16C1BDE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學生自備一張紙，老師在黑板上寫上語詞(含輕鬆學語詞及延伸語詞的內容)，讓學生任選九個寫在紙上畫成九宮格。</w:t>
            </w:r>
          </w:p>
          <w:p w14:paraId="219DED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隨機念誦語詞，學生聽到語詞後，一邊複誦一邊在紙上圈選對應的語詞，如果紙上沒有老師所念的語詞，就不用圈選。</w:t>
            </w:r>
          </w:p>
          <w:p w14:paraId="429AF74A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最先連成五條線者勝利，可獲得獎勵</w:t>
            </w:r>
          </w:p>
        </w:tc>
        <w:tc>
          <w:tcPr>
            <w:tcW w:w="285" w:type="pct"/>
            <w:shd w:val="clear" w:color="auto" w:fill="auto"/>
          </w:tcPr>
          <w:p w14:paraId="4E0DB23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E7BBEA0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6C4CF29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F045FDA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45DE20E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75A1680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86" w:type="pct"/>
            <w:shd w:val="clear" w:color="auto" w:fill="auto"/>
          </w:tcPr>
          <w:p w14:paraId="4C1FD4A4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7C2D6F2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760EAB6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BD3302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 運用感官觀察、辨認物體或生物的特徵，以及住家、校園、學校附近（社</w:t>
            </w:r>
          </w:p>
          <w:p w14:paraId="5FEBA4AE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區、部落）等環境特色。</w:t>
            </w:r>
          </w:p>
        </w:tc>
      </w:tr>
      <w:tr w:rsidR="005027DE" w:rsidRPr="00DC1F08" w14:paraId="3DA61F50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6BD1BC2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8週</w:t>
            </w:r>
          </w:p>
        </w:tc>
        <w:tc>
          <w:tcPr>
            <w:tcW w:w="226" w:type="pct"/>
            <w:shd w:val="clear" w:color="auto" w:fill="auto"/>
          </w:tcPr>
          <w:p w14:paraId="7FDED756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蟲的世界</w:t>
            </w:r>
          </w:p>
        </w:tc>
        <w:tc>
          <w:tcPr>
            <w:tcW w:w="147" w:type="pct"/>
          </w:tcPr>
          <w:p w14:paraId="22F7F3B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D4E1F9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91E580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C2376D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77929A0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  <w:p w14:paraId="4E2ADCE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D6A2B5D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4D0E82A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40B606E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2345A9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4D82FD1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534065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27E501AB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177DB57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4CA786D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1ED0CE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E1493C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4675B99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2D5DCB92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0257613B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美麗的世界」單元中常見昆蟲與植物名稱，並運用在日常生活中。</w:t>
            </w:r>
          </w:p>
        </w:tc>
        <w:tc>
          <w:tcPr>
            <w:tcW w:w="1892" w:type="pct"/>
            <w:gridSpan w:val="3"/>
          </w:tcPr>
          <w:p w14:paraId="6D39C8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三：複習三 </w:t>
            </w:r>
          </w:p>
          <w:p w14:paraId="5CDF45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帶領學生複習第四、五課學的語詞，並說出自己最近有看到那些昆蟲與植物？藉此複習學過的語詞。</w:t>
            </w:r>
          </w:p>
          <w:p w14:paraId="7C7A69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2或教學電子書，讓學生聆聽「覕相揣」的內容，並分組討論答案。</w:t>
            </w:r>
          </w:p>
          <w:p w14:paraId="7F28E62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各組推派代表上臺報告，老師再公布答案並講解。</w:t>
            </w:r>
          </w:p>
          <w:p w14:paraId="5F12708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播放CD2或教學電子書，讓學生聆聽「教室佈置」的內容。</w:t>
            </w:r>
          </w:p>
          <w:p w14:paraId="61750A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四：看圖聽故事 </w:t>
            </w:r>
          </w:p>
          <w:p w14:paraId="6227317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2或教學電子書，指導學生聆聽「看圖聽故事」。</w:t>
            </w:r>
          </w:p>
          <w:p w14:paraId="14A178E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進行講解，再播放教學電子書，可依學生程度及教學需求，切換影片的國、臺語字幕或關閉字幕。</w:t>
            </w:r>
          </w:p>
          <w:p w14:paraId="11A8D5A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說明，再鼓勵學生看圖說故事。</w:t>
            </w:r>
          </w:p>
          <w:p w14:paraId="1518E19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五：語詞搶答 </w:t>
            </w:r>
          </w:p>
          <w:p w14:paraId="76938F6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先將本單元圖卡放在講臺上，再將學生分成二組，接著老師說出本單元的一個語詞，請兩組各派代表上臺找出該語詞的圖卡，並念出來，最先找到正確圖卡並念對的組別得一分。可鼓勵學生輪流當代表上臺，進行幾次後，最後統計得分。</w:t>
            </w:r>
          </w:p>
          <w:p w14:paraId="15F281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十六：做伙來複習</w:t>
            </w:r>
          </w:p>
          <w:p w14:paraId="136E0F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做伙來複習」的內容，分組討論答案，每組派代表上臺展示貼紙答案，並用閩南語說出。</w:t>
            </w:r>
          </w:p>
          <w:p w14:paraId="005C1F6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公布答案，並和學生進行討論聆聽到的內容，老師解說內容語意。</w:t>
            </w:r>
          </w:p>
          <w:p w14:paraId="692CF40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7C999870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單元所學。</w:t>
            </w:r>
          </w:p>
        </w:tc>
        <w:tc>
          <w:tcPr>
            <w:tcW w:w="285" w:type="pct"/>
            <w:shd w:val="clear" w:color="auto" w:fill="auto"/>
          </w:tcPr>
          <w:p w14:paraId="2B79F34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075D41E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3572BA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232C50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70BE0358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44934AB2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61A565A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139B37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運用感官觀察、辨認物體或生物的特徵，以及住家、校園、學校附近（社區、部落）等環境特色。</w:t>
            </w:r>
          </w:p>
        </w:tc>
      </w:tr>
      <w:tr w:rsidR="005027DE" w:rsidRPr="00DC1F08" w14:paraId="118007BD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290C266B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9週</w:t>
            </w:r>
          </w:p>
        </w:tc>
        <w:tc>
          <w:tcPr>
            <w:tcW w:w="226" w:type="pct"/>
            <w:shd w:val="clear" w:color="auto" w:fill="auto"/>
          </w:tcPr>
          <w:p w14:paraId="522A8EFE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唱囡仔歌──蠓仔</w:t>
            </w:r>
          </w:p>
        </w:tc>
        <w:tc>
          <w:tcPr>
            <w:tcW w:w="147" w:type="pct"/>
          </w:tcPr>
          <w:p w14:paraId="45BC81F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BD386F9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CEDE3E9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D4D3963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69F595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3A33384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A037F5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5339349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4A3C56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29D99308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1AEA68B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DC0AB1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36FA2E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CC9A88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1兒歌念謠。</w:t>
            </w:r>
          </w:p>
          <w:p w14:paraId="5F52FB63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0D82F59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74142F31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45635161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正確念讀課文並可認念課文中的閩南語字詞。</w:t>
            </w:r>
          </w:p>
          <w:p w14:paraId="0E35C358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運用句型「（人／物）佇（佗位）的邊仔」的句型，進行加長語句的練習。</w:t>
            </w:r>
          </w:p>
          <w:p w14:paraId="3F93B6EC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透過課程活動，促進學生的團隊合作，並將閩南語文應用於日常溝通互動之中。</w:t>
            </w:r>
          </w:p>
        </w:tc>
        <w:tc>
          <w:tcPr>
            <w:tcW w:w="1892" w:type="pct"/>
            <w:gridSpan w:val="3"/>
          </w:tcPr>
          <w:p w14:paraId="20DD5F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6798A98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捌佇睏眠的時，去予蠓仔吵甲睏袂去的經驗無？」接著再問：「這个時陣，你會起來拍蠓無？」；又問：「是按怎你會想欲按呢做？」引導學生分享經驗後，引入本課主題「蠓仔」。</w:t>
            </w:r>
          </w:p>
          <w:p w14:paraId="66AC36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7ABD96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一：課文認讀</w:t>
            </w:r>
          </w:p>
          <w:p w14:paraId="16C0FFF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學生的手指頭跟隨老師的念讀指到對應的字，也可播放CD2或教學電子書，讓學生聆聽課文，老師再帶領學生念讀課文。</w:t>
            </w:r>
          </w:p>
          <w:p w14:paraId="0527963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老師提點學生，以下字詞是國語沒有的音，在發音時要特別注意。</w:t>
            </w:r>
          </w:p>
          <w:p w14:paraId="5AB9C7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「蠓」，聲母為「b」。</w:t>
            </w:r>
          </w:p>
          <w:p w14:paraId="241D6F8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「耳」、「邊」、「纏」、「鼻」，四字皆為鼻韻母「inn」。</w:t>
            </w:r>
          </w:p>
          <w:p w14:paraId="184BD43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3)「暗」為鼻音韻尾「am」。</w:t>
            </w:r>
          </w:p>
          <w:p w14:paraId="301879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4)「欲」、「拍」、「著」為入聲韻尾「h」。</w:t>
            </w:r>
          </w:p>
          <w:p w14:paraId="3600B0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解說課文內容及語詞。請學生圈選字詞：「蠓」、「佇」、「暗時」、「睏」、「膏膏纏」，加強學生認念閩南語文字。</w:t>
            </w:r>
          </w:p>
          <w:p w14:paraId="538C53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二：歡樂動一動</w:t>
            </w:r>
          </w:p>
          <w:p w14:paraId="4966DFE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，讓學生聆聽課文歌曲，並指導學生律動，鼓勵學生開口唱歌，提升學生對課文的熟悉度。</w:t>
            </w:r>
          </w:p>
          <w:p w14:paraId="0AA8F8A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待學生皆熟悉律動，教師可將學生分組，各組由老師分配課文，接力唱跳課文歌曲，唱過一輪之後，各組可交換唱跳不同句的課文，增加學習的趣味性。</w:t>
            </w:r>
          </w:p>
          <w:p w14:paraId="0F575C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三：蠓仔佇佗位</w:t>
            </w:r>
          </w:p>
          <w:p w14:paraId="259311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拿出預先準備的蚊子圖卡，並將卡片放置在耳邊，詢問學生：「蠓仔佇佗位？」引導學生說出：「蠓仔佇耳空的邊仔。」</w:t>
            </w:r>
          </w:p>
          <w:p w14:paraId="161386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在黑板寫上：「（人／物）佇（啥物）的邊仔」，並且講解句型的使用情境。把蚊子圖卡放在手邊，說：「蠓仔佇手的邊仔。」又將蚊子圖卡放在肚子旁邊，說：「蠓仔佇腹肚的邊仔。」</w:t>
            </w:r>
          </w:p>
          <w:p w14:paraId="0609F0F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待學生理解句型用法後，變換蚊子圖卡的位置（如：頭、肩膀、腳等身體部位），問學生：「蠓仔佇佗位？」引導學生練習句型。</w:t>
            </w:r>
          </w:p>
          <w:p w14:paraId="466F256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老師也可將蚊子圖換成其他物品，例如：筆、橡皮擦……等，將之放在桌子、椅子……等，教室中任何位置，鼓勵學生使用此句型發言。</w:t>
            </w:r>
          </w:p>
          <w:p w14:paraId="30FBA8A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182EC22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所學。</w:t>
            </w:r>
          </w:p>
        </w:tc>
        <w:tc>
          <w:tcPr>
            <w:tcW w:w="285" w:type="pct"/>
            <w:shd w:val="clear" w:color="auto" w:fill="auto"/>
          </w:tcPr>
          <w:p w14:paraId="56A9B4C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7895418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A6BE4B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18327C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63DB442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6DD3342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A83E89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1 認真參與學習活動、工作及遊戲，展現積極投入的行為。</w:t>
            </w:r>
          </w:p>
        </w:tc>
      </w:tr>
      <w:tr w:rsidR="005027DE" w:rsidRPr="00DC1F08" w14:paraId="38F6983D" w14:textId="77777777" w:rsidTr="005027DE">
        <w:tblPrEx>
          <w:jc w:val="center"/>
        </w:tblPrEx>
        <w:trPr>
          <w:trHeight w:val="20"/>
          <w:jc w:val="center"/>
        </w:trPr>
        <w:tc>
          <w:tcPr>
            <w:tcW w:w="262" w:type="pct"/>
            <w:shd w:val="clear" w:color="auto" w:fill="auto"/>
          </w:tcPr>
          <w:p w14:paraId="77B58751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20週</w:t>
            </w:r>
          </w:p>
        </w:tc>
        <w:tc>
          <w:tcPr>
            <w:tcW w:w="226" w:type="pct"/>
            <w:shd w:val="clear" w:color="auto" w:fill="auto"/>
          </w:tcPr>
          <w:p w14:paraId="0A152E55" w14:textId="77777777" w:rsidR="005027DE" w:rsidRPr="00DC1F08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聽囡仔古──水仙花的由來</w:t>
            </w:r>
          </w:p>
        </w:tc>
        <w:tc>
          <w:tcPr>
            <w:tcW w:w="147" w:type="pct"/>
          </w:tcPr>
          <w:p w14:paraId="699F28C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9EB3E9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0CD15D2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</w:tc>
        <w:tc>
          <w:tcPr>
            <w:tcW w:w="409" w:type="pct"/>
          </w:tcPr>
          <w:p w14:paraId="06CB19D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38AC27C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F7FA84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F66BC14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408" w:type="pct"/>
          </w:tcPr>
          <w:p w14:paraId="434A056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2生活故事</w:t>
            </w:r>
          </w:p>
          <w:p w14:paraId="09BE6530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2藝術欣賞。</w:t>
            </w:r>
          </w:p>
          <w:p w14:paraId="683CA652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79C5875B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理解本課繪本故事的內容，並能以自己的話使用閩南語說出故事。</w:t>
            </w:r>
          </w:p>
          <w:p w14:paraId="29E699A8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在老師的引導下進行閱讀理解的練習。</w:t>
            </w:r>
          </w:p>
          <w:p w14:paraId="0EA19594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能在課堂上使用閩南語文和老師、同學進行問答或討論。</w:t>
            </w:r>
          </w:p>
        </w:tc>
        <w:tc>
          <w:tcPr>
            <w:tcW w:w="1892" w:type="pct"/>
            <w:gridSpan w:val="3"/>
          </w:tcPr>
          <w:p w14:paraId="67F4168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1A11D32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拿出事先準備的水仙花圖片或水仙花，詢問學生：「這是啥物花？」請學生以閩南語回答。</w:t>
            </w:r>
          </w:p>
          <w:p w14:paraId="38DE2DE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老師可介紹水仙花的特色。水仙花是中國傳統新年常見的觀賞花卉，有吉祥的年節意味。接著，進入本課的繪本故事。</w:t>
            </w:r>
          </w:p>
          <w:p w14:paraId="3E949D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667512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一：看圖我上</w:t>
            </w:r>
            <w:r w:rsidRPr="00073E14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</w:p>
          <w:p w14:paraId="344C64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準備工作：由教學電子書的附錄的圖庫，取得「來聽囡仔古」掛圖，並將各圖裁切為六片。</w:t>
            </w:r>
          </w:p>
          <w:p w14:paraId="71A70A2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將學生分成六組，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限時六分鐘，請各組在時限內完成六幅拼圖，並將拼圖依序排好放在桌子中間，供老師檢核。</w:t>
            </w:r>
          </w:p>
          <w:p w14:paraId="303D8CA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提前完成的組別可先舉手讓老師檢查，老師記下各組完成任務的先後次序。</w:t>
            </w:r>
          </w:p>
          <w:p w14:paraId="4449C0B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二：in咧講啥物</w:t>
            </w:r>
          </w:p>
          <w:p w14:paraId="5C7291A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播放CD2，讓學生聆聽「水仙花的由來」。</w:t>
            </w:r>
          </w:p>
          <w:p w14:paraId="324AB2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請各組認領一幅拼圖，由活動一率先完成拼圖的組別先認領。各組認領完成後，請各組將該幅拼圖依照故事發展，依序貼在黑板上。</w:t>
            </w:r>
          </w:p>
          <w:p w14:paraId="76BB057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請各組根據播放的故事內容，設計所認領拼圖的對白，討論時間限時5分鐘。</w:t>
            </w:r>
          </w:p>
          <w:p w14:paraId="7FCE9F7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討論結束，發下「我是評判」評分表(見P109)，說明評分方式，請學生擔任評審，為臺上的表演評分。提醒學生，不得為自己所屬的組別評分。</w:t>
            </w:r>
          </w:p>
          <w:p w14:paraId="34C9943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各組派代表上臺，依圖片順序發表對白內容。老師應為上臺演出的學生額外加分。</w:t>
            </w:r>
          </w:p>
          <w:p w14:paraId="3446F98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活動結束後，回收「我是評判」評分表。</w:t>
            </w:r>
          </w:p>
          <w:p w14:paraId="21DFDF8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48F00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播放CD2或教學電子書，讓學生聆聽或觀看「水仙花的由來」。</w:t>
            </w:r>
          </w:p>
          <w:p w14:paraId="1D24725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進行「水仙花的由來」人物分析：</w:t>
            </w:r>
          </w:p>
          <w:p w14:paraId="1A4394C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老師在黑板寫上「故事人物／性格表」，根據此表，逐步引導學生討論。</w:t>
            </w:r>
          </w:p>
          <w:p w14:paraId="2DAF64F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請學生討論表中1的答案。老師詢問：「故事內底有出現啥物人？」學生應能很快的討論出：「阿母(婦人人)、後生、老乞食(神仙)」。</w:t>
            </w:r>
          </w:p>
          <w:p w14:paraId="3CC14D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經由適當的問題設計，引導學生討論各個人物在故事中的狀態及性格，完成表格2(狀態／性格)、3(我怎樣判斷)。表格3需請學生從圖片或故事敘述中找線索。</w:t>
            </w:r>
          </w:p>
          <w:p w14:paraId="5EBF0FDC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 xml:space="preserve">老師可將問題分配給各組，給予適當的討論時間後，再請各組上臺發表討論結果。討論期間，老師應給予各組充分協助，解釋問題內容，並引導討論方向。 </w:t>
            </w:r>
          </w:p>
        </w:tc>
        <w:tc>
          <w:tcPr>
            <w:tcW w:w="285" w:type="pct"/>
            <w:shd w:val="clear" w:color="auto" w:fill="auto"/>
          </w:tcPr>
          <w:p w14:paraId="62D04E0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6C4F2E7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4B6CB6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63A6C4A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0FD2188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0A03A3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48B092A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1 認真參與學習活動、工作及遊戲，展現積極投入的行為。</w:t>
            </w:r>
          </w:p>
        </w:tc>
      </w:tr>
      <w:tr w:rsidR="005027DE" w:rsidRPr="00DC1F08" w14:paraId="3D7715EB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73B1CE5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21週</w:t>
            </w:r>
          </w:p>
        </w:tc>
        <w:tc>
          <w:tcPr>
            <w:tcW w:w="226" w:type="pct"/>
            <w:shd w:val="clear" w:color="auto" w:fill="auto"/>
          </w:tcPr>
          <w:p w14:paraId="61D07AFF" w14:textId="77777777" w:rsidR="005027DE" w:rsidRPr="00DC1F08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咱來認捌字</w:t>
            </w:r>
          </w:p>
        </w:tc>
        <w:tc>
          <w:tcPr>
            <w:tcW w:w="147" w:type="pct"/>
          </w:tcPr>
          <w:p w14:paraId="160B618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DA855A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DEB9015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區生活之中。</w:t>
            </w:r>
          </w:p>
        </w:tc>
        <w:tc>
          <w:tcPr>
            <w:tcW w:w="409" w:type="pct"/>
          </w:tcPr>
          <w:p w14:paraId="6103655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5A53DA8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DF2522A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Ⅰ-1能認識閩南語文的文字書寫。</w:t>
            </w:r>
          </w:p>
        </w:tc>
        <w:tc>
          <w:tcPr>
            <w:tcW w:w="408" w:type="pct"/>
          </w:tcPr>
          <w:p w14:paraId="3447042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23771F6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BFCF7C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22BA7811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學會與意思接近與意思相反的字詞。</w:t>
            </w:r>
          </w:p>
        </w:tc>
        <w:tc>
          <w:tcPr>
            <w:tcW w:w="1892" w:type="pct"/>
            <w:gridSpan w:val="3"/>
          </w:tcPr>
          <w:p w14:paraId="669CF7C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2EDB1BD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先問學生：「恁敢知影佮做伙意思接近的字詞是啥乜？」請學生回答，再帶入本節課。</w:t>
            </w:r>
          </w:p>
          <w:p w14:paraId="26C89D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93F50D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一：意思接近的字詞</w:t>
            </w:r>
          </w:p>
          <w:p w14:paraId="0D0D785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解說「做伙=鬥陣」、「咻=喝」、「寬寬仔=慢慢仔」的語意，並讓學生認讀。</w:t>
            </w:r>
          </w:p>
          <w:p w14:paraId="58CE5D7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句型練習</w:t>
            </w:r>
          </w:p>
          <w:p w14:paraId="7FE4C9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老師播放教學電子書，讓學生聆聽意思接近的字詞的例句，讓學生跟念。</w:t>
            </w:r>
          </w:p>
          <w:p w14:paraId="071F2F1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二：意思倒反的字詞</w:t>
            </w:r>
          </w:p>
          <w:p w14:paraId="525F63C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解說「內底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sym w:font="Wingdings 3" w:char="F06E"/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外口」、「芳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sym w:font="Wingdings 3" w:char="F06E"/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臭」、「濟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sym w:font="Wingdings 3" w:char="F06E"/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少」的語意，並讓學生認讀。</w:t>
            </w:r>
          </w:p>
          <w:p w14:paraId="3084510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句型練習</w:t>
            </w:r>
          </w:p>
          <w:p w14:paraId="5F25D4D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播放教學電子書，讓學生聆聽意思倒反的字詞的例句，讓學生跟念。</w:t>
            </w:r>
          </w:p>
          <w:p w14:paraId="4963C8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三：延伸遊戲：相似相反詞</w:t>
            </w:r>
          </w:p>
          <w:p w14:paraId="141B21E3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自製「咱來認捌字」牌卡(可由教學電子書下載字卡圖印製)，每人一份，四個人為一組進行遊戲。可先在牌卡上寫上座號，以利遊戲結束後回收自己的牌卡。</w:t>
            </w:r>
          </w:p>
        </w:tc>
        <w:tc>
          <w:tcPr>
            <w:tcW w:w="285" w:type="pct"/>
            <w:shd w:val="clear" w:color="auto" w:fill="auto"/>
          </w:tcPr>
          <w:p w14:paraId="6FEFCAE4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5D478D54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1D05BD23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035B79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27D0E77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144C57E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4FD556CB" w14:textId="77777777" w:rsidR="005027DE" w:rsidRPr="00073E14" w:rsidRDefault="005027DE" w:rsidP="005027DE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國語文課程綱要</w:t>
            </w:r>
          </w:p>
          <w:p w14:paraId="466F78B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Ⅱ-4 樂於參加討論，提供個人的觀點和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意見。</w:t>
            </w:r>
          </w:p>
        </w:tc>
      </w:tr>
    </w:tbl>
    <w:p w14:paraId="1C90A181" w14:textId="77777777" w:rsidR="005027DE" w:rsidRPr="008D2FBD" w:rsidRDefault="005027DE" w:rsidP="005027DE">
      <w:pPr>
        <w:snapToGrid w:val="0"/>
        <w:rPr>
          <w:rFonts w:ascii="Times New Roman" w:eastAsia="標楷體" w:hAnsi="Times New Roman" w:cs="Times New Roman"/>
        </w:rPr>
      </w:pPr>
    </w:p>
    <w:p w14:paraId="73909020" w14:textId="77777777" w:rsidR="005027DE" w:rsidRPr="008D2FBD" w:rsidRDefault="005027DE" w:rsidP="005027DE">
      <w:pPr>
        <w:pStyle w:val="a3"/>
      </w:pPr>
      <w:r w:rsidRPr="008D2FBD">
        <w:rPr>
          <w:rFonts w:hint="eastAsia"/>
        </w:rPr>
        <w:t>第二學期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212"/>
        <w:gridCol w:w="671"/>
        <w:gridCol w:w="1384"/>
        <w:gridCol w:w="457"/>
        <w:gridCol w:w="2484"/>
        <w:gridCol w:w="1873"/>
        <w:gridCol w:w="1472"/>
        <w:gridCol w:w="2046"/>
        <w:gridCol w:w="4063"/>
        <w:gridCol w:w="3066"/>
        <w:gridCol w:w="1165"/>
        <w:gridCol w:w="1165"/>
        <w:gridCol w:w="1044"/>
      </w:tblGrid>
      <w:tr w:rsidR="005027DE" w:rsidRPr="00CD786B" w14:paraId="74594D38" w14:textId="77777777" w:rsidTr="005027DE">
        <w:trPr>
          <w:trHeight w:val="443"/>
        </w:trPr>
        <w:tc>
          <w:tcPr>
            <w:tcW w:w="958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F619A8" w14:textId="77777777" w:rsidR="005027DE" w:rsidRPr="00CD786B" w:rsidRDefault="005027DE" w:rsidP="005027DE">
            <w:pPr>
              <w:pStyle w:val="a3"/>
            </w:pPr>
            <w:r w:rsidRPr="00CD786B">
              <w:t>教材版本</w:t>
            </w:r>
          </w:p>
        </w:tc>
        <w:tc>
          <w:tcPr>
            <w:tcW w:w="178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30996" w14:textId="77777777" w:rsidR="005027DE" w:rsidRPr="00E95BFF" w:rsidRDefault="005027DE" w:rsidP="005027DE">
            <w:pPr>
              <w:pStyle w:val="a3"/>
            </w:pPr>
            <w:r w:rsidRPr="00E95BFF">
              <w:rPr>
                <w:rFonts w:hint="eastAsia"/>
              </w:rPr>
              <w:t>真平版第四冊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D3AB3D" w14:textId="77777777" w:rsidR="005027DE" w:rsidRPr="00CD786B" w:rsidRDefault="005027DE" w:rsidP="005027DE">
            <w:pPr>
              <w:pStyle w:val="a3"/>
            </w:pPr>
            <w:r w:rsidRPr="00CD786B">
              <w:t>教學節數</w:t>
            </w:r>
          </w:p>
        </w:tc>
        <w:tc>
          <w:tcPr>
            <w:tcW w:w="13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D24CB" w14:textId="77777777" w:rsidR="005027DE" w:rsidRPr="00CD786B" w:rsidRDefault="005027DE" w:rsidP="005027DE">
            <w:pPr>
              <w:pStyle w:val="a3"/>
            </w:pPr>
            <w:r w:rsidRPr="00CD786B">
              <w:t>每週(1)節，本學期共(2</w:t>
            </w:r>
            <w:r w:rsidRPr="00CD786B">
              <w:rPr>
                <w:rFonts w:hint="eastAsia"/>
              </w:rPr>
              <w:t>0</w:t>
            </w:r>
            <w:r w:rsidRPr="00CD786B">
              <w:t>)節</w:t>
            </w:r>
          </w:p>
        </w:tc>
      </w:tr>
      <w:tr w:rsidR="005027DE" w:rsidRPr="00CD786B" w14:paraId="45CC358F" w14:textId="77777777" w:rsidTr="005027DE">
        <w:trPr>
          <w:trHeight w:val="443"/>
        </w:trPr>
        <w:tc>
          <w:tcPr>
            <w:tcW w:w="958" w:type="pct"/>
            <w:gridSpan w:val="4"/>
            <w:shd w:val="pct10" w:color="auto" w:fill="auto"/>
            <w:vAlign w:val="center"/>
          </w:tcPr>
          <w:p w14:paraId="20F45681" w14:textId="77777777" w:rsidR="005027DE" w:rsidRPr="00CD786B" w:rsidRDefault="005027DE" w:rsidP="005027DE">
            <w:pPr>
              <w:pStyle w:val="a3"/>
            </w:pPr>
            <w:r w:rsidRPr="00CD786B">
              <w:t>課程目標</w:t>
            </w:r>
          </w:p>
        </w:tc>
        <w:tc>
          <w:tcPr>
            <w:tcW w:w="178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8A761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使用閩南語念讀課文，提高閩南語的口語能力。</w:t>
            </w:r>
          </w:p>
          <w:p w14:paraId="285E59F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蔬菜語詞，擴充閩南語語詞的詞彙量。</w:t>
            </w:r>
          </w:p>
          <w:p w14:paraId="46AD66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認閩南語常見的漢字寫法，增進語言使用能力。</w:t>
            </w:r>
          </w:p>
          <w:p w14:paraId="05353D8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句型「（啥物人）＋上佮意＋食（啥物菜蔬）。」做語句加長，強化閩南語應用能力。</w:t>
            </w:r>
          </w:p>
          <w:p w14:paraId="6685A5C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透過課程活動促進學生團隊合作，並將閩南語文應用於日常溝通互動之中。</w:t>
            </w:r>
          </w:p>
          <w:p w14:paraId="30359F4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6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餐具語詞，擴充閩南語詞的詞彙量。</w:t>
            </w:r>
          </w:p>
          <w:p w14:paraId="142D4F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7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句型「（啥物人）＋用（啥物餐具）＋（做啥物代誌）。」做語句加長，強化閩南語應用能力。</w:t>
            </w:r>
          </w:p>
          <w:p w14:paraId="2947056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8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用閩南語描述各類餐具的功能，並應用於日常生活之中。</w:t>
            </w:r>
          </w:p>
          <w:p w14:paraId="24A6F32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9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自然現象語詞，擴充閩南語詞的詞彙量。</w:t>
            </w:r>
          </w:p>
        </w:tc>
        <w:tc>
          <w:tcPr>
            <w:tcW w:w="2254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3CAAB2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0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句型「（啥物人）＋有看著＋天頂的（自然現象）。」做語句加長，強化閩南語應用能力。</w:t>
            </w:r>
          </w:p>
          <w:p w14:paraId="0114F9C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用閩南語描述課文所列的自然現象特色，並主動應用於日常對話中。</w:t>
            </w:r>
          </w:p>
          <w:p w14:paraId="1CBEC5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天氣語詞，擴充閩南語詞的詞彙量。</w:t>
            </w:r>
          </w:p>
          <w:p w14:paraId="5D9A25F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句型「（啥物人）＋講＋今仔日是（啥物天氣）。」做語句加長，強化閩南語應用能力。</w:t>
            </w:r>
          </w:p>
          <w:p w14:paraId="7DAF5A7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閩南語描述課文所列的天氣現象，並主動應用於日常對話中。</w:t>
            </w:r>
          </w:p>
          <w:p w14:paraId="4B2DA42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交通工具語詞，擴充閩南語詞的詞彙量。</w:t>
            </w:r>
          </w:p>
          <w:p w14:paraId="3100276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6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句型「（啥物人）＋坐（啥物交通工具）＋去（佗位）。」做語句加長，強化閩南語應用能力。</w:t>
            </w:r>
          </w:p>
          <w:p w14:paraId="6DF40762" w14:textId="77777777" w:rsidR="005027DE" w:rsidRPr="00CD786B" w:rsidRDefault="005027DE" w:rsidP="005027D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7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以閩南語說出常見交通工具語詞及其特色，並且運用於日常生活之中。</w:t>
            </w:r>
          </w:p>
        </w:tc>
      </w:tr>
      <w:tr w:rsidR="005027DE" w:rsidRPr="00CD786B" w14:paraId="771A76CA" w14:textId="77777777" w:rsidTr="005027DE">
        <w:tblPrEx>
          <w:jc w:val="center"/>
        </w:tblPrEx>
        <w:trPr>
          <w:trHeight w:val="497"/>
          <w:jc w:val="center"/>
        </w:trPr>
        <w:tc>
          <w:tcPr>
            <w:tcW w:w="257" w:type="pct"/>
            <w:vMerge w:val="restart"/>
            <w:shd w:val="pct10" w:color="auto" w:fill="auto"/>
            <w:vAlign w:val="center"/>
          </w:tcPr>
          <w:p w14:paraId="462F8BA3" w14:textId="77777777" w:rsidR="005027DE" w:rsidRPr="00CD786B" w:rsidRDefault="005027DE" w:rsidP="005027DE">
            <w:pPr>
              <w:pStyle w:val="a3"/>
            </w:pPr>
            <w:r w:rsidRPr="00CD786B">
              <w:t>教學進度</w:t>
            </w:r>
          </w:p>
          <w:p w14:paraId="290CBA24" w14:textId="77777777" w:rsidR="005027DE" w:rsidRPr="00CD786B" w:rsidRDefault="005027DE" w:rsidP="005027DE">
            <w:pPr>
              <w:pStyle w:val="a3"/>
            </w:pPr>
            <w:r w:rsidRPr="00CD786B">
              <w:t>週次</w:t>
            </w:r>
          </w:p>
        </w:tc>
        <w:tc>
          <w:tcPr>
            <w:tcW w:w="260" w:type="pct"/>
            <w:vMerge w:val="restart"/>
            <w:shd w:val="pct10" w:color="auto" w:fill="auto"/>
            <w:vAlign w:val="center"/>
          </w:tcPr>
          <w:p w14:paraId="684DCD52" w14:textId="77777777" w:rsidR="005027DE" w:rsidRPr="00CD786B" w:rsidRDefault="005027DE" w:rsidP="005027DE">
            <w:pPr>
              <w:pStyle w:val="a3"/>
            </w:pPr>
            <w:r w:rsidRPr="00CD786B">
              <w:rPr>
                <w:rFonts w:hint="eastAsia"/>
              </w:rPr>
              <w:t>單元名稱</w:t>
            </w:r>
          </w:p>
        </w:tc>
        <w:tc>
          <w:tcPr>
            <w:tcW w:w="144" w:type="pct"/>
            <w:vMerge w:val="restart"/>
            <w:shd w:val="pct10" w:color="auto" w:fill="auto"/>
            <w:vAlign w:val="center"/>
          </w:tcPr>
          <w:p w14:paraId="0BCA9F41" w14:textId="77777777" w:rsidR="005027DE" w:rsidRPr="00CD786B" w:rsidRDefault="005027DE" w:rsidP="005027DE">
            <w:pPr>
              <w:pStyle w:val="a3"/>
            </w:pPr>
            <w:r w:rsidRPr="00CD786B">
              <w:t>節數</w:t>
            </w:r>
          </w:p>
        </w:tc>
        <w:tc>
          <w:tcPr>
            <w:tcW w:w="395" w:type="pct"/>
            <w:gridSpan w:val="2"/>
            <w:vMerge w:val="restart"/>
            <w:shd w:val="pct10" w:color="auto" w:fill="auto"/>
            <w:vAlign w:val="center"/>
          </w:tcPr>
          <w:p w14:paraId="774C39A1" w14:textId="77777777" w:rsidR="005027DE" w:rsidRPr="00CD786B" w:rsidRDefault="005027DE" w:rsidP="005027DE">
            <w:pPr>
              <w:pStyle w:val="a3"/>
            </w:pPr>
            <w:r w:rsidRPr="00CD786B">
              <w:rPr>
                <w:rFonts w:hint="eastAsia"/>
              </w:rPr>
              <w:t>學習領域</w:t>
            </w:r>
          </w:p>
          <w:p w14:paraId="424BDE75" w14:textId="77777777" w:rsidR="005027DE" w:rsidRPr="00CD786B" w:rsidRDefault="005027DE" w:rsidP="005027DE">
            <w:pPr>
              <w:pStyle w:val="a3"/>
            </w:pPr>
            <w:r w:rsidRPr="00CD786B">
              <w:t>核心素養</w:t>
            </w:r>
          </w:p>
        </w:tc>
        <w:tc>
          <w:tcPr>
            <w:tcW w:w="935" w:type="pct"/>
            <w:gridSpan w:val="2"/>
            <w:shd w:val="pct10" w:color="auto" w:fill="auto"/>
            <w:vAlign w:val="center"/>
          </w:tcPr>
          <w:p w14:paraId="73A209D7" w14:textId="77777777" w:rsidR="005027DE" w:rsidRPr="00CD786B" w:rsidRDefault="005027DE" w:rsidP="005027DE">
            <w:pPr>
              <w:pStyle w:val="a3"/>
            </w:pPr>
            <w:r w:rsidRPr="00CD786B">
              <w:t>學習重點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2A60670E" w14:textId="77777777" w:rsidR="005027DE" w:rsidRPr="00CD786B" w:rsidRDefault="005027DE" w:rsidP="005027DE">
            <w:pPr>
              <w:pStyle w:val="a3"/>
            </w:pPr>
            <w:r w:rsidRPr="00CD786B">
              <w:rPr>
                <w:rFonts w:hint="eastAsia"/>
              </w:rPr>
              <w:t>學習</w:t>
            </w:r>
            <w:r w:rsidRPr="00CD786B">
              <w:t>目標</w:t>
            </w:r>
          </w:p>
        </w:tc>
        <w:tc>
          <w:tcPr>
            <w:tcW w:w="1969" w:type="pct"/>
            <w:gridSpan w:val="3"/>
            <w:vMerge w:val="restart"/>
            <w:shd w:val="pct10" w:color="auto" w:fill="auto"/>
            <w:vAlign w:val="center"/>
          </w:tcPr>
          <w:p w14:paraId="4F5E57EE" w14:textId="77777777" w:rsidR="005027DE" w:rsidRPr="00CD786B" w:rsidRDefault="005027DE" w:rsidP="005027DE">
            <w:pPr>
              <w:pStyle w:val="a3"/>
            </w:pPr>
            <w:r w:rsidRPr="00CD786B">
              <w:t>教學重點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7160291D" w14:textId="77777777" w:rsidR="005027DE" w:rsidRPr="00CD786B" w:rsidRDefault="005027DE" w:rsidP="005027DE">
            <w:pPr>
              <w:pStyle w:val="a3"/>
            </w:pPr>
            <w:r w:rsidRPr="00CD786B">
              <w:t>評量方式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11162DB5" w14:textId="77777777" w:rsidR="005027DE" w:rsidRPr="00CD786B" w:rsidRDefault="005027DE" w:rsidP="005027DE">
            <w:pPr>
              <w:pStyle w:val="a3"/>
            </w:pPr>
            <w:r w:rsidRPr="00CD786B">
              <w:rPr>
                <w:rFonts w:hint="eastAsia"/>
              </w:rPr>
              <w:t>議題融入</w:t>
            </w:r>
          </w:p>
        </w:tc>
        <w:tc>
          <w:tcPr>
            <w:tcW w:w="224" w:type="pct"/>
            <w:vMerge w:val="restart"/>
            <w:shd w:val="pct10" w:color="auto" w:fill="auto"/>
            <w:vAlign w:val="center"/>
          </w:tcPr>
          <w:p w14:paraId="1AE42916" w14:textId="77777777" w:rsidR="005027DE" w:rsidRPr="00CD786B" w:rsidRDefault="005027DE" w:rsidP="005027DE">
            <w:pPr>
              <w:pStyle w:val="a3"/>
            </w:pPr>
            <w:r w:rsidRPr="00CD786B">
              <w:t>跨領域統整規劃</w:t>
            </w:r>
          </w:p>
          <w:p w14:paraId="3E08EA8A" w14:textId="77777777" w:rsidR="005027DE" w:rsidRPr="00CD786B" w:rsidRDefault="005027DE" w:rsidP="005027DE">
            <w:pPr>
              <w:pStyle w:val="a3"/>
            </w:pPr>
            <w:r w:rsidRPr="00CD786B">
              <w:rPr>
                <w:rFonts w:hint="eastAsia"/>
              </w:rPr>
              <w:t>(</w:t>
            </w:r>
            <w:r w:rsidRPr="00CD786B">
              <w:t>無則免</w:t>
            </w:r>
            <w:r w:rsidRPr="00CD786B">
              <w:rPr>
                <w:rFonts w:hint="eastAsia"/>
              </w:rPr>
              <w:t>)</w:t>
            </w:r>
          </w:p>
        </w:tc>
      </w:tr>
      <w:tr w:rsidR="005027DE" w:rsidRPr="00CD786B" w14:paraId="77ED2C0D" w14:textId="77777777" w:rsidTr="005027DE">
        <w:tblPrEx>
          <w:jc w:val="center"/>
        </w:tblPrEx>
        <w:trPr>
          <w:trHeight w:val="247"/>
          <w:jc w:val="center"/>
        </w:trPr>
        <w:tc>
          <w:tcPr>
            <w:tcW w:w="257" w:type="pct"/>
            <w:vMerge/>
            <w:shd w:val="clear" w:color="auto" w:fill="auto"/>
          </w:tcPr>
          <w:p w14:paraId="4D4C083C" w14:textId="77777777" w:rsidR="005027DE" w:rsidRPr="00CD786B" w:rsidRDefault="005027DE" w:rsidP="005027DE">
            <w:pPr>
              <w:pStyle w:val="a3"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78E4D284" w14:textId="77777777" w:rsidR="005027DE" w:rsidRPr="00CD786B" w:rsidRDefault="005027DE" w:rsidP="005027DE">
            <w:pPr>
              <w:pStyle w:val="a3"/>
            </w:pPr>
          </w:p>
        </w:tc>
        <w:tc>
          <w:tcPr>
            <w:tcW w:w="144" w:type="pct"/>
            <w:vMerge/>
          </w:tcPr>
          <w:p w14:paraId="7D6D014B" w14:textId="77777777" w:rsidR="005027DE" w:rsidRPr="00CD786B" w:rsidRDefault="005027DE" w:rsidP="005027DE">
            <w:pPr>
              <w:pStyle w:val="a3"/>
            </w:pPr>
          </w:p>
        </w:tc>
        <w:tc>
          <w:tcPr>
            <w:tcW w:w="395" w:type="pct"/>
            <w:gridSpan w:val="2"/>
            <w:vMerge/>
            <w:shd w:val="pct10" w:color="auto" w:fill="auto"/>
          </w:tcPr>
          <w:p w14:paraId="59D79773" w14:textId="77777777" w:rsidR="005027DE" w:rsidRPr="00CD786B" w:rsidRDefault="005027DE" w:rsidP="005027DE">
            <w:pPr>
              <w:pStyle w:val="a3"/>
            </w:pPr>
          </w:p>
        </w:tc>
        <w:tc>
          <w:tcPr>
            <w:tcW w:w="533" w:type="pct"/>
            <w:shd w:val="pct10" w:color="auto" w:fill="auto"/>
          </w:tcPr>
          <w:p w14:paraId="3EDA04B3" w14:textId="77777777" w:rsidR="005027DE" w:rsidRPr="00CD786B" w:rsidRDefault="005027DE" w:rsidP="005027DE">
            <w:pPr>
              <w:pStyle w:val="a3"/>
            </w:pPr>
            <w:r w:rsidRPr="00CD786B">
              <w:t>學習表現</w:t>
            </w:r>
          </w:p>
        </w:tc>
        <w:tc>
          <w:tcPr>
            <w:tcW w:w="402" w:type="pct"/>
            <w:shd w:val="pct10" w:color="auto" w:fill="auto"/>
          </w:tcPr>
          <w:p w14:paraId="4CF30C69" w14:textId="77777777" w:rsidR="005027DE" w:rsidRPr="00CD786B" w:rsidRDefault="005027DE" w:rsidP="005027DE">
            <w:pPr>
              <w:pStyle w:val="a3"/>
            </w:pPr>
            <w:r w:rsidRPr="00CD786B">
              <w:t>學習內容</w:t>
            </w:r>
          </w:p>
        </w:tc>
        <w:tc>
          <w:tcPr>
            <w:tcW w:w="316" w:type="pct"/>
            <w:vMerge/>
          </w:tcPr>
          <w:p w14:paraId="232FF9A1" w14:textId="77777777" w:rsidR="005027DE" w:rsidRPr="00CD786B" w:rsidRDefault="005027DE" w:rsidP="005027DE">
            <w:pPr>
              <w:pStyle w:val="a3"/>
            </w:pPr>
          </w:p>
        </w:tc>
        <w:tc>
          <w:tcPr>
            <w:tcW w:w="1969" w:type="pct"/>
            <w:gridSpan w:val="3"/>
            <w:vMerge/>
          </w:tcPr>
          <w:p w14:paraId="02885508" w14:textId="77777777" w:rsidR="005027DE" w:rsidRPr="00CD786B" w:rsidRDefault="005027DE" w:rsidP="005027DE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332C895" w14:textId="77777777" w:rsidR="005027DE" w:rsidRPr="00CD786B" w:rsidRDefault="005027DE" w:rsidP="005027DE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0E45CA36" w14:textId="77777777" w:rsidR="005027DE" w:rsidRPr="00CD786B" w:rsidRDefault="005027DE" w:rsidP="005027DE">
            <w:pPr>
              <w:pStyle w:val="a3"/>
            </w:pPr>
          </w:p>
        </w:tc>
        <w:tc>
          <w:tcPr>
            <w:tcW w:w="224" w:type="pct"/>
            <w:vMerge/>
          </w:tcPr>
          <w:p w14:paraId="266B2813" w14:textId="77777777" w:rsidR="005027DE" w:rsidRPr="00CD786B" w:rsidRDefault="005027DE" w:rsidP="005027DE">
            <w:pPr>
              <w:pStyle w:val="a3"/>
            </w:pPr>
          </w:p>
        </w:tc>
      </w:tr>
      <w:tr w:rsidR="005027DE" w:rsidRPr="00CD786B" w14:paraId="35D0D70C" w14:textId="77777777" w:rsidTr="005027DE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60BFF60B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F4EDFA2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買菜喔</w:t>
            </w:r>
          </w:p>
        </w:tc>
        <w:tc>
          <w:tcPr>
            <w:tcW w:w="144" w:type="pct"/>
          </w:tcPr>
          <w:p w14:paraId="4FE6294F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BCBA54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E9045A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FCCB54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B52C1E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40E495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1C55A01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BEC63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56A4E19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E6EC1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A0C04E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念讀所學的閩南語課文。</w:t>
            </w:r>
          </w:p>
          <w:p w14:paraId="4A24A1B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7A5D42EB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66DD36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4F75DE2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7D7856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2224E1F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BFC65D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1CDCB989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5AC6861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使用閩南語念讀課文，提高閩南語的口語能力。</w:t>
            </w:r>
          </w:p>
          <w:p w14:paraId="0D144CCD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辨認閩南語常見的漢字寫法，增進語言使用能力。</w:t>
            </w:r>
          </w:p>
        </w:tc>
        <w:tc>
          <w:tcPr>
            <w:tcW w:w="1969" w:type="pct"/>
            <w:gridSpan w:val="3"/>
          </w:tcPr>
          <w:p w14:paraId="5ED2F96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：看影片激頭殼</w:t>
            </w:r>
          </w:p>
          <w:p w14:paraId="5EB720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先引導學生看課本的四張圖片，叮嚀第四張圖片問號處的答案會出現在影片中，請學生注意觀看影片。</w:t>
            </w:r>
          </w:p>
          <w:p w14:paraId="3254F2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搭配教學電子書或掃描課本QRcode，播放影片。</w:t>
            </w:r>
          </w:p>
          <w:p w14:paraId="7FF6740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看完動畫，老師引導學生用閩南語回答「激頭殼」的問題，帶出本課主題：「菜蔬」，並藉此進入課文教學。</w:t>
            </w:r>
          </w:p>
          <w:p w14:paraId="2CCD5B8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D3C113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646C80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問學生：「恁敢捌佮厝裡的人，去菜市仔買菜？」（你曾跟家人到菜市場買菜嗎？）引導學生使用句型「我捌／毋捌佮厝裡的人去菜市仔買菜。」回答問題，接著引入本課課文。</w:t>
            </w:r>
          </w:p>
          <w:p w14:paraId="3199302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領讀，學生跟讀，老師念讀時，學生的手指頭要指到對應的字，也可播放CD1或教學電子書，讓學生聆聽課文，老師再帶領學生念讀一次。</w:t>
            </w:r>
          </w:p>
          <w:p w14:paraId="5CD8F7A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解說課文內容跟語詞。</w:t>
            </w:r>
          </w:p>
          <w:p w14:paraId="0AA2617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根據課文提問。</w:t>
            </w:r>
          </w:p>
          <w:p w14:paraId="12820639" w14:textId="77777777" w:rsidR="005027DE" w:rsidRPr="00CD786B" w:rsidRDefault="005027DE" w:rsidP="005027DE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參考「教學補給站」，補充「語詞延伸」；「透」的相關語詞。</w:t>
            </w:r>
          </w:p>
        </w:tc>
        <w:tc>
          <w:tcPr>
            <w:tcW w:w="250" w:type="pct"/>
            <w:shd w:val="clear" w:color="auto" w:fill="auto"/>
          </w:tcPr>
          <w:p w14:paraId="2135731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A8C8CD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1D043EB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46E6E32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2A5F00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2F5ABE8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1-1 以感官和知覺探索生活中的人、事、物，覺察事物及環境的特性。</w:t>
            </w:r>
          </w:p>
        </w:tc>
      </w:tr>
      <w:tr w:rsidR="005027DE" w:rsidRPr="00CD786B" w14:paraId="6615BF1C" w14:textId="77777777" w:rsidTr="005027DE">
        <w:tblPrEx>
          <w:jc w:val="center"/>
        </w:tblPrEx>
        <w:trPr>
          <w:trHeight w:val="4535"/>
          <w:jc w:val="center"/>
        </w:trPr>
        <w:tc>
          <w:tcPr>
            <w:tcW w:w="257" w:type="pct"/>
            <w:shd w:val="clear" w:color="auto" w:fill="auto"/>
          </w:tcPr>
          <w:p w14:paraId="27D6B330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A50B61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買菜喔</w:t>
            </w:r>
          </w:p>
        </w:tc>
        <w:tc>
          <w:tcPr>
            <w:tcW w:w="144" w:type="pct"/>
          </w:tcPr>
          <w:p w14:paraId="40B28B5D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C9943D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ECBFC1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292397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EB499C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17B21B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4BC8F71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7BD15F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C0147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81EFD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6802AC5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499BB41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557DE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46F30A5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4E062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F3674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47109044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617B487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蔬菜語詞，擴充閩南語語詞的詞彙量。</w:t>
            </w:r>
          </w:p>
        </w:tc>
        <w:tc>
          <w:tcPr>
            <w:tcW w:w="1969" w:type="pct"/>
            <w:gridSpan w:val="3"/>
          </w:tcPr>
          <w:p w14:paraId="5198975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輕鬆學語詞</w:t>
            </w:r>
          </w:p>
          <w:p w14:paraId="65F293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語詞，老師再帶領學生念讀，並解說語詞、指導學生正確發音。</w:t>
            </w:r>
          </w:p>
          <w:p w14:paraId="260C17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視學生程度，可補充「語詞造句」。</w:t>
            </w:r>
          </w:p>
          <w:p w14:paraId="38EC674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撕下書後圖卡，進行「來點菜」遊戲：</w:t>
            </w:r>
          </w:p>
          <w:p w14:paraId="6041DF3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由老師點菜，學生必須根據老師的點菜內容，快速高舉圖卡。</w:t>
            </w:r>
          </w:p>
          <w:p w14:paraId="5A1DEA9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老師從舉圖卡的學生中指名，請他使用閩南語念出圖卡中的蔬菜名。</w:t>
            </w:r>
          </w:p>
          <w:p w14:paraId="48BDB55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3)正確舉出圖卡並念出名稱的學生，可將此圖卡置於一旁。最快收集到5種蔬菜的學生，可以得到全班的鼓掌。</w:t>
            </w:r>
          </w:p>
          <w:p w14:paraId="30E2A89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提醒學生收好圖卡，下一堂課要繼續使用。</w:t>
            </w:r>
          </w:p>
          <w:p w14:paraId="026993F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三）活動三：語詞運用</w:t>
            </w:r>
          </w:p>
          <w:p w14:paraId="275E94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請學生聆聽、念讀「語詞運用」。</w:t>
            </w:r>
          </w:p>
          <w:p w14:paraId="726EBCF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兩兩一組，拿出書後圖卡，請對方抽圖卡後，練習語句加長。</w:t>
            </w:r>
          </w:p>
          <w:p w14:paraId="1D54CA1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四）活動四：講看覓</w:t>
            </w:r>
          </w:p>
          <w:p w14:paraId="58D8C2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講看覓」的內容。</w:t>
            </w:r>
          </w:p>
          <w:p w14:paraId="0EB4DC2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將學生分成兩組，一組扮演媽媽，一組扮演小孩，進行練習。</w:t>
            </w:r>
          </w:p>
          <w:p w14:paraId="4B6F97AB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依「講看覓」的內容，兩兩練習對話，可以將對話中的蔬菜語詞替換成其他蔬菜語。</w:t>
            </w:r>
          </w:p>
        </w:tc>
        <w:tc>
          <w:tcPr>
            <w:tcW w:w="250" w:type="pct"/>
            <w:shd w:val="clear" w:color="auto" w:fill="auto"/>
          </w:tcPr>
          <w:p w14:paraId="131A55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44E5222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7BB1C54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6DE945D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928893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323F90A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1-1 以感官和知覺探索生活中的人、事、物，覺察事物及環境的特性。</w:t>
            </w:r>
          </w:p>
        </w:tc>
      </w:tr>
      <w:tr w:rsidR="005027DE" w:rsidRPr="00CD786B" w14:paraId="6F320E8B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6B518423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3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147334B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買菜喔</w:t>
            </w:r>
          </w:p>
        </w:tc>
        <w:tc>
          <w:tcPr>
            <w:tcW w:w="144" w:type="pct"/>
          </w:tcPr>
          <w:p w14:paraId="13879266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30817D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887633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CF5A26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663FB18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4A4B2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6D4F20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F94D9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C5751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CEB6C9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0EB19B46" w14:textId="77777777" w:rsidR="005027DE" w:rsidRPr="00CD786B" w:rsidRDefault="005027DE" w:rsidP="005027DE">
            <w:pPr>
              <w:pStyle w:val="Default"/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4E9E8B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336104A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BFC32D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5382AF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6D528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4A6DC719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707BDE2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運用句型「（啥物人）＋上佮意＋食（啥物菜蔬）。」做語句加長，強化閩南語應用能力。</w:t>
            </w:r>
          </w:p>
          <w:p w14:paraId="5B06505D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透過課程活動促進學生團隊合作，並將閩南語文應用於日常溝通互動之中。</w:t>
            </w:r>
          </w:p>
        </w:tc>
        <w:tc>
          <w:tcPr>
            <w:tcW w:w="1969" w:type="pct"/>
            <w:gridSpan w:val="3"/>
          </w:tcPr>
          <w:p w14:paraId="1C45E3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五）活動五：做伙來練習</w:t>
            </w:r>
          </w:p>
          <w:p w14:paraId="403BCF7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及「輕鬆學語詞」。</w:t>
            </w:r>
          </w:p>
          <w:p w14:paraId="5192F8D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說明「做伙來練習」的操作方式，亦可播放教學電子書的遊戲說明動畫，協助學生理解遊戲方式。</w:t>
            </w:r>
          </w:p>
          <w:p w14:paraId="0E6176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指導學生撕下課本附錄的「挽菜蔬卡」進行遊戲，老師從旁觀察協助。</w:t>
            </w:r>
          </w:p>
          <w:p w14:paraId="4C1B15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遊戲可以重複進行三回合，讓學生更加熟悉蔬菜語詞的念法。</w:t>
            </w:r>
          </w:p>
          <w:p w14:paraId="461EF39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參考「教學補給站」，帶領學生認識更多的蔬菜語詞。</w:t>
            </w:r>
          </w:p>
          <w:p w14:paraId="2C73DD9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六）活動六：聽看覓</w:t>
            </w:r>
          </w:p>
          <w:p w14:paraId="7407EB3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，讓學生聆聽「聽看覓」內容後，以書後所附貼紙作答。</w:t>
            </w:r>
          </w:p>
          <w:p w14:paraId="6ED7EA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公布答案，然後進行講解。</w:t>
            </w:r>
          </w:p>
          <w:p w14:paraId="6C5D9F9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七）活動七：愛款啥物菜</w:t>
            </w:r>
          </w:p>
          <w:p w14:paraId="5EBFE43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發下學習單（參見P137）。</w:t>
            </w:r>
          </w:p>
          <w:p w14:paraId="02A381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2讓學生聆聽音檔後作答。</w:t>
            </w:r>
          </w:p>
          <w:p w14:paraId="55B866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舉手搶答，若無人答對，則再聽一次音檔。重複以上程序，直到有人全部答對為止。</w:t>
            </w:r>
          </w:p>
          <w:p w14:paraId="1E2FD7D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C7933A5" w14:textId="77777777" w:rsidR="005027DE" w:rsidRPr="00CD786B" w:rsidRDefault="005027DE" w:rsidP="005027DE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搭配教學電子書，複習本課教學內容。</w:t>
            </w:r>
          </w:p>
        </w:tc>
        <w:tc>
          <w:tcPr>
            <w:tcW w:w="250" w:type="pct"/>
            <w:shd w:val="clear" w:color="auto" w:fill="auto"/>
          </w:tcPr>
          <w:p w14:paraId="40BF0C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7C42B58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63B933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68BEA1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0A156C4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88A7D2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3F1681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1-1 以感官和知覺探索生活中的人、事、物，覺察事物及環境的特性。</w:t>
            </w:r>
          </w:p>
        </w:tc>
      </w:tr>
      <w:tr w:rsidR="005027DE" w:rsidRPr="00CD786B" w14:paraId="2EE1486A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6E64D770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4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A9E816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144" w:type="pct"/>
          </w:tcPr>
          <w:p w14:paraId="6A396C5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7FDD8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06CC44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7B384B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CF6D937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4F7D51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。</w:t>
            </w:r>
          </w:p>
          <w:p w14:paraId="62B5CE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3D168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43A27B4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4B60DE1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5E33E2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077CAF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5588AEA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40D616B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033216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49671D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4A995EA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I-2生活故事。</w:t>
            </w:r>
          </w:p>
          <w:p w14:paraId="78D207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C76FF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6C2D67E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24F883A1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6CDE88A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使用閩南語念讀課文，提高閩南語的口語能力。</w:t>
            </w:r>
          </w:p>
          <w:p w14:paraId="302CA43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辨認閩南語常見的漢字寫法，增進語言使用能力。</w:t>
            </w:r>
          </w:p>
        </w:tc>
        <w:tc>
          <w:tcPr>
            <w:tcW w:w="1969" w:type="pct"/>
            <w:gridSpan w:val="3"/>
          </w:tcPr>
          <w:p w14:paraId="3BA3B0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：看影片動頭殼</w:t>
            </w:r>
          </w:p>
          <w:p w14:paraId="11BD1A7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引導學生看課本的四張圖片，提醒學生第四張圖片，停電的原因會出現在影片中，請學生仔細觀看影片。</w:t>
            </w:r>
          </w:p>
          <w:p w14:paraId="1EACFD4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搭配教學電子書或掃描課本QRcode播放影片。</w:t>
            </w:r>
          </w:p>
          <w:p w14:paraId="6D7C7F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看完動畫，老師引導學生用閩南語回答「激頭殼」的問題，帶出本課主題：「餐具」，並藉此進入課文教學。</w:t>
            </w:r>
          </w:p>
          <w:p w14:paraId="5C22164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2BD301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4EEB49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引導學生觀察課文情境圖，圖中出現哪些餐具？請學生舉手回答或指定學生回答。</w:t>
            </w:r>
          </w:p>
          <w:p w14:paraId="337E474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帶領學生聆聽課文；接著老師領讀，學生跟讀，老師念讀時，學生的手指頭要指到對應的字。然後，男生念單數句課文，女生念偶數句課文。最後，全班一起念一次。</w:t>
            </w:r>
          </w:p>
          <w:p w14:paraId="0E81696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參考「教學補給站」，補充「語詞延伸」。</w:t>
            </w:r>
          </w:p>
          <w:p w14:paraId="15B4680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歡樂動一動</w:t>
            </w:r>
          </w:p>
          <w:p w14:paraId="4506F0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學習歌曲律動，加強對課文的熟悉度，讓學生精熟課文。</w:t>
            </w:r>
          </w:p>
          <w:p w14:paraId="363D1F60" w14:textId="77777777" w:rsidR="005027DE" w:rsidRPr="00CD786B" w:rsidRDefault="005027DE" w:rsidP="005027DE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熟悉律動後，將學生分組，並分配課文給各組，接力唱跳課文歌曲，唱過一兩輪後，各組可交換唱跳不同句課文，增加課文認念的趣味性。</w:t>
            </w:r>
          </w:p>
        </w:tc>
        <w:tc>
          <w:tcPr>
            <w:tcW w:w="250" w:type="pct"/>
            <w:shd w:val="clear" w:color="auto" w:fill="auto"/>
          </w:tcPr>
          <w:p w14:paraId="61E96D3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30F611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00CC391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54B750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178867F6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6709078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6072CAF7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2-1覺察自己對事物的想法和做法，可以幫助己或他人解決問題，進而樂於思考與行動。</w:t>
            </w:r>
          </w:p>
        </w:tc>
      </w:tr>
      <w:tr w:rsidR="005027DE" w:rsidRPr="00CD786B" w14:paraId="491348AD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3A3C674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5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D010F9C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144" w:type="pct"/>
          </w:tcPr>
          <w:p w14:paraId="7CC08160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030387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4F1DE3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DE64F9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67889F95" w14:textId="77777777" w:rsidR="005027DE" w:rsidRPr="00CD786B" w:rsidRDefault="005027DE" w:rsidP="005027DE">
            <w:pPr>
              <w:tabs>
                <w:tab w:val="left" w:pos="1005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F5F12C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。</w:t>
            </w:r>
          </w:p>
          <w:p w14:paraId="7D5F917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65B645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B25DBD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66F865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F81C37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7035BDB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58BB385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16D6A5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D95C52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I-2生活故事。</w:t>
            </w:r>
          </w:p>
          <w:p w14:paraId="75B852E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3B5293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69FE39B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8F89ABC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達。</w:t>
            </w:r>
          </w:p>
        </w:tc>
        <w:tc>
          <w:tcPr>
            <w:tcW w:w="316" w:type="pct"/>
          </w:tcPr>
          <w:p w14:paraId="545511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辨識生活中常見的餐具語詞，擴充閩南語詞的詞彙量。</w:t>
            </w:r>
          </w:p>
          <w:p w14:paraId="5E803D3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9" w:type="pct"/>
            <w:gridSpan w:val="3"/>
          </w:tcPr>
          <w:p w14:paraId="78B85ED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三）活動三：輕鬆學語詞</w:t>
            </w:r>
          </w:p>
          <w:p w14:paraId="541B100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。</w:t>
            </w:r>
          </w:p>
          <w:p w14:paraId="2D41F5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讓學生聆聽語詞，老師再帶領學生複誦，並解說語詞。</w:t>
            </w:r>
          </w:p>
          <w:p w14:paraId="567A6B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撕下書後圖卡進行「斟酌聽」遊戲：</w:t>
            </w:r>
          </w:p>
          <w:p w14:paraId="318A3B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念：「攕仔」學生須快速舉起「攕仔」圖卡並大聲複誦。</w:t>
            </w:r>
          </w:p>
          <w:p w14:paraId="1F07920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若學生反應良好，可增加語詞量，一次念兩個或三個語詞，增強學生辨認閩南語音的能力。</w:t>
            </w:r>
          </w:p>
          <w:p w14:paraId="0078D9A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請學生收好書後書後圖卡，下一節課再帶來使用。</w:t>
            </w:r>
          </w:p>
          <w:p w14:paraId="3742925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視學生程度，補充「語詞造句」。</w:t>
            </w:r>
          </w:p>
          <w:p w14:paraId="0FF5EA8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四）活動四：語詞運用</w:t>
            </w:r>
          </w:p>
          <w:p w14:paraId="683416A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請學生聆聽、念讀「語詞運用」。</w:t>
            </w:r>
          </w:p>
          <w:p w14:paraId="3157344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兩兩一組，拿出書後圖卡，請對方抽圖卡後，練習語句加長。</w:t>
            </w:r>
          </w:p>
          <w:p w14:paraId="797C85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五）活動五：講看覓</w:t>
            </w:r>
          </w:p>
          <w:p w14:paraId="3908D24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講看覓」，再帶領學生念讀一次。</w:t>
            </w:r>
          </w:p>
          <w:p w14:paraId="2277111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兩兩一組進行對話練習，兩人輪流抽取書後圖卡，將「講看覓」情境中的餐具語詞替換成本課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其他語詞。</w:t>
            </w:r>
          </w:p>
          <w:p w14:paraId="4CD81E90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隨機抽選2-3組，抽出老師手中的餐具圖卡後，進行餐具語詞替換，能流暢說出對話者，全班給予掌聲。</w:t>
            </w:r>
          </w:p>
        </w:tc>
        <w:tc>
          <w:tcPr>
            <w:tcW w:w="250" w:type="pct"/>
            <w:shd w:val="clear" w:color="auto" w:fill="auto"/>
          </w:tcPr>
          <w:p w14:paraId="1A19476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56D583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82F191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21E215E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796EAECE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635130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D2755C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2-1覺察自己對事物的想法和做法，可以幫助己或他人解決問題，進而樂於思考與行動。</w:t>
            </w:r>
          </w:p>
        </w:tc>
      </w:tr>
      <w:tr w:rsidR="005027DE" w:rsidRPr="00CD786B" w14:paraId="205C9A72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03D7FF53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6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06ACAE7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144" w:type="pct"/>
          </w:tcPr>
          <w:p w14:paraId="6BF6B8C9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31BF2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221C07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3E0F2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7D6AD6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1C6111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。</w:t>
            </w:r>
          </w:p>
          <w:p w14:paraId="0689A72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69DF0F5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D5C339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534813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0A4E3F3A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76DC4D8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C978D2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D102D3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50A2D1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I-2生活故事。</w:t>
            </w:r>
          </w:p>
          <w:p w14:paraId="11470D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6DD0F46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043DD0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269A6EB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3A3576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運用句型「（啥物人）＋用（啥物餐具）＋（做啥物代誌）。」做語句加長，強化閩南語應用能力。</w:t>
            </w:r>
          </w:p>
          <w:p w14:paraId="3010641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用閩南語描述各類餐具的功能，並應用於日常生活之中。</w:t>
            </w:r>
          </w:p>
        </w:tc>
        <w:tc>
          <w:tcPr>
            <w:tcW w:w="1969" w:type="pct"/>
            <w:gridSpan w:val="3"/>
          </w:tcPr>
          <w:p w14:paraId="7FDBD04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六）活動六：做伙來練習</w:t>
            </w:r>
          </w:p>
          <w:p w14:paraId="2ED1B6B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「輕鬆學語詞」。</w:t>
            </w:r>
          </w:p>
          <w:p w14:paraId="3E5B679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說明「做伙來練習」的操作方法，亦可播放教學電子書的遊戲說明動畫，協助學生理解遊戲方式。</w:t>
            </w:r>
          </w:p>
          <w:p w14:paraId="53A2E9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學生兩兩一組互相分享自己的答案。</w:t>
            </w:r>
          </w:p>
          <w:p w14:paraId="2BEF0E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徵求自願同學，上臺分享昨天的晚餐使用什麼餐具？</w:t>
            </w:r>
          </w:p>
          <w:p w14:paraId="0D0A0A2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發下學習單（參考本書P138），請學生兩兩一組共同完成學習單，最後由老師公布答案，並引導學生說出完整的句子。</w:t>
            </w:r>
          </w:p>
          <w:p w14:paraId="553337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七）活動七：聽看覓</w:t>
            </w:r>
          </w:p>
          <w:p w14:paraId="28F38CC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聽看覓」內容後作答。</w:t>
            </w:r>
          </w:p>
          <w:p w14:paraId="226D7B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徵求自願的同學公布自己的答案，老師再加以核對。</w:t>
            </w:r>
          </w:p>
          <w:p w14:paraId="5D166EB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認念課本中其他不是答案的餐具名稱。</w:t>
            </w:r>
          </w:p>
          <w:p w14:paraId="40A38B1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補充「教學補給站」的「謎猜」。</w:t>
            </w:r>
          </w:p>
          <w:p w14:paraId="5D1C25A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八）活動八：心臟病</w:t>
            </w:r>
          </w:p>
          <w:p w14:paraId="1BDC92B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全班分成若干組進行遊戲(建議4人一組)，組內成員各伸出一隻手相疊。</w:t>
            </w:r>
          </w:p>
          <w:p w14:paraId="77F643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各組手放在最下面者開始念第一句課文，念完便把手抽出放在最上面，再換下一位念第二句，依此類推，念最後一句的人，念完後快速抽手，要把所有組員相疊的手拍下去，其他人則要迅速收手，避免被拍到手。</w:t>
            </w:r>
          </w:p>
          <w:p w14:paraId="3D7B6851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被拍到手的人，需使用本課「語詞運用」的句型造句。</w:t>
            </w:r>
          </w:p>
        </w:tc>
        <w:tc>
          <w:tcPr>
            <w:tcW w:w="250" w:type="pct"/>
            <w:shd w:val="clear" w:color="auto" w:fill="auto"/>
          </w:tcPr>
          <w:p w14:paraId="425DBEF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1741E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7EB8E472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1620E4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06FA0C39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41B390D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0C77EEA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2-1覺察自己對事物的想法和做法，可以幫助己或他人解決問題，進而樂於思考與行動。</w:t>
            </w:r>
          </w:p>
        </w:tc>
      </w:tr>
      <w:tr w:rsidR="005027DE" w:rsidRPr="00CD786B" w14:paraId="1C08DA0E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B9DCD2D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7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FD4EEF3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144" w:type="pct"/>
          </w:tcPr>
          <w:p w14:paraId="76DF8B3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8EC738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218E4E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0112F5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E518E1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39C4193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。</w:t>
            </w:r>
          </w:p>
          <w:p w14:paraId="330904B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C05B1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17276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1F42C406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5F66E1F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8F780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19FC625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25554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I-2生活故事。</w:t>
            </w:r>
          </w:p>
          <w:p w14:paraId="1EAA15E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E17D86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3D6A855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0D04C3E3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來食好食物」單元中常見的蔬菜與餐具名稱並運用在日常生活中。</w:t>
            </w:r>
          </w:p>
        </w:tc>
        <w:tc>
          <w:tcPr>
            <w:tcW w:w="1969" w:type="pct"/>
            <w:gridSpan w:val="3"/>
          </w:tcPr>
          <w:p w14:paraId="0ADB8A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九）活動九：複習一之1</w:t>
            </w:r>
          </w:p>
          <w:p w14:paraId="235B0CF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第一、二課所學過的語詞。可利用教學電子書的「語詞總複習」帶領學生複習。</w:t>
            </w:r>
          </w:p>
          <w:p w14:paraId="770DE3A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請學生聆聽「灶跤的菜」後，分組討論答案。</w:t>
            </w:r>
          </w:p>
          <w:p w14:paraId="6AE3822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各組推派一位代表，上臺發表答案，老師可在黑板上重點紀錄，待各組皆發表完畢後，再公布答案，並且綜合講評哪一組的答案較適切且語意完整。</w:t>
            </w:r>
          </w:p>
          <w:p w14:paraId="35047E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參考「教學補給站」，提醒學生廚房安全的常識。</w:t>
            </w:r>
          </w:p>
          <w:p w14:paraId="086E97C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）活動十：複習一之2</w:t>
            </w:r>
          </w:p>
          <w:p w14:paraId="15C2A46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說明「佗位無仝款」的作答原則後，接著分組討論答案。</w:t>
            </w:r>
          </w:p>
          <w:p w14:paraId="672928A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各組代表上臺猜拳，猜贏的人先上臺說明兩張圖不同的地方，以「（啥物）變做（啥物）。」的句型回答，每一組限說一個，各組答案不可重複。</w:t>
            </w:r>
          </w:p>
          <w:p w14:paraId="310A765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各組發表時，其他學生可製造人體音效：</w:t>
            </w:r>
          </w:p>
          <w:p w14:paraId="796A233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若答案正確，拍手並說：「恭喜你，講著矣。」</w:t>
            </w:r>
          </w:p>
          <w:p w14:paraId="77D515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若答錯，手在胸前比叉並說：「毋著喔！閣想看覓。」</w:t>
            </w:r>
          </w:p>
          <w:p w14:paraId="449C00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一）活動十一：看圖聽故事</w:t>
            </w:r>
          </w:p>
          <w:p w14:paraId="2FCA26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讓學生聆聽「看圖聽故事」音檔，或播放教學電子書「看圖聽故事」動畫，老師視學生程度切換電子書的字幕模式（國／臺／關閉）。</w:t>
            </w:r>
          </w:p>
          <w:p w14:paraId="7930031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藉由提問，引導學生理解故事內容。</w:t>
            </w:r>
          </w:p>
          <w:p w14:paraId="41F3D37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：</w:t>
            </w:r>
          </w:p>
          <w:p w14:paraId="4203452E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所學。</w:t>
            </w:r>
          </w:p>
        </w:tc>
        <w:tc>
          <w:tcPr>
            <w:tcW w:w="250" w:type="pct"/>
            <w:shd w:val="clear" w:color="auto" w:fill="auto"/>
          </w:tcPr>
          <w:p w14:paraId="1281D9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1A76F53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0A9F77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7387DB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3DFD0269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E525D7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8D8B0F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2-1覺察自己對事物的想法和做法，可以幫助己或他人解決問題，進而樂於思考與行動。</w:t>
            </w:r>
          </w:p>
        </w:tc>
      </w:tr>
      <w:tr w:rsidR="005027DE" w:rsidRPr="00CD786B" w14:paraId="386B0E47" w14:textId="77777777" w:rsidTr="005027DE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1AA21006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8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64D6DDA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月娘變魔術</w:t>
            </w:r>
          </w:p>
        </w:tc>
        <w:tc>
          <w:tcPr>
            <w:tcW w:w="144" w:type="pct"/>
          </w:tcPr>
          <w:p w14:paraId="737C1C7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B5CB3A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E6517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73C257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976120F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219F9C66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33FAB75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CA15609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146E6965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6ACE152A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7F0EE56A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798408C4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95151BF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1FB9E0A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38ED5A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4AE86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366ADBB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C7C58B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096559A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2藝術欣賞。</w:t>
            </w:r>
          </w:p>
          <w:p w14:paraId="102C187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06B3F9DC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418511D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使用閩南語念讀課文，提高閩南語的口語能力。</w:t>
            </w:r>
          </w:p>
          <w:p w14:paraId="290B13D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辨認閩南語常見的漢字寫法，增進語言使用能力。</w:t>
            </w:r>
          </w:p>
        </w:tc>
        <w:tc>
          <w:tcPr>
            <w:tcW w:w="1969" w:type="pct"/>
            <w:gridSpan w:val="3"/>
          </w:tcPr>
          <w:p w14:paraId="29040C2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：看影片激頭殼</w:t>
            </w:r>
          </w:p>
          <w:p w14:paraId="1B53C64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先引導學生看課本的四張圖片，叮嚀第三張圖片問號處的答案會出現在影片中，請同學注意觀看影片。</w:t>
            </w:r>
          </w:p>
          <w:p w14:paraId="77E9966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搭配教學電子書或掃描課本QRcode，播放影片。</w:t>
            </w:r>
          </w:p>
          <w:p w14:paraId="573B279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看完動畫，老師引導學生用閩南語回答「激頭殼」的問題，帶出本課主題「自然現象」，並藉此進入課文教學。</w:t>
            </w:r>
          </w:p>
          <w:p w14:paraId="136A743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5FA44B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1D2A0F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課文，學生跟讀，學生的手指頭跟隨老師的念讀指到對應的字。也可播放CD1或教學電子書，讓學生聆聽課文，老師再帶領學生朗誦課文。</w:t>
            </w:r>
          </w:p>
          <w:p w14:paraId="71ACC25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解說課文內容、語詞。</w:t>
            </w:r>
          </w:p>
          <w:p w14:paraId="0BA7D35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參考「教學補給站」，補充「自然現象」相關的字詞。</w:t>
            </w:r>
          </w:p>
          <w:p w14:paraId="4063FE6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歡樂動一動</w:t>
            </w:r>
          </w:p>
          <w:p w14:paraId="5724C0E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指導學生韻律，並請學生開口念唱課文，提升學生對課文的熟悉度並精熟課文。</w:t>
            </w:r>
          </w:p>
          <w:p w14:paraId="3808B921" w14:textId="77777777" w:rsidR="005027DE" w:rsidRPr="00CD786B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待學生皆熟悉律動動作後，教師可將學生分組，各組由老師分配課文，接力唱跳課文歌曲，唱過一兩輪後，各組可交換唱跳不同句課文，增加課文認念的趣味性。</w:t>
            </w:r>
          </w:p>
        </w:tc>
        <w:tc>
          <w:tcPr>
            <w:tcW w:w="250" w:type="pct"/>
            <w:shd w:val="clear" w:color="auto" w:fill="auto"/>
          </w:tcPr>
          <w:p w14:paraId="41B2F9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A2282F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69076B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CBC1C7A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379D5BB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AD49529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56AFA884" w14:textId="77777777" w:rsidTr="005027DE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7E0F7F19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9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38BE2F6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月娘變魔術</w:t>
            </w:r>
          </w:p>
        </w:tc>
        <w:tc>
          <w:tcPr>
            <w:tcW w:w="144" w:type="pct"/>
          </w:tcPr>
          <w:p w14:paraId="188EBB08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6A9D6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C8B80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EDAFD9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324068BF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BFF32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84E389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BDD2A8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EB66A8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72231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15E4621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759317FD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270C41B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1C42E12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4CC55C4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4A72F7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379A2B2D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307728CD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自然現象語詞，擴充閩南語詞的詞彙量。</w:t>
            </w:r>
          </w:p>
        </w:tc>
        <w:tc>
          <w:tcPr>
            <w:tcW w:w="1969" w:type="pct"/>
            <w:gridSpan w:val="3"/>
          </w:tcPr>
          <w:p w14:paraId="666516F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三）活動三：輕鬆學語詞</w:t>
            </w:r>
          </w:p>
          <w:p w14:paraId="4F2DE68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。</w:t>
            </w:r>
          </w:p>
          <w:p w14:paraId="2EF2A89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老師.詢問學生：「今仔日的天氣是出日頭？抑是有雲?（今天天氣是晴天？還是多雲？）」請學生發表意見，藉此進入本課「自然現象」的語詞教學。</w:t>
            </w:r>
          </w:p>
          <w:p w14:paraId="2E3B26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播放CD1或教學電子書，帶領學生聆聽語詞並複誦。</w:t>
            </w:r>
          </w:p>
          <w:p w14:paraId="2E2F1E6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解說語詞，並指導學生正確發音。</w:t>
            </w:r>
          </w:p>
          <w:p w14:paraId="60AE4E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老師隨機抽點學生上前抽取書後圖卡，大聲念出圖卡上的語詞，該名學生可指定下一個學生上臺抽選。</w:t>
            </w:r>
          </w:p>
          <w:p w14:paraId="19FDD31C" w14:textId="77777777" w:rsidR="005027DE" w:rsidRPr="00073E14" w:rsidRDefault="005027DE" w:rsidP="005027DE">
            <w:pPr>
              <w:spacing w:line="240" w:lineRule="exact"/>
              <w:ind w:leftChars="1" w:left="2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.視學生程度，補充「語詞造句」。</w:t>
            </w:r>
          </w:p>
          <w:p w14:paraId="3998A06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四）活動四：語詞運用</w:t>
            </w:r>
          </w:p>
          <w:p w14:paraId="2F4F6B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請學生聆聽、念讀「語詞運用」。</w:t>
            </w:r>
          </w:p>
          <w:p w14:paraId="14E8BC5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兩兩一組，拿出書後圖卡，請對方抽取圖卡後，練習語句加長。</w:t>
            </w:r>
          </w:p>
          <w:p w14:paraId="3F8E60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五）活動五：講看覓</w:t>
            </w:r>
          </w:p>
          <w:p w14:paraId="541405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的「講看覓」，讓學生聆聽，並念讀。</w:t>
            </w:r>
          </w:p>
          <w:p w14:paraId="1F2911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講解對話內容。</w:t>
            </w:r>
          </w:p>
          <w:p w14:paraId="05A3CD3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學生兩兩一組，準備書後圖卡，輪流抽圖卡，進行對話練習。</w:t>
            </w:r>
          </w:p>
          <w:p w14:paraId="780544B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請學生收好圖卡，下一節課再繼續使用。</w:t>
            </w:r>
          </w:p>
          <w:p w14:paraId="7D2A437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六）活動六：臆謎猜</w:t>
            </w:r>
          </w:p>
          <w:p w14:paraId="596A6F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詢問學生還記得教過什麼「自然現象」的語詞嗎？以複習本課「輕鬆學語詞」的內容。</w:t>
            </w:r>
          </w:p>
          <w:p w14:paraId="633D36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請學生聆聽「臆謎猜」後，教師先講解謎猜。請學生分組討論答案，最快搶答正確的組別可獲得獎勵。</w:t>
            </w:r>
          </w:p>
          <w:p w14:paraId="3E603EDD" w14:textId="77777777" w:rsidR="005027DE" w:rsidRPr="00CD786B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若尚有時間，教師可參考「教學補給站」補充其他謎猜。</w:t>
            </w:r>
          </w:p>
        </w:tc>
        <w:tc>
          <w:tcPr>
            <w:tcW w:w="250" w:type="pct"/>
            <w:shd w:val="clear" w:color="auto" w:fill="auto"/>
          </w:tcPr>
          <w:p w14:paraId="0D587B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695272E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730CCB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4CDF4C24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D78E9E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2B2212E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415EABFF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BE0C2BF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0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89BD75A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月娘變魔術</w:t>
            </w:r>
          </w:p>
        </w:tc>
        <w:tc>
          <w:tcPr>
            <w:tcW w:w="144" w:type="pct"/>
          </w:tcPr>
          <w:p w14:paraId="3DA179D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6CC781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D27C04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90941C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32D808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53A7AF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6302BFC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B83BF1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847672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64CC57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A413E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7405AD26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18D06F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F5E2C5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AD8052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C49C9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5B23662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50DD3ED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運用句型「（啥物人）＋有看著＋天頂的（自然現象）。」做語句加長，強化閩南語應用能力。</w:t>
            </w:r>
          </w:p>
          <w:p w14:paraId="52BFC37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用閩南語描述課文所列的自然現象特色，並主動應用於日常對話中。</w:t>
            </w:r>
          </w:p>
        </w:tc>
        <w:tc>
          <w:tcPr>
            <w:tcW w:w="1969" w:type="pct"/>
            <w:gridSpan w:val="3"/>
          </w:tcPr>
          <w:p w14:paraId="21B9DF5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七）活動七：做伙來練習</w:t>
            </w:r>
          </w:p>
          <w:p w14:paraId="72BA71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依據課本「做伙來練習」的內容，向學生說明活動方式並做指導。</w:t>
            </w:r>
          </w:p>
          <w:p w14:paraId="75B2C4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指引學生2人一組，互相以圖卡做對話練習。</w:t>
            </w:r>
          </w:p>
          <w:p w14:paraId="6620D6C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各組挑一則自己設計的對話內容上臺演練。</w:t>
            </w:r>
          </w:p>
          <w:p w14:paraId="14DD257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八）活動八：聽看覓</w:t>
            </w:r>
          </w:p>
          <w:p w14:paraId="02F2A8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聽看覓」內容後作答。老師再公布答案。</w:t>
            </w:r>
          </w:p>
          <w:p w14:paraId="323F123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協助學生完成學習單(參考本書P139)。</w:t>
            </w:r>
          </w:p>
          <w:p w14:paraId="38AB192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6F1EFF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搭配教學電子書，複習本課所學的語詞、句型、對話。</w:t>
            </w:r>
          </w:p>
          <w:p w14:paraId="5A8F08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拿出書後圖卡進行「斟酌聽」遊戲：</w:t>
            </w:r>
          </w:p>
          <w:p w14:paraId="3C54842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念：「月娘」全班學生須快速舉出「月娘」圖卡並大聲複誦。</w:t>
            </w:r>
          </w:p>
          <w:p w14:paraId="115E4235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若學生反應良好，可增加語詞量，一次念兩個或三個語詞，增強學生辨認閩南語音的能力。</w:t>
            </w:r>
          </w:p>
        </w:tc>
        <w:tc>
          <w:tcPr>
            <w:tcW w:w="250" w:type="pct"/>
            <w:shd w:val="clear" w:color="auto" w:fill="auto"/>
          </w:tcPr>
          <w:p w14:paraId="681E98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8D36814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614CBB8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7C40CD4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172CFD7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340510B5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2BE9D0B5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67F930F9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1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DD8AA67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144" w:type="pct"/>
          </w:tcPr>
          <w:p w14:paraId="5C0E2B7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6A6BD0A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5AEFAAD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4D3BB15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9BCCE40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B413AE0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07C841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3E4ECD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05E65E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4076E2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2BD15FC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A53361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054E2AE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22D0BC0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CC95545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12D908E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B37D27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1792412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0DA3C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1兒歌念謠。</w:t>
            </w:r>
          </w:p>
          <w:p w14:paraId="2F5B50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2生活故事。</w:t>
            </w:r>
          </w:p>
          <w:p w14:paraId="5D388C0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5D60355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2藝術欣賞。</w:t>
            </w:r>
          </w:p>
          <w:p w14:paraId="4EEC2EA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5C70F97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50ADF9E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使用閩南語念讀課文，提高閩南語的口語能力。</w:t>
            </w:r>
          </w:p>
          <w:p w14:paraId="3D59224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辨認閩南語常見的漢字寫法，增進語言使用能力。</w:t>
            </w:r>
          </w:p>
        </w:tc>
        <w:tc>
          <w:tcPr>
            <w:tcW w:w="1969" w:type="pct"/>
            <w:gridSpan w:val="3"/>
          </w:tcPr>
          <w:p w14:paraId="1F8403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：看影片激頭殼</w:t>
            </w:r>
          </w:p>
          <w:p w14:paraId="2693012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先引導學生看課本的四張圖片，想想看，丸仔說的是理由是真的嗎？接著請同學注意觀看影片。</w:t>
            </w:r>
          </w:p>
          <w:p w14:paraId="709F1C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搭配教學電子書或掃描課本QRcode，播放影片。</w:t>
            </w:r>
          </w:p>
          <w:p w14:paraId="2308548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看完動畫，老師引導學生用閩南語回答「激頭殼」的問題，帶出本課的主題「天氣」，並藉此進入課文教學。</w:t>
            </w:r>
          </w:p>
          <w:p w14:paraId="11A037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4A8C955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0E4A2C4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拿出雨傘問學生：「這是啥？咱啥物時陣會用著？（這是什麼？我們什麼時候會用到？）」以引導學生說出「落雨天（下雨天）」或「好天（晴天）」。老師再問學生：「今仔日的天氣按怎？（今天的天氣如何？）」待學生回答後，告訴他們這些天氣的閩南語怎麼說。</w:t>
            </w:r>
          </w:p>
          <w:p w14:paraId="4E92964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領讀課文，學生跟讀，學生的手指頭跟隨老師的念讀指到對應的字。也可播放CD2或教學電子書，讓學生聆聽課文，老師再帶領學生讀課文。</w:t>
            </w:r>
          </w:p>
          <w:p w14:paraId="689C423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解說課文內容、語詞。</w:t>
            </w:r>
          </w:p>
          <w:p w14:paraId="4DA50DB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參考「教學補給站」，補充「囡仔歌」〈天烏烏〉。</w:t>
            </w:r>
          </w:p>
          <w:p w14:paraId="500B5E1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歡樂動一動</w:t>
            </w:r>
          </w:p>
          <w:p w14:paraId="5F24D4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，指導學生律動，並請學生開口唱誦課文，提升學生對課文的熟悉度。</w:t>
            </w:r>
          </w:p>
          <w:p w14:paraId="2303698D" w14:textId="77777777" w:rsidR="005027DE" w:rsidRPr="00CD786B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待學生皆熟悉律動後，教師可將學生分組，各組由老師分配課文，接力唱跳課文歌曲，唱過一兩輪後，各組可交換唱跳不同句課文，增加課文認念的趣味性。</w:t>
            </w:r>
          </w:p>
        </w:tc>
        <w:tc>
          <w:tcPr>
            <w:tcW w:w="250" w:type="pct"/>
            <w:shd w:val="clear" w:color="auto" w:fill="auto"/>
          </w:tcPr>
          <w:p w14:paraId="54F513D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9074C90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08111D4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139C4ADD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6DF0CA9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4999CA1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10ED2A71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43F88420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2週</w:t>
            </w:r>
          </w:p>
        </w:tc>
        <w:tc>
          <w:tcPr>
            <w:tcW w:w="260" w:type="pct"/>
            <w:shd w:val="clear" w:color="auto" w:fill="auto"/>
          </w:tcPr>
          <w:p w14:paraId="2FF18755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144" w:type="pct"/>
          </w:tcPr>
          <w:p w14:paraId="5FE19B33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D0BCCC4" w14:textId="77777777" w:rsidR="005027DE" w:rsidRPr="00073E14" w:rsidRDefault="005027DE" w:rsidP="005027DE">
            <w:pPr>
              <w:spacing w:line="240" w:lineRule="exact"/>
              <w:ind w:leftChars="-15" w:left="-36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8BB61DA" w14:textId="77777777" w:rsidR="005027DE" w:rsidRPr="00073E14" w:rsidRDefault="005027DE" w:rsidP="005027DE">
            <w:pPr>
              <w:spacing w:line="240" w:lineRule="exact"/>
              <w:ind w:leftChars="-15" w:left="-36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7A5E2B4" w14:textId="77777777" w:rsidR="005027DE" w:rsidRPr="00073E14" w:rsidRDefault="005027DE" w:rsidP="005027DE">
            <w:pPr>
              <w:spacing w:line="240" w:lineRule="exact"/>
              <w:ind w:leftChars="-15" w:left="-36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1F6ECA1" w14:textId="77777777" w:rsidR="005027DE" w:rsidRPr="00073E14" w:rsidRDefault="005027DE" w:rsidP="005027DE">
            <w:pPr>
              <w:spacing w:line="240" w:lineRule="exact"/>
              <w:ind w:leftChars="-15" w:left="-36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，並能從事表達、溝通，以運用於家庭、學校、社區生活之中。</w:t>
            </w:r>
          </w:p>
          <w:p w14:paraId="38E0C324" w14:textId="77777777" w:rsidR="005027DE" w:rsidRPr="00073E14" w:rsidRDefault="005027DE" w:rsidP="005027DE">
            <w:pPr>
              <w:spacing w:line="240" w:lineRule="exact"/>
              <w:ind w:leftChars="-15" w:left="-36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1AB1013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3A94742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6C37FDE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B14D16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8B121E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E6F309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4能主動使用閩南語與他人互動。</w:t>
            </w:r>
          </w:p>
          <w:p w14:paraId="7AA863ED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290E6F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29C87FB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BD8C92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16A9BB0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2生活故事。</w:t>
            </w:r>
          </w:p>
          <w:p w14:paraId="0879D26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對。</w:t>
            </w:r>
          </w:p>
          <w:p w14:paraId="448A0D8A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7F364996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辨識生活中常見的天氣語詞，擴充閩南語詞的詞彙量。</w:t>
            </w:r>
          </w:p>
        </w:tc>
        <w:tc>
          <w:tcPr>
            <w:tcW w:w="1969" w:type="pct"/>
            <w:gridSpan w:val="3"/>
          </w:tcPr>
          <w:p w14:paraId="60B1F34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三）活動三：輕鬆學語詞</w:t>
            </w:r>
          </w:p>
          <w:p w14:paraId="25CDF6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。</w:t>
            </w:r>
          </w:p>
          <w:p w14:paraId="6984EFA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2或教學電子書，帶領學生聆聽語詞，接著老師領讀，學生複誦兩次，並解說語詞，指導學生正確發音。</w:t>
            </w:r>
          </w:p>
          <w:p w14:paraId="2BEAB24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拿出預先準備好的語詞圖卡，請學生上臺抽選後，首先念出該圖的天氣，接著回答對圖卡上天氣的喜好，以「佮意」或「無佮意」回答，並說明原因。最後，老師請該生點下一位學生，以前述模式循環。</w:t>
            </w:r>
          </w:p>
          <w:p w14:paraId="65C755F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視學生程度補充「語詞造句」。</w:t>
            </w:r>
          </w:p>
          <w:p w14:paraId="2B39D9B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四）活動四：語詞運用</w:t>
            </w:r>
          </w:p>
          <w:p w14:paraId="656149E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播放CD2或教學電子書請學生聆聽、念讀「語詞運用」。</w:t>
            </w:r>
          </w:p>
          <w:p w14:paraId="605CB3E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兩兩一組，拿出書後圖卡，輪流抽卡練習本課句型。</w:t>
            </w:r>
          </w:p>
          <w:p w14:paraId="5F6F6D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五）活動五：臆謎猜</w:t>
            </w:r>
          </w:p>
          <w:p w14:paraId="50D62D7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請學生聆聽「臆謎猜」後，老師先講解「謎猜」，讓學生猜題。可請學生分組討論答案，最快搶答正確的組別可獲得獎勵。</w:t>
            </w:r>
          </w:p>
          <w:p w14:paraId="439B364D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透過「謎猜」的欣賞，文中押韻及類疊句型的運用，讓學生領略閩南語文之美。</w:t>
            </w:r>
          </w:p>
        </w:tc>
        <w:tc>
          <w:tcPr>
            <w:tcW w:w="250" w:type="pct"/>
            <w:shd w:val="clear" w:color="auto" w:fill="auto"/>
          </w:tcPr>
          <w:p w14:paraId="347EFC6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06A6638D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3845C10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670C361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A82E6F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6AE2914D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0F8A1B66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7581E114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3週</w:t>
            </w:r>
          </w:p>
        </w:tc>
        <w:tc>
          <w:tcPr>
            <w:tcW w:w="260" w:type="pct"/>
            <w:shd w:val="clear" w:color="auto" w:fill="auto"/>
          </w:tcPr>
          <w:p w14:paraId="12A4A6AB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144" w:type="pct"/>
          </w:tcPr>
          <w:p w14:paraId="519A9EE6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3CEC0E9" w14:textId="77777777" w:rsidR="005027DE" w:rsidRPr="00073E14" w:rsidRDefault="005027DE" w:rsidP="005027DE">
            <w:pPr>
              <w:spacing w:line="240" w:lineRule="exact"/>
              <w:ind w:leftChars="-21" w:lef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DCB7EF1" w14:textId="77777777" w:rsidR="005027DE" w:rsidRPr="00073E14" w:rsidRDefault="005027DE" w:rsidP="005027DE">
            <w:pPr>
              <w:spacing w:line="240" w:lineRule="exact"/>
              <w:ind w:leftChars="-21" w:lef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22D1A44A" w14:textId="77777777" w:rsidR="005027DE" w:rsidRPr="00073E14" w:rsidRDefault="005027DE" w:rsidP="005027DE">
            <w:pPr>
              <w:spacing w:line="240" w:lineRule="exact"/>
              <w:ind w:leftChars="-21" w:lef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F988253" w14:textId="77777777" w:rsidR="005027DE" w:rsidRPr="00073E14" w:rsidRDefault="005027DE" w:rsidP="005027DE">
            <w:pPr>
              <w:spacing w:line="240" w:lineRule="exact"/>
              <w:ind w:leftChars="-21" w:lef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8CC8304" w14:textId="77777777" w:rsidR="005027DE" w:rsidRPr="00073E14" w:rsidRDefault="005027DE" w:rsidP="005027DE">
            <w:pPr>
              <w:spacing w:line="240" w:lineRule="exact"/>
              <w:ind w:leftChars="-21" w:lef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8CB1AA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2C954C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0C70CC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6F42BD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6E5FB09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6805A03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AE11DDA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6942F7E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492E471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F6A313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7EE1D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2生活故事。</w:t>
            </w:r>
          </w:p>
          <w:p w14:paraId="0500353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40575E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108A499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運用句型「（啥物人）＋講＋今仔日是（啥物天氣）。」做語句加長，強化閩南語應用能力。</w:t>
            </w:r>
          </w:p>
          <w:p w14:paraId="2434D6FB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運用閩南語描述課文所列的天氣現象，並主動應用於日常對話中。</w:t>
            </w:r>
          </w:p>
        </w:tc>
        <w:tc>
          <w:tcPr>
            <w:tcW w:w="1969" w:type="pct"/>
            <w:gridSpan w:val="3"/>
          </w:tcPr>
          <w:p w14:paraId="1A28217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六）活動六：做伙來練習</w:t>
            </w:r>
          </w:p>
          <w:p w14:paraId="1098BA9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及「輕鬆學語詞」的內容。</w:t>
            </w:r>
          </w:p>
          <w:p w14:paraId="4E3BA71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依據課本「做伙來練習」的內容，向學生說明活動方式並做指導。</w:t>
            </w:r>
          </w:p>
          <w:p w14:paraId="61872FC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指引學生分組，共同完成本頁練習。</w:t>
            </w:r>
          </w:p>
          <w:p w14:paraId="1A416F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與學生討論，天氣與衣著的關聯性，並請學生發表自己的看法。</w:t>
            </w:r>
          </w:p>
          <w:p w14:paraId="5B573CF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若有時間，可參考「教學補給站」，補充「佮天氣相關的語詞」。</w:t>
            </w:r>
          </w:p>
          <w:p w14:paraId="3CCB2D8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七）活動七：聽看覓</w:t>
            </w:r>
          </w:p>
          <w:p w14:paraId="599E13F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聽看覓」內容後作答。老師再公布答案。</w:t>
            </w:r>
          </w:p>
          <w:p w14:paraId="2070E3F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發下學習單（參考P140），指導學生完成。</w:t>
            </w:r>
          </w:p>
          <w:p w14:paraId="25E6508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檢討學習單，請學生發表答案，再進行討論。</w:t>
            </w:r>
          </w:p>
          <w:p w14:paraId="0FABFDB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八）活動八：啥人較緊</w:t>
            </w:r>
          </w:p>
          <w:p w14:paraId="5430676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學生兩兩一組，各自準備一組書後圖卡。</w:t>
            </w:r>
          </w:p>
          <w:p w14:paraId="5FFC078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兩個人同時出一張圖卡，字面朝上。先說出對方圖卡名稱者，則可以將自己的圖卡交給對方。</w:t>
            </w:r>
          </w:p>
          <w:p w14:paraId="62B8A9F7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手上最先沒有圖卡的人獲勝。</w:t>
            </w:r>
          </w:p>
        </w:tc>
        <w:tc>
          <w:tcPr>
            <w:tcW w:w="250" w:type="pct"/>
            <w:shd w:val="clear" w:color="auto" w:fill="auto"/>
          </w:tcPr>
          <w:p w14:paraId="615D5B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55816229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5F9FB18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0C6AAB2A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73352E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A3DCA63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3ACDD3DB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4049CCF4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4週</w:t>
            </w:r>
          </w:p>
        </w:tc>
        <w:tc>
          <w:tcPr>
            <w:tcW w:w="260" w:type="pct"/>
            <w:shd w:val="clear" w:color="auto" w:fill="auto"/>
          </w:tcPr>
          <w:p w14:paraId="6A488F9E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144" w:type="pct"/>
          </w:tcPr>
          <w:p w14:paraId="7CBA9E93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E62691D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0672CD1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12F1901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6DF155B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742FD4F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FFC6A7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18DE6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BBE38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B994BF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303E61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79F1CB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4E1E0EFE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723217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6AAC2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FF99F2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65CC2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2生活故事。</w:t>
            </w:r>
          </w:p>
          <w:p w14:paraId="2F9380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48AD553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3CAB4A58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124FD54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奇妙的大自然」單元中常見的自然現象語天氣變化名稱並運用在日常生活中。</w:t>
            </w:r>
          </w:p>
        </w:tc>
        <w:tc>
          <w:tcPr>
            <w:tcW w:w="1969" w:type="pct"/>
            <w:gridSpan w:val="3"/>
          </w:tcPr>
          <w:p w14:paraId="1BB4FCC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（九）活動九：複習二之1 </w:t>
            </w:r>
          </w:p>
          <w:p w14:paraId="0953045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複習二之1」後，老師說明操作方式。</w:t>
            </w:r>
          </w:p>
          <w:p w14:paraId="50D9419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二人一組，共同完成練習。</w:t>
            </w:r>
          </w:p>
          <w:p w14:paraId="39B6E1A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徵求自願組別，分享氣象主播的內容。</w:t>
            </w:r>
          </w:p>
          <w:p w14:paraId="37FA9CC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（十）活動十：複習二之2 </w:t>
            </w:r>
          </w:p>
          <w:p w14:paraId="245E50F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複習二之2」後完成練習。</w:t>
            </w:r>
          </w:p>
          <w:p w14:paraId="5155148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分組討論，並派代表回答，請學生用完整的句子表達；老師指導學生能以正確的閩南語回答問題。</w:t>
            </w:r>
          </w:p>
          <w:p w14:paraId="4801887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一）活動十一：看圖聽故事</w:t>
            </w:r>
          </w:p>
          <w:p w14:paraId="7DDCF5A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請學生觀察漫畫出現哪些本單元學習到的自然、天氣現象。</w:t>
            </w:r>
          </w:p>
          <w:p w14:paraId="20C8D8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引導學生逐圖觀察，主角的心情與天氣變化的關聯性。可提問讓學生思考。</w:t>
            </w:r>
          </w:p>
          <w:p w14:paraId="543578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播放CD2讓學生聆聽「看圖聽故事」音檔，或播放教學電子書「看圖聽故事」動畫，老師視學生程度切換動畫字幕模式（國/臺/無）。</w:t>
            </w:r>
          </w:p>
          <w:p w14:paraId="2267048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5252BD2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使用教學電子書「語詞總複習」複習本課語詞。</w:t>
            </w:r>
          </w:p>
        </w:tc>
        <w:tc>
          <w:tcPr>
            <w:tcW w:w="250" w:type="pct"/>
            <w:shd w:val="clear" w:color="auto" w:fill="auto"/>
          </w:tcPr>
          <w:p w14:paraId="5E0EF86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F5C241D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0CE25C2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62F71D1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3D22CC2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7AFF9A4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7CD15667" w14:textId="77777777" w:rsidTr="005027DE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05455865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5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05CDA61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144" w:type="pct"/>
          </w:tcPr>
          <w:p w14:paraId="1532A437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2D297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416EB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2E550DF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00500B7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2AF9335D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5344A2E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20EA6EC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772667E6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76CDD4A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67227BD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246B5EEB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46252E5E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趣。</w:t>
            </w:r>
          </w:p>
          <w:p w14:paraId="1B70B38D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4DA4F52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4C5E87B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6189D6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FECE3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3DCEBA4B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3ECDA9F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使用閩南語念讀課文，提高閩南語的口語能力。</w:t>
            </w:r>
          </w:p>
          <w:p w14:paraId="72FF011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辨認閩南語常見的漢字寫法，增進語言使用能力。</w:t>
            </w:r>
          </w:p>
        </w:tc>
        <w:tc>
          <w:tcPr>
            <w:tcW w:w="1969" w:type="pct"/>
            <w:gridSpan w:val="3"/>
          </w:tcPr>
          <w:p w14:paraId="3BDA83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9007B8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先引導學生看課本的四張圖片，提醒學生仔細觀看影片，注意豆仔要什麼生日禮物。</w:t>
            </w:r>
          </w:p>
          <w:p w14:paraId="32902B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搭配教學電子書或掃描課本QRcode，播放影片。</w:t>
            </w:r>
          </w:p>
          <w:p w14:paraId="5FF3332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看完動畫，老師引導學生用閩南語回答「激頭殼」的問題，帶出本課主題：「交通工具」。</w:t>
            </w:r>
          </w:p>
          <w:p w14:paraId="0FFDBD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1459C8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5373B3B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開啟教學電子書中的圖庫，投影課文情境圖。</w:t>
            </w:r>
          </w:p>
          <w:p w14:paraId="18C34A4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觀察課文情境圖，圖中出現什麼交通工具？可指定學生發表或舉手回答。</w:t>
            </w:r>
          </w:p>
          <w:p w14:paraId="17055FD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播放CD2或教學電子書，帶領學生聆聽課文；接著，老師領讀，學生跟讀，學生的手指頭跟隨老師的念讀指到對應的字，然後，男生念單數句課文，女生念偶數句課文，最後，全班一起念一次。</w:t>
            </w:r>
          </w:p>
          <w:p w14:paraId="443B3B23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參考「教學補給站」，教念「囡仔歌」。</w:t>
            </w:r>
          </w:p>
        </w:tc>
        <w:tc>
          <w:tcPr>
            <w:tcW w:w="250" w:type="pct"/>
            <w:shd w:val="clear" w:color="auto" w:fill="auto"/>
          </w:tcPr>
          <w:p w14:paraId="2F587AB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0699A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E541611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1ADF3E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017AFF46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669FDE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E1DEB1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2 對生活周遭的環境和事物展現好奇心，並喜歡提出看法和問題。</w:t>
            </w:r>
          </w:p>
        </w:tc>
      </w:tr>
      <w:tr w:rsidR="005027DE" w:rsidRPr="00CD786B" w14:paraId="28500244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05ECA755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6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2DC095F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144" w:type="pct"/>
          </w:tcPr>
          <w:p w14:paraId="2E6062C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2B9F09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24EAB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F1E586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A3362C7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0615EF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283CD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564A16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08FEB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C549CC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450EC78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6309271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712EC4B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A3CEB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E18248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F3EF5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D6EB5C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0B419F25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交通工具語詞，擴充閩南語詞的詞彙量。</w:t>
            </w:r>
          </w:p>
        </w:tc>
        <w:tc>
          <w:tcPr>
            <w:tcW w:w="1969" w:type="pct"/>
            <w:gridSpan w:val="3"/>
          </w:tcPr>
          <w:p w14:paraId="6F82F2D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心臟病</w:t>
            </w:r>
          </w:p>
          <w:p w14:paraId="0DABA0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全班分成若干組進行遊戲，組內成員各伸出一隻手相疊。</w:t>
            </w:r>
          </w:p>
          <w:p w14:paraId="0C27697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各組手放在最下面者開始念第一句課文，念完便把手抽出放在最上面，再換下一位念第二句，依此類推，直到最後一句結束，念最後一句者要把所有組員相疊的手拍下去，其他人則要迅速收手，避免被拍到手。</w:t>
            </w:r>
          </w:p>
          <w:p w14:paraId="5F04C44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被拍到手的人，要說出課文中出現的交通工具，一人說一個。</w:t>
            </w:r>
          </w:p>
          <w:p w14:paraId="54EBBD4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三）活動三：輕鬆學語詞</w:t>
            </w:r>
          </w:p>
          <w:p w14:paraId="72C9179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。</w:t>
            </w:r>
          </w:p>
          <w:p w14:paraId="279A208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2或教學電子書，讓學生聆聽語詞，老師再帶領學生複誦，並解說語詞、指導正確發音。</w:t>
            </w:r>
          </w:p>
          <w:p w14:paraId="5EDE581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撕下本課書後圖卡進行「斟酌聽」遊戲：</w:t>
            </w:r>
          </w:p>
          <w:p w14:paraId="12E773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念：「機車。」學生須快速舉出「機車」圖卡並大聲念出來。</w:t>
            </w:r>
          </w:p>
          <w:p w14:paraId="545557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若學生反應良好，可增加語詞量，一次念兩個或三個語詞，增強學生辨認閩南語音的能力。</w:t>
            </w:r>
          </w:p>
          <w:p w14:paraId="691178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請學生收好書後圖卡，下一節課再帶來使用。</w:t>
            </w:r>
          </w:p>
          <w:p w14:paraId="5E5B666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四）活動四：語詞運用</w:t>
            </w:r>
          </w:p>
          <w:p w14:paraId="7373D40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請學生聆聽、念讀「語詞運用」。</w:t>
            </w:r>
          </w:p>
          <w:p w14:paraId="3D9B131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學生兩兩一組，使用書後圖卡練習「語詞運用」，做語句加長練習。</w:t>
            </w:r>
          </w:p>
          <w:p w14:paraId="0138833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五）活動五：臆謎猜</w:t>
            </w:r>
          </w:p>
          <w:p w14:paraId="700ECCB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聆聽「臆謎猜」後，教師講解「謎猜」。</w:t>
            </w:r>
          </w:p>
          <w:p w14:paraId="02D06C5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分組討論謎底，最快搶答正確的組別可獲得獎勵。</w:t>
            </w:r>
          </w:p>
          <w:p w14:paraId="10D9EFC0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若有時間，可參考「教學補給站」補充與交通工具相關的「謎猜」。</w:t>
            </w:r>
          </w:p>
        </w:tc>
        <w:tc>
          <w:tcPr>
            <w:tcW w:w="250" w:type="pct"/>
            <w:shd w:val="clear" w:color="auto" w:fill="auto"/>
          </w:tcPr>
          <w:p w14:paraId="13CF429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139666E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621B54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4D919B0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65F487B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7106AE0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2 對生活周遭的環境和事物展現好奇心，並喜歡提出看法和問題。</w:t>
            </w:r>
          </w:p>
        </w:tc>
      </w:tr>
      <w:tr w:rsidR="005027DE" w:rsidRPr="00CD786B" w14:paraId="20CAA1AD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073A094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7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EE4183F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144" w:type="pct"/>
          </w:tcPr>
          <w:p w14:paraId="5F82F17E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D7748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437E01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E9B8A9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020DFAF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831F6B9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FD2C8E2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4717EBA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21178136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DC4ADB7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D4908B2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15DF4585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17AC347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4DA24AF7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6622CD3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0273E2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C89089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101C0E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1兒歌念謠。</w:t>
            </w:r>
          </w:p>
          <w:p w14:paraId="1F5F90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30261824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4078F99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運用句型「（啥物人）＋坐（啥物交通工具）＋去（佗位）。」做語句加長，強化閩南語應用能力。</w:t>
            </w:r>
          </w:p>
          <w:p w14:paraId="7C0CE26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以閩南語說出常見交通工具語詞及其特色，並且運用於日常生活之中。</w:t>
            </w:r>
          </w:p>
        </w:tc>
        <w:tc>
          <w:tcPr>
            <w:tcW w:w="1969" w:type="pct"/>
            <w:gridSpan w:val="3"/>
          </w:tcPr>
          <w:p w14:paraId="1555CE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六）活動六：做伙來練習</w:t>
            </w:r>
          </w:p>
          <w:p w14:paraId="17DDED9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說明「做伙來練習」的操作方法，可播放教學電子書的動畫來協助說明。</w:t>
            </w:r>
          </w:p>
          <w:p w14:paraId="37EF9AB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兩兩一組互相練習3分鐘。</w:t>
            </w:r>
          </w:p>
          <w:p w14:paraId="7E0EF31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每一輪遊戲進行3分鐘，下一輪可換組員練習，玩三輪。</w:t>
            </w:r>
          </w:p>
          <w:p w14:paraId="1E906AF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統計誰當過最多次交通大王，可請他們分享問問題及猜題的技巧。</w:t>
            </w:r>
          </w:p>
          <w:p w14:paraId="25641C7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若有時間，可參考「教學補給站」補充「其他的交通工具」。</w:t>
            </w:r>
          </w:p>
          <w:p w14:paraId="0CA3A99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七）活動七：聽看覓</w:t>
            </w:r>
          </w:p>
          <w:p w14:paraId="7DADC27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聆聽「聽看覓」後作答。</w:t>
            </w:r>
          </w:p>
          <w:p w14:paraId="0E0A73C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徵求自願的同學公布自己的答案，老師再加以核對。</w:t>
            </w:r>
          </w:p>
          <w:p w14:paraId="4208484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發下學習單（參考P141），指導學生完成。</w:t>
            </w:r>
          </w:p>
          <w:p w14:paraId="52C97AF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請自願學生分享學習單答案，或由老師指定回答。</w:t>
            </w:r>
          </w:p>
          <w:p w14:paraId="1680731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八）活動八：來唱囡仔歌</w:t>
            </w:r>
          </w:p>
          <w:p w14:paraId="58CCD74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聆聽「囡仔歌」的歌曲旋律。</w:t>
            </w:r>
          </w:p>
          <w:p w14:paraId="456BC46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觀察課本圖片，詢問學生這首歌跟什麼事物有關，引導學生說出「火車」跟「磅空」。</w:t>
            </w:r>
          </w:p>
          <w:p w14:paraId="525A04F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拿出事先準備好的水盆及銅板，在水盆內裝水，請學生上前手沾水再讓水滴答落下，仔細聽水滴落下的聲音，並請另一名學生取銅錢擲落地板，聽辨兩者聲音是否相似。藉此讓學生了解「口丟口丟銅仔」是水滴滴落的狀聲詞。</w:t>
            </w:r>
          </w:p>
          <w:p w14:paraId="627E8E3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說明歌曲背景：這是一首宜蘭民謠，描寫的是火車過山洞時，乘客在火車內聽到外面水聲滴答而哼唱的歌曲。</w:t>
            </w:r>
          </w:p>
          <w:p w14:paraId="2C22BD2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播放CD2或教學電子書，指導學生演唱課文歌曲。歌曲熟唱後，播放教學電子書的課文律動影片，請學生邊唱歌邊做律動。</w:t>
            </w:r>
          </w:p>
          <w:p w14:paraId="4BC068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.參考「教學補給站」，補充「口丟口丟銅仔」由來的另一種說法。</w:t>
            </w:r>
          </w:p>
          <w:p w14:paraId="2F73DC58" w14:textId="77777777" w:rsidR="005027DE" w:rsidRPr="00CD786B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7.提醒學生下一節課會用到全冊1-5課的書後圖卡。</w:t>
            </w:r>
          </w:p>
        </w:tc>
        <w:tc>
          <w:tcPr>
            <w:tcW w:w="250" w:type="pct"/>
            <w:shd w:val="clear" w:color="auto" w:fill="auto"/>
          </w:tcPr>
          <w:p w14:paraId="0AD8EA4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3EA02BC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21BCAC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E28816A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2F9B6D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0E94A0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2 對生活周遭的環境和事物展現好奇心，並喜歡提出看法和問題。</w:t>
            </w:r>
          </w:p>
        </w:tc>
      </w:tr>
      <w:tr w:rsidR="005027DE" w:rsidRPr="00CD786B" w14:paraId="7EA6CC4D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8A9323B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8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F8C6BE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144" w:type="pct"/>
          </w:tcPr>
          <w:p w14:paraId="3BED418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7F80E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25C5C6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C51F9B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FE6C07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發揮團隊合作的精神。</w:t>
            </w:r>
          </w:p>
        </w:tc>
        <w:tc>
          <w:tcPr>
            <w:tcW w:w="533" w:type="pct"/>
          </w:tcPr>
          <w:p w14:paraId="5271A7C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6D3DAF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27AA6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665A85A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9C578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67BB588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1能建立樂意閱讀閩南語文語句和短文的興趣。</w:t>
            </w:r>
          </w:p>
          <w:p w14:paraId="1941335A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755BCF8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5E351AA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364B48F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13AE13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4ADF626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76D01988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利便的交通」單元中常見的交通工具名稱並運用在日常生活中。</w:t>
            </w:r>
          </w:p>
        </w:tc>
        <w:tc>
          <w:tcPr>
            <w:tcW w:w="1969" w:type="pct"/>
            <w:gridSpan w:val="3"/>
          </w:tcPr>
          <w:p w14:paraId="2870809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九）活動九：複習三</w:t>
            </w:r>
          </w:p>
          <w:p w14:paraId="7F015F2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帶領學生複習本單元語詞。</w:t>
            </w:r>
          </w:p>
          <w:p w14:paraId="72ABDC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2或教學電子書，讓學生聆聽「交通工具大集合」後，使用附錄貼紙作答，接著公布正確答案。</w:t>
            </w:r>
          </w:p>
          <w:p w14:paraId="464317C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使用閩南語說出「複習三」課本頁面中，出現的交通工具名稱。</w:t>
            </w:r>
          </w:p>
          <w:p w14:paraId="16F38BF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若有時間，可參考「教學補給站」，帶領學生念讀「囡仔歌」。</w:t>
            </w:r>
          </w:p>
          <w:p w14:paraId="184CC9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）活動十：看圖聽故事</w:t>
            </w:r>
          </w:p>
          <w:p w14:paraId="54E03C5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聆聽「看圖聽故事」後分組討論。</w:t>
            </w:r>
          </w:p>
          <w:p w14:paraId="3976E1E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4人一組，每組認領一個題目，討論時間2分鐘。</w:t>
            </w:r>
          </w:p>
          <w:p w14:paraId="20C5BC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各組派代表上臺發表。</w:t>
            </w:r>
          </w:p>
          <w:p w14:paraId="5CE9DD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再聽一次故事音檔，加深印象。</w:t>
            </w:r>
          </w:p>
          <w:p w14:paraId="12DB5CA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三、統整活動</w:t>
            </w:r>
          </w:p>
          <w:p w14:paraId="047DC39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一）活動十一：做伙來複習</w:t>
            </w:r>
          </w:p>
          <w:p w14:paraId="67C6352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播放教學電子書「語詞總複習」，複習本課所學語詞。</w:t>
            </w:r>
          </w:p>
          <w:p w14:paraId="39F2E2B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二）活動十二：我會曉分類</w:t>
            </w:r>
          </w:p>
          <w:p w14:paraId="35EFE7B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我會曉分類」後作答。</w:t>
            </w:r>
          </w:p>
          <w:p w14:paraId="4F980B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自願學生發表答案，並且說明原因。</w:t>
            </w:r>
          </w:p>
          <w:p w14:paraId="1704C3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兩兩一組，討論課本的圖片還有哪些分類方式，並請學生發表。</w:t>
            </w:r>
          </w:p>
          <w:p w14:paraId="2CC4C6C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進行遊戲「支援前線」：</w:t>
            </w:r>
          </w:p>
          <w:p w14:paraId="1409779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學生四人一組，推派一人當組長。各自拿出本冊一~五課的書後圖卡進行遊戲。</w:t>
            </w:r>
          </w:p>
          <w:p w14:paraId="4A3C918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老師先說：「支援前線。」學生：「支援啥物？」老師：「我欲愛兩台汽車、一條紅菜頭佮一支攕仔。」學生須蒐集正確張數的圖卡。</w:t>
            </w:r>
          </w:p>
          <w:p w14:paraId="10A8979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3)組長確認數量及圖卡無誤後，高舉字卡，全組一起說：「兩台汽車、一條紅菜頭佮一支攕仔，好矣。」表示任務完成。</w:t>
            </w:r>
          </w:p>
          <w:p w14:paraId="2ECBDBF0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4)教師檢查各組圖卡，正確無誤者可得2分；錯誤者，給予5秒找出正確圖卡，完成者可得1分。三回合後，統計各組得分，分數最高者勝。</w:t>
            </w:r>
          </w:p>
        </w:tc>
        <w:tc>
          <w:tcPr>
            <w:tcW w:w="250" w:type="pct"/>
            <w:shd w:val="clear" w:color="auto" w:fill="auto"/>
          </w:tcPr>
          <w:p w14:paraId="5DC151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評量</w:t>
            </w:r>
          </w:p>
          <w:p w14:paraId="5C60174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D6ADE94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37E9CC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1F534FFB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A300B6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00314EC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2 對生活周遭的環境和事物展現好奇心，並喜歡提出看法和問題。</w:t>
            </w:r>
          </w:p>
        </w:tc>
      </w:tr>
      <w:tr w:rsidR="005027DE" w:rsidRPr="00CD786B" w14:paraId="1840C268" w14:textId="77777777" w:rsidTr="005027DE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5FF89AC9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9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F570023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聽囡仔古～雷公佮爍爁婆</w:t>
            </w:r>
          </w:p>
        </w:tc>
        <w:tc>
          <w:tcPr>
            <w:tcW w:w="144" w:type="pct"/>
          </w:tcPr>
          <w:p w14:paraId="27AD26DE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8B8D88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658AB7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2B77D1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4472C1B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7973E39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6DEF2B9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0B6907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74C7930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2BD210B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◎Ac-Ⅰ-2生活故事。</w:t>
            </w:r>
          </w:p>
          <w:p w14:paraId="34D6F925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◎Bg-Ⅰ-2口語表達。</w:t>
            </w:r>
          </w:p>
        </w:tc>
        <w:tc>
          <w:tcPr>
            <w:tcW w:w="316" w:type="pct"/>
          </w:tcPr>
          <w:p w14:paraId="3620C5AD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理解本課繪本故事的內容，以閩南語報告「故事山」表格。</w:t>
            </w:r>
          </w:p>
          <w:p w14:paraId="224C5165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掌握圖像重點，編撰角色對話。</w:t>
            </w:r>
          </w:p>
          <w:p w14:paraId="64DB5779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樂於聆聽故事，並參與討論活動。</w:t>
            </w:r>
          </w:p>
          <w:p w14:paraId="4DB7973F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能以閩南語進行討論、發表。</w:t>
            </w:r>
          </w:p>
          <w:p w14:paraId="1732210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能以故事角色的處境進行思考，並解決故事情節中的問題。</w:t>
            </w:r>
          </w:p>
        </w:tc>
        <w:tc>
          <w:tcPr>
            <w:tcW w:w="1969" w:type="pct"/>
            <w:gridSpan w:val="3"/>
          </w:tcPr>
          <w:p w14:paraId="79290A6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聽囡仔古~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雷公佮爍爁婆</w:t>
            </w:r>
          </w:p>
          <w:p w14:paraId="36806EC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8278B9B" w14:textId="77777777" w:rsidR="005027DE" w:rsidRPr="00073E14" w:rsidRDefault="005027DE" w:rsidP="005027DE">
            <w:pPr>
              <w:spacing w:line="240" w:lineRule="exact"/>
              <w:ind w:left="150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教師提問：「霆雷公是啥物聲？」（打雷是什麼聲音？）又問：「聽著雷聲進前，天會爍一下，彼是啥？」（聽到雷聲之前，天空會閃一下，那是什麼？）複習第四課所學。</w:t>
            </w:r>
          </w:p>
          <w:p w14:paraId="2023B10C" w14:textId="77777777" w:rsidR="005027DE" w:rsidRPr="00073E14" w:rsidRDefault="005027DE" w:rsidP="005027DE">
            <w:pPr>
              <w:spacing w:line="240" w:lineRule="exact"/>
              <w:ind w:left="150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參考「教學補給站」，說明打雷和閃電的小知識。本課繪本是古人對先閃電後打雷的解釋，並非科學事實。</w:t>
            </w:r>
          </w:p>
          <w:p w14:paraId="144BD7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C84ED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看圖我上</w:t>
            </w:r>
            <w:r w:rsidRPr="00073E14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</w:p>
          <w:p w14:paraId="52A4A0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帶領學生觀察繪本封面圖，並分組討論。</w:t>
            </w:r>
          </w:p>
          <w:p w14:paraId="109C07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針對雷公和電母的形象提問，鼓勵學生回答。</w:t>
            </w:r>
          </w:p>
          <w:p w14:paraId="4CD30D9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咧講啥物</w:t>
            </w:r>
          </w:p>
          <w:p w14:paraId="57BD4A6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全班分成4組，認領圖次。</w:t>
            </w:r>
          </w:p>
          <w:p w14:paraId="13DBFE2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播放CD2，讓學生聆聽繪本故事「雷公佮爍爁婆」。</w:t>
            </w:r>
          </w:p>
          <w:p w14:paraId="79B1E280" w14:textId="77777777" w:rsidR="005027DE" w:rsidRPr="00073E14" w:rsidRDefault="005027DE" w:rsidP="005027DE">
            <w:pPr>
              <w:spacing w:line="240" w:lineRule="exact"/>
              <w:ind w:left="150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各組根據音檔播放的故事內容，設計所認領圖次的人物對話，討論時間10分鐘。</w:t>
            </w:r>
          </w:p>
          <w:p w14:paraId="384B3B8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預先發下「我是評判」評分表，並說明評分方式，讓學生互相評分。</w:t>
            </w:r>
          </w:p>
          <w:p w14:paraId="393709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各組派代表上臺，依序發表對白內容。</w:t>
            </w:r>
          </w:p>
          <w:p w14:paraId="0F83995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活動結束後，回收「我是評判」評分表。</w:t>
            </w:r>
          </w:p>
          <w:p w14:paraId="469D8D52" w14:textId="77777777" w:rsidR="005027DE" w:rsidRPr="00CD786B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播放CD2或教學電子書的動畫，欣賞「雷公佮爍爁婆」的故事。</w:t>
            </w:r>
          </w:p>
        </w:tc>
        <w:tc>
          <w:tcPr>
            <w:tcW w:w="250" w:type="pct"/>
            <w:shd w:val="clear" w:color="auto" w:fill="auto"/>
          </w:tcPr>
          <w:p w14:paraId="254354E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31D4B7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35E5898C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41DA8DD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78810E2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0A0806B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70F5942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1 認真參與學習活動、工作及遊戲，展現積極投入的行為。</w:t>
            </w:r>
          </w:p>
        </w:tc>
      </w:tr>
      <w:tr w:rsidR="005027DE" w:rsidRPr="00CD786B" w14:paraId="6A9FF502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076ED28C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20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18FF244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聽囡仔古～雷公佮爍爁婆</w:t>
            </w:r>
          </w:p>
        </w:tc>
        <w:tc>
          <w:tcPr>
            <w:tcW w:w="144" w:type="pct"/>
          </w:tcPr>
          <w:p w14:paraId="4A4DF764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C18854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3BCE4D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0A4820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21CD934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於家庭、學校、社區生活之中。</w:t>
            </w:r>
          </w:p>
        </w:tc>
        <w:tc>
          <w:tcPr>
            <w:tcW w:w="533" w:type="pct"/>
          </w:tcPr>
          <w:p w14:paraId="27C55C2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4能從聆聽中建立主動學習閩南語的興趣與習慣。</w:t>
            </w:r>
          </w:p>
          <w:p w14:paraId="596C5FB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D9FE3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69F66C74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2DAB9B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◎Ac-Ⅰ-2生活故事。</w:t>
            </w:r>
          </w:p>
          <w:p w14:paraId="2B67ED55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◎Bg-Ⅰ-2口語表達。</w:t>
            </w:r>
          </w:p>
        </w:tc>
        <w:tc>
          <w:tcPr>
            <w:tcW w:w="316" w:type="pct"/>
          </w:tcPr>
          <w:p w14:paraId="4D08A4C7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掌握圖像重點，編撰角色對話。</w:t>
            </w:r>
          </w:p>
          <w:p w14:paraId="5FA64A65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樂於聆聽故事，並參與討論活動。</w:t>
            </w:r>
          </w:p>
          <w:p w14:paraId="0980F84F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能以閩南語進行討論、發表。</w:t>
            </w:r>
          </w:p>
          <w:p w14:paraId="33C2AC97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能以故事角色的處境進行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思考，並解決故事情節中的問題。</w:t>
            </w:r>
          </w:p>
        </w:tc>
        <w:tc>
          <w:tcPr>
            <w:tcW w:w="1969" w:type="pct"/>
            <w:gridSpan w:val="3"/>
          </w:tcPr>
          <w:p w14:paraId="4E63F80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來聽囡仔古~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雷公佮爍爁婆</w:t>
            </w:r>
          </w:p>
          <w:p w14:paraId="6C2F9A0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9341A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：故事山</w:t>
            </w:r>
          </w:p>
          <w:p w14:paraId="5EEFC0C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播放CD2或教學電子書動畫，複習故事內容。</w:t>
            </w:r>
          </w:p>
          <w:p w14:paraId="2EC4589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各組領到一張海報紙，在上面畫上故事山討論圖示。</w:t>
            </w:r>
          </w:p>
          <w:p w14:paraId="3D880DDF" w14:textId="77777777" w:rsidR="005027DE" w:rsidRPr="00073E14" w:rsidRDefault="005027DE" w:rsidP="005027DE">
            <w:pPr>
              <w:spacing w:line="240" w:lineRule="exact"/>
              <w:ind w:left="150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學生以便條紙記錄討論內容，貼在海報上。可以用國語做記錄。教師鼓勵學生盡量以閩南語進行口頭討論。討論時間15分鐘。</w:t>
            </w:r>
          </w:p>
          <w:p w14:paraId="2788FC8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提供適當提示，協助學生完成故事山分析表。</w:t>
            </w:r>
          </w:p>
          <w:p w14:paraId="4D4BA832" w14:textId="77777777" w:rsidR="005027DE" w:rsidRPr="00CD786B" w:rsidRDefault="005027DE" w:rsidP="005027DE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討論結束，各組派代表發表，老師歸納總結。</w:t>
            </w:r>
          </w:p>
        </w:tc>
        <w:tc>
          <w:tcPr>
            <w:tcW w:w="250" w:type="pct"/>
            <w:shd w:val="clear" w:color="auto" w:fill="auto"/>
          </w:tcPr>
          <w:p w14:paraId="6A805D0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97CDD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63F1F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E965B82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寫作評量</w:t>
            </w:r>
          </w:p>
        </w:tc>
        <w:tc>
          <w:tcPr>
            <w:tcW w:w="250" w:type="pct"/>
            <w:shd w:val="clear" w:color="auto" w:fill="auto"/>
          </w:tcPr>
          <w:p w14:paraId="49416FC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6E691DA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1A432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32557A4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1 認真參與學習活動、工作及遊戲，展現積極投入的行為。</w:t>
            </w:r>
          </w:p>
        </w:tc>
      </w:tr>
    </w:tbl>
    <w:p w14:paraId="1587440B" w14:textId="77777777" w:rsidR="005027DE" w:rsidRDefault="005027DE" w:rsidP="005027DE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014A0635" w14:textId="77777777" w:rsidR="005027DE" w:rsidRPr="00981041" w:rsidRDefault="005027DE" w:rsidP="005027DE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1</w:t>
      </w:r>
      <w:r w:rsidRPr="00981041">
        <w:rPr>
          <w:rFonts w:ascii="Times New Roman" w:eastAsia="標楷體" w:hAnsi="Times New Roman" w:cs="Times New Roman"/>
        </w:rPr>
        <w:t>：請於表頭列出第一、二學期，屬於一、</w:t>
      </w:r>
      <w:r w:rsidRPr="009D26DC">
        <w:rPr>
          <w:rFonts w:ascii="Times New Roman" w:eastAsia="標楷體" w:hAnsi="Times New Roman" w:cs="Times New Roman"/>
        </w:rPr>
        <w:t>二、三</w:t>
      </w:r>
      <w:r w:rsidRPr="009D26DC">
        <w:rPr>
          <w:rFonts w:ascii="Times New Roman" w:eastAsia="標楷體" w:hAnsi="Times New Roman" w:cs="Times New Roman" w:hint="eastAsia"/>
        </w:rPr>
        <w:t>、</w:t>
      </w:r>
      <w:r w:rsidRPr="009D26DC">
        <w:rPr>
          <w:rFonts w:ascii="Times New Roman" w:eastAsia="標楷體" w:hAnsi="Times New Roman" w:cs="Times New Roman"/>
        </w:rPr>
        <w:t>四或</w:t>
      </w:r>
      <w:r w:rsidRPr="009D26DC">
        <w:rPr>
          <w:rFonts w:ascii="Times New Roman" w:eastAsia="標楷體" w:hAnsi="Times New Roman" w:cs="Times New Roman" w:hint="eastAsia"/>
        </w:rPr>
        <w:t>五</w:t>
      </w:r>
      <w:r w:rsidRPr="009D26DC">
        <w:rPr>
          <w:rFonts w:ascii="Times New Roman" w:eastAsia="標楷體" w:hAnsi="Times New Roman" w:cs="Times New Roman"/>
        </w:rPr>
        <w:t>年級</w:t>
      </w:r>
      <w:r w:rsidRPr="009D26DC">
        <w:rPr>
          <w:rFonts w:ascii="Times New Roman" w:eastAsia="標楷體" w:hAnsi="Times New Roman" w:cs="Times New Roman"/>
        </w:rPr>
        <w:t>(11</w:t>
      </w:r>
      <w:r w:rsidRPr="009D26DC">
        <w:rPr>
          <w:rFonts w:ascii="Times New Roman" w:eastAsia="標楷體" w:hAnsi="Times New Roman" w:cs="Times New Roman" w:hint="eastAsia"/>
        </w:rPr>
        <w:t>2</w:t>
      </w:r>
      <w:r w:rsidRPr="009D26DC">
        <w:rPr>
          <w:rFonts w:ascii="Times New Roman" w:eastAsia="標楷體" w:hAnsi="Times New Roman" w:cs="Times New Roman"/>
        </w:rPr>
        <w:t>學年度</w:t>
      </w:r>
      <w:r w:rsidRPr="00981041">
        <w:rPr>
          <w:rFonts w:ascii="Times New Roman" w:eastAsia="標楷體" w:hAnsi="Times New Roman" w:cs="Times New Roman"/>
        </w:rPr>
        <w:t>適用新課綱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0FDCD92D" w14:textId="77777777" w:rsidR="005027DE" w:rsidRPr="00981041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2</w:t>
      </w:r>
      <w:r w:rsidRPr="00981041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2684567D" w14:textId="77777777" w:rsidR="005027DE" w:rsidRPr="00981041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3</w:t>
      </w:r>
      <w:r w:rsidRPr="00981041">
        <w:rPr>
          <w:rFonts w:ascii="Times New Roman" w:eastAsia="標楷體" w:hAnsi="Times New Roman" w:cs="Times New Roman"/>
        </w:rPr>
        <w:t>：「學習目標」應結合「學習表現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動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與「學習內容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名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3DF6AECC" w14:textId="77777777" w:rsidR="005027DE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4</w:t>
      </w:r>
      <w:r w:rsidRPr="00981041">
        <w:rPr>
          <w:rFonts w:ascii="Times New Roman" w:eastAsia="標楷體" w:hAnsi="Times New Roman" w:cs="Times New Roman"/>
        </w:rPr>
        <w:t>：「學習表現」與「學習內容」需呈現領綱完整文字，非只有代號。</w:t>
      </w:r>
    </w:p>
    <w:p w14:paraId="3B9C9ED7" w14:textId="77777777" w:rsidR="005027DE" w:rsidRDefault="005027DE" w:rsidP="005027D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議題</w:t>
      </w:r>
      <w:r>
        <w:rPr>
          <w:rFonts w:ascii="Times New Roman" w:eastAsia="標楷體" w:hAnsi="Times New Roman" w:cs="Times New Roman" w:hint="eastAsia"/>
        </w:rPr>
        <w:t>融入</w:t>
      </w:r>
      <w:r w:rsidRPr="00896701">
        <w:rPr>
          <w:rFonts w:ascii="Times New Roman" w:eastAsia="標楷體" w:hAnsi="Times New Roman" w:cs="Times New Roman" w:hint="eastAsia"/>
        </w:rPr>
        <w:t>應同時列出實質內涵，而非只有代號或議題名稱</w:t>
      </w:r>
      <w:r w:rsidRPr="00896701">
        <w:rPr>
          <w:rFonts w:ascii="Times New Roman" w:eastAsia="標楷體" w:hAnsi="Times New Roman" w:cs="Times New Roman" w:hint="eastAsia"/>
        </w:rPr>
        <w:t>(</w:t>
      </w:r>
      <w:r w:rsidRPr="00896701">
        <w:rPr>
          <w:rFonts w:ascii="Times New Roman" w:eastAsia="標楷體" w:hAnsi="Times New Roman" w:cs="Times New Roman" w:hint="eastAsia"/>
        </w:rPr>
        <w:t>請參考教育部議題融入說明手冊</w:t>
      </w:r>
      <w:r w:rsidRPr="0089670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Pr="00896701">
        <w:rPr>
          <w:rFonts w:ascii="Times New Roman" w:eastAsia="標楷體" w:hAnsi="Times New Roman" w:cs="Times New Roman" w:hint="eastAsia"/>
        </w:rPr>
        <w:t>例如：性別平等教育</w:t>
      </w:r>
      <w:r w:rsidRPr="00896701">
        <w:rPr>
          <w:rFonts w:ascii="Times New Roman" w:eastAsia="標楷體" w:hAnsi="Times New Roman" w:cs="Times New Roman" w:hint="eastAsia"/>
        </w:rPr>
        <w:t xml:space="preserve">    </w:t>
      </w:r>
      <w:r w:rsidRPr="00896701">
        <w:rPr>
          <w:rFonts w:ascii="Times New Roman" w:eastAsia="標楷體" w:hAnsi="Times New Roman" w:cs="Times New Roman" w:hint="eastAsia"/>
        </w:rPr>
        <w:t>性</w:t>
      </w:r>
      <w:r w:rsidRPr="00896701">
        <w:rPr>
          <w:rFonts w:ascii="Times New Roman" w:eastAsia="標楷體" w:hAnsi="Times New Roman" w:cs="Times New Roman" w:hint="eastAsia"/>
        </w:rPr>
        <w:t xml:space="preserve"> E5 </w:t>
      </w:r>
      <w:r w:rsidRPr="00896701">
        <w:rPr>
          <w:rFonts w:ascii="Times New Roman" w:eastAsia="標楷體" w:hAnsi="Times New Roman" w:cs="Times New Roman" w:hint="eastAsia"/>
        </w:rPr>
        <w:t>認識性騷擾、性侵害、性霸凌的概念及其求助管道。</w:t>
      </w:r>
    </w:p>
    <w:p w14:paraId="02866E48" w14:textId="77777777" w:rsidR="005027DE" w:rsidRPr="00896701" w:rsidRDefault="005027DE" w:rsidP="005027D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法律規定教育議題如於領域課程融入，</w:t>
      </w:r>
      <w:r>
        <w:rPr>
          <w:rFonts w:ascii="Times New Roman" w:eastAsia="標楷體" w:hAnsi="Times New Roman" w:cs="Times New Roman" w:hint="eastAsia"/>
        </w:rPr>
        <w:t>其</w:t>
      </w:r>
      <w:r w:rsidRPr="00896701">
        <w:rPr>
          <w:rFonts w:ascii="Times New Roman" w:eastAsia="標楷體" w:hAnsi="Times New Roman" w:cs="Times New Roman" w:hint="eastAsia"/>
        </w:rPr>
        <w:t>實質內涵</w:t>
      </w:r>
      <w:r>
        <w:rPr>
          <w:rFonts w:ascii="Times New Roman" w:eastAsia="標楷體" w:hAnsi="Times New Roman" w:cs="Times New Roman" w:hint="eastAsia"/>
        </w:rPr>
        <w:t>之填寫請參考以下文件</w:t>
      </w:r>
    </w:p>
    <w:p w14:paraId="7A418144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1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環境教育：請參考環境教育議題實質內涵</w:t>
      </w:r>
    </w:p>
    <w:p w14:paraId="3E0907FD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2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別平等教育：請參考性別平等教育實質內涵</w:t>
      </w:r>
    </w:p>
    <w:p w14:paraId="7B84503F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3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侵害犯罪防治課程：請參考性別平等教育實質內涵</w:t>
      </w:r>
      <w:r w:rsidRPr="00896701">
        <w:rPr>
          <w:rFonts w:ascii="Times New Roman" w:eastAsia="標楷體" w:hAnsi="Times New Roman" w:cs="Times New Roman" w:hint="eastAsia"/>
        </w:rPr>
        <w:t>-E5</w:t>
      </w:r>
    </w:p>
    <w:p w14:paraId="1E076AD6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4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教育課程：請參考家庭教育實質內涵</w:t>
      </w:r>
    </w:p>
    <w:p w14:paraId="1D9A6797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5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暴力防治課程：請填寫「融入家庭暴力防治」即可</w:t>
      </w:r>
    </w:p>
    <w:p w14:paraId="256F52ED" w14:textId="4784C926" w:rsidR="005027DE" w:rsidRDefault="005027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4C25809C" w14:textId="349E7899" w:rsidR="00CF40B7" w:rsidRDefault="00CF40B7" w:rsidP="00CF40B7">
      <w:pPr>
        <w:widowControl/>
        <w:rPr>
          <w:rFonts w:ascii="標楷體" w:eastAsia="標楷體" w:hAnsi="標楷體"/>
          <w:color w:val="000000" w:themeColor="text1"/>
        </w:rPr>
      </w:pPr>
    </w:p>
    <w:p w14:paraId="1988B380" w14:textId="77777777" w:rsidR="005027DE" w:rsidRDefault="005027DE" w:rsidP="005027DE">
      <w:pPr>
        <w:pStyle w:val="1"/>
      </w:pPr>
      <w:r>
        <w:t>嘉義縣中埔鄉和睦國民小學</w:t>
      </w:r>
    </w:p>
    <w:p w14:paraId="2C5AFCE8" w14:textId="77777777" w:rsidR="005027DE" w:rsidRDefault="005027DE" w:rsidP="005027DE">
      <w:pPr>
        <w:spacing w:line="330" w:lineRule="exact"/>
        <w:ind w:left="527" w:right="863"/>
        <w:jc w:val="center"/>
        <w:rPr>
          <w:sz w:val="28"/>
        </w:rPr>
      </w:pPr>
      <w:r>
        <w:rPr>
          <w:spacing w:val="-1"/>
          <w:sz w:val="28"/>
        </w:rPr>
        <w:t>112</w:t>
      </w:r>
      <w:r>
        <w:rPr>
          <w:spacing w:val="-16"/>
          <w:sz w:val="28"/>
        </w:rPr>
        <w:t xml:space="preserve"> </w:t>
      </w:r>
      <w:r>
        <w:rPr>
          <w:spacing w:val="-16"/>
          <w:sz w:val="28"/>
        </w:rPr>
        <w:t>學年度第</w:t>
      </w:r>
      <w:r>
        <w:rPr>
          <w:sz w:val="28"/>
          <w:u w:val="single"/>
        </w:rPr>
        <w:t>一</w:t>
      </w:r>
      <w:r>
        <w:rPr>
          <w:sz w:val="28"/>
        </w:rPr>
        <w:t>學期</w:t>
      </w:r>
      <w:r>
        <w:rPr>
          <w:sz w:val="28"/>
          <w:u w:val="single"/>
        </w:rPr>
        <w:t>三年級</w:t>
      </w:r>
      <w:r>
        <w:rPr>
          <w:spacing w:val="-1"/>
          <w:sz w:val="28"/>
        </w:rPr>
        <w:t>普通班</w:t>
      </w:r>
      <w:r>
        <w:rPr>
          <w:spacing w:val="-1"/>
          <w:sz w:val="28"/>
        </w:rPr>
        <w:t xml:space="preserve"> </w:t>
      </w:r>
      <w:r>
        <w:rPr>
          <w:color w:val="FF0000"/>
          <w:spacing w:val="-1"/>
          <w:sz w:val="28"/>
        </w:rPr>
        <w:t>(</w:t>
      </w:r>
      <w:r>
        <w:rPr>
          <w:color w:val="FF0000"/>
          <w:spacing w:val="-1"/>
          <w:sz w:val="28"/>
        </w:rPr>
        <w:t>閩南語</w:t>
      </w:r>
      <w:r>
        <w:rPr>
          <w:color w:val="FF0000"/>
          <w:spacing w:val="-1"/>
          <w:sz w:val="28"/>
        </w:rPr>
        <w:t xml:space="preserve">) </w:t>
      </w:r>
      <w:r>
        <w:rPr>
          <w:spacing w:val="-8"/>
          <w:sz w:val="28"/>
        </w:rPr>
        <w:t>領域課程計畫</w:t>
      </w:r>
      <w:r>
        <w:rPr>
          <w:spacing w:val="-8"/>
          <w:sz w:val="28"/>
        </w:rPr>
        <w:t>(</w:t>
      </w:r>
      <w:r>
        <w:rPr>
          <w:spacing w:val="-8"/>
          <w:sz w:val="28"/>
        </w:rPr>
        <w:t>表</w:t>
      </w:r>
      <w:r>
        <w:rPr>
          <w:spacing w:val="-8"/>
          <w:sz w:val="28"/>
        </w:rPr>
        <w:t xml:space="preserve"> </w:t>
      </w:r>
      <w:r>
        <w:rPr>
          <w:sz w:val="28"/>
        </w:rPr>
        <w:t>10-1)</w:t>
      </w:r>
    </w:p>
    <w:p w14:paraId="39A52E18" w14:textId="77777777" w:rsidR="005027DE" w:rsidRDefault="005027DE" w:rsidP="005027DE">
      <w:pPr>
        <w:spacing w:before="3"/>
        <w:ind w:left="13268" w:right="863"/>
        <w:jc w:val="center"/>
        <w:rPr>
          <w:sz w:val="28"/>
        </w:rPr>
      </w:pPr>
      <w:r>
        <w:rPr>
          <w:spacing w:val="-1"/>
          <w:sz w:val="28"/>
        </w:rPr>
        <w:t>設計者：</w:t>
      </w:r>
      <w:r>
        <w:rPr>
          <w:spacing w:val="-1"/>
          <w:sz w:val="28"/>
          <w:u w:val="single"/>
        </w:rPr>
        <w:t>蔡宜君、顏浩妹、陳俐竹、廖淑芬、李宗憲</w:t>
      </w:r>
    </w:p>
    <w:p w14:paraId="10E61215" w14:textId="77777777" w:rsidR="005027DE" w:rsidRDefault="005027DE" w:rsidP="005027DE">
      <w:pPr>
        <w:spacing w:before="7" w:after="20"/>
        <w:ind w:left="530" w:right="863"/>
        <w:jc w:val="center"/>
        <w:rPr>
          <w:sz w:val="28"/>
        </w:rPr>
      </w:pPr>
      <w:r>
        <w:rPr>
          <w:sz w:val="28"/>
        </w:rPr>
        <w:t>第一學期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140"/>
        <w:gridCol w:w="641"/>
        <w:gridCol w:w="1829"/>
        <w:gridCol w:w="1825"/>
        <w:gridCol w:w="1829"/>
        <w:gridCol w:w="1517"/>
        <w:gridCol w:w="4469"/>
        <w:gridCol w:w="2338"/>
        <w:gridCol w:w="1137"/>
        <w:gridCol w:w="1559"/>
        <w:gridCol w:w="1238"/>
      </w:tblGrid>
      <w:tr w:rsidR="005027DE" w14:paraId="10941D76" w14:textId="77777777" w:rsidTr="005027DE">
        <w:trPr>
          <w:trHeight w:val="443"/>
        </w:trPr>
        <w:tc>
          <w:tcPr>
            <w:tcW w:w="3980" w:type="dxa"/>
            <w:gridSpan w:val="4"/>
            <w:shd w:val="clear" w:color="auto" w:fill="E4E4E4"/>
          </w:tcPr>
          <w:p w14:paraId="65506E6B" w14:textId="77777777" w:rsidR="005027DE" w:rsidRDefault="005027DE" w:rsidP="005027DE">
            <w:pPr>
              <w:pStyle w:val="TableParagraph"/>
              <w:spacing w:before="24"/>
              <w:ind w:left="1409" w:right="1401"/>
              <w:jc w:val="center"/>
              <w:rPr>
                <w:sz w:val="28"/>
              </w:rPr>
            </w:pPr>
            <w:r>
              <w:rPr>
                <w:sz w:val="28"/>
              </w:rPr>
              <w:t>教材版本</w:t>
            </w:r>
          </w:p>
        </w:tc>
        <w:tc>
          <w:tcPr>
            <w:tcW w:w="7641" w:type="dxa"/>
            <w:gridSpan w:val="5"/>
          </w:tcPr>
          <w:p w14:paraId="59A8E0F3" w14:textId="77777777" w:rsidR="005027DE" w:rsidRDefault="005027DE" w:rsidP="005027DE">
            <w:pPr>
              <w:pStyle w:val="TableParagraph"/>
              <w:spacing w:before="24"/>
              <w:ind w:left="2959" w:right="2951"/>
              <w:jc w:val="center"/>
              <w:rPr>
                <w:sz w:val="28"/>
              </w:rPr>
            </w:pPr>
            <w:r>
              <w:rPr>
                <w:sz w:val="28"/>
              </w:rPr>
              <w:t>康軒版第五冊</w:t>
            </w:r>
          </w:p>
        </w:tc>
        <w:tc>
          <w:tcPr>
            <w:tcW w:w="4469" w:type="dxa"/>
            <w:shd w:val="clear" w:color="auto" w:fill="E4E4E4"/>
          </w:tcPr>
          <w:p w14:paraId="3ECAC190" w14:textId="77777777" w:rsidR="005027DE" w:rsidRDefault="005027DE" w:rsidP="005027DE">
            <w:pPr>
              <w:pStyle w:val="TableParagraph"/>
              <w:spacing w:before="24"/>
              <w:ind w:left="1653" w:right="1646"/>
              <w:jc w:val="center"/>
              <w:rPr>
                <w:sz w:val="28"/>
              </w:rPr>
            </w:pPr>
            <w:r>
              <w:rPr>
                <w:sz w:val="28"/>
              </w:rPr>
              <w:t>教學節數</w:t>
            </w:r>
          </w:p>
        </w:tc>
        <w:tc>
          <w:tcPr>
            <w:tcW w:w="6272" w:type="dxa"/>
            <w:gridSpan w:val="4"/>
          </w:tcPr>
          <w:p w14:paraId="037091C0" w14:textId="77777777" w:rsidR="005027DE" w:rsidRDefault="005027DE" w:rsidP="005027DE">
            <w:pPr>
              <w:pStyle w:val="TableParagraph"/>
              <w:spacing w:before="24"/>
              <w:ind w:left="1386"/>
              <w:rPr>
                <w:sz w:val="28"/>
              </w:rPr>
            </w:pPr>
            <w:r>
              <w:rPr>
                <w:spacing w:val="-1"/>
                <w:sz w:val="28"/>
              </w:rPr>
              <w:t>每週(1)</w:t>
            </w:r>
            <w:r>
              <w:rPr>
                <w:sz w:val="28"/>
              </w:rPr>
              <w:t>節，本學期共(21)節</w:t>
            </w:r>
          </w:p>
        </w:tc>
      </w:tr>
      <w:tr w:rsidR="005027DE" w14:paraId="78F5EE21" w14:textId="77777777" w:rsidTr="005027DE">
        <w:trPr>
          <w:trHeight w:val="4200"/>
        </w:trPr>
        <w:tc>
          <w:tcPr>
            <w:tcW w:w="3980" w:type="dxa"/>
            <w:gridSpan w:val="4"/>
            <w:shd w:val="clear" w:color="auto" w:fill="E4E4E4"/>
          </w:tcPr>
          <w:p w14:paraId="1D3AFFE0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7B76FD34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1EDCA303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11666BF4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21483C85" w14:textId="77777777" w:rsidR="005027DE" w:rsidRDefault="005027DE" w:rsidP="005027DE">
            <w:pPr>
              <w:pStyle w:val="TableParagraph"/>
              <w:spacing w:before="7"/>
              <w:rPr>
                <w:sz w:val="36"/>
              </w:rPr>
            </w:pPr>
          </w:p>
          <w:p w14:paraId="6B467BBA" w14:textId="77777777" w:rsidR="005027DE" w:rsidRDefault="005027DE" w:rsidP="005027DE">
            <w:pPr>
              <w:pStyle w:val="TableParagraph"/>
              <w:ind w:left="1409" w:right="1401"/>
              <w:jc w:val="center"/>
              <w:rPr>
                <w:sz w:val="28"/>
              </w:rPr>
            </w:pPr>
            <w:r>
              <w:rPr>
                <w:sz w:val="28"/>
              </w:rPr>
              <w:t>課程目標</w:t>
            </w:r>
          </w:p>
        </w:tc>
        <w:tc>
          <w:tcPr>
            <w:tcW w:w="18382" w:type="dxa"/>
            <w:gridSpan w:val="10"/>
          </w:tcPr>
          <w:p w14:paraId="0A057E5E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27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正確的朗讀課文，學唱課文歌曲和律動。</w:t>
            </w:r>
          </w:p>
          <w:p w14:paraId="0FCD8FED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表達中秋節或臺灣其他節日的語句及想法。</w:t>
            </w:r>
          </w:p>
          <w:p w14:paraId="5C173E47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欣賞、珍惜傳統節日活動及其文化意義。</w:t>
            </w:r>
          </w:p>
          <w:p w14:paraId="02BD1911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說出傳統的童玩名稱及可譬喻為何物。</w:t>
            </w:r>
          </w:p>
          <w:p w14:paraId="2B774A8A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欣賞、珍惜傳統童玩及其文化意義。</w:t>
            </w:r>
          </w:p>
          <w:p w14:paraId="1A734DCE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認識常見的交通設施與對話短文。</w:t>
            </w:r>
          </w:p>
          <w:p w14:paraId="547C8EC2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</w:pPr>
            <w:r>
              <w:rPr>
                <w:spacing w:val="-1"/>
              </w:rPr>
              <w:t>說出商店名稱。</w:t>
            </w:r>
          </w:p>
          <w:p w14:paraId="497D87C9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9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說出方位語詞，並應用於學校或社區生活。</w:t>
            </w:r>
          </w:p>
          <w:p w14:paraId="6FCF05A7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</w:pPr>
            <w:r>
              <w:t>依句型仿作造句。</w:t>
            </w:r>
          </w:p>
          <w:p w14:paraId="7418DD7D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440"/>
              </w:tabs>
              <w:spacing w:before="138"/>
              <w:ind w:left="439" w:hanging="33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聽辨與認讀羅馬拼音及其字詞。</w:t>
            </w:r>
          </w:p>
        </w:tc>
      </w:tr>
      <w:tr w:rsidR="005027DE" w14:paraId="5001249A" w14:textId="77777777" w:rsidTr="005027DE">
        <w:trPr>
          <w:trHeight w:val="496"/>
        </w:trPr>
        <w:tc>
          <w:tcPr>
            <w:tcW w:w="1171" w:type="dxa"/>
            <w:vMerge w:val="restart"/>
            <w:shd w:val="clear" w:color="auto" w:fill="E4E4E4"/>
          </w:tcPr>
          <w:p w14:paraId="0DBD7395" w14:textId="77777777" w:rsidR="005027DE" w:rsidRDefault="005027DE" w:rsidP="005027DE">
            <w:pPr>
              <w:pStyle w:val="TableParagraph"/>
              <w:spacing w:before="5"/>
              <w:rPr>
                <w:sz w:val="27"/>
                <w:lang w:eastAsia="zh-TW"/>
              </w:rPr>
            </w:pPr>
          </w:p>
          <w:p w14:paraId="3807DDE4" w14:textId="77777777" w:rsidR="005027DE" w:rsidRDefault="005027DE" w:rsidP="005027DE">
            <w:pPr>
              <w:pStyle w:val="TableParagraph"/>
              <w:spacing w:line="242" w:lineRule="auto"/>
              <w:ind w:left="304" w:right="292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教學進度週次</w:t>
            </w:r>
          </w:p>
        </w:tc>
        <w:tc>
          <w:tcPr>
            <w:tcW w:w="1011" w:type="dxa"/>
            <w:vMerge w:val="restart"/>
            <w:shd w:val="clear" w:color="auto" w:fill="E4E4E4"/>
          </w:tcPr>
          <w:p w14:paraId="20D8479A" w14:textId="77777777" w:rsidR="005027DE" w:rsidRDefault="005027DE" w:rsidP="005027DE">
            <w:pPr>
              <w:pStyle w:val="TableParagraph"/>
              <w:spacing w:before="8"/>
              <w:rPr>
                <w:sz w:val="41"/>
              </w:rPr>
            </w:pPr>
          </w:p>
          <w:p w14:paraId="243F9545" w14:textId="77777777" w:rsidR="005027DE" w:rsidRDefault="005027DE" w:rsidP="005027DE">
            <w:pPr>
              <w:pStyle w:val="TableParagraph"/>
              <w:spacing w:line="242" w:lineRule="auto"/>
              <w:ind w:left="225" w:right="211"/>
              <w:rPr>
                <w:sz w:val="28"/>
              </w:rPr>
            </w:pPr>
            <w:r>
              <w:rPr>
                <w:spacing w:val="-1"/>
                <w:sz w:val="28"/>
              </w:rPr>
              <w:t>單元名稱</w:t>
            </w:r>
          </w:p>
        </w:tc>
        <w:tc>
          <w:tcPr>
            <w:tcW w:w="658" w:type="dxa"/>
            <w:vMerge w:val="restart"/>
            <w:shd w:val="clear" w:color="auto" w:fill="E4E4E4"/>
          </w:tcPr>
          <w:p w14:paraId="364E45FE" w14:textId="77777777" w:rsidR="005027DE" w:rsidRDefault="005027DE" w:rsidP="005027DE">
            <w:pPr>
              <w:pStyle w:val="TableParagraph"/>
              <w:spacing w:before="8"/>
              <w:rPr>
                <w:sz w:val="41"/>
              </w:rPr>
            </w:pPr>
          </w:p>
          <w:p w14:paraId="73DFF783" w14:textId="77777777" w:rsidR="005027DE" w:rsidRDefault="005027DE" w:rsidP="005027DE">
            <w:pPr>
              <w:pStyle w:val="TableParagraph"/>
              <w:spacing w:line="242" w:lineRule="auto"/>
              <w:ind w:left="186" w:right="178"/>
              <w:rPr>
                <w:sz w:val="28"/>
              </w:rPr>
            </w:pPr>
            <w:r>
              <w:rPr>
                <w:sz w:val="28"/>
              </w:rPr>
              <w:t>節數</w:t>
            </w:r>
          </w:p>
        </w:tc>
        <w:tc>
          <w:tcPr>
            <w:tcW w:w="1781" w:type="dxa"/>
            <w:gridSpan w:val="2"/>
            <w:vMerge w:val="restart"/>
            <w:shd w:val="clear" w:color="auto" w:fill="E4E4E4"/>
          </w:tcPr>
          <w:p w14:paraId="72275F69" w14:textId="77777777" w:rsidR="005027DE" w:rsidRDefault="005027DE" w:rsidP="005027DE">
            <w:pPr>
              <w:pStyle w:val="TableParagraph"/>
              <w:spacing w:before="8"/>
              <w:rPr>
                <w:sz w:val="41"/>
              </w:rPr>
            </w:pPr>
          </w:p>
          <w:p w14:paraId="6B84450A" w14:textId="77777777" w:rsidR="005027DE" w:rsidRDefault="005027DE" w:rsidP="005027DE">
            <w:pPr>
              <w:pStyle w:val="TableParagraph"/>
              <w:spacing w:line="242" w:lineRule="auto"/>
              <w:ind w:left="328" w:right="317"/>
              <w:rPr>
                <w:sz w:val="28"/>
              </w:rPr>
            </w:pPr>
            <w:r>
              <w:rPr>
                <w:spacing w:val="-1"/>
                <w:sz w:val="28"/>
              </w:rPr>
              <w:t>學習領域核心素養</w:t>
            </w:r>
          </w:p>
        </w:tc>
        <w:tc>
          <w:tcPr>
            <w:tcW w:w="3654" w:type="dxa"/>
            <w:gridSpan w:val="2"/>
            <w:shd w:val="clear" w:color="auto" w:fill="E4E4E4"/>
          </w:tcPr>
          <w:p w14:paraId="4C598140" w14:textId="77777777" w:rsidR="005027DE" w:rsidRDefault="005027DE" w:rsidP="005027DE">
            <w:pPr>
              <w:pStyle w:val="TableParagraph"/>
              <w:spacing w:before="53"/>
              <w:ind w:left="1245" w:right="1238"/>
              <w:jc w:val="center"/>
              <w:rPr>
                <w:sz w:val="28"/>
              </w:rPr>
            </w:pPr>
            <w:r>
              <w:rPr>
                <w:sz w:val="28"/>
              </w:rPr>
              <w:t>學習重點</w:t>
            </w:r>
          </w:p>
        </w:tc>
        <w:tc>
          <w:tcPr>
            <w:tcW w:w="1829" w:type="dxa"/>
            <w:vMerge w:val="restart"/>
            <w:shd w:val="clear" w:color="auto" w:fill="E4E4E4"/>
          </w:tcPr>
          <w:p w14:paraId="20C04E64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0C8C1983" w14:textId="77777777" w:rsidR="005027DE" w:rsidRDefault="005027DE" w:rsidP="005027DE">
            <w:pPr>
              <w:pStyle w:val="TableParagraph"/>
              <w:spacing w:before="8"/>
              <w:rPr>
                <w:sz w:val="27"/>
              </w:rPr>
            </w:pPr>
          </w:p>
          <w:p w14:paraId="75BB7F7E" w14:textId="77777777" w:rsidR="005027DE" w:rsidRDefault="005027DE" w:rsidP="005027DE">
            <w:pPr>
              <w:pStyle w:val="TableParagraph"/>
              <w:ind w:left="351"/>
              <w:rPr>
                <w:sz w:val="28"/>
              </w:rPr>
            </w:pPr>
            <w:r>
              <w:rPr>
                <w:sz w:val="28"/>
              </w:rPr>
              <w:t>學習目標</w:t>
            </w:r>
          </w:p>
        </w:tc>
        <w:tc>
          <w:tcPr>
            <w:tcW w:w="8324" w:type="dxa"/>
            <w:gridSpan w:val="3"/>
            <w:vMerge w:val="restart"/>
            <w:shd w:val="clear" w:color="auto" w:fill="E4E4E4"/>
          </w:tcPr>
          <w:p w14:paraId="3516FADD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4DA2ADF3" w14:textId="77777777" w:rsidR="005027DE" w:rsidRDefault="005027DE" w:rsidP="005027DE">
            <w:pPr>
              <w:pStyle w:val="TableParagraph"/>
              <w:spacing w:before="8"/>
              <w:rPr>
                <w:sz w:val="27"/>
              </w:rPr>
            </w:pPr>
          </w:p>
          <w:p w14:paraId="74F82FEC" w14:textId="77777777" w:rsidR="005027DE" w:rsidRDefault="005027DE" w:rsidP="005027DE">
            <w:pPr>
              <w:pStyle w:val="TableParagraph"/>
              <w:ind w:left="3580" w:right="3574"/>
              <w:jc w:val="center"/>
              <w:rPr>
                <w:sz w:val="28"/>
              </w:rPr>
            </w:pPr>
            <w:r>
              <w:rPr>
                <w:sz w:val="28"/>
              </w:rPr>
              <w:t>教學重點</w:t>
            </w:r>
          </w:p>
        </w:tc>
        <w:tc>
          <w:tcPr>
            <w:tcW w:w="1137" w:type="dxa"/>
            <w:vMerge w:val="restart"/>
            <w:shd w:val="clear" w:color="auto" w:fill="E4E4E4"/>
          </w:tcPr>
          <w:p w14:paraId="7053591B" w14:textId="77777777" w:rsidR="005027DE" w:rsidRDefault="005027DE" w:rsidP="005027DE">
            <w:pPr>
              <w:pStyle w:val="TableParagraph"/>
              <w:spacing w:before="8"/>
              <w:rPr>
                <w:sz w:val="41"/>
              </w:rPr>
            </w:pPr>
          </w:p>
          <w:p w14:paraId="488E620F" w14:textId="77777777" w:rsidR="005027DE" w:rsidRDefault="005027DE" w:rsidP="005027DE">
            <w:pPr>
              <w:pStyle w:val="TableParagraph"/>
              <w:spacing w:line="242" w:lineRule="auto"/>
              <w:ind w:left="425" w:right="137" w:hanging="281"/>
              <w:rPr>
                <w:sz w:val="28"/>
              </w:rPr>
            </w:pPr>
            <w:r>
              <w:rPr>
                <w:spacing w:val="-1"/>
                <w:sz w:val="28"/>
              </w:rPr>
              <w:t>評量方</w:t>
            </w:r>
            <w:r>
              <w:rPr>
                <w:sz w:val="28"/>
              </w:rPr>
              <w:t>式</w:t>
            </w:r>
          </w:p>
        </w:tc>
        <w:tc>
          <w:tcPr>
            <w:tcW w:w="1559" w:type="dxa"/>
            <w:vMerge w:val="restart"/>
            <w:shd w:val="clear" w:color="auto" w:fill="E4E4E4"/>
          </w:tcPr>
          <w:p w14:paraId="1954C007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63579991" w14:textId="77777777" w:rsidR="005027DE" w:rsidRDefault="005027DE" w:rsidP="005027DE">
            <w:pPr>
              <w:pStyle w:val="TableParagraph"/>
              <w:spacing w:before="8"/>
              <w:rPr>
                <w:sz w:val="27"/>
              </w:rPr>
            </w:pPr>
          </w:p>
          <w:p w14:paraId="32AB4564" w14:textId="77777777" w:rsidR="005027DE" w:rsidRDefault="005027DE" w:rsidP="005027DE">
            <w:pPr>
              <w:pStyle w:val="TableParagraph"/>
              <w:ind w:left="215"/>
              <w:rPr>
                <w:sz w:val="28"/>
              </w:rPr>
            </w:pPr>
            <w:r>
              <w:rPr>
                <w:sz w:val="28"/>
              </w:rPr>
              <w:t>議題融入</w:t>
            </w:r>
          </w:p>
        </w:tc>
        <w:tc>
          <w:tcPr>
            <w:tcW w:w="1238" w:type="dxa"/>
            <w:vMerge w:val="restart"/>
            <w:shd w:val="clear" w:color="auto" w:fill="E4E4E4"/>
          </w:tcPr>
          <w:p w14:paraId="6F91CE83" w14:textId="77777777" w:rsidR="005027DE" w:rsidRDefault="005027DE" w:rsidP="005027DE">
            <w:pPr>
              <w:pStyle w:val="TableParagraph"/>
              <w:spacing w:line="242" w:lineRule="auto"/>
              <w:ind w:left="199" w:right="184"/>
              <w:jc w:val="center"/>
              <w:rPr>
                <w:sz w:val="28"/>
                <w:lang w:eastAsia="zh-TW"/>
              </w:rPr>
            </w:pPr>
            <w:r>
              <w:rPr>
                <w:spacing w:val="-1"/>
                <w:sz w:val="28"/>
                <w:lang w:eastAsia="zh-TW"/>
              </w:rPr>
              <w:t>跨領域統整規</w:t>
            </w:r>
            <w:r>
              <w:rPr>
                <w:sz w:val="28"/>
                <w:lang w:eastAsia="zh-TW"/>
              </w:rPr>
              <w:t>劃</w:t>
            </w:r>
          </w:p>
          <w:p w14:paraId="47AC78D7" w14:textId="77777777" w:rsidR="005027DE" w:rsidRDefault="005027DE" w:rsidP="005027DE">
            <w:pPr>
              <w:pStyle w:val="TableParagraph"/>
              <w:ind w:left="194" w:right="184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(無則</w:t>
            </w:r>
          </w:p>
          <w:p w14:paraId="3EA4B6AF" w14:textId="77777777" w:rsidR="005027DE" w:rsidRDefault="005027DE" w:rsidP="005027DE">
            <w:pPr>
              <w:pStyle w:val="TableParagraph"/>
              <w:spacing w:line="358" w:lineRule="exact"/>
              <w:ind w:left="193" w:right="184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免)</w:t>
            </w:r>
          </w:p>
        </w:tc>
      </w:tr>
      <w:tr w:rsidR="005027DE" w14:paraId="4A67E7B0" w14:textId="77777777" w:rsidTr="005027DE">
        <w:trPr>
          <w:trHeight w:val="1314"/>
        </w:trPr>
        <w:tc>
          <w:tcPr>
            <w:tcW w:w="1171" w:type="dxa"/>
            <w:vMerge/>
            <w:tcBorders>
              <w:top w:val="nil"/>
            </w:tcBorders>
            <w:shd w:val="clear" w:color="auto" w:fill="E4E4E4"/>
          </w:tcPr>
          <w:p w14:paraId="56E5F74B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  <w:shd w:val="clear" w:color="auto" w:fill="E4E4E4"/>
          </w:tcPr>
          <w:p w14:paraId="4F4CDFCC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shd w:val="clear" w:color="auto" w:fill="E4E4E4"/>
          </w:tcPr>
          <w:p w14:paraId="53326FFF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781" w:type="dxa"/>
            <w:gridSpan w:val="2"/>
            <w:vMerge/>
            <w:tcBorders>
              <w:top w:val="nil"/>
            </w:tcBorders>
            <w:shd w:val="clear" w:color="auto" w:fill="E4E4E4"/>
          </w:tcPr>
          <w:p w14:paraId="50FF7023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829" w:type="dxa"/>
            <w:shd w:val="clear" w:color="auto" w:fill="E4E4E4"/>
          </w:tcPr>
          <w:p w14:paraId="727DDB22" w14:textId="77777777" w:rsidR="005027DE" w:rsidRDefault="005027DE" w:rsidP="005027DE">
            <w:pPr>
              <w:pStyle w:val="TableParagraph"/>
              <w:spacing w:line="345" w:lineRule="exact"/>
              <w:ind w:left="351"/>
              <w:rPr>
                <w:sz w:val="28"/>
              </w:rPr>
            </w:pPr>
            <w:r>
              <w:rPr>
                <w:sz w:val="28"/>
              </w:rPr>
              <w:t>學習表現</w:t>
            </w:r>
          </w:p>
        </w:tc>
        <w:tc>
          <w:tcPr>
            <w:tcW w:w="1825" w:type="dxa"/>
            <w:shd w:val="clear" w:color="auto" w:fill="E4E4E4"/>
          </w:tcPr>
          <w:p w14:paraId="614CA12F" w14:textId="77777777" w:rsidR="005027DE" w:rsidRDefault="005027DE" w:rsidP="005027DE">
            <w:pPr>
              <w:pStyle w:val="TableParagraph"/>
              <w:spacing w:line="345" w:lineRule="exact"/>
              <w:ind w:left="349"/>
              <w:rPr>
                <w:sz w:val="28"/>
              </w:rPr>
            </w:pPr>
            <w:r>
              <w:rPr>
                <w:sz w:val="28"/>
              </w:rPr>
              <w:t>學習內容</w:t>
            </w:r>
          </w:p>
        </w:tc>
        <w:tc>
          <w:tcPr>
            <w:tcW w:w="1829" w:type="dxa"/>
            <w:vMerge/>
            <w:tcBorders>
              <w:top w:val="nil"/>
            </w:tcBorders>
            <w:shd w:val="clear" w:color="auto" w:fill="E4E4E4"/>
          </w:tcPr>
          <w:p w14:paraId="53D06F66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8324" w:type="dxa"/>
            <w:gridSpan w:val="3"/>
            <w:vMerge/>
            <w:tcBorders>
              <w:top w:val="nil"/>
            </w:tcBorders>
            <w:shd w:val="clear" w:color="auto" w:fill="E4E4E4"/>
          </w:tcPr>
          <w:p w14:paraId="7E4E8866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shd w:val="clear" w:color="auto" w:fill="E4E4E4"/>
          </w:tcPr>
          <w:p w14:paraId="25D3A3EC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E4E4E4"/>
          </w:tcPr>
          <w:p w14:paraId="434459BE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  <w:shd w:val="clear" w:color="auto" w:fill="E4E4E4"/>
          </w:tcPr>
          <w:p w14:paraId="3033B307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</w:tr>
      <w:tr w:rsidR="005027DE" w14:paraId="2FD1D04C" w14:textId="77777777" w:rsidTr="005027DE">
        <w:trPr>
          <w:trHeight w:val="5280"/>
        </w:trPr>
        <w:tc>
          <w:tcPr>
            <w:tcW w:w="1171" w:type="dxa"/>
          </w:tcPr>
          <w:p w14:paraId="0F30241B" w14:textId="77777777" w:rsidR="005027DE" w:rsidRDefault="005027DE" w:rsidP="005027DE">
            <w:pPr>
              <w:pStyle w:val="TableParagraph"/>
              <w:spacing w:line="248" w:lineRule="exact"/>
              <w:ind w:left="285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44E5D921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一課八月十</w:t>
            </w:r>
            <w:r>
              <w:rPr>
                <w:sz w:val="20"/>
                <w:lang w:eastAsia="zh-TW"/>
              </w:rPr>
              <w:t>五</w:t>
            </w:r>
          </w:p>
        </w:tc>
        <w:tc>
          <w:tcPr>
            <w:tcW w:w="658" w:type="dxa"/>
          </w:tcPr>
          <w:p w14:paraId="40C79F1B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  <w:gridSpan w:val="2"/>
          </w:tcPr>
          <w:p w14:paraId="452F99A9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4E26D3D7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4299CB14" w14:textId="77777777" w:rsidR="005027DE" w:rsidRDefault="005027DE" w:rsidP="005027DE">
            <w:pPr>
              <w:pStyle w:val="TableParagraph"/>
              <w:spacing w:line="23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1108E4B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132F866D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2144B966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能參與家庭、學校、社區的各類活動，培養責任感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落實生活美德與公</w:t>
            </w:r>
          </w:p>
          <w:p w14:paraId="64894190" w14:textId="77777777" w:rsidR="005027DE" w:rsidRDefault="005027DE" w:rsidP="005027DE">
            <w:pPr>
              <w:pStyle w:val="TableParagraph"/>
              <w:spacing w:line="210" w:lineRule="exact"/>
              <w:ind w:left="83"/>
              <w:rPr>
                <w:sz w:val="20"/>
              </w:rPr>
            </w:pPr>
            <w:r>
              <w:rPr>
                <w:sz w:val="20"/>
              </w:rPr>
              <w:t>民意識。</w:t>
            </w:r>
          </w:p>
        </w:tc>
        <w:tc>
          <w:tcPr>
            <w:tcW w:w="1829" w:type="dxa"/>
          </w:tcPr>
          <w:p w14:paraId="00A52468" w14:textId="77777777" w:rsidR="005027DE" w:rsidRDefault="005027DE" w:rsidP="00E05850">
            <w:pPr>
              <w:pStyle w:val="TableParagraph"/>
              <w:numPr>
                <w:ilvl w:val="0"/>
                <w:numId w:val="175"/>
              </w:numPr>
              <w:tabs>
                <w:tab w:val="left" w:pos="309"/>
              </w:tabs>
              <w:spacing w:before="40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5A725D41" w14:textId="77777777" w:rsidR="005027DE" w:rsidRDefault="005027DE" w:rsidP="00E05850">
            <w:pPr>
              <w:pStyle w:val="TableParagraph"/>
              <w:numPr>
                <w:ilvl w:val="0"/>
                <w:numId w:val="175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70707EA6" w14:textId="77777777" w:rsidR="005027DE" w:rsidRDefault="005027DE" w:rsidP="00E05850">
            <w:pPr>
              <w:pStyle w:val="TableParagraph"/>
              <w:numPr>
                <w:ilvl w:val="0"/>
                <w:numId w:val="175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26B78B29" w14:textId="77777777" w:rsidR="005027DE" w:rsidRDefault="005027DE" w:rsidP="00E05850">
            <w:pPr>
              <w:pStyle w:val="TableParagraph"/>
              <w:numPr>
                <w:ilvl w:val="0"/>
                <w:numId w:val="175"/>
              </w:numPr>
              <w:tabs>
                <w:tab w:val="left" w:pos="249"/>
              </w:tabs>
              <w:spacing w:line="206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6A626A40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5C930898" w14:textId="77777777" w:rsidR="005027DE" w:rsidRDefault="005027DE" w:rsidP="005027DE">
            <w:pPr>
              <w:pStyle w:val="TableParagraph"/>
              <w:spacing w:before="40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0FBD85EA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4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74C71B8D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1578DD3F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8CC7873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3735C751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252C4BB7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2F61646D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4656853C" w14:textId="77777777" w:rsidR="005027DE" w:rsidRDefault="005027DE" w:rsidP="00E05850">
            <w:pPr>
              <w:pStyle w:val="TableParagraph"/>
              <w:numPr>
                <w:ilvl w:val="0"/>
                <w:numId w:val="174"/>
              </w:numPr>
              <w:tabs>
                <w:tab w:val="left" w:pos="309"/>
              </w:tabs>
              <w:spacing w:before="40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朗讀課文並</w:t>
            </w:r>
            <w:r>
              <w:rPr>
                <w:sz w:val="20"/>
                <w:lang w:eastAsia="zh-TW"/>
              </w:rPr>
              <w:t>了解文意。</w:t>
            </w:r>
          </w:p>
          <w:p w14:paraId="00422E42" w14:textId="77777777" w:rsidR="005027DE" w:rsidRDefault="005027DE" w:rsidP="00E05850">
            <w:pPr>
              <w:pStyle w:val="TableParagraph"/>
              <w:numPr>
                <w:ilvl w:val="0"/>
                <w:numId w:val="174"/>
              </w:numPr>
              <w:tabs>
                <w:tab w:val="left" w:pos="309"/>
              </w:tabs>
              <w:spacing w:before="2" w:line="336" w:lineRule="auto"/>
              <w:ind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學會課文歌唱及</w:t>
            </w:r>
            <w:r>
              <w:rPr>
                <w:sz w:val="20"/>
              </w:rPr>
              <w:t>律動。</w:t>
            </w:r>
          </w:p>
          <w:p w14:paraId="05F55D31" w14:textId="77777777" w:rsidR="005027DE" w:rsidRDefault="005027DE" w:rsidP="00E05850">
            <w:pPr>
              <w:pStyle w:val="TableParagraph"/>
              <w:numPr>
                <w:ilvl w:val="0"/>
                <w:numId w:val="174"/>
              </w:numPr>
              <w:tabs>
                <w:tab w:val="left" w:pos="309"/>
              </w:tabs>
              <w:spacing w:before="3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說出中秋節的節</w:t>
            </w:r>
            <w:r>
              <w:rPr>
                <w:sz w:val="20"/>
                <w:lang w:eastAsia="zh-TW"/>
              </w:rPr>
              <w:t>日活動及應景食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物。</w:t>
            </w:r>
          </w:p>
          <w:p w14:paraId="3104D1A8" w14:textId="77777777" w:rsidR="005027DE" w:rsidRDefault="005027DE" w:rsidP="00E05850">
            <w:pPr>
              <w:pStyle w:val="TableParagraph"/>
              <w:numPr>
                <w:ilvl w:val="0"/>
                <w:numId w:val="174"/>
              </w:numPr>
              <w:tabs>
                <w:tab w:val="left" w:pos="309"/>
              </w:tabs>
              <w:spacing w:before="4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聽懂節日的名稱</w:t>
            </w:r>
            <w:r>
              <w:rPr>
                <w:sz w:val="20"/>
                <w:lang w:eastAsia="zh-TW"/>
              </w:rPr>
              <w:t>及日期。</w:t>
            </w:r>
          </w:p>
          <w:p w14:paraId="20EBEC5E" w14:textId="77777777" w:rsidR="005027DE" w:rsidRDefault="005027DE" w:rsidP="00E05850">
            <w:pPr>
              <w:pStyle w:val="TableParagraph"/>
              <w:numPr>
                <w:ilvl w:val="0"/>
                <w:numId w:val="174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懂「我會曉講</w:t>
            </w:r>
          </w:p>
          <w:p w14:paraId="15D786A3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例句」的節日與內</w:t>
            </w:r>
            <w:r>
              <w:rPr>
                <w:sz w:val="20"/>
                <w:lang w:eastAsia="zh-TW"/>
              </w:rPr>
              <w:t>容。</w:t>
            </w:r>
          </w:p>
        </w:tc>
        <w:tc>
          <w:tcPr>
            <w:tcW w:w="8324" w:type="dxa"/>
            <w:gridSpan w:val="3"/>
          </w:tcPr>
          <w:p w14:paraId="0854EB0E" w14:textId="77777777" w:rsidR="005027DE" w:rsidRDefault="005027DE" w:rsidP="005027DE">
            <w:pPr>
              <w:pStyle w:val="TableParagraph"/>
              <w:spacing w:before="40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一課八月十五</w:t>
            </w:r>
          </w:p>
          <w:p w14:paraId="3CCA2D06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(一)活動一：課文</w:t>
            </w:r>
          </w:p>
          <w:p w14:paraId="332E1277" w14:textId="77777777" w:rsidR="005027DE" w:rsidRDefault="005027DE" w:rsidP="00E05850">
            <w:pPr>
              <w:pStyle w:val="TableParagraph"/>
              <w:numPr>
                <w:ilvl w:val="0"/>
                <w:numId w:val="173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讓學生自由發表課文的插圖內容。</w:t>
            </w:r>
          </w:p>
          <w:p w14:paraId="098721C5" w14:textId="77777777" w:rsidR="005027DE" w:rsidRDefault="005027DE" w:rsidP="00E05850">
            <w:pPr>
              <w:pStyle w:val="TableParagraph"/>
              <w:numPr>
                <w:ilvl w:val="0"/>
                <w:numId w:val="173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領讀課文、解釋文意、並解釋中秋節的含義。</w:t>
            </w:r>
          </w:p>
          <w:p w14:paraId="2027416F" w14:textId="77777777" w:rsidR="005027DE" w:rsidRDefault="005027DE" w:rsidP="00E05850">
            <w:pPr>
              <w:pStyle w:val="TableParagraph"/>
              <w:numPr>
                <w:ilvl w:val="0"/>
                <w:numId w:val="173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課文音檔或動畫，學生手指課文逐字對應並跟念。</w:t>
            </w:r>
          </w:p>
          <w:p w14:paraId="1D060203" w14:textId="77777777" w:rsidR="005027DE" w:rsidRDefault="005027DE" w:rsidP="00E05850">
            <w:pPr>
              <w:pStyle w:val="TableParagraph"/>
              <w:numPr>
                <w:ilvl w:val="0"/>
                <w:numId w:val="173"/>
              </w:numPr>
              <w:tabs>
                <w:tab w:val="left" w:pos="308"/>
              </w:tabs>
              <w:spacing w:before="103" w:line="336" w:lineRule="auto"/>
              <w:ind w:left="106" w:right="408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逐句範念，學生跟念，教師適時指正、說明，並透過師生提問，確認句意、語詞。</w:t>
            </w:r>
            <w:r>
              <w:rPr>
                <w:spacing w:val="179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0A87F9E5" w14:textId="77777777" w:rsidR="005027DE" w:rsidRDefault="005027DE" w:rsidP="00E05850">
            <w:pPr>
              <w:pStyle w:val="TableParagraph"/>
              <w:numPr>
                <w:ilvl w:val="0"/>
                <w:numId w:val="172"/>
              </w:numPr>
              <w:tabs>
                <w:tab w:val="left" w:pos="308"/>
              </w:tabs>
              <w:spacing w:before="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欣賞「我會曉講」的插圖，猜想可能的節日，並將不會的字詞圈起來。</w:t>
            </w:r>
          </w:p>
          <w:p w14:paraId="1D8A80A3" w14:textId="77777777" w:rsidR="005027DE" w:rsidRDefault="005027DE" w:rsidP="00E05850">
            <w:pPr>
              <w:pStyle w:val="TableParagraph"/>
              <w:numPr>
                <w:ilvl w:val="0"/>
                <w:numId w:val="172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跟念，確認學生都能正確發音。</w:t>
            </w:r>
          </w:p>
          <w:p w14:paraId="6575BAC3" w14:textId="77777777" w:rsidR="005027DE" w:rsidRDefault="005027DE" w:rsidP="00E05850">
            <w:pPr>
              <w:pStyle w:val="TableParagraph"/>
              <w:numPr>
                <w:ilvl w:val="0"/>
                <w:numId w:val="172"/>
              </w:numPr>
              <w:tabs>
                <w:tab w:val="left" w:pos="308"/>
              </w:tabs>
              <w:spacing w:before="1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導讀「我會曉講例句」。</w:t>
            </w:r>
          </w:p>
          <w:p w14:paraId="708ACAF7" w14:textId="77777777" w:rsidR="005027DE" w:rsidRDefault="005027DE" w:rsidP="00E05850">
            <w:pPr>
              <w:pStyle w:val="TableParagraph"/>
              <w:numPr>
                <w:ilvl w:val="0"/>
                <w:numId w:val="172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貼出字卡，請學生上臺在教師念出的語詞貼上磁鐵。</w:t>
            </w:r>
          </w:p>
        </w:tc>
        <w:tc>
          <w:tcPr>
            <w:tcW w:w="1137" w:type="dxa"/>
          </w:tcPr>
          <w:p w14:paraId="179956CD" w14:textId="77777777" w:rsidR="005027DE" w:rsidRDefault="005027DE" w:rsidP="005027DE">
            <w:pPr>
              <w:pStyle w:val="TableParagraph"/>
              <w:spacing w:before="40" w:line="314" w:lineRule="auto"/>
              <w:ind w:left="106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討論活動口頭評量表演評量</w:t>
            </w:r>
          </w:p>
        </w:tc>
        <w:tc>
          <w:tcPr>
            <w:tcW w:w="1559" w:type="dxa"/>
          </w:tcPr>
          <w:p w14:paraId="70A3ADB1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  <w:p w14:paraId="524B5A7B" w14:textId="77777777" w:rsidR="005027DE" w:rsidRDefault="005027DE" w:rsidP="005027DE">
            <w:pPr>
              <w:pStyle w:val="TableParagraph"/>
              <w:spacing w:before="33" w:line="336" w:lineRule="auto"/>
              <w:ind w:left="104" w:right="24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多元文化教</w:t>
            </w:r>
            <w:r>
              <w:rPr>
                <w:sz w:val="20"/>
                <w:lang w:eastAsia="zh-TW"/>
              </w:rPr>
              <w:t>育】</w:t>
            </w:r>
          </w:p>
          <w:p w14:paraId="2FDB1234" w14:textId="77777777" w:rsidR="005027DE" w:rsidRDefault="005027DE" w:rsidP="005027DE">
            <w:pPr>
              <w:pStyle w:val="TableParagraph"/>
              <w:spacing w:before="3" w:line="336" w:lineRule="auto"/>
              <w:ind w:left="104" w:right="292"/>
              <w:rPr>
                <w:sz w:val="20"/>
                <w:lang w:eastAsia="zh-TW"/>
              </w:rPr>
            </w:pPr>
            <w:r>
              <w:rPr>
                <w:spacing w:val="-17"/>
                <w:w w:val="95"/>
                <w:sz w:val="20"/>
                <w:lang w:eastAsia="zh-TW"/>
              </w:rPr>
              <w:t xml:space="preserve">多 </w:t>
            </w:r>
            <w:r>
              <w:rPr>
                <w:w w:val="95"/>
                <w:sz w:val="20"/>
                <w:lang w:eastAsia="zh-TW"/>
              </w:rPr>
              <w:t>E1</w:t>
            </w:r>
            <w:r>
              <w:rPr>
                <w:spacing w:val="5"/>
                <w:w w:val="95"/>
                <w:sz w:val="20"/>
                <w:lang w:eastAsia="zh-TW"/>
              </w:rPr>
              <w:t xml:space="preserve"> 了解自</w:t>
            </w:r>
            <w:r>
              <w:rPr>
                <w:sz w:val="20"/>
                <w:lang w:eastAsia="zh-TW"/>
              </w:rPr>
              <w:t>己的文化特質。</w:t>
            </w:r>
          </w:p>
          <w:p w14:paraId="02560F7D" w14:textId="77777777" w:rsidR="005027DE" w:rsidRDefault="005027DE" w:rsidP="005027DE">
            <w:pPr>
              <w:pStyle w:val="TableParagraph"/>
              <w:spacing w:before="4"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多 </w:t>
            </w:r>
            <w:r>
              <w:rPr>
                <w:w w:val="95"/>
                <w:sz w:val="20"/>
                <w:lang w:eastAsia="zh-TW"/>
              </w:rPr>
              <w:t>E2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建立自</w:t>
            </w:r>
            <w:r>
              <w:rPr>
                <w:spacing w:val="-1"/>
                <w:sz w:val="20"/>
                <w:lang w:eastAsia="zh-TW"/>
              </w:rPr>
              <w:t>己的文化認同</w:t>
            </w:r>
            <w:r>
              <w:rPr>
                <w:sz w:val="20"/>
                <w:lang w:eastAsia="zh-TW"/>
              </w:rPr>
              <w:t>與意識。</w:t>
            </w:r>
          </w:p>
        </w:tc>
        <w:tc>
          <w:tcPr>
            <w:tcW w:w="1238" w:type="dxa"/>
          </w:tcPr>
          <w:p w14:paraId="3A9CE389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</w:tbl>
    <w:p w14:paraId="1F30AFB4" w14:textId="77777777" w:rsidR="005027DE" w:rsidRDefault="005027DE" w:rsidP="005027DE">
      <w:pPr>
        <w:rPr>
          <w:rFonts w:ascii="Times New Roman"/>
          <w:sz w:val="20"/>
        </w:rPr>
        <w:sectPr w:rsidR="005027DE">
          <w:pgSz w:w="23820" w:h="16840" w:orient="landscape"/>
          <w:pgMar w:top="66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4F40CFD2" w14:textId="77777777" w:rsidTr="005027DE">
        <w:trPr>
          <w:trHeight w:val="5040"/>
        </w:trPr>
        <w:tc>
          <w:tcPr>
            <w:tcW w:w="1171" w:type="dxa"/>
          </w:tcPr>
          <w:p w14:paraId="29D159CB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lastRenderedPageBreak/>
              <w:t xml:space="preserve">第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5F6E8C92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一課八月十</w:t>
            </w:r>
            <w:r>
              <w:rPr>
                <w:sz w:val="20"/>
                <w:lang w:eastAsia="zh-TW"/>
              </w:rPr>
              <w:t>五</w:t>
            </w:r>
          </w:p>
        </w:tc>
        <w:tc>
          <w:tcPr>
            <w:tcW w:w="658" w:type="dxa"/>
          </w:tcPr>
          <w:p w14:paraId="2F13B659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22475118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4FEDA9D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60158B28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35885A5E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能參與家庭、學校、社區的各類活動，培養責任感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1829" w:type="dxa"/>
          </w:tcPr>
          <w:p w14:paraId="4AFFA403" w14:textId="77777777" w:rsidR="005027DE" w:rsidRDefault="005027DE" w:rsidP="00E05850">
            <w:pPr>
              <w:pStyle w:val="TableParagraph"/>
              <w:numPr>
                <w:ilvl w:val="0"/>
                <w:numId w:val="171"/>
              </w:numPr>
              <w:tabs>
                <w:tab w:val="left" w:pos="309"/>
              </w:tabs>
              <w:spacing w:before="39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4C43D517" w14:textId="77777777" w:rsidR="005027DE" w:rsidRDefault="005027DE" w:rsidP="00E05850">
            <w:pPr>
              <w:pStyle w:val="TableParagraph"/>
              <w:numPr>
                <w:ilvl w:val="0"/>
                <w:numId w:val="171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6152B091" w14:textId="77777777" w:rsidR="005027DE" w:rsidRDefault="005027DE" w:rsidP="00E05850">
            <w:pPr>
              <w:pStyle w:val="TableParagraph"/>
              <w:numPr>
                <w:ilvl w:val="0"/>
                <w:numId w:val="171"/>
              </w:numPr>
              <w:tabs>
                <w:tab w:val="left" w:pos="309"/>
              </w:tabs>
              <w:spacing w:before="1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3C4C8304" w14:textId="77777777" w:rsidR="005027DE" w:rsidRDefault="005027DE" w:rsidP="00E05850">
            <w:pPr>
              <w:pStyle w:val="TableParagraph"/>
              <w:numPr>
                <w:ilvl w:val="0"/>
                <w:numId w:val="171"/>
              </w:numPr>
              <w:tabs>
                <w:tab w:val="left" w:pos="249"/>
              </w:tabs>
              <w:spacing w:line="205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5E4B1036" w14:textId="77777777" w:rsidR="005027DE" w:rsidRDefault="005027DE" w:rsidP="005027DE">
            <w:pPr>
              <w:pStyle w:val="TableParagraph"/>
              <w:spacing w:line="240" w:lineRule="exact"/>
              <w:ind w:left="47"/>
              <w:rPr>
                <w:sz w:val="20"/>
              </w:rPr>
            </w:pPr>
            <w:r>
              <w:rPr>
                <w:sz w:val="20"/>
              </w:rPr>
              <w:t>語文簡單寫出自己</w:t>
            </w:r>
          </w:p>
          <w:p w14:paraId="00B9C6B5" w14:textId="77777777" w:rsidR="005027DE" w:rsidRDefault="005027DE" w:rsidP="005027DE">
            <w:pPr>
              <w:pStyle w:val="TableParagraph"/>
              <w:spacing w:line="220" w:lineRule="exact"/>
              <w:ind w:left="47"/>
              <w:rPr>
                <w:sz w:val="20"/>
              </w:rPr>
            </w:pPr>
            <w:r>
              <w:rPr>
                <w:sz w:val="20"/>
              </w:rPr>
              <w:t>的感受與需求。</w:t>
            </w:r>
          </w:p>
        </w:tc>
        <w:tc>
          <w:tcPr>
            <w:tcW w:w="1825" w:type="dxa"/>
          </w:tcPr>
          <w:p w14:paraId="7208AE1F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a-Ⅱ-1</w:t>
            </w:r>
            <w:r>
              <w:rPr>
                <w:spacing w:val="-4"/>
                <w:sz w:val="20"/>
              </w:rPr>
              <w:t xml:space="preserve"> 羅馬拼</w:t>
            </w:r>
            <w:r>
              <w:rPr>
                <w:sz w:val="20"/>
              </w:rPr>
              <w:t>音。</w:t>
            </w:r>
          </w:p>
          <w:p w14:paraId="520CC715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a-Ⅱ-2</w:t>
            </w:r>
            <w:r>
              <w:rPr>
                <w:spacing w:val="-4"/>
                <w:sz w:val="20"/>
              </w:rPr>
              <w:t xml:space="preserve"> 漢字書</w:t>
            </w:r>
            <w:r>
              <w:rPr>
                <w:sz w:val="20"/>
              </w:rPr>
              <w:t>寫。</w:t>
            </w:r>
          </w:p>
          <w:p w14:paraId="4F3E64B1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b-Ⅱ-1</w:t>
            </w:r>
            <w:r>
              <w:rPr>
                <w:spacing w:val="-4"/>
                <w:sz w:val="20"/>
              </w:rPr>
              <w:t xml:space="preserve"> 語詞運</w:t>
            </w:r>
            <w:r>
              <w:rPr>
                <w:sz w:val="20"/>
              </w:rPr>
              <w:t>用。</w:t>
            </w:r>
          </w:p>
          <w:p w14:paraId="27A9C201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b-Ⅱ-2</w:t>
            </w:r>
            <w:r>
              <w:rPr>
                <w:spacing w:val="-4"/>
                <w:sz w:val="20"/>
              </w:rPr>
              <w:t xml:space="preserve"> 句型運</w:t>
            </w:r>
            <w:r>
              <w:rPr>
                <w:sz w:val="20"/>
              </w:rPr>
              <w:t>用。</w:t>
            </w:r>
          </w:p>
          <w:p w14:paraId="368462D3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Bc-Ⅱ-1</w:t>
            </w:r>
            <w:r>
              <w:rPr>
                <w:spacing w:val="-4"/>
                <w:sz w:val="20"/>
              </w:rPr>
              <w:t xml:space="preserve"> 社區生</w:t>
            </w:r>
            <w:r>
              <w:rPr>
                <w:sz w:val="20"/>
              </w:rPr>
              <w:t>活。</w:t>
            </w:r>
          </w:p>
          <w:p w14:paraId="0FD016EA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4"/>
                <w:sz w:val="20"/>
              </w:rPr>
              <w:t xml:space="preserve"> 口語表</w:t>
            </w:r>
            <w:r>
              <w:rPr>
                <w:sz w:val="20"/>
              </w:rPr>
              <w:t>達。</w:t>
            </w:r>
          </w:p>
          <w:p w14:paraId="3D0BD5D1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0A167F5B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1C208407" w14:textId="77777777" w:rsidR="005027DE" w:rsidRDefault="005027DE" w:rsidP="00E05850">
            <w:pPr>
              <w:pStyle w:val="TableParagraph"/>
              <w:numPr>
                <w:ilvl w:val="0"/>
                <w:numId w:val="170"/>
              </w:numPr>
              <w:tabs>
                <w:tab w:val="left" w:pos="309"/>
              </w:tabs>
              <w:spacing w:before="39"/>
              <w:ind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懂及正確說出</w:t>
            </w:r>
          </w:p>
          <w:p w14:paraId="2675BC56" w14:textId="77777777" w:rsidR="005027DE" w:rsidRDefault="005027DE" w:rsidP="005027DE">
            <w:pPr>
              <w:pStyle w:val="TableParagraph"/>
              <w:spacing w:before="104" w:line="336" w:lineRule="auto"/>
              <w:ind w:left="106" w:right="11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「想要完成某事」</w:t>
            </w:r>
            <w:r>
              <w:rPr>
                <w:sz w:val="20"/>
                <w:lang w:eastAsia="zh-TW"/>
              </w:rPr>
              <w:t>的句型。</w:t>
            </w:r>
          </w:p>
          <w:p w14:paraId="0DC70723" w14:textId="77777777" w:rsidR="005027DE" w:rsidRDefault="005027DE" w:rsidP="00E05850">
            <w:pPr>
              <w:pStyle w:val="TableParagraph"/>
              <w:numPr>
                <w:ilvl w:val="0"/>
                <w:numId w:val="170"/>
              </w:numPr>
              <w:tabs>
                <w:tab w:val="left" w:pos="309"/>
              </w:tabs>
              <w:spacing w:before="3" w:line="336" w:lineRule="auto"/>
              <w:ind w:left="106"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「相招來開</w:t>
            </w:r>
            <w:r>
              <w:rPr>
                <w:sz w:val="20"/>
                <w:lang w:eastAsia="zh-TW"/>
              </w:rPr>
              <w:t>講」對話</w:t>
            </w:r>
          </w:p>
          <w:p w14:paraId="27697FAA" w14:textId="77777777" w:rsidR="005027DE" w:rsidRDefault="005027DE" w:rsidP="005027DE">
            <w:pPr>
              <w:pStyle w:val="TableParagraph"/>
              <w:spacing w:before="3" w:line="336" w:lineRule="auto"/>
              <w:ind w:left="106" w:right="11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的意思及雙關語的</w:t>
            </w:r>
            <w:r>
              <w:rPr>
                <w:sz w:val="20"/>
                <w:lang w:eastAsia="zh-TW"/>
              </w:rPr>
              <w:t>趣味。</w:t>
            </w:r>
          </w:p>
          <w:p w14:paraId="15536E35" w14:textId="77777777" w:rsidR="005027DE" w:rsidRDefault="005027DE" w:rsidP="00E05850">
            <w:pPr>
              <w:pStyle w:val="TableParagraph"/>
              <w:numPr>
                <w:ilvl w:val="0"/>
                <w:numId w:val="170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用閩南語簡單說</w:t>
            </w:r>
          </w:p>
          <w:p w14:paraId="3CB7ABBD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出對「相招來開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講」故事的感受。</w:t>
            </w:r>
          </w:p>
        </w:tc>
        <w:tc>
          <w:tcPr>
            <w:tcW w:w="8324" w:type="dxa"/>
          </w:tcPr>
          <w:p w14:paraId="6D444C3F" w14:textId="77777777" w:rsidR="005027DE" w:rsidRDefault="005027DE" w:rsidP="005027DE">
            <w:pPr>
              <w:pStyle w:val="TableParagraph"/>
              <w:spacing w:before="39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一課八月十五</w:t>
            </w:r>
          </w:p>
          <w:p w14:paraId="702DFDE0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2F717748" w14:textId="77777777" w:rsidR="005027DE" w:rsidRDefault="005027DE" w:rsidP="00E05850">
            <w:pPr>
              <w:pStyle w:val="TableParagraph"/>
              <w:numPr>
                <w:ilvl w:val="0"/>
                <w:numId w:val="169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2EF9D734" w14:textId="77777777" w:rsidR="005027DE" w:rsidRDefault="005027DE" w:rsidP="00E05850">
            <w:pPr>
              <w:pStyle w:val="TableParagraph"/>
              <w:numPr>
                <w:ilvl w:val="0"/>
                <w:numId w:val="169"/>
              </w:numPr>
              <w:tabs>
                <w:tab w:val="left" w:pos="308"/>
              </w:tabs>
              <w:spacing w:before="104" w:line="336" w:lineRule="auto"/>
              <w:ind w:left="106" w:right="4805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教師帶念語詞，並請學生進行造句。</w:t>
            </w:r>
            <w:r>
              <w:rPr>
                <w:sz w:val="20"/>
              </w:rPr>
              <w:t>(二)活動二：相招來開講</w:t>
            </w:r>
          </w:p>
          <w:p w14:paraId="41C1BBC2" w14:textId="77777777" w:rsidR="005027DE" w:rsidRDefault="005027DE" w:rsidP="00E05850">
            <w:pPr>
              <w:pStyle w:val="TableParagraph"/>
              <w:numPr>
                <w:ilvl w:val="0"/>
                <w:numId w:val="168"/>
              </w:numPr>
              <w:tabs>
                <w:tab w:val="left" w:pos="308"/>
              </w:tabs>
              <w:spacing w:before="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發揮想像力的趣味，猜謎時如何尋找線索，觀察線索的樂趣。</w:t>
            </w:r>
          </w:p>
          <w:p w14:paraId="404CE176" w14:textId="77777777" w:rsidR="005027DE" w:rsidRDefault="005027DE" w:rsidP="00E05850">
            <w:pPr>
              <w:pStyle w:val="TableParagraph"/>
              <w:numPr>
                <w:ilvl w:val="0"/>
                <w:numId w:val="168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說明文本大意，並請學生提問或發表意見。</w:t>
            </w:r>
          </w:p>
        </w:tc>
        <w:tc>
          <w:tcPr>
            <w:tcW w:w="1137" w:type="dxa"/>
          </w:tcPr>
          <w:p w14:paraId="6072397E" w14:textId="77777777" w:rsidR="005027DE" w:rsidRDefault="005027DE" w:rsidP="005027DE">
            <w:pPr>
              <w:pStyle w:val="TableParagraph"/>
              <w:spacing w:before="3" w:line="225" w:lineRule="auto"/>
              <w:ind w:left="41" w:right="285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力評量口語評量態度評量表演評量觀察評量</w:t>
            </w:r>
          </w:p>
        </w:tc>
        <w:tc>
          <w:tcPr>
            <w:tcW w:w="1559" w:type="dxa"/>
          </w:tcPr>
          <w:p w14:paraId="19147782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41397CCF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575EF15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2861E953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嘗試運用生活中的各種素材，進行</w:t>
            </w:r>
            <w:r>
              <w:rPr>
                <w:sz w:val="20"/>
                <w:lang w:eastAsia="zh-TW"/>
              </w:rPr>
              <w:t>遊戲與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動，表現自己的感受與</w:t>
            </w:r>
            <w:r>
              <w:rPr>
                <w:sz w:val="20"/>
                <w:lang w:eastAsia="zh-TW"/>
              </w:rPr>
              <w:t>想法。</w:t>
            </w:r>
          </w:p>
        </w:tc>
      </w:tr>
      <w:tr w:rsidR="005027DE" w14:paraId="2CD918BC" w14:textId="77777777" w:rsidTr="005027DE">
        <w:trPr>
          <w:trHeight w:val="6292"/>
        </w:trPr>
        <w:tc>
          <w:tcPr>
            <w:tcW w:w="1171" w:type="dxa"/>
          </w:tcPr>
          <w:p w14:paraId="04718DC0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3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1357A5CA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一課八月十</w:t>
            </w:r>
            <w:r>
              <w:rPr>
                <w:sz w:val="20"/>
                <w:lang w:eastAsia="zh-TW"/>
              </w:rPr>
              <w:t>五</w:t>
            </w:r>
          </w:p>
        </w:tc>
        <w:tc>
          <w:tcPr>
            <w:tcW w:w="658" w:type="dxa"/>
          </w:tcPr>
          <w:p w14:paraId="24800236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5DE1A490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4730513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3B967ECC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178B2A3C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能參與家庭、學校、社區的各類活動，培養責任感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1829" w:type="dxa"/>
          </w:tcPr>
          <w:p w14:paraId="50DFF645" w14:textId="77777777" w:rsidR="005027DE" w:rsidRDefault="005027DE" w:rsidP="00E05850">
            <w:pPr>
              <w:pStyle w:val="TableParagraph"/>
              <w:numPr>
                <w:ilvl w:val="0"/>
                <w:numId w:val="167"/>
              </w:numPr>
              <w:tabs>
                <w:tab w:val="left" w:pos="309"/>
              </w:tabs>
              <w:spacing w:before="40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AF790EE" w14:textId="77777777" w:rsidR="005027DE" w:rsidRDefault="005027DE" w:rsidP="00E05850">
            <w:pPr>
              <w:pStyle w:val="TableParagraph"/>
              <w:numPr>
                <w:ilvl w:val="0"/>
                <w:numId w:val="167"/>
              </w:numPr>
              <w:tabs>
                <w:tab w:val="left" w:pos="309"/>
              </w:tabs>
              <w:spacing w:before="4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467FC876" w14:textId="77777777" w:rsidR="005027DE" w:rsidRDefault="005027DE" w:rsidP="00E05850">
            <w:pPr>
              <w:pStyle w:val="TableParagraph"/>
              <w:numPr>
                <w:ilvl w:val="0"/>
                <w:numId w:val="167"/>
              </w:numPr>
              <w:tabs>
                <w:tab w:val="left" w:pos="309"/>
              </w:tabs>
              <w:spacing w:before="5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2F3A3414" w14:textId="77777777" w:rsidR="005027DE" w:rsidRDefault="005027DE" w:rsidP="00E05850">
            <w:pPr>
              <w:pStyle w:val="TableParagraph"/>
              <w:numPr>
                <w:ilvl w:val="0"/>
                <w:numId w:val="167"/>
              </w:numPr>
              <w:tabs>
                <w:tab w:val="left" w:pos="249"/>
              </w:tabs>
              <w:spacing w:line="195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66ECBB9B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22E60912" w14:textId="77777777" w:rsidR="005027DE" w:rsidRDefault="005027DE" w:rsidP="005027DE">
            <w:pPr>
              <w:pStyle w:val="TableParagraph"/>
              <w:spacing w:before="40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DF6B042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4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2BD4C113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1BFFBB5D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3CC3A0DF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37FF6CCB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5CFD8328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049D8674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2A3BB95A" w14:textId="77777777" w:rsidR="005027DE" w:rsidRDefault="005027DE" w:rsidP="005027DE">
            <w:pPr>
              <w:pStyle w:val="TableParagraph"/>
              <w:spacing w:before="40" w:line="336" w:lineRule="auto"/>
              <w:ind w:left="106" w:right="11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.說出節日的名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稱，亦能表達自己</w:t>
            </w:r>
            <w:r>
              <w:rPr>
                <w:sz w:val="20"/>
                <w:lang w:eastAsia="zh-TW"/>
              </w:rPr>
              <w:t>的經驗和喜好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正確說出六個韻</w:t>
            </w:r>
            <w:r>
              <w:rPr>
                <w:sz w:val="20"/>
                <w:lang w:eastAsia="zh-TW"/>
              </w:rPr>
              <w:t>母。</w:t>
            </w:r>
          </w:p>
          <w:p w14:paraId="504287CA" w14:textId="77777777" w:rsidR="005027DE" w:rsidRDefault="005027DE" w:rsidP="005027DE">
            <w:pPr>
              <w:pStyle w:val="TableParagraph"/>
              <w:spacing w:before="6" w:line="336" w:lineRule="auto"/>
              <w:ind w:left="106" w:right="11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3.聽辨單字中含有</w:t>
            </w:r>
            <w:r>
              <w:rPr>
                <w:sz w:val="20"/>
                <w:lang w:eastAsia="zh-TW"/>
              </w:rPr>
              <w:t>哪些韻母。</w:t>
            </w:r>
          </w:p>
          <w:p w14:paraId="23601EE9" w14:textId="77777777" w:rsidR="005027DE" w:rsidRDefault="005027DE" w:rsidP="00E05850">
            <w:pPr>
              <w:pStyle w:val="TableParagraph"/>
              <w:numPr>
                <w:ilvl w:val="0"/>
                <w:numId w:val="166"/>
              </w:numPr>
              <w:tabs>
                <w:tab w:val="left" w:pos="309"/>
              </w:tabs>
              <w:spacing w:before="2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分辨、拼讀</w:t>
            </w:r>
            <w:r>
              <w:rPr>
                <w:sz w:val="20"/>
                <w:lang w:eastAsia="zh-TW"/>
              </w:rPr>
              <w:t>韻母的發音。</w:t>
            </w:r>
          </w:p>
          <w:p w14:paraId="398E91E8" w14:textId="77777777" w:rsidR="005027DE" w:rsidRDefault="005027DE" w:rsidP="00E05850">
            <w:pPr>
              <w:pStyle w:val="TableParagraph"/>
              <w:numPr>
                <w:ilvl w:val="0"/>
                <w:numId w:val="166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正確說出或寫出</w:t>
            </w:r>
          </w:p>
          <w:p w14:paraId="2D805324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答案。</w:t>
            </w:r>
          </w:p>
        </w:tc>
        <w:tc>
          <w:tcPr>
            <w:tcW w:w="8324" w:type="dxa"/>
          </w:tcPr>
          <w:p w14:paraId="2F024819" w14:textId="77777777" w:rsidR="005027DE" w:rsidRDefault="005027DE" w:rsidP="005027DE">
            <w:pPr>
              <w:pStyle w:val="TableParagraph"/>
              <w:spacing w:before="40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一課八月十五</w:t>
            </w:r>
          </w:p>
          <w:p w14:paraId="0594AD85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33D170E7" w14:textId="77777777" w:rsidR="005027DE" w:rsidRDefault="005027DE" w:rsidP="00E05850">
            <w:pPr>
              <w:pStyle w:val="TableParagraph"/>
              <w:numPr>
                <w:ilvl w:val="0"/>
                <w:numId w:val="165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看課本頁面上的統計表，說明進行方式，請學生發表意見。</w:t>
            </w:r>
          </w:p>
          <w:p w14:paraId="04E5207E" w14:textId="77777777" w:rsidR="005027DE" w:rsidRDefault="005027DE" w:rsidP="00E05850">
            <w:pPr>
              <w:pStyle w:val="TableParagraph"/>
              <w:numPr>
                <w:ilvl w:val="0"/>
                <w:numId w:val="165"/>
              </w:numPr>
              <w:tabs>
                <w:tab w:val="left" w:pos="308"/>
              </w:tabs>
              <w:spacing w:before="103" w:line="336" w:lineRule="auto"/>
              <w:ind w:left="106" w:right="2608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隨機請學生說出自己最喜歡的節日是什麼？並說出理由。</w:t>
            </w:r>
            <w:r>
              <w:rPr>
                <w:spacing w:val="7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651C3BB1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1.認識單元音韻母</w:t>
            </w:r>
          </w:p>
          <w:p w14:paraId="072ADECE" w14:textId="77777777" w:rsidR="005027DE" w:rsidRDefault="005027DE" w:rsidP="00E05850">
            <w:pPr>
              <w:pStyle w:val="TableParagraph"/>
              <w:numPr>
                <w:ilvl w:val="0"/>
                <w:numId w:val="164"/>
              </w:numPr>
              <w:tabs>
                <w:tab w:val="left" w:pos="409"/>
              </w:tabs>
              <w:spacing w:before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引導學生練習發音及拼音。</w:t>
            </w:r>
          </w:p>
          <w:p w14:paraId="12B22EB9" w14:textId="77777777" w:rsidR="005027DE" w:rsidRDefault="005027DE" w:rsidP="00E05850">
            <w:pPr>
              <w:pStyle w:val="TableParagraph"/>
              <w:numPr>
                <w:ilvl w:val="0"/>
                <w:numId w:val="164"/>
              </w:numPr>
              <w:tabs>
                <w:tab w:val="left" w:pos="409"/>
              </w:tabs>
              <w:spacing w:before="103" w:line="336" w:lineRule="auto"/>
              <w:ind w:left="106" w:right="31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說明各韻母之代表字母、發音位置及聲音響度的差異。</w:t>
            </w:r>
            <w:r>
              <w:rPr>
                <w:sz w:val="20"/>
              </w:rPr>
              <w:t>(3)進行其他韻母的聽辨。</w:t>
            </w:r>
          </w:p>
          <w:p w14:paraId="58B73749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2.認識拼音</w:t>
            </w:r>
          </w:p>
          <w:p w14:paraId="07D0E1AF" w14:textId="77777777" w:rsidR="005027DE" w:rsidRDefault="005027DE" w:rsidP="005027DE">
            <w:pPr>
              <w:pStyle w:val="TableParagraph"/>
              <w:spacing w:before="104" w:line="336" w:lineRule="auto"/>
              <w:ind w:left="106" w:right="53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(1)說明拼音原理、音節並示例。</w:t>
            </w:r>
            <w:r>
              <w:rPr>
                <w:sz w:val="20"/>
                <w:lang w:eastAsia="zh-TW"/>
              </w:rPr>
              <w:t>(2)以本課例詞進行拼音練習。</w:t>
            </w:r>
          </w:p>
          <w:p w14:paraId="736EBB35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7A10C8C7" w14:textId="77777777" w:rsidR="005027DE" w:rsidRDefault="005027DE" w:rsidP="00E05850">
            <w:pPr>
              <w:pStyle w:val="TableParagraph"/>
              <w:numPr>
                <w:ilvl w:val="0"/>
                <w:numId w:val="163"/>
              </w:numPr>
              <w:tabs>
                <w:tab w:val="left" w:pos="308"/>
              </w:tabs>
              <w:spacing w:before="1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引導學生拼音練習的進行方式。</w:t>
            </w:r>
          </w:p>
          <w:p w14:paraId="70F3631D" w14:textId="77777777" w:rsidR="005027DE" w:rsidRDefault="005027DE" w:rsidP="00E05850">
            <w:pPr>
              <w:pStyle w:val="TableParagraph"/>
              <w:numPr>
                <w:ilvl w:val="0"/>
                <w:numId w:val="163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音檔，帶領全班完成練習。</w:t>
            </w:r>
          </w:p>
        </w:tc>
        <w:tc>
          <w:tcPr>
            <w:tcW w:w="1137" w:type="dxa"/>
          </w:tcPr>
          <w:p w14:paraId="442E543C" w14:textId="77777777" w:rsidR="005027DE" w:rsidRDefault="005027DE" w:rsidP="005027DE">
            <w:pPr>
              <w:pStyle w:val="TableParagraph"/>
              <w:spacing w:before="40" w:line="336" w:lineRule="auto"/>
              <w:ind w:left="106" w:right="219"/>
              <w:rPr>
                <w:sz w:val="20"/>
              </w:rPr>
            </w:pPr>
            <w:r>
              <w:rPr>
                <w:spacing w:val="-2"/>
                <w:sz w:val="20"/>
              </w:rPr>
              <w:t>實作評量紙筆評量</w:t>
            </w:r>
          </w:p>
        </w:tc>
        <w:tc>
          <w:tcPr>
            <w:tcW w:w="1559" w:type="dxa"/>
          </w:tcPr>
          <w:p w14:paraId="40624FA6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16966295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2250A85A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0B573D58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嘗試運用生活中的各種素材，進行</w:t>
            </w:r>
            <w:r>
              <w:rPr>
                <w:sz w:val="20"/>
                <w:lang w:eastAsia="zh-TW"/>
              </w:rPr>
              <w:t>遊戲與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動，表現自己的感受與</w:t>
            </w:r>
            <w:r>
              <w:rPr>
                <w:sz w:val="20"/>
                <w:lang w:eastAsia="zh-TW"/>
              </w:rPr>
              <w:t>想法。</w:t>
            </w:r>
          </w:p>
        </w:tc>
      </w:tr>
      <w:tr w:rsidR="005027DE" w14:paraId="22A119D7" w14:textId="77777777" w:rsidTr="005027DE">
        <w:trPr>
          <w:trHeight w:val="3177"/>
        </w:trPr>
        <w:tc>
          <w:tcPr>
            <w:tcW w:w="1171" w:type="dxa"/>
            <w:tcBorders>
              <w:bottom w:val="nil"/>
            </w:tcBorders>
          </w:tcPr>
          <w:p w14:paraId="1F96ADE1" w14:textId="77777777" w:rsidR="005027DE" w:rsidRDefault="005027DE" w:rsidP="005027DE">
            <w:pPr>
              <w:pStyle w:val="TableParagraph"/>
              <w:spacing w:line="250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4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  <w:tcBorders>
              <w:bottom w:val="nil"/>
            </w:tcBorders>
          </w:tcPr>
          <w:p w14:paraId="72995273" w14:textId="77777777" w:rsidR="005027DE" w:rsidRDefault="005027DE" w:rsidP="005027DE">
            <w:pPr>
              <w:pStyle w:val="TableParagraph"/>
              <w:spacing w:before="6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二課風來陪</w:t>
            </w:r>
            <w:r>
              <w:rPr>
                <w:sz w:val="20"/>
                <w:lang w:eastAsia="zh-TW"/>
              </w:rPr>
              <w:t>阮耍</w:t>
            </w:r>
          </w:p>
        </w:tc>
        <w:tc>
          <w:tcPr>
            <w:tcW w:w="658" w:type="dxa"/>
            <w:tcBorders>
              <w:bottom w:val="nil"/>
            </w:tcBorders>
          </w:tcPr>
          <w:p w14:paraId="7EFCEB14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  <w:tcBorders>
              <w:bottom w:val="nil"/>
            </w:tcBorders>
          </w:tcPr>
          <w:p w14:paraId="47D34E49" w14:textId="77777777" w:rsidR="005027DE" w:rsidRDefault="005027DE" w:rsidP="005027DE">
            <w:pPr>
              <w:pStyle w:val="TableParagraph"/>
              <w:spacing w:line="24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106F0F47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0FA9D895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2</w:t>
            </w:r>
          </w:p>
          <w:p w14:paraId="01E6920B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文的溝通能力，珍愛自己、尊重別人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發揮團隊合作的精</w:t>
            </w:r>
            <w:r>
              <w:rPr>
                <w:sz w:val="20"/>
                <w:lang w:eastAsia="zh-TW"/>
              </w:rPr>
              <w:t>神。</w:t>
            </w:r>
          </w:p>
        </w:tc>
        <w:tc>
          <w:tcPr>
            <w:tcW w:w="1829" w:type="dxa"/>
            <w:tcBorders>
              <w:bottom w:val="nil"/>
            </w:tcBorders>
          </w:tcPr>
          <w:p w14:paraId="057D4F2C" w14:textId="77777777" w:rsidR="005027DE" w:rsidRDefault="005027DE" w:rsidP="00E05850">
            <w:pPr>
              <w:pStyle w:val="TableParagraph"/>
              <w:numPr>
                <w:ilvl w:val="0"/>
                <w:numId w:val="162"/>
              </w:numPr>
              <w:tabs>
                <w:tab w:val="left" w:pos="309"/>
              </w:tabs>
              <w:spacing w:before="42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352EDAE" w14:textId="77777777" w:rsidR="005027DE" w:rsidRDefault="005027DE" w:rsidP="00E05850">
            <w:pPr>
              <w:pStyle w:val="TableParagraph"/>
              <w:numPr>
                <w:ilvl w:val="0"/>
                <w:numId w:val="162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0F74FA81" w14:textId="77777777" w:rsidR="005027DE" w:rsidRDefault="005027DE" w:rsidP="00E05850">
            <w:pPr>
              <w:pStyle w:val="TableParagraph"/>
              <w:numPr>
                <w:ilvl w:val="0"/>
                <w:numId w:val="162"/>
              </w:numPr>
              <w:tabs>
                <w:tab w:val="left" w:pos="309"/>
              </w:tabs>
              <w:spacing w:line="235" w:lineRule="exact"/>
              <w:ind w:left="30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</w:t>
            </w:r>
          </w:p>
        </w:tc>
        <w:tc>
          <w:tcPr>
            <w:tcW w:w="1825" w:type="dxa"/>
            <w:tcBorders>
              <w:bottom w:val="nil"/>
            </w:tcBorders>
          </w:tcPr>
          <w:p w14:paraId="15BAEA57" w14:textId="77777777" w:rsidR="005027DE" w:rsidRDefault="005027DE" w:rsidP="005027DE">
            <w:pPr>
              <w:pStyle w:val="TableParagraph"/>
              <w:spacing w:before="42"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a-Ⅱ-1</w:t>
            </w:r>
            <w:r>
              <w:rPr>
                <w:spacing w:val="-4"/>
                <w:sz w:val="20"/>
              </w:rPr>
              <w:t xml:space="preserve"> 羅馬拼</w:t>
            </w:r>
            <w:r>
              <w:rPr>
                <w:sz w:val="20"/>
              </w:rPr>
              <w:t>音。</w:t>
            </w:r>
          </w:p>
          <w:p w14:paraId="3EBCC1AB" w14:textId="77777777" w:rsidR="005027DE" w:rsidRDefault="005027DE" w:rsidP="005027DE">
            <w:pPr>
              <w:pStyle w:val="TableParagraph"/>
              <w:spacing w:before="2" w:line="338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a-Ⅱ-2</w:t>
            </w:r>
            <w:r>
              <w:rPr>
                <w:spacing w:val="-4"/>
                <w:sz w:val="20"/>
              </w:rPr>
              <w:t xml:space="preserve"> 漢字書</w:t>
            </w:r>
            <w:r>
              <w:rPr>
                <w:sz w:val="20"/>
              </w:rPr>
              <w:t>寫。</w:t>
            </w:r>
          </w:p>
          <w:p w14:paraId="6A5E85D6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b-Ⅱ-1</w:t>
            </w:r>
            <w:r>
              <w:rPr>
                <w:spacing w:val="-4"/>
                <w:sz w:val="20"/>
              </w:rPr>
              <w:t xml:space="preserve"> 語詞運</w:t>
            </w:r>
            <w:r>
              <w:rPr>
                <w:sz w:val="20"/>
              </w:rPr>
              <w:t>用。</w:t>
            </w:r>
          </w:p>
          <w:p w14:paraId="47415AA1" w14:textId="77777777" w:rsidR="005027DE" w:rsidRDefault="005027DE" w:rsidP="005027DE">
            <w:pPr>
              <w:pStyle w:val="TableParagraph"/>
              <w:spacing w:before="1"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b-Ⅱ-2</w:t>
            </w:r>
            <w:r>
              <w:rPr>
                <w:spacing w:val="-4"/>
                <w:sz w:val="20"/>
              </w:rPr>
              <w:t xml:space="preserve"> 句型運</w:t>
            </w:r>
            <w:r>
              <w:rPr>
                <w:sz w:val="20"/>
              </w:rPr>
              <w:t>用。</w:t>
            </w:r>
          </w:p>
          <w:p w14:paraId="313E9DF1" w14:textId="77777777" w:rsidR="005027DE" w:rsidRDefault="005027DE" w:rsidP="005027DE">
            <w:pPr>
              <w:pStyle w:val="TableParagraph"/>
              <w:spacing w:before="2" w:line="235" w:lineRule="exact"/>
              <w:ind w:left="107"/>
              <w:rPr>
                <w:sz w:val="20"/>
              </w:rPr>
            </w:pPr>
            <w:r>
              <w:rPr>
                <w:sz w:val="20"/>
              </w:rPr>
              <w:t>◎Bc-Ⅱ-1</w:t>
            </w:r>
            <w:r>
              <w:rPr>
                <w:spacing w:val="-1"/>
                <w:sz w:val="20"/>
              </w:rPr>
              <w:t xml:space="preserve"> 社區生</w:t>
            </w:r>
          </w:p>
        </w:tc>
        <w:tc>
          <w:tcPr>
            <w:tcW w:w="1829" w:type="dxa"/>
            <w:vMerge w:val="restart"/>
          </w:tcPr>
          <w:p w14:paraId="4A3DFD05" w14:textId="77777777" w:rsidR="005027DE" w:rsidRDefault="005027DE" w:rsidP="00E05850">
            <w:pPr>
              <w:pStyle w:val="TableParagraph"/>
              <w:numPr>
                <w:ilvl w:val="0"/>
                <w:numId w:val="161"/>
              </w:numPr>
              <w:tabs>
                <w:tab w:val="left" w:pos="309"/>
              </w:tabs>
              <w:spacing w:before="42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朗讀課文並</w:t>
            </w:r>
            <w:r>
              <w:rPr>
                <w:sz w:val="20"/>
                <w:lang w:eastAsia="zh-TW"/>
              </w:rPr>
              <w:t>了解文意。</w:t>
            </w:r>
          </w:p>
          <w:p w14:paraId="472073D2" w14:textId="77777777" w:rsidR="005027DE" w:rsidRDefault="005027DE" w:rsidP="00E05850">
            <w:pPr>
              <w:pStyle w:val="TableParagraph"/>
              <w:numPr>
                <w:ilvl w:val="0"/>
                <w:numId w:val="161"/>
              </w:numPr>
              <w:tabs>
                <w:tab w:val="left" w:pos="309"/>
              </w:tabs>
              <w:spacing w:before="2" w:line="338" w:lineRule="auto"/>
              <w:ind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學會課文歌唱及</w:t>
            </w:r>
            <w:r>
              <w:rPr>
                <w:sz w:val="20"/>
              </w:rPr>
              <w:t>律動。</w:t>
            </w:r>
          </w:p>
          <w:p w14:paraId="4308124F" w14:textId="77777777" w:rsidR="005027DE" w:rsidRDefault="005027DE" w:rsidP="00E05850">
            <w:pPr>
              <w:pStyle w:val="TableParagraph"/>
              <w:numPr>
                <w:ilvl w:val="0"/>
                <w:numId w:val="161"/>
              </w:numPr>
              <w:tabs>
                <w:tab w:val="left" w:pos="309"/>
              </w:tabs>
              <w:spacing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說出童玩名稱及與大自然景物的關</w:t>
            </w:r>
            <w:r>
              <w:rPr>
                <w:sz w:val="20"/>
                <w:lang w:eastAsia="zh-TW"/>
              </w:rPr>
              <w:t>聯。</w:t>
            </w:r>
          </w:p>
          <w:p w14:paraId="27B3446E" w14:textId="77777777" w:rsidR="005027DE" w:rsidRDefault="005027DE" w:rsidP="00E05850">
            <w:pPr>
              <w:pStyle w:val="TableParagraph"/>
              <w:numPr>
                <w:ilvl w:val="0"/>
                <w:numId w:val="161"/>
              </w:numPr>
              <w:tabs>
                <w:tab w:val="left" w:pos="309"/>
              </w:tabs>
              <w:spacing w:before="2" w:line="336" w:lineRule="auto"/>
              <w:ind w:right="311" w:firstLine="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聽懂童玩的名</w:t>
            </w:r>
            <w:r>
              <w:rPr>
                <w:sz w:val="20"/>
              </w:rPr>
              <w:t>稱。</w:t>
            </w:r>
          </w:p>
          <w:p w14:paraId="235500BC" w14:textId="77777777" w:rsidR="005027DE" w:rsidRDefault="005027DE" w:rsidP="00E05850">
            <w:pPr>
              <w:pStyle w:val="TableParagraph"/>
              <w:numPr>
                <w:ilvl w:val="0"/>
                <w:numId w:val="161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說出本課童玩的</w:t>
            </w:r>
          </w:p>
          <w:p w14:paraId="0F09FECC" w14:textId="77777777" w:rsidR="005027DE" w:rsidRDefault="005027DE" w:rsidP="005027DE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玩法及感受。</w:t>
            </w:r>
          </w:p>
        </w:tc>
        <w:tc>
          <w:tcPr>
            <w:tcW w:w="8324" w:type="dxa"/>
            <w:tcBorders>
              <w:bottom w:val="nil"/>
            </w:tcBorders>
          </w:tcPr>
          <w:p w14:paraId="0D808B10" w14:textId="77777777" w:rsidR="005027DE" w:rsidRDefault="005027DE" w:rsidP="005027DE">
            <w:pPr>
              <w:pStyle w:val="TableParagraph"/>
              <w:spacing w:before="42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二課風來陪阮耍</w:t>
            </w:r>
          </w:p>
          <w:p w14:paraId="1763AC12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(一)活動一：課文</w:t>
            </w:r>
          </w:p>
          <w:p w14:paraId="65CCFE69" w14:textId="77777777" w:rsidR="005027DE" w:rsidRDefault="005027DE" w:rsidP="00E05850">
            <w:pPr>
              <w:pStyle w:val="TableParagraph"/>
              <w:numPr>
                <w:ilvl w:val="0"/>
                <w:numId w:val="160"/>
              </w:numPr>
              <w:tabs>
                <w:tab w:val="left" w:pos="308"/>
              </w:tabs>
              <w:spacing w:before="105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領讀課文、解釋文意、解釋傳統童玩的文化意義和趣味。</w:t>
            </w:r>
          </w:p>
          <w:p w14:paraId="0448F41D" w14:textId="77777777" w:rsidR="005027DE" w:rsidRDefault="005027DE" w:rsidP="00E05850">
            <w:pPr>
              <w:pStyle w:val="TableParagraph"/>
              <w:numPr>
                <w:ilvl w:val="0"/>
                <w:numId w:val="160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課文音檔或動畫，學生手指課本配合逐字對應並跟念。</w:t>
            </w:r>
          </w:p>
          <w:p w14:paraId="7DC9BA93" w14:textId="77777777" w:rsidR="005027DE" w:rsidRDefault="005027DE" w:rsidP="00E05850">
            <w:pPr>
              <w:pStyle w:val="TableParagraph"/>
              <w:numPr>
                <w:ilvl w:val="0"/>
                <w:numId w:val="160"/>
              </w:numPr>
              <w:tabs>
                <w:tab w:val="left" w:pos="308"/>
              </w:tabs>
              <w:spacing w:before="104" w:line="336" w:lineRule="auto"/>
              <w:ind w:left="106" w:right="5405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介紹一課一字的用法和造句。</w:t>
            </w:r>
            <w:r>
              <w:rPr>
                <w:sz w:val="20"/>
              </w:rPr>
              <w:t>(二)活動二：我會曉講</w:t>
            </w:r>
          </w:p>
          <w:p w14:paraId="3F078287" w14:textId="77777777" w:rsidR="005027DE" w:rsidRDefault="005027DE" w:rsidP="00E05850">
            <w:pPr>
              <w:pStyle w:val="TableParagraph"/>
              <w:numPr>
                <w:ilvl w:val="0"/>
                <w:numId w:val="159"/>
              </w:numPr>
              <w:tabs>
                <w:tab w:val="left" w:pos="308"/>
              </w:tabs>
              <w:spacing w:before="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以實物逐一介紹各種童玩。</w:t>
            </w:r>
          </w:p>
          <w:p w14:paraId="1E2748E4" w14:textId="77777777" w:rsidR="005027DE" w:rsidRDefault="005027DE" w:rsidP="00E05850">
            <w:pPr>
              <w:pStyle w:val="TableParagraph"/>
              <w:numPr>
                <w:ilvl w:val="0"/>
                <w:numId w:val="159"/>
              </w:numPr>
              <w:tabs>
                <w:tab w:val="left" w:pos="308"/>
              </w:tabs>
              <w:spacing w:before="103" w:line="235" w:lineRule="exac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跟念。</w:t>
            </w:r>
          </w:p>
        </w:tc>
        <w:tc>
          <w:tcPr>
            <w:tcW w:w="1137" w:type="dxa"/>
            <w:tcBorders>
              <w:bottom w:val="nil"/>
            </w:tcBorders>
          </w:tcPr>
          <w:p w14:paraId="6424101E" w14:textId="77777777" w:rsidR="005027DE" w:rsidRDefault="005027DE" w:rsidP="005027DE">
            <w:pPr>
              <w:pStyle w:val="TableParagraph"/>
              <w:spacing w:before="6" w:line="225" w:lineRule="auto"/>
              <w:ind w:left="41" w:right="284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討論評量態度評量觀察評量</w:t>
            </w:r>
          </w:p>
        </w:tc>
        <w:tc>
          <w:tcPr>
            <w:tcW w:w="1559" w:type="dxa"/>
            <w:tcBorders>
              <w:bottom w:val="nil"/>
            </w:tcBorders>
          </w:tcPr>
          <w:p w14:paraId="568B3F11" w14:textId="77777777" w:rsidR="005027DE" w:rsidRDefault="005027DE" w:rsidP="005027DE">
            <w:pPr>
              <w:pStyle w:val="TableParagraph"/>
              <w:spacing w:before="6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  <w:p w14:paraId="36FF45CB" w14:textId="77777777" w:rsidR="005027DE" w:rsidRDefault="005027DE" w:rsidP="005027DE">
            <w:pPr>
              <w:pStyle w:val="TableParagraph"/>
              <w:spacing w:before="33" w:line="336" w:lineRule="auto"/>
              <w:ind w:left="104" w:right="24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戶外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戶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善用五</w:t>
            </w:r>
            <w:r>
              <w:rPr>
                <w:spacing w:val="-1"/>
                <w:sz w:val="20"/>
                <w:lang w:eastAsia="zh-TW"/>
              </w:rPr>
              <w:t>官的感知，培</w:t>
            </w:r>
            <w:r>
              <w:rPr>
                <w:sz w:val="20"/>
                <w:lang w:eastAsia="zh-TW"/>
              </w:rPr>
              <w:t>養眼、耳、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鼻、舌、觸覺及心靈對環境</w:t>
            </w:r>
          </w:p>
        </w:tc>
        <w:tc>
          <w:tcPr>
            <w:tcW w:w="1238" w:type="dxa"/>
            <w:tcBorders>
              <w:bottom w:val="nil"/>
            </w:tcBorders>
          </w:tcPr>
          <w:p w14:paraId="7A2555AF" w14:textId="77777777" w:rsidR="005027DE" w:rsidRDefault="005027DE" w:rsidP="005027DE">
            <w:pPr>
              <w:pStyle w:val="TableParagraph"/>
              <w:spacing w:line="242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5550BB8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2AAF501C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嘗試運用生活中的各種素材，進行</w:t>
            </w:r>
            <w:r>
              <w:rPr>
                <w:sz w:val="20"/>
                <w:lang w:eastAsia="zh-TW"/>
              </w:rPr>
              <w:t>遊戲與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動，表現自己的感受與</w:t>
            </w:r>
            <w:r>
              <w:rPr>
                <w:sz w:val="20"/>
                <w:lang w:eastAsia="zh-TW"/>
              </w:rPr>
              <w:t>想法。</w:t>
            </w:r>
          </w:p>
        </w:tc>
      </w:tr>
      <w:tr w:rsidR="005027DE" w14:paraId="464C0460" w14:textId="77777777" w:rsidTr="005027DE">
        <w:trPr>
          <w:trHeight w:val="534"/>
        </w:trPr>
        <w:tc>
          <w:tcPr>
            <w:tcW w:w="1171" w:type="dxa"/>
            <w:tcBorders>
              <w:top w:val="nil"/>
            </w:tcBorders>
          </w:tcPr>
          <w:p w14:paraId="1969148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6F44C36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14:paraId="3C0909C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14:paraId="41C8FC85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14:paraId="568C635D" w14:textId="77777777" w:rsidR="005027DE" w:rsidRDefault="005027DE" w:rsidP="005027DE">
            <w:pPr>
              <w:pStyle w:val="TableParagraph"/>
              <w:spacing w:before="95"/>
              <w:ind w:left="107"/>
              <w:rPr>
                <w:sz w:val="20"/>
              </w:rPr>
            </w:pPr>
            <w:r>
              <w:rPr>
                <w:sz w:val="20"/>
              </w:rPr>
              <w:t>常生活中常見的閩</w:t>
            </w:r>
          </w:p>
        </w:tc>
        <w:tc>
          <w:tcPr>
            <w:tcW w:w="1825" w:type="dxa"/>
            <w:tcBorders>
              <w:top w:val="nil"/>
            </w:tcBorders>
          </w:tcPr>
          <w:p w14:paraId="62CCD9F3" w14:textId="77777777" w:rsidR="005027DE" w:rsidRDefault="005027DE" w:rsidP="005027DE">
            <w:pPr>
              <w:pStyle w:val="TableParagraph"/>
              <w:spacing w:before="95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活。</w:t>
            </w:r>
          </w:p>
        </w:tc>
        <w:tc>
          <w:tcPr>
            <w:tcW w:w="1829" w:type="dxa"/>
            <w:vMerge/>
            <w:tcBorders>
              <w:top w:val="nil"/>
            </w:tcBorders>
          </w:tcPr>
          <w:p w14:paraId="67D22015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8324" w:type="dxa"/>
            <w:tcBorders>
              <w:top w:val="nil"/>
            </w:tcBorders>
          </w:tcPr>
          <w:p w14:paraId="0325B98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14:paraId="594BE34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F5A4C0C" w14:textId="77777777" w:rsidR="005027DE" w:rsidRDefault="005027DE" w:rsidP="005027DE">
            <w:pPr>
              <w:pStyle w:val="TableParagraph"/>
              <w:spacing w:line="231" w:lineRule="exact"/>
              <w:ind w:left="104"/>
              <w:rPr>
                <w:sz w:val="20"/>
              </w:rPr>
            </w:pPr>
            <w:r>
              <w:rPr>
                <w:sz w:val="20"/>
              </w:rPr>
              <w:t>感受的能力。</w:t>
            </w:r>
          </w:p>
        </w:tc>
        <w:tc>
          <w:tcPr>
            <w:tcW w:w="1238" w:type="dxa"/>
            <w:tcBorders>
              <w:top w:val="nil"/>
            </w:tcBorders>
          </w:tcPr>
          <w:p w14:paraId="5624368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50A6F9" w14:textId="77777777" w:rsidR="005027DE" w:rsidRDefault="005027DE" w:rsidP="005027DE">
      <w:pPr>
        <w:rPr>
          <w:rFonts w:ascii="Times New Roman"/>
          <w:sz w:val="18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4265342F" w14:textId="77777777" w:rsidTr="005027DE">
        <w:trPr>
          <w:trHeight w:val="3542"/>
        </w:trPr>
        <w:tc>
          <w:tcPr>
            <w:tcW w:w="1171" w:type="dxa"/>
          </w:tcPr>
          <w:p w14:paraId="4A227EF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286DA1C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</w:tcPr>
          <w:p w14:paraId="10E3ECD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1" w:type="dxa"/>
          </w:tcPr>
          <w:p w14:paraId="1300D72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</w:tcPr>
          <w:p w14:paraId="2249F896" w14:textId="77777777" w:rsidR="005027DE" w:rsidRDefault="005027DE" w:rsidP="005027DE">
            <w:pPr>
              <w:pStyle w:val="TableParagraph"/>
              <w:spacing w:before="39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0AD2660A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-Ⅱ-1</w:t>
            </w:r>
            <w:r>
              <w:rPr>
                <w:spacing w:val="-1"/>
                <w:sz w:val="20"/>
                <w:lang w:eastAsia="zh-TW"/>
              </w:rPr>
              <w:t xml:space="preserve"> 能運用閩南</w:t>
            </w:r>
          </w:p>
          <w:p w14:paraId="44A1556A" w14:textId="77777777" w:rsidR="005027DE" w:rsidRDefault="005027DE" w:rsidP="005027DE">
            <w:pPr>
              <w:pStyle w:val="TableParagraph"/>
              <w:spacing w:before="5" w:line="225" w:lineRule="auto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7C569DCB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21F0703B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h-Ⅱ-2</w:t>
            </w:r>
            <w:r>
              <w:rPr>
                <w:spacing w:val="-1"/>
                <w:sz w:val="20"/>
                <w:lang w:eastAsia="zh-TW"/>
              </w:rPr>
              <w:t xml:space="preserve"> 區域人</w:t>
            </w:r>
          </w:p>
          <w:p w14:paraId="200E4819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5EF0B78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24" w:type="dxa"/>
          </w:tcPr>
          <w:p w14:paraId="53BE9F9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2FC8DD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DDA36D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8" w:type="dxa"/>
          </w:tcPr>
          <w:p w14:paraId="77779A3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7DE" w14:paraId="3A9DBE22" w14:textId="77777777" w:rsidTr="005027DE">
        <w:trPr>
          <w:trHeight w:val="5040"/>
        </w:trPr>
        <w:tc>
          <w:tcPr>
            <w:tcW w:w="1171" w:type="dxa"/>
          </w:tcPr>
          <w:p w14:paraId="3F8FCC10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5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0A944540" w14:textId="77777777" w:rsidR="005027DE" w:rsidRDefault="005027DE" w:rsidP="005027DE">
            <w:pPr>
              <w:pStyle w:val="TableParagraph"/>
              <w:spacing w:before="4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二課風來陪</w:t>
            </w:r>
            <w:r>
              <w:rPr>
                <w:sz w:val="20"/>
                <w:lang w:eastAsia="zh-TW"/>
              </w:rPr>
              <w:t>阮耍</w:t>
            </w:r>
          </w:p>
        </w:tc>
        <w:tc>
          <w:tcPr>
            <w:tcW w:w="658" w:type="dxa"/>
          </w:tcPr>
          <w:p w14:paraId="75316E01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045620B1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7730D162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26DD8774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2</w:t>
            </w:r>
          </w:p>
          <w:p w14:paraId="1BA22185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文的溝通能力，珍愛自己、尊重別人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發揮團隊合作的精</w:t>
            </w:r>
            <w:r>
              <w:rPr>
                <w:sz w:val="20"/>
                <w:lang w:eastAsia="zh-TW"/>
              </w:rPr>
              <w:t>神。</w:t>
            </w:r>
          </w:p>
        </w:tc>
        <w:tc>
          <w:tcPr>
            <w:tcW w:w="1829" w:type="dxa"/>
          </w:tcPr>
          <w:p w14:paraId="35EC9D85" w14:textId="77777777" w:rsidR="005027DE" w:rsidRDefault="005027DE" w:rsidP="00E05850">
            <w:pPr>
              <w:pStyle w:val="TableParagraph"/>
              <w:numPr>
                <w:ilvl w:val="0"/>
                <w:numId w:val="158"/>
              </w:numPr>
              <w:tabs>
                <w:tab w:val="left" w:pos="309"/>
              </w:tabs>
              <w:spacing w:before="39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5163C59E" w14:textId="77777777" w:rsidR="005027DE" w:rsidRDefault="005027DE" w:rsidP="00E05850">
            <w:pPr>
              <w:pStyle w:val="TableParagraph"/>
              <w:numPr>
                <w:ilvl w:val="0"/>
                <w:numId w:val="158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7BA1111E" w14:textId="77777777" w:rsidR="005027DE" w:rsidRDefault="005027DE" w:rsidP="00E05850">
            <w:pPr>
              <w:pStyle w:val="TableParagraph"/>
              <w:numPr>
                <w:ilvl w:val="0"/>
                <w:numId w:val="158"/>
              </w:numPr>
              <w:tabs>
                <w:tab w:val="left" w:pos="309"/>
              </w:tabs>
              <w:spacing w:before="1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6D1A9A1E" w14:textId="77777777" w:rsidR="005027DE" w:rsidRDefault="005027DE" w:rsidP="00E05850">
            <w:pPr>
              <w:pStyle w:val="TableParagraph"/>
              <w:numPr>
                <w:ilvl w:val="0"/>
                <w:numId w:val="158"/>
              </w:numPr>
              <w:tabs>
                <w:tab w:val="left" w:pos="249"/>
              </w:tabs>
              <w:spacing w:line="205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3097523B" w14:textId="77777777" w:rsidR="005027DE" w:rsidRDefault="005027DE" w:rsidP="005027DE">
            <w:pPr>
              <w:pStyle w:val="TableParagraph"/>
              <w:spacing w:line="240" w:lineRule="exact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383A797A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6530135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4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29621776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32ACF1A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0C57EBFE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2405370F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771DEE5F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524EADFE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2F75D04D" w14:textId="77777777" w:rsidR="005027DE" w:rsidRDefault="005027DE" w:rsidP="00E05850">
            <w:pPr>
              <w:pStyle w:val="TableParagraph"/>
              <w:numPr>
                <w:ilvl w:val="0"/>
                <w:numId w:val="157"/>
              </w:numPr>
              <w:tabs>
                <w:tab w:val="left" w:pos="309"/>
              </w:tabs>
              <w:spacing w:before="39"/>
              <w:ind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懂與正確說出</w:t>
            </w:r>
          </w:p>
          <w:p w14:paraId="55C4EA72" w14:textId="77777777" w:rsidR="005027DE" w:rsidRDefault="005027DE" w:rsidP="005027DE">
            <w:pPr>
              <w:pStyle w:val="TableParagraph"/>
              <w:spacing w:before="104" w:line="338" w:lineRule="auto"/>
              <w:ind w:left="106" w:right="11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「物品的譬喻法和</w:t>
            </w:r>
            <w:r>
              <w:rPr>
                <w:sz w:val="20"/>
                <w:lang w:eastAsia="zh-TW"/>
              </w:rPr>
              <w:t>其形容詞」的句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型。</w:t>
            </w:r>
          </w:p>
          <w:p w14:paraId="7E62F466" w14:textId="77777777" w:rsidR="005027DE" w:rsidRDefault="005027DE" w:rsidP="00E05850">
            <w:pPr>
              <w:pStyle w:val="TableParagraph"/>
              <w:numPr>
                <w:ilvl w:val="0"/>
                <w:numId w:val="157"/>
              </w:numPr>
              <w:tabs>
                <w:tab w:val="left" w:pos="309"/>
              </w:tabs>
              <w:spacing w:line="336" w:lineRule="auto"/>
              <w:ind w:left="106"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應用句型，延伸</w:t>
            </w:r>
            <w:r>
              <w:rPr>
                <w:sz w:val="20"/>
              </w:rPr>
              <w:t>造句。</w:t>
            </w:r>
          </w:p>
          <w:p w14:paraId="3546D6DB" w14:textId="77777777" w:rsidR="005027DE" w:rsidRDefault="005027DE" w:rsidP="00E05850">
            <w:pPr>
              <w:pStyle w:val="TableParagraph"/>
              <w:numPr>
                <w:ilvl w:val="0"/>
                <w:numId w:val="157"/>
              </w:numPr>
              <w:tabs>
                <w:tab w:val="left" w:pos="309"/>
              </w:tabs>
              <w:spacing w:line="336" w:lineRule="auto"/>
              <w:ind w:left="106"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正確說出本句俗</w:t>
            </w:r>
            <w:r>
              <w:rPr>
                <w:sz w:val="20"/>
              </w:rPr>
              <w:t>語。</w:t>
            </w:r>
          </w:p>
          <w:p w14:paraId="79AD5550" w14:textId="77777777" w:rsidR="005027DE" w:rsidRDefault="005027DE" w:rsidP="00E05850">
            <w:pPr>
              <w:pStyle w:val="TableParagraph"/>
              <w:numPr>
                <w:ilvl w:val="0"/>
                <w:numId w:val="157"/>
              </w:numPr>
              <w:tabs>
                <w:tab w:val="left" w:pos="309"/>
              </w:tabs>
              <w:spacing w:before="2" w:line="336" w:lineRule="auto"/>
              <w:ind w:left="106"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可以說出「相招來開講」的對話。</w:t>
            </w:r>
          </w:p>
          <w:p w14:paraId="09AEE264" w14:textId="77777777" w:rsidR="005027DE" w:rsidRDefault="005027DE" w:rsidP="00E05850">
            <w:pPr>
              <w:pStyle w:val="TableParagraph"/>
              <w:numPr>
                <w:ilvl w:val="0"/>
                <w:numId w:val="157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用閩南語說出對</w:t>
            </w:r>
          </w:p>
          <w:p w14:paraId="152FC16A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「相招來開講」故</w:t>
            </w:r>
            <w:r>
              <w:rPr>
                <w:sz w:val="20"/>
                <w:lang w:eastAsia="zh-TW"/>
              </w:rPr>
              <w:t>事的感受。</w:t>
            </w:r>
          </w:p>
        </w:tc>
        <w:tc>
          <w:tcPr>
            <w:tcW w:w="8324" w:type="dxa"/>
          </w:tcPr>
          <w:p w14:paraId="641BC3FE" w14:textId="77777777" w:rsidR="005027DE" w:rsidRDefault="005027DE" w:rsidP="005027DE">
            <w:pPr>
              <w:pStyle w:val="TableParagraph"/>
              <w:spacing w:before="39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二課風來陪阮耍</w:t>
            </w:r>
          </w:p>
          <w:p w14:paraId="183AC1DD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212C05EA" w14:textId="77777777" w:rsidR="005027DE" w:rsidRDefault="005027DE" w:rsidP="00E05850">
            <w:pPr>
              <w:pStyle w:val="TableParagraph"/>
              <w:numPr>
                <w:ilvl w:val="0"/>
                <w:numId w:val="15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及使用時機。</w:t>
            </w:r>
          </w:p>
          <w:p w14:paraId="30EBB88D" w14:textId="77777777" w:rsidR="005027DE" w:rsidRDefault="005027DE" w:rsidP="00E05850">
            <w:pPr>
              <w:pStyle w:val="TableParagraph"/>
              <w:numPr>
                <w:ilvl w:val="0"/>
                <w:numId w:val="15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在課文中找出有「若」的句子。</w:t>
            </w:r>
          </w:p>
          <w:p w14:paraId="5E13CB31" w14:textId="77777777" w:rsidR="005027DE" w:rsidRDefault="005027DE" w:rsidP="00E05850">
            <w:pPr>
              <w:pStyle w:val="TableParagraph"/>
              <w:numPr>
                <w:ilvl w:val="0"/>
                <w:numId w:val="15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，除了譬喻，可於其後形容感覺，教師帶念語詞，並請學生進行造句。</w:t>
            </w:r>
          </w:p>
          <w:p w14:paraId="38670C10" w14:textId="77777777" w:rsidR="005027DE" w:rsidRDefault="005027DE" w:rsidP="00E05850">
            <w:pPr>
              <w:pStyle w:val="TableParagraph"/>
              <w:numPr>
                <w:ilvl w:val="0"/>
                <w:numId w:val="156"/>
              </w:numPr>
              <w:tabs>
                <w:tab w:val="left" w:pos="308"/>
              </w:tabs>
              <w:spacing w:before="104" w:line="336" w:lineRule="auto"/>
              <w:ind w:left="106" w:right="3006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說明句型可用於形容人、事、物，並帶念課文句子。</w:t>
            </w:r>
            <w:r>
              <w:rPr>
                <w:spacing w:val="5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講俗語</w:t>
            </w:r>
          </w:p>
          <w:p w14:paraId="6446A5EA" w14:textId="77777777" w:rsidR="005027DE" w:rsidRDefault="005027DE" w:rsidP="00E05850">
            <w:pPr>
              <w:pStyle w:val="TableParagraph"/>
              <w:numPr>
                <w:ilvl w:val="0"/>
                <w:numId w:val="155"/>
              </w:numPr>
              <w:tabs>
                <w:tab w:val="left" w:pos="308"/>
              </w:tabs>
              <w:spacing w:before="2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提問：風箏以什麼為動力？</w:t>
            </w:r>
          </w:p>
          <w:p w14:paraId="0557F5A0" w14:textId="77777777" w:rsidR="005027DE" w:rsidRDefault="005027DE" w:rsidP="00E05850">
            <w:pPr>
              <w:pStyle w:val="TableParagraph"/>
              <w:numPr>
                <w:ilvl w:val="0"/>
                <w:numId w:val="155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提問：適合放風箏的天氣？</w:t>
            </w:r>
          </w:p>
          <w:p w14:paraId="1A76B905" w14:textId="77777777" w:rsidR="005027DE" w:rsidRDefault="005027DE" w:rsidP="00E05850">
            <w:pPr>
              <w:pStyle w:val="TableParagraph"/>
              <w:numPr>
                <w:ilvl w:val="0"/>
                <w:numId w:val="155"/>
              </w:numPr>
              <w:tabs>
                <w:tab w:val="left" w:pos="308"/>
              </w:tabs>
              <w:spacing w:before="104" w:line="336" w:lineRule="auto"/>
              <w:ind w:left="106" w:right="6005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教師解釋俗語的句意。(三)活動三：相招來開講</w:t>
            </w:r>
            <w:r>
              <w:rPr>
                <w:sz w:val="20"/>
                <w:lang w:eastAsia="zh-TW"/>
              </w:rPr>
              <w:t>1.教師說明題幹旨意。</w:t>
            </w:r>
          </w:p>
          <w:p w14:paraId="57A4A9A4" w14:textId="77777777" w:rsidR="005027DE" w:rsidRDefault="005027DE" w:rsidP="005027DE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2.引導學生兩兩對話。</w:t>
            </w:r>
          </w:p>
        </w:tc>
        <w:tc>
          <w:tcPr>
            <w:tcW w:w="1137" w:type="dxa"/>
          </w:tcPr>
          <w:p w14:paraId="630CD497" w14:textId="77777777" w:rsidR="005027DE" w:rsidRDefault="005027DE" w:rsidP="005027DE">
            <w:pPr>
              <w:pStyle w:val="TableParagraph"/>
              <w:spacing w:before="4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態度評量表演評量觀察評量</w:t>
            </w:r>
          </w:p>
        </w:tc>
        <w:tc>
          <w:tcPr>
            <w:tcW w:w="1559" w:type="dxa"/>
          </w:tcPr>
          <w:p w14:paraId="7E4480CA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250DC0B7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BA705B9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2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71934A7E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探索自己在班級與家庭生活中的角色，並展現適當行為。</w:t>
            </w:r>
          </w:p>
        </w:tc>
      </w:tr>
      <w:tr w:rsidR="005027DE" w14:paraId="00F55868" w14:textId="77777777" w:rsidTr="005027DE">
        <w:trPr>
          <w:trHeight w:val="5069"/>
        </w:trPr>
        <w:tc>
          <w:tcPr>
            <w:tcW w:w="1171" w:type="dxa"/>
          </w:tcPr>
          <w:p w14:paraId="5093E9A7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6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55779A90" w14:textId="77777777" w:rsidR="005027DE" w:rsidRDefault="005027DE" w:rsidP="005027DE">
            <w:pPr>
              <w:pStyle w:val="TableParagraph"/>
              <w:spacing w:before="4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二課風來陪</w:t>
            </w:r>
            <w:r>
              <w:rPr>
                <w:sz w:val="20"/>
                <w:lang w:eastAsia="zh-TW"/>
              </w:rPr>
              <w:t>阮耍</w:t>
            </w:r>
          </w:p>
        </w:tc>
        <w:tc>
          <w:tcPr>
            <w:tcW w:w="658" w:type="dxa"/>
          </w:tcPr>
          <w:p w14:paraId="6871598E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5F859538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2BA701E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656C0284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2</w:t>
            </w:r>
          </w:p>
          <w:p w14:paraId="7BA97710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文的溝通能力，珍愛自己、尊重別人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發揮團隊合作的精</w:t>
            </w:r>
            <w:r>
              <w:rPr>
                <w:sz w:val="20"/>
                <w:lang w:eastAsia="zh-TW"/>
              </w:rPr>
              <w:t>神。</w:t>
            </w:r>
          </w:p>
        </w:tc>
        <w:tc>
          <w:tcPr>
            <w:tcW w:w="1829" w:type="dxa"/>
          </w:tcPr>
          <w:p w14:paraId="2F499D58" w14:textId="77777777" w:rsidR="005027DE" w:rsidRDefault="005027DE" w:rsidP="00E05850">
            <w:pPr>
              <w:pStyle w:val="TableParagraph"/>
              <w:numPr>
                <w:ilvl w:val="0"/>
                <w:numId w:val="154"/>
              </w:numPr>
              <w:tabs>
                <w:tab w:val="left" w:pos="309"/>
              </w:tabs>
              <w:spacing w:before="39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6260E9D" w14:textId="77777777" w:rsidR="005027DE" w:rsidRDefault="005027DE" w:rsidP="00E05850">
            <w:pPr>
              <w:pStyle w:val="TableParagraph"/>
              <w:numPr>
                <w:ilvl w:val="0"/>
                <w:numId w:val="154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6D0B681C" w14:textId="77777777" w:rsidR="005027DE" w:rsidRDefault="005027DE" w:rsidP="00E05850">
            <w:pPr>
              <w:pStyle w:val="TableParagraph"/>
              <w:numPr>
                <w:ilvl w:val="0"/>
                <w:numId w:val="154"/>
              </w:numPr>
              <w:tabs>
                <w:tab w:val="left" w:pos="309"/>
              </w:tabs>
              <w:spacing w:before="6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69A5FA86" w14:textId="77777777" w:rsidR="005027DE" w:rsidRDefault="005027DE" w:rsidP="00E05850">
            <w:pPr>
              <w:pStyle w:val="TableParagraph"/>
              <w:numPr>
                <w:ilvl w:val="0"/>
                <w:numId w:val="154"/>
              </w:numPr>
              <w:tabs>
                <w:tab w:val="left" w:pos="249"/>
              </w:tabs>
              <w:spacing w:line="195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1F88C65E" w14:textId="77777777" w:rsidR="005027DE" w:rsidRDefault="005027DE" w:rsidP="005027DE">
            <w:pPr>
              <w:pStyle w:val="TableParagraph"/>
              <w:spacing w:before="3" w:line="225" w:lineRule="auto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5D2EB5E6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40529C5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4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35205604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4909D10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2AE63ED6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5E057148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11D7B352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1B07144D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79A29AB2" w14:textId="77777777" w:rsidR="005027DE" w:rsidRDefault="005027DE" w:rsidP="00E05850">
            <w:pPr>
              <w:pStyle w:val="TableParagraph"/>
              <w:numPr>
                <w:ilvl w:val="0"/>
                <w:numId w:val="153"/>
              </w:numPr>
              <w:tabs>
                <w:tab w:val="left" w:pos="309"/>
              </w:tabs>
              <w:spacing w:before="39" w:line="336" w:lineRule="auto"/>
              <w:ind w:right="1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聽辨音檔，完成</w:t>
            </w:r>
            <w:r>
              <w:rPr>
                <w:sz w:val="20"/>
              </w:rPr>
              <w:t>作答。</w:t>
            </w:r>
          </w:p>
          <w:p w14:paraId="6E159EDD" w14:textId="77777777" w:rsidR="005027DE" w:rsidRDefault="005027DE" w:rsidP="00E05850">
            <w:pPr>
              <w:pStyle w:val="TableParagraph"/>
              <w:numPr>
                <w:ilvl w:val="0"/>
                <w:numId w:val="153"/>
              </w:numPr>
              <w:tabs>
                <w:tab w:val="left" w:pos="309"/>
              </w:tabs>
              <w:spacing w:before="3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說出童玩名稱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分享自己的經驗</w:t>
            </w:r>
            <w:r>
              <w:rPr>
                <w:sz w:val="20"/>
                <w:lang w:eastAsia="zh-TW"/>
              </w:rPr>
              <w:t>和喜好。</w:t>
            </w:r>
          </w:p>
          <w:p w14:paraId="4E7C7C65" w14:textId="77777777" w:rsidR="005027DE" w:rsidRDefault="005027DE" w:rsidP="00E05850">
            <w:pPr>
              <w:pStyle w:val="TableParagraph"/>
              <w:numPr>
                <w:ilvl w:val="0"/>
                <w:numId w:val="153"/>
              </w:numPr>
              <w:tabs>
                <w:tab w:val="left" w:pos="309"/>
              </w:tabs>
              <w:spacing w:before="4" w:line="336" w:lineRule="auto"/>
              <w:ind w:right="1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正確說出單元音</w:t>
            </w:r>
            <w:r>
              <w:rPr>
                <w:sz w:val="20"/>
              </w:rPr>
              <w:t>韻母。</w:t>
            </w:r>
          </w:p>
          <w:p w14:paraId="18BD0F20" w14:textId="77777777" w:rsidR="005027DE" w:rsidRDefault="005027DE" w:rsidP="00E05850">
            <w:pPr>
              <w:pStyle w:val="TableParagraph"/>
              <w:numPr>
                <w:ilvl w:val="0"/>
                <w:numId w:val="153"/>
              </w:numPr>
              <w:tabs>
                <w:tab w:val="left" w:pos="309"/>
              </w:tabs>
              <w:spacing w:before="2" w:line="338" w:lineRule="auto"/>
              <w:ind w:right="110" w:firstLine="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聽辨單字中含那</w:t>
            </w:r>
            <w:r>
              <w:rPr>
                <w:sz w:val="20"/>
                <w:lang w:eastAsia="zh-TW"/>
              </w:rPr>
              <w:t>些單元音韻母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5.正確分辨、拼讀</w:t>
            </w:r>
            <w:r>
              <w:rPr>
                <w:w w:val="95"/>
                <w:sz w:val="20"/>
                <w:lang w:eastAsia="zh-TW"/>
              </w:rPr>
              <w:t>p／ph</w:t>
            </w:r>
            <w:r>
              <w:rPr>
                <w:spacing w:val="-8"/>
                <w:w w:val="95"/>
                <w:sz w:val="20"/>
                <w:lang w:eastAsia="zh-TW"/>
              </w:rPr>
              <w:t xml:space="preserve"> 的發音。</w:t>
            </w:r>
          </w:p>
          <w:p w14:paraId="27FA0FB3" w14:textId="77777777" w:rsidR="005027DE" w:rsidRDefault="005027DE" w:rsidP="005027DE">
            <w:pPr>
              <w:pStyle w:val="TableParagraph"/>
              <w:spacing w:line="195" w:lineRule="exact"/>
              <w:ind w:left="4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.正確說出或寫出</w:t>
            </w:r>
          </w:p>
          <w:p w14:paraId="3F390E09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答案。</w:t>
            </w:r>
          </w:p>
        </w:tc>
        <w:tc>
          <w:tcPr>
            <w:tcW w:w="8324" w:type="dxa"/>
          </w:tcPr>
          <w:p w14:paraId="0ADC381A" w14:textId="77777777" w:rsidR="005027DE" w:rsidRDefault="005027DE" w:rsidP="005027DE">
            <w:pPr>
              <w:pStyle w:val="TableParagraph"/>
              <w:spacing w:before="39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二課風來陪阮耍</w:t>
            </w:r>
          </w:p>
          <w:p w14:paraId="3D610633" w14:textId="77777777" w:rsidR="005027DE" w:rsidRDefault="005027DE" w:rsidP="005027DE">
            <w:pPr>
              <w:pStyle w:val="TableParagraph"/>
              <w:spacing w:before="3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(一)活動一：來練習</w:t>
            </w:r>
            <w:r>
              <w:rPr>
                <w:sz w:val="20"/>
                <w:lang w:eastAsia="zh-TW"/>
              </w:rPr>
              <w:t>1.說明作答方式。</w:t>
            </w:r>
          </w:p>
          <w:p w14:paraId="4E37BAAD" w14:textId="77777777" w:rsidR="005027DE" w:rsidRDefault="005027DE" w:rsidP="00E05850">
            <w:pPr>
              <w:pStyle w:val="TableParagraph"/>
              <w:numPr>
                <w:ilvl w:val="0"/>
                <w:numId w:val="152"/>
              </w:numPr>
              <w:tabs>
                <w:tab w:val="left" w:pos="308"/>
              </w:tabs>
              <w:spacing w:before="2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教學音檔，請學生聽力作答。</w:t>
            </w:r>
          </w:p>
          <w:p w14:paraId="4B016B1E" w14:textId="77777777" w:rsidR="005027DE" w:rsidRDefault="005027DE" w:rsidP="00E05850">
            <w:pPr>
              <w:pStyle w:val="TableParagraph"/>
              <w:numPr>
                <w:ilvl w:val="0"/>
                <w:numId w:val="152"/>
              </w:numPr>
              <w:tabs>
                <w:tab w:val="left" w:pos="308"/>
              </w:tabs>
              <w:spacing w:before="104" w:line="336" w:lineRule="auto"/>
              <w:ind w:left="106" w:right="38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請學生用完整的句子發表自己想要嘗試的童玩。</w:t>
            </w:r>
            <w:r>
              <w:rPr>
                <w:spacing w:val="1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107749CC" w14:textId="77777777" w:rsidR="005027DE" w:rsidRDefault="005027DE" w:rsidP="00E05850">
            <w:pPr>
              <w:pStyle w:val="TableParagraph"/>
              <w:numPr>
                <w:ilvl w:val="0"/>
                <w:numId w:val="151"/>
              </w:numPr>
              <w:tabs>
                <w:tab w:val="left" w:pos="308"/>
              </w:tabs>
              <w:spacing w:before="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認識脣音</w:t>
            </w:r>
            <w:r>
              <w:rPr>
                <w:spacing w:val="148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  <w:lang w:eastAsia="zh-TW"/>
              </w:rPr>
              <w:t>p／ph，說明拼音原理、音節並示例。</w:t>
            </w:r>
          </w:p>
          <w:p w14:paraId="4B56E02A" w14:textId="77777777" w:rsidR="005027DE" w:rsidRDefault="005027DE" w:rsidP="00E05850">
            <w:pPr>
              <w:pStyle w:val="TableParagraph"/>
              <w:numPr>
                <w:ilvl w:val="0"/>
                <w:numId w:val="15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引導學生練習發音及拼音。</w:t>
            </w:r>
          </w:p>
          <w:p w14:paraId="5EE288EB" w14:textId="77777777" w:rsidR="005027DE" w:rsidRDefault="005027DE" w:rsidP="00E05850">
            <w:pPr>
              <w:pStyle w:val="TableParagraph"/>
              <w:numPr>
                <w:ilvl w:val="0"/>
                <w:numId w:val="151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spacing w:val="4"/>
                <w:w w:val="95"/>
                <w:sz w:val="20"/>
                <w:lang w:eastAsia="zh-TW"/>
              </w:rPr>
              <w:t xml:space="preserve">教師以句子讓學生聽取內容有那些字尾韻有 </w:t>
            </w:r>
            <w:r>
              <w:rPr>
                <w:w w:val="95"/>
                <w:sz w:val="20"/>
                <w:lang w:eastAsia="zh-TW"/>
              </w:rPr>
              <w:t>p／ph</w:t>
            </w:r>
            <w:r>
              <w:rPr>
                <w:spacing w:val="17"/>
                <w:w w:val="95"/>
                <w:sz w:val="20"/>
                <w:lang w:eastAsia="zh-TW"/>
              </w:rPr>
              <w:t xml:space="preserve"> 元音。</w:t>
            </w:r>
          </w:p>
          <w:p w14:paraId="33AB7B29" w14:textId="77777777" w:rsidR="005027DE" w:rsidRDefault="005027DE" w:rsidP="005027DE">
            <w:pPr>
              <w:pStyle w:val="TableParagraph"/>
              <w:spacing w:before="105"/>
              <w:ind w:left="106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54A09AED" w14:textId="77777777" w:rsidR="005027DE" w:rsidRDefault="005027DE" w:rsidP="00E05850">
            <w:pPr>
              <w:pStyle w:val="TableParagraph"/>
              <w:numPr>
                <w:ilvl w:val="0"/>
                <w:numId w:val="150"/>
              </w:numPr>
              <w:tabs>
                <w:tab w:val="left" w:pos="308"/>
              </w:tabs>
              <w:spacing w:before="103"/>
              <w:jc w:val="left"/>
              <w:rPr>
                <w:sz w:val="20"/>
                <w:lang w:eastAsia="zh-TW"/>
              </w:rPr>
            </w:pPr>
            <w:r>
              <w:rPr>
                <w:spacing w:val="7"/>
                <w:w w:val="95"/>
                <w:sz w:val="20"/>
                <w:lang w:eastAsia="zh-TW"/>
              </w:rPr>
              <w:t xml:space="preserve">教師隨機發 </w:t>
            </w:r>
            <w:r>
              <w:rPr>
                <w:w w:val="95"/>
                <w:sz w:val="20"/>
                <w:lang w:eastAsia="zh-TW"/>
              </w:rPr>
              <w:t>p</w:t>
            </w:r>
            <w:r>
              <w:rPr>
                <w:spacing w:val="31"/>
                <w:w w:val="95"/>
                <w:sz w:val="20"/>
                <w:lang w:eastAsia="zh-TW"/>
              </w:rPr>
              <w:t xml:space="preserve"> 或 </w:t>
            </w:r>
            <w:r>
              <w:rPr>
                <w:w w:val="95"/>
                <w:sz w:val="20"/>
                <w:lang w:eastAsia="zh-TW"/>
              </w:rPr>
              <w:t>ph</w:t>
            </w:r>
            <w:r>
              <w:rPr>
                <w:spacing w:val="1"/>
                <w:w w:val="95"/>
                <w:sz w:val="20"/>
                <w:lang w:eastAsia="zh-TW"/>
              </w:rPr>
              <w:t xml:space="preserve">，請學生以舉手或身體構成圈叉方式確認是哪一個，加以複習 </w:t>
            </w:r>
            <w:r>
              <w:rPr>
                <w:w w:val="95"/>
                <w:sz w:val="20"/>
                <w:lang w:eastAsia="zh-TW"/>
              </w:rPr>
              <w:t>p、ph。</w:t>
            </w:r>
          </w:p>
          <w:p w14:paraId="3064576E" w14:textId="77777777" w:rsidR="005027DE" w:rsidRDefault="005027DE" w:rsidP="00E05850">
            <w:pPr>
              <w:pStyle w:val="TableParagraph"/>
              <w:numPr>
                <w:ilvl w:val="0"/>
                <w:numId w:val="150"/>
              </w:numPr>
              <w:tabs>
                <w:tab w:val="left" w:pos="308"/>
              </w:tabs>
              <w:spacing w:before="10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引導作答方式。</w:t>
            </w:r>
          </w:p>
          <w:p w14:paraId="147AEEEE" w14:textId="77777777" w:rsidR="005027DE" w:rsidRDefault="005027DE" w:rsidP="00E05850">
            <w:pPr>
              <w:pStyle w:val="TableParagraph"/>
              <w:numPr>
                <w:ilvl w:val="0"/>
                <w:numId w:val="150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帶領全班檢核答案。</w:t>
            </w:r>
          </w:p>
        </w:tc>
        <w:tc>
          <w:tcPr>
            <w:tcW w:w="1137" w:type="dxa"/>
          </w:tcPr>
          <w:p w14:paraId="4B2CDD61" w14:textId="77777777" w:rsidR="005027DE" w:rsidRDefault="005027DE" w:rsidP="005027DE">
            <w:pPr>
              <w:pStyle w:val="TableParagraph"/>
              <w:spacing w:before="4" w:line="225" w:lineRule="auto"/>
              <w:ind w:left="41" w:right="219" w:firstLine="6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口語評量</w:t>
            </w:r>
            <w:r>
              <w:rPr>
                <w:sz w:val="20"/>
                <w:lang w:eastAsia="zh-TW"/>
              </w:rPr>
              <w:t>態度評量實作評量遊戲評量聽力評量</w:t>
            </w:r>
          </w:p>
        </w:tc>
        <w:tc>
          <w:tcPr>
            <w:tcW w:w="1559" w:type="dxa"/>
          </w:tcPr>
          <w:p w14:paraId="13359F91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0B37428A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620058D6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2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425CE621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探索自己在班級與家庭生活中的角色，並展現適當行為。</w:t>
            </w:r>
          </w:p>
        </w:tc>
      </w:tr>
      <w:tr w:rsidR="005027DE" w14:paraId="77BBD8EB" w14:textId="77777777" w:rsidTr="005027DE">
        <w:trPr>
          <w:trHeight w:val="1681"/>
        </w:trPr>
        <w:tc>
          <w:tcPr>
            <w:tcW w:w="1171" w:type="dxa"/>
          </w:tcPr>
          <w:p w14:paraId="5F4D4E25" w14:textId="77777777" w:rsidR="005027DE" w:rsidRDefault="005027DE" w:rsidP="005027DE">
            <w:pPr>
              <w:pStyle w:val="TableParagraph"/>
              <w:spacing w:line="250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7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33BBBC68" w14:textId="77777777" w:rsidR="005027DE" w:rsidRDefault="005027DE" w:rsidP="005027DE">
            <w:pPr>
              <w:pStyle w:val="TableParagraph"/>
              <w:spacing w:before="6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單元活</w:t>
            </w:r>
            <w:r>
              <w:rPr>
                <w:sz w:val="20"/>
                <w:lang w:eastAsia="zh-TW"/>
              </w:rPr>
              <w:t>動一</w:t>
            </w:r>
          </w:p>
        </w:tc>
        <w:tc>
          <w:tcPr>
            <w:tcW w:w="658" w:type="dxa"/>
          </w:tcPr>
          <w:p w14:paraId="4437B45A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280EC0FB" w14:textId="77777777" w:rsidR="005027DE" w:rsidRDefault="005027DE" w:rsidP="005027DE">
            <w:pPr>
              <w:pStyle w:val="TableParagraph"/>
              <w:spacing w:line="24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590E2051" w14:textId="77777777" w:rsidR="005027DE" w:rsidRDefault="005027DE" w:rsidP="005027DE">
            <w:pPr>
              <w:pStyle w:val="TableParagraph"/>
              <w:spacing w:line="240" w:lineRule="exact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0DFABA0A" w14:textId="77777777" w:rsidR="005027DE" w:rsidRDefault="005027DE" w:rsidP="005027DE">
            <w:pPr>
              <w:pStyle w:val="TableParagraph"/>
              <w:spacing w:before="42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</w:tc>
        <w:tc>
          <w:tcPr>
            <w:tcW w:w="1825" w:type="dxa"/>
          </w:tcPr>
          <w:p w14:paraId="66BFD9B6" w14:textId="77777777" w:rsidR="005027DE" w:rsidRDefault="005027DE" w:rsidP="005027DE">
            <w:pPr>
              <w:pStyle w:val="TableParagraph"/>
              <w:spacing w:before="4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9101147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4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</w:tc>
        <w:tc>
          <w:tcPr>
            <w:tcW w:w="1829" w:type="dxa"/>
          </w:tcPr>
          <w:p w14:paraId="2873BBCB" w14:textId="77777777" w:rsidR="005027DE" w:rsidRDefault="005027DE" w:rsidP="00E05850">
            <w:pPr>
              <w:pStyle w:val="TableParagraph"/>
              <w:numPr>
                <w:ilvl w:val="0"/>
                <w:numId w:val="149"/>
              </w:numPr>
              <w:tabs>
                <w:tab w:val="left" w:pos="309"/>
              </w:tabs>
              <w:spacing w:before="42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能確實理解傳統節日、童玩、及本單元音標的知識及</w:t>
            </w:r>
            <w:r>
              <w:rPr>
                <w:sz w:val="20"/>
                <w:lang w:eastAsia="zh-TW"/>
              </w:rPr>
              <w:t>用法。</w:t>
            </w:r>
          </w:p>
          <w:p w14:paraId="7AF81CE8" w14:textId="77777777" w:rsidR="005027DE" w:rsidRDefault="005027DE" w:rsidP="00E05850">
            <w:pPr>
              <w:pStyle w:val="TableParagraph"/>
              <w:numPr>
                <w:ilvl w:val="0"/>
                <w:numId w:val="149"/>
              </w:numPr>
              <w:tabs>
                <w:tab w:val="left" w:pos="244"/>
              </w:tabs>
              <w:spacing w:line="185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能參與討論說出</w:t>
            </w:r>
          </w:p>
        </w:tc>
        <w:tc>
          <w:tcPr>
            <w:tcW w:w="8324" w:type="dxa"/>
          </w:tcPr>
          <w:p w14:paraId="1B79D909" w14:textId="77777777" w:rsidR="005027DE" w:rsidRDefault="005027DE" w:rsidP="005027DE">
            <w:pPr>
              <w:pStyle w:val="TableParagraph"/>
              <w:spacing w:before="42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單元活動一</w:t>
            </w:r>
          </w:p>
          <w:p w14:paraId="2C87DF59" w14:textId="77777777" w:rsidR="005027DE" w:rsidRDefault="005027DE" w:rsidP="005027DE">
            <w:pPr>
              <w:pStyle w:val="TableParagraph"/>
              <w:spacing w:before="2" w:line="336" w:lineRule="auto"/>
              <w:ind w:left="106" w:right="62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(一)活動一：練武功１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.選看覓</w:t>
            </w:r>
          </w:p>
        </w:tc>
        <w:tc>
          <w:tcPr>
            <w:tcW w:w="1137" w:type="dxa"/>
          </w:tcPr>
          <w:p w14:paraId="73903232" w14:textId="77777777" w:rsidR="005027DE" w:rsidRDefault="005027DE" w:rsidP="005027DE">
            <w:pPr>
              <w:pStyle w:val="TableParagraph"/>
              <w:spacing w:before="6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實作評量態度評量聽力評量紙筆評量</w:t>
            </w:r>
          </w:p>
        </w:tc>
        <w:tc>
          <w:tcPr>
            <w:tcW w:w="1559" w:type="dxa"/>
          </w:tcPr>
          <w:p w14:paraId="7DE29256" w14:textId="77777777" w:rsidR="005027DE" w:rsidRDefault="005027DE" w:rsidP="005027DE">
            <w:pPr>
              <w:pStyle w:val="TableParagraph"/>
              <w:spacing w:before="6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7814D5EA" w14:textId="77777777" w:rsidR="005027DE" w:rsidRDefault="005027DE" w:rsidP="005027DE">
            <w:pPr>
              <w:pStyle w:val="TableParagraph"/>
              <w:spacing w:line="242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25F68C5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2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314323A9" w14:textId="77777777" w:rsidR="005027DE" w:rsidRDefault="005027DE" w:rsidP="005027DE">
            <w:pPr>
              <w:pStyle w:val="TableParagraph"/>
              <w:spacing w:line="240" w:lineRule="exact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探索自己在班級與家庭生活中的角色，並展現適當行為。</w:t>
            </w:r>
          </w:p>
        </w:tc>
      </w:tr>
    </w:tbl>
    <w:p w14:paraId="7C7D96FE" w14:textId="77777777" w:rsidR="005027DE" w:rsidRDefault="005027DE" w:rsidP="005027DE">
      <w:pPr>
        <w:spacing w:line="240" w:lineRule="exact"/>
        <w:jc w:val="both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4AFCFB4F" w14:textId="77777777" w:rsidTr="005027DE">
        <w:trPr>
          <w:trHeight w:val="4199"/>
        </w:trPr>
        <w:tc>
          <w:tcPr>
            <w:tcW w:w="1171" w:type="dxa"/>
          </w:tcPr>
          <w:p w14:paraId="7916969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1" w:type="dxa"/>
          </w:tcPr>
          <w:p w14:paraId="729B2219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8" w:type="dxa"/>
          </w:tcPr>
          <w:p w14:paraId="447808C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81" w:type="dxa"/>
          </w:tcPr>
          <w:p w14:paraId="4BF673B8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48C22C1D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能參與家庭、學校、社區的各類活動，培養責任感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1829" w:type="dxa"/>
          </w:tcPr>
          <w:p w14:paraId="5C233F4E" w14:textId="77777777" w:rsidR="005027DE" w:rsidRDefault="005027DE" w:rsidP="00E05850">
            <w:pPr>
              <w:pStyle w:val="TableParagraph"/>
              <w:numPr>
                <w:ilvl w:val="0"/>
                <w:numId w:val="148"/>
              </w:numPr>
              <w:tabs>
                <w:tab w:val="left" w:pos="309"/>
              </w:tabs>
              <w:spacing w:before="39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4F408D52" w14:textId="77777777" w:rsidR="005027DE" w:rsidRDefault="005027DE" w:rsidP="00E05850">
            <w:pPr>
              <w:pStyle w:val="TableParagraph"/>
              <w:numPr>
                <w:ilvl w:val="0"/>
                <w:numId w:val="148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7A7A5189" w14:textId="77777777" w:rsidR="005027DE" w:rsidRDefault="005027DE" w:rsidP="00E05850">
            <w:pPr>
              <w:pStyle w:val="TableParagraph"/>
              <w:numPr>
                <w:ilvl w:val="0"/>
                <w:numId w:val="148"/>
              </w:numPr>
              <w:tabs>
                <w:tab w:val="left" w:pos="249"/>
              </w:tabs>
              <w:spacing w:line="205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4196F14D" w14:textId="77777777" w:rsidR="005027DE" w:rsidRDefault="005027DE" w:rsidP="005027DE">
            <w:pPr>
              <w:pStyle w:val="TableParagraph"/>
              <w:spacing w:line="225" w:lineRule="auto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56B3EC9D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4F89347A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DAF064F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1E91E44F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5DF07BD8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6DCC02CE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469483E9" w14:textId="77777777" w:rsidR="005027DE" w:rsidRDefault="005027DE" w:rsidP="005027DE">
            <w:pPr>
              <w:pStyle w:val="TableParagraph"/>
              <w:spacing w:before="3" w:line="225" w:lineRule="auto"/>
              <w:ind w:left="41" w:right="17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自己或家人對節日及童玩的喜好和想</w:t>
            </w:r>
            <w:r>
              <w:rPr>
                <w:sz w:val="20"/>
                <w:lang w:eastAsia="zh-TW"/>
              </w:rPr>
              <w:t>法。</w:t>
            </w:r>
          </w:p>
        </w:tc>
        <w:tc>
          <w:tcPr>
            <w:tcW w:w="8324" w:type="dxa"/>
          </w:tcPr>
          <w:p w14:paraId="4A954AD9" w14:textId="77777777" w:rsidR="005027DE" w:rsidRDefault="005027DE" w:rsidP="005027DE">
            <w:pPr>
              <w:pStyle w:val="TableParagraph"/>
              <w:spacing w:before="39" w:line="336" w:lineRule="auto"/>
              <w:ind w:left="106" w:right="4107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(1)教師播放教學媒體，請每位學生寫下答案。</w:t>
            </w:r>
            <w:r>
              <w:rPr>
                <w:sz w:val="20"/>
              </w:rPr>
              <w:t>(2)學生互相批閱。</w:t>
            </w:r>
          </w:p>
          <w:p w14:paraId="5C65526D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2.講看覓</w:t>
            </w:r>
          </w:p>
          <w:p w14:paraId="36181982" w14:textId="77777777" w:rsidR="005027DE" w:rsidRDefault="005027DE" w:rsidP="00E05850">
            <w:pPr>
              <w:pStyle w:val="TableParagraph"/>
              <w:numPr>
                <w:ilvl w:val="0"/>
                <w:numId w:val="147"/>
              </w:numPr>
              <w:tabs>
                <w:tab w:val="left" w:pos="409"/>
              </w:tabs>
              <w:spacing w:before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請學生口頭回答並填答。</w:t>
            </w:r>
          </w:p>
          <w:p w14:paraId="55975802" w14:textId="77777777" w:rsidR="005027DE" w:rsidRDefault="005027DE" w:rsidP="00E05850">
            <w:pPr>
              <w:pStyle w:val="TableParagraph"/>
              <w:numPr>
                <w:ilvl w:val="0"/>
                <w:numId w:val="147"/>
              </w:numPr>
              <w:tabs>
                <w:tab w:val="left" w:pos="409"/>
              </w:tabs>
              <w:spacing w:before="104" w:line="336" w:lineRule="auto"/>
              <w:ind w:left="106" w:right="1108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師生對話，可挑戰依教師上課補充內容，改為「說出五個」，以增加挑戰性。</w:t>
            </w:r>
            <w:r>
              <w:rPr>
                <w:spacing w:val="4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3.框看覓</w:t>
            </w:r>
          </w:p>
          <w:p w14:paraId="2A181F04" w14:textId="77777777" w:rsidR="005027DE" w:rsidRDefault="005027DE" w:rsidP="005027DE">
            <w:pPr>
              <w:pStyle w:val="TableParagraph"/>
              <w:spacing w:before="2" w:line="336" w:lineRule="auto"/>
              <w:ind w:left="106" w:right="4107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(1)教師播放教學媒體內容，請學生寫下答案。</w:t>
            </w:r>
            <w:r>
              <w:rPr>
                <w:sz w:val="20"/>
                <w:lang w:eastAsia="zh-TW"/>
              </w:rPr>
              <w:t>(2)學生互相批閱。</w:t>
            </w:r>
          </w:p>
          <w:p w14:paraId="7A6AB192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二)活動二：鬥陣聽故事１</w:t>
            </w:r>
          </w:p>
          <w:p w14:paraId="6A2B1510" w14:textId="77777777" w:rsidR="005027DE" w:rsidRDefault="005027DE" w:rsidP="00E05850">
            <w:pPr>
              <w:pStyle w:val="TableParagraph"/>
              <w:numPr>
                <w:ilvl w:val="0"/>
                <w:numId w:val="14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提示本故事是在探討家人最喜歡什麼節日及其理由。</w:t>
            </w:r>
          </w:p>
          <w:p w14:paraId="11D3FDBA" w14:textId="77777777" w:rsidR="005027DE" w:rsidRDefault="005027DE" w:rsidP="00E05850">
            <w:pPr>
              <w:pStyle w:val="TableParagraph"/>
              <w:numPr>
                <w:ilvl w:val="0"/>
                <w:numId w:val="146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教學媒體，請學生配合插圖記錄聽到的內容。</w:t>
            </w:r>
          </w:p>
          <w:p w14:paraId="0CB9862A" w14:textId="77777777" w:rsidR="005027DE" w:rsidRDefault="005027DE" w:rsidP="00E05850">
            <w:pPr>
              <w:pStyle w:val="TableParagraph"/>
              <w:numPr>
                <w:ilvl w:val="0"/>
                <w:numId w:val="146"/>
              </w:numPr>
              <w:tabs>
                <w:tab w:val="left" w:pos="308"/>
              </w:tabs>
              <w:spacing w:before="56" w:line="228" w:lineRule="exac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理解故事中各角色喜好不同節日的理由。</w:t>
            </w:r>
          </w:p>
        </w:tc>
        <w:tc>
          <w:tcPr>
            <w:tcW w:w="1137" w:type="dxa"/>
          </w:tcPr>
          <w:p w14:paraId="445CB893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559" w:type="dxa"/>
          </w:tcPr>
          <w:p w14:paraId="3421A589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238" w:type="dxa"/>
          </w:tcPr>
          <w:p w14:paraId="09D8533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2A2F406E" w14:textId="77777777" w:rsidTr="005027DE">
        <w:trPr>
          <w:trHeight w:val="6362"/>
        </w:trPr>
        <w:tc>
          <w:tcPr>
            <w:tcW w:w="1171" w:type="dxa"/>
          </w:tcPr>
          <w:p w14:paraId="6641E47B" w14:textId="77777777" w:rsidR="005027DE" w:rsidRDefault="005027DE" w:rsidP="005027DE">
            <w:pPr>
              <w:pStyle w:val="TableParagraph"/>
              <w:spacing w:line="248" w:lineRule="exact"/>
              <w:ind w:left="285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8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08E73A46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29B33F03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課青紅燈</w:t>
            </w:r>
          </w:p>
        </w:tc>
        <w:tc>
          <w:tcPr>
            <w:tcW w:w="658" w:type="dxa"/>
          </w:tcPr>
          <w:p w14:paraId="5C8516AD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78C3DAB6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閩-E-A1</w:t>
            </w:r>
          </w:p>
          <w:p w14:paraId="0CAA7F97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  <w:r>
              <w:rPr>
                <w:sz w:val="20"/>
                <w:lang w:eastAsia="zh-TW"/>
              </w:rPr>
              <w:t>閩-E-B1</w:t>
            </w:r>
          </w:p>
          <w:p w14:paraId="03ED86EC" w14:textId="77777777" w:rsidR="005027DE" w:rsidRDefault="005027DE" w:rsidP="005027DE">
            <w:pPr>
              <w:pStyle w:val="TableParagraph"/>
              <w:spacing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4A5DAEA7" w14:textId="77777777" w:rsidR="005027DE" w:rsidRDefault="005027DE" w:rsidP="00E05850">
            <w:pPr>
              <w:pStyle w:val="TableParagraph"/>
              <w:numPr>
                <w:ilvl w:val="0"/>
                <w:numId w:val="145"/>
              </w:numPr>
              <w:tabs>
                <w:tab w:val="left" w:pos="309"/>
              </w:tabs>
              <w:spacing w:before="40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070208E0" w14:textId="77777777" w:rsidR="005027DE" w:rsidRDefault="005027DE" w:rsidP="00E05850">
            <w:pPr>
              <w:pStyle w:val="TableParagraph"/>
              <w:numPr>
                <w:ilvl w:val="0"/>
                <w:numId w:val="145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741B226F" w14:textId="77777777" w:rsidR="005027DE" w:rsidRDefault="005027DE" w:rsidP="00E05850">
            <w:pPr>
              <w:pStyle w:val="TableParagraph"/>
              <w:numPr>
                <w:ilvl w:val="0"/>
                <w:numId w:val="145"/>
              </w:numPr>
              <w:tabs>
                <w:tab w:val="left" w:pos="309"/>
              </w:tabs>
              <w:spacing w:before="1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5004EAD8" w14:textId="77777777" w:rsidR="005027DE" w:rsidRDefault="005027DE" w:rsidP="005027DE">
            <w:pPr>
              <w:pStyle w:val="TableParagraph"/>
              <w:spacing w:line="205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67B2374F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3B00BF8B" w14:textId="77777777" w:rsidR="005027DE" w:rsidRDefault="005027DE" w:rsidP="005027DE">
            <w:pPr>
              <w:pStyle w:val="TableParagraph"/>
              <w:spacing w:before="40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26C11C47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9668F08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4E8A0B6F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20E57FE3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1F67E3C9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b-Ⅱ-2</w:t>
            </w:r>
            <w:r>
              <w:rPr>
                <w:spacing w:val="-4"/>
                <w:sz w:val="20"/>
                <w:lang w:eastAsia="zh-TW"/>
              </w:rPr>
              <w:t xml:space="preserve"> 交通運</w:t>
            </w:r>
            <w:r>
              <w:rPr>
                <w:sz w:val="20"/>
                <w:lang w:eastAsia="zh-TW"/>
              </w:rPr>
              <w:t>輸。</w:t>
            </w:r>
          </w:p>
          <w:p w14:paraId="6F9A51F6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0E473033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1"/>
                <w:sz w:val="20"/>
                <w:lang w:eastAsia="zh-TW"/>
              </w:rPr>
              <w:t xml:space="preserve"> 社區生</w:t>
            </w:r>
          </w:p>
          <w:p w14:paraId="5C10C24F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活。</w:t>
            </w:r>
          </w:p>
        </w:tc>
        <w:tc>
          <w:tcPr>
            <w:tcW w:w="1829" w:type="dxa"/>
          </w:tcPr>
          <w:p w14:paraId="09FB29DE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309"/>
              </w:tabs>
              <w:spacing w:before="40" w:line="336" w:lineRule="auto"/>
              <w:ind w:right="311" w:firstLine="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正確的朗讀課</w:t>
            </w:r>
            <w:r>
              <w:rPr>
                <w:sz w:val="20"/>
              </w:rPr>
              <w:t>文。</w:t>
            </w:r>
          </w:p>
          <w:p w14:paraId="0381E2F9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309"/>
              </w:tabs>
              <w:spacing w:before="3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課文內容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認識用羅馬字拼音</w:t>
            </w:r>
            <w:r>
              <w:rPr>
                <w:sz w:val="20"/>
                <w:lang w:eastAsia="zh-TW"/>
              </w:rPr>
              <w:t>讀出生字。</w:t>
            </w:r>
          </w:p>
          <w:p w14:paraId="28ED1C36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309"/>
              </w:tabs>
              <w:spacing w:before="3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課文裡的交通設施名稱，並應用於生活中的交通</w:t>
            </w:r>
            <w:r>
              <w:rPr>
                <w:sz w:val="20"/>
                <w:lang w:eastAsia="zh-TW"/>
              </w:rPr>
              <w:t>安全規則。</w:t>
            </w:r>
          </w:p>
          <w:p w14:paraId="2B600E79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309"/>
              </w:tabs>
              <w:spacing w:before="5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認讀本課的交通設施語詞並理解其</w:t>
            </w:r>
            <w:r>
              <w:rPr>
                <w:sz w:val="20"/>
                <w:lang w:eastAsia="zh-TW"/>
              </w:rPr>
              <w:t>功能。</w:t>
            </w:r>
          </w:p>
          <w:p w14:paraId="1F17FD0B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309"/>
              </w:tabs>
              <w:spacing w:before="4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與同學合作，勇於用閩南語發表討</w:t>
            </w:r>
            <w:r>
              <w:rPr>
                <w:sz w:val="20"/>
                <w:lang w:eastAsia="zh-TW"/>
              </w:rPr>
              <w:t>論結果。</w:t>
            </w:r>
          </w:p>
          <w:p w14:paraId="7653549A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244"/>
              </w:tabs>
              <w:spacing w:line="204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懂謎語的題</w:t>
            </w:r>
          </w:p>
          <w:p w14:paraId="75E18E54" w14:textId="77777777" w:rsidR="005027DE" w:rsidRDefault="005027DE" w:rsidP="005027DE">
            <w:pPr>
              <w:pStyle w:val="TableParagraph"/>
              <w:spacing w:line="240" w:lineRule="exact"/>
              <w:ind w:left="41" w:right="17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目，能從題目中解析可能的線索，說</w:t>
            </w:r>
            <w:r>
              <w:rPr>
                <w:sz w:val="20"/>
                <w:lang w:eastAsia="zh-TW"/>
              </w:rPr>
              <w:t>出謎底。</w:t>
            </w:r>
          </w:p>
        </w:tc>
        <w:tc>
          <w:tcPr>
            <w:tcW w:w="8324" w:type="dxa"/>
          </w:tcPr>
          <w:p w14:paraId="691E2C6B" w14:textId="77777777" w:rsidR="005027DE" w:rsidRDefault="005027DE" w:rsidP="005027DE">
            <w:pPr>
              <w:pStyle w:val="TableParagraph"/>
              <w:spacing w:before="40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三課青紅燈</w:t>
            </w:r>
          </w:p>
          <w:p w14:paraId="459AE11C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課文</w:t>
            </w:r>
          </w:p>
          <w:p w14:paraId="61BAB9A6" w14:textId="77777777" w:rsidR="005027DE" w:rsidRDefault="005027DE" w:rsidP="00E05850">
            <w:pPr>
              <w:pStyle w:val="TableParagraph"/>
              <w:numPr>
                <w:ilvl w:val="0"/>
                <w:numId w:val="143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由學生分組探索課文內容，各組朗讀，把不會讀的生字圈起來。</w:t>
            </w:r>
          </w:p>
          <w:p w14:paraId="53710446" w14:textId="77777777" w:rsidR="005027DE" w:rsidRDefault="005027DE" w:rsidP="00E05850">
            <w:pPr>
              <w:pStyle w:val="TableParagraph"/>
              <w:numPr>
                <w:ilvl w:val="0"/>
                <w:numId w:val="143"/>
              </w:numPr>
              <w:tabs>
                <w:tab w:val="left" w:pos="308"/>
              </w:tabs>
              <w:spacing w:before="104" w:line="336" w:lineRule="auto"/>
              <w:ind w:left="106" w:right="4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通常比較不會念的「猛」、「徛」、「尪」、「通行」、「熱」這幾個字，請教師做範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讀，以拼音方式讀出發音，如 </w:t>
            </w:r>
            <w:r>
              <w:rPr>
                <w:w w:val="95"/>
                <w:sz w:val="20"/>
                <w:lang w:eastAsia="zh-TW"/>
              </w:rPr>
              <w:t>b+ing=bíng／猛，讓學生建立拼音的概念。</w:t>
            </w:r>
          </w:p>
          <w:p w14:paraId="31BDCBA5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二)活動二：我會曉講</w:t>
            </w:r>
          </w:p>
          <w:p w14:paraId="593A4717" w14:textId="77777777" w:rsidR="005027DE" w:rsidRDefault="005027DE" w:rsidP="00E05850">
            <w:pPr>
              <w:pStyle w:val="TableParagraph"/>
              <w:numPr>
                <w:ilvl w:val="0"/>
                <w:numId w:val="142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在學校附近哪裡有這些交通設施。</w:t>
            </w:r>
          </w:p>
          <w:p w14:paraId="2BC62881" w14:textId="77777777" w:rsidR="005027DE" w:rsidRDefault="005027DE" w:rsidP="00E05850">
            <w:pPr>
              <w:pStyle w:val="TableParagraph"/>
              <w:numPr>
                <w:ilvl w:val="0"/>
                <w:numId w:val="14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由學生發表這些交通設施有何功能。</w:t>
            </w:r>
          </w:p>
          <w:p w14:paraId="6C0CACF6" w14:textId="77777777" w:rsidR="005027DE" w:rsidRDefault="005027DE" w:rsidP="00E05850">
            <w:pPr>
              <w:pStyle w:val="TableParagraph"/>
              <w:numPr>
                <w:ilvl w:val="0"/>
                <w:numId w:val="14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分組討論本課裡這些交通設施語詞圖卡的說法。</w:t>
            </w:r>
          </w:p>
          <w:p w14:paraId="3D5439E0" w14:textId="77777777" w:rsidR="005027DE" w:rsidRDefault="005027DE" w:rsidP="00E05850">
            <w:pPr>
              <w:pStyle w:val="TableParagraph"/>
              <w:numPr>
                <w:ilvl w:val="0"/>
                <w:numId w:val="142"/>
              </w:numPr>
              <w:tabs>
                <w:tab w:val="left" w:pos="308"/>
              </w:tabs>
              <w:spacing w:before="104" w:line="336" w:lineRule="auto"/>
              <w:ind w:left="106" w:right="20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統整學生的說法，將學生還不會的語詞做範讀，引導學生學習。</w:t>
            </w:r>
            <w:r>
              <w:rPr>
                <w:spacing w:val="100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臆謎猜</w:t>
            </w:r>
          </w:p>
          <w:p w14:paraId="633D1E6A" w14:textId="77777777" w:rsidR="005027DE" w:rsidRDefault="005027DE" w:rsidP="00E05850">
            <w:pPr>
              <w:pStyle w:val="TableParagraph"/>
              <w:numPr>
                <w:ilvl w:val="0"/>
                <w:numId w:val="141"/>
              </w:numPr>
              <w:tabs>
                <w:tab w:val="left" w:pos="308"/>
              </w:tabs>
              <w:spacing w:before="2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由學生舉手發表情境圖大意。</w:t>
            </w:r>
          </w:p>
          <w:p w14:paraId="3AC4B2C2" w14:textId="77777777" w:rsidR="005027DE" w:rsidRDefault="005027DE" w:rsidP="00E05850">
            <w:pPr>
              <w:pStyle w:val="TableParagraph"/>
              <w:numPr>
                <w:ilvl w:val="0"/>
                <w:numId w:val="14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曲目，請學生發表內容和答案。</w:t>
            </w:r>
          </w:p>
          <w:p w14:paraId="270A85AF" w14:textId="77777777" w:rsidR="005027DE" w:rsidRDefault="005027DE" w:rsidP="00E05850">
            <w:pPr>
              <w:pStyle w:val="TableParagraph"/>
              <w:numPr>
                <w:ilvl w:val="0"/>
                <w:numId w:val="141"/>
              </w:numPr>
              <w:tabs>
                <w:tab w:val="left" w:pos="308"/>
              </w:tabs>
              <w:spacing w:before="5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做統整解說與範讀，最後揭曉謎底。</w:t>
            </w:r>
          </w:p>
        </w:tc>
        <w:tc>
          <w:tcPr>
            <w:tcW w:w="1137" w:type="dxa"/>
          </w:tcPr>
          <w:p w14:paraId="59B74FCF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態度評量討論評量</w:t>
            </w:r>
          </w:p>
        </w:tc>
        <w:tc>
          <w:tcPr>
            <w:tcW w:w="1559" w:type="dxa"/>
          </w:tcPr>
          <w:p w14:paraId="687D8BBE" w14:textId="77777777" w:rsidR="005027DE" w:rsidRDefault="005027DE" w:rsidP="005027DE">
            <w:pPr>
              <w:pStyle w:val="TableParagraph"/>
              <w:spacing w:before="40" w:line="338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1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了解安</w:t>
            </w:r>
            <w:r>
              <w:rPr>
                <w:sz w:val="20"/>
                <w:lang w:eastAsia="zh-TW"/>
              </w:rPr>
              <w:t>全教育。</w:t>
            </w:r>
          </w:p>
          <w:p w14:paraId="3366E62B" w14:textId="77777777" w:rsidR="005027DE" w:rsidRDefault="005027DE" w:rsidP="005027DE">
            <w:pPr>
              <w:pStyle w:val="TableParagraph"/>
              <w:spacing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</w:p>
          <w:p w14:paraId="0D98D9EA" w14:textId="77777777" w:rsidR="005027DE" w:rsidRDefault="005027DE" w:rsidP="005027DE">
            <w:pPr>
              <w:pStyle w:val="TableParagraph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意的安全。</w:t>
            </w:r>
          </w:p>
          <w:p w14:paraId="3BEC94C3" w14:textId="77777777" w:rsidR="005027DE" w:rsidRDefault="005027DE" w:rsidP="005027DE">
            <w:pPr>
              <w:pStyle w:val="TableParagraph"/>
              <w:spacing w:before="66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5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了解日</w:t>
            </w:r>
            <w:r>
              <w:rPr>
                <w:spacing w:val="-1"/>
                <w:sz w:val="20"/>
                <w:lang w:eastAsia="zh-TW"/>
              </w:rPr>
              <w:t>常生活危害安全的事件。。</w:t>
            </w:r>
          </w:p>
        </w:tc>
        <w:tc>
          <w:tcPr>
            <w:tcW w:w="1238" w:type="dxa"/>
          </w:tcPr>
          <w:p w14:paraId="7E13E3DD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C198C1F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2</w:t>
            </w:r>
          </w:p>
          <w:p w14:paraId="5B215E65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知道自己的行為表現可能對他人和環境會有影響，並能用合宜的方式與其互動。</w:t>
            </w:r>
          </w:p>
        </w:tc>
      </w:tr>
    </w:tbl>
    <w:p w14:paraId="71C77979" w14:textId="77777777" w:rsidR="005027DE" w:rsidRDefault="005027DE" w:rsidP="005027DE">
      <w:pPr>
        <w:spacing w:line="225" w:lineRule="auto"/>
        <w:jc w:val="both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6B7B563C" w14:textId="77777777" w:rsidTr="005027DE">
        <w:trPr>
          <w:trHeight w:val="8448"/>
        </w:trPr>
        <w:tc>
          <w:tcPr>
            <w:tcW w:w="1171" w:type="dxa"/>
          </w:tcPr>
          <w:p w14:paraId="0C8C1C08" w14:textId="77777777" w:rsidR="005027DE" w:rsidRDefault="005027DE" w:rsidP="005027DE">
            <w:pPr>
              <w:pStyle w:val="TableParagraph"/>
              <w:spacing w:line="248" w:lineRule="exact"/>
              <w:ind w:left="285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lastRenderedPageBreak/>
              <w:t xml:space="preserve">第 </w:t>
            </w:r>
            <w:r>
              <w:rPr>
                <w:w w:val="95"/>
                <w:sz w:val="20"/>
              </w:rPr>
              <w:t>9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761C2928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3163E3F6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課青紅燈</w:t>
            </w:r>
          </w:p>
        </w:tc>
        <w:tc>
          <w:tcPr>
            <w:tcW w:w="658" w:type="dxa"/>
          </w:tcPr>
          <w:p w14:paraId="602D14BB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3C8124E6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閩-E-A1</w:t>
            </w:r>
          </w:p>
          <w:p w14:paraId="417152A9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  <w:r>
              <w:rPr>
                <w:sz w:val="20"/>
                <w:lang w:eastAsia="zh-TW"/>
              </w:rPr>
              <w:t>閩-E-B1</w:t>
            </w:r>
          </w:p>
          <w:p w14:paraId="337D05B2" w14:textId="77777777" w:rsidR="005027DE" w:rsidRDefault="005027DE" w:rsidP="005027DE">
            <w:pPr>
              <w:pStyle w:val="TableParagraph"/>
              <w:spacing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5E505182" w14:textId="77777777" w:rsidR="005027DE" w:rsidRDefault="005027DE" w:rsidP="00E05850">
            <w:pPr>
              <w:pStyle w:val="TableParagraph"/>
              <w:numPr>
                <w:ilvl w:val="0"/>
                <w:numId w:val="140"/>
              </w:numPr>
              <w:tabs>
                <w:tab w:val="left" w:pos="309"/>
              </w:tabs>
              <w:spacing w:before="39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4A53CBE2" w14:textId="77777777" w:rsidR="005027DE" w:rsidRDefault="005027DE" w:rsidP="00E05850">
            <w:pPr>
              <w:pStyle w:val="TableParagraph"/>
              <w:numPr>
                <w:ilvl w:val="0"/>
                <w:numId w:val="140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0BC166E9" w14:textId="77777777" w:rsidR="005027DE" w:rsidRDefault="005027DE" w:rsidP="00E05850">
            <w:pPr>
              <w:pStyle w:val="TableParagraph"/>
              <w:numPr>
                <w:ilvl w:val="0"/>
                <w:numId w:val="140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1595A8E7" w14:textId="77777777" w:rsidR="005027DE" w:rsidRDefault="005027DE" w:rsidP="005027DE">
            <w:pPr>
              <w:pStyle w:val="TableParagraph"/>
              <w:spacing w:line="205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297D587F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48B8CAEA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744D577C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6222023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7637D4B9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56E8C0A1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3A32D168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b-Ⅱ-2</w:t>
            </w:r>
            <w:r>
              <w:rPr>
                <w:spacing w:val="-4"/>
                <w:sz w:val="20"/>
                <w:lang w:eastAsia="zh-TW"/>
              </w:rPr>
              <w:t xml:space="preserve"> 交通運</w:t>
            </w:r>
            <w:r>
              <w:rPr>
                <w:sz w:val="20"/>
                <w:lang w:eastAsia="zh-TW"/>
              </w:rPr>
              <w:t>輸。</w:t>
            </w:r>
          </w:p>
          <w:p w14:paraId="4A98525B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509C4327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1"/>
                <w:sz w:val="20"/>
                <w:lang w:eastAsia="zh-TW"/>
              </w:rPr>
              <w:t xml:space="preserve"> 社區生</w:t>
            </w:r>
          </w:p>
          <w:p w14:paraId="15C8FDB2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活。</w:t>
            </w:r>
          </w:p>
        </w:tc>
        <w:tc>
          <w:tcPr>
            <w:tcW w:w="1829" w:type="dxa"/>
          </w:tcPr>
          <w:p w14:paraId="5AB956ED" w14:textId="77777777" w:rsidR="005027DE" w:rsidRDefault="005027DE" w:rsidP="00E05850">
            <w:pPr>
              <w:pStyle w:val="TableParagraph"/>
              <w:numPr>
                <w:ilvl w:val="0"/>
                <w:numId w:val="139"/>
              </w:numPr>
              <w:tabs>
                <w:tab w:val="left" w:pos="309"/>
              </w:tabs>
              <w:spacing w:before="39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看引導插圖寫出</w:t>
            </w:r>
            <w:r>
              <w:rPr>
                <w:sz w:val="20"/>
                <w:lang w:eastAsia="zh-TW"/>
              </w:rPr>
              <w:t>句型造句。</w:t>
            </w:r>
          </w:p>
          <w:p w14:paraId="1348A3F5" w14:textId="77777777" w:rsidR="005027DE" w:rsidRDefault="005027DE" w:rsidP="00E05850">
            <w:pPr>
              <w:pStyle w:val="TableParagraph"/>
              <w:numPr>
                <w:ilvl w:val="0"/>
                <w:numId w:val="139"/>
              </w:numPr>
              <w:tabs>
                <w:tab w:val="left" w:pos="309"/>
              </w:tabs>
              <w:spacing w:before="3" w:line="338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造出句型例句以</w:t>
            </w:r>
            <w:r>
              <w:rPr>
                <w:sz w:val="20"/>
                <w:lang w:eastAsia="zh-TW"/>
              </w:rPr>
              <w:t>外的句子。</w:t>
            </w:r>
          </w:p>
          <w:p w14:paraId="64C6AA05" w14:textId="77777777" w:rsidR="005027DE" w:rsidRDefault="005027DE" w:rsidP="00E05850">
            <w:pPr>
              <w:pStyle w:val="TableParagraph"/>
              <w:numPr>
                <w:ilvl w:val="0"/>
                <w:numId w:val="139"/>
              </w:numPr>
              <w:tabs>
                <w:tab w:val="left" w:pos="244"/>
              </w:tabs>
              <w:spacing w:line="198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以角色扮演方</w:t>
            </w:r>
          </w:p>
          <w:p w14:paraId="34756E9D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式，完成「相招來</w:t>
            </w:r>
            <w:r>
              <w:rPr>
                <w:sz w:val="20"/>
                <w:lang w:eastAsia="zh-TW"/>
              </w:rPr>
              <w:t>開講」的對話內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容。</w:t>
            </w:r>
          </w:p>
        </w:tc>
        <w:tc>
          <w:tcPr>
            <w:tcW w:w="8324" w:type="dxa"/>
          </w:tcPr>
          <w:p w14:paraId="18214CFD" w14:textId="77777777" w:rsidR="005027DE" w:rsidRDefault="005027DE" w:rsidP="005027DE">
            <w:pPr>
              <w:pStyle w:val="TableParagraph"/>
              <w:spacing w:before="39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三課青紅燈</w:t>
            </w:r>
          </w:p>
          <w:p w14:paraId="5093321E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39F6892F" w14:textId="77777777" w:rsidR="005027DE" w:rsidRDefault="005027DE" w:rsidP="00E05850">
            <w:pPr>
              <w:pStyle w:val="TableParagraph"/>
              <w:numPr>
                <w:ilvl w:val="0"/>
                <w:numId w:val="138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領讀一遍。</w:t>
            </w:r>
          </w:p>
          <w:p w14:paraId="41F99336" w14:textId="77777777" w:rsidR="005027DE" w:rsidRDefault="005027DE" w:rsidP="00E05850">
            <w:pPr>
              <w:pStyle w:val="TableParagraph"/>
              <w:numPr>
                <w:ilvl w:val="0"/>
                <w:numId w:val="138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各組學生看圖說出任何一句造句。</w:t>
            </w:r>
          </w:p>
          <w:p w14:paraId="1E914EDE" w14:textId="77777777" w:rsidR="005027DE" w:rsidRDefault="005027DE" w:rsidP="00E05850">
            <w:pPr>
              <w:pStyle w:val="TableParagraph"/>
              <w:numPr>
                <w:ilvl w:val="0"/>
                <w:numId w:val="138"/>
              </w:numPr>
              <w:tabs>
                <w:tab w:val="left" w:pos="308"/>
              </w:tabs>
              <w:spacing w:before="104" w:line="336" w:lineRule="auto"/>
              <w:ind w:left="106" w:right="38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各組共同討論造出一句課堂上未被提及的句子。</w:t>
            </w:r>
            <w:r>
              <w:rPr>
                <w:spacing w:val="1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相招來開講</w:t>
            </w:r>
          </w:p>
          <w:p w14:paraId="478B62BB" w14:textId="77777777" w:rsidR="005027DE" w:rsidRDefault="005027DE" w:rsidP="00E05850">
            <w:pPr>
              <w:pStyle w:val="TableParagraph"/>
              <w:numPr>
                <w:ilvl w:val="0"/>
                <w:numId w:val="137"/>
              </w:numPr>
              <w:tabs>
                <w:tab w:val="left" w:pos="308"/>
              </w:tabs>
              <w:spacing w:before="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教學媒體，學生分組討論情境內容。</w:t>
            </w:r>
          </w:p>
          <w:p w14:paraId="49576FBB" w14:textId="77777777" w:rsidR="005027DE" w:rsidRDefault="005027DE" w:rsidP="00E05850">
            <w:pPr>
              <w:pStyle w:val="TableParagraph"/>
              <w:numPr>
                <w:ilvl w:val="0"/>
                <w:numId w:val="137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彙整學生所發表內容，再問學生有沒有發現插圖裡的小朋友有哪裡不妥的地方？</w:t>
            </w:r>
          </w:p>
          <w:p w14:paraId="3A6643EF" w14:textId="77777777" w:rsidR="005027DE" w:rsidRDefault="005027DE" w:rsidP="00E05850">
            <w:pPr>
              <w:pStyle w:val="TableParagraph"/>
              <w:numPr>
                <w:ilvl w:val="0"/>
                <w:numId w:val="137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討論出結果後再試著探索，插圖裡的可能的對話，由各組發表。</w:t>
            </w:r>
          </w:p>
          <w:p w14:paraId="0048E9FD" w14:textId="77777777" w:rsidR="005027DE" w:rsidRDefault="005027DE" w:rsidP="00E05850">
            <w:pPr>
              <w:pStyle w:val="TableParagraph"/>
              <w:numPr>
                <w:ilvl w:val="0"/>
                <w:numId w:val="137"/>
              </w:numPr>
              <w:tabs>
                <w:tab w:val="left" w:pos="244"/>
              </w:tabs>
              <w:spacing w:before="55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教師再範讀。</w:t>
            </w:r>
          </w:p>
        </w:tc>
        <w:tc>
          <w:tcPr>
            <w:tcW w:w="1137" w:type="dxa"/>
          </w:tcPr>
          <w:p w14:paraId="0845514D" w14:textId="77777777" w:rsidR="005027DE" w:rsidRDefault="005027DE" w:rsidP="005027DE">
            <w:pPr>
              <w:pStyle w:val="TableParagraph"/>
              <w:spacing w:before="3" w:line="225" w:lineRule="auto"/>
              <w:ind w:left="41" w:right="284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力評量口語評量態度評量觀察評量</w:t>
            </w:r>
          </w:p>
        </w:tc>
        <w:tc>
          <w:tcPr>
            <w:tcW w:w="1559" w:type="dxa"/>
          </w:tcPr>
          <w:p w14:paraId="664CA7E6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25D2223A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977C30C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2</w:t>
            </w:r>
          </w:p>
          <w:p w14:paraId="52824AC5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知道自己的行為表現可能對他人和環境會有影響，並能用合宜的方式與其互動。</w:t>
            </w:r>
          </w:p>
        </w:tc>
      </w:tr>
      <w:tr w:rsidR="005027DE" w14:paraId="35C03781" w14:textId="77777777" w:rsidTr="005027DE">
        <w:trPr>
          <w:trHeight w:val="5520"/>
        </w:trPr>
        <w:tc>
          <w:tcPr>
            <w:tcW w:w="1171" w:type="dxa"/>
          </w:tcPr>
          <w:p w14:paraId="75A8207F" w14:textId="77777777" w:rsidR="005027DE" w:rsidRDefault="005027DE" w:rsidP="005027DE">
            <w:pPr>
              <w:pStyle w:val="TableParagraph"/>
              <w:spacing w:line="248" w:lineRule="exact"/>
              <w:ind w:left="235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0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4DF3AD22" w14:textId="77777777" w:rsidR="005027DE" w:rsidRDefault="005027DE" w:rsidP="005027DE">
            <w:pPr>
              <w:pStyle w:val="TableParagraph"/>
              <w:spacing w:before="4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1845DB14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課青紅燈</w:t>
            </w:r>
          </w:p>
        </w:tc>
        <w:tc>
          <w:tcPr>
            <w:tcW w:w="658" w:type="dxa"/>
          </w:tcPr>
          <w:p w14:paraId="4AF24D0E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4C82F42B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閩-E-A1</w:t>
            </w:r>
          </w:p>
          <w:p w14:paraId="56DDE68B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  <w:r>
              <w:rPr>
                <w:sz w:val="20"/>
                <w:lang w:eastAsia="zh-TW"/>
              </w:rPr>
              <w:t>閩-E-B1</w:t>
            </w:r>
          </w:p>
          <w:p w14:paraId="19E242EE" w14:textId="77777777" w:rsidR="005027DE" w:rsidRDefault="005027DE" w:rsidP="005027DE">
            <w:pPr>
              <w:pStyle w:val="TableParagraph"/>
              <w:spacing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182E7589" w14:textId="77777777" w:rsidR="005027DE" w:rsidRDefault="005027DE" w:rsidP="00E05850">
            <w:pPr>
              <w:pStyle w:val="TableParagraph"/>
              <w:numPr>
                <w:ilvl w:val="0"/>
                <w:numId w:val="136"/>
              </w:numPr>
              <w:tabs>
                <w:tab w:val="left" w:pos="309"/>
              </w:tabs>
              <w:spacing w:before="40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495FD0C6" w14:textId="77777777" w:rsidR="005027DE" w:rsidRDefault="005027DE" w:rsidP="00E05850">
            <w:pPr>
              <w:pStyle w:val="TableParagraph"/>
              <w:numPr>
                <w:ilvl w:val="0"/>
                <w:numId w:val="136"/>
              </w:numPr>
              <w:tabs>
                <w:tab w:val="left" w:pos="309"/>
              </w:tabs>
              <w:spacing w:before="4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7BD92B1F" w14:textId="77777777" w:rsidR="005027DE" w:rsidRDefault="005027DE" w:rsidP="00E05850">
            <w:pPr>
              <w:pStyle w:val="TableParagraph"/>
              <w:numPr>
                <w:ilvl w:val="0"/>
                <w:numId w:val="136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55583361" w14:textId="77777777" w:rsidR="005027DE" w:rsidRDefault="005027DE" w:rsidP="005027DE">
            <w:pPr>
              <w:pStyle w:val="TableParagraph"/>
              <w:spacing w:line="206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33B7F877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33C3BA1C" w14:textId="77777777" w:rsidR="005027DE" w:rsidRDefault="005027DE" w:rsidP="005027DE">
            <w:pPr>
              <w:pStyle w:val="TableParagraph"/>
              <w:spacing w:before="40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76C78595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F5C94EC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7DC9FBDF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48D0878F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02ED4202" w14:textId="77777777" w:rsidR="005027DE" w:rsidRDefault="005027DE" w:rsidP="005027DE">
            <w:pPr>
              <w:pStyle w:val="TableParagraph"/>
              <w:spacing w:before="2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b-Ⅱ-2</w:t>
            </w:r>
            <w:r>
              <w:rPr>
                <w:spacing w:val="-4"/>
                <w:sz w:val="20"/>
                <w:lang w:eastAsia="zh-TW"/>
              </w:rPr>
              <w:t xml:space="preserve"> 交通運</w:t>
            </w:r>
            <w:r>
              <w:rPr>
                <w:sz w:val="20"/>
                <w:lang w:eastAsia="zh-TW"/>
              </w:rPr>
              <w:t>輸。</w:t>
            </w:r>
          </w:p>
          <w:p w14:paraId="6309FE06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116307F9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1"/>
                <w:sz w:val="20"/>
                <w:lang w:eastAsia="zh-TW"/>
              </w:rPr>
              <w:t xml:space="preserve"> 社區生</w:t>
            </w:r>
          </w:p>
          <w:p w14:paraId="1F359322" w14:textId="77777777" w:rsidR="005027DE" w:rsidRDefault="005027DE" w:rsidP="005027DE">
            <w:pPr>
              <w:pStyle w:val="TableParagraph"/>
              <w:spacing w:line="220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活。</w:t>
            </w:r>
          </w:p>
        </w:tc>
        <w:tc>
          <w:tcPr>
            <w:tcW w:w="1829" w:type="dxa"/>
          </w:tcPr>
          <w:p w14:paraId="655A3140" w14:textId="77777777" w:rsidR="005027DE" w:rsidRDefault="005027DE" w:rsidP="00E05850">
            <w:pPr>
              <w:pStyle w:val="TableParagraph"/>
              <w:numPr>
                <w:ilvl w:val="0"/>
                <w:numId w:val="135"/>
              </w:numPr>
              <w:tabs>
                <w:tab w:val="left" w:pos="309"/>
              </w:tabs>
              <w:spacing w:before="40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說出到大賣場的路上會經過哪些交</w:t>
            </w:r>
            <w:r>
              <w:rPr>
                <w:sz w:val="20"/>
                <w:lang w:eastAsia="zh-TW"/>
              </w:rPr>
              <w:t>通設施。</w:t>
            </w:r>
          </w:p>
          <w:p w14:paraId="50206367" w14:textId="77777777" w:rsidR="005027DE" w:rsidRDefault="005027DE" w:rsidP="00E05850">
            <w:pPr>
              <w:pStyle w:val="TableParagraph"/>
              <w:numPr>
                <w:ilvl w:val="0"/>
                <w:numId w:val="135"/>
              </w:numPr>
              <w:tabs>
                <w:tab w:val="left" w:pos="309"/>
              </w:tabs>
              <w:spacing w:before="4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0"/>
                <w:w w:val="95"/>
                <w:sz w:val="20"/>
                <w:lang w:eastAsia="zh-TW"/>
              </w:rPr>
              <w:t xml:space="preserve">分辨 </w:t>
            </w:r>
            <w:r>
              <w:rPr>
                <w:w w:val="95"/>
                <w:sz w:val="20"/>
                <w:lang w:eastAsia="zh-TW"/>
              </w:rPr>
              <w:t>b、m</w:t>
            </w:r>
            <w:r>
              <w:rPr>
                <w:spacing w:val="-11"/>
                <w:w w:val="95"/>
                <w:sz w:val="20"/>
                <w:lang w:eastAsia="zh-TW"/>
              </w:rPr>
              <w:t xml:space="preserve"> 的讀</w:t>
            </w:r>
            <w:r>
              <w:rPr>
                <w:spacing w:val="-1"/>
                <w:sz w:val="20"/>
                <w:lang w:eastAsia="zh-TW"/>
              </w:rPr>
              <w:t>音差別及正確地念</w:t>
            </w:r>
            <w:r>
              <w:rPr>
                <w:sz w:val="20"/>
                <w:lang w:eastAsia="zh-TW"/>
              </w:rPr>
              <w:t>出。</w:t>
            </w:r>
          </w:p>
          <w:p w14:paraId="059249A0" w14:textId="77777777" w:rsidR="005027DE" w:rsidRDefault="005027DE" w:rsidP="00E05850">
            <w:pPr>
              <w:pStyle w:val="TableParagraph"/>
              <w:numPr>
                <w:ilvl w:val="0"/>
                <w:numId w:val="135"/>
              </w:numPr>
              <w:tabs>
                <w:tab w:val="left" w:pos="309"/>
              </w:tabs>
              <w:spacing w:before="3" w:line="336" w:lineRule="auto"/>
              <w:ind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用羅馬拼音讀出</w:t>
            </w:r>
            <w:r>
              <w:rPr>
                <w:sz w:val="20"/>
              </w:rPr>
              <w:t>例詞。</w:t>
            </w:r>
          </w:p>
          <w:p w14:paraId="581F457B" w14:textId="77777777" w:rsidR="005027DE" w:rsidRDefault="005027DE" w:rsidP="00E05850">
            <w:pPr>
              <w:pStyle w:val="TableParagraph"/>
              <w:numPr>
                <w:ilvl w:val="0"/>
                <w:numId w:val="135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正確說出或寫出</w:t>
            </w:r>
          </w:p>
          <w:p w14:paraId="42B96F07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答案。</w:t>
            </w:r>
          </w:p>
        </w:tc>
        <w:tc>
          <w:tcPr>
            <w:tcW w:w="8324" w:type="dxa"/>
          </w:tcPr>
          <w:p w14:paraId="5EE5363C" w14:textId="77777777" w:rsidR="005027DE" w:rsidRDefault="005027DE" w:rsidP="005027DE">
            <w:pPr>
              <w:pStyle w:val="TableParagraph"/>
              <w:spacing w:before="40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三課青紅燈</w:t>
            </w:r>
          </w:p>
          <w:p w14:paraId="1A5E7BB5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35BC956A" w14:textId="77777777" w:rsidR="005027DE" w:rsidRDefault="005027DE" w:rsidP="00E05850">
            <w:pPr>
              <w:pStyle w:val="TableParagraph"/>
              <w:numPr>
                <w:ilvl w:val="0"/>
                <w:numId w:val="134"/>
              </w:numPr>
              <w:tabs>
                <w:tab w:val="left" w:pos="308"/>
              </w:tabs>
              <w:spacing w:before="104" w:line="336" w:lineRule="auto"/>
              <w:ind w:right="4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課本頁面，問學生有哪幾條路可以到達大賣場，這幾條路分別經過哪些交通設</w:t>
            </w:r>
            <w:r>
              <w:rPr>
                <w:spacing w:val="8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施？</w:t>
            </w:r>
          </w:p>
          <w:p w14:paraId="1EBCC200" w14:textId="77777777" w:rsidR="005027DE" w:rsidRDefault="005027DE" w:rsidP="00E05850">
            <w:pPr>
              <w:pStyle w:val="TableParagraph"/>
              <w:numPr>
                <w:ilvl w:val="0"/>
                <w:numId w:val="134"/>
              </w:numPr>
              <w:tabs>
                <w:tab w:val="left" w:pos="308"/>
              </w:tabs>
              <w:spacing w:before="3"/>
              <w:ind w:left="3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教學媒體音檔，指導學生作答。</w:t>
            </w:r>
          </w:p>
          <w:p w14:paraId="4A6B4035" w14:textId="77777777" w:rsidR="005027DE" w:rsidRDefault="005027DE" w:rsidP="00E05850">
            <w:pPr>
              <w:pStyle w:val="TableParagraph"/>
              <w:numPr>
                <w:ilvl w:val="0"/>
                <w:numId w:val="134"/>
              </w:numPr>
              <w:tabs>
                <w:tab w:val="left" w:pos="308"/>
              </w:tabs>
              <w:spacing w:before="103" w:line="336" w:lineRule="auto"/>
              <w:ind w:right="2008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學生作答後，一起說出音檔裡去大賣場的路線會經過哪些交通設施。</w:t>
            </w:r>
            <w:r>
              <w:rPr>
                <w:spacing w:val="99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0F8B12AA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請學生看圖說出圖意文字的發音，教師再播放教學媒體或由教師自行領讀。</w:t>
            </w:r>
          </w:p>
          <w:p w14:paraId="6557BC54" w14:textId="77777777" w:rsidR="005027DE" w:rsidRDefault="005027DE" w:rsidP="005027DE">
            <w:pPr>
              <w:pStyle w:val="TableParagraph"/>
              <w:spacing w:before="104"/>
              <w:ind w:left="106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71E0C1AC" w14:textId="77777777" w:rsidR="005027DE" w:rsidRDefault="005027DE" w:rsidP="00E05850">
            <w:pPr>
              <w:pStyle w:val="TableParagraph"/>
              <w:numPr>
                <w:ilvl w:val="0"/>
                <w:numId w:val="133"/>
              </w:numPr>
              <w:tabs>
                <w:tab w:val="left" w:pos="308"/>
              </w:tabs>
              <w:spacing w:before="1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作答方式，待學生理解後播放音檔。</w:t>
            </w:r>
          </w:p>
          <w:p w14:paraId="5672D78C" w14:textId="77777777" w:rsidR="005027DE" w:rsidRDefault="005027DE" w:rsidP="00E05850">
            <w:pPr>
              <w:pStyle w:val="TableParagraph"/>
              <w:numPr>
                <w:ilvl w:val="0"/>
                <w:numId w:val="133"/>
              </w:numPr>
              <w:tabs>
                <w:tab w:val="left" w:pos="308"/>
              </w:tabs>
              <w:spacing w:before="105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作答後，教師解答將答案圈出來，並訂正。</w:t>
            </w:r>
          </w:p>
          <w:p w14:paraId="0EC3FDA3" w14:textId="77777777" w:rsidR="005027DE" w:rsidRDefault="005027DE" w:rsidP="00E05850">
            <w:pPr>
              <w:pStyle w:val="TableParagraph"/>
              <w:numPr>
                <w:ilvl w:val="0"/>
                <w:numId w:val="133"/>
              </w:numPr>
              <w:tabs>
                <w:tab w:val="left" w:pos="244"/>
              </w:tabs>
              <w:spacing w:before="55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再將語詞答案一一講解。</w:t>
            </w:r>
          </w:p>
        </w:tc>
        <w:tc>
          <w:tcPr>
            <w:tcW w:w="1137" w:type="dxa"/>
          </w:tcPr>
          <w:p w14:paraId="0FE61FA6" w14:textId="77777777" w:rsidR="005027DE" w:rsidRDefault="005027DE" w:rsidP="005027DE">
            <w:pPr>
              <w:pStyle w:val="TableParagraph"/>
              <w:spacing w:before="4" w:line="225" w:lineRule="auto"/>
              <w:ind w:left="41" w:right="284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聽力評量實作評量紙筆評量</w:t>
            </w:r>
          </w:p>
        </w:tc>
        <w:tc>
          <w:tcPr>
            <w:tcW w:w="1559" w:type="dxa"/>
          </w:tcPr>
          <w:p w14:paraId="0A58D715" w14:textId="77777777" w:rsidR="005027DE" w:rsidRDefault="005027DE" w:rsidP="005027DE">
            <w:pPr>
              <w:pStyle w:val="TableParagraph"/>
              <w:spacing w:before="40"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1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了解安</w:t>
            </w:r>
            <w:r>
              <w:rPr>
                <w:sz w:val="20"/>
                <w:lang w:eastAsia="zh-TW"/>
              </w:rPr>
              <w:t>全教育。</w:t>
            </w:r>
          </w:p>
          <w:p w14:paraId="0D4007D0" w14:textId="77777777" w:rsidR="005027DE" w:rsidRDefault="005027DE" w:rsidP="005027DE">
            <w:pPr>
              <w:pStyle w:val="TableParagraph"/>
              <w:spacing w:before="4"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  <w:r>
              <w:rPr>
                <w:sz w:val="20"/>
                <w:lang w:eastAsia="zh-TW"/>
              </w:rPr>
              <w:t>意的安全。</w:t>
            </w:r>
          </w:p>
          <w:p w14:paraId="6C787F77" w14:textId="77777777" w:rsidR="005027DE" w:rsidRDefault="005027DE" w:rsidP="005027DE">
            <w:pPr>
              <w:pStyle w:val="TableParagraph"/>
              <w:spacing w:line="204" w:lineRule="exact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【品德教育】</w:t>
            </w:r>
          </w:p>
          <w:p w14:paraId="65BEEE51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68C97D74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4DEB7CA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2</w:t>
            </w:r>
          </w:p>
          <w:p w14:paraId="3F3D8265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知道自己的行為表現可能對他人和環境會有影響，並能用合宜的方式與其互動。</w:t>
            </w:r>
          </w:p>
        </w:tc>
      </w:tr>
    </w:tbl>
    <w:p w14:paraId="2A1E2F66" w14:textId="77777777" w:rsidR="005027DE" w:rsidRDefault="005027DE" w:rsidP="005027DE">
      <w:pPr>
        <w:spacing w:line="225" w:lineRule="auto"/>
        <w:jc w:val="both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2C7D2B68" w14:textId="77777777" w:rsidTr="005027DE">
        <w:trPr>
          <w:trHeight w:val="5669"/>
        </w:trPr>
        <w:tc>
          <w:tcPr>
            <w:tcW w:w="1171" w:type="dxa"/>
          </w:tcPr>
          <w:p w14:paraId="630D263B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lastRenderedPageBreak/>
              <w:t xml:space="preserve">第 </w:t>
            </w:r>
            <w:r>
              <w:rPr>
                <w:w w:val="95"/>
                <w:sz w:val="20"/>
              </w:rPr>
              <w:t>11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0A809EE5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035C7B88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四課</w:t>
            </w:r>
            <w:r>
              <w:rPr>
                <w:sz w:val="20"/>
                <w:lang w:eastAsia="zh-TW"/>
              </w:rPr>
              <w:t>店頭</w:t>
            </w:r>
          </w:p>
        </w:tc>
        <w:tc>
          <w:tcPr>
            <w:tcW w:w="658" w:type="dxa"/>
          </w:tcPr>
          <w:p w14:paraId="0DFBB6B3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0C9C9D8A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1</w:t>
            </w:r>
          </w:p>
          <w:p w14:paraId="6F54668F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</w:p>
        </w:tc>
        <w:tc>
          <w:tcPr>
            <w:tcW w:w="1829" w:type="dxa"/>
          </w:tcPr>
          <w:p w14:paraId="13EF7B55" w14:textId="77777777" w:rsidR="005027DE" w:rsidRDefault="005027DE" w:rsidP="005027DE">
            <w:pPr>
              <w:pStyle w:val="TableParagraph"/>
              <w:spacing w:before="39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655B1743" w14:textId="77777777" w:rsidR="005027DE" w:rsidRDefault="005027DE" w:rsidP="005027DE">
            <w:pPr>
              <w:pStyle w:val="TableParagraph"/>
              <w:spacing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729845B2" w14:textId="77777777" w:rsidR="005027DE" w:rsidRDefault="005027DE" w:rsidP="005027DE">
            <w:pPr>
              <w:pStyle w:val="TableParagraph"/>
              <w:spacing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56B6AE21" w14:textId="77777777" w:rsidR="005027DE" w:rsidRDefault="005027DE" w:rsidP="005027DE">
            <w:pPr>
              <w:pStyle w:val="TableParagraph"/>
              <w:spacing w:line="205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39431A8E" w14:textId="77777777" w:rsidR="005027DE" w:rsidRDefault="005027DE" w:rsidP="005027DE">
            <w:pPr>
              <w:pStyle w:val="TableParagraph"/>
              <w:spacing w:before="3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5E5E8902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BBB003E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000547A8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659AB8B1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7BAC5523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1D4B0A91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2</w:t>
            </w:r>
            <w:r>
              <w:rPr>
                <w:spacing w:val="-4"/>
                <w:sz w:val="20"/>
                <w:lang w:eastAsia="zh-TW"/>
              </w:rPr>
              <w:t xml:space="preserve"> 詩歌短</w:t>
            </w:r>
            <w:r>
              <w:rPr>
                <w:sz w:val="20"/>
                <w:lang w:eastAsia="zh-TW"/>
              </w:rPr>
              <w:t>文。</w:t>
            </w:r>
          </w:p>
          <w:p w14:paraId="62E1110D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6F57F849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1CDCFD2F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64E9C6DE" w14:textId="77777777" w:rsidR="005027DE" w:rsidRDefault="005027DE" w:rsidP="00E05850">
            <w:pPr>
              <w:pStyle w:val="TableParagraph"/>
              <w:numPr>
                <w:ilvl w:val="0"/>
                <w:numId w:val="132"/>
              </w:numPr>
              <w:tabs>
                <w:tab w:val="left" w:pos="309"/>
              </w:tabs>
              <w:spacing w:before="39" w:line="336" w:lineRule="auto"/>
              <w:ind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熟悉課文朗讀與</w:t>
            </w:r>
            <w:r>
              <w:rPr>
                <w:sz w:val="20"/>
              </w:rPr>
              <w:t>歌唱。</w:t>
            </w:r>
          </w:p>
          <w:p w14:paraId="777F27D5" w14:textId="77777777" w:rsidR="005027DE" w:rsidRDefault="005027DE" w:rsidP="00E05850">
            <w:pPr>
              <w:pStyle w:val="TableParagraph"/>
              <w:numPr>
                <w:ilvl w:val="0"/>
                <w:numId w:val="132"/>
              </w:numPr>
              <w:tabs>
                <w:tab w:val="left" w:pos="309"/>
              </w:tabs>
              <w:spacing w:before="3" w:line="338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本課「閱讀理解」的答案，與</w:t>
            </w:r>
          </w:p>
          <w:p w14:paraId="642819E0" w14:textId="77777777" w:rsidR="005027DE" w:rsidRDefault="005027DE" w:rsidP="005027DE">
            <w:pPr>
              <w:pStyle w:val="TableParagraph"/>
              <w:spacing w:line="336" w:lineRule="auto"/>
              <w:ind w:left="106" w:right="110"/>
              <w:rPr>
                <w:sz w:val="20"/>
              </w:rPr>
            </w:pPr>
            <w:r>
              <w:rPr>
                <w:spacing w:val="-1"/>
                <w:sz w:val="20"/>
              </w:rPr>
              <w:t>「一課一字」的應</w:t>
            </w:r>
            <w:r>
              <w:rPr>
                <w:sz w:val="20"/>
              </w:rPr>
              <w:t>用。</w:t>
            </w:r>
          </w:p>
          <w:p w14:paraId="71759E2F" w14:textId="77777777" w:rsidR="005027DE" w:rsidRDefault="005027DE" w:rsidP="00E05850">
            <w:pPr>
              <w:pStyle w:val="TableParagraph"/>
              <w:numPr>
                <w:ilvl w:val="0"/>
                <w:numId w:val="132"/>
              </w:numPr>
              <w:tabs>
                <w:tab w:val="left" w:pos="309"/>
              </w:tabs>
              <w:spacing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聽辨商店種</w:t>
            </w:r>
            <w:r>
              <w:rPr>
                <w:sz w:val="20"/>
                <w:lang w:eastAsia="zh-TW"/>
              </w:rPr>
              <w:t>類的語詞。</w:t>
            </w:r>
          </w:p>
          <w:p w14:paraId="48425BEC" w14:textId="77777777" w:rsidR="005027DE" w:rsidRDefault="005027DE" w:rsidP="00E05850">
            <w:pPr>
              <w:pStyle w:val="TableParagraph"/>
              <w:numPr>
                <w:ilvl w:val="0"/>
                <w:numId w:val="132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明白各種商店販</w:t>
            </w:r>
          </w:p>
          <w:p w14:paraId="34CD4779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售的物品。</w:t>
            </w:r>
          </w:p>
        </w:tc>
        <w:tc>
          <w:tcPr>
            <w:tcW w:w="8324" w:type="dxa"/>
          </w:tcPr>
          <w:p w14:paraId="423BC586" w14:textId="77777777" w:rsidR="005027DE" w:rsidRDefault="005027DE" w:rsidP="005027DE">
            <w:pPr>
              <w:pStyle w:val="TableParagraph"/>
              <w:spacing w:before="39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四課店頭</w:t>
            </w:r>
          </w:p>
          <w:p w14:paraId="0A1573FC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課文</w:t>
            </w:r>
          </w:p>
          <w:p w14:paraId="740F36E7" w14:textId="77777777" w:rsidR="005027DE" w:rsidRDefault="005027DE" w:rsidP="00E05850">
            <w:pPr>
              <w:pStyle w:val="TableParagraph"/>
              <w:numPr>
                <w:ilvl w:val="0"/>
                <w:numId w:val="13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問學生在學校周邊有哪些種類的商店。</w:t>
            </w:r>
          </w:p>
          <w:p w14:paraId="06BA2A24" w14:textId="77777777" w:rsidR="005027DE" w:rsidRDefault="005027DE" w:rsidP="00E05850">
            <w:pPr>
              <w:pStyle w:val="TableParagraph"/>
              <w:numPr>
                <w:ilvl w:val="0"/>
                <w:numId w:val="13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將學生分組，每組負責探索一句課文的朗讀。</w:t>
            </w:r>
          </w:p>
          <w:p w14:paraId="2EEF620C" w14:textId="77777777" w:rsidR="005027DE" w:rsidRDefault="005027DE" w:rsidP="00E05850">
            <w:pPr>
              <w:pStyle w:val="TableParagraph"/>
              <w:numPr>
                <w:ilvl w:val="0"/>
                <w:numId w:val="13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提出有讀錯的字音，再示範領讀一次。</w:t>
            </w:r>
          </w:p>
          <w:p w14:paraId="30913E54" w14:textId="77777777" w:rsidR="005027DE" w:rsidRDefault="005027DE" w:rsidP="00E05850">
            <w:pPr>
              <w:pStyle w:val="TableParagraph"/>
              <w:numPr>
                <w:ilvl w:val="0"/>
                <w:numId w:val="131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提問「閱讀理解」，讓學生思索答案。</w:t>
            </w:r>
          </w:p>
          <w:p w14:paraId="4F10D96F" w14:textId="77777777" w:rsidR="005027DE" w:rsidRDefault="005027DE" w:rsidP="00E05850">
            <w:pPr>
              <w:pStyle w:val="TableParagraph"/>
              <w:numPr>
                <w:ilvl w:val="0"/>
                <w:numId w:val="131"/>
              </w:numPr>
              <w:tabs>
                <w:tab w:val="left" w:pos="308"/>
              </w:tabs>
              <w:spacing w:before="104" w:line="336" w:lineRule="auto"/>
              <w:ind w:left="106" w:right="4006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播放課文歌曲與律動，引導學生歌唱及律動。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547244A6" w14:textId="77777777" w:rsidR="005027DE" w:rsidRDefault="005027DE" w:rsidP="00E05850">
            <w:pPr>
              <w:pStyle w:val="TableParagraph"/>
              <w:numPr>
                <w:ilvl w:val="0"/>
                <w:numId w:val="130"/>
              </w:numPr>
              <w:tabs>
                <w:tab w:val="left" w:pos="308"/>
              </w:tabs>
              <w:spacing w:before="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領讀語詞，由學生發表各種商店賣的是什麼商品。</w:t>
            </w:r>
          </w:p>
          <w:p w14:paraId="3EC07F87" w14:textId="77777777" w:rsidR="005027DE" w:rsidRDefault="005027DE" w:rsidP="00E05850">
            <w:pPr>
              <w:pStyle w:val="TableParagraph"/>
              <w:numPr>
                <w:ilvl w:val="0"/>
                <w:numId w:val="130"/>
              </w:numPr>
              <w:tabs>
                <w:tab w:val="left" w:pos="244"/>
              </w:tabs>
              <w:spacing w:before="55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spacing w:val="-7"/>
                <w:w w:val="95"/>
                <w:sz w:val="20"/>
                <w:lang w:eastAsia="zh-TW"/>
              </w:rPr>
              <w:t>帶領學生探索語詞「我會曉講例句」，將學生分組，各組認領一句，整組一起讀出句子。</w:t>
            </w:r>
          </w:p>
        </w:tc>
        <w:tc>
          <w:tcPr>
            <w:tcW w:w="1137" w:type="dxa"/>
          </w:tcPr>
          <w:p w14:paraId="79E9351B" w14:textId="77777777" w:rsidR="005027DE" w:rsidRDefault="005027DE" w:rsidP="005027DE">
            <w:pPr>
              <w:pStyle w:val="TableParagraph"/>
              <w:spacing w:before="3" w:line="225" w:lineRule="auto"/>
              <w:ind w:left="41" w:right="284"/>
              <w:rPr>
                <w:sz w:val="20"/>
              </w:rPr>
            </w:pPr>
            <w:r>
              <w:rPr>
                <w:spacing w:val="-2"/>
                <w:sz w:val="20"/>
              </w:rPr>
              <w:t>口語評量討論評量</w:t>
            </w:r>
          </w:p>
        </w:tc>
        <w:tc>
          <w:tcPr>
            <w:tcW w:w="1559" w:type="dxa"/>
          </w:tcPr>
          <w:p w14:paraId="02A74F90" w14:textId="77777777" w:rsidR="005027DE" w:rsidRDefault="005027DE" w:rsidP="005027DE">
            <w:pPr>
              <w:pStyle w:val="TableParagraph"/>
              <w:spacing w:before="39" w:line="338" w:lineRule="auto"/>
              <w:ind w:left="104" w:right="192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【家庭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家 </w:t>
            </w:r>
            <w:r>
              <w:rPr>
                <w:w w:val="95"/>
                <w:sz w:val="20"/>
                <w:lang w:eastAsia="zh-TW"/>
              </w:rPr>
              <w:t>E1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熟悉與</w:t>
            </w:r>
            <w:r>
              <w:rPr>
                <w:sz w:val="20"/>
                <w:lang w:eastAsia="zh-TW"/>
              </w:rPr>
              <w:t>家庭生活相關的社區資源。</w:t>
            </w:r>
          </w:p>
          <w:p w14:paraId="67A3F970" w14:textId="77777777" w:rsidR="005027DE" w:rsidRDefault="005027DE" w:rsidP="005027DE">
            <w:pPr>
              <w:pStyle w:val="TableParagraph"/>
              <w:spacing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  <w:r>
              <w:rPr>
                <w:sz w:val="20"/>
                <w:lang w:eastAsia="zh-TW"/>
              </w:rPr>
              <w:t>意的安全。</w:t>
            </w:r>
          </w:p>
        </w:tc>
        <w:tc>
          <w:tcPr>
            <w:tcW w:w="1238" w:type="dxa"/>
          </w:tcPr>
          <w:p w14:paraId="18A52B63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37E3C73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2</w:t>
            </w:r>
          </w:p>
          <w:p w14:paraId="6CE1C631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知道自己的行為表現可能對他人和環境會有影響，並能用合宜的方式與其互動。</w:t>
            </w:r>
          </w:p>
        </w:tc>
      </w:tr>
      <w:tr w:rsidR="005027DE" w14:paraId="15D1EF1D" w14:textId="77777777" w:rsidTr="005027DE">
        <w:trPr>
          <w:trHeight w:val="6463"/>
        </w:trPr>
        <w:tc>
          <w:tcPr>
            <w:tcW w:w="1171" w:type="dxa"/>
          </w:tcPr>
          <w:p w14:paraId="58F6F3F2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2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14F9697A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3F5029A3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四課</w:t>
            </w:r>
            <w:r>
              <w:rPr>
                <w:sz w:val="20"/>
                <w:lang w:eastAsia="zh-TW"/>
              </w:rPr>
              <w:t>店頭</w:t>
            </w:r>
          </w:p>
        </w:tc>
        <w:tc>
          <w:tcPr>
            <w:tcW w:w="658" w:type="dxa"/>
          </w:tcPr>
          <w:p w14:paraId="015A3486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7C9DB824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1</w:t>
            </w:r>
          </w:p>
          <w:p w14:paraId="49AE3783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</w:p>
        </w:tc>
        <w:tc>
          <w:tcPr>
            <w:tcW w:w="1829" w:type="dxa"/>
          </w:tcPr>
          <w:p w14:paraId="3B947A53" w14:textId="77777777" w:rsidR="005027DE" w:rsidRDefault="005027DE" w:rsidP="005027DE">
            <w:pPr>
              <w:pStyle w:val="TableParagraph"/>
              <w:spacing w:before="39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4A25A4E8" w14:textId="77777777" w:rsidR="005027DE" w:rsidRDefault="005027DE" w:rsidP="005027DE">
            <w:pPr>
              <w:pStyle w:val="TableParagraph"/>
              <w:spacing w:before="5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2134418F" w14:textId="77777777" w:rsidR="005027DE" w:rsidRDefault="005027DE" w:rsidP="005027DE">
            <w:pPr>
              <w:pStyle w:val="TableParagraph"/>
              <w:spacing w:before="4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6CC3C64A" w14:textId="77777777" w:rsidR="005027DE" w:rsidRDefault="005027DE" w:rsidP="005027DE">
            <w:pPr>
              <w:pStyle w:val="TableParagraph"/>
              <w:spacing w:line="195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2D9AFFB1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2E4FF80D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CEBE0E4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101F6053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1EBF0D4C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226DD87B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6B169F2D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2</w:t>
            </w:r>
            <w:r>
              <w:rPr>
                <w:spacing w:val="-4"/>
                <w:sz w:val="20"/>
                <w:lang w:eastAsia="zh-TW"/>
              </w:rPr>
              <w:t xml:space="preserve"> 詩歌短</w:t>
            </w:r>
            <w:r>
              <w:rPr>
                <w:sz w:val="20"/>
                <w:lang w:eastAsia="zh-TW"/>
              </w:rPr>
              <w:t>文。</w:t>
            </w:r>
          </w:p>
          <w:p w14:paraId="5DE57FE6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486892D0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6ED523DB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01CD70CA" w14:textId="77777777" w:rsidR="005027DE" w:rsidRDefault="005027DE" w:rsidP="00E05850">
            <w:pPr>
              <w:pStyle w:val="TableParagraph"/>
              <w:numPr>
                <w:ilvl w:val="0"/>
                <w:numId w:val="129"/>
              </w:numPr>
              <w:tabs>
                <w:tab w:val="left" w:pos="309"/>
              </w:tabs>
              <w:spacing w:before="39" w:line="336" w:lineRule="auto"/>
              <w:ind w:right="311" w:firstLine="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理解句型的意</w:t>
            </w:r>
            <w:r>
              <w:rPr>
                <w:sz w:val="20"/>
              </w:rPr>
              <w:t>思。</w:t>
            </w:r>
          </w:p>
          <w:p w14:paraId="416C9BF9" w14:textId="77777777" w:rsidR="005027DE" w:rsidRDefault="005027DE" w:rsidP="00E05850">
            <w:pPr>
              <w:pStyle w:val="TableParagraph"/>
              <w:numPr>
                <w:ilvl w:val="0"/>
                <w:numId w:val="129"/>
              </w:numPr>
              <w:tabs>
                <w:tab w:val="left" w:pos="309"/>
              </w:tabs>
              <w:spacing w:before="3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參與分組討論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可以用此句型來造</w:t>
            </w:r>
            <w:r>
              <w:rPr>
                <w:sz w:val="20"/>
                <w:lang w:eastAsia="zh-TW"/>
              </w:rPr>
              <w:t>句。</w:t>
            </w:r>
          </w:p>
          <w:p w14:paraId="7EA867D6" w14:textId="77777777" w:rsidR="005027DE" w:rsidRDefault="005027DE" w:rsidP="00E05850">
            <w:pPr>
              <w:pStyle w:val="TableParagraph"/>
              <w:numPr>
                <w:ilvl w:val="0"/>
                <w:numId w:val="129"/>
              </w:numPr>
              <w:tabs>
                <w:tab w:val="left" w:pos="309"/>
              </w:tabs>
              <w:spacing w:before="4" w:line="338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「相招來開講」的對話內容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與同學做對話練</w:t>
            </w:r>
            <w:r>
              <w:rPr>
                <w:sz w:val="20"/>
                <w:lang w:eastAsia="zh-TW"/>
              </w:rPr>
              <w:t>習。</w:t>
            </w:r>
          </w:p>
          <w:p w14:paraId="1DA47F6B" w14:textId="77777777" w:rsidR="005027DE" w:rsidRDefault="005027DE" w:rsidP="00E05850">
            <w:pPr>
              <w:pStyle w:val="TableParagraph"/>
              <w:numPr>
                <w:ilvl w:val="0"/>
                <w:numId w:val="129"/>
              </w:numPr>
              <w:tabs>
                <w:tab w:val="left" w:pos="309"/>
              </w:tabs>
              <w:spacing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用閩南語表達自</w:t>
            </w:r>
            <w:r>
              <w:rPr>
                <w:sz w:val="20"/>
                <w:lang w:eastAsia="zh-TW"/>
              </w:rPr>
              <w:t>己的意願。</w:t>
            </w:r>
          </w:p>
          <w:p w14:paraId="4AB8FD51" w14:textId="77777777" w:rsidR="005027DE" w:rsidRDefault="005027DE" w:rsidP="00E05850">
            <w:pPr>
              <w:pStyle w:val="TableParagraph"/>
              <w:numPr>
                <w:ilvl w:val="0"/>
                <w:numId w:val="129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理解俗語的意</w:t>
            </w:r>
          </w:p>
          <w:p w14:paraId="35DAF746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思。</w:t>
            </w:r>
          </w:p>
        </w:tc>
        <w:tc>
          <w:tcPr>
            <w:tcW w:w="8324" w:type="dxa"/>
          </w:tcPr>
          <w:p w14:paraId="2C4D1305" w14:textId="77777777" w:rsidR="005027DE" w:rsidRDefault="005027DE" w:rsidP="005027DE">
            <w:pPr>
              <w:pStyle w:val="TableParagraph"/>
              <w:spacing w:before="39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四課店頭</w:t>
            </w:r>
          </w:p>
          <w:p w14:paraId="23DF7172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4E0FF8F5" w14:textId="77777777" w:rsidR="005027DE" w:rsidRDefault="005027DE" w:rsidP="00E05850">
            <w:pPr>
              <w:pStyle w:val="TableParagraph"/>
              <w:numPr>
                <w:ilvl w:val="0"/>
                <w:numId w:val="128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介紹句型「……有夠……」如何應用。</w:t>
            </w:r>
          </w:p>
          <w:p w14:paraId="55CEA0F9" w14:textId="77777777" w:rsidR="005027DE" w:rsidRDefault="005027DE" w:rsidP="00E05850">
            <w:pPr>
              <w:pStyle w:val="TableParagraph"/>
              <w:numPr>
                <w:ilvl w:val="0"/>
                <w:numId w:val="128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分組討論，各自在課本作答，讀出他們的答案。</w:t>
            </w:r>
          </w:p>
          <w:p w14:paraId="730265B8" w14:textId="77777777" w:rsidR="005027DE" w:rsidRDefault="005027DE" w:rsidP="00E05850">
            <w:pPr>
              <w:pStyle w:val="TableParagraph"/>
              <w:numPr>
                <w:ilvl w:val="0"/>
                <w:numId w:val="128"/>
              </w:numPr>
              <w:tabs>
                <w:tab w:val="left" w:pos="308"/>
              </w:tabs>
              <w:spacing w:before="104" w:line="336" w:lineRule="auto"/>
              <w:ind w:left="106" w:right="38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參考「句型教學」的造句，引導學生讀出例句。</w:t>
            </w:r>
            <w:r>
              <w:rPr>
                <w:spacing w:val="1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相招來開講</w:t>
            </w:r>
          </w:p>
          <w:p w14:paraId="3E0527F3" w14:textId="77777777" w:rsidR="005027DE" w:rsidRDefault="005027DE" w:rsidP="00E05850">
            <w:pPr>
              <w:pStyle w:val="TableParagraph"/>
              <w:numPr>
                <w:ilvl w:val="0"/>
                <w:numId w:val="127"/>
              </w:numPr>
              <w:tabs>
                <w:tab w:val="left" w:pos="308"/>
              </w:tabs>
              <w:spacing w:before="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說一說去大賣場的經驗。</w:t>
            </w:r>
          </w:p>
          <w:p w14:paraId="66DA6287" w14:textId="77777777" w:rsidR="005027DE" w:rsidRDefault="005027DE" w:rsidP="00E05850">
            <w:pPr>
              <w:pStyle w:val="TableParagraph"/>
              <w:numPr>
                <w:ilvl w:val="0"/>
                <w:numId w:val="127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看「相招來開講」的插圖情境，進行看圖說話。</w:t>
            </w:r>
          </w:p>
          <w:p w14:paraId="6302B94C" w14:textId="77777777" w:rsidR="005027DE" w:rsidRDefault="005027DE" w:rsidP="00E05850">
            <w:pPr>
              <w:pStyle w:val="TableParagraph"/>
              <w:numPr>
                <w:ilvl w:val="0"/>
                <w:numId w:val="127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分配各組負責討論四句對話的語意，各組按照對話順序，說出討論的結果。</w:t>
            </w:r>
          </w:p>
          <w:p w14:paraId="7A8B73CB" w14:textId="77777777" w:rsidR="005027DE" w:rsidRDefault="005027DE" w:rsidP="00E05850">
            <w:pPr>
              <w:pStyle w:val="TableParagraph"/>
              <w:numPr>
                <w:ilvl w:val="0"/>
                <w:numId w:val="127"/>
              </w:numPr>
              <w:tabs>
                <w:tab w:val="left" w:pos="308"/>
              </w:tabs>
              <w:spacing w:before="103" w:line="336" w:lineRule="auto"/>
              <w:ind w:left="106" w:right="5206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將學生分成兩組進行對話練習。</w:t>
            </w:r>
            <w:r>
              <w:rPr>
                <w:sz w:val="20"/>
              </w:rPr>
              <w:t>(三)活動三：講俗語</w:t>
            </w:r>
          </w:p>
          <w:p w14:paraId="52E6351F" w14:textId="77777777" w:rsidR="005027DE" w:rsidRDefault="005027DE" w:rsidP="00E05850">
            <w:pPr>
              <w:pStyle w:val="TableParagraph"/>
              <w:numPr>
                <w:ilvl w:val="0"/>
                <w:numId w:val="126"/>
              </w:numPr>
              <w:tabs>
                <w:tab w:val="left" w:pos="308"/>
              </w:tabs>
              <w:spacing w:before="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「講俗語」頁面，請問學生插畫的街道情境和你去過的哪些熱鬧商圈相似。</w:t>
            </w:r>
          </w:p>
          <w:p w14:paraId="6490C232" w14:textId="77777777" w:rsidR="005027DE" w:rsidRDefault="005027DE" w:rsidP="00E05850">
            <w:pPr>
              <w:pStyle w:val="TableParagraph"/>
              <w:numPr>
                <w:ilvl w:val="0"/>
                <w:numId w:val="126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解釋「三跤步，一坎店。</w:t>
            </w:r>
            <w:r>
              <w:rPr>
                <w:w w:val="95"/>
                <w:sz w:val="20"/>
              </w:rPr>
              <w:t>」的意思。</w:t>
            </w:r>
          </w:p>
        </w:tc>
        <w:tc>
          <w:tcPr>
            <w:tcW w:w="1137" w:type="dxa"/>
          </w:tcPr>
          <w:p w14:paraId="2076F380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觀察評量表演評量</w:t>
            </w:r>
          </w:p>
        </w:tc>
        <w:tc>
          <w:tcPr>
            <w:tcW w:w="1559" w:type="dxa"/>
          </w:tcPr>
          <w:p w14:paraId="0E68283B" w14:textId="77777777" w:rsidR="005027DE" w:rsidRDefault="005027DE" w:rsidP="005027DE">
            <w:pPr>
              <w:pStyle w:val="TableParagraph"/>
              <w:spacing w:before="39"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  <w:r>
              <w:rPr>
                <w:sz w:val="20"/>
                <w:lang w:eastAsia="zh-TW"/>
              </w:rPr>
              <w:t>意的安全。</w:t>
            </w:r>
          </w:p>
        </w:tc>
        <w:tc>
          <w:tcPr>
            <w:tcW w:w="1238" w:type="dxa"/>
          </w:tcPr>
          <w:p w14:paraId="4CDC11C9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31A32842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5B4C3674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近（社區、部落）等環</w:t>
            </w:r>
            <w:r>
              <w:rPr>
                <w:sz w:val="20"/>
                <w:lang w:eastAsia="zh-TW"/>
              </w:rPr>
              <w:t>境特色。</w:t>
            </w:r>
          </w:p>
        </w:tc>
      </w:tr>
      <w:tr w:rsidR="005027DE" w14:paraId="0E19CFFC" w14:textId="77777777" w:rsidTr="005027DE">
        <w:trPr>
          <w:trHeight w:val="2882"/>
        </w:trPr>
        <w:tc>
          <w:tcPr>
            <w:tcW w:w="1171" w:type="dxa"/>
          </w:tcPr>
          <w:p w14:paraId="31CEDF63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3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685CA71D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4583EEAF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四課</w:t>
            </w:r>
            <w:r>
              <w:rPr>
                <w:sz w:val="20"/>
                <w:lang w:eastAsia="zh-TW"/>
              </w:rPr>
              <w:t>店頭</w:t>
            </w:r>
          </w:p>
        </w:tc>
        <w:tc>
          <w:tcPr>
            <w:tcW w:w="658" w:type="dxa"/>
          </w:tcPr>
          <w:p w14:paraId="71687FAB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50F6C9FE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1</w:t>
            </w:r>
          </w:p>
          <w:p w14:paraId="26AFED51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</w:p>
        </w:tc>
        <w:tc>
          <w:tcPr>
            <w:tcW w:w="1829" w:type="dxa"/>
          </w:tcPr>
          <w:p w14:paraId="46300050" w14:textId="77777777" w:rsidR="005027DE" w:rsidRDefault="005027DE" w:rsidP="005027DE">
            <w:pPr>
              <w:pStyle w:val="TableParagraph"/>
              <w:spacing w:before="40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A88C645" w14:textId="77777777" w:rsidR="005027DE" w:rsidRDefault="005027DE" w:rsidP="005027DE">
            <w:pPr>
              <w:pStyle w:val="TableParagraph"/>
              <w:spacing w:before="5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</w:tc>
        <w:tc>
          <w:tcPr>
            <w:tcW w:w="1825" w:type="dxa"/>
          </w:tcPr>
          <w:p w14:paraId="2C2B0A4D" w14:textId="77777777" w:rsidR="005027DE" w:rsidRDefault="005027DE" w:rsidP="005027DE">
            <w:pPr>
              <w:pStyle w:val="TableParagraph"/>
              <w:spacing w:before="40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0A36FF85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AF55918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3167EE5F" w14:textId="77777777" w:rsidR="005027DE" w:rsidRDefault="005027DE" w:rsidP="005027DE">
            <w:pPr>
              <w:pStyle w:val="TableParagraph"/>
              <w:spacing w:before="3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1"/>
                <w:sz w:val="20"/>
                <w:lang w:eastAsia="zh-TW"/>
              </w:rPr>
              <w:t xml:space="preserve"> 方音差</w:t>
            </w:r>
          </w:p>
          <w:p w14:paraId="7B3087B4" w14:textId="77777777" w:rsidR="005027DE" w:rsidRDefault="005027DE" w:rsidP="005027DE">
            <w:pPr>
              <w:pStyle w:val="TableParagraph"/>
              <w:spacing w:before="103"/>
              <w:ind w:left="107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異。</w:t>
            </w:r>
          </w:p>
        </w:tc>
        <w:tc>
          <w:tcPr>
            <w:tcW w:w="1829" w:type="dxa"/>
          </w:tcPr>
          <w:p w14:paraId="0FD2F263" w14:textId="77777777" w:rsidR="005027DE" w:rsidRDefault="005027DE" w:rsidP="00E05850">
            <w:pPr>
              <w:pStyle w:val="TableParagraph"/>
              <w:numPr>
                <w:ilvl w:val="0"/>
                <w:numId w:val="125"/>
              </w:numPr>
              <w:tabs>
                <w:tab w:val="left" w:pos="309"/>
              </w:tabs>
              <w:spacing w:before="40" w:line="336" w:lineRule="auto"/>
              <w:ind w:right="1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聽懂題目的商店</w:t>
            </w:r>
            <w:r>
              <w:rPr>
                <w:sz w:val="20"/>
              </w:rPr>
              <w:t>種類。</w:t>
            </w:r>
          </w:p>
          <w:p w14:paraId="2AA98C52" w14:textId="77777777" w:rsidR="005027DE" w:rsidRDefault="005027DE" w:rsidP="00E05850">
            <w:pPr>
              <w:pStyle w:val="TableParagraph"/>
              <w:numPr>
                <w:ilvl w:val="0"/>
                <w:numId w:val="125"/>
              </w:numPr>
              <w:tabs>
                <w:tab w:val="left" w:pos="309"/>
              </w:tabs>
              <w:spacing w:before="3" w:line="336" w:lineRule="auto"/>
              <w:ind w:right="110" w:firstLine="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將答案貼紙貼在</w:t>
            </w:r>
            <w:r>
              <w:rPr>
                <w:sz w:val="20"/>
                <w:lang w:eastAsia="zh-TW"/>
              </w:rPr>
              <w:t>正確的位置。</w:t>
            </w:r>
          </w:p>
          <w:p w14:paraId="4578DCC9" w14:textId="77777777" w:rsidR="005027DE" w:rsidRDefault="005027DE" w:rsidP="00E05850">
            <w:pPr>
              <w:pStyle w:val="TableParagraph"/>
              <w:numPr>
                <w:ilvl w:val="0"/>
                <w:numId w:val="125"/>
              </w:numPr>
              <w:tabs>
                <w:tab w:val="left" w:pos="309"/>
              </w:tabs>
              <w:spacing w:before="2" w:line="336" w:lineRule="auto"/>
              <w:ind w:right="110" w:firstLine="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聽辨語詞的</w:t>
            </w:r>
            <w:r>
              <w:rPr>
                <w:sz w:val="20"/>
                <w:lang w:eastAsia="zh-TW"/>
              </w:rPr>
              <w:t>音標及拼音。</w:t>
            </w:r>
          </w:p>
          <w:p w14:paraId="48BAF14C" w14:textId="77777777" w:rsidR="005027DE" w:rsidRDefault="005027DE" w:rsidP="00E05850">
            <w:pPr>
              <w:pStyle w:val="TableParagraph"/>
              <w:numPr>
                <w:ilvl w:val="0"/>
                <w:numId w:val="125"/>
              </w:numPr>
              <w:tabs>
                <w:tab w:val="left" w:pos="309"/>
              </w:tabs>
              <w:spacing w:before="3"/>
              <w:ind w:left="308" w:hanging="203"/>
              <w:rPr>
                <w:sz w:val="20"/>
              </w:rPr>
            </w:pPr>
            <w:r>
              <w:rPr>
                <w:w w:val="95"/>
                <w:sz w:val="20"/>
              </w:rPr>
              <w:t>正確讀出語詞的</w:t>
            </w:r>
          </w:p>
          <w:p w14:paraId="46C7C820" w14:textId="77777777" w:rsidR="005027DE" w:rsidRDefault="005027DE" w:rsidP="005027DE">
            <w:pPr>
              <w:pStyle w:val="TableParagraph"/>
              <w:spacing w:before="103"/>
              <w:ind w:left="106"/>
              <w:rPr>
                <w:sz w:val="20"/>
              </w:rPr>
            </w:pPr>
            <w:r>
              <w:rPr>
                <w:sz w:val="20"/>
              </w:rPr>
              <w:t>發音。</w:t>
            </w:r>
          </w:p>
        </w:tc>
        <w:tc>
          <w:tcPr>
            <w:tcW w:w="8324" w:type="dxa"/>
          </w:tcPr>
          <w:p w14:paraId="79555375" w14:textId="77777777" w:rsidR="005027DE" w:rsidRDefault="005027DE" w:rsidP="005027DE">
            <w:pPr>
              <w:pStyle w:val="TableParagraph"/>
              <w:spacing w:before="40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四課店頭</w:t>
            </w:r>
          </w:p>
          <w:p w14:paraId="596F958E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28C951B6" w14:textId="77777777" w:rsidR="005027DE" w:rsidRDefault="005027DE" w:rsidP="00E05850">
            <w:pPr>
              <w:pStyle w:val="TableParagraph"/>
              <w:numPr>
                <w:ilvl w:val="0"/>
                <w:numId w:val="124"/>
              </w:numPr>
              <w:tabs>
                <w:tab w:val="left" w:pos="308"/>
              </w:tabs>
              <w:spacing w:before="103" w:line="336" w:lineRule="auto"/>
              <w:ind w:right="2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本校的特約愛心商店，問學生是否注意過那些商店，如果還有學生不清楚商店位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置，可上網用衛星地圖，或街道實景做說明。</w:t>
            </w:r>
          </w:p>
          <w:p w14:paraId="4E5086E3" w14:textId="77777777" w:rsidR="005027DE" w:rsidRDefault="005027DE" w:rsidP="00E05850">
            <w:pPr>
              <w:pStyle w:val="TableParagraph"/>
              <w:numPr>
                <w:ilvl w:val="0"/>
                <w:numId w:val="124"/>
              </w:numPr>
              <w:tabs>
                <w:tab w:val="left" w:pos="308"/>
              </w:tabs>
              <w:spacing w:before="3"/>
              <w:ind w:left="3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「來練習」教學媒體頁面，說明各商店貼紙，準備作答。</w:t>
            </w:r>
          </w:p>
          <w:p w14:paraId="02538F28" w14:textId="77777777" w:rsidR="005027DE" w:rsidRDefault="005027DE" w:rsidP="00E05850">
            <w:pPr>
              <w:pStyle w:val="TableParagraph"/>
              <w:numPr>
                <w:ilvl w:val="0"/>
                <w:numId w:val="124"/>
              </w:numPr>
              <w:tabs>
                <w:tab w:val="left" w:pos="308"/>
              </w:tabs>
              <w:spacing w:line="360" w:lineRule="atLeast"/>
              <w:ind w:right="5206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播放題目音檔，引導學生作答。</w:t>
            </w:r>
            <w:r>
              <w:rPr>
                <w:sz w:val="20"/>
              </w:rPr>
              <w:t>(二)活動二：拼音學習</w:t>
            </w:r>
          </w:p>
        </w:tc>
        <w:tc>
          <w:tcPr>
            <w:tcW w:w="1137" w:type="dxa"/>
          </w:tcPr>
          <w:p w14:paraId="5AA79918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聽力評量口語評量態度評量實作評量作業評量</w:t>
            </w:r>
          </w:p>
        </w:tc>
        <w:tc>
          <w:tcPr>
            <w:tcW w:w="1559" w:type="dxa"/>
          </w:tcPr>
          <w:p w14:paraId="6AA903F6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7109E7D4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240FACB3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08610C19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近（社區、部落）等環</w:t>
            </w:r>
            <w:r>
              <w:rPr>
                <w:sz w:val="20"/>
                <w:lang w:eastAsia="zh-TW"/>
              </w:rPr>
              <w:t>境特色。</w:t>
            </w:r>
          </w:p>
        </w:tc>
      </w:tr>
    </w:tbl>
    <w:p w14:paraId="0F4CB32B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34E1B22E" w14:textId="77777777" w:rsidTr="005027DE">
        <w:trPr>
          <w:trHeight w:val="2759"/>
        </w:trPr>
        <w:tc>
          <w:tcPr>
            <w:tcW w:w="1171" w:type="dxa"/>
          </w:tcPr>
          <w:p w14:paraId="0C822A1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1" w:type="dxa"/>
          </w:tcPr>
          <w:p w14:paraId="7894F03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8" w:type="dxa"/>
          </w:tcPr>
          <w:p w14:paraId="04D17675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81" w:type="dxa"/>
          </w:tcPr>
          <w:p w14:paraId="72BA2AC3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829" w:type="dxa"/>
          </w:tcPr>
          <w:p w14:paraId="6B0766E2" w14:textId="77777777" w:rsidR="005027DE" w:rsidRDefault="005027DE" w:rsidP="005027DE">
            <w:pPr>
              <w:pStyle w:val="TableParagraph"/>
              <w:spacing w:before="39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1602E99C" w14:textId="77777777" w:rsidR="005027DE" w:rsidRDefault="005027DE" w:rsidP="005027DE">
            <w:pPr>
              <w:pStyle w:val="TableParagraph"/>
              <w:spacing w:line="195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08C8C2BE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18E3A7ED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70ADEBB6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2</w:t>
            </w:r>
            <w:r>
              <w:rPr>
                <w:spacing w:val="-4"/>
                <w:sz w:val="20"/>
                <w:lang w:eastAsia="zh-TW"/>
              </w:rPr>
              <w:t xml:space="preserve"> 詩歌短</w:t>
            </w:r>
            <w:r>
              <w:rPr>
                <w:sz w:val="20"/>
                <w:lang w:eastAsia="zh-TW"/>
              </w:rPr>
              <w:t>文。</w:t>
            </w:r>
          </w:p>
          <w:p w14:paraId="5B38A34C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26DD6FF4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181CB936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20FA10BB" w14:textId="77777777" w:rsidR="005027DE" w:rsidRDefault="005027DE" w:rsidP="00E05850">
            <w:pPr>
              <w:pStyle w:val="TableParagraph"/>
              <w:numPr>
                <w:ilvl w:val="0"/>
                <w:numId w:val="123"/>
              </w:numPr>
              <w:tabs>
                <w:tab w:val="left" w:pos="309"/>
              </w:tabs>
              <w:spacing w:before="39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聽辨音檔，選出</w:t>
            </w:r>
            <w:r>
              <w:rPr>
                <w:sz w:val="20"/>
                <w:lang w:eastAsia="zh-TW"/>
              </w:rPr>
              <w:t>正確的答案。</w:t>
            </w:r>
          </w:p>
          <w:p w14:paraId="34608DAE" w14:textId="77777777" w:rsidR="005027DE" w:rsidRDefault="005027DE" w:rsidP="00E05850">
            <w:pPr>
              <w:pStyle w:val="TableParagraph"/>
              <w:numPr>
                <w:ilvl w:val="0"/>
                <w:numId w:val="123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延伸想出其他有</w:t>
            </w:r>
          </w:p>
          <w:p w14:paraId="77282B71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t</w:t>
            </w:r>
            <w:r>
              <w:rPr>
                <w:spacing w:val="-20"/>
                <w:w w:val="95"/>
                <w:sz w:val="20"/>
              </w:rPr>
              <w:t xml:space="preserve"> 或 </w:t>
            </w:r>
            <w:r>
              <w:rPr>
                <w:w w:val="95"/>
                <w:sz w:val="20"/>
              </w:rPr>
              <w:t>th</w:t>
            </w:r>
            <w:r>
              <w:rPr>
                <w:spacing w:val="-8"/>
                <w:w w:val="95"/>
                <w:sz w:val="20"/>
              </w:rPr>
              <w:t xml:space="preserve"> 的語詞。</w:t>
            </w:r>
          </w:p>
        </w:tc>
        <w:tc>
          <w:tcPr>
            <w:tcW w:w="8324" w:type="dxa"/>
          </w:tcPr>
          <w:p w14:paraId="5B178915" w14:textId="77777777" w:rsidR="005027DE" w:rsidRDefault="005027DE" w:rsidP="00E05850">
            <w:pPr>
              <w:pStyle w:val="TableParagraph"/>
              <w:numPr>
                <w:ilvl w:val="0"/>
                <w:numId w:val="122"/>
              </w:numPr>
              <w:tabs>
                <w:tab w:val="left" w:pos="308"/>
              </w:tabs>
              <w:spacing w:before="39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教以〈刀仔佮桃仔〉的繞口令，引發學生對ㄉ和ㄊ的趣味，聚焦學習。</w:t>
            </w:r>
          </w:p>
          <w:p w14:paraId="30F2CE5C" w14:textId="77777777" w:rsidR="005027DE" w:rsidRDefault="005027DE" w:rsidP="00E05850">
            <w:pPr>
              <w:pStyle w:val="TableParagraph"/>
              <w:numPr>
                <w:ilvl w:val="0"/>
                <w:numId w:val="12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spacing w:val="27"/>
                <w:w w:val="95"/>
                <w:sz w:val="20"/>
                <w:lang w:eastAsia="zh-TW"/>
              </w:rPr>
              <w:t xml:space="preserve">展開 </w:t>
            </w:r>
            <w:r>
              <w:rPr>
                <w:w w:val="95"/>
                <w:sz w:val="20"/>
                <w:lang w:eastAsia="zh-TW"/>
              </w:rPr>
              <w:t>t，th 的拼音教學媒體頁面，解釋兩者發音之異同處。</w:t>
            </w:r>
          </w:p>
          <w:p w14:paraId="6DE37031" w14:textId="77777777" w:rsidR="005027DE" w:rsidRDefault="005027DE" w:rsidP="00E05850">
            <w:pPr>
              <w:pStyle w:val="TableParagraph"/>
              <w:numPr>
                <w:ilvl w:val="0"/>
                <w:numId w:val="12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讓學生分組探索各語詞如何拼音，再分組發表。</w:t>
            </w:r>
          </w:p>
          <w:p w14:paraId="495400A9" w14:textId="77777777" w:rsidR="005027DE" w:rsidRDefault="005027DE" w:rsidP="00E05850">
            <w:pPr>
              <w:pStyle w:val="TableParagraph"/>
              <w:numPr>
                <w:ilvl w:val="0"/>
                <w:numId w:val="122"/>
              </w:numPr>
              <w:tabs>
                <w:tab w:val="left" w:pos="308"/>
              </w:tabs>
              <w:spacing w:before="104" w:line="336" w:lineRule="auto"/>
              <w:ind w:left="106" w:right="2406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統整學生所說的語詞拼音，播放教學媒體音檔或教師示範。</w:t>
            </w:r>
            <w:r>
              <w:rPr>
                <w:spacing w:val="8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拼音練習</w:t>
            </w:r>
          </w:p>
          <w:p w14:paraId="36AA2CC9" w14:textId="77777777" w:rsidR="005027DE" w:rsidRDefault="005027DE" w:rsidP="00E05850">
            <w:pPr>
              <w:pStyle w:val="TableParagraph"/>
              <w:numPr>
                <w:ilvl w:val="0"/>
                <w:numId w:val="121"/>
              </w:numPr>
              <w:tabs>
                <w:tab w:val="left" w:pos="308"/>
              </w:tabs>
              <w:spacing w:before="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準備拼音字母圖卡，或開啟電子書的「臺羅拼音圖解與發音」影音檔，複習母音。</w:t>
            </w:r>
          </w:p>
          <w:p w14:paraId="3984E93F" w14:textId="77777777" w:rsidR="005027DE" w:rsidRDefault="005027DE" w:rsidP="00E05850">
            <w:pPr>
              <w:pStyle w:val="TableParagraph"/>
              <w:numPr>
                <w:ilvl w:val="0"/>
                <w:numId w:val="121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作答方式，播放題目音檔。</w:t>
            </w:r>
          </w:p>
          <w:p w14:paraId="3AF4E1A4" w14:textId="77777777" w:rsidR="005027DE" w:rsidRDefault="005027DE" w:rsidP="00E05850">
            <w:pPr>
              <w:pStyle w:val="TableParagraph"/>
              <w:numPr>
                <w:ilvl w:val="0"/>
                <w:numId w:val="121"/>
              </w:numPr>
              <w:tabs>
                <w:tab w:val="left" w:pos="308"/>
              </w:tabs>
              <w:spacing w:before="56" w:line="228" w:lineRule="exac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作答後交換課本，教師公布答案，學生互相批改答案。</w:t>
            </w:r>
          </w:p>
        </w:tc>
        <w:tc>
          <w:tcPr>
            <w:tcW w:w="1137" w:type="dxa"/>
          </w:tcPr>
          <w:p w14:paraId="5F811C8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559" w:type="dxa"/>
          </w:tcPr>
          <w:p w14:paraId="7731547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238" w:type="dxa"/>
          </w:tcPr>
          <w:p w14:paraId="3A82541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3970EFF1" w14:textId="77777777" w:rsidTr="005027DE">
        <w:trPr>
          <w:trHeight w:val="7080"/>
        </w:trPr>
        <w:tc>
          <w:tcPr>
            <w:tcW w:w="1171" w:type="dxa"/>
          </w:tcPr>
          <w:p w14:paraId="517D59CA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4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50EA745F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4D7F401F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單元活</w:t>
            </w:r>
            <w:r>
              <w:rPr>
                <w:sz w:val="20"/>
                <w:lang w:eastAsia="zh-TW"/>
              </w:rPr>
              <w:t>動二</w:t>
            </w:r>
          </w:p>
        </w:tc>
        <w:tc>
          <w:tcPr>
            <w:tcW w:w="658" w:type="dxa"/>
          </w:tcPr>
          <w:p w14:paraId="25CBB669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1321A91F" w14:textId="77777777" w:rsidR="005027DE" w:rsidRDefault="005027DE" w:rsidP="005027DE">
            <w:pPr>
              <w:pStyle w:val="TableParagraph"/>
              <w:spacing w:before="40" w:line="336" w:lineRule="auto"/>
              <w:ind w:left="107" w:right="16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4"/>
                <w:sz w:val="20"/>
                <w:lang w:eastAsia="zh-TW"/>
              </w:rPr>
              <w:t xml:space="preserve"> 能應用閩</w:t>
            </w:r>
            <w:r>
              <w:rPr>
                <w:sz w:val="20"/>
                <w:lang w:eastAsia="zh-TW"/>
              </w:rPr>
              <w:t>南語標音符號、羅馬字及漢字，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0D61CEF9" w14:textId="77777777" w:rsidR="005027DE" w:rsidRDefault="005027DE" w:rsidP="005027DE">
            <w:pPr>
              <w:pStyle w:val="TableParagraph"/>
              <w:spacing w:line="205" w:lineRule="exact"/>
              <w:ind w:left="8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</w:t>
            </w:r>
          </w:p>
          <w:p w14:paraId="7C4DEF95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對方所說的閩</w:t>
            </w:r>
            <w:r>
              <w:rPr>
                <w:sz w:val="20"/>
                <w:lang w:eastAsia="zh-TW"/>
              </w:rPr>
              <w:t>南語。</w:t>
            </w:r>
          </w:p>
        </w:tc>
        <w:tc>
          <w:tcPr>
            <w:tcW w:w="1829" w:type="dxa"/>
          </w:tcPr>
          <w:p w14:paraId="54ED321F" w14:textId="77777777" w:rsidR="005027DE" w:rsidRDefault="005027DE" w:rsidP="005027DE">
            <w:pPr>
              <w:pStyle w:val="TableParagraph"/>
              <w:spacing w:before="40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2AA8A701" w14:textId="77777777" w:rsidR="005027DE" w:rsidRDefault="005027DE" w:rsidP="005027DE">
            <w:pPr>
              <w:pStyle w:val="TableParagraph"/>
              <w:spacing w:before="2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231B9FBE" w14:textId="77777777" w:rsidR="005027DE" w:rsidRDefault="005027DE" w:rsidP="005027DE">
            <w:pPr>
              <w:pStyle w:val="TableParagraph"/>
              <w:spacing w:before="3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b-Ⅱ-2</w:t>
            </w:r>
            <w:r>
              <w:rPr>
                <w:spacing w:val="-5"/>
                <w:sz w:val="20"/>
                <w:lang w:eastAsia="zh-TW"/>
              </w:rPr>
              <w:t xml:space="preserve"> 交通運</w:t>
            </w:r>
            <w:r>
              <w:rPr>
                <w:sz w:val="20"/>
                <w:lang w:eastAsia="zh-TW"/>
              </w:rPr>
              <w:t>輸。</w:t>
            </w:r>
          </w:p>
          <w:p w14:paraId="75CBEF59" w14:textId="77777777" w:rsidR="005027DE" w:rsidRDefault="005027DE" w:rsidP="005027DE">
            <w:pPr>
              <w:pStyle w:val="TableParagraph"/>
              <w:spacing w:before="3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2BAA136F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36B84498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5" w:type="dxa"/>
          </w:tcPr>
          <w:p w14:paraId="562C48B2" w14:textId="77777777" w:rsidR="005027DE" w:rsidRDefault="005027DE" w:rsidP="005027DE">
            <w:pPr>
              <w:pStyle w:val="TableParagraph"/>
              <w:spacing w:before="3" w:line="225" w:lineRule="auto"/>
              <w:ind w:left="56" w:right="4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Aa-Ⅰ-1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文字認</w:t>
            </w:r>
            <w:r>
              <w:rPr>
                <w:sz w:val="20"/>
                <w:lang w:eastAsia="zh-TW"/>
              </w:rPr>
              <w:t>讀。</w:t>
            </w:r>
          </w:p>
          <w:p w14:paraId="7BEDA775" w14:textId="77777777" w:rsidR="005027DE" w:rsidRDefault="005027DE" w:rsidP="005027DE">
            <w:pPr>
              <w:pStyle w:val="TableParagraph"/>
              <w:spacing w:line="225" w:lineRule="auto"/>
              <w:ind w:left="56" w:right="306"/>
              <w:rPr>
                <w:sz w:val="20"/>
                <w:lang w:eastAsia="zh-TW"/>
              </w:rPr>
            </w:pPr>
            <w:r>
              <w:rPr>
                <w:w w:val="95"/>
                <w:position w:val="10"/>
                <w:sz w:val="10"/>
                <w:lang w:eastAsia="zh-TW"/>
              </w:rPr>
              <w:t>◎</w:t>
            </w:r>
            <w:r>
              <w:rPr>
                <w:w w:val="95"/>
                <w:sz w:val="20"/>
                <w:lang w:eastAsia="zh-TW"/>
              </w:rPr>
              <w:t>Ab-Ⅰ-1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673E28B1" w14:textId="77777777" w:rsidR="005027DE" w:rsidRDefault="005027DE" w:rsidP="005027DE">
            <w:pPr>
              <w:pStyle w:val="TableParagraph"/>
              <w:spacing w:line="225" w:lineRule="auto"/>
              <w:ind w:left="56" w:right="306"/>
              <w:rPr>
                <w:sz w:val="20"/>
                <w:lang w:eastAsia="zh-TW"/>
              </w:rPr>
            </w:pPr>
            <w:r>
              <w:rPr>
                <w:w w:val="95"/>
                <w:position w:val="10"/>
                <w:sz w:val="10"/>
                <w:lang w:eastAsia="zh-TW"/>
              </w:rPr>
              <w:t>◎</w:t>
            </w:r>
            <w:r>
              <w:rPr>
                <w:w w:val="95"/>
                <w:sz w:val="20"/>
                <w:lang w:eastAsia="zh-TW"/>
              </w:rPr>
              <w:t>Ab-Ⅰ-2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6ABEB70" w14:textId="77777777" w:rsidR="005027DE" w:rsidRDefault="005027DE" w:rsidP="005027DE">
            <w:pPr>
              <w:pStyle w:val="TableParagraph"/>
              <w:spacing w:line="225" w:lineRule="auto"/>
              <w:ind w:left="56" w:right="4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Bb-Ⅰ-1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家庭生</w:t>
            </w:r>
            <w:r>
              <w:rPr>
                <w:sz w:val="20"/>
                <w:lang w:eastAsia="zh-TW"/>
              </w:rPr>
              <w:t>活。</w:t>
            </w:r>
          </w:p>
          <w:p w14:paraId="1C73F910" w14:textId="77777777" w:rsidR="005027DE" w:rsidRDefault="005027DE" w:rsidP="005027DE">
            <w:pPr>
              <w:pStyle w:val="TableParagraph"/>
              <w:spacing w:line="225" w:lineRule="auto"/>
              <w:ind w:left="56" w:right="4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Bb-Ⅰ-2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學校生</w:t>
            </w:r>
            <w:r>
              <w:rPr>
                <w:sz w:val="20"/>
                <w:lang w:eastAsia="zh-TW"/>
              </w:rPr>
              <w:t>活。</w:t>
            </w:r>
          </w:p>
          <w:p w14:paraId="28269855" w14:textId="77777777" w:rsidR="005027DE" w:rsidRDefault="005027DE" w:rsidP="005027DE">
            <w:pPr>
              <w:pStyle w:val="TableParagraph"/>
              <w:spacing w:line="225" w:lineRule="auto"/>
              <w:ind w:left="56" w:right="306"/>
              <w:rPr>
                <w:sz w:val="20"/>
                <w:lang w:eastAsia="zh-TW"/>
              </w:rPr>
            </w:pPr>
            <w:r>
              <w:rPr>
                <w:w w:val="95"/>
                <w:position w:val="10"/>
                <w:sz w:val="10"/>
                <w:lang w:eastAsia="zh-TW"/>
              </w:rPr>
              <w:t>◎</w:t>
            </w:r>
            <w:r>
              <w:rPr>
                <w:w w:val="95"/>
                <w:sz w:val="20"/>
                <w:lang w:eastAsia="zh-TW"/>
              </w:rPr>
              <w:t>Bg-Ⅰ-1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6BAEAD39" w14:textId="77777777" w:rsidR="005027DE" w:rsidRDefault="005027DE" w:rsidP="005027DE">
            <w:pPr>
              <w:pStyle w:val="TableParagraph"/>
              <w:spacing w:line="225" w:lineRule="auto"/>
              <w:ind w:left="47" w:right="315"/>
              <w:rPr>
                <w:sz w:val="20"/>
              </w:rPr>
            </w:pPr>
            <w:r>
              <w:rPr>
                <w:w w:val="95"/>
                <w:position w:val="10"/>
                <w:sz w:val="10"/>
              </w:rPr>
              <w:t>◎</w:t>
            </w:r>
            <w:r>
              <w:rPr>
                <w:w w:val="95"/>
                <w:sz w:val="20"/>
              </w:rPr>
              <w:t>Bg-Ⅰ-2</w:t>
            </w:r>
            <w:r>
              <w:rPr>
                <w:spacing w:val="-3"/>
                <w:w w:val="95"/>
                <w:sz w:val="20"/>
              </w:rPr>
              <w:t xml:space="preserve"> 口語表</w:t>
            </w:r>
            <w:r>
              <w:rPr>
                <w:sz w:val="20"/>
              </w:rPr>
              <w:t>達。</w:t>
            </w:r>
          </w:p>
        </w:tc>
        <w:tc>
          <w:tcPr>
            <w:tcW w:w="1829" w:type="dxa"/>
          </w:tcPr>
          <w:p w14:paraId="27385453" w14:textId="77777777" w:rsidR="005027DE" w:rsidRDefault="005027DE" w:rsidP="00E05850">
            <w:pPr>
              <w:pStyle w:val="TableParagraph"/>
              <w:numPr>
                <w:ilvl w:val="0"/>
                <w:numId w:val="120"/>
              </w:numPr>
              <w:tabs>
                <w:tab w:val="left" w:pos="309"/>
              </w:tabs>
              <w:spacing w:before="40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能認識商店種類與交通設施及其功</w:t>
            </w:r>
            <w:r>
              <w:rPr>
                <w:sz w:val="20"/>
                <w:lang w:eastAsia="zh-TW"/>
              </w:rPr>
              <w:t>能。</w:t>
            </w:r>
          </w:p>
          <w:p w14:paraId="3707CE4B" w14:textId="77777777" w:rsidR="005027DE" w:rsidRDefault="005027DE" w:rsidP="00E05850">
            <w:pPr>
              <w:pStyle w:val="TableParagraph"/>
              <w:numPr>
                <w:ilvl w:val="0"/>
                <w:numId w:val="120"/>
              </w:numPr>
              <w:tabs>
                <w:tab w:val="left" w:pos="309"/>
              </w:tabs>
              <w:spacing w:before="3" w:line="338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認識學校特約愛</w:t>
            </w:r>
            <w:r>
              <w:rPr>
                <w:sz w:val="20"/>
                <w:lang w:eastAsia="zh-TW"/>
              </w:rPr>
              <w:t>心商店的協助項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目，並懂得尋求協</w:t>
            </w:r>
            <w:r>
              <w:rPr>
                <w:sz w:val="20"/>
                <w:lang w:eastAsia="zh-TW"/>
              </w:rPr>
              <w:t>助。</w:t>
            </w:r>
          </w:p>
          <w:p w14:paraId="4181DA6E" w14:textId="77777777" w:rsidR="005027DE" w:rsidRDefault="005027DE" w:rsidP="00E05850">
            <w:pPr>
              <w:pStyle w:val="TableParagraph"/>
              <w:numPr>
                <w:ilvl w:val="0"/>
                <w:numId w:val="120"/>
              </w:numPr>
              <w:tabs>
                <w:tab w:val="left" w:pos="244"/>
              </w:tabs>
              <w:spacing w:line="195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認識及應用閩南</w:t>
            </w:r>
          </w:p>
          <w:p w14:paraId="2DA576DE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語標音符號。</w:t>
            </w:r>
          </w:p>
        </w:tc>
        <w:tc>
          <w:tcPr>
            <w:tcW w:w="8324" w:type="dxa"/>
          </w:tcPr>
          <w:p w14:paraId="3FCDF25F" w14:textId="77777777" w:rsidR="005027DE" w:rsidRDefault="005027DE" w:rsidP="005027DE">
            <w:pPr>
              <w:pStyle w:val="TableParagraph"/>
              <w:spacing w:before="40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單元活動二</w:t>
            </w:r>
          </w:p>
          <w:p w14:paraId="5AD80A8A" w14:textId="77777777" w:rsidR="005027DE" w:rsidRDefault="005027DE" w:rsidP="005027DE">
            <w:pPr>
              <w:pStyle w:val="TableParagraph"/>
              <w:spacing w:before="2" w:line="336" w:lineRule="auto"/>
              <w:ind w:left="106" w:right="62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(一)活動一：練武功２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.聽看覓</w:t>
            </w:r>
          </w:p>
          <w:p w14:paraId="2D193CC8" w14:textId="77777777" w:rsidR="005027DE" w:rsidRDefault="005027DE" w:rsidP="005027DE">
            <w:pPr>
              <w:pStyle w:val="TableParagraph"/>
              <w:spacing w:before="3" w:line="336" w:lineRule="auto"/>
              <w:ind w:left="106" w:right="4107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(1)教師播放教學媒體，請每位學生寫下答案。</w:t>
            </w:r>
            <w:r>
              <w:rPr>
                <w:sz w:val="20"/>
                <w:lang w:eastAsia="zh-TW"/>
              </w:rPr>
              <w:t>(2)學生互相批閱。</w:t>
            </w:r>
          </w:p>
          <w:p w14:paraId="3C3D86AB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2.講看覓</w:t>
            </w:r>
          </w:p>
          <w:p w14:paraId="1F6428F0" w14:textId="77777777" w:rsidR="005027DE" w:rsidRDefault="005027DE" w:rsidP="005027DE">
            <w:pPr>
              <w:pStyle w:val="TableParagraph"/>
              <w:spacing w:before="103" w:line="336" w:lineRule="auto"/>
              <w:ind w:left="106" w:right="29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(1)教師請學生用閩南語說出圖裡面有什麼交通設施和商店。</w:t>
            </w:r>
            <w:r>
              <w:rPr>
                <w:spacing w:val="1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3.連看覓</w:t>
            </w:r>
          </w:p>
          <w:p w14:paraId="6083385B" w14:textId="77777777" w:rsidR="005027DE" w:rsidRDefault="005027DE" w:rsidP="005027DE">
            <w:pPr>
              <w:pStyle w:val="TableParagraph"/>
              <w:spacing w:before="3" w:line="336" w:lineRule="auto"/>
              <w:ind w:left="106" w:right="145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(1</w:t>
            </w:r>
            <w:r>
              <w:rPr>
                <w:spacing w:val="1"/>
                <w:w w:val="95"/>
                <w:sz w:val="20"/>
                <w:lang w:eastAsia="zh-TW"/>
              </w:rPr>
              <w:t xml:space="preserve">)複習「刀仔佮桃仔」繞口令後，問學生繞口令裡，哪些字聲母有 </w:t>
            </w:r>
            <w:r>
              <w:rPr>
                <w:w w:val="95"/>
                <w:sz w:val="20"/>
                <w:lang w:eastAsia="zh-TW"/>
              </w:rPr>
              <w:t>t</w:t>
            </w:r>
            <w:r>
              <w:rPr>
                <w:spacing w:val="30"/>
                <w:w w:val="95"/>
                <w:sz w:val="20"/>
                <w:lang w:eastAsia="zh-TW"/>
              </w:rPr>
              <w:t xml:space="preserve"> 或 </w:t>
            </w:r>
            <w:r>
              <w:rPr>
                <w:w w:val="95"/>
                <w:sz w:val="20"/>
                <w:lang w:eastAsia="zh-TW"/>
              </w:rPr>
              <w:t>th。</w:t>
            </w:r>
            <w:r>
              <w:rPr>
                <w:sz w:val="20"/>
                <w:lang w:eastAsia="zh-TW"/>
              </w:rPr>
              <w:t>(2)教師說明作答方式，並播放教學媒體音檔，指導學生作答。</w:t>
            </w:r>
          </w:p>
          <w:p w14:paraId="2515EB9A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二)活動二：鬥陣聽故事２</w:t>
            </w:r>
          </w:p>
          <w:p w14:paraId="54FC460A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104" w:line="336" w:lineRule="auto"/>
              <w:ind w:right="208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今天用何種方式來上學，是自己來，還是由家人陪伴來的，放學又是如何回去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的？</w:t>
            </w:r>
          </w:p>
          <w:p w14:paraId="6D17D854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3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「鬥陣聽故事」圖意。</w:t>
            </w:r>
          </w:p>
          <w:p w14:paraId="46D30188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103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將學生分組以一跨頁（兩頁）為一段故事，探索內容，同一組的同學看圖說話。</w:t>
            </w:r>
          </w:p>
          <w:p w14:paraId="27EE915B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104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一跨頁發表後，換討論與發表第二跨頁的故事，同一組的同學一起看圖說話。</w:t>
            </w:r>
          </w:p>
          <w:p w14:paraId="064B0676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104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故事探索發表後，由教師統整大家所說的內容。</w:t>
            </w:r>
          </w:p>
          <w:p w14:paraId="07438B67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104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音檔讓學生聆聽。</w:t>
            </w:r>
          </w:p>
          <w:p w14:paraId="45479A2D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244"/>
              </w:tabs>
              <w:spacing w:before="56" w:line="228" w:lineRule="exact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故事內容大意。</w:t>
            </w:r>
          </w:p>
        </w:tc>
        <w:tc>
          <w:tcPr>
            <w:tcW w:w="1137" w:type="dxa"/>
          </w:tcPr>
          <w:p w14:paraId="66F28D2F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作業評量聽力評量討論評量</w:t>
            </w:r>
          </w:p>
        </w:tc>
        <w:tc>
          <w:tcPr>
            <w:tcW w:w="1559" w:type="dxa"/>
          </w:tcPr>
          <w:p w14:paraId="021F1FF1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7F19082F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7E5BF6A6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29122DBA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近（社區、部落）等環</w:t>
            </w:r>
            <w:r>
              <w:rPr>
                <w:sz w:val="20"/>
                <w:lang w:eastAsia="zh-TW"/>
              </w:rPr>
              <w:t>境特色。</w:t>
            </w:r>
          </w:p>
        </w:tc>
      </w:tr>
      <w:tr w:rsidR="005027DE" w14:paraId="287D958C" w14:textId="77777777" w:rsidTr="005027DE">
        <w:trPr>
          <w:trHeight w:val="5102"/>
        </w:trPr>
        <w:tc>
          <w:tcPr>
            <w:tcW w:w="1171" w:type="dxa"/>
          </w:tcPr>
          <w:p w14:paraId="3CB1D34F" w14:textId="77777777" w:rsidR="005027DE" w:rsidRDefault="005027DE" w:rsidP="005027DE">
            <w:pPr>
              <w:pStyle w:val="TableParagraph"/>
              <w:spacing w:line="250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5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0D04409D" w14:textId="77777777" w:rsidR="005027DE" w:rsidRDefault="005027DE" w:rsidP="005027DE">
            <w:pPr>
              <w:pStyle w:val="TableParagraph"/>
              <w:spacing w:before="6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單元你的位佇佗第五課我的椅</w:t>
            </w:r>
            <w:r>
              <w:rPr>
                <w:sz w:val="20"/>
                <w:lang w:eastAsia="zh-TW"/>
              </w:rPr>
              <w:t>仔位</w:t>
            </w:r>
          </w:p>
        </w:tc>
        <w:tc>
          <w:tcPr>
            <w:tcW w:w="658" w:type="dxa"/>
          </w:tcPr>
          <w:p w14:paraId="772F8260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74A997AE" w14:textId="77777777" w:rsidR="005027DE" w:rsidRDefault="005027DE" w:rsidP="005027DE">
            <w:pPr>
              <w:pStyle w:val="TableParagraph"/>
              <w:spacing w:line="24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292CE353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3A19BD65" w14:textId="77777777" w:rsidR="005027DE" w:rsidRDefault="005027DE" w:rsidP="005027DE">
            <w:pPr>
              <w:pStyle w:val="TableParagraph"/>
              <w:spacing w:line="23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0883A828" w14:textId="77777777" w:rsidR="005027DE" w:rsidRDefault="005027DE" w:rsidP="005027DE">
            <w:pPr>
              <w:pStyle w:val="TableParagraph"/>
              <w:spacing w:before="3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3DD6BF8D" w14:textId="77777777" w:rsidR="005027DE" w:rsidRDefault="005027DE" w:rsidP="005027DE">
            <w:pPr>
              <w:pStyle w:val="TableParagraph"/>
              <w:spacing w:before="42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727F66D3" w14:textId="77777777" w:rsidR="005027DE" w:rsidRDefault="005027DE" w:rsidP="00E05850">
            <w:pPr>
              <w:pStyle w:val="TableParagraph"/>
              <w:numPr>
                <w:ilvl w:val="0"/>
                <w:numId w:val="118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1C98AE5B" w14:textId="77777777" w:rsidR="005027DE" w:rsidRDefault="005027DE" w:rsidP="00E05850">
            <w:pPr>
              <w:pStyle w:val="TableParagraph"/>
              <w:numPr>
                <w:ilvl w:val="0"/>
                <w:numId w:val="118"/>
              </w:numPr>
              <w:tabs>
                <w:tab w:val="left" w:pos="309"/>
              </w:tabs>
              <w:spacing w:before="4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28659CB8" w14:textId="77777777" w:rsidR="005027DE" w:rsidRDefault="005027DE" w:rsidP="00E05850">
            <w:pPr>
              <w:pStyle w:val="TableParagraph"/>
              <w:numPr>
                <w:ilvl w:val="0"/>
                <w:numId w:val="118"/>
              </w:numPr>
              <w:tabs>
                <w:tab w:val="left" w:pos="249"/>
              </w:tabs>
              <w:spacing w:line="205" w:lineRule="exact"/>
              <w:ind w:left="248"/>
              <w:jc w:val="both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</w:t>
            </w:r>
          </w:p>
          <w:p w14:paraId="5D3A1981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18F161D4" w14:textId="77777777" w:rsidR="005027DE" w:rsidRDefault="005027DE" w:rsidP="005027DE">
            <w:pPr>
              <w:pStyle w:val="TableParagraph"/>
              <w:spacing w:before="4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7F42AE12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C1CE140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3AFA1FB4" w14:textId="77777777" w:rsidR="005027DE" w:rsidRDefault="005027DE" w:rsidP="005027DE">
            <w:pPr>
              <w:pStyle w:val="TableParagraph"/>
              <w:spacing w:before="2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289F12DC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79A34CEC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08CAF31F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6CDDA9A0" w14:textId="77777777" w:rsidR="005027DE" w:rsidRDefault="005027DE" w:rsidP="00E05850">
            <w:pPr>
              <w:pStyle w:val="TableParagraph"/>
              <w:numPr>
                <w:ilvl w:val="0"/>
                <w:numId w:val="117"/>
              </w:numPr>
              <w:tabs>
                <w:tab w:val="left" w:pos="309"/>
              </w:tabs>
              <w:spacing w:before="42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朗讀課文與</w:t>
            </w:r>
            <w:r>
              <w:rPr>
                <w:sz w:val="20"/>
                <w:lang w:eastAsia="zh-TW"/>
              </w:rPr>
              <w:t>理解文意。</w:t>
            </w:r>
          </w:p>
          <w:p w14:paraId="0EC15644" w14:textId="77777777" w:rsidR="005027DE" w:rsidRDefault="005027DE" w:rsidP="00E05850">
            <w:pPr>
              <w:pStyle w:val="TableParagraph"/>
              <w:numPr>
                <w:ilvl w:val="0"/>
                <w:numId w:val="117"/>
              </w:numPr>
              <w:tabs>
                <w:tab w:val="left" w:pos="309"/>
              </w:tabs>
              <w:spacing w:before="2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認識課文裡的方位，說出方位</w:t>
            </w:r>
            <w:r>
              <w:rPr>
                <w:sz w:val="20"/>
                <w:lang w:eastAsia="zh-TW"/>
              </w:rPr>
              <w:t>語詞。</w:t>
            </w:r>
          </w:p>
          <w:p w14:paraId="2A171AFD" w14:textId="77777777" w:rsidR="005027DE" w:rsidRDefault="005027DE" w:rsidP="00E05850">
            <w:pPr>
              <w:pStyle w:val="TableParagraph"/>
              <w:numPr>
                <w:ilvl w:val="0"/>
                <w:numId w:val="117"/>
              </w:numPr>
              <w:tabs>
                <w:tab w:val="left" w:pos="309"/>
              </w:tabs>
              <w:spacing w:before="4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用閩南語說</w:t>
            </w:r>
            <w:r>
              <w:rPr>
                <w:sz w:val="20"/>
                <w:lang w:eastAsia="zh-TW"/>
              </w:rPr>
              <w:t>出方位詞。</w:t>
            </w:r>
          </w:p>
          <w:p w14:paraId="53731CCC" w14:textId="77777777" w:rsidR="005027DE" w:rsidRDefault="005027DE" w:rsidP="00E05850">
            <w:pPr>
              <w:pStyle w:val="TableParagraph"/>
              <w:numPr>
                <w:ilvl w:val="0"/>
                <w:numId w:val="117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可以配合方位詞</w:t>
            </w:r>
          </w:p>
          <w:p w14:paraId="0224A37E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並指認出正確的方</w:t>
            </w:r>
            <w:r>
              <w:rPr>
                <w:sz w:val="20"/>
                <w:lang w:eastAsia="zh-TW"/>
              </w:rPr>
              <w:t>向。</w:t>
            </w:r>
          </w:p>
        </w:tc>
        <w:tc>
          <w:tcPr>
            <w:tcW w:w="8324" w:type="dxa"/>
          </w:tcPr>
          <w:p w14:paraId="52A0C308" w14:textId="77777777" w:rsidR="005027DE" w:rsidRDefault="005027DE" w:rsidP="005027DE">
            <w:pPr>
              <w:pStyle w:val="TableParagraph"/>
              <w:spacing w:before="42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你的位佇佗</w:t>
            </w:r>
            <w:r>
              <w:rPr>
                <w:sz w:val="20"/>
                <w:lang w:eastAsia="zh-TW"/>
              </w:rPr>
              <w:t>第五課我的椅仔位</w:t>
            </w:r>
          </w:p>
          <w:p w14:paraId="7C66F4D4" w14:textId="77777777" w:rsidR="005027DE" w:rsidRDefault="005027DE" w:rsidP="005027DE">
            <w:pPr>
              <w:pStyle w:val="TableParagraph"/>
              <w:spacing w:before="2" w:line="336" w:lineRule="auto"/>
              <w:ind w:left="106" w:right="660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(一)活動一：課文</w:t>
            </w:r>
            <w:r>
              <w:rPr>
                <w:w w:val="95"/>
                <w:sz w:val="20"/>
                <w:lang w:eastAsia="zh-TW"/>
              </w:rPr>
              <w:t>1.說明課文大意。</w:t>
            </w:r>
          </w:p>
          <w:p w14:paraId="14CB6194" w14:textId="77777777" w:rsidR="005027DE" w:rsidRDefault="005027DE" w:rsidP="00E05850">
            <w:pPr>
              <w:pStyle w:val="TableParagraph"/>
              <w:numPr>
                <w:ilvl w:val="0"/>
                <w:numId w:val="116"/>
              </w:numPr>
              <w:tabs>
                <w:tab w:val="left" w:pos="308"/>
              </w:tabs>
              <w:spacing w:before="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將學生分組，每組認讀一句，自行探索發音，由各組組員一起依課文順序讀出。</w:t>
            </w:r>
          </w:p>
          <w:p w14:paraId="596B2848" w14:textId="77777777" w:rsidR="005027DE" w:rsidRDefault="005027DE" w:rsidP="00E05850">
            <w:pPr>
              <w:pStyle w:val="TableParagraph"/>
              <w:numPr>
                <w:ilvl w:val="0"/>
                <w:numId w:val="11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課文朗讀音檔，一句一句播放，對照各組所讀的句子有無錯誤。</w:t>
            </w:r>
          </w:p>
          <w:p w14:paraId="7EF530DD" w14:textId="77777777" w:rsidR="005027DE" w:rsidRDefault="005027DE" w:rsidP="00E05850">
            <w:pPr>
              <w:pStyle w:val="TableParagraph"/>
              <w:numPr>
                <w:ilvl w:val="0"/>
                <w:numId w:val="116"/>
              </w:numPr>
              <w:tabs>
                <w:tab w:val="left" w:pos="308"/>
              </w:tabs>
              <w:spacing w:before="103" w:line="338" w:lineRule="auto"/>
              <w:ind w:left="106" w:right="22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依指定句型教學，指導學生以此句型做語詞替換，仿作造句練習。</w:t>
            </w:r>
            <w:r>
              <w:rPr>
                <w:spacing w:val="9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1F607EE8" w14:textId="77777777" w:rsidR="005027DE" w:rsidRDefault="005027DE" w:rsidP="00E05850">
            <w:pPr>
              <w:pStyle w:val="TableParagraph"/>
              <w:numPr>
                <w:ilvl w:val="0"/>
                <w:numId w:val="115"/>
              </w:numPr>
              <w:tabs>
                <w:tab w:val="left" w:pos="308"/>
              </w:tabs>
              <w:spacing w:line="254" w:lineRule="exact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指著教室天花板，問「頂面有啥物？」、「烏枋下面有啥物？」進入語詞教學主題。</w:t>
            </w:r>
          </w:p>
          <w:p w14:paraId="53F13E0E" w14:textId="77777777" w:rsidR="005027DE" w:rsidRDefault="005027DE" w:rsidP="00E05850">
            <w:pPr>
              <w:pStyle w:val="TableParagraph"/>
              <w:numPr>
                <w:ilvl w:val="0"/>
                <w:numId w:val="115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語詞頁，介紹方位主題，並引導方向的辨認。</w:t>
            </w:r>
          </w:p>
          <w:p w14:paraId="68E68CA1" w14:textId="77777777" w:rsidR="005027DE" w:rsidRDefault="005027DE" w:rsidP="00E05850">
            <w:pPr>
              <w:pStyle w:val="TableParagraph"/>
              <w:numPr>
                <w:ilvl w:val="0"/>
                <w:numId w:val="115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各方位的閩南語說法。</w:t>
            </w:r>
          </w:p>
          <w:p w14:paraId="6FADEBC1" w14:textId="77777777" w:rsidR="005027DE" w:rsidRDefault="005027DE" w:rsidP="00E05850">
            <w:pPr>
              <w:pStyle w:val="TableParagraph"/>
              <w:numPr>
                <w:ilvl w:val="0"/>
                <w:numId w:val="115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指導學生撕下本課語詞圖卡，大家一起認讀。</w:t>
            </w:r>
          </w:p>
        </w:tc>
        <w:tc>
          <w:tcPr>
            <w:tcW w:w="1137" w:type="dxa"/>
          </w:tcPr>
          <w:p w14:paraId="7E3A4132" w14:textId="77777777" w:rsidR="005027DE" w:rsidRDefault="005027DE" w:rsidP="005027DE">
            <w:pPr>
              <w:pStyle w:val="TableParagraph"/>
              <w:spacing w:before="6" w:line="225" w:lineRule="auto"/>
              <w:ind w:left="41" w:right="284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態度評量討論評量遊戲評量</w:t>
            </w:r>
          </w:p>
        </w:tc>
        <w:tc>
          <w:tcPr>
            <w:tcW w:w="1559" w:type="dxa"/>
          </w:tcPr>
          <w:p w14:paraId="1BE4258F" w14:textId="77777777" w:rsidR="005027DE" w:rsidRDefault="005027DE" w:rsidP="005027DE">
            <w:pPr>
              <w:pStyle w:val="TableParagraph"/>
              <w:spacing w:before="6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1A81A54F" w14:textId="77777777" w:rsidR="005027DE" w:rsidRDefault="005027DE" w:rsidP="005027DE">
            <w:pPr>
              <w:pStyle w:val="TableParagraph"/>
              <w:spacing w:line="242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7AAF90AD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3C4E39E7" w14:textId="77777777" w:rsidR="005027DE" w:rsidRDefault="005027DE" w:rsidP="005027DE">
            <w:pPr>
              <w:pStyle w:val="TableParagraph"/>
              <w:spacing w:before="4" w:line="225" w:lineRule="auto"/>
              <w:ind w:left="43" w:right="18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</w:t>
            </w:r>
            <w:r>
              <w:rPr>
                <w:sz w:val="20"/>
                <w:lang w:eastAsia="zh-TW"/>
              </w:rPr>
              <w:t>近（社</w:t>
            </w:r>
          </w:p>
          <w:p w14:paraId="201032E7" w14:textId="77777777" w:rsidR="005027DE" w:rsidRDefault="005027DE" w:rsidP="005027DE">
            <w:pPr>
              <w:pStyle w:val="TableParagraph"/>
              <w:spacing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區、部落</w:t>
            </w:r>
            <w:r>
              <w:rPr>
                <w:sz w:val="20"/>
                <w:lang w:eastAsia="zh-TW"/>
              </w:rPr>
              <w:t>）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等環境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色。</w:t>
            </w:r>
          </w:p>
        </w:tc>
      </w:tr>
    </w:tbl>
    <w:p w14:paraId="74DED63A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3E16D7D9" w14:textId="77777777" w:rsidTr="005027DE">
        <w:trPr>
          <w:trHeight w:val="7440"/>
        </w:trPr>
        <w:tc>
          <w:tcPr>
            <w:tcW w:w="1171" w:type="dxa"/>
          </w:tcPr>
          <w:p w14:paraId="23CD5C05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lastRenderedPageBreak/>
              <w:t xml:space="preserve">第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184FE37E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單元你的位佇佗第五課我的椅</w:t>
            </w:r>
            <w:r>
              <w:rPr>
                <w:sz w:val="20"/>
                <w:lang w:eastAsia="zh-TW"/>
              </w:rPr>
              <w:t>仔位</w:t>
            </w:r>
          </w:p>
        </w:tc>
        <w:tc>
          <w:tcPr>
            <w:tcW w:w="658" w:type="dxa"/>
          </w:tcPr>
          <w:p w14:paraId="4BD70AAD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13C167A4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7DB1BB6B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266FE498" w14:textId="77777777" w:rsidR="005027DE" w:rsidRDefault="005027DE" w:rsidP="005027DE">
            <w:pPr>
              <w:pStyle w:val="TableParagraph"/>
              <w:spacing w:line="23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DA16446" w14:textId="77777777" w:rsidR="005027DE" w:rsidRDefault="005027DE" w:rsidP="005027DE">
            <w:pPr>
              <w:pStyle w:val="TableParagraph"/>
              <w:spacing w:before="3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2390AF18" w14:textId="77777777" w:rsidR="005027DE" w:rsidRDefault="005027DE" w:rsidP="005027DE">
            <w:pPr>
              <w:pStyle w:val="TableParagraph"/>
              <w:spacing w:before="39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0099E126" w14:textId="77777777" w:rsidR="005027DE" w:rsidRDefault="005027DE" w:rsidP="00E05850">
            <w:pPr>
              <w:pStyle w:val="TableParagraph"/>
              <w:numPr>
                <w:ilvl w:val="0"/>
                <w:numId w:val="114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2A5F0F7A" w14:textId="77777777" w:rsidR="005027DE" w:rsidRDefault="005027DE" w:rsidP="00E05850">
            <w:pPr>
              <w:pStyle w:val="TableParagraph"/>
              <w:numPr>
                <w:ilvl w:val="0"/>
                <w:numId w:val="114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1BE1764B" w14:textId="77777777" w:rsidR="005027DE" w:rsidRDefault="005027DE" w:rsidP="00E05850">
            <w:pPr>
              <w:pStyle w:val="TableParagraph"/>
              <w:numPr>
                <w:ilvl w:val="0"/>
                <w:numId w:val="114"/>
              </w:numPr>
              <w:tabs>
                <w:tab w:val="left" w:pos="249"/>
              </w:tabs>
              <w:spacing w:line="205" w:lineRule="exact"/>
              <w:ind w:left="248"/>
              <w:jc w:val="both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</w:t>
            </w:r>
          </w:p>
          <w:p w14:paraId="3383D85A" w14:textId="77777777" w:rsidR="005027DE" w:rsidRDefault="005027DE" w:rsidP="005027DE">
            <w:pPr>
              <w:pStyle w:val="TableParagraph"/>
              <w:spacing w:before="3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640FC042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B4F9814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478A0F3B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16772DB7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752192CE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2409D40F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28191A98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661DF635" w14:textId="77777777" w:rsidR="005027DE" w:rsidRDefault="005027DE" w:rsidP="00E05850">
            <w:pPr>
              <w:pStyle w:val="TableParagraph"/>
              <w:numPr>
                <w:ilvl w:val="0"/>
                <w:numId w:val="113"/>
              </w:numPr>
              <w:tabs>
                <w:tab w:val="left" w:pos="309"/>
              </w:tabs>
              <w:spacing w:before="39" w:line="336" w:lineRule="auto"/>
              <w:ind w:right="311" w:firstLine="0"/>
              <w:rPr>
                <w:sz w:val="20"/>
              </w:rPr>
            </w:pPr>
            <w:r>
              <w:rPr>
                <w:spacing w:val="-2"/>
                <w:sz w:val="20"/>
              </w:rPr>
              <w:t>了解句型的意</w:t>
            </w:r>
            <w:r>
              <w:rPr>
                <w:sz w:val="20"/>
              </w:rPr>
              <w:t>思。</w:t>
            </w:r>
          </w:p>
          <w:p w14:paraId="267B49EA" w14:textId="77777777" w:rsidR="005027DE" w:rsidRDefault="005027DE" w:rsidP="00E05850">
            <w:pPr>
              <w:pStyle w:val="TableParagraph"/>
              <w:numPr>
                <w:ilvl w:val="0"/>
                <w:numId w:val="113"/>
              </w:numPr>
              <w:tabs>
                <w:tab w:val="left" w:pos="309"/>
              </w:tabs>
              <w:spacing w:before="3" w:line="338" w:lineRule="auto"/>
              <w:ind w:right="1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正確替換句型語</w:t>
            </w:r>
            <w:r>
              <w:rPr>
                <w:sz w:val="20"/>
              </w:rPr>
              <w:t>詞。</w:t>
            </w:r>
          </w:p>
          <w:p w14:paraId="62CF56BE" w14:textId="77777777" w:rsidR="005027DE" w:rsidRDefault="005027DE" w:rsidP="00E05850">
            <w:pPr>
              <w:pStyle w:val="TableParagraph"/>
              <w:numPr>
                <w:ilvl w:val="0"/>
                <w:numId w:val="113"/>
              </w:numPr>
              <w:tabs>
                <w:tab w:val="left" w:pos="309"/>
              </w:tabs>
              <w:spacing w:line="336" w:lineRule="auto"/>
              <w:ind w:right="110" w:firstLine="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進行「相招來開</w:t>
            </w:r>
            <w:r>
              <w:rPr>
                <w:sz w:val="20"/>
                <w:lang w:eastAsia="zh-TW"/>
              </w:rPr>
              <w:t>講」的對</w:t>
            </w:r>
          </w:p>
          <w:p w14:paraId="473FB4D4" w14:textId="77777777" w:rsidR="005027DE" w:rsidRDefault="005027DE" w:rsidP="005027D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話內容。</w:t>
            </w:r>
          </w:p>
          <w:p w14:paraId="720901E1" w14:textId="77777777" w:rsidR="005027DE" w:rsidRDefault="005027DE" w:rsidP="00E05850">
            <w:pPr>
              <w:pStyle w:val="TableParagraph"/>
              <w:numPr>
                <w:ilvl w:val="0"/>
                <w:numId w:val="113"/>
              </w:numPr>
              <w:tabs>
                <w:tab w:val="left" w:pos="309"/>
              </w:tabs>
              <w:spacing w:before="104" w:line="336" w:lineRule="auto"/>
              <w:ind w:right="110" w:firstLine="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用閩南語簡單說</w:t>
            </w:r>
            <w:r>
              <w:rPr>
                <w:sz w:val="20"/>
                <w:lang w:eastAsia="zh-TW"/>
              </w:rPr>
              <w:t>出對「相招來開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講」故事的感受。5.清楚用閩南語念出「猴」和「狗」</w:t>
            </w:r>
            <w:r>
              <w:rPr>
                <w:sz w:val="20"/>
                <w:lang w:eastAsia="zh-TW"/>
              </w:rPr>
              <w:t>發音的不同。</w:t>
            </w:r>
          </w:p>
          <w:p w14:paraId="5E99FEE9" w14:textId="77777777" w:rsidR="005027DE" w:rsidRDefault="005027DE" w:rsidP="00E05850">
            <w:pPr>
              <w:pStyle w:val="TableParagraph"/>
              <w:numPr>
                <w:ilvl w:val="0"/>
                <w:numId w:val="112"/>
              </w:numPr>
              <w:tabs>
                <w:tab w:val="left" w:pos="309"/>
              </w:tabs>
              <w:spacing w:before="8"/>
              <w:ind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辨認「樹頂」與</w:t>
            </w:r>
          </w:p>
          <w:p w14:paraId="54D51952" w14:textId="77777777" w:rsidR="005027DE" w:rsidRDefault="005027DE" w:rsidP="005027DE">
            <w:pPr>
              <w:pStyle w:val="TableParagraph"/>
              <w:spacing w:before="104"/>
              <w:ind w:left="106"/>
              <w:rPr>
                <w:sz w:val="20"/>
              </w:rPr>
            </w:pPr>
            <w:r>
              <w:rPr>
                <w:sz w:val="20"/>
              </w:rPr>
              <w:t>「樹跤」的方位。</w:t>
            </w:r>
          </w:p>
          <w:p w14:paraId="0E392F1E" w14:textId="77777777" w:rsidR="005027DE" w:rsidRDefault="005027DE" w:rsidP="00E05850">
            <w:pPr>
              <w:pStyle w:val="TableParagraph"/>
              <w:numPr>
                <w:ilvl w:val="0"/>
                <w:numId w:val="112"/>
              </w:numPr>
              <w:tabs>
                <w:tab w:val="left" w:pos="244"/>
              </w:tabs>
              <w:spacing w:before="68" w:line="225" w:lineRule="auto"/>
              <w:ind w:left="41" w:right="174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感受繞口令的樂</w:t>
            </w:r>
            <w:r>
              <w:rPr>
                <w:sz w:val="20"/>
              </w:rPr>
              <w:t>趣。</w:t>
            </w:r>
          </w:p>
        </w:tc>
        <w:tc>
          <w:tcPr>
            <w:tcW w:w="8324" w:type="dxa"/>
          </w:tcPr>
          <w:p w14:paraId="42D13A96" w14:textId="77777777" w:rsidR="005027DE" w:rsidRDefault="005027DE" w:rsidP="005027DE">
            <w:pPr>
              <w:pStyle w:val="TableParagraph"/>
              <w:spacing w:before="39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你的位佇佗</w:t>
            </w:r>
            <w:r>
              <w:rPr>
                <w:sz w:val="20"/>
                <w:lang w:eastAsia="zh-TW"/>
              </w:rPr>
              <w:t>第五課我的椅仔位</w:t>
            </w:r>
          </w:p>
          <w:p w14:paraId="6FC1582B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676054FE" w14:textId="77777777" w:rsidR="005027DE" w:rsidRDefault="005027DE" w:rsidP="00E05850">
            <w:pPr>
              <w:pStyle w:val="TableParagraph"/>
              <w:numPr>
                <w:ilvl w:val="0"/>
                <w:numId w:val="11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進行教學遊戲「方位拳」，讓學生熟練方位的語詞。</w:t>
            </w:r>
          </w:p>
          <w:p w14:paraId="75A97959" w14:textId="77777777" w:rsidR="005027DE" w:rsidRDefault="005027DE" w:rsidP="00E05850">
            <w:pPr>
              <w:pStyle w:val="TableParagraph"/>
              <w:numPr>
                <w:ilvl w:val="0"/>
                <w:numId w:val="11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「做伙來造句」講解簡單的文法，與替換語詞的技巧。</w:t>
            </w:r>
          </w:p>
          <w:p w14:paraId="01A14CD0" w14:textId="77777777" w:rsidR="005027DE" w:rsidRDefault="005027DE" w:rsidP="00E05850">
            <w:pPr>
              <w:pStyle w:val="TableParagraph"/>
              <w:numPr>
                <w:ilvl w:val="0"/>
                <w:numId w:val="11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以組為單位，討論答案後一起發表。</w:t>
            </w:r>
          </w:p>
          <w:p w14:paraId="240C763F" w14:textId="77777777" w:rsidR="005027DE" w:rsidRDefault="005027DE" w:rsidP="00E05850">
            <w:pPr>
              <w:pStyle w:val="TableParagraph"/>
              <w:numPr>
                <w:ilvl w:val="0"/>
                <w:numId w:val="111"/>
              </w:numPr>
              <w:tabs>
                <w:tab w:val="left" w:pos="308"/>
              </w:tabs>
              <w:spacing w:before="103" w:line="336" w:lineRule="auto"/>
              <w:ind w:left="106" w:right="2406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訂正學生所發表的答案，再範讀或播放教學媒體音檔領讀。</w:t>
            </w:r>
            <w:r>
              <w:rPr>
                <w:spacing w:val="8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相招來開講</w:t>
            </w:r>
          </w:p>
          <w:p w14:paraId="0D210896" w14:textId="77777777" w:rsidR="005027DE" w:rsidRDefault="005027DE" w:rsidP="00E05850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spacing w:before="3" w:line="336" w:lineRule="auto"/>
              <w:ind w:right="2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提問學生：是否有去過文具店，找不到東西在哪裡的經驗？如果問了老闆，你可以找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到東西嗎？</w:t>
            </w:r>
          </w:p>
          <w:p w14:paraId="47531C39" w14:textId="77777777" w:rsidR="005027DE" w:rsidRDefault="005027DE" w:rsidP="00E05850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spacing w:before="2"/>
              <w:ind w:left="3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用教學遊戲「我是方向王」複習方位語詞聽辨。</w:t>
            </w:r>
          </w:p>
          <w:p w14:paraId="5A6EA1F7" w14:textId="77777777" w:rsidR="005027DE" w:rsidRDefault="005027DE" w:rsidP="00E05850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spacing w:before="104"/>
              <w:ind w:left="3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「相招來開講」，請學生討論對話內容大意。</w:t>
            </w:r>
          </w:p>
          <w:p w14:paraId="61486E6C" w14:textId="77777777" w:rsidR="005027DE" w:rsidRDefault="005027DE" w:rsidP="00E05850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spacing w:before="104"/>
              <w:ind w:left="3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教學媒體音檔，教師並領讀一遍。</w:t>
            </w:r>
          </w:p>
          <w:p w14:paraId="32C12271" w14:textId="77777777" w:rsidR="005027DE" w:rsidRDefault="005027DE" w:rsidP="00E05850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spacing w:before="104" w:line="336" w:lineRule="auto"/>
              <w:ind w:right="34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徵求兩位學生角色扮演，模擬「相招來開講」對話。</w:t>
            </w:r>
            <w:r>
              <w:rPr>
                <w:spacing w:val="3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盤喙錦</w:t>
            </w:r>
          </w:p>
          <w:p w14:paraId="36531089" w14:textId="77777777" w:rsidR="005027DE" w:rsidRDefault="005027DE" w:rsidP="00E05850">
            <w:pPr>
              <w:pStyle w:val="TableParagraph"/>
              <w:numPr>
                <w:ilvl w:val="0"/>
                <w:numId w:val="109"/>
              </w:numPr>
              <w:tabs>
                <w:tab w:val="left" w:pos="308"/>
              </w:tabs>
              <w:spacing w:before="3" w:line="336" w:lineRule="auto"/>
              <w:ind w:right="208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指導學生「猴」和「狗」的發音差別，並解釋這首繞口令的樂趣就在這兩個字發音相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似。</w:t>
            </w:r>
          </w:p>
          <w:p w14:paraId="2BAE1630" w14:textId="77777777" w:rsidR="005027DE" w:rsidRDefault="005027DE" w:rsidP="00E05850">
            <w:pPr>
              <w:pStyle w:val="TableParagraph"/>
              <w:numPr>
                <w:ilvl w:val="0"/>
                <w:numId w:val="109"/>
              </w:numPr>
              <w:tabs>
                <w:tab w:val="left" w:pos="308"/>
              </w:tabs>
              <w:spacing w:before="2" w:line="336" w:lineRule="auto"/>
              <w:ind w:right="208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欣賞圖意，解釋文意，帶領學生念兩遍，並說明「樹頂」與「樹跤」的相對位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置。</w:t>
            </w:r>
          </w:p>
          <w:p w14:paraId="5095EEAD" w14:textId="77777777" w:rsidR="005027DE" w:rsidRDefault="005027DE" w:rsidP="00E05850">
            <w:pPr>
              <w:pStyle w:val="TableParagraph"/>
              <w:numPr>
                <w:ilvl w:val="0"/>
                <w:numId w:val="109"/>
              </w:numPr>
              <w:tabs>
                <w:tab w:val="left" w:pos="308"/>
              </w:tabs>
              <w:spacing w:before="3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兩人一組，練習朗讀五分鐘。</w:t>
            </w:r>
          </w:p>
          <w:p w14:paraId="22F24861" w14:textId="77777777" w:rsidR="005027DE" w:rsidRDefault="005027DE" w:rsidP="00E05850">
            <w:pPr>
              <w:pStyle w:val="TableParagraph"/>
              <w:numPr>
                <w:ilvl w:val="0"/>
                <w:numId w:val="109"/>
              </w:numPr>
              <w:tabs>
                <w:tab w:val="left" w:pos="244"/>
              </w:tabs>
              <w:spacing w:before="55" w:line="228" w:lineRule="exact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徵求願意上臺挑戰朗讀的組別。</w:t>
            </w:r>
          </w:p>
        </w:tc>
        <w:tc>
          <w:tcPr>
            <w:tcW w:w="1137" w:type="dxa"/>
          </w:tcPr>
          <w:p w14:paraId="43CF696F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聽力評量口語評量態度評量遊戲評量表演評量</w:t>
            </w:r>
          </w:p>
        </w:tc>
        <w:tc>
          <w:tcPr>
            <w:tcW w:w="1559" w:type="dxa"/>
          </w:tcPr>
          <w:p w14:paraId="070CAA02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0BE2CAAC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685E7F4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2A202959" w14:textId="77777777" w:rsidR="005027DE" w:rsidRDefault="005027DE" w:rsidP="005027DE">
            <w:pPr>
              <w:pStyle w:val="TableParagraph"/>
              <w:spacing w:before="4" w:line="225" w:lineRule="auto"/>
              <w:ind w:left="43" w:right="17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</w:t>
            </w:r>
            <w:r>
              <w:rPr>
                <w:sz w:val="20"/>
                <w:lang w:eastAsia="zh-TW"/>
              </w:rPr>
              <w:t>近（社</w:t>
            </w:r>
          </w:p>
          <w:p w14:paraId="2EDF0D88" w14:textId="77777777" w:rsidR="005027DE" w:rsidRDefault="005027DE" w:rsidP="005027DE">
            <w:pPr>
              <w:pStyle w:val="TableParagraph"/>
              <w:spacing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區、部落</w:t>
            </w:r>
            <w:r>
              <w:rPr>
                <w:sz w:val="20"/>
                <w:lang w:eastAsia="zh-TW"/>
              </w:rPr>
              <w:t>）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等環境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色。</w:t>
            </w:r>
          </w:p>
        </w:tc>
      </w:tr>
      <w:tr w:rsidR="005027DE" w14:paraId="04F3BE1E" w14:textId="77777777" w:rsidTr="005027DE">
        <w:trPr>
          <w:trHeight w:val="5669"/>
        </w:trPr>
        <w:tc>
          <w:tcPr>
            <w:tcW w:w="1171" w:type="dxa"/>
          </w:tcPr>
          <w:p w14:paraId="0D637794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7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3BEF10C7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單元你的位佇佗第五課我的椅</w:t>
            </w:r>
            <w:r>
              <w:rPr>
                <w:sz w:val="20"/>
                <w:lang w:eastAsia="zh-TW"/>
              </w:rPr>
              <w:t>仔位</w:t>
            </w:r>
          </w:p>
        </w:tc>
        <w:tc>
          <w:tcPr>
            <w:tcW w:w="658" w:type="dxa"/>
          </w:tcPr>
          <w:p w14:paraId="5D637BFB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4C983648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066749CB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438697DC" w14:textId="77777777" w:rsidR="005027DE" w:rsidRDefault="005027DE" w:rsidP="005027DE">
            <w:pPr>
              <w:pStyle w:val="TableParagraph"/>
              <w:spacing w:line="23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1D7CA5B8" w14:textId="77777777" w:rsidR="005027DE" w:rsidRDefault="005027DE" w:rsidP="005027DE">
            <w:pPr>
              <w:pStyle w:val="TableParagraph"/>
              <w:spacing w:before="3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51EE52AB" w14:textId="77777777" w:rsidR="005027DE" w:rsidRDefault="005027DE" w:rsidP="005027DE">
            <w:pPr>
              <w:pStyle w:val="TableParagraph"/>
              <w:spacing w:before="39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EE64742" w14:textId="77777777" w:rsidR="005027DE" w:rsidRDefault="005027DE" w:rsidP="00E05850">
            <w:pPr>
              <w:pStyle w:val="TableParagraph"/>
              <w:numPr>
                <w:ilvl w:val="0"/>
                <w:numId w:val="108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2348805A" w14:textId="77777777" w:rsidR="005027DE" w:rsidRDefault="005027DE" w:rsidP="00E05850">
            <w:pPr>
              <w:pStyle w:val="TableParagraph"/>
              <w:numPr>
                <w:ilvl w:val="0"/>
                <w:numId w:val="108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2F70BA36" w14:textId="77777777" w:rsidR="005027DE" w:rsidRDefault="005027DE" w:rsidP="00E05850">
            <w:pPr>
              <w:pStyle w:val="TableParagraph"/>
              <w:numPr>
                <w:ilvl w:val="0"/>
                <w:numId w:val="108"/>
              </w:numPr>
              <w:tabs>
                <w:tab w:val="left" w:pos="249"/>
              </w:tabs>
              <w:spacing w:line="205" w:lineRule="exact"/>
              <w:ind w:left="248"/>
              <w:jc w:val="both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</w:t>
            </w:r>
          </w:p>
          <w:p w14:paraId="12A48854" w14:textId="77777777" w:rsidR="005027DE" w:rsidRDefault="005027DE" w:rsidP="005027DE">
            <w:pPr>
              <w:pStyle w:val="TableParagraph"/>
              <w:spacing w:before="3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4D0EC8C5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B3907A1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65E69210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97E6333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60B0913D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70C0B8B5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2C7AF902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04AF81F2" w14:textId="77777777" w:rsidR="005027DE" w:rsidRDefault="005027DE" w:rsidP="00E05850">
            <w:pPr>
              <w:pStyle w:val="TableParagraph"/>
              <w:numPr>
                <w:ilvl w:val="0"/>
                <w:numId w:val="107"/>
              </w:numPr>
              <w:tabs>
                <w:tab w:val="left" w:pos="309"/>
              </w:tabs>
              <w:spacing w:before="39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聽辨音檔，指認</w:t>
            </w:r>
            <w:r>
              <w:rPr>
                <w:sz w:val="20"/>
                <w:lang w:eastAsia="zh-TW"/>
              </w:rPr>
              <w:t>正確答案。</w:t>
            </w:r>
          </w:p>
          <w:p w14:paraId="5C18C793" w14:textId="77777777" w:rsidR="005027DE" w:rsidRDefault="005027DE" w:rsidP="00E05850">
            <w:pPr>
              <w:pStyle w:val="TableParagraph"/>
              <w:numPr>
                <w:ilvl w:val="0"/>
                <w:numId w:val="107"/>
              </w:numPr>
              <w:tabs>
                <w:tab w:val="left" w:pos="309"/>
              </w:tabs>
              <w:spacing w:before="3" w:line="338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依地圖指示，辨</w:t>
            </w:r>
            <w:r>
              <w:rPr>
                <w:sz w:val="20"/>
                <w:lang w:eastAsia="zh-TW"/>
              </w:rPr>
              <w:t>別方位。</w:t>
            </w:r>
          </w:p>
          <w:p w14:paraId="3DAD481D" w14:textId="77777777" w:rsidR="005027DE" w:rsidRDefault="005027DE" w:rsidP="00E05850">
            <w:pPr>
              <w:pStyle w:val="TableParagraph"/>
              <w:numPr>
                <w:ilvl w:val="0"/>
                <w:numId w:val="107"/>
              </w:numPr>
              <w:tabs>
                <w:tab w:val="left" w:pos="309"/>
              </w:tabs>
              <w:spacing w:line="336" w:lineRule="auto"/>
              <w:ind w:right="311" w:firstLine="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讀出例詞的拼</w:t>
            </w:r>
            <w:r>
              <w:rPr>
                <w:sz w:val="20"/>
              </w:rPr>
              <w:t>音。</w:t>
            </w:r>
          </w:p>
          <w:p w14:paraId="3BB46816" w14:textId="77777777" w:rsidR="005027DE" w:rsidRDefault="005027DE" w:rsidP="00E05850">
            <w:pPr>
              <w:pStyle w:val="TableParagraph"/>
              <w:numPr>
                <w:ilvl w:val="0"/>
                <w:numId w:val="107"/>
              </w:numPr>
              <w:tabs>
                <w:tab w:val="left" w:pos="309"/>
              </w:tabs>
              <w:spacing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用習得的拼音方</w:t>
            </w:r>
            <w:r>
              <w:rPr>
                <w:sz w:val="20"/>
                <w:lang w:eastAsia="zh-TW"/>
              </w:rPr>
              <w:t>式應用在閱讀識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字。</w:t>
            </w:r>
          </w:p>
          <w:p w14:paraId="1309EEE2" w14:textId="77777777" w:rsidR="005027DE" w:rsidRDefault="005027DE" w:rsidP="00E05850">
            <w:pPr>
              <w:pStyle w:val="TableParagraph"/>
              <w:numPr>
                <w:ilvl w:val="0"/>
                <w:numId w:val="107"/>
              </w:numPr>
              <w:tabs>
                <w:tab w:val="left" w:pos="244"/>
              </w:tabs>
              <w:spacing w:line="204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正確說出或寫出</w:t>
            </w:r>
          </w:p>
          <w:p w14:paraId="7F1E143D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答案。</w:t>
            </w:r>
          </w:p>
        </w:tc>
        <w:tc>
          <w:tcPr>
            <w:tcW w:w="8324" w:type="dxa"/>
          </w:tcPr>
          <w:p w14:paraId="3FFB5495" w14:textId="77777777" w:rsidR="005027DE" w:rsidRDefault="005027DE" w:rsidP="005027DE">
            <w:pPr>
              <w:pStyle w:val="TableParagraph"/>
              <w:spacing w:before="39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你的位佇佗</w:t>
            </w:r>
            <w:r>
              <w:rPr>
                <w:sz w:val="20"/>
                <w:lang w:eastAsia="zh-TW"/>
              </w:rPr>
              <w:t>第五課我的椅仔位</w:t>
            </w:r>
          </w:p>
          <w:p w14:paraId="27E8ABAD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240ED3A2" w14:textId="77777777" w:rsidR="005027DE" w:rsidRDefault="005027DE" w:rsidP="00E05850">
            <w:pPr>
              <w:pStyle w:val="TableParagraph"/>
              <w:numPr>
                <w:ilvl w:val="0"/>
                <w:numId w:val="10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以網路地圖投影輔助，由學生引導教師路徑，說出從學校到自己家要怎麼走。</w:t>
            </w:r>
          </w:p>
          <w:p w14:paraId="67D9A1C6" w14:textId="77777777" w:rsidR="005027DE" w:rsidRDefault="005027DE" w:rsidP="00E05850">
            <w:pPr>
              <w:pStyle w:val="TableParagraph"/>
              <w:numPr>
                <w:ilvl w:val="0"/>
                <w:numId w:val="106"/>
              </w:numPr>
              <w:tabs>
                <w:tab w:val="left" w:pos="308"/>
              </w:tabs>
              <w:spacing w:before="104" w:line="336" w:lineRule="auto"/>
              <w:ind w:left="106" w:right="2205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解說此練習作答方式後，播放教學媒體音檔，學生開始作答。</w:t>
            </w:r>
            <w:r>
              <w:rPr>
                <w:spacing w:val="92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2320246A" w14:textId="77777777" w:rsidR="005027DE" w:rsidRDefault="005027DE" w:rsidP="00E05850">
            <w:pPr>
              <w:pStyle w:val="TableParagraph"/>
              <w:numPr>
                <w:ilvl w:val="0"/>
                <w:numId w:val="105"/>
              </w:numPr>
              <w:tabs>
                <w:tab w:val="left" w:pos="308"/>
              </w:tabs>
              <w:spacing w:before="2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指導學生認讀聲母「n」、「l」的正確發音。</w:t>
            </w:r>
          </w:p>
          <w:p w14:paraId="2321B72C" w14:textId="77777777" w:rsidR="005027DE" w:rsidRDefault="005027DE" w:rsidP="00E05850">
            <w:pPr>
              <w:pStyle w:val="TableParagraph"/>
              <w:numPr>
                <w:ilvl w:val="0"/>
                <w:numId w:val="105"/>
              </w:numPr>
              <w:tabs>
                <w:tab w:val="left" w:pos="308"/>
              </w:tabs>
              <w:spacing w:before="104" w:line="336" w:lineRule="auto"/>
              <w:ind w:left="106" w:right="2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以聲母加一韻母成一音節，再加進語詞的方式，念一遍本單元所要學習的兩個聲母及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例詞。</w:t>
            </w:r>
          </w:p>
          <w:p w14:paraId="5F7CE375" w14:textId="77777777" w:rsidR="005027DE" w:rsidRDefault="005027DE" w:rsidP="00E05850">
            <w:pPr>
              <w:pStyle w:val="TableParagraph"/>
              <w:numPr>
                <w:ilvl w:val="0"/>
                <w:numId w:val="105"/>
              </w:numPr>
              <w:tabs>
                <w:tab w:val="left" w:pos="308"/>
              </w:tabs>
              <w:spacing w:before="3" w:line="336" w:lineRule="auto"/>
              <w:ind w:left="106" w:right="2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亦可念出一個聲母與韻母合成的音節，讓學生還原該音節的聲母與韻母個是什麼，並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跟念一遍。</w:t>
            </w:r>
          </w:p>
          <w:p w14:paraId="552EDC7D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01CD9137" w14:textId="77777777" w:rsidR="005027DE" w:rsidRDefault="005027DE" w:rsidP="00E05850">
            <w:pPr>
              <w:pStyle w:val="TableParagraph"/>
              <w:numPr>
                <w:ilvl w:val="0"/>
                <w:numId w:val="104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音標練習頁，解說作答方式。</w:t>
            </w:r>
          </w:p>
          <w:p w14:paraId="46488A60" w14:textId="77777777" w:rsidR="005027DE" w:rsidRDefault="005027DE" w:rsidP="00E05850">
            <w:pPr>
              <w:pStyle w:val="TableParagraph"/>
              <w:numPr>
                <w:ilvl w:val="0"/>
                <w:numId w:val="104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題目教學媒體音檔，學生聆聽作答。</w:t>
            </w:r>
          </w:p>
          <w:p w14:paraId="67F162D6" w14:textId="77777777" w:rsidR="005027DE" w:rsidRDefault="005027DE" w:rsidP="00E05850">
            <w:pPr>
              <w:pStyle w:val="TableParagraph"/>
              <w:numPr>
                <w:ilvl w:val="0"/>
                <w:numId w:val="104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作答後，交換課本，互相批改，教師講解答案。</w:t>
            </w:r>
          </w:p>
        </w:tc>
        <w:tc>
          <w:tcPr>
            <w:tcW w:w="1137" w:type="dxa"/>
          </w:tcPr>
          <w:p w14:paraId="3269940B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態度評量紙筆評量聽力評量</w:t>
            </w:r>
          </w:p>
        </w:tc>
        <w:tc>
          <w:tcPr>
            <w:tcW w:w="1559" w:type="dxa"/>
          </w:tcPr>
          <w:p w14:paraId="17613DD8" w14:textId="77777777" w:rsidR="005027DE" w:rsidRDefault="005027DE" w:rsidP="005027DE">
            <w:pPr>
              <w:pStyle w:val="TableParagraph"/>
              <w:spacing w:before="39" w:line="338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  <w:r>
              <w:rPr>
                <w:sz w:val="20"/>
                <w:lang w:eastAsia="zh-TW"/>
              </w:rPr>
              <w:t>意的安全。</w:t>
            </w:r>
          </w:p>
          <w:p w14:paraId="088E44C4" w14:textId="77777777" w:rsidR="005027DE" w:rsidRDefault="005027DE" w:rsidP="005027DE">
            <w:pPr>
              <w:pStyle w:val="TableParagraph"/>
              <w:spacing w:line="195" w:lineRule="exact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【品德教育】</w:t>
            </w:r>
          </w:p>
          <w:p w14:paraId="54F0B6A5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319BAE8F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3C847CE4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41B8019B" w14:textId="77777777" w:rsidR="005027DE" w:rsidRDefault="005027DE" w:rsidP="005027DE">
            <w:pPr>
              <w:pStyle w:val="TableParagraph"/>
              <w:spacing w:before="4" w:line="225" w:lineRule="auto"/>
              <w:ind w:left="43" w:right="18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</w:t>
            </w:r>
            <w:r>
              <w:rPr>
                <w:sz w:val="20"/>
                <w:lang w:eastAsia="zh-TW"/>
              </w:rPr>
              <w:t>近（社</w:t>
            </w:r>
          </w:p>
          <w:p w14:paraId="4B227BC9" w14:textId="77777777" w:rsidR="005027DE" w:rsidRDefault="005027DE" w:rsidP="005027DE">
            <w:pPr>
              <w:pStyle w:val="TableParagraph"/>
              <w:spacing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區、部落</w:t>
            </w:r>
            <w:r>
              <w:rPr>
                <w:sz w:val="20"/>
                <w:lang w:eastAsia="zh-TW"/>
              </w:rPr>
              <w:t>）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等環境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色。</w:t>
            </w:r>
          </w:p>
        </w:tc>
      </w:tr>
      <w:tr w:rsidR="005027DE" w14:paraId="2772F042" w14:textId="77777777" w:rsidTr="005027DE">
        <w:trPr>
          <w:trHeight w:val="2161"/>
        </w:trPr>
        <w:tc>
          <w:tcPr>
            <w:tcW w:w="1171" w:type="dxa"/>
          </w:tcPr>
          <w:p w14:paraId="15D12E30" w14:textId="77777777" w:rsidR="005027DE" w:rsidRDefault="005027DE" w:rsidP="005027DE">
            <w:pPr>
              <w:pStyle w:val="TableParagraph"/>
              <w:spacing w:line="250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8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14E59E23" w14:textId="77777777" w:rsidR="005027DE" w:rsidRDefault="005027DE" w:rsidP="005027DE">
            <w:pPr>
              <w:pStyle w:val="TableParagraph"/>
              <w:spacing w:before="6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單元你的位佇佗單元活</w:t>
            </w:r>
            <w:r>
              <w:rPr>
                <w:sz w:val="20"/>
                <w:lang w:eastAsia="zh-TW"/>
              </w:rPr>
              <w:t>動三</w:t>
            </w:r>
          </w:p>
        </w:tc>
        <w:tc>
          <w:tcPr>
            <w:tcW w:w="658" w:type="dxa"/>
          </w:tcPr>
          <w:p w14:paraId="47F06F1E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6DE3B9E5" w14:textId="77777777" w:rsidR="005027DE" w:rsidRDefault="005027DE" w:rsidP="005027DE">
            <w:pPr>
              <w:pStyle w:val="TableParagraph"/>
              <w:spacing w:line="24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545F8AE3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70601AAD" w14:textId="77777777" w:rsidR="005027DE" w:rsidRDefault="005027DE" w:rsidP="005027DE">
            <w:pPr>
              <w:pStyle w:val="TableParagraph"/>
              <w:spacing w:line="23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1EC547C" w14:textId="77777777" w:rsidR="005027DE" w:rsidRDefault="005027DE" w:rsidP="005027DE">
            <w:pPr>
              <w:pStyle w:val="TableParagraph"/>
              <w:spacing w:line="240" w:lineRule="exact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</w:p>
        </w:tc>
        <w:tc>
          <w:tcPr>
            <w:tcW w:w="1829" w:type="dxa"/>
          </w:tcPr>
          <w:p w14:paraId="5271F9C7" w14:textId="77777777" w:rsidR="005027DE" w:rsidRDefault="005027DE" w:rsidP="005027DE">
            <w:pPr>
              <w:pStyle w:val="TableParagraph"/>
              <w:spacing w:before="42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</w:tc>
        <w:tc>
          <w:tcPr>
            <w:tcW w:w="1825" w:type="dxa"/>
          </w:tcPr>
          <w:p w14:paraId="7988343C" w14:textId="77777777" w:rsidR="005027DE" w:rsidRDefault="005027DE" w:rsidP="005027DE">
            <w:pPr>
              <w:pStyle w:val="TableParagraph"/>
              <w:spacing w:before="4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7948E60B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CAE24C3" w14:textId="77777777" w:rsidR="005027DE" w:rsidRDefault="005027DE" w:rsidP="005027DE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◎Ac-Ⅱ-1</w:t>
            </w:r>
            <w:r>
              <w:rPr>
                <w:spacing w:val="-1"/>
                <w:sz w:val="20"/>
              </w:rPr>
              <w:t xml:space="preserve"> 生活故</w:t>
            </w:r>
          </w:p>
          <w:p w14:paraId="3FC534EA" w14:textId="77777777" w:rsidR="005027DE" w:rsidRDefault="005027DE" w:rsidP="005027DE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事。</w:t>
            </w:r>
          </w:p>
        </w:tc>
        <w:tc>
          <w:tcPr>
            <w:tcW w:w="1829" w:type="dxa"/>
          </w:tcPr>
          <w:p w14:paraId="0B8BDA64" w14:textId="77777777" w:rsidR="005027DE" w:rsidRDefault="005027DE" w:rsidP="00E05850">
            <w:pPr>
              <w:pStyle w:val="TableParagraph"/>
              <w:numPr>
                <w:ilvl w:val="0"/>
                <w:numId w:val="103"/>
              </w:numPr>
              <w:tabs>
                <w:tab w:val="left" w:pos="309"/>
              </w:tabs>
              <w:spacing w:before="42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聆懂與方位語詞</w:t>
            </w:r>
            <w:r>
              <w:rPr>
                <w:sz w:val="20"/>
                <w:lang w:eastAsia="zh-TW"/>
              </w:rPr>
              <w:t>相關的句子。</w:t>
            </w:r>
          </w:p>
          <w:p w14:paraId="0F45D897" w14:textId="77777777" w:rsidR="005027DE" w:rsidRDefault="005027DE" w:rsidP="00E05850">
            <w:pPr>
              <w:pStyle w:val="TableParagraph"/>
              <w:numPr>
                <w:ilvl w:val="0"/>
                <w:numId w:val="103"/>
              </w:numPr>
              <w:tabs>
                <w:tab w:val="left" w:pos="309"/>
              </w:tabs>
              <w:spacing w:before="2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的聽選聲母</w:t>
            </w:r>
            <w:r>
              <w:rPr>
                <w:w w:val="95"/>
                <w:sz w:val="20"/>
                <w:lang w:eastAsia="zh-TW"/>
              </w:rPr>
              <w:t>n</w:t>
            </w:r>
            <w:r>
              <w:rPr>
                <w:spacing w:val="-19"/>
                <w:w w:val="95"/>
                <w:sz w:val="20"/>
                <w:lang w:eastAsia="zh-TW"/>
              </w:rPr>
              <w:t xml:space="preserve"> 和 </w:t>
            </w:r>
            <w:r>
              <w:rPr>
                <w:w w:val="95"/>
                <w:sz w:val="20"/>
                <w:lang w:eastAsia="zh-TW"/>
              </w:rPr>
              <w:t>l</w:t>
            </w:r>
            <w:r>
              <w:rPr>
                <w:spacing w:val="-6"/>
                <w:w w:val="95"/>
                <w:sz w:val="20"/>
                <w:lang w:eastAsia="zh-TW"/>
              </w:rPr>
              <w:t xml:space="preserve"> 與母音構成</w:t>
            </w:r>
            <w:r>
              <w:rPr>
                <w:sz w:val="20"/>
                <w:lang w:eastAsia="zh-TW"/>
              </w:rPr>
              <w:t>的字詞。</w:t>
            </w:r>
          </w:p>
          <w:p w14:paraId="0592DD6B" w14:textId="77777777" w:rsidR="005027DE" w:rsidRDefault="005027DE" w:rsidP="00E05850">
            <w:pPr>
              <w:pStyle w:val="TableParagraph"/>
              <w:numPr>
                <w:ilvl w:val="0"/>
                <w:numId w:val="103"/>
              </w:numPr>
              <w:tabs>
                <w:tab w:val="left" w:pos="244"/>
              </w:tabs>
              <w:spacing w:line="212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懂社區生活故</w:t>
            </w:r>
          </w:p>
        </w:tc>
        <w:tc>
          <w:tcPr>
            <w:tcW w:w="8324" w:type="dxa"/>
          </w:tcPr>
          <w:p w14:paraId="6E450D10" w14:textId="77777777" w:rsidR="005027DE" w:rsidRDefault="005027DE" w:rsidP="005027DE">
            <w:pPr>
              <w:pStyle w:val="TableParagraph"/>
              <w:spacing w:before="42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你的位佇佗</w:t>
            </w:r>
            <w:r>
              <w:rPr>
                <w:sz w:val="20"/>
                <w:lang w:eastAsia="zh-TW"/>
              </w:rPr>
              <w:t>單元活動三</w:t>
            </w:r>
          </w:p>
          <w:p w14:paraId="6A130BAE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(一)活動一：練武功３</w:t>
            </w:r>
          </w:p>
          <w:p w14:paraId="77B40F90" w14:textId="77777777" w:rsidR="005027DE" w:rsidRDefault="005027DE" w:rsidP="00E05850">
            <w:pPr>
              <w:pStyle w:val="TableParagraph"/>
              <w:numPr>
                <w:ilvl w:val="0"/>
                <w:numId w:val="10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作答方式，播放教學媒體音檔，引導學生作答。</w:t>
            </w:r>
          </w:p>
          <w:p w14:paraId="51C60318" w14:textId="77777777" w:rsidR="005027DE" w:rsidRDefault="005027DE" w:rsidP="00E05850">
            <w:pPr>
              <w:pStyle w:val="TableParagraph"/>
              <w:numPr>
                <w:ilvl w:val="0"/>
                <w:numId w:val="10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一起討論出認為是對的答案。</w:t>
            </w:r>
          </w:p>
          <w:p w14:paraId="34718C42" w14:textId="77777777" w:rsidR="005027DE" w:rsidRDefault="005027DE" w:rsidP="00E05850">
            <w:pPr>
              <w:pStyle w:val="TableParagraph"/>
              <w:numPr>
                <w:ilvl w:val="0"/>
                <w:numId w:val="10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開啟教學媒體的答案，說明與訂正。</w:t>
            </w:r>
          </w:p>
        </w:tc>
        <w:tc>
          <w:tcPr>
            <w:tcW w:w="1137" w:type="dxa"/>
          </w:tcPr>
          <w:p w14:paraId="031E7FF8" w14:textId="77777777" w:rsidR="005027DE" w:rsidRDefault="005027DE" w:rsidP="005027DE">
            <w:pPr>
              <w:pStyle w:val="TableParagraph"/>
              <w:spacing w:before="6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聽力評量口語評量觀察評量討論評量</w:t>
            </w:r>
          </w:p>
        </w:tc>
        <w:tc>
          <w:tcPr>
            <w:tcW w:w="1559" w:type="dxa"/>
          </w:tcPr>
          <w:p w14:paraId="44200537" w14:textId="77777777" w:rsidR="005027DE" w:rsidRDefault="005027DE" w:rsidP="005027DE">
            <w:pPr>
              <w:pStyle w:val="TableParagraph"/>
              <w:spacing w:before="42"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  <w:r>
              <w:rPr>
                <w:sz w:val="20"/>
                <w:lang w:eastAsia="zh-TW"/>
              </w:rPr>
              <w:t>意的安全。</w:t>
            </w:r>
          </w:p>
          <w:p w14:paraId="1B74EAB3" w14:textId="77777777" w:rsidR="005027DE" w:rsidRDefault="005027DE" w:rsidP="005027DE">
            <w:pPr>
              <w:pStyle w:val="TableParagraph"/>
              <w:spacing w:line="205" w:lineRule="exact"/>
              <w:ind w:left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【品德教育】</w:t>
            </w:r>
          </w:p>
          <w:p w14:paraId="6F5C85BA" w14:textId="77777777" w:rsidR="005027DE" w:rsidRDefault="005027DE" w:rsidP="005027DE">
            <w:pPr>
              <w:pStyle w:val="TableParagraph"/>
              <w:spacing w:line="240" w:lineRule="exact"/>
              <w:ind w:left="104" w:right="242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w w:val="95"/>
                <w:sz w:val="20"/>
                <w:lang w:eastAsia="zh-TW"/>
              </w:rPr>
              <w:t>作與和諧人際</w:t>
            </w:r>
          </w:p>
        </w:tc>
        <w:tc>
          <w:tcPr>
            <w:tcW w:w="1238" w:type="dxa"/>
          </w:tcPr>
          <w:p w14:paraId="4B833352" w14:textId="77777777" w:rsidR="005027DE" w:rsidRDefault="005027DE" w:rsidP="005027DE">
            <w:pPr>
              <w:pStyle w:val="TableParagraph"/>
              <w:spacing w:line="242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354A949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61EEF67C" w14:textId="77777777" w:rsidR="005027DE" w:rsidRDefault="005027DE" w:rsidP="005027DE">
            <w:pPr>
              <w:pStyle w:val="TableParagraph"/>
              <w:spacing w:line="240" w:lineRule="exact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近（社區、</w:t>
            </w:r>
          </w:p>
        </w:tc>
      </w:tr>
    </w:tbl>
    <w:p w14:paraId="7F77CC18" w14:textId="77777777" w:rsidR="005027DE" w:rsidRDefault="005027DE" w:rsidP="005027DE">
      <w:pPr>
        <w:spacing w:line="240" w:lineRule="exact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6156FA4E" w14:textId="77777777" w:rsidTr="005027DE">
        <w:trPr>
          <w:trHeight w:val="3479"/>
        </w:trPr>
        <w:tc>
          <w:tcPr>
            <w:tcW w:w="1171" w:type="dxa"/>
          </w:tcPr>
          <w:p w14:paraId="31DDB6C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1" w:type="dxa"/>
          </w:tcPr>
          <w:p w14:paraId="21BA702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8" w:type="dxa"/>
          </w:tcPr>
          <w:p w14:paraId="086E2D7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81" w:type="dxa"/>
          </w:tcPr>
          <w:p w14:paraId="05D1F948" w14:textId="77777777" w:rsidR="005027DE" w:rsidRDefault="005027DE" w:rsidP="005027DE">
            <w:pPr>
              <w:pStyle w:val="TableParagraph"/>
              <w:spacing w:before="3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6354FF98" w14:textId="77777777" w:rsidR="005027DE" w:rsidRDefault="005027DE" w:rsidP="00E05850">
            <w:pPr>
              <w:pStyle w:val="TableParagraph"/>
              <w:numPr>
                <w:ilvl w:val="0"/>
                <w:numId w:val="101"/>
              </w:numPr>
              <w:tabs>
                <w:tab w:val="left" w:pos="309"/>
              </w:tabs>
              <w:spacing w:before="39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4EDE4C26" w14:textId="77777777" w:rsidR="005027DE" w:rsidRDefault="005027DE" w:rsidP="00E05850">
            <w:pPr>
              <w:pStyle w:val="TableParagraph"/>
              <w:numPr>
                <w:ilvl w:val="0"/>
                <w:numId w:val="101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411C3727" w14:textId="77777777" w:rsidR="005027DE" w:rsidRDefault="005027DE" w:rsidP="00E05850">
            <w:pPr>
              <w:pStyle w:val="TableParagraph"/>
              <w:numPr>
                <w:ilvl w:val="0"/>
                <w:numId w:val="101"/>
              </w:numPr>
              <w:tabs>
                <w:tab w:val="left" w:pos="249"/>
              </w:tabs>
              <w:spacing w:line="205" w:lineRule="exact"/>
              <w:ind w:left="248"/>
              <w:jc w:val="both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</w:t>
            </w:r>
          </w:p>
          <w:p w14:paraId="727CBBD7" w14:textId="77777777" w:rsidR="005027DE" w:rsidRDefault="005027DE" w:rsidP="005027DE">
            <w:pPr>
              <w:pStyle w:val="TableParagraph"/>
              <w:spacing w:line="240" w:lineRule="exact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363F1DCB" w14:textId="77777777" w:rsidR="005027DE" w:rsidRDefault="005027DE" w:rsidP="005027DE">
            <w:pPr>
              <w:pStyle w:val="TableParagraph"/>
              <w:spacing w:before="3" w:line="225" w:lineRule="auto"/>
              <w:ind w:left="47" w:right="164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4"/>
                <w:sz w:val="20"/>
              </w:rPr>
              <w:t xml:space="preserve"> 口語表</w:t>
            </w:r>
            <w:r>
              <w:rPr>
                <w:sz w:val="20"/>
              </w:rPr>
              <w:t>達。</w:t>
            </w:r>
          </w:p>
        </w:tc>
        <w:tc>
          <w:tcPr>
            <w:tcW w:w="1829" w:type="dxa"/>
          </w:tcPr>
          <w:p w14:paraId="2E66C3CC" w14:textId="77777777" w:rsidR="005027DE" w:rsidRDefault="005027DE" w:rsidP="005027DE">
            <w:pPr>
              <w:pStyle w:val="TableParagraph"/>
              <w:spacing w:before="3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事，並理解傳統的</w:t>
            </w:r>
            <w:r>
              <w:rPr>
                <w:sz w:val="20"/>
                <w:lang w:eastAsia="zh-TW"/>
              </w:rPr>
              <w:t>風俗。</w:t>
            </w:r>
          </w:p>
        </w:tc>
        <w:tc>
          <w:tcPr>
            <w:tcW w:w="8324" w:type="dxa"/>
          </w:tcPr>
          <w:p w14:paraId="377234CA" w14:textId="77777777" w:rsidR="005027DE" w:rsidRDefault="005027DE" w:rsidP="005027DE">
            <w:pPr>
              <w:pStyle w:val="TableParagraph"/>
              <w:spacing w:before="39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二)活動二：鬥陣聽故事３</w:t>
            </w:r>
          </w:p>
          <w:p w14:paraId="335FEE65" w14:textId="77777777" w:rsidR="005027DE" w:rsidRDefault="005027DE" w:rsidP="00E05850">
            <w:pPr>
              <w:pStyle w:val="TableParagraph"/>
              <w:numPr>
                <w:ilvl w:val="0"/>
                <w:numId w:val="100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是否有去過廟宇拜拜的經驗，去的時候有注意到進出方向嗎？</w:t>
            </w:r>
          </w:p>
          <w:p w14:paraId="02495756" w14:textId="77777777" w:rsidR="005027DE" w:rsidRDefault="005027DE" w:rsidP="00E05850">
            <w:pPr>
              <w:pStyle w:val="TableParagraph"/>
              <w:numPr>
                <w:ilvl w:val="0"/>
                <w:numId w:val="100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「鬥陣聽故事」頁，教師約略介紹故事插圖含意後，播放教學媒體。</w:t>
            </w:r>
          </w:p>
          <w:p w14:paraId="52A82C06" w14:textId="77777777" w:rsidR="005027DE" w:rsidRDefault="005027DE" w:rsidP="00E05850">
            <w:pPr>
              <w:pStyle w:val="TableParagraph"/>
              <w:numPr>
                <w:ilvl w:val="0"/>
                <w:numId w:val="100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說出故事大意，或提出故事裡的一些關鍵問題問學生。</w:t>
            </w:r>
          </w:p>
        </w:tc>
        <w:tc>
          <w:tcPr>
            <w:tcW w:w="1137" w:type="dxa"/>
          </w:tcPr>
          <w:p w14:paraId="18ADBB59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559" w:type="dxa"/>
          </w:tcPr>
          <w:p w14:paraId="5BF915A7" w14:textId="77777777" w:rsidR="005027DE" w:rsidRDefault="005027DE" w:rsidP="005027DE">
            <w:pPr>
              <w:pStyle w:val="TableParagraph"/>
              <w:spacing w:line="248" w:lineRule="exact"/>
              <w:ind w:left="104"/>
              <w:rPr>
                <w:sz w:val="20"/>
              </w:rPr>
            </w:pPr>
            <w:r>
              <w:rPr>
                <w:sz w:val="20"/>
              </w:rPr>
              <w:t>關係。</w:t>
            </w:r>
          </w:p>
        </w:tc>
        <w:tc>
          <w:tcPr>
            <w:tcW w:w="1238" w:type="dxa"/>
          </w:tcPr>
          <w:p w14:paraId="7DC09D14" w14:textId="77777777" w:rsidR="005027DE" w:rsidRDefault="005027DE" w:rsidP="005027DE">
            <w:pPr>
              <w:pStyle w:val="TableParagraph"/>
              <w:spacing w:before="3" w:line="225" w:lineRule="auto"/>
              <w:ind w:left="108" w:right="117"/>
              <w:rPr>
                <w:sz w:val="20"/>
              </w:rPr>
            </w:pPr>
            <w:r>
              <w:rPr>
                <w:spacing w:val="-1"/>
                <w:sz w:val="20"/>
              </w:rPr>
              <w:t>部落）等環</w:t>
            </w:r>
            <w:r>
              <w:rPr>
                <w:sz w:val="20"/>
              </w:rPr>
              <w:t>境特色。</w:t>
            </w:r>
          </w:p>
        </w:tc>
      </w:tr>
      <w:tr w:rsidR="005027DE" w14:paraId="45C81535" w14:textId="77777777" w:rsidTr="005027DE">
        <w:trPr>
          <w:trHeight w:val="3480"/>
        </w:trPr>
        <w:tc>
          <w:tcPr>
            <w:tcW w:w="1171" w:type="dxa"/>
          </w:tcPr>
          <w:p w14:paraId="60CD6DDB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9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43FC5D80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來唱節日的歌</w:t>
            </w:r>
            <w:r>
              <w:rPr>
                <w:sz w:val="20"/>
              </w:rPr>
              <w:t>中秋</w:t>
            </w:r>
          </w:p>
        </w:tc>
        <w:tc>
          <w:tcPr>
            <w:tcW w:w="658" w:type="dxa"/>
          </w:tcPr>
          <w:p w14:paraId="439BC367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49A42055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8793585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1D070496" w14:textId="77777777" w:rsidR="005027DE" w:rsidRDefault="005027DE" w:rsidP="005027DE">
            <w:pPr>
              <w:pStyle w:val="TableParagraph"/>
              <w:spacing w:before="39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147BD18" w14:textId="77777777" w:rsidR="005027DE" w:rsidRDefault="005027DE" w:rsidP="005027DE">
            <w:pPr>
              <w:pStyle w:val="TableParagraph"/>
              <w:spacing w:before="6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282E09F4" w14:textId="77777777" w:rsidR="005027DE" w:rsidRDefault="005027DE" w:rsidP="005027DE">
            <w:pPr>
              <w:pStyle w:val="TableParagraph"/>
              <w:spacing w:line="204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</w:t>
            </w:r>
          </w:p>
          <w:p w14:paraId="09408D04" w14:textId="77777777" w:rsidR="005027DE" w:rsidRDefault="005027DE" w:rsidP="005027DE">
            <w:pPr>
              <w:pStyle w:val="TableParagraph"/>
              <w:spacing w:line="240" w:lineRule="exact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0C6E8ED9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086ADDBF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06C9A3BC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009B1162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57F684E9" w14:textId="77777777" w:rsidR="005027DE" w:rsidRDefault="005027DE" w:rsidP="00E05850">
            <w:pPr>
              <w:pStyle w:val="TableParagraph"/>
              <w:numPr>
                <w:ilvl w:val="0"/>
                <w:numId w:val="99"/>
              </w:numPr>
              <w:tabs>
                <w:tab w:val="left" w:pos="309"/>
              </w:tabs>
              <w:spacing w:before="39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表達中秋節或臺灣其他節日的</w:t>
            </w:r>
            <w:r>
              <w:rPr>
                <w:sz w:val="20"/>
                <w:lang w:eastAsia="zh-TW"/>
              </w:rPr>
              <w:t>語句及想法。</w:t>
            </w:r>
          </w:p>
          <w:p w14:paraId="2755D436" w14:textId="77777777" w:rsidR="005027DE" w:rsidRDefault="005027DE" w:rsidP="00E05850">
            <w:pPr>
              <w:pStyle w:val="TableParagraph"/>
              <w:numPr>
                <w:ilvl w:val="0"/>
                <w:numId w:val="99"/>
              </w:numPr>
              <w:tabs>
                <w:tab w:val="left" w:pos="244"/>
              </w:tabs>
              <w:spacing w:line="204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欣賞、珍惜傳統</w:t>
            </w:r>
          </w:p>
          <w:p w14:paraId="22BADA56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節日活動及其文化</w:t>
            </w:r>
            <w:r>
              <w:rPr>
                <w:sz w:val="20"/>
                <w:lang w:eastAsia="zh-TW"/>
              </w:rPr>
              <w:t>意義。</w:t>
            </w:r>
          </w:p>
        </w:tc>
        <w:tc>
          <w:tcPr>
            <w:tcW w:w="8324" w:type="dxa"/>
          </w:tcPr>
          <w:p w14:paraId="7556C9FD" w14:textId="77777777" w:rsidR="005027DE" w:rsidRDefault="005027DE" w:rsidP="005027DE">
            <w:pPr>
              <w:pStyle w:val="TableParagraph"/>
              <w:spacing w:before="39" w:line="336" w:lineRule="auto"/>
              <w:ind w:left="106" w:right="7006"/>
              <w:rPr>
                <w:sz w:val="20"/>
              </w:rPr>
            </w:pPr>
            <w:r>
              <w:rPr>
                <w:spacing w:val="-1"/>
                <w:sz w:val="20"/>
              </w:rPr>
              <w:t>來唱節日的歌</w:t>
            </w:r>
            <w:r>
              <w:rPr>
                <w:sz w:val="20"/>
              </w:rPr>
              <w:t>中秋</w:t>
            </w:r>
          </w:p>
          <w:p w14:paraId="1D8FEA52" w14:textId="77777777" w:rsidR="005027DE" w:rsidRDefault="005027DE" w:rsidP="00E05850">
            <w:pPr>
              <w:pStyle w:val="TableParagraph"/>
              <w:numPr>
                <w:ilvl w:val="0"/>
                <w:numId w:val="98"/>
              </w:numPr>
              <w:tabs>
                <w:tab w:val="left" w:pos="308"/>
              </w:tabs>
              <w:spacing w:before="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請學生依照「來唱節日的歌」情境圖，說一說圖中出現哪些應景的東西。</w:t>
            </w:r>
          </w:p>
          <w:p w14:paraId="351D058F" w14:textId="77777777" w:rsidR="005027DE" w:rsidRDefault="005027DE" w:rsidP="00E05850">
            <w:pPr>
              <w:pStyle w:val="TableParagraph"/>
              <w:numPr>
                <w:ilvl w:val="0"/>
                <w:numId w:val="98"/>
              </w:numPr>
              <w:tabs>
                <w:tab w:val="left" w:pos="308"/>
              </w:tabs>
              <w:spacing w:before="1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利用教學媒體帶領學生朗讀一次「中秋」。</w:t>
            </w:r>
          </w:p>
          <w:p w14:paraId="356B1A83" w14:textId="77777777" w:rsidR="005027DE" w:rsidRDefault="005027DE" w:rsidP="00E05850">
            <w:pPr>
              <w:pStyle w:val="TableParagraph"/>
              <w:numPr>
                <w:ilvl w:val="0"/>
                <w:numId w:val="98"/>
              </w:numPr>
              <w:tabs>
                <w:tab w:val="left" w:pos="244"/>
              </w:tabs>
              <w:spacing w:before="57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待學生熟悉後，配合教學媒體帶領學生演唱「中秋」歌謠。</w:t>
            </w:r>
          </w:p>
        </w:tc>
        <w:tc>
          <w:tcPr>
            <w:tcW w:w="1137" w:type="dxa"/>
          </w:tcPr>
          <w:p w14:paraId="68E4EC14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觀察評量表演評量態度評量</w:t>
            </w:r>
          </w:p>
        </w:tc>
        <w:tc>
          <w:tcPr>
            <w:tcW w:w="1559" w:type="dxa"/>
          </w:tcPr>
          <w:p w14:paraId="3141A8F6" w14:textId="77777777" w:rsidR="005027DE" w:rsidRDefault="005027DE" w:rsidP="005027DE">
            <w:pPr>
              <w:pStyle w:val="TableParagraph"/>
              <w:spacing w:line="240" w:lineRule="exact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品德教育</w:t>
            </w:r>
          </w:p>
          <w:p w14:paraId="3EFBBC36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5A702B19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C3242DD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1</w:t>
            </w:r>
            <w:r>
              <w:rPr>
                <w:spacing w:val="-1"/>
                <w:sz w:val="20"/>
                <w:lang w:eastAsia="zh-TW"/>
              </w:rPr>
              <w:t xml:space="preserve"> 認</w:t>
            </w:r>
          </w:p>
          <w:p w14:paraId="4F3BD786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真參與學習活動、工作及遊戲，展現積極投入</w:t>
            </w:r>
            <w:r>
              <w:rPr>
                <w:sz w:val="20"/>
                <w:lang w:eastAsia="zh-TW"/>
              </w:rPr>
              <w:t>的行為。</w:t>
            </w:r>
          </w:p>
        </w:tc>
      </w:tr>
      <w:tr w:rsidR="005027DE" w14:paraId="2F57B0DE" w14:textId="77777777" w:rsidTr="005027DE">
        <w:trPr>
          <w:trHeight w:val="4562"/>
        </w:trPr>
        <w:tc>
          <w:tcPr>
            <w:tcW w:w="1171" w:type="dxa"/>
          </w:tcPr>
          <w:p w14:paraId="27E270D1" w14:textId="77777777" w:rsidR="005027DE" w:rsidRDefault="005027DE" w:rsidP="005027DE">
            <w:pPr>
              <w:pStyle w:val="TableParagraph"/>
              <w:spacing w:line="250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20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350EBE3E" w14:textId="77777777" w:rsidR="005027DE" w:rsidRDefault="005027DE" w:rsidP="005027DE">
            <w:pPr>
              <w:pStyle w:val="TableParagraph"/>
              <w:spacing w:before="6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總複習看地圖揣路、拼音寫看覓、一課一字大考</w:t>
            </w:r>
            <w:r>
              <w:rPr>
                <w:sz w:val="20"/>
                <w:lang w:eastAsia="zh-TW"/>
              </w:rPr>
              <w:t>驗</w:t>
            </w:r>
          </w:p>
        </w:tc>
        <w:tc>
          <w:tcPr>
            <w:tcW w:w="658" w:type="dxa"/>
          </w:tcPr>
          <w:p w14:paraId="11A532D5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099BD4D9" w14:textId="77777777" w:rsidR="005027DE" w:rsidRDefault="005027DE" w:rsidP="005027DE">
            <w:pPr>
              <w:pStyle w:val="TableParagraph"/>
              <w:spacing w:line="24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A41368A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72D61E54" w14:textId="77777777" w:rsidR="005027DE" w:rsidRDefault="005027DE" w:rsidP="005027DE">
            <w:pPr>
              <w:pStyle w:val="TableParagraph"/>
              <w:spacing w:before="42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1B566053" w14:textId="77777777" w:rsidR="005027DE" w:rsidRDefault="005027DE" w:rsidP="005027DE">
            <w:pPr>
              <w:pStyle w:val="TableParagraph"/>
              <w:spacing w:before="5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5BBA0187" w14:textId="77777777" w:rsidR="005027DE" w:rsidRDefault="005027DE" w:rsidP="005027DE">
            <w:pPr>
              <w:pStyle w:val="TableParagraph"/>
              <w:spacing w:line="204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</w:t>
            </w:r>
          </w:p>
          <w:p w14:paraId="09D98CC9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79FAAE58" w14:textId="77777777" w:rsidR="005027DE" w:rsidRDefault="005027DE" w:rsidP="005027DE">
            <w:pPr>
              <w:pStyle w:val="TableParagraph"/>
              <w:spacing w:before="4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20FF5012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7DAF7DCE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507A3BAD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7C502ECA" w14:textId="77777777" w:rsidR="005027DE" w:rsidRDefault="005027DE" w:rsidP="00E05850">
            <w:pPr>
              <w:pStyle w:val="TableParagraph"/>
              <w:numPr>
                <w:ilvl w:val="0"/>
                <w:numId w:val="97"/>
              </w:numPr>
              <w:tabs>
                <w:tab w:val="left" w:pos="309"/>
              </w:tabs>
              <w:spacing w:before="42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藉由聽力辨認、閩南語發音及閩南語漢的書寫，複習</w:t>
            </w:r>
            <w:r>
              <w:rPr>
                <w:sz w:val="20"/>
                <w:lang w:eastAsia="zh-TW"/>
              </w:rPr>
              <w:t>本冊語詞。</w:t>
            </w:r>
          </w:p>
          <w:p w14:paraId="2B1FFE82" w14:textId="77777777" w:rsidR="005027DE" w:rsidRDefault="005027DE" w:rsidP="00E05850">
            <w:pPr>
              <w:pStyle w:val="TableParagraph"/>
              <w:numPr>
                <w:ilvl w:val="0"/>
                <w:numId w:val="97"/>
              </w:numPr>
              <w:tabs>
                <w:tab w:val="left" w:pos="309"/>
              </w:tabs>
              <w:spacing w:before="5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將所學應用於學</w:t>
            </w:r>
            <w:r>
              <w:rPr>
                <w:sz w:val="20"/>
                <w:lang w:eastAsia="zh-TW"/>
              </w:rPr>
              <w:t>校或社區生活。</w:t>
            </w:r>
          </w:p>
          <w:p w14:paraId="05739646" w14:textId="77777777" w:rsidR="005027DE" w:rsidRDefault="005027DE" w:rsidP="00E05850">
            <w:pPr>
              <w:pStyle w:val="TableParagraph"/>
              <w:numPr>
                <w:ilvl w:val="0"/>
                <w:numId w:val="97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辨與認讀羅馬</w:t>
            </w:r>
          </w:p>
          <w:p w14:paraId="3E58B520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拼音及其字詞。</w:t>
            </w:r>
          </w:p>
        </w:tc>
        <w:tc>
          <w:tcPr>
            <w:tcW w:w="8324" w:type="dxa"/>
          </w:tcPr>
          <w:p w14:paraId="6C296137" w14:textId="77777777" w:rsidR="005027DE" w:rsidRDefault="005027DE" w:rsidP="005027DE">
            <w:pPr>
              <w:pStyle w:val="TableParagraph"/>
              <w:spacing w:before="42"/>
              <w:ind w:left="106"/>
              <w:rPr>
                <w:sz w:val="20"/>
              </w:rPr>
            </w:pPr>
            <w:r>
              <w:rPr>
                <w:sz w:val="20"/>
              </w:rPr>
              <w:t>總複習</w:t>
            </w:r>
          </w:p>
          <w:p w14:paraId="0A837DF5" w14:textId="77777777" w:rsidR="005027DE" w:rsidRDefault="005027DE" w:rsidP="005027DE">
            <w:pPr>
              <w:pStyle w:val="TableParagraph"/>
              <w:spacing w:before="103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一)活動一：看地圖來揣路</w:t>
            </w:r>
          </w:p>
          <w:p w14:paraId="7183E6F5" w14:textId="77777777" w:rsidR="005027DE" w:rsidRDefault="005027DE" w:rsidP="00E05850">
            <w:pPr>
              <w:pStyle w:val="TableParagraph"/>
              <w:numPr>
                <w:ilvl w:val="0"/>
                <w:numId w:val="9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看地圖，找出阿婆和百貨公司的位置，標上記號。</w:t>
            </w:r>
          </w:p>
          <w:p w14:paraId="6C4045BA" w14:textId="77777777" w:rsidR="005027DE" w:rsidRDefault="005027DE" w:rsidP="00E05850">
            <w:pPr>
              <w:pStyle w:val="TableParagraph"/>
              <w:numPr>
                <w:ilvl w:val="0"/>
                <w:numId w:val="96"/>
              </w:numPr>
              <w:tabs>
                <w:tab w:val="left" w:pos="308"/>
              </w:tabs>
              <w:spacing w:before="104" w:line="338" w:lineRule="auto"/>
              <w:ind w:left="106" w:right="207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在通往百貨公司的路線上會遇到哪些交通設施、商店及方位詞，請教師帶領學生複誦</w:t>
            </w:r>
            <w:r>
              <w:rPr>
                <w:spacing w:val="9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兩遍。</w:t>
            </w:r>
          </w:p>
          <w:p w14:paraId="78BFF32B" w14:textId="77777777" w:rsidR="005027DE" w:rsidRDefault="005027DE" w:rsidP="005027DE">
            <w:pPr>
              <w:pStyle w:val="TableParagraph"/>
              <w:spacing w:line="336" w:lineRule="auto"/>
              <w:ind w:left="106" w:right="4006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4.播放題目音檔，學生依音檔內容，圈選答案。</w:t>
            </w:r>
            <w:r>
              <w:rPr>
                <w:spacing w:val="18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寫看覓</w:t>
            </w:r>
          </w:p>
          <w:p w14:paraId="76E0A989" w14:textId="77777777" w:rsidR="005027DE" w:rsidRDefault="005027DE" w:rsidP="00E05850">
            <w:pPr>
              <w:pStyle w:val="TableParagraph"/>
              <w:numPr>
                <w:ilvl w:val="0"/>
                <w:numId w:val="95"/>
              </w:numPr>
              <w:tabs>
                <w:tab w:val="left" w:pos="308"/>
              </w:tabs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領學生複習六個單元音韻母「a、i、u、e、oo、o」的念法及寫法。</w:t>
            </w:r>
          </w:p>
          <w:p w14:paraId="23D4E2C9" w14:textId="77777777" w:rsidR="005027DE" w:rsidRDefault="005027DE" w:rsidP="00E05850">
            <w:pPr>
              <w:pStyle w:val="TableParagraph"/>
              <w:numPr>
                <w:ilvl w:val="0"/>
                <w:numId w:val="95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領學生複習聲母「p、ph、b、m、t、th、n、l」的念法及寫法。</w:t>
            </w:r>
          </w:p>
          <w:p w14:paraId="390CEFCB" w14:textId="77777777" w:rsidR="005027DE" w:rsidRDefault="005027DE" w:rsidP="00E05850">
            <w:pPr>
              <w:pStyle w:val="TableParagraph"/>
              <w:numPr>
                <w:ilvl w:val="0"/>
                <w:numId w:val="95"/>
              </w:numPr>
              <w:tabs>
                <w:tab w:val="left" w:pos="308"/>
              </w:tabs>
              <w:spacing w:before="104"/>
              <w:rPr>
                <w:sz w:val="20"/>
              </w:rPr>
            </w:pPr>
            <w:r>
              <w:rPr>
                <w:w w:val="95"/>
                <w:sz w:val="20"/>
              </w:rPr>
              <w:t>教師複習拼音方式。</w:t>
            </w:r>
          </w:p>
          <w:p w14:paraId="4058101E" w14:textId="77777777" w:rsidR="005027DE" w:rsidRDefault="005027DE" w:rsidP="005027DE">
            <w:pPr>
              <w:pStyle w:val="TableParagraph"/>
              <w:spacing w:before="103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三)活動三：一課一字大考驗</w:t>
            </w:r>
          </w:p>
          <w:p w14:paraId="0D6F32C8" w14:textId="77777777" w:rsidR="005027DE" w:rsidRDefault="005027DE" w:rsidP="00E05850">
            <w:pPr>
              <w:pStyle w:val="TableParagraph"/>
              <w:numPr>
                <w:ilvl w:val="0"/>
                <w:numId w:val="94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每位學生將自己會念的例字勾起來，在自我評量表上打勾。</w:t>
            </w:r>
          </w:p>
          <w:p w14:paraId="7DFBDB00" w14:textId="77777777" w:rsidR="005027DE" w:rsidRDefault="005027DE" w:rsidP="00E05850">
            <w:pPr>
              <w:pStyle w:val="TableParagraph"/>
              <w:numPr>
                <w:ilvl w:val="0"/>
                <w:numId w:val="94"/>
              </w:numPr>
              <w:tabs>
                <w:tab w:val="left" w:pos="244"/>
              </w:tabs>
              <w:spacing w:before="56" w:line="228" w:lineRule="exact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選幾位願意念例字的同學上臺示範。</w:t>
            </w:r>
          </w:p>
        </w:tc>
        <w:tc>
          <w:tcPr>
            <w:tcW w:w="1137" w:type="dxa"/>
          </w:tcPr>
          <w:p w14:paraId="420D7F9E" w14:textId="77777777" w:rsidR="005027DE" w:rsidRDefault="005027DE" w:rsidP="005027DE">
            <w:pPr>
              <w:pStyle w:val="TableParagraph"/>
              <w:spacing w:before="6" w:line="225" w:lineRule="auto"/>
              <w:ind w:left="41" w:right="21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聽力評量口語評量討論評量紙筆評量</w:t>
            </w:r>
          </w:p>
        </w:tc>
        <w:tc>
          <w:tcPr>
            <w:tcW w:w="1559" w:type="dxa"/>
          </w:tcPr>
          <w:p w14:paraId="1AE5AA8A" w14:textId="77777777" w:rsidR="005027DE" w:rsidRDefault="005027DE" w:rsidP="005027DE">
            <w:pPr>
              <w:pStyle w:val="TableParagraph"/>
              <w:spacing w:line="242" w:lineRule="exact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品德教育</w:t>
            </w:r>
          </w:p>
          <w:p w14:paraId="77CC3750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7072E754" w14:textId="77777777" w:rsidR="005027DE" w:rsidRDefault="005027DE" w:rsidP="005027DE">
            <w:pPr>
              <w:pStyle w:val="TableParagraph"/>
              <w:spacing w:line="242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32177AE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1</w:t>
            </w:r>
            <w:r>
              <w:rPr>
                <w:spacing w:val="-1"/>
                <w:sz w:val="20"/>
                <w:lang w:eastAsia="zh-TW"/>
              </w:rPr>
              <w:t xml:space="preserve"> 認</w:t>
            </w:r>
          </w:p>
          <w:p w14:paraId="35F912EC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真參與學習活動、工作及遊戲，展現積極投入</w:t>
            </w:r>
            <w:r>
              <w:rPr>
                <w:sz w:val="20"/>
                <w:lang w:eastAsia="zh-TW"/>
              </w:rPr>
              <w:t>的行為。</w:t>
            </w:r>
          </w:p>
        </w:tc>
      </w:tr>
      <w:tr w:rsidR="005027DE" w14:paraId="55A9B6EA" w14:textId="77777777" w:rsidTr="005027DE">
        <w:trPr>
          <w:trHeight w:val="3600"/>
        </w:trPr>
        <w:tc>
          <w:tcPr>
            <w:tcW w:w="1171" w:type="dxa"/>
          </w:tcPr>
          <w:p w14:paraId="522909EB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21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0B6E4AF9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語詞運用、品德故事語詞運用、金斧頭銀</w:t>
            </w:r>
            <w:r>
              <w:rPr>
                <w:sz w:val="20"/>
                <w:lang w:eastAsia="zh-TW"/>
              </w:rPr>
              <w:t>斧頭</w:t>
            </w:r>
          </w:p>
        </w:tc>
        <w:tc>
          <w:tcPr>
            <w:tcW w:w="658" w:type="dxa"/>
          </w:tcPr>
          <w:p w14:paraId="213EFAB1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08240FAD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6A7A1C3D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699A396F" w14:textId="77777777" w:rsidR="005027DE" w:rsidRDefault="005027DE" w:rsidP="005027DE">
            <w:pPr>
              <w:pStyle w:val="TableParagraph"/>
              <w:spacing w:before="39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5C9A3907" w14:textId="77777777" w:rsidR="005027DE" w:rsidRDefault="005027DE" w:rsidP="00E05850">
            <w:pPr>
              <w:pStyle w:val="TableParagraph"/>
              <w:numPr>
                <w:ilvl w:val="0"/>
                <w:numId w:val="93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238ABC5A" w14:textId="77777777" w:rsidR="005027DE" w:rsidRDefault="005027DE" w:rsidP="00E05850">
            <w:pPr>
              <w:pStyle w:val="TableParagraph"/>
              <w:numPr>
                <w:ilvl w:val="0"/>
                <w:numId w:val="93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</w:t>
            </w:r>
          </w:p>
        </w:tc>
        <w:tc>
          <w:tcPr>
            <w:tcW w:w="1825" w:type="dxa"/>
          </w:tcPr>
          <w:p w14:paraId="1C68975F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7383E6B5" w14:textId="77777777" w:rsidR="005027DE" w:rsidRDefault="005027DE" w:rsidP="005027DE">
            <w:pPr>
              <w:pStyle w:val="TableParagraph"/>
              <w:spacing w:before="4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2636ADBC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1AB3C211" w14:textId="77777777" w:rsidR="005027DE" w:rsidRDefault="005027DE" w:rsidP="005027DE">
            <w:pPr>
              <w:pStyle w:val="TableParagraph"/>
              <w:spacing w:line="203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7D28C590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203018C7" w14:textId="77777777" w:rsidR="005027DE" w:rsidRDefault="005027DE" w:rsidP="00E05850">
            <w:pPr>
              <w:pStyle w:val="TableParagraph"/>
              <w:numPr>
                <w:ilvl w:val="0"/>
                <w:numId w:val="92"/>
              </w:numPr>
              <w:tabs>
                <w:tab w:val="left" w:pos="309"/>
              </w:tabs>
              <w:spacing w:before="39" w:line="338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聽懂本冊的「一課一字」，並利用一課一字造詞，造</w:t>
            </w:r>
            <w:r>
              <w:rPr>
                <w:sz w:val="20"/>
                <w:lang w:eastAsia="zh-TW"/>
              </w:rPr>
              <w:t>句。</w:t>
            </w:r>
          </w:p>
          <w:p w14:paraId="703360AF" w14:textId="77777777" w:rsidR="005027DE" w:rsidRDefault="005027DE" w:rsidP="00E05850">
            <w:pPr>
              <w:pStyle w:val="TableParagraph"/>
              <w:numPr>
                <w:ilvl w:val="0"/>
                <w:numId w:val="92"/>
              </w:numPr>
              <w:tabs>
                <w:tab w:val="left" w:pos="309"/>
              </w:tabs>
              <w:spacing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明白題幹語意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完成練習。</w:t>
            </w:r>
          </w:p>
          <w:p w14:paraId="7E1103F8" w14:textId="77777777" w:rsidR="005027DE" w:rsidRDefault="005027DE" w:rsidP="00E05850">
            <w:pPr>
              <w:pStyle w:val="TableParagraph"/>
              <w:numPr>
                <w:ilvl w:val="0"/>
                <w:numId w:val="92"/>
              </w:numPr>
              <w:tabs>
                <w:tab w:val="left" w:pos="309"/>
              </w:tabs>
              <w:spacing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閩南語生活</w:t>
            </w:r>
            <w:r>
              <w:rPr>
                <w:sz w:val="20"/>
                <w:lang w:eastAsia="zh-TW"/>
              </w:rPr>
              <w:t>情境常用語。</w:t>
            </w:r>
          </w:p>
          <w:p w14:paraId="6DD23E99" w14:textId="77777777" w:rsidR="005027DE" w:rsidRDefault="005027DE" w:rsidP="00E05850">
            <w:pPr>
              <w:pStyle w:val="TableParagraph"/>
              <w:numPr>
                <w:ilvl w:val="0"/>
                <w:numId w:val="92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辨閩南語的故</w:t>
            </w:r>
          </w:p>
          <w:p w14:paraId="35B85703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事內容。</w:t>
            </w:r>
          </w:p>
        </w:tc>
        <w:tc>
          <w:tcPr>
            <w:tcW w:w="8324" w:type="dxa"/>
          </w:tcPr>
          <w:p w14:paraId="7BEEE96D" w14:textId="77777777" w:rsidR="005027DE" w:rsidRDefault="005027DE" w:rsidP="005027DE">
            <w:pPr>
              <w:pStyle w:val="TableParagraph"/>
              <w:spacing w:before="39"/>
              <w:ind w:left="106"/>
              <w:rPr>
                <w:sz w:val="20"/>
              </w:rPr>
            </w:pPr>
            <w:r>
              <w:rPr>
                <w:sz w:val="20"/>
              </w:rPr>
              <w:t>語詞運用</w:t>
            </w:r>
          </w:p>
          <w:p w14:paraId="177DE48D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詢問學生是否會題號內的例字，同時帶領學生以拼音方式念出。</w:t>
            </w:r>
          </w:p>
          <w:p w14:paraId="53B5A2B4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5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在黑板示範例字的寫法，再請學生在例字的右邊空格，描寫一次。</w:t>
            </w:r>
          </w:p>
          <w:p w14:paraId="7A2FB70B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3"/>
              <w:rPr>
                <w:sz w:val="20"/>
              </w:rPr>
            </w:pPr>
            <w:r>
              <w:rPr>
                <w:w w:val="95"/>
                <w:sz w:val="20"/>
              </w:rPr>
              <w:t>教師解說字義。</w:t>
            </w:r>
          </w:p>
          <w:p w14:paraId="138E112B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看圖意，說出大意。</w:t>
            </w:r>
          </w:p>
          <w:p w14:paraId="4C354EF3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試著念出例句，再由老師範讀。</w:t>
            </w:r>
          </w:p>
          <w:p w14:paraId="3422A030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全班齊聲朗讀例句或分成五組，每組念一題。</w:t>
            </w:r>
          </w:p>
          <w:p w14:paraId="2F681819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3" w:line="336" w:lineRule="auto"/>
              <w:ind w:left="106" w:right="5006" w:firstLine="0"/>
              <w:rPr>
                <w:sz w:val="20"/>
              </w:rPr>
            </w:pPr>
            <w:r>
              <w:rPr>
                <w:spacing w:val="-4"/>
                <w:w w:val="95"/>
                <w:sz w:val="20"/>
                <w:lang w:eastAsia="zh-TW"/>
              </w:rPr>
              <w:t xml:space="preserve">請學生挑選 </w:t>
            </w:r>
            <w:r>
              <w:rPr>
                <w:w w:val="95"/>
                <w:sz w:val="20"/>
                <w:lang w:eastAsia="zh-TW"/>
              </w:rPr>
              <w:t>2</w:t>
            </w:r>
            <w:r>
              <w:rPr>
                <w:spacing w:val="-11"/>
                <w:w w:val="95"/>
                <w:sz w:val="20"/>
                <w:lang w:eastAsia="zh-TW"/>
              </w:rPr>
              <w:t xml:space="preserve"> 到 </w:t>
            </w:r>
            <w:r>
              <w:rPr>
                <w:w w:val="95"/>
                <w:sz w:val="20"/>
                <w:lang w:eastAsia="zh-TW"/>
              </w:rPr>
              <w:t>3</w:t>
            </w:r>
            <w:r>
              <w:rPr>
                <w:spacing w:val="-5"/>
                <w:w w:val="95"/>
                <w:sz w:val="20"/>
                <w:lang w:eastAsia="zh-TW"/>
              </w:rPr>
              <w:t xml:space="preserve"> 個例字造短句。</w:t>
            </w:r>
            <w:r>
              <w:rPr>
                <w:sz w:val="20"/>
              </w:rPr>
              <w:t>品德故事</w:t>
            </w:r>
          </w:p>
          <w:p w14:paraId="47713592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.請學生分成兩組，小組成員依圖意討故事的情節發展。</w:t>
            </w:r>
          </w:p>
        </w:tc>
        <w:tc>
          <w:tcPr>
            <w:tcW w:w="1137" w:type="dxa"/>
          </w:tcPr>
          <w:p w14:paraId="5D210E9C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態度評量紙筆評量</w:t>
            </w:r>
          </w:p>
        </w:tc>
        <w:tc>
          <w:tcPr>
            <w:tcW w:w="1559" w:type="dxa"/>
          </w:tcPr>
          <w:p w14:paraId="583A5814" w14:textId="77777777" w:rsidR="005027DE" w:rsidRDefault="005027DE" w:rsidP="005027DE">
            <w:pPr>
              <w:pStyle w:val="TableParagraph"/>
              <w:spacing w:line="240" w:lineRule="exact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品德教育</w:t>
            </w:r>
          </w:p>
          <w:p w14:paraId="5151D633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4B9341B0" w14:textId="77777777" w:rsidR="005027DE" w:rsidRDefault="005027DE" w:rsidP="005027DE">
            <w:pPr>
              <w:pStyle w:val="TableParagraph"/>
              <w:spacing w:before="3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國語文課程</w:t>
            </w:r>
            <w:r>
              <w:rPr>
                <w:sz w:val="20"/>
                <w:lang w:eastAsia="zh-TW"/>
              </w:rPr>
              <w:t>綱要</w:t>
            </w:r>
          </w:p>
          <w:p w14:paraId="6B4BCAA3" w14:textId="77777777" w:rsidR="005027DE" w:rsidRDefault="005027DE" w:rsidP="005027DE">
            <w:pPr>
              <w:pStyle w:val="TableParagraph"/>
              <w:spacing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Ⅱ-4</w:t>
            </w:r>
            <w:r>
              <w:rPr>
                <w:spacing w:val="-1"/>
                <w:sz w:val="20"/>
                <w:lang w:eastAsia="zh-TW"/>
              </w:rPr>
              <w:t xml:space="preserve"> 樂</w:t>
            </w:r>
            <w:r>
              <w:rPr>
                <w:sz w:val="20"/>
                <w:lang w:eastAsia="zh-TW"/>
              </w:rPr>
              <w:t>於參加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，提供個人的觀點和</w:t>
            </w:r>
            <w:r>
              <w:rPr>
                <w:sz w:val="20"/>
                <w:lang w:eastAsia="zh-TW"/>
              </w:rPr>
              <w:t>意見。</w:t>
            </w:r>
          </w:p>
        </w:tc>
      </w:tr>
    </w:tbl>
    <w:p w14:paraId="6ADB17D5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636533A8" w14:textId="77777777" w:rsidTr="005027DE">
        <w:trPr>
          <w:trHeight w:val="1680"/>
        </w:trPr>
        <w:tc>
          <w:tcPr>
            <w:tcW w:w="1171" w:type="dxa"/>
          </w:tcPr>
          <w:p w14:paraId="722E24A3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11" w:type="dxa"/>
          </w:tcPr>
          <w:p w14:paraId="6F406E88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658" w:type="dxa"/>
          </w:tcPr>
          <w:p w14:paraId="15DD5836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781" w:type="dxa"/>
          </w:tcPr>
          <w:p w14:paraId="678DCC62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829" w:type="dxa"/>
          </w:tcPr>
          <w:p w14:paraId="45E6B15B" w14:textId="77777777" w:rsidR="005027DE" w:rsidRDefault="005027DE" w:rsidP="005027DE">
            <w:pPr>
              <w:pStyle w:val="TableParagraph"/>
              <w:spacing w:before="39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3E2EBD29" w14:textId="77777777" w:rsidR="005027DE" w:rsidRDefault="005027DE" w:rsidP="005027DE">
            <w:pPr>
              <w:pStyle w:val="TableParagraph"/>
              <w:spacing w:line="203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</w:t>
            </w:r>
          </w:p>
          <w:p w14:paraId="221BA437" w14:textId="77777777" w:rsidR="005027DE" w:rsidRDefault="005027DE" w:rsidP="005027DE">
            <w:pPr>
              <w:pStyle w:val="TableParagraph"/>
              <w:spacing w:line="240" w:lineRule="exact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19778F0D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829" w:type="dxa"/>
          </w:tcPr>
          <w:p w14:paraId="1AB79AA0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8324" w:type="dxa"/>
          </w:tcPr>
          <w:p w14:paraId="10B3A8BF" w14:textId="77777777" w:rsidR="005027DE" w:rsidRDefault="005027DE" w:rsidP="00E05850">
            <w:pPr>
              <w:pStyle w:val="TableParagraph"/>
              <w:numPr>
                <w:ilvl w:val="0"/>
                <w:numId w:val="90"/>
              </w:numPr>
              <w:tabs>
                <w:tab w:val="left" w:pos="308"/>
              </w:tabs>
              <w:spacing w:before="39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各組派四人將討論的情節依圖意順序一一說出。</w:t>
            </w:r>
          </w:p>
          <w:p w14:paraId="575D58D7" w14:textId="77777777" w:rsidR="005027DE" w:rsidRDefault="005027DE" w:rsidP="00E05850">
            <w:pPr>
              <w:pStyle w:val="TableParagraph"/>
              <w:numPr>
                <w:ilvl w:val="0"/>
                <w:numId w:val="90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統整兩組的發表，將異同之處簡單做分類。</w:t>
            </w:r>
          </w:p>
          <w:p w14:paraId="33260573" w14:textId="77777777" w:rsidR="005027DE" w:rsidRDefault="005027DE" w:rsidP="00E05850">
            <w:pPr>
              <w:pStyle w:val="TableParagraph"/>
              <w:numPr>
                <w:ilvl w:val="0"/>
                <w:numId w:val="90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故事音檔，請學生專心聆聽。</w:t>
            </w:r>
          </w:p>
          <w:p w14:paraId="54ABE258" w14:textId="77777777" w:rsidR="005027DE" w:rsidRDefault="005027DE" w:rsidP="00E05850">
            <w:pPr>
              <w:pStyle w:val="TableParagraph"/>
              <w:numPr>
                <w:ilvl w:val="0"/>
                <w:numId w:val="90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再請小組依據音檔修正故事情情節。</w:t>
            </w:r>
          </w:p>
        </w:tc>
        <w:tc>
          <w:tcPr>
            <w:tcW w:w="1137" w:type="dxa"/>
          </w:tcPr>
          <w:p w14:paraId="61173471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559" w:type="dxa"/>
          </w:tcPr>
          <w:p w14:paraId="5243B129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38" w:type="dxa"/>
          </w:tcPr>
          <w:p w14:paraId="09F05122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</w:tbl>
    <w:p w14:paraId="3C7B979D" w14:textId="77777777" w:rsidR="005027DE" w:rsidRDefault="005027DE" w:rsidP="005027DE">
      <w:pPr>
        <w:pStyle w:val="ac"/>
        <w:spacing w:before="10"/>
        <w:rPr>
          <w:sz w:val="19"/>
        </w:rPr>
      </w:pPr>
    </w:p>
    <w:p w14:paraId="6C7424DE" w14:textId="77777777" w:rsidR="005027DE" w:rsidRDefault="005027DE" w:rsidP="005027DE">
      <w:pPr>
        <w:spacing w:before="45" w:after="20"/>
        <w:ind w:left="120"/>
        <w:rPr>
          <w:sz w:val="28"/>
        </w:rPr>
      </w:pPr>
      <w:r>
        <w:rPr>
          <w:sz w:val="28"/>
        </w:rPr>
        <w:t>第二學期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349"/>
        <w:gridCol w:w="444"/>
        <w:gridCol w:w="2420"/>
        <w:gridCol w:w="1827"/>
        <w:gridCol w:w="1436"/>
        <w:gridCol w:w="1993"/>
        <w:gridCol w:w="3961"/>
        <w:gridCol w:w="2987"/>
        <w:gridCol w:w="1136"/>
        <w:gridCol w:w="1136"/>
        <w:gridCol w:w="1019"/>
      </w:tblGrid>
      <w:tr w:rsidR="005027DE" w14:paraId="63D9F74E" w14:textId="77777777" w:rsidTr="005027DE">
        <w:trPr>
          <w:trHeight w:val="443"/>
        </w:trPr>
        <w:tc>
          <w:tcPr>
            <w:tcW w:w="4352" w:type="dxa"/>
            <w:gridSpan w:val="4"/>
            <w:shd w:val="clear" w:color="auto" w:fill="E4E4E4"/>
          </w:tcPr>
          <w:p w14:paraId="3EB759C0" w14:textId="77777777" w:rsidR="005027DE" w:rsidRDefault="005027DE" w:rsidP="005027DE">
            <w:pPr>
              <w:pStyle w:val="TableParagraph"/>
              <w:spacing w:before="27"/>
              <w:ind w:left="1594" w:right="1588"/>
              <w:jc w:val="center"/>
              <w:rPr>
                <w:sz w:val="28"/>
              </w:rPr>
            </w:pPr>
            <w:r>
              <w:rPr>
                <w:sz w:val="28"/>
              </w:rPr>
              <w:t>教材版本</w:t>
            </w:r>
          </w:p>
        </w:tc>
        <w:tc>
          <w:tcPr>
            <w:tcW w:w="8120" w:type="dxa"/>
            <w:gridSpan w:val="5"/>
          </w:tcPr>
          <w:p w14:paraId="1AFAF365" w14:textId="77777777" w:rsidR="005027DE" w:rsidRDefault="005027DE" w:rsidP="005027DE">
            <w:pPr>
              <w:pStyle w:val="TableParagraph"/>
              <w:spacing w:before="27"/>
              <w:ind w:left="3199" w:right="3190"/>
              <w:jc w:val="center"/>
              <w:rPr>
                <w:sz w:val="28"/>
              </w:rPr>
            </w:pPr>
            <w:r>
              <w:rPr>
                <w:sz w:val="28"/>
              </w:rPr>
              <w:t>康軒版第六冊</w:t>
            </w:r>
          </w:p>
        </w:tc>
        <w:tc>
          <w:tcPr>
            <w:tcW w:w="3961" w:type="dxa"/>
            <w:shd w:val="clear" w:color="auto" w:fill="E4E4E4"/>
          </w:tcPr>
          <w:p w14:paraId="28581899" w14:textId="77777777" w:rsidR="005027DE" w:rsidRDefault="005027DE" w:rsidP="005027DE">
            <w:pPr>
              <w:pStyle w:val="TableParagraph"/>
              <w:spacing w:before="27"/>
              <w:ind w:left="1397" w:right="1394"/>
              <w:jc w:val="center"/>
              <w:rPr>
                <w:sz w:val="28"/>
              </w:rPr>
            </w:pPr>
            <w:r>
              <w:rPr>
                <w:sz w:val="28"/>
              </w:rPr>
              <w:t>教學節數</w:t>
            </w:r>
          </w:p>
        </w:tc>
        <w:tc>
          <w:tcPr>
            <w:tcW w:w="6278" w:type="dxa"/>
            <w:gridSpan w:val="4"/>
          </w:tcPr>
          <w:p w14:paraId="56B4742E" w14:textId="77777777" w:rsidR="005027DE" w:rsidRDefault="005027DE" w:rsidP="005027DE">
            <w:pPr>
              <w:pStyle w:val="TableParagraph"/>
              <w:spacing w:before="27"/>
              <w:ind w:left="1381"/>
              <w:rPr>
                <w:sz w:val="28"/>
              </w:rPr>
            </w:pPr>
            <w:r>
              <w:rPr>
                <w:spacing w:val="-1"/>
                <w:sz w:val="28"/>
              </w:rPr>
              <w:t>每週(1)</w:t>
            </w:r>
            <w:r>
              <w:rPr>
                <w:sz w:val="28"/>
              </w:rPr>
              <w:t>節，本學期共(20)節</w:t>
            </w:r>
          </w:p>
        </w:tc>
      </w:tr>
      <w:tr w:rsidR="005027DE" w14:paraId="28F43711" w14:textId="77777777" w:rsidTr="005027DE">
        <w:trPr>
          <w:trHeight w:val="4200"/>
        </w:trPr>
        <w:tc>
          <w:tcPr>
            <w:tcW w:w="4352" w:type="dxa"/>
            <w:gridSpan w:val="4"/>
            <w:shd w:val="clear" w:color="auto" w:fill="E4E4E4"/>
          </w:tcPr>
          <w:p w14:paraId="3BF14912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328D1A4C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6A369885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4B860806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6FEEA29F" w14:textId="77777777" w:rsidR="005027DE" w:rsidRDefault="005027DE" w:rsidP="005027DE">
            <w:pPr>
              <w:pStyle w:val="TableParagraph"/>
              <w:spacing w:before="8"/>
              <w:rPr>
                <w:sz w:val="36"/>
              </w:rPr>
            </w:pPr>
          </w:p>
          <w:p w14:paraId="30E1A2CD" w14:textId="77777777" w:rsidR="005027DE" w:rsidRDefault="005027DE" w:rsidP="005027DE">
            <w:pPr>
              <w:pStyle w:val="TableParagraph"/>
              <w:ind w:left="1594" w:right="1588"/>
              <w:jc w:val="center"/>
              <w:rPr>
                <w:sz w:val="28"/>
              </w:rPr>
            </w:pPr>
            <w:r>
              <w:rPr>
                <w:sz w:val="28"/>
              </w:rPr>
              <w:t>課程目標</w:t>
            </w:r>
          </w:p>
        </w:tc>
        <w:tc>
          <w:tcPr>
            <w:tcW w:w="18359" w:type="dxa"/>
            <w:gridSpan w:val="10"/>
          </w:tcPr>
          <w:p w14:paraId="5B2F61D2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4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正確的朗讀課文，學唱課文歌曲和律動。</w:t>
            </w:r>
          </w:p>
          <w:p w14:paraId="43C89CD7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夠說出各種休閒活動，並能和家人參與休閒活動。</w:t>
            </w:r>
          </w:p>
          <w:p w14:paraId="0235BEFF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夠說出各種休閒場所，並能了解各種休閒場所的功能。</w:t>
            </w:r>
          </w:p>
          <w:p w14:paraId="62ECFCC6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從課文中情境中，透過運動的樂趣，了解自己的專長，並培養運動的好習慣。</w:t>
            </w:r>
          </w:p>
          <w:p w14:paraId="38AA245B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聽懂並說出各種運動項目的閩南語說法。</w:t>
            </w:r>
          </w:p>
          <w:p w14:paraId="72417B2A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夠說出各種常見天氣現象的閩南語說法。</w:t>
            </w:r>
          </w:p>
          <w:p w14:paraId="551EFEBB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聽懂並說出各種生病症狀的閩南語說法。</w:t>
            </w:r>
          </w:p>
          <w:p w14:paraId="211F2B2B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藉課文情境，讓學生學習如何預防感冒的發生。</w:t>
            </w:r>
          </w:p>
          <w:p w14:paraId="43C7E54A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聽懂並說出各種消暑食物的閩南語說法。</w:t>
            </w:r>
          </w:p>
          <w:p w14:paraId="66B42B76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410"/>
              </w:tabs>
              <w:spacing w:before="164"/>
              <w:ind w:left="409" w:hanging="3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聽辨與認讀羅馬拼音及其字詞。</w:t>
            </w:r>
          </w:p>
        </w:tc>
      </w:tr>
      <w:tr w:rsidR="005027DE" w14:paraId="59A3E9C8" w14:textId="77777777" w:rsidTr="005027DE">
        <w:trPr>
          <w:trHeight w:val="496"/>
        </w:trPr>
        <w:tc>
          <w:tcPr>
            <w:tcW w:w="1169" w:type="dxa"/>
            <w:vMerge w:val="restart"/>
            <w:shd w:val="clear" w:color="auto" w:fill="E4E4E4"/>
          </w:tcPr>
          <w:p w14:paraId="3BF161EA" w14:textId="77777777" w:rsidR="005027DE" w:rsidRDefault="005027DE" w:rsidP="005027DE">
            <w:pPr>
              <w:pStyle w:val="TableParagraph"/>
              <w:spacing w:before="8"/>
              <w:rPr>
                <w:sz w:val="41"/>
                <w:lang w:eastAsia="zh-TW"/>
              </w:rPr>
            </w:pPr>
          </w:p>
          <w:p w14:paraId="36462693" w14:textId="77777777" w:rsidR="005027DE" w:rsidRDefault="005027DE" w:rsidP="005027DE">
            <w:pPr>
              <w:pStyle w:val="TableParagraph"/>
              <w:spacing w:line="242" w:lineRule="auto"/>
              <w:ind w:left="304" w:right="151" w:hanging="142"/>
              <w:rPr>
                <w:sz w:val="28"/>
              </w:rPr>
            </w:pPr>
            <w:r>
              <w:rPr>
                <w:spacing w:val="-1"/>
                <w:sz w:val="28"/>
              </w:rPr>
              <w:t>教學進</w:t>
            </w:r>
            <w:r>
              <w:rPr>
                <w:sz w:val="28"/>
              </w:rPr>
              <w:t>度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週次</w:t>
            </w:r>
          </w:p>
        </w:tc>
        <w:tc>
          <w:tcPr>
            <w:tcW w:w="1179" w:type="dxa"/>
            <w:vMerge w:val="restart"/>
            <w:shd w:val="clear" w:color="auto" w:fill="E4E4E4"/>
          </w:tcPr>
          <w:p w14:paraId="3C42A3B4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638F031C" w14:textId="77777777" w:rsidR="005027DE" w:rsidRDefault="005027DE" w:rsidP="005027DE">
            <w:pPr>
              <w:pStyle w:val="TableParagraph"/>
              <w:spacing w:before="11"/>
              <w:rPr>
                <w:sz w:val="27"/>
              </w:rPr>
            </w:pPr>
          </w:p>
          <w:p w14:paraId="00773765" w14:textId="77777777" w:rsidR="005027DE" w:rsidRDefault="005027DE" w:rsidP="005027DE">
            <w:pPr>
              <w:pStyle w:val="TableParagraph"/>
              <w:spacing w:line="242" w:lineRule="auto"/>
              <w:ind w:left="448" w:right="154" w:hanging="279"/>
              <w:rPr>
                <w:sz w:val="28"/>
              </w:rPr>
            </w:pPr>
            <w:r>
              <w:rPr>
                <w:spacing w:val="-1"/>
                <w:sz w:val="28"/>
              </w:rPr>
              <w:t>單元名</w:t>
            </w:r>
            <w:r>
              <w:rPr>
                <w:sz w:val="28"/>
              </w:rPr>
              <w:t>稱</w:t>
            </w:r>
          </w:p>
        </w:tc>
        <w:tc>
          <w:tcPr>
            <w:tcW w:w="655" w:type="dxa"/>
            <w:vMerge w:val="restart"/>
            <w:shd w:val="clear" w:color="auto" w:fill="E4E4E4"/>
          </w:tcPr>
          <w:p w14:paraId="7894D895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0145C37F" w14:textId="77777777" w:rsidR="005027DE" w:rsidRDefault="005027DE" w:rsidP="005027DE">
            <w:pPr>
              <w:pStyle w:val="TableParagraph"/>
              <w:spacing w:before="11"/>
              <w:rPr>
                <w:sz w:val="27"/>
              </w:rPr>
            </w:pPr>
          </w:p>
          <w:p w14:paraId="6C69856C" w14:textId="77777777" w:rsidR="005027DE" w:rsidRDefault="005027DE" w:rsidP="005027DE">
            <w:pPr>
              <w:pStyle w:val="TableParagraph"/>
              <w:spacing w:line="242" w:lineRule="auto"/>
              <w:ind w:left="184" w:right="179"/>
              <w:rPr>
                <w:sz w:val="28"/>
              </w:rPr>
            </w:pPr>
            <w:r>
              <w:rPr>
                <w:sz w:val="28"/>
              </w:rPr>
              <w:t>節數</w:t>
            </w:r>
          </w:p>
        </w:tc>
        <w:tc>
          <w:tcPr>
            <w:tcW w:w="1793" w:type="dxa"/>
            <w:gridSpan w:val="2"/>
            <w:vMerge w:val="restart"/>
            <w:shd w:val="clear" w:color="auto" w:fill="E4E4E4"/>
          </w:tcPr>
          <w:p w14:paraId="27307979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09B0D1EE" w14:textId="77777777" w:rsidR="005027DE" w:rsidRDefault="005027DE" w:rsidP="005027DE">
            <w:pPr>
              <w:pStyle w:val="TableParagraph"/>
              <w:spacing w:before="11"/>
              <w:rPr>
                <w:sz w:val="27"/>
              </w:rPr>
            </w:pPr>
          </w:p>
          <w:p w14:paraId="5F724910" w14:textId="77777777" w:rsidR="005027DE" w:rsidRDefault="005027DE" w:rsidP="005027DE">
            <w:pPr>
              <w:pStyle w:val="TableParagraph"/>
              <w:spacing w:line="242" w:lineRule="auto"/>
              <w:ind w:left="335" w:right="322"/>
              <w:rPr>
                <w:sz w:val="28"/>
              </w:rPr>
            </w:pPr>
            <w:r>
              <w:rPr>
                <w:spacing w:val="-1"/>
                <w:sz w:val="28"/>
              </w:rPr>
              <w:t>學習領域核心素養</w:t>
            </w:r>
          </w:p>
        </w:tc>
        <w:tc>
          <w:tcPr>
            <w:tcW w:w="4247" w:type="dxa"/>
            <w:gridSpan w:val="2"/>
            <w:shd w:val="clear" w:color="auto" w:fill="E4E4E4"/>
          </w:tcPr>
          <w:p w14:paraId="3E69CE18" w14:textId="77777777" w:rsidR="005027DE" w:rsidRDefault="005027DE" w:rsidP="005027DE">
            <w:pPr>
              <w:pStyle w:val="TableParagraph"/>
              <w:spacing w:before="53"/>
              <w:ind w:left="1543" w:right="1534"/>
              <w:jc w:val="center"/>
              <w:rPr>
                <w:sz w:val="28"/>
              </w:rPr>
            </w:pPr>
            <w:r>
              <w:rPr>
                <w:sz w:val="28"/>
              </w:rPr>
              <w:t>學習重點</w:t>
            </w:r>
          </w:p>
        </w:tc>
        <w:tc>
          <w:tcPr>
            <w:tcW w:w="1436" w:type="dxa"/>
            <w:vMerge w:val="restart"/>
            <w:shd w:val="clear" w:color="auto" w:fill="E4E4E4"/>
          </w:tcPr>
          <w:p w14:paraId="7C143C0B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2F505D38" w14:textId="77777777" w:rsidR="005027DE" w:rsidRDefault="005027DE" w:rsidP="005027DE">
            <w:pPr>
              <w:pStyle w:val="TableParagraph"/>
              <w:spacing w:before="11"/>
              <w:rPr>
                <w:sz w:val="41"/>
              </w:rPr>
            </w:pPr>
          </w:p>
          <w:p w14:paraId="3915047C" w14:textId="77777777" w:rsidR="005027DE" w:rsidRDefault="005027DE" w:rsidP="005027DE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學習目標</w:t>
            </w:r>
          </w:p>
        </w:tc>
        <w:tc>
          <w:tcPr>
            <w:tcW w:w="8941" w:type="dxa"/>
            <w:gridSpan w:val="3"/>
            <w:vMerge w:val="restart"/>
            <w:shd w:val="clear" w:color="auto" w:fill="E4E4E4"/>
          </w:tcPr>
          <w:p w14:paraId="7659EC66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72CEFFB6" w14:textId="77777777" w:rsidR="005027DE" w:rsidRDefault="005027DE" w:rsidP="005027DE">
            <w:pPr>
              <w:pStyle w:val="TableParagraph"/>
              <w:spacing w:before="11"/>
              <w:rPr>
                <w:sz w:val="41"/>
              </w:rPr>
            </w:pPr>
          </w:p>
          <w:p w14:paraId="0A34D04C" w14:textId="77777777" w:rsidR="005027DE" w:rsidRDefault="005027DE" w:rsidP="005027DE">
            <w:pPr>
              <w:pStyle w:val="TableParagraph"/>
              <w:ind w:left="3889" w:right="3882"/>
              <w:jc w:val="center"/>
              <w:rPr>
                <w:sz w:val="28"/>
              </w:rPr>
            </w:pPr>
            <w:r>
              <w:rPr>
                <w:sz w:val="28"/>
              </w:rPr>
              <w:t>教學重點</w:t>
            </w:r>
          </w:p>
        </w:tc>
        <w:tc>
          <w:tcPr>
            <w:tcW w:w="1136" w:type="dxa"/>
            <w:vMerge w:val="restart"/>
            <w:shd w:val="clear" w:color="auto" w:fill="E4E4E4"/>
          </w:tcPr>
          <w:p w14:paraId="2727ABBC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37F400A6" w14:textId="77777777" w:rsidR="005027DE" w:rsidRDefault="005027DE" w:rsidP="005027DE">
            <w:pPr>
              <w:pStyle w:val="TableParagraph"/>
              <w:spacing w:before="11"/>
              <w:rPr>
                <w:sz w:val="27"/>
              </w:rPr>
            </w:pPr>
          </w:p>
          <w:p w14:paraId="26C9A05F" w14:textId="77777777" w:rsidR="005027DE" w:rsidRDefault="005027DE" w:rsidP="005027DE">
            <w:pPr>
              <w:pStyle w:val="TableParagraph"/>
              <w:spacing w:line="242" w:lineRule="auto"/>
              <w:ind w:left="422" w:right="139" w:hanging="281"/>
              <w:rPr>
                <w:sz w:val="28"/>
              </w:rPr>
            </w:pPr>
            <w:r>
              <w:rPr>
                <w:spacing w:val="-1"/>
                <w:sz w:val="28"/>
              </w:rPr>
              <w:t>評量方</w:t>
            </w:r>
            <w:r>
              <w:rPr>
                <w:sz w:val="28"/>
              </w:rPr>
              <w:t>式</w:t>
            </w:r>
          </w:p>
        </w:tc>
        <w:tc>
          <w:tcPr>
            <w:tcW w:w="1136" w:type="dxa"/>
            <w:vMerge w:val="restart"/>
            <w:shd w:val="clear" w:color="auto" w:fill="E4E4E4"/>
          </w:tcPr>
          <w:p w14:paraId="201A1B9B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24A1BA8A" w14:textId="77777777" w:rsidR="005027DE" w:rsidRDefault="005027DE" w:rsidP="005027DE">
            <w:pPr>
              <w:pStyle w:val="TableParagraph"/>
              <w:spacing w:before="11"/>
              <w:rPr>
                <w:sz w:val="27"/>
              </w:rPr>
            </w:pPr>
          </w:p>
          <w:p w14:paraId="6B7E0092" w14:textId="77777777" w:rsidR="005027DE" w:rsidRDefault="005027DE" w:rsidP="005027DE">
            <w:pPr>
              <w:pStyle w:val="TableParagraph"/>
              <w:spacing w:line="242" w:lineRule="auto"/>
              <w:ind w:left="421" w:right="140" w:hanging="281"/>
              <w:rPr>
                <w:sz w:val="28"/>
              </w:rPr>
            </w:pPr>
            <w:r>
              <w:rPr>
                <w:spacing w:val="-1"/>
                <w:sz w:val="28"/>
              </w:rPr>
              <w:t>議題融</w:t>
            </w:r>
            <w:r>
              <w:rPr>
                <w:sz w:val="28"/>
              </w:rPr>
              <w:t>入</w:t>
            </w:r>
          </w:p>
        </w:tc>
        <w:tc>
          <w:tcPr>
            <w:tcW w:w="1019" w:type="dxa"/>
            <w:vMerge w:val="restart"/>
            <w:shd w:val="clear" w:color="auto" w:fill="E4E4E4"/>
          </w:tcPr>
          <w:p w14:paraId="5BE8C2F8" w14:textId="77777777" w:rsidR="005027DE" w:rsidRDefault="005027DE" w:rsidP="005027DE">
            <w:pPr>
              <w:pStyle w:val="TableParagraph"/>
              <w:spacing w:line="242" w:lineRule="auto"/>
              <w:ind w:left="221" w:right="223"/>
              <w:jc w:val="both"/>
              <w:rPr>
                <w:sz w:val="28"/>
                <w:lang w:eastAsia="zh-TW"/>
              </w:rPr>
            </w:pPr>
            <w:r>
              <w:rPr>
                <w:spacing w:val="-1"/>
                <w:sz w:val="28"/>
                <w:lang w:eastAsia="zh-TW"/>
              </w:rPr>
              <w:t>跨領域統整規</w:t>
            </w:r>
            <w:r>
              <w:rPr>
                <w:sz w:val="28"/>
                <w:lang w:eastAsia="zh-TW"/>
              </w:rPr>
              <w:t>劃</w:t>
            </w:r>
          </w:p>
          <w:p w14:paraId="0B8C8D85" w14:textId="77777777" w:rsidR="005027DE" w:rsidRDefault="005027DE" w:rsidP="005027DE">
            <w:pPr>
              <w:pStyle w:val="TableParagraph"/>
              <w:ind w:left="152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(無則</w:t>
            </w:r>
          </w:p>
          <w:p w14:paraId="2A1DF099" w14:textId="77777777" w:rsidR="005027DE" w:rsidRDefault="005027DE" w:rsidP="005027DE">
            <w:pPr>
              <w:pStyle w:val="TableParagraph"/>
              <w:spacing w:line="358" w:lineRule="exact"/>
              <w:ind w:left="291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免)</w:t>
            </w:r>
          </w:p>
        </w:tc>
      </w:tr>
      <w:tr w:rsidR="005027DE" w14:paraId="616A5C03" w14:textId="77777777" w:rsidTr="005027DE">
        <w:trPr>
          <w:trHeight w:val="1680"/>
        </w:trPr>
        <w:tc>
          <w:tcPr>
            <w:tcW w:w="1169" w:type="dxa"/>
            <w:vMerge/>
            <w:tcBorders>
              <w:top w:val="nil"/>
            </w:tcBorders>
            <w:shd w:val="clear" w:color="auto" w:fill="E4E4E4"/>
          </w:tcPr>
          <w:p w14:paraId="004C9373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  <w:shd w:val="clear" w:color="auto" w:fill="E4E4E4"/>
          </w:tcPr>
          <w:p w14:paraId="14C14493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  <w:shd w:val="clear" w:color="auto" w:fill="E4E4E4"/>
          </w:tcPr>
          <w:p w14:paraId="55706BCE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793" w:type="dxa"/>
            <w:gridSpan w:val="2"/>
            <w:vMerge/>
            <w:tcBorders>
              <w:top w:val="nil"/>
            </w:tcBorders>
            <w:shd w:val="clear" w:color="auto" w:fill="E4E4E4"/>
          </w:tcPr>
          <w:p w14:paraId="54E4B314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420" w:type="dxa"/>
            <w:shd w:val="clear" w:color="auto" w:fill="E4E4E4"/>
          </w:tcPr>
          <w:p w14:paraId="64B6F23C" w14:textId="77777777" w:rsidR="005027DE" w:rsidRDefault="005027DE" w:rsidP="005027DE">
            <w:pPr>
              <w:pStyle w:val="TableParagraph"/>
              <w:spacing w:line="345" w:lineRule="exact"/>
              <w:ind w:left="647"/>
              <w:rPr>
                <w:sz w:val="28"/>
              </w:rPr>
            </w:pPr>
            <w:r>
              <w:rPr>
                <w:sz w:val="28"/>
              </w:rPr>
              <w:t>學習表現</w:t>
            </w:r>
          </w:p>
        </w:tc>
        <w:tc>
          <w:tcPr>
            <w:tcW w:w="1827" w:type="dxa"/>
            <w:shd w:val="clear" w:color="auto" w:fill="E4E4E4"/>
          </w:tcPr>
          <w:p w14:paraId="5977DE2F" w14:textId="77777777" w:rsidR="005027DE" w:rsidRDefault="005027DE" w:rsidP="005027DE">
            <w:pPr>
              <w:pStyle w:val="TableParagraph"/>
              <w:spacing w:line="345" w:lineRule="exact"/>
              <w:ind w:left="349"/>
              <w:rPr>
                <w:sz w:val="28"/>
              </w:rPr>
            </w:pPr>
            <w:r>
              <w:rPr>
                <w:sz w:val="28"/>
              </w:rPr>
              <w:t>學習內容</w:t>
            </w:r>
          </w:p>
        </w:tc>
        <w:tc>
          <w:tcPr>
            <w:tcW w:w="1436" w:type="dxa"/>
            <w:vMerge/>
            <w:tcBorders>
              <w:top w:val="nil"/>
            </w:tcBorders>
            <w:shd w:val="clear" w:color="auto" w:fill="E4E4E4"/>
          </w:tcPr>
          <w:p w14:paraId="66938A9D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8941" w:type="dxa"/>
            <w:gridSpan w:val="3"/>
            <w:vMerge/>
            <w:tcBorders>
              <w:top w:val="nil"/>
            </w:tcBorders>
            <w:shd w:val="clear" w:color="auto" w:fill="E4E4E4"/>
          </w:tcPr>
          <w:p w14:paraId="45398532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E4E4E4"/>
          </w:tcPr>
          <w:p w14:paraId="4AB7B90A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E4E4E4"/>
          </w:tcPr>
          <w:p w14:paraId="0542815D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4E4E4"/>
          </w:tcPr>
          <w:p w14:paraId="63698042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</w:tr>
      <w:tr w:rsidR="005027DE" w14:paraId="785BAE16" w14:textId="77777777" w:rsidTr="005027DE">
        <w:trPr>
          <w:trHeight w:val="5280"/>
        </w:trPr>
        <w:tc>
          <w:tcPr>
            <w:tcW w:w="1169" w:type="dxa"/>
          </w:tcPr>
          <w:p w14:paraId="4858B87B" w14:textId="77777777" w:rsidR="005027DE" w:rsidRDefault="005027DE" w:rsidP="005027DE">
            <w:pPr>
              <w:pStyle w:val="TableParagraph"/>
              <w:spacing w:line="248" w:lineRule="exact"/>
              <w:ind w:left="282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EAA14E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DF0FA6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0C2E70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025FEC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CAC5FE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BE7F69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CEABD7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4735F30" w14:textId="77777777" w:rsidR="005027DE" w:rsidRDefault="005027DE" w:rsidP="005027DE">
            <w:pPr>
              <w:pStyle w:val="TableParagraph"/>
              <w:spacing w:before="6"/>
              <w:rPr>
                <w:sz w:val="19"/>
                <w:lang w:eastAsia="zh-TW"/>
              </w:rPr>
            </w:pPr>
          </w:p>
          <w:p w14:paraId="69179013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47FF085C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課 騎</w:t>
            </w:r>
            <w:r>
              <w:rPr>
                <w:sz w:val="20"/>
                <w:lang w:eastAsia="zh-TW"/>
              </w:rPr>
              <w:t>鐵馬</w:t>
            </w:r>
          </w:p>
        </w:tc>
        <w:tc>
          <w:tcPr>
            <w:tcW w:w="655" w:type="dxa"/>
          </w:tcPr>
          <w:p w14:paraId="1DF09B00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  <w:gridSpan w:val="2"/>
          </w:tcPr>
          <w:p w14:paraId="3276FFDB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1A423885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797F167D" w14:textId="77777777" w:rsidR="005027DE" w:rsidRDefault="005027DE" w:rsidP="005027DE">
            <w:pPr>
              <w:pStyle w:val="TableParagraph"/>
              <w:spacing w:line="229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1B8EA0E4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49BEF876" w14:textId="77777777" w:rsidR="005027DE" w:rsidRDefault="005027DE" w:rsidP="00E05850">
            <w:pPr>
              <w:pStyle w:val="TableParagraph"/>
              <w:numPr>
                <w:ilvl w:val="0"/>
                <w:numId w:val="88"/>
              </w:numPr>
              <w:tabs>
                <w:tab w:val="left" w:pos="309"/>
              </w:tabs>
              <w:spacing w:before="40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3E4E9218" w14:textId="77777777" w:rsidR="005027DE" w:rsidRDefault="005027DE" w:rsidP="00E05850">
            <w:pPr>
              <w:pStyle w:val="TableParagraph"/>
              <w:numPr>
                <w:ilvl w:val="0"/>
                <w:numId w:val="88"/>
              </w:numPr>
              <w:tabs>
                <w:tab w:val="left" w:pos="309"/>
              </w:tabs>
              <w:spacing w:before="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67478AA4" w14:textId="77777777" w:rsidR="005027DE" w:rsidRDefault="005027DE" w:rsidP="00E05850">
            <w:pPr>
              <w:pStyle w:val="TableParagraph"/>
              <w:numPr>
                <w:ilvl w:val="0"/>
                <w:numId w:val="88"/>
              </w:numPr>
              <w:tabs>
                <w:tab w:val="left" w:pos="309"/>
              </w:tabs>
              <w:spacing w:before="4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3E9EB34F" w14:textId="77777777" w:rsidR="005027DE" w:rsidRDefault="005027DE" w:rsidP="00E05850">
            <w:pPr>
              <w:pStyle w:val="TableParagraph"/>
              <w:numPr>
                <w:ilvl w:val="0"/>
                <w:numId w:val="88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6951AF98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7DCA4882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544CB1D0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1D4E6BE1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648D5F1E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1E86ED93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3954D48E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5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066B0F40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5434BE8D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436" w:type="dxa"/>
          </w:tcPr>
          <w:p w14:paraId="067EF8D3" w14:textId="77777777" w:rsidR="005027DE" w:rsidRDefault="005027DE" w:rsidP="00E05850">
            <w:pPr>
              <w:pStyle w:val="TableParagraph"/>
              <w:numPr>
                <w:ilvl w:val="0"/>
                <w:numId w:val="87"/>
              </w:numPr>
              <w:tabs>
                <w:tab w:val="left" w:pos="309"/>
              </w:tabs>
              <w:spacing w:before="40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朗讀課</w:t>
            </w:r>
            <w:r>
              <w:rPr>
                <w:sz w:val="20"/>
                <w:lang w:eastAsia="zh-TW"/>
              </w:rPr>
              <w:t>文並了解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意。</w:t>
            </w:r>
          </w:p>
          <w:p w14:paraId="501C62B6" w14:textId="77777777" w:rsidR="005027DE" w:rsidRDefault="005027DE" w:rsidP="00E05850">
            <w:pPr>
              <w:pStyle w:val="TableParagraph"/>
              <w:numPr>
                <w:ilvl w:val="0"/>
                <w:numId w:val="87"/>
              </w:numPr>
              <w:tabs>
                <w:tab w:val="left" w:pos="309"/>
              </w:tabs>
              <w:spacing w:before="3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學會課文歌</w:t>
            </w:r>
            <w:r>
              <w:rPr>
                <w:sz w:val="20"/>
                <w:lang w:eastAsia="zh-TW"/>
              </w:rPr>
              <w:t>唱及律動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說出戶外活動及活動時所</w:t>
            </w:r>
            <w:r>
              <w:rPr>
                <w:sz w:val="20"/>
                <w:lang w:eastAsia="zh-TW"/>
              </w:rPr>
              <w:t>見景物及感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受。</w:t>
            </w:r>
          </w:p>
          <w:p w14:paraId="6C03B276" w14:textId="77777777" w:rsidR="005027DE" w:rsidRDefault="005027DE" w:rsidP="00E05850">
            <w:pPr>
              <w:pStyle w:val="TableParagraph"/>
              <w:numPr>
                <w:ilvl w:val="0"/>
                <w:numId w:val="86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並正確</w:t>
            </w:r>
            <w:r>
              <w:rPr>
                <w:sz w:val="20"/>
                <w:lang w:eastAsia="zh-TW"/>
              </w:rPr>
              <w:t>讀出休閒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動。</w:t>
            </w:r>
          </w:p>
          <w:p w14:paraId="64E24A9B" w14:textId="77777777" w:rsidR="005027DE" w:rsidRDefault="005027DE" w:rsidP="00E05850">
            <w:pPr>
              <w:pStyle w:val="TableParagraph"/>
              <w:numPr>
                <w:ilvl w:val="0"/>
                <w:numId w:val="86"/>
              </w:numPr>
              <w:tabs>
                <w:tab w:val="left" w:pos="273"/>
              </w:tabs>
              <w:spacing w:line="204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了解所學休</w:t>
            </w:r>
          </w:p>
          <w:p w14:paraId="58551252" w14:textId="77777777" w:rsidR="005027DE" w:rsidRDefault="005027DE" w:rsidP="005027DE">
            <w:pPr>
              <w:pStyle w:val="TableParagraph"/>
              <w:spacing w:line="225" w:lineRule="auto"/>
              <w:ind w:left="70" w:right="353"/>
              <w:rPr>
                <w:sz w:val="20"/>
              </w:rPr>
            </w:pPr>
            <w:r>
              <w:rPr>
                <w:spacing w:val="-1"/>
                <w:sz w:val="20"/>
              </w:rPr>
              <w:t>閒活動的意</w:t>
            </w:r>
            <w:r>
              <w:rPr>
                <w:sz w:val="20"/>
              </w:rPr>
              <w:t>思。</w:t>
            </w:r>
          </w:p>
        </w:tc>
        <w:tc>
          <w:tcPr>
            <w:tcW w:w="8941" w:type="dxa"/>
            <w:gridSpan w:val="3"/>
          </w:tcPr>
          <w:p w14:paraId="52ACB0D9" w14:textId="77777777" w:rsidR="005027DE" w:rsidRDefault="005027DE" w:rsidP="005027DE">
            <w:pPr>
              <w:pStyle w:val="TableParagraph"/>
              <w:spacing w:before="40" w:line="336" w:lineRule="auto"/>
              <w:ind w:left="105" w:right="702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一課騎鐵馬</w:t>
            </w:r>
          </w:p>
          <w:p w14:paraId="46096599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課文</w:t>
            </w:r>
          </w:p>
          <w:p w14:paraId="718B8694" w14:textId="77777777" w:rsidR="005027DE" w:rsidRDefault="005027DE" w:rsidP="00E05850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before="104" w:line="336" w:lineRule="auto"/>
              <w:ind w:right="226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配合教學媒體，帶領學生朗讀課文，待熟練後，再與學生一句一句輪讀，或由學生分組輪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讀，最後由全班一起朗讀。</w:t>
            </w:r>
          </w:p>
          <w:p w14:paraId="10B6E078" w14:textId="77777777" w:rsidR="005027DE" w:rsidRDefault="005027DE" w:rsidP="00E05850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before="2" w:line="336" w:lineRule="auto"/>
              <w:ind w:right="226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本課是描述騎腳踏車的愉快心情與沿路碰到的趣事，並闡明這是一件健康又好玩，有助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於身心健康的事情，請大家有空一定要來試試看。</w:t>
            </w:r>
          </w:p>
          <w:p w14:paraId="52CE0315" w14:textId="77777777" w:rsidR="005027DE" w:rsidRDefault="005027DE" w:rsidP="00E05850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before="3"/>
              <w:ind w:left="307"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分享自己騎腳踏車的經驗。</w:t>
            </w:r>
          </w:p>
          <w:p w14:paraId="44590BE7" w14:textId="77777777" w:rsidR="005027DE" w:rsidRDefault="005027DE" w:rsidP="00E05850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before="104" w:line="336" w:lineRule="auto"/>
              <w:ind w:right="226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說明：近年來國內利用假日騎乘自行車的休閒風氣盛行，各地縣市政府也紛紛興建自行車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專道，以響應騎自行車活動。</w:t>
            </w:r>
          </w:p>
          <w:p w14:paraId="272A7D81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二)活動二：我會曉講</w:t>
            </w:r>
          </w:p>
          <w:p w14:paraId="241D7683" w14:textId="77777777" w:rsidR="005027DE" w:rsidRDefault="005027DE" w:rsidP="00E05850">
            <w:pPr>
              <w:pStyle w:val="TableParagraph"/>
              <w:numPr>
                <w:ilvl w:val="0"/>
                <w:numId w:val="84"/>
              </w:numPr>
              <w:tabs>
                <w:tab w:val="left" w:pos="308"/>
              </w:tabs>
              <w:spacing w:before="103" w:line="336" w:lineRule="auto"/>
              <w:ind w:right="223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說說看，生活中有哪些常見的休閒活動，並請學生約略說明各個休閒活動的內容及所</w:t>
            </w:r>
            <w:r>
              <w:rPr>
                <w:spacing w:val="122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需裝備和安全注意事項，再就學生不足或不正確之處做補充。</w:t>
            </w:r>
          </w:p>
          <w:p w14:paraId="19583F5B" w14:textId="77777777" w:rsidR="005027DE" w:rsidRDefault="005027DE" w:rsidP="00E05850">
            <w:pPr>
              <w:pStyle w:val="TableParagraph"/>
              <w:numPr>
                <w:ilvl w:val="0"/>
                <w:numId w:val="84"/>
              </w:numPr>
              <w:tabs>
                <w:tab w:val="left" w:pos="308"/>
              </w:tabs>
              <w:spacing w:before="3"/>
              <w:ind w:left="307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配合本課「我會曉講」頁面，仔細聆聽各語詞範讀。</w:t>
            </w:r>
          </w:p>
          <w:p w14:paraId="69834FA3" w14:textId="77777777" w:rsidR="005027DE" w:rsidRDefault="005027DE" w:rsidP="00E05850">
            <w:pPr>
              <w:pStyle w:val="TableParagraph"/>
              <w:numPr>
                <w:ilvl w:val="0"/>
                <w:numId w:val="84"/>
              </w:numPr>
              <w:tabs>
                <w:tab w:val="left" w:pos="243"/>
              </w:tabs>
              <w:spacing w:before="56" w:line="228" w:lineRule="exact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領全班念誦語詞，待熟練後，教師可念國語，請學生說出該語詞的閩南語說法。</w:t>
            </w:r>
          </w:p>
        </w:tc>
        <w:tc>
          <w:tcPr>
            <w:tcW w:w="1136" w:type="dxa"/>
          </w:tcPr>
          <w:p w14:paraId="6D93084A" w14:textId="77777777" w:rsidR="005027DE" w:rsidRDefault="005027DE" w:rsidP="005027DE">
            <w:pPr>
              <w:pStyle w:val="TableParagraph"/>
              <w:spacing w:before="3" w:line="225" w:lineRule="auto"/>
              <w:ind w:left="103" w:right="221"/>
              <w:rPr>
                <w:sz w:val="20"/>
              </w:rPr>
            </w:pPr>
            <w:r>
              <w:rPr>
                <w:spacing w:val="-2"/>
                <w:sz w:val="20"/>
              </w:rPr>
              <w:t>口語評量態度評量</w:t>
            </w:r>
          </w:p>
        </w:tc>
        <w:tc>
          <w:tcPr>
            <w:tcW w:w="1136" w:type="dxa"/>
          </w:tcPr>
          <w:p w14:paraId="3CB1E430" w14:textId="77777777" w:rsidR="005027DE" w:rsidRDefault="005027DE" w:rsidP="005027DE">
            <w:pPr>
              <w:pStyle w:val="TableParagraph"/>
              <w:spacing w:before="40" w:line="336" w:lineRule="auto"/>
              <w:ind w:left="102" w:right="222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家庭教</w:t>
            </w:r>
            <w:r>
              <w:rPr>
                <w:sz w:val="20"/>
                <w:lang w:eastAsia="zh-TW"/>
              </w:rPr>
              <w:t>育】</w:t>
            </w:r>
          </w:p>
          <w:p w14:paraId="0F8BCF18" w14:textId="77777777" w:rsidR="005027DE" w:rsidRDefault="005027DE" w:rsidP="005027DE">
            <w:pPr>
              <w:pStyle w:val="TableParagraph"/>
              <w:spacing w:before="2" w:line="336" w:lineRule="auto"/>
              <w:ind w:left="102" w:right="171"/>
              <w:jc w:val="both"/>
              <w:rPr>
                <w:sz w:val="20"/>
                <w:lang w:eastAsia="zh-TW"/>
              </w:rPr>
            </w:pPr>
            <w:r>
              <w:rPr>
                <w:spacing w:val="-26"/>
                <w:sz w:val="20"/>
                <w:lang w:eastAsia="zh-TW"/>
              </w:rPr>
              <w:t xml:space="preserve">家 </w:t>
            </w:r>
            <w:r>
              <w:rPr>
                <w:spacing w:val="-4"/>
                <w:sz w:val="20"/>
                <w:lang w:eastAsia="zh-TW"/>
              </w:rPr>
              <w:t>E13</w:t>
            </w:r>
            <w:r>
              <w:rPr>
                <w:spacing w:val="-2"/>
                <w:sz w:val="20"/>
                <w:lang w:eastAsia="zh-TW"/>
              </w:rPr>
              <w:t xml:space="preserve"> 熟</w:t>
            </w:r>
            <w:r>
              <w:rPr>
                <w:sz w:val="20"/>
                <w:lang w:eastAsia="zh-TW"/>
              </w:rPr>
              <w:t>悉與家庭生活相關的社區資源。</w:t>
            </w:r>
          </w:p>
          <w:p w14:paraId="01949467" w14:textId="77777777" w:rsidR="005027DE" w:rsidRDefault="005027DE" w:rsidP="005027DE">
            <w:pPr>
              <w:pStyle w:val="TableParagraph"/>
              <w:spacing w:before="6" w:line="338" w:lineRule="auto"/>
              <w:ind w:left="102" w:right="222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安全教</w:t>
            </w:r>
            <w:r>
              <w:rPr>
                <w:sz w:val="20"/>
                <w:lang w:eastAsia="zh-TW"/>
              </w:rPr>
              <w:t>育】</w:t>
            </w:r>
          </w:p>
          <w:p w14:paraId="3C0DEE3D" w14:textId="77777777" w:rsidR="005027DE" w:rsidRDefault="005027DE" w:rsidP="005027DE">
            <w:pPr>
              <w:pStyle w:val="TableParagraph"/>
              <w:spacing w:line="336" w:lineRule="auto"/>
              <w:ind w:left="102" w:right="222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9"/>
                <w:w w:val="95"/>
                <w:sz w:val="20"/>
                <w:lang w:eastAsia="zh-TW"/>
              </w:rPr>
              <w:t xml:space="preserve"> 探</w:t>
            </w:r>
            <w:r>
              <w:rPr>
                <w:spacing w:val="-2"/>
                <w:sz w:val="20"/>
                <w:lang w:eastAsia="zh-TW"/>
              </w:rPr>
              <w:t>討日常生活應該注</w:t>
            </w:r>
            <w:r>
              <w:rPr>
                <w:sz w:val="20"/>
                <w:lang w:eastAsia="zh-TW"/>
              </w:rPr>
              <w:t>意的安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全。</w:t>
            </w:r>
          </w:p>
        </w:tc>
        <w:tc>
          <w:tcPr>
            <w:tcW w:w="1019" w:type="dxa"/>
          </w:tcPr>
          <w:p w14:paraId="7D796430" w14:textId="77777777" w:rsidR="005027DE" w:rsidRDefault="005027DE" w:rsidP="005027DE">
            <w:pPr>
              <w:pStyle w:val="TableParagraph"/>
              <w:spacing w:line="240" w:lineRule="exact"/>
              <w:ind w:left="1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35057C6D" w14:textId="77777777" w:rsidR="005027DE" w:rsidRDefault="005027DE" w:rsidP="005027DE">
            <w:pPr>
              <w:pStyle w:val="TableParagraph"/>
              <w:spacing w:line="240" w:lineRule="exact"/>
              <w:ind w:left="6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1-1</w:t>
            </w:r>
          </w:p>
          <w:p w14:paraId="2E832629" w14:textId="77777777" w:rsidR="005027DE" w:rsidRDefault="005027DE" w:rsidP="005027DE">
            <w:pPr>
              <w:pStyle w:val="TableParagraph"/>
              <w:spacing w:before="4" w:line="225" w:lineRule="auto"/>
              <w:ind w:left="65" w:right="142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以感官和知覺探索生活中的人、事、物，覺察事物及環</w:t>
            </w:r>
            <w:r>
              <w:rPr>
                <w:sz w:val="20"/>
                <w:lang w:eastAsia="zh-TW"/>
              </w:rPr>
              <w:t>境的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性。</w:t>
            </w:r>
          </w:p>
        </w:tc>
      </w:tr>
    </w:tbl>
    <w:p w14:paraId="70326EDC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2A6F58B2" w14:textId="77777777" w:rsidTr="005027DE">
        <w:trPr>
          <w:trHeight w:val="4920"/>
        </w:trPr>
        <w:tc>
          <w:tcPr>
            <w:tcW w:w="1169" w:type="dxa"/>
          </w:tcPr>
          <w:p w14:paraId="59D3EB47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lastRenderedPageBreak/>
              <w:t xml:space="preserve">第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31F5D84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F774C0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EAC646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694EF02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AA1D18D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CF10668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58FAB1C" w14:textId="77777777" w:rsidR="005027DE" w:rsidRDefault="005027DE" w:rsidP="005027DE">
            <w:pPr>
              <w:pStyle w:val="TableParagraph"/>
              <w:spacing w:before="6"/>
              <w:rPr>
                <w:sz w:val="25"/>
                <w:lang w:eastAsia="zh-TW"/>
              </w:rPr>
            </w:pPr>
          </w:p>
          <w:p w14:paraId="13A41728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19192609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課 騎</w:t>
            </w:r>
            <w:r>
              <w:rPr>
                <w:sz w:val="20"/>
                <w:lang w:eastAsia="zh-TW"/>
              </w:rPr>
              <w:t>鐵馬</w:t>
            </w:r>
          </w:p>
        </w:tc>
        <w:tc>
          <w:tcPr>
            <w:tcW w:w="655" w:type="dxa"/>
          </w:tcPr>
          <w:p w14:paraId="74D4EC33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277664ED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040AB071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291F9873" w14:textId="77777777" w:rsidR="005027DE" w:rsidRDefault="005027DE" w:rsidP="005027DE">
            <w:pPr>
              <w:pStyle w:val="TableParagraph"/>
              <w:spacing w:line="23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C282C80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6C3FF13B" w14:textId="77777777" w:rsidR="005027DE" w:rsidRDefault="005027DE" w:rsidP="00E05850">
            <w:pPr>
              <w:pStyle w:val="TableParagraph"/>
              <w:numPr>
                <w:ilvl w:val="0"/>
                <w:numId w:val="83"/>
              </w:numPr>
              <w:tabs>
                <w:tab w:val="left" w:pos="309"/>
              </w:tabs>
              <w:spacing w:before="39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6C165041" w14:textId="77777777" w:rsidR="005027DE" w:rsidRDefault="005027DE" w:rsidP="00E05850">
            <w:pPr>
              <w:pStyle w:val="TableParagraph"/>
              <w:numPr>
                <w:ilvl w:val="0"/>
                <w:numId w:val="83"/>
              </w:numPr>
              <w:tabs>
                <w:tab w:val="left" w:pos="309"/>
              </w:tabs>
              <w:spacing w:before="3" w:line="338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2F11B624" w14:textId="77777777" w:rsidR="005027DE" w:rsidRDefault="005027DE" w:rsidP="00E05850">
            <w:pPr>
              <w:pStyle w:val="TableParagraph"/>
              <w:numPr>
                <w:ilvl w:val="0"/>
                <w:numId w:val="83"/>
              </w:numPr>
              <w:tabs>
                <w:tab w:val="left" w:pos="309"/>
              </w:tabs>
              <w:spacing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5585458A" w14:textId="77777777" w:rsidR="005027DE" w:rsidRDefault="005027DE" w:rsidP="00E05850">
            <w:pPr>
              <w:pStyle w:val="TableParagraph"/>
              <w:numPr>
                <w:ilvl w:val="0"/>
                <w:numId w:val="83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74C99D64" w14:textId="77777777" w:rsidR="005027DE" w:rsidRDefault="005027DE" w:rsidP="005027DE">
            <w:pPr>
              <w:pStyle w:val="TableParagraph"/>
              <w:spacing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75A7F27F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70EE500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21741C60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E714D83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BB79519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2CDFB953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5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1DD56571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1EA1740C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436" w:type="dxa"/>
          </w:tcPr>
          <w:p w14:paraId="32EDBB97" w14:textId="77777777" w:rsidR="005027DE" w:rsidRDefault="005027DE" w:rsidP="00E05850">
            <w:pPr>
              <w:pStyle w:val="TableParagraph"/>
              <w:numPr>
                <w:ilvl w:val="0"/>
                <w:numId w:val="82"/>
              </w:numPr>
              <w:tabs>
                <w:tab w:val="left" w:pos="309"/>
              </w:tabs>
              <w:spacing w:before="39" w:line="338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及正確</w:t>
            </w:r>
            <w:r>
              <w:rPr>
                <w:spacing w:val="-1"/>
                <w:sz w:val="20"/>
                <w:lang w:eastAsia="zh-TW"/>
              </w:rPr>
              <w:t>說出「某人往某地方去」的</w:t>
            </w:r>
            <w:r>
              <w:rPr>
                <w:sz w:val="20"/>
                <w:lang w:eastAsia="zh-TW"/>
              </w:rPr>
              <w:t>句型。</w:t>
            </w:r>
          </w:p>
          <w:p w14:paraId="6542516A" w14:textId="77777777" w:rsidR="005027DE" w:rsidRDefault="005027DE" w:rsidP="00E05850">
            <w:pPr>
              <w:pStyle w:val="TableParagraph"/>
              <w:numPr>
                <w:ilvl w:val="0"/>
                <w:numId w:val="82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說出生活中</w:t>
            </w:r>
            <w:r>
              <w:rPr>
                <w:spacing w:val="-1"/>
                <w:sz w:val="20"/>
                <w:lang w:eastAsia="zh-TW"/>
              </w:rPr>
              <w:t>某人往某地方</w:t>
            </w:r>
            <w:r>
              <w:rPr>
                <w:sz w:val="20"/>
                <w:lang w:eastAsia="zh-TW"/>
              </w:rPr>
              <w:t>去的語句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理解「相招來開講」的對話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3C3A4D3D" w14:textId="77777777" w:rsidR="005027DE" w:rsidRDefault="005027DE" w:rsidP="005027DE">
            <w:pPr>
              <w:pStyle w:val="TableParagraph"/>
              <w:spacing w:line="209" w:lineRule="exact"/>
              <w:ind w:left="7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4.用閩南語簡</w:t>
            </w:r>
          </w:p>
          <w:p w14:paraId="23B1EF0F" w14:textId="77777777" w:rsidR="005027DE" w:rsidRDefault="005027DE" w:rsidP="005027DE">
            <w:pPr>
              <w:pStyle w:val="TableParagraph"/>
              <w:spacing w:line="225" w:lineRule="auto"/>
              <w:ind w:left="70" w:right="15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說出對「相</w:t>
            </w:r>
            <w:r>
              <w:rPr>
                <w:w w:val="95"/>
                <w:sz w:val="20"/>
                <w:lang w:eastAsia="zh-TW"/>
              </w:rPr>
              <w:t>招來開講」故</w:t>
            </w:r>
          </w:p>
          <w:p w14:paraId="7C2CDA61" w14:textId="77777777" w:rsidR="005027DE" w:rsidRDefault="005027DE" w:rsidP="005027DE">
            <w:pPr>
              <w:pStyle w:val="TableParagraph"/>
              <w:spacing w:line="215" w:lineRule="exact"/>
              <w:ind w:left="70"/>
              <w:rPr>
                <w:sz w:val="20"/>
              </w:rPr>
            </w:pPr>
            <w:r>
              <w:rPr>
                <w:sz w:val="20"/>
              </w:rPr>
              <w:t>事的感受。</w:t>
            </w:r>
          </w:p>
        </w:tc>
        <w:tc>
          <w:tcPr>
            <w:tcW w:w="8939" w:type="dxa"/>
          </w:tcPr>
          <w:p w14:paraId="5FC2A376" w14:textId="77777777" w:rsidR="005027DE" w:rsidRDefault="005027DE" w:rsidP="005027DE">
            <w:pPr>
              <w:pStyle w:val="TableParagraph"/>
              <w:spacing w:before="39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一課騎鐵馬</w:t>
            </w:r>
          </w:p>
          <w:p w14:paraId="4905D92E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0069A876" w14:textId="77777777" w:rsidR="005027DE" w:rsidRDefault="005027DE" w:rsidP="00E05850">
            <w:pPr>
              <w:pStyle w:val="TableParagraph"/>
              <w:numPr>
                <w:ilvl w:val="0"/>
                <w:numId w:val="81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707055CF" w14:textId="77777777" w:rsidR="005027DE" w:rsidRDefault="005027DE" w:rsidP="00E05850">
            <w:pPr>
              <w:pStyle w:val="TableParagraph"/>
              <w:numPr>
                <w:ilvl w:val="0"/>
                <w:numId w:val="81"/>
              </w:numPr>
              <w:tabs>
                <w:tab w:val="left" w:pos="308"/>
              </w:tabs>
              <w:spacing w:before="104" w:line="336" w:lineRule="auto"/>
              <w:ind w:left="105" w:right="5421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教師帶念語詞，並請學生進行造句。</w:t>
            </w:r>
            <w:r>
              <w:rPr>
                <w:sz w:val="20"/>
              </w:rPr>
              <w:t>(二)活動二：相招來開講</w:t>
            </w:r>
          </w:p>
          <w:p w14:paraId="2098E714" w14:textId="77777777" w:rsidR="005027DE" w:rsidRDefault="005027DE" w:rsidP="005027DE">
            <w:pPr>
              <w:pStyle w:val="TableParagraph"/>
              <w:spacing w:line="203" w:lineRule="exact"/>
              <w:ind w:left="4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可請學生說一說自己最喜歡的休閒活動，也可鼓勵學生和全班分享最常和家人一起做哪些休閒</w:t>
            </w:r>
          </w:p>
          <w:p w14:paraId="24E5BC50" w14:textId="77777777" w:rsidR="005027DE" w:rsidRDefault="005027DE" w:rsidP="005027DE">
            <w:pPr>
              <w:pStyle w:val="TableParagraph"/>
              <w:spacing w:line="248" w:lineRule="exact"/>
              <w:ind w:left="189"/>
              <w:rPr>
                <w:sz w:val="20"/>
              </w:rPr>
            </w:pPr>
            <w:r>
              <w:rPr>
                <w:sz w:val="20"/>
              </w:rPr>
              <w:t>活動。</w:t>
            </w:r>
          </w:p>
        </w:tc>
        <w:tc>
          <w:tcPr>
            <w:tcW w:w="1136" w:type="dxa"/>
          </w:tcPr>
          <w:p w14:paraId="1C761EEF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聽力評量觀察評量表演評量</w:t>
            </w:r>
          </w:p>
        </w:tc>
        <w:tc>
          <w:tcPr>
            <w:tcW w:w="1136" w:type="dxa"/>
          </w:tcPr>
          <w:p w14:paraId="7A8D7071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1F1F930B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1958C75E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7DE527BA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1-1</w:t>
            </w:r>
          </w:p>
          <w:p w14:paraId="5B320ED1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以感官和知覺探索生活中的人、事、物，覺察事物及環</w:t>
            </w:r>
            <w:r>
              <w:rPr>
                <w:sz w:val="20"/>
                <w:lang w:eastAsia="zh-TW"/>
              </w:rPr>
              <w:t>境的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性。</w:t>
            </w:r>
          </w:p>
        </w:tc>
      </w:tr>
      <w:tr w:rsidR="005027DE" w14:paraId="227F62F3" w14:textId="77777777" w:rsidTr="005027DE">
        <w:trPr>
          <w:trHeight w:val="6599"/>
        </w:trPr>
        <w:tc>
          <w:tcPr>
            <w:tcW w:w="1169" w:type="dxa"/>
          </w:tcPr>
          <w:p w14:paraId="0CAA664E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3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023765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B7E827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F604AA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C1BCF4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1EC2AC4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C3175B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07E0FD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F32E947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F2BFC6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57F747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5A463D5" w14:textId="77777777" w:rsidR="005027DE" w:rsidRDefault="005027DE" w:rsidP="005027DE">
            <w:pPr>
              <w:pStyle w:val="TableParagraph"/>
              <w:spacing w:before="141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5E96B15A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課 騎</w:t>
            </w:r>
            <w:r>
              <w:rPr>
                <w:sz w:val="20"/>
                <w:lang w:eastAsia="zh-TW"/>
              </w:rPr>
              <w:t>鐵馬</w:t>
            </w:r>
          </w:p>
        </w:tc>
        <w:tc>
          <w:tcPr>
            <w:tcW w:w="655" w:type="dxa"/>
          </w:tcPr>
          <w:p w14:paraId="561EB4C4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7309B2B2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56193B4B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210483FD" w14:textId="77777777" w:rsidR="005027DE" w:rsidRDefault="005027DE" w:rsidP="005027DE">
            <w:pPr>
              <w:pStyle w:val="TableParagraph"/>
              <w:spacing w:line="229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45484F49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02167D36" w14:textId="77777777" w:rsidR="005027DE" w:rsidRDefault="005027DE" w:rsidP="00E05850">
            <w:pPr>
              <w:pStyle w:val="TableParagraph"/>
              <w:numPr>
                <w:ilvl w:val="0"/>
                <w:numId w:val="80"/>
              </w:numPr>
              <w:tabs>
                <w:tab w:val="left" w:pos="309"/>
              </w:tabs>
              <w:spacing w:before="40" w:line="336" w:lineRule="auto"/>
              <w:ind w:right="2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33CE445A" w14:textId="77777777" w:rsidR="005027DE" w:rsidRDefault="005027DE" w:rsidP="00E05850">
            <w:pPr>
              <w:pStyle w:val="TableParagraph"/>
              <w:numPr>
                <w:ilvl w:val="0"/>
                <w:numId w:val="80"/>
              </w:numPr>
              <w:tabs>
                <w:tab w:val="left" w:pos="309"/>
              </w:tabs>
              <w:spacing w:before="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0B211255" w14:textId="77777777" w:rsidR="005027DE" w:rsidRDefault="005027DE" w:rsidP="00E05850">
            <w:pPr>
              <w:pStyle w:val="TableParagraph"/>
              <w:numPr>
                <w:ilvl w:val="0"/>
                <w:numId w:val="80"/>
              </w:numPr>
              <w:tabs>
                <w:tab w:val="left" w:pos="309"/>
              </w:tabs>
              <w:spacing w:before="4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0EC904FF" w14:textId="77777777" w:rsidR="005027DE" w:rsidRDefault="005027DE" w:rsidP="00E05850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50D1745E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0E6A09CD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1506B42C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3D3AC663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12D9ABF8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43A70111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78E0B6F3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5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5FD776F2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67FB06B1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436" w:type="dxa"/>
          </w:tcPr>
          <w:p w14:paraId="243C99E8" w14:textId="77777777" w:rsidR="005027DE" w:rsidRDefault="005027DE" w:rsidP="00E05850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before="40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說出休閒活</w:t>
            </w:r>
            <w:r>
              <w:rPr>
                <w:spacing w:val="-1"/>
                <w:sz w:val="20"/>
                <w:lang w:eastAsia="zh-TW"/>
              </w:rPr>
              <w:t>動名稱及自己</w:t>
            </w:r>
            <w:r>
              <w:rPr>
                <w:sz w:val="20"/>
                <w:lang w:eastAsia="zh-TW"/>
              </w:rPr>
              <w:t>的經驗和喜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好。</w:t>
            </w:r>
          </w:p>
          <w:p w14:paraId="43E91872" w14:textId="77777777" w:rsidR="005027DE" w:rsidRDefault="005027DE" w:rsidP="00E05850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before="4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  <w:lang w:eastAsia="zh-TW"/>
              </w:rPr>
              <w:t>提問並了解</w:t>
            </w:r>
            <w:r>
              <w:rPr>
                <w:spacing w:val="-1"/>
                <w:sz w:val="20"/>
                <w:lang w:eastAsia="zh-TW"/>
              </w:rPr>
              <w:t>別人的休閒喜</w:t>
            </w:r>
            <w:r>
              <w:rPr>
                <w:sz w:val="20"/>
                <w:lang w:eastAsia="zh-TW"/>
              </w:rPr>
              <w:t>好及原因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</w:rPr>
              <w:t>3.正確說出六</w:t>
            </w:r>
            <w:r>
              <w:rPr>
                <w:sz w:val="20"/>
              </w:rPr>
              <w:t>大韻母。</w:t>
            </w:r>
          </w:p>
          <w:p w14:paraId="605BABF9" w14:textId="77777777" w:rsidR="005027DE" w:rsidRDefault="005027DE" w:rsidP="00E05850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before="7" w:line="338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單字中</w:t>
            </w:r>
            <w:r>
              <w:rPr>
                <w:spacing w:val="-1"/>
                <w:sz w:val="20"/>
                <w:lang w:eastAsia="zh-TW"/>
              </w:rPr>
              <w:t>含哪些六大韻</w:t>
            </w:r>
            <w:r>
              <w:rPr>
                <w:sz w:val="20"/>
                <w:lang w:eastAsia="zh-TW"/>
              </w:rPr>
              <w:t>母。</w:t>
            </w:r>
          </w:p>
          <w:p w14:paraId="37E15223" w14:textId="77777777" w:rsidR="005027DE" w:rsidRDefault="005027DE" w:rsidP="00E05850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分辨、</w:t>
            </w:r>
            <w:r>
              <w:rPr>
                <w:spacing w:val="-10"/>
                <w:w w:val="95"/>
                <w:sz w:val="20"/>
                <w:lang w:eastAsia="zh-TW"/>
              </w:rPr>
              <w:t xml:space="preserve">拼讀 </w:t>
            </w:r>
            <w:r>
              <w:rPr>
                <w:w w:val="95"/>
                <w:sz w:val="20"/>
                <w:lang w:eastAsia="zh-TW"/>
              </w:rPr>
              <w:t>k／kh</w:t>
            </w:r>
            <w:r>
              <w:rPr>
                <w:spacing w:val="-15"/>
                <w:w w:val="95"/>
                <w:sz w:val="20"/>
                <w:lang w:eastAsia="zh-TW"/>
              </w:rPr>
              <w:t xml:space="preserve"> 的</w:t>
            </w:r>
            <w:r>
              <w:rPr>
                <w:sz w:val="20"/>
                <w:lang w:eastAsia="zh-TW"/>
              </w:rPr>
              <w:t>發音。</w:t>
            </w:r>
          </w:p>
          <w:p w14:paraId="5A18EB05" w14:textId="77777777" w:rsidR="005027DE" w:rsidRDefault="005027DE" w:rsidP="00E05850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聽懂評量內</w:t>
            </w:r>
            <w:r>
              <w:rPr>
                <w:sz w:val="20"/>
              </w:rPr>
              <w:t>容及題旨。</w:t>
            </w:r>
          </w:p>
          <w:p w14:paraId="08FD04A6" w14:textId="77777777" w:rsidR="005027DE" w:rsidRDefault="005027DE" w:rsidP="00E05850">
            <w:pPr>
              <w:pStyle w:val="TableParagraph"/>
              <w:numPr>
                <w:ilvl w:val="0"/>
                <w:numId w:val="78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正確說出或</w:t>
            </w:r>
          </w:p>
          <w:p w14:paraId="6DA80202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寫出答案。</w:t>
            </w:r>
          </w:p>
        </w:tc>
        <w:tc>
          <w:tcPr>
            <w:tcW w:w="8939" w:type="dxa"/>
          </w:tcPr>
          <w:p w14:paraId="6161FF49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一課騎鐵馬</w:t>
            </w:r>
          </w:p>
          <w:p w14:paraId="078B7767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0C7062C4" w14:textId="77777777" w:rsidR="005027DE" w:rsidRDefault="005027DE" w:rsidP="00E05850">
            <w:pPr>
              <w:pStyle w:val="TableParagraph"/>
              <w:numPr>
                <w:ilvl w:val="0"/>
                <w:numId w:val="77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和學生簡單的討論來練習的內容，並為學生解說操作方式。</w:t>
            </w:r>
          </w:p>
          <w:p w14:paraId="4E89C375" w14:textId="77777777" w:rsidR="005027DE" w:rsidRDefault="005027DE" w:rsidP="00E05850">
            <w:pPr>
              <w:pStyle w:val="TableParagraph"/>
              <w:numPr>
                <w:ilvl w:val="0"/>
                <w:numId w:val="77"/>
              </w:numPr>
              <w:tabs>
                <w:tab w:val="left" w:pos="308"/>
              </w:tabs>
              <w:spacing w:before="103" w:line="336" w:lineRule="auto"/>
              <w:ind w:left="105" w:right="26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仔細聽，將對應的答案連在正確的地方。</w:t>
            </w:r>
            <w:r>
              <w:rPr>
                <w:spacing w:val="100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教學</w:t>
            </w:r>
          </w:p>
          <w:p w14:paraId="161C3992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配合「拼音教學」頁面，或將教學媒體選至此頁。</w:t>
            </w:r>
          </w:p>
          <w:p w14:paraId="53D95640" w14:textId="77777777" w:rsidR="005027DE" w:rsidRDefault="005027DE" w:rsidP="005027DE">
            <w:pPr>
              <w:pStyle w:val="TableParagraph"/>
              <w:spacing w:before="104"/>
              <w:ind w:left="105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53CEC8A4" w14:textId="77777777" w:rsidR="005027DE" w:rsidRDefault="005027DE" w:rsidP="00E05850">
            <w:pPr>
              <w:pStyle w:val="TableParagraph"/>
              <w:numPr>
                <w:ilvl w:val="0"/>
                <w:numId w:val="76"/>
              </w:numPr>
              <w:tabs>
                <w:tab w:val="left" w:pos="308"/>
              </w:tabs>
              <w:spacing w:before="10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看圖，並請學生試著念出七題的語詞。</w:t>
            </w:r>
          </w:p>
          <w:p w14:paraId="3EF40AED" w14:textId="77777777" w:rsidR="005027DE" w:rsidRDefault="005027DE" w:rsidP="00E05850">
            <w:pPr>
              <w:pStyle w:val="TableParagraph"/>
              <w:numPr>
                <w:ilvl w:val="0"/>
                <w:numId w:val="76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作答方式，並播放教學媒體進行評量。</w:t>
            </w:r>
          </w:p>
        </w:tc>
        <w:tc>
          <w:tcPr>
            <w:tcW w:w="1136" w:type="dxa"/>
          </w:tcPr>
          <w:p w14:paraId="33540DA6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rPr>
                <w:sz w:val="20"/>
              </w:rPr>
            </w:pPr>
            <w:r>
              <w:rPr>
                <w:spacing w:val="-2"/>
                <w:sz w:val="20"/>
              </w:rPr>
              <w:t>實作評量紙筆評量</w:t>
            </w:r>
          </w:p>
        </w:tc>
        <w:tc>
          <w:tcPr>
            <w:tcW w:w="1136" w:type="dxa"/>
          </w:tcPr>
          <w:p w14:paraId="3A9C7432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1F22624E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05221066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6DBC62A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1-1</w:t>
            </w:r>
          </w:p>
          <w:p w14:paraId="384DFA12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以感官和知覺探索生活中的人、事、物，覺察事物及環</w:t>
            </w:r>
            <w:r>
              <w:rPr>
                <w:sz w:val="20"/>
                <w:lang w:eastAsia="zh-TW"/>
              </w:rPr>
              <w:t>境的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性。</w:t>
            </w:r>
          </w:p>
        </w:tc>
      </w:tr>
      <w:tr w:rsidR="005027DE" w14:paraId="7E214C9C" w14:textId="77777777" w:rsidTr="005027DE">
        <w:trPr>
          <w:trHeight w:val="3602"/>
        </w:trPr>
        <w:tc>
          <w:tcPr>
            <w:tcW w:w="1169" w:type="dxa"/>
          </w:tcPr>
          <w:p w14:paraId="0C03D906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4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AA97F5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387F7D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23CB46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DE1821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F48D924" w14:textId="77777777" w:rsidR="005027DE" w:rsidRDefault="005027DE" w:rsidP="005027DE">
            <w:pPr>
              <w:pStyle w:val="TableParagraph"/>
              <w:spacing w:before="2"/>
              <w:rPr>
                <w:sz w:val="14"/>
                <w:lang w:eastAsia="zh-TW"/>
              </w:rPr>
            </w:pPr>
          </w:p>
          <w:p w14:paraId="18BF0EAD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74A2B918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課 運</w:t>
            </w:r>
            <w:r>
              <w:rPr>
                <w:sz w:val="20"/>
                <w:lang w:eastAsia="zh-TW"/>
              </w:rPr>
              <w:t>動當時行</w:t>
            </w:r>
          </w:p>
        </w:tc>
        <w:tc>
          <w:tcPr>
            <w:tcW w:w="655" w:type="dxa"/>
          </w:tcPr>
          <w:p w14:paraId="21A3BB0B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214B4913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603F1A98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6FEC1800" w14:textId="77777777" w:rsidR="005027DE" w:rsidRDefault="005027DE" w:rsidP="005027DE">
            <w:pPr>
              <w:pStyle w:val="TableParagraph"/>
              <w:spacing w:line="23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4F61AF96" w14:textId="77777777" w:rsidR="005027DE" w:rsidRDefault="005027DE" w:rsidP="005027DE">
            <w:pPr>
              <w:pStyle w:val="TableParagraph"/>
              <w:spacing w:line="240" w:lineRule="exact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</w:t>
            </w:r>
          </w:p>
        </w:tc>
        <w:tc>
          <w:tcPr>
            <w:tcW w:w="2420" w:type="dxa"/>
          </w:tcPr>
          <w:p w14:paraId="7199E36F" w14:textId="77777777" w:rsidR="005027DE" w:rsidRDefault="005027DE" w:rsidP="00E05850">
            <w:pPr>
              <w:pStyle w:val="TableParagraph"/>
              <w:numPr>
                <w:ilvl w:val="0"/>
                <w:numId w:val="75"/>
              </w:numPr>
              <w:tabs>
                <w:tab w:val="left" w:pos="309"/>
              </w:tabs>
              <w:spacing w:before="42" w:line="338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37B70047" w14:textId="77777777" w:rsidR="005027DE" w:rsidRDefault="005027DE" w:rsidP="00E05850">
            <w:pPr>
              <w:pStyle w:val="TableParagraph"/>
              <w:numPr>
                <w:ilvl w:val="0"/>
                <w:numId w:val="75"/>
              </w:numPr>
              <w:tabs>
                <w:tab w:val="left" w:pos="309"/>
              </w:tabs>
              <w:spacing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02926D74" w14:textId="77777777" w:rsidR="005027DE" w:rsidRDefault="005027DE" w:rsidP="00E05850">
            <w:pPr>
              <w:pStyle w:val="TableParagraph"/>
              <w:numPr>
                <w:ilvl w:val="0"/>
                <w:numId w:val="75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467D9D75" w14:textId="77777777" w:rsidR="005027DE" w:rsidRDefault="005027DE" w:rsidP="005027DE">
            <w:pPr>
              <w:pStyle w:val="TableParagraph"/>
              <w:spacing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5C0E72B0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152AAF9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4B75CE8D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0181C4A1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6A60F9F3" w14:textId="77777777" w:rsidR="005027DE" w:rsidRDefault="005027DE" w:rsidP="005027D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◎Bc-Ⅱ-1</w:t>
            </w:r>
            <w:r>
              <w:rPr>
                <w:spacing w:val="-1"/>
                <w:sz w:val="20"/>
              </w:rPr>
              <w:t xml:space="preserve"> 社區生</w:t>
            </w:r>
          </w:p>
          <w:p w14:paraId="2561D897" w14:textId="77777777" w:rsidR="005027DE" w:rsidRDefault="005027DE" w:rsidP="005027DE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活。</w:t>
            </w:r>
          </w:p>
        </w:tc>
        <w:tc>
          <w:tcPr>
            <w:tcW w:w="1436" w:type="dxa"/>
          </w:tcPr>
          <w:p w14:paraId="35BEDAB8" w14:textId="77777777" w:rsidR="005027DE" w:rsidRDefault="005027DE" w:rsidP="00E05850">
            <w:pPr>
              <w:pStyle w:val="TableParagraph"/>
              <w:numPr>
                <w:ilvl w:val="0"/>
                <w:numId w:val="74"/>
              </w:numPr>
              <w:tabs>
                <w:tab w:val="left" w:pos="309"/>
              </w:tabs>
              <w:spacing w:before="42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正確讀出本</w:t>
            </w:r>
            <w:r>
              <w:rPr>
                <w:sz w:val="20"/>
              </w:rPr>
              <w:t>課課文。</w:t>
            </w:r>
          </w:p>
          <w:p w14:paraId="75D991B8" w14:textId="77777777" w:rsidR="005027DE" w:rsidRDefault="005027DE" w:rsidP="00E05850">
            <w:pPr>
              <w:pStyle w:val="TableParagraph"/>
              <w:numPr>
                <w:ilvl w:val="0"/>
                <w:numId w:val="74"/>
              </w:numPr>
              <w:tabs>
                <w:tab w:val="left" w:pos="309"/>
              </w:tabs>
              <w:spacing w:before="3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並理解</w:t>
            </w:r>
            <w:r>
              <w:rPr>
                <w:sz w:val="20"/>
                <w:lang w:eastAsia="zh-TW"/>
              </w:rPr>
              <w:t>課文文意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聽得懂運動</w:t>
            </w:r>
            <w:r>
              <w:rPr>
                <w:sz w:val="20"/>
                <w:lang w:eastAsia="zh-TW"/>
              </w:rPr>
              <w:t>名稱語詞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4.簡單說出運動名稱或個人喜好及想法。</w:t>
            </w:r>
          </w:p>
        </w:tc>
        <w:tc>
          <w:tcPr>
            <w:tcW w:w="8939" w:type="dxa"/>
          </w:tcPr>
          <w:p w14:paraId="36B8279F" w14:textId="77777777" w:rsidR="005027DE" w:rsidRDefault="005027DE" w:rsidP="005027DE">
            <w:pPr>
              <w:pStyle w:val="TableParagraph"/>
              <w:spacing w:before="42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二課運動當時行</w:t>
            </w:r>
          </w:p>
          <w:p w14:paraId="51D4C844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(一)活動一：課文</w:t>
            </w:r>
          </w:p>
          <w:p w14:paraId="6B13B9CF" w14:textId="77777777" w:rsidR="005027DE" w:rsidRDefault="005027DE" w:rsidP="00E05850">
            <w:pPr>
              <w:pStyle w:val="TableParagraph"/>
              <w:numPr>
                <w:ilvl w:val="0"/>
                <w:numId w:val="73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帶領學生朗讀課文，為學生解說新詞、句意及課文內容。</w:t>
            </w:r>
          </w:p>
          <w:p w14:paraId="6ECC239F" w14:textId="77777777" w:rsidR="005027DE" w:rsidRDefault="005027DE" w:rsidP="00E05850">
            <w:pPr>
              <w:pStyle w:val="TableParagraph"/>
              <w:numPr>
                <w:ilvl w:val="0"/>
                <w:numId w:val="73"/>
              </w:numPr>
              <w:tabs>
                <w:tab w:val="left" w:pos="308"/>
              </w:tabs>
              <w:spacing w:before="104" w:line="336" w:lineRule="auto"/>
              <w:ind w:left="105"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本課運動項目有很多種，藉由課文中了解運動可以讓身體變健康，每天都有好心情，以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及每個人的喜好本來就有所不同，所以我們要學會尊重他們的想法與意見。</w:t>
            </w:r>
          </w:p>
          <w:p w14:paraId="287F7A7B" w14:textId="77777777" w:rsidR="005027DE" w:rsidRDefault="005027DE" w:rsidP="00E05850">
            <w:pPr>
              <w:pStyle w:val="TableParagraph"/>
              <w:numPr>
                <w:ilvl w:val="0"/>
                <w:numId w:val="73"/>
              </w:numPr>
              <w:tabs>
                <w:tab w:val="left" w:pos="308"/>
              </w:tabs>
              <w:spacing w:before="2" w:line="336" w:lineRule="auto"/>
              <w:ind w:left="105" w:right="32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引導學生念誦本課生詞之例句，並請學生試著照樣造句。</w:t>
            </w:r>
            <w:r>
              <w:rPr>
                <w:spacing w:val="7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3D8A93EE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可搭配課本語詞圖卡，讓學生做認圖練習。教師不按順序念出各個語詞，學生依教師所念語</w:t>
            </w:r>
          </w:p>
          <w:p w14:paraId="0859E3BC" w14:textId="77777777" w:rsidR="005027DE" w:rsidRDefault="005027DE" w:rsidP="005027DE">
            <w:pPr>
              <w:pStyle w:val="TableParagraph"/>
              <w:spacing w:before="104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詞，舉起正確的語詞圖卡，並複念一次。</w:t>
            </w:r>
          </w:p>
        </w:tc>
        <w:tc>
          <w:tcPr>
            <w:tcW w:w="1136" w:type="dxa"/>
          </w:tcPr>
          <w:p w14:paraId="7B8267B4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口語評量討論評量觀察評量</w:t>
            </w:r>
          </w:p>
        </w:tc>
        <w:tc>
          <w:tcPr>
            <w:tcW w:w="1136" w:type="dxa"/>
          </w:tcPr>
          <w:p w14:paraId="54D15E5F" w14:textId="77777777" w:rsidR="005027DE" w:rsidRDefault="005027DE" w:rsidP="005027DE">
            <w:pPr>
              <w:pStyle w:val="TableParagraph"/>
              <w:spacing w:before="6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7F1E579F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4A146B4B" w14:textId="77777777" w:rsidR="005027DE" w:rsidRDefault="005027DE" w:rsidP="005027DE">
            <w:pPr>
              <w:pStyle w:val="TableParagraph"/>
              <w:spacing w:before="31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安全教</w:t>
            </w:r>
            <w:r>
              <w:rPr>
                <w:sz w:val="20"/>
                <w:lang w:eastAsia="zh-TW"/>
              </w:rPr>
              <w:t>育】</w:t>
            </w:r>
          </w:p>
          <w:p w14:paraId="0C64F1E5" w14:textId="77777777" w:rsidR="005027DE" w:rsidRDefault="005027DE" w:rsidP="005027DE">
            <w:pPr>
              <w:pStyle w:val="TableParagraph"/>
              <w:spacing w:before="3" w:line="336" w:lineRule="auto"/>
              <w:ind w:left="104" w:right="220"/>
              <w:jc w:val="both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7</w:t>
            </w:r>
            <w:r>
              <w:rPr>
                <w:spacing w:val="9"/>
                <w:w w:val="95"/>
                <w:sz w:val="20"/>
                <w:lang w:eastAsia="zh-TW"/>
              </w:rPr>
              <w:t xml:space="preserve"> 探</w:t>
            </w:r>
            <w:r>
              <w:rPr>
                <w:spacing w:val="-2"/>
                <w:sz w:val="20"/>
                <w:lang w:eastAsia="zh-TW"/>
              </w:rPr>
              <w:t>究運動基</w:t>
            </w:r>
            <w:r>
              <w:rPr>
                <w:sz w:val="20"/>
                <w:lang w:eastAsia="zh-TW"/>
              </w:rPr>
              <w:t>本的保</w:t>
            </w:r>
          </w:p>
          <w:p w14:paraId="17A082E9" w14:textId="77777777" w:rsidR="005027DE" w:rsidRDefault="005027DE" w:rsidP="005027DE">
            <w:pPr>
              <w:pStyle w:val="TableParagraph"/>
              <w:spacing w:before="3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>健。</w:t>
            </w:r>
          </w:p>
        </w:tc>
        <w:tc>
          <w:tcPr>
            <w:tcW w:w="1019" w:type="dxa"/>
          </w:tcPr>
          <w:p w14:paraId="03CAD846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7D7AEAD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2-1</w:t>
            </w:r>
          </w:p>
          <w:p w14:paraId="4854F3FF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覺察自己對事物的想法和做法，可以幫助己或他人解決問題，進而樂於思</w:t>
            </w:r>
            <w:r>
              <w:rPr>
                <w:sz w:val="20"/>
                <w:lang w:eastAsia="zh-TW"/>
              </w:rPr>
              <w:t>考與行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動。</w:t>
            </w:r>
          </w:p>
        </w:tc>
      </w:tr>
    </w:tbl>
    <w:p w14:paraId="5E84E7BE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59051872" w14:textId="77777777" w:rsidTr="005027DE">
        <w:trPr>
          <w:trHeight w:val="1440"/>
        </w:trPr>
        <w:tc>
          <w:tcPr>
            <w:tcW w:w="1169" w:type="dxa"/>
          </w:tcPr>
          <w:p w14:paraId="2BBB5398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4C82B37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4D2B3CAF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0EC3F3B9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rPr>
                <w:sz w:val="20"/>
              </w:rPr>
            </w:pPr>
            <w:r>
              <w:rPr>
                <w:spacing w:val="-1"/>
                <w:sz w:val="20"/>
              </w:rPr>
              <w:t>校、社區生活之</w:t>
            </w:r>
            <w:r>
              <w:rPr>
                <w:sz w:val="20"/>
              </w:rPr>
              <w:t>中。</w:t>
            </w:r>
          </w:p>
        </w:tc>
        <w:tc>
          <w:tcPr>
            <w:tcW w:w="2420" w:type="dxa"/>
          </w:tcPr>
          <w:p w14:paraId="0E69B423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7" w:type="dxa"/>
          </w:tcPr>
          <w:p w14:paraId="08305179" w14:textId="77777777" w:rsidR="005027DE" w:rsidRDefault="005027DE" w:rsidP="005027DE">
            <w:pPr>
              <w:pStyle w:val="TableParagraph"/>
              <w:spacing w:before="3" w:line="225" w:lineRule="auto"/>
              <w:ind w:left="47" w:right="16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5"/>
                <w:sz w:val="20"/>
              </w:rPr>
              <w:t xml:space="preserve"> 口語表</w:t>
            </w:r>
            <w:r>
              <w:rPr>
                <w:sz w:val="20"/>
              </w:rPr>
              <w:t>達。</w:t>
            </w:r>
          </w:p>
        </w:tc>
        <w:tc>
          <w:tcPr>
            <w:tcW w:w="1436" w:type="dxa"/>
          </w:tcPr>
          <w:p w14:paraId="40B24F9F" w14:textId="77777777" w:rsidR="005027DE" w:rsidRDefault="005027DE" w:rsidP="00E05850">
            <w:pPr>
              <w:pStyle w:val="TableParagraph"/>
              <w:numPr>
                <w:ilvl w:val="0"/>
                <w:numId w:val="72"/>
              </w:numPr>
              <w:tabs>
                <w:tab w:val="left" w:pos="309"/>
              </w:tabs>
              <w:spacing w:before="39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了解俗諺的</w:t>
            </w:r>
            <w:r>
              <w:rPr>
                <w:sz w:val="20"/>
              </w:rPr>
              <w:t>意思。</w:t>
            </w:r>
          </w:p>
          <w:p w14:paraId="13A5573D" w14:textId="77777777" w:rsidR="005027DE" w:rsidRDefault="005027DE" w:rsidP="00E05850">
            <w:pPr>
              <w:pStyle w:val="TableParagraph"/>
              <w:numPr>
                <w:ilvl w:val="0"/>
                <w:numId w:val="72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將所學俗諺</w:t>
            </w:r>
          </w:p>
          <w:p w14:paraId="491075C8" w14:textId="77777777" w:rsidR="005027DE" w:rsidRDefault="005027DE" w:rsidP="005027DE">
            <w:pPr>
              <w:pStyle w:val="TableParagraph"/>
              <w:spacing w:line="240" w:lineRule="exact"/>
              <w:ind w:left="70" w:right="153"/>
              <w:rPr>
                <w:sz w:val="20"/>
              </w:rPr>
            </w:pPr>
            <w:r>
              <w:rPr>
                <w:spacing w:val="-1"/>
                <w:sz w:val="20"/>
              </w:rPr>
              <w:t>運用在日常對</w:t>
            </w:r>
            <w:r>
              <w:rPr>
                <w:sz w:val="20"/>
              </w:rPr>
              <w:t>話中。</w:t>
            </w:r>
          </w:p>
        </w:tc>
        <w:tc>
          <w:tcPr>
            <w:tcW w:w="8939" w:type="dxa"/>
          </w:tcPr>
          <w:p w14:paraId="17836375" w14:textId="77777777" w:rsidR="005027DE" w:rsidRDefault="005027DE" w:rsidP="005027DE">
            <w:pPr>
              <w:pStyle w:val="TableParagraph"/>
              <w:spacing w:before="39"/>
              <w:ind w:left="105"/>
              <w:rPr>
                <w:sz w:val="20"/>
              </w:rPr>
            </w:pPr>
            <w:r>
              <w:rPr>
                <w:sz w:val="20"/>
              </w:rPr>
              <w:t>(三)活動三：講俗語</w:t>
            </w:r>
          </w:p>
          <w:p w14:paraId="268B4544" w14:textId="77777777" w:rsidR="005027DE" w:rsidRDefault="005027DE" w:rsidP="00E05850">
            <w:pPr>
              <w:pStyle w:val="TableParagraph"/>
              <w:numPr>
                <w:ilvl w:val="0"/>
                <w:numId w:val="71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仔細聆聽，再逐句為學生解釋文意。</w:t>
            </w:r>
          </w:p>
          <w:p w14:paraId="47ECF94D" w14:textId="77777777" w:rsidR="005027DE" w:rsidRDefault="005027DE" w:rsidP="00E05850">
            <w:pPr>
              <w:pStyle w:val="TableParagraph"/>
              <w:numPr>
                <w:ilvl w:val="0"/>
                <w:numId w:val="71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告訴學生本課要學的俗諺為「飯後行百步，較好開藥舖。」並為學生說明這句俗諺的意思。</w:t>
            </w:r>
          </w:p>
          <w:p w14:paraId="6924D045" w14:textId="77777777" w:rsidR="005027DE" w:rsidRDefault="005027DE" w:rsidP="00E05850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再聽一遍俗諺故事內容。繼而利用暫停鍵，讓學生逐句跟念，直到學生了解文意。</w:t>
            </w:r>
          </w:p>
        </w:tc>
        <w:tc>
          <w:tcPr>
            <w:tcW w:w="1136" w:type="dxa"/>
          </w:tcPr>
          <w:p w14:paraId="4456C3FA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4FA930A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9" w:type="dxa"/>
          </w:tcPr>
          <w:p w14:paraId="28BC408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0D748B37" w14:textId="77777777" w:rsidTr="005027DE">
        <w:trPr>
          <w:trHeight w:val="5880"/>
        </w:trPr>
        <w:tc>
          <w:tcPr>
            <w:tcW w:w="1169" w:type="dxa"/>
          </w:tcPr>
          <w:p w14:paraId="3387A23C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5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7567A2F2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3E3253D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C184A6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AEC63C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9BCD93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CE683A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25561A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08F2DB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FDA73BF" w14:textId="77777777" w:rsidR="005027DE" w:rsidRDefault="005027DE" w:rsidP="005027DE">
            <w:pPr>
              <w:pStyle w:val="TableParagraph"/>
              <w:spacing w:before="11"/>
              <w:rPr>
                <w:lang w:eastAsia="zh-TW"/>
              </w:rPr>
            </w:pPr>
          </w:p>
          <w:p w14:paraId="4A970FD3" w14:textId="77777777" w:rsidR="005027DE" w:rsidRDefault="005027DE" w:rsidP="005027DE">
            <w:pPr>
              <w:pStyle w:val="TableParagraph"/>
              <w:spacing w:before="1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2046E1CA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課 運</w:t>
            </w:r>
            <w:r>
              <w:rPr>
                <w:sz w:val="20"/>
                <w:lang w:eastAsia="zh-TW"/>
              </w:rPr>
              <w:t>動當時行</w:t>
            </w:r>
          </w:p>
        </w:tc>
        <w:tc>
          <w:tcPr>
            <w:tcW w:w="655" w:type="dxa"/>
          </w:tcPr>
          <w:p w14:paraId="5A50D327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69C17806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3E267DDC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65B7282D" w14:textId="77777777" w:rsidR="005027DE" w:rsidRDefault="005027DE" w:rsidP="005027DE">
            <w:pPr>
              <w:pStyle w:val="TableParagraph"/>
              <w:spacing w:line="229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E8D3C96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4B5A1218" w14:textId="77777777" w:rsidR="005027DE" w:rsidRDefault="005027DE" w:rsidP="00E05850">
            <w:pPr>
              <w:pStyle w:val="TableParagraph"/>
              <w:numPr>
                <w:ilvl w:val="0"/>
                <w:numId w:val="70"/>
              </w:numPr>
              <w:tabs>
                <w:tab w:val="left" w:pos="309"/>
              </w:tabs>
              <w:spacing w:before="39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5975071F" w14:textId="77777777" w:rsidR="005027DE" w:rsidRDefault="005027DE" w:rsidP="00E05850">
            <w:pPr>
              <w:pStyle w:val="TableParagraph"/>
              <w:numPr>
                <w:ilvl w:val="0"/>
                <w:numId w:val="70"/>
              </w:numPr>
              <w:tabs>
                <w:tab w:val="left" w:pos="309"/>
              </w:tabs>
              <w:spacing w:before="4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799F1962" w14:textId="77777777" w:rsidR="005027DE" w:rsidRDefault="005027DE" w:rsidP="00E05850">
            <w:pPr>
              <w:pStyle w:val="TableParagraph"/>
              <w:numPr>
                <w:ilvl w:val="0"/>
                <w:numId w:val="70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679DBEBC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29AB0F22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22706737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4D3476FB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0C55864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DDCF308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006459BE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24D38DB7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62F06817" w14:textId="77777777" w:rsidR="005027DE" w:rsidRDefault="005027DE" w:rsidP="005027DE">
            <w:pPr>
              <w:pStyle w:val="TableParagraph"/>
              <w:spacing w:before="39" w:line="336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聽懂及正確說出「不同人</w:t>
            </w:r>
            <w:r>
              <w:rPr>
                <w:sz w:val="20"/>
                <w:lang w:eastAsia="zh-TW"/>
              </w:rPr>
              <w:t>物，不同喜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好」的句型。2.說出生活中喜愛的事物的</w:t>
            </w:r>
            <w:r>
              <w:rPr>
                <w:sz w:val="20"/>
                <w:lang w:eastAsia="zh-TW"/>
              </w:rPr>
              <w:t>語句。</w:t>
            </w:r>
          </w:p>
          <w:p w14:paraId="3BD634F0" w14:textId="77777777" w:rsidR="005027DE" w:rsidRDefault="005027DE" w:rsidP="00E05850">
            <w:pPr>
              <w:pStyle w:val="TableParagraph"/>
              <w:numPr>
                <w:ilvl w:val="0"/>
                <w:numId w:val="69"/>
              </w:numPr>
              <w:tabs>
                <w:tab w:val="left" w:pos="309"/>
              </w:tabs>
              <w:spacing w:before="9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閱讀「相招</w:t>
            </w:r>
            <w:r>
              <w:rPr>
                <w:spacing w:val="-1"/>
                <w:sz w:val="20"/>
                <w:lang w:eastAsia="zh-TW"/>
              </w:rPr>
              <w:t>來開講」之日常生活中常見的閩南語文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並了解其意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義。</w:t>
            </w:r>
          </w:p>
          <w:p w14:paraId="23B9BB53" w14:textId="77777777" w:rsidR="005027DE" w:rsidRDefault="005027DE" w:rsidP="00E05850">
            <w:pPr>
              <w:pStyle w:val="TableParagraph"/>
              <w:numPr>
                <w:ilvl w:val="0"/>
                <w:numId w:val="69"/>
              </w:numPr>
              <w:tabs>
                <w:tab w:val="left" w:pos="273"/>
              </w:tabs>
              <w:spacing w:line="19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用閩南語簡</w:t>
            </w:r>
          </w:p>
          <w:p w14:paraId="2754145A" w14:textId="77777777" w:rsidR="005027DE" w:rsidRDefault="005027DE" w:rsidP="005027DE">
            <w:pPr>
              <w:pStyle w:val="TableParagraph"/>
              <w:spacing w:line="240" w:lineRule="exact"/>
              <w:ind w:left="70"/>
              <w:rPr>
                <w:sz w:val="20"/>
              </w:rPr>
            </w:pPr>
            <w:r>
              <w:rPr>
                <w:sz w:val="20"/>
              </w:rPr>
              <w:t>單寫出自己對</w:t>
            </w:r>
          </w:p>
          <w:p w14:paraId="5F9D992F" w14:textId="77777777" w:rsidR="005027DE" w:rsidRDefault="005027DE" w:rsidP="005027DE">
            <w:pPr>
              <w:pStyle w:val="TableParagraph"/>
              <w:spacing w:line="240" w:lineRule="exact"/>
              <w:ind w:left="70" w:right="15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「相招來開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講」故事的感</w:t>
            </w:r>
            <w:r>
              <w:rPr>
                <w:sz w:val="20"/>
                <w:lang w:eastAsia="zh-TW"/>
              </w:rPr>
              <w:t>受。</w:t>
            </w:r>
          </w:p>
        </w:tc>
        <w:tc>
          <w:tcPr>
            <w:tcW w:w="8939" w:type="dxa"/>
          </w:tcPr>
          <w:p w14:paraId="3C0A8DC5" w14:textId="77777777" w:rsidR="005027DE" w:rsidRDefault="005027DE" w:rsidP="005027DE">
            <w:pPr>
              <w:pStyle w:val="TableParagraph"/>
              <w:spacing w:before="39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二課運動當時行</w:t>
            </w:r>
          </w:p>
          <w:p w14:paraId="7BED9568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6489A4A0" w14:textId="77777777" w:rsidR="005027DE" w:rsidRDefault="005027DE" w:rsidP="00E05850">
            <w:pPr>
              <w:pStyle w:val="TableParagraph"/>
              <w:numPr>
                <w:ilvl w:val="0"/>
                <w:numId w:val="6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0F7D730F" w14:textId="77777777" w:rsidR="005027DE" w:rsidRDefault="005027DE" w:rsidP="00E05850">
            <w:pPr>
              <w:pStyle w:val="TableParagraph"/>
              <w:numPr>
                <w:ilvl w:val="0"/>
                <w:numId w:val="68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語詞，並請學生進行造句。</w:t>
            </w:r>
          </w:p>
          <w:p w14:paraId="5AB3AD43" w14:textId="77777777" w:rsidR="005027DE" w:rsidRDefault="005027DE" w:rsidP="00E05850">
            <w:pPr>
              <w:pStyle w:val="TableParagraph"/>
              <w:numPr>
                <w:ilvl w:val="0"/>
                <w:numId w:val="68"/>
              </w:numPr>
              <w:tabs>
                <w:tab w:val="left" w:pos="308"/>
              </w:tabs>
              <w:spacing w:before="104" w:line="336" w:lineRule="auto"/>
              <w:ind w:left="105" w:right="3422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說明可以將此句型用於形容人事物，並帶念課文句子。</w:t>
            </w:r>
            <w:r>
              <w:rPr>
                <w:spacing w:val="6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相招來開講</w:t>
            </w:r>
          </w:p>
          <w:p w14:paraId="3A0AC0A0" w14:textId="77777777" w:rsidR="005027DE" w:rsidRDefault="005027DE" w:rsidP="00E05850">
            <w:pPr>
              <w:pStyle w:val="TableParagraph"/>
              <w:numPr>
                <w:ilvl w:val="0"/>
                <w:numId w:val="67"/>
              </w:numPr>
              <w:tabs>
                <w:tab w:val="left" w:pos="308"/>
              </w:tabs>
              <w:spacing w:before="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利用「相招來開講」頁面，指導學生先觀察圖片。</w:t>
            </w:r>
          </w:p>
          <w:p w14:paraId="498C996F" w14:textId="77777777" w:rsidR="005027DE" w:rsidRDefault="005027DE" w:rsidP="00E05850">
            <w:pPr>
              <w:pStyle w:val="TableParagraph"/>
              <w:numPr>
                <w:ilvl w:val="0"/>
                <w:numId w:val="67"/>
              </w:numPr>
              <w:tabs>
                <w:tab w:val="left" w:pos="308"/>
              </w:tabs>
              <w:spacing w:before="10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先帶領學生熟念「相招來開講」出現的語詞。</w:t>
            </w:r>
          </w:p>
          <w:p w14:paraId="31E712F6" w14:textId="77777777" w:rsidR="005027DE" w:rsidRDefault="005027DE" w:rsidP="00E05850">
            <w:pPr>
              <w:pStyle w:val="TableParagraph"/>
              <w:numPr>
                <w:ilvl w:val="0"/>
                <w:numId w:val="67"/>
              </w:numPr>
              <w:tabs>
                <w:tab w:val="left" w:pos="243"/>
              </w:tabs>
              <w:spacing w:before="57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待學生熟念後，教師可配合教學媒體，請學生跟念。</w:t>
            </w:r>
          </w:p>
        </w:tc>
        <w:tc>
          <w:tcPr>
            <w:tcW w:w="1136" w:type="dxa"/>
          </w:tcPr>
          <w:p w14:paraId="08CF46D4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觀察評量口語評量表演評量</w:t>
            </w:r>
          </w:p>
        </w:tc>
        <w:tc>
          <w:tcPr>
            <w:tcW w:w="1136" w:type="dxa"/>
          </w:tcPr>
          <w:p w14:paraId="12DCF63B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41DEE649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1F3568D8" w14:textId="77777777" w:rsidR="005027DE" w:rsidRDefault="005027DE" w:rsidP="005027DE">
            <w:pPr>
              <w:pStyle w:val="TableParagraph"/>
              <w:spacing w:before="31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安全教</w:t>
            </w:r>
            <w:r>
              <w:rPr>
                <w:sz w:val="20"/>
                <w:lang w:eastAsia="zh-TW"/>
              </w:rPr>
              <w:t>育】</w:t>
            </w:r>
          </w:p>
          <w:p w14:paraId="5F03F6A4" w14:textId="77777777" w:rsidR="005027DE" w:rsidRDefault="005027DE" w:rsidP="005027DE">
            <w:pPr>
              <w:pStyle w:val="TableParagraph"/>
              <w:spacing w:line="203" w:lineRule="exact"/>
              <w:ind w:left="68"/>
              <w:rPr>
                <w:sz w:val="20"/>
                <w:lang w:eastAsia="zh-TW"/>
              </w:rPr>
            </w:pPr>
            <w:r>
              <w:rPr>
                <w:spacing w:val="-17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7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究</w:t>
            </w:r>
          </w:p>
          <w:p w14:paraId="3619D90E" w14:textId="77777777" w:rsidR="005027DE" w:rsidRDefault="005027DE" w:rsidP="005027DE">
            <w:pPr>
              <w:pStyle w:val="TableParagraph"/>
              <w:spacing w:before="4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運動基本的保健。</w:t>
            </w:r>
          </w:p>
        </w:tc>
        <w:tc>
          <w:tcPr>
            <w:tcW w:w="1019" w:type="dxa"/>
          </w:tcPr>
          <w:p w14:paraId="18A8C202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D278AFD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2-1</w:t>
            </w:r>
          </w:p>
          <w:p w14:paraId="110BD199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覺察自己對事物的想法和做法，可以幫助己或他人解決問題，進而樂於思</w:t>
            </w:r>
            <w:r>
              <w:rPr>
                <w:sz w:val="20"/>
                <w:lang w:eastAsia="zh-TW"/>
              </w:rPr>
              <w:t>考與行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動。</w:t>
            </w:r>
          </w:p>
        </w:tc>
      </w:tr>
      <w:tr w:rsidR="005027DE" w14:paraId="68B64291" w14:textId="77777777" w:rsidTr="005027DE">
        <w:trPr>
          <w:trHeight w:val="5643"/>
        </w:trPr>
        <w:tc>
          <w:tcPr>
            <w:tcW w:w="1169" w:type="dxa"/>
          </w:tcPr>
          <w:p w14:paraId="4B0D6C09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6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5CF671C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578D22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72459EC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89A8E8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C5A71B7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4C9347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5EDF7B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546174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CF8D8AA" w14:textId="77777777" w:rsidR="005027DE" w:rsidRDefault="005027DE" w:rsidP="005027DE">
            <w:pPr>
              <w:pStyle w:val="TableParagraph"/>
              <w:spacing w:before="176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419CB69E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課 運</w:t>
            </w:r>
            <w:r>
              <w:rPr>
                <w:sz w:val="20"/>
                <w:lang w:eastAsia="zh-TW"/>
              </w:rPr>
              <w:t>動當時行</w:t>
            </w:r>
          </w:p>
        </w:tc>
        <w:tc>
          <w:tcPr>
            <w:tcW w:w="655" w:type="dxa"/>
          </w:tcPr>
          <w:p w14:paraId="3416A277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63638B9D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7CF004CF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1EF5864B" w14:textId="77777777" w:rsidR="005027DE" w:rsidRDefault="005027DE" w:rsidP="005027DE">
            <w:pPr>
              <w:pStyle w:val="TableParagraph"/>
              <w:spacing w:line="23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4C2D9FEC" w14:textId="77777777" w:rsidR="005027DE" w:rsidRDefault="005027DE" w:rsidP="005027DE">
            <w:pPr>
              <w:pStyle w:val="TableParagraph"/>
              <w:spacing w:before="3" w:line="225" w:lineRule="auto"/>
              <w:ind w:left="71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0D5CEED0" w14:textId="77777777" w:rsidR="005027DE" w:rsidRDefault="005027DE" w:rsidP="00E05850">
            <w:pPr>
              <w:pStyle w:val="TableParagraph"/>
              <w:numPr>
                <w:ilvl w:val="0"/>
                <w:numId w:val="66"/>
              </w:numPr>
              <w:tabs>
                <w:tab w:val="left" w:pos="309"/>
              </w:tabs>
              <w:spacing w:before="4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41425F61" w14:textId="77777777" w:rsidR="005027DE" w:rsidRDefault="005027DE" w:rsidP="00E05850">
            <w:pPr>
              <w:pStyle w:val="TableParagraph"/>
              <w:numPr>
                <w:ilvl w:val="0"/>
                <w:numId w:val="66"/>
              </w:numPr>
              <w:tabs>
                <w:tab w:val="left" w:pos="309"/>
              </w:tabs>
              <w:spacing w:before="4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2A51E076" w14:textId="77777777" w:rsidR="005027DE" w:rsidRDefault="005027DE" w:rsidP="00E05850">
            <w:pPr>
              <w:pStyle w:val="TableParagraph"/>
              <w:numPr>
                <w:ilvl w:val="0"/>
                <w:numId w:val="66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221CC8A4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4549F0C7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0A6DAC9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5C24185A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6FC70B89" w14:textId="77777777" w:rsidR="005027DE" w:rsidRDefault="005027DE" w:rsidP="005027DE">
            <w:pPr>
              <w:pStyle w:val="TableParagraph"/>
              <w:spacing w:before="1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4212749D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59108FF6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6B6FC3E7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39BB7891" w14:textId="77777777" w:rsidR="005027DE" w:rsidRDefault="005027DE" w:rsidP="005027DE">
            <w:pPr>
              <w:pStyle w:val="TableParagraph"/>
              <w:spacing w:before="42" w:line="338" w:lineRule="auto"/>
              <w:ind w:left="106" w:right="117"/>
              <w:jc w:val="both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1.聽懂題目的內容，並選出正確的語詞。</w:t>
            </w:r>
            <w:r>
              <w:rPr>
                <w:spacing w:val="-1"/>
                <w:sz w:val="20"/>
              </w:rPr>
              <w:t>2.正確說出六</w:t>
            </w:r>
            <w:r>
              <w:rPr>
                <w:sz w:val="20"/>
              </w:rPr>
              <w:t>大韻母。</w:t>
            </w:r>
          </w:p>
          <w:p w14:paraId="680D320F" w14:textId="77777777" w:rsidR="005027DE" w:rsidRDefault="005027DE" w:rsidP="00E05850">
            <w:pPr>
              <w:pStyle w:val="TableParagraph"/>
              <w:numPr>
                <w:ilvl w:val="0"/>
                <w:numId w:val="65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單字中</w:t>
            </w:r>
            <w:r>
              <w:rPr>
                <w:spacing w:val="-1"/>
                <w:sz w:val="20"/>
                <w:lang w:eastAsia="zh-TW"/>
              </w:rPr>
              <w:t>含哪些六大韻</w:t>
            </w:r>
            <w:r>
              <w:rPr>
                <w:sz w:val="20"/>
                <w:lang w:eastAsia="zh-TW"/>
              </w:rPr>
              <w:t>母。</w:t>
            </w:r>
          </w:p>
          <w:p w14:paraId="5D464C0E" w14:textId="77777777" w:rsidR="005027DE" w:rsidRDefault="005027DE" w:rsidP="00E05850">
            <w:pPr>
              <w:pStyle w:val="TableParagraph"/>
              <w:numPr>
                <w:ilvl w:val="0"/>
                <w:numId w:val="65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分辨、</w:t>
            </w:r>
            <w:r>
              <w:rPr>
                <w:spacing w:val="-8"/>
                <w:w w:val="95"/>
                <w:sz w:val="20"/>
                <w:lang w:eastAsia="zh-TW"/>
              </w:rPr>
              <w:t xml:space="preserve">拼讀 </w:t>
            </w:r>
            <w:r>
              <w:rPr>
                <w:w w:val="95"/>
                <w:sz w:val="20"/>
                <w:lang w:eastAsia="zh-TW"/>
              </w:rPr>
              <w:t>h</w:t>
            </w:r>
            <w:r>
              <w:rPr>
                <w:spacing w:val="-8"/>
                <w:w w:val="95"/>
                <w:sz w:val="20"/>
                <w:lang w:eastAsia="zh-TW"/>
              </w:rPr>
              <w:t xml:space="preserve"> 的發</w:t>
            </w:r>
            <w:r>
              <w:rPr>
                <w:sz w:val="20"/>
                <w:lang w:eastAsia="zh-TW"/>
              </w:rPr>
              <w:t>音。</w:t>
            </w:r>
          </w:p>
          <w:p w14:paraId="6CE0906C" w14:textId="77777777" w:rsidR="005027DE" w:rsidRDefault="005027DE" w:rsidP="00E05850">
            <w:pPr>
              <w:pStyle w:val="TableParagraph"/>
              <w:numPr>
                <w:ilvl w:val="0"/>
                <w:numId w:val="65"/>
              </w:numPr>
              <w:tabs>
                <w:tab w:val="left" w:pos="309"/>
              </w:tabs>
              <w:spacing w:before="1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聽懂評量內</w:t>
            </w:r>
            <w:r>
              <w:rPr>
                <w:sz w:val="20"/>
              </w:rPr>
              <w:t>容及題旨。</w:t>
            </w:r>
          </w:p>
          <w:p w14:paraId="7E11692E" w14:textId="77777777" w:rsidR="005027DE" w:rsidRDefault="005027DE" w:rsidP="00E05850">
            <w:pPr>
              <w:pStyle w:val="TableParagraph"/>
              <w:numPr>
                <w:ilvl w:val="0"/>
                <w:numId w:val="65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正確說出或</w:t>
            </w:r>
          </w:p>
          <w:p w14:paraId="7CFD03EA" w14:textId="77777777" w:rsidR="005027DE" w:rsidRDefault="005027DE" w:rsidP="005027DE">
            <w:pPr>
              <w:pStyle w:val="TableParagraph"/>
              <w:spacing w:line="248" w:lineRule="exact"/>
              <w:ind w:left="70"/>
              <w:rPr>
                <w:sz w:val="20"/>
              </w:rPr>
            </w:pPr>
            <w:r>
              <w:rPr>
                <w:sz w:val="20"/>
              </w:rPr>
              <w:t>寫出答案。</w:t>
            </w:r>
          </w:p>
        </w:tc>
        <w:tc>
          <w:tcPr>
            <w:tcW w:w="8939" w:type="dxa"/>
          </w:tcPr>
          <w:p w14:paraId="118C321B" w14:textId="77777777" w:rsidR="005027DE" w:rsidRDefault="005027DE" w:rsidP="005027DE">
            <w:pPr>
              <w:pStyle w:val="TableParagraph"/>
              <w:spacing w:before="42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二課運動當時行</w:t>
            </w:r>
          </w:p>
          <w:p w14:paraId="4A6AE04B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012B76B7" w14:textId="77777777" w:rsidR="005027DE" w:rsidRDefault="005027DE" w:rsidP="00E05850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before="105" w:line="336" w:lineRule="auto"/>
              <w:ind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先為學生複習第二課的語詞，請學生先將第二課語詞念一次之後，仔細觀察本練習圖，再開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始作答。</w:t>
            </w:r>
          </w:p>
          <w:p w14:paraId="7B75F94F" w14:textId="77777777" w:rsidR="005027DE" w:rsidRDefault="005027DE" w:rsidP="00E05850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before="2"/>
              <w:ind w:left="307"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向學生簡單討論內容，並為學生詳細說明操作方式。</w:t>
            </w:r>
          </w:p>
          <w:p w14:paraId="77EA39B1" w14:textId="77777777" w:rsidR="005027DE" w:rsidRDefault="005027DE" w:rsidP="00E05850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before="104" w:line="336" w:lineRule="auto"/>
              <w:ind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本練習的操作方式為寫代號，請學生仔細聽教學媒體的內容，聽清楚阿典每天的計畫表，將答案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寫在正確位置上。</w:t>
            </w:r>
          </w:p>
          <w:p w14:paraId="6FB4398D" w14:textId="77777777" w:rsidR="005027DE" w:rsidRDefault="005027DE" w:rsidP="00E05850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before="2" w:line="336" w:lineRule="auto"/>
              <w:ind w:right="6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待作答完畢後，教師再次播放教學媒體，師生逐一校對答案，找出錯誤，予以適當的指導。</w:t>
            </w:r>
            <w:r>
              <w:rPr>
                <w:spacing w:val="200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教學</w:t>
            </w:r>
          </w:p>
          <w:p w14:paraId="7010D8F8" w14:textId="77777777" w:rsidR="005027DE" w:rsidRDefault="005027DE" w:rsidP="00E05850">
            <w:pPr>
              <w:pStyle w:val="TableParagraph"/>
              <w:numPr>
                <w:ilvl w:val="0"/>
                <w:numId w:val="63"/>
              </w:numPr>
              <w:tabs>
                <w:tab w:val="left" w:pos="308"/>
              </w:tabs>
              <w:spacing w:before="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「拼音教學」頁面將媒體選至此頁。</w:t>
            </w:r>
          </w:p>
          <w:p w14:paraId="5160A0F2" w14:textId="77777777" w:rsidR="005027DE" w:rsidRDefault="005027DE" w:rsidP="00E05850">
            <w:pPr>
              <w:pStyle w:val="TableParagraph"/>
              <w:numPr>
                <w:ilvl w:val="0"/>
                <w:numId w:val="63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先就音標練習的圖和學生討論語詞的念法。</w:t>
            </w:r>
          </w:p>
          <w:p w14:paraId="030B51B0" w14:textId="77777777" w:rsidR="005027DE" w:rsidRDefault="005027DE" w:rsidP="00E05850">
            <w:pPr>
              <w:pStyle w:val="TableParagraph"/>
              <w:numPr>
                <w:ilvl w:val="0"/>
                <w:numId w:val="63"/>
              </w:numPr>
              <w:tabs>
                <w:tab w:val="left" w:pos="308"/>
              </w:tabs>
              <w:spacing w:before="103" w:line="336" w:lineRule="auto"/>
              <w:ind w:left="105" w:right="3521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可請學生找找看第二課課文裡，哪些字有聲母「h」。</w:t>
            </w:r>
            <w:r>
              <w:rPr>
                <w:spacing w:val="62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拼音練習</w:t>
            </w:r>
          </w:p>
          <w:p w14:paraId="64498462" w14:textId="77777777" w:rsidR="005027DE" w:rsidRDefault="005027DE" w:rsidP="00E05850">
            <w:pPr>
              <w:pStyle w:val="TableParagraph"/>
              <w:numPr>
                <w:ilvl w:val="0"/>
                <w:numId w:val="62"/>
              </w:numPr>
              <w:tabs>
                <w:tab w:val="left" w:pos="308"/>
              </w:tabs>
              <w:spacing w:before="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看圖，並請學生試著念出八題的語詞。</w:t>
            </w:r>
          </w:p>
          <w:p w14:paraId="73688D53" w14:textId="77777777" w:rsidR="005027DE" w:rsidRDefault="005027DE" w:rsidP="00E05850">
            <w:pPr>
              <w:pStyle w:val="TableParagraph"/>
              <w:numPr>
                <w:ilvl w:val="0"/>
                <w:numId w:val="62"/>
              </w:numPr>
              <w:tabs>
                <w:tab w:val="left" w:pos="243"/>
              </w:tabs>
              <w:spacing w:before="56" w:line="228" w:lineRule="exact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作答方式，並播放教學媒體進行評量。</w:t>
            </w:r>
          </w:p>
        </w:tc>
        <w:tc>
          <w:tcPr>
            <w:tcW w:w="1136" w:type="dxa"/>
          </w:tcPr>
          <w:p w14:paraId="0D02A550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實作評量態度評量遊戲評量</w:t>
            </w:r>
          </w:p>
        </w:tc>
        <w:tc>
          <w:tcPr>
            <w:tcW w:w="1136" w:type="dxa"/>
          </w:tcPr>
          <w:p w14:paraId="398CA0CA" w14:textId="77777777" w:rsidR="005027DE" w:rsidRDefault="005027DE" w:rsidP="005027DE">
            <w:pPr>
              <w:pStyle w:val="TableParagraph"/>
              <w:spacing w:before="6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63013E19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41B82152" w14:textId="77777777" w:rsidR="005027DE" w:rsidRDefault="005027DE" w:rsidP="005027DE">
            <w:pPr>
              <w:pStyle w:val="TableParagraph"/>
              <w:spacing w:before="31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家庭教</w:t>
            </w:r>
            <w:r>
              <w:rPr>
                <w:sz w:val="20"/>
                <w:lang w:eastAsia="zh-TW"/>
              </w:rPr>
              <w:t>育】</w:t>
            </w:r>
          </w:p>
          <w:p w14:paraId="4FE31144" w14:textId="77777777" w:rsidR="005027DE" w:rsidRDefault="005027DE" w:rsidP="005027DE">
            <w:pPr>
              <w:pStyle w:val="TableParagraph"/>
              <w:spacing w:before="3" w:line="336" w:lineRule="auto"/>
              <w:ind w:left="104" w:right="169"/>
              <w:jc w:val="both"/>
              <w:rPr>
                <w:sz w:val="20"/>
                <w:lang w:eastAsia="zh-TW"/>
              </w:rPr>
            </w:pPr>
            <w:r>
              <w:rPr>
                <w:spacing w:val="-26"/>
                <w:sz w:val="20"/>
                <w:lang w:eastAsia="zh-TW"/>
              </w:rPr>
              <w:t xml:space="preserve">家 </w:t>
            </w:r>
            <w:r>
              <w:rPr>
                <w:spacing w:val="-4"/>
                <w:sz w:val="20"/>
                <w:lang w:eastAsia="zh-TW"/>
              </w:rPr>
              <w:t>E13</w:t>
            </w:r>
            <w:r>
              <w:rPr>
                <w:spacing w:val="-2"/>
                <w:sz w:val="20"/>
                <w:lang w:eastAsia="zh-TW"/>
              </w:rPr>
              <w:t xml:space="preserve"> 熟</w:t>
            </w:r>
            <w:r>
              <w:rPr>
                <w:sz w:val="20"/>
                <w:lang w:eastAsia="zh-TW"/>
              </w:rPr>
              <w:t>悉與家庭生活相關的社區資源</w:t>
            </w:r>
          </w:p>
        </w:tc>
        <w:tc>
          <w:tcPr>
            <w:tcW w:w="1019" w:type="dxa"/>
          </w:tcPr>
          <w:p w14:paraId="551A4CAC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6CFC3CB2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2-1</w:t>
            </w:r>
          </w:p>
          <w:p w14:paraId="23B16D2E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覺察自己對事物的想法和做法，可以幫助己或他人解決問題，進而樂於思</w:t>
            </w:r>
            <w:r>
              <w:rPr>
                <w:sz w:val="20"/>
                <w:lang w:eastAsia="zh-TW"/>
              </w:rPr>
              <w:t>考與行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動。</w:t>
            </w:r>
          </w:p>
        </w:tc>
      </w:tr>
      <w:tr w:rsidR="005027DE" w14:paraId="418C1EEA" w14:textId="77777777" w:rsidTr="005027DE">
        <w:trPr>
          <w:trHeight w:val="2159"/>
        </w:trPr>
        <w:tc>
          <w:tcPr>
            <w:tcW w:w="1169" w:type="dxa"/>
          </w:tcPr>
          <w:p w14:paraId="3324B21B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7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21D1923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FE26093" w14:textId="77777777" w:rsidR="005027DE" w:rsidRDefault="005027DE" w:rsidP="005027DE">
            <w:pPr>
              <w:pStyle w:val="TableParagraph"/>
              <w:spacing w:before="1"/>
              <w:rPr>
                <w:sz w:val="27"/>
                <w:lang w:eastAsia="zh-TW"/>
              </w:rPr>
            </w:pPr>
          </w:p>
          <w:p w14:paraId="2A9FF47E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</w:t>
            </w:r>
            <w:r>
              <w:rPr>
                <w:sz w:val="20"/>
                <w:lang w:eastAsia="zh-TW"/>
              </w:rPr>
              <w:t>愈耍愈好</w:t>
            </w:r>
            <w:r>
              <w:rPr>
                <w:spacing w:val="-16"/>
                <w:w w:val="95"/>
                <w:sz w:val="20"/>
                <w:lang w:eastAsia="zh-TW"/>
              </w:rPr>
              <w:t>單 元 活 動</w:t>
            </w:r>
            <w:r>
              <w:rPr>
                <w:sz w:val="20"/>
                <w:lang w:eastAsia="zh-TW"/>
              </w:rPr>
              <w:t>一</w:t>
            </w:r>
          </w:p>
        </w:tc>
        <w:tc>
          <w:tcPr>
            <w:tcW w:w="655" w:type="dxa"/>
          </w:tcPr>
          <w:p w14:paraId="557360CF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4655D9A3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668B2664" w14:textId="77777777" w:rsidR="005027DE" w:rsidRDefault="005027DE" w:rsidP="005027DE">
            <w:pPr>
              <w:pStyle w:val="TableParagraph"/>
              <w:spacing w:line="240" w:lineRule="exact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</w:tc>
        <w:tc>
          <w:tcPr>
            <w:tcW w:w="2420" w:type="dxa"/>
          </w:tcPr>
          <w:p w14:paraId="034CC4EA" w14:textId="77777777" w:rsidR="005027DE" w:rsidRDefault="005027DE" w:rsidP="00E05850">
            <w:pPr>
              <w:pStyle w:val="TableParagraph"/>
              <w:numPr>
                <w:ilvl w:val="0"/>
                <w:numId w:val="61"/>
              </w:numPr>
              <w:tabs>
                <w:tab w:val="left" w:pos="309"/>
              </w:tabs>
              <w:spacing w:before="39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332AFEC7" w14:textId="77777777" w:rsidR="005027DE" w:rsidRDefault="005027DE" w:rsidP="00E05850">
            <w:pPr>
              <w:pStyle w:val="TableParagraph"/>
              <w:numPr>
                <w:ilvl w:val="0"/>
                <w:numId w:val="61"/>
              </w:numPr>
              <w:tabs>
                <w:tab w:val="left" w:pos="309"/>
              </w:tabs>
              <w:spacing w:before="3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</w:tc>
        <w:tc>
          <w:tcPr>
            <w:tcW w:w="1827" w:type="dxa"/>
          </w:tcPr>
          <w:p w14:paraId="137CF3DC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BA4080D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1ED5BF5B" w14:textId="77777777" w:rsidR="005027DE" w:rsidRDefault="005027DE" w:rsidP="005027D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◎Ab-Ⅱ-1</w:t>
            </w:r>
            <w:r>
              <w:rPr>
                <w:spacing w:val="-1"/>
                <w:sz w:val="20"/>
              </w:rPr>
              <w:t xml:space="preserve"> 語詞運</w:t>
            </w:r>
          </w:p>
          <w:p w14:paraId="091AB75D" w14:textId="77777777" w:rsidR="005027DE" w:rsidRDefault="005027DE" w:rsidP="005027DE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用。</w:t>
            </w:r>
          </w:p>
        </w:tc>
        <w:tc>
          <w:tcPr>
            <w:tcW w:w="1436" w:type="dxa"/>
          </w:tcPr>
          <w:p w14:paraId="60F93231" w14:textId="77777777" w:rsidR="005027DE" w:rsidRDefault="005027DE" w:rsidP="005027DE">
            <w:pPr>
              <w:pStyle w:val="TableParagraph"/>
              <w:spacing w:before="39" w:line="336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聽懂題目並</w:t>
            </w:r>
            <w:r>
              <w:rPr>
                <w:sz w:val="20"/>
                <w:lang w:eastAsia="zh-TW"/>
              </w:rPr>
              <w:t>正確作答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用閩南語說出正確的運動</w:t>
            </w:r>
            <w:r>
              <w:rPr>
                <w:sz w:val="20"/>
                <w:lang w:eastAsia="zh-TW"/>
              </w:rPr>
              <w:t>項目。</w:t>
            </w:r>
          </w:p>
        </w:tc>
        <w:tc>
          <w:tcPr>
            <w:tcW w:w="8939" w:type="dxa"/>
          </w:tcPr>
          <w:p w14:paraId="53075F9C" w14:textId="77777777" w:rsidR="005027DE" w:rsidRDefault="005027DE" w:rsidP="005027DE">
            <w:pPr>
              <w:pStyle w:val="TableParagraph"/>
              <w:spacing w:before="39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單元活動一</w:t>
            </w:r>
          </w:p>
          <w:p w14:paraId="5CEBCD65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一)活動一：練武功１</w:t>
            </w:r>
          </w:p>
          <w:p w14:paraId="5D3380D8" w14:textId="77777777" w:rsidR="005027DE" w:rsidRDefault="005027DE" w:rsidP="00E05850">
            <w:pPr>
              <w:pStyle w:val="TableParagraph"/>
              <w:numPr>
                <w:ilvl w:val="0"/>
                <w:numId w:val="60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一大題「選看覓」，教師可配合播放媒體，請學生仔細聆聽並作答。</w:t>
            </w:r>
          </w:p>
          <w:p w14:paraId="1BE2C08D" w14:textId="77777777" w:rsidR="005027DE" w:rsidRDefault="005027DE" w:rsidP="00E05850">
            <w:pPr>
              <w:pStyle w:val="TableParagraph"/>
              <w:numPr>
                <w:ilvl w:val="0"/>
                <w:numId w:val="60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二大題「講看覓」，請用閩南語說出三個運動項目。</w:t>
            </w:r>
          </w:p>
          <w:p w14:paraId="6501B225" w14:textId="77777777" w:rsidR="005027DE" w:rsidRDefault="005027DE" w:rsidP="00E05850">
            <w:pPr>
              <w:pStyle w:val="TableParagraph"/>
              <w:numPr>
                <w:ilvl w:val="0"/>
                <w:numId w:val="60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三大題「勾看覓」，請觀察圖片的情境，並聽聽看，選出正確的聲母。</w:t>
            </w:r>
          </w:p>
        </w:tc>
        <w:tc>
          <w:tcPr>
            <w:tcW w:w="1136" w:type="dxa"/>
          </w:tcPr>
          <w:p w14:paraId="0D1C15E1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口語評量觀察評量討論評量紙筆評量</w:t>
            </w:r>
          </w:p>
        </w:tc>
        <w:tc>
          <w:tcPr>
            <w:tcW w:w="1136" w:type="dxa"/>
          </w:tcPr>
          <w:p w14:paraId="09800373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0F111AC9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1E3D59DA" w14:textId="77777777" w:rsidR="005027DE" w:rsidRDefault="005027DE" w:rsidP="005027DE">
            <w:pPr>
              <w:pStyle w:val="TableParagraph"/>
              <w:spacing w:before="31"/>
              <w:ind w:left="104"/>
              <w:rPr>
                <w:sz w:val="20"/>
              </w:rPr>
            </w:pPr>
            <w:r>
              <w:rPr>
                <w:sz w:val="20"/>
              </w:rPr>
              <w:t>【家庭教</w:t>
            </w:r>
          </w:p>
          <w:p w14:paraId="32ACC8F4" w14:textId="77777777" w:rsidR="005027DE" w:rsidRDefault="005027DE" w:rsidP="005027DE">
            <w:pPr>
              <w:pStyle w:val="TableParagraph"/>
              <w:spacing w:before="104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>育】</w:t>
            </w:r>
          </w:p>
        </w:tc>
        <w:tc>
          <w:tcPr>
            <w:tcW w:w="1019" w:type="dxa"/>
          </w:tcPr>
          <w:p w14:paraId="29A5FA6E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F8513DE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2-1</w:t>
            </w:r>
          </w:p>
          <w:p w14:paraId="0F58178C" w14:textId="77777777" w:rsidR="005027DE" w:rsidRDefault="005027DE" w:rsidP="005027DE">
            <w:pPr>
              <w:pStyle w:val="TableParagraph"/>
              <w:spacing w:line="240" w:lineRule="exact"/>
              <w:ind w:left="67" w:right="14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覺察自己對事物的想法和做法，可以幫助己或他人解決問題，進</w:t>
            </w:r>
          </w:p>
        </w:tc>
      </w:tr>
    </w:tbl>
    <w:p w14:paraId="378AD4AB" w14:textId="77777777" w:rsidR="005027DE" w:rsidRDefault="005027DE" w:rsidP="005027DE">
      <w:pPr>
        <w:spacing w:line="240" w:lineRule="exact"/>
        <w:jc w:val="both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70E6F3FE" w14:textId="77777777" w:rsidTr="005027DE">
        <w:trPr>
          <w:trHeight w:val="3719"/>
        </w:trPr>
        <w:tc>
          <w:tcPr>
            <w:tcW w:w="1169" w:type="dxa"/>
          </w:tcPr>
          <w:p w14:paraId="640D7FE8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74F0D4A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561BD22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045B06C1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31EDE00" w14:textId="77777777" w:rsidR="005027DE" w:rsidRDefault="005027DE" w:rsidP="005027DE">
            <w:pPr>
              <w:pStyle w:val="TableParagraph"/>
              <w:spacing w:before="4" w:line="225" w:lineRule="auto"/>
              <w:ind w:left="71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42376F35" w14:textId="77777777" w:rsidR="005027DE" w:rsidRDefault="005027DE" w:rsidP="00E05850">
            <w:pPr>
              <w:pStyle w:val="TableParagraph"/>
              <w:numPr>
                <w:ilvl w:val="0"/>
                <w:numId w:val="59"/>
              </w:numPr>
              <w:tabs>
                <w:tab w:val="left" w:pos="309"/>
              </w:tabs>
              <w:spacing w:before="39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63B2097C" w14:textId="77777777" w:rsidR="005027DE" w:rsidRDefault="005027DE" w:rsidP="00E05850">
            <w:pPr>
              <w:pStyle w:val="TableParagraph"/>
              <w:numPr>
                <w:ilvl w:val="0"/>
                <w:numId w:val="59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4022D3F5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132A25CA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2F86A4F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1F132DD2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3DD191F4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2BD90E1D" w14:textId="77777777" w:rsidR="005027DE" w:rsidRDefault="005027DE" w:rsidP="00E05850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spacing w:before="39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利用觀察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理解圖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意，找出正確</w:t>
            </w:r>
            <w:r>
              <w:rPr>
                <w:sz w:val="20"/>
                <w:lang w:eastAsia="zh-TW"/>
              </w:rPr>
              <w:t>答案。</w:t>
            </w:r>
          </w:p>
          <w:p w14:paraId="40FF4B85" w14:textId="77777777" w:rsidR="005027DE" w:rsidRDefault="005027DE" w:rsidP="00E05850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理解閩南語</w:t>
            </w:r>
            <w:r>
              <w:rPr>
                <w:spacing w:val="-1"/>
                <w:sz w:val="20"/>
                <w:lang w:eastAsia="zh-TW"/>
              </w:rPr>
              <w:t>生活情境常用</w:t>
            </w:r>
            <w:r>
              <w:rPr>
                <w:sz w:val="20"/>
                <w:lang w:eastAsia="zh-TW"/>
              </w:rPr>
              <w:t>語。</w:t>
            </w:r>
          </w:p>
          <w:p w14:paraId="1D01171E" w14:textId="77777777" w:rsidR="005027DE" w:rsidRDefault="005027DE" w:rsidP="00E05850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閩南語</w:t>
            </w:r>
            <w:r>
              <w:rPr>
                <w:spacing w:val="-1"/>
                <w:sz w:val="20"/>
                <w:lang w:eastAsia="zh-TW"/>
              </w:rPr>
              <w:t>的故事內容。</w:t>
            </w:r>
          </w:p>
          <w:p w14:paraId="4DE09FA8" w14:textId="77777777" w:rsidR="005027DE" w:rsidRDefault="005027DE" w:rsidP="00E05850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運用閩南語</w:t>
            </w:r>
          </w:p>
          <w:p w14:paraId="3D59CDFE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回答問題。</w:t>
            </w:r>
          </w:p>
        </w:tc>
        <w:tc>
          <w:tcPr>
            <w:tcW w:w="8939" w:type="dxa"/>
          </w:tcPr>
          <w:p w14:paraId="39405A92" w14:textId="77777777" w:rsidR="005027DE" w:rsidRDefault="005027DE" w:rsidP="005027DE">
            <w:pPr>
              <w:pStyle w:val="TableParagraph"/>
              <w:spacing w:before="39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二)活動二：鬥陣聽故事１</w:t>
            </w:r>
          </w:p>
          <w:p w14:paraId="74DF6FF2" w14:textId="77777777" w:rsidR="005027DE" w:rsidRDefault="005027DE" w:rsidP="00E05850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帶領學生複習朗讀第一課、第二課課文，並讓學生複習課文律動。</w:t>
            </w:r>
          </w:p>
          <w:p w14:paraId="3AD6A01C" w14:textId="77777777" w:rsidR="005027DE" w:rsidRDefault="005027DE" w:rsidP="00E05850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教學媒體播放故事內容後，請學生說一說故事大意，確認學生閩南語的聆聽能力。</w:t>
            </w:r>
          </w:p>
          <w:p w14:paraId="56C91C20" w14:textId="77777777" w:rsidR="005027DE" w:rsidRDefault="005027DE" w:rsidP="00E05850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將國語對譯解釋給學生聽，加深學生對單元故事的理解。</w:t>
            </w:r>
          </w:p>
          <w:p w14:paraId="7C48DC2D" w14:textId="77777777" w:rsidR="005027DE" w:rsidRDefault="005027DE" w:rsidP="00E05850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before="68" w:line="225" w:lineRule="auto"/>
              <w:ind w:left="189" w:right="289" w:hanging="149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表達能力較好的學生，示範單獨將故事重述一遍。也可請班上願意發表的學生，以每人講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一句、兩句的接龍方式，將故事完成。</w:t>
            </w:r>
          </w:p>
        </w:tc>
        <w:tc>
          <w:tcPr>
            <w:tcW w:w="1136" w:type="dxa"/>
          </w:tcPr>
          <w:p w14:paraId="1233A169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61C404BF" w14:textId="77777777" w:rsidR="005027DE" w:rsidRDefault="005027DE" w:rsidP="005027DE">
            <w:pPr>
              <w:pStyle w:val="TableParagraph"/>
              <w:spacing w:before="3" w:line="225" w:lineRule="auto"/>
              <w:ind w:left="68" w:right="106"/>
              <w:rPr>
                <w:sz w:val="20"/>
                <w:lang w:eastAsia="zh-TW"/>
              </w:rPr>
            </w:pPr>
            <w:r>
              <w:rPr>
                <w:spacing w:val="-19"/>
                <w:w w:val="95"/>
                <w:sz w:val="20"/>
                <w:lang w:eastAsia="zh-TW"/>
              </w:rPr>
              <w:t xml:space="preserve">家 </w:t>
            </w:r>
            <w:r>
              <w:rPr>
                <w:w w:val="95"/>
                <w:sz w:val="20"/>
                <w:lang w:eastAsia="zh-TW"/>
              </w:rPr>
              <w:t>E5</w:t>
            </w:r>
            <w:r>
              <w:rPr>
                <w:spacing w:val="5"/>
                <w:w w:val="95"/>
                <w:sz w:val="20"/>
                <w:lang w:eastAsia="zh-TW"/>
              </w:rPr>
              <w:t xml:space="preserve"> 了解</w:t>
            </w:r>
            <w:r>
              <w:rPr>
                <w:sz w:val="20"/>
                <w:lang w:eastAsia="zh-TW"/>
              </w:rPr>
              <w:t>家庭中各種關係的互動（親子、手</w:t>
            </w:r>
          </w:p>
          <w:p w14:paraId="37F6F7CB" w14:textId="77777777" w:rsidR="005027DE" w:rsidRDefault="005027DE" w:rsidP="005027DE">
            <w:pPr>
              <w:pStyle w:val="TableParagraph"/>
              <w:spacing w:line="225" w:lineRule="auto"/>
              <w:ind w:left="68" w:right="256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足、祖孫及其他親</w:t>
            </w:r>
            <w:r>
              <w:rPr>
                <w:sz w:val="20"/>
                <w:lang w:eastAsia="zh-TW"/>
              </w:rPr>
              <w:t>屬等</w:t>
            </w:r>
            <w:r>
              <w:rPr>
                <w:spacing w:val="-99"/>
                <w:sz w:val="20"/>
                <w:lang w:eastAsia="zh-TW"/>
              </w:rPr>
              <w:t>）</w:t>
            </w:r>
            <w:r>
              <w:rPr>
                <w:sz w:val="20"/>
                <w:lang w:eastAsia="zh-TW"/>
              </w:rPr>
              <w:t>。</w:t>
            </w:r>
          </w:p>
        </w:tc>
        <w:tc>
          <w:tcPr>
            <w:tcW w:w="1019" w:type="dxa"/>
          </w:tcPr>
          <w:p w14:paraId="188CE983" w14:textId="77777777" w:rsidR="005027DE" w:rsidRDefault="005027DE" w:rsidP="005027DE">
            <w:pPr>
              <w:pStyle w:val="TableParagraph"/>
              <w:spacing w:before="3" w:line="225" w:lineRule="auto"/>
              <w:ind w:left="67" w:right="140"/>
              <w:rPr>
                <w:sz w:val="20"/>
              </w:rPr>
            </w:pPr>
            <w:r>
              <w:rPr>
                <w:spacing w:val="-2"/>
                <w:sz w:val="20"/>
              </w:rPr>
              <w:t>而樂於思</w:t>
            </w:r>
            <w:r>
              <w:rPr>
                <w:sz w:val="20"/>
              </w:rPr>
              <w:t>考與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動。</w:t>
            </w:r>
          </w:p>
        </w:tc>
      </w:tr>
      <w:tr w:rsidR="005027DE" w14:paraId="5C532ABF" w14:textId="77777777" w:rsidTr="005027DE">
        <w:trPr>
          <w:trHeight w:val="5280"/>
        </w:trPr>
        <w:tc>
          <w:tcPr>
            <w:tcW w:w="1169" w:type="dxa"/>
          </w:tcPr>
          <w:p w14:paraId="672B5A52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8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534F028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AEDE56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385929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655178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9744EE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E043BA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3723F6D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0F821CD" w14:textId="77777777" w:rsidR="005027DE" w:rsidRDefault="005027DE" w:rsidP="005027DE">
            <w:pPr>
              <w:pStyle w:val="TableParagraph"/>
              <w:spacing w:before="11"/>
              <w:rPr>
                <w:sz w:val="28"/>
                <w:lang w:eastAsia="zh-TW"/>
              </w:rPr>
            </w:pPr>
          </w:p>
          <w:p w14:paraId="4A3569D9" w14:textId="77777777" w:rsidR="005027DE" w:rsidRDefault="005027DE" w:rsidP="005027DE">
            <w:pPr>
              <w:pStyle w:val="TableParagraph"/>
              <w:spacing w:before="1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單 元天 氣 多 變</w:t>
            </w:r>
            <w:r>
              <w:rPr>
                <w:sz w:val="20"/>
                <w:lang w:eastAsia="zh-TW"/>
              </w:rPr>
              <w:t>化</w:t>
            </w:r>
          </w:p>
          <w:p w14:paraId="7E2A8265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第三課天</w:t>
            </w:r>
          </w:p>
        </w:tc>
        <w:tc>
          <w:tcPr>
            <w:tcW w:w="655" w:type="dxa"/>
          </w:tcPr>
          <w:p w14:paraId="3FD95CD2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10CAAF25" w14:textId="77777777" w:rsidR="005027DE" w:rsidRDefault="005027DE" w:rsidP="005027DE">
            <w:pPr>
              <w:pStyle w:val="TableParagraph"/>
              <w:spacing w:line="240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4AADE386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0BFE77A8" w14:textId="77777777" w:rsidR="005027DE" w:rsidRDefault="005027DE" w:rsidP="005027DE">
            <w:pPr>
              <w:pStyle w:val="TableParagraph"/>
              <w:spacing w:line="232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C4111B1" w14:textId="77777777" w:rsidR="005027DE" w:rsidRDefault="005027DE" w:rsidP="005027DE">
            <w:pPr>
              <w:pStyle w:val="TableParagraph"/>
              <w:spacing w:before="3" w:line="225" w:lineRule="auto"/>
              <w:ind w:left="57" w:right="12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27508CD8" w14:textId="77777777" w:rsidR="005027DE" w:rsidRDefault="005027DE" w:rsidP="00E05850">
            <w:pPr>
              <w:pStyle w:val="TableParagraph"/>
              <w:numPr>
                <w:ilvl w:val="0"/>
                <w:numId w:val="56"/>
              </w:numPr>
              <w:tabs>
                <w:tab w:val="left" w:pos="309"/>
              </w:tabs>
              <w:spacing w:before="40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5837F044" w14:textId="77777777" w:rsidR="005027DE" w:rsidRDefault="005027DE" w:rsidP="00E05850">
            <w:pPr>
              <w:pStyle w:val="TableParagraph"/>
              <w:numPr>
                <w:ilvl w:val="0"/>
                <w:numId w:val="56"/>
              </w:numPr>
              <w:tabs>
                <w:tab w:val="left" w:pos="309"/>
              </w:tabs>
              <w:spacing w:before="2" w:line="338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75094A93" w14:textId="77777777" w:rsidR="005027DE" w:rsidRDefault="005027DE" w:rsidP="00E05850">
            <w:pPr>
              <w:pStyle w:val="TableParagraph"/>
              <w:numPr>
                <w:ilvl w:val="0"/>
                <w:numId w:val="56"/>
              </w:numPr>
              <w:tabs>
                <w:tab w:val="left" w:pos="249"/>
              </w:tabs>
              <w:spacing w:line="197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生活中</w:t>
            </w:r>
          </w:p>
          <w:p w14:paraId="007EDC7F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常見的閩南語文，並了解</w:t>
            </w:r>
            <w:r>
              <w:rPr>
                <w:sz w:val="20"/>
                <w:lang w:eastAsia="zh-TW"/>
              </w:rPr>
              <w:t>其意義。</w:t>
            </w:r>
          </w:p>
        </w:tc>
        <w:tc>
          <w:tcPr>
            <w:tcW w:w="1827" w:type="dxa"/>
          </w:tcPr>
          <w:p w14:paraId="1DDDA79D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5B7403B5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0CBF1BA6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1A9465DB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4A143F07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05C2B96D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1A5041D3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13F9EA1C" w14:textId="77777777" w:rsidR="005027DE" w:rsidRDefault="005027DE" w:rsidP="005027DE">
            <w:pPr>
              <w:pStyle w:val="TableParagraph"/>
              <w:spacing w:before="40" w:line="338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理解課文及正確朗讀與歌</w:t>
            </w:r>
            <w:r>
              <w:rPr>
                <w:sz w:val="20"/>
                <w:lang w:eastAsia="zh-TW"/>
              </w:rPr>
              <w:t>唱和律動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回答與課文相關的關鍵提</w:t>
            </w:r>
            <w:r>
              <w:rPr>
                <w:sz w:val="20"/>
                <w:lang w:eastAsia="zh-TW"/>
              </w:rPr>
              <w:t>問。</w:t>
            </w:r>
          </w:p>
          <w:p w14:paraId="7596FF52" w14:textId="77777777" w:rsidR="005027DE" w:rsidRDefault="005027DE" w:rsidP="00E05850">
            <w:pPr>
              <w:pStyle w:val="TableParagraph"/>
              <w:numPr>
                <w:ilvl w:val="0"/>
                <w:numId w:val="55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與認讀</w:t>
            </w:r>
            <w:r>
              <w:rPr>
                <w:spacing w:val="-1"/>
                <w:sz w:val="20"/>
                <w:lang w:eastAsia="zh-TW"/>
              </w:rPr>
              <w:t>氣候語詞並了</w:t>
            </w:r>
            <w:r>
              <w:rPr>
                <w:sz w:val="20"/>
                <w:lang w:eastAsia="zh-TW"/>
              </w:rPr>
              <w:t>解其意。</w:t>
            </w:r>
          </w:p>
          <w:p w14:paraId="3CCDF41C" w14:textId="77777777" w:rsidR="005027DE" w:rsidRDefault="005027DE" w:rsidP="00E05850">
            <w:pPr>
              <w:pStyle w:val="TableParagraph"/>
              <w:numPr>
                <w:ilvl w:val="0"/>
                <w:numId w:val="55"/>
              </w:numPr>
              <w:tabs>
                <w:tab w:val="left" w:pos="273"/>
              </w:tabs>
              <w:spacing w:line="204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複誦學過的</w:t>
            </w:r>
          </w:p>
          <w:p w14:paraId="441AB1CF" w14:textId="77777777" w:rsidR="005027DE" w:rsidRDefault="005027DE" w:rsidP="005027DE">
            <w:pPr>
              <w:pStyle w:val="TableParagraph"/>
              <w:spacing w:line="225" w:lineRule="auto"/>
              <w:ind w:left="70" w:right="153"/>
              <w:rPr>
                <w:sz w:val="20"/>
              </w:rPr>
            </w:pPr>
            <w:r>
              <w:rPr>
                <w:spacing w:val="-1"/>
                <w:sz w:val="20"/>
              </w:rPr>
              <w:t>氣候語詞的例</w:t>
            </w:r>
            <w:r>
              <w:rPr>
                <w:sz w:val="20"/>
              </w:rPr>
              <w:t>句。</w:t>
            </w:r>
          </w:p>
        </w:tc>
        <w:tc>
          <w:tcPr>
            <w:tcW w:w="8939" w:type="dxa"/>
          </w:tcPr>
          <w:p w14:paraId="4F2431A8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天氣多變化</w:t>
            </w:r>
            <w:r>
              <w:rPr>
                <w:sz w:val="20"/>
                <w:lang w:eastAsia="zh-TW"/>
              </w:rPr>
              <w:t>第三課天</w:t>
            </w:r>
          </w:p>
          <w:p w14:paraId="3A91E39B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課文</w:t>
            </w:r>
          </w:p>
          <w:p w14:paraId="09D58887" w14:textId="77777777" w:rsidR="005027DE" w:rsidRDefault="005027DE" w:rsidP="00E05850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教學媒體的本課課文頁次，和學生討論本課課文插圖內容的涵義為何？</w:t>
            </w:r>
          </w:p>
          <w:p w14:paraId="5FE36700" w14:textId="77777777" w:rsidR="005027DE" w:rsidRDefault="005027DE" w:rsidP="00E05850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將學生分做五組，各組指定認讀一句課文，如班級有五組以上，第六組則任選一句。</w:t>
            </w:r>
          </w:p>
          <w:p w14:paraId="31F3618A" w14:textId="77777777" w:rsidR="005027DE" w:rsidRDefault="005027DE" w:rsidP="00E05850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本課用字簡單，學生應該都會讀，如有差錯時，教師再做範讀。</w:t>
            </w:r>
          </w:p>
          <w:p w14:paraId="60F1AC3E" w14:textId="77777777" w:rsidR="005027DE" w:rsidRDefault="005027DE" w:rsidP="00E05850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參考教師手冊「關鍵提問」的題目與學生討論。</w:t>
            </w:r>
          </w:p>
          <w:p w14:paraId="3269C0CF" w14:textId="77777777" w:rsidR="005027DE" w:rsidRDefault="005027DE" w:rsidP="00E05850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before="103" w:line="336" w:lineRule="auto"/>
              <w:ind w:left="105" w:right="6021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進行課文朗讀接龍教學遊戲。</w:t>
            </w:r>
            <w:r>
              <w:rPr>
                <w:sz w:val="20"/>
              </w:rPr>
              <w:t>(二)活動二：我會曉講</w:t>
            </w:r>
          </w:p>
          <w:p w14:paraId="1E168976" w14:textId="77777777" w:rsidR="005027DE" w:rsidRDefault="005027DE" w:rsidP="00E05850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before="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先問學生：「今仔日的天氣好無？」（今天的天氣好嗎？）</w:t>
            </w:r>
          </w:p>
          <w:p w14:paraId="61A4398C" w14:textId="77777777" w:rsidR="005027DE" w:rsidRDefault="005027DE" w:rsidP="00E05850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before="104" w:line="336" w:lineRule="auto"/>
              <w:ind w:left="105" w:right="224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和學生討論常見的氣象名稱時，可讓學生發表每一種氣象的特色。例如：「好天」是指出太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陽；「透風」則是指颳風；「烏陰天」是說太陽被厚雲層遮蔽等。</w:t>
            </w:r>
          </w:p>
          <w:p w14:paraId="7440AD36" w14:textId="77777777" w:rsidR="005027DE" w:rsidRDefault="005027DE" w:rsidP="00E05850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讓學生說說對各種天氣現象的觀察及自己的感受。</w:t>
            </w:r>
          </w:p>
          <w:p w14:paraId="7041EC65" w14:textId="77777777" w:rsidR="005027DE" w:rsidRDefault="005027DE" w:rsidP="00E05850">
            <w:pPr>
              <w:pStyle w:val="TableParagraph"/>
              <w:numPr>
                <w:ilvl w:val="0"/>
                <w:numId w:val="53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指導學生撕下課本後的語詞圖卡，反覆做語詞練習。</w:t>
            </w:r>
          </w:p>
        </w:tc>
        <w:tc>
          <w:tcPr>
            <w:tcW w:w="1136" w:type="dxa"/>
          </w:tcPr>
          <w:p w14:paraId="2C16E198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口語評量討論評量</w:t>
            </w:r>
          </w:p>
        </w:tc>
        <w:tc>
          <w:tcPr>
            <w:tcW w:w="1136" w:type="dxa"/>
          </w:tcPr>
          <w:p w14:paraId="04D94449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1E1D639D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68832F43" w14:textId="77777777" w:rsidR="005027DE" w:rsidRDefault="005027DE" w:rsidP="005027DE">
            <w:pPr>
              <w:pStyle w:val="TableParagraph"/>
              <w:spacing w:before="32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閱讀素</w:t>
            </w:r>
            <w:r>
              <w:rPr>
                <w:sz w:val="20"/>
                <w:lang w:eastAsia="zh-TW"/>
              </w:rPr>
              <w:t>養】</w:t>
            </w:r>
          </w:p>
          <w:p w14:paraId="0BB90425" w14:textId="77777777" w:rsidR="005027DE" w:rsidRDefault="005027DE" w:rsidP="005027DE">
            <w:pPr>
              <w:pStyle w:val="TableParagraph"/>
              <w:spacing w:before="2" w:line="336" w:lineRule="auto"/>
              <w:ind w:left="104" w:right="220"/>
              <w:jc w:val="both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閱 </w:t>
            </w:r>
            <w:r>
              <w:rPr>
                <w:w w:val="95"/>
                <w:sz w:val="20"/>
                <w:lang w:eastAsia="zh-TW"/>
              </w:rPr>
              <w:t>E6</w:t>
            </w:r>
            <w:r>
              <w:rPr>
                <w:spacing w:val="9"/>
                <w:w w:val="95"/>
                <w:sz w:val="20"/>
                <w:lang w:eastAsia="zh-TW"/>
              </w:rPr>
              <w:t xml:space="preserve"> 發</w:t>
            </w:r>
            <w:r>
              <w:rPr>
                <w:spacing w:val="-2"/>
                <w:sz w:val="20"/>
                <w:lang w:eastAsia="zh-TW"/>
              </w:rPr>
              <w:t>展向文本提問的能</w:t>
            </w:r>
            <w:r>
              <w:rPr>
                <w:sz w:val="20"/>
                <w:lang w:eastAsia="zh-TW"/>
              </w:rPr>
              <w:t>力。</w:t>
            </w:r>
          </w:p>
          <w:p w14:paraId="53E0BB02" w14:textId="77777777" w:rsidR="005027DE" w:rsidRDefault="005027DE" w:rsidP="005027DE">
            <w:pPr>
              <w:pStyle w:val="TableParagraph"/>
              <w:spacing w:before="5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安全教</w:t>
            </w:r>
            <w:r>
              <w:rPr>
                <w:sz w:val="20"/>
                <w:lang w:eastAsia="zh-TW"/>
              </w:rPr>
              <w:t>育】</w:t>
            </w:r>
          </w:p>
          <w:p w14:paraId="6F732513" w14:textId="77777777" w:rsidR="005027DE" w:rsidRDefault="005027DE" w:rsidP="005027DE">
            <w:pPr>
              <w:pStyle w:val="TableParagraph"/>
              <w:spacing w:line="203" w:lineRule="exact"/>
              <w:ind w:left="68"/>
              <w:rPr>
                <w:sz w:val="20"/>
                <w:lang w:eastAsia="zh-TW"/>
              </w:rPr>
            </w:pPr>
            <w:r>
              <w:rPr>
                <w:spacing w:val="-17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</w:t>
            </w:r>
          </w:p>
          <w:p w14:paraId="2F623294" w14:textId="77777777" w:rsidR="005027DE" w:rsidRDefault="005027DE" w:rsidP="005027DE">
            <w:pPr>
              <w:pStyle w:val="TableParagraph"/>
              <w:spacing w:line="240" w:lineRule="exact"/>
              <w:ind w:left="6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日常生活</w:t>
            </w:r>
          </w:p>
          <w:p w14:paraId="653B2829" w14:textId="77777777" w:rsidR="005027DE" w:rsidRDefault="005027DE" w:rsidP="005027DE">
            <w:pPr>
              <w:pStyle w:val="TableParagraph"/>
              <w:spacing w:line="240" w:lineRule="exact"/>
              <w:ind w:left="68" w:right="256"/>
              <w:rPr>
                <w:sz w:val="20"/>
              </w:rPr>
            </w:pPr>
            <w:r>
              <w:rPr>
                <w:spacing w:val="-2"/>
                <w:sz w:val="20"/>
              </w:rPr>
              <w:t>應該注意</w:t>
            </w:r>
            <w:r>
              <w:rPr>
                <w:w w:val="95"/>
                <w:sz w:val="20"/>
              </w:rPr>
              <w:t>的安全。</w:t>
            </w:r>
          </w:p>
        </w:tc>
        <w:tc>
          <w:tcPr>
            <w:tcW w:w="1019" w:type="dxa"/>
          </w:tcPr>
          <w:p w14:paraId="2980A947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47EAD059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1647D215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  <w:tr w:rsidR="005027DE" w14:paraId="2D9A39FA" w14:textId="77777777" w:rsidTr="005027DE">
        <w:trPr>
          <w:trHeight w:val="6122"/>
        </w:trPr>
        <w:tc>
          <w:tcPr>
            <w:tcW w:w="1169" w:type="dxa"/>
          </w:tcPr>
          <w:p w14:paraId="7D9BC749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9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5C393CE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AE2F7E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04C844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27A5B5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B0F45D8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3F72125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ABF72B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D9FB982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39C757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453036A" w14:textId="77777777" w:rsidR="005027DE" w:rsidRDefault="005027DE" w:rsidP="005027DE">
            <w:pPr>
              <w:pStyle w:val="TableParagraph"/>
              <w:spacing w:before="10"/>
              <w:rPr>
                <w:sz w:val="21"/>
                <w:lang w:eastAsia="zh-TW"/>
              </w:rPr>
            </w:pPr>
          </w:p>
          <w:p w14:paraId="4FB6C14A" w14:textId="77777777" w:rsidR="005027DE" w:rsidRDefault="005027DE" w:rsidP="005027DE">
            <w:pPr>
              <w:pStyle w:val="TableParagraph"/>
              <w:spacing w:before="1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單 元天 氣 多 變</w:t>
            </w:r>
            <w:r>
              <w:rPr>
                <w:sz w:val="20"/>
                <w:lang w:eastAsia="zh-TW"/>
              </w:rPr>
              <w:t>化</w:t>
            </w:r>
          </w:p>
          <w:p w14:paraId="31220E2C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第三課天</w:t>
            </w:r>
          </w:p>
        </w:tc>
        <w:tc>
          <w:tcPr>
            <w:tcW w:w="655" w:type="dxa"/>
          </w:tcPr>
          <w:p w14:paraId="0286831B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7D606378" w14:textId="77777777" w:rsidR="005027DE" w:rsidRDefault="005027DE" w:rsidP="005027DE">
            <w:pPr>
              <w:pStyle w:val="TableParagraph"/>
              <w:spacing w:line="242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75D4E96E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040C1507" w14:textId="77777777" w:rsidR="005027DE" w:rsidRDefault="005027DE" w:rsidP="005027DE">
            <w:pPr>
              <w:pStyle w:val="TableParagraph"/>
              <w:spacing w:line="232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5E8F6EF4" w14:textId="77777777" w:rsidR="005027DE" w:rsidRDefault="005027DE" w:rsidP="005027DE">
            <w:pPr>
              <w:pStyle w:val="TableParagraph"/>
              <w:spacing w:before="3" w:line="225" w:lineRule="auto"/>
              <w:ind w:left="57" w:right="12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3FA0766F" w14:textId="77777777" w:rsidR="005027DE" w:rsidRDefault="005027DE" w:rsidP="00E05850">
            <w:pPr>
              <w:pStyle w:val="TableParagraph"/>
              <w:numPr>
                <w:ilvl w:val="0"/>
                <w:numId w:val="52"/>
              </w:numPr>
              <w:tabs>
                <w:tab w:val="left" w:pos="309"/>
              </w:tabs>
              <w:spacing w:before="4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09EC5A77" w14:textId="77777777" w:rsidR="005027DE" w:rsidRDefault="005027DE" w:rsidP="00E05850">
            <w:pPr>
              <w:pStyle w:val="TableParagraph"/>
              <w:numPr>
                <w:ilvl w:val="0"/>
                <w:numId w:val="52"/>
              </w:numPr>
              <w:tabs>
                <w:tab w:val="left" w:pos="309"/>
              </w:tabs>
              <w:spacing w:before="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4B574E69" w14:textId="77777777" w:rsidR="005027DE" w:rsidRDefault="005027DE" w:rsidP="00E05850">
            <w:pPr>
              <w:pStyle w:val="TableParagraph"/>
              <w:numPr>
                <w:ilvl w:val="0"/>
                <w:numId w:val="52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生活中</w:t>
            </w:r>
          </w:p>
          <w:p w14:paraId="6F680169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常見的閩南語文，並了解</w:t>
            </w:r>
            <w:r>
              <w:rPr>
                <w:sz w:val="20"/>
                <w:lang w:eastAsia="zh-TW"/>
              </w:rPr>
              <w:t>其意義。</w:t>
            </w:r>
          </w:p>
        </w:tc>
        <w:tc>
          <w:tcPr>
            <w:tcW w:w="1827" w:type="dxa"/>
          </w:tcPr>
          <w:p w14:paraId="040B0F3C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7542E77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3875184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694EF6F6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15653C8C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67D08007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44CC7D16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73E78816" w14:textId="77777777" w:rsidR="005027DE" w:rsidRDefault="005027DE" w:rsidP="00E05850">
            <w:pPr>
              <w:pStyle w:val="TableParagraph"/>
              <w:numPr>
                <w:ilvl w:val="0"/>
                <w:numId w:val="51"/>
              </w:numPr>
              <w:tabs>
                <w:tab w:val="left" w:pos="309"/>
              </w:tabs>
              <w:spacing w:before="42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的依指</w:t>
            </w:r>
            <w:r>
              <w:rPr>
                <w:spacing w:val="-1"/>
                <w:sz w:val="20"/>
                <w:lang w:eastAsia="zh-TW"/>
              </w:rPr>
              <w:t>定句型替換語</w:t>
            </w:r>
            <w:r>
              <w:rPr>
                <w:sz w:val="20"/>
                <w:lang w:eastAsia="zh-TW"/>
              </w:rPr>
              <w:t>詞。</w:t>
            </w:r>
          </w:p>
          <w:p w14:paraId="145C9EB1" w14:textId="77777777" w:rsidR="005027DE" w:rsidRDefault="005027DE" w:rsidP="00E05850">
            <w:pPr>
              <w:pStyle w:val="TableParagraph"/>
              <w:numPr>
                <w:ilvl w:val="0"/>
                <w:numId w:val="51"/>
              </w:numPr>
              <w:tabs>
                <w:tab w:val="left" w:pos="309"/>
              </w:tabs>
              <w:spacing w:before="4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複誦依指定</w:t>
            </w:r>
            <w:r>
              <w:rPr>
                <w:spacing w:val="-1"/>
                <w:sz w:val="20"/>
                <w:lang w:eastAsia="zh-TW"/>
              </w:rPr>
              <w:t>句型討論出來</w:t>
            </w:r>
            <w:r>
              <w:rPr>
                <w:sz w:val="20"/>
                <w:lang w:eastAsia="zh-TW"/>
              </w:rPr>
              <w:t>的新句子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聽懂「相招</w:t>
            </w:r>
            <w:r>
              <w:rPr>
                <w:sz w:val="20"/>
                <w:lang w:eastAsia="zh-TW"/>
              </w:rPr>
              <w:t>來開講」內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容。</w:t>
            </w:r>
          </w:p>
          <w:p w14:paraId="4040B8F4" w14:textId="77777777" w:rsidR="005027DE" w:rsidRDefault="005027DE" w:rsidP="005027DE">
            <w:pPr>
              <w:pStyle w:val="TableParagraph"/>
              <w:spacing w:before="8" w:line="336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4.以「相招來開講」的內容與同學做角色</w:t>
            </w:r>
            <w:r>
              <w:rPr>
                <w:sz w:val="20"/>
                <w:lang w:eastAsia="zh-TW"/>
              </w:rPr>
              <w:t>扮演對話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5.了解俗諺的</w:t>
            </w:r>
            <w:r>
              <w:rPr>
                <w:sz w:val="20"/>
                <w:lang w:eastAsia="zh-TW"/>
              </w:rPr>
              <w:t>意思。</w:t>
            </w:r>
          </w:p>
          <w:p w14:paraId="0E043B84" w14:textId="77777777" w:rsidR="005027DE" w:rsidRDefault="005027DE" w:rsidP="005027DE">
            <w:pPr>
              <w:pStyle w:val="TableParagraph"/>
              <w:spacing w:before="7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.聽懂俗諺故</w:t>
            </w:r>
          </w:p>
          <w:p w14:paraId="536BE662" w14:textId="77777777" w:rsidR="005027DE" w:rsidRDefault="005027DE" w:rsidP="005027DE">
            <w:pPr>
              <w:pStyle w:val="TableParagraph"/>
              <w:spacing w:before="104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事。</w:t>
            </w:r>
          </w:p>
        </w:tc>
        <w:tc>
          <w:tcPr>
            <w:tcW w:w="8939" w:type="dxa"/>
          </w:tcPr>
          <w:p w14:paraId="6D72169D" w14:textId="77777777" w:rsidR="005027DE" w:rsidRDefault="005027DE" w:rsidP="005027DE">
            <w:pPr>
              <w:pStyle w:val="TableParagraph"/>
              <w:spacing w:before="42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天氣多變化</w:t>
            </w:r>
            <w:r>
              <w:rPr>
                <w:sz w:val="20"/>
                <w:lang w:eastAsia="zh-TW"/>
              </w:rPr>
              <w:t>第三課天</w:t>
            </w:r>
          </w:p>
          <w:p w14:paraId="4CDA7D25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74FFD4DF" w14:textId="77777777" w:rsidR="005027DE" w:rsidRDefault="005027DE" w:rsidP="00E05850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15966673" w14:textId="77777777" w:rsidR="005027DE" w:rsidRDefault="005027DE" w:rsidP="00E05850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spacing w:before="104" w:line="336" w:lineRule="auto"/>
              <w:ind w:left="105" w:right="5421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教師帶念語詞，並請學生進行造句。</w:t>
            </w:r>
            <w:r>
              <w:rPr>
                <w:sz w:val="20"/>
              </w:rPr>
              <w:t>(二)活動二：相招來開講</w:t>
            </w:r>
          </w:p>
          <w:p w14:paraId="45E511EF" w14:textId="77777777" w:rsidR="005027DE" w:rsidRDefault="005027DE" w:rsidP="00E05850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2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請學生形容對午後雷陣雨的感覺。</w:t>
            </w:r>
          </w:p>
          <w:p w14:paraId="7FEDD496" w14:textId="77777777" w:rsidR="005027DE" w:rsidRDefault="005027DE" w:rsidP="00E05850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「相招來開講」教學媒體，徵求學生以習慣的語言看圖說話。</w:t>
            </w:r>
          </w:p>
          <w:p w14:paraId="62018BBB" w14:textId="77777777" w:rsidR="005027DE" w:rsidRDefault="005027DE" w:rsidP="00E05850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spacing w:val="-1"/>
                <w:w w:val="95"/>
                <w:sz w:val="20"/>
                <w:lang w:eastAsia="zh-TW"/>
              </w:rPr>
              <w:t xml:space="preserve">剛才 </w:t>
            </w:r>
            <w:r>
              <w:rPr>
                <w:w w:val="95"/>
                <w:sz w:val="20"/>
                <w:lang w:eastAsia="zh-TW"/>
              </w:rPr>
              <w:t>A 學生說的內容，請 B 學生再複誦一遍。</w:t>
            </w:r>
          </w:p>
          <w:p w14:paraId="705A6DE8" w14:textId="77777777" w:rsidR="005027DE" w:rsidRDefault="005027DE" w:rsidP="00E05850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修正學生說的內容後，播放教學媒體音檔範讀，指導學生念誦「相招來開講」的句子。</w:t>
            </w:r>
          </w:p>
          <w:p w14:paraId="5837497A" w14:textId="77777777" w:rsidR="005027DE" w:rsidRDefault="005027DE" w:rsidP="00E05850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104" w:line="336" w:lineRule="auto"/>
              <w:ind w:left="105" w:right="423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請幾個學生輪流上臺練習對話內容，一次兩位，並可替換情境，讓學生做不同的對話練</w:t>
            </w:r>
            <w:r>
              <w:rPr>
                <w:spacing w:val="110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習。</w:t>
            </w:r>
          </w:p>
          <w:p w14:paraId="5C0AB23F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三)活動三：講俗語</w:t>
            </w:r>
          </w:p>
          <w:p w14:paraId="21650E6E" w14:textId="77777777" w:rsidR="005027DE" w:rsidRDefault="005027DE" w:rsidP="00E05850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，教師在教室裡總放著一把雨傘有何作用，由此引起討論。</w:t>
            </w:r>
          </w:p>
          <w:p w14:paraId="3CE748E2" w14:textId="77777777" w:rsidR="005027DE" w:rsidRDefault="005027DE" w:rsidP="00E05850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在問學生颱風要來前，知不知道要做哪些準備。</w:t>
            </w:r>
          </w:p>
          <w:p w14:paraId="0FE3E56A" w14:textId="77777777" w:rsidR="005027DE" w:rsidRDefault="005027DE" w:rsidP="00E05850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教學媒體「講俗語」頁次，與學生討論探索插畫內容大意。</w:t>
            </w:r>
          </w:p>
          <w:p w14:paraId="34E4C8C8" w14:textId="77777777" w:rsidR="005027DE" w:rsidRDefault="005027DE" w:rsidP="00E05850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教學媒體音檔讓學生聆聽內容後，教師問學生對話裡的大意。</w:t>
            </w:r>
          </w:p>
        </w:tc>
        <w:tc>
          <w:tcPr>
            <w:tcW w:w="1136" w:type="dxa"/>
          </w:tcPr>
          <w:p w14:paraId="47F7801D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rPr>
                <w:sz w:val="20"/>
              </w:rPr>
            </w:pPr>
            <w:r>
              <w:rPr>
                <w:spacing w:val="-2"/>
                <w:sz w:val="20"/>
              </w:rPr>
              <w:t>口語評量觀察評量</w:t>
            </w:r>
          </w:p>
        </w:tc>
        <w:tc>
          <w:tcPr>
            <w:tcW w:w="1136" w:type="dxa"/>
          </w:tcPr>
          <w:p w14:paraId="7CFAC21B" w14:textId="77777777" w:rsidR="005027DE" w:rsidRDefault="005027DE" w:rsidP="005027DE">
            <w:pPr>
              <w:pStyle w:val="TableParagraph"/>
              <w:spacing w:before="6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3AF58364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77BE5749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C27820E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72B53AB6" w14:textId="77777777" w:rsidR="005027DE" w:rsidRDefault="005027DE" w:rsidP="005027DE">
            <w:pPr>
              <w:pStyle w:val="TableParagraph"/>
              <w:spacing w:before="4" w:line="225" w:lineRule="auto"/>
              <w:ind w:left="67" w:right="13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</w:tbl>
    <w:p w14:paraId="10AEE7FE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5FCFE4F0" w14:textId="77777777" w:rsidTr="005027DE">
        <w:trPr>
          <w:trHeight w:val="2268"/>
        </w:trPr>
        <w:tc>
          <w:tcPr>
            <w:tcW w:w="1169" w:type="dxa"/>
          </w:tcPr>
          <w:p w14:paraId="2106A948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1798F6D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62434F9B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4B51C68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2420" w:type="dxa"/>
          </w:tcPr>
          <w:p w14:paraId="1B3ACF8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827" w:type="dxa"/>
          </w:tcPr>
          <w:p w14:paraId="3A37A89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436" w:type="dxa"/>
          </w:tcPr>
          <w:p w14:paraId="044B4DB9" w14:textId="77777777" w:rsidR="005027DE" w:rsidRDefault="005027DE" w:rsidP="005027DE">
            <w:pPr>
              <w:pStyle w:val="TableParagraph"/>
              <w:spacing w:before="3" w:line="225" w:lineRule="auto"/>
              <w:ind w:left="70" w:right="15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7.將所學俗諺運用在日常對</w:t>
            </w:r>
            <w:r>
              <w:rPr>
                <w:sz w:val="20"/>
                <w:lang w:eastAsia="zh-TW"/>
              </w:rPr>
              <w:t>話中。</w:t>
            </w:r>
          </w:p>
        </w:tc>
        <w:tc>
          <w:tcPr>
            <w:tcW w:w="8939" w:type="dxa"/>
          </w:tcPr>
          <w:p w14:paraId="57F173C5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5.教師根據對話內容講解本課這句與氣象有關的俗語含意。</w:t>
            </w:r>
          </w:p>
        </w:tc>
        <w:tc>
          <w:tcPr>
            <w:tcW w:w="1136" w:type="dxa"/>
          </w:tcPr>
          <w:p w14:paraId="64F323E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5EB659B8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9" w:type="dxa"/>
          </w:tcPr>
          <w:p w14:paraId="149CD62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07CA0316" w14:textId="77777777" w:rsidTr="005027DE">
        <w:trPr>
          <w:trHeight w:val="5760"/>
        </w:trPr>
        <w:tc>
          <w:tcPr>
            <w:tcW w:w="1169" w:type="dxa"/>
          </w:tcPr>
          <w:p w14:paraId="458EBE6D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0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102C436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D21834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9B7217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18C0C8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4C879C4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9F44A4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BD2DCE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371C34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E5DD642" w14:textId="77777777" w:rsidR="005027DE" w:rsidRDefault="005027DE" w:rsidP="005027DE">
            <w:pPr>
              <w:pStyle w:val="TableParagraph"/>
              <w:spacing w:before="8"/>
              <w:rPr>
                <w:sz w:val="27"/>
                <w:lang w:eastAsia="zh-TW"/>
              </w:rPr>
            </w:pPr>
          </w:p>
          <w:p w14:paraId="30F17CCA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單 元天 氣 多 變</w:t>
            </w:r>
            <w:r>
              <w:rPr>
                <w:sz w:val="20"/>
                <w:lang w:eastAsia="zh-TW"/>
              </w:rPr>
              <w:t>化</w:t>
            </w:r>
          </w:p>
          <w:p w14:paraId="3B4D30EB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第三課天</w:t>
            </w:r>
          </w:p>
        </w:tc>
        <w:tc>
          <w:tcPr>
            <w:tcW w:w="655" w:type="dxa"/>
          </w:tcPr>
          <w:p w14:paraId="1B5A718D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77C30151" w14:textId="77777777" w:rsidR="005027DE" w:rsidRDefault="005027DE" w:rsidP="005027DE">
            <w:pPr>
              <w:pStyle w:val="TableParagraph"/>
              <w:spacing w:line="240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0F166B21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6A187746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47A4B1AA" w14:textId="77777777" w:rsidR="005027DE" w:rsidRDefault="005027DE" w:rsidP="005027DE">
            <w:pPr>
              <w:pStyle w:val="TableParagraph"/>
              <w:spacing w:line="248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14409C8E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0DC2A63E" w14:textId="77777777" w:rsidR="005027DE" w:rsidRDefault="005027DE" w:rsidP="00E05850">
            <w:pPr>
              <w:pStyle w:val="TableParagraph"/>
              <w:numPr>
                <w:ilvl w:val="0"/>
                <w:numId w:val="47"/>
              </w:numPr>
              <w:tabs>
                <w:tab w:val="left" w:pos="309"/>
              </w:tabs>
              <w:spacing w:before="40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7F7043E7" w14:textId="77777777" w:rsidR="005027DE" w:rsidRDefault="005027DE" w:rsidP="00E05850">
            <w:pPr>
              <w:pStyle w:val="TableParagraph"/>
              <w:numPr>
                <w:ilvl w:val="0"/>
                <w:numId w:val="47"/>
              </w:numPr>
              <w:tabs>
                <w:tab w:val="left" w:pos="309"/>
              </w:tabs>
              <w:spacing w:before="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10E9FBA4" w14:textId="77777777" w:rsidR="005027DE" w:rsidRDefault="005027DE" w:rsidP="00E05850">
            <w:pPr>
              <w:pStyle w:val="TableParagraph"/>
              <w:numPr>
                <w:ilvl w:val="0"/>
                <w:numId w:val="47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生活中</w:t>
            </w:r>
          </w:p>
          <w:p w14:paraId="7B678CD4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常見的閩南語文，並了解</w:t>
            </w:r>
            <w:r>
              <w:rPr>
                <w:sz w:val="20"/>
                <w:lang w:eastAsia="zh-TW"/>
              </w:rPr>
              <w:t>其意義。</w:t>
            </w:r>
          </w:p>
        </w:tc>
        <w:tc>
          <w:tcPr>
            <w:tcW w:w="1827" w:type="dxa"/>
          </w:tcPr>
          <w:p w14:paraId="4E92A171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A4852C6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39C7741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497E615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62629C01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7C07AD2C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4D8B76E1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7A5C865A" w14:textId="77777777" w:rsidR="005027DE" w:rsidRDefault="005027DE" w:rsidP="00E05850">
            <w:pPr>
              <w:pStyle w:val="TableParagraph"/>
              <w:numPr>
                <w:ilvl w:val="0"/>
                <w:numId w:val="46"/>
              </w:numPr>
              <w:tabs>
                <w:tab w:val="left" w:pos="309"/>
              </w:tabs>
              <w:spacing w:before="40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的依插</w:t>
            </w:r>
            <w:r>
              <w:rPr>
                <w:spacing w:val="-1"/>
                <w:sz w:val="20"/>
                <w:lang w:eastAsia="zh-TW"/>
              </w:rPr>
              <w:t>圖情境填上答</w:t>
            </w:r>
            <w:r>
              <w:rPr>
                <w:sz w:val="20"/>
                <w:lang w:eastAsia="zh-TW"/>
              </w:rPr>
              <w:t>案。</w:t>
            </w:r>
          </w:p>
          <w:p w14:paraId="4A9B2B1F" w14:textId="77777777" w:rsidR="005027DE" w:rsidRDefault="005027DE" w:rsidP="00E05850">
            <w:pPr>
              <w:pStyle w:val="TableParagraph"/>
              <w:numPr>
                <w:ilvl w:val="0"/>
                <w:numId w:val="46"/>
              </w:numPr>
              <w:tabs>
                <w:tab w:val="left" w:pos="309"/>
              </w:tabs>
              <w:spacing w:before="3" w:line="338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  <w:lang w:eastAsia="zh-TW"/>
              </w:rPr>
              <w:t>讀出填上情</w:t>
            </w:r>
            <w:r>
              <w:rPr>
                <w:spacing w:val="-1"/>
                <w:sz w:val="20"/>
                <w:lang w:eastAsia="zh-TW"/>
              </w:rPr>
              <w:t>境文字答案的</w:t>
            </w:r>
            <w:r>
              <w:rPr>
                <w:sz w:val="20"/>
                <w:lang w:eastAsia="zh-TW"/>
              </w:rPr>
              <w:t>完整句子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</w:rPr>
              <w:t>3.正確說出六</w:t>
            </w:r>
            <w:r>
              <w:rPr>
                <w:sz w:val="20"/>
              </w:rPr>
              <w:t>大韻母。</w:t>
            </w:r>
          </w:p>
          <w:p w14:paraId="3DD22AFD" w14:textId="77777777" w:rsidR="005027DE" w:rsidRDefault="005027DE" w:rsidP="00E05850">
            <w:pPr>
              <w:pStyle w:val="TableParagraph"/>
              <w:numPr>
                <w:ilvl w:val="0"/>
                <w:numId w:val="45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單字中</w:t>
            </w:r>
            <w:r>
              <w:rPr>
                <w:spacing w:val="-1"/>
                <w:sz w:val="20"/>
                <w:lang w:eastAsia="zh-TW"/>
              </w:rPr>
              <w:t>含哪些六大韻</w:t>
            </w:r>
            <w:r>
              <w:rPr>
                <w:sz w:val="20"/>
                <w:lang w:eastAsia="zh-TW"/>
              </w:rPr>
              <w:t>母。</w:t>
            </w:r>
          </w:p>
          <w:p w14:paraId="42C806E0" w14:textId="77777777" w:rsidR="005027DE" w:rsidRDefault="005027DE" w:rsidP="00E05850">
            <w:pPr>
              <w:pStyle w:val="TableParagraph"/>
              <w:numPr>
                <w:ilvl w:val="0"/>
                <w:numId w:val="45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分辨、</w:t>
            </w:r>
            <w:r>
              <w:rPr>
                <w:spacing w:val="-10"/>
                <w:w w:val="95"/>
                <w:sz w:val="20"/>
                <w:lang w:eastAsia="zh-TW"/>
              </w:rPr>
              <w:t xml:space="preserve">拼讀 </w:t>
            </w:r>
            <w:r>
              <w:rPr>
                <w:w w:val="95"/>
                <w:sz w:val="20"/>
                <w:lang w:eastAsia="zh-TW"/>
              </w:rPr>
              <w:t>g／ng</w:t>
            </w:r>
            <w:r>
              <w:rPr>
                <w:spacing w:val="-15"/>
                <w:w w:val="95"/>
                <w:sz w:val="20"/>
                <w:lang w:eastAsia="zh-TW"/>
              </w:rPr>
              <w:t xml:space="preserve"> 的</w:t>
            </w:r>
            <w:r>
              <w:rPr>
                <w:sz w:val="20"/>
                <w:lang w:eastAsia="zh-TW"/>
              </w:rPr>
              <w:t>發音。</w:t>
            </w:r>
          </w:p>
          <w:p w14:paraId="0EBC867C" w14:textId="77777777" w:rsidR="005027DE" w:rsidRDefault="005027DE" w:rsidP="00E05850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204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聽懂拼音，</w:t>
            </w:r>
          </w:p>
          <w:p w14:paraId="718004FB" w14:textId="77777777" w:rsidR="005027DE" w:rsidRDefault="005027DE" w:rsidP="005027DE">
            <w:pPr>
              <w:pStyle w:val="TableParagraph"/>
              <w:spacing w:line="240" w:lineRule="exact"/>
              <w:ind w:left="70" w:right="153"/>
              <w:rPr>
                <w:sz w:val="20"/>
              </w:rPr>
            </w:pPr>
            <w:r>
              <w:rPr>
                <w:spacing w:val="-1"/>
                <w:sz w:val="20"/>
              </w:rPr>
              <w:t>並能正確找出</w:t>
            </w:r>
            <w:r>
              <w:rPr>
                <w:sz w:val="20"/>
              </w:rPr>
              <w:t>聲母。</w:t>
            </w:r>
          </w:p>
        </w:tc>
        <w:tc>
          <w:tcPr>
            <w:tcW w:w="8939" w:type="dxa"/>
          </w:tcPr>
          <w:p w14:paraId="574C0B64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天氣多變化</w:t>
            </w:r>
            <w:r>
              <w:rPr>
                <w:sz w:val="20"/>
                <w:lang w:eastAsia="zh-TW"/>
              </w:rPr>
              <w:t>第三課天</w:t>
            </w:r>
          </w:p>
          <w:p w14:paraId="1B5DDF0F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7B431338" w14:textId="77777777" w:rsidR="005027DE" w:rsidRDefault="005027DE" w:rsidP="00E05850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配合「來練習」，或將教學媒體選至此目次。</w:t>
            </w:r>
          </w:p>
          <w:p w14:paraId="57454434" w14:textId="77777777" w:rsidR="005027DE" w:rsidRDefault="005027DE" w:rsidP="00E05850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就複習頁面解釋作答方式讓學生知悉。</w:t>
            </w:r>
          </w:p>
          <w:p w14:paraId="17565848" w14:textId="77777777" w:rsidR="005027DE" w:rsidRDefault="005027DE" w:rsidP="00E05850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引導學生作答。</w:t>
            </w:r>
          </w:p>
          <w:p w14:paraId="66859061" w14:textId="77777777" w:rsidR="005027DE" w:rsidRDefault="005027DE" w:rsidP="00E05850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104" w:line="338" w:lineRule="auto"/>
              <w:ind w:left="105" w:right="4821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檢查學生作答結果後，師生一起討論答案。</w:t>
            </w:r>
            <w:r>
              <w:rPr>
                <w:spacing w:val="1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教學</w:t>
            </w:r>
          </w:p>
          <w:p w14:paraId="2D00CB5B" w14:textId="77777777" w:rsidR="005027DE" w:rsidRDefault="005027DE" w:rsidP="005027DE">
            <w:pPr>
              <w:pStyle w:val="TableParagraph"/>
              <w:spacing w:line="254" w:lineRule="exact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配合「拼音教學」頁面，或將媒體選至此頁。</w:t>
            </w:r>
          </w:p>
          <w:p w14:paraId="12862E0A" w14:textId="77777777" w:rsidR="005027DE" w:rsidRDefault="005027DE" w:rsidP="005027DE">
            <w:pPr>
              <w:pStyle w:val="TableParagraph"/>
              <w:spacing w:before="104"/>
              <w:ind w:left="105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40A0F027" w14:textId="77777777" w:rsidR="005027DE" w:rsidRDefault="005027DE" w:rsidP="00E05850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看圖，並請學生試著念出六題的語詞。</w:t>
            </w:r>
          </w:p>
          <w:p w14:paraId="7929DCAF" w14:textId="77777777" w:rsidR="005027DE" w:rsidRDefault="005027DE" w:rsidP="00E05850">
            <w:pPr>
              <w:pStyle w:val="TableParagraph"/>
              <w:numPr>
                <w:ilvl w:val="0"/>
                <w:numId w:val="43"/>
              </w:numPr>
              <w:tabs>
                <w:tab w:val="left" w:pos="243"/>
              </w:tabs>
              <w:spacing w:before="55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作答方式，並播放教學媒體進行評量。</w:t>
            </w:r>
          </w:p>
        </w:tc>
        <w:tc>
          <w:tcPr>
            <w:tcW w:w="1136" w:type="dxa"/>
          </w:tcPr>
          <w:p w14:paraId="56042194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實作評量紙筆評量</w:t>
            </w:r>
          </w:p>
        </w:tc>
        <w:tc>
          <w:tcPr>
            <w:tcW w:w="1136" w:type="dxa"/>
          </w:tcPr>
          <w:p w14:paraId="77891C47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620ED71D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6E5F4F2C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96D2A71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4C021AC6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  <w:tr w:rsidR="005027DE" w14:paraId="61B55BF3" w14:textId="77777777" w:rsidTr="005027DE">
        <w:trPr>
          <w:trHeight w:val="6840"/>
        </w:trPr>
        <w:tc>
          <w:tcPr>
            <w:tcW w:w="1169" w:type="dxa"/>
          </w:tcPr>
          <w:p w14:paraId="6BE51EB5" w14:textId="77777777" w:rsidR="005027DE" w:rsidRDefault="005027DE" w:rsidP="005027DE">
            <w:pPr>
              <w:pStyle w:val="TableParagraph"/>
              <w:spacing w:line="246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1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4FD7FD0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C13491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AE6E23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682794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672A1E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6B92AD4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8ACC4A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70233D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A8C40E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1A3EBA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893ABC0" w14:textId="77777777" w:rsidR="005027DE" w:rsidRDefault="005027DE" w:rsidP="005027DE">
            <w:pPr>
              <w:pStyle w:val="TableParagraph"/>
              <w:spacing w:before="3"/>
              <w:rPr>
                <w:sz w:val="20"/>
                <w:lang w:eastAsia="zh-TW"/>
              </w:rPr>
            </w:pPr>
          </w:p>
          <w:p w14:paraId="7430AEED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單 元天 氣 多 變</w:t>
            </w:r>
            <w:r>
              <w:rPr>
                <w:sz w:val="20"/>
                <w:lang w:eastAsia="zh-TW"/>
              </w:rPr>
              <w:t>化</w:t>
            </w:r>
          </w:p>
          <w:p w14:paraId="0AB3B38F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單 元 活 動</w:t>
            </w:r>
            <w:r>
              <w:rPr>
                <w:sz w:val="20"/>
                <w:lang w:eastAsia="zh-TW"/>
              </w:rPr>
              <w:t>二</w:t>
            </w:r>
          </w:p>
        </w:tc>
        <w:tc>
          <w:tcPr>
            <w:tcW w:w="655" w:type="dxa"/>
          </w:tcPr>
          <w:p w14:paraId="2AFC395C" w14:textId="77777777" w:rsidR="005027DE" w:rsidRDefault="005027DE" w:rsidP="005027DE">
            <w:pPr>
              <w:pStyle w:val="TableParagraph"/>
              <w:spacing w:line="246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2931520B" w14:textId="77777777" w:rsidR="005027DE" w:rsidRDefault="005027DE" w:rsidP="005027DE">
            <w:pPr>
              <w:pStyle w:val="TableParagraph"/>
              <w:spacing w:line="238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1</w:t>
            </w:r>
          </w:p>
          <w:p w14:paraId="64253EBE" w14:textId="77777777" w:rsidR="005027DE" w:rsidRDefault="005027DE" w:rsidP="005027DE">
            <w:pPr>
              <w:pStyle w:val="TableParagraph"/>
              <w:spacing w:before="4" w:line="225" w:lineRule="auto"/>
              <w:ind w:left="71" w:right="31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性，並能主動學習，進而建立學習閩南語文</w:t>
            </w:r>
            <w:r>
              <w:rPr>
                <w:sz w:val="20"/>
                <w:lang w:eastAsia="zh-TW"/>
              </w:rPr>
              <w:t>的能力。</w:t>
            </w:r>
          </w:p>
          <w:p w14:paraId="03E4FB8F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02934C15" w14:textId="77777777" w:rsidR="005027DE" w:rsidRDefault="005027DE" w:rsidP="005027DE">
            <w:pPr>
              <w:pStyle w:val="TableParagraph"/>
              <w:spacing w:line="248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67DA7EC5" w14:textId="77777777" w:rsidR="005027DE" w:rsidRDefault="005027DE" w:rsidP="005027DE">
            <w:pPr>
              <w:pStyle w:val="TableParagraph"/>
              <w:spacing w:before="4" w:line="225" w:lineRule="auto"/>
              <w:ind w:left="71" w:right="108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443E2DCD" w14:textId="77777777" w:rsidR="005027DE" w:rsidRDefault="005027DE" w:rsidP="00E05850">
            <w:pPr>
              <w:pStyle w:val="TableParagraph"/>
              <w:numPr>
                <w:ilvl w:val="0"/>
                <w:numId w:val="42"/>
              </w:numPr>
              <w:tabs>
                <w:tab w:val="left" w:pos="309"/>
              </w:tabs>
              <w:spacing w:before="38" w:line="338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206FE0F9" w14:textId="77777777" w:rsidR="005027DE" w:rsidRDefault="005027DE" w:rsidP="00E05850">
            <w:pPr>
              <w:pStyle w:val="TableParagraph"/>
              <w:numPr>
                <w:ilvl w:val="0"/>
                <w:numId w:val="42"/>
              </w:numPr>
              <w:tabs>
                <w:tab w:val="left" w:pos="309"/>
              </w:tabs>
              <w:spacing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7F167F94" w14:textId="77777777" w:rsidR="005027DE" w:rsidRDefault="005027DE" w:rsidP="00E05850">
            <w:pPr>
              <w:pStyle w:val="TableParagraph"/>
              <w:numPr>
                <w:ilvl w:val="0"/>
                <w:numId w:val="42"/>
              </w:numPr>
              <w:tabs>
                <w:tab w:val="left" w:pos="309"/>
              </w:tabs>
              <w:spacing w:before="1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1D2949C7" w14:textId="77777777" w:rsidR="005027DE" w:rsidRDefault="005027DE" w:rsidP="005027DE">
            <w:pPr>
              <w:pStyle w:val="TableParagraph"/>
              <w:spacing w:line="204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2"/>
                <w:sz w:val="20"/>
                <w:lang w:eastAsia="zh-TW"/>
              </w:rPr>
              <w:t xml:space="preserve"> 能運用標音符號、</w:t>
            </w:r>
          </w:p>
          <w:p w14:paraId="54001841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羅馬字及漢字認讀日常生活中常見、簡單的閩南語</w:t>
            </w:r>
            <w:r>
              <w:rPr>
                <w:sz w:val="20"/>
                <w:lang w:eastAsia="zh-TW"/>
              </w:rPr>
              <w:t>文。</w:t>
            </w:r>
          </w:p>
        </w:tc>
        <w:tc>
          <w:tcPr>
            <w:tcW w:w="1827" w:type="dxa"/>
          </w:tcPr>
          <w:p w14:paraId="22AF61F6" w14:textId="77777777" w:rsidR="005027DE" w:rsidRDefault="005027DE" w:rsidP="005027DE">
            <w:pPr>
              <w:pStyle w:val="TableParagraph"/>
              <w:spacing w:before="38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D4DE6DF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09EBDF1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14E9CAF4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681BA49E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07872129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660FDA9D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309"/>
              </w:tabs>
              <w:spacing w:before="38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辨認已學過</w:t>
            </w:r>
            <w:r>
              <w:rPr>
                <w:sz w:val="20"/>
                <w:lang w:eastAsia="zh-TW"/>
              </w:rPr>
              <w:t>的閩南語語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詞。</w:t>
            </w:r>
          </w:p>
          <w:p w14:paraId="0942A622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重組出正確</w:t>
            </w:r>
            <w:r>
              <w:rPr>
                <w:sz w:val="20"/>
              </w:rPr>
              <w:t>的語句。</w:t>
            </w:r>
          </w:p>
          <w:p w14:paraId="5CEC2BCF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圈出所</w:t>
            </w:r>
            <w:r>
              <w:rPr>
                <w:spacing w:val="-1"/>
                <w:sz w:val="20"/>
                <w:lang w:eastAsia="zh-TW"/>
              </w:rPr>
              <w:t>聽到的字詞聲</w:t>
            </w:r>
            <w:r>
              <w:rPr>
                <w:sz w:val="20"/>
                <w:lang w:eastAsia="zh-TW"/>
              </w:rPr>
              <w:t>母。</w:t>
            </w:r>
          </w:p>
          <w:p w14:paraId="6B598CA6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309"/>
              </w:tabs>
              <w:spacing w:before="2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理解閩南語</w:t>
            </w:r>
            <w:r>
              <w:rPr>
                <w:spacing w:val="-1"/>
                <w:sz w:val="20"/>
                <w:lang w:eastAsia="zh-TW"/>
              </w:rPr>
              <w:t>生活情境常用</w:t>
            </w:r>
            <w:r>
              <w:rPr>
                <w:sz w:val="20"/>
                <w:lang w:eastAsia="zh-TW"/>
              </w:rPr>
              <w:t>語。</w:t>
            </w:r>
          </w:p>
          <w:p w14:paraId="65759E16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309"/>
              </w:tabs>
              <w:spacing w:before="4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閩南語</w:t>
            </w:r>
            <w:r>
              <w:rPr>
                <w:spacing w:val="-1"/>
                <w:sz w:val="20"/>
                <w:lang w:eastAsia="zh-TW"/>
              </w:rPr>
              <w:t>的故事內容。</w:t>
            </w:r>
          </w:p>
          <w:p w14:paraId="6C3E8D7A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198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運用閩南語</w:t>
            </w:r>
          </w:p>
          <w:p w14:paraId="36C67935" w14:textId="77777777" w:rsidR="005027DE" w:rsidRDefault="005027DE" w:rsidP="005027DE">
            <w:pPr>
              <w:pStyle w:val="TableParagraph"/>
              <w:spacing w:line="248" w:lineRule="exact"/>
              <w:ind w:left="70"/>
              <w:rPr>
                <w:sz w:val="20"/>
              </w:rPr>
            </w:pPr>
            <w:r>
              <w:rPr>
                <w:sz w:val="20"/>
              </w:rPr>
              <w:t>回答問題。</w:t>
            </w:r>
          </w:p>
        </w:tc>
        <w:tc>
          <w:tcPr>
            <w:tcW w:w="8939" w:type="dxa"/>
          </w:tcPr>
          <w:p w14:paraId="7724B1B4" w14:textId="77777777" w:rsidR="005027DE" w:rsidRDefault="005027DE" w:rsidP="005027DE">
            <w:pPr>
              <w:pStyle w:val="TableParagraph"/>
              <w:spacing w:before="38" w:line="338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天氣多變化</w:t>
            </w:r>
            <w:r>
              <w:rPr>
                <w:sz w:val="20"/>
                <w:lang w:eastAsia="zh-TW"/>
              </w:rPr>
              <w:t>單元活動二</w:t>
            </w:r>
          </w:p>
          <w:p w14:paraId="55C24338" w14:textId="77777777" w:rsidR="005027DE" w:rsidRDefault="005027DE" w:rsidP="005027DE">
            <w:pPr>
              <w:pStyle w:val="TableParagraph"/>
              <w:spacing w:line="254" w:lineRule="exact"/>
              <w:ind w:left="105"/>
              <w:rPr>
                <w:sz w:val="20"/>
              </w:rPr>
            </w:pPr>
            <w:r>
              <w:rPr>
                <w:sz w:val="20"/>
              </w:rPr>
              <w:t>(一)活動一：練武功２</w:t>
            </w:r>
          </w:p>
          <w:p w14:paraId="1899ACDD" w14:textId="77777777" w:rsidR="005027DE" w:rsidRDefault="005027DE" w:rsidP="00E05850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一大題「選看覓」，教師可配合播放媒體，請學生仔細聆聽並作答。</w:t>
            </w:r>
          </w:p>
          <w:p w14:paraId="5A8954E1" w14:textId="77777777" w:rsidR="005027DE" w:rsidRDefault="005027DE" w:rsidP="00E05850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二大題「講看覓」，請用閩南語說出三個天氣現象。</w:t>
            </w:r>
          </w:p>
          <w:p w14:paraId="618A1739" w14:textId="77777777" w:rsidR="005027DE" w:rsidRDefault="005027DE" w:rsidP="00E05850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before="104" w:line="336" w:lineRule="auto"/>
              <w:ind w:left="105" w:right="1023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三大題「框看覓」，請觀察圖片的情境，把聽到的音標聲母圈出來，再自己說一遍。</w:t>
            </w:r>
            <w:r>
              <w:rPr>
                <w:spacing w:val="180"/>
                <w:sz w:val="20"/>
                <w:lang w:eastAsia="zh-TW"/>
              </w:rPr>
              <w:t xml:space="preserve"> </w:t>
            </w:r>
            <w:r>
              <w:rPr>
                <w:spacing w:val="-4"/>
                <w:sz w:val="20"/>
                <w:lang w:eastAsia="zh-TW"/>
              </w:rPr>
              <w:t xml:space="preserve">(二)活動二：鬥陣聽故事 </w:t>
            </w:r>
            <w:r>
              <w:rPr>
                <w:sz w:val="20"/>
                <w:lang w:eastAsia="zh-TW"/>
              </w:rPr>
              <w:t>2</w:t>
            </w:r>
          </w:p>
          <w:p w14:paraId="09A9DD99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帶領學生複習朗讀第三課，並讓學生複習課文律動。</w:t>
            </w:r>
          </w:p>
          <w:p w14:paraId="54A6DBAC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介紹昆蟲在下雨前後，被溼氣或雨水影響後的變化，如：白蟻、蜻蜓或蚯蚓類。</w:t>
            </w:r>
          </w:p>
          <w:p w14:paraId="20462BF4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104" w:line="336" w:lineRule="auto"/>
              <w:ind w:left="105" w:right="224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上網搜尋關鍵字「白蟻飛」或「蜻蜓低飛」的影片，供學生瀏覽，認識氣候轉變影響到昆蟲的行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為。</w:t>
            </w:r>
          </w:p>
          <w:p w14:paraId="3F10FAA5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教學媒體播放故事內容後，請學生說一說故事大意，確認學生閩南語的聆聽能力。</w:t>
            </w:r>
          </w:p>
          <w:p w14:paraId="096C5EF7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105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將國語對譯解釋給學生聽，加深學生對單元故事的理解。</w:t>
            </w:r>
          </w:p>
          <w:p w14:paraId="1D83E719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spacing w:before="67" w:line="225" w:lineRule="auto"/>
              <w:ind w:left="41" w:right="289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表達能力較好的學生，示範單獨將故事重述一遍。也可請班上願意發表的學生，以每人講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一句、兩句的接龍方式，將故事完成。</w:t>
            </w:r>
          </w:p>
        </w:tc>
        <w:tc>
          <w:tcPr>
            <w:tcW w:w="1136" w:type="dxa"/>
          </w:tcPr>
          <w:p w14:paraId="68457ADA" w14:textId="77777777" w:rsidR="005027DE" w:rsidRDefault="005027DE" w:rsidP="005027DE">
            <w:pPr>
              <w:pStyle w:val="TableParagraph"/>
              <w:spacing w:before="2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口語評量討論評量</w:t>
            </w:r>
          </w:p>
        </w:tc>
        <w:tc>
          <w:tcPr>
            <w:tcW w:w="1136" w:type="dxa"/>
          </w:tcPr>
          <w:p w14:paraId="4C86F60E" w14:textId="77777777" w:rsidR="005027DE" w:rsidRDefault="005027DE" w:rsidP="005027DE">
            <w:pPr>
              <w:pStyle w:val="TableParagraph"/>
              <w:spacing w:before="2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709A5066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6B0B46AC" w14:textId="77777777" w:rsidR="005027DE" w:rsidRDefault="005027DE" w:rsidP="005027DE">
            <w:pPr>
              <w:pStyle w:val="TableParagraph"/>
              <w:spacing w:before="31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閱讀素</w:t>
            </w:r>
            <w:r>
              <w:rPr>
                <w:sz w:val="20"/>
                <w:lang w:eastAsia="zh-TW"/>
              </w:rPr>
              <w:t>養】</w:t>
            </w:r>
          </w:p>
          <w:p w14:paraId="2AA32ACC" w14:textId="77777777" w:rsidR="005027DE" w:rsidRDefault="005027DE" w:rsidP="005027DE">
            <w:pPr>
              <w:pStyle w:val="TableParagraph"/>
              <w:spacing w:before="2" w:line="338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閱 </w:t>
            </w:r>
            <w:r>
              <w:rPr>
                <w:w w:val="95"/>
                <w:sz w:val="20"/>
                <w:lang w:eastAsia="zh-TW"/>
              </w:rPr>
              <w:t>E1</w:t>
            </w:r>
            <w:r>
              <w:rPr>
                <w:spacing w:val="9"/>
                <w:w w:val="95"/>
                <w:sz w:val="20"/>
                <w:lang w:eastAsia="zh-TW"/>
              </w:rPr>
              <w:t xml:space="preserve"> 認</w:t>
            </w:r>
            <w:r>
              <w:rPr>
                <w:spacing w:val="-2"/>
                <w:sz w:val="20"/>
                <w:lang w:eastAsia="zh-TW"/>
              </w:rPr>
              <w:t>識一般生活情境中需要使用的，以及學習學科基礎知識所應具備</w:t>
            </w:r>
            <w:r>
              <w:rPr>
                <w:sz w:val="20"/>
                <w:lang w:eastAsia="zh-TW"/>
              </w:rPr>
              <w:t>的字詞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彙。</w:t>
            </w:r>
          </w:p>
          <w:p w14:paraId="50ADA6C1" w14:textId="77777777" w:rsidR="005027DE" w:rsidRDefault="005027DE" w:rsidP="005027DE">
            <w:pPr>
              <w:pStyle w:val="TableParagraph"/>
              <w:spacing w:line="244" w:lineRule="exact"/>
              <w:ind w:left="104"/>
              <w:rPr>
                <w:sz w:val="20"/>
                <w:lang w:eastAsia="zh-TW"/>
              </w:rPr>
            </w:pPr>
            <w:r>
              <w:rPr>
                <w:spacing w:val="-12"/>
                <w:w w:val="95"/>
                <w:sz w:val="20"/>
                <w:lang w:eastAsia="zh-TW"/>
              </w:rPr>
              <w:t xml:space="preserve">閱 </w:t>
            </w:r>
            <w:r>
              <w:rPr>
                <w:w w:val="95"/>
                <w:sz w:val="20"/>
                <w:lang w:eastAsia="zh-TW"/>
              </w:rPr>
              <w:t>E8</w:t>
            </w:r>
          </w:p>
          <w:p w14:paraId="30E3215E" w14:textId="77777777" w:rsidR="005027DE" w:rsidRDefault="005027DE" w:rsidP="005027DE">
            <w:pPr>
              <w:pStyle w:val="TableParagraph"/>
              <w:spacing w:line="360" w:lineRule="atLeast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低、中年級以紙本</w:t>
            </w:r>
          </w:p>
        </w:tc>
        <w:tc>
          <w:tcPr>
            <w:tcW w:w="1019" w:type="dxa"/>
          </w:tcPr>
          <w:p w14:paraId="1483D22B" w14:textId="77777777" w:rsidR="005027DE" w:rsidRDefault="005027DE" w:rsidP="005027DE">
            <w:pPr>
              <w:pStyle w:val="TableParagraph"/>
              <w:spacing w:line="238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202265E2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62AB53A9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</w:tbl>
    <w:p w14:paraId="05956627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71B0FD76" w14:textId="77777777" w:rsidTr="005027DE">
        <w:trPr>
          <w:trHeight w:val="4559"/>
        </w:trPr>
        <w:tc>
          <w:tcPr>
            <w:tcW w:w="1169" w:type="dxa"/>
          </w:tcPr>
          <w:p w14:paraId="4F7C96B9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79AF05A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4A78DEB0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1A03EC1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2420" w:type="dxa"/>
          </w:tcPr>
          <w:p w14:paraId="238411C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827" w:type="dxa"/>
          </w:tcPr>
          <w:p w14:paraId="1CAA013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436" w:type="dxa"/>
          </w:tcPr>
          <w:p w14:paraId="40FC73B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8939" w:type="dxa"/>
          </w:tcPr>
          <w:p w14:paraId="2FF109A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4D0D20E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0BB3AC03" w14:textId="77777777" w:rsidR="005027DE" w:rsidRDefault="005027DE" w:rsidP="005027DE">
            <w:pPr>
              <w:pStyle w:val="TableParagraph"/>
              <w:spacing w:before="39" w:line="336" w:lineRule="auto"/>
              <w:ind w:left="104" w:right="419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閱讀為</w:t>
            </w:r>
            <w:r>
              <w:rPr>
                <w:sz w:val="20"/>
                <w:lang w:eastAsia="zh-TW"/>
              </w:rPr>
              <w:t>主。</w:t>
            </w:r>
          </w:p>
          <w:p w14:paraId="06DAB91F" w14:textId="77777777" w:rsidR="005027DE" w:rsidRDefault="005027DE" w:rsidP="005027DE">
            <w:pPr>
              <w:pStyle w:val="TableParagraph"/>
              <w:spacing w:before="3" w:line="338" w:lineRule="auto"/>
              <w:ind w:left="104" w:right="169"/>
              <w:rPr>
                <w:sz w:val="20"/>
                <w:lang w:eastAsia="zh-TW"/>
              </w:rPr>
            </w:pPr>
            <w:r>
              <w:rPr>
                <w:spacing w:val="-26"/>
                <w:sz w:val="20"/>
                <w:lang w:eastAsia="zh-TW"/>
              </w:rPr>
              <w:t xml:space="preserve">閱 </w:t>
            </w:r>
            <w:r>
              <w:rPr>
                <w:spacing w:val="-4"/>
                <w:sz w:val="20"/>
                <w:lang w:eastAsia="zh-TW"/>
              </w:rPr>
              <w:t>E12</w:t>
            </w:r>
            <w:r>
              <w:rPr>
                <w:spacing w:val="-2"/>
                <w:sz w:val="20"/>
                <w:lang w:eastAsia="zh-TW"/>
              </w:rPr>
              <w:t xml:space="preserve"> 培</w:t>
            </w:r>
            <w:r>
              <w:rPr>
                <w:sz w:val="20"/>
                <w:lang w:eastAsia="zh-TW"/>
              </w:rPr>
              <w:t>養喜愛閱讀的態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度。</w:t>
            </w:r>
          </w:p>
          <w:p w14:paraId="0FFC9F6C" w14:textId="77777777" w:rsidR="005027DE" w:rsidRDefault="005027DE" w:rsidP="005027DE">
            <w:pPr>
              <w:pStyle w:val="TableParagraph"/>
              <w:spacing w:line="336" w:lineRule="auto"/>
              <w:ind w:left="104" w:right="169"/>
              <w:jc w:val="both"/>
              <w:rPr>
                <w:sz w:val="20"/>
                <w:lang w:eastAsia="zh-TW"/>
              </w:rPr>
            </w:pPr>
            <w:r>
              <w:rPr>
                <w:spacing w:val="-26"/>
                <w:sz w:val="20"/>
                <w:lang w:eastAsia="zh-TW"/>
              </w:rPr>
              <w:t xml:space="preserve">閱 </w:t>
            </w:r>
            <w:r>
              <w:rPr>
                <w:spacing w:val="-4"/>
                <w:sz w:val="20"/>
                <w:lang w:eastAsia="zh-TW"/>
              </w:rPr>
              <w:t>E13</w:t>
            </w:r>
            <w:r>
              <w:rPr>
                <w:spacing w:val="-2"/>
                <w:sz w:val="20"/>
                <w:lang w:eastAsia="zh-TW"/>
              </w:rPr>
              <w:t xml:space="preserve"> 願</w:t>
            </w:r>
            <w:r>
              <w:rPr>
                <w:sz w:val="20"/>
                <w:lang w:eastAsia="zh-TW"/>
              </w:rPr>
              <w:t>意廣泛接觸不同類型及不同學科主題的文本。</w:t>
            </w:r>
          </w:p>
        </w:tc>
        <w:tc>
          <w:tcPr>
            <w:tcW w:w="1019" w:type="dxa"/>
          </w:tcPr>
          <w:p w14:paraId="697CBECF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41C000D0" w14:textId="77777777" w:rsidTr="005027DE">
        <w:trPr>
          <w:trHeight w:val="5520"/>
        </w:trPr>
        <w:tc>
          <w:tcPr>
            <w:tcW w:w="1169" w:type="dxa"/>
          </w:tcPr>
          <w:p w14:paraId="2DF89825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2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34F19C15" w14:textId="77777777" w:rsidR="005027DE" w:rsidRDefault="005027DE" w:rsidP="005027DE">
            <w:pPr>
              <w:pStyle w:val="TableParagraph"/>
              <w:spacing w:before="3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33FDA6E6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四 課 阿</w:t>
            </w:r>
            <w:r>
              <w:rPr>
                <w:sz w:val="20"/>
                <w:lang w:eastAsia="zh-TW"/>
              </w:rPr>
              <w:t>宏頭楞楞</w:t>
            </w:r>
          </w:p>
        </w:tc>
        <w:tc>
          <w:tcPr>
            <w:tcW w:w="655" w:type="dxa"/>
          </w:tcPr>
          <w:p w14:paraId="24F89428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6F588AC2" w14:textId="77777777" w:rsidR="005027DE" w:rsidRDefault="005027DE" w:rsidP="005027DE">
            <w:pPr>
              <w:pStyle w:val="TableParagraph"/>
              <w:spacing w:line="240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32D03894" w14:textId="77777777" w:rsidR="005027DE" w:rsidRDefault="005027DE" w:rsidP="005027DE">
            <w:pPr>
              <w:pStyle w:val="TableParagraph"/>
              <w:spacing w:before="4" w:line="225" w:lineRule="auto"/>
              <w:ind w:left="71" w:right="10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7917423B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0C54C1AE" w14:textId="77777777" w:rsidR="005027DE" w:rsidRDefault="005027DE" w:rsidP="005027DE">
            <w:pPr>
              <w:pStyle w:val="TableParagraph"/>
              <w:spacing w:before="1" w:line="248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2A96E796" w14:textId="77777777" w:rsidR="005027DE" w:rsidRDefault="005027DE" w:rsidP="005027DE">
            <w:pPr>
              <w:pStyle w:val="TableParagraph"/>
              <w:spacing w:before="4" w:line="225" w:lineRule="auto"/>
              <w:ind w:left="71" w:right="31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並能參與家庭、學校、社區的各類活動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培養責任感，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2420" w:type="dxa"/>
          </w:tcPr>
          <w:p w14:paraId="7A3F21E2" w14:textId="77777777" w:rsidR="005027DE" w:rsidRDefault="005027DE" w:rsidP="00E05850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spacing w:before="40" w:line="338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應用閩南語標</w:t>
            </w:r>
            <w:r>
              <w:rPr>
                <w:spacing w:val="-1"/>
                <w:sz w:val="20"/>
                <w:lang w:eastAsia="zh-TW"/>
              </w:rPr>
              <w:t>音符號、羅馬字及漢字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6303C460" w14:textId="77777777" w:rsidR="005027DE" w:rsidRDefault="005027DE" w:rsidP="00E05850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spacing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229178A9" w14:textId="77777777" w:rsidR="005027DE" w:rsidRDefault="005027DE" w:rsidP="00E05850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ind w:left="309"/>
              <w:rPr>
                <w:sz w:val="20"/>
              </w:rPr>
            </w:pPr>
            <w:r>
              <w:rPr>
                <w:sz w:val="20"/>
              </w:rPr>
              <w:t>Ⅱ-2</w:t>
            </w:r>
            <w:r>
              <w:rPr>
                <w:spacing w:val="-1"/>
                <w:sz w:val="20"/>
              </w:rPr>
              <w:t xml:space="preserve"> 能運用標音符</w:t>
            </w:r>
          </w:p>
          <w:p w14:paraId="41CEA072" w14:textId="77777777" w:rsidR="005027DE" w:rsidRDefault="005027DE" w:rsidP="005027DE">
            <w:pPr>
              <w:pStyle w:val="TableParagraph"/>
              <w:spacing w:before="104" w:line="336" w:lineRule="auto"/>
              <w:ind w:left="107" w:right="10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號、羅馬字及漢字認讀日常生活中常見、簡單的閩</w:t>
            </w:r>
            <w:r>
              <w:rPr>
                <w:sz w:val="20"/>
                <w:lang w:eastAsia="zh-TW"/>
              </w:rPr>
              <w:t>南語文。</w:t>
            </w:r>
          </w:p>
          <w:p w14:paraId="2EEDFFF8" w14:textId="77777777" w:rsidR="005027DE" w:rsidRDefault="005027DE" w:rsidP="00E05850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7B819CAA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36642237" w14:textId="77777777" w:rsidR="005027DE" w:rsidRDefault="005027DE" w:rsidP="005027DE">
            <w:pPr>
              <w:pStyle w:val="TableParagraph"/>
              <w:spacing w:before="40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A816695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11492A5D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EEAE928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4FF8649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69CF87CB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59995874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6AE32E95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287EFF2B" w14:textId="77777777" w:rsidR="005027DE" w:rsidRDefault="005027DE" w:rsidP="005027DE">
            <w:pPr>
              <w:pStyle w:val="TableParagraph"/>
              <w:spacing w:line="220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2B0FE3F9" w14:textId="77777777" w:rsidR="005027DE" w:rsidRDefault="005027DE" w:rsidP="00E05850">
            <w:pPr>
              <w:pStyle w:val="TableParagraph"/>
              <w:numPr>
                <w:ilvl w:val="0"/>
                <w:numId w:val="37"/>
              </w:numPr>
              <w:tabs>
                <w:tab w:val="left" w:pos="309"/>
              </w:tabs>
              <w:spacing w:before="40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朗讀課</w:t>
            </w:r>
            <w:r>
              <w:rPr>
                <w:sz w:val="20"/>
                <w:lang w:eastAsia="zh-TW"/>
              </w:rPr>
              <w:t>文並了解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意。</w:t>
            </w:r>
          </w:p>
          <w:p w14:paraId="1BA988A6" w14:textId="77777777" w:rsidR="005027DE" w:rsidRDefault="005027DE" w:rsidP="00E05850">
            <w:pPr>
              <w:pStyle w:val="TableParagraph"/>
              <w:numPr>
                <w:ilvl w:val="0"/>
                <w:numId w:val="37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學會課文歌</w:t>
            </w:r>
            <w:r>
              <w:rPr>
                <w:sz w:val="20"/>
                <w:lang w:eastAsia="zh-TW"/>
              </w:rPr>
              <w:t>唱及律動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聽懂並正確</w:t>
            </w:r>
            <w:r>
              <w:rPr>
                <w:sz w:val="20"/>
                <w:lang w:eastAsia="zh-TW"/>
              </w:rPr>
              <w:t>讀出感冒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狀。</w:t>
            </w:r>
          </w:p>
          <w:p w14:paraId="51EBFCD4" w14:textId="77777777" w:rsidR="005027DE" w:rsidRDefault="005027DE" w:rsidP="005027DE">
            <w:pPr>
              <w:pStyle w:val="TableParagraph"/>
              <w:spacing w:line="206" w:lineRule="exact"/>
              <w:ind w:left="7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.了解所學感</w:t>
            </w:r>
          </w:p>
          <w:p w14:paraId="654F3784" w14:textId="77777777" w:rsidR="005027DE" w:rsidRDefault="005027DE" w:rsidP="005027DE">
            <w:pPr>
              <w:pStyle w:val="TableParagraph"/>
              <w:spacing w:line="225" w:lineRule="auto"/>
              <w:ind w:left="70" w:right="35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冒症狀的意</w:t>
            </w:r>
            <w:r>
              <w:rPr>
                <w:sz w:val="20"/>
                <w:lang w:eastAsia="zh-TW"/>
              </w:rPr>
              <w:t>思。</w:t>
            </w:r>
          </w:p>
        </w:tc>
        <w:tc>
          <w:tcPr>
            <w:tcW w:w="8939" w:type="dxa"/>
          </w:tcPr>
          <w:p w14:paraId="2B11AF60" w14:textId="77777777" w:rsidR="005027DE" w:rsidRDefault="005027DE" w:rsidP="005027DE">
            <w:pPr>
              <w:pStyle w:val="TableParagraph"/>
              <w:spacing w:before="40" w:line="338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四課阿宏頭楞楞</w:t>
            </w:r>
          </w:p>
          <w:p w14:paraId="6081C958" w14:textId="77777777" w:rsidR="005027DE" w:rsidRDefault="005027DE" w:rsidP="005027DE">
            <w:pPr>
              <w:pStyle w:val="TableParagraph"/>
              <w:spacing w:line="254" w:lineRule="exact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(一)活動一：課文</w:t>
            </w:r>
          </w:p>
          <w:p w14:paraId="6E161C24" w14:textId="77777777" w:rsidR="005027DE" w:rsidRDefault="005027DE" w:rsidP="00E05850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103" w:line="336" w:lineRule="auto"/>
              <w:ind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帶領學生朗讀課文，為學生解說新詞、句意及課文內容。教師再領讀一次，之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後由教師和學生或學生分兩組以角色扮演方式，再念一次課文，交換角色再念一次。</w:t>
            </w:r>
          </w:p>
          <w:p w14:paraId="614295D9" w14:textId="77777777" w:rsidR="005027DE" w:rsidRDefault="005027DE" w:rsidP="00E05850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3" w:line="336" w:lineRule="auto"/>
              <w:ind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若不小心淋到雨，衣物弄溼了，或是運動流汗後，都應該先換上乾爽的衣物，不可以馬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上吹電風扇或吹冷氣，以及如果感冒了，應該要戴口罩避免傳染給別人。</w:t>
            </w:r>
          </w:p>
          <w:p w14:paraId="527BA0F0" w14:textId="77777777" w:rsidR="005027DE" w:rsidRDefault="005027DE" w:rsidP="00E05850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2" w:line="336" w:lineRule="auto"/>
              <w:ind w:right="32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引導學生念誦本課生詞之例句，並請學生試著照樣造句。</w:t>
            </w:r>
            <w:r>
              <w:rPr>
                <w:spacing w:val="7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6BDA01BC" w14:textId="77777777" w:rsidR="005027DE" w:rsidRDefault="005027DE" w:rsidP="005027DE">
            <w:pPr>
              <w:pStyle w:val="TableParagraph"/>
              <w:spacing w:line="211" w:lineRule="exact"/>
              <w:ind w:left="4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配合教學體，請學生跟讀語詞，並依次在課本上指出正確的語詞。</w:t>
            </w:r>
          </w:p>
        </w:tc>
        <w:tc>
          <w:tcPr>
            <w:tcW w:w="1136" w:type="dxa"/>
          </w:tcPr>
          <w:p w14:paraId="25816E61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rPr>
                <w:sz w:val="20"/>
              </w:rPr>
            </w:pPr>
            <w:r>
              <w:rPr>
                <w:spacing w:val="-2"/>
                <w:sz w:val="20"/>
              </w:rPr>
              <w:t>口語評量聽力評量</w:t>
            </w:r>
          </w:p>
        </w:tc>
        <w:tc>
          <w:tcPr>
            <w:tcW w:w="1136" w:type="dxa"/>
          </w:tcPr>
          <w:p w14:paraId="7174340F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11FE25D4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5DFDEB96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7143D4D2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52487BBE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  <w:tr w:rsidR="005027DE" w14:paraId="6632E6AE" w14:textId="77777777" w:rsidTr="005027DE">
        <w:trPr>
          <w:trHeight w:val="5042"/>
        </w:trPr>
        <w:tc>
          <w:tcPr>
            <w:tcW w:w="1169" w:type="dxa"/>
          </w:tcPr>
          <w:p w14:paraId="7DEC0EC4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3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63FF61EC" w14:textId="77777777" w:rsidR="005027DE" w:rsidRDefault="005027DE" w:rsidP="005027DE">
            <w:pPr>
              <w:pStyle w:val="TableParagraph"/>
              <w:spacing w:before="6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575C8A27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四 課 阿</w:t>
            </w:r>
            <w:r>
              <w:rPr>
                <w:sz w:val="20"/>
                <w:lang w:eastAsia="zh-TW"/>
              </w:rPr>
              <w:t>宏頭楞楞</w:t>
            </w:r>
          </w:p>
        </w:tc>
        <w:tc>
          <w:tcPr>
            <w:tcW w:w="655" w:type="dxa"/>
          </w:tcPr>
          <w:p w14:paraId="142CD7D5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1760BBCE" w14:textId="77777777" w:rsidR="005027DE" w:rsidRDefault="005027DE" w:rsidP="005027DE">
            <w:pPr>
              <w:pStyle w:val="TableParagraph"/>
              <w:spacing w:line="242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751194DD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3E88E9FB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25851A3A" w14:textId="77777777" w:rsidR="005027DE" w:rsidRDefault="005027DE" w:rsidP="005027DE">
            <w:pPr>
              <w:pStyle w:val="TableParagraph"/>
              <w:spacing w:line="248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7E4BE6F4" w14:textId="77777777" w:rsidR="005027DE" w:rsidRDefault="005027DE" w:rsidP="005027DE">
            <w:pPr>
              <w:pStyle w:val="TableParagraph"/>
              <w:spacing w:before="4" w:line="225" w:lineRule="auto"/>
              <w:ind w:left="71" w:right="31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並能參與家庭、學校、社區的各類活動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培養責任感，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2420" w:type="dxa"/>
          </w:tcPr>
          <w:p w14:paraId="40E80E36" w14:textId="77777777" w:rsidR="005027DE" w:rsidRDefault="005027DE" w:rsidP="00E05850">
            <w:pPr>
              <w:pStyle w:val="TableParagraph"/>
              <w:numPr>
                <w:ilvl w:val="0"/>
                <w:numId w:val="35"/>
              </w:numPr>
              <w:tabs>
                <w:tab w:val="left" w:pos="309"/>
              </w:tabs>
              <w:spacing w:before="42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應用閩南語標</w:t>
            </w:r>
            <w:r>
              <w:rPr>
                <w:spacing w:val="-1"/>
                <w:sz w:val="20"/>
                <w:lang w:eastAsia="zh-TW"/>
              </w:rPr>
              <w:t>音符號、羅馬字及漢字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2175F2EE" w14:textId="77777777" w:rsidR="005027DE" w:rsidRDefault="005027DE" w:rsidP="00E05850">
            <w:pPr>
              <w:pStyle w:val="TableParagraph"/>
              <w:numPr>
                <w:ilvl w:val="0"/>
                <w:numId w:val="35"/>
              </w:numPr>
              <w:tabs>
                <w:tab w:val="left" w:pos="309"/>
              </w:tabs>
              <w:spacing w:before="4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44F5489C" w14:textId="77777777" w:rsidR="005027DE" w:rsidRDefault="005027DE" w:rsidP="00E05850">
            <w:pPr>
              <w:pStyle w:val="TableParagraph"/>
              <w:numPr>
                <w:ilvl w:val="0"/>
                <w:numId w:val="35"/>
              </w:numPr>
              <w:tabs>
                <w:tab w:val="left" w:pos="309"/>
              </w:tabs>
              <w:spacing w:before="4"/>
              <w:ind w:left="309"/>
              <w:rPr>
                <w:sz w:val="20"/>
              </w:rPr>
            </w:pPr>
            <w:r>
              <w:rPr>
                <w:sz w:val="20"/>
              </w:rPr>
              <w:t>Ⅱ-2</w:t>
            </w:r>
            <w:r>
              <w:rPr>
                <w:spacing w:val="-1"/>
                <w:sz w:val="20"/>
              </w:rPr>
              <w:t xml:space="preserve"> 能運用標音符</w:t>
            </w:r>
          </w:p>
          <w:p w14:paraId="10EF72B3" w14:textId="77777777" w:rsidR="005027DE" w:rsidRDefault="005027DE" w:rsidP="005027DE">
            <w:pPr>
              <w:pStyle w:val="TableParagraph"/>
              <w:spacing w:before="104" w:line="336" w:lineRule="auto"/>
              <w:ind w:left="107" w:right="10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號、羅馬字及漢字認讀日常生活中常見、簡單的閩</w:t>
            </w:r>
            <w:r>
              <w:rPr>
                <w:sz w:val="20"/>
                <w:lang w:eastAsia="zh-TW"/>
              </w:rPr>
              <w:t>南語文。</w:t>
            </w:r>
          </w:p>
          <w:p w14:paraId="4D0FF154" w14:textId="77777777" w:rsidR="005027DE" w:rsidRDefault="005027DE" w:rsidP="00E05850">
            <w:pPr>
              <w:pStyle w:val="TableParagraph"/>
              <w:numPr>
                <w:ilvl w:val="0"/>
                <w:numId w:val="35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77A9F51C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4E2D2BF5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5FC285A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25A4D013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ECF3867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2EB3968B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3AA32525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1FD4BD55" w14:textId="77777777" w:rsidR="005027DE" w:rsidRDefault="005027DE" w:rsidP="005027DE">
            <w:pPr>
              <w:pStyle w:val="TableParagraph"/>
              <w:spacing w:before="2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1"/>
                <w:sz w:val="20"/>
                <w:lang w:eastAsia="zh-TW"/>
              </w:rPr>
              <w:t xml:space="preserve"> 生活應</w:t>
            </w:r>
          </w:p>
          <w:p w14:paraId="3F7024E5" w14:textId="77777777" w:rsidR="005027DE" w:rsidRDefault="005027DE" w:rsidP="005027DE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對。</w:t>
            </w:r>
          </w:p>
        </w:tc>
        <w:tc>
          <w:tcPr>
            <w:tcW w:w="1436" w:type="dxa"/>
          </w:tcPr>
          <w:p w14:paraId="4C4435D0" w14:textId="77777777" w:rsidR="005027DE" w:rsidRDefault="005027DE" w:rsidP="005027DE">
            <w:pPr>
              <w:pStyle w:val="TableParagraph"/>
              <w:spacing w:before="42" w:line="343" w:lineRule="auto"/>
              <w:ind w:left="106" w:right="117"/>
              <w:rPr>
                <w:rFonts w:ascii="MS UI Gothic" w:eastAsia="MS UI Gothic" w:hAnsi="MS UI Gothic"/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聽懂及正確</w:t>
            </w:r>
            <w:r>
              <w:rPr>
                <w:sz w:val="20"/>
                <w:lang w:eastAsia="zh-TW"/>
              </w:rPr>
              <w:t>說出「</w:t>
            </w:r>
            <w:r>
              <w:rPr>
                <w:rFonts w:ascii="MS UI Gothic" w:eastAsia="MS UI Gothic" w:hAnsi="MS UI Gothic" w:hint="eastAsia"/>
                <w:sz w:val="20"/>
                <w:lang w:eastAsia="zh-TW"/>
              </w:rPr>
              <w:t>⋯⋯</w:t>
            </w:r>
            <w:r>
              <w:rPr>
                <w:sz w:val="20"/>
                <w:lang w:eastAsia="zh-TW"/>
              </w:rPr>
              <w:t>閣</w:t>
            </w:r>
            <w:r>
              <w:rPr>
                <w:rFonts w:ascii="MS UI Gothic" w:eastAsia="MS UI Gothic" w:hAnsi="MS UI Gothic" w:hint="eastAsia"/>
                <w:sz w:val="20"/>
                <w:lang w:eastAsia="zh-TW"/>
              </w:rPr>
              <w:t>⋯</w:t>
            </w:r>
          </w:p>
          <w:p w14:paraId="6FD1577C" w14:textId="77777777" w:rsidR="005027DE" w:rsidRDefault="005027DE" w:rsidP="005027DE">
            <w:pPr>
              <w:pStyle w:val="TableParagraph"/>
              <w:spacing w:line="336" w:lineRule="auto"/>
              <w:ind w:left="106" w:right="117"/>
              <w:rPr>
                <w:sz w:val="20"/>
                <w:lang w:eastAsia="zh-TW"/>
              </w:rPr>
            </w:pPr>
            <w:r>
              <w:rPr>
                <w:rFonts w:ascii="MS UI Gothic" w:eastAsia="MS UI Gothic" w:hAnsi="MS UI Gothic" w:hint="eastAsia"/>
                <w:sz w:val="20"/>
                <w:lang w:eastAsia="zh-TW"/>
              </w:rPr>
              <w:t>⋯</w:t>
            </w:r>
            <w:r>
              <w:rPr>
                <w:sz w:val="20"/>
                <w:lang w:eastAsia="zh-TW"/>
              </w:rPr>
              <w:t>」的句型。</w:t>
            </w:r>
            <w:r>
              <w:rPr>
                <w:spacing w:val="-1"/>
                <w:sz w:val="20"/>
                <w:lang w:eastAsia="zh-TW"/>
              </w:rPr>
              <w:t>2.利用句型說出感冒症狀。</w:t>
            </w:r>
            <w:r>
              <w:rPr>
                <w:sz w:val="20"/>
                <w:lang w:eastAsia="zh-TW"/>
              </w:rPr>
              <w:t>3..理解「相</w:t>
            </w:r>
            <w:r>
              <w:rPr>
                <w:spacing w:val="-1"/>
                <w:sz w:val="20"/>
                <w:lang w:eastAsia="zh-TW"/>
              </w:rPr>
              <w:t>招來開講」的對話，並了解</w:t>
            </w:r>
            <w:r>
              <w:rPr>
                <w:sz w:val="20"/>
                <w:lang w:eastAsia="zh-TW"/>
              </w:rPr>
              <w:t>其意義。</w:t>
            </w:r>
          </w:p>
          <w:p w14:paraId="4D16119A" w14:textId="77777777" w:rsidR="005027DE" w:rsidRDefault="005027DE" w:rsidP="005027DE">
            <w:pPr>
              <w:pStyle w:val="TableParagraph"/>
              <w:spacing w:line="202" w:lineRule="exact"/>
              <w:ind w:left="7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.用閩南語簡</w:t>
            </w:r>
          </w:p>
          <w:p w14:paraId="62AE2DF7" w14:textId="77777777" w:rsidR="005027DE" w:rsidRDefault="005027DE" w:rsidP="005027DE">
            <w:pPr>
              <w:pStyle w:val="TableParagraph"/>
              <w:spacing w:line="225" w:lineRule="auto"/>
              <w:ind w:left="70" w:right="15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說出對「相招來開講」故</w:t>
            </w:r>
            <w:r>
              <w:rPr>
                <w:sz w:val="20"/>
                <w:lang w:eastAsia="zh-TW"/>
              </w:rPr>
              <w:t>事的感受。</w:t>
            </w:r>
          </w:p>
        </w:tc>
        <w:tc>
          <w:tcPr>
            <w:tcW w:w="8939" w:type="dxa"/>
          </w:tcPr>
          <w:p w14:paraId="4F264195" w14:textId="77777777" w:rsidR="005027DE" w:rsidRDefault="005027DE" w:rsidP="005027DE">
            <w:pPr>
              <w:pStyle w:val="TableParagraph"/>
              <w:spacing w:before="42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四課阿宏頭楞楞</w:t>
            </w:r>
          </w:p>
          <w:p w14:paraId="09AEDDB4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147BFD70" w14:textId="77777777" w:rsidR="005027DE" w:rsidRDefault="005027DE" w:rsidP="00E0585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73B66A41" w14:textId="77777777" w:rsidR="005027DE" w:rsidRDefault="005027DE" w:rsidP="00E0585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語詞，並請學生進行造句。</w:t>
            </w:r>
          </w:p>
          <w:p w14:paraId="38174523" w14:textId="77777777" w:rsidR="005027DE" w:rsidRDefault="005027DE" w:rsidP="00E0585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before="104" w:line="338" w:lineRule="auto"/>
              <w:ind w:left="105"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盡量讓學生開口說，如碰到學習進度較慢的學生，也要鼓勵他試著發言，教師可在旁協助，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使每位學生都有練習的機會。</w:t>
            </w:r>
          </w:p>
          <w:p w14:paraId="6FC41D90" w14:textId="77777777" w:rsidR="005027DE" w:rsidRDefault="005027DE" w:rsidP="00E0585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line="336" w:lineRule="auto"/>
              <w:ind w:left="105" w:right="8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也可鼓勵學生，將課本未出現而學生已知的語詞帶入語句練習，並給予肯定與嘉獎。</w:t>
            </w:r>
            <w:r>
              <w:rPr>
                <w:spacing w:val="190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相招來開講</w:t>
            </w:r>
          </w:p>
          <w:p w14:paraId="51AF12F3" w14:textId="77777777" w:rsidR="005027DE" w:rsidRDefault="005027DE" w:rsidP="00E05850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教學媒體，教導學生熟念內容。</w:t>
            </w:r>
          </w:p>
          <w:p w14:paraId="4476D503" w14:textId="77777777" w:rsidR="005027DE" w:rsidRDefault="005027DE" w:rsidP="00E05850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和學生分別角色扮演，做對話練習，對換角色再練習一次。</w:t>
            </w:r>
          </w:p>
        </w:tc>
        <w:tc>
          <w:tcPr>
            <w:tcW w:w="1136" w:type="dxa"/>
          </w:tcPr>
          <w:p w14:paraId="1DD69AAD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實作評量紙筆評量</w:t>
            </w:r>
          </w:p>
        </w:tc>
        <w:tc>
          <w:tcPr>
            <w:tcW w:w="1136" w:type="dxa"/>
          </w:tcPr>
          <w:p w14:paraId="4CF8965E" w14:textId="77777777" w:rsidR="005027DE" w:rsidRDefault="005027DE" w:rsidP="005027DE">
            <w:pPr>
              <w:pStyle w:val="TableParagraph"/>
              <w:spacing w:before="6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77AD84D6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56CE0D23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39DADA3F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1BF37742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</w:tbl>
    <w:p w14:paraId="49C89AE5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267092F8" w14:textId="77777777" w:rsidTr="005027DE">
        <w:trPr>
          <w:trHeight w:val="1135"/>
        </w:trPr>
        <w:tc>
          <w:tcPr>
            <w:tcW w:w="1169" w:type="dxa"/>
          </w:tcPr>
          <w:p w14:paraId="2FEB1C6F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69AE8E9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68A1F10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27A88B23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2420" w:type="dxa"/>
          </w:tcPr>
          <w:p w14:paraId="07EE7F48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827" w:type="dxa"/>
          </w:tcPr>
          <w:p w14:paraId="63959E28" w14:textId="77777777" w:rsidR="005027DE" w:rsidRDefault="005027DE" w:rsidP="005027DE">
            <w:pPr>
              <w:pStyle w:val="TableParagraph"/>
              <w:spacing w:before="3" w:line="225" w:lineRule="auto"/>
              <w:ind w:left="47" w:right="16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5"/>
                <w:sz w:val="20"/>
              </w:rPr>
              <w:t xml:space="preserve"> 口語表</w:t>
            </w:r>
            <w:r>
              <w:rPr>
                <w:sz w:val="20"/>
              </w:rPr>
              <w:t>達。</w:t>
            </w:r>
          </w:p>
        </w:tc>
        <w:tc>
          <w:tcPr>
            <w:tcW w:w="1436" w:type="dxa"/>
          </w:tcPr>
          <w:p w14:paraId="7DE15CCA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9" w:type="dxa"/>
          </w:tcPr>
          <w:p w14:paraId="49B19FA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E479813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5BA1DDC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9" w:type="dxa"/>
          </w:tcPr>
          <w:p w14:paraId="6BC6031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7DE" w14:paraId="7CFFA16F" w14:textId="77777777" w:rsidTr="005027DE">
        <w:trPr>
          <w:trHeight w:val="5520"/>
        </w:trPr>
        <w:tc>
          <w:tcPr>
            <w:tcW w:w="1169" w:type="dxa"/>
          </w:tcPr>
          <w:p w14:paraId="47C30E3B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4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2105DAFB" w14:textId="77777777" w:rsidR="005027DE" w:rsidRDefault="005027DE" w:rsidP="005027DE">
            <w:pPr>
              <w:pStyle w:val="TableParagraph"/>
              <w:spacing w:before="3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78AE9816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四 課 阿</w:t>
            </w:r>
            <w:r>
              <w:rPr>
                <w:sz w:val="20"/>
                <w:lang w:eastAsia="zh-TW"/>
              </w:rPr>
              <w:t>宏頭楞楞</w:t>
            </w:r>
          </w:p>
        </w:tc>
        <w:tc>
          <w:tcPr>
            <w:tcW w:w="655" w:type="dxa"/>
          </w:tcPr>
          <w:p w14:paraId="5D0D7A14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6911354B" w14:textId="77777777" w:rsidR="005027DE" w:rsidRDefault="005027DE" w:rsidP="005027DE">
            <w:pPr>
              <w:pStyle w:val="TableParagraph"/>
              <w:spacing w:line="240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54366AE4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46AF9534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58FBC6B4" w14:textId="77777777" w:rsidR="005027DE" w:rsidRDefault="005027DE" w:rsidP="005027DE">
            <w:pPr>
              <w:pStyle w:val="TableParagraph"/>
              <w:spacing w:line="248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4E02C6EC" w14:textId="77777777" w:rsidR="005027DE" w:rsidRDefault="005027DE" w:rsidP="005027DE">
            <w:pPr>
              <w:pStyle w:val="TableParagraph"/>
              <w:spacing w:before="4" w:line="225" w:lineRule="auto"/>
              <w:ind w:left="71" w:right="31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並能參與家庭、學校、社區的各類活動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培養責任感，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2420" w:type="dxa"/>
          </w:tcPr>
          <w:p w14:paraId="5B963C46" w14:textId="77777777" w:rsidR="005027DE" w:rsidRDefault="005027DE" w:rsidP="00E05850">
            <w:pPr>
              <w:pStyle w:val="TableParagraph"/>
              <w:numPr>
                <w:ilvl w:val="0"/>
                <w:numId w:val="32"/>
              </w:numPr>
              <w:tabs>
                <w:tab w:val="left" w:pos="309"/>
              </w:tabs>
              <w:spacing w:before="40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應用閩南語標</w:t>
            </w:r>
            <w:r>
              <w:rPr>
                <w:spacing w:val="-1"/>
                <w:sz w:val="20"/>
                <w:lang w:eastAsia="zh-TW"/>
              </w:rPr>
              <w:t>音符號、羅馬字及漢字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2D9342E4" w14:textId="77777777" w:rsidR="005027DE" w:rsidRDefault="005027DE" w:rsidP="00E05850">
            <w:pPr>
              <w:pStyle w:val="TableParagraph"/>
              <w:numPr>
                <w:ilvl w:val="0"/>
                <w:numId w:val="32"/>
              </w:numPr>
              <w:tabs>
                <w:tab w:val="left" w:pos="309"/>
              </w:tabs>
              <w:spacing w:before="3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0579E92B" w14:textId="77777777" w:rsidR="005027DE" w:rsidRDefault="005027DE" w:rsidP="00E05850">
            <w:pPr>
              <w:pStyle w:val="TableParagraph"/>
              <w:numPr>
                <w:ilvl w:val="0"/>
                <w:numId w:val="32"/>
              </w:numPr>
              <w:tabs>
                <w:tab w:val="left" w:pos="309"/>
              </w:tabs>
              <w:spacing w:before="4"/>
              <w:ind w:left="309"/>
              <w:rPr>
                <w:sz w:val="20"/>
              </w:rPr>
            </w:pPr>
            <w:r>
              <w:rPr>
                <w:sz w:val="20"/>
              </w:rPr>
              <w:t>Ⅱ-2</w:t>
            </w:r>
            <w:r>
              <w:rPr>
                <w:spacing w:val="-1"/>
                <w:sz w:val="20"/>
              </w:rPr>
              <w:t xml:space="preserve"> 能運用標音符</w:t>
            </w:r>
          </w:p>
          <w:p w14:paraId="30F2BCE9" w14:textId="77777777" w:rsidR="005027DE" w:rsidRDefault="005027DE" w:rsidP="005027DE">
            <w:pPr>
              <w:pStyle w:val="TableParagraph"/>
              <w:spacing w:before="104" w:line="336" w:lineRule="auto"/>
              <w:ind w:left="107" w:right="10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號、羅馬字及漢字認讀日常生活中常見、簡單的閩</w:t>
            </w:r>
            <w:r>
              <w:rPr>
                <w:sz w:val="20"/>
                <w:lang w:eastAsia="zh-TW"/>
              </w:rPr>
              <w:t>南語文。</w:t>
            </w:r>
          </w:p>
          <w:p w14:paraId="6B460983" w14:textId="77777777" w:rsidR="005027DE" w:rsidRDefault="005027DE" w:rsidP="00E05850">
            <w:pPr>
              <w:pStyle w:val="TableParagraph"/>
              <w:numPr>
                <w:ilvl w:val="0"/>
                <w:numId w:val="32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78E7E2BE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72F29279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5EEA2B1C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5884B473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60B9377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35252774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3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6D676448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327F0183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4D69D309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6FD1CEF1" w14:textId="77777777" w:rsidR="005027DE" w:rsidRDefault="005027DE" w:rsidP="005027DE">
            <w:pPr>
              <w:pStyle w:val="TableParagraph"/>
              <w:spacing w:line="220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5EFCE91D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before="40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題目的</w:t>
            </w:r>
            <w:r>
              <w:rPr>
                <w:spacing w:val="-1"/>
                <w:sz w:val="20"/>
                <w:lang w:eastAsia="zh-TW"/>
              </w:rPr>
              <w:t>內容，並能依情境判斷出正</w:t>
            </w:r>
            <w:r>
              <w:rPr>
                <w:sz w:val="20"/>
                <w:lang w:eastAsia="zh-TW"/>
              </w:rPr>
              <w:t>確答案。</w:t>
            </w:r>
          </w:p>
          <w:p w14:paraId="2787D73A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before="5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正確說出六</w:t>
            </w:r>
            <w:r>
              <w:rPr>
                <w:sz w:val="20"/>
              </w:rPr>
              <w:t>大韻母。</w:t>
            </w:r>
          </w:p>
          <w:p w14:paraId="21588FCF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before="2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單字中</w:t>
            </w:r>
            <w:r>
              <w:rPr>
                <w:spacing w:val="-1"/>
                <w:sz w:val="20"/>
                <w:lang w:eastAsia="zh-TW"/>
              </w:rPr>
              <w:t>含哪些六大韻</w:t>
            </w:r>
            <w:r>
              <w:rPr>
                <w:sz w:val="20"/>
                <w:lang w:eastAsia="zh-TW"/>
              </w:rPr>
              <w:t>母。</w:t>
            </w:r>
          </w:p>
          <w:p w14:paraId="5D91B377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before="4" w:line="338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分辨、</w:t>
            </w:r>
            <w:r>
              <w:rPr>
                <w:w w:val="95"/>
                <w:sz w:val="20"/>
                <w:lang w:eastAsia="zh-TW"/>
              </w:rPr>
              <w:t>拼讀 ts／tsh</w:t>
            </w:r>
            <w:r>
              <w:rPr>
                <w:spacing w:val="-92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的發音。</w:t>
            </w:r>
          </w:p>
          <w:p w14:paraId="399ED012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聽懂評量內</w:t>
            </w:r>
            <w:r>
              <w:rPr>
                <w:sz w:val="20"/>
              </w:rPr>
              <w:t>容及題旨。</w:t>
            </w:r>
          </w:p>
          <w:p w14:paraId="1CA11556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正確說出或</w:t>
            </w:r>
          </w:p>
          <w:p w14:paraId="6ABC5311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寫出答案。</w:t>
            </w:r>
          </w:p>
        </w:tc>
        <w:tc>
          <w:tcPr>
            <w:tcW w:w="8939" w:type="dxa"/>
          </w:tcPr>
          <w:p w14:paraId="55CB9050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四課阿宏頭楞楞</w:t>
            </w:r>
          </w:p>
          <w:p w14:paraId="7D6C1E6E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37D86C34" w14:textId="77777777" w:rsidR="005027DE" w:rsidRDefault="005027DE" w:rsidP="00E05850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和學生簡單討論內容，並為學生詳細說明操作方式。</w:t>
            </w:r>
          </w:p>
          <w:p w14:paraId="04BBE5AE" w14:textId="77777777" w:rsidR="005027DE" w:rsidRDefault="005027DE" w:rsidP="00E05850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spacing w:before="104" w:line="336" w:lineRule="auto"/>
              <w:ind w:left="105"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本練習的操作方式為圈圈看，請學生仔細聽教學媒體的內容，聽清楚每一位小朋友感冒的症狀是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什麼，再將答案圈起來。</w:t>
            </w:r>
          </w:p>
          <w:p w14:paraId="3766EF12" w14:textId="77777777" w:rsidR="005027DE" w:rsidRDefault="005027DE" w:rsidP="00E05850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spacing w:before="2" w:line="336" w:lineRule="auto"/>
              <w:ind w:left="105" w:right="6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待作答完畢後，教師再次播放教學媒體，師生逐一校對答案，找出錯誤，予以適當的指導。</w:t>
            </w:r>
            <w:r>
              <w:rPr>
                <w:spacing w:val="200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02EE5B7C" w14:textId="77777777" w:rsidR="005027DE" w:rsidRDefault="005027DE" w:rsidP="00E05850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before="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「拼音學習」頁面，或將媒體選至此頁。</w:t>
            </w:r>
          </w:p>
          <w:p w14:paraId="0D3864A3" w14:textId="77777777" w:rsidR="005027DE" w:rsidRDefault="005027DE" w:rsidP="00E05850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spacing w:val="18"/>
                <w:w w:val="95"/>
                <w:sz w:val="20"/>
                <w:lang w:eastAsia="zh-TW"/>
              </w:rPr>
              <w:t xml:space="preserve">練習聲母 </w:t>
            </w:r>
            <w:r>
              <w:rPr>
                <w:w w:val="95"/>
                <w:sz w:val="20"/>
                <w:lang w:eastAsia="zh-TW"/>
              </w:rPr>
              <w:t>ts（ㄗ）、tsh（ㄘ）。</w:t>
            </w:r>
          </w:p>
          <w:p w14:paraId="47798AB9" w14:textId="77777777" w:rsidR="005027DE" w:rsidRDefault="005027DE" w:rsidP="00E05850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before="105" w:line="336" w:lineRule="auto"/>
              <w:ind w:left="105" w:right="2321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可利用課本第四課課文頁面，請學生圈出有「ts」、「tsh」的字。</w:t>
            </w:r>
            <w:r>
              <w:rPr>
                <w:spacing w:val="117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拼音練習</w:t>
            </w:r>
          </w:p>
          <w:p w14:paraId="1CCBACF2" w14:textId="77777777" w:rsidR="005027DE" w:rsidRDefault="005027DE" w:rsidP="00E05850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看圖，並請學生試著念出六題的語詞。</w:t>
            </w:r>
          </w:p>
          <w:p w14:paraId="4CB690FC" w14:textId="77777777" w:rsidR="005027DE" w:rsidRDefault="005027DE" w:rsidP="00E05850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作答方式，並播放教學媒體進行評量。</w:t>
            </w:r>
          </w:p>
        </w:tc>
        <w:tc>
          <w:tcPr>
            <w:tcW w:w="1136" w:type="dxa"/>
          </w:tcPr>
          <w:p w14:paraId="12E501EB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觀察評量討論評量紙筆評量</w:t>
            </w:r>
          </w:p>
        </w:tc>
        <w:tc>
          <w:tcPr>
            <w:tcW w:w="1136" w:type="dxa"/>
          </w:tcPr>
          <w:p w14:paraId="76875D33" w14:textId="77777777" w:rsidR="005027DE" w:rsidRDefault="005027DE" w:rsidP="005027DE">
            <w:pPr>
              <w:pStyle w:val="TableParagraph"/>
              <w:spacing w:before="3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420F5CA5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62620E2A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66C6547F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61A473E9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  <w:tr w:rsidR="005027DE" w14:paraId="1116F39E" w14:textId="77777777" w:rsidTr="005027DE">
        <w:trPr>
          <w:trHeight w:val="5520"/>
        </w:trPr>
        <w:tc>
          <w:tcPr>
            <w:tcW w:w="1169" w:type="dxa"/>
          </w:tcPr>
          <w:p w14:paraId="75E11FD3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5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588ECF45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9B2806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FF3DBC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94474A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23B3BED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576BB1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6F4C3A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7023356" w14:textId="77777777" w:rsidR="005027DE" w:rsidRDefault="005027DE" w:rsidP="005027DE">
            <w:pPr>
              <w:pStyle w:val="TableParagraph"/>
              <w:spacing w:before="11"/>
              <w:rPr>
                <w:sz w:val="28"/>
                <w:lang w:eastAsia="zh-TW"/>
              </w:rPr>
            </w:pPr>
          </w:p>
          <w:p w14:paraId="7A782C07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6F3DF4D0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五 課 來</w:t>
            </w:r>
            <w:r>
              <w:rPr>
                <w:sz w:val="20"/>
                <w:lang w:eastAsia="zh-TW"/>
              </w:rPr>
              <w:t>去食礤冰</w:t>
            </w:r>
          </w:p>
        </w:tc>
        <w:tc>
          <w:tcPr>
            <w:tcW w:w="655" w:type="dxa"/>
          </w:tcPr>
          <w:p w14:paraId="36E5BB89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265846DF" w14:textId="77777777" w:rsidR="005027DE" w:rsidRDefault="005027DE" w:rsidP="005027DE">
            <w:pPr>
              <w:pStyle w:val="TableParagraph"/>
              <w:spacing w:line="240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23A39328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55513D92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28B3F44A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1AAF8417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5A6B2B97" w14:textId="77777777" w:rsidR="005027DE" w:rsidRDefault="005027DE" w:rsidP="005027DE">
            <w:pPr>
              <w:pStyle w:val="TableParagraph"/>
              <w:spacing w:before="39" w:line="336" w:lineRule="auto"/>
              <w:ind w:left="107" w:right="2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5C741366" w14:textId="77777777" w:rsidR="005027DE" w:rsidRDefault="005027DE" w:rsidP="005027DE">
            <w:pPr>
              <w:pStyle w:val="TableParagraph"/>
              <w:spacing w:before="3" w:line="336" w:lineRule="auto"/>
              <w:ind w:left="107" w:right="10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6C191E32" w14:textId="77777777" w:rsidR="005027DE" w:rsidRDefault="005027DE" w:rsidP="005027DE">
            <w:pPr>
              <w:pStyle w:val="TableParagraph"/>
              <w:spacing w:line="204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2"/>
                <w:sz w:val="20"/>
                <w:lang w:eastAsia="zh-TW"/>
              </w:rPr>
              <w:t xml:space="preserve"> 能運用標音符號、</w:t>
            </w:r>
          </w:p>
          <w:p w14:paraId="1AA864D2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羅馬字及漢字認讀日常生活中常見、簡單的閩南語</w:t>
            </w:r>
            <w:r>
              <w:rPr>
                <w:sz w:val="20"/>
                <w:lang w:eastAsia="zh-TW"/>
              </w:rPr>
              <w:t>文。</w:t>
            </w:r>
          </w:p>
        </w:tc>
        <w:tc>
          <w:tcPr>
            <w:tcW w:w="1827" w:type="dxa"/>
          </w:tcPr>
          <w:p w14:paraId="49307B1E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3F01BE4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0D6AEC8C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A016DDB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03E050D7" w14:textId="77777777" w:rsidR="005027DE" w:rsidRDefault="005027DE" w:rsidP="005027DE">
            <w:pPr>
              <w:pStyle w:val="TableParagraph"/>
              <w:spacing w:before="1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4F89F942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7B2C38CE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6A8C4340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21FCD760" w14:textId="77777777" w:rsidR="005027DE" w:rsidRDefault="005027DE" w:rsidP="005027DE">
            <w:pPr>
              <w:pStyle w:val="TableParagraph"/>
              <w:spacing w:line="220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7BDF51A4" w14:textId="77777777" w:rsidR="005027DE" w:rsidRDefault="005027DE" w:rsidP="005027DE">
            <w:pPr>
              <w:pStyle w:val="TableParagraph"/>
              <w:spacing w:before="39" w:line="338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課文朗讀與</w:t>
            </w:r>
            <w:r>
              <w:rPr>
                <w:sz w:val="20"/>
                <w:lang w:eastAsia="zh-TW"/>
              </w:rPr>
              <w:t>理解文意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回答課文內容相關的簡易</w:t>
            </w:r>
            <w:r>
              <w:rPr>
                <w:sz w:val="20"/>
                <w:lang w:eastAsia="zh-TW"/>
              </w:rPr>
              <w:t>關鍵問題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正確指認出各冰品與說出</w:t>
            </w:r>
            <w:r>
              <w:rPr>
                <w:sz w:val="20"/>
                <w:lang w:eastAsia="zh-TW"/>
              </w:rPr>
              <w:t>其名稱。</w:t>
            </w:r>
          </w:p>
          <w:p w14:paraId="414C03A1" w14:textId="77777777" w:rsidR="005027DE" w:rsidRDefault="005027DE" w:rsidP="005027DE">
            <w:pPr>
              <w:pStyle w:val="TableParagraph"/>
              <w:spacing w:line="190" w:lineRule="exact"/>
              <w:ind w:left="7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.複誦學過的</w:t>
            </w:r>
          </w:p>
          <w:p w14:paraId="1C34057E" w14:textId="77777777" w:rsidR="005027DE" w:rsidRDefault="005027DE" w:rsidP="005027DE">
            <w:pPr>
              <w:pStyle w:val="TableParagraph"/>
              <w:spacing w:line="248" w:lineRule="exact"/>
              <w:ind w:left="7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冰品例句。</w:t>
            </w:r>
          </w:p>
        </w:tc>
        <w:tc>
          <w:tcPr>
            <w:tcW w:w="8939" w:type="dxa"/>
          </w:tcPr>
          <w:p w14:paraId="12C369A0" w14:textId="77777777" w:rsidR="005027DE" w:rsidRDefault="005027DE" w:rsidP="005027DE">
            <w:pPr>
              <w:pStyle w:val="TableParagraph"/>
              <w:spacing w:before="39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五課來去食礤冰</w:t>
            </w:r>
          </w:p>
          <w:p w14:paraId="6DB7D11A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(一)活動一：課文</w:t>
            </w:r>
          </w:p>
          <w:p w14:paraId="3FDDB234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教學媒體的本課課文頁，問學生有吃過「傳統刨冰」嗎？請有吃過的學生分享經驗。</w:t>
            </w:r>
          </w:p>
          <w:p w14:paraId="370A5420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以組為單位找出不會念的生字，教師再以引導方式和學生探索該字發音。</w:t>
            </w:r>
          </w:p>
          <w:p w14:paraId="224A244C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5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生字探索完畢，讓學生試著讀課文，如有錯誤，教師再做範讀或播放教學媒體音檔領讀。</w:t>
            </w:r>
          </w:p>
          <w:p w14:paraId="115F34D4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讓程度較好的學生試著解釋課文文意，如有落差教師再做解釋。</w:t>
            </w:r>
          </w:p>
          <w:p w14:paraId="0C7A6BDB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全班分組分課文段落，各組讀出一段課文輪讀。</w:t>
            </w:r>
          </w:p>
          <w:p w14:paraId="4F8864EF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4" w:line="336" w:lineRule="auto"/>
              <w:ind w:left="105" w:right="3622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參考本課的「課文語詞例句」，將語詞學習延伸至句子。</w:t>
            </w:r>
            <w:r>
              <w:rPr>
                <w:spacing w:val="5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3E94FD64" w14:textId="77777777" w:rsidR="005027DE" w:rsidRDefault="005027DE" w:rsidP="00E05850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以語詞圖卡或教學媒體圖片介紹各冷飲或配料的說法。</w:t>
            </w:r>
          </w:p>
          <w:p w14:paraId="74C9B3A0" w14:textId="77777777" w:rsidR="005027DE" w:rsidRDefault="005027DE" w:rsidP="00E05850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各冰品是在何種情況吃到的，是家人自己準備的？還是從外面買來吃的？</w:t>
            </w:r>
          </w:p>
          <w:p w14:paraId="78FCFA35" w14:textId="77777777" w:rsidR="005027DE" w:rsidRDefault="005027DE" w:rsidP="00E05850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介紹「我會曉講例句」裡面的句子。</w:t>
            </w:r>
          </w:p>
          <w:p w14:paraId="1C17B17A" w14:textId="77777777" w:rsidR="005027DE" w:rsidRDefault="005027DE" w:rsidP="00E05850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spacing w:val="-8"/>
                <w:w w:val="95"/>
                <w:sz w:val="20"/>
                <w:lang w:eastAsia="zh-TW"/>
              </w:rPr>
              <w:t>介紹相關冰品的「語詞補充」。</w:t>
            </w:r>
          </w:p>
        </w:tc>
        <w:tc>
          <w:tcPr>
            <w:tcW w:w="1136" w:type="dxa"/>
          </w:tcPr>
          <w:p w14:paraId="5400504A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口語評量討論評量</w:t>
            </w:r>
          </w:p>
        </w:tc>
        <w:tc>
          <w:tcPr>
            <w:tcW w:w="1136" w:type="dxa"/>
          </w:tcPr>
          <w:p w14:paraId="2B14FEDA" w14:textId="77777777" w:rsidR="005027DE" w:rsidRDefault="005027DE" w:rsidP="005027DE">
            <w:pPr>
              <w:pStyle w:val="TableParagraph"/>
              <w:spacing w:before="3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5F81AE1C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0D015BDD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82DF226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2</w:t>
            </w:r>
          </w:p>
          <w:p w14:paraId="65AF4C82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對生活周遭的環境和事物展</w:t>
            </w:r>
            <w:r>
              <w:rPr>
                <w:sz w:val="20"/>
                <w:lang w:eastAsia="zh-TW"/>
              </w:rPr>
              <w:t>現好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心，並喜歡提出看</w:t>
            </w:r>
            <w:r>
              <w:rPr>
                <w:sz w:val="20"/>
                <w:lang w:eastAsia="zh-TW"/>
              </w:rPr>
              <w:t>法和問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題。</w:t>
            </w:r>
          </w:p>
        </w:tc>
      </w:tr>
      <w:tr w:rsidR="005027DE" w14:paraId="72260E80" w14:textId="77777777" w:rsidTr="005027DE">
        <w:trPr>
          <w:trHeight w:val="3120"/>
        </w:trPr>
        <w:tc>
          <w:tcPr>
            <w:tcW w:w="1169" w:type="dxa"/>
          </w:tcPr>
          <w:p w14:paraId="388CA674" w14:textId="77777777" w:rsidR="005027DE" w:rsidRDefault="005027DE" w:rsidP="005027DE">
            <w:pPr>
              <w:pStyle w:val="TableParagraph"/>
              <w:spacing w:line="249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6DA7082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51ADFD5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3098F1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0C48090" w14:textId="77777777" w:rsidR="005027DE" w:rsidRDefault="005027DE" w:rsidP="005027DE">
            <w:pPr>
              <w:pStyle w:val="TableParagraph"/>
              <w:spacing w:before="3"/>
              <w:rPr>
                <w:sz w:val="15"/>
                <w:lang w:eastAsia="zh-TW"/>
              </w:rPr>
            </w:pPr>
          </w:p>
          <w:p w14:paraId="1D84E829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0ECB2A30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五 課 來</w:t>
            </w:r>
            <w:r>
              <w:rPr>
                <w:sz w:val="20"/>
                <w:lang w:eastAsia="zh-TW"/>
              </w:rPr>
              <w:t>去食礤冰</w:t>
            </w:r>
          </w:p>
        </w:tc>
        <w:tc>
          <w:tcPr>
            <w:tcW w:w="655" w:type="dxa"/>
          </w:tcPr>
          <w:p w14:paraId="231E3D3E" w14:textId="77777777" w:rsidR="005027DE" w:rsidRDefault="005027DE" w:rsidP="005027DE">
            <w:pPr>
              <w:pStyle w:val="TableParagraph"/>
              <w:spacing w:line="24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5A204A24" w14:textId="77777777" w:rsidR="005027DE" w:rsidRDefault="005027DE" w:rsidP="005027DE">
            <w:pPr>
              <w:pStyle w:val="TableParagraph"/>
              <w:spacing w:line="241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23C92005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75DE2A98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6714EDB2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8EFB5D5" w14:textId="77777777" w:rsidR="005027DE" w:rsidRDefault="005027DE" w:rsidP="005027DE">
            <w:pPr>
              <w:pStyle w:val="TableParagraph"/>
              <w:spacing w:line="240" w:lineRule="exact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</w:t>
            </w:r>
          </w:p>
        </w:tc>
        <w:tc>
          <w:tcPr>
            <w:tcW w:w="2420" w:type="dxa"/>
          </w:tcPr>
          <w:p w14:paraId="0F1F8300" w14:textId="77777777" w:rsidR="005027DE" w:rsidRDefault="005027DE" w:rsidP="005027DE">
            <w:pPr>
              <w:pStyle w:val="TableParagraph"/>
              <w:spacing w:before="40" w:line="336" w:lineRule="auto"/>
              <w:ind w:left="107" w:right="2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46F14994" w14:textId="77777777" w:rsidR="005027DE" w:rsidRDefault="005027DE" w:rsidP="005027DE">
            <w:pPr>
              <w:pStyle w:val="TableParagraph"/>
              <w:spacing w:before="3" w:line="336" w:lineRule="auto"/>
              <w:ind w:left="107" w:right="10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31A07D8C" w14:textId="77777777" w:rsidR="005027DE" w:rsidRDefault="005027DE" w:rsidP="005027DE">
            <w:pPr>
              <w:pStyle w:val="TableParagraph"/>
              <w:spacing w:line="204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2"/>
                <w:sz w:val="20"/>
                <w:lang w:eastAsia="zh-TW"/>
              </w:rPr>
              <w:t xml:space="preserve"> 能運用標音符號、</w:t>
            </w:r>
          </w:p>
          <w:p w14:paraId="74FD21F9" w14:textId="77777777" w:rsidR="005027DE" w:rsidRDefault="005027DE" w:rsidP="005027DE">
            <w:pPr>
              <w:pStyle w:val="TableParagraph"/>
              <w:spacing w:before="3" w:line="225" w:lineRule="auto"/>
              <w:ind w:left="47" w:right="16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羅馬字及漢字認讀日常生活中常見、簡單的閩南語</w:t>
            </w:r>
            <w:r>
              <w:rPr>
                <w:sz w:val="20"/>
                <w:lang w:eastAsia="zh-TW"/>
              </w:rPr>
              <w:t>文。</w:t>
            </w:r>
          </w:p>
        </w:tc>
        <w:tc>
          <w:tcPr>
            <w:tcW w:w="1827" w:type="dxa"/>
          </w:tcPr>
          <w:p w14:paraId="2E0D3D8D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CFF19DF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71905D12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4A4F6C4E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</w:tc>
        <w:tc>
          <w:tcPr>
            <w:tcW w:w="1436" w:type="dxa"/>
          </w:tcPr>
          <w:p w14:paraId="63FAD469" w14:textId="77777777" w:rsidR="005027DE" w:rsidRDefault="005027DE" w:rsidP="00E05850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spacing w:before="40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的依指</w:t>
            </w:r>
            <w:r>
              <w:rPr>
                <w:spacing w:val="-1"/>
                <w:sz w:val="20"/>
                <w:lang w:eastAsia="zh-TW"/>
              </w:rPr>
              <w:t>定句型替換語</w:t>
            </w:r>
            <w:r>
              <w:rPr>
                <w:sz w:val="20"/>
                <w:lang w:eastAsia="zh-TW"/>
              </w:rPr>
              <w:t>詞。</w:t>
            </w:r>
          </w:p>
          <w:p w14:paraId="28B3A573" w14:textId="77777777" w:rsidR="005027DE" w:rsidRDefault="005027DE" w:rsidP="00E05850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spacing w:before="4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複誦依指定</w:t>
            </w:r>
            <w:r>
              <w:rPr>
                <w:spacing w:val="-1"/>
                <w:sz w:val="20"/>
                <w:lang w:eastAsia="zh-TW"/>
              </w:rPr>
              <w:t>句型討論出來</w:t>
            </w:r>
            <w:r>
              <w:rPr>
                <w:sz w:val="20"/>
                <w:lang w:eastAsia="zh-TW"/>
              </w:rPr>
              <w:t>的新句子。</w:t>
            </w:r>
          </w:p>
        </w:tc>
        <w:tc>
          <w:tcPr>
            <w:tcW w:w="8939" w:type="dxa"/>
          </w:tcPr>
          <w:p w14:paraId="0EDEF66F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五課來去食礤冰</w:t>
            </w:r>
          </w:p>
          <w:p w14:paraId="1AA0C902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254C0C8C" w14:textId="77777777" w:rsidR="005027DE" w:rsidRDefault="005027DE" w:rsidP="00E05850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718A20E3" w14:textId="77777777" w:rsidR="005027DE" w:rsidRDefault="005027DE" w:rsidP="00E05850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spacing w:before="104" w:line="336" w:lineRule="auto"/>
              <w:ind w:left="105" w:right="5421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教師帶念語詞，並請學生進行造句。</w:t>
            </w:r>
            <w:r>
              <w:rPr>
                <w:sz w:val="20"/>
              </w:rPr>
              <w:t>(二)活動二：相招來開講</w:t>
            </w:r>
          </w:p>
          <w:p w14:paraId="5B1C8FFC" w14:textId="77777777" w:rsidR="005027DE" w:rsidRDefault="005027DE" w:rsidP="00E05850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spacing w:before="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複習課文朗讀、歌唱和律動。</w:t>
            </w:r>
          </w:p>
          <w:p w14:paraId="71CCA98F" w14:textId="77777777" w:rsidR="005027DE" w:rsidRDefault="005027DE" w:rsidP="00E05850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「相招來開講」教學媒體，徵求學生以習慣的語言看圖說話。</w:t>
            </w:r>
          </w:p>
        </w:tc>
        <w:tc>
          <w:tcPr>
            <w:tcW w:w="1136" w:type="dxa"/>
          </w:tcPr>
          <w:p w14:paraId="5391CC2F" w14:textId="77777777" w:rsidR="005027DE" w:rsidRDefault="005027DE" w:rsidP="005027DE">
            <w:pPr>
              <w:pStyle w:val="TableParagraph"/>
              <w:spacing w:before="4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觀察評量表演評量</w:t>
            </w:r>
          </w:p>
        </w:tc>
        <w:tc>
          <w:tcPr>
            <w:tcW w:w="1136" w:type="dxa"/>
          </w:tcPr>
          <w:p w14:paraId="1B52FD05" w14:textId="77777777" w:rsidR="005027DE" w:rsidRDefault="005027DE" w:rsidP="005027DE">
            <w:pPr>
              <w:pStyle w:val="TableParagraph"/>
              <w:spacing w:before="4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59C16967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6BF58449" w14:textId="77777777" w:rsidR="005027DE" w:rsidRDefault="005027DE" w:rsidP="005027DE">
            <w:pPr>
              <w:pStyle w:val="TableParagraph"/>
              <w:spacing w:line="241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44E0C5A0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2</w:t>
            </w:r>
          </w:p>
          <w:p w14:paraId="7E0A748C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對生活周遭的環境和事物展</w:t>
            </w:r>
            <w:r>
              <w:rPr>
                <w:sz w:val="20"/>
                <w:lang w:eastAsia="zh-TW"/>
              </w:rPr>
              <w:t>現好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心，並喜歡提出看</w:t>
            </w:r>
            <w:r>
              <w:rPr>
                <w:sz w:val="20"/>
                <w:lang w:eastAsia="zh-TW"/>
              </w:rPr>
              <w:t>法和問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題。</w:t>
            </w:r>
          </w:p>
        </w:tc>
      </w:tr>
    </w:tbl>
    <w:p w14:paraId="39073737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4321A020" w14:textId="77777777" w:rsidTr="005027DE">
        <w:trPr>
          <w:trHeight w:val="3719"/>
        </w:trPr>
        <w:tc>
          <w:tcPr>
            <w:tcW w:w="1169" w:type="dxa"/>
          </w:tcPr>
          <w:p w14:paraId="64DE166A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370ECDC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4DF8388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469CB36F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rPr>
                <w:sz w:val="20"/>
              </w:rPr>
            </w:pPr>
            <w:r>
              <w:rPr>
                <w:spacing w:val="-1"/>
                <w:sz w:val="20"/>
              </w:rPr>
              <w:t>校、社區生活之</w:t>
            </w:r>
            <w:r>
              <w:rPr>
                <w:sz w:val="20"/>
              </w:rPr>
              <w:t>中。</w:t>
            </w:r>
          </w:p>
        </w:tc>
        <w:tc>
          <w:tcPr>
            <w:tcW w:w="2420" w:type="dxa"/>
          </w:tcPr>
          <w:p w14:paraId="049C8BD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7" w:type="dxa"/>
          </w:tcPr>
          <w:p w14:paraId="04AE24EF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27CB862B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45E6F2F1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4802E0CA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31768C09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2BE70944" w14:textId="77777777" w:rsidR="005027DE" w:rsidRDefault="005027DE" w:rsidP="00E05850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spacing w:before="39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「相招</w:t>
            </w:r>
            <w:r>
              <w:rPr>
                <w:sz w:val="20"/>
                <w:lang w:eastAsia="zh-TW"/>
              </w:rPr>
              <w:t>來開講」內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容。</w:t>
            </w:r>
          </w:p>
          <w:p w14:paraId="595B40EE" w14:textId="77777777" w:rsidR="005027DE" w:rsidRDefault="005027DE" w:rsidP="00E05850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spacing w:before="5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  <w:lang w:eastAsia="zh-TW"/>
              </w:rPr>
              <w:t>以「相招來</w:t>
            </w:r>
            <w:r>
              <w:rPr>
                <w:spacing w:val="-1"/>
                <w:sz w:val="20"/>
                <w:lang w:eastAsia="zh-TW"/>
              </w:rPr>
              <w:t>開講」的內容與同學做角色</w:t>
            </w:r>
            <w:r>
              <w:rPr>
                <w:sz w:val="20"/>
                <w:lang w:eastAsia="zh-TW"/>
              </w:rPr>
              <w:t>扮演對話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</w:rPr>
              <w:t>5.聽懂題目正</w:t>
            </w:r>
            <w:r>
              <w:rPr>
                <w:sz w:val="20"/>
              </w:rPr>
              <w:t>確作答。</w:t>
            </w:r>
          </w:p>
          <w:p w14:paraId="1CD6D264" w14:textId="77777777" w:rsidR="005027DE" w:rsidRDefault="005027DE" w:rsidP="005027DE">
            <w:pPr>
              <w:pStyle w:val="TableParagraph"/>
              <w:spacing w:line="208" w:lineRule="exact"/>
              <w:ind w:left="70"/>
              <w:rPr>
                <w:sz w:val="20"/>
              </w:rPr>
            </w:pPr>
            <w:r>
              <w:rPr>
                <w:sz w:val="20"/>
              </w:rPr>
              <w:t>6.看圖複誦題</w:t>
            </w:r>
          </w:p>
          <w:p w14:paraId="7851F754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目內容。</w:t>
            </w:r>
          </w:p>
        </w:tc>
        <w:tc>
          <w:tcPr>
            <w:tcW w:w="8939" w:type="dxa"/>
          </w:tcPr>
          <w:p w14:paraId="7B8A49C6" w14:textId="77777777" w:rsidR="005027DE" w:rsidRDefault="005027DE" w:rsidP="00E05850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spacing w:before="39"/>
              <w:ind w:hanging="203"/>
              <w:rPr>
                <w:sz w:val="20"/>
                <w:lang w:eastAsia="zh-TW"/>
              </w:rPr>
            </w:pPr>
            <w:r>
              <w:rPr>
                <w:spacing w:val="-1"/>
                <w:w w:val="95"/>
                <w:sz w:val="20"/>
                <w:lang w:eastAsia="zh-TW"/>
              </w:rPr>
              <w:t xml:space="preserve">剛才 </w:t>
            </w:r>
            <w:r>
              <w:rPr>
                <w:w w:val="95"/>
                <w:sz w:val="20"/>
                <w:lang w:eastAsia="zh-TW"/>
              </w:rPr>
              <w:t>A 學生說的內容，請 B 學生再複誦一遍。</w:t>
            </w:r>
          </w:p>
          <w:p w14:paraId="033D1F4E" w14:textId="77777777" w:rsidR="005027DE" w:rsidRDefault="005027DE" w:rsidP="00E05850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spacing w:before="104" w:line="336" w:lineRule="auto"/>
              <w:ind w:left="105" w:right="4022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修正學生說的內容後，播放教學媒體音檔範讀。</w:t>
            </w:r>
            <w:r>
              <w:rPr>
                <w:spacing w:val="3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來練習</w:t>
            </w:r>
          </w:p>
          <w:p w14:paraId="5AE695E0" w14:textId="77777777" w:rsidR="005027DE" w:rsidRDefault="005027DE" w:rsidP="00E05850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配合「來練習」，或將教學媒體選至此目次。</w:t>
            </w:r>
          </w:p>
          <w:p w14:paraId="5B10A877" w14:textId="77777777" w:rsidR="005027DE" w:rsidRDefault="005027DE" w:rsidP="00E05850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就複習頁面解釋作答方式讓學生知悉。</w:t>
            </w:r>
          </w:p>
          <w:p w14:paraId="291BB1E7" w14:textId="77777777" w:rsidR="005027DE" w:rsidRDefault="005027DE" w:rsidP="00E05850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引導學生作答。</w:t>
            </w:r>
          </w:p>
          <w:p w14:paraId="2684A823" w14:textId="77777777" w:rsidR="005027DE" w:rsidRDefault="005027DE" w:rsidP="00E05850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before="55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檢查學生作答結果後，師生一起討論答案。</w:t>
            </w:r>
          </w:p>
        </w:tc>
        <w:tc>
          <w:tcPr>
            <w:tcW w:w="1136" w:type="dxa"/>
          </w:tcPr>
          <w:p w14:paraId="4A33098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230240F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9" w:type="dxa"/>
          </w:tcPr>
          <w:p w14:paraId="2882F5EF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5FD04429" w14:textId="77777777" w:rsidTr="005027DE">
        <w:trPr>
          <w:trHeight w:val="6720"/>
        </w:trPr>
        <w:tc>
          <w:tcPr>
            <w:tcW w:w="1169" w:type="dxa"/>
          </w:tcPr>
          <w:p w14:paraId="7C08BE58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7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767B242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D2826C4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8642B9C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5E9C3A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402EE07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F7243C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DA017B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1B9C3B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E94D715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F0C178C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DF03B50" w14:textId="77777777" w:rsidR="005027DE" w:rsidRDefault="005027DE" w:rsidP="005027DE">
            <w:pPr>
              <w:pStyle w:val="TableParagraph"/>
              <w:spacing w:before="9"/>
              <w:rPr>
                <w:sz w:val="15"/>
                <w:lang w:eastAsia="zh-TW"/>
              </w:rPr>
            </w:pPr>
          </w:p>
          <w:p w14:paraId="142043A8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34D04478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五 課 來</w:t>
            </w:r>
            <w:r>
              <w:rPr>
                <w:sz w:val="20"/>
                <w:lang w:eastAsia="zh-TW"/>
              </w:rPr>
              <w:t>去食礤冰</w:t>
            </w:r>
          </w:p>
        </w:tc>
        <w:tc>
          <w:tcPr>
            <w:tcW w:w="655" w:type="dxa"/>
          </w:tcPr>
          <w:p w14:paraId="34DF9187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7FDEAB06" w14:textId="77777777" w:rsidR="005027DE" w:rsidRDefault="005027DE" w:rsidP="005027DE">
            <w:pPr>
              <w:pStyle w:val="TableParagraph"/>
              <w:spacing w:line="240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1C541438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609878BD" w14:textId="77777777" w:rsidR="005027DE" w:rsidRDefault="005027DE" w:rsidP="005027DE">
            <w:pPr>
              <w:pStyle w:val="TableParagraph"/>
              <w:spacing w:before="6"/>
              <w:rPr>
                <w:sz w:val="17"/>
                <w:lang w:eastAsia="zh-TW"/>
              </w:rPr>
            </w:pPr>
          </w:p>
          <w:p w14:paraId="545CE70A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0B18588E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400A04F8" w14:textId="77777777" w:rsidR="005027DE" w:rsidRDefault="005027DE" w:rsidP="005027DE">
            <w:pPr>
              <w:pStyle w:val="TableParagraph"/>
              <w:spacing w:before="40" w:line="336" w:lineRule="auto"/>
              <w:ind w:left="107" w:right="2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5B6D7F93" w14:textId="77777777" w:rsidR="005027DE" w:rsidRDefault="005027DE" w:rsidP="005027DE">
            <w:pPr>
              <w:pStyle w:val="TableParagraph"/>
              <w:spacing w:before="2" w:line="338" w:lineRule="auto"/>
              <w:ind w:left="107" w:right="10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12C4104F" w14:textId="77777777" w:rsidR="005027DE" w:rsidRDefault="005027DE" w:rsidP="005027DE">
            <w:pPr>
              <w:pStyle w:val="TableParagraph"/>
              <w:spacing w:line="197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2"/>
                <w:sz w:val="20"/>
                <w:lang w:eastAsia="zh-TW"/>
              </w:rPr>
              <w:t xml:space="preserve"> 能運用標音符號、</w:t>
            </w:r>
          </w:p>
          <w:p w14:paraId="06B25B61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羅馬字及漢字認讀日常生活中常見、簡單的閩南語</w:t>
            </w:r>
            <w:r>
              <w:rPr>
                <w:sz w:val="20"/>
                <w:lang w:eastAsia="zh-TW"/>
              </w:rPr>
              <w:t>文。</w:t>
            </w:r>
          </w:p>
        </w:tc>
        <w:tc>
          <w:tcPr>
            <w:tcW w:w="1827" w:type="dxa"/>
          </w:tcPr>
          <w:p w14:paraId="03683FF4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516A3175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71F829B8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8657E57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48ACAB3E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233248FC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5B26AEC2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760B1FB1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23CBB3A0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58B6D15F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40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理解歌詞文</w:t>
            </w:r>
            <w:r>
              <w:rPr>
                <w:spacing w:val="-1"/>
                <w:sz w:val="20"/>
                <w:lang w:eastAsia="zh-TW"/>
              </w:rPr>
              <w:t>意並隨音樂歌</w:t>
            </w:r>
            <w:r>
              <w:rPr>
                <w:sz w:val="20"/>
                <w:lang w:eastAsia="zh-TW"/>
              </w:rPr>
              <w:t>唱。</w:t>
            </w:r>
          </w:p>
          <w:p w14:paraId="788B17F4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4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正確說出六</w:t>
            </w:r>
            <w:r>
              <w:rPr>
                <w:sz w:val="20"/>
              </w:rPr>
              <w:t>大韻母。</w:t>
            </w:r>
          </w:p>
          <w:p w14:paraId="0B22E1CE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2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單字中</w:t>
            </w:r>
            <w:r>
              <w:rPr>
                <w:spacing w:val="-1"/>
                <w:sz w:val="20"/>
                <w:lang w:eastAsia="zh-TW"/>
              </w:rPr>
              <w:t>含哪些六大韻</w:t>
            </w:r>
            <w:r>
              <w:rPr>
                <w:sz w:val="20"/>
                <w:lang w:eastAsia="zh-TW"/>
              </w:rPr>
              <w:t>母。</w:t>
            </w:r>
          </w:p>
          <w:p w14:paraId="543D608B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4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分辨、</w:t>
            </w:r>
            <w:r>
              <w:rPr>
                <w:spacing w:val="-11"/>
                <w:w w:val="95"/>
                <w:sz w:val="20"/>
                <w:lang w:eastAsia="zh-TW"/>
              </w:rPr>
              <w:t xml:space="preserve">拼讀 </w:t>
            </w:r>
            <w:r>
              <w:rPr>
                <w:w w:val="95"/>
                <w:sz w:val="20"/>
                <w:lang w:eastAsia="zh-TW"/>
              </w:rPr>
              <w:t>s／j</w:t>
            </w:r>
            <w:r>
              <w:rPr>
                <w:spacing w:val="-18"/>
                <w:w w:val="95"/>
                <w:sz w:val="20"/>
                <w:lang w:eastAsia="zh-TW"/>
              </w:rPr>
              <w:t xml:space="preserve"> 的</w:t>
            </w:r>
            <w:r>
              <w:rPr>
                <w:sz w:val="20"/>
                <w:lang w:eastAsia="zh-TW"/>
              </w:rPr>
              <w:t>發音。</w:t>
            </w:r>
          </w:p>
          <w:p w14:paraId="51ADA3FD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4" w:line="338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閩南語</w:t>
            </w:r>
            <w:r>
              <w:rPr>
                <w:spacing w:val="-1"/>
                <w:sz w:val="20"/>
                <w:lang w:eastAsia="zh-TW"/>
              </w:rPr>
              <w:t>發音，並找出正確的音標與</w:t>
            </w:r>
            <w:r>
              <w:rPr>
                <w:sz w:val="20"/>
                <w:lang w:eastAsia="zh-TW"/>
              </w:rPr>
              <w:t>聲母。</w:t>
            </w:r>
          </w:p>
          <w:p w14:paraId="0D79058B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195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說出正確的</w:t>
            </w:r>
          </w:p>
          <w:p w14:paraId="76D656CC" w14:textId="77777777" w:rsidR="005027DE" w:rsidRDefault="005027DE" w:rsidP="005027DE">
            <w:pPr>
              <w:pStyle w:val="TableParagraph"/>
              <w:spacing w:before="4" w:line="225" w:lineRule="auto"/>
              <w:ind w:left="70" w:right="15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詞，評量閩</w:t>
            </w:r>
            <w:r>
              <w:rPr>
                <w:sz w:val="20"/>
                <w:lang w:eastAsia="zh-TW"/>
              </w:rPr>
              <w:t>南語說話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</w:tc>
        <w:tc>
          <w:tcPr>
            <w:tcW w:w="8939" w:type="dxa"/>
          </w:tcPr>
          <w:p w14:paraId="17CCBDE2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五課來去食礤冰</w:t>
            </w:r>
          </w:p>
          <w:p w14:paraId="249D3EA0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(一)活動一：唸謠</w:t>
            </w:r>
          </w:p>
          <w:p w14:paraId="3F784A74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教學媒體的「唸謠」頁次，請學生舉手看圖說話，將插圖傳達的訊息講出來。</w:t>
            </w:r>
          </w:p>
          <w:p w14:paraId="04CD252D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先讀出歌詞裡看懂的文字，不會讀的文字教師再範讀。</w:t>
            </w:r>
          </w:p>
          <w:p w14:paraId="4D17EB71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領讀或播放教學媒體課文曲目音檔領讀唸謠歌詞。</w:t>
            </w:r>
          </w:p>
          <w:p w14:paraId="29B01B74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解說插圖情境的時代背景與歌詞含意，尤其是「兩角半」這個語詞。</w:t>
            </w:r>
          </w:p>
          <w:p w14:paraId="6419FCF7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領讀熟習後，播放歌曲音檔曲目練習歌唱。</w:t>
            </w:r>
          </w:p>
          <w:p w14:paraId="540A890A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4" w:line="336" w:lineRule="auto"/>
              <w:ind w:left="105" w:right="3622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師生一起討論歌詞的動作，歌唱時加入動作，邊唱邊跳。</w:t>
            </w:r>
            <w:r>
              <w:rPr>
                <w:spacing w:val="5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33382165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「拼音學習」頁面，或將媒體選至此頁。</w:t>
            </w:r>
          </w:p>
          <w:p w14:paraId="0B65F497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和學生討論課本裡的圖案是什麼。</w:t>
            </w:r>
          </w:p>
          <w:p w14:paraId="6164F09D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04"/>
              <w:ind w:hanging="203"/>
              <w:rPr>
                <w:sz w:val="20"/>
              </w:rPr>
            </w:pPr>
            <w:r>
              <w:rPr>
                <w:spacing w:val="1"/>
                <w:w w:val="95"/>
                <w:sz w:val="20"/>
              </w:rPr>
              <w:t xml:space="preserve">練習聲母 </w:t>
            </w:r>
            <w:r>
              <w:rPr>
                <w:w w:val="95"/>
                <w:sz w:val="20"/>
              </w:rPr>
              <w:t>s。</w:t>
            </w:r>
          </w:p>
          <w:p w14:paraId="786F93DE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聲母加韻母練習，如：s+e→se</w:t>
            </w:r>
            <w:r>
              <w:rPr>
                <w:spacing w:val="17"/>
                <w:w w:val="95"/>
                <w:sz w:val="20"/>
                <w:lang w:eastAsia="zh-TW"/>
              </w:rPr>
              <w:t xml:space="preserve"> 膨紗的 </w:t>
            </w:r>
            <w:r>
              <w:rPr>
                <w:w w:val="95"/>
                <w:sz w:val="20"/>
                <w:lang w:eastAsia="zh-TW"/>
              </w:rPr>
              <w:t>se。</w:t>
            </w:r>
          </w:p>
          <w:p w14:paraId="6B88ADDF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04"/>
              <w:ind w:hanging="203"/>
              <w:rPr>
                <w:sz w:val="20"/>
              </w:rPr>
            </w:pPr>
            <w:r>
              <w:rPr>
                <w:spacing w:val="1"/>
                <w:w w:val="95"/>
                <w:sz w:val="20"/>
              </w:rPr>
              <w:t xml:space="preserve">練習聲母 </w:t>
            </w:r>
            <w:r>
              <w:rPr>
                <w:w w:val="95"/>
                <w:sz w:val="20"/>
              </w:rPr>
              <w:t>j。</w:t>
            </w:r>
          </w:p>
          <w:p w14:paraId="75833886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04" w:line="336" w:lineRule="auto"/>
              <w:ind w:left="105" w:right="4908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聲母加韻母練習，如：j+i→j</w:t>
            </w:r>
            <w:r>
              <w:rPr>
                <w:rFonts w:ascii="Cambria" w:eastAsia="Cambria" w:hAnsi="Cambria"/>
                <w:w w:val="95"/>
                <w:sz w:val="20"/>
                <w:lang w:eastAsia="zh-TW"/>
              </w:rPr>
              <w:t>ī</w:t>
            </w:r>
            <w:r>
              <w:rPr>
                <w:rFonts w:ascii="Cambria" w:eastAsia="Cambria" w:hAnsi="Cambria"/>
                <w:spacing w:val="32"/>
                <w:w w:val="95"/>
                <w:sz w:val="20"/>
                <w:lang w:eastAsia="zh-TW"/>
              </w:rPr>
              <w:t xml:space="preserve"> 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寫字的 </w:t>
            </w:r>
            <w:r>
              <w:rPr>
                <w:w w:val="95"/>
                <w:sz w:val="20"/>
                <w:lang w:eastAsia="zh-TW"/>
              </w:rPr>
              <w:t>j</w:t>
            </w:r>
            <w:r>
              <w:rPr>
                <w:rFonts w:ascii="Cambria" w:eastAsia="Cambria" w:hAnsi="Cambria"/>
                <w:w w:val="95"/>
                <w:sz w:val="20"/>
                <w:lang w:eastAsia="zh-TW"/>
              </w:rPr>
              <w:t>ī</w:t>
            </w:r>
            <w:r>
              <w:rPr>
                <w:w w:val="95"/>
                <w:sz w:val="20"/>
                <w:lang w:eastAsia="zh-TW"/>
              </w:rPr>
              <w:t>。</w:t>
            </w:r>
            <w:r>
              <w:rPr>
                <w:sz w:val="20"/>
              </w:rPr>
              <w:t>(三)活動三：拼音練習</w:t>
            </w:r>
          </w:p>
          <w:p w14:paraId="461C57E7" w14:textId="77777777" w:rsidR="005027DE" w:rsidRDefault="005027DE" w:rsidP="00E05850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一大題操作方式是需依照聽到的音走迷宮，以得到正確答案，並需將正確的冰品念一遍。</w:t>
            </w:r>
          </w:p>
          <w:p w14:paraId="4865100F" w14:textId="77777777" w:rsidR="005027DE" w:rsidRDefault="005027DE" w:rsidP="00E05850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spacing w:before="56" w:line="228" w:lineRule="exact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二大題則是聽語詞，分辨不同的聲母，將相對應的語詞插圖及聲母連起來。</w:t>
            </w:r>
          </w:p>
        </w:tc>
        <w:tc>
          <w:tcPr>
            <w:tcW w:w="1136" w:type="dxa"/>
          </w:tcPr>
          <w:p w14:paraId="6825F2CD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rPr>
                <w:sz w:val="20"/>
              </w:rPr>
            </w:pPr>
            <w:r>
              <w:rPr>
                <w:spacing w:val="-2"/>
                <w:sz w:val="20"/>
              </w:rPr>
              <w:t>紙筆評量口語評量</w:t>
            </w:r>
          </w:p>
        </w:tc>
        <w:tc>
          <w:tcPr>
            <w:tcW w:w="1136" w:type="dxa"/>
          </w:tcPr>
          <w:p w14:paraId="12E09D22" w14:textId="77777777" w:rsidR="005027DE" w:rsidRDefault="005027DE" w:rsidP="005027DE">
            <w:pPr>
              <w:pStyle w:val="TableParagraph"/>
              <w:spacing w:before="3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4DF8E217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600663CC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702F61F9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2</w:t>
            </w:r>
          </w:p>
          <w:p w14:paraId="64CE77A1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對生活周遭的環境和事物展</w:t>
            </w:r>
            <w:r>
              <w:rPr>
                <w:sz w:val="20"/>
                <w:lang w:eastAsia="zh-TW"/>
              </w:rPr>
              <w:t>現好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心，並喜歡提出看</w:t>
            </w:r>
            <w:r>
              <w:rPr>
                <w:sz w:val="20"/>
                <w:lang w:eastAsia="zh-TW"/>
              </w:rPr>
              <w:t>法和問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題。</w:t>
            </w:r>
          </w:p>
        </w:tc>
      </w:tr>
      <w:tr w:rsidR="005027DE" w14:paraId="0237403F" w14:textId="77777777" w:rsidTr="005027DE">
        <w:trPr>
          <w:trHeight w:val="4682"/>
        </w:trPr>
        <w:tc>
          <w:tcPr>
            <w:tcW w:w="1169" w:type="dxa"/>
          </w:tcPr>
          <w:p w14:paraId="53D3CF94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8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7FCF562D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029EE6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3AB377C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A7C82F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5B9EFF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9379838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4D76CBE" w14:textId="77777777" w:rsidR="005027DE" w:rsidRDefault="005027DE" w:rsidP="005027DE">
            <w:pPr>
              <w:pStyle w:val="TableParagraph"/>
              <w:spacing w:before="4"/>
              <w:rPr>
                <w:sz w:val="16"/>
                <w:lang w:eastAsia="zh-TW"/>
              </w:rPr>
            </w:pPr>
          </w:p>
          <w:p w14:paraId="67738B0A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56A9EC8D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單 元 活 動</w:t>
            </w:r>
            <w:r>
              <w:rPr>
                <w:sz w:val="20"/>
                <w:lang w:eastAsia="zh-TW"/>
              </w:rPr>
              <w:t>三</w:t>
            </w:r>
          </w:p>
        </w:tc>
        <w:tc>
          <w:tcPr>
            <w:tcW w:w="655" w:type="dxa"/>
          </w:tcPr>
          <w:p w14:paraId="4FE4C8F8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16FEB394" w14:textId="77777777" w:rsidR="005027DE" w:rsidRDefault="005027DE" w:rsidP="005027DE">
            <w:pPr>
              <w:pStyle w:val="TableParagraph"/>
              <w:spacing w:line="242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443BF44E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4B182F60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79DE43F2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5EE1A574" w14:textId="77777777" w:rsidR="005027DE" w:rsidRDefault="005027DE" w:rsidP="005027DE">
            <w:pPr>
              <w:pStyle w:val="TableParagraph"/>
              <w:spacing w:before="5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11954DCD" w14:textId="77777777" w:rsidR="005027DE" w:rsidRDefault="005027DE" w:rsidP="00E05850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spacing w:before="4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27D67236" w14:textId="77777777" w:rsidR="005027DE" w:rsidRDefault="005027DE" w:rsidP="00E05850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spacing w:before="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68E8590E" w14:textId="77777777" w:rsidR="005027DE" w:rsidRDefault="005027DE" w:rsidP="00E05850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spacing w:before="5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34AD6D51" w14:textId="77777777" w:rsidR="005027DE" w:rsidRDefault="005027DE" w:rsidP="00E05850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7C47803C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5E0F6665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0FD8206A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71602F50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120401BB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3EC32B8A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606A2758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63744F7B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001A0CD6" w14:textId="77777777" w:rsidR="005027DE" w:rsidRDefault="005027DE" w:rsidP="005027DE">
            <w:pPr>
              <w:pStyle w:val="TableParagraph"/>
              <w:spacing w:before="42" w:line="338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聽懂題目並</w:t>
            </w:r>
            <w:r>
              <w:rPr>
                <w:sz w:val="20"/>
                <w:lang w:eastAsia="zh-TW"/>
              </w:rPr>
              <w:t>正確作答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用閩南語說出正確的感冒症狀、消暑食</w:t>
            </w:r>
            <w:r>
              <w:rPr>
                <w:sz w:val="20"/>
                <w:lang w:eastAsia="zh-TW"/>
              </w:rPr>
              <w:t>物。</w:t>
            </w:r>
          </w:p>
          <w:p w14:paraId="026B177B" w14:textId="77777777" w:rsidR="005027DE" w:rsidRDefault="005027DE" w:rsidP="00E05850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利用觀察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理解圖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意，找出正確</w:t>
            </w:r>
            <w:r>
              <w:rPr>
                <w:sz w:val="20"/>
                <w:lang w:eastAsia="zh-TW"/>
              </w:rPr>
              <w:t>答案。</w:t>
            </w:r>
          </w:p>
          <w:p w14:paraId="617083D4" w14:textId="77777777" w:rsidR="005027DE" w:rsidRDefault="005027DE" w:rsidP="00E05850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理解閩南語</w:t>
            </w:r>
            <w:r>
              <w:rPr>
                <w:spacing w:val="-1"/>
                <w:sz w:val="20"/>
                <w:lang w:eastAsia="zh-TW"/>
              </w:rPr>
              <w:t>生活情境常用</w:t>
            </w:r>
          </w:p>
          <w:p w14:paraId="347E426F" w14:textId="77777777" w:rsidR="005027DE" w:rsidRDefault="005027DE" w:rsidP="005027DE">
            <w:pPr>
              <w:pStyle w:val="TableParagraph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語。</w:t>
            </w:r>
          </w:p>
        </w:tc>
        <w:tc>
          <w:tcPr>
            <w:tcW w:w="8939" w:type="dxa"/>
          </w:tcPr>
          <w:p w14:paraId="6AC75B7D" w14:textId="77777777" w:rsidR="005027DE" w:rsidRDefault="005027DE" w:rsidP="005027DE">
            <w:pPr>
              <w:pStyle w:val="TableParagraph"/>
              <w:spacing w:before="42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單元活動三</w:t>
            </w:r>
          </w:p>
          <w:p w14:paraId="7D0DA8F7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練武功３</w:t>
            </w:r>
          </w:p>
          <w:p w14:paraId="101814ED" w14:textId="77777777" w:rsidR="005027DE" w:rsidRDefault="005027DE" w:rsidP="00E05850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一大題「聽看覓」，教師可配合播放媒體，請學生仔細聆聽並作答。</w:t>
            </w:r>
          </w:p>
          <w:p w14:paraId="06E7920E" w14:textId="77777777" w:rsidR="005027DE" w:rsidRDefault="005027DE" w:rsidP="00E05850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二大題「選看覓」，看圖選出正確的答案。</w:t>
            </w:r>
          </w:p>
          <w:p w14:paraId="7CDAE146" w14:textId="77777777" w:rsidR="005027DE" w:rsidRDefault="005027DE" w:rsidP="00E05850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三大題「框看覓」，請觀察圖片的情境，把聽到的音標聲母圈起來，再自己說一遍。</w:t>
            </w:r>
          </w:p>
          <w:p w14:paraId="7401317D" w14:textId="77777777" w:rsidR="005027DE" w:rsidRDefault="005027DE" w:rsidP="00E05850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4" w:line="336" w:lineRule="auto"/>
              <w:ind w:left="105" w:right="2422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四大題「講看覓」，請用閩南語說出三種身體病痛和三種消暑食物。</w:t>
            </w:r>
            <w:r>
              <w:rPr>
                <w:spacing w:val="116"/>
                <w:sz w:val="20"/>
                <w:lang w:eastAsia="zh-TW"/>
              </w:rPr>
              <w:t xml:space="preserve"> </w:t>
            </w:r>
            <w:r>
              <w:rPr>
                <w:spacing w:val="-4"/>
                <w:w w:val="95"/>
                <w:sz w:val="20"/>
                <w:lang w:eastAsia="zh-TW"/>
              </w:rPr>
              <w:t xml:space="preserve">(二)活動二：鬥陣聽故事 </w:t>
            </w:r>
            <w:r>
              <w:rPr>
                <w:w w:val="95"/>
                <w:sz w:val="20"/>
                <w:lang w:eastAsia="zh-TW"/>
              </w:rPr>
              <w:t>3</w:t>
            </w:r>
          </w:p>
          <w:p w14:paraId="6CD47A60" w14:textId="77777777" w:rsidR="005027DE" w:rsidRDefault="005027DE" w:rsidP="00E05850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spacing w:before="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帶領學生朗讀第四課、第五課課文，並讓學生複習課文律動。</w:t>
            </w:r>
          </w:p>
          <w:p w14:paraId="2E67995B" w14:textId="77777777" w:rsidR="005027DE" w:rsidRDefault="005027DE" w:rsidP="00E05850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spacing w:before="10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教學媒體播放故事內容後，請學生說一說故事大意，確認學生閩南語的聆聽能力。</w:t>
            </w:r>
          </w:p>
          <w:p w14:paraId="577301DD" w14:textId="77777777" w:rsidR="005027DE" w:rsidRDefault="005027DE" w:rsidP="00E05850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將國語對譯解釋給學生聽，加深學生對單元故事的理解。</w:t>
            </w:r>
          </w:p>
          <w:p w14:paraId="721B51E6" w14:textId="77777777" w:rsidR="005027DE" w:rsidRDefault="005027DE" w:rsidP="00E05850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68" w:line="225" w:lineRule="auto"/>
              <w:ind w:left="189" w:right="289" w:hanging="149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表達能力較好的學生，單獨示範將故事重述一遍。也可請班上願意發表的學生，以每人講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一句、兩句的接龍方式，將故事完成。</w:t>
            </w:r>
          </w:p>
        </w:tc>
        <w:tc>
          <w:tcPr>
            <w:tcW w:w="1136" w:type="dxa"/>
          </w:tcPr>
          <w:p w14:paraId="1D21E3DC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討論評量口語評量觀察評量</w:t>
            </w:r>
          </w:p>
        </w:tc>
        <w:tc>
          <w:tcPr>
            <w:tcW w:w="1136" w:type="dxa"/>
          </w:tcPr>
          <w:p w14:paraId="382F39C7" w14:textId="77777777" w:rsidR="005027DE" w:rsidRDefault="005027DE" w:rsidP="005027DE">
            <w:pPr>
              <w:pStyle w:val="TableParagraph"/>
              <w:spacing w:before="6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06C84C61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4D26EAD9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690C56DA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2</w:t>
            </w:r>
          </w:p>
          <w:p w14:paraId="196CE91A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對生活周遭的環境和事物展</w:t>
            </w:r>
            <w:r>
              <w:rPr>
                <w:sz w:val="20"/>
                <w:lang w:eastAsia="zh-TW"/>
              </w:rPr>
              <w:t>現好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心，並喜歡提出看</w:t>
            </w:r>
            <w:r>
              <w:rPr>
                <w:sz w:val="20"/>
                <w:lang w:eastAsia="zh-TW"/>
              </w:rPr>
              <w:t>法和問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題。</w:t>
            </w:r>
          </w:p>
        </w:tc>
      </w:tr>
    </w:tbl>
    <w:p w14:paraId="1CA87466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368268F8" w14:textId="77777777" w:rsidTr="005027DE">
        <w:trPr>
          <w:trHeight w:val="1200"/>
        </w:trPr>
        <w:tc>
          <w:tcPr>
            <w:tcW w:w="1169" w:type="dxa"/>
          </w:tcPr>
          <w:p w14:paraId="058639CA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179" w:type="dxa"/>
          </w:tcPr>
          <w:p w14:paraId="09639E80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655" w:type="dxa"/>
          </w:tcPr>
          <w:p w14:paraId="4DC45D1B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793" w:type="dxa"/>
          </w:tcPr>
          <w:p w14:paraId="0134AF07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420" w:type="dxa"/>
          </w:tcPr>
          <w:p w14:paraId="5D2B4754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827" w:type="dxa"/>
          </w:tcPr>
          <w:p w14:paraId="605C4CAA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436" w:type="dxa"/>
          </w:tcPr>
          <w:p w14:paraId="4FF5F152" w14:textId="77777777" w:rsidR="005027DE" w:rsidRDefault="005027DE" w:rsidP="00E05850">
            <w:pPr>
              <w:pStyle w:val="TableParagraph"/>
              <w:numPr>
                <w:ilvl w:val="0"/>
                <w:numId w:val="11"/>
              </w:numPr>
              <w:tabs>
                <w:tab w:val="left" w:pos="309"/>
              </w:tabs>
              <w:spacing w:before="39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閩南語</w:t>
            </w:r>
            <w:r>
              <w:rPr>
                <w:spacing w:val="-1"/>
                <w:sz w:val="20"/>
                <w:lang w:eastAsia="zh-TW"/>
              </w:rPr>
              <w:t>的故事內容。</w:t>
            </w:r>
          </w:p>
          <w:p w14:paraId="2937AF48" w14:textId="77777777" w:rsidR="005027DE" w:rsidRDefault="005027DE" w:rsidP="00E05850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運用閩南語</w:t>
            </w:r>
          </w:p>
          <w:p w14:paraId="584C247D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回答問題。</w:t>
            </w:r>
          </w:p>
        </w:tc>
        <w:tc>
          <w:tcPr>
            <w:tcW w:w="8939" w:type="dxa"/>
          </w:tcPr>
          <w:p w14:paraId="7C20A640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B96D319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342D24A6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dxa"/>
          </w:tcPr>
          <w:p w14:paraId="42E3C17B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7DE" w14:paraId="61783804" w14:textId="77777777" w:rsidTr="005027DE">
        <w:trPr>
          <w:trHeight w:val="7440"/>
        </w:trPr>
        <w:tc>
          <w:tcPr>
            <w:tcW w:w="1169" w:type="dxa"/>
          </w:tcPr>
          <w:p w14:paraId="4401D167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9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14CB380F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5332508B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4C48CE12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20165FC2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15645970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45C7EDDC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21FCF866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00D234FB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1B471F15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12802E51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5A7D958E" w14:textId="77777777" w:rsidR="005027DE" w:rsidRDefault="005027DE" w:rsidP="005027DE">
            <w:pPr>
              <w:pStyle w:val="TableParagraph"/>
              <w:spacing w:before="141" w:line="225" w:lineRule="auto"/>
              <w:ind w:left="107" w:right="94"/>
              <w:rPr>
                <w:sz w:val="20"/>
              </w:rPr>
            </w:pPr>
            <w:r>
              <w:rPr>
                <w:spacing w:val="-8"/>
                <w:sz w:val="20"/>
              </w:rPr>
              <w:t>唸謠、總複</w:t>
            </w:r>
            <w:r>
              <w:rPr>
                <w:sz w:val="20"/>
              </w:rPr>
              <w:t>習</w:t>
            </w:r>
          </w:p>
          <w:p w14:paraId="1EDF4CA8" w14:textId="77777777" w:rsidR="005027DE" w:rsidRDefault="005027DE" w:rsidP="005027DE">
            <w:pPr>
              <w:pStyle w:val="TableParagraph"/>
              <w:spacing w:before="34"/>
              <w:ind w:left="318"/>
              <w:rPr>
                <w:sz w:val="20"/>
              </w:rPr>
            </w:pPr>
            <w:r>
              <w:rPr>
                <w:sz w:val="20"/>
              </w:rPr>
              <w:t>西北雨</w:t>
            </w:r>
          </w:p>
          <w:p w14:paraId="778C7F93" w14:textId="77777777" w:rsidR="005027DE" w:rsidRDefault="005027DE" w:rsidP="005027DE">
            <w:pPr>
              <w:pStyle w:val="TableParagraph"/>
              <w:spacing w:before="73" w:line="220" w:lineRule="auto"/>
              <w:ind w:left="107" w:right="94"/>
              <w:jc w:val="both"/>
              <w:rPr>
                <w:sz w:val="20"/>
                <w:lang w:eastAsia="zh-TW"/>
              </w:rPr>
            </w:pPr>
            <w:r>
              <w:rPr>
                <w:spacing w:val="30"/>
                <w:w w:val="95"/>
                <w:sz w:val="20"/>
                <w:lang w:eastAsia="zh-TW"/>
              </w:rPr>
              <w:t>、 出去</w:t>
            </w:r>
            <w:r>
              <w:rPr>
                <w:rFonts w:ascii="新細明體-ExtB" w:eastAsia="新細明體-ExtB"/>
                <w:spacing w:val="-99"/>
                <w:w w:val="95"/>
                <w:sz w:val="20"/>
                <w:lang w:eastAsia="zh-TW"/>
              </w:rPr>
              <w:t>𨑨</w:t>
            </w:r>
            <w:r>
              <w:rPr>
                <w:w w:val="95"/>
                <w:sz w:val="20"/>
                <w:lang w:eastAsia="zh-TW"/>
              </w:rPr>
              <w:t>迌、拼音寫看覓、一課</w:t>
            </w:r>
            <w:r>
              <w:rPr>
                <w:spacing w:val="-12"/>
                <w:w w:val="95"/>
                <w:sz w:val="20"/>
                <w:lang w:eastAsia="zh-TW"/>
              </w:rPr>
              <w:t>一 字 大</w:t>
            </w:r>
            <w:r>
              <w:rPr>
                <w:sz w:val="20"/>
                <w:lang w:eastAsia="zh-TW"/>
              </w:rPr>
              <w:t>考驗</w:t>
            </w:r>
          </w:p>
        </w:tc>
        <w:tc>
          <w:tcPr>
            <w:tcW w:w="655" w:type="dxa"/>
          </w:tcPr>
          <w:p w14:paraId="64073398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03533E8A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B92F253" w14:textId="77777777" w:rsidR="005027DE" w:rsidRDefault="005027DE" w:rsidP="005027DE">
            <w:pPr>
              <w:pStyle w:val="TableParagraph"/>
              <w:spacing w:before="4" w:line="225" w:lineRule="auto"/>
              <w:ind w:left="71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3F672ADA" w14:textId="77777777" w:rsidR="005027DE" w:rsidRDefault="005027DE" w:rsidP="005027DE">
            <w:pPr>
              <w:pStyle w:val="TableParagraph"/>
              <w:spacing w:before="39" w:line="336" w:lineRule="auto"/>
              <w:ind w:left="107" w:right="10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73E3CFB9" w14:textId="77777777" w:rsidR="005027DE" w:rsidRDefault="005027DE" w:rsidP="005027DE">
            <w:pPr>
              <w:pStyle w:val="TableParagraph"/>
              <w:spacing w:before="4" w:line="336" w:lineRule="auto"/>
              <w:ind w:left="107" w:right="2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05A4E6F2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2"/>
                <w:sz w:val="20"/>
                <w:lang w:eastAsia="zh-TW"/>
              </w:rPr>
              <w:t xml:space="preserve"> 能閱讀日常生活中</w:t>
            </w:r>
          </w:p>
          <w:p w14:paraId="223C7369" w14:textId="77777777" w:rsidR="005027DE" w:rsidRDefault="005027DE" w:rsidP="005027DE">
            <w:pPr>
              <w:pStyle w:val="TableParagraph"/>
              <w:spacing w:before="4" w:line="225" w:lineRule="auto"/>
              <w:ind w:left="47" w:right="15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常見的閩南語文，並了解</w:t>
            </w:r>
            <w:r>
              <w:rPr>
                <w:sz w:val="20"/>
                <w:lang w:eastAsia="zh-TW"/>
              </w:rPr>
              <w:t>其意義。</w:t>
            </w:r>
          </w:p>
        </w:tc>
        <w:tc>
          <w:tcPr>
            <w:tcW w:w="1827" w:type="dxa"/>
          </w:tcPr>
          <w:p w14:paraId="04243E0B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D6CD6A0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5372C5E3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751E88C7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2F72290A" w14:textId="77777777" w:rsidR="005027DE" w:rsidRDefault="005027DE" w:rsidP="00E05850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39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理解念謠的</w:t>
            </w:r>
            <w:r>
              <w:rPr>
                <w:sz w:val="20"/>
              </w:rPr>
              <w:t>意涵。</w:t>
            </w:r>
          </w:p>
          <w:p w14:paraId="499D2A17" w14:textId="77777777" w:rsidR="005027DE" w:rsidRDefault="005027DE" w:rsidP="00E05850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3" w:line="336" w:lineRule="auto"/>
              <w:ind w:right="117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  <w:lang w:eastAsia="zh-TW"/>
              </w:rPr>
              <w:t>了解並欣賞</w:t>
            </w:r>
            <w:r>
              <w:rPr>
                <w:spacing w:val="-1"/>
                <w:sz w:val="20"/>
                <w:lang w:eastAsia="zh-TW"/>
              </w:rPr>
              <w:t>念謠的文意。</w:t>
            </w:r>
            <w:r>
              <w:rPr>
                <w:spacing w:val="-1"/>
                <w:sz w:val="20"/>
              </w:rPr>
              <w:t>3.理解練習操</w:t>
            </w:r>
            <w:r>
              <w:rPr>
                <w:sz w:val="20"/>
              </w:rPr>
              <w:t>作規則。</w:t>
            </w:r>
          </w:p>
          <w:p w14:paraId="2D649CCF" w14:textId="77777777" w:rsidR="005027DE" w:rsidRDefault="005027DE" w:rsidP="00E05850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spacing w:before="5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正確回答問</w:t>
            </w:r>
            <w:r>
              <w:rPr>
                <w:sz w:val="20"/>
              </w:rPr>
              <w:t>題。</w:t>
            </w:r>
          </w:p>
          <w:p w14:paraId="07E06C9F" w14:textId="77777777" w:rsidR="005027DE" w:rsidRDefault="005027DE" w:rsidP="00E05850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spacing w:before="2" w:line="338" w:lineRule="auto"/>
              <w:ind w:right="117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  <w:lang w:eastAsia="zh-TW"/>
              </w:rPr>
              <w:t>主動用閩南</w:t>
            </w:r>
            <w:r>
              <w:rPr>
                <w:spacing w:val="-1"/>
                <w:sz w:val="20"/>
                <w:lang w:eastAsia="zh-TW"/>
              </w:rPr>
              <w:t>語與人溝通。</w:t>
            </w:r>
            <w:r>
              <w:rPr>
                <w:spacing w:val="-1"/>
                <w:sz w:val="20"/>
              </w:rPr>
              <w:t>6.理解練習操</w:t>
            </w:r>
            <w:r>
              <w:rPr>
                <w:sz w:val="20"/>
              </w:rPr>
              <w:t>作規則。</w:t>
            </w:r>
          </w:p>
          <w:p w14:paraId="47B3C4D0" w14:textId="77777777" w:rsidR="005027DE" w:rsidRDefault="005027DE" w:rsidP="005027DE">
            <w:pPr>
              <w:pStyle w:val="TableParagraph"/>
              <w:spacing w:line="195" w:lineRule="exact"/>
              <w:ind w:left="70"/>
              <w:rPr>
                <w:sz w:val="20"/>
              </w:rPr>
            </w:pPr>
            <w:r>
              <w:rPr>
                <w:sz w:val="20"/>
              </w:rPr>
              <w:t>7.明白語意，</w:t>
            </w:r>
          </w:p>
          <w:p w14:paraId="56922A1D" w14:textId="77777777" w:rsidR="005027DE" w:rsidRDefault="005027DE" w:rsidP="005027DE">
            <w:pPr>
              <w:pStyle w:val="TableParagraph"/>
              <w:spacing w:line="248" w:lineRule="exact"/>
              <w:ind w:left="70"/>
              <w:rPr>
                <w:sz w:val="20"/>
              </w:rPr>
            </w:pPr>
            <w:r>
              <w:rPr>
                <w:sz w:val="20"/>
              </w:rPr>
              <w:t>完成練習。</w:t>
            </w:r>
          </w:p>
        </w:tc>
        <w:tc>
          <w:tcPr>
            <w:tcW w:w="8939" w:type="dxa"/>
          </w:tcPr>
          <w:p w14:paraId="40669079" w14:textId="77777777" w:rsidR="005027DE" w:rsidRDefault="005027DE" w:rsidP="005027DE">
            <w:pPr>
              <w:pStyle w:val="TableParagraph"/>
              <w:spacing w:before="39" w:line="336" w:lineRule="auto"/>
              <w:ind w:left="105" w:right="8221"/>
              <w:rPr>
                <w:sz w:val="20"/>
              </w:rPr>
            </w:pPr>
            <w:r>
              <w:rPr>
                <w:sz w:val="20"/>
              </w:rPr>
              <w:t>唸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西北雨</w:t>
            </w:r>
          </w:p>
          <w:p w14:paraId="39C1480D" w14:textId="77777777" w:rsidR="005027DE" w:rsidRDefault="005027DE" w:rsidP="00E05850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before="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教師配合教學媒體，帶領學生念誦歌詞，熟練後，再由全班一起朗誦。</w:t>
            </w:r>
          </w:p>
          <w:p w14:paraId="46F5E93F" w14:textId="77777777" w:rsidR="005027DE" w:rsidRDefault="005027DE" w:rsidP="00E05850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為學生解釋歌詞的意思與情節內容，幫助學生了解歌詞含義。</w:t>
            </w:r>
          </w:p>
          <w:p w14:paraId="6301FD83" w14:textId="77777777" w:rsidR="005027DE" w:rsidRDefault="005027DE" w:rsidP="00E05850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before="103" w:line="336" w:lineRule="auto"/>
              <w:ind w:left="105" w:right="32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可配合教學媒體，讓學生先熟悉歌曲旋律，再全班跟唱。</w:t>
            </w:r>
            <w:r>
              <w:rPr>
                <w:spacing w:val="1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總複習</w:t>
            </w:r>
          </w:p>
          <w:p w14:paraId="5E676C72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出去</w:t>
            </w:r>
            <w:r>
              <w:rPr>
                <w:rFonts w:ascii="新細明體-ExtB" w:eastAsia="新細明體-ExtB"/>
                <w:w w:val="95"/>
                <w:sz w:val="20"/>
                <w:lang w:eastAsia="zh-TW"/>
              </w:rPr>
              <w:t>𨑨</w:t>
            </w:r>
            <w:r>
              <w:rPr>
                <w:w w:val="95"/>
                <w:sz w:val="20"/>
                <w:lang w:eastAsia="zh-TW"/>
              </w:rPr>
              <w:t>迌、拼音寫看覓、一課一字大考驗</w:t>
            </w:r>
          </w:p>
          <w:p w14:paraId="40B833CC" w14:textId="77777777" w:rsidR="005027DE" w:rsidRDefault="005027DE" w:rsidP="005027DE">
            <w:pPr>
              <w:pStyle w:val="TableParagraph"/>
              <w:spacing w:before="80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一)活動一：出去</w:t>
            </w:r>
            <w:r>
              <w:rPr>
                <w:rFonts w:ascii="新細明體-ExtB" w:eastAsia="新細明體-ExtB"/>
                <w:sz w:val="20"/>
                <w:lang w:eastAsia="zh-TW"/>
              </w:rPr>
              <w:t>𨑨</w:t>
            </w:r>
            <w:r>
              <w:rPr>
                <w:sz w:val="20"/>
                <w:lang w:eastAsia="zh-TW"/>
              </w:rPr>
              <w:t>迌</w:t>
            </w:r>
          </w:p>
          <w:p w14:paraId="75A7DF8A" w14:textId="77777777" w:rsidR="005027DE" w:rsidRDefault="005027DE" w:rsidP="005027DE">
            <w:pPr>
              <w:pStyle w:val="TableParagraph"/>
              <w:spacing w:before="81" w:line="336" w:lineRule="auto"/>
              <w:ind w:left="105" w:right="272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1</w:t>
            </w:r>
            <w:r>
              <w:rPr>
                <w:spacing w:val="2"/>
                <w:w w:val="95"/>
                <w:sz w:val="20"/>
                <w:lang w:eastAsia="zh-TW"/>
              </w:rPr>
              <w:t xml:space="preserve"> 教師播放教學媒體，請學生先仔細聆聽日記內容。課本第 </w:t>
            </w:r>
            <w:r>
              <w:rPr>
                <w:w w:val="95"/>
                <w:sz w:val="20"/>
                <w:lang w:eastAsia="zh-TW"/>
              </w:rPr>
              <w:t>116 頁上的括號，內容文字都可以讓學</w:t>
            </w:r>
            <w:r>
              <w:rPr>
                <w:sz w:val="20"/>
                <w:lang w:eastAsia="zh-TW"/>
              </w:rPr>
              <w:t>生依照自己的出遊經驗做替換練習。</w:t>
            </w:r>
          </w:p>
          <w:p w14:paraId="4437A772" w14:textId="77777777" w:rsidR="005027DE" w:rsidRDefault="005027DE" w:rsidP="005027DE">
            <w:pPr>
              <w:pStyle w:val="TableParagraph"/>
              <w:spacing w:before="3" w:line="336" w:lineRule="auto"/>
              <w:ind w:left="105" w:right="2024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2.待學生完成自己的日記後，教師可以請學生上講臺發表，並給予口頭鼓勵。</w:t>
            </w:r>
            <w:r>
              <w:rPr>
                <w:spacing w:val="141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來食冰</w:t>
            </w:r>
          </w:p>
          <w:p w14:paraId="261F9310" w14:textId="77777777" w:rsidR="005027DE" w:rsidRDefault="005027DE" w:rsidP="00E05850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before="2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全班學生再念一次冰品配料的閩南語說法。</w:t>
            </w:r>
          </w:p>
          <w:p w14:paraId="24598DB4" w14:textId="77777777" w:rsidR="005027DE" w:rsidRDefault="005027DE" w:rsidP="00E05850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before="104" w:line="336" w:lineRule="auto"/>
              <w:ind w:left="105" w:right="222" w:firstLine="0"/>
              <w:rPr>
                <w:sz w:val="20"/>
                <w:lang w:eastAsia="zh-TW"/>
              </w:rPr>
            </w:pPr>
            <w:r>
              <w:rPr>
                <w:spacing w:val="1"/>
                <w:w w:val="95"/>
                <w:sz w:val="20"/>
                <w:lang w:eastAsia="zh-TW"/>
              </w:rPr>
              <w:t xml:space="preserve">教師播放教學媒體，請學生先仔細聆聽。課本第 </w:t>
            </w:r>
            <w:r>
              <w:rPr>
                <w:w w:val="95"/>
                <w:sz w:val="20"/>
                <w:lang w:eastAsia="zh-TW"/>
              </w:rPr>
              <w:t>117</w:t>
            </w:r>
            <w:r>
              <w:rPr>
                <w:spacing w:val="106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  <w:lang w:eastAsia="zh-TW"/>
              </w:rPr>
              <w:t>頁上的括號，內容文字都可以讓學生，依照</w:t>
            </w:r>
            <w:r>
              <w:rPr>
                <w:sz w:val="20"/>
                <w:lang w:eastAsia="zh-TW"/>
              </w:rPr>
              <w:t>自己喜歡吃的配料，做語詞替換練習。</w:t>
            </w:r>
          </w:p>
          <w:p w14:paraId="1A9DF168" w14:textId="77777777" w:rsidR="005027DE" w:rsidRDefault="005027DE" w:rsidP="00E05850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before="2" w:line="336" w:lineRule="auto"/>
              <w:ind w:left="105" w:right="221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待學生完成後，教師可以請學生兩兩一組，互相分享自己愛吃的刨冰喜歡加什麼料，或是自己愛</w:t>
            </w:r>
            <w:r>
              <w:rPr>
                <w:spacing w:val="122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吃的冰棒是什麼口味。</w:t>
            </w:r>
          </w:p>
          <w:p w14:paraId="3842F368" w14:textId="77777777" w:rsidR="005027DE" w:rsidRDefault="005027DE" w:rsidP="00E05850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before="3" w:line="336" w:lineRule="auto"/>
              <w:ind w:left="105" w:right="1822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詢問學生是否有不會念的語詞，或不熟悉的使用情境，教師可再適情況指導。</w:t>
            </w:r>
            <w:r>
              <w:rPr>
                <w:spacing w:val="141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拼音寫看覓</w:t>
            </w:r>
          </w:p>
          <w:p w14:paraId="7B80A156" w14:textId="77777777" w:rsidR="005027DE" w:rsidRDefault="005027DE" w:rsidP="00E05850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依照教學媒體，依序將答案圈起來。</w:t>
            </w:r>
          </w:p>
          <w:p w14:paraId="10BA682A" w14:textId="77777777" w:rsidR="005027DE" w:rsidRDefault="005027DE" w:rsidP="00E05850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57" w:line="228" w:lineRule="exact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利用教學媒體為學生公布答案，增進課堂師生互動。</w:t>
            </w:r>
          </w:p>
        </w:tc>
        <w:tc>
          <w:tcPr>
            <w:tcW w:w="1136" w:type="dxa"/>
          </w:tcPr>
          <w:p w14:paraId="5A3AD9EA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觀察評量口語評量表演評量討論評量</w:t>
            </w:r>
          </w:p>
        </w:tc>
        <w:tc>
          <w:tcPr>
            <w:tcW w:w="1136" w:type="dxa"/>
          </w:tcPr>
          <w:p w14:paraId="1EC6CADD" w14:textId="77777777" w:rsidR="005027DE" w:rsidRDefault="005027DE" w:rsidP="005027DE">
            <w:pPr>
              <w:pStyle w:val="TableParagraph"/>
              <w:spacing w:before="3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4B61467E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6DDA312E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669D90A5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1</w:t>
            </w:r>
          </w:p>
          <w:p w14:paraId="45C2E92D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認真參與</w:t>
            </w:r>
            <w:r>
              <w:rPr>
                <w:sz w:val="20"/>
                <w:lang w:eastAsia="zh-TW"/>
              </w:rPr>
              <w:t>學習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動、工作及遊戲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展現積極投入的行</w:t>
            </w:r>
            <w:r>
              <w:rPr>
                <w:sz w:val="20"/>
                <w:lang w:eastAsia="zh-TW"/>
              </w:rPr>
              <w:t>為。</w:t>
            </w:r>
          </w:p>
        </w:tc>
      </w:tr>
      <w:tr w:rsidR="005027DE" w14:paraId="3FF8A8F4" w14:textId="77777777" w:rsidTr="005027DE">
        <w:trPr>
          <w:trHeight w:val="4442"/>
        </w:trPr>
        <w:tc>
          <w:tcPr>
            <w:tcW w:w="1169" w:type="dxa"/>
          </w:tcPr>
          <w:p w14:paraId="5C09D508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20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03E7D1C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8524F8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8C2866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9ABE04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1C81E72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544D1A8" w14:textId="77777777" w:rsidR="005027DE" w:rsidRDefault="005027DE" w:rsidP="005027DE">
            <w:pPr>
              <w:pStyle w:val="TableParagraph"/>
              <w:spacing w:before="11"/>
              <w:rPr>
                <w:sz w:val="26"/>
                <w:lang w:eastAsia="zh-TW"/>
              </w:rPr>
            </w:pPr>
          </w:p>
          <w:p w14:paraId="2C2BF67F" w14:textId="77777777" w:rsidR="005027DE" w:rsidRDefault="005027DE" w:rsidP="005027DE">
            <w:pPr>
              <w:pStyle w:val="TableParagraph"/>
              <w:spacing w:before="1" w:line="225" w:lineRule="auto"/>
              <w:ind w:left="107" w:right="5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詞運用、</w:t>
            </w:r>
            <w:r>
              <w:rPr>
                <w:sz w:val="20"/>
                <w:lang w:eastAsia="zh-TW"/>
              </w:rPr>
              <w:t>品德故事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語詞運用、</w:t>
            </w:r>
            <w:r>
              <w:rPr>
                <w:spacing w:val="-14"/>
                <w:w w:val="95"/>
                <w:sz w:val="20"/>
                <w:lang w:eastAsia="zh-TW"/>
              </w:rPr>
              <w:t>北 風 佮 日</w:t>
            </w:r>
            <w:r>
              <w:rPr>
                <w:sz w:val="20"/>
                <w:lang w:eastAsia="zh-TW"/>
              </w:rPr>
              <w:t>頭</w:t>
            </w:r>
          </w:p>
        </w:tc>
        <w:tc>
          <w:tcPr>
            <w:tcW w:w="655" w:type="dxa"/>
          </w:tcPr>
          <w:p w14:paraId="2D9C1F29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59642423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71CB2E0D" w14:textId="77777777" w:rsidR="005027DE" w:rsidRDefault="005027DE" w:rsidP="005027DE">
            <w:pPr>
              <w:pStyle w:val="TableParagraph"/>
              <w:spacing w:before="4" w:line="225" w:lineRule="auto"/>
              <w:ind w:left="71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1AB292AD" w14:textId="77777777" w:rsidR="005027DE" w:rsidRDefault="005027DE" w:rsidP="005027DE">
            <w:pPr>
              <w:pStyle w:val="TableParagraph"/>
              <w:spacing w:before="42" w:line="336" w:lineRule="auto"/>
              <w:ind w:left="107" w:right="10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4FB1A454" w14:textId="77777777" w:rsidR="005027DE" w:rsidRDefault="005027DE" w:rsidP="005027DE">
            <w:pPr>
              <w:pStyle w:val="TableParagraph"/>
              <w:spacing w:before="4" w:line="336" w:lineRule="auto"/>
              <w:ind w:left="107" w:right="2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6CFA0E2B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2"/>
                <w:sz w:val="20"/>
                <w:lang w:eastAsia="zh-TW"/>
              </w:rPr>
              <w:t xml:space="preserve"> 能閱讀日常生活中</w:t>
            </w:r>
          </w:p>
          <w:p w14:paraId="4FFE77CA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常見的閩南語文，並了解</w:t>
            </w:r>
            <w:r>
              <w:rPr>
                <w:sz w:val="20"/>
                <w:lang w:eastAsia="zh-TW"/>
              </w:rPr>
              <w:t>其意義。</w:t>
            </w:r>
          </w:p>
        </w:tc>
        <w:tc>
          <w:tcPr>
            <w:tcW w:w="1827" w:type="dxa"/>
          </w:tcPr>
          <w:p w14:paraId="70465712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58753CF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43A71938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7C7F5E32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3D4D90BC" w14:textId="77777777" w:rsidR="005027DE" w:rsidRDefault="005027DE" w:rsidP="005027DE">
            <w:pPr>
              <w:pStyle w:val="TableParagraph"/>
              <w:spacing w:before="42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.聽懂本冊的</w:t>
            </w:r>
          </w:p>
          <w:p w14:paraId="63B65DC7" w14:textId="77777777" w:rsidR="005027DE" w:rsidRDefault="005027DE" w:rsidP="005027DE">
            <w:pPr>
              <w:pStyle w:val="TableParagraph"/>
              <w:spacing w:before="104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「一課一</w:t>
            </w:r>
          </w:p>
          <w:p w14:paraId="66388132" w14:textId="77777777" w:rsidR="005027DE" w:rsidRDefault="005027DE" w:rsidP="005027DE">
            <w:pPr>
              <w:pStyle w:val="TableParagraph"/>
              <w:spacing w:before="103" w:line="336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字」，並利用</w:t>
            </w:r>
            <w:r>
              <w:rPr>
                <w:sz w:val="20"/>
                <w:lang w:eastAsia="zh-TW"/>
              </w:rPr>
              <w:t>一課一字造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詞，造句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明白題幹語</w:t>
            </w:r>
            <w:r>
              <w:rPr>
                <w:sz w:val="20"/>
                <w:lang w:eastAsia="zh-TW"/>
              </w:rPr>
              <w:t>意，完成練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習。</w:t>
            </w:r>
          </w:p>
          <w:p w14:paraId="20C13634" w14:textId="77777777" w:rsidR="005027DE" w:rsidRDefault="005027DE" w:rsidP="00E05850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spacing w:before="8" w:line="338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理解閩南語</w:t>
            </w:r>
            <w:r>
              <w:rPr>
                <w:spacing w:val="-1"/>
                <w:sz w:val="20"/>
                <w:lang w:eastAsia="zh-TW"/>
              </w:rPr>
              <w:t>生活情境常用</w:t>
            </w:r>
            <w:r>
              <w:rPr>
                <w:sz w:val="20"/>
                <w:lang w:eastAsia="zh-TW"/>
              </w:rPr>
              <w:t>語。</w:t>
            </w:r>
          </w:p>
          <w:p w14:paraId="2F4936F8" w14:textId="77777777" w:rsidR="005027DE" w:rsidRDefault="005027DE" w:rsidP="00E05850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197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聽辨閩南語</w:t>
            </w:r>
          </w:p>
          <w:p w14:paraId="26CE85E9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的故事內容。</w:t>
            </w:r>
          </w:p>
        </w:tc>
        <w:tc>
          <w:tcPr>
            <w:tcW w:w="8939" w:type="dxa"/>
          </w:tcPr>
          <w:p w14:paraId="5BF40FDD" w14:textId="77777777" w:rsidR="005027DE" w:rsidRDefault="005027DE" w:rsidP="005027DE">
            <w:pPr>
              <w:pStyle w:val="TableParagraph"/>
              <w:spacing w:before="42"/>
              <w:ind w:left="105"/>
              <w:rPr>
                <w:sz w:val="20"/>
              </w:rPr>
            </w:pPr>
            <w:r>
              <w:rPr>
                <w:sz w:val="20"/>
              </w:rPr>
              <w:t>語詞運用</w:t>
            </w:r>
          </w:p>
          <w:p w14:paraId="3D11716B" w14:textId="77777777" w:rsidR="005027DE" w:rsidRDefault="005027DE" w:rsidP="00E05850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把第一課到第五課的一課一字念一遍。</w:t>
            </w:r>
          </w:p>
          <w:p w14:paraId="6138F16F" w14:textId="77777777" w:rsidR="005027DE" w:rsidRDefault="005027DE" w:rsidP="00E05850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再依序將各課的一課一字解說意思。</w:t>
            </w:r>
          </w:p>
          <w:p w14:paraId="609307D0" w14:textId="77777777" w:rsidR="005027DE" w:rsidRDefault="005027DE" w:rsidP="00E05850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最後，再把語詞擴充成造句練習。</w:t>
            </w:r>
          </w:p>
          <w:p w14:paraId="039FA443" w14:textId="77777777" w:rsidR="005027DE" w:rsidRDefault="005027DE" w:rsidP="00E05850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4" w:line="336" w:lineRule="auto"/>
              <w:ind w:left="105" w:right="6021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教師播放學媒體，全班跟念。</w:t>
            </w:r>
            <w:r>
              <w:rPr>
                <w:sz w:val="20"/>
              </w:rPr>
              <w:t>品德故事</w:t>
            </w:r>
          </w:p>
          <w:p w14:paraId="1E6D4ED2" w14:textId="77777777" w:rsidR="005027DE" w:rsidRDefault="005027DE" w:rsidP="00E05850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帶領學生一起複習第三課課文。</w:t>
            </w:r>
          </w:p>
          <w:p w14:paraId="627595C5" w14:textId="77777777" w:rsidR="005027DE" w:rsidRDefault="005027DE" w:rsidP="00E05850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68" w:line="225" w:lineRule="auto"/>
              <w:ind w:left="41" w:right="101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安靜聆聽故事。播放一次後，教師依照人、事、時、地、物五大原則提</w:t>
            </w:r>
            <w:r>
              <w:rPr>
                <w:spacing w:val="11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問，引導學生注意故事重點。</w:t>
            </w:r>
          </w:p>
        </w:tc>
        <w:tc>
          <w:tcPr>
            <w:tcW w:w="1136" w:type="dxa"/>
          </w:tcPr>
          <w:p w14:paraId="53FF8B58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討論評量口語評量寫作評量</w:t>
            </w:r>
          </w:p>
        </w:tc>
        <w:tc>
          <w:tcPr>
            <w:tcW w:w="1136" w:type="dxa"/>
          </w:tcPr>
          <w:p w14:paraId="0D919493" w14:textId="77777777" w:rsidR="005027DE" w:rsidRDefault="005027DE" w:rsidP="005027DE">
            <w:pPr>
              <w:pStyle w:val="TableParagraph"/>
              <w:spacing w:before="6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24FD8A92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2DB9BB3D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4950CF7A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1</w:t>
            </w:r>
          </w:p>
          <w:p w14:paraId="3C345DA0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認真參與</w:t>
            </w:r>
            <w:r>
              <w:rPr>
                <w:sz w:val="20"/>
                <w:lang w:eastAsia="zh-TW"/>
              </w:rPr>
              <w:t>學習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動、工作及遊戲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展現積極投入的行</w:t>
            </w:r>
            <w:r>
              <w:rPr>
                <w:sz w:val="20"/>
                <w:lang w:eastAsia="zh-TW"/>
              </w:rPr>
              <w:t>為。</w:t>
            </w:r>
          </w:p>
        </w:tc>
      </w:tr>
    </w:tbl>
    <w:p w14:paraId="41766CB6" w14:textId="77777777" w:rsidR="005027DE" w:rsidRDefault="005027DE" w:rsidP="005027DE">
      <w:pPr>
        <w:pStyle w:val="ac"/>
        <w:spacing w:before="10"/>
        <w:rPr>
          <w:sz w:val="14"/>
        </w:rPr>
      </w:pPr>
    </w:p>
    <w:p w14:paraId="7735544F" w14:textId="77777777" w:rsidR="005027DE" w:rsidRDefault="005027DE" w:rsidP="005027DE">
      <w:pPr>
        <w:pStyle w:val="ac"/>
        <w:spacing w:before="74" w:line="242" w:lineRule="auto"/>
        <w:ind w:left="120" w:right="4196"/>
      </w:pPr>
      <w:r>
        <w:rPr>
          <w:spacing w:val="-31"/>
        </w:rPr>
        <w:t>註</w:t>
      </w:r>
      <w:r>
        <w:rPr>
          <w:spacing w:val="-31"/>
        </w:rPr>
        <w:t xml:space="preserve"> </w:t>
      </w:r>
      <w:r>
        <w:rPr>
          <w:rFonts w:ascii="Times New Roman" w:eastAsia="Times New Roman"/>
          <w:spacing w:val="-1"/>
        </w:rPr>
        <w:t>1</w:t>
      </w:r>
      <w:r>
        <w:rPr>
          <w:spacing w:val="-1"/>
        </w:rPr>
        <w:t>：請於表頭列出第一、二學期，屬於一、二、三、四或五年級</w:t>
      </w:r>
      <w:r>
        <w:rPr>
          <w:rFonts w:ascii="Times New Roman" w:eastAsia="Times New Roman"/>
        </w:rPr>
        <w:t xml:space="preserve">(112 </w:t>
      </w:r>
      <w:r>
        <w:t>學年度適用新課綱</w:t>
      </w:r>
      <w:r>
        <w:rPr>
          <w:rFonts w:ascii="Times New Roman" w:eastAsia="Times New Roman"/>
        </w:rPr>
        <w:t>)</w:t>
      </w:r>
      <w:r>
        <w:t>，以及所屬學習領域（語文、數學、社會、自然科學、藝術、綜合活動、健康與體育</w:t>
      </w:r>
      <w:r>
        <w:rPr>
          <w:spacing w:val="-120"/>
        </w:rPr>
        <w:t>）</w:t>
      </w:r>
      <w:r>
        <w:t>。</w:t>
      </w:r>
      <w:r>
        <w:rPr>
          <w:spacing w:val="-30"/>
        </w:rPr>
        <w:t>註</w:t>
      </w:r>
      <w:r>
        <w:rPr>
          <w:spacing w:val="-30"/>
        </w:rPr>
        <w:t xml:space="preserve"> </w:t>
      </w:r>
      <w:r>
        <w:rPr>
          <w:rFonts w:ascii="Times New Roman" w:eastAsia="Times New Roman"/>
        </w:rPr>
        <w:t>2</w:t>
      </w:r>
      <w:r>
        <w:t>：議題融入部份，請填入法定議題及課綱議題。</w:t>
      </w:r>
    </w:p>
    <w:p w14:paraId="53F064DE" w14:textId="77777777" w:rsidR="005027DE" w:rsidRDefault="005027DE" w:rsidP="005027DE">
      <w:pPr>
        <w:pStyle w:val="ac"/>
        <w:spacing w:before="3" w:line="242" w:lineRule="auto"/>
        <w:ind w:left="120" w:right="10928"/>
      </w:pPr>
      <w:r>
        <w:rPr>
          <w:spacing w:val="-30"/>
        </w:rPr>
        <w:t>註</w:t>
      </w:r>
      <w:r>
        <w:rPr>
          <w:spacing w:val="-30"/>
        </w:rPr>
        <w:t xml:space="preserve"> </w:t>
      </w:r>
      <w:r>
        <w:rPr>
          <w:rFonts w:ascii="Times New Roman" w:eastAsia="Times New Roman"/>
        </w:rPr>
        <w:t>3</w:t>
      </w:r>
      <w:r>
        <w:rPr>
          <w:spacing w:val="-12"/>
        </w:rPr>
        <w:t>：「學習目標」應結合「學習表現」</w:t>
      </w:r>
      <w:r>
        <w:rPr>
          <w:rFonts w:ascii="Times New Roman" w:eastAsia="Times New Roman"/>
          <w:spacing w:val="-1"/>
        </w:rPr>
        <w:t>(</w:t>
      </w:r>
      <w:r>
        <w:t>動詞</w:t>
      </w:r>
      <w:r>
        <w:rPr>
          <w:rFonts w:ascii="Times New Roman" w:eastAsia="Times New Roman"/>
          <w:spacing w:val="-1"/>
        </w:rPr>
        <w:t>)</w:t>
      </w:r>
      <w:r>
        <w:t>與「學習內容」</w:t>
      </w:r>
      <w:r>
        <w:rPr>
          <w:rFonts w:ascii="Times New Roman" w:eastAsia="Times New Roman"/>
          <w:spacing w:val="-1"/>
        </w:rPr>
        <w:t>(</w:t>
      </w:r>
      <w:r>
        <w:rPr>
          <w:spacing w:val="1"/>
        </w:rPr>
        <w:t>名詞</w:t>
      </w:r>
      <w:r>
        <w:rPr>
          <w:rFonts w:ascii="Times New Roman" w:eastAsia="Times New Roman"/>
          <w:spacing w:val="-1"/>
        </w:rPr>
        <w:t>)</w:t>
      </w:r>
      <w:r>
        <w:rPr>
          <w:spacing w:val="-1"/>
        </w:rPr>
        <w:t>，整合為學生本單元應習得的學科本質知能。</w:t>
      </w:r>
      <w:r>
        <w:rPr>
          <w:spacing w:val="-30"/>
        </w:rPr>
        <w:t>註</w:t>
      </w:r>
      <w:r>
        <w:rPr>
          <w:spacing w:val="-30"/>
        </w:rPr>
        <w:t xml:space="preserve"> </w:t>
      </w:r>
      <w:r>
        <w:rPr>
          <w:rFonts w:ascii="Times New Roman" w:eastAsia="Times New Roman"/>
        </w:rPr>
        <w:t>4</w:t>
      </w:r>
      <w:r>
        <w:rPr>
          <w:spacing w:val="-12"/>
        </w:rPr>
        <w:t>：「學習表現」與「學習內容」需呈現領綱完整文字，非只有代號。</w:t>
      </w:r>
    </w:p>
    <w:p w14:paraId="485A7064" w14:textId="77777777" w:rsidR="005027DE" w:rsidRDefault="005027DE" w:rsidP="005027DE">
      <w:pPr>
        <w:pStyle w:val="ac"/>
        <w:tabs>
          <w:tab w:val="left" w:pos="13179"/>
        </w:tabs>
        <w:spacing w:before="27" w:line="280" w:lineRule="auto"/>
        <w:ind w:left="120" w:right="3502"/>
      </w:pPr>
      <w:r>
        <w:rPr>
          <w:spacing w:val="-1"/>
        </w:rPr>
        <w:t>註</w:t>
      </w:r>
      <w:r>
        <w:rPr>
          <w:spacing w:val="-60"/>
        </w:rPr>
        <w:t xml:space="preserve"> </w:t>
      </w:r>
      <w:r>
        <w:rPr>
          <w:rFonts w:ascii="Times New Roman" w:eastAsia="Times New Roman"/>
          <w:spacing w:val="-1"/>
        </w:rPr>
        <w:t>5</w:t>
      </w:r>
      <w:r>
        <w:rPr>
          <w:spacing w:val="-1"/>
        </w:rPr>
        <w:t>：</w:t>
      </w:r>
      <w:r>
        <w:t>議題融入應同時列出實質內涵，而非只有代號或議題名稱</w:t>
      </w:r>
      <w:r>
        <w:rPr>
          <w:rFonts w:ascii="Times New Roman" w:eastAsia="Times New Roman"/>
        </w:rPr>
        <w:t>(</w:t>
      </w:r>
      <w:r>
        <w:t>請參考教育部議題融入說明手冊</w:t>
      </w:r>
      <w:r>
        <w:rPr>
          <w:rFonts w:ascii="Times New Roman" w:eastAsia="Times New Roman"/>
        </w:rPr>
        <w:t>)</w:t>
      </w:r>
      <w:r>
        <w:t>。例如：性別平等教育</w:t>
      </w:r>
      <w:r>
        <w:tab/>
      </w:r>
      <w:r>
        <w:t>性</w:t>
      </w:r>
      <w:r>
        <w:rPr>
          <w:spacing w:val="-7"/>
        </w:rPr>
        <w:t xml:space="preserve"> </w:t>
      </w:r>
      <w:r>
        <w:rPr>
          <w:rFonts w:ascii="Times New Roman" w:eastAsia="Times New Roman"/>
        </w:rPr>
        <w:t>E5</w:t>
      </w:r>
      <w:r>
        <w:rPr>
          <w:rFonts w:ascii="Times New Roman" w:eastAsia="Times New Roman"/>
          <w:spacing w:val="51"/>
        </w:rPr>
        <w:t xml:space="preserve"> </w:t>
      </w:r>
      <w:r>
        <w:t>認識性騷擾、性侵害、性霸凌的概念及其求助管道。註</w:t>
      </w:r>
      <w:r>
        <w:rPr>
          <w:spacing w:val="-60"/>
        </w:rPr>
        <w:t xml:space="preserve"> </w:t>
      </w:r>
      <w:r>
        <w:rPr>
          <w:rFonts w:ascii="Times New Roman" w:eastAsia="Times New Roman"/>
        </w:rPr>
        <w:t>6</w:t>
      </w:r>
      <w:r>
        <w:t>：法律規定教育議題如於領域課程融入，其實質內涵之填寫請參考以下文件</w:t>
      </w:r>
    </w:p>
    <w:p w14:paraId="05D21AB4" w14:textId="77777777" w:rsidR="005027DE" w:rsidRDefault="005027DE" w:rsidP="005027DE">
      <w:pPr>
        <w:spacing w:line="280" w:lineRule="auto"/>
      </w:pPr>
    </w:p>
    <w:p w14:paraId="50967AB4" w14:textId="40793AD0" w:rsidR="005027DE" w:rsidRDefault="005027DE" w:rsidP="005027DE">
      <w:pPr>
        <w:spacing w:line="280" w:lineRule="auto"/>
        <w:rPr>
          <w:rFonts w:hint="eastAsia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p w14:paraId="37EE2515" w14:textId="77777777" w:rsidR="005027DE" w:rsidRDefault="005027DE" w:rsidP="00E05850">
      <w:pPr>
        <w:pStyle w:val="afe"/>
        <w:numPr>
          <w:ilvl w:val="0"/>
          <w:numId w:val="2"/>
        </w:numPr>
        <w:tabs>
          <w:tab w:val="left" w:pos="1080"/>
        </w:tabs>
        <w:autoSpaceDE w:val="0"/>
        <w:autoSpaceDN w:val="0"/>
        <w:spacing w:before="53"/>
        <w:ind w:leftChars="0"/>
      </w:pPr>
      <w:r>
        <w:lastRenderedPageBreak/>
        <w:t>環境教育：請參考環境教育議題實質內涵</w:t>
      </w:r>
    </w:p>
    <w:p w14:paraId="46115A5D" w14:textId="77777777" w:rsidR="005027DE" w:rsidRDefault="005027DE" w:rsidP="00E05850">
      <w:pPr>
        <w:pStyle w:val="afe"/>
        <w:numPr>
          <w:ilvl w:val="0"/>
          <w:numId w:val="2"/>
        </w:numPr>
        <w:tabs>
          <w:tab w:val="left" w:pos="1080"/>
        </w:tabs>
        <w:autoSpaceDE w:val="0"/>
        <w:autoSpaceDN w:val="0"/>
        <w:spacing w:before="53"/>
        <w:ind w:leftChars="0"/>
      </w:pPr>
      <w:r>
        <w:t>性別平等教育：請參考性別平等教育實質內涵</w:t>
      </w:r>
    </w:p>
    <w:p w14:paraId="22C4836B" w14:textId="77777777" w:rsidR="005027DE" w:rsidRDefault="005027DE" w:rsidP="00E05850">
      <w:pPr>
        <w:pStyle w:val="afe"/>
        <w:numPr>
          <w:ilvl w:val="0"/>
          <w:numId w:val="2"/>
        </w:numPr>
        <w:tabs>
          <w:tab w:val="left" w:pos="1080"/>
        </w:tabs>
        <w:autoSpaceDE w:val="0"/>
        <w:autoSpaceDN w:val="0"/>
        <w:spacing w:before="52"/>
        <w:ind w:leftChars="0"/>
        <w:rPr>
          <w:rFonts w:ascii="Times New Roman" w:eastAsia="Times New Roman"/>
        </w:rPr>
      </w:pPr>
      <w:r>
        <w:rPr>
          <w:spacing w:val="-1"/>
        </w:rPr>
        <w:t>性侵害犯罪防治課程：請參考性別平等教育實質內涵</w:t>
      </w:r>
      <w:r>
        <w:rPr>
          <w:rFonts w:ascii="Times New Roman" w:eastAsia="Times New Roman"/>
        </w:rPr>
        <w:t>-E5</w:t>
      </w:r>
    </w:p>
    <w:p w14:paraId="67F26D58" w14:textId="77777777" w:rsidR="005027DE" w:rsidRDefault="005027DE" w:rsidP="00E05850">
      <w:pPr>
        <w:pStyle w:val="afe"/>
        <w:numPr>
          <w:ilvl w:val="0"/>
          <w:numId w:val="2"/>
        </w:numPr>
        <w:tabs>
          <w:tab w:val="left" w:pos="1080"/>
        </w:tabs>
        <w:autoSpaceDE w:val="0"/>
        <w:autoSpaceDN w:val="0"/>
        <w:spacing w:before="53"/>
        <w:ind w:leftChars="0"/>
      </w:pPr>
      <w:r>
        <w:t>家庭教育課程：請參考家庭教育實質內涵</w:t>
      </w:r>
    </w:p>
    <w:p w14:paraId="3E8543D9" w14:textId="68571666" w:rsidR="005027DE" w:rsidRDefault="005027DE" w:rsidP="005027DE">
      <w:pPr>
        <w:widowControl/>
      </w:pPr>
      <w:r>
        <w:t>家庭暴力防治課程：請填寫「融入家庭暴力防治」即可</w:t>
      </w:r>
    </w:p>
    <w:p w14:paraId="70032AEE" w14:textId="4492F189" w:rsidR="005027DE" w:rsidRDefault="005027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64C133A3" w14:textId="77777777" w:rsidR="005027DE" w:rsidRPr="00101143" w:rsidRDefault="005027DE" w:rsidP="005027DE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101143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嘉義縣中埔鄉和睦國民小學</w:t>
      </w:r>
    </w:p>
    <w:p w14:paraId="62E6D2B3" w14:textId="77777777" w:rsidR="005027DE" w:rsidRPr="00101143" w:rsidRDefault="005027DE" w:rsidP="005027DE">
      <w:pPr>
        <w:pStyle w:val="a3"/>
        <w:rPr>
          <w:u w:val="single"/>
        </w:rPr>
      </w:pPr>
      <w:r w:rsidRPr="00101143">
        <w:rPr>
          <w:rFonts w:cs="Times New Roman"/>
        </w:rPr>
        <w:t>11</w:t>
      </w:r>
      <w:r w:rsidRPr="00101143">
        <w:rPr>
          <w:rFonts w:cs="Times New Roman" w:hint="eastAsia"/>
        </w:rPr>
        <w:t>2</w:t>
      </w:r>
      <w:r w:rsidRPr="00101143">
        <w:rPr>
          <w:rFonts w:cs="Times New Roman"/>
        </w:rPr>
        <w:t>學年度第</w:t>
      </w:r>
      <w:r w:rsidRPr="00101143">
        <w:rPr>
          <w:rFonts w:cs="Times New Roman"/>
          <w:u w:val="single"/>
        </w:rPr>
        <w:t>一</w:t>
      </w:r>
      <w:r w:rsidRPr="00101143">
        <w:rPr>
          <w:rFonts w:hint="eastAsia"/>
        </w:rPr>
        <w:t>學期</w:t>
      </w:r>
      <w:r>
        <w:rPr>
          <w:rFonts w:hint="eastAsia"/>
          <w:u w:val="single"/>
        </w:rPr>
        <w:t>四</w:t>
      </w:r>
      <w:r w:rsidRPr="00101143">
        <w:rPr>
          <w:u w:val="single"/>
        </w:rPr>
        <w:t>年級</w:t>
      </w:r>
      <w:r w:rsidRPr="00101143">
        <w:rPr>
          <w:rFonts w:hint="eastAsia"/>
        </w:rPr>
        <w:t xml:space="preserve">普通班 </w:t>
      </w:r>
      <w:r w:rsidRPr="00101143">
        <w:rPr>
          <w:rFonts w:hint="eastAsia"/>
          <w:color w:val="FF0000"/>
        </w:rPr>
        <w:t>(閩南語)</w:t>
      </w:r>
      <w:r w:rsidRPr="00101143">
        <w:rPr>
          <w:rFonts w:hint="eastAsia"/>
        </w:rPr>
        <w:t xml:space="preserve"> 領域課程計畫(表10</w:t>
      </w:r>
      <w:r w:rsidRPr="00101143">
        <w:t>-1</w:t>
      </w:r>
      <w:r w:rsidRPr="00101143">
        <w:rPr>
          <w:rFonts w:hint="eastAsia"/>
        </w:rPr>
        <w:t>)</w:t>
      </w:r>
    </w:p>
    <w:p w14:paraId="4C2DF8BD" w14:textId="77777777" w:rsidR="005027DE" w:rsidRPr="007246A5" w:rsidRDefault="005027DE" w:rsidP="005027DE">
      <w:pPr>
        <w:pStyle w:val="a3"/>
        <w:rPr>
          <w:u w:val="single"/>
        </w:rPr>
      </w:pPr>
      <w:r w:rsidRPr="00101143">
        <w:rPr>
          <w:rFonts w:hint="eastAsia"/>
        </w:rPr>
        <w:t xml:space="preserve">                                                                                           </w:t>
      </w:r>
      <w:r w:rsidRPr="007246A5">
        <w:rPr>
          <w:rFonts w:hint="eastAsia"/>
          <w:u w:val="single"/>
        </w:rPr>
        <w:t>設計者：謝佩芳、黃子芳、林晴瀅、方怡璇</w:t>
      </w:r>
      <w:r w:rsidRPr="007246A5">
        <w:rPr>
          <w:rFonts w:hint="eastAsia"/>
        </w:rPr>
        <w:t xml:space="preserve">               </w:t>
      </w:r>
      <w:r w:rsidRPr="007246A5">
        <w:rPr>
          <w:rFonts w:hint="eastAsia"/>
          <w:u w:val="single"/>
        </w:rPr>
        <w:t xml:space="preserve">                                  </w:t>
      </w:r>
    </w:p>
    <w:p w14:paraId="1AAC5117" w14:textId="77777777" w:rsidR="005027DE" w:rsidRPr="00101143" w:rsidRDefault="005027DE" w:rsidP="005027DE">
      <w:pPr>
        <w:pStyle w:val="a3"/>
      </w:pPr>
      <w:r w:rsidRPr="00101143">
        <w:rPr>
          <w:rFonts w:hint="eastAsia"/>
        </w:rPr>
        <w:t>第一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011"/>
        <w:gridCol w:w="657"/>
        <w:gridCol w:w="1140"/>
        <w:gridCol w:w="640"/>
        <w:gridCol w:w="1829"/>
        <w:gridCol w:w="1825"/>
        <w:gridCol w:w="1829"/>
        <w:gridCol w:w="1516"/>
        <w:gridCol w:w="4468"/>
        <w:gridCol w:w="2339"/>
        <w:gridCol w:w="1136"/>
        <w:gridCol w:w="1561"/>
        <w:gridCol w:w="1239"/>
      </w:tblGrid>
      <w:tr w:rsidR="005027DE" w:rsidRPr="00101143" w14:paraId="234147CA" w14:textId="77777777" w:rsidTr="005027DE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AF9E72" w14:textId="77777777" w:rsidR="005027DE" w:rsidRPr="00101143" w:rsidRDefault="005027DE" w:rsidP="005027DE">
            <w:pPr>
              <w:pStyle w:val="a3"/>
            </w:pPr>
            <w:r w:rsidRPr="00101143">
              <w:t>教材版本</w:t>
            </w:r>
          </w:p>
        </w:tc>
        <w:tc>
          <w:tcPr>
            <w:tcW w:w="17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E5301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康軒版第</w:t>
            </w:r>
            <w:r>
              <w:rPr>
                <w:rFonts w:hint="eastAsia"/>
              </w:rPr>
              <w:t>七</w:t>
            </w:r>
            <w:r w:rsidRPr="00101143">
              <w:rPr>
                <w:rFonts w:hint="eastAsia"/>
              </w:rPr>
              <w:t>冊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0A3342B" w14:textId="77777777" w:rsidR="005027DE" w:rsidRPr="00101143" w:rsidRDefault="005027DE" w:rsidP="005027DE">
            <w:pPr>
              <w:pStyle w:val="a3"/>
            </w:pPr>
            <w:r w:rsidRPr="00101143">
              <w:t>教學節數</w:t>
            </w:r>
          </w:p>
        </w:tc>
        <w:tc>
          <w:tcPr>
            <w:tcW w:w="14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51130" w14:textId="77777777" w:rsidR="005027DE" w:rsidRPr="00101143" w:rsidRDefault="005027DE" w:rsidP="005027DE">
            <w:pPr>
              <w:pStyle w:val="a3"/>
            </w:pPr>
            <w:r w:rsidRPr="00101143">
              <w:t>每週(1)節，本學期共(21)節</w:t>
            </w:r>
          </w:p>
        </w:tc>
      </w:tr>
      <w:tr w:rsidR="005027DE" w:rsidRPr="00101143" w14:paraId="21DDC61F" w14:textId="77777777" w:rsidTr="005027DE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1A6BD2B2" w14:textId="77777777" w:rsidR="005027DE" w:rsidRPr="005E228F" w:rsidRDefault="005027DE" w:rsidP="005027DE">
            <w:pPr>
              <w:pStyle w:val="a3"/>
            </w:pPr>
            <w:r w:rsidRPr="005E228F">
              <w:t>課程目標</w:t>
            </w:r>
          </w:p>
        </w:tc>
        <w:tc>
          <w:tcPr>
            <w:tcW w:w="170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57EC6FD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1.能聽懂並說出常見蔬菜的閩南語說法。</w:t>
            </w:r>
          </w:p>
          <w:p w14:paraId="5BA4A6F5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2.能用閩南語說出餐具。</w:t>
            </w:r>
          </w:p>
          <w:p w14:paraId="56A5F70B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3.能朗讀與感官有關的課文並了解文章的含意。</w:t>
            </w:r>
          </w:p>
          <w:p w14:paraId="38034C5F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4.能學會各種感官的語詞說法。</w:t>
            </w:r>
          </w:p>
          <w:p w14:paraId="71959726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5.學會朗讀課文，並從課文中了解校園安全的重要。</w:t>
            </w:r>
          </w:p>
          <w:p w14:paraId="12D48751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6.學會各種症狀的語詞，並能於生活中避免這些傷害發生。</w:t>
            </w:r>
          </w:p>
          <w:p w14:paraId="7E57E14C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7.能聽懂及說出各種電器用品的閩南語說法。</w:t>
            </w:r>
          </w:p>
          <w:p w14:paraId="0C6B2DA1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8.能進一步了解節能與環保的重要，並能建立安全使用電器的觀念。</w:t>
            </w:r>
          </w:p>
          <w:p w14:paraId="06C22746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9.學會認讀與聽辨複韻母，並認識拼音的聲調。</w:t>
            </w:r>
          </w:p>
        </w:tc>
        <w:tc>
          <w:tcPr>
            <w:tcW w:w="2402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1695B3B" w14:textId="77777777" w:rsidR="005027DE" w:rsidRPr="00101143" w:rsidRDefault="005027DE" w:rsidP="005027DE">
            <w:pPr>
              <w:pStyle w:val="a3"/>
            </w:pPr>
          </w:p>
        </w:tc>
      </w:tr>
      <w:tr w:rsidR="005027DE" w:rsidRPr="00101143" w14:paraId="2EE6EF21" w14:textId="77777777" w:rsidTr="005027DE">
        <w:tblPrEx>
          <w:jc w:val="center"/>
        </w:tblPrEx>
        <w:trPr>
          <w:trHeight w:val="497"/>
          <w:jc w:val="center"/>
        </w:trPr>
        <w:tc>
          <w:tcPr>
            <w:tcW w:w="262" w:type="pct"/>
            <w:vMerge w:val="restart"/>
            <w:shd w:val="pct10" w:color="auto" w:fill="auto"/>
            <w:vAlign w:val="center"/>
          </w:tcPr>
          <w:p w14:paraId="54064503" w14:textId="77777777" w:rsidR="005027DE" w:rsidRPr="00101143" w:rsidRDefault="005027DE" w:rsidP="005027DE">
            <w:pPr>
              <w:pStyle w:val="a3"/>
            </w:pPr>
            <w:r w:rsidRPr="00101143">
              <w:t>教學</w:t>
            </w:r>
          </w:p>
          <w:p w14:paraId="0F92754F" w14:textId="77777777" w:rsidR="005027DE" w:rsidRPr="00101143" w:rsidRDefault="005027DE" w:rsidP="005027DE">
            <w:pPr>
              <w:pStyle w:val="a3"/>
            </w:pPr>
            <w:r w:rsidRPr="00101143">
              <w:t>進度</w:t>
            </w:r>
          </w:p>
          <w:p w14:paraId="00AB1CCA" w14:textId="77777777" w:rsidR="005027DE" w:rsidRPr="00101143" w:rsidRDefault="005027DE" w:rsidP="005027DE">
            <w:pPr>
              <w:pStyle w:val="a3"/>
            </w:pPr>
            <w:r w:rsidRPr="00101143">
              <w:t>週次</w:t>
            </w:r>
          </w:p>
        </w:tc>
        <w:tc>
          <w:tcPr>
            <w:tcW w:w="226" w:type="pct"/>
            <w:vMerge w:val="restart"/>
            <w:shd w:val="pct10" w:color="auto" w:fill="auto"/>
            <w:vAlign w:val="center"/>
          </w:tcPr>
          <w:p w14:paraId="3F7C10A1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單元名稱</w:t>
            </w:r>
          </w:p>
        </w:tc>
        <w:tc>
          <w:tcPr>
            <w:tcW w:w="147" w:type="pct"/>
            <w:vMerge w:val="restart"/>
            <w:shd w:val="pct10" w:color="auto" w:fill="auto"/>
            <w:vAlign w:val="center"/>
          </w:tcPr>
          <w:p w14:paraId="1596C084" w14:textId="77777777" w:rsidR="005027DE" w:rsidRPr="00101143" w:rsidRDefault="005027DE" w:rsidP="005027DE">
            <w:pPr>
              <w:pStyle w:val="a3"/>
            </w:pPr>
            <w:r w:rsidRPr="00101143">
              <w:t>節數</w:t>
            </w:r>
          </w:p>
        </w:tc>
        <w:tc>
          <w:tcPr>
            <w:tcW w:w="398" w:type="pct"/>
            <w:gridSpan w:val="2"/>
            <w:vMerge w:val="restart"/>
            <w:shd w:val="pct10" w:color="auto" w:fill="auto"/>
            <w:vAlign w:val="center"/>
          </w:tcPr>
          <w:p w14:paraId="53644698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學習領域</w:t>
            </w:r>
          </w:p>
          <w:p w14:paraId="48F5095D" w14:textId="77777777" w:rsidR="005027DE" w:rsidRPr="00101143" w:rsidRDefault="005027DE" w:rsidP="005027DE">
            <w:pPr>
              <w:pStyle w:val="a3"/>
            </w:pPr>
            <w:r w:rsidRPr="00101143">
              <w:t>核心素養</w:t>
            </w:r>
          </w:p>
        </w:tc>
        <w:tc>
          <w:tcPr>
            <w:tcW w:w="817" w:type="pct"/>
            <w:gridSpan w:val="2"/>
            <w:shd w:val="pct10" w:color="auto" w:fill="auto"/>
            <w:vAlign w:val="center"/>
          </w:tcPr>
          <w:p w14:paraId="7B750DF2" w14:textId="77777777" w:rsidR="005027DE" w:rsidRPr="00101143" w:rsidRDefault="005027DE" w:rsidP="005027DE">
            <w:pPr>
              <w:pStyle w:val="a3"/>
            </w:pPr>
            <w:r w:rsidRPr="00101143">
              <w:t>學習重點</w:t>
            </w:r>
          </w:p>
        </w:tc>
        <w:tc>
          <w:tcPr>
            <w:tcW w:w="409" w:type="pct"/>
            <w:vMerge w:val="restart"/>
            <w:shd w:val="pct10" w:color="auto" w:fill="auto"/>
            <w:vAlign w:val="center"/>
          </w:tcPr>
          <w:p w14:paraId="54A502F6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學習</w:t>
            </w:r>
            <w:r w:rsidRPr="00101143">
              <w:t>目標</w:t>
            </w:r>
          </w:p>
        </w:tc>
        <w:tc>
          <w:tcPr>
            <w:tcW w:w="1861" w:type="pct"/>
            <w:gridSpan w:val="3"/>
            <w:vMerge w:val="restart"/>
            <w:shd w:val="pct10" w:color="auto" w:fill="auto"/>
            <w:vAlign w:val="center"/>
          </w:tcPr>
          <w:p w14:paraId="596F6F8E" w14:textId="77777777" w:rsidR="005027DE" w:rsidRPr="00101143" w:rsidRDefault="005027DE" w:rsidP="005027DE">
            <w:pPr>
              <w:pStyle w:val="a3"/>
            </w:pPr>
            <w:r w:rsidRPr="00101143">
              <w:t>教學重點</w:t>
            </w:r>
          </w:p>
        </w:tc>
        <w:tc>
          <w:tcPr>
            <w:tcW w:w="254" w:type="pct"/>
            <w:vMerge w:val="restart"/>
            <w:shd w:val="pct10" w:color="auto" w:fill="auto"/>
            <w:vAlign w:val="center"/>
          </w:tcPr>
          <w:p w14:paraId="231792C6" w14:textId="77777777" w:rsidR="005027DE" w:rsidRPr="00101143" w:rsidRDefault="005027DE" w:rsidP="005027DE">
            <w:pPr>
              <w:pStyle w:val="a3"/>
            </w:pPr>
            <w:r w:rsidRPr="00101143">
              <w:t>評量方式</w:t>
            </w:r>
          </w:p>
        </w:tc>
        <w:tc>
          <w:tcPr>
            <w:tcW w:w="349" w:type="pct"/>
            <w:vMerge w:val="restart"/>
            <w:shd w:val="pct10" w:color="auto" w:fill="auto"/>
            <w:vAlign w:val="center"/>
          </w:tcPr>
          <w:p w14:paraId="5A6676E4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議題融入</w:t>
            </w:r>
          </w:p>
        </w:tc>
        <w:tc>
          <w:tcPr>
            <w:tcW w:w="277" w:type="pct"/>
            <w:vMerge w:val="restart"/>
            <w:shd w:val="pct10" w:color="auto" w:fill="auto"/>
            <w:vAlign w:val="center"/>
          </w:tcPr>
          <w:p w14:paraId="27EBF52D" w14:textId="77777777" w:rsidR="005027DE" w:rsidRPr="00101143" w:rsidRDefault="005027DE" w:rsidP="005027DE">
            <w:pPr>
              <w:pStyle w:val="a3"/>
            </w:pPr>
            <w:r w:rsidRPr="00101143">
              <w:t>跨領域統整規劃</w:t>
            </w:r>
          </w:p>
          <w:p w14:paraId="22298BDA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(</w:t>
            </w:r>
            <w:r w:rsidRPr="00101143">
              <w:t>無則免</w:t>
            </w:r>
            <w:r w:rsidRPr="00101143">
              <w:rPr>
                <w:rFonts w:hint="eastAsia"/>
              </w:rPr>
              <w:t>)</w:t>
            </w:r>
          </w:p>
        </w:tc>
      </w:tr>
      <w:tr w:rsidR="005027DE" w:rsidRPr="00101143" w14:paraId="183E3CE4" w14:textId="77777777" w:rsidTr="005027DE">
        <w:tblPrEx>
          <w:jc w:val="center"/>
        </w:tblPrEx>
        <w:trPr>
          <w:trHeight w:val="247"/>
          <w:jc w:val="center"/>
        </w:trPr>
        <w:tc>
          <w:tcPr>
            <w:tcW w:w="262" w:type="pct"/>
            <w:vMerge/>
            <w:shd w:val="clear" w:color="auto" w:fill="auto"/>
          </w:tcPr>
          <w:p w14:paraId="6C70A305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382AF572" w14:textId="77777777" w:rsidR="005027DE" w:rsidRPr="00101143" w:rsidRDefault="005027DE" w:rsidP="005027DE">
            <w:pPr>
              <w:pStyle w:val="a3"/>
            </w:pPr>
          </w:p>
        </w:tc>
        <w:tc>
          <w:tcPr>
            <w:tcW w:w="147" w:type="pct"/>
            <w:vMerge/>
          </w:tcPr>
          <w:p w14:paraId="6316EF5A" w14:textId="77777777" w:rsidR="005027DE" w:rsidRPr="00101143" w:rsidRDefault="005027DE" w:rsidP="005027DE">
            <w:pPr>
              <w:pStyle w:val="a3"/>
            </w:pPr>
          </w:p>
        </w:tc>
        <w:tc>
          <w:tcPr>
            <w:tcW w:w="398" w:type="pct"/>
            <w:gridSpan w:val="2"/>
            <w:vMerge/>
            <w:shd w:val="pct10" w:color="auto" w:fill="auto"/>
          </w:tcPr>
          <w:p w14:paraId="01E940D7" w14:textId="77777777" w:rsidR="005027DE" w:rsidRPr="00101143" w:rsidRDefault="005027DE" w:rsidP="005027DE">
            <w:pPr>
              <w:pStyle w:val="a3"/>
            </w:pPr>
          </w:p>
        </w:tc>
        <w:tc>
          <w:tcPr>
            <w:tcW w:w="409" w:type="pct"/>
            <w:shd w:val="pct10" w:color="auto" w:fill="auto"/>
          </w:tcPr>
          <w:p w14:paraId="6C693638" w14:textId="77777777" w:rsidR="005027DE" w:rsidRPr="00101143" w:rsidRDefault="005027DE" w:rsidP="005027DE">
            <w:pPr>
              <w:pStyle w:val="a3"/>
            </w:pPr>
            <w:r w:rsidRPr="00101143">
              <w:t>學習表現</w:t>
            </w:r>
          </w:p>
        </w:tc>
        <w:tc>
          <w:tcPr>
            <w:tcW w:w="408" w:type="pct"/>
            <w:shd w:val="pct10" w:color="auto" w:fill="auto"/>
          </w:tcPr>
          <w:p w14:paraId="1B51F271" w14:textId="77777777" w:rsidR="005027DE" w:rsidRPr="00101143" w:rsidRDefault="005027DE" w:rsidP="005027DE">
            <w:pPr>
              <w:pStyle w:val="a3"/>
            </w:pPr>
            <w:r w:rsidRPr="00101143">
              <w:t>學習內容</w:t>
            </w:r>
          </w:p>
        </w:tc>
        <w:tc>
          <w:tcPr>
            <w:tcW w:w="409" w:type="pct"/>
            <w:vMerge/>
          </w:tcPr>
          <w:p w14:paraId="31CE996A" w14:textId="77777777" w:rsidR="005027DE" w:rsidRPr="00101143" w:rsidRDefault="005027DE" w:rsidP="005027DE">
            <w:pPr>
              <w:pStyle w:val="a3"/>
            </w:pPr>
          </w:p>
        </w:tc>
        <w:tc>
          <w:tcPr>
            <w:tcW w:w="1861" w:type="pct"/>
            <w:gridSpan w:val="3"/>
            <w:vMerge/>
          </w:tcPr>
          <w:p w14:paraId="5DE05278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01C8B311" w14:textId="77777777" w:rsidR="005027DE" w:rsidRPr="00101143" w:rsidRDefault="005027DE" w:rsidP="005027DE">
            <w:pPr>
              <w:pStyle w:val="a3"/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14:paraId="0B8A551E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77" w:type="pct"/>
            <w:vMerge/>
          </w:tcPr>
          <w:p w14:paraId="54F00D62" w14:textId="77777777" w:rsidR="005027DE" w:rsidRPr="00101143" w:rsidRDefault="005027DE" w:rsidP="005027DE">
            <w:pPr>
              <w:pStyle w:val="a3"/>
            </w:pPr>
          </w:p>
        </w:tc>
      </w:tr>
      <w:tr w:rsidR="005027DE" w:rsidRPr="005E228F" w14:paraId="4337BEB3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6B2A848" w14:textId="77777777" w:rsidR="005027DE" w:rsidRPr="005E228F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第1週</w:t>
            </w:r>
          </w:p>
        </w:tc>
        <w:tc>
          <w:tcPr>
            <w:tcW w:w="226" w:type="pct"/>
            <w:shd w:val="clear" w:color="auto" w:fill="auto"/>
          </w:tcPr>
          <w:p w14:paraId="2EEEA780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149CAF12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</w:tc>
        <w:tc>
          <w:tcPr>
            <w:tcW w:w="147" w:type="pct"/>
          </w:tcPr>
          <w:p w14:paraId="59F509A6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880036B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520FD8BE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44FAC5B1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637EFAE1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196B72F1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4A253BED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1178CBA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622A070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15D9D2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7F6368D6" w14:textId="77777777" w:rsidR="005027DE" w:rsidRPr="005E228F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23B9E15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D07895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152BF52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52684490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051B240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7D41E09A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63527FC2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6EFC339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5C53A981" w14:textId="77777777" w:rsidR="005027DE" w:rsidRPr="005E228F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1 物產景觀。</w:t>
            </w:r>
          </w:p>
        </w:tc>
        <w:tc>
          <w:tcPr>
            <w:tcW w:w="409" w:type="pct"/>
          </w:tcPr>
          <w:p w14:paraId="109A93B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朗讀課文並了解文意。</w:t>
            </w:r>
          </w:p>
          <w:p w14:paraId="1521321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會課文歌唱及律動。</w:t>
            </w:r>
          </w:p>
          <w:p w14:paraId="358A6934" w14:textId="77777777" w:rsidR="005027DE" w:rsidRPr="005E228F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說出學過的句型例句。</w:t>
            </w:r>
          </w:p>
        </w:tc>
        <w:tc>
          <w:tcPr>
            <w:tcW w:w="1861" w:type="pct"/>
            <w:gridSpan w:val="3"/>
          </w:tcPr>
          <w:p w14:paraId="19F2BE1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107450A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  <w:p w14:paraId="5946E2A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課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14:paraId="0F71B4D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有無看過菜圃裡的蔬菜引起話題。</w:t>
            </w:r>
          </w:p>
          <w:p w14:paraId="1832D72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師生討論有無喜惡的蔬菜類，同時建立不可偏食的認知與飲食習慣。</w:t>
            </w:r>
          </w:p>
          <w:p w14:paraId="717588A0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問學生能說出多少蔬菜名稱，且能否描繪出未料理過的蔬菜樣貌。</w:t>
            </w:r>
          </w:p>
          <w:p w14:paraId="4507539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可配合教學媒體，帶領學生朗讀課文，待熟練後，再與學生一句一句輪讀，或由學生分組輪讀，最後由全班一起朗讀。</w:t>
            </w:r>
          </w:p>
          <w:p w14:paraId="451DBBD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逐句解釋課文內容及各個語詞，讓學生更了解文意，加強學習效果。</w:t>
            </w:r>
          </w:p>
          <w:p w14:paraId="20BB081C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我會曉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4232E31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說明常見的蔬菜有哪些，並約略介紹它們的外型和顏色，亦可請學生先發表，再就學生不足或不正確之處做補充及修正。</w:t>
            </w:r>
          </w:p>
          <w:p w14:paraId="353E45F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師生先以國語討論這些蔬菜語詞的名稱與發表個人喜惡。</w:t>
            </w:r>
          </w:p>
          <w:p w14:paraId="310FDEF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教學媒體，引導學生說出這些蔬菜的閩南語講法。</w:t>
            </w:r>
          </w:p>
          <w:p w14:paraId="48E889D5" w14:textId="77777777" w:rsidR="005027DE" w:rsidRPr="005E228F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指導學生撕下課本後的語詞圖卡，反覆做語詞聽說練習並參考教師手冊做教學遊戲。</w:t>
            </w:r>
          </w:p>
        </w:tc>
        <w:tc>
          <w:tcPr>
            <w:tcW w:w="254" w:type="pct"/>
            <w:shd w:val="clear" w:color="auto" w:fill="auto"/>
          </w:tcPr>
          <w:p w14:paraId="1BFC98C2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447CFEED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0A4CA9A3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3A147608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3E00E401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5E228F" w14:paraId="654F7644" w14:textId="77777777" w:rsidTr="005027DE">
        <w:tblPrEx>
          <w:jc w:val="center"/>
        </w:tblPrEx>
        <w:trPr>
          <w:trHeight w:val="3967"/>
          <w:jc w:val="center"/>
        </w:trPr>
        <w:tc>
          <w:tcPr>
            <w:tcW w:w="262" w:type="pct"/>
            <w:shd w:val="clear" w:color="auto" w:fill="auto"/>
          </w:tcPr>
          <w:p w14:paraId="4C9BA5AE" w14:textId="77777777" w:rsidR="005027DE" w:rsidRPr="005E228F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週</w:t>
            </w:r>
          </w:p>
        </w:tc>
        <w:tc>
          <w:tcPr>
            <w:tcW w:w="226" w:type="pct"/>
            <w:shd w:val="clear" w:color="auto" w:fill="auto"/>
          </w:tcPr>
          <w:p w14:paraId="0A2FD716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685B166B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</w:tc>
        <w:tc>
          <w:tcPr>
            <w:tcW w:w="147" w:type="pct"/>
          </w:tcPr>
          <w:p w14:paraId="09780641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C9496FF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4B7194FE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5F6DC4BD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11217927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4C3195A0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2545E767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05CB30D0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5F1C5F9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5E8C47B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6A86790" w14:textId="77777777" w:rsidR="005027DE" w:rsidRPr="005E228F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4599D39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3957C86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77B03B9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3EEAC25C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4F2F0762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5A3B0AC6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26193568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3022AAB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3CFB7FA7" w14:textId="77777777" w:rsidR="005027DE" w:rsidRPr="005E228F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1 物產景觀。</w:t>
            </w:r>
          </w:p>
        </w:tc>
        <w:tc>
          <w:tcPr>
            <w:tcW w:w="409" w:type="pct"/>
          </w:tcPr>
          <w:p w14:paraId="175CEF5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說出本課蔬菜名語詞。</w:t>
            </w:r>
          </w:p>
          <w:p w14:paraId="635726AF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說出本課學過的語詞例句。</w:t>
            </w:r>
          </w:p>
          <w:p w14:paraId="2174035C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了解句型的意思。</w:t>
            </w:r>
          </w:p>
          <w:p w14:paraId="7AB1969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替換句型語詞。</w:t>
            </w:r>
          </w:p>
          <w:p w14:paraId="09EB2B9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可以說出「相招來開講」的對話。</w:t>
            </w:r>
          </w:p>
          <w:p w14:paraId="1DF35EAD" w14:textId="77777777" w:rsidR="005027DE" w:rsidRPr="005E228F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用閩南語說出對「相招來開講」故事的感受。</w:t>
            </w:r>
          </w:p>
        </w:tc>
        <w:tc>
          <w:tcPr>
            <w:tcW w:w="1861" w:type="pct"/>
            <w:gridSpan w:val="3"/>
          </w:tcPr>
          <w:p w14:paraId="1C83D62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08BAB48A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  <w:p w14:paraId="7DACD1F8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做伙來造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句</w:t>
            </w:r>
          </w:p>
          <w:p w14:paraId="6A000E0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提問：「這塊餅足好食的，你食看覓。」由此引入「做伙來造句」的句型練習。</w:t>
            </w:r>
          </w:p>
          <w:p w14:paraId="1F26206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進行教學遊戲「過山洞」，讓學生熟練蔬菜的語詞。</w:t>
            </w:r>
          </w:p>
          <w:p w14:paraId="14B588FA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展開「做伙來造句」講解簡單的文法，與替換語詞的技巧。</w:t>
            </w:r>
          </w:p>
          <w:p w14:paraId="1354A0D6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學生以組為單位，討論出答案後一起發表。</w:t>
            </w:r>
          </w:p>
          <w:p w14:paraId="30AAE63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訂正學生所發表的答案，再範讀或播放教學媒體音檔領讀。</w:t>
            </w:r>
          </w:p>
          <w:p w14:paraId="274DC556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作答後，教師檢查或由學生互換檢查答案。</w:t>
            </w:r>
          </w:p>
          <w:p w14:paraId="6D983E6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相招來開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049F885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複習課文及語詞。</w:t>
            </w:r>
          </w:p>
          <w:p w14:paraId="773DE94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展示本頁教學媒體，說明題幹旨意。</w:t>
            </w:r>
          </w:p>
          <w:p w14:paraId="1D2B8F8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可利用此跨頁情境圖，搭配電子書隱藏對話的功能，請學生看圖說說看內容，試著說出完整的情境故事。</w:t>
            </w:r>
          </w:p>
          <w:p w14:paraId="2B2D169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來練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7BC95B3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和學生簡單的討論來練習的內容，並為學生解說操作方式。</w:t>
            </w:r>
          </w:p>
          <w:p w14:paraId="76BCAF61" w14:textId="77777777" w:rsidR="005027DE" w:rsidRPr="005E228F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教學媒體，請學生仔細聽，並將對應的答案貼在正確的地方。</w:t>
            </w:r>
          </w:p>
        </w:tc>
        <w:tc>
          <w:tcPr>
            <w:tcW w:w="254" w:type="pct"/>
            <w:shd w:val="clear" w:color="auto" w:fill="auto"/>
          </w:tcPr>
          <w:p w14:paraId="3FA1262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4429BF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2A66F441" w14:textId="77777777" w:rsidR="005027DE" w:rsidRPr="005E228F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349" w:type="pct"/>
            <w:shd w:val="clear" w:color="auto" w:fill="auto"/>
          </w:tcPr>
          <w:p w14:paraId="4AB5360F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24E7AC20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66C316D2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68247324" w14:textId="77777777" w:rsidTr="005027DE">
        <w:tblPrEx>
          <w:jc w:val="center"/>
        </w:tblPrEx>
        <w:trPr>
          <w:trHeight w:val="6293"/>
          <w:jc w:val="center"/>
        </w:trPr>
        <w:tc>
          <w:tcPr>
            <w:tcW w:w="262" w:type="pct"/>
            <w:shd w:val="clear" w:color="auto" w:fill="auto"/>
          </w:tcPr>
          <w:p w14:paraId="3478F1D6" w14:textId="77777777" w:rsidR="005027DE" w:rsidRPr="005E228F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第3週</w:t>
            </w:r>
          </w:p>
        </w:tc>
        <w:tc>
          <w:tcPr>
            <w:tcW w:w="226" w:type="pct"/>
            <w:shd w:val="clear" w:color="auto" w:fill="auto"/>
          </w:tcPr>
          <w:p w14:paraId="1EE25E22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6D420B73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</w:tc>
        <w:tc>
          <w:tcPr>
            <w:tcW w:w="147" w:type="pct"/>
          </w:tcPr>
          <w:p w14:paraId="19BE3776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16266EF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2713BA17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3AD6C0F9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5BB5E846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6C9C9AC5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4EEA737F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135DB9C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0DAC338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224172AC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3D905E7" w14:textId="77777777" w:rsidR="005027DE" w:rsidRPr="005E228F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77C44B7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408F877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D4DCB68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C813E6F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5544E02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4E57D1A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1A12777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517EDA5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0A8C0777" w14:textId="77777777" w:rsidR="005027DE" w:rsidRPr="005E228F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1 物產景觀。</w:t>
            </w:r>
          </w:p>
        </w:tc>
        <w:tc>
          <w:tcPr>
            <w:tcW w:w="409" w:type="pct"/>
          </w:tcPr>
          <w:p w14:paraId="3907265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辨音檔，完成作答。</w:t>
            </w:r>
          </w:p>
          <w:p w14:paraId="6257983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將答案貼紙貼在正確的位置。</w:t>
            </w:r>
          </w:p>
          <w:p w14:paraId="5577A5C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說出單元複韻母。</w:t>
            </w:r>
          </w:p>
          <w:p w14:paraId="6A1F089F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聽辨單字中含那些單元複韻母。</w:t>
            </w:r>
          </w:p>
          <w:p w14:paraId="439AB35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正確分辨、拼讀ai／au的發音。</w:t>
            </w:r>
          </w:p>
          <w:p w14:paraId="20DF334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聽懂評量內容及題旨。</w:t>
            </w:r>
          </w:p>
          <w:p w14:paraId="2DBEEB62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正確說出或寫出答案。</w:t>
            </w:r>
          </w:p>
          <w:p w14:paraId="1058D81C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了解俗諺的意思。</w:t>
            </w:r>
          </w:p>
          <w:p w14:paraId="3B6764E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9.聽懂俗諺故事。</w:t>
            </w:r>
          </w:p>
          <w:p w14:paraId="08974E70" w14:textId="77777777" w:rsidR="005027DE" w:rsidRPr="005E228F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0.將所學俗諺運用在日常對話中。</w:t>
            </w:r>
          </w:p>
        </w:tc>
        <w:tc>
          <w:tcPr>
            <w:tcW w:w="1861" w:type="pct"/>
            <w:gridSpan w:val="3"/>
          </w:tcPr>
          <w:p w14:paraId="2FA8C19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78182382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  <w:p w14:paraId="5117280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拼音學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0066E99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分別念出韻母「a」、「i」或「a」、「u」，再請學生拼起來念出「ai」或「au」複習本單元的複韻母音標。</w:t>
            </w:r>
          </w:p>
          <w:p w14:paraId="071CDC7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之後再各加上聲符「s」、「tsh」、「t」、「k」分別和「ai」或「au」拼起來練習。</w:t>
            </w:r>
          </w:p>
          <w:p w14:paraId="79419B90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拼音練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64F9DA96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看圖，並請學生試著念出六題的語詞。</w:t>
            </w:r>
          </w:p>
          <w:p w14:paraId="6043A42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說明作答方式，並播放教學媒體進行評量。</w:t>
            </w:r>
          </w:p>
          <w:p w14:paraId="1DFD491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講俗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</w:t>
            </w:r>
          </w:p>
          <w:p w14:paraId="18E9671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，請學生仔細聆聽，再逐句為學生解釋文意。</w:t>
            </w:r>
          </w:p>
          <w:p w14:paraId="4D24F3F6" w14:textId="77777777" w:rsidR="005027DE" w:rsidRPr="005E228F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告訴學生本課要學的俗諺為「食魚食肉，也著菜佮。」並為學生說明這句俗諺的意思。</w:t>
            </w:r>
          </w:p>
        </w:tc>
        <w:tc>
          <w:tcPr>
            <w:tcW w:w="254" w:type="pct"/>
            <w:shd w:val="clear" w:color="auto" w:fill="auto"/>
          </w:tcPr>
          <w:p w14:paraId="1DB001F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447C27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4FFBF405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349" w:type="pct"/>
            <w:shd w:val="clear" w:color="auto" w:fill="auto"/>
          </w:tcPr>
          <w:p w14:paraId="0FCD44C7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50D43B6B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78F84964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570E58E8" w14:textId="77777777" w:rsidTr="005027DE">
        <w:tblPrEx>
          <w:jc w:val="center"/>
        </w:tblPrEx>
        <w:trPr>
          <w:trHeight w:val="3541"/>
          <w:jc w:val="center"/>
        </w:trPr>
        <w:tc>
          <w:tcPr>
            <w:tcW w:w="262" w:type="pct"/>
            <w:shd w:val="clear" w:color="auto" w:fill="auto"/>
          </w:tcPr>
          <w:p w14:paraId="596228FB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4週</w:t>
            </w:r>
          </w:p>
        </w:tc>
        <w:tc>
          <w:tcPr>
            <w:tcW w:w="226" w:type="pct"/>
            <w:shd w:val="clear" w:color="auto" w:fill="auto"/>
          </w:tcPr>
          <w:p w14:paraId="25CB1D85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7C38463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</w:tc>
        <w:tc>
          <w:tcPr>
            <w:tcW w:w="147" w:type="pct"/>
          </w:tcPr>
          <w:p w14:paraId="15EA901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2A6693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252053C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643AD47B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3FF64EB2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6735DE9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18A98EE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BDC801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152B17CD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408" w:type="pct"/>
          </w:tcPr>
          <w:p w14:paraId="313CC95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040525D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488652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F9DFCD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3AF96BE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0DACF4F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3F3EEAE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6BC719E0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5038A4C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朗讀課文並了解文意。</w:t>
            </w:r>
          </w:p>
          <w:p w14:paraId="2816509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會課文歌唱及律動。</w:t>
            </w:r>
          </w:p>
          <w:p w14:paraId="7B1F8D92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說出學過的句型例句。</w:t>
            </w:r>
          </w:p>
        </w:tc>
        <w:tc>
          <w:tcPr>
            <w:tcW w:w="1861" w:type="pct"/>
            <w:gridSpan w:val="3"/>
          </w:tcPr>
          <w:p w14:paraId="0487018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4A51F8F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  <w:p w14:paraId="45C84D8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14:paraId="305235C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在家吃飯時會用到哪些餐具，以及對學生來說「幸福的滋味」是什麼？來引起話題。</w:t>
            </w:r>
          </w:p>
          <w:p w14:paraId="5CE65DB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師生討論這些餐具不同的特定用途。</w:t>
            </w:r>
          </w:p>
          <w:p w14:paraId="0CA760A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提醒餐具使用時應注意的安全事項。</w:t>
            </w:r>
          </w:p>
          <w:p w14:paraId="0C33883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配合課文頁面，將教學媒體選至此。</w:t>
            </w:r>
          </w:p>
          <w:p w14:paraId="2FFE4E0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徵求學生課文朗讀，不會的字教師再做提示。</w:t>
            </w:r>
          </w:p>
          <w:p w14:paraId="4A04090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播放課文朗讀教學媒體，讓學生聆聽一遍，並同步做國語對譯。</w:t>
            </w:r>
          </w:p>
          <w:p w14:paraId="17DC45D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師生討論剛才的課文翻譯，讓學生以舉手發表。</w:t>
            </w:r>
          </w:p>
          <w:p w14:paraId="7870F8B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我會曉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21025E9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將教學媒體選至此，師生討論這些餐具的講法。</w:t>
            </w:r>
          </w:p>
          <w:p w14:paraId="72F4C10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鼓勵學生發表每樣餐具的功能及其附加價值。</w:t>
            </w:r>
          </w:p>
          <w:p w14:paraId="329DACB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例如：「盤仔」除了盛食物之外，在覆蓋物品的功能上，有時也能拿來當鍋蓋。「碗」一般都拿來盛飯、湯，但若沒有杯子的情形下，也可拿碗來裝水喝。</w:t>
            </w:r>
          </w:p>
          <w:p w14:paraId="65F6CE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講解「課文賞析」讓學生理解本課的寫作方式。</w:t>
            </w:r>
          </w:p>
          <w:p w14:paraId="484BBB1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利用「閱讀理解」，檢視學生對於課文的理解程度。</w:t>
            </w:r>
          </w:p>
          <w:p w14:paraId="1C5435B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進行教學遊戲「碗盤一家親」，以熟練本課語詞。</w:t>
            </w:r>
          </w:p>
        </w:tc>
        <w:tc>
          <w:tcPr>
            <w:tcW w:w="254" w:type="pct"/>
            <w:shd w:val="clear" w:color="auto" w:fill="auto"/>
          </w:tcPr>
          <w:p w14:paraId="659CC2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49D25AB8" w14:textId="77777777" w:rsidR="005027DE" w:rsidRPr="00361FD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25EF0FE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5F42AAB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6 覺察與實踐兒童在家庭中的角色責任。</w:t>
            </w:r>
          </w:p>
          <w:p w14:paraId="1B9C5AD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11 養成良好家庭生活習慣，熟悉家務技巧，並參與家務工作。</w:t>
            </w:r>
          </w:p>
          <w:p w14:paraId="5854D51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閱讀素養教育】</w:t>
            </w:r>
          </w:p>
          <w:p w14:paraId="497F08E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閱E8 低、中年級以紙本閱讀為主。</w:t>
            </w:r>
          </w:p>
        </w:tc>
        <w:tc>
          <w:tcPr>
            <w:tcW w:w="277" w:type="pct"/>
          </w:tcPr>
          <w:p w14:paraId="2984647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4382888A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5C75A0E9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5週</w:t>
            </w:r>
          </w:p>
        </w:tc>
        <w:tc>
          <w:tcPr>
            <w:tcW w:w="226" w:type="pct"/>
            <w:shd w:val="clear" w:color="auto" w:fill="auto"/>
          </w:tcPr>
          <w:p w14:paraId="27AAE25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61B8DE7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</w:tc>
        <w:tc>
          <w:tcPr>
            <w:tcW w:w="147" w:type="pct"/>
          </w:tcPr>
          <w:p w14:paraId="0C3B7F6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1937C24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720E563B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2B0EF784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783A53F3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70B378A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3029782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41F3ABB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3C0F57C2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408" w:type="pct"/>
          </w:tcPr>
          <w:p w14:paraId="33A683D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61DC6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0F43918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E31BED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4573ABD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0194B14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406288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1F0A3397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6569F72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說出本課餐具語詞。</w:t>
            </w:r>
          </w:p>
          <w:p w14:paraId="2D3A8D9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說出本課學過的語詞例句。</w:t>
            </w:r>
          </w:p>
          <w:p w14:paraId="3A55F90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了解句型的意思。</w:t>
            </w:r>
          </w:p>
          <w:p w14:paraId="0F40277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替換句型語詞。</w:t>
            </w:r>
          </w:p>
          <w:p w14:paraId="2B37AFF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可以說出「相招來開講」的對話。</w:t>
            </w:r>
          </w:p>
          <w:p w14:paraId="126764FD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用閩南語說出對「相招來開講」故事的感受。</w:t>
            </w:r>
          </w:p>
        </w:tc>
        <w:tc>
          <w:tcPr>
            <w:tcW w:w="1861" w:type="pct"/>
            <w:gridSpan w:val="3"/>
          </w:tcPr>
          <w:p w14:paraId="2399FCD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658600D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  <w:p w14:paraId="60DB73E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做伙來造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句</w:t>
            </w:r>
          </w:p>
          <w:p w14:paraId="5DF9398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進行教學遊戲「小天使」，讓學生熟練餐具的語詞。</w:t>
            </w:r>
          </w:p>
          <w:p w14:paraId="3D21ECF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展開「做伙來造句」講解簡單的文法，與替換語詞的技巧。</w:t>
            </w:r>
          </w:p>
          <w:p w14:paraId="598D1E5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相招來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15D1E2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複習課文及語詞。展示本頁教學媒體，說明題幹旨意。</w:t>
            </w:r>
          </w:p>
          <w:p w14:paraId="2FECE0C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可利用此跨頁情境圖，搭配電子書隱藏對話的功能，請學生看圖說說看內容，試著說出完整的情境故事。</w:t>
            </w:r>
          </w:p>
          <w:p w14:paraId="2D7772C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來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5A7A2EC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和學生簡單的討論來練習的內容，並為學生解說操作方式。</w:t>
            </w:r>
          </w:p>
          <w:p w14:paraId="1C607762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教學媒體，請學生仔細聽，將對應的答案圈起來。</w:t>
            </w:r>
          </w:p>
        </w:tc>
        <w:tc>
          <w:tcPr>
            <w:tcW w:w="254" w:type="pct"/>
            <w:shd w:val="clear" w:color="auto" w:fill="auto"/>
          </w:tcPr>
          <w:p w14:paraId="3BD0B93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515DC81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15D32B0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349" w:type="pct"/>
            <w:shd w:val="clear" w:color="auto" w:fill="auto"/>
          </w:tcPr>
          <w:p w14:paraId="61255B6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712FF49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6 覺察與實踐兒童在家庭中的角色責任。</w:t>
            </w:r>
          </w:p>
          <w:p w14:paraId="57C799A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11 養成良好家庭生活習慣，熟悉家務技巧，並參與家務工作。</w:t>
            </w:r>
          </w:p>
          <w:p w14:paraId="1F5E701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閱讀素養教育】</w:t>
            </w:r>
          </w:p>
          <w:p w14:paraId="04FFD73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閱E8 低、中年級以紙本閱讀為主。</w:t>
            </w:r>
          </w:p>
        </w:tc>
        <w:tc>
          <w:tcPr>
            <w:tcW w:w="277" w:type="pct"/>
          </w:tcPr>
          <w:p w14:paraId="65F001D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19050F0D" w14:textId="77777777" w:rsidTr="005027DE">
        <w:tblPrEx>
          <w:jc w:val="center"/>
        </w:tblPrEx>
        <w:trPr>
          <w:trHeight w:val="5070"/>
          <w:jc w:val="center"/>
        </w:trPr>
        <w:tc>
          <w:tcPr>
            <w:tcW w:w="262" w:type="pct"/>
            <w:shd w:val="clear" w:color="auto" w:fill="auto"/>
          </w:tcPr>
          <w:p w14:paraId="01BCF944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6週</w:t>
            </w:r>
          </w:p>
        </w:tc>
        <w:tc>
          <w:tcPr>
            <w:tcW w:w="226" w:type="pct"/>
            <w:shd w:val="clear" w:color="auto" w:fill="auto"/>
          </w:tcPr>
          <w:p w14:paraId="49B3651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023A16D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</w:tc>
        <w:tc>
          <w:tcPr>
            <w:tcW w:w="147" w:type="pct"/>
          </w:tcPr>
          <w:p w14:paraId="098A639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D1C320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5DB8765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08A1254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292047B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566C54C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14FC541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2F31F5D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2AB198B1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408" w:type="pct"/>
          </w:tcPr>
          <w:p w14:paraId="7A3B98B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B5F6DB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7700E46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84795A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6D458EF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208AB5C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046D877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78F29BB8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0E4CEA9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辨音檔，完成作答。</w:t>
            </w:r>
          </w:p>
          <w:p w14:paraId="37D0695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將正確的答案圈起來。</w:t>
            </w:r>
          </w:p>
          <w:p w14:paraId="5166EBB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說出單元複韻母。</w:t>
            </w:r>
          </w:p>
          <w:p w14:paraId="746D26D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聽辨單字中含那些單元複韻母。</w:t>
            </w:r>
          </w:p>
          <w:p w14:paraId="1A77E6C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正確分辨、拼讀ia、io、iu的發音。</w:t>
            </w:r>
          </w:p>
          <w:p w14:paraId="04DCACF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聽懂評量內容及題旨。</w:t>
            </w:r>
          </w:p>
          <w:p w14:paraId="20E46FA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正確說出或寫出答案。</w:t>
            </w:r>
          </w:p>
          <w:p w14:paraId="769D018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了解俗諺的意思。</w:t>
            </w:r>
          </w:p>
          <w:p w14:paraId="0051B04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9.聽懂俗諺故事。</w:t>
            </w:r>
          </w:p>
          <w:p w14:paraId="58E37744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0.將所學俗諺運用在日常對話中。</w:t>
            </w:r>
          </w:p>
        </w:tc>
        <w:tc>
          <w:tcPr>
            <w:tcW w:w="1861" w:type="pct"/>
            <w:gridSpan w:val="3"/>
          </w:tcPr>
          <w:p w14:paraId="29635AC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639D40F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  <w:p w14:paraId="22D1BC3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拼音學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632F43B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再教導學生複韻母「ia」、「io」、「iu」的發音。</w:t>
            </w:r>
          </w:p>
          <w:p w14:paraId="27453E8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拼音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267CE80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看圖，並請學生試著念出六題的語詞。</w:t>
            </w:r>
          </w:p>
          <w:p w14:paraId="20DF5C9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說明作答方式，並播放教學媒體進行評量。</w:t>
            </w:r>
          </w:p>
          <w:p w14:paraId="33EF0DB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講俗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</w:t>
            </w:r>
          </w:p>
          <w:p w14:paraId="74ED82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，請學生仔細聆聽，再逐句為學生解釋文意。</w:t>
            </w:r>
          </w:p>
          <w:p w14:paraId="56C23545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告訴學生本課要學的俗諺為「食緊挵破碗。」並為學生說明這句俗諺的意思。</w:t>
            </w:r>
          </w:p>
        </w:tc>
        <w:tc>
          <w:tcPr>
            <w:tcW w:w="254" w:type="pct"/>
            <w:shd w:val="clear" w:color="auto" w:fill="auto"/>
          </w:tcPr>
          <w:p w14:paraId="738281F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70BFC74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84CC8A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04B9C09A" w14:textId="77777777" w:rsidR="005027DE" w:rsidRPr="00361FD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349" w:type="pct"/>
            <w:shd w:val="clear" w:color="auto" w:fill="auto"/>
          </w:tcPr>
          <w:p w14:paraId="651E8DF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603820A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6 覺察與實踐兒童在家庭中的角色責任。</w:t>
            </w:r>
          </w:p>
          <w:p w14:paraId="6449992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11 養成良好家庭生活習慣，熟悉家務技巧，並參與家務工作。</w:t>
            </w:r>
          </w:p>
          <w:p w14:paraId="7685825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閱讀素養教育】</w:t>
            </w:r>
          </w:p>
          <w:p w14:paraId="7AE682F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閱E8 低、中年級以紙本閱讀為主。</w:t>
            </w:r>
          </w:p>
        </w:tc>
        <w:tc>
          <w:tcPr>
            <w:tcW w:w="277" w:type="pct"/>
          </w:tcPr>
          <w:p w14:paraId="783B60FF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110A67F8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721F154D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7週</w:t>
            </w:r>
          </w:p>
        </w:tc>
        <w:tc>
          <w:tcPr>
            <w:tcW w:w="226" w:type="pct"/>
            <w:shd w:val="clear" w:color="auto" w:fill="auto"/>
          </w:tcPr>
          <w:p w14:paraId="2D8111E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4B997AC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一</w:t>
            </w:r>
          </w:p>
        </w:tc>
        <w:tc>
          <w:tcPr>
            <w:tcW w:w="147" w:type="pct"/>
          </w:tcPr>
          <w:p w14:paraId="5A0706CB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A9C7AED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4024C67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5DDF94E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6561616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63E2785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022EBBB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55E3C108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</w:tc>
        <w:tc>
          <w:tcPr>
            <w:tcW w:w="408" w:type="pct"/>
          </w:tcPr>
          <w:p w14:paraId="1D7125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8AC14F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1CAC93CF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23AF246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題目並正確作答。</w:t>
            </w:r>
          </w:p>
          <w:p w14:paraId="1114196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用閩南語說出正確的蔬菜名稱與餐具的閩南語說法。</w:t>
            </w:r>
          </w:p>
          <w:p w14:paraId="4B1E33D1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利用觀察力，理解圖意，找出正確答案。</w:t>
            </w:r>
          </w:p>
        </w:tc>
        <w:tc>
          <w:tcPr>
            <w:tcW w:w="1861" w:type="pct"/>
            <w:gridSpan w:val="3"/>
          </w:tcPr>
          <w:p w14:paraId="60B6BEC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5DC0C6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一</w:t>
            </w:r>
          </w:p>
          <w:p w14:paraId="477FCB4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練武功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</w:p>
          <w:p w14:paraId="0CA5F9E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幫學生複習第一、二課課文及語詞。</w:t>
            </w:r>
          </w:p>
          <w:p w14:paraId="566FB7C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學生仔細聆聽並作答題目。</w:t>
            </w:r>
          </w:p>
          <w:p w14:paraId="16E9357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鬥陣聽故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</w:p>
          <w:p w14:paraId="0BB5D61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，帶領學生複習朗讀第一課、第二課課文，並讓學生複習課文律動。</w:t>
            </w:r>
          </w:p>
          <w:p w14:paraId="59E367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配合教學媒體播放故事內容後，請學生說一說故事大意，確認學生閩南語的聆聽能力。</w:t>
            </w:r>
          </w:p>
          <w:p w14:paraId="03FA315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將國語對譯解釋給學生聽，加深學生對單元故事的理解。</w:t>
            </w:r>
          </w:p>
          <w:p w14:paraId="3043CA72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請表達能力較好的學生，示範單獨將故事重述一遍。也可請班上願意發表的學生， 以每人講一句、兩句的接龍方式，將故事完成。</w:t>
            </w:r>
          </w:p>
        </w:tc>
        <w:tc>
          <w:tcPr>
            <w:tcW w:w="254" w:type="pct"/>
            <w:shd w:val="clear" w:color="auto" w:fill="auto"/>
          </w:tcPr>
          <w:p w14:paraId="33BA4A3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CBDC87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67BF742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  <w:p w14:paraId="36D926CF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349" w:type="pct"/>
            <w:shd w:val="clear" w:color="auto" w:fill="auto"/>
          </w:tcPr>
          <w:p w14:paraId="43B2B71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3A2658F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5 了解家庭中各種關係的互動（親子、手足、祖孫及其他親屬等）。</w:t>
            </w:r>
          </w:p>
        </w:tc>
        <w:tc>
          <w:tcPr>
            <w:tcW w:w="277" w:type="pct"/>
          </w:tcPr>
          <w:p w14:paraId="6C303912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20E6BE98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57435575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8週</w:t>
            </w:r>
          </w:p>
        </w:tc>
        <w:tc>
          <w:tcPr>
            <w:tcW w:w="226" w:type="pct"/>
            <w:shd w:val="clear" w:color="auto" w:fill="auto"/>
          </w:tcPr>
          <w:p w14:paraId="4D32447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</w:t>
            </w:r>
            <w:r w:rsidRPr="00361FD4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你</w:t>
            </w:r>
          </w:p>
          <w:p w14:paraId="1C7976B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</w:tc>
        <w:tc>
          <w:tcPr>
            <w:tcW w:w="147" w:type="pct"/>
          </w:tcPr>
          <w:p w14:paraId="7ACB995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FC5FF5C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19E2502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1A29B90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4DABA7EB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4D55B790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6C6FFD4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1F558C0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2FEAAC2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58DB67C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742910AF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6672102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40E23DF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42704DD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696685B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1D24DD8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2A535D4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5B2E79C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2103CE32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2A0A1F6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理解課文及正確朗讀與歌唱和律動。</w:t>
            </w:r>
          </w:p>
          <w:p w14:paraId="61632740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回答與課文相關的關鍵提問。</w:t>
            </w:r>
          </w:p>
        </w:tc>
        <w:tc>
          <w:tcPr>
            <w:tcW w:w="1861" w:type="pct"/>
            <w:gridSpan w:val="3"/>
          </w:tcPr>
          <w:p w14:paraId="33E5BFF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1002D21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  <w:p w14:paraId="5742378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14:paraId="225A512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拿一杯紅茶或綠茶，問學生：「恁知影這是啥物茶無？」（你們知道這是什麼茶嗎？）讓學生聞一聞，然後猜一猜，誇獎猜對的學生是「好鼻獅」。</w:t>
            </w:r>
          </w:p>
          <w:p w14:paraId="7DE8F83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跟學生討論，以狗靈敏的嗅覺，能幫助我們做哪些事？鼓勵學生盡</w:t>
            </w:r>
          </w:p>
          <w:p w14:paraId="6D878A7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量以閩南語發言。</w:t>
            </w:r>
          </w:p>
          <w:p w14:paraId="03D8808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先解說新詞、句意及課文內容。</w:t>
            </w:r>
          </w:p>
          <w:p w14:paraId="23C8826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播放教學媒體，帶領學生朗讀課文， 待熟練後，再與學生一句一句輪讀或由學生分組輪讀，最後由全班朗讀。</w:t>
            </w:r>
          </w:p>
          <w:p w14:paraId="5E3F99C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我會曉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48FC85B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手持某物做嗅聞的動作，請學生做情境表達說話來引入教學主題。</w:t>
            </w:r>
          </w:p>
          <w:p w14:paraId="1AA2D6C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展示語詞教學頁情境畫面，請學生描述畫中主角的動作。</w:t>
            </w:r>
          </w:p>
          <w:p w14:paraId="7416A8E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教學媒體領讀各語詞講法，並邀請學生上臺表演</w:t>
            </w:r>
          </w:p>
          <w:p w14:paraId="245B3FA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導讀「我會曉講例句」的句子。</w:t>
            </w:r>
          </w:p>
          <w:p w14:paraId="5BA59BF2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利用課本「語詞圖卡」，請學生撕下來，做認圖練習。</w:t>
            </w:r>
          </w:p>
        </w:tc>
        <w:tc>
          <w:tcPr>
            <w:tcW w:w="254" w:type="pct"/>
            <w:shd w:val="clear" w:color="auto" w:fill="auto"/>
          </w:tcPr>
          <w:p w14:paraId="7B5C68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315A1A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0FE8322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戶外教育】</w:t>
            </w:r>
          </w:p>
          <w:p w14:paraId="59D8E6DF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77" w:type="pct"/>
          </w:tcPr>
          <w:p w14:paraId="711DD7A5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065674F" w14:textId="77777777" w:rsidTr="005027DE">
        <w:tblPrEx>
          <w:jc w:val="center"/>
        </w:tblPrEx>
        <w:trPr>
          <w:trHeight w:val="6376"/>
          <w:jc w:val="center"/>
        </w:trPr>
        <w:tc>
          <w:tcPr>
            <w:tcW w:w="262" w:type="pct"/>
            <w:shd w:val="clear" w:color="auto" w:fill="auto"/>
          </w:tcPr>
          <w:p w14:paraId="4F2A8531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9週</w:t>
            </w:r>
          </w:p>
        </w:tc>
        <w:tc>
          <w:tcPr>
            <w:tcW w:w="226" w:type="pct"/>
            <w:shd w:val="clear" w:color="auto" w:fill="auto"/>
          </w:tcPr>
          <w:p w14:paraId="2D44769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3685D41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</w:tc>
        <w:tc>
          <w:tcPr>
            <w:tcW w:w="147" w:type="pct"/>
          </w:tcPr>
          <w:p w14:paraId="47259B3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8C1782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012B802F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7CE142E4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68D0316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1603CBC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2AAD7433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5B4F996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17BBD15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1B5ACBC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05493F1C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6606BB2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B46F14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BA230E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83A725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754179C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6BEA939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212D449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60AD90B3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7D950B2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與認讀感官語詞並了解其意。</w:t>
            </w:r>
          </w:p>
          <w:p w14:paraId="59DAA99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複誦學過的感官語詞的例句。</w:t>
            </w:r>
          </w:p>
          <w:p w14:paraId="34A9FE5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的依指定句型替換語詞。</w:t>
            </w:r>
          </w:p>
          <w:p w14:paraId="7890528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複誦依指定句型討論出來的新句子。</w:t>
            </w:r>
          </w:p>
          <w:p w14:paraId="53BB2B4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懂「相招來開講」內容。</w:t>
            </w:r>
          </w:p>
          <w:p w14:paraId="4E7951E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以「相招來開講」的內容與同學做角色扮演對話。</w:t>
            </w:r>
          </w:p>
          <w:p w14:paraId="1F492EAB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能運用閩南語簡單表達生活周遭的人、事、時、地、物。</w:t>
            </w:r>
          </w:p>
        </w:tc>
        <w:tc>
          <w:tcPr>
            <w:tcW w:w="1861" w:type="pct"/>
            <w:gridSpan w:val="3"/>
          </w:tcPr>
          <w:p w14:paraId="55901EB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14F79FC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  <w:p w14:paraId="7AB9B02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做伙來造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句</w:t>
            </w:r>
          </w:p>
          <w:p w14:paraId="40A84CC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句型，解釋意義與使用時機。</w:t>
            </w:r>
          </w:p>
          <w:p w14:paraId="1395F1D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念語詞，並請學生進行造句。</w:t>
            </w:r>
          </w:p>
          <w:p w14:paraId="7A6AA70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相招來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6895C78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看一看「相招來開講」的圖片，並試著用閩南語說一說。</w:t>
            </w:r>
          </w:p>
          <w:p w14:paraId="55144AC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再請學生讀出插圖裡的對話文字，如有生字請教師範讀或播放教學媒體示範。</w:t>
            </w:r>
          </w:p>
          <w:p w14:paraId="0684973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教學媒體，指導學生念誦「相招來開講」的句子。</w:t>
            </w:r>
          </w:p>
          <w:p w14:paraId="27AB0A2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可請幾個學生輪流上臺練習對話內容，一次兩位。並可替換情境，讓學生做不同的對話練習。</w:t>
            </w:r>
          </w:p>
          <w:p w14:paraId="67B151D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來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189D462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引導學生仔細觀看「來練習」的情境圖，教師為學生說明本練習的操作方式，仔細聆聽CD內容後，再把代號寫在正確的位置上。</w:t>
            </w:r>
          </w:p>
          <w:p w14:paraId="6498FD9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配合「來練習」，或將教學媒體選至此目次。</w:t>
            </w:r>
          </w:p>
          <w:p w14:paraId="5C4659C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請學生讀出左頁的感官語詞，教師引導出該插圖情境的短句。</w:t>
            </w:r>
          </w:p>
          <w:p w14:paraId="11EE4CA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播放教學媒體，引導學生作答。</w:t>
            </w:r>
          </w:p>
          <w:p w14:paraId="7DFE9E91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檢查學生作答結果後，師生一起討論答案。</w:t>
            </w:r>
          </w:p>
        </w:tc>
        <w:tc>
          <w:tcPr>
            <w:tcW w:w="254" w:type="pct"/>
            <w:shd w:val="clear" w:color="auto" w:fill="auto"/>
          </w:tcPr>
          <w:p w14:paraId="2C1617F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66A218CC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739E418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戶外教育】</w:t>
            </w:r>
          </w:p>
          <w:p w14:paraId="19455FD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77" w:type="pct"/>
          </w:tcPr>
          <w:p w14:paraId="157B908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68353FD1" w14:textId="77777777" w:rsidTr="005027DE">
        <w:tblPrEx>
          <w:jc w:val="center"/>
        </w:tblPrEx>
        <w:trPr>
          <w:trHeight w:val="3798"/>
          <w:jc w:val="center"/>
        </w:trPr>
        <w:tc>
          <w:tcPr>
            <w:tcW w:w="262" w:type="pct"/>
            <w:shd w:val="clear" w:color="auto" w:fill="auto"/>
          </w:tcPr>
          <w:p w14:paraId="0D3925BB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lastRenderedPageBreak/>
              <w:t>第10週</w:t>
            </w:r>
          </w:p>
        </w:tc>
        <w:tc>
          <w:tcPr>
            <w:tcW w:w="226" w:type="pct"/>
            <w:shd w:val="clear" w:color="auto" w:fill="auto"/>
          </w:tcPr>
          <w:p w14:paraId="64693D3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345E4F5B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  <w:p w14:paraId="211730E0" w14:textId="77777777" w:rsidR="005027DE" w:rsidRPr="00361FD4" w:rsidRDefault="005027DE" w:rsidP="005027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" w:type="pct"/>
          </w:tcPr>
          <w:p w14:paraId="11BABA8C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393570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067EEDBB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4E72E34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28859AB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288D57B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516ADD4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0BB79F7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能應用閩南語標音符號、羅馬字及漢字，協助聆聽理解。</w:t>
            </w:r>
          </w:p>
          <w:p w14:paraId="1E6CAA2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3 能聆聽並理解對方所說的閩南語。</w:t>
            </w:r>
          </w:p>
          <w:p w14:paraId="49C8C74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能閱讀日常生活中常見的閩南語文，並了解其意義。</w:t>
            </w:r>
          </w:p>
          <w:p w14:paraId="3690D2B8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</w:t>
            </w:r>
            <w:r w:rsidRPr="00361FD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6CF0A8F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羅馬拼音。</w:t>
            </w:r>
          </w:p>
          <w:p w14:paraId="678F20E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2 漢字書寫。</w:t>
            </w:r>
          </w:p>
          <w:p w14:paraId="78EE7D5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語詞運用。</w:t>
            </w:r>
          </w:p>
          <w:p w14:paraId="704C0FC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2 句型運用。</w:t>
            </w:r>
          </w:p>
          <w:p w14:paraId="3106521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3 方音差異。</w:t>
            </w:r>
          </w:p>
          <w:p w14:paraId="5A87D52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生活故事。</w:t>
            </w:r>
          </w:p>
          <w:p w14:paraId="28093E1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生活應對。</w:t>
            </w:r>
          </w:p>
          <w:p w14:paraId="059FDB0A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</w:t>
            </w:r>
            <w:r w:rsidRPr="00361FD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2 口語表達。</w:t>
            </w:r>
          </w:p>
        </w:tc>
        <w:tc>
          <w:tcPr>
            <w:tcW w:w="409" w:type="pct"/>
          </w:tcPr>
          <w:p w14:paraId="60A2CA9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透過「來練習」的內容，能流暢的用閩南語說出表達各種感官的語句。</w:t>
            </w:r>
          </w:p>
          <w:p w14:paraId="60424F3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透過教學媒體提升聆聽能力。</w:t>
            </w:r>
          </w:p>
          <w:p w14:paraId="6AE65E8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說出單元複韻母。</w:t>
            </w:r>
          </w:p>
          <w:p w14:paraId="22C44D1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聽辨單字中含那些單元複韻母。</w:t>
            </w:r>
          </w:p>
          <w:p w14:paraId="5FCD1C5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正確分辨、拼讀ua、ue、ui的發音。</w:t>
            </w:r>
          </w:p>
          <w:p w14:paraId="5AC4A13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能從語詞中， 分辨出複韻母「ua」、「ue」、「ui」。</w:t>
            </w:r>
          </w:p>
          <w:p w14:paraId="4469F853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能透過本課「拼音練習」熟悉音標符號的聲母、複韻母。</w:t>
            </w:r>
          </w:p>
        </w:tc>
        <w:tc>
          <w:tcPr>
            <w:tcW w:w="1861" w:type="pct"/>
            <w:gridSpan w:val="3"/>
          </w:tcPr>
          <w:p w14:paraId="3068623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2F8CBE8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  <w:p w14:paraId="457740F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一、引起動機</w:t>
            </w:r>
          </w:p>
          <w:p w14:paraId="0B04862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/>
                <w:color w:val="000000"/>
                <w:sz w:val="20"/>
                <w:szCs w:val="20"/>
              </w:rPr>
              <w:t>活動一：拼音學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479C072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可先為學生複習本課配合的聲母：m、th、k、tsh、l。</w:t>
            </w:r>
          </w:p>
          <w:p w14:paraId="47CBFDD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教導學生複習單元音韻母「a」、「i」、「u」、「e」的發音。</w:t>
            </w:r>
          </w:p>
          <w:p w14:paraId="77D73A8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再進行複韻母「ua」、「ue」、「ui」的發音教學。</w:t>
            </w:r>
          </w:p>
          <w:p w14:paraId="16ECA00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/>
                <w:color w:val="000000"/>
                <w:sz w:val="20"/>
                <w:szCs w:val="20"/>
              </w:rPr>
              <w:t>活動二：拼音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0EC366A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請學生看「拼音練習」的圖片，並試著用閩南語說說看。</w:t>
            </w:r>
          </w:p>
          <w:p w14:paraId="794542F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學生念一次「拼音練習」出現的每一個音標。</w:t>
            </w:r>
          </w:p>
          <w:p w14:paraId="71280AE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說明作答方式，配合教學媒體，請學生將正確答案圈起來。</w:t>
            </w:r>
          </w:p>
          <w:p w14:paraId="2837FB4B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可請學生兩兩互相核對答案是否正確，並調查各題答錯的人數。藉此了解學生不足之處。</w:t>
            </w:r>
          </w:p>
        </w:tc>
        <w:tc>
          <w:tcPr>
            <w:tcW w:w="254" w:type="pct"/>
            <w:shd w:val="clear" w:color="auto" w:fill="auto"/>
          </w:tcPr>
          <w:p w14:paraId="06B033F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30C5EAF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33D3B89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  <w:p w14:paraId="5C5DF8F5" w14:textId="77777777" w:rsidR="005027DE" w:rsidRPr="00361FD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1C24C95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戶外教育】</w:t>
            </w:r>
          </w:p>
          <w:p w14:paraId="4A4DC00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77" w:type="pct"/>
          </w:tcPr>
          <w:p w14:paraId="23CC1B0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0748B036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5DDE2D2F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1週</w:t>
            </w:r>
          </w:p>
        </w:tc>
        <w:tc>
          <w:tcPr>
            <w:tcW w:w="226" w:type="pct"/>
            <w:shd w:val="clear" w:color="auto" w:fill="auto"/>
          </w:tcPr>
          <w:p w14:paraId="2F78525F" w14:textId="77777777" w:rsidR="005027DE" w:rsidRPr="00361FD4" w:rsidRDefault="005027DE" w:rsidP="005027DE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35FCC86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</w:tc>
        <w:tc>
          <w:tcPr>
            <w:tcW w:w="147" w:type="pct"/>
          </w:tcPr>
          <w:p w14:paraId="3D9FD7C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824C88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762DAC7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513E781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64921E5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54A2BF7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02989D4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33D6DDE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550C8F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5DF7D5B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7CDE14A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00487C4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77D4393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3A4884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7A0D70D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70AF193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0867FBE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2 詩歌短文。</w:t>
            </w:r>
          </w:p>
          <w:p w14:paraId="1838609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45DDF16C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6E83860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正確朗讀課文並了解文意。</w:t>
            </w:r>
          </w:p>
          <w:p w14:paraId="46BA0440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會課文歌唱及律動。</w:t>
            </w:r>
          </w:p>
        </w:tc>
        <w:tc>
          <w:tcPr>
            <w:tcW w:w="1861" w:type="pct"/>
            <w:gridSpan w:val="3"/>
          </w:tcPr>
          <w:p w14:paraId="6941E43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1FDBF69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  <w:p w14:paraId="548F703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一、引起動機</w:t>
            </w:r>
          </w:p>
          <w:p w14:paraId="1DD1EA9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14:paraId="19227F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：「啥物人知影老師是按怎欲規定袂使佇教室走來走去、跳懸跳低？嘛袂使佇走廊走來走去？」鼓勵學生盡量用閩南語發言，並探討這些行為，有可能造成那些危險。</w:t>
            </w:r>
          </w:p>
          <w:p w14:paraId="5B70CC6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先朗讀一次課文，再配合教學媒體帶領學生逐句朗讀，待學生熟念後，再與學生一句一句輪讀，或由學生分組輪讀，最後再由全班一起朗讀。</w:t>
            </w:r>
          </w:p>
          <w:p w14:paraId="115F15A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播放教學媒體，讓學生先聆聽媒體內容，熟悉閩南語念法以及國語對譯。</w:t>
            </w:r>
          </w:p>
          <w:p w14:paraId="07CDF63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念一句閩南語，學生對應回答一句國語，接著再交換，換老師念一句國語，學生對應回答一句閩南語。反覆練習，直到熟念。</w:t>
            </w:r>
          </w:p>
          <w:p w14:paraId="036B7A5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我會曉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4D40433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可請學生觀察課本插畫，先說說看這些人是因為哪些原因而不舒服，藉此探討受傷發生的原因，進而能懂得避免發生這些狀況。</w:t>
            </w:r>
          </w:p>
          <w:p w14:paraId="355EEA3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教學媒體，指導學生念誦語詞，請學生在課本上依序指出正確的語詞，並跟念。</w:t>
            </w:r>
          </w:p>
          <w:p w14:paraId="154B64DF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再與學生討論日常生活中比較常見的傷害還有哪些？怎麼做才能避免各種傷害，教師可讓學生先行發表，再就不足或不正確的地方，予以補充或修正。</w:t>
            </w:r>
          </w:p>
        </w:tc>
        <w:tc>
          <w:tcPr>
            <w:tcW w:w="254" w:type="pct"/>
            <w:shd w:val="clear" w:color="auto" w:fill="auto"/>
          </w:tcPr>
          <w:p w14:paraId="0869774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5111EEC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38033306" w14:textId="77777777" w:rsidR="005027DE" w:rsidRPr="00361FD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349" w:type="pct"/>
            <w:shd w:val="clear" w:color="auto" w:fill="auto"/>
          </w:tcPr>
          <w:p w14:paraId="6DC92D0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59D0E95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3E9578D1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2F339741" w14:textId="77777777" w:rsidTr="005027DE">
        <w:tblPrEx>
          <w:jc w:val="center"/>
        </w:tblPrEx>
        <w:trPr>
          <w:trHeight w:val="6463"/>
          <w:jc w:val="center"/>
        </w:trPr>
        <w:tc>
          <w:tcPr>
            <w:tcW w:w="262" w:type="pct"/>
            <w:shd w:val="clear" w:color="auto" w:fill="auto"/>
          </w:tcPr>
          <w:p w14:paraId="0A9CC9A2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2週</w:t>
            </w:r>
          </w:p>
        </w:tc>
        <w:tc>
          <w:tcPr>
            <w:tcW w:w="226" w:type="pct"/>
            <w:shd w:val="clear" w:color="auto" w:fill="auto"/>
          </w:tcPr>
          <w:p w14:paraId="3BF0004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0148698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</w:tc>
        <w:tc>
          <w:tcPr>
            <w:tcW w:w="147" w:type="pct"/>
          </w:tcPr>
          <w:p w14:paraId="52046A6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E72EAE2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69A9898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280E37C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447E42B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3AD2C252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42759B1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34CB3F8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74521D0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0D2F70D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70092BBE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2ADFFBF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6DD28BA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144336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7073BC3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2308A21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1D3EF5A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2 詩歌短文。</w:t>
            </w:r>
          </w:p>
          <w:p w14:paraId="136271A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42AE6AFB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384B072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並正確讀出受傷症狀語詞。</w:t>
            </w:r>
          </w:p>
          <w:p w14:paraId="315F746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了解所學受傷症狀的意思。</w:t>
            </w:r>
          </w:p>
          <w:p w14:paraId="3601ADE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懂及正確說出「…煞…」的句型。</w:t>
            </w:r>
          </w:p>
          <w:p w14:paraId="7979FF0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利用句型說出受傷的原因。</w:t>
            </w:r>
          </w:p>
          <w:p w14:paraId="583A075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理解「相招來開講」的對話，並了解其意義。</w:t>
            </w:r>
          </w:p>
          <w:p w14:paraId="45384CE0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用閩南語簡單說出對「相招來開講」故事的感受。</w:t>
            </w:r>
          </w:p>
        </w:tc>
        <w:tc>
          <w:tcPr>
            <w:tcW w:w="1861" w:type="pct"/>
            <w:gridSpan w:val="3"/>
          </w:tcPr>
          <w:p w14:paraId="1BEA170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7E821F5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  <w:p w14:paraId="60FA18F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做伙來造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句</w:t>
            </w:r>
          </w:p>
          <w:p w14:paraId="759D727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有沒有受傷的經驗？通常都是什麼原因造成受傷的呢？</w:t>
            </w:r>
          </w:p>
          <w:p w14:paraId="343CD67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念「做伙來造句」的句型，解釋意義與使用時機。</w:t>
            </w:r>
          </w:p>
          <w:p w14:paraId="1CFC2C5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帶念語詞，並請學生進行造句。</w:t>
            </w:r>
          </w:p>
          <w:p w14:paraId="113D8CF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盡量讓學生發言練習說，如碰到學習進度較慢的學生，也要鼓勵他試著發言，教師可在旁協助，以使每位學生都有練習的機會。</w:t>
            </w:r>
          </w:p>
          <w:p w14:paraId="0155187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相招來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3898BDC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配合教學媒體，教導學生熟念內容。</w:t>
            </w:r>
          </w:p>
          <w:p w14:paraId="56B4B99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和學生分別角色扮演，做對話練習，對換角色再練習一次。</w:t>
            </w:r>
          </w:p>
          <w:p w14:paraId="6E4062F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來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372195C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領學生複習課文及語詞，待學生熟練後再開始操作。</w:t>
            </w:r>
          </w:p>
          <w:p w14:paraId="1E7B59B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向學生講解此題型，本大題為圖表的題型，先仔細聽媒體，再進行作答。</w:t>
            </w:r>
          </w:p>
          <w:p w14:paraId="7D2EAA2F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待作答完畢以後，教師可讓學生試著看圖說一遍題目的內容，增加學生閩南語口語表達的能力。亦可讓學生說說如何避免題目中所說的情況發生。</w:t>
            </w:r>
          </w:p>
        </w:tc>
        <w:tc>
          <w:tcPr>
            <w:tcW w:w="254" w:type="pct"/>
            <w:shd w:val="clear" w:color="auto" w:fill="auto"/>
          </w:tcPr>
          <w:p w14:paraId="0243B6F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7ACE551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58A2C11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49" w:type="pct"/>
            <w:shd w:val="clear" w:color="auto" w:fill="auto"/>
          </w:tcPr>
          <w:p w14:paraId="76D5DA8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052D6B1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3A717F7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55DE874B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93E53BB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3週</w:t>
            </w:r>
          </w:p>
        </w:tc>
        <w:tc>
          <w:tcPr>
            <w:tcW w:w="226" w:type="pct"/>
            <w:shd w:val="clear" w:color="auto" w:fill="auto"/>
          </w:tcPr>
          <w:p w14:paraId="171F12D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1E2276C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  <w:p w14:paraId="2B33A4BC" w14:textId="77777777" w:rsidR="005027DE" w:rsidRPr="00361FD4" w:rsidRDefault="005027DE" w:rsidP="005027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" w:type="pct"/>
          </w:tcPr>
          <w:p w14:paraId="77437E1C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349F2C0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76F2B63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58466A8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2071763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3BD0E62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581A85FD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0C93259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04169E5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72C4A90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7D9520F8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5D1EC9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0126D8A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A523B8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4FC1D6F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5A5FFCB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2F6F13E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2 詩歌短文。</w:t>
            </w:r>
          </w:p>
          <w:p w14:paraId="535A944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54F82796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4F13889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題目的內容，並能依情境判斷出正確答案。</w:t>
            </w:r>
          </w:p>
          <w:p w14:paraId="3B6D218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說出單元複韻母。</w:t>
            </w:r>
          </w:p>
          <w:p w14:paraId="64AB92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辨單字中含那些單元複韻母。</w:t>
            </w:r>
          </w:p>
          <w:p w14:paraId="250EF96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分辨、拼讀iau、uai發音。</w:t>
            </w:r>
          </w:p>
          <w:p w14:paraId="4A82C7D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透過「拼音練習」能認念音標符號。</w:t>
            </w:r>
          </w:p>
          <w:p w14:paraId="1639AB1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能從語詞中找出學過的複韻母。</w:t>
            </w:r>
          </w:p>
          <w:p w14:paraId="3D659AB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了解俗諺的意思。</w:t>
            </w:r>
          </w:p>
          <w:p w14:paraId="7DEC9CD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聽懂俗諺故事。</w:t>
            </w:r>
          </w:p>
          <w:p w14:paraId="7949DFCF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9.將所學俗諺運用在日常對話中。</w:t>
            </w:r>
          </w:p>
        </w:tc>
        <w:tc>
          <w:tcPr>
            <w:tcW w:w="1861" w:type="pct"/>
            <w:gridSpan w:val="3"/>
          </w:tcPr>
          <w:p w14:paraId="221C043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27DA306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  <w:p w14:paraId="787FE6B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拼音學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5DC3BC2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為學生複習第四課的語詞，請學生先將第四課語詞念一次之後，仔細觀察本練習圖，再開始作答。</w:t>
            </w:r>
          </w:p>
          <w:p w14:paraId="3915CF6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為學生複習韻母「a」、「i」、「u」、「au」、「ua」、「ai」的發音，再教導學生複韻母「iau」、「uai」。</w:t>
            </w:r>
          </w:p>
          <w:p w14:paraId="14C274D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拼音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03092E7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可先播放教學媒體，帶學生念一遍本練習出現的語詞讓學生熟悉。</w:t>
            </w:r>
          </w:p>
          <w:p w14:paraId="1247E38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將本練習出現的所有音標，帶學生領念一次。</w:t>
            </w:r>
          </w:p>
          <w:p w14:paraId="6AF034D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講俗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</w:t>
            </w:r>
          </w:p>
          <w:p w14:paraId="1C271C0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先觀察俗諺漫畫的插圖，讓學生分組討論，再派出代表試著用閩南語說說看圖意。</w:t>
            </w:r>
          </w:p>
          <w:p w14:paraId="236C0EB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播放教學媒體讓學生聆聽後，逐句領讀，讓學生熟念，利用反覆誦讀加強學生對俗諺的認識與理解，並增強閩南語的聽力。</w:t>
            </w:r>
          </w:p>
        </w:tc>
        <w:tc>
          <w:tcPr>
            <w:tcW w:w="254" w:type="pct"/>
            <w:shd w:val="clear" w:color="auto" w:fill="auto"/>
          </w:tcPr>
          <w:p w14:paraId="037E57B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0F7759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5066526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  <w:p w14:paraId="0075317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49" w:type="pct"/>
            <w:shd w:val="clear" w:color="auto" w:fill="auto"/>
          </w:tcPr>
          <w:p w14:paraId="2AF82EA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0E217C0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359FFDF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14C40737" w14:textId="77777777" w:rsidTr="005027DE">
        <w:tblPrEx>
          <w:jc w:val="center"/>
        </w:tblPrEx>
        <w:trPr>
          <w:trHeight w:val="4392"/>
          <w:jc w:val="center"/>
        </w:trPr>
        <w:tc>
          <w:tcPr>
            <w:tcW w:w="262" w:type="pct"/>
            <w:shd w:val="clear" w:color="auto" w:fill="auto"/>
          </w:tcPr>
          <w:p w14:paraId="54F91DF7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4週</w:t>
            </w:r>
          </w:p>
        </w:tc>
        <w:tc>
          <w:tcPr>
            <w:tcW w:w="226" w:type="pct"/>
            <w:shd w:val="clear" w:color="auto" w:fill="auto"/>
          </w:tcPr>
          <w:p w14:paraId="73FF5EC6" w14:textId="77777777" w:rsidR="005027DE" w:rsidRPr="00361FD4" w:rsidRDefault="005027DE" w:rsidP="005027DE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26E3CE2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二</w:t>
            </w:r>
          </w:p>
        </w:tc>
        <w:tc>
          <w:tcPr>
            <w:tcW w:w="147" w:type="pct"/>
          </w:tcPr>
          <w:p w14:paraId="0C68DB0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DA7771B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0C911F4D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366A944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31C84B2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6BF8EB3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47639B9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53546271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8" w:type="pct"/>
          </w:tcPr>
          <w:p w14:paraId="6751758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3B17564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95684A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572C4C8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598141B8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4EC305C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題目並正確作答。</w:t>
            </w:r>
          </w:p>
          <w:p w14:paraId="2AC1D6F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用閩南語說出正確的感官動詞與受傷症狀的閩南語說法。</w:t>
            </w:r>
          </w:p>
          <w:p w14:paraId="6960D7F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利用觀察力，理解圖意，找出正確答案。</w:t>
            </w:r>
          </w:p>
          <w:p w14:paraId="4349D97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理解閩南語生活情境常用語。</w:t>
            </w:r>
          </w:p>
          <w:p w14:paraId="0328E06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辨閩南語的故事內容。</w:t>
            </w:r>
          </w:p>
          <w:p w14:paraId="5234D8E1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運用閩南語回答問題。</w:t>
            </w:r>
          </w:p>
        </w:tc>
        <w:tc>
          <w:tcPr>
            <w:tcW w:w="1861" w:type="pct"/>
            <w:gridSpan w:val="3"/>
          </w:tcPr>
          <w:p w14:paraId="5071224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1F3DF0C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二</w:t>
            </w:r>
          </w:p>
          <w:p w14:paraId="264A4E4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練武功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</w:p>
          <w:p w14:paraId="0BAA6AD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幫學生複習第三、四課課文及語詞。</w:t>
            </w:r>
          </w:p>
          <w:p w14:paraId="23D17A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第一大題「選看覓」，教師可配合播放媒體，請學生仔細聆聽並作答。</w:t>
            </w:r>
          </w:p>
          <w:p w14:paraId="3657086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第二大題「框看覓」，請觀察圖片的情境，並聽聽看，把正確的音標圈起來。</w:t>
            </w:r>
          </w:p>
          <w:p w14:paraId="43EB26F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鬥陣聽故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</w:p>
          <w:p w14:paraId="2F41FA9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，帶領學生複習朗讀第三課、第四課課文，並讓學生複習課文律動。</w:t>
            </w:r>
          </w:p>
          <w:p w14:paraId="1137432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配合教學媒體播放故事內容後，請學生說一說故事大意，確認學生閩南語的聆聽能力。</w:t>
            </w:r>
          </w:p>
          <w:p w14:paraId="10190AC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請學生為這個單元故事做國語解釋，以每人講一句、兩句的接龍方式，以每人講一句、兩句的接龍方式，加深學生對單元故事的理解。</w:t>
            </w:r>
          </w:p>
          <w:p w14:paraId="2BBEA685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最後，利用「想看覓．講看覓」的題目，幫助學生理解、複習故事內容。</w:t>
            </w:r>
          </w:p>
        </w:tc>
        <w:tc>
          <w:tcPr>
            <w:tcW w:w="254" w:type="pct"/>
            <w:shd w:val="clear" w:color="auto" w:fill="auto"/>
          </w:tcPr>
          <w:p w14:paraId="4C07015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43CAB22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52217CA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349" w:type="pct"/>
            <w:shd w:val="clear" w:color="auto" w:fill="auto"/>
          </w:tcPr>
          <w:p w14:paraId="69B8D20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725D9CC5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0C54300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4660894" w14:textId="77777777" w:rsidTr="005027DE">
        <w:tblPrEx>
          <w:jc w:val="center"/>
        </w:tblPrEx>
        <w:trPr>
          <w:trHeight w:val="5100"/>
          <w:jc w:val="center"/>
        </w:trPr>
        <w:tc>
          <w:tcPr>
            <w:tcW w:w="262" w:type="pct"/>
            <w:shd w:val="clear" w:color="auto" w:fill="auto"/>
          </w:tcPr>
          <w:p w14:paraId="3F558E11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5週</w:t>
            </w:r>
          </w:p>
        </w:tc>
        <w:tc>
          <w:tcPr>
            <w:tcW w:w="226" w:type="pct"/>
            <w:shd w:val="clear" w:color="auto" w:fill="auto"/>
          </w:tcPr>
          <w:p w14:paraId="5037E7C9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0BC3DA0C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</w:tc>
        <w:tc>
          <w:tcPr>
            <w:tcW w:w="147" w:type="pct"/>
          </w:tcPr>
          <w:p w14:paraId="7390B18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0F7B0EF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094B847D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312663B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28CC0EB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375D54E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128EF444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113DA01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0433152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36BE621D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40C6C5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4875CF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78062EB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03C260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3E8B05A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766492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0B62EEC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6D6FB8BC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720F001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朗讀課文與理解文意。</w:t>
            </w:r>
          </w:p>
          <w:p w14:paraId="4482DBCD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理解本課「閱讀理解」的答案，與「一課一字」的應用。</w:t>
            </w:r>
          </w:p>
        </w:tc>
        <w:tc>
          <w:tcPr>
            <w:tcW w:w="1861" w:type="pct"/>
            <w:gridSpan w:val="3"/>
          </w:tcPr>
          <w:p w14:paraId="6B372DE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3EE8B60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  <w:p w14:paraId="009B427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14:paraId="5F51C3F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進教室後即將教室的電燈熄掉，然後問學生：「恁感覺教室這馬按怎？」再把電燈點亮，再問學生：「恁感覺這馬按怎？」</w:t>
            </w:r>
          </w:p>
          <w:p w14:paraId="5ED7DAC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讓學生看課文情境圖，並說一說圖中情境，再以此導入課文主題。</w:t>
            </w:r>
          </w:p>
          <w:p w14:paraId="19F1203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教學媒體，帶領學生朗讀課文，為學生解說新詞、句意及課文內容。教師再為學生領讀一次，之後由教師和學生或學生分兩組以輪讀方式，再念一次課文，交換再念一次。</w:t>
            </w:r>
          </w:p>
          <w:p w14:paraId="526DDDF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引導學生念誦本課生詞與例句，待學生熟讀後，可分組逐條輪讀，並請學生試著照樣造句。</w:t>
            </w:r>
          </w:p>
          <w:p w14:paraId="5BE8E32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問學生，就課文內容，除了說到「電火」、「冷氣」、「電鍋」以外，生活中常用的電器用品還有哪些？其相關的功能又是如何？這些電器用品可有周邊之附屬設備？以及電器用品對現代人生活的影響。</w:t>
            </w:r>
          </w:p>
          <w:p w14:paraId="105E751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我會曉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12BF59E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指導學生逐一念誦語詞，請學生在課本上依序指出正確的語詞，並跟著念誦。</w:t>
            </w:r>
          </w:p>
          <w:p w14:paraId="51E915F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師生討論本課語詞的功能。</w:t>
            </w:r>
          </w:p>
          <w:p w14:paraId="75FC61C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請學生撕下語詞圖卡， 依據所討論的內容，提示幾個相關的重點，例如教師說：「頭毛洗好，欲予頭毛較緊焦。」請學生找出正確語詞圖卡，並說出「吹風機」，讓學生在活動中，邊複習語詞的閩南語說法，邊連結記住該項物品的功能。</w:t>
            </w:r>
          </w:p>
          <w:p w14:paraId="6E40AA5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講解「課文賞析」讓學生理解本課的寫作方式。</w:t>
            </w:r>
          </w:p>
          <w:p w14:paraId="41D4E1A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利用「閱讀理解」，檢視學生對於課文的理解程度。</w:t>
            </w:r>
          </w:p>
          <w:p w14:paraId="1EE13668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進行教學遊戲「生存比賽」，以熟練本課語詞。</w:t>
            </w:r>
          </w:p>
        </w:tc>
        <w:tc>
          <w:tcPr>
            <w:tcW w:w="254" w:type="pct"/>
            <w:shd w:val="clear" w:color="auto" w:fill="auto"/>
          </w:tcPr>
          <w:p w14:paraId="40F107D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79C70863" w14:textId="77777777" w:rsidR="005027DE" w:rsidRPr="00361FD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6399C82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能源教育】</w:t>
            </w:r>
          </w:p>
          <w:p w14:paraId="1D9F981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能E1 認識並了解能源與日常生活的關聯。</w:t>
            </w:r>
          </w:p>
          <w:p w14:paraId="0E9A9F1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2 了解節約能源的重要。</w:t>
            </w:r>
          </w:p>
          <w:p w14:paraId="5CD6356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科技教育】</w:t>
            </w:r>
          </w:p>
          <w:p w14:paraId="20CBC0E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1 了解平日常見科技產品的用途與運作方式。</w:t>
            </w:r>
          </w:p>
          <w:p w14:paraId="43B3595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科技教育】</w:t>
            </w:r>
          </w:p>
          <w:p w14:paraId="52785EF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3 體會科技與個人及家庭生活的互動關係。</w:t>
            </w:r>
          </w:p>
        </w:tc>
        <w:tc>
          <w:tcPr>
            <w:tcW w:w="277" w:type="pct"/>
          </w:tcPr>
          <w:p w14:paraId="6EE0E2B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12E2954C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1963F2E7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6週</w:t>
            </w:r>
          </w:p>
        </w:tc>
        <w:tc>
          <w:tcPr>
            <w:tcW w:w="226" w:type="pct"/>
            <w:shd w:val="clear" w:color="auto" w:fill="auto"/>
          </w:tcPr>
          <w:p w14:paraId="2A6A594B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4CF04FC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</w:tc>
        <w:tc>
          <w:tcPr>
            <w:tcW w:w="147" w:type="pct"/>
          </w:tcPr>
          <w:p w14:paraId="3A30CA8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CD74D7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6AC41B62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005B655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4D4B228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具備使用閩南語 </w:t>
            </w:r>
            <w:r w:rsidRPr="00361FD4">
              <w:rPr>
                <w:rFonts w:ascii="標楷體" w:eastAsia="標楷體" w:hAnsi="標楷體"/>
                <w:sz w:val="20"/>
                <w:szCs w:val="20"/>
              </w:rPr>
              <w:lastRenderedPageBreak/>
              <w:t>文進行思考的能 力，並用之於日 常生活中，以有 效 處 理 相 關 問 題。</w:t>
            </w:r>
          </w:p>
          <w:p w14:paraId="56796FA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0BBD98F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03A1E4C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74D307E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-Ⅱ-3 能聆聽並理解對方所說的閩南語。</w:t>
            </w:r>
          </w:p>
          <w:p w14:paraId="5EE2FFA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577C39A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1E97BB6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3DFDD4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4DDBBF5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248F22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437FACA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141013C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47D3D39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246861CE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537CE68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正確說出本課電器語詞。</w:t>
            </w:r>
          </w:p>
          <w:p w14:paraId="79A519A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說出本課學過的語詞例句。</w:t>
            </w:r>
          </w:p>
          <w:p w14:paraId="4DD59CC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3.能聽懂各種電器的閩南語， 並做出正確的選擇。</w:t>
            </w:r>
          </w:p>
          <w:p w14:paraId="16ECE71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正確分辨閩南語漢字。</w:t>
            </w:r>
          </w:p>
          <w:p w14:paraId="196A6B4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進行「相招來開講」的對話內容。</w:t>
            </w:r>
          </w:p>
          <w:p w14:paraId="22A210F5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用閩南語簡單說出對「相招來開講」故事的感受。</w:t>
            </w:r>
          </w:p>
        </w:tc>
        <w:tc>
          <w:tcPr>
            <w:tcW w:w="1861" w:type="pct"/>
            <w:gridSpan w:val="3"/>
          </w:tcPr>
          <w:p w14:paraId="3E71472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三單元現代的電器</w:t>
            </w:r>
          </w:p>
          <w:p w14:paraId="1AC31C8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  <w:p w14:paraId="4A292DF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做伙來造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句</w:t>
            </w:r>
          </w:p>
          <w:p w14:paraId="28D56A4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提問：「電火揤一下，暗的變光的。」由此引入「做伙來造句」的句型練習。</w:t>
            </w:r>
          </w:p>
          <w:p w14:paraId="1E5AB77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領學生，再複習一遍課文。</w:t>
            </w:r>
          </w:p>
          <w:p w14:paraId="193D981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3.教師播放教學媒體至「做伙來造句」頁面，為學生簡單說明「造句」圖示內容，並解說操作方式，請學生按照聽到的電器用品，將正確答案寫下來。</w:t>
            </w:r>
          </w:p>
          <w:p w14:paraId="6AFF885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相招來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681F167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至「相招來開講」頁面，指導學生練習「相招來開講」對話。並將學生分兩組，各自扮演阿母和阿東，加以練習，或由教師和學生輪流扮演角色做對話練習。</w:t>
            </w:r>
          </w:p>
          <w:p w14:paraId="0BAF07B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可利用「對話補充」的延伸讓學生練習看圖說故事，並引導學生思考、討論各種電器產品的功能，進而能體會現代科技產品帶給人們的便利生活。</w:t>
            </w:r>
          </w:p>
          <w:p w14:paraId="54C6C6F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來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68CB343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觀察「來練習」的情境圖，先想想看這些人可能在做什麼？教師可引導學生觀察這些人的周圍或動作，可從中找到線索。</w:t>
            </w:r>
          </w:p>
          <w:p w14:paraId="569EF6F3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操作方式為連連看，並播放教學媒體，請學生在聽到語句內容後，將答案連到正確的位置。</w:t>
            </w:r>
          </w:p>
        </w:tc>
        <w:tc>
          <w:tcPr>
            <w:tcW w:w="254" w:type="pct"/>
            <w:shd w:val="clear" w:color="auto" w:fill="auto"/>
          </w:tcPr>
          <w:p w14:paraId="2B74A15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345F6BD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4BB9D98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349" w:type="pct"/>
            <w:shd w:val="clear" w:color="auto" w:fill="auto"/>
          </w:tcPr>
          <w:p w14:paraId="33DAB42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能源教育】</w:t>
            </w:r>
          </w:p>
          <w:p w14:paraId="683E517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1 認識並了解能源與日常生活的關聯。</w:t>
            </w:r>
          </w:p>
          <w:p w14:paraId="39C975B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E2 了解節約能源的重要。</w:t>
            </w:r>
          </w:p>
          <w:p w14:paraId="00B5BBA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科技教育】</w:t>
            </w:r>
          </w:p>
          <w:p w14:paraId="56EBFAA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1 了解平日常見科技產品的用途與運作方式。</w:t>
            </w:r>
          </w:p>
          <w:p w14:paraId="35FB0F51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3 體會科技與個人及家庭生活的互動關係。</w:t>
            </w:r>
          </w:p>
        </w:tc>
        <w:tc>
          <w:tcPr>
            <w:tcW w:w="277" w:type="pct"/>
          </w:tcPr>
          <w:p w14:paraId="7B875C0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34D4170F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198637CA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7週</w:t>
            </w:r>
          </w:p>
        </w:tc>
        <w:tc>
          <w:tcPr>
            <w:tcW w:w="226" w:type="pct"/>
            <w:shd w:val="clear" w:color="auto" w:fill="auto"/>
          </w:tcPr>
          <w:p w14:paraId="4D16F62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04EF2C9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</w:tc>
        <w:tc>
          <w:tcPr>
            <w:tcW w:w="147" w:type="pct"/>
          </w:tcPr>
          <w:p w14:paraId="668E433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AB5952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2328FDC0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769B61EC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42089D42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5F85D70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2C95F5A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0FFE4C5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29C4117B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61DF6E0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38CF44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6184640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EFDE2F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5CF80A3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32AC076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0CA552E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3D699F17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1808F9E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聽取題目重點，並能判斷正確的相關位置。</w:t>
            </w:r>
          </w:p>
          <w:p w14:paraId="2B68679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發出聲調。</w:t>
            </w:r>
          </w:p>
          <w:p w14:paraId="5F59EC2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辨單字中聲調的不同。</w:t>
            </w:r>
          </w:p>
          <w:p w14:paraId="17C69DFE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比出聲調的手勢。</w:t>
            </w:r>
          </w:p>
        </w:tc>
        <w:tc>
          <w:tcPr>
            <w:tcW w:w="1861" w:type="pct"/>
            <w:gridSpan w:val="3"/>
          </w:tcPr>
          <w:p w14:paraId="39A7E7B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797184D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  <w:p w14:paraId="1302F84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拼音學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73FB046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說明以「a」做為調符教學的韻母。教導學生以手勢做聲調符號的練習。按照臺羅拼音的聲調順序：右手舉高，食指向上，表示第一聲調（閩南語的第一調和國語一樣無調符）。食指由右上方，往左下方撇下，是為第二調。食指由左上方，往右下方撇下，是為第三調。右手握拳在腹部前方，表示入聲第四調無調符。雙手食指在前面搭成小屋頂狀，表示第五調。右手食指平放比成「一」狀，表示第七調。右手握拳伸出食指，放在頭頂上，表入聲第八調。</w:t>
            </w:r>
          </w:p>
          <w:p w14:paraId="7FE5742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可先讓學生認讀第一、二、三句的第一個字「貓、獅、衫」，並詢問學生這三個字念起來語調的共通點是什麼？（音調輕輕上揚）；接著，再進行認讀第二聲調，依此類推，使學生對臺語音調有初步概念。</w:t>
            </w:r>
          </w:p>
          <w:p w14:paraId="20A602F7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再隨機念出一個例詞，請學生分辨是第幾聲調，或是隨機說出一個聲調，請學生說一個閩南語例詞，看誰能提出較多的閩南語詞，教師可為其加分獎勵。</w:t>
            </w:r>
          </w:p>
        </w:tc>
        <w:tc>
          <w:tcPr>
            <w:tcW w:w="254" w:type="pct"/>
            <w:shd w:val="clear" w:color="auto" w:fill="auto"/>
          </w:tcPr>
          <w:p w14:paraId="1BCC8EE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11921CB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349" w:type="pct"/>
            <w:shd w:val="clear" w:color="auto" w:fill="auto"/>
          </w:tcPr>
          <w:p w14:paraId="2D645D3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能源教育】</w:t>
            </w:r>
          </w:p>
          <w:p w14:paraId="7E57E9E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能E1 認識並了解能源與日常生活的關聯。</w:t>
            </w:r>
          </w:p>
          <w:p w14:paraId="0DB6341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2 了解節約能源的重要。</w:t>
            </w:r>
          </w:p>
          <w:p w14:paraId="21F92E1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科技教育】</w:t>
            </w:r>
          </w:p>
          <w:p w14:paraId="6F6A437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1 了解平日常見科技產品的用途與運作方式。</w:t>
            </w:r>
          </w:p>
          <w:p w14:paraId="5AAAB931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3 體會科技與個人及家庭生活的互動關係。</w:t>
            </w:r>
          </w:p>
        </w:tc>
        <w:tc>
          <w:tcPr>
            <w:tcW w:w="277" w:type="pct"/>
          </w:tcPr>
          <w:p w14:paraId="628F76F9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221497B1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478563CE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8週</w:t>
            </w:r>
          </w:p>
        </w:tc>
        <w:tc>
          <w:tcPr>
            <w:tcW w:w="226" w:type="pct"/>
            <w:shd w:val="clear" w:color="auto" w:fill="auto"/>
          </w:tcPr>
          <w:p w14:paraId="6352A901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752A7D07" w14:textId="77777777" w:rsidR="005027DE" w:rsidRPr="00361FD4" w:rsidRDefault="005027DE" w:rsidP="005027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三</w:t>
            </w:r>
          </w:p>
        </w:tc>
        <w:tc>
          <w:tcPr>
            <w:tcW w:w="147" w:type="pct"/>
          </w:tcPr>
          <w:p w14:paraId="7A0B646F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218EFEF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31B9762C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32F7415D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52935C4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7A482BA4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3DBF2B9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69F800D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6A443E4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5715CFE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7AD6C8C1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1CE0988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6F47B1E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C81D73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0C2A5E9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507B286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1FCB0DE8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4BE1401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題目並正確作答。</w:t>
            </w:r>
          </w:p>
          <w:p w14:paraId="1B6599A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用閩南語說出正確的電器用品的閩南語說法。</w:t>
            </w:r>
          </w:p>
          <w:p w14:paraId="23C3DAC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利用觀察力，理解圖意，找出正確答案。</w:t>
            </w:r>
          </w:p>
          <w:p w14:paraId="2BACF8F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理解閩南語生活情境常用語。</w:t>
            </w:r>
          </w:p>
          <w:p w14:paraId="25D7A1B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辨閩南語的故事內容。</w:t>
            </w:r>
          </w:p>
          <w:p w14:paraId="5C64246D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運用閩南語回答問題。</w:t>
            </w:r>
          </w:p>
        </w:tc>
        <w:tc>
          <w:tcPr>
            <w:tcW w:w="1861" w:type="pct"/>
            <w:gridSpan w:val="3"/>
          </w:tcPr>
          <w:p w14:paraId="08D64A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2002848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三</w:t>
            </w:r>
          </w:p>
          <w:p w14:paraId="1BA422F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練武功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</w:t>
            </w:r>
          </w:p>
          <w:p w14:paraId="02DF10D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幫學生複習第五課課文和電器語詞。</w:t>
            </w:r>
          </w:p>
          <w:p w14:paraId="4296B6A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第一大題「選看覓」，教師可配合播放媒體，請學生仔細聆聽並作答。</w:t>
            </w:r>
          </w:p>
          <w:p w14:paraId="2AEA836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第二大題「講看覓」，請用閩南語說出三種電器。</w:t>
            </w:r>
          </w:p>
          <w:p w14:paraId="01C1047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第三大題「框看覓」，請觀察圖片的情境，並聽聽看，圈出正確的聲調。</w:t>
            </w:r>
          </w:p>
          <w:p w14:paraId="64D59D4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鬥陣聽故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</w:t>
            </w:r>
          </w:p>
          <w:p w14:paraId="71FF884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，帶領學生複習朗讀第五課課文，並讓學生複習課文律動。</w:t>
            </w:r>
          </w:p>
          <w:p w14:paraId="731C1AA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配合教學媒體播放故事內容後，請學生說一說故事大意，確認學生閩南語的聆聽能力。</w:t>
            </w:r>
          </w:p>
          <w:p w14:paraId="18386E0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將國語對譯解釋給學生聽，加深學生對單元故事的理解。</w:t>
            </w:r>
          </w:p>
          <w:p w14:paraId="47E22D9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請表達能力較好的學生，示範單獨將故事重述一遍。也可請班上願意發表的學生，以每人講一句、兩句的接龍方式，將故事完成。</w:t>
            </w:r>
          </w:p>
          <w:p w14:paraId="4AFC611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再重新播放一次「鬥陣聽故事3」，加深學生的學習印象。</w:t>
            </w:r>
          </w:p>
          <w:p w14:paraId="4F25514C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6.最後，利用「想看覓．講看覓」的題目，幫助學生理解、複習故事內容。</w:t>
            </w:r>
          </w:p>
        </w:tc>
        <w:tc>
          <w:tcPr>
            <w:tcW w:w="254" w:type="pct"/>
            <w:shd w:val="clear" w:color="auto" w:fill="auto"/>
          </w:tcPr>
          <w:p w14:paraId="65ACB55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2DB49CB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349" w:type="pct"/>
            <w:shd w:val="clear" w:color="auto" w:fill="auto"/>
          </w:tcPr>
          <w:p w14:paraId="04EC425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科技教育】</w:t>
            </w:r>
          </w:p>
          <w:p w14:paraId="76B8D53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1 了解平日常見科技產品的用途與運作方式。</w:t>
            </w:r>
          </w:p>
          <w:p w14:paraId="2BD9B81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5A781AE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7 表達對家庭成員的關心與情感。</w:t>
            </w:r>
          </w:p>
        </w:tc>
        <w:tc>
          <w:tcPr>
            <w:tcW w:w="277" w:type="pct"/>
          </w:tcPr>
          <w:p w14:paraId="4CACF3DF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4706322" w14:textId="77777777" w:rsidTr="005027DE">
        <w:tblPrEx>
          <w:jc w:val="center"/>
        </w:tblPrEx>
        <w:trPr>
          <w:trHeight w:val="2549"/>
          <w:jc w:val="center"/>
        </w:trPr>
        <w:tc>
          <w:tcPr>
            <w:tcW w:w="262" w:type="pct"/>
            <w:shd w:val="clear" w:color="auto" w:fill="auto"/>
          </w:tcPr>
          <w:p w14:paraId="0B0C2770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9週</w:t>
            </w:r>
          </w:p>
        </w:tc>
        <w:tc>
          <w:tcPr>
            <w:tcW w:w="226" w:type="pct"/>
            <w:shd w:val="clear" w:color="auto" w:fill="auto"/>
          </w:tcPr>
          <w:p w14:paraId="6C51A7C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唸謠</w:t>
            </w:r>
          </w:p>
          <w:p w14:paraId="139DC6E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秀才騎馬弄弄來</w:t>
            </w:r>
          </w:p>
        </w:tc>
        <w:tc>
          <w:tcPr>
            <w:tcW w:w="147" w:type="pct"/>
          </w:tcPr>
          <w:p w14:paraId="26E41E21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86490C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65133CB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2E0D46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4E582B5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2782C70D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8" w:type="pct"/>
          </w:tcPr>
          <w:p w14:paraId="5F1B048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A89A1D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7D124CB4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42159DE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體會臺灣傳統民謠之美。</w:t>
            </w:r>
          </w:p>
          <w:p w14:paraId="5257CBA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了解並欣賞念謠的文意。</w:t>
            </w:r>
          </w:p>
          <w:p w14:paraId="0D2DE2D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理解練習操作規則。</w:t>
            </w:r>
          </w:p>
          <w:p w14:paraId="346381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回答問題。</w:t>
            </w:r>
          </w:p>
          <w:p w14:paraId="68799A2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懂一～七冊的「一課一字」並正確說出來。</w:t>
            </w:r>
          </w:p>
          <w:p w14:paraId="1C1BC414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明白題幹語意，完成練習。</w:t>
            </w:r>
          </w:p>
        </w:tc>
        <w:tc>
          <w:tcPr>
            <w:tcW w:w="1861" w:type="pct"/>
            <w:gridSpan w:val="3"/>
          </w:tcPr>
          <w:p w14:paraId="703DFB0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唸謠</w:t>
            </w:r>
          </w:p>
          <w:p w14:paraId="14D4D5A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秀才騎馬弄弄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來</w:t>
            </w:r>
          </w:p>
          <w:p w14:paraId="4415168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詢問學生：「跋倒矣，恁會按怎處理？」</w:t>
            </w:r>
          </w:p>
          <w:p w14:paraId="780CF42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教師配合教學媒體，帶領學生念誦歌詞，熟練後，再由全班一起朗誦。</w:t>
            </w:r>
          </w:p>
          <w:p w14:paraId="23FE88B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為學生解釋歌詞的意思與情節內容，幫助學生了解歌詞含義。</w:t>
            </w:r>
          </w:p>
          <w:p w14:paraId="76CF3ED3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請學生多唱幾遍，讓學生感受曲中情境，再以全班齊唱、分組輪唱或個人獨唱等方式來進行念謠教唱。</w:t>
            </w:r>
          </w:p>
        </w:tc>
        <w:tc>
          <w:tcPr>
            <w:tcW w:w="254" w:type="pct"/>
            <w:shd w:val="clear" w:color="auto" w:fill="auto"/>
          </w:tcPr>
          <w:p w14:paraId="07AA11E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27D781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349" w:type="pct"/>
            <w:shd w:val="clear" w:color="auto" w:fill="auto"/>
          </w:tcPr>
          <w:p w14:paraId="4275453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品德教育】</w:t>
            </w:r>
          </w:p>
          <w:p w14:paraId="27ED9C5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品E1 良好生活習慣與德行</w:t>
            </w:r>
          </w:p>
          <w:p w14:paraId="61944A8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10FC772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7 表達對家庭成員的關心與情感。</w:t>
            </w:r>
          </w:p>
        </w:tc>
        <w:tc>
          <w:tcPr>
            <w:tcW w:w="277" w:type="pct"/>
          </w:tcPr>
          <w:p w14:paraId="4074305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092665E3" w14:textId="77777777" w:rsidTr="005027DE">
        <w:tblPrEx>
          <w:jc w:val="center"/>
        </w:tblPrEx>
        <w:trPr>
          <w:trHeight w:val="20"/>
          <w:jc w:val="center"/>
        </w:trPr>
        <w:tc>
          <w:tcPr>
            <w:tcW w:w="262" w:type="pct"/>
            <w:shd w:val="clear" w:color="auto" w:fill="auto"/>
          </w:tcPr>
          <w:p w14:paraId="2697F927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20週</w:t>
            </w:r>
          </w:p>
        </w:tc>
        <w:tc>
          <w:tcPr>
            <w:tcW w:w="226" w:type="pct"/>
            <w:shd w:val="clear" w:color="auto" w:fill="auto"/>
          </w:tcPr>
          <w:p w14:paraId="2F3E12ED" w14:textId="77777777" w:rsidR="005027DE" w:rsidRPr="00361FD4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總複習</w:t>
            </w:r>
          </w:p>
          <w:p w14:paraId="7B68EC0E" w14:textId="77777777" w:rsidR="005027DE" w:rsidRPr="00361FD4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鬥做伙、一課一字大考驗</w:t>
            </w:r>
          </w:p>
        </w:tc>
        <w:tc>
          <w:tcPr>
            <w:tcW w:w="147" w:type="pct"/>
          </w:tcPr>
          <w:p w14:paraId="0334CCC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B9F9860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54A55E50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671FFFD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51A616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6BBBCAFA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8" w:type="pct"/>
          </w:tcPr>
          <w:p w14:paraId="1E66DC0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6B1387C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674BCC14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61E11AD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理解練習操作規則。</w:t>
            </w:r>
          </w:p>
          <w:p w14:paraId="13D09D4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回答問題。</w:t>
            </w:r>
          </w:p>
          <w:p w14:paraId="452F66F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懂一～七冊的「一課一字」並正確說出來。</w:t>
            </w:r>
          </w:p>
          <w:p w14:paraId="468E0352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明白題幹語意，完成練習。</w:t>
            </w:r>
          </w:p>
        </w:tc>
        <w:tc>
          <w:tcPr>
            <w:tcW w:w="1861" w:type="pct"/>
            <w:gridSpan w:val="3"/>
          </w:tcPr>
          <w:p w14:paraId="512248B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總複習</w:t>
            </w:r>
          </w:p>
          <w:p w14:paraId="2B4C6BD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鬥做伙、一課一字大考驗</w:t>
            </w:r>
          </w:p>
          <w:p w14:paraId="2DD235B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鬥做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伙</w:t>
            </w:r>
          </w:p>
          <w:p w14:paraId="74640ED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領學生複習一～四課的複韻母「ai、au、ia、io、iu、ua、ue、ui、iau、uai」的念法及寫法。</w:t>
            </w:r>
          </w:p>
          <w:p w14:paraId="3D9B1C8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拼音方式。</w:t>
            </w:r>
          </w:p>
          <w:p w14:paraId="02A19A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題目音檔，每播完一題先按暫停，待學生寫好答案再播放下一題。</w:t>
            </w:r>
          </w:p>
          <w:p w14:paraId="0CB28EE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學生可以先看圖說說看語詞是什麼，此題型為圈選題。</w:t>
            </w:r>
          </w:p>
          <w:p w14:paraId="392013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一課一字大考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驗</w:t>
            </w:r>
          </w:p>
          <w:p w14:paraId="1E87A4D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詢問學生自第一冊開始，每一課的一課一字在這個頁面上，你還記得哪些呢？</w:t>
            </w:r>
          </w:p>
          <w:p w14:paraId="54CCAA5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每位學生將自己會念（或也會寫）的例字勾起來， 再自我評量表上打勾。</w:t>
            </w:r>
          </w:p>
          <w:p w14:paraId="4AAEE5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三、統整活動</w:t>
            </w:r>
          </w:p>
          <w:p w14:paraId="329AE3F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領學生依序念出每一個例字。</w:t>
            </w:r>
          </w:p>
          <w:p w14:paraId="7B2739F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學生挑選5～10個例字解說其意思。</w:t>
            </w:r>
          </w:p>
          <w:p w14:paraId="2AE69E88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用5～10個例字造短句。</w:t>
            </w:r>
          </w:p>
        </w:tc>
        <w:tc>
          <w:tcPr>
            <w:tcW w:w="254" w:type="pct"/>
            <w:shd w:val="clear" w:color="auto" w:fill="auto"/>
          </w:tcPr>
          <w:p w14:paraId="6C5C821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33F6F55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242F97F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349" w:type="pct"/>
            <w:shd w:val="clear" w:color="auto" w:fill="auto"/>
          </w:tcPr>
          <w:p w14:paraId="50E6053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2363266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2DC567A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0CA64912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11F5E61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21週</w:t>
            </w:r>
          </w:p>
        </w:tc>
        <w:tc>
          <w:tcPr>
            <w:tcW w:w="226" w:type="pct"/>
            <w:shd w:val="clear" w:color="auto" w:fill="auto"/>
          </w:tcPr>
          <w:p w14:paraId="4B746975" w14:textId="77777777" w:rsidR="005027DE" w:rsidRPr="00361FD4" w:rsidRDefault="005027DE" w:rsidP="005027DE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詞運用、品德故事</w:t>
            </w:r>
          </w:p>
          <w:p w14:paraId="4BFE8C83" w14:textId="77777777" w:rsidR="005027DE" w:rsidRPr="00361FD4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F6163B7" w14:textId="77777777" w:rsidR="005027DE" w:rsidRPr="00361FD4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" w:type="pct"/>
          </w:tcPr>
          <w:p w14:paraId="563B536C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CFC3E7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33F501BF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5950BDC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098E2AE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2E10BA0F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8" w:type="pct"/>
          </w:tcPr>
          <w:p w14:paraId="52BE98A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4F247C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0DB7AD3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5A7C618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認得一課一字的例字。</w:t>
            </w:r>
          </w:p>
          <w:p w14:paraId="70B7713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可以用拼音方式念出例字。</w:t>
            </w:r>
          </w:p>
          <w:p w14:paraId="487FCCC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將例字造句，運用在生活中。</w:t>
            </w:r>
          </w:p>
          <w:p w14:paraId="69E0FC1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理解閩南語生活情境常用語。</w:t>
            </w:r>
          </w:p>
          <w:p w14:paraId="7733BE7E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辨閩南語的故事內容。</w:t>
            </w:r>
          </w:p>
        </w:tc>
        <w:tc>
          <w:tcPr>
            <w:tcW w:w="1861" w:type="pct"/>
            <w:gridSpan w:val="3"/>
          </w:tcPr>
          <w:p w14:paraId="171FD43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總複習</w:t>
            </w:r>
          </w:p>
          <w:p w14:paraId="3B1C55B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詞運用、品德故事</w:t>
            </w:r>
          </w:p>
          <w:p w14:paraId="4910EEE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語詞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用</w:t>
            </w:r>
          </w:p>
          <w:p w14:paraId="29A9C7D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學生分別翻回第一至五課的課文頁，複習一課一字的寫法及讀音。</w:t>
            </w:r>
          </w:p>
          <w:p w14:paraId="71647E9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詢問學生是否會念題號內的例字，並同時帶領學生以拼音方式念出。</w:t>
            </w:r>
          </w:p>
          <w:p w14:paraId="3759278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在黑板示範例字的寫法，再請學生在例字的右邊空格，描寫一次。</w:t>
            </w:r>
          </w:p>
          <w:p w14:paraId="724DE9D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解說字義。</w:t>
            </w:r>
          </w:p>
          <w:p w14:paraId="3211A73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請學生挑選2～3個例字造短句。</w:t>
            </w:r>
          </w:p>
          <w:p w14:paraId="6A49B4F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品德故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事</w:t>
            </w:r>
          </w:p>
          <w:p w14:paraId="28B121F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說明現在要來聽故事，請學生先欣賞圖意，猜想故事可能的大意。</w:t>
            </w:r>
          </w:p>
          <w:p w14:paraId="2E716C6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學生分成兩組，小組成員依圖意討論故事的情節發展。</w:t>
            </w:r>
          </w:p>
          <w:p w14:paraId="5057A90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各組派四人（每人發表兩個圖意）將討論的情節依圖意順序一一說出。</w:t>
            </w:r>
          </w:p>
          <w:p w14:paraId="4DFCE2B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統整兩組的發表，將異同之處簡單做分類。</w:t>
            </w:r>
          </w:p>
          <w:p w14:paraId="79933B0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播放故事音檔，請學生專心聆聽。</w:t>
            </w:r>
          </w:p>
          <w:p w14:paraId="204CA1F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再請小組依據音檔修正故事情節。</w:t>
            </w:r>
          </w:p>
          <w:p w14:paraId="36EE1E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7.圖意1～4由第一組發表情節；圖意5～7由第二組發表。</w:t>
            </w:r>
          </w:p>
          <w:p w14:paraId="68088CF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教師詢問學生，故事的核心價值是什麼？請學生舉手發表。</w:t>
            </w:r>
          </w:p>
          <w:p w14:paraId="2B140FA2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9.教師詢問學生，還有認識其他偉人的故事嗎？</w:t>
            </w:r>
          </w:p>
        </w:tc>
        <w:tc>
          <w:tcPr>
            <w:tcW w:w="254" w:type="pct"/>
            <w:shd w:val="clear" w:color="auto" w:fill="auto"/>
          </w:tcPr>
          <w:p w14:paraId="3BA88D0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4C36EA7B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349" w:type="pct"/>
            <w:shd w:val="clear" w:color="auto" w:fill="auto"/>
          </w:tcPr>
          <w:p w14:paraId="71CE5F9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1535840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4116397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24DE0AC" w14:textId="77777777" w:rsidR="005027DE" w:rsidRPr="00101143" w:rsidRDefault="005027DE" w:rsidP="005027DE">
      <w:pPr>
        <w:snapToGrid w:val="0"/>
        <w:rPr>
          <w:rFonts w:ascii="標楷體" w:eastAsia="標楷體" w:hAnsi="標楷體" w:cs="Times New Roman"/>
        </w:rPr>
      </w:pPr>
    </w:p>
    <w:p w14:paraId="60B11BF8" w14:textId="77777777" w:rsidR="005027DE" w:rsidRPr="00101143" w:rsidRDefault="005027DE" w:rsidP="005027DE">
      <w:pPr>
        <w:pStyle w:val="a3"/>
        <w:jc w:val="left"/>
      </w:pPr>
      <w:r w:rsidRPr="00101143">
        <w:rPr>
          <w:rFonts w:hint="eastAsia"/>
        </w:rPr>
        <w:t>第二學期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80"/>
        <w:gridCol w:w="654"/>
        <w:gridCol w:w="1348"/>
        <w:gridCol w:w="445"/>
        <w:gridCol w:w="2420"/>
        <w:gridCol w:w="1825"/>
        <w:gridCol w:w="1435"/>
        <w:gridCol w:w="1993"/>
        <w:gridCol w:w="3959"/>
        <w:gridCol w:w="2987"/>
        <w:gridCol w:w="1135"/>
        <w:gridCol w:w="1135"/>
        <w:gridCol w:w="1017"/>
      </w:tblGrid>
      <w:tr w:rsidR="005027DE" w:rsidRPr="00101143" w14:paraId="0446A653" w14:textId="77777777" w:rsidTr="005027DE">
        <w:trPr>
          <w:trHeight w:val="443"/>
        </w:trPr>
        <w:tc>
          <w:tcPr>
            <w:tcW w:w="958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8AF21B" w14:textId="77777777" w:rsidR="005027DE" w:rsidRPr="00101143" w:rsidRDefault="005027DE" w:rsidP="005027DE">
            <w:pPr>
              <w:pStyle w:val="a3"/>
            </w:pPr>
            <w:r w:rsidRPr="00101143">
              <w:t>教材版本</w:t>
            </w:r>
          </w:p>
        </w:tc>
        <w:tc>
          <w:tcPr>
            <w:tcW w:w="178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6B6B2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康軒版第</w:t>
            </w:r>
            <w:r>
              <w:rPr>
                <w:rFonts w:hint="eastAsia"/>
              </w:rPr>
              <w:t>八</w:t>
            </w:r>
            <w:r w:rsidRPr="00101143">
              <w:rPr>
                <w:rFonts w:hint="eastAsia"/>
              </w:rPr>
              <w:t>冊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B4BB00A" w14:textId="77777777" w:rsidR="005027DE" w:rsidRPr="00101143" w:rsidRDefault="005027DE" w:rsidP="005027DE">
            <w:pPr>
              <w:pStyle w:val="a3"/>
            </w:pPr>
            <w:r w:rsidRPr="00101143">
              <w:t>教學節數</w:t>
            </w:r>
          </w:p>
        </w:tc>
        <w:tc>
          <w:tcPr>
            <w:tcW w:w="13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D669E" w14:textId="77777777" w:rsidR="005027DE" w:rsidRPr="00101143" w:rsidRDefault="005027DE" w:rsidP="005027DE">
            <w:pPr>
              <w:pStyle w:val="a3"/>
            </w:pPr>
            <w:r w:rsidRPr="00101143">
              <w:t>每週(1)節，本學期共(2</w:t>
            </w:r>
            <w:r w:rsidRPr="00101143">
              <w:rPr>
                <w:rFonts w:hint="eastAsia"/>
              </w:rPr>
              <w:t>0</w:t>
            </w:r>
            <w:r w:rsidRPr="00101143">
              <w:t>)節</w:t>
            </w:r>
          </w:p>
        </w:tc>
      </w:tr>
      <w:tr w:rsidR="005027DE" w:rsidRPr="00101143" w14:paraId="22DA9A4D" w14:textId="77777777" w:rsidTr="005027DE">
        <w:trPr>
          <w:trHeight w:val="443"/>
        </w:trPr>
        <w:tc>
          <w:tcPr>
            <w:tcW w:w="958" w:type="pct"/>
            <w:gridSpan w:val="4"/>
            <w:shd w:val="pct10" w:color="auto" w:fill="auto"/>
            <w:vAlign w:val="center"/>
          </w:tcPr>
          <w:p w14:paraId="25677959" w14:textId="77777777" w:rsidR="005027DE" w:rsidRPr="00CD0FA3" w:rsidRDefault="005027DE" w:rsidP="005027DE">
            <w:pPr>
              <w:pStyle w:val="a3"/>
            </w:pPr>
            <w:r w:rsidRPr="00CD0FA3">
              <w:t>課程目標</w:t>
            </w:r>
          </w:p>
        </w:tc>
        <w:tc>
          <w:tcPr>
            <w:tcW w:w="178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DA711D8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1.正確的朗讀課文，學唱課文歌曲和律動。</w:t>
            </w:r>
          </w:p>
          <w:p w14:paraId="5D643C05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2.能正確表達假日出遊及所見所聞的語句及感想。</w:t>
            </w:r>
          </w:p>
          <w:p w14:paraId="695F80A1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3.能欣賞、珍惜臺灣人文風情及與家人相處情誼。</w:t>
            </w:r>
          </w:p>
          <w:p w14:paraId="0FD68126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4.能正確表達老街或各地名產的語句及想法，並欣賞、珍惜傳統建築及名產之文化及傳承意義。</w:t>
            </w:r>
          </w:p>
          <w:p w14:paraId="33254E6B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5.能正確表達、描述個性的語句及想法，並尊重、欣賞不同個性。</w:t>
            </w:r>
          </w:p>
          <w:p w14:paraId="393E40E1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6.讓學生認識臺灣特有種動物，並對牠們有初步的認識。</w:t>
            </w:r>
          </w:p>
          <w:p w14:paraId="244BC1B2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7.能正確表達保護海洋、海中生物、環保回收的語句及想法。</w:t>
            </w:r>
          </w:p>
          <w:p w14:paraId="095287DC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8.能欣賞、珍惜臺灣海洋生物，並樂於垃圾分類做環保。</w:t>
            </w:r>
          </w:p>
        </w:tc>
        <w:tc>
          <w:tcPr>
            <w:tcW w:w="2254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E32AD42" w14:textId="77777777" w:rsidR="005027DE" w:rsidRPr="00101143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92D8881" w14:textId="77777777" w:rsidR="005027DE" w:rsidRPr="00101143" w:rsidRDefault="005027DE" w:rsidP="005027D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7E4E901" w14:textId="77777777" w:rsidTr="005027DE">
        <w:tblPrEx>
          <w:jc w:val="center"/>
        </w:tblPrEx>
        <w:trPr>
          <w:trHeight w:val="497"/>
          <w:jc w:val="center"/>
        </w:trPr>
        <w:tc>
          <w:tcPr>
            <w:tcW w:w="257" w:type="pct"/>
            <w:vMerge w:val="restart"/>
            <w:shd w:val="pct10" w:color="auto" w:fill="auto"/>
            <w:vAlign w:val="center"/>
          </w:tcPr>
          <w:p w14:paraId="375E42DB" w14:textId="77777777" w:rsidR="005027DE" w:rsidRPr="00101143" w:rsidRDefault="005027DE" w:rsidP="005027DE">
            <w:pPr>
              <w:pStyle w:val="a3"/>
            </w:pPr>
            <w:r w:rsidRPr="00101143">
              <w:t>教學進度</w:t>
            </w:r>
          </w:p>
          <w:p w14:paraId="36379EF4" w14:textId="77777777" w:rsidR="005027DE" w:rsidRPr="00101143" w:rsidRDefault="005027DE" w:rsidP="005027DE">
            <w:pPr>
              <w:pStyle w:val="a3"/>
            </w:pPr>
            <w:r w:rsidRPr="00101143">
              <w:t>週次</w:t>
            </w:r>
          </w:p>
        </w:tc>
        <w:tc>
          <w:tcPr>
            <w:tcW w:w="260" w:type="pct"/>
            <w:vMerge w:val="restart"/>
            <w:shd w:val="pct10" w:color="auto" w:fill="auto"/>
            <w:vAlign w:val="center"/>
          </w:tcPr>
          <w:p w14:paraId="0ED9D6DA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單元名稱</w:t>
            </w:r>
          </w:p>
        </w:tc>
        <w:tc>
          <w:tcPr>
            <w:tcW w:w="144" w:type="pct"/>
            <w:vMerge w:val="restart"/>
            <w:shd w:val="pct10" w:color="auto" w:fill="auto"/>
            <w:vAlign w:val="center"/>
          </w:tcPr>
          <w:p w14:paraId="5614255D" w14:textId="77777777" w:rsidR="005027DE" w:rsidRPr="00101143" w:rsidRDefault="005027DE" w:rsidP="005027DE">
            <w:pPr>
              <w:pStyle w:val="a3"/>
            </w:pPr>
            <w:r w:rsidRPr="00101143">
              <w:t>節數</w:t>
            </w:r>
          </w:p>
        </w:tc>
        <w:tc>
          <w:tcPr>
            <w:tcW w:w="395" w:type="pct"/>
            <w:gridSpan w:val="2"/>
            <w:vMerge w:val="restart"/>
            <w:shd w:val="pct10" w:color="auto" w:fill="auto"/>
            <w:vAlign w:val="center"/>
          </w:tcPr>
          <w:p w14:paraId="5DEA3527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學習領域</w:t>
            </w:r>
          </w:p>
          <w:p w14:paraId="7D06073C" w14:textId="77777777" w:rsidR="005027DE" w:rsidRPr="00101143" w:rsidRDefault="005027DE" w:rsidP="005027DE">
            <w:pPr>
              <w:pStyle w:val="a3"/>
            </w:pPr>
            <w:r w:rsidRPr="00101143">
              <w:t>核心素養</w:t>
            </w:r>
          </w:p>
        </w:tc>
        <w:tc>
          <w:tcPr>
            <w:tcW w:w="935" w:type="pct"/>
            <w:gridSpan w:val="2"/>
            <w:shd w:val="pct10" w:color="auto" w:fill="auto"/>
            <w:vAlign w:val="center"/>
          </w:tcPr>
          <w:p w14:paraId="6B50827A" w14:textId="77777777" w:rsidR="005027DE" w:rsidRPr="00101143" w:rsidRDefault="005027DE" w:rsidP="005027DE">
            <w:pPr>
              <w:pStyle w:val="a3"/>
            </w:pPr>
            <w:r w:rsidRPr="00101143">
              <w:t>學習重點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0AAA81ED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學習</w:t>
            </w:r>
            <w:r w:rsidRPr="00101143">
              <w:t>目標</w:t>
            </w:r>
          </w:p>
        </w:tc>
        <w:tc>
          <w:tcPr>
            <w:tcW w:w="1969" w:type="pct"/>
            <w:gridSpan w:val="3"/>
            <w:vMerge w:val="restart"/>
            <w:shd w:val="pct10" w:color="auto" w:fill="auto"/>
            <w:vAlign w:val="center"/>
          </w:tcPr>
          <w:p w14:paraId="4A472176" w14:textId="77777777" w:rsidR="005027DE" w:rsidRPr="00101143" w:rsidRDefault="005027DE" w:rsidP="005027DE">
            <w:pPr>
              <w:pStyle w:val="a3"/>
            </w:pPr>
            <w:r w:rsidRPr="00101143">
              <w:t>教學重點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25DB86D5" w14:textId="77777777" w:rsidR="005027DE" w:rsidRPr="00101143" w:rsidRDefault="005027DE" w:rsidP="005027DE">
            <w:pPr>
              <w:pStyle w:val="a3"/>
            </w:pPr>
            <w:r w:rsidRPr="00101143">
              <w:t>評量方式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71D0607C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議題融入</w:t>
            </w:r>
          </w:p>
        </w:tc>
        <w:tc>
          <w:tcPr>
            <w:tcW w:w="224" w:type="pct"/>
            <w:vMerge w:val="restart"/>
            <w:shd w:val="pct10" w:color="auto" w:fill="auto"/>
            <w:vAlign w:val="center"/>
          </w:tcPr>
          <w:p w14:paraId="62125D58" w14:textId="77777777" w:rsidR="005027DE" w:rsidRPr="00101143" w:rsidRDefault="005027DE" w:rsidP="005027DE">
            <w:pPr>
              <w:pStyle w:val="a3"/>
            </w:pPr>
            <w:r w:rsidRPr="00101143">
              <w:t>跨領域統整規劃</w:t>
            </w:r>
          </w:p>
          <w:p w14:paraId="7593F32D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(</w:t>
            </w:r>
            <w:r w:rsidRPr="00101143">
              <w:t>無則免</w:t>
            </w:r>
            <w:r w:rsidRPr="00101143">
              <w:rPr>
                <w:rFonts w:hint="eastAsia"/>
              </w:rPr>
              <w:t>)</w:t>
            </w:r>
          </w:p>
        </w:tc>
      </w:tr>
      <w:tr w:rsidR="005027DE" w:rsidRPr="00101143" w14:paraId="1E517E6C" w14:textId="77777777" w:rsidTr="005027DE">
        <w:tblPrEx>
          <w:jc w:val="center"/>
        </w:tblPrEx>
        <w:trPr>
          <w:trHeight w:val="247"/>
          <w:jc w:val="center"/>
        </w:trPr>
        <w:tc>
          <w:tcPr>
            <w:tcW w:w="257" w:type="pct"/>
            <w:vMerge/>
            <w:shd w:val="clear" w:color="auto" w:fill="auto"/>
          </w:tcPr>
          <w:p w14:paraId="33CB9552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242C28FB" w14:textId="77777777" w:rsidR="005027DE" w:rsidRPr="00101143" w:rsidRDefault="005027DE" w:rsidP="005027DE">
            <w:pPr>
              <w:pStyle w:val="a3"/>
            </w:pPr>
          </w:p>
        </w:tc>
        <w:tc>
          <w:tcPr>
            <w:tcW w:w="144" w:type="pct"/>
            <w:vMerge/>
          </w:tcPr>
          <w:p w14:paraId="4D2CF5E2" w14:textId="77777777" w:rsidR="005027DE" w:rsidRPr="00101143" w:rsidRDefault="005027DE" w:rsidP="005027DE">
            <w:pPr>
              <w:pStyle w:val="a3"/>
            </w:pPr>
          </w:p>
        </w:tc>
        <w:tc>
          <w:tcPr>
            <w:tcW w:w="395" w:type="pct"/>
            <w:gridSpan w:val="2"/>
            <w:vMerge/>
            <w:shd w:val="pct10" w:color="auto" w:fill="auto"/>
          </w:tcPr>
          <w:p w14:paraId="50E1AAA1" w14:textId="77777777" w:rsidR="005027DE" w:rsidRPr="00101143" w:rsidRDefault="005027DE" w:rsidP="005027DE">
            <w:pPr>
              <w:pStyle w:val="a3"/>
            </w:pPr>
          </w:p>
        </w:tc>
        <w:tc>
          <w:tcPr>
            <w:tcW w:w="533" w:type="pct"/>
            <w:shd w:val="pct10" w:color="auto" w:fill="auto"/>
          </w:tcPr>
          <w:p w14:paraId="7C5BBFEC" w14:textId="77777777" w:rsidR="005027DE" w:rsidRPr="00101143" w:rsidRDefault="005027DE" w:rsidP="005027DE">
            <w:pPr>
              <w:pStyle w:val="a3"/>
            </w:pPr>
            <w:r w:rsidRPr="00101143">
              <w:t>學習表現</w:t>
            </w:r>
          </w:p>
        </w:tc>
        <w:tc>
          <w:tcPr>
            <w:tcW w:w="402" w:type="pct"/>
            <w:shd w:val="pct10" w:color="auto" w:fill="auto"/>
          </w:tcPr>
          <w:p w14:paraId="66DEADFA" w14:textId="77777777" w:rsidR="005027DE" w:rsidRPr="00101143" w:rsidRDefault="005027DE" w:rsidP="005027DE">
            <w:pPr>
              <w:pStyle w:val="a3"/>
            </w:pPr>
            <w:r w:rsidRPr="00101143">
              <w:t>學習內容</w:t>
            </w:r>
          </w:p>
        </w:tc>
        <w:tc>
          <w:tcPr>
            <w:tcW w:w="316" w:type="pct"/>
            <w:vMerge/>
          </w:tcPr>
          <w:p w14:paraId="07C549BB" w14:textId="77777777" w:rsidR="005027DE" w:rsidRPr="00101143" w:rsidRDefault="005027DE" w:rsidP="005027DE">
            <w:pPr>
              <w:pStyle w:val="a3"/>
            </w:pPr>
          </w:p>
        </w:tc>
        <w:tc>
          <w:tcPr>
            <w:tcW w:w="1969" w:type="pct"/>
            <w:gridSpan w:val="3"/>
            <w:vMerge/>
          </w:tcPr>
          <w:p w14:paraId="36AA52B7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3F3410C5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B742AAF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24" w:type="pct"/>
            <w:vMerge/>
          </w:tcPr>
          <w:p w14:paraId="4296629A" w14:textId="77777777" w:rsidR="005027DE" w:rsidRPr="00101143" w:rsidRDefault="005027DE" w:rsidP="005027DE">
            <w:pPr>
              <w:pStyle w:val="a3"/>
            </w:pPr>
          </w:p>
        </w:tc>
      </w:tr>
      <w:tr w:rsidR="005027DE" w:rsidRPr="00101143" w14:paraId="1963A9B0" w14:textId="77777777" w:rsidTr="005027DE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376BABDC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8ACDA5C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5A41C12E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</w:tc>
        <w:tc>
          <w:tcPr>
            <w:tcW w:w="144" w:type="pct"/>
          </w:tcPr>
          <w:p w14:paraId="279CDFA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83D9AC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E67C79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6E5FE88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70678D2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4FA0025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48869B5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6F0273B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C1DC071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2C6C993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D3F08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62E880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5226544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237B334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486B19B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4FC5482F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5E6F055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朗讀課文並了解文意。</w:t>
            </w:r>
          </w:p>
          <w:p w14:paraId="642CEBB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說出數個戶外活動及地點。</w:t>
            </w:r>
          </w:p>
          <w:p w14:paraId="2A5CABA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懂並正確讀出各項休閒場所的名稱。</w:t>
            </w:r>
          </w:p>
          <w:p w14:paraId="4031A7B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了解到各休閒場所活動時要注意的事情。</w:t>
            </w:r>
          </w:p>
        </w:tc>
        <w:tc>
          <w:tcPr>
            <w:tcW w:w="1969" w:type="pct"/>
            <w:gridSpan w:val="3"/>
          </w:tcPr>
          <w:p w14:paraId="4BFB077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785A5C1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  <w:p w14:paraId="3D8B9B7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課文</w:t>
            </w:r>
          </w:p>
          <w:p w14:paraId="2FD9395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讓學生發表所見的課文插圖內容。</w:t>
            </w:r>
          </w:p>
          <w:p w14:paraId="3B7AAA0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領讀課文、解釋文意。</w:t>
            </w:r>
          </w:p>
          <w:p w14:paraId="6BD8E6E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課文音檔或動畫，學生手指課本配合逐字對應並跟念。教師適時指正、說明，並透過師生提問，確認句意、語詞。</w:t>
            </w:r>
          </w:p>
          <w:p w14:paraId="7B1F97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確認學生已熟悉課文，最後請全班齊念收尾。</w:t>
            </w:r>
          </w:p>
          <w:p w14:paraId="05F81A2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介紹本課一課一字的用法和造句。</w:t>
            </w:r>
          </w:p>
          <w:p w14:paraId="1A0F2A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介紹本課方音差、文白音。</w:t>
            </w:r>
          </w:p>
          <w:p w14:paraId="52CCE1D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介紹本課內含句型，鼓勵學生運用先前學習過的內容。</w:t>
            </w:r>
          </w:p>
          <w:p w14:paraId="1900693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我會曉講</w:t>
            </w:r>
          </w:p>
          <w:p w14:paraId="3FD05B3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計畫怎麼過本週末的假期？</w:t>
            </w:r>
          </w:p>
          <w:p w14:paraId="3747FB5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自由發表，教師給予鼓勵和回饋。</w:t>
            </w:r>
          </w:p>
          <w:p w14:paraId="5F82E2F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依教學媒體「我會曉講」，請學生先試念未學習過的語詞，並將不會的語詞圈起來。</w:t>
            </w:r>
          </w:p>
          <w:p w14:paraId="3B4A292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播放教學媒體，請學生跟念，並確認學生都能正確發音。</w:t>
            </w:r>
          </w:p>
          <w:p w14:paraId="271A581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導讀「我會曉講例句」的句子，並導引學生創造出和課文不同的生活常用句。例如：夜市仔有足濟好食物。</w:t>
            </w:r>
          </w:p>
          <w:p w14:paraId="38B28C2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貼出語詞卡，並隨機指其中一張語詞卡請學生念出，直到全班熟練為止。</w:t>
            </w:r>
          </w:p>
          <w:p w14:paraId="34B687AF" w14:textId="77777777" w:rsidR="005027DE" w:rsidRPr="00127B9D" w:rsidRDefault="005027DE" w:rsidP="005027DE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補充其他休閒場所的語詞。</w:t>
            </w:r>
          </w:p>
        </w:tc>
        <w:tc>
          <w:tcPr>
            <w:tcW w:w="250" w:type="pct"/>
            <w:shd w:val="clear" w:color="auto" w:fill="auto"/>
          </w:tcPr>
          <w:p w14:paraId="5980192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252633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250" w:type="pct"/>
            <w:shd w:val="clear" w:color="auto" w:fill="auto"/>
          </w:tcPr>
          <w:p w14:paraId="4DB5BBC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4FF0B57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13 熟悉與家庭生活相關的社區資源。</w:t>
            </w:r>
          </w:p>
        </w:tc>
        <w:tc>
          <w:tcPr>
            <w:tcW w:w="224" w:type="pct"/>
          </w:tcPr>
          <w:p w14:paraId="606EE56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F7BF18D" w14:textId="77777777" w:rsidTr="005027DE">
        <w:tblPrEx>
          <w:jc w:val="center"/>
        </w:tblPrEx>
        <w:trPr>
          <w:trHeight w:val="4535"/>
          <w:jc w:val="center"/>
        </w:trPr>
        <w:tc>
          <w:tcPr>
            <w:tcW w:w="257" w:type="pct"/>
            <w:shd w:val="clear" w:color="auto" w:fill="auto"/>
          </w:tcPr>
          <w:p w14:paraId="1F7195CA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38C197B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10BA7F3E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</w:tc>
        <w:tc>
          <w:tcPr>
            <w:tcW w:w="144" w:type="pct"/>
          </w:tcPr>
          <w:p w14:paraId="5DB03527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BF40BE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6C78BA76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6E96272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11688E0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731DAFC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54ED748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49D50D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1232249D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28B367D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05A35D8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6748B7C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6BBF00B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198A775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70122EB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0497B71F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4B58C5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及正確說出「那……那……」的句型。</w:t>
            </w:r>
          </w:p>
          <w:p w14:paraId="278C64A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出生活中同時進行兩件事的經驗及語句。</w:t>
            </w:r>
          </w:p>
          <w:p w14:paraId="4FFF42B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閱讀「相招來開講」之日常生活中常見的閩南語文，並了解其意義。</w:t>
            </w:r>
          </w:p>
          <w:p w14:paraId="0EAE9E8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用閩南語簡單說出自己對「相招來開講」故事的感受。</w:t>
            </w:r>
          </w:p>
        </w:tc>
        <w:tc>
          <w:tcPr>
            <w:tcW w:w="1969" w:type="pct"/>
            <w:gridSpan w:val="3"/>
          </w:tcPr>
          <w:p w14:paraId="5C0552A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53418D5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  <w:p w14:paraId="14D7276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做伙來造句</w:t>
            </w:r>
          </w:p>
          <w:p w14:paraId="1D1079F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句型，解釋意義及使用時機。</w:t>
            </w:r>
          </w:p>
          <w:p w14:paraId="1C2475E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念語詞，並請學生進行造句。</w:t>
            </w:r>
          </w:p>
          <w:p w14:paraId="3DCC62C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相招來開講</w:t>
            </w:r>
          </w:p>
          <w:p w14:paraId="64F6652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領學生複習本課休閒場所的名稱。</w:t>
            </w:r>
          </w:p>
          <w:p w14:paraId="5B93627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電子書對話內容，讓學生聆聽並請聽得懂的學生發表，並予以鼓勵。</w:t>
            </w:r>
          </w:p>
          <w:p w14:paraId="4035F6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將學生分成兩人一組，進行對話練習。</w:t>
            </w:r>
          </w:p>
          <w:p w14:paraId="7136DE3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選出兩位擅長表演的學生到臺前示範。</w:t>
            </w:r>
          </w:p>
          <w:p w14:paraId="60F78938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可利用此跨頁情境圖，搭配電子書隱藏對話的功能，請學生看圖說說看內容，試著說出完整的情境故事。</w:t>
            </w:r>
          </w:p>
        </w:tc>
        <w:tc>
          <w:tcPr>
            <w:tcW w:w="250" w:type="pct"/>
            <w:shd w:val="clear" w:color="auto" w:fill="auto"/>
          </w:tcPr>
          <w:p w14:paraId="13580DD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3417216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76687C3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250" w:type="pct"/>
            <w:shd w:val="clear" w:color="auto" w:fill="auto"/>
          </w:tcPr>
          <w:p w14:paraId="2173805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670E479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9DE47F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AD68B3C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60EE7CBF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3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8349303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53F8BBF2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</w:tc>
        <w:tc>
          <w:tcPr>
            <w:tcW w:w="144" w:type="pct"/>
          </w:tcPr>
          <w:p w14:paraId="084F154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CF0CB0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1CAA34F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48BDFA7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3B3F475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05A04B0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716AA8B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23D6C97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01FBF6E9" w14:textId="77777777" w:rsidR="005027DE" w:rsidRPr="00127B9D" w:rsidRDefault="005027DE" w:rsidP="005027DE">
            <w:pPr>
              <w:pStyle w:val="Default"/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3A3BF4D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92D2F7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45835BD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5B6674D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049CFEA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15E1F60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18A84E93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0BDB23B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說出休閒活動地點名稱及自己的經驗和喜好。</w:t>
            </w:r>
          </w:p>
          <w:p w14:paraId="70F4D8F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提問並了解別人喜歡的休閒地點及原因。</w:t>
            </w:r>
          </w:p>
          <w:p w14:paraId="7C33BD1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說「am、an、ang」的鼻音韻尾。</w:t>
            </w:r>
          </w:p>
          <w:p w14:paraId="67E9FAE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聽辨單字或語句中是否含「am、an、ang」的鼻音韻尾。</w:t>
            </w:r>
          </w:p>
        </w:tc>
        <w:tc>
          <w:tcPr>
            <w:tcW w:w="1969" w:type="pct"/>
            <w:gridSpan w:val="3"/>
          </w:tcPr>
          <w:p w14:paraId="164AC71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4DC44AB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  <w:p w14:paraId="7E724EE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來練習</w:t>
            </w:r>
          </w:p>
          <w:p w14:paraId="0248DAC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展示本頁教學媒體，並引導學生完成練習。</w:t>
            </w:r>
          </w:p>
          <w:p w14:paraId="3FFD608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隨機請學生說出最喜歡的休閒地點是什麼？並問理由。</w:t>
            </w:r>
          </w:p>
          <w:p w14:paraId="766DE8C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拼音學習</w:t>
            </w:r>
          </w:p>
          <w:p w14:paraId="7187E5D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說明「m、n、ng」三個音標的發音位置為「合脣、舌尖頂上牙齒後、舌尖頂下牙齒後」。</w:t>
            </w:r>
          </w:p>
          <w:p w14:paraId="058886B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「a、oo、e、o、i、u」，展示本頁是練習「a」與鼻音「m、n、ng」之複合韻母。</w:t>
            </w:r>
          </w:p>
          <w:p w14:paraId="61A5548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本課教學媒體，教師範念、學生合念，分組念，個別念，直到熟練為止。</w:t>
            </w:r>
          </w:p>
          <w:p w14:paraId="1EA8996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進行其他補充例詞的聽辨，直到熟練為止。</w:t>
            </w:r>
          </w:p>
          <w:p w14:paraId="451206D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圈出語詞中含有「am、an、ang」的字，直到熟練為止。</w:t>
            </w:r>
          </w:p>
          <w:p w14:paraId="5F9E558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拼音練習</w:t>
            </w:r>
          </w:p>
          <w:p w14:paraId="5844F96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看圖，並請學生試著念出六題的語詞。</w:t>
            </w:r>
          </w:p>
          <w:p w14:paraId="6921F0C9" w14:textId="77777777" w:rsidR="005027DE" w:rsidRPr="00127B9D" w:rsidRDefault="005027DE" w:rsidP="005027DE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說明作答方式，並播放教學媒體進行評量。</w:t>
            </w:r>
          </w:p>
        </w:tc>
        <w:tc>
          <w:tcPr>
            <w:tcW w:w="250" w:type="pct"/>
            <w:shd w:val="clear" w:color="auto" w:fill="auto"/>
          </w:tcPr>
          <w:p w14:paraId="561F4A9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97CD76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15603069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262DE325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496FC25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F7FF49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5855E0D5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23A862DA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4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DE507CF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26695609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</w:tc>
        <w:tc>
          <w:tcPr>
            <w:tcW w:w="144" w:type="pct"/>
          </w:tcPr>
          <w:p w14:paraId="321655D6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DE7BFE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5EBA77A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328D475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70F6B03D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</w:t>
            </w:r>
            <w:r w:rsidRPr="00127B9D">
              <w:rPr>
                <w:rFonts w:ascii="標楷體" w:eastAsia="標楷體" w:hAnsi="標楷體"/>
                <w:sz w:val="20"/>
                <w:szCs w:val="20"/>
              </w:rPr>
              <w:lastRenderedPageBreak/>
              <w:t>區的各類活動， 培養責任感，落 實生活美德與公 民意識。</w:t>
            </w:r>
          </w:p>
        </w:tc>
        <w:tc>
          <w:tcPr>
            <w:tcW w:w="533" w:type="pct"/>
          </w:tcPr>
          <w:p w14:paraId="42D419F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5DF59BE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26AF87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CC99C68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單寫出自己的感受與需求。</w:t>
            </w:r>
          </w:p>
        </w:tc>
        <w:tc>
          <w:tcPr>
            <w:tcW w:w="402" w:type="pct"/>
          </w:tcPr>
          <w:p w14:paraId="6D8212B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321463D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34666C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EE2957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658C217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4BED818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718F6FC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26BF638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正確朗讀課文並了解文意。</w:t>
            </w:r>
          </w:p>
          <w:p w14:paraId="175939C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會課文歌唱及律動。</w:t>
            </w:r>
          </w:p>
          <w:p w14:paraId="550A996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說出數個老街名稱及農特產。</w:t>
            </w:r>
          </w:p>
          <w:p w14:paraId="12ABE5E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4.說出「我會曉講例句」內的舊街及名產語詞。</w:t>
            </w:r>
          </w:p>
          <w:p w14:paraId="679F8E7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簡單說出舊街及名產之生活語句。</w:t>
            </w:r>
          </w:p>
        </w:tc>
        <w:tc>
          <w:tcPr>
            <w:tcW w:w="1969" w:type="pct"/>
            <w:gridSpan w:val="3"/>
          </w:tcPr>
          <w:p w14:paraId="6F28F98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11FA179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  <w:p w14:paraId="4267205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課文</w:t>
            </w:r>
          </w:p>
          <w:p w14:paraId="0951984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讓學生發表所見的課文插圖內容，並領讀課文、解釋文意。</w:t>
            </w:r>
          </w:p>
          <w:p w14:paraId="1A4CC03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課文音檔或動畫，學生配合逐字對應並跟念。教師適時指正、說明，並透過師生提問，確認句意、語詞。</w:t>
            </w:r>
          </w:p>
          <w:p w14:paraId="0D774D6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介紹本課一課一字的用法和造句。</w:t>
            </w:r>
          </w:p>
          <w:p w14:paraId="34E07A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介紹本課方音差、文白音及句型。</w:t>
            </w:r>
          </w:p>
          <w:p w14:paraId="22B7093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我會曉講</w:t>
            </w:r>
          </w:p>
          <w:p w14:paraId="62E910D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教師問學生最近有沒有人去逛過老街？有什麼好吃、好玩的？</w:t>
            </w:r>
          </w:p>
          <w:p w14:paraId="2237F91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依教學媒體「我會曉講」，請學生未教語詞前先默念，將不會的圈起來。</w:t>
            </w:r>
          </w:p>
          <w:p w14:paraId="585C0AA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導讀「我會曉講例句」的地方名產，並加上部份字詞使成短句。例：大溪的豆乾上好食。</w:t>
            </w:r>
          </w:p>
          <w:p w14:paraId="5E106E1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貼出語詞卡，並隨機指其中一張語詞卡，請學生念出，直到全班熟練為止。</w:t>
            </w:r>
          </w:p>
          <w:p w14:paraId="375C83FB" w14:textId="77777777" w:rsidR="005027DE" w:rsidRPr="00127B9D" w:rsidRDefault="005027DE" w:rsidP="005027DE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補充其他各地名產的語詞。</w:t>
            </w:r>
          </w:p>
        </w:tc>
        <w:tc>
          <w:tcPr>
            <w:tcW w:w="250" w:type="pct"/>
            <w:shd w:val="clear" w:color="auto" w:fill="auto"/>
          </w:tcPr>
          <w:p w14:paraId="7340184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7CF09C21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250" w:type="pct"/>
            <w:shd w:val="clear" w:color="auto" w:fill="auto"/>
          </w:tcPr>
          <w:p w14:paraId="35A2A8A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3C2DFD7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13 熟悉與家庭生活相關的社區資源。</w:t>
            </w:r>
          </w:p>
        </w:tc>
        <w:tc>
          <w:tcPr>
            <w:tcW w:w="224" w:type="pct"/>
          </w:tcPr>
          <w:p w14:paraId="4B60B6E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7FED4886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19F4390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5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5EFD2A4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5C70A3A2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</w:tc>
        <w:tc>
          <w:tcPr>
            <w:tcW w:w="144" w:type="pct"/>
          </w:tcPr>
          <w:p w14:paraId="684277A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8F65BC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E2AB32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472800A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64AD57D6" w14:textId="77777777" w:rsidR="005027DE" w:rsidRPr="00127B9D" w:rsidRDefault="005027DE" w:rsidP="005027DE">
            <w:pPr>
              <w:tabs>
                <w:tab w:val="left" w:pos="1005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690F98C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1665546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4862BC4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0EDE65C9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04F3900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0EE87B3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07CBA25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A1F56F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0F57410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21659AF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51F66971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7537F5F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及正確說出「……佇(所在)(做啥物)……」的句型。</w:t>
            </w:r>
          </w:p>
          <w:p w14:paraId="7EE4878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出生活中想要去做的事物的語句。</w:t>
            </w:r>
          </w:p>
          <w:p w14:paraId="2030553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閱讀「相招來開講」之日常生活中常見的閩南語文，並了解其意義。</w:t>
            </w:r>
          </w:p>
          <w:p w14:paraId="794296C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用閩南語簡單說出自己對「相招來開講」故事的感受。</w:t>
            </w:r>
          </w:p>
        </w:tc>
        <w:tc>
          <w:tcPr>
            <w:tcW w:w="1969" w:type="pct"/>
            <w:gridSpan w:val="3"/>
          </w:tcPr>
          <w:p w14:paraId="0A9ED15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09D1E56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  <w:p w14:paraId="545B52E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做伙來造句</w:t>
            </w:r>
          </w:p>
          <w:p w14:paraId="4E8731C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句型，解釋意義及使用時機。</w:t>
            </w:r>
          </w:p>
          <w:p w14:paraId="338D169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念語詞，並請學生進行造句。</w:t>
            </w:r>
          </w:p>
          <w:p w14:paraId="46A8E91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統整學生答案，並給予鼓勵和回饋。</w:t>
            </w:r>
          </w:p>
          <w:p w14:paraId="5902D45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相招來開講</w:t>
            </w:r>
          </w:p>
          <w:p w14:paraId="5C992EA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拿出臺灣地圖，說明臺灣有高山、有海洋，有各種族群的多元特質。</w:t>
            </w:r>
          </w:p>
          <w:p w14:paraId="7B9E973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臺灣飲食文化的多元、融合和創新，使臺灣各地發展出許多具特色的伴手禮。</w:t>
            </w:r>
          </w:p>
          <w:p w14:paraId="0E1C638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展示本頁教學媒體，引導學生回答問題。</w:t>
            </w:r>
          </w:p>
          <w:p w14:paraId="7222718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說明文本大意，並請學生提問或發表意見。</w:t>
            </w:r>
          </w:p>
          <w:p w14:paraId="2E6A393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隨機請學生說出：喜歡吃厚的牛舌餅還是薄的？為什麼？</w:t>
            </w:r>
          </w:p>
          <w:p w14:paraId="3C20A4B4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給予鼓勵及回饋。</w:t>
            </w:r>
          </w:p>
        </w:tc>
        <w:tc>
          <w:tcPr>
            <w:tcW w:w="250" w:type="pct"/>
            <w:shd w:val="clear" w:color="auto" w:fill="auto"/>
          </w:tcPr>
          <w:p w14:paraId="4B5B650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C40B7D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29DA2A5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250" w:type="pct"/>
            <w:shd w:val="clear" w:color="auto" w:fill="auto"/>
          </w:tcPr>
          <w:p w14:paraId="319841E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3923ED2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324E465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3B7FF5D1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4D04437A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6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79D7078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2DF07A92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</w:tc>
        <w:tc>
          <w:tcPr>
            <w:tcW w:w="144" w:type="pct"/>
          </w:tcPr>
          <w:p w14:paraId="7D9AF7B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D1F49E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462215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73A6EAD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658B1B7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24AA298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2F07225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FBC38D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32DD91E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793255A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B0CDD9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79E598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0DE52A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1C16E2F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350DB3A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69B322E1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184DF79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說出舊街、名產及自己的經驗和喜好。</w:t>
            </w:r>
          </w:p>
          <w:p w14:paraId="021F49C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提問並了解別人對舊街、名產喜好及原因。</w:t>
            </w:r>
          </w:p>
          <w:p w14:paraId="055CF69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說出「im、in、ing」的鼻音韻尾。</w:t>
            </w:r>
          </w:p>
          <w:p w14:paraId="5A6C95E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聽辨、拼讀單字或句子中是否含「im、in、ing」的鼻音韻尾。</w:t>
            </w:r>
          </w:p>
          <w:p w14:paraId="12C0E09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懂評量內容及題旨，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正確說出或寫出答案。</w:t>
            </w:r>
          </w:p>
          <w:p w14:paraId="0C73AA5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了解激骨話「烏矸仔貯豆油—看袂出來」意思。</w:t>
            </w:r>
          </w:p>
        </w:tc>
        <w:tc>
          <w:tcPr>
            <w:tcW w:w="1969" w:type="pct"/>
            <w:gridSpan w:val="3"/>
          </w:tcPr>
          <w:p w14:paraId="4C5A7DA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46937CC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  <w:p w14:paraId="2325F97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來練習</w:t>
            </w:r>
          </w:p>
          <w:p w14:paraId="02DF2B2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展示本頁教學媒體引導學生完成練習。</w:t>
            </w:r>
          </w:p>
          <w:p w14:paraId="468785D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本練習示例內容，並請學生發表意見。</w:t>
            </w:r>
          </w:p>
          <w:p w14:paraId="5826103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請學生問隔壁同學，最喜歡的舊街名產是什麼？並問理由。</w:t>
            </w:r>
          </w:p>
          <w:p w14:paraId="4749555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拼音教學</w:t>
            </w:r>
          </w:p>
          <w:p w14:paraId="635CB7E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說明「m、n、ng」三個音標的發音位置為「合脣、舌尖頂上牙齒後、舌尖頂下牙齒後」。</w:t>
            </w:r>
          </w:p>
          <w:p w14:paraId="770756E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「a、oo、e、o、i、u」並說明本課是練習「i」與鼻音「m、n、ng」結合之複合韻母。</w:t>
            </w:r>
          </w:p>
          <w:p w14:paraId="6F9DDB2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本課教學媒體，教師範念、學生合念，分組念，個別念，直到熟練為止。</w:t>
            </w:r>
          </w:p>
          <w:p w14:paraId="15ED04C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圈出語詞中含有「im、in、ing」的字，直到熟練為止。</w:t>
            </w:r>
          </w:p>
          <w:p w14:paraId="40DCA37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拼音練習</w:t>
            </w:r>
          </w:p>
          <w:p w14:paraId="6B77613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看圖，並請學生試著念出六題的語詞。</w:t>
            </w:r>
          </w:p>
          <w:p w14:paraId="5DD9978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說明作答方式，並播放教學媒體進行評量。</w:t>
            </w:r>
          </w:p>
          <w:p w14:paraId="7F961AE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四)活動四：激骨話</w:t>
            </w:r>
          </w:p>
          <w:p w14:paraId="3C94325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可先準備兩個醬油瓶，分別裝了清水及醬油，之後請學生說說看對這兩個醬油瓶的感覺是什麼？</w:t>
            </w:r>
          </w:p>
          <w:p w14:paraId="1C5B320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可請學生試著猜猜看醬油瓶內裝的是什麼？為什麼？</w:t>
            </w:r>
          </w:p>
          <w:p w14:paraId="719C1AC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3.教師可引導學生，透過深色的醬油瓶，是不容易看見裡面裝的東西是什麼，也看不出容量有多少，並帶入本課歇後語的學習。</w:t>
            </w:r>
          </w:p>
          <w:p w14:paraId="0CBB2586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展示本頁的教學媒體，引導學生聽故事學習歇後語。</w:t>
            </w:r>
          </w:p>
        </w:tc>
        <w:tc>
          <w:tcPr>
            <w:tcW w:w="250" w:type="pct"/>
            <w:shd w:val="clear" w:color="auto" w:fill="auto"/>
          </w:tcPr>
          <w:p w14:paraId="029B3D3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實作評量</w:t>
            </w:r>
          </w:p>
          <w:p w14:paraId="1887BE3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A994B6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55ED9B55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250" w:type="pct"/>
            <w:shd w:val="clear" w:color="auto" w:fill="auto"/>
          </w:tcPr>
          <w:p w14:paraId="176CF694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4A3C586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0818D3B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103AB8C8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37062BF1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7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2D08E4D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15EFD9F8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一</w:t>
            </w:r>
          </w:p>
        </w:tc>
        <w:tc>
          <w:tcPr>
            <w:tcW w:w="144" w:type="pct"/>
          </w:tcPr>
          <w:p w14:paraId="2D89C934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9F88CA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3 </w:t>
            </w:r>
          </w:p>
          <w:p w14:paraId="6F38EEC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運用閩南語 文 來 擬 訂 、 討 論、執行與分享 個人生活計畫， 以充實自我生活 經驗，增進個人 適 應 社 會 的 能 力。</w:t>
            </w:r>
          </w:p>
          <w:p w14:paraId="762D621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461A15A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71BD922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3" w:type="pct"/>
          </w:tcPr>
          <w:p w14:paraId="109C4D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574A09A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4E61E02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1BE11BC0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25F2579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D16F03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40ADFF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0402E4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793D12B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3702FE85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316" w:type="pct"/>
          </w:tcPr>
          <w:p w14:paraId="08EB15A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聽懂媒體音檔之內容並掌握重點。</w:t>
            </w:r>
          </w:p>
          <w:p w14:paraId="3DAA594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使用閩南語參與討論和遊戲。</w:t>
            </w:r>
          </w:p>
          <w:p w14:paraId="4B2F8F5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聽懂故事主題、內容並掌握重點。</w:t>
            </w:r>
          </w:p>
          <w:p w14:paraId="7A9B16A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理解家人對休閒場所和名特產的不同想法。</w:t>
            </w:r>
          </w:p>
          <w:p w14:paraId="2AC1164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能使用閩南語參與討論。</w:t>
            </w:r>
          </w:p>
        </w:tc>
        <w:tc>
          <w:tcPr>
            <w:tcW w:w="1969" w:type="pct"/>
            <w:gridSpan w:val="3"/>
          </w:tcPr>
          <w:p w14:paraId="4C7F92C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552DD97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一</w:t>
            </w:r>
          </w:p>
          <w:p w14:paraId="5AFCA4E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練武功1</w:t>
            </w:r>
          </w:p>
          <w:p w14:paraId="294E7F9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第一大題「選看覓」，教師播放教學媒體內容，請每位學生寫下答案。</w:t>
            </w:r>
          </w:p>
          <w:p w14:paraId="4380B51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互相批閱，並確認學生答對題數，並給適當口頭獎勵。</w:t>
            </w:r>
          </w:p>
          <w:p w14:paraId="3BB118C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第二大題「講看覓」，教師播放教學媒體內容，請每位學生勾選答案。</w:t>
            </w:r>
          </w:p>
          <w:p w14:paraId="140FDB0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師生對話，可挑戰由教師臨時命題， 以增加挑戰性。</w:t>
            </w:r>
          </w:p>
          <w:p w14:paraId="3F51EAB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第三大題「框看覓」，教師播放教學媒體內容，請每位學生寫下答案。</w:t>
            </w:r>
          </w:p>
          <w:p w14:paraId="44A551A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學生互相批閱，並確認學生答對題數，並給適當口頭獎勵。</w:t>
            </w:r>
          </w:p>
          <w:p w14:paraId="153A6D3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鬥陣聽故事1</w:t>
            </w:r>
          </w:p>
          <w:p w14:paraId="7D7C2F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，從圖片中看到這家人做了什麼活動？有什麼是你也喜歡的活動？</w:t>
            </w:r>
          </w:p>
          <w:p w14:paraId="202B59B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可適時給予提示：故事是在描寫阿弟仔家人要去某地方玩以及準備了什麼名特產？</w:t>
            </w:r>
          </w:p>
          <w:p w14:paraId="3A1CD4E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「鬥陣聽故事」內容，請每位學生配合圖片記錄聽到的內容。</w:t>
            </w:r>
          </w:p>
          <w:p w14:paraId="7F20C0E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師生對話，並確認學生聽懂內容及知道每一張圖的情境， 並給適當口頭獎勵。</w:t>
            </w:r>
          </w:p>
          <w:p w14:paraId="2695BBC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請學生說一說，故事中阿弟仔全家曾經去過哪些休閒場所？</w:t>
            </w:r>
          </w:p>
          <w:p w14:paraId="5951BB5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請學生回答，這次要去什麼地方？要帶什麼東西嗎？</w:t>
            </w:r>
          </w:p>
          <w:p w14:paraId="2F8D416A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統整答案並給予回饋。</w:t>
            </w:r>
          </w:p>
        </w:tc>
        <w:tc>
          <w:tcPr>
            <w:tcW w:w="250" w:type="pct"/>
            <w:shd w:val="clear" w:color="auto" w:fill="auto"/>
          </w:tcPr>
          <w:p w14:paraId="5913518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552C8A7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28C8642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  <w:p w14:paraId="2AB5ED41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205B90F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73D5DA2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6E1E01D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1F8334C8" w14:textId="77777777" w:rsidTr="005027DE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37CF925F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8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12F0574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73F0FCCB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</w:tc>
        <w:tc>
          <w:tcPr>
            <w:tcW w:w="144" w:type="pct"/>
          </w:tcPr>
          <w:p w14:paraId="7F1EE6C9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F88B4B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1A89A886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2E12E09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253DE3E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525C1A5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326B28C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5408952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684F468B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44523DF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22086D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4E203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DA5A45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569DC79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7DFEB19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2EF0B1FF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f-Ⅱ-1 表演藝術。</w:t>
            </w:r>
          </w:p>
        </w:tc>
        <w:tc>
          <w:tcPr>
            <w:tcW w:w="316" w:type="pct"/>
          </w:tcPr>
          <w:p w14:paraId="62E9551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正確朗讀課文並了解文意。</w:t>
            </w:r>
          </w:p>
          <w:p w14:paraId="2C71F17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說出不同個性及其於日常生活中的可能反應。</w:t>
            </w:r>
          </w:p>
          <w:p w14:paraId="2A49AFE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了解個性語詞的內涵。</w:t>
            </w:r>
          </w:p>
          <w:p w14:paraId="67EE484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正確說出「我會曉講」內的個性語詞。</w:t>
            </w:r>
          </w:p>
          <w:p w14:paraId="3B577BF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能簡單說出個性語詞之生活語句。</w:t>
            </w:r>
          </w:p>
        </w:tc>
        <w:tc>
          <w:tcPr>
            <w:tcW w:w="1969" w:type="pct"/>
            <w:gridSpan w:val="3"/>
          </w:tcPr>
          <w:p w14:paraId="263BD16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5FDE37D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  <w:p w14:paraId="6B11D70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課文</w:t>
            </w:r>
          </w:p>
          <w:p w14:paraId="2672F4C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讓學生發表所見的課文插圖內容。</w:t>
            </w:r>
          </w:p>
          <w:p w14:paraId="2325F41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領讀課文、解釋文意。</w:t>
            </w:r>
          </w:p>
          <w:p w14:paraId="02115F1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課文音檔或動畫，學生手指課本配合逐字對應並跟念。教師適時指正、說明，並透過師生提問，確認句意、語詞。</w:t>
            </w:r>
          </w:p>
          <w:p w14:paraId="6F789A5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確認學生已熟悉課文，最後請全班齊念收尾。</w:t>
            </w:r>
          </w:p>
          <w:p w14:paraId="00C5D7E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介紹本課一課一字的用法和造句。</w:t>
            </w:r>
          </w:p>
          <w:p w14:paraId="40F93AE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介紹本課方音差、文白音。</w:t>
            </w:r>
          </w:p>
          <w:p w14:paraId="34554BF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介紹本課內含句型，鼓勵學生運用先前學習過的內容。</w:t>
            </w:r>
          </w:p>
          <w:p w14:paraId="474F3F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我會曉講</w:t>
            </w:r>
          </w:p>
          <w:p w14:paraId="463C7C9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請學生先看圖，說說看圖中每組人物給你的感覺有什麼不同？並說說看，自己是屬於哪一種。</w:t>
            </w:r>
          </w:p>
          <w:p w14:paraId="19854E6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依教學媒體「我會曉講」，請學生未學習語詞前先默念，將不會的語詞圈起來。</w:t>
            </w:r>
          </w:p>
          <w:p w14:paraId="2A1CB3A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教學媒體，請學生跟念，並確認學生都能正確發音。</w:t>
            </w:r>
          </w:p>
          <w:p w14:paraId="2A260F4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導讀「我會曉講」的個性，教師說明每一組是相反的個性。例：大方、閉思。</w:t>
            </w:r>
          </w:p>
          <w:p w14:paraId="1123D97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說明，每一個人個性都不盡相同，無所謂好或壞，要懂得欣賞自己、欣賞別人。</w:t>
            </w:r>
          </w:p>
          <w:p w14:paraId="2759EA65" w14:textId="77777777" w:rsidR="005027DE" w:rsidRPr="00127B9D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補充其他個性的語詞。</w:t>
            </w:r>
          </w:p>
        </w:tc>
        <w:tc>
          <w:tcPr>
            <w:tcW w:w="250" w:type="pct"/>
            <w:shd w:val="clear" w:color="auto" w:fill="auto"/>
          </w:tcPr>
          <w:p w14:paraId="3F81E17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74B32B41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250" w:type="pct"/>
            <w:shd w:val="clear" w:color="auto" w:fill="auto"/>
          </w:tcPr>
          <w:p w14:paraId="188F501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4CFFE5A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4 覺察個人情緒並適切表達，與家人及同儕適切互動。</w:t>
            </w:r>
          </w:p>
          <w:p w14:paraId="101A486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品德教育】</w:t>
            </w:r>
          </w:p>
          <w:p w14:paraId="5B597B1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2 自尊尊人與自愛愛人。</w:t>
            </w:r>
          </w:p>
          <w:p w14:paraId="12D477C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生命教育】</w:t>
            </w:r>
          </w:p>
          <w:p w14:paraId="7C04C7C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3 理解人是會思考、有情緒、能進行自主決定的個體。</w:t>
            </w:r>
          </w:p>
        </w:tc>
        <w:tc>
          <w:tcPr>
            <w:tcW w:w="224" w:type="pct"/>
          </w:tcPr>
          <w:p w14:paraId="5E70914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752ACE6C" w14:textId="77777777" w:rsidTr="005027DE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078C8F29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9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65CDBB5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236570FE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</w:tc>
        <w:tc>
          <w:tcPr>
            <w:tcW w:w="144" w:type="pct"/>
          </w:tcPr>
          <w:p w14:paraId="05AC89A2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728B8A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0040F6B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5744F98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0C26B63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44287CD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60496A4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7B7E94B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21BD41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40A39B2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F84984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7CD3164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90AF2B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440D5A0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4F437D5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6B2C07F5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f-Ⅱ-1 表演藝術。</w:t>
            </w:r>
          </w:p>
        </w:tc>
        <w:tc>
          <w:tcPr>
            <w:tcW w:w="316" w:type="pct"/>
          </w:tcPr>
          <w:p w14:paraId="133A394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聽懂及正確說出「副詞加個性形容詞」的句型。</w:t>
            </w:r>
          </w:p>
          <w:p w14:paraId="3BB4AC5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套用以上句型說出周遭同學所發生的事情。</w:t>
            </w:r>
          </w:p>
          <w:p w14:paraId="1D43708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閱讀「相招來開講」之內容，並了解其意義。</w:t>
            </w:r>
          </w:p>
          <w:p w14:paraId="3F3FA68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用閩南語簡單寫出自己對「相招來開講」故事的感受。</w:t>
            </w:r>
          </w:p>
        </w:tc>
        <w:tc>
          <w:tcPr>
            <w:tcW w:w="1969" w:type="pct"/>
            <w:gridSpan w:val="3"/>
          </w:tcPr>
          <w:p w14:paraId="07E3921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4067123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  <w:p w14:paraId="4D323D0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做伙來造句</w:t>
            </w:r>
          </w:p>
          <w:p w14:paraId="1B5C94E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句型，解釋意義使用時機。</w:t>
            </w:r>
          </w:p>
          <w:p w14:paraId="49C94DD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念語詞，並請學生進行同一種個性不同行為的造句。</w:t>
            </w:r>
          </w:p>
          <w:p w14:paraId="4ABB13F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統整學生答案，並給予鼓勵和回饋。</w:t>
            </w:r>
          </w:p>
          <w:p w14:paraId="05FA61D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相招來開講</w:t>
            </w:r>
          </w:p>
          <w:p w14:paraId="7188774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說即使沒有特別的動作，靜態的活動也可以看出一個人的個性。</w:t>
            </w:r>
          </w:p>
          <w:p w14:paraId="1B53E60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請同學猜猜看一天裡有哪些是靜態的活動。例如：吃午餐、在圖書館看書……。</w:t>
            </w:r>
          </w:p>
          <w:p w14:paraId="7CABBC0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說明今天的主題是從吃飯觀察個性。可先簡單說明文本大意，並請學生提問或發表意見。</w:t>
            </w:r>
          </w:p>
          <w:p w14:paraId="635A636A" w14:textId="77777777" w:rsidR="005027DE" w:rsidRPr="00127B9D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請學生整體念、分組角色扮演念，直到熟練為止。</w:t>
            </w:r>
          </w:p>
        </w:tc>
        <w:tc>
          <w:tcPr>
            <w:tcW w:w="250" w:type="pct"/>
            <w:shd w:val="clear" w:color="auto" w:fill="auto"/>
          </w:tcPr>
          <w:p w14:paraId="1DA4BCF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53F11E73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250" w:type="pct"/>
            <w:shd w:val="clear" w:color="auto" w:fill="auto"/>
          </w:tcPr>
          <w:p w14:paraId="642A04C1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3B055E4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57FF389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560EFD00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063DEFB6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0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121D0F1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59596D63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</w:tc>
        <w:tc>
          <w:tcPr>
            <w:tcW w:w="144" w:type="pct"/>
          </w:tcPr>
          <w:p w14:paraId="56C665E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43F265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55AE4A3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1A61264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1C070C0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55660B6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46D0C04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516DCE7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7C96A788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3AA619B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13597D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00FC1F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79101E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6103380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53899CC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6150E45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f-Ⅱ-1 表演藝術。</w:t>
            </w:r>
          </w:p>
        </w:tc>
        <w:tc>
          <w:tcPr>
            <w:tcW w:w="316" w:type="pct"/>
          </w:tcPr>
          <w:p w14:paraId="775410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分辨個性展現於生活的樣貌。</w:t>
            </w:r>
          </w:p>
          <w:p w14:paraId="6EF8C2F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說出什麼地方該調整成什麼個性。</w:t>
            </w:r>
          </w:p>
          <w:p w14:paraId="585DAFA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正確拼讀「iam、ian」的鼻音韻尾。</w:t>
            </w:r>
          </w:p>
          <w:p w14:paraId="1D27FBE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聽懂評量內容及題旨。</w:t>
            </w:r>
          </w:p>
          <w:p w14:paraId="21F8624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正確說出或寫出答案。</w:t>
            </w:r>
          </w:p>
        </w:tc>
        <w:tc>
          <w:tcPr>
            <w:tcW w:w="1969" w:type="pct"/>
            <w:gridSpan w:val="3"/>
          </w:tcPr>
          <w:p w14:paraId="50E00E7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3E97098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  <w:p w14:paraId="435538E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來練習</w:t>
            </w:r>
          </w:p>
          <w:p w14:paraId="37753DA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展示本頁教學媒體引導學生完成練習。</w:t>
            </w:r>
          </w:p>
          <w:p w14:paraId="27CBF96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本練習示例內容，並請學生發表意見。</w:t>
            </w:r>
          </w:p>
          <w:p w14:paraId="572CB3C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請學生說出什麼地點要怎麼調整個性，要合於禮儀，並問理由。</w:t>
            </w:r>
          </w:p>
          <w:p w14:paraId="68FA73D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給予鼓勵及回饋。</w:t>
            </w:r>
          </w:p>
          <w:p w14:paraId="6B3B246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拼音教學</w:t>
            </w:r>
          </w:p>
          <w:p w14:paraId="56F02B5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複習「am、an」的發音，並說明接下來將學習的「iam」、「ian」，發音原理相同，只是多加介音「i」，請學生注意字尾發音。</w:t>
            </w:r>
          </w:p>
          <w:p w14:paraId="56BC14D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先說明「m、n」兩個音標的發音位置為「合脣、舌尖頂上牙齒後」。</w:t>
            </w:r>
          </w:p>
          <w:p w14:paraId="0878E46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本課教學媒體，教師範念、學生合念、分組念、個別念，直到熟練為止。</w:t>
            </w:r>
          </w:p>
          <w:p w14:paraId="20DE60B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進行其他補充例詞的聽辨，直到熟練為止。</w:t>
            </w:r>
          </w:p>
          <w:p w14:paraId="0E32040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圈出語詞中含有「iam、ian」的字，直到熟練為止。</w:t>
            </w:r>
          </w:p>
          <w:p w14:paraId="2FD18AC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拼音練習</w:t>
            </w:r>
          </w:p>
          <w:p w14:paraId="14C61FB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想不想驗收自己「iam、ian」的學習成果。</w:t>
            </w:r>
          </w:p>
          <w:p w14:paraId="0FBC13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閃示字卡，問學生是「iam」或「ian」，學生自由發表，並提醒注意發音位置。</w:t>
            </w:r>
          </w:p>
          <w:p w14:paraId="3D38F280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給予回饋與鼓勵。</w:t>
            </w:r>
          </w:p>
        </w:tc>
        <w:tc>
          <w:tcPr>
            <w:tcW w:w="250" w:type="pct"/>
            <w:shd w:val="clear" w:color="auto" w:fill="auto"/>
          </w:tcPr>
          <w:p w14:paraId="4CBBFF1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63356F4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13FB5F99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2D8F31C5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69752D7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4F5DA1A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22ED24A6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180CBC79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1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BA72EC5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17BA19FB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二</w:t>
            </w:r>
          </w:p>
        </w:tc>
        <w:tc>
          <w:tcPr>
            <w:tcW w:w="144" w:type="pct"/>
          </w:tcPr>
          <w:p w14:paraId="5983609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01C5ED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B7002F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132FF21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3168179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</w:t>
            </w:r>
            <w:r w:rsidRPr="00127B9D">
              <w:rPr>
                <w:rFonts w:ascii="標楷體" w:eastAsia="標楷體" w:hAnsi="標楷體"/>
                <w:sz w:val="20"/>
                <w:szCs w:val="20"/>
              </w:rPr>
              <w:lastRenderedPageBreak/>
              <w:t>區的各類活動， 培養責任感，落 實生活美德與公 民意識。</w:t>
            </w:r>
          </w:p>
        </w:tc>
        <w:tc>
          <w:tcPr>
            <w:tcW w:w="533" w:type="pct"/>
          </w:tcPr>
          <w:p w14:paraId="015D68D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778B3B3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36CBC8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6D884CFE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4-Ⅱ-1 能運用閩南語文簡單寫出自己的感受與需求。</w:t>
            </w:r>
          </w:p>
        </w:tc>
        <w:tc>
          <w:tcPr>
            <w:tcW w:w="402" w:type="pct"/>
          </w:tcPr>
          <w:p w14:paraId="20FEABF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651776E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039256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3B5DB89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157E50B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29EB659B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316" w:type="pct"/>
          </w:tcPr>
          <w:p w14:paraId="46A5BF1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能聽懂CD內容並掌握重點。</w:t>
            </w:r>
          </w:p>
          <w:p w14:paraId="5FA03EF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使用閩南語參與討論和遊戲。</w:t>
            </w:r>
          </w:p>
          <w:p w14:paraId="219BE49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理解老鼠一家人對貓在門口這件事，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因個性不同的反應及作法。</w:t>
            </w:r>
          </w:p>
          <w:p w14:paraId="749C64E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使用閩南語參與討論，並樂於學習各種語言，特別是閩南語。</w:t>
            </w:r>
          </w:p>
        </w:tc>
        <w:tc>
          <w:tcPr>
            <w:tcW w:w="1969" w:type="pct"/>
            <w:gridSpan w:val="3"/>
          </w:tcPr>
          <w:p w14:paraId="2ED867D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二單元尊重佮欣賞</w:t>
            </w:r>
          </w:p>
          <w:p w14:paraId="3F1435E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二</w:t>
            </w:r>
          </w:p>
          <w:p w14:paraId="05651C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練武功2</w:t>
            </w:r>
          </w:p>
          <w:p w14:paraId="12F7308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第一大題「選看覓」，教師可配合播放媒體，教師播放教學媒體內容，請每位學生寫下答案。</w:t>
            </w:r>
          </w:p>
          <w:p w14:paraId="300DBC1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互相批閱，並確認學生答對題數，並給適當口頭獎勵。</w:t>
            </w:r>
          </w:p>
          <w:p w14:paraId="19F624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師生對話，引導並確認正確答案，並給予回饋。</w:t>
            </w:r>
          </w:p>
          <w:p w14:paraId="12E195B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第二大題「框看覓」，教師播放教學媒體內容，請每位學生圈選答案。</w:t>
            </w:r>
          </w:p>
          <w:p w14:paraId="733A497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學生互相批閱，並確認學生答對題數，並給適當口頭獎勵。</w:t>
            </w:r>
          </w:p>
          <w:p w14:paraId="1E20C02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師生對話，引導並確認正確答案，並給予回饋。</w:t>
            </w:r>
          </w:p>
          <w:p w14:paraId="6978904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(二)活動二：鬥陣聽故事2</w:t>
            </w:r>
          </w:p>
          <w:p w14:paraId="5143D42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，你會講幾種語言？</w:t>
            </w:r>
          </w:p>
          <w:p w14:paraId="322EA64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自由回答，教師統整學生意見，說明本故事是在描寫老鼠一家如何展現個性及運用語言化解危機。</w:t>
            </w:r>
          </w:p>
          <w:p w14:paraId="42AD978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「鬥陣聽故事」的媒體內容，請每位學生配合圖片記錄聽到的內容。</w:t>
            </w:r>
          </w:p>
          <w:p w14:paraId="189C116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確認學生聽懂內容及知道每一張圖的情境，並給適當口頭獎勵。</w:t>
            </w:r>
          </w:p>
          <w:p w14:paraId="36548F0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請學生思考並試著理解，故事中的老鼠一家人，遇到困難時各自個性表現？</w:t>
            </w:r>
          </w:p>
          <w:p w14:paraId="650108D7" w14:textId="77777777" w:rsidR="005027DE" w:rsidRPr="00127B9D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學生回答，教師統整答案並給予回饋，並帶領同學用自己的話語講故事。</w:t>
            </w:r>
          </w:p>
        </w:tc>
        <w:tc>
          <w:tcPr>
            <w:tcW w:w="250" w:type="pct"/>
            <w:shd w:val="clear" w:color="auto" w:fill="auto"/>
          </w:tcPr>
          <w:p w14:paraId="73BD0A8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3648CE01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250" w:type="pct"/>
            <w:shd w:val="clear" w:color="auto" w:fill="auto"/>
          </w:tcPr>
          <w:p w14:paraId="2213DFC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6F7D4A0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348D11B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7EFEB545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7EA3AA40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2週</w:t>
            </w:r>
          </w:p>
        </w:tc>
        <w:tc>
          <w:tcPr>
            <w:tcW w:w="260" w:type="pct"/>
            <w:shd w:val="clear" w:color="auto" w:fill="auto"/>
          </w:tcPr>
          <w:p w14:paraId="67C7510F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647D975F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</w:tc>
        <w:tc>
          <w:tcPr>
            <w:tcW w:w="144" w:type="pct"/>
          </w:tcPr>
          <w:p w14:paraId="4124F912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273EE0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4801946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7156873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1F8F364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542148A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1BEC53B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54540CF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37821AC6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1549FCD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276897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2883A81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5DD5483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5A410E9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0CDAC80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403854FD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4C213A5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正確朗讀課文並了解文意。</w:t>
            </w:r>
          </w:p>
          <w:p w14:paraId="31C7D99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會課文歌唱及律動。</w:t>
            </w:r>
          </w:p>
          <w:p w14:paraId="5AF2983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說出數種臺灣特有種動物的名稱。</w:t>
            </w:r>
          </w:p>
          <w:p w14:paraId="27C58E0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說出「我會曉講例句」的臺灣保育類動物語詞及生活語句。</w:t>
            </w:r>
          </w:p>
          <w:p w14:paraId="60E78B6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能知道保育類動物的重要性並願意共同保護。</w:t>
            </w:r>
          </w:p>
        </w:tc>
        <w:tc>
          <w:tcPr>
            <w:tcW w:w="1969" w:type="pct"/>
            <w:gridSpan w:val="3"/>
          </w:tcPr>
          <w:p w14:paraId="2DDB998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5C9CAE5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  <w:p w14:paraId="01D966E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課文</w:t>
            </w:r>
          </w:p>
          <w:p w14:paraId="0C4E365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讓學生自由發表所見的課文插圖內容。</w:t>
            </w:r>
          </w:p>
          <w:p w14:paraId="2F88645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領讀課文、解釋文意、並解釋保護臺灣特有種動物的意義。</w:t>
            </w:r>
          </w:p>
          <w:p w14:paraId="1E7DD37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課文音檔或動畫，學生手指課本配合逐字對應並跟念。</w:t>
            </w:r>
          </w:p>
          <w:p w14:paraId="5C26F2A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逐句範念，學生跟念，教師適時指正、說明，並透過師生提問，確認句意、語詞。</w:t>
            </w:r>
          </w:p>
          <w:p w14:paraId="5D3703F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確認學生已熟悉課文，最後請全班齊念收尾。</w:t>
            </w:r>
          </w:p>
          <w:p w14:paraId="22A0B58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介紹本課一課一字的用法和造句。</w:t>
            </w:r>
          </w:p>
          <w:p w14:paraId="0A6029B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介紹本課方音差、文白音。</w:t>
            </w:r>
          </w:p>
          <w:p w14:paraId="262C79F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教師介紹本課內含句型，鼓勵學生運用先前學習過的內容。</w:t>
            </w:r>
          </w:p>
          <w:p w14:paraId="134FCC9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我會曉講</w:t>
            </w:r>
          </w:p>
          <w:p w14:paraId="7768070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：在你心目中，最能代表臺灣的動物是什麼？</w:t>
            </w:r>
          </w:p>
          <w:p w14:paraId="6CE3944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自由發表，教師整理學生答案於黑板。</w:t>
            </w:r>
          </w:p>
          <w:p w14:paraId="71BB584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給予釐清是否為外來種，並說明本節學習重點為臺灣保育類動物。</w:t>
            </w:r>
          </w:p>
          <w:p w14:paraId="3B37885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依教學媒體「我會曉講」，請學生未教語詞前先默念， 將不會的圈起來。</w:t>
            </w:r>
          </w:p>
          <w:p w14:paraId="5C757F7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播放教學媒體，請學生跟念，並確認學生都能正確發音。</w:t>
            </w:r>
          </w:p>
          <w:p w14:paraId="22A8C61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導讀「我會曉講例句」的動物名稱，並加上部份字詞使成短句。例如：臺灣烏熊足大隻。</w:t>
            </w:r>
          </w:p>
          <w:p w14:paraId="3FC508FF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補充其他臺灣保育類動物的語詞。</w:t>
            </w:r>
          </w:p>
        </w:tc>
        <w:tc>
          <w:tcPr>
            <w:tcW w:w="250" w:type="pct"/>
            <w:shd w:val="clear" w:color="auto" w:fill="auto"/>
          </w:tcPr>
          <w:p w14:paraId="04F6FCE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1250CA5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40701E36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250" w:type="pct"/>
            <w:shd w:val="clear" w:color="auto" w:fill="auto"/>
          </w:tcPr>
          <w:p w14:paraId="2843E1F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環境教育】</w:t>
            </w:r>
          </w:p>
          <w:p w14:paraId="4F3FE31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2 覺知生物生命的美與價值，關懷動、植物的生命。</w:t>
            </w:r>
          </w:p>
        </w:tc>
        <w:tc>
          <w:tcPr>
            <w:tcW w:w="224" w:type="pct"/>
          </w:tcPr>
          <w:p w14:paraId="60F7016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2F2D69B2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0C7D0FE1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3週</w:t>
            </w:r>
          </w:p>
        </w:tc>
        <w:tc>
          <w:tcPr>
            <w:tcW w:w="260" w:type="pct"/>
            <w:shd w:val="clear" w:color="auto" w:fill="auto"/>
          </w:tcPr>
          <w:p w14:paraId="34D6EF4C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34A7182B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</w:tc>
        <w:tc>
          <w:tcPr>
            <w:tcW w:w="144" w:type="pct"/>
          </w:tcPr>
          <w:p w14:paraId="0956F022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746F8E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28C7AAB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0EEDA89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4E698ED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4299636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118696E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735899E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2915E9CC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48B702B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FEFE48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211EAB7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30A3E1D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1A1B11F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1B8D71C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1C5182A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7E0D36F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聽懂及正確使用「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規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」的句型。</w:t>
            </w:r>
          </w:p>
          <w:p w14:paraId="5C01E7A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說出生活中人、事、時、地、物的特色語句。</w:t>
            </w:r>
          </w:p>
          <w:p w14:paraId="5021211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閱讀「相招來開講」之日常生活中常見的閩南語文，並了解其意義。</w:t>
            </w:r>
          </w:p>
          <w:p w14:paraId="21FEB836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用閩南語簡單寫出自己對「相招來開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講」故事的感受。</w:t>
            </w:r>
          </w:p>
        </w:tc>
        <w:tc>
          <w:tcPr>
            <w:tcW w:w="1969" w:type="pct"/>
            <w:gridSpan w:val="3"/>
          </w:tcPr>
          <w:p w14:paraId="43EDAF1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三單元臺灣咱的寶貝</w:t>
            </w:r>
          </w:p>
          <w:p w14:paraId="10628CB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  <w:p w14:paraId="2FBC813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做伙來造句</w:t>
            </w:r>
          </w:p>
          <w:p w14:paraId="6DB64B8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句型，解釋意義及使用時機。</w:t>
            </w:r>
          </w:p>
          <w:p w14:paraId="057BB85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請學生先看圖，說說看圖中這些動物在做什麼？給你什麼感覺。</w:t>
            </w:r>
          </w:p>
          <w:p w14:paraId="765B635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帶領學生，將圖意與句型「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規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」結合。</w:t>
            </w:r>
          </w:p>
          <w:p w14:paraId="2AFE6E2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除了課本中的句子外，教師亦可鼓勵學生利用句型「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規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」，造出另外的句子。</w:t>
            </w:r>
          </w:p>
          <w:p w14:paraId="7DD5741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相招來開講</w:t>
            </w:r>
          </w:p>
          <w:p w14:paraId="00D4461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拿出臺灣保育類動物圖卡，請學生回答各種動物的特質。</w:t>
            </w:r>
          </w:p>
          <w:p w14:paraId="6A92AEC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本節重點在於學習以動物譬喻人的性格和特色。</w:t>
            </w:r>
          </w:p>
          <w:p w14:paraId="18473BB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展示本頁教學媒體引導學生回答問題並示範。</w:t>
            </w:r>
          </w:p>
          <w:p w14:paraId="7FCACEB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說明文本大意，並請學生提問或發表意見。</w:t>
            </w:r>
          </w:p>
          <w:p w14:paraId="2269509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隨機請學生自己或家人的個性比較像什麼動物？</w:t>
            </w:r>
          </w:p>
          <w:p w14:paraId="3D46AD44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統整學生答案，並給予鼓勵與回饋。</w:t>
            </w:r>
          </w:p>
        </w:tc>
        <w:tc>
          <w:tcPr>
            <w:tcW w:w="250" w:type="pct"/>
            <w:shd w:val="clear" w:color="auto" w:fill="auto"/>
          </w:tcPr>
          <w:p w14:paraId="5B71EAC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3C49F0A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7BA0F367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68A6A8FB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5CAD9B0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0B21EA7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3BEF4F9B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7C3C928C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4週</w:t>
            </w:r>
          </w:p>
        </w:tc>
        <w:tc>
          <w:tcPr>
            <w:tcW w:w="260" w:type="pct"/>
            <w:shd w:val="clear" w:color="auto" w:fill="auto"/>
          </w:tcPr>
          <w:p w14:paraId="3ACF109A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34BCB4A5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</w:tc>
        <w:tc>
          <w:tcPr>
            <w:tcW w:w="144" w:type="pct"/>
          </w:tcPr>
          <w:p w14:paraId="466AE978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E8B7E0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186EBFC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6BC07BC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5259618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49FE4E0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3C045D4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E7B348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2799E5D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5612828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F265BB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1D988FA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0CC11A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2FCCE8B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63077F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31ABB0BC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22A7F2E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說出臺灣特有種動物的名稱、特色和個人的喜好。</w:t>
            </w:r>
          </w:p>
          <w:p w14:paraId="201ED3F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聽辨單字或語句中是否含「un、uan」的鼻音韻尾。</w:t>
            </w:r>
          </w:p>
          <w:p w14:paraId="59B5DC0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喜歡發現生活中具有「un、uan」的鼻音韻尾。</w:t>
            </w:r>
          </w:p>
        </w:tc>
        <w:tc>
          <w:tcPr>
            <w:tcW w:w="1969" w:type="pct"/>
            <w:gridSpan w:val="3"/>
          </w:tcPr>
          <w:p w14:paraId="30C7E99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0058296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  <w:p w14:paraId="51394A6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來練習</w:t>
            </w:r>
          </w:p>
          <w:p w14:paraId="1DE93B0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展示本頁教學媒體引導學生完成練習。</w:t>
            </w:r>
          </w:p>
          <w:p w14:paraId="178A2DF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本練習示例內容，並請學生發表意見。</w:t>
            </w:r>
          </w:p>
          <w:p w14:paraId="2B12664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隨機請學生說出最多同學喜歡的臺灣特有種動物是什麼？並問理由。</w:t>
            </w:r>
          </w:p>
          <w:p w14:paraId="7BEB5E5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延伸提問圖中的動物在做什麼？想什麼。</w:t>
            </w:r>
          </w:p>
          <w:p w14:paraId="0F8EABD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學生自由回答，教師給予鼓勵和回饋。</w:t>
            </w:r>
          </w:p>
          <w:p w14:paraId="6F63EDC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拼音學習</w:t>
            </w:r>
          </w:p>
          <w:p w14:paraId="67A53FA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複習前幾課的發音，並說明接下來將學「un、uan」。請學生注意字尾發音並說明發音相同處。</w:t>
            </w:r>
          </w:p>
          <w:p w14:paraId="4989018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「a、oo、e、o、i、u」展示本頁教學媒體，且練習「u」與鼻音「n、an」形成之複合韻母。</w:t>
            </w:r>
          </w:p>
          <w:p w14:paraId="280B7F0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本課教學媒體發音，教師範念、學生合念，分組念，個別念，直到熟練為止。</w:t>
            </w:r>
          </w:p>
          <w:p w14:paraId="5C157FE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進行其他補充例詞的聽辨，直到熟練為止。</w:t>
            </w:r>
          </w:p>
          <w:p w14:paraId="3FD939A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圈出語詞中含有「un、uan」的字，直到熟練為止。</w:t>
            </w:r>
          </w:p>
          <w:p w14:paraId="0B86A3D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拼音練習</w:t>
            </w:r>
          </w:p>
          <w:p w14:paraId="47489B4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想不想驗收自己「un、uan」的學習成果。</w:t>
            </w:r>
          </w:p>
          <w:p w14:paraId="477A4F7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閃示字卡，問學生是「un」或「uan」，學生自由發表，並提醒注意發音位置。</w:t>
            </w:r>
          </w:p>
          <w:p w14:paraId="3A4712B9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給予回饋與鼓勵。</w:t>
            </w:r>
          </w:p>
        </w:tc>
        <w:tc>
          <w:tcPr>
            <w:tcW w:w="250" w:type="pct"/>
            <w:shd w:val="clear" w:color="auto" w:fill="auto"/>
          </w:tcPr>
          <w:p w14:paraId="53A6072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36DCCC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46566F3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  <w:p w14:paraId="7CF5B1A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78AC31B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00FD588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1239514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56D6487E" w14:textId="77777777" w:rsidTr="005027DE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66CDD199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5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0EECC7A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64271B64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</w:tc>
        <w:tc>
          <w:tcPr>
            <w:tcW w:w="144" w:type="pct"/>
          </w:tcPr>
          <w:p w14:paraId="4B52B893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F7FBE4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22B2E88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448F7B3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4F77476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2DFADA0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0B8B7E2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172C9A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2BAEC357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6A88B8D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A2927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37D5A6D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1A6F49B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3A6C051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5D0C16C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33D1A3F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0C8BD08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6ACBEC2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2C2EE8C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1EA53A6B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43BED4B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能正確朗讀課文並了解文意。</w:t>
            </w:r>
          </w:p>
          <w:p w14:paraId="0AF3530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說出數種到海邊可做與不可做的事。</w:t>
            </w:r>
          </w:p>
          <w:p w14:paraId="33C46E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聽得懂環保標語。</w:t>
            </w:r>
          </w:p>
          <w:p w14:paraId="11CE6C9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說出「我會曉講例句」的標語及生活語句。</w:t>
            </w:r>
          </w:p>
          <w:p w14:paraId="372816B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能知道環境的重要性並願意共同保護。</w:t>
            </w:r>
          </w:p>
        </w:tc>
        <w:tc>
          <w:tcPr>
            <w:tcW w:w="1969" w:type="pct"/>
            <w:gridSpan w:val="3"/>
          </w:tcPr>
          <w:p w14:paraId="17FC907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4F3E4C1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  <w:p w14:paraId="23F8FC2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課文</w:t>
            </w:r>
          </w:p>
          <w:p w14:paraId="21EEEF3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讓學生自由發表所見的課文插圖內容。</w:t>
            </w:r>
          </w:p>
          <w:p w14:paraId="665BD28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領讀課文、解釋文意，並解釋保護海洋生物的意義。</w:t>
            </w:r>
          </w:p>
          <w:p w14:paraId="6BA8F5D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課文音檔或動畫，學生手指課本逐字對應並跟念。</w:t>
            </w:r>
          </w:p>
          <w:p w14:paraId="4BECF12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逐句範念，學生跟念，教師適時指正、說明，並透過師生提問，確認句意、語詞。</w:t>
            </w:r>
          </w:p>
          <w:p w14:paraId="5BED601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確認學生已熟悉課文，最後請全班齊念收尾。</w:t>
            </w:r>
          </w:p>
          <w:p w14:paraId="3C8BCE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介紹本課一課一字的用法和造句。</w:t>
            </w:r>
          </w:p>
          <w:p w14:paraId="5A7C4D9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介紹本課方音差、文白音。</w:t>
            </w:r>
          </w:p>
          <w:p w14:paraId="6DBAB4E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教師介紹本課內含句型，鼓勵學生運用先前學習過的內容。</w:t>
            </w:r>
          </w:p>
          <w:p w14:paraId="2EBB3AE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我會曉講</w:t>
            </w:r>
          </w:p>
          <w:p w14:paraId="5FD00EF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和環保相關的短片，請學生發表想法。</w:t>
            </w:r>
          </w:p>
          <w:p w14:paraId="4BDB833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自由發表，教師整理學生答案於黑板。</w:t>
            </w:r>
          </w:p>
          <w:p w14:paraId="3F4561C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問學生今天有沒有做什麼環保的好行為？學生自由發表，教師給予鼓勵與回饋。</w:t>
            </w:r>
          </w:p>
          <w:p w14:paraId="63C584E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導讀「我會曉講例句」的標語，並解釋內涵及例句使用時間、地點。</w:t>
            </w:r>
          </w:p>
          <w:p w14:paraId="2B88A22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學生跟讀，直到熟練為止。</w:t>
            </w:r>
          </w:p>
          <w:p w14:paraId="33C1A542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分享其他環保故事，並補充其他環保相關的語詞。</w:t>
            </w:r>
          </w:p>
        </w:tc>
        <w:tc>
          <w:tcPr>
            <w:tcW w:w="250" w:type="pct"/>
            <w:shd w:val="clear" w:color="auto" w:fill="auto"/>
          </w:tcPr>
          <w:p w14:paraId="26EDAED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758599A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250" w:type="pct"/>
            <w:shd w:val="clear" w:color="auto" w:fill="auto"/>
          </w:tcPr>
          <w:p w14:paraId="63721BF8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2BA7EDA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64561E5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53FBC49B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5A7EAA7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6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5E2038D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0AAF0DDF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</w:tc>
        <w:tc>
          <w:tcPr>
            <w:tcW w:w="144" w:type="pct"/>
          </w:tcPr>
          <w:p w14:paraId="78B3C8B9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428619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3C338AA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205A40F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417B34F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2EAB135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74129C6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9069EB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5E03AC05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4DEB17F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4F03BBB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D44686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4659E2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6971A94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48787BA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512BEA7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1CCDBCC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1BD0F6D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3A996A7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2A956BEF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415A857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看圖了解圖意並將正確的語詞填入適當的地方。</w:t>
            </w:r>
          </w:p>
          <w:p w14:paraId="48BF17A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閱讀「相招來開講」之日常生活中常見的閩南語文，並了解其意義。</w:t>
            </w:r>
          </w:p>
          <w:p w14:paraId="65FBFB7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用閩南語簡單說出自己對「相招來開講」故事的感受。</w:t>
            </w:r>
          </w:p>
        </w:tc>
        <w:tc>
          <w:tcPr>
            <w:tcW w:w="1969" w:type="pct"/>
            <w:gridSpan w:val="3"/>
          </w:tcPr>
          <w:p w14:paraId="0EEB309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6FB2FBD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  <w:p w14:paraId="40739CA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做伙來造句</w:t>
            </w:r>
          </w:p>
          <w:p w14:paraId="2E4C915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語詞，確認學生能分辨詞意。</w:t>
            </w:r>
          </w:p>
          <w:p w14:paraId="4A70DA6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媒體，請學生填寫答案。</w:t>
            </w:r>
          </w:p>
          <w:p w14:paraId="6677577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全班互閱解答，並一起念出完整答句。</w:t>
            </w:r>
          </w:p>
          <w:p w14:paraId="0B62627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請學生自由發揮，進行「造句王」遊戲，並給予鼓勵及回饋。例如：</w:t>
            </w:r>
          </w:p>
          <w:p w14:paraId="586855F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1)秀仔錢，省一寡。</w:t>
            </w:r>
          </w:p>
          <w:p w14:paraId="35B672F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2)做伙減功課。</w:t>
            </w:r>
          </w:p>
          <w:p w14:paraId="33655B3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3)冊愛分類。</w:t>
            </w:r>
          </w:p>
          <w:p w14:paraId="52689BD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4)螺仔殼莫提轉去。</w:t>
            </w:r>
          </w:p>
          <w:p w14:paraId="122EE7D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相招來開講</w:t>
            </w:r>
          </w:p>
          <w:p w14:paraId="2C81C69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快速時尚相關的影片。</w:t>
            </w:r>
          </w:p>
          <w:p w14:paraId="09ABE59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請學生說出自己穿最久的衣服是什麼？是幾年？或問家中誰的衣服可以穿最久？</w:t>
            </w:r>
          </w:p>
          <w:p w14:paraId="2292E8A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統整答案，給予鼓勵與回饋，並說明本節學習重點是如何降低個人需求做環保。</w:t>
            </w:r>
          </w:p>
          <w:p w14:paraId="78F44DF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展示本頁教學媒體引導學生回答問題並示範。</w:t>
            </w:r>
          </w:p>
          <w:p w14:paraId="4F60143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說明文本大意，並請學生提問或發表意見。</w:t>
            </w:r>
          </w:p>
          <w:p w14:paraId="33F5266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隨機請學生說出自己或家人對購買衣服這件事情的看法及習慣。</w:t>
            </w:r>
          </w:p>
          <w:p w14:paraId="5ECFFB43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統整學生答案，並給予鼓勵與回饋。</w:t>
            </w:r>
          </w:p>
        </w:tc>
        <w:tc>
          <w:tcPr>
            <w:tcW w:w="250" w:type="pct"/>
            <w:shd w:val="clear" w:color="auto" w:fill="auto"/>
          </w:tcPr>
          <w:p w14:paraId="6BE7271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1DD43AF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71E798E8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250" w:type="pct"/>
            <w:shd w:val="clear" w:color="auto" w:fill="auto"/>
          </w:tcPr>
          <w:p w14:paraId="5CE1E16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6092418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65E9C37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1EF22635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CB24020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7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D531950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</w:t>
            </w:r>
          </w:p>
          <w:p w14:paraId="57FEFE7C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臺灣咱的寶貝</w:t>
            </w:r>
          </w:p>
          <w:p w14:paraId="6C75AE84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</w:tc>
        <w:tc>
          <w:tcPr>
            <w:tcW w:w="144" w:type="pct"/>
          </w:tcPr>
          <w:p w14:paraId="79B4E52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BC7017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0C905AB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18F6186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3413A23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70427CD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41BCC0D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13EC58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602BD80D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0D0C640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F666F2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07C2383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0F3F0D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696B7E4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5BD7AA7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7BB3F7D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4238C88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1772BF6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2824FD9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2E21BF1C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5FAD578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能認知並說出分類回收的重要性及方法並樂於實踐於日常生活。</w:t>
            </w:r>
          </w:p>
          <w:p w14:paraId="1804E03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聽辨單字或語句中是否含「ong」的鼻音韻尾。</w:t>
            </w:r>
          </w:p>
          <w:p w14:paraId="0E1B757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喜歡發現生活中具有「ong」的鼻音韻尾。</w:t>
            </w:r>
          </w:p>
          <w:p w14:paraId="4E75AF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4.聽懂評量內容及題旨。</w:t>
            </w:r>
          </w:p>
          <w:p w14:paraId="13CED2A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正確說出或寫出答案。</w:t>
            </w:r>
          </w:p>
        </w:tc>
        <w:tc>
          <w:tcPr>
            <w:tcW w:w="1969" w:type="pct"/>
            <w:gridSpan w:val="3"/>
          </w:tcPr>
          <w:p w14:paraId="0074211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三單元臺灣咱的寶貝</w:t>
            </w:r>
          </w:p>
          <w:p w14:paraId="02255F3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  <w:p w14:paraId="6EC1C8B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來練習</w:t>
            </w:r>
          </w:p>
          <w:p w14:paraId="1B3E321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展示本頁內容，引導學生完成分類黏貼練習。</w:t>
            </w:r>
          </w:p>
          <w:p w14:paraId="3C14759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領學生核對答案，並請學生發表意見。</w:t>
            </w:r>
          </w:p>
          <w:p w14:paraId="77F02ED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隨機請學生說出自己如何做回收？並問理由。</w:t>
            </w:r>
          </w:p>
          <w:p w14:paraId="5442F50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延伸提問圖中的人物在做什麼？等一下會開哪個回收桶？</w:t>
            </w:r>
          </w:p>
          <w:p w14:paraId="27BE190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學生自由回答，教師給予鼓勵和回饋。</w:t>
            </w:r>
          </w:p>
          <w:p w14:paraId="42D3107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拼音學習</w:t>
            </w:r>
          </w:p>
          <w:p w14:paraId="362A6BE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說明「m、n、ng」三個音標的發音位置為「合脣、舌尖頂上牙齒後、舌尖頂下牙齒後」。</w:t>
            </w:r>
          </w:p>
          <w:p w14:paraId="147B821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「a、oo、e、o、i、u」展示本頁是練習「oo」與鼻音「m、n、ng」形成之鼻音韻尾。</w:t>
            </w:r>
          </w:p>
          <w:p w14:paraId="613ABD7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應說明因語言簡化，「oo」與鼻音及入聲韻結合時，省略其一，只需一個「o」字即可。</w:t>
            </w:r>
          </w:p>
          <w:p w14:paraId="25845E6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播放本課教學媒體「ong」發音，教師範念、學生合念、分組念，個別念，直到熟練為止。</w:t>
            </w:r>
          </w:p>
          <w:p w14:paraId="6226177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5.進行其他補充例詞的聽辨，直到熟練為止。</w:t>
            </w:r>
          </w:p>
          <w:p w14:paraId="6A5E203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進行語句中圈出含有「ong」的字，直到熟練為止。</w:t>
            </w:r>
          </w:p>
          <w:p w14:paraId="3806D9D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拼音練習</w:t>
            </w:r>
          </w:p>
          <w:p w14:paraId="79DFCA3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想不想驗收自己「ong」的學習成果。</w:t>
            </w:r>
          </w:p>
          <w:p w14:paraId="195EB51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閃示字卡，問學生是「ong」，學生自由發表，並提醒注意發音位置。</w:t>
            </w:r>
          </w:p>
          <w:p w14:paraId="61571ED5" w14:textId="77777777" w:rsidR="005027DE" w:rsidRPr="00127B9D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給予回饋與鼓勵。</w:t>
            </w:r>
          </w:p>
        </w:tc>
        <w:tc>
          <w:tcPr>
            <w:tcW w:w="250" w:type="pct"/>
            <w:shd w:val="clear" w:color="auto" w:fill="auto"/>
          </w:tcPr>
          <w:p w14:paraId="6646B08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40EF6BD5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3C08B215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34A4921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28855A9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5DEAEC4E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4AB08BAE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8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1EB768A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712F6E49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三</w:t>
            </w:r>
          </w:p>
        </w:tc>
        <w:tc>
          <w:tcPr>
            <w:tcW w:w="144" w:type="pct"/>
          </w:tcPr>
          <w:p w14:paraId="43A6E4E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4A91C0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3 </w:t>
            </w:r>
          </w:p>
          <w:p w14:paraId="16A63BA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運用閩南語 文 來 擬 訂 、 討 論、執行與分享 個人生活計畫， 以充實自我生活 經驗，增進個人 適 應 社 會 的 能 力。</w:t>
            </w:r>
          </w:p>
          <w:p w14:paraId="024A2A6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248F9D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74A4CFA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3" w:type="pct"/>
          </w:tcPr>
          <w:p w14:paraId="71BFD6E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67A4E2B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B997AB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0A0687B8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3791564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DA73FE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744C3D0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BCE8F9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2E67372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48BB757C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316" w:type="pct"/>
          </w:tcPr>
          <w:p w14:paraId="5A96F73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聽懂媒體音檔之主題、內容並掌握重點。</w:t>
            </w:r>
          </w:p>
          <w:p w14:paraId="6C975C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使用閩南語參與討論和遊戲。</w:t>
            </w:r>
          </w:p>
          <w:p w14:paraId="05C3066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聽懂故事之主題、內容並掌握重點。</w:t>
            </w:r>
          </w:p>
          <w:p w14:paraId="25D8F6F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理解家人去夜市帶不帶餐具的不同想法。</w:t>
            </w:r>
          </w:p>
          <w:p w14:paraId="0F87CE0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能使用閩南語參與討論環境保育的議題。</w:t>
            </w:r>
          </w:p>
        </w:tc>
        <w:tc>
          <w:tcPr>
            <w:tcW w:w="1969" w:type="pct"/>
            <w:gridSpan w:val="3"/>
          </w:tcPr>
          <w:p w14:paraId="67F8C4E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4DA5C4C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三</w:t>
            </w:r>
          </w:p>
          <w:p w14:paraId="6B79F1D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練武功3</w:t>
            </w:r>
          </w:p>
          <w:p w14:paraId="4040654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第一大題「選看覓」，教師播放教學媒體內容，請每位學生寫下答案。</w:t>
            </w:r>
          </w:p>
          <w:p w14:paraId="017A456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互相批閱，並確認學生答對題數，並給適當口頭獎勵。</w:t>
            </w:r>
          </w:p>
          <w:p w14:paraId="4AC5A73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師生對話，導引並確認正確答案，並給予回饋。</w:t>
            </w:r>
          </w:p>
          <w:p w14:paraId="1BAC82D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第二大題「講看覓」，教師請學生講出「三種臺灣特有種」以及將標語念一遍。</w:t>
            </w:r>
          </w:p>
          <w:p w14:paraId="4423FDD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師生對話，可挑戰由教師臨時命題，增加挑戰性。</w:t>
            </w:r>
          </w:p>
          <w:p w14:paraId="33CF1B5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第三大題「連看覓」，教師播放教學媒體內容，請學生將正確的答案連來。</w:t>
            </w:r>
          </w:p>
          <w:p w14:paraId="2B58D5D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鬥陣聽故事3</w:t>
            </w:r>
          </w:p>
          <w:p w14:paraId="0A0F540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，從圖片中看到阿弟仔一家人要去什麼地方？</w:t>
            </w:r>
          </w:p>
          <w:p w14:paraId="09180EC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問學生，有什麼是你也喜歡的活動？</w:t>
            </w:r>
          </w:p>
          <w:p w14:paraId="7AFBA78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「鬥陣聽故事」的媒體內容，請每位學生配合圖片記錄聽到的內容。</w:t>
            </w:r>
          </w:p>
          <w:p w14:paraId="2356F1F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師生對話，並確認學生聽懂內容及知道每一張圖的情境，並給適當口頭獎勵。</w:t>
            </w:r>
          </w:p>
          <w:p w14:paraId="598C3C7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請學生思考故事中阿弟仔一家人為什麼要自己帶餐具？學生自由回答。</w:t>
            </w:r>
          </w:p>
          <w:p w14:paraId="73F83E26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統整答案並給予回饋。</w:t>
            </w:r>
          </w:p>
        </w:tc>
        <w:tc>
          <w:tcPr>
            <w:tcW w:w="250" w:type="pct"/>
            <w:shd w:val="clear" w:color="auto" w:fill="auto"/>
          </w:tcPr>
          <w:p w14:paraId="15753C5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4D992EF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  <w:p w14:paraId="08ABDDFA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250" w:type="pct"/>
            <w:shd w:val="clear" w:color="auto" w:fill="auto"/>
          </w:tcPr>
          <w:p w14:paraId="446F794A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038CF1F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512A46C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32AFFABB" w14:textId="77777777" w:rsidTr="005027DE">
        <w:tblPrEx>
          <w:jc w:val="center"/>
        </w:tblPrEx>
        <w:trPr>
          <w:trHeight w:val="281"/>
          <w:jc w:val="center"/>
        </w:trPr>
        <w:tc>
          <w:tcPr>
            <w:tcW w:w="257" w:type="pct"/>
            <w:shd w:val="clear" w:color="auto" w:fill="auto"/>
          </w:tcPr>
          <w:p w14:paraId="18785144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9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AD26AE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唸謠</w:t>
            </w:r>
          </w:p>
          <w:p w14:paraId="555B170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、</w:t>
            </w:r>
          </w:p>
          <w:p w14:paraId="228F207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總複習</w:t>
            </w:r>
          </w:p>
          <w:p w14:paraId="67DE370C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糞埽分類、鬥做伙、一課一字大考驗</w:t>
            </w:r>
          </w:p>
          <w:p w14:paraId="52F2A6D1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" w:type="pct"/>
          </w:tcPr>
          <w:p w14:paraId="41F6898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A05CAB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3B3EB8C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7044870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3" w:type="pct"/>
          </w:tcPr>
          <w:p w14:paraId="0FFC3F3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5B1181E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49B0ACB1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2" w:type="pct"/>
          </w:tcPr>
          <w:p w14:paraId="19DDEA3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16F8A6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5F1EBC95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316" w:type="pct"/>
          </w:tcPr>
          <w:p w14:paraId="39358E8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了解垃圾分類的方式及重要性。</w:t>
            </w:r>
          </w:p>
          <w:p w14:paraId="56A88D5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了解並欣賞念謠的文意。</w:t>
            </w:r>
          </w:p>
          <w:p w14:paraId="1B42BEA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懂一</w:t>
            </w:r>
            <w:r w:rsidRPr="00127B9D">
              <w:rPr>
                <w:rFonts w:ascii="Cambria Math" w:eastAsia="標楷體" w:hAnsi="Cambria Math" w:cs="Cambria Math"/>
                <w:color w:val="000000"/>
                <w:sz w:val="20"/>
                <w:szCs w:val="20"/>
              </w:rPr>
              <w:t>∼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八冊的「一課一字」並正確說出來。</w:t>
            </w:r>
          </w:p>
          <w:p w14:paraId="6A98350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明白題幹語意，完成練習。</w:t>
            </w:r>
          </w:p>
        </w:tc>
        <w:tc>
          <w:tcPr>
            <w:tcW w:w="1969" w:type="pct"/>
            <w:gridSpan w:val="3"/>
          </w:tcPr>
          <w:p w14:paraId="6C362D4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唸謠、總複習</w:t>
            </w:r>
          </w:p>
          <w:p w14:paraId="75739BF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鬥做伙、一課一字大考驗</w:t>
            </w:r>
          </w:p>
          <w:p w14:paraId="6F331BC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糞埽分類</w:t>
            </w:r>
          </w:p>
          <w:p w14:paraId="16BDCBC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此首念謠的內容是「垃圾分類」，作者將一般人在進行垃圾分類時，所會遇到的情況，以及「垃圾分類」的意義及重要性，用簡短的文字帶出。</w:t>
            </w:r>
          </w:p>
          <w:p w14:paraId="0A3E8DF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教師配合教學媒體，帶領學生念誦歌詞，熟練後，再由全班一起朗誦。</w:t>
            </w:r>
          </w:p>
          <w:p w14:paraId="1CD846C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這首念謠是以「給愛麗絲」為曲所譜的詞，老師可帶領學生跟著旋律一起唱或是播放教學CD跟唱。</w:t>
            </w:r>
          </w:p>
          <w:p w14:paraId="3020B75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學生熟練歌曲後，可用輪唱、齊唱，或是請學生設計相關動作，搭配歌曲表演。</w:t>
            </w:r>
          </w:p>
          <w:p w14:paraId="72260CB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鬥做伙</w:t>
            </w:r>
          </w:p>
          <w:p w14:paraId="38C1FA2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領學生複習一～五課的複韻母「am、an、ang、im、in、ing、iam、ian、un、uan、ong」的念法及寫法。</w:t>
            </w:r>
          </w:p>
          <w:p w14:paraId="04A797B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拼音方式。</w:t>
            </w:r>
          </w:p>
          <w:p w14:paraId="2C75367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題目音檔，每播完一題先按暫停，待學生寫好答案再播放下一題。</w:t>
            </w:r>
          </w:p>
          <w:p w14:paraId="27B7DA1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學生可以先看圖說說看語詞是什麼，此題型為貼貼紙。</w:t>
            </w:r>
          </w:p>
          <w:p w14:paraId="533649D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一課一字大考驗</w:t>
            </w:r>
          </w:p>
          <w:p w14:paraId="64BAD03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教師詢問學生自第一冊開始，每一課的一課一字都在這個頁面上，你還記得哪些呢？</w:t>
            </w:r>
          </w:p>
          <w:p w14:paraId="6DD36A8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每位學生將自己會念的例字勾起來，再自我評量表上打勾。</w:t>
            </w:r>
          </w:p>
          <w:p w14:paraId="62ABC4D7" w14:textId="77777777" w:rsidR="005027DE" w:rsidRPr="00127B9D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甄選幾位願意發表念出部分例字的同學。</w:t>
            </w:r>
          </w:p>
        </w:tc>
        <w:tc>
          <w:tcPr>
            <w:tcW w:w="250" w:type="pct"/>
            <w:shd w:val="clear" w:color="auto" w:fill="auto"/>
          </w:tcPr>
          <w:p w14:paraId="72AB64A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觀察評量</w:t>
            </w:r>
          </w:p>
          <w:p w14:paraId="3441B19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  <w:p w14:paraId="5745B9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8D91C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  <w:p w14:paraId="2C25B48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250" w:type="pct"/>
            <w:shd w:val="clear" w:color="auto" w:fill="auto"/>
          </w:tcPr>
          <w:p w14:paraId="3D8C95A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55573C3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0EAD8AB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0A20AB51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2432A6C3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20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6343D9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詞運用</w:t>
            </w:r>
          </w:p>
          <w:p w14:paraId="5D2C816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、</w:t>
            </w:r>
          </w:p>
          <w:p w14:paraId="0F6D56A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品德故事</w:t>
            </w:r>
          </w:p>
          <w:p w14:paraId="70A2701A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詞運用、有心拍石石成穿</w:t>
            </w:r>
          </w:p>
          <w:p w14:paraId="22B38611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" w:type="pct"/>
          </w:tcPr>
          <w:p w14:paraId="5C2AEDF3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5F770D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30B0178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6E8498B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3" w:type="pct"/>
          </w:tcPr>
          <w:p w14:paraId="6FE4C26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3602122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087E3E74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2" w:type="pct"/>
          </w:tcPr>
          <w:p w14:paraId="6E2EA00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DBE667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5C6CC98D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316" w:type="pct"/>
          </w:tcPr>
          <w:p w14:paraId="547D118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理解閩南語生活情境常用語。</w:t>
            </w:r>
          </w:p>
          <w:p w14:paraId="5D15F95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聽辨閩南語的故事內容。</w:t>
            </w:r>
          </w:p>
        </w:tc>
        <w:tc>
          <w:tcPr>
            <w:tcW w:w="1969" w:type="pct"/>
            <w:gridSpan w:val="3"/>
          </w:tcPr>
          <w:p w14:paraId="2F0BC9F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詞運用、品德故事</w:t>
            </w:r>
          </w:p>
          <w:p w14:paraId="724FBB2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語詞運用</w:t>
            </w:r>
          </w:p>
          <w:p w14:paraId="77CBD0B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學生分別翻回第一至五課的課文頁，複習一課一字的寫法及讀音。</w:t>
            </w:r>
          </w:p>
          <w:p w14:paraId="6113A90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詢問學生是否會念題號內的例字，並同時帶領學生以拼音方式念出。</w:t>
            </w:r>
          </w:p>
          <w:p w14:paraId="4A47EDD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在黑板示範例字的寫法，再請學生在例字的右邊空格，描寫一次。</w:t>
            </w:r>
          </w:p>
          <w:p w14:paraId="447D61A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解說字義，請學生看圖意，說出大意。</w:t>
            </w:r>
          </w:p>
          <w:p w14:paraId="1918DF4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請學生試著念出例句，再由老師範讀。全班齊聲朗讀例句或分成五組，每組念一題。</w:t>
            </w:r>
          </w:p>
          <w:p w14:paraId="6A3A47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品德故事</w:t>
            </w:r>
          </w:p>
          <w:p w14:paraId="58D45B3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請學生分成兩組，小組成員依圖意討論故事的情節發展。</w:t>
            </w:r>
          </w:p>
          <w:p w14:paraId="65BB8B7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各組派四人將討論的情節依圖意順序一一說出。</w:t>
            </w:r>
          </w:p>
          <w:p w14:paraId="66E344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統整兩組的發表，將異同之處簡單做分類。</w:t>
            </w:r>
          </w:p>
          <w:p w14:paraId="37B69A6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播放故事音檔，請學生專心聆聽。</w:t>
            </w:r>
          </w:p>
          <w:p w14:paraId="734E995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再請小組依據音檔修正故事情節。</w:t>
            </w:r>
          </w:p>
          <w:p w14:paraId="295E8238" w14:textId="77777777" w:rsidR="005027DE" w:rsidRPr="00127B9D" w:rsidRDefault="005027DE" w:rsidP="005027DE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圖意1～4由第一組發表情節；圖意5～7由第二組發表。</w:t>
            </w:r>
          </w:p>
        </w:tc>
        <w:tc>
          <w:tcPr>
            <w:tcW w:w="250" w:type="pct"/>
            <w:shd w:val="clear" w:color="auto" w:fill="auto"/>
          </w:tcPr>
          <w:p w14:paraId="29B6548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52D532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  <w:p w14:paraId="57F7B8D2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250" w:type="pct"/>
            <w:shd w:val="clear" w:color="auto" w:fill="auto"/>
          </w:tcPr>
          <w:p w14:paraId="557A2C0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4AF6E26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7C59550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25902F1" w14:textId="77777777" w:rsidR="005027DE" w:rsidRDefault="005027DE" w:rsidP="005027DE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4BD29A16" w14:textId="77777777" w:rsidR="005027DE" w:rsidRPr="00981041" w:rsidRDefault="005027DE" w:rsidP="005027DE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1</w:t>
      </w:r>
      <w:r w:rsidRPr="00981041">
        <w:rPr>
          <w:rFonts w:ascii="Times New Roman" w:eastAsia="標楷體" w:hAnsi="Times New Roman" w:cs="Times New Roman"/>
        </w:rPr>
        <w:t>：請於表頭列出第一、二學期，屬於一、</w:t>
      </w:r>
      <w:r w:rsidRPr="009D26DC">
        <w:rPr>
          <w:rFonts w:ascii="Times New Roman" w:eastAsia="標楷體" w:hAnsi="Times New Roman" w:cs="Times New Roman"/>
        </w:rPr>
        <w:t>二、三</w:t>
      </w:r>
      <w:r w:rsidRPr="009D26DC">
        <w:rPr>
          <w:rFonts w:ascii="Times New Roman" w:eastAsia="標楷體" w:hAnsi="Times New Roman" w:cs="Times New Roman" w:hint="eastAsia"/>
        </w:rPr>
        <w:t>、</w:t>
      </w:r>
      <w:r w:rsidRPr="009D26DC">
        <w:rPr>
          <w:rFonts w:ascii="Times New Roman" w:eastAsia="標楷體" w:hAnsi="Times New Roman" w:cs="Times New Roman"/>
        </w:rPr>
        <w:t>四或</w:t>
      </w:r>
      <w:r w:rsidRPr="009D26DC">
        <w:rPr>
          <w:rFonts w:ascii="Times New Roman" w:eastAsia="標楷體" w:hAnsi="Times New Roman" w:cs="Times New Roman" w:hint="eastAsia"/>
        </w:rPr>
        <w:t>五</w:t>
      </w:r>
      <w:r w:rsidRPr="009D26DC">
        <w:rPr>
          <w:rFonts w:ascii="Times New Roman" w:eastAsia="標楷體" w:hAnsi="Times New Roman" w:cs="Times New Roman"/>
        </w:rPr>
        <w:t>年級</w:t>
      </w:r>
      <w:r w:rsidRPr="009D26DC">
        <w:rPr>
          <w:rFonts w:ascii="Times New Roman" w:eastAsia="標楷體" w:hAnsi="Times New Roman" w:cs="Times New Roman"/>
        </w:rPr>
        <w:t>(11</w:t>
      </w:r>
      <w:r w:rsidRPr="009D26DC">
        <w:rPr>
          <w:rFonts w:ascii="Times New Roman" w:eastAsia="標楷體" w:hAnsi="Times New Roman" w:cs="Times New Roman" w:hint="eastAsia"/>
        </w:rPr>
        <w:t>2</w:t>
      </w:r>
      <w:r w:rsidRPr="009D26DC">
        <w:rPr>
          <w:rFonts w:ascii="Times New Roman" w:eastAsia="標楷體" w:hAnsi="Times New Roman" w:cs="Times New Roman"/>
        </w:rPr>
        <w:t>學年度</w:t>
      </w:r>
      <w:r w:rsidRPr="00981041">
        <w:rPr>
          <w:rFonts w:ascii="Times New Roman" w:eastAsia="標楷體" w:hAnsi="Times New Roman" w:cs="Times New Roman"/>
        </w:rPr>
        <w:t>適用新課綱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696E2338" w14:textId="77777777" w:rsidR="005027DE" w:rsidRPr="00981041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2</w:t>
      </w:r>
      <w:r w:rsidRPr="00981041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414A0465" w14:textId="77777777" w:rsidR="005027DE" w:rsidRPr="00981041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3</w:t>
      </w:r>
      <w:r w:rsidRPr="00981041">
        <w:rPr>
          <w:rFonts w:ascii="Times New Roman" w:eastAsia="標楷體" w:hAnsi="Times New Roman" w:cs="Times New Roman"/>
        </w:rPr>
        <w:t>：「學習目標」應結合「學習表現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動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與「學習內容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名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4F97637E" w14:textId="77777777" w:rsidR="005027DE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4</w:t>
      </w:r>
      <w:r w:rsidRPr="00981041">
        <w:rPr>
          <w:rFonts w:ascii="Times New Roman" w:eastAsia="標楷體" w:hAnsi="Times New Roman" w:cs="Times New Roman"/>
        </w:rPr>
        <w:t>：「學習表現」與「學習內容」需呈現領綱完整文字，非只有代號。</w:t>
      </w:r>
    </w:p>
    <w:p w14:paraId="7DD0B994" w14:textId="77777777" w:rsidR="005027DE" w:rsidRDefault="005027DE" w:rsidP="005027D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議題</w:t>
      </w:r>
      <w:r>
        <w:rPr>
          <w:rFonts w:ascii="Times New Roman" w:eastAsia="標楷體" w:hAnsi="Times New Roman" w:cs="Times New Roman" w:hint="eastAsia"/>
        </w:rPr>
        <w:t>融入</w:t>
      </w:r>
      <w:r w:rsidRPr="00896701">
        <w:rPr>
          <w:rFonts w:ascii="Times New Roman" w:eastAsia="標楷體" w:hAnsi="Times New Roman" w:cs="Times New Roman" w:hint="eastAsia"/>
        </w:rPr>
        <w:t>應同時列出實質內涵，而非只有代號或議題名稱</w:t>
      </w:r>
      <w:r w:rsidRPr="00896701">
        <w:rPr>
          <w:rFonts w:ascii="Times New Roman" w:eastAsia="標楷體" w:hAnsi="Times New Roman" w:cs="Times New Roman" w:hint="eastAsia"/>
        </w:rPr>
        <w:t>(</w:t>
      </w:r>
      <w:r w:rsidRPr="00896701">
        <w:rPr>
          <w:rFonts w:ascii="Times New Roman" w:eastAsia="標楷體" w:hAnsi="Times New Roman" w:cs="Times New Roman" w:hint="eastAsia"/>
        </w:rPr>
        <w:t>請參考教育部議題融入說明手冊</w:t>
      </w:r>
      <w:r w:rsidRPr="0089670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Pr="00896701">
        <w:rPr>
          <w:rFonts w:ascii="Times New Roman" w:eastAsia="標楷體" w:hAnsi="Times New Roman" w:cs="Times New Roman" w:hint="eastAsia"/>
        </w:rPr>
        <w:t>例如：性別平等教育</w:t>
      </w:r>
      <w:r w:rsidRPr="00896701">
        <w:rPr>
          <w:rFonts w:ascii="Times New Roman" w:eastAsia="標楷體" w:hAnsi="Times New Roman" w:cs="Times New Roman" w:hint="eastAsia"/>
        </w:rPr>
        <w:t xml:space="preserve">    </w:t>
      </w:r>
      <w:r w:rsidRPr="00896701">
        <w:rPr>
          <w:rFonts w:ascii="Times New Roman" w:eastAsia="標楷體" w:hAnsi="Times New Roman" w:cs="Times New Roman" w:hint="eastAsia"/>
        </w:rPr>
        <w:t>性</w:t>
      </w:r>
      <w:r w:rsidRPr="00896701">
        <w:rPr>
          <w:rFonts w:ascii="Times New Roman" w:eastAsia="標楷體" w:hAnsi="Times New Roman" w:cs="Times New Roman" w:hint="eastAsia"/>
        </w:rPr>
        <w:t xml:space="preserve"> E5 </w:t>
      </w:r>
      <w:r w:rsidRPr="00896701">
        <w:rPr>
          <w:rFonts w:ascii="Times New Roman" w:eastAsia="標楷體" w:hAnsi="Times New Roman" w:cs="Times New Roman" w:hint="eastAsia"/>
        </w:rPr>
        <w:t>認識性騷擾、性侵害、性霸凌的概念及其求助管道。</w:t>
      </w:r>
    </w:p>
    <w:p w14:paraId="4B6C56AE" w14:textId="77777777" w:rsidR="005027DE" w:rsidRPr="00896701" w:rsidRDefault="005027DE" w:rsidP="005027D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法律規定教育議題如於領域課程融入，</w:t>
      </w:r>
      <w:r>
        <w:rPr>
          <w:rFonts w:ascii="Times New Roman" w:eastAsia="標楷體" w:hAnsi="Times New Roman" w:cs="Times New Roman" w:hint="eastAsia"/>
        </w:rPr>
        <w:t>其</w:t>
      </w:r>
      <w:r w:rsidRPr="00896701">
        <w:rPr>
          <w:rFonts w:ascii="Times New Roman" w:eastAsia="標楷體" w:hAnsi="Times New Roman" w:cs="Times New Roman" w:hint="eastAsia"/>
        </w:rPr>
        <w:t>實質內涵</w:t>
      </w:r>
      <w:r>
        <w:rPr>
          <w:rFonts w:ascii="Times New Roman" w:eastAsia="標楷體" w:hAnsi="Times New Roman" w:cs="Times New Roman" w:hint="eastAsia"/>
        </w:rPr>
        <w:t>之填寫請參考以下文件</w:t>
      </w:r>
    </w:p>
    <w:p w14:paraId="16462B0E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1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環境教育：請參考環境教育議題實質內涵</w:t>
      </w:r>
    </w:p>
    <w:p w14:paraId="1CEE6366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2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別平等教育：請參考性別平等教育實質內涵</w:t>
      </w:r>
    </w:p>
    <w:p w14:paraId="0067F316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3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侵害犯罪防治課程：請參考性別平等教育實質內涵</w:t>
      </w:r>
      <w:r w:rsidRPr="00896701">
        <w:rPr>
          <w:rFonts w:ascii="Times New Roman" w:eastAsia="標楷體" w:hAnsi="Times New Roman" w:cs="Times New Roman" w:hint="eastAsia"/>
        </w:rPr>
        <w:t>-E5</w:t>
      </w:r>
    </w:p>
    <w:p w14:paraId="2EE53ADB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4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教育課程：請參考家庭教育實質內涵</w:t>
      </w:r>
    </w:p>
    <w:p w14:paraId="2B0FAF50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5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暴力防治課程：請填寫「融入家庭暴力防治」即可</w:t>
      </w:r>
    </w:p>
    <w:p w14:paraId="5448DF06" w14:textId="13C56A6E" w:rsidR="005027DE" w:rsidRDefault="005027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3182505C" w14:textId="77777777" w:rsidR="00E141B1" w:rsidRPr="00E80311" w:rsidRDefault="00E141B1" w:rsidP="00E141B1">
      <w:pPr>
        <w:pStyle w:val="a3"/>
      </w:pPr>
      <w:r w:rsidRPr="00E80311">
        <w:rPr>
          <w:rFonts w:hint="eastAsia"/>
        </w:rPr>
        <w:lastRenderedPageBreak/>
        <w:t>第二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75"/>
        <w:gridCol w:w="711"/>
        <w:gridCol w:w="724"/>
        <w:gridCol w:w="4097"/>
        <w:gridCol w:w="2124"/>
        <w:gridCol w:w="277"/>
        <w:gridCol w:w="2276"/>
        <w:gridCol w:w="2267"/>
        <w:gridCol w:w="1060"/>
        <w:gridCol w:w="1060"/>
        <w:gridCol w:w="1418"/>
        <w:gridCol w:w="2411"/>
        <w:gridCol w:w="1391"/>
      </w:tblGrid>
      <w:tr w:rsidR="00E141B1" w:rsidRPr="00E80311" w14:paraId="3C5B1C2D" w14:textId="77777777" w:rsidTr="00E41DFC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51B98D" w14:textId="77777777" w:rsidR="00E141B1" w:rsidRPr="00E80311" w:rsidRDefault="00E141B1" w:rsidP="00E41DFC">
            <w:pPr>
              <w:pStyle w:val="a3"/>
            </w:pPr>
            <w:r w:rsidRPr="00E80311">
              <w:t>教材版本</w:t>
            </w:r>
          </w:p>
        </w:tc>
        <w:tc>
          <w:tcPr>
            <w:tcW w:w="145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85826" w14:textId="77777777" w:rsidR="00E141B1" w:rsidRPr="00E80311" w:rsidRDefault="00E141B1" w:rsidP="00E41DFC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E80311">
              <w:rPr>
                <w:rFonts w:ascii="標楷體" w:eastAsia="標楷體" w:hAnsi="標楷體" w:cs="Times New Roman"/>
                <w:color w:val="000000"/>
              </w:rPr>
              <w:t>康軒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五年級下學期</w:t>
            </w:r>
          </w:p>
        </w:tc>
        <w:tc>
          <w:tcPr>
            <w:tcW w:w="1253" w:type="pct"/>
            <w:gridSpan w:val="3"/>
            <w:shd w:val="pct10" w:color="auto" w:fill="auto"/>
            <w:vAlign w:val="center"/>
          </w:tcPr>
          <w:p w14:paraId="4B6A8272" w14:textId="77777777" w:rsidR="00E141B1" w:rsidRPr="00E80311" w:rsidRDefault="00E141B1" w:rsidP="00E41DFC">
            <w:pPr>
              <w:pStyle w:val="a3"/>
            </w:pPr>
            <w:r w:rsidRPr="00E80311">
              <w:t>教學節數</w:t>
            </w:r>
          </w:p>
        </w:tc>
        <w:tc>
          <w:tcPr>
            <w:tcW w:w="1404" w:type="pct"/>
            <w:gridSpan w:val="4"/>
            <w:shd w:val="clear" w:color="auto" w:fill="auto"/>
            <w:vAlign w:val="center"/>
          </w:tcPr>
          <w:p w14:paraId="501B24AF" w14:textId="77777777" w:rsidR="00E141B1" w:rsidRPr="00E80311" w:rsidRDefault="00E141B1" w:rsidP="00E41DFC">
            <w:pPr>
              <w:pStyle w:val="a3"/>
            </w:pPr>
            <w:r w:rsidRPr="00E80311">
              <w:t>每週(5)節，本學期共(</w:t>
            </w:r>
            <w:r w:rsidRPr="00E80311">
              <w:rPr>
                <w:rFonts w:hint="eastAsia"/>
              </w:rPr>
              <w:t>1</w:t>
            </w:r>
            <w:r w:rsidRPr="00E80311">
              <w:t>00)節</w:t>
            </w:r>
          </w:p>
        </w:tc>
      </w:tr>
      <w:tr w:rsidR="00E141B1" w:rsidRPr="00E80311" w14:paraId="74A96A6D" w14:textId="77777777" w:rsidTr="00E41DFC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0E54B295" w14:textId="77777777" w:rsidR="00E141B1" w:rsidRPr="00E80311" w:rsidRDefault="00E141B1" w:rsidP="00E41DFC">
            <w:pPr>
              <w:pStyle w:val="a3"/>
            </w:pPr>
            <w:r w:rsidRPr="00E80311">
              <w:t>課程目標</w:t>
            </w:r>
          </w:p>
        </w:tc>
        <w:tc>
          <w:tcPr>
            <w:tcW w:w="4110" w:type="pct"/>
            <w:gridSpan w:val="10"/>
            <w:shd w:val="clear" w:color="auto" w:fill="auto"/>
            <w:vAlign w:val="center"/>
          </w:tcPr>
          <w:p w14:paraId="6253B580" w14:textId="77777777" w:rsidR="00E141B1" w:rsidRPr="00F32249" w:rsidRDefault="00E141B1" w:rsidP="00E41DFC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F32249">
              <w:rPr>
                <w:rFonts w:ascii="標楷體" w:eastAsia="標楷體" w:hAnsi="標楷體" w:cs="Times New Roman"/>
                <w:color w:val="000000"/>
              </w:rPr>
              <w:t>1.藉由閱讀名人故事及創意廣告，學習名人的機智及其處世的智慧，培養面對問題的能力與態度。</w:t>
            </w:r>
          </w:p>
          <w:p w14:paraId="4066D241" w14:textId="77777777" w:rsidR="00E141B1" w:rsidRPr="00F32249" w:rsidRDefault="00E141B1" w:rsidP="00E41DFC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F32249">
              <w:rPr>
                <w:rFonts w:ascii="標楷體" w:eastAsia="標楷體" w:hAnsi="標楷體" w:cs="Times New Roman"/>
                <w:color w:val="000000"/>
              </w:rPr>
              <w:t>2.認識不同的職業及相關工作內容，理解各行各業的辛苦，並從中探索學習，開創更寬廣的未來。</w:t>
            </w:r>
          </w:p>
          <w:p w14:paraId="439CF0E3" w14:textId="77777777" w:rsidR="00E141B1" w:rsidRPr="00F32249" w:rsidRDefault="00E141B1" w:rsidP="00E41DFC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F32249">
              <w:rPr>
                <w:rFonts w:ascii="標楷體" w:eastAsia="標楷體" w:hAnsi="標楷體" w:cs="Times New Roman"/>
                <w:color w:val="000000"/>
              </w:rPr>
              <w:t>3.透過閱讀海洋文學作品，開拓寬廣的視野，涵養包容的胸懷，並學習尊重及欣賞所有生命的存在。</w:t>
            </w:r>
          </w:p>
          <w:p w14:paraId="76D2162B" w14:textId="77777777" w:rsidR="00E141B1" w:rsidRPr="00F32249" w:rsidRDefault="00E141B1" w:rsidP="00E41DFC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F32249">
              <w:rPr>
                <w:rFonts w:ascii="標楷體" w:eastAsia="標楷體" w:hAnsi="標楷體" w:cs="Times New Roman"/>
                <w:color w:val="000000"/>
              </w:rPr>
              <w:t>4.透過閱讀神話相關文學作品，欣賞神話與文學結合的藝術效果，提高賞析、評論文學作品的能力，並培養創作的興趣。</w:t>
            </w:r>
          </w:p>
        </w:tc>
      </w:tr>
      <w:tr w:rsidR="00E141B1" w:rsidRPr="00E80311" w14:paraId="05629EED" w14:textId="77777777" w:rsidTr="00E41DFC">
        <w:tblPrEx>
          <w:jc w:val="center"/>
        </w:tblPrEx>
        <w:trPr>
          <w:trHeight w:val="497"/>
          <w:jc w:val="center"/>
        </w:trPr>
        <w:tc>
          <w:tcPr>
            <w:tcW w:w="284" w:type="pct"/>
            <w:vMerge w:val="restart"/>
            <w:shd w:val="pct10" w:color="auto" w:fill="auto"/>
            <w:vAlign w:val="center"/>
          </w:tcPr>
          <w:p w14:paraId="2264CCB6" w14:textId="77777777" w:rsidR="00E141B1" w:rsidRPr="00E80311" w:rsidRDefault="00E141B1" w:rsidP="00E41DFC">
            <w:pPr>
              <w:pStyle w:val="a3"/>
            </w:pPr>
            <w:r w:rsidRPr="00E80311">
              <w:t>教學進度</w:t>
            </w:r>
          </w:p>
          <w:p w14:paraId="100E385D" w14:textId="77777777" w:rsidR="00E141B1" w:rsidRPr="00E80311" w:rsidRDefault="00E141B1" w:rsidP="00E41DFC">
            <w:pPr>
              <w:pStyle w:val="a3"/>
            </w:pPr>
            <w:r w:rsidRPr="00E80311">
              <w:t>週次</w:t>
            </w:r>
          </w:p>
        </w:tc>
        <w:tc>
          <w:tcPr>
            <w:tcW w:w="285" w:type="pct"/>
            <w:vMerge w:val="restart"/>
            <w:shd w:val="pct10" w:color="auto" w:fill="auto"/>
            <w:vAlign w:val="center"/>
          </w:tcPr>
          <w:p w14:paraId="0C94FDE3" w14:textId="77777777" w:rsidR="00E141B1" w:rsidRPr="00E80311" w:rsidRDefault="00E141B1" w:rsidP="00E41DFC">
            <w:pPr>
              <w:pStyle w:val="a3"/>
            </w:pPr>
            <w:r w:rsidRPr="00E80311">
              <w:rPr>
                <w:rFonts w:hint="eastAsia"/>
              </w:rPr>
              <w:t>單元名稱</w:t>
            </w:r>
          </w:p>
        </w:tc>
        <w:tc>
          <w:tcPr>
            <w:tcW w:w="159" w:type="pct"/>
            <w:vMerge w:val="restart"/>
            <w:shd w:val="pct10" w:color="auto" w:fill="auto"/>
            <w:vAlign w:val="center"/>
          </w:tcPr>
          <w:p w14:paraId="4ADCA67C" w14:textId="77777777" w:rsidR="00E141B1" w:rsidRPr="00E80311" w:rsidRDefault="00E141B1" w:rsidP="00E41DFC">
            <w:pPr>
              <w:pStyle w:val="a3"/>
            </w:pPr>
            <w:r w:rsidRPr="00E80311">
              <w:t>節數</w:t>
            </w:r>
          </w:p>
        </w:tc>
        <w:tc>
          <w:tcPr>
            <w:tcW w:w="1078" w:type="pct"/>
            <w:gridSpan w:val="2"/>
            <w:vMerge w:val="restart"/>
            <w:shd w:val="pct10" w:color="auto" w:fill="auto"/>
            <w:vAlign w:val="center"/>
          </w:tcPr>
          <w:p w14:paraId="0DEBC5A8" w14:textId="77777777" w:rsidR="00E141B1" w:rsidRPr="00E80311" w:rsidRDefault="00E141B1" w:rsidP="00E41DFC">
            <w:pPr>
              <w:pStyle w:val="a3"/>
            </w:pPr>
            <w:r w:rsidRPr="00E80311">
              <w:rPr>
                <w:rFonts w:hint="eastAsia"/>
              </w:rPr>
              <w:t>學習領域</w:t>
            </w:r>
          </w:p>
          <w:p w14:paraId="290A7302" w14:textId="77777777" w:rsidR="00E141B1" w:rsidRPr="00E80311" w:rsidRDefault="00E141B1" w:rsidP="00E41DFC">
            <w:pPr>
              <w:pStyle w:val="a3"/>
            </w:pPr>
            <w:r w:rsidRPr="00E80311">
              <w:t>核心素養</w:t>
            </w:r>
          </w:p>
        </w:tc>
        <w:tc>
          <w:tcPr>
            <w:tcW w:w="1046" w:type="pct"/>
            <w:gridSpan w:val="3"/>
            <w:shd w:val="pct10" w:color="auto" w:fill="auto"/>
            <w:vAlign w:val="center"/>
          </w:tcPr>
          <w:p w14:paraId="10EAD751" w14:textId="77777777" w:rsidR="00E141B1" w:rsidRPr="00E80311" w:rsidRDefault="00E141B1" w:rsidP="00E41DFC">
            <w:pPr>
              <w:pStyle w:val="a3"/>
            </w:pPr>
            <w:r w:rsidRPr="00E80311">
              <w:t>學習重點</w:t>
            </w:r>
          </w:p>
        </w:tc>
        <w:tc>
          <w:tcPr>
            <w:tcW w:w="507" w:type="pct"/>
            <w:vMerge w:val="restart"/>
            <w:shd w:val="pct10" w:color="auto" w:fill="auto"/>
            <w:vAlign w:val="center"/>
          </w:tcPr>
          <w:p w14:paraId="1C52EBC3" w14:textId="77777777" w:rsidR="00E141B1" w:rsidRPr="00E80311" w:rsidRDefault="00E141B1" w:rsidP="00E41DFC">
            <w:pPr>
              <w:pStyle w:val="a3"/>
            </w:pPr>
            <w:r w:rsidRPr="00E80311">
              <w:rPr>
                <w:rFonts w:hint="eastAsia"/>
              </w:rPr>
              <w:t>學習</w:t>
            </w:r>
            <w:r w:rsidRPr="00E80311">
              <w:t>目標</w:t>
            </w:r>
          </w:p>
        </w:tc>
        <w:tc>
          <w:tcPr>
            <w:tcW w:w="474" w:type="pct"/>
            <w:gridSpan w:val="2"/>
            <w:vMerge w:val="restart"/>
            <w:shd w:val="pct10" w:color="auto" w:fill="auto"/>
            <w:vAlign w:val="center"/>
          </w:tcPr>
          <w:p w14:paraId="342B4732" w14:textId="77777777" w:rsidR="00E141B1" w:rsidRPr="00E80311" w:rsidRDefault="00E141B1" w:rsidP="00E41DFC">
            <w:pPr>
              <w:pStyle w:val="a3"/>
            </w:pPr>
            <w:r w:rsidRPr="00E80311">
              <w:t>教學重點</w:t>
            </w:r>
          </w:p>
        </w:tc>
        <w:tc>
          <w:tcPr>
            <w:tcW w:w="317" w:type="pct"/>
            <w:vMerge w:val="restart"/>
            <w:shd w:val="pct10" w:color="auto" w:fill="auto"/>
            <w:vAlign w:val="center"/>
          </w:tcPr>
          <w:p w14:paraId="7B571B35" w14:textId="77777777" w:rsidR="00E141B1" w:rsidRPr="00E80311" w:rsidRDefault="00E141B1" w:rsidP="00E41DFC">
            <w:pPr>
              <w:pStyle w:val="a3"/>
            </w:pPr>
            <w:r w:rsidRPr="00E80311">
              <w:t>評量方式</w:t>
            </w:r>
          </w:p>
        </w:tc>
        <w:tc>
          <w:tcPr>
            <w:tcW w:w="539" w:type="pct"/>
            <w:vMerge w:val="restart"/>
            <w:shd w:val="pct10" w:color="auto" w:fill="auto"/>
            <w:vAlign w:val="center"/>
          </w:tcPr>
          <w:p w14:paraId="57BBBC7C" w14:textId="77777777" w:rsidR="00E141B1" w:rsidRPr="00E80311" w:rsidRDefault="00E141B1" w:rsidP="00E41DFC">
            <w:pPr>
              <w:pStyle w:val="a3"/>
            </w:pPr>
            <w:r w:rsidRPr="00E80311">
              <w:rPr>
                <w:rFonts w:hint="eastAsia"/>
              </w:rPr>
              <w:t>議題融入</w:t>
            </w:r>
          </w:p>
        </w:tc>
        <w:tc>
          <w:tcPr>
            <w:tcW w:w="311" w:type="pct"/>
            <w:vMerge w:val="restart"/>
            <w:shd w:val="pct10" w:color="auto" w:fill="auto"/>
            <w:vAlign w:val="center"/>
          </w:tcPr>
          <w:p w14:paraId="583AC12E" w14:textId="77777777" w:rsidR="00E141B1" w:rsidRPr="00E80311" w:rsidRDefault="00E141B1" w:rsidP="00E41DFC">
            <w:pPr>
              <w:pStyle w:val="a3"/>
            </w:pPr>
            <w:r w:rsidRPr="00E80311">
              <w:t>跨領域統整規劃</w:t>
            </w:r>
          </w:p>
          <w:p w14:paraId="6111DD46" w14:textId="77777777" w:rsidR="00E141B1" w:rsidRPr="00E80311" w:rsidRDefault="00E141B1" w:rsidP="00E41DFC">
            <w:pPr>
              <w:pStyle w:val="a3"/>
            </w:pPr>
            <w:r w:rsidRPr="00E80311">
              <w:rPr>
                <w:rFonts w:hint="eastAsia"/>
              </w:rPr>
              <w:t>(</w:t>
            </w:r>
            <w:r w:rsidRPr="00E80311">
              <w:t>無則免</w:t>
            </w:r>
            <w:r w:rsidRPr="00E80311">
              <w:rPr>
                <w:rFonts w:hint="eastAsia"/>
              </w:rPr>
              <w:t>)</w:t>
            </w:r>
          </w:p>
        </w:tc>
      </w:tr>
      <w:tr w:rsidR="00E141B1" w:rsidRPr="00E80311" w14:paraId="6C4DCBF8" w14:textId="77777777" w:rsidTr="00E41DFC">
        <w:tblPrEx>
          <w:jc w:val="center"/>
        </w:tblPrEx>
        <w:trPr>
          <w:trHeight w:val="247"/>
          <w:jc w:val="center"/>
        </w:trPr>
        <w:tc>
          <w:tcPr>
            <w:tcW w:w="284" w:type="pct"/>
            <w:vMerge/>
            <w:shd w:val="clear" w:color="auto" w:fill="auto"/>
          </w:tcPr>
          <w:p w14:paraId="33778B11" w14:textId="77777777" w:rsidR="00E141B1" w:rsidRPr="00E80311" w:rsidRDefault="00E141B1" w:rsidP="00E41DFC">
            <w:pPr>
              <w:pStyle w:val="a3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C1EE205" w14:textId="77777777" w:rsidR="00E141B1" w:rsidRPr="00E80311" w:rsidRDefault="00E141B1" w:rsidP="00E41DFC">
            <w:pPr>
              <w:pStyle w:val="a3"/>
            </w:pPr>
          </w:p>
        </w:tc>
        <w:tc>
          <w:tcPr>
            <w:tcW w:w="159" w:type="pct"/>
            <w:vMerge/>
          </w:tcPr>
          <w:p w14:paraId="17D1A14D" w14:textId="77777777" w:rsidR="00E141B1" w:rsidRPr="00E80311" w:rsidRDefault="00E141B1" w:rsidP="00E41DFC">
            <w:pPr>
              <w:pStyle w:val="a3"/>
            </w:pPr>
          </w:p>
        </w:tc>
        <w:tc>
          <w:tcPr>
            <w:tcW w:w="1078" w:type="pct"/>
            <w:gridSpan w:val="2"/>
            <w:vMerge/>
            <w:shd w:val="pct10" w:color="auto" w:fill="auto"/>
          </w:tcPr>
          <w:p w14:paraId="6025C563" w14:textId="77777777" w:rsidR="00E141B1" w:rsidRPr="00E80311" w:rsidRDefault="00E141B1" w:rsidP="00E41DFC">
            <w:pPr>
              <w:pStyle w:val="a3"/>
            </w:pPr>
          </w:p>
        </w:tc>
        <w:tc>
          <w:tcPr>
            <w:tcW w:w="475" w:type="pct"/>
            <w:shd w:val="pct10" w:color="auto" w:fill="auto"/>
          </w:tcPr>
          <w:p w14:paraId="24124C92" w14:textId="77777777" w:rsidR="00E141B1" w:rsidRPr="00E80311" w:rsidRDefault="00E141B1" w:rsidP="00E41DFC">
            <w:pPr>
              <w:pStyle w:val="a3"/>
            </w:pPr>
            <w:r w:rsidRPr="00E80311">
              <w:t>學習表現</w:t>
            </w:r>
          </w:p>
        </w:tc>
        <w:tc>
          <w:tcPr>
            <w:tcW w:w="571" w:type="pct"/>
            <w:gridSpan w:val="2"/>
            <w:shd w:val="pct10" w:color="auto" w:fill="auto"/>
          </w:tcPr>
          <w:p w14:paraId="6D103C34" w14:textId="77777777" w:rsidR="00E141B1" w:rsidRPr="00E80311" w:rsidRDefault="00E141B1" w:rsidP="00E41DFC">
            <w:pPr>
              <w:pStyle w:val="a3"/>
            </w:pPr>
            <w:r w:rsidRPr="00E80311">
              <w:t>學習內容</w:t>
            </w:r>
          </w:p>
        </w:tc>
        <w:tc>
          <w:tcPr>
            <w:tcW w:w="507" w:type="pct"/>
            <w:vMerge/>
          </w:tcPr>
          <w:p w14:paraId="22E27574" w14:textId="77777777" w:rsidR="00E141B1" w:rsidRPr="00E80311" w:rsidRDefault="00E141B1" w:rsidP="00E41DFC">
            <w:pPr>
              <w:pStyle w:val="a3"/>
            </w:pPr>
          </w:p>
        </w:tc>
        <w:tc>
          <w:tcPr>
            <w:tcW w:w="474" w:type="pct"/>
            <w:gridSpan w:val="2"/>
            <w:vMerge/>
          </w:tcPr>
          <w:p w14:paraId="64C09F9B" w14:textId="77777777" w:rsidR="00E141B1" w:rsidRPr="00E80311" w:rsidRDefault="00E141B1" w:rsidP="00E41DFC">
            <w:pPr>
              <w:pStyle w:val="a3"/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4CB7ED8D" w14:textId="77777777" w:rsidR="00E141B1" w:rsidRPr="00E80311" w:rsidRDefault="00E141B1" w:rsidP="00E41DFC">
            <w:pPr>
              <w:pStyle w:val="a3"/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72117CF" w14:textId="77777777" w:rsidR="00E141B1" w:rsidRPr="00E80311" w:rsidRDefault="00E141B1" w:rsidP="00E41DFC">
            <w:pPr>
              <w:pStyle w:val="a3"/>
            </w:pPr>
          </w:p>
        </w:tc>
        <w:tc>
          <w:tcPr>
            <w:tcW w:w="311" w:type="pct"/>
            <w:vMerge/>
          </w:tcPr>
          <w:p w14:paraId="5B9B3504" w14:textId="77777777" w:rsidR="00E141B1" w:rsidRPr="00E80311" w:rsidRDefault="00E141B1" w:rsidP="00E41DFC">
            <w:pPr>
              <w:pStyle w:val="a3"/>
            </w:pPr>
          </w:p>
        </w:tc>
      </w:tr>
      <w:tr w:rsidR="00E141B1" w:rsidRPr="00E80311" w14:paraId="54850219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F96CA0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週</w:t>
            </w:r>
          </w:p>
        </w:tc>
        <w:tc>
          <w:tcPr>
            <w:tcW w:w="285" w:type="pct"/>
            <w:shd w:val="clear" w:color="auto" w:fill="auto"/>
          </w:tcPr>
          <w:p w14:paraId="56D2305C" w14:textId="77777777" w:rsidR="00E141B1" w:rsidRDefault="00E141B1" w:rsidP="00E41DFC">
            <w:pPr>
              <w:pStyle w:val="Web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</w:t>
            </w:r>
          </w:p>
          <w:p w14:paraId="589618F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單元主題引導／第一課你會怎麼回答？</w:t>
            </w:r>
          </w:p>
        </w:tc>
        <w:tc>
          <w:tcPr>
            <w:tcW w:w="159" w:type="pct"/>
          </w:tcPr>
          <w:p w14:paraId="1148393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pct"/>
            <w:gridSpan w:val="2"/>
          </w:tcPr>
          <w:p w14:paraId="1AC6932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4F08C35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1E39ED7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2F56DAE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475" w:type="pct"/>
          </w:tcPr>
          <w:p w14:paraId="3219658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1358C51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能夠聆聽他人的發言，並簡要記錄。</w:t>
            </w:r>
          </w:p>
          <w:p w14:paraId="4F8CA23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從聽聞內容進行判斷和提問，並做合理的應對。</w:t>
            </w:r>
          </w:p>
          <w:p w14:paraId="6137388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文字的字形結構，運用字的部件了解文字的字音與字義。</w:t>
            </w:r>
          </w:p>
        </w:tc>
        <w:tc>
          <w:tcPr>
            <w:tcW w:w="571" w:type="pct"/>
            <w:gridSpan w:val="2"/>
          </w:tcPr>
          <w:p w14:paraId="1E8036C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37C2892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3D143F4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4CCBB99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數位辭典的運用。</w:t>
            </w:r>
          </w:p>
          <w:p w14:paraId="3E9CB8C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1D6A07C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</w:tc>
        <w:tc>
          <w:tcPr>
            <w:tcW w:w="507" w:type="pct"/>
          </w:tcPr>
          <w:p w14:paraId="07B95AC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6CDD277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仔細聆聽同學發表，尊重不同想法，並記錄重點。</w:t>
            </w:r>
          </w:p>
          <w:p w14:paraId="7B3FD48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生字花擴展新字形、字音、字義。</w:t>
            </w:r>
          </w:p>
        </w:tc>
        <w:tc>
          <w:tcPr>
            <w:tcW w:w="474" w:type="pct"/>
            <w:gridSpan w:val="2"/>
          </w:tcPr>
          <w:p w14:paraId="5AC8FFD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6C0C530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專心聆聽同學發表，並記錄重點。</w:t>
            </w:r>
          </w:p>
          <w:p w14:paraId="2FDAA8B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部件擴展字形、字音、字義，並正確使用。</w:t>
            </w:r>
          </w:p>
        </w:tc>
        <w:tc>
          <w:tcPr>
            <w:tcW w:w="317" w:type="pct"/>
            <w:shd w:val="clear" w:color="auto" w:fill="auto"/>
          </w:tcPr>
          <w:p w14:paraId="72870E2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4237E02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749F82F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2671656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674AEDB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408E572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2FB24C8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</w:tc>
        <w:tc>
          <w:tcPr>
            <w:tcW w:w="311" w:type="pct"/>
          </w:tcPr>
          <w:p w14:paraId="662FD82C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21B92956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DAE6B6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週</w:t>
            </w:r>
          </w:p>
        </w:tc>
        <w:tc>
          <w:tcPr>
            <w:tcW w:w="285" w:type="pct"/>
            <w:shd w:val="clear" w:color="auto" w:fill="auto"/>
          </w:tcPr>
          <w:p w14:paraId="775BEF1D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</w:t>
            </w:r>
          </w:p>
          <w:p w14:paraId="1CF1266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課你會怎麼回答？</w:t>
            </w:r>
          </w:p>
        </w:tc>
        <w:tc>
          <w:tcPr>
            <w:tcW w:w="159" w:type="pct"/>
          </w:tcPr>
          <w:p w14:paraId="6A5BAC8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59F60F0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4FAB7FE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015653C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67D9B09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475" w:type="pct"/>
          </w:tcPr>
          <w:p w14:paraId="255992B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785F2CD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  <w:p w14:paraId="7647CED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因應不同的目的，運用不同的閱讀策略。</w:t>
            </w:r>
          </w:p>
          <w:p w14:paraId="3BD77B8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圖書館（室）、科技與網路，進行資料蒐集、解讀與判斷，提升多元文本的閱讀和應用能力。</w:t>
            </w:r>
          </w:p>
          <w:p w14:paraId="54ABC1E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</w:tc>
        <w:tc>
          <w:tcPr>
            <w:tcW w:w="571" w:type="pct"/>
            <w:gridSpan w:val="2"/>
          </w:tcPr>
          <w:p w14:paraId="5C3A105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3A926CA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1E5FAE6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57B21D1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數位辭典的運用。</w:t>
            </w:r>
          </w:p>
          <w:p w14:paraId="6713421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68DA54E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</w:tc>
        <w:tc>
          <w:tcPr>
            <w:tcW w:w="507" w:type="pct"/>
          </w:tcPr>
          <w:p w14:paraId="1AF8DE4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5873AC3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工具及策略理解詞語的意思，並運用在句子中。</w:t>
            </w:r>
          </w:p>
          <w:p w14:paraId="68A1DDA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本要點，運用閱讀策略理解內容。</w:t>
            </w:r>
          </w:p>
          <w:p w14:paraId="24C1CB5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表格，整理並釐清事件脈絡。</w:t>
            </w:r>
          </w:p>
          <w:p w14:paraId="39A31A8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用網路進行關鍵字搜尋，閱讀後歸納整理故事的發展脈絡。</w:t>
            </w:r>
          </w:p>
        </w:tc>
        <w:tc>
          <w:tcPr>
            <w:tcW w:w="474" w:type="pct"/>
            <w:gridSpan w:val="2"/>
          </w:tcPr>
          <w:p w14:paraId="413E91C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186B511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語，造出合理通順的句子。</w:t>
            </w:r>
          </w:p>
          <w:p w14:paraId="6813ACD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文意，正確回答問題。</w:t>
            </w:r>
          </w:p>
          <w:p w14:paraId="55DB604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統整歸納，完成學習單的表格。</w:t>
            </w:r>
          </w:p>
          <w:p w14:paraId="5C09039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使用關鍵字搜尋，並運用表格，整理事件的發展脈絡。</w:t>
            </w:r>
          </w:p>
        </w:tc>
        <w:tc>
          <w:tcPr>
            <w:tcW w:w="317" w:type="pct"/>
            <w:shd w:val="clear" w:color="auto" w:fill="auto"/>
          </w:tcPr>
          <w:p w14:paraId="60DABCF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42907A7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3BB80C0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1EB2B46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48C0767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1A8C936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1DFFEC2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</w:tc>
        <w:tc>
          <w:tcPr>
            <w:tcW w:w="311" w:type="pct"/>
          </w:tcPr>
          <w:p w14:paraId="7E125E50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37ED459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7738EE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週</w:t>
            </w:r>
          </w:p>
        </w:tc>
        <w:tc>
          <w:tcPr>
            <w:tcW w:w="285" w:type="pct"/>
            <w:shd w:val="clear" w:color="auto" w:fill="auto"/>
          </w:tcPr>
          <w:p w14:paraId="073DF269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</w:t>
            </w:r>
          </w:p>
          <w:p w14:paraId="6E896C5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課智救養馬人</w:t>
            </w:r>
          </w:p>
        </w:tc>
        <w:tc>
          <w:tcPr>
            <w:tcW w:w="159" w:type="pct"/>
          </w:tcPr>
          <w:p w14:paraId="290E9A1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pct"/>
            <w:gridSpan w:val="2"/>
          </w:tcPr>
          <w:p w14:paraId="303AB66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5773866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05F7C4C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0D4407D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475" w:type="pct"/>
          </w:tcPr>
          <w:p w14:paraId="05EC9F6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61AB773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判斷聆聽內容的合理性，並分辨事實或意見。</w:t>
            </w:r>
          </w:p>
          <w:p w14:paraId="0A09B2E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把握說話內容的主題、重要細節與結構邏輯。</w:t>
            </w:r>
          </w:p>
          <w:p w14:paraId="31202E2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</w:tc>
        <w:tc>
          <w:tcPr>
            <w:tcW w:w="571" w:type="pct"/>
            <w:gridSpan w:val="2"/>
          </w:tcPr>
          <w:p w14:paraId="3A97E59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704F8DA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36F9F13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2DA6E78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770DE4A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6B0927F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  <w:p w14:paraId="594E239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b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本中所反映的個人與家庭、鄉里、國族及其他社群的關係。</w:t>
            </w:r>
          </w:p>
        </w:tc>
        <w:tc>
          <w:tcPr>
            <w:tcW w:w="507" w:type="pct"/>
          </w:tcPr>
          <w:p w14:paraId="25B8260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2496DF8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故事，認識歷史人物及其處事態度。</w:t>
            </w:r>
          </w:p>
          <w:p w14:paraId="4B0974B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理解詞義並運用造句。</w:t>
            </w:r>
          </w:p>
          <w:p w14:paraId="44CE647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章要點，回答與課文相關問題，理解課文內容及寫作特色。</w:t>
            </w:r>
          </w:p>
          <w:p w14:paraId="3CF0417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人物神態的描寫方法，並推敲出人物的情緒感受。</w:t>
            </w:r>
          </w:p>
        </w:tc>
        <w:tc>
          <w:tcPr>
            <w:tcW w:w="474" w:type="pct"/>
            <w:gridSpan w:val="2"/>
          </w:tcPr>
          <w:p w14:paraId="680BE96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2C056A8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晏子的人格特質與優點。</w:t>
            </w:r>
          </w:p>
          <w:p w14:paraId="66D4CF0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依據詞義造出合理通順的句子。</w:t>
            </w:r>
          </w:p>
          <w:p w14:paraId="0D162CE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及覺察寫作特色。</w:t>
            </w:r>
          </w:p>
          <w:p w14:paraId="26C5AE6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利用人物的神態描寫出心情。</w:t>
            </w:r>
          </w:p>
        </w:tc>
        <w:tc>
          <w:tcPr>
            <w:tcW w:w="317" w:type="pct"/>
            <w:shd w:val="clear" w:color="auto" w:fill="auto"/>
          </w:tcPr>
          <w:p w14:paraId="08C165E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7E6E8A9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71C75D2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084D981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23D01B4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01B3F8E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人權教育】</w:t>
            </w:r>
          </w:p>
          <w:p w14:paraId="70602B3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關心周遭不公平的事件，並提出改善的想法。</w:t>
            </w:r>
          </w:p>
          <w:p w14:paraId="346644B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5266A40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培養良好的人際互動能力。</w:t>
            </w:r>
          </w:p>
          <w:p w14:paraId="46AE827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</w:tc>
        <w:tc>
          <w:tcPr>
            <w:tcW w:w="311" w:type="pct"/>
          </w:tcPr>
          <w:p w14:paraId="2FCF1F37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47B75B56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494809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285" w:type="pct"/>
            <w:shd w:val="clear" w:color="auto" w:fill="auto"/>
          </w:tcPr>
          <w:p w14:paraId="7014D6B2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</w:t>
            </w:r>
          </w:p>
          <w:p w14:paraId="6A7D685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課智救養馬人／第三課真正的「聰明」</w:t>
            </w:r>
          </w:p>
        </w:tc>
        <w:tc>
          <w:tcPr>
            <w:tcW w:w="159" w:type="pct"/>
          </w:tcPr>
          <w:p w14:paraId="6817DCC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767E2AC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613B84E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436795A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77E5C0F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4427FF7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4D808C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57A1291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5CB1BD8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29BFE48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41AE6FF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讀懂與學習階段相符的文本。</w:t>
            </w:r>
          </w:p>
          <w:p w14:paraId="5C09888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表達需要，使用適切的標點符號。</w:t>
            </w:r>
          </w:p>
          <w:p w14:paraId="74C6A4C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03ACB0C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判斷聆聽內容的合理性，並分辨事實或意見。</w:t>
            </w:r>
          </w:p>
          <w:p w14:paraId="130587C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觀察生活情境的變化，培養個人感受和思維能力，積累說話材料。</w:t>
            </w:r>
          </w:p>
          <w:p w14:paraId="563772F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</w:tc>
        <w:tc>
          <w:tcPr>
            <w:tcW w:w="571" w:type="pct"/>
            <w:gridSpan w:val="2"/>
          </w:tcPr>
          <w:p w14:paraId="2842C0C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23EB6C7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19ACCB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150B998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790DADE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1CD64DC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  <w:p w14:paraId="64731F6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b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本中所反映的個人與家庭、鄉里、國族及其他社群的關係。</w:t>
            </w:r>
          </w:p>
          <w:p w14:paraId="2F8907F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37035C2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16F2502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以事實、理論為論據，達到說服、建構、批判等目的。</w:t>
            </w:r>
          </w:p>
          <w:p w14:paraId="68FAC7A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論證方式如舉例、正證、反證等。</w:t>
            </w:r>
          </w:p>
          <w:p w14:paraId="77CA54C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議論文本的結構。</w:t>
            </w:r>
          </w:p>
        </w:tc>
        <w:tc>
          <w:tcPr>
            <w:tcW w:w="507" w:type="pct"/>
          </w:tcPr>
          <w:p w14:paraId="2823C4A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7F3B99C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讀懂故事的人物性格與處事方法，並從中遷移到自我的生活經驗中。</w:t>
            </w:r>
          </w:p>
          <w:p w14:paraId="2C8724B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5799180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和單元主題的關連性，預測課文內容，並判斷標題中標點符號的作用。</w:t>
            </w:r>
          </w:p>
          <w:p w14:paraId="273C060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造句。</w:t>
            </w:r>
          </w:p>
          <w:p w14:paraId="44BF546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章要點，回答與課文相關問題，理解課文內容及議論文寫作的特色。</w:t>
            </w:r>
          </w:p>
        </w:tc>
        <w:tc>
          <w:tcPr>
            <w:tcW w:w="474" w:type="pct"/>
            <w:gridSpan w:val="2"/>
          </w:tcPr>
          <w:p w14:paraId="7B1650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221F2BF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重述故事，並歸納出從文章中學到的道理。</w:t>
            </w:r>
          </w:p>
          <w:p w14:paraId="20E58A1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20EFE13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標點符號的作用，預測課文內容。</w:t>
            </w:r>
          </w:p>
          <w:p w14:paraId="2D9F9F5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依據詞義造出合理通順的句子。</w:t>
            </w:r>
          </w:p>
          <w:p w14:paraId="5FAFEA4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及覺察寫作特色。</w:t>
            </w:r>
          </w:p>
        </w:tc>
        <w:tc>
          <w:tcPr>
            <w:tcW w:w="317" w:type="pct"/>
            <w:shd w:val="clear" w:color="auto" w:fill="auto"/>
          </w:tcPr>
          <w:p w14:paraId="7ABC59D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26CEC2E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6518DED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062957F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7B20564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2299C5F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人權教育】</w:t>
            </w:r>
          </w:p>
          <w:p w14:paraId="004B8F9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關心周遭不公平的事件，並提出改善的想法。</w:t>
            </w:r>
          </w:p>
          <w:p w14:paraId="6DD0299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65D82CE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培養良好的人際互動能力。</w:t>
            </w:r>
          </w:p>
          <w:p w14:paraId="313F277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  <w:p w14:paraId="5EDA6EC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7CD9957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42491FF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0A5C709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1758489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  <w:p w14:paraId="30E5ACB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7620870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展詮釋、反思、評鑑文本的能力。</w:t>
            </w:r>
          </w:p>
          <w:p w14:paraId="58E821F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中、高年級：能從報章雜誌及其他閱讀媒材中汲取與學科相關的知識。</w:t>
            </w:r>
          </w:p>
        </w:tc>
        <w:tc>
          <w:tcPr>
            <w:tcW w:w="311" w:type="pct"/>
          </w:tcPr>
          <w:p w14:paraId="5C6C7452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3BA31B2B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6037BB2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週</w:t>
            </w:r>
          </w:p>
        </w:tc>
        <w:tc>
          <w:tcPr>
            <w:tcW w:w="285" w:type="pct"/>
            <w:shd w:val="clear" w:color="auto" w:fill="auto"/>
          </w:tcPr>
          <w:p w14:paraId="55137087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</w:t>
            </w:r>
          </w:p>
          <w:p w14:paraId="65D0CF1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三課真正的「聰明」／學習地圖一</w:t>
            </w:r>
          </w:p>
        </w:tc>
        <w:tc>
          <w:tcPr>
            <w:tcW w:w="159" w:type="pct"/>
          </w:tcPr>
          <w:p w14:paraId="16A4D23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4C203D7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0BE23F9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01AE636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1A27BD8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019DF75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2426067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61D3D35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475" w:type="pct"/>
          </w:tcPr>
          <w:p w14:paraId="16604F9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07DB44C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議論文本的特徵。</w:t>
            </w:r>
          </w:p>
          <w:p w14:paraId="01EB55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表達需要，使用適切的標點符號。</w:t>
            </w:r>
          </w:p>
          <w:p w14:paraId="3C3FA25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書寫說明事理、議論的作品。</w:t>
            </w:r>
          </w:p>
          <w:p w14:paraId="7044336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建立適切的寫作態度。</w:t>
            </w:r>
          </w:p>
          <w:p w14:paraId="03741B8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1850FDA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培養思考力、聯想力等寫作基本能力。</w:t>
            </w:r>
          </w:p>
        </w:tc>
        <w:tc>
          <w:tcPr>
            <w:tcW w:w="571" w:type="pct"/>
            <w:gridSpan w:val="2"/>
          </w:tcPr>
          <w:p w14:paraId="761FFA4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43D19DB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5B9C04D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以事實、理論為論據，達到說服、建構、批判等目的。</w:t>
            </w:r>
          </w:p>
          <w:p w14:paraId="0B728F0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論證方式如舉例、正證、反證等。</w:t>
            </w:r>
          </w:p>
          <w:p w14:paraId="44E536F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議論文本的結構。</w:t>
            </w:r>
          </w:p>
          <w:p w14:paraId="28796EA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5596D1D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15FDD2E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</w:tc>
        <w:tc>
          <w:tcPr>
            <w:tcW w:w="507" w:type="pct"/>
          </w:tcPr>
          <w:p w14:paraId="45914DB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725F8F9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策略與方法，進行歸納，找出議論文的論點。</w:t>
            </w:r>
          </w:p>
          <w:p w14:paraId="571393F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議論文的特徵與寫作策略，書寫出一篇完整的議論文。</w:t>
            </w:r>
          </w:p>
          <w:p w14:paraId="251FCF3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505DF13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轉化（擬人）修辭，培養寫出擬人句子的能力。</w:t>
            </w:r>
          </w:p>
        </w:tc>
        <w:tc>
          <w:tcPr>
            <w:tcW w:w="474" w:type="pct"/>
            <w:gridSpan w:val="2"/>
          </w:tcPr>
          <w:p w14:paraId="3EFC6CB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74E404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閱讀的策略與方法，找出文章的要旨。</w:t>
            </w:r>
          </w:p>
          <w:p w14:paraId="6A9D940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一篇格式正確、內容通順的議論文，並依據自評表檢核。</w:t>
            </w:r>
          </w:p>
          <w:p w14:paraId="3A4560C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129DC87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轉化（擬人）修辭，並運用轉化（擬人）修辭，寫出一句擬人句。</w:t>
            </w:r>
          </w:p>
        </w:tc>
        <w:tc>
          <w:tcPr>
            <w:tcW w:w="317" w:type="pct"/>
            <w:shd w:val="clear" w:color="auto" w:fill="auto"/>
          </w:tcPr>
          <w:p w14:paraId="4A2177B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00F9AD0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057086D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48F1CC0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7F2C4F4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61E9927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58A4798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38D726E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30FB62B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  <w:p w14:paraId="37073D0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2BBC3B7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展詮釋、反思、評鑑文本的能力。</w:t>
            </w:r>
          </w:p>
          <w:p w14:paraId="6F42E20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中、高年級：能從報章雜誌及其他閱讀媒材中汲取與學科相關的知識。</w:t>
            </w:r>
          </w:p>
        </w:tc>
        <w:tc>
          <w:tcPr>
            <w:tcW w:w="311" w:type="pct"/>
          </w:tcPr>
          <w:p w14:paraId="73E53805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0B6A5C1A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B56042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週</w:t>
            </w:r>
          </w:p>
        </w:tc>
        <w:tc>
          <w:tcPr>
            <w:tcW w:w="285" w:type="pct"/>
            <w:shd w:val="clear" w:color="auto" w:fill="auto"/>
          </w:tcPr>
          <w:p w14:paraId="2DE95914" w14:textId="77777777" w:rsidR="00E141B1" w:rsidRDefault="00E141B1" w:rsidP="00E41DF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／</w:t>
            </w:r>
          </w:p>
          <w:p w14:paraId="6C0B2E1A" w14:textId="77777777" w:rsidR="00E141B1" w:rsidRDefault="00E141B1" w:rsidP="00E41DF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單元職業任意門</w:t>
            </w:r>
          </w:p>
          <w:p w14:paraId="03F4937C" w14:textId="77777777" w:rsidR="00E141B1" w:rsidRPr="00F32249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地圖一／單元主題引導／第四課小記者，出動！</w:t>
            </w:r>
          </w:p>
        </w:tc>
        <w:tc>
          <w:tcPr>
            <w:tcW w:w="159" w:type="pct"/>
          </w:tcPr>
          <w:p w14:paraId="58CAAF3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72B0F9D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0A6EA38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518418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53AC077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09A83A5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15D25B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421D111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7024E36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一】</w:t>
            </w:r>
          </w:p>
          <w:p w14:paraId="5235275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  <w:p w14:paraId="5C33C3C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48EA441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演講、新聞話語情境及其情感，聽出不同語氣，理解對方所傳達的情意，表現適切的回應。</w:t>
            </w:r>
          </w:p>
          <w:p w14:paraId="5E440DC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從聽聞內容進行判斷和提問，並做合理的應對。</w:t>
            </w:r>
          </w:p>
          <w:p w14:paraId="73D1BE8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</w:tc>
        <w:tc>
          <w:tcPr>
            <w:tcW w:w="571" w:type="pct"/>
            <w:gridSpan w:val="2"/>
          </w:tcPr>
          <w:p w14:paraId="5086E0B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一】</w:t>
            </w:r>
          </w:p>
          <w:p w14:paraId="6168863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01F1670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250A9E8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2371A91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5A6FEF3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13388B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7B52B03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在學習應用方面，以簡報、讀書報告、演講稿等格式與寫作方法為主。</w:t>
            </w:r>
          </w:p>
        </w:tc>
        <w:tc>
          <w:tcPr>
            <w:tcW w:w="507" w:type="pct"/>
          </w:tcPr>
          <w:p w14:paraId="2E3EA49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一】</w:t>
            </w:r>
          </w:p>
          <w:p w14:paraId="343E004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縮寫，並練習習寫技巧。</w:t>
            </w:r>
          </w:p>
          <w:p w14:paraId="499CF36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2532102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和單元主題的關連性，預測課文內容，並理解標題中標點符號的作用。</w:t>
            </w:r>
          </w:p>
          <w:p w14:paraId="0CA1A2C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造句。</w:t>
            </w:r>
          </w:p>
          <w:p w14:paraId="2FEF39A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課文要點，讀懂課文內容及採訪稿寫作特色。</w:t>
            </w:r>
          </w:p>
        </w:tc>
        <w:tc>
          <w:tcPr>
            <w:tcW w:w="474" w:type="pct"/>
            <w:gridSpan w:val="2"/>
          </w:tcPr>
          <w:p w14:paraId="0783E22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一】</w:t>
            </w:r>
          </w:p>
          <w:p w14:paraId="6988099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縮寫找出文章的中心句重點。</w:t>
            </w:r>
          </w:p>
          <w:p w14:paraId="22E5101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48A7369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標點符號的作用，預測課文內容。</w:t>
            </w:r>
          </w:p>
          <w:p w14:paraId="51E54E5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依據詞義造出合理通順的句子。</w:t>
            </w:r>
          </w:p>
          <w:p w14:paraId="64FA33A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及覺察寫作特色。</w:t>
            </w:r>
          </w:p>
        </w:tc>
        <w:tc>
          <w:tcPr>
            <w:tcW w:w="317" w:type="pct"/>
            <w:shd w:val="clear" w:color="auto" w:fill="auto"/>
          </w:tcPr>
          <w:p w14:paraId="6D9C1FF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1982936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415DC67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45927F5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202D1A5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7D57F8E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32F4C7C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73A1F67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對工作／教育環境的好奇心。</w:t>
            </w:r>
          </w:p>
        </w:tc>
        <w:tc>
          <w:tcPr>
            <w:tcW w:w="311" w:type="pct"/>
          </w:tcPr>
          <w:p w14:paraId="2779EC48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6C4FEA6F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A5C120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週</w:t>
            </w:r>
          </w:p>
        </w:tc>
        <w:tc>
          <w:tcPr>
            <w:tcW w:w="285" w:type="pct"/>
            <w:shd w:val="clear" w:color="auto" w:fill="auto"/>
          </w:tcPr>
          <w:p w14:paraId="092CACC7" w14:textId="77777777" w:rsidR="00E141B1" w:rsidRDefault="00E141B1" w:rsidP="00E41DFC">
            <w:pPr>
              <w:pStyle w:val="Web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單元職業任意門</w:t>
            </w:r>
          </w:p>
          <w:p w14:paraId="11ED090A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四課小記者，出動！／第五課奇幻光芒的祕密</w:t>
            </w:r>
          </w:p>
          <w:p w14:paraId="4D8087B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" w:type="pct"/>
          </w:tcPr>
          <w:p w14:paraId="56E280F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4A79901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349A9E5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2AB89E4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079E137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565DA31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61472BB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0264A3F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69F3BD3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46AF73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53F2AC6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讀懂與學習階段相符的文本。</w:t>
            </w:r>
          </w:p>
          <w:p w14:paraId="1FCC632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寫作步驟，寫出表達清楚、段落分明、符合主題的作品。</w:t>
            </w:r>
          </w:p>
          <w:p w14:paraId="7F058FE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建立適切的寫作態度。</w:t>
            </w:r>
          </w:p>
          <w:p w14:paraId="136FB4D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3F788C7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演講、新聞話語情境及其情感，聽出不同語氣，理解對方所傳達的情意，表現適切的回應。</w:t>
            </w:r>
          </w:p>
          <w:p w14:paraId="0EB1A99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溝通時能尊重不同意見。</w:t>
            </w:r>
          </w:p>
        </w:tc>
        <w:tc>
          <w:tcPr>
            <w:tcW w:w="571" w:type="pct"/>
            <w:gridSpan w:val="2"/>
          </w:tcPr>
          <w:p w14:paraId="50C2EE9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6147618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0A7485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33317D9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0CAB4B9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在學習應用方面，以簡報、讀書報告、演講稿等格式與寫作方法為主。</w:t>
            </w:r>
          </w:p>
          <w:p w14:paraId="227FBBD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19570F9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3BFDC27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111A01F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2DC9ECB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</w:tc>
        <w:tc>
          <w:tcPr>
            <w:tcW w:w="507" w:type="pct"/>
          </w:tcPr>
          <w:p w14:paraId="368B2B1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14008F1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六何法，提出合宜的問題，安排適切的提問順序。</w:t>
            </w:r>
          </w:p>
          <w:p w14:paraId="747EEDC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依實際採訪內容做合理的回應，並掌握採訪問答紀錄，寫出一篇採訪稿。</w:t>
            </w:r>
          </w:p>
          <w:p w14:paraId="4474C58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4EC9DA6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和單元主題的關連性，預測課文內容，理解標題的意義。</w:t>
            </w:r>
          </w:p>
          <w:p w14:paraId="30CB800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工具或理解詞語策略，分辨詞義並運用造句。</w:t>
            </w:r>
          </w:p>
        </w:tc>
        <w:tc>
          <w:tcPr>
            <w:tcW w:w="474" w:type="pct"/>
            <w:gridSpan w:val="2"/>
          </w:tcPr>
          <w:p w14:paraId="09FB364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055E224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六何法的用法，並提出適切的提問內容。</w:t>
            </w:r>
          </w:p>
          <w:p w14:paraId="0756BC0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一篇格式正確、內容通順的採訪稿，並依據自評表檢核。</w:t>
            </w:r>
          </w:p>
          <w:p w14:paraId="2577A95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7AA837C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標題象徵意義，預測課文內容。</w:t>
            </w:r>
          </w:p>
          <w:p w14:paraId="2271EBC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造出合理通順的句子。</w:t>
            </w:r>
          </w:p>
        </w:tc>
        <w:tc>
          <w:tcPr>
            <w:tcW w:w="317" w:type="pct"/>
            <w:shd w:val="clear" w:color="auto" w:fill="auto"/>
          </w:tcPr>
          <w:p w14:paraId="076FC4A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65D828D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30A28DD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6728B95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205A191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3B8157D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6C133D0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391812C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對工作／教育環境的好奇心。</w:t>
            </w:r>
          </w:p>
          <w:p w14:paraId="6B96083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75C69D6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5F90FD2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584C12A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</w:tc>
        <w:tc>
          <w:tcPr>
            <w:tcW w:w="311" w:type="pct"/>
          </w:tcPr>
          <w:p w14:paraId="7973D8C5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7656B9F6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0E1A1A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週</w:t>
            </w:r>
          </w:p>
        </w:tc>
        <w:tc>
          <w:tcPr>
            <w:tcW w:w="285" w:type="pct"/>
            <w:shd w:val="clear" w:color="auto" w:fill="auto"/>
          </w:tcPr>
          <w:p w14:paraId="7B0465B3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單元職業任意門</w:t>
            </w:r>
          </w:p>
          <w:p w14:paraId="72BE8DE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五課奇幻光芒的祕密／第六課人「聲」就是戲</w:t>
            </w:r>
          </w:p>
        </w:tc>
        <w:tc>
          <w:tcPr>
            <w:tcW w:w="159" w:type="pct"/>
          </w:tcPr>
          <w:p w14:paraId="13566C6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pct"/>
            <w:gridSpan w:val="2"/>
          </w:tcPr>
          <w:p w14:paraId="758A4A2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554C32C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6744F08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5ACB7A8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4B27611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40C441A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4416F05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3F0F298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43B9C7E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4938012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  <w:p w14:paraId="049018A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自我提問、推論等策略，推論文本隱含的因果訊息或觀點。</w:t>
            </w:r>
          </w:p>
          <w:p w14:paraId="270E3AA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結合自己的特長和興趣，主動尋找閱讀材料。</w:t>
            </w:r>
          </w:p>
          <w:p w14:paraId="67EBC6F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寫作步驟，寫出表達清楚、段落分明、符合主題的作品。</w:t>
            </w:r>
          </w:p>
          <w:p w14:paraId="5B3BFBF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273D381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演講、新聞話語情境及其情感，聽出不同語氣，理解對方所傳達的情意，表現適切的回應。</w:t>
            </w:r>
          </w:p>
        </w:tc>
        <w:tc>
          <w:tcPr>
            <w:tcW w:w="571" w:type="pct"/>
            <w:gridSpan w:val="2"/>
          </w:tcPr>
          <w:p w14:paraId="729CFD7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0BB5239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3F230B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3E7C4D4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41AE076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  <w:p w14:paraId="4C5E7C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5FE170D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66B2648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64C6B3D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35EEB03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</w:tc>
        <w:tc>
          <w:tcPr>
            <w:tcW w:w="507" w:type="pct"/>
          </w:tcPr>
          <w:p w14:paraId="20EB68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0213EE2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推論文本隱含的因果訊息，理解課文內容及寫作特色。</w:t>
            </w:r>
          </w:p>
          <w:p w14:paraId="51A351B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自我提問的寫作技巧，完成一篇以第一人稱敘述的短文。</w:t>
            </w:r>
          </w:p>
          <w:p w14:paraId="0182984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組織班級讀書會，結合課本尋找相關題材，欣賞文學的樂趣。</w:t>
            </w:r>
          </w:p>
          <w:p w14:paraId="0A18882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6A2C080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和單元主題的關連性，預測課文內容。</w:t>
            </w:r>
          </w:p>
        </w:tc>
        <w:tc>
          <w:tcPr>
            <w:tcW w:w="474" w:type="pct"/>
            <w:gridSpan w:val="2"/>
          </w:tcPr>
          <w:p w14:paraId="363CBAF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52DC68C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並解析寫作特色。</w:t>
            </w:r>
          </w:p>
          <w:p w14:paraId="6CAD2B4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一篇以第一人稱敘述的短文。</w:t>
            </w:r>
          </w:p>
          <w:p w14:paraId="4A6151F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分析討論小說閱讀心得。</w:t>
            </w:r>
          </w:p>
          <w:p w14:paraId="1291C28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7CDF7F9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解讀標題，預測課文內容。</w:t>
            </w:r>
          </w:p>
        </w:tc>
        <w:tc>
          <w:tcPr>
            <w:tcW w:w="317" w:type="pct"/>
            <w:shd w:val="clear" w:color="auto" w:fill="auto"/>
          </w:tcPr>
          <w:p w14:paraId="252DBA1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6647D04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6C0F07A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17A601F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56A6284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3F64644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0967663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5EC7FEF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398D97D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0807A10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27B83AD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61B5382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不同類型工作／教育環境。</w:t>
            </w:r>
          </w:p>
        </w:tc>
        <w:tc>
          <w:tcPr>
            <w:tcW w:w="311" w:type="pct"/>
          </w:tcPr>
          <w:p w14:paraId="0037C394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7AFBEE67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829113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週</w:t>
            </w:r>
          </w:p>
        </w:tc>
        <w:tc>
          <w:tcPr>
            <w:tcW w:w="285" w:type="pct"/>
            <w:shd w:val="clear" w:color="auto" w:fill="auto"/>
          </w:tcPr>
          <w:p w14:paraId="5A868D80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單元職業任意門</w:t>
            </w:r>
          </w:p>
          <w:p w14:paraId="76EF409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六課人「聲」就是戲</w:t>
            </w:r>
          </w:p>
        </w:tc>
        <w:tc>
          <w:tcPr>
            <w:tcW w:w="159" w:type="pct"/>
          </w:tcPr>
          <w:p w14:paraId="538DB99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7F14F24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619F584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390A3E3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5900793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02376BF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六、人「聲」就是戲】</w:t>
            </w:r>
          </w:p>
          <w:p w14:paraId="233641B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語調、表情和肢體等變化輔助口語表達。</w:t>
            </w:r>
          </w:p>
          <w:p w14:paraId="7383F8E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  <w:p w14:paraId="28F0843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讀懂與學習階段相符的文本。</w:t>
            </w:r>
          </w:p>
        </w:tc>
        <w:tc>
          <w:tcPr>
            <w:tcW w:w="571" w:type="pct"/>
            <w:gridSpan w:val="2"/>
          </w:tcPr>
          <w:p w14:paraId="2E0D2B2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六、人「聲」就是戲】</w:t>
            </w:r>
          </w:p>
          <w:p w14:paraId="4A3CD2E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1A73C50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665B7B7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5E9C1B6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</w:tc>
        <w:tc>
          <w:tcPr>
            <w:tcW w:w="507" w:type="pct"/>
          </w:tcPr>
          <w:p w14:paraId="25D35D5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六、人「聲」就是戲】</w:t>
            </w:r>
          </w:p>
          <w:p w14:paraId="38AF905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依照課文情境，運用朗讀符號，展現合宜的聲情。</w:t>
            </w:r>
          </w:p>
          <w:p w14:paraId="42404D7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朗讀技巧，使文章讀起來更生動，讓人有身臨其境的感覺。</w:t>
            </w:r>
          </w:p>
          <w:p w14:paraId="37E99AF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運用造句。</w:t>
            </w:r>
          </w:p>
          <w:p w14:paraId="17EBA8F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章要點，回答與課文相關問題，讀懂課文內容及寫作特色。</w:t>
            </w:r>
          </w:p>
        </w:tc>
        <w:tc>
          <w:tcPr>
            <w:tcW w:w="474" w:type="pct"/>
            <w:gridSpan w:val="2"/>
          </w:tcPr>
          <w:p w14:paraId="46BCCE8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六、人「聲」就是戲】</w:t>
            </w:r>
          </w:p>
          <w:p w14:paraId="544C455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體會作者的情感，運用朗讀符號，生動美讀文本。</w:t>
            </w:r>
          </w:p>
          <w:p w14:paraId="0D0C35A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朗讀技巧，配合情境展現不同聲情。</w:t>
            </w:r>
          </w:p>
          <w:p w14:paraId="2874145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依據詞義造出合理通順的句子。</w:t>
            </w:r>
          </w:p>
          <w:p w14:paraId="083D86C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及覺察寫作特色。</w:t>
            </w:r>
          </w:p>
        </w:tc>
        <w:tc>
          <w:tcPr>
            <w:tcW w:w="317" w:type="pct"/>
            <w:shd w:val="clear" w:color="auto" w:fill="auto"/>
          </w:tcPr>
          <w:p w14:paraId="3B676D9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實作評量</w:t>
            </w:r>
          </w:p>
          <w:p w14:paraId="09E3D44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045492C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3B8E7E2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6489A28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六、人「聲」就是戲】</w:t>
            </w:r>
          </w:p>
          <w:p w14:paraId="0F2D46D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5703CDF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480091F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不同類型工作／教育環境。</w:t>
            </w:r>
          </w:p>
        </w:tc>
        <w:tc>
          <w:tcPr>
            <w:tcW w:w="311" w:type="pct"/>
          </w:tcPr>
          <w:p w14:paraId="58EC4410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0D8CCCA7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DF5E86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週</w:t>
            </w:r>
          </w:p>
        </w:tc>
        <w:tc>
          <w:tcPr>
            <w:tcW w:w="285" w:type="pct"/>
            <w:shd w:val="clear" w:color="auto" w:fill="auto"/>
          </w:tcPr>
          <w:p w14:paraId="4DE131A6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單元職業任意門／閱讀階梯一</w:t>
            </w:r>
          </w:p>
          <w:p w14:paraId="533A87A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地圖二／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</w:t>
            </w:r>
          </w:p>
        </w:tc>
        <w:tc>
          <w:tcPr>
            <w:tcW w:w="159" w:type="pct"/>
          </w:tcPr>
          <w:p w14:paraId="0773873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7616DF2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667BF8B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3D026A9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20BEF27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培養理解與關心本土及國際事務的基本素養，以認同自我文化，並能包容、尊重與欣賞多元文化。</w:t>
            </w:r>
          </w:p>
          <w:p w14:paraId="5868F5D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4DABB91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4FE91AA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3CB023F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475" w:type="pct"/>
          </w:tcPr>
          <w:p w14:paraId="4C61073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415E70D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語調、表情和肢體等變化輔助口語表達。</w:t>
            </w:r>
          </w:p>
          <w:p w14:paraId="5F1BDA3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流暢朗讀各類文本，並表現抑揚頓挫的變化。</w:t>
            </w:r>
          </w:p>
          <w:p w14:paraId="4A8F88A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修改、潤飾作品內容。</w:t>
            </w:r>
          </w:p>
          <w:p w14:paraId="7F7B827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4048970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熟習適合學習階段的摘要策略，擷取大意。</w:t>
            </w:r>
          </w:p>
        </w:tc>
        <w:tc>
          <w:tcPr>
            <w:tcW w:w="571" w:type="pct"/>
            <w:gridSpan w:val="2"/>
          </w:tcPr>
          <w:p w14:paraId="3BD696D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3264E7B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641ACAE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72E79F5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3AD8C41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28E881F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7ACE12F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4EBA060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5185862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</w:tc>
        <w:tc>
          <w:tcPr>
            <w:tcW w:w="507" w:type="pct"/>
          </w:tcPr>
          <w:p w14:paraId="0A78FAB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5E37D35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朗讀符號的功用及運用時機。</w:t>
            </w:r>
          </w:p>
          <w:p w14:paraId="1EB390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朗讀符號表現合宜的朗讀技巧。</w:t>
            </w:r>
          </w:p>
          <w:p w14:paraId="69C19E5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學過的寫作技巧，修改及潤飾文章。</w:t>
            </w:r>
          </w:p>
          <w:p w14:paraId="43E4BF4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398C00A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學過的方法，擷取文章重點及大意。</w:t>
            </w:r>
          </w:p>
          <w:p w14:paraId="4B02076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策略，深度閱讀與思考文章內容。</w:t>
            </w:r>
          </w:p>
        </w:tc>
        <w:tc>
          <w:tcPr>
            <w:tcW w:w="474" w:type="pct"/>
            <w:gridSpan w:val="2"/>
          </w:tcPr>
          <w:p w14:paraId="27E289C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38CC7A3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朗讀符號所代表的意義及運用時機。</w:t>
            </w:r>
          </w:p>
          <w:p w14:paraId="1778C76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依照文章情境，註記朗讀符號。</w:t>
            </w:r>
          </w:p>
          <w:p w14:paraId="0F85875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修改文章的錯誤，並運用學過的寫作技巧修潤文章。</w:t>
            </w:r>
          </w:p>
          <w:p w14:paraId="10A5E9C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4807251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複習摘重點及以文章結構寫大意，針對重要成分進行提取。</w:t>
            </w:r>
          </w:p>
          <w:p w14:paraId="5527492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學過的閱讀策略，深度理解文章，並進行討論。</w:t>
            </w:r>
          </w:p>
        </w:tc>
        <w:tc>
          <w:tcPr>
            <w:tcW w:w="317" w:type="pct"/>
            <w:shd w:val="clear" w:color="auto" w:fill="auto"/>
          </w:tcPr>
          <w:p w14:paraId="5F2E874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1707AEE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1CCD385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07F767C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3956098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34B842A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1BE1ECD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4548BF3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12DC6E2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2D7AD1D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5BD01E3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5A24BF6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4ED0E4C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喜歡與他人討論、分享自己閱讀的文本。</w:t>
            </w:r>
          </w:p>
        </w:tc>
        <w:tc>
          <w:tcPr>
            <w:tcW w:w="311" w:type="pct"/>
          </w:tcPr>
          <w:p w14:paraId="3EE5B63B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7598D830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6D93E6A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週</w:t>
            </w:r>
          </w:p>
        </w:tc>
        <w:tc>
          <w:tcPr>
            <w:tcW w:w="285" w:type="pct"/>
            <w:shd w:val="clear" w:color="auto" w:fill="auto"/>
          </w:tcPr>
          <w:p w14:paraId="5E037EA9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讀階梯一／第三單元海洋這麼說</w:t>
            </w:r>
          </w:p>
          <w:p w14:paraId="471F010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／單元主題引導／第七課真相？真相！</w:t>
            </w:r>
          </w:p>
        </w:tc>
        <w:tc>
          <w:tcPr>
            <w:tcW w:w="159" w:type="pct"/>
          </w:tcPr>
          <w:p w14:paraId="0B76FEA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6F14EED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111C811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0D90D29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07EB4A5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688FA58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69CDEF2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1C5D87F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4B35B07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475" w:type="pct"/>
          </w:tcPr>
          <w:p w14:paraId="65BEFB9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6AC6216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自我提問、推論等策略，推論文本隱含的因果訊息或觀點。</w:t>
            </w:r>
          </w:p>
          <w:p w14:paraId="4DFC2E9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結合自己的特長和興趣，主動尋找閱讀材料。</w:t>
            </w:r>
          </w:p>
          <w:p w14:paraId="5E93CC9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671C9B1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判斷聆聽內容的合理性，並分辨事實或意見。</w:t>
            </w:r>
          </w:p>
          <w:p w14:paraId="4F7794B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把握說話內容的主題、重要細節與結構邏輯。</w:t>
            </w:r>
          </w:p>
        </w:tc>
        <w:tc>
          <w:tcPr>
            <w:tcW w:w="571" w:type="pct"/>
            <w:gridSpan w:val="2"/>
          </w:tcPr>
          <w:p w14:paraId="3990B02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7EC3B90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359E96C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200B9B6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785668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25F3264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7C0F50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72A0483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0A0082E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論證方式如舉例、正證、反證等。</w:t>
            </w:r>
          </w:p>
          <w:p w14:paraId="50AAFF6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議論文本的結構。</w:t>
            </w:r>
          </w:p>
        </w:tc>
        <w:tc>
          <w:tcPr>
            <w:tcW w:w="507" w:type="pct"/>
          </w:tcPr>
          <w:p w14:paraId="4B142B2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5FC8DE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後，提出不同層次的自我提問，並檢核自我提問完整性。</w:t>
            </w:r>
          </w:p>
          <w:p w14:paraId="381CD67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將閱讀思考的題目，進行分類。</w:t>
            </w:r>
          </w:p>
          <w:p w14:paraId="455C0E5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文章後，完成不同層次的自我提問。</w:t>
            </w:r>
          </w:p>
          <w:p w14:paraId="779FC0A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46AFA43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和單元主題的關連性，預測課文內容，並理解標題中標點符號的作用。</w:t>
            </w:r>
          </w:p>
          <w:p w14:paraId="5B3B6CB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造句。</w:t>
            </w:r>
          </w:p>
        </w:tc>
        <w:tc>
          <w:tcPr>
            <w:tcW w:w="474" w:type="pct"/>
            <w:gridSpan w:val="2"/>
          </w:tcPr>
          <w:p w14:paraId="11C715D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1D9E36D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提出不同層次的自我提問，並依據檢核向度，檢查自我提問的完整性。</w:t>
            </w:r>
          </w:p>
          <w:p w14:paraId="59A9DBF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提問分類表。</w:t>
            </w:r>
          </w:p>
          <w:p w14:paraId="6468B67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文章後，完成不同層次的自我提問。</w:t>
            </w:r>
          </w:p>
          <w:p w14:paraId="202C2F3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5A1B6DB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標題中標點符號作用，預測課文內容。</w:t>
            </w:r>
          </w:p>
          <w:p w14:paraId="694C526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造出合理通順的句子。</w:t>
            </w:r>
          </w:p>
        </w:tc>
        <w:tc>
          <w:tcPr>
            <w:tcW w:w="317" w:type="pct"/>
            <w:shd w:val="clear" w:color="auto" w:fill="auto"/>
          </w:tcPr>
          <w:p w14:paraId="300131B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38DD61E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20025AC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1562299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71E150E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6BE994B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7AFB38C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12BDED5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1B47856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喜歡與他人討論、分享自己閱讀的文本。</w:t>
            </w:r>
          </w:p>
          <w:p w14:paraId="21D606A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2ACB0C8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4AABEC7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海洋生物與生態。</w:t>
            </w:r>
          </w:p>
          <w:p w14:paraId="409C244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4129238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熟悉與學科學習相關的文本閱讀策略。</w:t>
            </w:r>
          </w:p>
        </w:tc>
        <w:tc>
          <w:tcPr>
            <w:tcW w:w="311" w:type="pct"/>
          </w:tcPr>
          <w:p w14:paraId="624469B9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11E9DA9F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3AA9E8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週</w:t>
            </w:r>
          </w:p>
        </w:tc>
        <w:tc>
          <w:tcPr>
            <w:tcW w:w="285" w:type="pct"/>
            <w:shd w:val="clear" w:color="auto" w:fill="auto"/>
          </w:tcPr>
          <w:p w14:paraId="43915D77" w14:textId="77777777" w:rsidR="00E141B1" w:rsidRDefault="00E141B1" w:rsidP="00E41DFC">
            <w:pPr>
              <w:pStyle w:val="Web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三單元海洋這麼說</w:t>
            </w:r>
          </w:p>
          <w:p w14:paraId="3ABB7AB1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第七課真相？真相！／第八課你想做人魚嗎？</w:t>
            </w:r>
          </w:p>
          <w:p w14:paraId="455EB7A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" w:type="pct"/>
          </w:tcPr>
          <w:p w14:paraId="5DB9972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78" w:type="pct"/>
            <w:gridSpan w:val="2"/>
          </w:tcPr>
          <w:p w14:paraId="33E99B0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23EE054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7D4E7B6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46E0A76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3383393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4C35E2A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4A459A1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6B35CB6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09CA420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七、真相？真相！】</w:t>
            </w:r>
          </w:p>
          <w:p w14:paraId="2F55001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  <w:p w14:paraId="6AF1F0A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各種標點符號的用法與表達效果。</w:t>
            </w:r>
          </w:p>
          <w:p w14:paraId="5EAA6FF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議論文本的特徵。</w:t>
            </w:r>
          </w:p>
          <w:p w14:paraId="4B96383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書寫說明事理、議論的作品。</w:t>
            </w:r>
          </w:p>
          <w:p w14:paraId="5CF7558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1798AA5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結合科技與資訊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提升聆聽的效能。</w:t>
            </w:r>
          </w:p>
          <w:p w14:paraId="56CC332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觀察生活情境的變化，培養個人感受和思維能力，積累說話材料。</w:t>
            </w:r>
          </w:p>
        </w:tc>
        <w:tc>
          <w:tcPr>
            <w:tcW w:w="571" w:type="pct"/>
            <w:gridSpan w:val="2"/>
          </w:tcPr>
          <w:p w14:paraId="72D2838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七、真相？真相！】</w:t>
            </w:r>
          </w:p>
          <w:p w14:paraId="110CCCA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3312F64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797E1D8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76400F9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論證方式如舉例、正證、反證等。</w:t>
            </w:r>
          </w:p>
          <w:p w14:paraId="12A4348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議論文本的結構。</w:t>
            </w:r>
          </w:p>
          <w:p w14:paraId="4080234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0ED6BE9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5F59EE6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181CFAC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2ACD980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本中的藝術、信仰、思想等文化內涵。</w:t>
            </w:r>
          </w:p>
        </w:tc>
        <w:tc>
          <w:tcPr>
            <w:tcW w:w="507" w:type="pct"/>
          </w:tcPr>
          <w:p w14:paraId="2C4F434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七、真相？真相！】</w:t>
            </w:r>
          </w:p>
          <w:p w14:paraId="77D4CDB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章要點，回答與課文相關問題，理解課文內容及作者寫作用意。</w:t>
            </w:r>
          </w:p>
          <w:p w14:paraId="39E5A86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課文事例，認識論據的寫法。</w:t>
            </w:r>
          </w:p>
          <w:p w14:paraId="3A7B0C4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培養追根究柢的態度，解決生活中的各種問題。</w:t>
            </w:r>
          </w:p>
          <w:p w14:paraId="1D92DFD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以首尾呼應法，根據開頭段內容，書寫結尾段。</w:t>
            </w:r>
          </w:p>
          <w:p w14:paraId="26A282C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43805BF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分析標題，並推測詩文內容。</w:t>
            </w:r>
          </w:p>
          <w:p w14:paraId="2E560C9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理解詞義、辨識形近字和同義詞。</w:t>
            </w:r>
          </w:p>
        </w:tc>
        <w:tc>
          <w:tcPr>
            <w:tcW w:w="474" w:type="pct"/>
            <w:gridSpan w:val="2"/>
          </w:tcPr>
          <w:p w14:paraId="362DFD9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七、真相？真相！】</w:t>
            </w:r>
          </w:p>
          <w:p w14:paraId="1D66193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及覺察寫作特色。</w:t>
            </w:r>
          </w:p>
          <w:p w14:paraId="70E235E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課文事例，仿寫一段短文。</w:t>
            </w:r>
          </w:p>
          <w:p w14:paraId="313A165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記錄生活中發現的錯誤或不合理知識，並透過方法查找資料。</w:t>
            </w:r>
          </w:p>
          <w:p w14:paraId="1C76D49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首尾呼應法，完成結尾段的書寫。</w:t>
            </w:r>
          </w:p>
          <w:p w14:paraId="15C6F41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0C8F99B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對海洋的想像和探究，推測詩文內容。</w:t>
            </w:r>
          </w:p>
          <w:p w14:paraId="7C079B4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字詞義，並運用造句。</w:t>
            </w:r>
          </w:p>
        </w:tc>
        <w:tc>
          <w:tcPr>
            <w:tcW w:w="317" w:type="pct"/>
            <w:shd w:val="clear" w:color="auto" w:fill="auto"/>
          </w:tcPr>
          <w:p w14:paraId="4ADDB2D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實作評量</w:t>
            </w:r>
          </w:p>
          <w:p w14:paraId="3621A74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441C620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0FEAA38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37914AB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七、真相？真相！】</w:t>
            </w:r>
          </w:p>
          <w:p w14:paraId="5BEC16E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0B38C17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海洋生物與生態。</w:t>
            </w:r>
          </w:p>
          <w:p w14:paraId="1B62C8A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閱讀素養教育】</w:t>
            </w:r>
          </w:p>
          <w:p w14:paraId="37B7662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熟悉與學科學習相關的文本閱讀策略。</w:t>
            </w:r>
          </w:p>
          <w:p w14:paraId="11D70A0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01A8DEA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環境教育】</w:t>
            </w:r>
          </w:p>
          <w:p w14:paraId="4671746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人與自然和諧共生，進而保護重要棲地。</w:t>
            </w:r>
          </w:p>
          <w:p w14:paraId="098C13F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5DE71A5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、分享及創作與海洋有關的故事。</w:t>
            </w:r>
          </w:p>
          <w:p w14:paraId="05EB32A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海洋生物與生態。</w:t>
            </w:r>
          </w:p>
        </w:tc>
        <w:tc>
          <w:tcPr>
            <w:tcW w:w="311" w:type="pct"/>
          </w:tcPr>
          <w:p w14:paraId="2B024A51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132DC21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374CD6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三週</w:t>
            </w:r>
          </w:p>
        </w:tc>
        <w:tc>
          <w:tcPr>
            <w:tcW w:w="285" w:type="pct"/>
            <w:shd w:val="clear" w:color="auto" w:fill="auto"/>
          </w:tcPr>
          <w:p w14:paraId="42F8680B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三單元海洋這麼說</w:t>
            </w:r>
          </w:p>
          <w:p w14:paraId="4EBC4B5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八課你想做人魚嗎？</w:t>
            </w:r>
          </w:p>
        </w:tc>
        <w:tc>
          <w:tcPr>
            <w:tcW w:w="159" w:type="pct"/>
          </w:tcPr>
          <w:p w14:paraId="28A3C85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2E4962C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505E8C4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563998C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7AA5E6B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4991336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626DDB5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精熟偏旁變化和間架結構要領書寫正確及工整的硬筆字。</w:t>
            </w:r>
          </w:p>
          <w:p w14:paraId="2B84B28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自我提問、推論等策略，推論文本隱含的因果訊息或觀點。</w:t>
            </w:r>
          </w:p>
          <w:p w14:paraId="1CC1028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創作童詩及故事。</w:t>
            </w:r>
          </w:p>
          <w:p w14:paraId="338A3AE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</w:tc>
        <w:tc>
          <w:tcPr>
            <w:tcW w:w="571" w:type="pct"/>
            <w:gridSpan w:val="2"/>
          </w:tcPr>
          <w:p w14:paraId="5902653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4BF0E84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740B158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6846997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7779480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本中的藝術、信仰、思想等文化內涵。</w:t>
            </w:r>
          </w:p>
        </w:tc>
        <w:tc>
          <w:tcPr>
            <w:tcW w:w="507" w:type="pct"/>
          </w:tcPr>
          <w:p w14:paraId="02CC6B4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773BD0F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回答與課文相關問題，理解童詩的內容與意涵。</w:t>
            </w:r>
          </w:p>
          <w:p w14:paraId="4CCC759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策略欣賞童詩，並理解詩作。</w:t>
            </w:r>
          </w:p>
          <w:p w14:paraId="5AC7F4F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用人的形象和行為創作童詩，表現出「景物」的特色。</w:t>
            </w:r>
          </w:p>
          <w:p w14:paraId="440CF8F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以問句開頭的新詩寫作技巧。</w:t>
            </w:r>
          </w:p>
        </w:tc>
        <w:tc>
          <w:tcPr>
            <w:tcW w:w="474" w:type="pct"/>
            <w:gridSpan w:val="2"/>
          </w:tcPr>
          <w:p w14:paraId="40B85B7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7B9A03D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詩意並分享心得。</w:t>
            </w:r>
          </w:p>
          <w:p w14:paraId="5E91B1C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童詩的寫作特色，並完成習作。</w:t>
            </w:r>
          </w:p>
          <w:p w14:paraId="165F2B4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看圖寫出景物的變化，模擬人的形象和行為，完成詩句仿作。</w:t>
            </w:r>
          </w:p>
          <w:p w14:paraId="5C0C8E9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相同句式的問句開頭，創作新詩。</w:t>
            </w:r>
          </w:p>
        </w:tc>
        <w:tc>
          <w:tcPr>
            <w:tcW w:w="317" w:type="pct"/>
            <w:shd w:val="clear" w:color="auto" w:fill="auto"/>
          </w:tcPr>
          <w:p w14:paraId="68C75FD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43B3C5C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62B6DF2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1C9C753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3948F3A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3EB91EF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環境教育】</w:t>
            </w:r>
          </w:p>
          <w:p w14:paraId="5EE6ECB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人與自然和諧共生，進而保護重要棲地。</w:t>
            </w:r>
          </w:p>
          <w:p w14:paraId="5C14C8C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24685EE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、分享及創作與海洋有關的故事。</w:t>
            </w:r>
          </w:p>
          <w:p w14:paraId="530CA19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海洋生物與生態。</w:t>
            </w:r>
          </w:p>
        </w:tc>
        <w:tc>
          <w:tcPr>
            <w:tcW w:w="311" w:type="pct"/>
          </w:tcPr>
          <w:p w14:paraId="26A14055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42D41CB4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D7CA61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四週</w:t>
            </w:r>
          </w:p>
        </w:tc>
        <w:tc>
          <w:tcPr>
            <w:tcW w:w="285" w:type="pct"/>
            <w:shd w:val="clear" w:color="auto" w:fill="auto"/>
          </w:tcPr>
          <w:p w14:paraId="11FC3B6A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三單元海洋這麼說</w:t>
            </w:r>
          </w:p>
          <w:p w14:paraId="1480057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九課海洋的殺手</w:t>
            </w:r>
          </w:p>
        </w:tc>
        <w:tc>
          <w:tcPr>
            <w:tcW w:w="159" w:type="pct"/>
          </w:tcPr>
          <w:p w14:paraId="0E5D487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2BB0FE1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401015B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441ED0A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6D3733B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475" w:type="pct"/>
          </w:tcPr>
          <w:p w14:paraId="79C8C5C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265867B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把握說話內容的主題、重要細節與結構邏輯。</w:t>
            </w:r>
          </w:p>
          <w:p w14:paraId="288EC9A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  <w:p w14:paraId="08DA785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相關的知識和經驗，提出自己的觀點，評述文本的內容。</w:t>
            </w:r>
          </w:p>
          <w:p w14:paraId="40475A5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書寫說明事理、議論的作品。</w:t>
            </w:r>
          </w:p>
        </w:tc>
        <w:tc>
          <w:tcPr>
            <w:tcW w:w="571" w:type="pct"/>
            <w:gridSpan w:val="2"/>
          </w:tcPr>
          <w:p w14:paraId="0C610F4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0292CFB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55373B3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42E71BA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具邏輯、客觀、理性的說明，如科學知識、產品、環境等。</w:t>
            </w:r>
          </w:p>
          <w:p w14:paraId="371D87E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c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描述、列舉、因果、問題解決、比較等寫作手法。</w:t>
            </w:r>
          </w:p>
        </w:tc>
        <w:tc>
          <w:tcPr>
            <w:tcW w:w="507" w:type="pct"/>
          </w:tcPr>
          <w:p w14:paraId="02F36A6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4F45E82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連結課文內容及生活經驗，表達想法。</w:t>
            </w:r>
          </w:p>
          <w:p w14:paraId="47E902B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應用。</w:t>
            </w:r>
          </w:p>
          <w:p w14:paraId="511A9E7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依據提問提出重點，推論課文的深層含義。</w:t>
            </w:r>
          </w:p>
          <w:p w14:paraId="053F2A7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以「探究事理四步驟」，讀懂文章重點，掌握文章脈絡。</w:t>
            </w:r>
          </w:p>
          <w:p w14:paraId="634C867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遞進句的用法，體會遞進句表達的效果。</w:t>
            </w:r>
          </w:p>
        </w:tc>
        <w:tc>
          <w:tcPr>
            <w:tcW w:w="474" w:type="pct"/>
            <w:gridSpan w:val="2"/>
          </w:tcPr>
          <w:p w14:paraId="09CEA93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583F839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文本和生活經驗，分享人類行為與海洋的關係。</w:t>
            </w:r>
          </w:p>
          <w:p w14:paraId="17A8306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造出合理通順的句子。</w:t>
            </w:r>
          </w:p>
          <w:p w14:paraId="2A56365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提取、推論出文章重點及主旨。</w:t>
            </w:r>
          </w:p>
          <w:p w14:paraId="486E72C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應用探究事理的步驟，歸納重點，書寫說明事理的文章。</w:t>
            </w:r>
          </w:p>
          <w:p w14:paraId="5037173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遞進句，練習造出更進一層意思的句子。</w:t>
            </w:r>
          </w:p>
        </w:tc>
        <w:tc>
          <w:tcPr>
            <w:tcW w:w="317" w:type="pct"/>
            <w:shd w:val="clear" w:color="auto" w:fill="auto"/>
          </w:tcPr>
          <w:p w14:paraId="6C824C4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5DB6366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325321F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3A4A817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57561E7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1DDC238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環境教育】</w:t>
            </w:r>
          </w:p>
          <w:p w14:paraId="214B0F5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人與自然和諧共生，進而保護重要棲地。</w:t>
            </w:r>
          </w:p>
          <w:p w14:paraId="5799342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知人類的生活型態對其他生物與生態系的衝擊。</w:t>
            </w:r>
          </w:p>
          <w:p w14:paraId="2B72C66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6D3288D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家鄉的水域或海洋的汙染、過漁等環境問題。</w:t>
            </w:r>
          </w:p>
        </w:tc>
        <w:tc>
          <w:tcPr>
            <w:tcW w:w="311" w:type="pct"/>
          </w:tcPr>
          <w:p w14:paraId="46B903D0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2877E24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E5DEC9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五週</w:t>
            </w:r>
          </w:p>
        </w:tc>
        <w:tc>
          <w:tcPr>
            <w:tcW w:w="285" w:type="pct"/>
            <w:shd w:val="clear" w:color="auto" w:fill="auto"/>
          </w:tcPr>
          <w:p w14:paraId="54498C4F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三單元海洋這麼說／第四單元來自遠古的神話</w:t>
            </w:r>
          </w:p>
          <w:p w14:paraId="2498826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九課海洋的殺手／學習地圖三／單元主題引導</w:t>
            </w:r>
          </w:p>
        </w:tc>
        <w:tc>
          <w:tcPr>
            <w:tcW w:w="159" w:type="pct"/>
          </w:tcPr>
          <w:p w14:paraId="09D04D4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1730EFF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4B737EE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28D8FE8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27AA206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44A98CD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三】</w:t>
            </w:r>
          </w:p>
          <w:p w14:paraId="378E1A1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</w:tc>
        <w:tc>
          <w:tcPr>
            <w:tcW w:w="475" w:type="pct"/>
          </w:tcPr>
          <w:p w14:paraId="618C688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九、海洋的殺手】</w:t>
            </w:r>
          </w:p>
          <w:p w14:paraId="62920FE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  <w:p w14:paraId="1877FD9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建立適切的寫作態度。</w:t>
            </w:r>
          </w:p>
          <w:p w14:paraId="4E491F7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三】</w:t>
            </w:r>
          </w:p>
          <w:p w14:paraId="6648F13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把握說話內容的主題、重要細節與結構邏輯。</w:t>
            </w:r>
          </w:p>
          <w:p w14:paraId="175BCFA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書寫說明事理、議論的作品。</w:t>
            </w:r>
          </w:p>
          <w:p w14:paraId="38395A3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</w:tc>
        <w:tc>
          <w:tcPr>
            <w:tcW w:w="571" w:type="pct"/>
            <w:gridSpan w:val="2"/>
          </w:tcPr>
          <w:p w14:paraId="0B4693B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九、海洋的殺手】</w:t>
            </w:r>
          </w:p>
          <w:p w14:paraId="2D9DEC5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1E8067B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3F170A4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B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具邏輯、客觀、理性的說明，如科學知識、產品、環境等。</w:t>
            </w:r>
          </w:p>
          <w:p w14:paraId="71F328B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c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描述、列舉、因果、問題解決、比較等寫作手法。</w:t>
            </w:r>
          </w:p>
          <w:p w14:paraId="186E51F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三】</w:t>
            </w:r>
          </w:p>
          <w:p w14:paraId="5B4B6E3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77D0D72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21DAC77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具邏輯、客觀、理性的說明，如科學知識、產品、環境等。</w:t>
            </w:r>
          </w:p>
          <w:p w14:paraId="6122E10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明文本的結構。</w:t>
            </w:r>
          </w:p>
        </w:tc>
        <w:tc>
          <w:tcPr>
            <w:tcW w:w="507" w:type="pct"/>
          </w:tcPr>
          <w:p w14:paraId="1220416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九、海洋的殺手】</w:t>
            </w:r>
          </w:p>
          <w:p w14:paraId="7A7A078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探究事理的步驟，分析整理資料，書寫說明事理的作品。</w:t>
            </w:r>
          </w:p>
          <w:p w14:paraId="367F8A3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三】</w:t>
            </w:r>
          </w:p>
          <w:p w14:paraId="55E6B84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事理說明文的特性。</w:t>
            </w:r>
          </w:p>
          <w:p w14:paraId="0F3924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事理說明文的寫作技巧。</w:t>
            </w:r>
          </w:p>
          <w:p w14:paraId="1E40343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引用修辭的寫作技巧。</w:t>
            </w:r>
          </w:p>
        </w:tc>
        <w:tc>
          <w:tcPr>
            <w:tcW w:w="474" w:type="pct"/>
            <w:gridSpan w:val="2"/>
          </w:tcPr>
          <w:p w14:paraId="201F42F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九、海洋的殺手】</w:t>
            </w:r>
          </w:p>
          <w:p w14:paraId="6A59180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蒐集資料並根據探究事理的步驟，完成說明事理的作文，並依自評表檢核。</w:t>
            </w:r>
          </w:p>
          <w:p w14:paraId="76FADE7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三】</w:t>
            </w:r>
          </w:p>
          <w:p w14:paraId="113652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事理說明文的特色。</w:t>
            </w:r>
          </w:p>
          <w:p w14:paraId="6C06EFE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探究事理四步驟，說出事理說明文的重點。</w:t>
            </w:r>
          </w:p>
          <w:p w14:paraId="612E6C1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引用的功用、方式和要點，並蒐集名言佳句。</w:t>
            </w:r>
          </w:p>
        </w:tc>
        <w:tc>
          <w:tcPr>
            <w:tcW w:w="317" w:type="pct"/>
            <w:shd w:val="clear" w:color="auto" w:fill="auto"/>
          </w:tcPr>
          <w:p w14:paraId="4CF5EC9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實作評量</w:t>
            </w:r>
          </w:p>
          <w:p w14:paraId="11828A8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5809AB9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0609C44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3FBBEFF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27F1F9E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環境教育】</w:t>
            </w:r>
          </w:p>
          <w:p w14:paraId="090DC41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人與自然和諧共生，進而保護重要棲地。</w:t>
            </w:r>
          </w:p>
          <w:p w14:paraId="7028EC7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知人類的生活型態對其他生物與生態系的衝擊。</w:t>
            </w:r>
          </w:p>
          <w:p w14:paraId="6D0474F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5F07D23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家鄉的水域或海洋的汙染、過漁等環境問題。</w:t>
            </w:r>
          </w:p>
          <w:p w14:paraId="4A18618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三】</w:t>
            </w:r>
          </w:p>
          <w:p w14:paraId="2462077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環境教育】</w:t>
            </w:r>
          </w:p>
          <w:p w14:paraId="5FC5BD3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知人類的生活型態對其他生物與生態系的衝擊。</w:t>
            </w:r>
          </w:p>
          <w:p w14:paraId="3FF7F3E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26544BA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家鄉的水域或海洋的汙染、過漁等環境問題。</w:t>
            </w:r>
          </w:p>
          <w:p w14:paraId="0AE7B0C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資訊教育】</w:t>
            </w:r>
          </w:p>
          <w:p w14:paraId="7576352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與使用資訊科技以表達想法。</w:t>
            </w:r>
          </w:p>
        </w:tc>
        <w:tc>
          <w:tcPr>
            <w:tcW w:w="311" w:type="pct"/>
          </w:tcPr>
          <w:p w14:paraId="52E14DF0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11A0ED47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A31965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六週</w:t>
            </w:r>
          </w:p>
        </w:tc>
        <w:tc>
          <w:tcPr>
            <w:tcW w:w="285" w:type="pct"/>
            <w:shd w:val="clear" w:color="auto" w:fill="auto"/>
          </w:tcPr>
          <w:p w14:paraId="7B605BF1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四單元來自遠古的神話</w:t>
            </w:r>
          </w:p>
          <w:p w14:paraId="3AB4276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十課玉米人的奇蹟</w:t>
            </w:r>
          </w:p>
        </w:tc>
        <w:tc>
          <w:tcPr>
            <w:tcW w:w="159" w:type="pct"/>
          </w:tcPr>
          <w:p w14:paraId="2C59A2F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05CDCF2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4391A4F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4572C41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5ED8915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多重感官感受文藝之美，體驗生活中的美感事物，並發展藝文創作與欣賞的基本素養。</w:t>
            </w:r>
          </w:p>
          <w:p w14:paraId="354BEC2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培養理解與關心本土及國際事務的基本素養，以認同自我文化，並能包容、尊重與欣賞多元文化。</w:t>
            </w:r>
          </w:p>
        </w:tc>
        <w:tc>
          <w:tcPr>
            <w:tcW w:w="475" w:type="pct"/>
          </w:tcPr>
          <w:p w14:paraId="3CAE72B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0B73062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演講、新聞話語情境及其情感，聽出不同語氣，理解對方所傳達的情意，表現適切的回應。</w:t>
            </w:r>
          </w:p>
          <w:p w14:paraId="56C0112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靈活運用詞句和說話技巧，豐富表達內容。</w:t>
            </w:r>
          </w:p>
          <w:p w14:paraId="215F299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寫以硬筆字為主，毛筆為輔，掌握楷書形體結構的書寫方法。</w:t>
            </w:r>
          </w:p>
          <w:p w14:paraId="5ACA40B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流暢朗讀各類文本，並表現抑揚頓挫的變化。</w:t>
            </w:r>
          </w:p>
        </w:tc>
        <w:tc>
          <w:tcPr>
            <w:tcW w:w="571" w:type="pct"/>
            <w:gridSpan w:val="2"/>
          </w:tcPr>
          <w:p w14:paraId="1C21B0A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5382E06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5EE741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68C7EDC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58F9492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</w:tc>
        <w:tc>
          <w:tcPr>
            <w:tcW w:w="507" w:type="pct"/>
          </w:tcPr>
          <w:p w14:paraId="6E77310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6DA1DD8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蒐集神話故事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上臺發表，並認真聆聽同學分享的神話故事。</w:t>
            </w:r>
          </w:p>
          <w:p w14:paraId="75BC25D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運用造句。</w:t>
            </w:r>
          </w:p>
          <w:p w14:paraId="4E04599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章要點，回答與課文相關問題，理解課文內容。</w:t>
            </w:r>
          </w:p>
          <w:p w14:paraId="17ED970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朗讀，讀懂劇本語句的意涵，表現廣播劇的特色。</w:t>
            </w:r>
          </w:p>
          <w:p w14:paraId="10C8931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文章，理解各地飲食文化的特色，學會尊重不同文化。</w:t>
            </w:r>
          </w:p>
        </w:tc>
        <w:tc>
          <w:tcPr>
            <w:tcW w:w="474" w:type="pct"/>
            <w:gridSpan w:val="2"/>
          </w:tcPr>
          <w:p w14:paraId="79C0544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626E80C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真聆聽並掌握發表的技巧。</w:t>
            </w:r>
          </w:p>
          <w:p w14:paraId="444F7A0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依據詞義造出合理通順的句子。</w:t>
            </w:r>
          </w:p>
          <w:p w14:paraId="380A5F8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課文內容，認識廣播劇的特色。</w:t>
            </w:r>
          </w:p>
          <w:p w14:paraId="00FF7BD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配合語文讀寫內容，安排廣播劇的演出。</w:t>
            </w:r>
          </w:p>
          <w:p w14:paraId="643F7B2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配合習作，完成閱讀內容，發表自己的想法。</w:t>
            </w:r>
          </w:p>
        </w:tc>
        <w:tc>
          <w:tcPr>
            <w:tcW w:w="317" w:type="pct"/>
            <w:shd w:val="clear" w:color="auto" w:fill="auto"/>
          </w:tcPr>
          <w:p w14:paraId="7263F43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7F9CA2A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3718647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3DD3F37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072EFC5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3093314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19D5656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中、高年級：能從報章雜誌及其他閱讀媒材中汲取與學科相關的知識。</w:t>
            </w:r>
          </w:p>
          <w:p w14:paraId="2AA0E62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國際教育】</w:t>
            </w:r>
          </w:p>
          <w:p w14:paraId="79A9708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我國與世界其他國家的文化特質。</w:t>
            </w:r>
          </w:p>
        </w:tc>
        <w:tc>
          <w:tcPr>
            <w:tcW w:w="311" w:type="pct"/>
          </w:tcPr>
          <w:p w14:paraId="744EE480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43AB0772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65BB6A1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七週</w:t>
            </w:r>
          </w:p>
        </w:tc>
        <w:tc>
          <w:tcPr>
            <w:tcW w:w="285" w:type="pct"/>
            <w:shd w:val="clear" w:color="auto" w:fill="auto"/>
          </w:tcPr>
          <w:p w14:paraId="61E32357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四單元來自遠古的神話</w:t>
            </w:r>
          </w:p>
          <w:p w14:paraId="61CFB90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十課玉米人的奇蹟／第十一課幸福的火苗</w:t>
            </w:r>
          </w:p>
        </w:tc>
        <w:tc>
          <w:tcPr>
            <w:tcW w:w="159" w:type="pct"/>
          </w:tcPr>
          <w:p w14:paraId="78F9A45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1C21BDC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557A22A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498F623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1CB6B44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多重感官感受文藝之美，體驗生活中的美感事物，並發展藝文創作與欣賞的基本素養。</w:t>
            </w:r>
          </w:p>
          <w:p w14:paraId="282E4C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培養理解與關心本土及國際事務的基本素養，以認同自我文化，並能包容、尊重與欣賞多元文化。</w:t>
            </w:r>
          </w:p>
          <w:p w14:paraId="133D76C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3801968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2FF9107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00F9610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475" w:type="pct"/>
          </w:tcPr>
          <w:p w14:paraId="7A0BFB1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十、玉米人的奇蹟】</w:t>
            </w:r>
          </w:p>
          <w:p w14:paraId="38ABBDD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大量閱讀多元文本，辨識文本中議題的訊息或觀點。</w:t>
            </w:r>
          </w:p>
          <w:p w14:paraId="2F9F312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寫作步驟，寫出表達清楚、段落分明、符合主題的作品。</w:t>
            </w:r>
          </w:p>
          <w:p w14:paraId="092E9B8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5C10B65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判斷聆聽內容的合理性，並分辨事實或意見。</w:t>
            </w:r>
          </w:p>
          <w:p w14:paraId="0830524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溝通時能尊重不同意見。</w:t>
            </w:r>
          </w:p>
          <w:p w14:paraId="40D1D88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常用國字至少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字，使用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字。</w:t>
            </w:r>
          </w:p>
          <w:p w14:paraId="4D6D296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5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相關的知識和經驗，提出自己的觀點，評述文本的內容。</w:t>
            </w:r>
          </w:p>
        </w:tc>
        <w:tc>
          <w:tcPr>
            <w:tcW w:w="571" w:type="pct"/>
            <w:gridSpan w:val="2"/>
          </w:tcPr>
          <w:p w14:paraId="6FDA5D9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十、玉米人的奇蹟】</w:t>
            </w:r>
          </w:p>
          <w:p w14:paraId="274619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475D03B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566572C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0CF1259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1A3B0D6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667D3D0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6D9BC40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0BBC5C7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5434414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</w:tc>
        <w:tc>
          <w:tcPr>
            <w:tcW w:w="507" w:type="pct"/>
          </w:tcPr>
          <w:p w14:paraId="73B9514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276F0C3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重點，寫出簡單的廣播劇，並呈現演出效果。</w:t>
            </w:r>
          </w:p>
          <w:p w14:paraId="6A359A6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2572947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故事大綱，整理課文大意。</w:t>
            </w:r>
          </w:p>
          <w:p w14:paraId="37B5F0D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理解詞義。</w:t>
            </w:r>
          </w:p>
          <w:p w14:paraId="59E56BF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故事中的情節與對話，分析人物的特質，並表達自己的觀點。</w:t>
            </w:r>
          </w:p>
          <w:p w14:paraId="516C4A0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「無論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」的句型，表達自己的生活或活動經驗。</w:t>
            </w:r>
          </w:p>
        </w:tc>
        <w:tc>
          <w:tcPr>
            <w:tcW w:w="474" w:type="pct"/>
            <w:gridSpan w:val="2"/>
          </w:tcPr>
          <w:p w14:paraId="42610A8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1FDE571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配合習作，寫出廣播劇中的音效表現。</w:t>
            </w:r>
          </w:p>
          <w:p w14:paraId="2FBF794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5F9C588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以「背景、起因、經過、結果」，整理本課大意。</w:t>
            </w:r>
          </w:p>
          <w:p w14:paraId="0BFE2F8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提出難字詞，進行分享、思考與練習，並正確運用。</w:t>
            </w:r>
          </w:p>
          <w:p w14:paraId="3172361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人物特質分析，並表達自己的觀點。</w:t>
            </w:r>
          </w:p>
          <w:p w14:paraId="0593023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複句的用法，並能造句運用。</w:t>
            </w:r>
          </w:p>
        </w:tc>
        <w:tc>
          <w:tcPr>
            <w:tcW w:w="317" w:type="pct"/>
            <w:shd w:val="clear" w:color="auto" w:fill="auto"/>
          </w:tcPr>
          <w:p w14:paraId="73C84E8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667A198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7532A47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32DC413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46BDFE9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01DCE87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12CF99A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中、高年級：能從報章雜誌及其他閱讀媒材中汲取與學科相關的知識。</w:t>
            </w:r>
          </w:p>
          <w:p w14:paraId="4146E69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國際教育】</w:t>
            </w:r>
          </w:p>
          <w:p w14:paraId="580881B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我國與世界其他國家的文化特質。</w:t>
            </w:r>
          </w:p>
          <w:p w14:paraId="59666F4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49C6D58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命教育】</w:t>
            </w:r>
          </w:p>
          <w:p w14:paraId="6BFB39E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</w:tc>
        <w:tc>
          <w:tcPr>
            <w:tcW w:w="311" w:type="pct"/>
          </w:tcPr>
          <w:p w14:paraId="1FE8DE76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5B25BF79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3496B3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八週</w:t>
            </w:r>
          </w:p>
        </w:tc>
        <w:tc>
          <w:tcPr>
            <w:tcW w:w="285" w:type="pct"/>
            <w:shd w:val="clear" w:color="auto" w:fill="auto"/>
          </w:tcPr>
          <w:p w14:paraId="02A21B49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四單元來自遠古的神話</w:t>
            </w:r>
          </w:p>
          <w:p w14:paraId="1FFD62E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十一課幸福的火苗／第十二課神農嘗百草</w:t>
            </w:r>
          </w:p>
        </w:tc>
        <w:tc>
          <w:tcPr>
            <w:tcW w:w="159" w:type="pct"/>
          </w:tcPr>
          <w:p w14:paraId="56C76E1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3BD842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727FCF4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2C3FE5F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2A66AC8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3FF5381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3D75B90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6847FFE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2D305FB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475" w:type="pct"/>
          </w:tcPr>
          <w:p w14:paraId="33D598F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24595A1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大量閱讀多元文本，辨識文本中議題的訊息或觀點。</w:t>
            </w:r>
          </w:p>
          <w:p w14:paraId="12E2574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培養思考力、聯想力等寫作基本能力。</w:t>
            </w:r>
          </w:p>
          <w:p w14:paraId="103B5C1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建立適切的寫作態度。</w:t>
            </w:r>
          </w:p>
          <w:p w14:paraId="5047DC2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6FD4C3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能夠聆聽他人的發言，並簡要記錄。</w:t>
            </w:r>
          </w:p>
          <w:p w14:paraId="50633D4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靈活運用詞句和說話技巧，豐富表達內容。</w:t>
            </w:r>
          </w:p>
          <w:p w14:paraId="0A31C10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常用國字至少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字，使用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字。</w:t>
            </w:r>
          </w:p>
          <w:p w14:paraId="31C7F2C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精熟偏旁變化和間架結構要領書寫正確及工整的硬筆字。</w:t>
            </w:r>
          </w:p>
        </w:tc>
        <w:tc>
          <w:tcPr>
            <w:tcW w:w="571" w:type="pct"/>
            <w:gridSpan w:val="2"/>
          </w:tcPr>
          <w:p w14:paraId="5EB99B1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117F1F7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54E7D45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5CCA67A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5BF714C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30E62A4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08F1DBC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4188911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2F341E7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7D818AA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</w:tc>
        <w:tc>
          <w:tcPr>
            <w:tcW w:w="507" w:type="pct"/>
          </w:tcPr>
          <w:p w14:paraId="6DB1172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3DD3634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文本進行人物分析，表達自己的觀感，並進行改寫創作。</w:t>
            </w:r>
          </w:p>
          <w:p w14:paraId="719488B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6A4D99D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聆聽策略聽懂內容，並說出聆聽內容的要點。</w:t>
            </w:r>
          </w:p>
          <w:p w14:paraId="3E1494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提問，說出課文大意。</w:t>
            </w:r>
          </w:p>
          <w:p w14:paraId="36A1C8D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熟悉本課的生字詞語，運用結構學習生字。</w:t>
            </w:r>
          </w:p>
        </w:tc>
        <w:tc>
          <w:tcPr>
            <w:tcW w:w="474" w:type="pct"/>
            <w:gridSpan w:val="2"/>
          </w:tcPr>
          <w:p w14:paraId="77A2FFA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4335925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依據引導完成人物分析、表達觀感與人物假設的寫作，並依自評表進行檢核。</w:t>
            </w:r>
          </w:p>
          <w:p w14:paraId="793AE43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635149E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記錄聆聽內容，並正確回答問題。</w:t>
            </w:r>
          </w:p>
          <w:p w14:paraId="408CE09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課文大意與重點。</w:t>
            </w:r>
          </w:p>
          <w:p w14:paraId="7790A0C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生字的形音義，並理解課文的詞義。</w:t>
            </w:r>
          </w:p>
        </w:tc>
        <w:tc>
          <w:tcPr>
            <w:tcW w:w="317" w:type="pct"/>
            <w:shd w:val="clear" w:color="auto" w:fill="auto"/>
          </w:tcPr>
          <w:p w14:paraId="0274B44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5235EF3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7A27443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4F70A8A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3003E5C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20925FC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命教育】</w:t>
            </w:r>
          </w:p>
          <w:p w14:paraId="2A712B6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  <w:p w14:paraId="529A437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031BFA0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63540D2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2A88670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科技教育】</w:t>
            </w:r>
          </w:p>
          <w:p w14:paraId="4DE4952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科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平日常見科技產品的用途與運作方式。</w:t>
            </w:r>
          </w:p>
        </w:tc>
        <w:tc>
          <w:tcPr>
            <w:tcW w:w="311" w:type="pct"/>
          </w:tcPr>
          <w:p w14:paraId="553B3324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6496CC3D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22F652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九週</w:t>
            </w:r>
          </w:p>
        </w:tc>
        <w:tc>
          <w:tcPr>
            <w:tcW w:w="285" w:type="pct"/>
            <w:shd w:val="clear" w:color="auto" w:fill="auto"/>
          </w:tcPr>
          <w:p w14:paraId="7F48DEC9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四單元來自遠古的神話</w:t>
            </w:r>
          </w:p>
          <w:p w14:paraId="2997BFC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十二課神農嘗百草／學習地圖四</w:t>
            </w:r>
          </w:p>
        </w:tc>
        <w:tc>
          <w:tcPr>
            <w:tcW w:w="159" w:type="pct"/>
          </w:tcPr>
          <w:p w14:paraId="3DA416F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5B12095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5DFD92B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63F177B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418A015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6662555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6571230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</w:tc>
        <w:tc>
          <w:tcPr>
            <w:tcW w:w="475" w:type="pct"/>
          </w:tcPr>
          <w:p w14:paraId="4058B7E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2692F66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熟習適合學習階段的摘要策略，擷取大意。</w:t>
            </w:r>
          </w:p>
          <w:p w14:paraId="6F0381B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相關的知識和經驗，提出自己的觀點，評述文本的內容。</w:t>
            </w:r>
          </w:p>
          <w:p w14:paraId="7494417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表達需要，使用適切的標點符號。</w:t>
            </w:r>
          </w:p>
          <w:p w14:paraId="769F5E8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5AFAFA3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從聽聞內容進行判斷和提問，並做合理的應對。</w:t>
            </w:r>
          </w:p>
          <w:p w14:paraId="695F378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把握說話內容的主題、重要細節與結構邏輯。</w:t>
            </w:r>
          </w:p>
        </w:tc>
        <w:tc>
          <w:tcPr>
            <w:tcW w:w="571" w:type="pct"/>
            <w:gridSpan w:val="2"/>
          </w:tcPr>
          <w:p w14:paraId="04E2EEF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10F581C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358043D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14B6C6A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42EFB5B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011AADB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7786C12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</w:tc>
        <w:tc>
          <w:tcPr>
            <w:tcW w:w="507" w:type="pct"/>
          </w:tcPr>
          <w:p w14:paraId="07AC210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717BC94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觀察、尋找線索等方法，回答課文相關問題，理解課文內容。</w:t>
            </w:r>
          </w:p>
          <w:p w14:paraId="34E6A54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課文中角色形象設定的意義，並寫出適合角色的戲劇臺詞。</w:t>
            </w:r>
          </w:p>
          <w:p w14:paraId="0F5F7D0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5D4BF5B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神話的分類與作用。</w:t>
            </w:r>
          </w:p>
          <w:p w14:paraId="461D6F1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神話與當時人們生活的關聯。</w:t>
            </w:r>
          </w:p>
        </w:tc>
        <w:tc>
          <w:tcPr>
            <w:tcW w:w="474" w:type="pct"/>
            <w:gridSpan w:val="2"/>
          </w:tcPr>
          <w:p w14:paraId="723B1BB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60A255C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正確回答問題，理解課文內容。</w:t>
            </w:r>
          </w:p>
          <w:p w14:paraId="4EC2871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課文中角色的設定，寫出適合的臺詞。</w:t>
            </w:r>
          </w:p>
          <w:p w14:paraId="17C5739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0CF059D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將讀過的神話進行分類。</w:t>
            </w:r>
          </w:p>
          <w:p w14:paraId="7BB2B1B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分組討論，設想神話產生的時空背景。</w:t>
            </w:r>
          </w:p>
        </w:tc>
        <w:tc>
          <w:tcPr>
            <w:tcW w:w="317" w:type="pct"/>
            <w:shd w:val="clear" w:color="auto" w:fill="auto"/>
          </w:tcPr>
          <w:p w14:paraId="1157BC6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6DE4757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707A53B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1FEA10B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718FD46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35D38B4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0F929DA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06B5C88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科技教育】</w:t>
            </w:r>
          </w:p>
          <w:p w14:paraId="06DA04B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科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平日常見科技產品的用途與運作方式。</w:t>
            </w:r>
          </w:p>
          <w:p w14:paraId="74F379A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3B8EFD1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多元文化教育】</w:t>
            </w:r>
          </w:p>
          <w:p w14:paraId="778F69B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不同的文化概念，如族群、階級、性別、宗教等。</w:t>
            </w:r>
          </w:p>
        </w:tc>
        <w:tc>
          <w:tcPr>
            <w:tcW w:w="311" w:type="pct"/>
          </w:tcPr>
          <w:p w14:paraId="53D67016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1EF7374A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8262E9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十週</w:t>
            </w:r>
          </w:p>
        </w:tc>
        <w:tc>
          <w:tcPr>
            <w:tcW w:w="285" w:type="pct"/>
            <w:shd w:val="clear" w:color="auto" w:fill="auto"/>
          </w:tcPr>
          <w:p w14:paraId="3BD6C01C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四單元來自遠古的神話／閱讀階梯二</w:t>
            </w:r>
          </w:p>
          <w:p w14:paraId="3894B6C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地圖四／旗魚王</w:t>
            </w:r>
          </w:p>
        </w:tc>
        <w:tc>
          <w:tcPr>
            <w:tcW w:w="159" w:type="pct"/>
          </w:tcPr>
          <w:p w14:paraId="3C35E55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7AACE32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5593E64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25F5FCC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68EFF12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580262B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6E91FD9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475" w:type="pct"/>
          </w:tcPr>
          <w:p w14:paraId="71BB68E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3DB3F29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相關的知識和經驗，提出自己的觀點，評述文本的內容。</w:t>
            </w:r>
          </w:p>
          <w:p w14:paraId="3B6E0C6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大量閱讀多元文本，辨識文本中議題的訊息或觀點。</w:t>
            </w:r>
          </w:p>
          <w:p w14:paraId="07DFAAA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  <w:p w14:paraId="2AA3C36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678D343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5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相關的知識和經驗，提出自己的觀點，評述文本的內容。</w:t>
            </w:r>
          </w:p>
          <w:p w14:paraId="2F19195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自我提問、推論等策略，推論文本隱含的因果訊息或觀點。</w:t>
            </w:r>
          </w:p>
          <w:p w14:paraId="70EE060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大量閱讀多元文本，辨識文本中議題的訊息或觀點。</w:t>
            </w:r>
          </w:p>
        </w:tc>
        <w:tc>
          <w:tcPr>
            <w:tcW w:w="571" w:type="pct"/>
            <w:gridSpan w:val="2"/>
          </w:tcPr>
          <w:p w14:paraId="766947A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四】</w:t>
            </w:r>
          </w:p>
          <w:p w14:paraId="3FEFA6A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67D9BA7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26D3915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1D7AB6B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07BFEEE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693D1A1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</w:tc>
        <w:tc>
          <w:tcPr>
            <w:tcW w:w="507" w:type="pct"/>
          </w:tcPr>
          <w:p w14:paraId="681FB09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四】</w:t>
            </w:r>
          </w:p>
          <w:p w14:paraId="22C6537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「對話」的功能，並實際練習在寫作中。</w:t>
            </w:r>
          </w:p>
          <w:p w14:paraId="2D7CE86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2BED828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摘出文章重點及文章大意。</w:t>
            </w:r>
          </w:p>
          <w:p w14:paraId="51B5423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找出文中描寫畫面的文句。</w:t>
            </w:r>
          </w:p>
          <w:p w14:paraId="31BA3BA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策略，深度閱讀與思考文章內容，完成主角的心情波線圖。</w:t>
            </w:r>
          </w:p>
          <w:p w14:paraId="508E6EC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學過的閱讀策略，找出支持理由。</w:t>
            </w:r>
          </w:p>
          <w:p w14:paraId="033D63C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從文中辨識出作者觀點，並提出支持理由。</w:t>
            </w:r>
          </w:p>
        </w:tc>
        <w:tc>
          <w:tcPr>
            <w:tcW w:w="474" w:type="pct"/>
            <w:gridSpan w:val="2"/>
          </w:tcPr>
          <w:p w14:paraId="652875D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四】</w:t>
            </w:r>
          </w:p>
          <w:p w14:paraId="5C3DC90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演出的方式，記錄角色的對話。</w:t>
            </w:r>
          </w:p>
          <w:p w14:paraId="4956993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1A40B43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針對重要成分進行提取，摘出文章大意。</w:t>
            </w:r>
          </w:p>
          <w:p w14:paraId="3F4F592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後找出描寫海洋及鏢魚等畫面的文句。</w:t>
            </w:r>
          </w:p>
          <w:p w14:paraId="621C3AE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閱讀策略，深度理解文章，並完成主角的心情波線圖。</w:t>
            </w:r>
          </w:p>
          <w:p w14:paraId="700DAFC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文章，找出作者觀點，並提出支持理由。</w:t>
            </w:r>
          </w:p>
          <w:p w14:paraId="581D2DA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習作，回答問題。</w:t>
            </w:r>
          </w:p>
        </w:tc>
        <w:tc>
          <w:tcPr>
            <w:tcW w:w="317" w:type="pct"/>
            <w:shd w:val="clear" w:color="auto" w:fill="auto"/>
          </w:tcPr>
          <w:p w14:paraId="726E0B4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實作評量</w:t>
            </w:r>
          </w:p>
          <w:p w14:paraId="02B497C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652FDBF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7815E2A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7AA413C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03988D1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多元文化教育】</w:t>
            </w:r>
          </w:p>
          <w:p w14:paraId="0E69A1A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不同的文化概念，如族群、階級、性別、宗教等。</w:t>
            </w:r>
          </w:p>
          <w:p w14:paraId="056BEFB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18D7399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13C8F2A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、分享及創作與海洋有關的故事。</w:t>
            </w:r>
          </w:p>
          <w:p w14:paraId="1F10DAB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64A44CB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中、高年級：能從報章雜誌及其他閱讀媒材中汲取與學科相關的知識。</w:t>
            </w:r>
          </w:p>
        </w:tc>
        <w:tc>
          <w:tcPr>
            <w:tcW w:w="311" w:type="pct"/>
          </w:tcPr>
          <w:p w14:paraId="0E20E4D3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D10D40C" w14:textId="77777777" w:rsidR="00E141B1" w:rsidRPr="000F3994" w:rsidRDefault="00E141B1" w:rsidP="00E141B1">
      <w:pPr>
        <w:snapToGrid w:val="0"/>
        <w:ind w:left="672" w:hangingChars="280" w:hanging="672"/>
        <w:rPr>
          <w:rFonts w:ascii="標楷體" w:eastAsia="標楷體" w:hAnsi="標楷體" w:cs="Times New Roman"/>
          <w:color w:val="000000" w:themeColor="text1"/>
        </w:rPr>
      </w:pPr>
    </w:p>
    <w:p w14:paraId="59A392BF" w14:textId="77777777" w:rsidR="00E141B1" w:rsidRPr="00981041" w:rsidRDefault="00E141B1" w:rsidP="00E141B1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1</w:t>
      </w:r>
      <w:r w:rsidRPr="00981041">
        <w:rPr>
          <w:rFonts w:ascii="Times New Roman" w:eastAsia="標楷體" w:hAnsi="Times New Roman" w:cs="Times New Roman"/>
        </w:rPr>
        <w:t>：請於表頭列出第一、二學期，屬於一、</w:t>
      </w:r>
      <w:r w:rsidRPr="009D26DC">
        <w:rPr>
          <w:rFonts w:ascii="Times New Roman" w:eastAsia="標楷體" w:hAnsi="Times New Roman" w:cs="Times New Roman"/>
        </w:rPr>
        <w:t>二、三</w:t>
      </w:r>
      <w:r w:rsidRPr="009D26DC">
        <w:rPr>
          <w:rFonts w:ascii="Times New Roman" w:eastAsia="標楷體" w:hAnsi="Times New Roman" w:cs="Times New Roman" w:hint="eastAsia"/>
        </w:rPr>
        <w:t>、</w:t>
      </w:r>
      <w:r w:rsidRPr="009D26DC">
        <w:rPr>
          <w:rFonts w:ascii="Times New Roman" w:eastAsia="標楷體" w:hAnsi="Times New Roman" w:cs="Times New Roman"/>
        </w:rPr>
        <w:t>四或</w:t>
      </w:r>
      <w:r w:rsidRPr="009D26DC">
        <w:rPr>
          <w:rFonts w:ascii="Times New Roman" w:eastAsia="標楷體" w:hAnsi="Times New Roman" w:cs="Times New Roman" w:hint="eastAsia"/>
        </w:rPr>
        <w:t>五</w:t>
      </w:r>
      <w:r w:rsidRPr="009D26DC">
        <w:rPr>
          <w:rFonts w:ascii="Times New Roman" w:eastAsia="標楷體" w:hAnsi="Times New Roman" w:cs="Times New Roman"/>
        </w:rPr>
        <w:t>年級</w:t>
      </w:r>
      <w:r w:rsidRPr="009D26DC">
        <w:rPr>
          <w:rFonts w:ascii="Times New Roman" w:eastAsia="標楷體" w:hAnsi="Times New Roman" w:cs="Times New Roman"/>
        </w:rPr>
        <w:t>(11</w:t>
      </w:r>
      <w:r w:rsidRPr="009D26DC">
        <w:rPr>
          <w:rFonts w:ascii="Times New Roman" w:eastAsia="標楷體" w:hAnsi="Times New Roman" w:cs="Times New Roman" w:hint="eastAsia"/>
        </w:rPr>
        <w:t>2</w:t>
      </w:r>
      <w:r w:rsidRPr="009D26DC">
        <w:rPr>
          <w:rFonts w:ascii="Times New Roman" w:eastAsia="標楷體" w:hAnsi="Times New Roman" w:cs="Times New Roman"/>
        </w:rPr>
        <w:t>學年度</w:t>
      </w:r>
      <w:r w:rsidRPr="00981041">
        <w:rPr>
          <w:rFonts w:ascii="Times New Roman" w:eastAsia="標楷體" w:hAnsi="Times New Roman" w:cs="Times New Roman"/>
        </w:rPr>
        <w:t>適用新課綱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734180AD" w14:textId="77777777" w:rsidR="00E141B1" w:rsidRPr="0098104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2</w:t>
      </w:r>
      <w:r w:rsidRPr="00981041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32F25E24" w14:textId="77777777" w:rsidR="00E141B1" w:rsidRPr="0098104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3</w:t>
      </w:r>
      <w:r w:rsidRPr="00981041">
        <w:rPr>
          <w:rFonts w:ascii="Times New Roman" w:eastAsia="標楷體" w:hAnsi="Times New Roman" w:cs="Times New Roman"/>
        </w:rPr>
        <w:t>：「學習目標」應結合「學習表現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動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與「學習內容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名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17125722" w14:textId="77777777" w:rsidR="00E141B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4</w:t>
      </w:r>
      <w:r w:rsidRPr="00981041">
        <w:rPr>
          <w:rFonts w:ascii="Times New Roman" w:eastAsia="標楷體" w:hAnsi="Times New Roman" w:cs="Times New Roman"/>
        </w:rPr>
        <w:t>：「學習表現」與「學習內容」需呈現領綱完整文字，非只有代號。</w:t>
      </w:r>
    </w:p>
    <w:p w14:paraId="35A574D7" w14:textId="77777777" w:rsidR="00E141B1" w:rsidRDefault="00E141B1" w:rsidP="00E141B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議題</w:t>
      </w:r>
      <w:r>
        <w:rPr>
          <w:rFonts w:ascii="Times New Roman" w:eastAsia="標楷體" w:hAnsi="Times New Roman" w:cs="Times New Roman" w:hint="eastAsia"/>
        </w:rPr>
        <w:t>融入</w:t>
      </w:r>
      <w:r w:rsidRPr="00896701">
        <w:rPr>
          <w:rFonts w:ascii="Times New Roman" w:eastAsia="標楷體" w:hAnsi="Times New Roman" w:cs="Times New Roman" w:hint="eastAsia"/>
        </w:rPr>
        <w:t>應同時列出實質內涵，而非只有代號或議題名稱</w:t>
      </w:r>
      <w:r w:rsidRPr="00896701">
        <w:rPr>
          <w:rFonts w:ascii="Times New Roman" w:eastAsia="標楷體" w:hAnsi="Times New Roman" w:cs="Times New Roman" w:hint="eastAsia"/>
        </w:rPr>
        <w:t>(</w:t>
      </w:r>
      <w:r w:rsidRPr="00896701">
        <w:rPr>
          <w:rFonts w:ascii="Times New Roman" w:eastAsia="標楷體" w:hAnsi="Times New Roman" w:cs="Times New Roman" w:hint="eastAsia"/>
        </w:rPr>
        <w:t>請參考教育部議題融入說明手冊</w:t>
      </w:r>
      <w:r w:rsidRPr="0089670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Pr="00896701">
        <w:rPr>
          <w:rFonts w:ascii="Times New Roman" w:eastAsia="標楷體" w:hAnsi="Times New Roman" w:cs="Times New Roman" w:hint="eastAsia"/>
        </w:rPr>
        <w:t>例如：性別平等教育</w:t>
      </w:r>
      <w:r w:rsidRPr="00896701">
        <w:rPr>
          <w:rFonts w:ascii="Times New Roman" w:eastAsia="標楷體" w:hAnsi="Times New Roman" w:cs="Times New Roman" w:hint="eastAsia"/>
        </w:rPr>
        <w:t xml:space="preserve">    </w:t>
      </w:r>
      <w:r w:rsidRPr="00896701">
        <w:rPr>
          <w:rFonts w:ascii="Times New Roman" w:eastAsia="標楷體" w:hAnsi="Times New Roman" w:cs="Times New Roman" w:hint="eastAsia"/>
        </w:rPr>
        <w:t>性</w:t>
      </w:r>
      <w:r w:rsidRPr="00896701">
        <w:rPr>
          <w:rFonts w:ascii="Times New Roman" w:eastAsia="標楷體" w:hAnsi="Times New Roman" w:cs="Times New Roman" w:hint="eastAsia"/>
        </w:rPr>
        <w:t xml:space="preserve"> E5 </w:t>
      </w:r>
      <w:r w:rsidRPr="00896701">
        <w:rPr>
          <w:rFonts w:ascii="Times New Roman" w:eastAsia="標楷體" w:hAnsi="Times New Roman" w:cs="Times New Roman" w:hint="eastAsia"/>
        </w:rPr>
        <w:t>認識性騷擾、性侵害、性霸凌的概念及其求助管道。</w:t>
      </w:r>
    </w:p>
    <w:p w14:paraId="27802C81" w14:textId="77777777" w:rsidR="00E141B1" w:rsidRPr="00896701" w:rsidRDefault="00E141B1" w:rsidP="00E141B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法律規定教育議題如於領域課程融入，</w:t>
      </w:r>
      <w:r>
        <w:rPr>
          <w:rFonts w:ascii="Times New Roman" w:eastAsia="標楷體" w:hAnsi="Times New Roman" w:cs="Times New Roman" w:hint="eastAsia"/>
        </w:rPr>
        <w:t>其</w:t>
      </w:r>
      <w:r w:rsidRPr="00896701">
        <w:rPr>
          <w:rFonts w:ascii="Times New Roman" w:eastAsia="標楷體" w:hAnsi="Times New Roman" w:cs="Times New Roman" w:hint="eastAsia"/>
        </w:rPr>
        <w:t>實質內涵</w:t>
      </w:r>
      <w:r>
        <w:rPr>
          <w:rFonts w:ascii="Times New Roman" w:eastAsia="標楷體" w:hAnsi="Times New Roman" w:cs="Times New Roman" w:hint="eastAsia"/>
        </w:rPr>
        <w:t>之填寫請參考以下文件</w:t>
      </w:r>
    </w:p>
    <w:p w14:paraId="7B3826E1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1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環境教育：請參考環境教育議題實質內涵</w:t>
      </w:r>
    </w:p>
    <w:p w14:paraId="343873A9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2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別平等教育：請參考性別平等教育實質內涵</w:t>
      </w:r>
    </w:p>
    <w:p w14:paraId="74B9DFDA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3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侵害犯罪防治課程：請參考性別平等教育實質內涵</w:t>
      </w:r>
      <w:r w:rsidRPr="00896701">
        <w:rPr>
          <w:rFonts w:ascii="Times New Roman" w:eastAsia="標楷體" w:hAnsi="Times New Roman" w:cs="Times New Roman" w:hint="eastAsia"/>
        </w:rPr>
        <w:t>-E5</w:t>
      </w:r>
    </w:p>
    <w:p w14:paraId="19CD96A6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4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教育課程：請參考家庭教育實質內涵</w:t>
      </w:r>
    </w:p>
    <w:p w14:paraId="7F1919DF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5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暴力防治課程：請填寫「融入家庭暴力防治」即可</w:t>
      </w:r>
    </w:p>
    <w:p w14:paraId="0102695D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5490D73F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539E6A26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7F5B0613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6204F1AC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72B84D8A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2383A337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0C194708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40C6AD69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20F77521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5055409D" w14:textId="77777777" w:rsidR="00E141B1" w:rsidRPr="00CF03D2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719CA7C4" w14:textId="77777777" w:rsidR="00E141B1" w:rsidRPr="00101143" w:rsidRDefault="00E141B1" w:rsidP="00E141B1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101143">
        <w:rPr>
          <w:rFonts w:ascii="標楷體" w:eastAsia="標楷體" w:hAnsi="標楷體" w:hint="eastAsia"/>
          <w:b/>
          <w:bCs/>
          <w:color w:val="000000" w:themeColor="text1"/>
          <w:sz w:val="28"/>
        </w:rPr>
        <w:t>嘉義縣中埔鄉和睦國民小學</w:t>
      </w:r>
    </w:p>
    <w:p w14:paraId="21DCF727" w14:textId="77777777" w:rsidR="00E141B1" w:rsidRPr="00101143" w:rsidRDefault="00E141B1" w:rsidP="00E141B1">
      <w:pPr>
        <w:pStyle w:val="a3"/>
        <w:rPr>
          <w:u w:val="single"/>
        </w:rPr>
      </w:pPr>
      <w:r w:rsidRPr="00101143">
        <w:rPr>
          <w:rFonts w:cs="Times New Roman"/>
        </w:rPr>
        <w:t>11</w:t>
      </w:r>
      <w:r w:rsidRPr="00101143">
        <w:rPr>
          <w:rFonts w:cs="Times New Roman" w:hint="eastAsia"/>
        </w:rPr>
        <w:t>2</w:t>
      </w:r>
      <w:r w:rsidRPr="00101143">
        <w:rPr>
          <w:rFonts w:cs="Times New Roman"/>
        </w:rPr>
        <w:t>學年度第</w:t>
      </w:r>
      <w:r w:rsidRPr="00101143">
        <w:rPr>
          <w:rFonts w:cs="Times New Roman"/>
          <w:u w:val="single"/>
        </w:rPr>
        <w:t>一</w:t>
      </w:r>
      <w:r w:rsidRPr="00101143">
        <w:rPr>
          <w:rFonts w:hint="eastAsia"/>
        </w:rPr>
        <w:t>學期</w:t>
      </w:r>
      <w:r>
        <w:rPr>
          <w:rFonts w:hint="eastAsia"/>
          <w:u w:val="single"/>
        </w:rPr>
        <w:t>五</w:t>
      </w:r>
      <w:r w:rsidRPr="00101143">
        <w:rPr>
          <w:u w:val="single"/>
        </w:rPr>
        <w:t>年級</w:t>
      </w:r>
      <w:r w:rsidRPr="00101143">
        <w:rPr>
          <w:rFonts w:hint="eastAsia"/>
        </w:rPr>
        <w:t xml:space="preserve">普通班 </w:t>
      </w:r>
      <w:r w:rsidRPr="00101143">
        <w:rPr>
          <w:rFonts w:hint="eastAsia"/>
          <w:color w:val="FF0000"/>
        </w:rPr>
        <w:t>(閩南語)</w:t>
      </w:r>
      <w:r w:rsidRPr="00101143">
        <w:rPr>
          <w:rFonts w:hint="eastAsia"/>
        </w:rPr>
        <w:t xml:space="preserve"> 領域課程計畫(表10</w:t>
      </w:r>
      <w:r w:rsidRPr="00101143">
        <w:t>-1</w:t>
      </w:r>
      <w:r w:rsidRPr="00101143">
        <w:rPr>
          <w:rFonts w:hint="eastAsia"/>
        </w:rPr>
        <w:t>)</w:t>
      </w:r>
    </w:p>
    <w:p w14:paraId="35024AD7" w14:textId="77777777" w:rsidR="00E141B1" w:rsidRPr="00101143" w:rsidRDefault="00E141B1" w:rsidP="00E141B1">
      <w:pPr>
        <w:pStyle w:val="a3"/>
        <w:rPr>
          <w:u w:val="single"/>
        </w:rPr>
      </w:pPr>
      <w:r w:rsidRPr="00101143">
        <w:rPr>
          <w:rFonts w:hint="eastAsia"/>
        </w:rPr>
        <w:t xml:space="preserve">                                                                                           設計者：</w:t>
      </w:r>
      <w:r w:rsidRPr="00274FDD">
        <w:rPr>
          <w:rFonts w:hint="eastAsia"/>
          <w:u w:val="single"/>
        </w:rPr>
        <w:t>張宏名、林珊如、梁育訓、李佩儒</w:t>
      </w:r>
      <w:r w:rsidRPr="00101143">
        <w:rPr>
          <w:rFonts w:hint="eastAsia"/>
        </w:rPr>
        <w:t xml:space="preserve">                                                                </w:t>
      </w:r>
    </w:p>
    <w:p w14:paraId="33FDF25F" w14:textId="77777777" w:rsidR="00E141B1" w:rsidRPr="00101143" w:rsidRDefault="00E141B1" w:rsidP="00E141B1">
      <w:pPr>
        <w:pStyle w:val="a3"/>
      </w:pPr>
      <w:r w:rsidRPr="00101143">
        <w:rPr>
          <w:rFonts w:hint="eastAsia"/>
        </w:rPr>
        <w:t>第一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011"/>
        <w:gridCol w:w="657"/>
        <w:gridCol w:w="1140"/>
        <w:gridCol w:w="640"/>
        <w:gridCol w:w="1829"/>
        <w:gridCol w:w="1825"/>
        <w:gridCol w:w="1829"/>
        <w:gridCol w:w="1516"/>
        <w:gridCol w:w="4468"/>
        <w:gridCol w:w="2339"/>
        <w:gridCol w:w="1136"/>
        <w:gridCol w:w="1561"/>
        <w:gridCol w:w="1239"/>
      </w:tblGrid>
      <w:tr w:rsidR="00E141B1" w:rsidRPr="00101143" w14:paraId="4EB50702" w14:textId="77777777" w:rsidTr="00E41DFC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7FF4E" w14:textId="77777777" w:rsidR="00E141B1" w:rsidRPr="00101143" w:rsidRDefault="00E141B1" w:rsidP="00E41DFC">
            <w:pPr>
              <w:pStyle w:val="a3"/>
            </w:pPr>
            <w:r w:rsidRPr="00101143">
              <w:t>教材版本</w:t>
            </w:r>
          </w:p>
        </w:tc>
        <w:tc>
          <w:tcPr>
            <w:tcW w:w="17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102D" w14:textId="77777777" w:rsidR="00E141B1" w:rsidRPr="00101143" w:rsidRDefault="00E141B1" w:rsidP="00E41DFC">
            <w:pPr>
              <w:pStyle w:val="a3"/>
            </w:pPr>
            <w:r>
              <w:rPr>
                <w:rFonts w:hint="eastAsia"/>
              </w:rPr>
              <w:t>真平</w:t>
            </w:r>
            <w:r w:rsidRPr="006E3E34">
              <w:rPr>
                <w:rFonts w:hint="eastAsia"/>
              </w:rPr>
              <w:t>版</w:t>
            </w:r>
            <w:r>
              <w:rPr>
                <w:rFonts w:hint="eastAsia"/>
              </w:rPr>
              <w:t>五年級上學期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3EB7B11" w14:textId="77777777" w:rsidR="00E141B1" w:rsidRPr="00101143" w:rsidRDefault="00E141B1" w:rsidP="00E41DFC">
            <w:pPr>
              <w:pStyle w:val="a3"/>
            </w:pPr>
            <w:r w:rsidRPr="00101143">
              <w:t>教學節數</w:t>
            </w:r>
          </w:p>
        </w:tc>
        <w:tc>
          <w:tcPr>
            <w:tcW w:w="14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D2A85" w14:textId="77777777" w:rsidR="00E141B1" w:rsidRPr="00101143" w:rsidRDefault="00E141B1" w:rsidP="00E41DFC">
            <w:pPr>
              <w:pStyle w:val="a3"/>
            </w:pPr>
            <w:r w:rsidRPr="00101143">
              <w:t>每週(1)節，本學期共(21)節</w:t>
            </w:r>
          </w:p>
        </w:tc>
      </w:tr>
      <w:tr w:rsidR="00E141B1" w:rsidRPr="00101143" w14:paraId="021D682B" w14:textId="77777777" w:rsidTr="00E41DFC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11DAB7A3" w14:textId="77777777" w:rsidR="00E141B1" w:rsidRPr="00101143" w:rsidRDefault="00E141B1" w:rsidP="00E41DFC">
            <w:pPr>
              <w:pStyle w:val="a3"/>
            </w:pPr>
            <w:r w:rsidRPr="00101143">
              <w:t>課程目標</w:t>
            </w:r>
          </w:p>
        </w:tc>
        <w:tc>
          <w:tcPr>
            <w:tcW w:w="4110" w:type="pct"/>
            <w:gridSpan w:val="10"/>
            <w:shd w:val="clear" w:color="auto" w:fill="auto"/>
          </w:tcPr>
          <w:p w14:paraId="0EC3AEE0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.能透過標音符號及漢字的學習，簡單說出消費經驗，並能寫出關鍵語詞。</w:t>
            </w:r>
          </w:p>
          <w:p w14:paraId="041885DF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2.能以閩南語說出課文大意及課文主旨</w:t>
            </w:r>
          </w:p>
          <w:p w14:paraId="3BD45BDB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3.能分辨方音差異，並正確念讀 ah 、 auh、ik、iak 及 iok入聲韻。</w:t>
            </w:r>
          </w:p>
          <w:p w14:paraId="5CD4C1F7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4.能透過閩南語文的閱讀，學習科技產物的相關說法。</w:t>
            </w:r>
          </w:p>
          <w:p w14:paraId="6921FFAA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5.能應用閩南語文簡單寫出線上購物流程。</w:t>
            </w:r>
          </w:p>
          <w:p w14:paraId="5859FBEA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6.能透過標音符號及漢字的學習，簡單說出科技為生活帶來的變化，並能寫出關鍵語詞。</w:t>
            </w:r>
          </w:p>
          <w:p w14:paraId="0F223413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7.能透過閩南語文的閱讀，學習過去與現在人們生活在「烹煮、通訊、交通」變化的說法。</w:t>
            </w:r>
          </w:p>
          <w:p w14:paraId="2E347E3E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8.能應用閩南語文簡單寫出科技帶來的生活變化。</w:t>
            </w:r>
          </w:p>
          <w:p w14:paraId="2EDBD2FC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9.能說出課本所列點心及手部動作的語詞，並於生活中運用。</w:t>
            </w:r>
          </w:p>
          <w:p w14:paraId="4239EBCF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0.能習得課本所列對話，並適時於生活中運用。</w:t>
            </w:r>
          </w:p>
          <w:p w14:paraId="43182B02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1.能學會入聲韻母，並完成其後的標音符號學習。</w:t>
            </w:r>
          </w:p>
          <w:p w14:paraId="1136B828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lastRenderedPageBreak/>
              <w:t>12.能說出課本所列之反義詞彙，並於生活中運用。</w:t>
            </w:r>
          </w:p>
          <w:p w14:paraId="7B43947E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t>13.</w:t>
            </w:r>
            <w:r>
              <w:rPr>
                <w:rFonts w:hint="eastAsia"/>
              </w:rPr>
              <w:t>能運用反義詞進行「</w:t>
            </w:r>
            <w:r>
              <w:rPr>
                <w:rFonts w:ascii="MS Mincho" w:eastAsia="MS Mincho" w:hAnsi="MS Mincho" w:cs="MS Mincho" w:hint="eastAsia"/>
              </w:rPr>
              <w:t>⋯⋯</w:t>
            </w:r>
            <w:r>
              <w:rPr>
                <w:rFonts w:hint="eastAsia"/>
              </w:rPr>
              <w:t>是</w:t>
            </w:r>
            <w:r>
              <w:rPr>
                <w:rFonts w:ascii="MS Mincho" w:eastAsia="MS Mincho" w:hAnsi="MS Mincho" w:cs="MS Mincho" w:hint="eastAsia"/>
              </w:rPr>
              <w:t>⋯⋯</w:t>
            </w:r>
            <w:r>
              <w:rPr>
                <w:rFonts w:hint="eastAsia"/>
              </w:rPr>
              <w:t>抑是</w:t>
            </w:r>
            <w:r>
              <w:rPr>
                <w:rFonts w:ascii="MS Mincho" w:eastAsia="MS Mincho" w:hAnsi="MS Mincho" w:cs="MS Mincho" w:hint="eastAsia"/>
              </w:rPr>
              <w:t>⋯⋯</w:t>
            </w:r>
            <w:r>
              <w:rPr>
                <w:rFonts w:hint="eastAsia"/>
              </w:rPr>
              <w:t>」的句型練習。</w:t>
            </w:r>
          </w:p>
          <w:p w14:paraId="6AA4AE4A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4.能透過標音符號及漢字的學習，說出學生過年的經驗。</w:t>
            </w:r>
          </w:p>
          <w:p w14:paraId="4ABF4B49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5.能將 ABB 構詞應用在日常對話中。</w:t>
            </w:r>
          </w:p>
          <w:p w14:paraId="27B819C5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6.能正確念讀 ut 及 uat 入聲韻。</w:t>
            </w:r>
          </w:p>
          <w:p w14:paraId="5CC163C5" w14:textId="77777777" w:rsidR="00E141B1" w:rsidRPr="00101143" w:rsidRDefault="00E141B1" w:rsidP="00E41DFC">
            <w:pPr>
              <w:pStyle w:val="a3"/>
              <w:jc w:val="left"/>
            </w:pPr>
            <w:r>
              <w:rPr>
                <w:rFonts w:hint="eastAsia"/>
              </w:rPr>
              <w:t>17.能透過閩南語文的閱讀，學習過年的吉祥話。</w:t>
            </w:r>
          </w:p>
        </w:tc>
      </w:tr>
      <w:tr w:rsidR="00E141B1" w:rsidRPr="00101143" w14:paraId="56F36D2E" w14:textId="77777777" w:rsidTr="00E41DFC">
        <w:tblPrEx>
          <w:jc w:val="center"/>
        </w:tblPrEx>
        <w:trPr>
          <w:trHeight w:val="497"/>
          <w:jc w:val="center"/>
        </w:trPr>
        <w:tc>
          <w:tcPr>
            <w:tcW w:w="262" w:type="pct"/>
            <w:vMerge w:val="restart"/>
            <w:shd w:val="pct10" w:color="auto" w:fill="auto"/>
            <w:vAlign w:val="center"/>
          </w:tcPr>
          <w:p w14:paraId="3D31E6CE" w14:textId="77777777" w:rsidR="00E141B1" w:rsidRPr="00101143" w:rsidRDefault="00E141B1" w:rsidP="00E41DFC">
            <w:pPr>
              <w:pStyle w:val="a3"/>
            </w:pPr>
            <w:r w:rsidRPr="00101143">
              <w:lastRenderedPageBreak/>
              <w:t>教學</w:t>
            </w:r>
          </w:p>
          <w:p w14:paraId="3E70349F" w14:textId="77777777" w:rsidR="00E141B1" w:rsidRPr="00101143" w:rsidRDefault="00E141B1" w:rsidP="00E41DFC">
            <w:pPr>
              <w:pStyle w:val="a3"/>
            </w:pPr>
            <w:r w:rsidRPr="00101143">
              <w:t>進度</w:t>
            </w:r>
          </w:p>
          <w:p w14:paraId="719F82B0" w14:textId="77777777" w:rsidR="00E141B1" w:rsidRPr="00101143" w:rsidRDefault="00E141B1" w:rsidP="00E41DFC">
            <w:pPr>
              <w:pStyle w:val="a3"/>
            </w:pPr>
            <w:r w:rsidRPr="00101143">
              <w:t>週次</w:t>
            </w:r>
          </w:p>
        </w:tc>
        <w:tc>
          <w:tcPr>
            <w:tcW w:w="226" w:type="pct"/>
            <w:vMerge w:val="restart"/>
            <w:shd w:val="pct10" w:color="auto" w:fill="auto"/>
            <w:vAlign w:val="center"/>
          </w:tcPr>
          <w:p w14:paraId="0F658C5B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單元名稱</w:t>
            </w:r>
          </w:p>
        </w:tc>
        <w:tc>
          <w:tcPr>
            <w:tcW w:w="147" w:type="pct"/>
            <w:vMerge w:val="restart"/>
            <w:shd w:val="pct10" w:color="auto" w:fill="auto"/>
            <w:vAlign w:val="center"/>
          </w:tcPr>
          <w:p w14:paraId="45C6409F" w14:textId="77777777" w:rsidR="00E141B1" w:rsidRPr="00101143" w:rsidRDefault="00E141B1" w:rsidP="00E41DFC">
            <w:pPr>
              <w:pStyle w:val="a3"/>
            </w:pPr>
            <w:r w:rsidRPr="00101143">
              <w:t>節數</w:t>
            </w:r>
          </w:p>
        </w:tc>
        <w:tc>
          <w:tcPr>
            <w:tcW w:w="398" w:type="pct"/>
            <w:gridSpan w:val="2"/>
            <w:vMerge w:val="restart"/>
            <w:shd w:val="pct10" w:color="auto" w:fill="auto"/>
            <w:vAlign w:val="center"/>
          </w:tcPr>
          <w:p w14:paraId="61A9EB20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學習領域</w:t>
            </w:r>
          </w:p>
          <w:p w14:paraId="4EAE22E2" w14:textId="77777777" w:rsidR="00E141B1" w:rsidRPr="00101143" w:rsidRDefault="00E141B1" w:rsidP="00E41DFC">
            <w:pPr>
              <w:pStyle w:val="a3"/>
            </w:pPr>
            <w:r w:rsidRPr="00101143">
              <w:t>核心素養</w:t>
            </w:r>
          </w:p>
        </w:tc>
        <w:tc>
          <w:tcPr>
            <w:tcW w:w="817" w:type="pct"/>
            <w:gridSpan w:val="2"/>
            <w:shd w:val="pct10" w:color="auto" w:fill="auto"/>
            <w:vAlign w:val="center"/>
          </w:tcPr>
          <w:p w14:paraId="097D2666" w14:textId="77777777" w:rsidR="00E141B1" w:rsidRPr="00101143" w:rsidRDefault="00E141B1" w:rsidP="00E41DFC">
            <w:pPr>
              <w:pStyle w:val="a3"/>
            </w:pPr>
            <w:r w:rsidRPr="00101143">
              <w:t>學習重點</w:t>
            </w:r>
          </w:p>
        </w:tc>
        <w:tc>
          <w:tcPr>
            <w:tcW w:w="409" w:type="pct"/>
            <w:vMerge w:val="restart"/>
            <w:shd w:val="pct10" w:color="auto" w:fill="auto"/>
            <w:vAlign w:val="center"/>
          </w:tcPr>
          <w:p w14:paraId="2136D8EB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學習</w:t>
            </w:r>
            <w:r w:rsidRPr="00101143">
              <w:t>目標</w:t>
            </w:r>
          </w:p>
        </w:tc>
        <w:tc>
          <w:tcPr>
            <w:tcW w:w="1861" w:type="pct"/>
            <w:gridSpan w:val="3"/>
            <w:vMerge w:val="restart"/>
            <w:shd w:val="pct10" w:color="auto" w:fill="auto"/>
            <w:vAlign w:val="center"/>
          </w:tcPr>
          <w:p w14:paraId="502C7C3F" w14:textId="77777777" w:rsidR="00E141B1" w:rsidRPr="00101143" w:rsidRDefault="00E141B1" w:rsidP="00E41DFC">
            <w:pPr>
              <w:pStyle w:val="a3"/>
            </w:pPr>
            <w:r w:rsidRPr="00101143">
              <w:t>教學重點</w:t>
            </w:r>
          </w:p>
        </w:tc>
        <w:tc>
          <w:tcPr>
            <w:tcW w:w="254" w:type="pct"/>
            <w:vMerge w:val="restart"/>
            <w:shd w:val="pct10" w:color="auto" w:fill="auto"/>
            <w:vAlign w:val="center"/>
          </w:tcPr>
          <w:p w14:paraId="55A764A9" w14:textId="77777777" w:rsidR="00E141B1" w:rsidRPr="00101143" w:rsidRDefault="00E141B1" w:rsidP="00E41DFC">
            <w:pPr>
              <w:pStyle w:val="a3"/>
            </w:pPr>
            <w:r w:rsidRPr="00101143">
              <w:t>評量方式</w:t>
            </w:r>
          </w:p>
        </w:tc>
        <w:tc>
          <w:tcPr>
            <w:tcW w:w="349" w:type="pct"/>
            <w:vMerge w:val="restart"/>
            <w:shd w:val="pct10" w:color="auto" w:fill="auto"/>
            <w:vAlign w:val="center"/>
          </w:tcPr>
          <w:p w14:paraId="11CD9731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議題融入</w:t>
            </w:r>
          </w:p>
        </w:tc>
        <w:tc>
          <w:tcPr>
            <w:tcW w:w="277" w:type="pct"/>
            <w:vMerge w:val="restart"/>
            <w:shd w:val="pct10" w:color="auto" w:fill="auto"/>
            <w:vAlign w:val="center"/>
          </w:tcPr>
          <w:p w14:paraId="172DE694" w14:textId="77777777" w:rsidR="00E141B1" w:rsidRPr="00101143" w:rsidRDefault="00E141B1" w:rsidP="00E41DFC">
            <w:pPr>
              <w:pStyle w:val="a3"/>
            </w:pPr>
            <w:r w:rsidRPr="00101143">
              <w:t>跨領域統整規劃</w:t>
            </w:r>
          </w:p>
          <w:p w14:paraId="56F382F2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(</w:t>
            </w:r>
            <w:r w:rsidRPr="00101143">
              <w:t>無則免</w:t>
            </w:r>
            <w:r w:rsidRPr="00101143">
              <w:rPr>
                <w:rFonts w:hint="eastAsia"/>
              </w:rPr>
              <w:t>)</w:t>
            </w:r>
          </w:p>
        </w:tc>
      </w:tr>
      <w:tr w:rsidR="00E141B1" w:rsidRPr="00101143" w14:paraId="79532256" w14:textId="77777777" w:rsidTr="00E41DFC">
        <w:tblPrEx>
          <w:jc w:val="center"/>
        </w:tblPrEx>
        <w:trPr>
          <w:trHeight w:val="247"/>
          <w:jc w:val="center"/>
        </w:trPr>
        <w:tc>
          <w:tcPr>
            <w:tcW w:w="262" w:type="pct"/>
            <w:vMerge/>
            <w:shd w:val="clear" w:color="auto" w:fill="auto"/>
          </w:tcPr>
          <w:p w14:paraId="53B073CC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33573D24" w14:textId="77777777" w:rsidR="00E141B1" w:rsidRPr="00101143" w:rsidRDefault="00E141B1" w:rsidP="00E41DFC">
            <w:pPr>
              <w:pStyle w:val="a3"/>
            </w:pPr>
          </w:p>
        </w:tc>
        <w:tc>
          <w:tcPr>
            <w:tcW w:w="147" w:type="pct"/>
            <w:vMerge/>
          </w:tcPr>
          <w:p w14:paraId="34D1545D" w14:textId="77777777" w:rsidR="00E141B1" w:rsidRPr="00101143" w:rsidRDefault="00E141B1" w:rsidP="00E41DFC">
            <w:pPr>
              <w:pStyle w:val="a3"/>
            </w:pPr>
          </w:p>
        </w:tc>
        <w:tc>
          <w:tcPr>
            <w:tcW w:w="398" w:type="pct"/>
            <w:gridSpan w:val="2"/>
            <w:vMerge/>
            <w:shd w:val="pct10" w:color="auto" w:fill="auto"/>
          </w:tcPr>
          <w:p w14:paraId="5D9E35CC" w14:textId="77777777" w:rsidR="00E141B1" w:rsidRPr="00101143" w:rsidRDefault="00E141B1" w:rsidP="00E41DFC">
            <w:pPr>
              <w:pStyle w:val="a3"/>
            </w:pPr>
          </w:p>
        </w:tc>
        <w:tc>
          <w:tcPr>
            <w:tcW w:w="409" w:type="pct"/>
            <w:shd w:val="pct10" w:color="auto" w:fill="auto"/>
          </w:tcPr>
          <w:p w14:paraId="1982ADED" w14:textId="77777777" w:rsidR="00E141B1" w:rsidRPr="00101143" w:rsidRDefault="00E141B1" w:rsidP="00E41DFC">
            <w:pPr>
              <w:pStyle w:val="a3"/>
            </w:pPr>
            <w:r w:rsidRPr="00101143">
              <w:t>學習表現</w:t>
            </w:r>
          </w:p>
        </w:tc>
        <w:tc>
          <w:tcPr>
            <w:tcW w:w="408" w:type="pct"/>
            <w:shd w:val="pct10" w:color="auto" w:fill="auto"/>
          </w:tcPr>
          <w:p w14:paraId="45571645" w14:textId="77777777" w:rsidR="00E141B1" w:rsidRPr="00101143" w:rsidRDefault="00E141B1" w:rsidP="00E41DFC">
            <w:pPr>
              <w:pStyle w:val="a3"/>
            </w:pPr>
            <w:r w:rsidRPr="00101143">
              <w:t>學習內容</w:t>
            </w:r>
          </w:p>
        </w:tc>
        <w:tc>
          <w:tcPr>
            <w:tcW w:w="409" w:type="pct"/>
            <w:vMerge/>
          </w:tcPr>
          <w:p w14:paraId="38FE1F3F" w14:textId="77777777" w:rsidR="00E141B1" w:rsidRPr="00101143" w:rsidRDefault="00E141B1" w:rsidP="00E41DFC">
            <w:pPr>
              <w:pStyle w:val="a3"/>
            </w:pPr>
          </w:p>
        </w:tc>
        <w:tc>
          <w:tcPr>
            <w:tcW w:w="1861" w:type="pct"/>
            <w:gridSpan w:val="3"/>
            <w:vMerge/>
          </w:tcPr>
          <w:p w14:paraId="080186FC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3DA435E2" w14:textId="77777777" w:rsidR="00E141B1" w:rsidRPr="00101143" w:rsidRDefault="00E141B1" w:rsidP="00E41DFC">
            <w:pPr>
              <w:pStyle w:val="a3"/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14:paraId="5FB3EBC0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77" w:type="pct"/>
            <w:vMerge/>
          </w:tcPr>
          <w:p w14:paraId="14681DFD" w14:textId="77777777" w:rsidR="00E141B1" w:rsidRPr="00101143" w:rsidRDefault="00E141B1" w:rsidP="00E41DFC">
            <w:pPr>
              <w:pStyle w:val="a3"/>
            </w:pPr>
          </w:p>
        </w:tc>
      </w:tr>
      <w:tr w:rsidR="00E141B1" w:rsidRPr="00101143" w14:paraId="4EFF9C58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05593CA0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B77718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1.線頂買賣</w:t>
            </w:r>
          </w:p>
        </w:tc>
        <w:tc>
          <w:tcPr>
            <w:tcW w:w="147" w:type="pct"/>
          </w:tcPr>
          <w:p w14:paraId="404A689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19B0C9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閩-E-B1</w:t>
            </w:r>
          </w:p>
          <w:p w14:paraId="343F15B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330AF9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閩-E-C1</w:t>
            </w:r>
          </w:p>
          <w:p w14:paraId="2DCC722F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174533C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Ⅲ-1 能正確聽辨並尊重閩南語方音與語詞的差異性。</w:t>
            </w:r>
          </w:p>
          <w:p w14:paraId="54E0A77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Ⅲ-2 能運用閩南語進行對話、分享與討論。</w:t>
            </w:r>
          </w:p>
          <w:p w14:paraId="498688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Ⅲ-3 能運用閩南語對生活周遭事物進行有條理的口頭描述。</w:t>
            </w:r>
          </w:p>
          <w:p w14:paraId="49232CC5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6579562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Ⅲ-1 羅馬拼音。</w:t>
            </w:r>
          </w:p>
          <w:p w14:paraId="7AEB3F8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Ⅲ-3 方音差異。</w:t>
            </w:r>
          </w:p>
          <w:p w14:paraId="2DF0252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Ⅲ-2 詩歌短文。</w:t>
            </w:r>
          </w:p>
          <w:p w14:paraId="70CF5683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5D36C2A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標音符號及漢字的學習，簡單說出消費經驗，並能寫出關鍵語詞。</w:t>
            </w:r>
          </w:p>
          <w:p w14:paraId="18D612E1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以閩南語說出本課大意及本課主旨。</w:t>
            </w:r>
          </w:p>
        </w:tc>
        <w:tc>
          <w:tcPr>
            <w:tcW w:w="1861" w:type="pct"/>
            <w:gridSpan w:val="3"/>
          </w:tcPr>
          <w:p w14:paraId="679EFA8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58FE277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293D0E4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65A3C1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6EBF5C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一）活動一：營造情境</w:t>
            </w:r>
          </w:p>
          <w:p w14:paraId="3E57EB4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學生能在老師引導下，討論展示實體商店與線上商店的差異。</w:t>
            </w:r>
          </w:p>
          <w:p w14:paraId="4DE9F5A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依消費者的角度進行思考。</w:t>
            </w:r>
          </w:p>
          <w:p w14:paraId="2382195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揭示課文情境掛圖，師生共同討論掛圖內容，引導學生進入課文情境。</w:t>
            </w:r>
          </w:p>
          <w:p w14:paraId="5112898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F33BE7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二）活動二：課文分析</w:t>
            </w:r>
          </w:p>
          <w:p w14:paraId="0F1F9A3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範讀、領讀課文內容、解釋課文內容，並引導學生認識方音差異。</w:t>
            </w:r>
          </w:p>
          <w:p w14:paraId="4A6B79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段落大意學習策略圖的紀錄，並引導學生整理歸納段落大意。</w:t>
            </w:r>
          </w:p>
          <w:p w14:paraId="1829E7A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請學生歸納課文段落大意及本課大意。</w:t>
            </w:r>
          </w:p>
          <w:p w14:paraId="1AA8E1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請學生發表關於實體及線上交易的經驗感受。</w:t>
            </w:r>
          </w:p>
          <w:p w14:paraId="5BCD06C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老師請學生分析念讀課文時的聲情變化。</w:t>
            </w:r>
          </w:p>
          <w:p w14:paraId="638A069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12AAF5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1D9534BC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引導學生唱跳本課歌曲。</w:t>
            </w:r>
          </w:p>
        </w:tc>
        <w:tc>
          <w:tcPr>
            <w:tcW w:w="254" w:type="pct"/>
            <w:shd w:val="clear" w:color="auto" w:fill="auto"/>
          </w:tcPr>
          <w:p w14:paraId="0014D68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3A75F44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</w:tc>
        <w:tc>
          <w:tcPr>
            <w:tcW w:w="349" w:type="pct"/>
            <w:shd w:val="clear" w:color="auto" w:fill="auto"/>
          </w:tcPr>
          <w:p w14:paraId="5A28DA0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訊教育</w:t>
            </w:r>
          </w:p>
          <w:p w14:paraId="6C401EC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E1 認識常見的資訊系統。</w:t>
            </w:r>
          </w:p>
        </w:tc>
        <w:tc>
          <w:tcPr>
            <w:tcW w:w="277" w:type="pct"/>
          </w:tcPr>
          <w:p w14:paraId="72EA48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20DB3A1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1550920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2 表達對在地與全球議題的關懷。</w:t>
            </w:r>
          </w:p>
        </w:tc>
      </w:tr>
      <w:tr w:rsidR="00E141B1" w:rsidRPr="00101143" w14:paraId="08B9787D" w14:textId="77777777" w:rsidTr="00E41DFC">
        <w:tblPrEx>
          <w:jc w:val="center"/>
        </w:tblPrEx>
        <w:trPr>
          <w:trHeight w:val="3967"/>
          <w:jc w:val="center"/>
        </w:trPr>
        <w:tc>
          <w:tcPr>
            <w:tcW w:w="262" w:type="pct"/>
            <w:shd w:val="clear" w:color="auto" w:fill="auto"/>
          </w:tcPr>
          <w:p w14:paraId="3F1DA879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FD4EEE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1.線頂買賣</w:t>
            </w:r>
          </w:p>
        </w:tc>
        <w:tc>
          <w:tcPr>
            <w:tcW w:w="147" w:type="pct"/>
          </w:tcPr>
          <w:p w14:paraId="56DD7ED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A58BCA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94925E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63F2E2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50DBAE2B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16B593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EE63E8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71F8964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68AA2391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6223629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28A30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0A7EB1D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397953A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7E8A461B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19B069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閩南語文的閱讀，學習科技產物的相關說法。</w:t>
            </w:r>
          </w:p>
          <w:p w14:paraId="1FD2F308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應用閩南語文簡單寫出線上購物流程。</w:t>
            </w:r>
          </w:p>
        </w:tc>
        <w:tc>
          <w:tcPr>
            <w:tcW w:w="1861" w:type="pct"/>
            <w:gridSpan w:val="3"/>
          </w:tcPr>
          <w:p w14:paraId="7AC243E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09B513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揭示這堂課要學的語詞主題：資訊用語，請學生翻至課文，將這類語詞圈起來，並藉此進入語詞教學。</w:t>
            </w:r>
          </w:p>
          <w:p w14:paraId="02B409F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FEFDB6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3FC16DA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三）活動三：認識語詞</w:t>
            </w:r>
          </w:p>
          <w:p w14:paraId="7A9902C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學生在老師的引導下，討論網路購物時會用到資訊用語。</w:t>
            </w:r>
          </w:p>
          <w:p w14:paraId="5B0C54F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指導學生念讀語詞，並解釋語詞。</w:t>
            </w:r>
          </w:p>
          <w:p w14:paraId="0324B5C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練習本課語詞，並撕下課本附件之語詞卡。</w:t>
            </w:r>
          </w:p>
          <w:p w14:paraId="325EDE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引導學生將語詞卡放在白板上說出一段完整的話。</w:t>
            </w:r>
          </w:p>
          <w:p w14:paraId="7C84DF9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0836E5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四）活動四：語詞大進擊</w:t>
            </w:r>
          </w:p>
          <w:p w14:paraId="1D2DC80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語詞對對碰：老師逐一念本課語詞，學生出示語詞卡，圖面朝老師以利進行隨堂檢核。</w:t>
            </w:r>
          </w:p>
          <w:p w14:paraId="005F205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語詞排序：老師請學生拿出語詞卡，依照使用頻率，依序排列語詞。</w:t>
            </w:r>
          </w:p>
          <w:p w14:paraId="5C67754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80A107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0525680A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071508D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4D003B2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1CEB13D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0165584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  <w:p w14:paraId="27F78916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14:paraId="5E52D1C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訊教育</w:t>
            </w:r>
          </w:p>
          <w:p w14:paraId="2A47B5C0" w14:textId="77777777" w:rsidR="00E141B1" w:rsidRPr="00274FD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資E1 認識常見的資訊系統。</w:t>
            </w:r>
          </w:p>
        </w:tc>
        <w:tc>
          <w:tcPr>
            <w:tcW w:w="277" w:type="pct"/>
          </w:tcPr>
          <w:p w14:paraId="1C1443B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5077A45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18E79E8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2 表達對在地與全球議題的關懷。</w:t>
            </w:r>
          </w:p>
        </w:tc>
      </w:tr>
      <w:tr w:rsidR="00E141B1" w:rsidRPr="00101143" w14:paraId="66888F72" w14:textId="77777777" w:rsidTr="00E41DFC">
        <w:tblPrEx>
          <w:jc w:val="center"/>
        </w:tblPrEx>
        <w:trPr>
          <w:trHeight w:val="6293"/>
          <w:jc w:val="center"/>
        </w:trPr>
        <w:tc>
          <w:tcPr>
            <w:tcW w:w="262" w:type="pct"/>
            <w:shd w:val="clear" w:color="auto" w:fill="auto"/>
          </w:tcPr>
          <w:p w14:paraId="4E5005E9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FFA5D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1.線頂買賣</w:t>
            </w:r>
          </w:p>
        </w:tc>
        <w:tc>
          <w:tcPr>
            <w:tcW w:w="147" w:type="pct"/>
          </w:tcPr>
          <w:p w14:paraId="60892B8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957A36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224533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699A36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0F1D6269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75551A0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5CD46E1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5C9113D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44B31FF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  <w:p w14:paraId="26DECA36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4C002DE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3DEE61F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7D3139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64784F4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768708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355B1411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021D9B5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課程提供的句型，掌握語詞運用的方法，並應用於日常生活。</w:t>
            </w:r>
          </w:p>
          <w:p w14:paraId="44DCC679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用閩南語進行簡單的口語表達。</w:t>
            </w:r>
          </w:p>
        </w:tc>
        <w:tc>
          <w:tcPr>
            <w:tcW w:w="1861" w:type="pct"/>
            <w:gridSpan w:val="3"/>
          </w:tcPr>
          <w:p w14:paraId="64B6EB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58735C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請學生觀察第14-17頁的短語，討論這些短語的結構有什麼異同之處。藉此進入「短語練習」教學。</w:t>
            </w:r>
          </w:p>
          <w:p w14:paraId="5CC14B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E8B0D7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3790F29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五）活動五：短語練習</w:t>
            </w:r>
          </w:p>
          <w:p w14:paraId="4EB83D1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帶讀課本第14-17頁的短語，並解釋意思。</w:t>
            </w:r>
          </w:p>
          <w:p w14:paraId="0D0C5CD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請學生對這七句短語分析其特性，如：ABB、ABAB、AABB。</w:t>
            </w:r>
          </w:p>
          <w:p w14:paraId="2E529AD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請學生分成兩組，第一組念短語的前面，第二組接念後面。</w:t>
            </w:r>
          </w:p>
          <w:p w14:paraId="320C0CA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請學生應用短語結構，進行造句練習。</w:t>
            </w:r>
          </w:p>
          <w:p w14:paraId="134EC3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FB5AF9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六）活動六：講看覓</w:t>
            </w:r>
          </w:p>
          <w:p w14:paraId="081E3BB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講看覓」內容。</w:t>
            </w:r>
          </w:p>
          <w:p w14:paraId="0AE527E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指導學生念讀「講看覓」的對話，並進行角色扮演加強聲情變化。</w:t>
            </w:r>
          </w:p>
          <w:p w14:paraId="1439B08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434EC9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7D64A794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197DD3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0B21DD7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2D39F9C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</w:tc>
        <w:tc>
          <w:tcPr>
            <w:tcW w:w="349" w:type="pct"/>
            <w:shd w:val="clear" w:color="auto" w:fill="auto"/>
          </w:tcPr>
          <w:p w14:paraId="2430B93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訊教育</w:t>
            </w:r>
          </w:p>
          <w:p w14:paraId="7C3F207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E1 認識常見的資訊系統。</w:t>
            </w:r>
          </w:p>
        </w:tc>
        <w:tc>
          <w:tcPr>
            <w:tcW w:w="277" w:type="pct"/>
          </w:tcPr>
          <w:p w14:paraId="1CCE589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32A6CF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7DA2B86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2 表達對在地與全球議題的關懷。</w:t>
            </w:r>
          </w:p>
        </w:tc>
      </w:tr>
      <w:tr w:rsidR="00E141B1" w:rsidRPr="00101143" w14:paraId="5FD2528A" w14:textId="77777777" w:rsidTr="00E41DFC">
        <w:tblPrEx>
          <w:jc w:val="center"/>
        </w:tblPrEx>
        <w:trPr>
          <w:trHeight w:val="3541"/>
          <w:jc w:val="center"/>
        </w:trPr>
        <w:tc>
          <w:tcPr>
            <w:tcW w:w="262" w:type="pct"/>
            <w:shd w:val="clear" w:color="auto" w:fill="auto"/>
          </w:tcPr>
          <w:p w14:paraId="1FF3EE65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C0D545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1.線頂買賣</w:t>
            </w:r>
          </w:p>
        </w:tc>
        <w:tc>
          <w:tcPr>
            <w:tcW w:w="147" w:type="pct"/>
          </w:tcPr>
          <w:p w14:paraId="5669313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C912F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8E3566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476E7E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30ABD9D2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4BD010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081B957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25418B9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E94CA6A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0D2624F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B6402A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16C57C2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3137ED2F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4992ECD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分辨方音差異，並正確念讀 ah 及 auh 入聲韻。</w:t>
            </w:r>
          </w:p>
          <w:p w14:paraId="2494692B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用閩南語進行簡單的口語表達。</w:t>
            </w:r>
          </w:p>
        </w:tc>
        <w:tc>
          <w:tcPr>
            <w:tcW w:w="1861" w:type="pct"/>
            <w:gridSpan w:val="3"/>
          </w:tcPr>
          <w:p w14:paraId="6C935C87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6C5192F0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引導學生完成學習單，複習本課語詞，並藉此進入「聽看覓」教學。</w:t>
            </w:r>
          </w:p>
          <w:p w14:paraId="107EF09C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0E1480B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0D95B0C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七）活動七：聽看覓</w:t>
            </w:r>
          </w:p>
          <w:p w14:paraId="42AA9F2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聽看覓」內容。</w:t>
            </w:r>
          </w:p>
          <w:p w14:paraId="26A94AA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隨機或請自願的學生發表答案。</w:t>
            </w:r>
          </w:p>
          <w:p w14:paraId="47A0CEB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F262BB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八）活動八：輕鬆學拼音、拼音聽看覓</w:t>
            </w:r>
          </w:p>
          <w:p w14:paraId="766846B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輕鬆學拼音」內容。</w:t>
            </w:r>
          </w:p>
          <w:p w14:paraId="196E246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拼讀練習後，再完成「拼音聽看覓」練習。</w:t>
            </w:r>
          </w:p>
          <w:p w14:paraId="3177BE1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9C3578F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九）活動九：來寫字</w:t>
            </w:r>
          </w:p>
          <w:p w14:paraId="3602EA6F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請學生翻回課文頁，書寫閩南語漢字「揤」，並完成以「揤」為主的語詞。</w:t>
            </w:r>
          </w:p>
          <w:p w14:paraId="28E863D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參考本書P15「來寫字」，補充「揤」的用法。</w:t>
            </w:r>
          </w:p>
          <w:p w14:paraId="764BF052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A4F6E3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34448B66" w14:textId="77777777" w:rsidR="00E141B1" w:rsidRPr="00274FD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44A4AA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7C22B18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5A00A48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  <w:p w14:paraId="65B51394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漢字書寫評量</w:t>
            </w:r>
          </w:p>
        </w:tc>
        <w:tc>
          <w:tcPr>
            <w:tcW w:w="349" w:type="pct"/>
            <w:shd w:val="clear" w:color="auto" w:fill="auto"/>
          </w:tcPr>
          <w:p w14:paraId="6EBCFF9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訊教育</w:t>
            </w:r>
          </w:p>
          <w:p w14:paraId="63A7049F" w14:textId="77777777" w:rsidR="00E141B1" w:rsidRPr="00274FD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資E1 認識常見的資訊系統。</w:t>
            </w:r>
          </w:p>
        </w:tc>
        <w:tc>
          <w:tcPr>
            <w:tcW w:w="277" w:type="pct"/>
          </w:tcPr>
          <w:p w14:paraId="196938D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74B5FA8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0458DAE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2 表達對在地與全球議題的關懷。</w:t>
            </w:r>
          </w:p>
        </w:tc>
      </w:tr>
      <w:tr w:rsidR="00E141B1" w:rsidRPr="00101143" w14:paraId="75D7F8E1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2B55FB0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324977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2.未來一直來</w:t>
            </w:r>
          </w:p>
        </w:tc>
        <w:tc>
          <w:tcPr>
            <w:tcW w:w="147" w:type="pct"/>
          </w:tcPr>
          <w:p w14:paraId="4DD3705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38AB29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AF15E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58C3886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054B5D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2CD05AC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036AF06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溝通能力，珍愛自己、尊重別人，發揮團隊合作的精神。</w:t>
            </w:r>
          </w:p>
        </w:tc>
        <w:tc>
          <w:tcPr>
            <w:tcW w:w="409" w:type="pct"/>
          </w:tcPr>
          <w:p w14:paraId="5CE55E4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2 能主動注意並理解科技、資訊及各類媒體的閩南語訊息。</w:t>
            </w:r>
          </w:p>
          <w:p w14:paraId="665DE51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3B2A78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6759C11C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79524A2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64F2B09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D6DCAE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080DDA49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409" w:type="pct"/>
          </w:tcPr>
          <w:p w14:paraId="167BD83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標音符號及漢字的學習，簡單說出科技為生活帶來的變化，並能寫出關鍵語詞。</w:t>
            </w:r>
          </w:p>
          <w:p w14:paraId="2823A56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以閩南語說出本課大意及本課主旨。</w:t>
            </w:r>
          </w:p>
          <w:p w14:paraId="7A8E3DC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能透過閩南語文的閱讀，學習過去與現在人們生活在「烹煮、通訊、交通」變化的說　　法。</w:t>
            </w:r>
          </w:p>
          <w:p w14:paraId="3DE607AA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能應用閩南語文簡單寫出科技帶來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生活變化。</w:t>
            </w:r>
          </w:p>
        </w:tc>
        <w:tc>
          <w:tcPr>
            <w:tcW w:w="1861" w:type="pct"/>
            <w:gridSpan w:val="3"/>
          </w:tcPr>
          <w:p w14:paraId="3CC0DA1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一、引起動機</w:t>
            </w:r>
          </w:p>
          <w:p w14:paraId="4D7BED0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2640769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211506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3D471E78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一）活動一：營造情境</w:t>
            </w:r>
          </w:p>
          <w:p w14:paraId="6C68B64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學生觀察由老師所展示有關生活中「烹煮、溝通交流、交通」變化的影片或圖片。</w:t>
            </w:r>
          </w:p>
          <w:p w14:paraId="08250BEC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分成兩大組，分別為「過去組」及「現在組」，討論上述圖片或影片，人們在生活上的感受。</w:t>
            </w:r>
          </w:p>
          <w:p w14:paraId="10471FA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揭示課文情境掛圖，師生共同討論掛圖內容，引導學生進入課文情境。</w:t>
            </w:r>
          </w:p>
          <w:p w14:paraId="1395DEA7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78B5ABF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二）活動二：課文分析</w:t>
            </w:r>
          </w:p>
          <w:p w14:paraId="3825466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範讀、領讀課文內容、解釋課文內容，並引導學生認識方音差異。</w:t>
            </w:r>
          </w:p>
          <w:p w14:paraId="090B92F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運用文氏圖學習策略圖，引導學生整理歸納段落大意。</w:t>
            </w:r>
          </w:p>
          <w:p w14:paraId="1C113578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請學生歸納課文段落大意及本課大意。</w:t>
            </w:r>
          </w:p>
          <w:p w14:paraId="5B3CF11E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4.老師請學生發表對於科技帶來生活的變化發表己見。</w:t>
            </w:r>
          </w:p>
          <w:p w14:paraId="4BFAF26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老師請學生分析念讀課文段落時的聲情變化。</w:t>
            </w:r>
          </w:p>
          <w:p w14:paraId="75321F7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EEE5ECB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39B752B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48ECD61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態度評量</w:t>
            </w:r>
          </w:p>
          <w:p w14:paraId="40DE6FF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文氏圖紀錄評量</w:t>
            </w:r>
          </w:p>
        </w:tc>
        <w:tc>
          <w:tcPr>
            <w:tcW w:w="349" w:type="pct"/>
            <w:shd w:val="clear" w:color="auto" w:fill="auto"/>
          </w:tcPr>
          <w:p w14:paraId="3079823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庭教育</w:t>
            </w:r>
          </w:p>
          <w:p w14:paraId="40852FA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E11 養成良好家庭生活習慣，熟悉家務技巧，並參與家務工作。</w:t>
            </w:r>
          </w:p>
        </w:tc>
        <w:tc>
          <w:tcPr>
            <w:tcW w:w="277" w:type="pct"/>
          </w:tcPr>
          <w:p w14:paraId="5081F1E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242B369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28DB083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6D6DD79C" w14:textId="77777777" w:rsidTr="00E41DFC">
        <w:tblPrEx>
          <w:jc w:val="center"/>
        </w:tblPrEx>
        <w:trPr>
          <w:trHeight w:val="5070"/>
          <w:jc w:val="center"/>
        </w:trPr>
        <w:tc>
          <w:tcPr>
            <w:tcW w:w="262" w:type="pct"/>
            <w:shd w:val="clear" w:color="auto" w:fill="auto"/>
          </w:tcPr>
          <w:p w14:paraId="7973BF14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765F7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2.未來一直來</w:t>
            </w:r>
          </w:p>
        </w:tc>
        <w:tc>
          <w:tcPr>
            <w:tcW w:w="147" w:type="pct"/>
          </w:tcPr>
          <w:p w14:paraId="20396C8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604C95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0ACC9B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FC3A41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F7BA1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4E462B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8AB047B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43D7B6E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45909C0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7BF7A4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67C31B02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42F009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DA64B1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3F9B05B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3938552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412811DC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</w:tc>
        <w:tc>
          <w:tcPr>
            <w:tcW w:w="409" w:type="pct"/>
          </w:tcPr>
          <w:p w14:paraId="39420A7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課程提供的句型，掌握語詞運用的方法，並應用於日常生活。</w:t>
            </w:r>
          </w:p>
          <w:p w14:paraId="3597BC56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用閩南語進行簡單的口語表達。</w:t>
            </w:r>
          </w:p>
        </w:tc>
        <w:tc>
          <w:tcPr>
            <w:tcW w:w="1861" w:type="pct"/>
            <w:gridSpan w:val="3"/>
          </w:tcPr>
          <w:p w14:paraId="192111E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24B96D0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揭示這堂課要學的語詞主題：家電，請學生翻至課文，將這類語詞圈起來，並藉此進入語詞教學。</w:t>
            </w:r>
          </w:p>
          <w:p w14:paraId="7898FE7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066C8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2237718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三）活動三：認識語詞</w:t>
            </w:r>
          </w:p>
          <w:p w14:paraId="440B602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學生在老師的引導下，討論家庭中重要的電器用品。</w:t>
            </w:r>
          </w:p>
          <w:p w14:paraId="0374614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指導學生念讀語詞，並解釋語詞。</w:t>
            </w:r>
          </w:p>
          <w:p w14:paraId="22C5BC7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練習本課語詞，並撕下課本附件之語詞卡。</w:t>
            </w:r>
          </w:p>
          <w:p w14:paraId="16DBCD8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引導學生將語詞卡放在白板上說出一段完整的話。</w:t>
            </w:r>
          </w:p>
          <w:p w14:paraId="096801D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61B7A7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四）活動四：語詞大進擊</w:t>
            </w:r>
          </w:p>
          <w:p w14:paraId="1736B7A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語詞賓果：老師和學生討論後挑出9張語詞卡進行語詞賓果遊戲。</w:t>
            </w:r>
          </w:p>
          <w:p w14:paraId="2931060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語詞分類：老師請學生將本課語詞卡進行分類並說明。</w:t>
            </w:r>
          </w:p>
          <w:p w14:paraId="58C1B58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語詞變身：老師抽出電器語詞圖卡，學生分組搶答該電器的用途。</w:t>
            </w:r>
          </w:p>
          <w:p w14:paraId="1A5ECF1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23BA2A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五）活動五：做伙來造句</w:t>
            </w:r>
          </w:p>
          <w:p w14:paraId="04DB15A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指導學生認讀「（高雄）到（臺北），若（坐火車）愛（五點鐘）久」的句型，並解釋其句型結構。</w:t>
            </w:r>
          </w:p>
          <w:p w14:paraId="63DAFB6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應用課文例句，進行造句練習。</w:t>
            </w:r>
          </w:p>
          <w:p w14:paraId="62EBF77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18232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4AC70D0A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514C1D3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70088B2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12CE893F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</w:tc>
        <w:tc>
          <w:tcPr>
            <w:tcW w:w="349" w:type="pct"/>
            <w:shd w:val="clear" w:color="auto" w:fill="auto"/>
          </w:tcPr>
          <w:p w14:paraId="1873ECF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庭教育</w:t>
            </w:r>
          </w:p>
          <w:p w14:paraId="32566040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E11 養成良好家庭生活習慣，熟悉家務技巧，並參與家務工作。</w:t>
            </w:r>
          </w:p>
        </w:tc>
        <w:tc>
          <w:tcPr>
            <w:tcW w:w="277" w:type="pct"/>
          </w:tcPr>
          <w:p w14:paraId="36B74AA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0B77C2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0A22A05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26283CB5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9F569BE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6E6716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2.未來一直來</w:t>
            </w:r>
          </w:p>
        </w:tc>
        <w:tc>
          <w:tcPr>
            <w:tcW w:w="147" w:type="pct"/>
          </w:tcPr>
          <w:p w14:paraId="1199F61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A823F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1D6497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4CDBB6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39ABEA7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290BF8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66111E2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39BE6BCD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593A62B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FE954F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56CEC02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</w:tc>
        <w:tc>
          <w:tcPr>
            <w:tcW w:w="409" w:type="pct"/>
          </w:tcPr>
          <w:p w14:paraId="5EA6DA9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標音符號及漢字的學習，寫出關鍵語詞。</w:t>
            </w:r>
          </w:p>
          <w:p w14:paraId="421DF40E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分辨方音差異，並正確念讀 ik、iak 及 iok 等入聲韻。</w:t>
            </w:r>
          </w:p>
        </w:tc>
        <w:tc>
          <w:tcPr>
            <w:tcW w:w="1861" w:type="pct"/>
            <w:gridSpan w:val="3"/>
          </w:tcPr>
          <w:p w14:paraId="1228A55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3C5ABAF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引導學生完成學習單，複習本課語詞，並藉此進入「聽看覓」教學。</w:t>
            </w:r>
          </w:p>
          <w:p w14:paraId="7FC270F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1747D2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4CF268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六）活動六：聽看覓</w:t>
            </w:r>
          </w:p>
          <w:p w14:paraId="0A8DE87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聽看覓」內容。</w:t>
            </w:r>
          </w:p>
          <w:p w14:paraId="011B730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聽看覓」，並引導學生發表。</w:t>
            </w:r>
          </w:p>
          <w:p w14:paraId="1519631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9FB00A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七）活動七：輕鬆學拼音、拼音聽看覓</w:t>
            </w:r>
          </w:p>
          <w:p w14:paraId="7D55252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輕鬆學拼音」內容。</w:t>
            </w:r>
          </w:p>
          <w:p w14:paraId="468026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拼讀練習後，再完成「拼音聽看覓」練習。</w:t>
            </w:r>
          </w:p>
          <w:p w14:paraId="3D4CE5D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A1A9FC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7A708F5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4B38456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48CBC58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4C66AE7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</w:tc>
        <w:tc>
          <w:tcPr>
            <w:tcW w:w="349" w:type="pct"/>
            <w:shd w:val="clear" w:color="auto" w:fill="auto"/>
          </w:tcPr>
          <w:p w14:paraId="1A3F782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庭教育</w:t>
            </w:r>
          </w:p>
          <w:p w14:paraId="0FF0314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E11 養成良好家庭生活習慣，熟悉家務技巧，並參與家務工作。</w:t>
            </w:r>
          </w:p>
        </w:tc>
        <w:tc>
          <w:tcPr>
            <w:tcW w:w="277" w:type="pct"/>
          </w:tcPr>
          <w:p w14:paraId="0C9E44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2EC93E2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796155D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034147DB" w14:textId="77777777" w:rsidTr="00E41DFC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70ADA66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0D65FB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2.未來一直來</w:t>
            </w:r>
          </w:p>
        </w:tc>
        <w:tc>
          <w:tcPr>
            <w:tcW w:w="147" w:type="pct"/>
          </w:tcPr>
          <w:p w14:paraId="4B21D6D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C3C42F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EE1A21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1136A2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0DB22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1C53A9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6664ADA2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3F65FB5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46680A2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20595F7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1FAF4885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227DE15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239D9C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1065BDE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2A34243C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</w:tc>
        <w:tc>
          <w:tcPr>
            <w:tcW w:w="409" w:type="pct"/>
          </w:tcPr>
          <w:p w14:paraId="2D5EE44B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一單元所學，並應用於生活中。</w:t>
            </w:r>
          </w:p>
        </w:tc>
        <w:tc>
          <w:tcPr>
            <w:tcW w:w="1861" w:type="pct"/>
            <w:gridSpan w:val="3"/>
          </w:tcPr>
          <w:p w14:paraId="2C68EA90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4FFB5D92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問學生第一、二課的學習心得。</w:t>
            </w:r>
          </w:p>
          <w:p w14:paraId="794179E9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FEED19C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67EC3226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八）活動八：來寫字</w:t>
            </w:r>
          </w:p>
          <w:p w14:paraId="6B4CCBE5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請學生翻回課文頁，書寫閩南語漢字「跤」，並完成以「跤」為主的語詞。</w:t>
            </w:r>
          </w:p>
          <w:p w14:paraId="7C370633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參考本書P30-31「來寫字」，補充「跤」的用法。</w:t>
            </w:r>
          </w:p>
          <w:p w14:paraId="65F5D606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3209BFE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九）活動九：複習一</w:t>
            </w:r>
          </w:p>
          <w:p w14:paraId="350D23C2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複習一」內容並作答。</w:t>
            </w:r>
          </w:p>
          <w:p w14:paraId="5421A410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第(一)大題：依題意進行作答，老師引導學生用「阮兜的灶跤有（啥物物件）」的句型回答問題。</w:t>
            </w:r>
          </w:p>
          <w:p w14:paraId="299FEACE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第(二)大題：依題意進行音標書寫練習。</w:t>
            </w:r>
          </w:p>
          <w:p w14:paraId="76FFB760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第(三)大題：依題意進行作答，老師可隨機抽選學生上臺書寫並發表。</w:t>
            </w:r>
          </w:p>
          <w:p w14:paraId="4B2AD636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568A4A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）活動十：看圖講故事</w:t>
            </w:r>
          </w:p>
          <w:p w14:paraId="5A81FFCC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引導學生聆聽「看圖講故事」內容。</w:t>
            </w:r>
          </w:p>
          <w:p w14:paraId="483F207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38CDF3B0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500A7B15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3D20ADC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9B8246E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185A681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5F57921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漢字書寫評量</w:t>
            </w:r>
          </w:p>
          <w:p w14:paraId="3D8D745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76B53F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  <w:p w14:paraId="2262D09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</w:tc>
        <w:tc>
          <w:tcPr>
            <w:tcW w:w="349" w:type="pct"/>
            <w:shd w:val="clear" w:color="auto" w:fill="auto"/>
          </w:tcPr>
          <w:p w14:paraId="43E870F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庭教育</w:t>
            </w:r>
          </w:p>
          <w:p w14:paraId="4741A9B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E11 養成良好家庭生活習慣，熟悉家務技巧，並參與家務工作。</w:t>
            </w:r>
          </w:p>
        </w:tc>
        <w:tc>
          <w:tcPr>
            <w:tcW w:w="277" w:type="pct"/>
          </w:tcPr>
          <w:p w14:paraId="3D1894F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7318A0F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12E556D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470FEC2A" w14:textId="77777777" w:rsidTr="00E41DFC">
        <w:tblPrEx>
          <w:jc w:val="center"/>
        </w:tblPrEx>
        <w:trPr>
          <w:trHeight w:val="8447"/>
          <w:jc w:val="center"/>
        </w:trPr>
        <w:tc>
          <w:tcPr>
            <w:tcW w:w="262" w:type="pct"/>
            <w:shd w:val="clear" w:color="auto" w:fill="auto"/>
          </w:tcPr>
          <w:p w14:paraId="7A6E568D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5FB4FB0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3.燒冷冰</w:t>
            </w:r>
          </w:p>
        </w:tc>
        <w:tc>
          <w:tcPr>
            <w:tcW w:w="147" w:type="pct"/>
          </w:tcPr>
          <w:p w14:paraId="452D1C6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EA88DC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354527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4EBFE7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C8ECCC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D5330E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1B871D3A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多元性的精神。</w:t>
            </w:r>
          </w:p>
        </w:tc>
        <w:tc>
          <w:tcPr>
            <w:tcW w:w="409" w:type="pct"/>
          </w:tcPr>
          <w:p w14:paraId="29790CB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23E9AF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57077E4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558593A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007F8B8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381768B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5 能以閩南語口語表達對多元文化的初步認識。</w:t>
            </w:r>
          </w:p>
          <w:p w14:paraId="75183B2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  <w:p w14:paraId="3DA2E95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2DDF81A8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727DE0F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622B98B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3D8EF84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30D88EE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7EEFAB4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4B89CD4E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409" w:type="pct"/>
          </w:tcPr>
          <w:p w14:paraId="00960A5F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正確讀出本課課文，並了解課文文意。</w:t>
            </w:r>
          </w:p>
        </w:tc>
        <w:tc>
          <w:tcPr>
            <w:tcW w:w="1861" w:type="pct"/>
            <w:gridSpan w:val="3"/>
          </w:tcPr>
          <w:p w14:paraId="17189A9B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25EFF9B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024B927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83E010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6DB986E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一）活動一：營造情境</w:t>
            </w:r>
          </w:p>
          <w:p w14:paraId="0179249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提問學生平常會吃什麼消暑的點心，ex.礤冰、芋冰、枝仔冰、仙草冰、紅豆冰、綠豆湯、芋圓。</w:t>
            </w:r>
          </w:p>
          <w:p w14:paraId="1F7DC73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觀察課文情境圖，並在老師的引導下，對人、事、時、地、物進行觀察和說明。</w:t>
            </w:r>
          </w:p>
          <w:p w14:paraId="374F72D4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DF4EDB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二）活動二：課文分析</w:t>
            </w:r>
          </w:p>
          <w:p w14:paraId="384F8A2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帶領學生逐句範讀、領讀課文。</w:t>
            </w:r>
          </w:p>
          <w:p w14:paraId="5E73AE8B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跟讀課文時，老師宜注意學生容易誤讀的音讀。（詳見本書P50）</w:t>
            </w:r>
          </w:p>
          <w:p w14:paraId="16FBE310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課文下方有七個語詞解說，請學生從課文語句中，用螢光筆或紅筆將這七個語詞圈出來。</w:t>
            </w:r>
          </w:p>
          <w:p w14:paraId="5842AB1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分別說明用法並舉例，亦可視情況開放學生跟著造句。</w:t>
            </w:r>
          </w:p>
          <w:p w14:paraId="10AB4A42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老師引導學生理解課文文意，可進行相關提問，例句：「是按怎號做燒冷冰？」、「燒冷冰的配料有啥物？」</w:t>
            </w:r>
          </w:p>
          <w:p w14:paraId="164C8DD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.視學生個別成長背景或學區特性，補充說明相關字詞的方音差。</w:t>
            </w:r>
          </w:p>
          <w:p w14:paraId="11EA05A4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7.將本課各句課文分別編號列印成條狀，反面朝上放於各組桌上，由老師發號施領進行「課文重組」，一開始可以先分段進行，看哪一組最快完成，並能正確念出，熟練後可以挑戰全課課文。</w:t>
            </w:r>
          </w:p>
          <w:p w14:paraId="59E70F3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03F7205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6D05F6C4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引導學生唱跳本課歌曲。</w:t>
            </w:r>
          </w:p>
        </w:tc>
        <w:tc>
          <w:tcPr>
            <w:tcW w:w="254" w:type="pct"/>
            <w:shd w:val="clear" w:color="auto" w:fill="auto"/>
          </w:tcPr>
          <w:p w14:paraId="18D8ABF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4B494EB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</w:tc>
        <w:tc>
          <w:tcPr>
            <w:tcW w:w="349" w:type="pct"/>
            <w:shd w:val="clear" w:color="auto" w:fill="auto"/>
          </w:tcPr>
          <w:p w14:paraId="565E6AB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7F32032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3CB0640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55FA77D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4D3A93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62AC80B9" w14:textId="77777777" w:rsidTr="00E41DFC">
        <w:tblPrEx>
          <w:jc w:val="center"/>
        </w:tblPrEx>
        <w:trPr>
          <w:trHeight w:val="3798"/>
          <w:jc w:val="center"/>
        </w:trPr>
        <w:tc>
          <w:tcPr>
            <w:tcW w:w="262" w:type="pct"/>
            <w:shd w:val="clear" w:color="auto" w:fill="auto"/>
          </w:tcPr>
          <w:p w14:paraId="48E3D5C8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78D414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3.燒冷冰</w:t>
            </w:r>
          </w:p>
        </w:tc>
        <w:tc>
          <w:tcPr>
            <w:tcW w:w="147" w:type="pct"/>
          </w:tcPr>
          <w:p w14:paraId="310E490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C13DA7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0B11A6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554E3E4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5B7FC71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E5C3B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63744B9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7F83CA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7DF790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1D6B9CDB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</w:tc>
        <w:tc>
          <w:tcPr>
            <w:tcW w:w="408" w:type="pct"/>
          </w:tcPr>
          <w:p w14:paraId="446D448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EEA565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6EFE3D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2A8AAD7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52EB1FC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0B6EEA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說出課本所列點心的語詞，並於生活中運用。</w:t>
            </w:r>
          </w:p>
          <w:p w14:paraId="39144A49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用閩南語進行簡單的口語表達。</w:t>
            </w:r>
          </w:p>
        </w:tc>
        <w:tc>
          <w:tcPr>
            <w:tcW w:w="1861" w:type="pct"/>
            <w:gridSpan w:val="3"/>
          </w:tcPr>
          <w:p w14:paraId="5A729A2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7990968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揭示這堂課要學的語詞主題：礤冰配料，請學生翻至課文，將這類語詞圈起來，並藉此進入語詞教學。</w:t>
            </w:r>
          </w:p>
          <w:p w14:paraId="3AEB49A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F76584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2A255AE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三）活動三：認識語詞</w:t>
            </w:r>
          </w:p>
          <w:p w14:paraId="761C67D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帶領學生逐詞範讀、領讀，次數視情況增減。</w:t>
            </w:r>
          </w:p>
          <w:p w14:paraId="3AC897D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跟讀語詞時，老師宜注意學生容易誤讀的音讀。（詳見本書P54）</w:t>
            </w:r>
          </w:p>
          <w:p w14:paraId="3C76134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本課語詞主軸為常見消暑點心，除課本上的照片外，老師亦可上網搜尋相關照片以來輔助教學。</w:t>
            </w:r>
          </w:p>
          <w:p w14:paraId="18CF8F6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DBC08E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四）活動四：語詞大進擊</w:t>
            </w:r>
          </w:p>
          <w:p w14:paraId="61AE542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請每位學生拿出一張白紙，在白紙上畫下九宮格。</w:t>
            </w:r>
          </w:p>
          <w:p w14:paraId="77DEDB3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每一格寫下本課課文及語詞教過的任一種點心或食材的語詞，如燒冷冰、塗豆、薏仁、粉圓、礤冰、綠豆、紅豆、花豆、芋仔、芋圓、仙草、粉粿、米篩目，老師可視學生程度予以酌減範圍。</w:t>
            </w:r>
          </w:p>
          <w:p w14:paraId="3B8BD92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點九位學生起立用閩南語各說出任一種點心或食材的語詞。</w:t>
            </w:r>
          </w:p>
          <w:p w14:paraId="7F161B1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每說一種語詞時，全班跟著複述一次，並在自己的九宮格內圈起來。</w:t>
            </w:r>
          </w:p>
          <w:p w14:paraId="0E1AE3A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最快連成三條線者獲勝。</w:t>
            </w:r>
          </w:p>
          <w:p w14:paraId="389B650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C800A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171BB5C3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1D18B0F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574AA7C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6612B31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766E401D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漢字書寫評量</w:t>
            </w:r>
          </w:p>
        </w:tc>
        <w:tc>
          <w:tcPr>
            <w:tcW w:w="349" w:type="pct"/>
            <w:shd w:val="clear" w:color="auto" w:fill="auto"/>
          </w:tcPr>
          <w:p w14:paraId="7E9E9DE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261CB36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361B8CC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59F55D2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503825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2567BD31" w14:textId="77777777" w:rsidTr="00E41DFC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0ED324B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534E68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3.燒冷冰</w:t>
            </w:r>
          </w:p>
        </w:tc>
        <w:tc>
          <w:tcPr>
            <w:tcW w:w="147" w:type="pct"/>
          </w:tcPr>
          <w:p w14:paraId="697BFB7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46BEAB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B173A9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552F15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A46C8DF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5894DB3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61ABB74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13A241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52C08C3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3FCFAEF6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</w:tc>
        <w:tc>
          <w:tcPr>
            <w:tcW w:w="408" w:type="pct"/>
          </w:tcPr>
          <w:p w14:paraId="1D77E7D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1C04E53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02DB245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2C0EB70A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4B90B767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習得課本所列對話，並適時於生活中運用。</w:t>
            </w:r>
          </w:p>
        </w:tc>
        <w:tc>
          <w:tcPr>
            <w:tcW w:w="1861" w:type="pct"/>
            <w:gridSpan w:val="3"/>
          </w:tcPr>
          <w:p w14:paraId="09D8C0D0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5B69AF9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引導學生完成學習單，複習本課語詞，並藉此進入「講看覓」教學。</w:t>
            </w:r>
          </w:p>
          <w:p w14:paraId="008257B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36C3790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099C639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五）活動五：講看覓</w:t>
            </w:r>
          </w:p>
          <w:p w14:paraId="4FA623E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講看覓」內容。</w:t>
            </w:r>
          </w:p>
          <w:p w14:paraId="33BC87BC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指導學生念讀「講看覓」的對話，並進行角色扮演加強聲情變化。</w:t>
            </w:r>
          </w:p>
          <w:p w14:paraId="62B0109C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77A1E4B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42E8F31F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  <w:p w14:paraId="7DC3B7DC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14:paraId="58717DB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14EFB211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</w:tc>
        <w:tc>
          <w:tcPr>
            <w:tcW w:w="349" w:type="pct"/>
            <w:shd w:val="clear" w:color="auto" w:fill="auto"/>
          </w:tcPr>
          <w:p w14:paraId="4A8EE39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66BDA7D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14DBCAD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4F01E37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167F1C2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0E35DB4B" w14:textId="77777777" w:rsidTr="00E41DFC">
        <w:tblPrEx>
          <w:jc w:val="center"/>
        </w:tblPrEx>
        <w:trPr>
          <w:trHeight w:val="6463"/>
          <w:jc w:val="center"/>
        </w:trPr>
        <w:tc>
          <w:tcPr>
            <w:tcW w:w="262" w:type="pct"/>
            <w:shd w:val="clear" w:color="auto" w:fill="auto"/>
          </w:tcPr>
          <w:p w14:paraId="17D1BD0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44E2A5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3.燒冷冰</w:t>
            </w:r>
          </w:p>
        </w:tc>
        <w:tc>
          <w:tcPr>
            <w:tcW w:w="147" w:type="pct"/>
          </w:tcPr>
          <w:p w14:paraId="25BAE8D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E82E0B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DF37BD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0E292C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F262540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556FE83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12D13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794EF6F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65654EA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7A8820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362565E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7E982D1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F06962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ABA7AF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4F0CC6D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3835609A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72C7D1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說出課本所列點心的語詞，並於生活中運用。</w:t>
            </w:r>
          </w:p>
          <w:p w14:paraId="76C6C2D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學會雙脣入聲韻尾/ -p /的入聲韻母，並完成其後的標音符號學習。</w:t>
            </w:r>
          </w:p>
          <w:p w14:paraId="422D70F8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根據課程提供的語詞、情境書寫短文。</w:t>
            </w:r>
          </w:p>
        </w:tc>
        <w:tc>
          <w:tcPr>
            <w:tcW w:w="1861" w:type="pct"/>
            <w:gridSpan w:val="3"/>
          </w:tcPr>
          <w:p w14:paraId="6453C337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7C750F1C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以本課語詞為範圍，請學生拿出紙筆，隨意念出語詞讓學生聽寫；或隨機抽選學生上臺書寫漢字，以達複習之效。</w:t>
            </w:r>
          </w:p>
          <w:p w14:paraId="31D1A83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32F60B5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5B9DDCF7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六）活動六：聽看覓</w:t>
            </w:r>
          </w:p>
          <w:p w14:paraId="5232C812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聽看覓」內容。</w:t>
            </w:r>
          </w:p>
          <w:p w14:paraId="01323A4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聽看覓」，並引導學生發表。</w:t>
            </w:r>
          </w:p>
          <w:p w14:paraId="7EF354B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804F765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七）活動七：咱來試看覓</w:t>
            </w:r>
          </w:p>
          <w:p w14:paraId="5193D50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咱來試看覓」內容。</w:t>
            </w:r>
          </w:p>
          <w:p w14:paraId="2F613B20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咱來試看覓」，並引導學生發表。</w:t>
            </w:r>
          </w:p>
          <w:p w14:paraId="40260794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DFD812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八）活動八：輕鬆學拼音、拼音聽看覓</w:t>
            </w:r>
          </w:p>
          <w:p w14:paraId="5150541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輕鬆學拼音」內容，本課進度為雙脣入聲韻尾/ -p /。</w:t>
            </w:r>
          </w:p>
          <w:p w14:paraId="11B7B70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 .老師請學生進行拼讀練習後，再完成「拼音聽看覓」練習。</w:t>
            </w:r>
          </w:p>
          <w:p w14:paraId="4FF63162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2D15744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九）活動九：來寫字</w:t>
            </w:r>
          </w:p>
          <w:p w14:paraId="240D9D4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請學生翻回課文頁，書寫閩南語漢字「</w:t>
            </w:r>
            <w:r w:rsidRPr="00274FDD">
              <w:rPr>
                <w:rFonts w:ascii="新細明體-ExtB" w:eastAsia="新細明體-ExtB" w:hAnsi="新細明體-ExtB" w:cs="新細明體-ExtB" w:hint="eastAsia"/>
                <w:snapToGrid w:val="0"/>
                <w:kern w:val="0"/>
                <w:sz w:val="20"/>
                <w:szCs w:val="20"/>
              </w:rPr>
              <w:t>𣁳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」，並完成以「</w:t>
            </w:r>
            <w:r w:rsidRPr="00274FDD">
              <w:rPr>
                <w:rFonts w:ascii="新細明體-ExtB" w:eastAsia="新細明體-ExtB" w:hAnsi="新細明體-ExtB" w:cs="新細明體-ExtB" w:hint="eastAsia"/>
                <w:snapToGrid w:val="0"/>
                <w:kern w:val="0"/>
                <w:sz w:val="20"/>
                <w:szCs w:val="20"/>
              </w:rPr>
              <w:t>𣁳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」為主的造詞。</w:t>
            </w:r>
          </w:p>
          <w:p w14:paraId="39586565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參考本書P52「來寫字」，補充「</w:t>
            </w:r>
            <w:r w:rsidRPr="00274FDD">
              <w:rPr>
                <w:rFonts w:ascii="新細明體-ExtB" w:eastAsia="新細明體-ExtB" w:hAnsi="新細明體-ExtB" w:cs="新細明體-ExtB" w:hint="eastAsia"/>
                <w:snapToGrid w:val="0"/>
                <w:kern w:val="0"/>
                <w:sz w:val="20"/>
                <w:szCs w:val="20"/>
              </w:rPr>
              <w:t>𣁳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」的用法。</w:t>
            </w:r>
          </w:p>
          <w:p w14:paraId="0F36A60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E8C990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32D6D797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77198A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漢字書寫評量</w:t>
            </w:r>
          </w:p>
          <w:p w14:paraId="29F591D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4CE8595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  <w:p w14:paraId="08B84AF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349" w:type="pct"/>
            <w:shd w:val="clear" w:color="auto" w:fill="auto"/>
          </w:tcPr>
          <w:p w14:paraId="21203F2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6D23335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7A76C7E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39E00D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63855C6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4363935C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432A8ED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B753C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4.媠</w:t>
            </w:r>
            <w:r w:rsidRPr="00274FD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無地比</w:t>
            </w:r>
          </w:p>
        </w:tc>
        <w:tc>
          <w:tcPr>
            <w:tcW w:w="147" w:type="pct"/>
          </w:tcPr>
          <w:p w14:paraId="5E14F80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57C8B2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5F3F44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2AEEDA6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83C708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1B5310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0F2782F0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多元性的精神。</w:t>
            </w:r>
          </w:p>
        </w:tc>
        <w:tc>
          <w:tcPr>
            <w:tcW w:w="409" w:type="pct"/>
          </w:tcPr>
          <w:p w14:paraId="79D6E20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3AA83F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7F951E4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16B66BB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6F4E5B9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2C1D689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5 能以閩南語口語表達對多元文化的初步認識。</w:t>
            </w:r>
          </w:p>
          <w:p w14:paraId="7F42E2B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  <w:p w14:paraId="4401641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0469DB3E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6C0C89E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38142F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79814C6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705E0428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61D25775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正確讀出本課課文，並了解課文文意。</w:t>
            </w:r>
          </w:p>
        </w:tc>
        <w:tc>
          <w:tcPr>
            <w:tcW w:w="1861" w:type="pct"/>
            <w:gridSpan w:val="3"/>
          </w:tcPr>
          <w:p w14:paraId="5D72171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7CEDBE26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</w:t>
            </w:r>
          </w:p>
          <w:p w14:paraId="47A4B95B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的教學。</w:t>
            </w:r>
          </w:p>
          <w:p w14:paraId="1567B426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676D259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5770712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一）活動一：營造情境</w:t>
            </w:r>
          </w:p>
          <w:p w14:paraId="0FB2CB2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提問：「啥物號做媠？啥物號做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？」學生可以舉例說明，如：「阿明寫字誠媠」。</w:t>
            </w:r>
          </w:p>
          <w:p w14:paraId="5929528A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觀察課文情境圖，並在老師的引導下，對人、事、時、地、物進行觀察和說明。</w:t>
            </w:r>
          </w:p>
          <w:p w14:paraId="21506621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46ACC58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二）活動二：課文分析</w:t>
            </w:r>
          </w:p>
          <w:p w14:paraId="302E02F8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帶領學生逐句範讀、領讀課文。</w:t>
            </w:r>
          </w:p>
          <w:p w14:paraId="7034A401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跟讀課文時，老師宜注意學生容易誤讀的音讀（詳見本書P66）。</w:t>
            </w:r>
          </w:p>
          <w:p w14:paraId="2E84B83F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 課文下方有五個語詞解說，請學生從課文語句中，用螢光筆或紅筆將這五個語詞圈出來。</w:t>
            </w:r>
          </w:p>
          <w:p w14:paraId="349D025C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 老師分別說明用法並舉例，亦可視情況開放學生跟著造句。</w:t>
            </w:r>
          </w:p>
          <w:p w14:paraId="0670431D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5. 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引導學生理解課文文意，課名「媠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無地比」來自傳統俗諺，老師可再補充下一句「愛著較慘死」，意思是「愛到了比死還慘」，以「死亡」來形容極致，兩句句末皆押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/ -i /韻，此諺語義近似華語的「情人眼裡出西施」。</w:t>
            </w:r>
          </w:p>
          <w:p w14:paraId="1BCB7226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. 本課課文可分成四部分進行探討：「半燒冷」、「輸贏」、「無大無細」、「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仔媠」，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領讀課文後，可提問：「半燒冷是較燒的抑是較冷的」、「輸贏是欲輸抑是欲贏」、「無大無細是無大抑是無細」、「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仔媠是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抑是媠」，沒有標準答案，重點在引導學生思考。</w:t>
            </w:r>
          </w:p>
          <w:p w14:paraId="66E6E1A3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7. 視學生個別成長背景或學區特性，補充說明相關字詞的方音差。</w:t>
            </w:r>
          </w:p>
          <w:p w14:paraId="426B0F25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030CB9F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0B0049B0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25179DE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1610C2B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</w:tc>
        <w:tc>
          <w:tcPr>
            <w:tcW w:w="349" w:type="pct"/>
            <w:shd w:val="clear" w:color="auto" w:fill="auto"/>
          </w:tcPr>
          <w:p w14:paraId="1C0BAC1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06D6E47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7D07CD2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2F56FB4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綜合活動領域</w:t>
            </w:r>
          </w:p>
          <w:p w14:paraId="36F3D5F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尊重與關懷不同的族群，理解並欣賞多元文化。</w:t>
            </w:r>
          </w:p>
        </w:tc>
      </w:tr>
      <w:tr w:rsidR="00E141B1" w:rsidRPr="00101143" w14:paraId="737EFB3D" w14:textId="77777777" w:rsidTr="00E41DFC">
        <w:tblPrEx>
          <w:jc w:val="center"/>
        </w:tblPrEx>
        <w:trPr>
          <w:trHeight w:val="4392"/>
          <w:jc w:val="center"/>
        </w:trPr>
        <w:tc>
          <w:tcPr>
            <w:tcW w:w="262" w:type="pct"/>
            <w:shd w:val="clear" w:color="auto" w:fill="auto"/>
          </w:tcPr>
          <w:p w14:paraId="5E190038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02A4F5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4.媠</w:t>
            </w:r>
            <w:r w:rsidRPr="00274FD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無地比</w:t>
            </w:r>
          </w:p>
        </w:tc>
        <w:tc>
          <w:tcPr>
            <w:tcW w:w="147" w:type="pct"/>
          </w:tcPr>
          <w:p w14:paraId="7232A52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BF5CBB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F95F75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773E8A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55D4F19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57B055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22C1DE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027CAF9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0469F05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6F36902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1B440DE2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1CD561C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4115F95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030B993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6F006F5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7EBC89E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203CC0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06B6B8F5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2AE23A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說出課本所列之反義詞彙，並於生活中運用。</w:t>
            </w:r>
          </w:p>
          <w:p w14:paraId="43D868F8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運用反義詞進行「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抑是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的句型練習。</w:t>
            </w:r>
          </w:p>
        </w:tc>
        <w:tc>
          <w:tcPr>
            <w:tcW w:w="1861" w:type="pct"/>
            <w:gridSpan w:val="3"/>
          </w:tcPr>
          <w:p w14:paraId="603FD0CD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0B3A3918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老師揭示這堂課要學的語詞主題：倒反詞，請學生翻至課文，將這類語詞圈起來，並藉此進入語詞教學。</w:t>
            </w:r>
          </w:p>
          <w:p w14:paraId="53AD016B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</w:p>
          <w:p w14:paraId="2F1C4C73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6BADA4CD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（三）活動三：認識語詞</w:t>
            </w:r>
          </w:p>
          <w:p w14:paraId="7F98422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或教學電子書，老師帶領學生逐詞範讀、領讀，次數視情況增減。</w:t>
            </w:r>
          </w:p>
          <w:p w14:paraId="0F2FECB4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2.學生跟讀語詞時，老師宜注意學生容易誤讀的音讀（詳見本書P70）。</w:t>
            </w:r>
          </w:p>
          <w:p w14:paraId="3C9870F6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3.本課語詞較為抽象，老師可適時舉例，幫助學生理解，例如隨手拿起小朋友的兩枝鉛筆，問看看：「佗一枝是長的？佗一枝是短的？」隨手拿起一張黑白列印的文件，問學生：「字是烏的抑是白的？紙是烏的抑是白的？」</w:t>
            </w:r>
          </w:p>
          <w:p w14:paraId="3F32505A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  <w:t>4.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第七組語詞「好／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（歹）」，【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  <w:t>bái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】有兩個語義，作「醜陋」義時沒有方音差，作「不好」義時有方音差，偏漳腔習慣說【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bái】，偏泉腔習慣說【歹phái/pháinn】，老師可特別提醒。</w:t>
            </w:r>
          </w:p>
          <w:p w14:paraId="08417560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</w:p>
          <w:p w14:paraId="52408DD6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（四）活動四：唱反調</w:t>
            </w:r>
          </w:p>
          <w:p w14:paraId="118E19CB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1.老師先說一個語詞，學生進行反義語詞的搶答。</w:t>
            </w:r>
          </w:p>
          <w:p w14:paraId="13804C6D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2.老師可視學生程度，將全班學生分成兩組或若干組進行對抗，亦可不分組，進行個人搶答。</w:t>
            </w:r>
          </w:p>
          <w:p w14:paraId="3C00B69B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3.基本單字詞練習過後，老師可將題目改成短語甚至是句子，如老師說：「這杯茶是燒的」學生要能說出：「這杯茶是冷的」。</w:t>
            </w:r>
          </w:p>
          <w:p w14:paraId="026A3D51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4.更進階版，連語句的主語也不可和老師相同，必須進行替換，如老師說：「寒人足寒的」學生說：「熱人足熱的」。</w:t>
            </w:r>
          </w:p>
          <w:p w14:paraId="40BEFA35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</w:p>
          <w:p w14:paraId="79919C6B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（五）活動五：做伙來造句</w:t>
            </w:r>
          </w:p>
          <w:p w14:paraId="622AAB8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或教學電子書，老師指導學生認讀「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⋯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是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⋯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抑是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⋯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」的句型，並解釋其句型結構。</w:t>
            </w:r>
          </w:p>
          <w:p w14:paraId="1A045C00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2.老師請學生應用課文例句，進行造句練習。</w:t>
            </w:r>
          </w:p>
          <w:p w14:paraId="344A37A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</w:p>
          <w:p w14:paraId="1E46D339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1E21F059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170E5A7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1CB1D37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6D0B1BB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</w:tc>
        <w:tc>
          <w:tcPr>
            <w:tcW w:w="349" w:type="pct"/>
            <w:shd w:val="clear" w:color="auto" w:fill="auto"/>
          </w:tcPr>
          <w:p w14:paraId="5E33AD0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7F82969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4FD770D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171120F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綜合活動領域</w:t>
            </w:r>
          </w:p>
          <w:p w14:paraId="072A0E9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尊重與關懷不同的族群，理解並欣賞多元文化。</w:t>
            </w:r>
          </w:p>
        </w:tc>
      </w:tr>
      <w:tr w:rsidR="00E141B1" w:rsidRPr="00101143" w14:paraId="2505EECB" w14:textId="77777777" w:rsidTr="00E41DFC">
        <w:tblPrEx>
          <w:jc w:val="center"/>
        </w:tblPrEx>
        <w:trPr>
          <w:trHeight w:val="5100"/>
          <w:jc w:val="center"/>
        </w:trPr>
        <w:tc>
          <w:tcPr>
            <w:tcW w:w="262" w:type="pct"/>
            <w:shd w:val="clear" w:color="auto" w:fill="auto"/>
          </w:tcPr>
          <w:p w14:paraId="6979566F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F5C32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4.媠</w:t>
            </w:r>
            <w:r w:rsidRPr="00274FD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無地比</w:t>
            </w:r>
          </w:p>
        </w:tc>
        <w:tc>
          <w:tcPr>
            <w:tcW w:w="147" w:type="pct"/>
          </w:tcPr>
          <w:p w14:paraId="654C9F6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78C5C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ED4067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709F90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4A42324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7E4F77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5F7675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3F43D11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27B9357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07444B4E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</w:tc>
        <w:tc>
          <w:tcPr>
            <w:tcW w:w="408" w:type="pct"/>
          </w:tcPr>
          <w:p w14:paraId="6209B09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8C8BF7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38650E1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17D98EF9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104EB66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說出課本所列之反義詞彙，並於生活中運用。</w:t>
            </w:r>
          </w:p>
          <w:p w14:paraId="36B886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用閩南語進行簡單的口語表達。</w:t>
            </w:r>
          </w:p>
          <w:p w14:paraId="60070AFA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能學會舌尖入聲韻尾/ -t /的入聲韻母，並完成其後的標音符號學習。</w:t>
            </w:r>
          </w:p>
        </w:tc>
        <w:tc>
          <w:tcPr>
            <w:tcW w:w="1861" w:type="pct"/>
            <w:gridSpan w:val="3"/>
          </w:tcPr>
          <w:p w14:paraId="093D0253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048ED40B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引導學生完成學習單，複習本課語詞，並藉此進入「咱來試看覓」教學。</w:t>
            </w:r>
          </w:p>
          <w:p w14:paraId="76694BB6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08A7B48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1BA83DDE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六）活動六：咱來試看覓</w:t>
            </w:r>
          </w:p>
          <w:p w14:paraId="205A36C8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咱來試看覓」內容。</w:t>
            </w:r>
          </w:p>
          <w:p w14:paraId="3FF454EC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咱來試看覓」，並引導學生發表。</w:t>
            </w:r>
          </w:p>
          <w:p w14:paraId="1B6AB967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8576BD3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七）活動七：聽看覓</w:t>
            </w:r>
          </w:p>
          <w:p w14:paraId="7CD05B76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聽看覓」內容。</w:t>
            </w:r>
          </w:p>
          <w:p w14:paraId="6051A797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聽看覓」，並引導學生發表。</w:t>
            </w:r>
          </w:p>
          <w:p w14:paraId="37973116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E42DBAE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八）活動八：輕鬆學拼音、拼音聽看覓</w:t>
            </w:r>
          </w:p>
          <w:p w14:paraId="25F26F04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輕鬆學拼音」內容，本課進度為舌尖入聲韻尾/ -t /。</w:t>
            </w:r>
          </w:p>
          <w:p w14:paraId="6099A6E5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拼讀練習後，再完成「拼音聽看覓」練習。</w:t>
            </w:r>
          </w:p>
          <w:p w14:paraId="01A4931C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1AC4C93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6A026E1B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7A46EAD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0DAB56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012BE34A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</w:tc>
        <w:tc>
          <w:tcPr>
            <w:tcW w:w="349" w:type="pct"/>
            <w:shd w:val="clear" w:color="auto" w:fill="auto"/>
          </w:tcPr>
          <w:p w14:paraId="0BBB31B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276E732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5343627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5B25242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綜合活動領域</w:t>
            </w:r>
          </w:p>
          <w:p w14:paraId="3AE958F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尊重與關懷不同的族群，理解並欣賞多元文化。</w:t>
            </w:r>
          </w:p>
        </w:tc>
      </w:tr>
      <w:tr w:rsidR="00E141B1" w:rsidRPr="00101143" w14:paraId="7DD8FE43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FA6A208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6A3074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4.媠</w:t>
            </w:r>
            <w:r w:rsidRPr="00274FD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無地比</w:t>
            </w:r>
          </w:p>
        </w:tc>
        <w:tc>
          <w:tcPr>
            <w:tcW w:w="147" w:type="pct"/>
          </w:tcPr>
          <w:p w14:paraId="175A870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6FA204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4B4573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582F7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C701C98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於家庭、學校、社區生活之中。</w:t>
            </w:r>
          </w:p>
        </w:tc>
        <w:tc>
          <w:tcPr>
            <w:tcW w:w="409" w:type="pct"/>
          </w:tcPr>
          <w:p w14:paraId="1405C6D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3CA9F4D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5F234BB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681CF41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Ⅲ-2 能運用閩南語進行對話、分享與討論。</w:t>
            </w:r>
          </w:p>
          <w:p w14:paraId="39CBED51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4-Ⅲ-1 能以簡單的閩南語文寫出日常生活相關的短文。</w:t>
            </w:r>
          </w:p>
        </w:tc>
        <w:tc>
          <w:tcPr>
            <w:tcW w:w="408" w:type="pct"/>
          </w:tcPr>
          <w:p w14:paraId="5F5C1EA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6C10F1E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611C90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1FCDE1B7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3858F16A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二單元所學，並應用於生活中。</w:t>
            </w:r>
          </w:p>
        </w:tc>
        <w:tc>
          <w:tcPr>
            <w:tcW w:w="1861" w:type="pct"/>
            <w:gridSpan w:val="3"/>
          </w:tcPr>
          <w:p w14:paraId="4732315F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6B9CD663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問學生第三、四課的學習心得。</w:t>
            </w:r>
          </w:p>
          <w:p w14:paraId="7AD97BBD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46CF188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627AA939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九）活動九：來寫字</w:t>
            </w:r>
          </w:p>
          <w:p w14:paraId="16BAE01A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請學生翻回課文頁，書寫閩南語漢字「</w:t>
            </w:r>
            <w:r w:rsidRPr="00274FDD">
              <w:rPr>
                <w:rFonts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」，並完成以「</w:t>
            </w:r>
            <w:r w:rsidRPr="00274FDD">
              <w:rPr>
                <w:rFonts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」為主的造詞。</w:t>
            </w:r>
          </w:p>
          <w:p w14:paraId="1A340A9B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.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參考本書</w:t>
            </w:r>
            <w:r w:rsidRPr="00274FD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P68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「來寫字」，補充「</w:t>
            </w:r>
            <w:r w:rsidRPr="00274FDD">
              <w:rPr>
                <w:rFonts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」的用法，按《臺灣閩南語常用詞辭典》的用字解析，可稍加說明「</w:t>
            </w:r>
            <w:r w:rsidRPr="00274FDD">
              <w:rPr>
                <w:rFonts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」的語源為「稻穀長出黑斑」，因此是「不好、不漂亮」的意思。</w:t>
            </w:r>
          </w:p>
          <w:p w14:paraId="5987A8E2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466D85E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）活動十：複習二</w:t>
            </w:r>
          </w:p>
          <w:p w14:paraId="38876810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複習二」內容並作答。</w:t>
            </w:r>
          </w:p>
          <w:p w14:paraId="3DB00674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2.第(一)大題：依題意書寫指定語詞的音標。</w:t>
            </w:r>
          </w:p>
          <w:p w14:paraId="24F46569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第(二)大題：依題意進行音標書寫練習。</w:t>
            </w:r>
          </w:p>
          <w:p w14:paraId="4EE33BBE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第(三)大題：依題意進行作答，老師可隨機抽選學生上臺書寫並發表。</w:t>
            </w:r>
          </w:p>
          <w:p w14:paraId="7E77D69D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6714922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一）活動十一：看圖講故事</w:t>
            </w:r>
          </w:p>
          <w:p w14:paraId="530F802E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引導學生聆聽「看圖講故事」內容。</w:t>
            </w:r>
          </w:p>
          <w:p w14:paraId="14B554F5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0B88F23B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1FC16FE4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5AEE48FB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272A625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035C8E92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10D6223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漢字書寫評量</w:t>
            </w:r>
          </w:p>
          <w:p w14:paraId="01EAE0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2AC594F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</w:tc>
        <w:tc>
          <w:tcPr>
            <w:tcW w:w="349" w:type="pct"/>
            <w:shd w:val="clear" w:color="auto" w:fill="auto"/>
          </w:tcPr>
          <w:p w14:paraId="78F0F4D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4EEE46F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26256C6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04BBF91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綜合活動領域</w:t>
            </w:r>
          </w:p>
          <w:p w14:paraId="3A4ED89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尊重與關懷不同的族群，理解並欣賞多元文化。</w:t>
            </w:r>
          </w:p>
        </w:tc>
      </w:tr>
      <w:tr w:rsidR="00E141B1" w:rsidRPr="00101143" w14:paraId="57DAC644" w14:textId="77777777" w:rsidTr="00E41DFC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089F3A84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F949C4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過好年5.過年</w:t>
            </w:r>
          </w:p>
        </w:tc>
        <w:tc>
          <w:tcPr>
            <w:tcW w:w="147" w:type="pct"/>
          </w:tcPr>
          <w:p w14:paraId="633BAD0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369B49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0941F6E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42A99A9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7F9B6B50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0870D69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6BE4784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36E722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C21438F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03299E1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6EA39E3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15F9A27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1 生活故事。</w:t>
            </w:r>
          </w:p>
          <w:p w14:paraId="24DA6ACD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6A3FFD7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以閩南語說出本課大意及本課主旨。</w:t>
            </w:r>
          </w:p>
          <w:p w14:paraId="33EB5A2E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透過標音符號及漢字的學習，說出學生過年的經驗。</w:t>
            </w:r>
          </w:p>
        </w:tc>
        <w:tc>
          <w:tcPr>
            <w:tcW w:w="1861" w:type="pct"/>
            <w:gridSpan w:val="3"/>
          </w:tcPr>
          <w:p w14:paraId="66EF6708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09509353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73307C77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623CC9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466D1506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一）活動一：營造情境</w:t>
            </w:r>
          </w:p>
          <w:p w14:paraId="61CC624A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學生能在老師的引導下說明課文情境，並發表在過年期間曾經做過哪些具有年節氣氛的事情？</w:t>
            </w:r>
          </w:p>
          <w:p w14:paraId="78E3AC49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舉例說一些吉祥話導入本課的主題。</w:t>
            </w:r>
          </w:p>
          <w:p w14:paraId="515572F1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學生能透過老師提供的影片，回憶其過年點滴。</w:t>
            </w:r>
          </w:p>
          <w:p w14:paraId="56275C4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揭示課文情境掛圖，師生共同討論掛圖內容，引導學生進入課文學習。</w:t>
            </w:r>
          </w:p>
          <w:p w14:paraId="3F0C93C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08EB7D3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二）活動二：課文分析</w:t>
            </w:r>
          </w:p>
          <w:p w14:paraId="5E2EF4C3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範讀、領讀課文內容、解釋課文內容，並引導學生認識方音差異。</w:t>
            </w:r>
          </w:p>
          <w:p w14:paraId="4A70D83F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段落大意學習策略圖的紀錄，並引導學生整理歸納段落大意。</w:t>
            </w:r>
          </w:p>
          <w:p w14:paraId="6624C8F1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請學生歸納課文段落大意及本課大意。</w:t>
            </w:r>
          </w:p>
          <w:p w14:paraId="2C3DC082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請學生發表過年經驗感受。</w:t>
            </w:r>
          </w:p>
          <w:p w14:paraId="580F17D6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老師領念時注意聲情的變化。</w:t>
            </w:r>
          </w:p>
          <w:p w14:paraId="56125A10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915F22E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79F8846E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引導學生唱跳本課歌曲。</w:t>
            </w:r>
          </w:p>
        </w:tc>
        <w:tc>
          <w:tcPr>
            <w:tcW w:w="254" w:type="pct"/>
            <w:shd w:val="clear" w:color="auto" w:fill="auto"/>
          </w:tcPr>
          <w:p w14:paraId="4DFD793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10209D4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段落大意紀錄評量</w:t>
            </w:r>
          </w:p>
        </w:tc>
        <w:tc>
          <w:tcPr>
            <w:tcW w:w="349" w:type="pct"/>
            <w:shd w:val="clear" w:color="auto" w:fill="auto"/>
          </w:tcPr>
          <w:p w14:paraId="4E3EAC9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別平等教育</w:t>
            </w:r>
          </w:p>
          <w:p w14:paraId="557124F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E12 了解與尊重家庭型態的多樣性。</w:t>
            </w:r>
          </w:p>
          <w:p w14:paraId="70A392A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境教育</w:t>
            </w:r>
          </w:p>
          <w:p w14:paraId="4E3D439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77" w:type="pct"/>
          </w:tcPr>
          <w:p w14:paraId="1F55EF1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EC2F26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36E8402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7EF4FEE8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7E4132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過好年5.過年</w:t>
            </w:r>
          </w:p>
        </w:tc>
        <w:tc>
          <w:tcPr>
            <w:tcW w:w="147" w:type="pct"/>
          </w:tcPr>
          <w:p w14:paraId="23C079C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A0D2F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6E1116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1366A8F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646BE251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19D623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71068D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5B91C9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02FAA02C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63DF6CE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D60FD1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5CD9FD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31DCF1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04187C7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1 生活故事。</w:t>
            </w:r>
          </w:p>
          <w:p w14:paraId="3A6C3EB8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65AEEF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說出課本所列服裝的語詞，並於生活中運用。</w:t>
            </w:r>
          </w:p>
          <w:p w14:paraId="033979E8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將 ABB 構詞應用在日常對話中。</w:t>
            </w:r>
          </w:p>
        </w:tc>
        <w:tc>
          <w:tcPr>
            <w:tcW w:w="1861" w:type="pct"/>
            <w:gridSpan w:val="3"/>
          </w:tcPr>
          <w:p w14:paraId="4F0667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43B269B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揭示這堂課要學的語詞主題：服裝、色彩詞，請學生翻至課文，將這些類別的語詞圈起來，並藉此進入語詞教學。</w:t>
            </w:r>
          </w:p>
          <w:p w14:paraId="2E8EA64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18E34A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3787E2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三）活動三：認識語詞</w:t>
            </w:r>
          </w:p>
          <w:p w14:paraId="72FDF3C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引導學生討論，第一類是衣著，第二類是 ABB。</w:t>
            </w:r>
          </w:p>
          <w:p w14:paraId="137E020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指導學生念讀語詞，以自身的穿著為例，說出本課第一類的詞彙。</w:t>
            </w:r>
          </w:p>
          <w:p w14:paraId="6421376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顏色的 ABB 結構，請老師帶領學生熟念，熟悉 ABB 的用法。</w:t>
            </w:r>
          </w:p>
          <w:p w14:paraId="69589C8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77AB7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四）活動四：語詞大進擊</w:t>
            </w:r>
          </w:p>
          <w:p w14:paraId="09DA864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語詞對對碰：老師逐一念本課語詞，學生出示語詞卡，圖面朝老師以利進行隨堂檢核。</w:t>
            </w:r>
          </w:p>
          <w:p w14:paraId="1F5EB49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結合第一類和第二類的用法，可以說出短語：烏趖趖的皮鞋、黃錦錦的外套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F434B1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練習本課語詞，並撕下課本附件之語詞卡。兩兩做成各種不同的衣著顏色，排列組合語詞。</w:t>
            </w:r>
          </w:p>
          <w:p w14:paraId="23A5893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語詞練習結合兩類詞彙進行短語練習，例：「我穿白鑠鑠的運動鞋。」</w:t>
            </w:r>
          </w:p>
          <w:p w14:paraId="208D58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985FA7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53E712F4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62CF056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3B0F872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5DBFCBB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</w:tc>
        <w:tc>
          <w:tcPr>
            <w:tcW w:w="349" w:type="pct"/>
            <w:shd w:val="clear" w:color="auto" w:fill="auto"/>
          </w:tcPr>
          <w:p w14:paraId="21F7E7D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別平等教育</w:t>
            </w:r>
          </w:p>
          <w:p w14:paraId="3E85858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E12 了解與尊重家庭型態的多樣性。</w:t>
            </w:r>
          </w:p>
          <w:p w14:paraId="235FAFB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境教育</w:t>
            </w:r>
          </w:p>
          <w:p w14:paraId="28E57B2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77" w:type="pct"/>
          </w:tcPr>
          <w:p w14:paraId="06B2D91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16402C1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22F9A5E4" w14:textId="77777777" w:rsidTr="00E41DFC">
        <w:tblPrEx>
          <w:jc w:val="center"/>
        </w:tblPrEx>
        <w:trPr>
          <w:trHeight w:val="2549"/>
          <w:jc w:val="center"/>
        </w:trPr>
        <w:tc>
          <w:tcPr>
            <w:tcW w:w="262" w:type="pct"/>
            <w:shd w:val="clear" w:color="auto" w:fill="auto"/>
          </w:tcPr>
          <w:p w14:paraId="06F2E5AD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F61E3D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過好年5.過年</w:t>
            </w:r>
          </w:p>
        </w:tc>
        <w:tc>
          <w:tcPr>
            <w:tcW w:w="147" w:type="pct"/>
          </w:tcPr>
          <w:p w14:paraId="596E2EE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30959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8A98C4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2B7864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44BB209B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59DEB96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507B1E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1E4B010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3E745E89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115B8F8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09EEFA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6C5C0AC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2215F725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3FB701B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閩南語文的閱讀，學習過年的吉祥話。</w:t>
            </w:r>
          </w:p>
          <w:p w14:paraId="6AC97097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根據課程提供的語詞書寫短文。</w:t>
            </w:r>
          </w:p>
        </w:tc>
        <w:tc>
          <w:tcPr>
            <w:tcW w:w="1861" w:type="pct"/>
            <w:gridSpan w:val="3"/>
          </w:tcPr>
          <w:p w14:paraId="4CF14A0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5FB14A5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請學生討論過年期間有哪些常見的吉祥話，藉此引導至「唸看覓」，進入教學。</w:t>
            </w:r>
          </w:p>
          <w:p w14:paraId="2F7E42C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9D57FB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2E91C07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五）活動五：唸看覓</w:t>
            </w:r>
          </w:p>
          <w:p w14:paraId="28914A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唸看覓」內容。</w:t>
            </w:r>
          </w:p>
          <w:p w14:paraId="68D2D71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指導學生念讀、理解「食紅棗，年年好」等句的押韻之美，並解釋其文意。</w:t>
            </w:r>
          </w:p>
          <w:p w14:paraId="7B92B60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65DB2C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六）活動六：咱來試看覓</w:t>
            </w:r>
          </w:p>
          <w:p w14:paraId="13A0A24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咱來試看覓」內容。</w:t>
            </w:r>
          </w:p>
          <w:p w14:paraId="147DA4A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咱來試看覓」，並引導學生發表。</w:t>
            </w:r>
          </w:p>
          <w:p w14:paraId="3321887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87DC84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7C790D5A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引導學生完成學習單。</w:t>
            </w:r>
          </w:p>
        </w:tc>
        <w:tc>
          <w:tcPr>
            <w:tcW w:w="254" w:type="pct"/>
            <w:shd w:val="clear" w:color="auto" w:fill="auto"/>
          </w:tcPr>
          <w:p w14:paraId="4B02336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2E7BAEA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59E7C5C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349" w:type="pct"/>
            <w:shd w:val="clear" w:color="auto" w:fill="auto"/>
          </w:tcPr>
          <w:p w14:paraId="2B9C762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別平等教育</w:t>
            </w:r>
          </w:p>
          <w:p w14:paraId="2C6EB6B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E12 了解與尊重家庭型態的多樣性。</w:t>
            </w:r>
          </w:p>
          <w:p w14:paraId="2E63D1C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境教育</w:t>
            </w:r>
          </w:p>
          <w:p w14:paraId="4672EC6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77" w:type="pct"/>
          </w:tcPr>
          <w:p w14:paraId="41E4C91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104749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7E1D2118" w14:textId="77777777" w:rsidTr="00E41DFC">
        <w:tblPrEx>
          <w:jc w:val="center"/>
        </w:tblPrEx>
        <w:trPr>
          <w:trHeight w:val="20"/>
          <w:jc w:val="center"/>
        </w:trPr>
        <w:tc>
          <w:tcPr>
            <w:tcW w:w="262" w:type="pct"/>
            <w:shd w:val="clear" w:color="auto" w:fill="auto"/>
          </w:tcPr>
          <w:p w14:paraId="5E5DD7E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13151A3" w14:textId="77777777" w:rsidR="00E141B1" w:rsidRPr="00274FDD" w:rsidRDefault="00E141B1" w:rsidP="00E41DFC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過好年5.過年</w:t>
            </w:r>
          </w:p>
        </w:tc>
        <w:tc>
          <w:tcPr>
            <w:tcW w:w="147" w:type="pct"/>
          </w:tcPr>
          <w:p w14:paraId="6C15B4B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7C32D9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5B8FAF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1480619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1C2BEC57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5C16985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69DE96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1B3B9BC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8D3A590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4A836CB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EEE756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0D1BEBB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032E4411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20F5F45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正確念讀 ut 及 uat 入聲韻。</w:t>
            </w:r>
          </w:p>
          <w:p w14:paraId="16AAFE2E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複習第三單元所學，並應用於生活中。</w:t>
            </w:r>
          </w:p>
        </w:tc>
        <w:tc>
          <w:tcPr>
            <w:tcW w:w="1861" w:type="pct"/>
            <w:gridSpan w:val="3"/>
          </w:tcPr>
          <w:p w14:paraId="38E5F60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691BBFF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問學生第五課的學習心得。</w:t>
            </w:r>
          </w:p>
          <w:p w14:paraId="68A0F9C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29BB30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2A2F8B3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七）活動七：輕鬆學拼音、拼音聽看覓</w:t>
            </w:r>
          </w:p>
          <w:p w14:paraId="7CFD03B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輕鬆學拼音」內容。</w:t>
            </w:r>
          </w:p>
          <w:p w14:paraId="1183830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拼讀練習後，再完成「拼音聽看覓」練習。</w:t>
            </w:r>
          </w:p>
          <w:p w14:paraId="7D477D5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AA0307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八）活動八：閩南語歌欣賞</w:t>
            </w:r>
          </w:p>
          <w:p w14:paraId="2E71537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引導學生欣賞閩南語歌「天燈」。</w:t>
            </w:r>
          </w:p>
          <w:p w14:paraId="4C9C32E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講解歌曲內容及解釋語詞，帶領學生理解歌曲含意。</w:t>
            </w:r>
          </w:p>
          <w:p w14:paraId="1F59C1F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173698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九）活動九：來寫字</w:t>
            </w:r>
          </w:p>
          <w:p w14:paraId="53A4A52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請學生翻回課文頁，書寫閩南語漢字「賰」，並完成以「賰」為主的造詞。</w:t>
            </w:r>
          </w:p>
          <w:p w14:paraId="6E61AB9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參考本書P91「來寫字」，補充「賰」的用法。</w:t>
            </w:r>
          </w:p>
          <w:p w14:paraId="34002CC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5C18F7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）活動十：複習三</w:t>
            </w:r>
          </w:p>
          <w:p w14:paraId="6DA9167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複習三」內容並作答。</w:t>
            </w:r>
          </w:p>
          <w:p w14:paraId="0AD02F2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答畢師生可採互動式進行對答，老師可引導學生用完整的句子發表。</w:t>
            </w:r>
          </w:p>
          <w:p w14:paraId="6FAD7CC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D98AC1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150DF6FF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53C960F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6F9AA74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  <w:p w14:paraId="1B0FE85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4C514F8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漢字書寫評量</w:t>
            </w:r>
          </w:p>
        </w:tc>
        <w:tc>
          <w:tcPr>
            <w:tcW w:w="349" w:type="pct"/>
            <w:shd w:val="clear" w:color="auto" w:fill="auto"/>
          </w:tcPr>
          <w:p w14:paraId="666607C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別平等教育</w:t>
            </w:r>
          </w:p>
          <w:p w14:paraId="734432A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E12 了解與尊重家庭型態的多樣性。</w:t>
            </w:r>
          </w:p>
          <w:p w14:paraId="1A59269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境教育</w:t>
            </w:r>
          </w:p>
          <w:p w14:paraId="692924C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77" w:type="pct"/>
          </w:tcPr>
          <w:p w14:paraId="6A749E3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16E5849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502D979B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3E8BA069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D95BE61" w14:textId="77777777" w:rsidR="00E141B1" w:rsidRPr="00274FDD" w:rsidRDefault="00E141B1" w:rsidP="00E41DFC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過好年5.過年</w:t>
            </w:r>
          </w:p>
        </w:tc>
        <w:tc>
          <w:tcPr>
            <w:tcW w:w="147" w:type="pct"/>
          </w:tcPr>
          <w:p w14:paraId="44B547B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98DCF7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05DC03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37A47EC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3C9FC4D3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584E9F2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5B3C867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3BFF614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4F4345F8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62E013E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4967A84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8B0A50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1BB8F96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1 生活故事。</w:t>
            </w:r>
          </w:p>
          <w:p w14:paraId="2245C7A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6A093193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九冊所學，並應用於生活中。</w:t>
            </w:r>
          </w:p>
        </w:tc>
        <w:tc>
          <w:tcPr>
            <w:tcW w:w="1861" w:type="pct"/>
            <w:gridSpan w:val="3"/>
          </w:tcPr>
          <w:p w14:paraId="7DBFC16B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406C3117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問學生第九冊的學習心得。</w:t>
            </w:r>
          </w:p>
          <w:p w14:paraId="11A405B7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C7C0676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1D10B390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一）活動十一：看圖講故事</w:t>
            </w:r>
          </w:p>
          <w:p w14:paraId="24C554DC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引導學生聆聽「看圖講故事」內容。</w:t>
            </w:r>
          </w:p>
          <w:p w14:paraId="41554294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7EE80C9E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2738F5F9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4F410C93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D8C494F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二）活動十二：情境話畫</w:t>
            </w:r>
          </w:p>
          <w:p w14:paraId="59E5105F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協助學生分組，請各組根據每張分圖的情境進行討論，編出合理的故事情節。</w:t>
            </w:r>
          </w:p>
          <w:p w14:paraId="43B200F3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各組輪流上臺發表自編的故事內容，讓學生了解相同情境（分圖），可以有不同的敘事角度和深度，老師視狀況予以各組指導或鼓勵。</w:t>
            </w:r>
          </w:p>
          <w:p w14:paraId="1EDB4E75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總複習(一)」參考故事內容，並適時進行部分字詞、語句的教學。</w:t>
            </w:r>
          </w:p>
          <w:p w14:paraId="5E5DB2B9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向學生提問：疫情期間，改以線上授課，這種學習方式和以往在校上課有何不同？你喜歡哪一種授課方式呢？為什麼？（鼓勵學生以閩南語發表）</w:t>
            </w:r>
          </w:p>
          <w:p w14:paraId="4B9E4357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18A3C2C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（十三）活動十三：來過年</w:t>
            </w:r>
          </w:p>
          <w:p w14:paraId="7F33161C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總複習(二)」內容。</w:t>
            </w:r>
          </w:p>
          <w:p w14:paraId="65E41DDD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書寫，並隨機或請自願的學生發表答案。</w:t>
            </w:r>
          </w:p>
          <w:p w14:paraId="7B5AA47D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F653D41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49EBCB8B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75EC60AB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聆聽評量</w:t>
            </w:r>
          </w:p>
          <w:p w14:paraId="084583C6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6DDCFBF3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51BA7BE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14:paraId="7A2F687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別平等教育</w:t>
            </w:r>
          </w:p>
          <w:p w14:paraId="07C67AA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E12 了解與尊重家庭型態的多樣性。</w:t>
            </w:r>
          </w:p>
          <w:p w14:paraId="645B93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境教育</w:t>
            </w:r>
          </w:p>
          <w:p w14:paraId="28258A1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77" w:type="pct"/>
          </w:tcPr>
          <w:p w14:paraId="432FF79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223B18A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</w:tbl>
    <w:p w14:paraId="001E0674" w14:textId="77777777" w:rsidR="00E141B1" w:rsidRPr="00101143" w:rsidRDefault="00E141B1" w:rsidP="00E141B1">
      <w:pPr>
        <w:snapToGrid w:val="0"/>
        <w:rPr>
          <w:rFonts w:ascii="標楷體" w:eastAsia="標楷體" w:hAnsi="標楷體" w:cs="Times New Roman"/>
        </w:rPr>
      </w:pPr>
    </w:p>
    <w:p w14:paraId="1AEA4E42" w14:textId="77777777" w:rsidR="00E141B1" w:rsidRPr="00101143" w:rsidRDefault="00E141B1" w:rsidP="00E141B1">
      <w:pPr>
        <w:pStyle w:val="a3"/>
        <w:jc w:val="left"/>
      </w:pPr>
      <w:r w:rsidRPr="00101143">
        <w:rPr>
          <w:rFonts w:hint="eastAsia"/>
        </w:rPr>
        <w:t>第二學期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80"/>
        <w:gridCol w:w="654"/>
        <w:gridCol w:w="1348"/>
        <w:gridCol w:w="445"/>
        <w:gridCol w:w="2420"/>
        <w:gridCol w:w="1825"/>
        <w:gridCol w:w="1435"/>
        <w:gridCol w:w="1993"/>
        <w:gridCol w:w="3959"/>
        <w:gridCol w:w="2987"/>
        <w:gridCol w:w="1135"/>
        <w:gridCol w:w="1135"/>
        <w:gridCol w:w="1017"/>
      </w:tblGrid>
      <w:tr w:rsidR="00E141B1" w:rsidRPr="00101143" w14:paraId="073DD9ED" w14:textId="77777777" w:rsidTr="00E41DFC">
        <w:trPr>
          <w:trHeight w:val="443"/>
        </w:trPr>
        <w:tc>
          <w:tcPr>
            <w:tcW w:w="958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C903B6" w14:textId="77777777" w:rsidR="00E141B1" w:rsidRPr="00101143" w:rsidRDefault="00E141B1" w:rsidP="00E41DFC">
            <w:pPr>
              <w:pStyle w:val="a3"/>
            </w:pPr>
            <w:r w:rsidRPr="00101143">
              <w:t>教材版本</w:t>
            </w:r>
          </w:p>
        </w:tc>
        <w:tc>
          <w:tcPr>
            <w:tcW w:w="178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014CB" w14:textId="77777777" w:rsidR="00E141B1" w:rsidRPr="00101143" w:rsidRDefault="00E141B1" w:rsidP="00E41DFC">
            <w:pPr>
              <w:pStyle w:val="a3"/>
            </w:pPr>
            <w:r>
              <w:rPr>
                <w:rFonts w:hint="eastAsia"/>
              </w:rPr>
              <w:t>真平</w:t>
            </w:r>
            <w:r w:rsidRPr="008D2FBD">
              <w:rPr>
                <w:rFonts w:hint="eastAsia"/>
              </w:rPr>
              <w:t>版</w:t>
            </w:r>
            <w:r>
              <w:rPr>
                <w:rFonts w:hint="eastAsia"/>
              </w:rPr>
              <w:t>五年級下學期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4A61A6" w14:textId="77777777" w:rsidR="00E141B1" w:rsidRPr="00101143" w:rsidRDefault="00E141B1" w:rsidP="00E41DFC">
            <w:pPr>
              <w:pStyle w:val="a3"/>
            </w:pPr>
            <w:r w:rsidRPr="00101143">
              <w:t>教學節數</w:t>
            </w:r>
          </w:p>
        </w:tc>
        <w:tc>
          <w:tcPr>
            <w:tcW w:w="13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F618" w14:textId="77777777" w:rsidR="00E141B1" w:rsidRPr="00101143" w:rsidRDefault="00E141B1" w:rsidP="00E41DFC">
            <w:pPr>
              <w:pStyle w:val="a3"/>
            </w:pPr>
            <w:r w:rsidRPr="00101143">
              <w:t>每週(1)節，本學期共(2</w:t>
            </w:r>
            <w:r w:rsidRPr="00101143">
              <w:rPr>
                <w:rFonts w:hint="eastAsia"/>
              </w:rPr>
              <w:t>0</w:t>
            </w:r>
            <w:r w:rsidRPr="00101143">
              <w:t>)節</w:t>
            </w:r>
          </w:p>
        </w:tc>
      </w:tr>
      <w:tr w:rsidR="00E141B1" w:rsidRPr="00101143" w14:paraId="7565EF61" w14:textId="77777777" w:rsidTr="00E41DFC">
        <w:trPr>
          <w:trHeight w:val="443"/>
        </w:trPr>
        <w:tc>
          <w:tcPr>
            <w:tcW w:w="958" w:type="pct"/>
            <w:gridSpan w:val="4"/>
            <w:shd w:val="pct10" w:color="auto" w:fill="auto"/>
            <w:vAlign w:val="center"/>
          </w:tcPr>
          <w:p w14:paraId="6ADE1F74" w14:textId="77777777" w:rsidR="00E141B1" w:rsidRPr="00101143" w:rsidRDefault="00E141B1" w:rsidP="00E41DFC">
            <w:pPr>
              <w:pStyle w:val="a3"/>
            </w:pPr>
            <w:r w:rsidRPr="00101143">
              <w:t>課程目標</w:t>
            </w:r>
          </w:p>
        </w:tc>
        <w:tc>
          <w:tcPr>
            <w:tcW w:w="4042" w:type="pct"/>
            <w:gridSpan w:val="10"/>
            <w:shd w:val="clear" w:color="auto" w:fill="auto"/>
            <w:vAlign w:val="center"/>
          </w:tcPr>
          <w:p w14:paraId="6669947B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.能應用標音符號、漢字理解課文文意內容。</w:t>
            </w:r>
          </w:p>
          <w:p w14:paraId="7B722FE3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2.能分辨方音差異，並正確念讀語詞。</w:t>
            </w:r>
          </w:p>
          <w:p w14:paraId="66A4054F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3.能應用閩南語說出地震時的心情和感覺，並能做出正確的防護動作。</w:t>
            </w:r>
          </w:p>
          <w:p w14:paraId="3D6C8CA1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4.能透過閩南語詞的認識，能知道手部動作和腳部動作的單純詞動詞，並知道用法。</w:t>
            </w:r>
          </w:p>
          <w:p w14:paraId="085BC9AB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5.能熟念地震時自我保護的動作。</w:t>
            </w:r>
          </w:p>
          <w:p w14:paraId="44545C0B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6.能透過標音符號及漢字的學習，簡單說出發生事故的過程及結果，並能寫出關鍵語詞。</w:t>
            </w:r>
          </w:p>
          <w:p w14:paraId="735BF14D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7.能以閩南語說出段落大意及本課大意。</w:t>
            </w:r>
          </w:p>
          <w:p w14:paraId="294518FA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8.能分辨方音差異，並正確念讀入聲韻尾。</w:t>
            </w:r>
          </w:p>
          <w:p w14:paraId="5ADBE7FD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9.能透過閩南語文的閱讀，學習發生事故時的描述手法，進而促進對社區鄰里的關懷。</w:t>
            </w:r>
          </w:p>
          <w:p w14:paraId="415FC574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0.能應用閩南語文簡單寫出對救災單位的感謝。</w:t>
            </w:r>
          </w:p>
          <w:p w14:paraId="1226C63D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1.能透過標音符號及漢字的學習，簡單說出大自然的四季之美，並能寫出關鍵語詞。</w:t>
            </w:r>
          </w:p>
          <w:p w14:paraId="748FD67E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2.能分辨方音差異，並正確念讀本課音標教學之內容。</w:t>
            </w:r>
          </w:p>
          <w:p w14:paraId="4D2492CA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3.能透過閩南語文的閱讀，學習描寫四季的自然景觀，進而激發欣賞自然之美。</w:t>
            </w:r>
          </w:p>
          <w:p w14:paraId="0F202255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4.能應用閩南語文簡單寫出對景點的描述。</w:t>
            </w:r>
          </w:p>
          <w:p w14:paraId="5ED1CD46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5.能說出課本所列臺灣的縣市名稱，並於生活中運用。</w:t>
            </w:r>
          </w:p>
          <w:p w14:paraId="31BCF1B0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/>
              </w:rPr>
              <w:t>16.</w:t>
            </w:r>
            <w:r w:rsidRPr="00B11E93">
              <w:rPr>
                <w:rFonts w:ascii="標楷體" w:eastAsia="標楷體" w:hAnsi="標楷體" w:hint="eastAsia"/>
              </w:rPr>
              <w:t>能進行「</w:t>
            </w:r>
            <w:r w:rsidRPr="00B11E93">
              <w:rPr>
                <w:rFonts w:ascii="MS Mincho" w:eastAsia="MS Mincho" w:hAnsi="MS Mincho" w:cs="MS Mincho" w:hint="eastAsia"/>
              </w:rPr>
              <w:t>⋯</w:t>
            </w:r>
            <w:r w:rsidRPr="00B11E93">
              <w:rPr>
                <w:rFonts w:ascii="標楷體" w:eastAsia="標楷體" w:hAnsi="標楷體" w:hint="eastAsia"/>
              </w:rPr>
              <w:t>較緊</w:t>
            </w:r>
            <w:r w:rsidRPr="00B11E93">
              <w:rPr>
                <w:rFonts w:ascii="MS Mincho" w:eastAsia="MS Mincho" w:hAnsi="MS Mincho" w:cs="MS Mincho" w:hint="eastAsia"/>
              </w:rPr>
              <w:t>⋯</w:t>
            </w:r>
            <w:r w:rsidRPr="00B11E93">
              <w:rPr>
                <w:rFonts w:ascii="標楷體" w:eastAsia="標楷體" w:hAnsi="標楷體" w:hint="eastAsia"/>
              </w:rPr>
              <w:t>，若無，</w:t>
            </w:r>
            <w:r w:rsidRPr="00B11E93">
              <w:rPr>
                <w:rFonts w:ascii="MS Mincho" w:eastAsia="MS Mincho" w:hAnsi="MS Mincho" w:cs="MS Mincho" w:hint="eastAsia"/>
              </w:rPr>
              <w:t>⋯⋯</w:t>
            </w:r>
            <w:r w:rsidRPr="00B11E93">
              <w:rPr>
                <w:rFonts w:ascii="標楷體" w:eastAsia="標楷體" w:hAnsi="標楷體" w:hint="eastAsia"/>
              </w:rPr>
              <w:t>」、「按</w:t>
            </w:r>
            <w:r w:rsidRPr="00B11E93">
              <w:rPr>
                <w:rFonts w:ascii="MS Mincho" w:eastAsia="MS Mincho" w:hAnsi="MS Mincho" w:cs="MS Mincho" w:hint="eastAsia"/>
              </w:rPr>
              <w:t>⋯⋯</w:t>
            </w:r>
            <w:r w:rsidRPr="00B11E93">
              <w:rPr>
                <w:rFonts w:ascii="標楷體" w:eastAsia="標楷體" w:hAnsi="標楷體" w:hint="eastAsia"/>
              </w:rPr>
              <w:t>對</w:t>
            </w:r>
            <w:r w:rsidRPr="00B11E93">
              <w:rPr>
                <w:rFonts w:ascii="MS Mincho" w:eastAsia="MS Mincho" w:hAnsi="MS Mincho" w:cs="MS Mincho" w:hint="eastAsia"/>
              </w:rPr>
              <w:t>⋯⋯</w:t>
            </w:r>
            <w:r w:rsidRPr="00B11E93">
              <w:rPr>
                <w:rFonts w:ascii="標楷體" w:eastAsia="標楷體" w:hAnsi="標楷體" w:hint="eastAsia"/>
              </w:rPr>
              <w:t>去」的句型練習。</w:t>
            </w:r>
          </w:p>
          <w:p w14:paraId="3890BF0F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7.能習得課本所列對話，並適時於生活中運用。</w:t>
            </w:r>
          </w:p>
          <w:p w14:paraId="23FE7F4A" w14:textId="77777777" w:rsidR="00E141B1" w:rsidRPr="00101143" w:rsidRDefault="00E141B1" w:rsidP="00E41DFC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B11E93">
              <w:rPr>
                <w:rFonts w:ascii="標楷體" w:eastAsia="標楷體" w:hAnsi="標楷體" w:hint="eastAsia"/>
              </w:rPr>
              <w:t>18.能學會鼻音韻母，並完成其後的標音符號學習。</w:t>
            </w:r>
          </w:p>
        </w:tc>
      </w:tr>
      <w:tr w:rsidR="00E141B1" w:rsidRPr="00101143" w14:paraId="6AF9D45D" w14:textId="77777777" w:rsidTr="00E41DFC">
        <w:tblPrEx>
          <w:jc w:val="center"/>
        </w:tblPrEx>
        <w:trPr>
          <w:trHeight w:val="497"/>
          <w:jc w:val="center"/>
        </w:trPr>
        <w:tc>
          <w:tcPr>
            <w:tcW w:w="257" w:type="pct"/>
            <w:vMerge w:val="restart"/>
            <w:shd w:val="pct10" w:color="auto" w:fill="auto"/>
            <w:vAlign w:val="center"/>
          </w:tcPr>
          <w:p w14:paraId="629D509A" w14:textId="77777777" w:rsidR="00E141B1" w:rsidRPr="00101143" w:rsidRDefault="00E141B1" w:rsidP="00E41DFC">
            <w:pPr>
              <w:pStyle w:val="a3"/>
            </w:pPr>
            <w:r w:rsidRPr="00101143">
              <w:t>教學進度</w:t>
            </w:r>
          </w:p>
          <w:p w14:paraId="482A013B" w14:textId="77777777" w:rsidR="00E141B1" w:rsidRPr="00101143" w:rsidRDefault="00E141B1" w:rsidP="00E41DFC">
            <w:pPr>
              <w:pStyle w:val="a3"/>
            </w:pPr>
            <w:r w:rsidRPr="00101143">
              <w:t>週次</w:t>
            </w:r>
          </w:p>
        </w:tc>
        <w:tc>
          <w:tcPr>
            <w:tcW w:w="260" w:type="pct"/>
            <w:vMerge w:val="restart"/>
            <w:shd w:val="pct10" w:color="auto" w:fill="auto"/>
            <w:vAlign w:val="center"/>
          </w:tcPr>
          <w:p w14:paraId="0E7E13BF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單元名稱</w:t>
            </w:r>
          </w:p>
        </w:tc>
        <w:tc>
          <w:tcPr>
            <w:tcW w:w="144" w:type="pct"/>
            <w:vMerge w:val="restart"/>
            <w:shd w:val="pct10" w:color="auto" w:fill="auto"/>
            <w:vAlign w:val="center"/>
          </w:tcPr>
          <w:p w14:paraId="15C83BAA" w14:textId="77777777" w:rsidR="00E141B1" w:rsidRPr="00101143" w:rsidRDefault="00E141B1" w:rsidP="00E41DFC">
            <w:pPr>
              <w:pStyle w:val="a3"/>
            </w:pPr>
            <w:r w:rsidRPr="00101143">
              <w:t>節數</w:t>
            </w:r>
          </w:p>
        </w:tc>
        <w:tc>
          <w:tcPr>
            <w:tcW w:w="395" w:type="pct"/>
            <w:gridSpan w:val="2"/>
            <w:vMerge w:val="restart"/>
            <w:shd w:val="pct10" w:color="auto" w:fill="auto"/>
            <w:vAlign w:val="center"/>
          </w:tcPr>
          <w:p w14:paraId="3DA5A1DB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學習領域</w:t>
            </w:r>
          </w:p>
          <w:p w14:paraId="163F11C6" w14:textId="77777777" w:rsidR="00E141B1" w:rsidRPr="00101143" w:rsidRDefault="00E141B1" w:rsidP="00E41DFC">
            <w:pPr>
              <w:pStyle w:val="a3"/>
            </w:pPr>
            <w:r w:rsidRPr="00101143">
              <w:t>核心素養</w:t>
            </w:r>
          </w:p>
        </w:tc>
        <w:tc>
          <w:tcPr>
            <w:tcW w:w="935" w:type="pct"/>
            <w:gridSpan w:val="2"/>
            <w:shd w:val="pct10" w:color="auto" w:fill="auto"/>
            <w:vAlign w:val="center"/>
          </w:tcPr>
          <w:p w14:paraId="0C9989C9" w14:textId="77777777" w:rsidR="00E141B1" w:rsidRPr="00101143" w:rsidRDefault="00E141B1" w:rsidP="00E41DFC">
            <w:pPr>
              <w:pStyle w:val="a3"/>
            </w:pPr>
            <w:r w:rsidRPr="00101143">
              <w:t>學習重點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7947A7FA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學習</w:t>
            </w:r>
            <w:r w:rsidRPr="00101143">
              <w:t>目標</w:t>
            </w:r>
          </w:p>
        </w:tc>
        <w:tc>
          <w:tcPr>
            <w:tcW w:w="1969" w:type="pct"/>
            <w:gridSpan w:val="3"/>
            <w:vMerge w:val="restart"/>
            <w:shd w:val="pct10" w:color="auto" w:fill="auto"/>
            <w:vAlign w:val="center"/>
          </w:tcPr>
          <w:p w14:paraId="4D04185B" w14:textId="77777777" w:rsidR="00E141B1" w:rsidRPr="00101143" w:rsidRDefault="00E141B1" w:rsidP="00E41DFC">
            <w:pPr>
              <w:pStyle w:val="a3"/>
            </w:pPr>
            <w:r w:rsidRPr="00101143">
              <w:t>教學重點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312742B0" w14:textId="77777777" w:rsidR="00E141B1" w:rsidRPr="00101143" w:rsidRDefault="00E141B1" w:rsidP="00E41DFC">
            <w:pPr>
              <w:pStyle w:val="a3"/>
            </w:pPr>
            <w:r w:rsidRPr="00101143">
              <w:t>評量方式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4A36156E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議題融入</w:t>
            </w:r>
          </w:p>
        </w:tc>
        <w:tc>
          <w:tcPr>
            <w:tcW w:w="224" w:type="pct"/>
            <w:vMerge w:val="restart"/>
            <w:shd w:val="pct10" w:color="auto" w:fill="auto"/>
            <w:vAlign w:val="center"/>
          </w:tcPr>
          <w:p w14:paraId="17E0FF58" w14:textId="77777777" w:rsidR="00E141B1" w:rsidRPr="00101143" w:rsidRDefault="00E141B1" w:rsidP="00E41DFC">
            <w:pPr>
              <w:pStyle w:val="a3"/>
            </w:pPr>
            <w:r w:rsidRPr="00101143">
              <w:t>跨領域統整規劃</w:t>
            </w:r>
          </w:p>
          <w:p w14:paraId="2DB09967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(</w:t>
            </w:r>
            <w:r w:rsidRPr="00101143">
              <w:t>無則免</w:t>
            </w:r>
            <w:r w:rsidRPr="00101143">
              <w:rPr>
                <w:rFonts w:hint="eastAsia"/>
              </w:rPr>
              <w:t>)</w:t>
            </w:r>
          </w:p>
        </w:tc>
      </w:tr>
      <w:tr w:rsidR="00E141B1" w:rsidRPr="00101143" w14:paraId="7DFAB027" w14:textId="77777777" w:rsidTr="00E41DFC">
        <w:tblPrEx>
          <w:jc w:val="center"/>
        </w:tblPrEx>
        <w:trPr>
          <w:trHeight w:val="247"/>
          <w:jc w:val="center"/>
        </w:trPr>
        <w:tc>
          <w:tcPr>
            <w:tcW w:w="257" w:type="pct"/>
            <w:vMerge/>
            <w:shd w:val="clear" w:color="auto" w:fill="auto"/>
          </w:tcPr>
          <w:p w14:paraId="0D54ECB9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0E0A2F48" w14:textId="77777777" w:rsidR="00E141B1" w:rsidRPr="00101143" w:rsidRDefault="00E141B1" w:rsidP="00E41DFC">
            <w:pPr>
              <w:pStyle w:val="a3"/>
            </w:pPr>
          </w:p>
        </w:tc>
        <w:tc>
          <w:tcPr>
            <w:tcW w:w="144" w:type="pct"/>
            <w:vMerge/>
          </w:tcPr>
          <w:p w14:paraId="37C487DE" w14:textId="77777777" w:rsidR="00E141B1" w:rsidRPr="00101143" w:rsidRDefault="00E141B1" w:rsidP="00E41DFC">
            <w:pPr>
              <w:pStyle w:val="a3"/>
            </w:pPr>
          </w:p>
        </w:tc>
        <w:tc>
          <w:tcPr>
            <w:tcW w:w="395" w:type="pct"/>
            <w:gridSpan w:val="2"/>
            <w:vMerge/>
            <w:shd w:val="pct10" w:color="auto" w:fill="auto"/>
          </w:tcPr>
          <w:p w14:paraId="099D17A8" w14:textId="77777777" w:rsidR="00E141B1" w:rsidRPr="00101143" w:rsidRDefault="00E141B1" w:rsidP="00E41DFC">
            <w:pPr>
              <w:pStyle w:val="a3"/>
            </w:pPr>
          </w:p>
        </w:tc>
        <w:tc>
          <w:tcPr>
            <w:tcW w:w="533" w:type="pct"/>
            <w:shd w:val="pct10" w:color="auto" w:fill="auto"/>
          </w:tcPr>
          <w:p w14:paraId="6AA150DC" w14:textId="77777777" w:rsidR="00E141B1" w:rsidRPr="00101143" w:rsidRDefault="00E141B1" w:rsidP="00E41DFC">
            <w:pPr>
              <w:pStyle w:val="a3"/>
            </w:pPr>
            <w:r w:rsidRPr="00101143">
              <w:t>學習表現</w:t>
            </w:r>
          </w:p>
        </w:tc>
        <w:tc>
          <w:tcPr>
            <w:tcW w:w="402" w:type="pct"/>
            <w:shd w:val="pct10" w:color="auto" w:fill="auto"/>
          </w:tcPr>
          <w:p w14:paraId="49A7F70A" w14:textId="77777777" w:rsidR="00E141B1" w:rsidRPr="00101143" w:rsidRDefault="00E141B1" w:rsidP="00E41DFC">
            <w:pPr>
              <w:pStyle w:val="a3"/>
            </w:pPr>
            <w:r w:rsidRPr="00101143">
              <w:t>學習內容</w:t>
            </w:r>
          </w:p>
        </w:tc>
        <w:tc>
          <w:tcPr>
            <w:tcW w:w="316" w:type="pct"/>
            <w:vMerge/>
          </w:tcPr>
          <w:p w14:paraId="4BBD22C8" w14:textId="77777777" w:rsidR="00E141B1" w:rsidRPr="00101143" w:rsidRDefault="00E141B1" w:rsidP="00E41DFC">
            <w:pPr>
              <w:pStyle w:val="a3"/>
            </w:pPr>
          </w:p>
        </w:tc>
        <w:tc>
          <w:tcPr>
            <w:tcW w:w="1969" w:type="pct"/>
            <w:gridSpan w:val="3"/>
            <w:vMerge/>
          </w:tcPr>
          <w:p w14:paraId="31EC3EEE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F36F5FE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0A8800B2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24" w:type="pct"/>
            <w:vMerge/>
          </w:tcPr>
          <w:p w14:paraId="1E8F63F7" w14:textId="77777777" w:rsidR="00E141B1" w:rsidRPr="00101143" w:rsidRDefault="00E141B1" w:rsidP="00E41DFC">
            <w:pPr>
              <w:pStyle w:val="a3"/>
            </w:pPr>
          </w:p>
        </w:tc>
      </w:tr>
      <w:tr w:rsidR="00E141B1" w:rsidRPr="00101143" w14:paraId="6C71D43D" w14:textId="77777777" w:rsidTr="00E41DFC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1544B591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7F636A6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1.地動</w:t>
            </w:r>
          </w:p>
        </w:tc>
        <w:tc>
          <w:tcPr>
            <w:tcW w:w="144" w:type="pct"/>
          </w:tcPr>
          <w:p w14:paraId="0B9B2FE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B89BA8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DC6F3A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47D9F6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25A62C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208B628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1E4EA0E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498017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521B624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7F956B7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1 能初步運用字、辭典及其他工具書，輔助閩南語文的閱讀。</w:t>
            </w:r>
          </w:p>
          <w:p w14:paraId="2247DCB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39EB2C53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2 能運用閩南語文媒材、工具書或線上字、辭典檢索系統以輔助書寫。</w:t>
            </w:r>
          </w:p>
        </w:tc>
        <w:tc>
          <w:tcPr>
            <w:tcW w:w="402" w:type="pct"/>
          </w:tcPr>
          <w:p w14:paraId="0E104FC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2D2820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00D236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1B94142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1 生活故事。</w:t>
            </w:r>
          </w:p>
          <w:p w14:paraId="1AD4DA6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a-Ⅲ-3 情緒表達。</w:t>
            </w:r>
          </w:p>
          <w:p w14:paraId="72CB916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d-Ⅲ-1 環境保護。</w:t>
            </w:r>
          </w:p>
          <w:p w14:paraId="0695CE70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3C1D48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應用標音符號、漢字理解課文文意內容。</w:t>
            </w:r>
          </w:p>
          <w:p w14:paraId="4A7037B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應用閩南語說出地震時的心情和感覺，並能做出正確的防護動作。</w:t>
            </w:r>
          </w:p>
          <w:p w14:paraId="4E174C10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熟念地震時自我保護的動作。</w:t>
            </w:r>
          </w:p>
        </w:tc>
        <w:tc>
          <w:tcPr>
            <w:tcW w:w="1969" w:type="pct"/>
            <w:gridSpan w:val="3"/>
          </w:tcPr>
          <w:p w14:paraId="6ECDEC0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引起動機</w:t>
            </w:r>
          </w:p>
          <w:p w14:paraId="6CE5EB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4B75E42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04BD7A3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發展活動</w:t>
            </w:r>
          </w:p>
          <w:p w14:paraId="74065A9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一）活動一：營造情境</w:t>
            </w:r>
          </w:p>
          <w:p w14:paraId="32CEE93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老師請學生發表地震發生時的感覺，為什麼會有那樣的心情？</w:t>
            </w:r>
          </w:p>
          <w:p w14:paraId="46D5B50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老師請學生發表地震時的情況。</w:t>
            </w:r>
          </w:p>
          <w:p w14:paraId="0F8EA36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老師引導學生討論課文情境圖內容。</w:t>
            </w:r>
          </w:p>
          <w:p w14:paraId="6E1FD32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55F3669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二）活動二：課文分析</w:t>
            </w:r>
          </w:p>
          <w:p w14:paraId="75B475C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或教學電子書，老師領念課文，學生跟念課文，老師解說課文大意。</w:t>
            </w:r>
          </w:p>
          <w:p w14:paraId="2716CD2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學生需熟念地震時自我保護的動作口訣，邊念邊進行演練。</w:t>
            </w:r>
          </w:p>
          <w:p w14:paraId="30C908D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帶領學生念讀時加強其聲情變化，並表現感覺到地震來時的鎮靜與反應動作。</w:t>
            </w:r>
          </w:p>
          <w:p w14:paraId="2B64F8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老師解說本課方音差。</w:t>
            </w:r>
          </w:p>
          <w:p w14:paraId="5B992D4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.老師引導學生擷取段落大意。</w:t>
            </w:r>
          </w:p>
          <w:p w14:paraId="1E6BC6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.老師促進學生思考課文情境，並以提問、回答、情緒的表現等進行討論。</w:t>
            </w:r>
          </w:p>
          <w:p w14:paraId="279E991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.視學生個別成長背景或學區特性，補充說明相關字詞的方音差。</w:t>
            </w:r>
          </w:p>
          <w:p w14:paraId="0A63108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.「地牛翻身愛冷靜，若欲安全照起工」提示學生對地震的認知，並做到「覆咧、掩護、扞予在」。</w:t>
            </w:r>
          </w:p>
          <w:p w14:paraId="157D950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0DCA4DA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統整活動</w:t>
            </w:r>
          </w:p>
          <w:p w14:paraId="25112CE0" w14:textId="77777777" w:rsidR="00E141B1" w:rsidRPr="00274FDD" w:rsidRDefault="00E141B1" w:rsidP="00E41DFC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1EF34BD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76B249D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30C837F7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0C17DDA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8 參與學校的防災疏散演練。</w:t>
            </w:r>
          </w:p>
        </w:tc>
        <w:tc>
          <w:tcPr>
            <w:tcW w:w="224" w:type="pct"/>
          </w:tcPr>
          <w:p w14:paraId="0A9FA1E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自然科學學習領域</w:t>
            </w:r>
          </w:p>
          <w:p w14:paraId="29138213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h-Ⅲ-2 透過科學探究活動解決一部分生活週遭的問題。</w:t>
            </w:r>
          </w:p>
        </w:tc>
      </w:tr>
      <w:tr w:rsidR="00E141B1" w:rsidRPr="00101143" w14:paraId="4B5B3FA2" w14:textId="77777777" w:rsidTr="00E41DFC">
        <w:tblPrEx>
          <w:jc w:val="center"/>
        </w:tblPrEx>
        <w:trPr>
          <w:trHeight w:val="4535"/>
          <w:jc w:val="center"/>
        </w:trPr>
        <w:tc>
          <w:tcPr>
            <w:tcW w:w="257" w:type="pct"/>
            <w:shd w:val="clear" w:color="auto" w:fill="auto"/>
          </w:tcPr>
          <w:p w14:paraId="65E810F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2E071E2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1.地動</w:t>
            </w:r>
          </w:p>
        </w:tc>
        <w:tc>
          <w:tcPr>
            <w:tcW w:w="144" w:type="pct"/>
          </w:tcPr>
          <w:p w14:paraId="477DB8E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D2A580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C8082B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0922EBA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BB79C0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DEA30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C473AE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63ABF38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56AB728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0A55FDD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1 能初步運用字、辭典及其他工具書，輔助閩南語文的閱讀。</w:t>
            </w:r>
          </w:p>
          <w:p w14:paraId="1FF6DAB3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2 能運用閩南語文媒材、工具書或線上字、辭典檢索系統以輔助書寫。</w:t>
            </w:r>
          </w:p>
        </w:tc>
        <w:tc>
          <w:tcPr>
            <w:tcW w:w="402" w:type="pct"/>
          </w:tcPr>
          <w:p w14:paraId="5C30B91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439FD8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FBEF64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6BFB1FBD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1BFD91F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分辨方音差異，並正確念讀語詞。</w:t>
            </w:r>
          </w:p>
          <w:p w14:paraId="69D597C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閩南語詞的認識，能知道手部動作和腳部動作的單純詞動詞，並知道用法。</w:t>
            </w:r>
          </w:p>
        </w:tc>
        <w:tc>
          <w:tcPr>
            <w:tcW w:w="1969" w:type="pct"/>
            <w:gridSpan w:val="3"/>
          </w:tcPr>
          <w:p w14:paraId="422BBDF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2322F04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揭示本堂課要學的語詞主題：動詞（手、跤的動作）、情緒，請學生翻至課文，將這兩種語詞圈起來，並藉此進入語詞教學。</w:t>
            </w:r>
          </w:p>
          <w:p w14:paraId="0E68242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C3F3ED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15A75B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三）活動三：認識語詞</w:t>
            </w:r>
          </w:p>
          <w:p w14:paraId="76624BA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透過提示，老師協助學生完成單詞動詞的動作表現。</w:t>
            </w:r>
          </w:p>
          <w:p w14:paraId="33FE7BD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請老師請學生發表已經知道的說法，並指導其閩南語說法。</w:t>
            </w:r>
          </w:p>
          <w:p w14:paraId="44E216A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依課本圖意帶領學生認識各個單純詞動詞、情緒複合詞和熟語。</w:t>
            </w:r>
          </w:p>
          <w:p w14:paraId="308C41A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引導學生練習本課語詞，並撕下課本附件之語詞卡。</w:t>
            </w:r>
          </w:p>
          <w:p w14:paraId="0FBEE7C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老師請學生將語詞卡從手部動作到足部動作，進行分類。</w:t>
            </w:r>
          </w:p>
          <w:p w14:paraId="29CF784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6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請學生發表什麼時候會用到「攑、掔、擲、蹔、蹽、擛」等動作，並請學生說出動作事件，如：擲糞埽等。</w:t>
            </w:r>
          </w:p>
          <w:p w14:paraId="1746A06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.第二類詞是情緒表現，老師引導學生觀察情境圖，請學生試著說明詞彙意思，如有不足老師再予以補充說明。</w:t>
            </w:r>
          </w:p>
          <w:p w14:paraId="0B844A0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8.老師創造情境，請學生帶入情緒表現語詞，發表句子。例：阿母教我讀冊，我足感心的。</w:t>
            </w:r>
          </w:p>
          <w:p w14:paraId="6D18309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40C6F4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四）活動四：語詞大進擊</w:t>
            </w:r>
          </w:p>
          <w:p w14:paraId="7C16355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語詞對對碰：老師逐一念本課語詞，學生出示語詞卡並且跟念語詞，圖面朝老師以利進行隨堂檢核。</w:t>
            </w:r>
          </w:p>
          <w:p w14:paraId="7B08FAB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動作單純詞的認念比賽：老師做出攑、掔、擲、蹔、蹽、擛等動作，學生搶答，看哪位學生回答快且正確，給予獎勵。</w:t>
            </w:r>
          </w:p>
          <w:p w14:paraId="2286E34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小朋友兩兩分組，出題給對方，請對方回答問題。</w:t>
            </w:r>
          </w:p>
          <w:p w14:paraId="2BC9AF1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34F348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09F5F89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3D20D6A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2FD85E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AAA47B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118D4CF0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</w:tc>
        <w:tc>
          <w:tcPr>
            <w:tcW w:w="250" w:type="pct"/>
            <w:shd w:val="clear" w:color="auto" w:fill="auto"/>
          </w:tcPr>
          <w:p w14:paraId="74CD3B6C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006D8CD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8 參與學校的防災疏散演練。</w:t>
            </w:r>
          </w:p>
        </w:tc>
        <w:tc>
          <w:tcPr>
            <w:tcW w:w="224" w:type="pct"/>
          </w:tcPr>
          <w:p w14:paraId="05C07E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自然科學學習領域</w:t>
            </w:r>
          </w:p>
          <w:p w14:paraId="44CB6E82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h-Ⅲ-2 透過科學探究活動解決一部分生活週遭的問題。</w:t>
            </w:r>
          </w:p>
        </w:tc>
      </w:tr>
      <w:tr w:rsidR="00E141B1" w:rsidRPr="00101143" w14:paraId="6FE18636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06A5129B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5C7753E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1.地動</w:t>
            </w:r>
          </w:p>
        </w:tc>
        <w:tc>
          <w:tcPr>
            <w:tcW w:w="144" w:type="pct"/>
          </w:tcPr>
          <w:p w14:paraId="4FE9701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97DEE6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F2FF3A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DA25E3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906935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5C4F659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6CF85A4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0EABE6C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73C2294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7AB75F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1 能初步運用字、辭典及其他工具書，輔助閩南語文的閱讀。</w:t>
            </w:r>
          </w:p>
          <w:p w14:paraId="67CC9EB7" w14:textId="77777777" w:rsidR="00E141B1" w:rsidRPr="00274FDD" w:rsidRDefault="00E141B1" w:rsidP="00E41DFC">
            <w:pPr>
              <w:pStyle w:val="Default"/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2 能運用閩南語文媒材、工具書或線上字、辭典檢索系統以輔助書寫。</w:t>
            </w:r>
          </w:p>
        </w:tc>
        <w:tc>
          <w:tcPr>
            <w:tcW w:w="402" w:type="pct"/>
          </w:tcPr>
          <w:p w14:paraId="2FF1B55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66C587F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2FD062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7FE1418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7F9BEFE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1C5011C5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46C66E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正確念讀手部動作和腳部動作的單純詞動詞，並知道用法。</w:t>
            </w:r>
          </w:p>
          <w:p w14:paraId="4592F6A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</w:tc>
        <w:tc>
          <w:tcPr>
            <w:tcW w:w="1969" w:type="pct"/>
            <w:gridSpan w:val="3"/>
          </w:tcPr>
          <w:p w14:paraId="320DC5D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56B295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引導學生完成學習單，複習本課語詞，並藉此進入「唸看覓」教學。</w:t>
            </w:r>
          </w:p>
          <w:p w14:paraId="0B1DA17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AC8D25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53A01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五）活動五：唸看覓</w:t>
            </w:r>
          </w:p>
          <w:p w14:paraId="2D4E4C6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認讀「唸看覓」範句中的動作＋對象。</w:t>
            </w:r>
          </w:p>
          <w:p w14:paraId="2FD559E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應用生活中的所見所聞，進行造句練習。</w:t>
            </w:r>
          </w:p>
          <w:p w14:paraId="26E6573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DABEB0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六）活動六：聽看覓</w:t>
            </w:r>
          </w:p>
          <w:p w14:paraId="77658CB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認讀「聽看覓」內容。</w:t>
            </w:r>
          </w:p>
          <w:p w14:paraId="0DD53D4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完成「聽看覓」，並引導學生發表。</w:t>
            </w:r>
          </w:p>
          <w:p w14:paraId="489B8D3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284CC4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0B9D5EBE" w14:textId="77777777" w:rsidR="00E141B1" w:rsidRPr="00274FDD" w:rsidRDefault="00E141B1" w:rsidP="00E41DFC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2F48532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04ABA90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87F8C6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</w:tc>
        <w:tc>
          <w:tcPr>
            <w:tcW w:w="250" w:type="pct"/>
            <w:shd w:val="clear" w:color="auto" w:fill="auto"/>
          </w:tcPr>
          <w:p w14:paraId="6039A9EC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1F38BB8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8 參與學校的防災疏散演練。</w:t>
            </w:r>
          </w:p>
        </w:tc>
        <w:tc>
          <w:tcPr>
            <w:tcW w:w="224" w:type="pct"/>
          </w:tcPr>
          <w:p w14:paraId="5E7EAFA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自然科學學習領域</w:t>
            </w:r>
          </w:p>
          <w:p w14:paraId="3D25D823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h-Ⅲ-2 透過科學探究活動解決一部分生活週遭的問題。</w:t>
            </w:r>
          </w:p>
        </w:tc>
      </w:tr>
      <w:tr w:rsidR="00E141B1" w:rsidRPr="00101143" w14:paraId="31B3825E" w14:textId="77777777" w:rsidTr="00E41DFC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39E6BB1B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3A4CD74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1.地動</w:t>
            </w:r>
          </w:p>
        </w:tc>
        <w:tc>
          <w:tcPr>
            <w:tcW w:w="144" w:type="pct"/>
          </w:tcPr>
          <w:p w14:paraId="446AC26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EB05BB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EBAFF6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理相關問題。</w:t>
            </w:r>
          </w:p>
          <w:p w14:paraId="46E3F0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199A3A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E289DA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2734006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閩南語訊息。</w:t>
            </w:r>
          </w:p>
          <w:p w14:paraId="110064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57120C1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6A66B45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1 能初步運用字、辭典及其他工具書，輔助閩南語文的閱讀。</w:t>
            </w:r>
          </w:p>
          <w:p w14:paraId="012102E4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2 能運用閩南語文媒材、工具書或線上字、辭典檢索系統以輔助書寫。</w:t>
            </w:r>
          </w:p>
        </w:tc>
        <w:tc>
          <w:tcPr>
            <w:tcW w:w="402" w:type="pct"/>
          </w:tcPr>
          <w:p w14:paraId="6A78886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D16556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CD812C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。</w:t>
            </w:r>
          </w:p>
          <w:p w14:paraId="185486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a-Ⅲ-3 情緒表達。</w:t>
            </w:r>
          </w:p>
          <w:p w14:paraId="7DB2F76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55CAC413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5ED0DE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  <w:p w14:paraId="0DFA66A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熟念地震時自我保護的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作。</w:t>
            </w:r>
          </w:p>
          <w:p w14:paraId="5A4151D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學會本課拼音課程及相關語詞。</w:t>
            </w:r>
          </w:p>
        </w:tc>
        <w:tc>
          <w:tcPr>
            <w:tcW w:w="1969" w:type="pct"/>
            <w:gridSpan w:val="3"/>
          </w:tcPr>
          <w:p w14:paraId="16EE576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引起動機</w:t>
            </w:r>
          </w:p>
          <w:p w14:paraId="509C45F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將全班分為兩組或數組，以輪唱或點唱的方式念讀課文數次，複習課文內容，並藉此進入「咱來試看覓」教學。</w:t>
            </w:r>
          </w:p>
          <w:p w14:paraId="1634E10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5A8E01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AAAC94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七）活動七：咱來試看覓</w:t>
            </w:r>
          </w:p>
          <w:p w14:paraId="44F93FC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咱來試看覓」內容。</w:t>
            </w:r>
          </w:p>
          <w:p w14:paraId="290F8C1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完成「咱來試看覓」，並引導學生發表。</w:t>
            </w:r>
          </w:p>
          <w:p w14:paraId="547EBC1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D03188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八）活動八：輕鬆學拼音、拼音聽看覓</w:t>
            </w:r>
          </w:p>
          <w:p w14:paraId="1AD18A4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輕鬆學拼音」內容。</w:t>
            </w:r>
          </w:p>
          <w:p w14:paraId="73B384D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進行拼讀練習後，再完成「拼音聽看覓」練習。</w:t>
            </w:r>
          </w:p>
          <w:p w14:paraId="48FBEFE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42FCCB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九）活動九：來寫字</w:t>
            </w:r>
          </w:p>
          <w:p w14:paraId="38CC25E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請學生翻回課文頁，書寫閩南語漢字「扞」，並完成以「扞」為主的造詞。</w:t>
            </w:r>
          </w:p>
          <w:p w14:paraId="0AD6B79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參考本書P14「來寫字」，補充「扞」的用法。</w:t>
            </w:r>
          </w:p>
          <w:p w14:paraId="6A4E80F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0B72EE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E8FD25F" w14:textId="77777777" w:rsidR="00E141B1" w:rsidRPr="00274FDD" w:rsidRDefault="00E141B1" w:rsidP="00E41DFC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1E86810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2910760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78DDD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8806FA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12484B5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漢字書寫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評量</w:t>
            </w:r>
          </w:p>
        </w:tc>
        <w:tc>
          <w:tcPr>
            <w:tcW w:w="250" w:type="pct"/>
            <w:shd w:val="clear" w:color="auto" w:fill="auto"/>
          </w:tcPr>
          <w:p w14:paraId="7A7EEAC5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防災教育</w:t>
            </w:r>
          </w:p>
          <w:p w14:paraId="7201812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8 參與學校的防災疏散演練。</w:t>
            </w:r>
          </w:p>
        </w:tc>
        <w:tc>
          <w:tcPr>
            <w:tcW w:w="224" w:type="pct"/>
          </w:tcPr>
          <w:p w14:paraId="3EC56DB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自然科學學習領域</w:t>
            </w:r>
          </w:p>
          <w:p w14:paraId="370E111E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h-Ⅲ-2 透過科學探究活動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解決一部分生活週遭的問題。</w:t>
            </w:r>
          </w:p>
        </w:tc>
      </w:tr>
      <w:tr w:rsidR="00E141B1" w:rsidRPr="00101143" w14:paraId="2748E11D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4E9D1B27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C277A2F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2.火燒厝</w:t>
            </w:r>
          </w:p>
        </w:tc>
        <w:tc>
          <w:tcPr>
            <w:tcW w:w="144" w:type="pct"/>
          </w:tcPr>
          <w:p w14:paraId="1187672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28DAD7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044AE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5D64AA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8FA639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8CACA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26D12B7A" w14:textId="77777777" w:rsidR="00E141B1" w:rsidRPr="00274FDD" w:rsidRDefault="00E141B1" w:rsidP="00E41DFC">
            <w:pPr>
              <w:tabs>
                <w:tab w:val="left" w:pos="1005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533" w:type="pct"/>
          </w:tcPr>
          <w:p w14:paraId="417DA7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0C85805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78985CE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0830A33F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4CF36A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314F361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6DA539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40C595C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1 生活故事。</w:t>
            </w:r>
          </w:p>
          <w:p w14:paraId="770FEFE5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社區生活。</w:t>
            </w:r>
          </w:p>
        </w:tc>
        <w:tc>
          <w:tcPr>
            <w:tcW w:w="316" w:type="pct"/>
          </w:tcPr>
          <w:p w14:paraId="397327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標音符號及漢字的學習，簡單說出發生事故的過程及結果，並能寫出關鍵語詞。</w:t>
            </w:r>
          </w:p>
          <w:p w14:paraId="11ACA3F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以閩南語說出段落大意及本課大意。</w:t>
            </w:r>
          </w:p>
          <w:p w14:paraId="271BEB1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閩南語文的閱讀，學習發生事故時的描述手法，進而促進對社區鄰里的關懷。</w:t>
            </w:r>
          </w:p>
          <w:p w14:paraId="7516A473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應用閩南語文簡單寫出對救災單位的感謝。</w:t>
            </w:r>
          </w:p>
        </w:tc>
        <w:tc>
          <w:tcPr>
            <w:tcW w:w="1969" w:type="pct"/>
            <w:gridSpan w:val="3"/>
          </w:tcPr>
          <w:p w14:paraId="00AFBA7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091A6F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1EBF715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16B84D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4D450C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一）活動一：營造情境</w:t>
            </w:r>
          </w:p>
          <w:p w14:paraId="602C856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播放警車、救護車及消防車的聲響，請學生分辨出這三種聲音，並發表感受。</w:t>
            </w:r>
          </w:p>
          <w:p w14:paraId="27061AA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發表是否有經歷或目睹火災現場的經驗。</w:t>
            </w:r>
          </w:p>
          <w:p w14:paraId="303963E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揭示課文情境掛圖，師生共同討論掛圖內容，引導學生進入課文情境。</w:t>
            </w:r>
          </w:p>
          <w:p w14:paraId="24B9F8E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D8E459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二）活動二：課文分析</w:t>
            </w:r>
          </w:p>
          <w:p w14:paraId="2610172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範讀、領讀課文內容、解釋課文內容，並引導學生認識方音差異。</w:t>
            </w:r>
          </w:p>
          <w:p w14:paraId="5256267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運用同理心學習策略圖，引導學生深化文本內容。</w:t>
            </w:r>
          </w:p>
          <w:p w14:paraId="4E0D71A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請學生歸納課文段落大意及本課大意。</w:t>
            </w:r>
          </w:p>
          <w:p w14:paraId="74CDDAC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請學生發表對於鄰里間有事故發生時，我們可以做什麼協助。</w:t>
            </w:r>
          </w:p>
          <w:p w14:paraId="184EC63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老師請學生分析念讀課文時的聲情變化。</w:t>
            </w:r>
          </w:p>
          <w:p w14:paraId="2117994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1601C7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7F303194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76EAF7B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F2F335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同理心記錄評量</w:t>
            </w:r>
          </w:p>
          <w:p w14:paraId="40D0E85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296F4999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2D67383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9 協助家人定期檢查急救包及防災器材的期限。</w:t>
            </w:r>
          </w:p>
        </w:tc>
        <w:tc>
          <w:tcPr>
            <w:tcW w:w="224" w:type="pct"/>
          </w:tcPr>
          <w:p w14:paraId="6BE37FD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11AB9B3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2 發揮各人不同的專長，透過分工進行團隊合作。</w:t>
            </w:r>
          </w:p>
          <w:p w14:paraId="7F6D830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3 主動分擔群體的事務，並與他人合作。</w:t>
            </w:r>
          </w:p>
        </w:tc>
      </w:tr>
      <w:tr w:rsidR="00E141B1" w:rsidRPr="00101143" w14:paraId="1BB102EF" w14:textId="77777777" w:rsidTr="00E41DFC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31F0DE4B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08CA50A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2.火燒厝</w:t>
            </w:r>
          </w:p>
        </w:tc>
        <w:tc>
          <w:tcPr>
            <w:tcW w:w="144" w:type="pct"/>
          </w:tcPr>
          <w:p w14:paraId="2EA4102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70D7A3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B1797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319B6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C77338F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7401B9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0144F12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4CE3A4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54198CD8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733D25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BC1EF8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A0F0F9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1ED616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161FB160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</w:tc>
        <w:tc>
          <w:tcPr>
            <w:tcW w:w="316" w:type="pct"/>
          </w:tcPr>
          <w:p w14:paraId="58E45E7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認識政府單位及其功能。</w:t>
            </w:r>
          </w:p>
          <w:p w14:paraId="4C096DC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課程提供的句型，掌握語詞運用的方法，並應用於日常生活。</w:t>
            </w:r>
          </w:p>
          <w:p w14:paraId="20C51DA6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</w:tc>
        <w:tc>
          <w:tcPr>
            <w:tcW w:w="1969" w:type="pct"/>
            <w:gridSpan w:val="3"/>
          </w:tcPr>
          <w:p w14:paraId="450F1F2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02BF23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揭示這堂課要學的語詞主題：政府單位，請學生翻至課文，將這種語詞圈起來，並藉此進入語詞教學。</w:t>
            </w:r>
          </w:p>
          <w:p w14:paraId="60F70A6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057121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75D11A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三）活動三：認識語詞</w:t>
            </w:r>
          </w:p>
          <w:p w14:paraId="387B41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引導學生討論，發生事故時哪些單位會協助人民。</w:t>
            </w:r>
          </w:p>
          <w:p w14:paraId="6B7BBB4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念讀語詞，並解釋語詞。</w:t>
            </w:r>
          </w:p>
          <w:p w14:paraId="04CD9DE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練習本課語詞，並撕下課本附件之語詞卡。</w:t>
            </w:r>
          </w:p>
          <w:p w14:paraId="5F2F05B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引導學生將語詞卡置於白板上，並說出一段完整的話。</w:t>
            </w:r>
          </w:p>
          <w:p w14:paraId="29FB788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F4AAEB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四）活動四：語詞排序</w:t>
            </w:r>
          </w:p>
          <w:p w14:paraId="5F1DE27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學生在白板上畫直線，寫上1-5的數字，請學生排出對這5個政府單位的認識程度。</w:t>
            </w:r>
          </w:p>
          <w:p w14:paraId="1885173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放上語詞卡時，需念讀一次。</w:t>
            </w:r>
          </w:p>
          <w:p w14:paraId="44D77C3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9C5BD9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五）活動五：短語練習</w:t>
            </w:r>
          </w:p>
          <w:p w14:paraId="5206779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帶讀課本第34-35頁的短語，並引導學生觀察情境圖，請學生試著說明各短語的意思，如有不足老師再予以補充說明。</w:t>
            </w:r>
          </w:p>
          <w:p w14:paraId="5D267E6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請學生對這五句短語分析其特性。</w:t>
            </w:r>
          </w:p>
          <w:p w14:paraId="28CBDEC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請學生發表還有哪些是合於上述結構的。</w:t>
            </w:r>
          </w:p>
          <w:p w14:paraId="302E5C5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請學生應用課文例句，進行短語造句練習。</w:t>
            </w:r>
          </w:p>
          <w:p w14:paraId="7D98A26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39C64B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01D001EB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23E654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實作評量</w:t>
            </w:r>
          </w:p>
          <w:p w14:paraId="5644EB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D1129C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067C9568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747C6FA6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9 協助家人定期檢查急救包及防災器材的期限。</w:t>
            </w:r>
          </w:p>
        </w:tc>
        <w:tc>
          <w:tcPr>
            <w:tcW w:w="224" w:type="pct"/>
          </w:tcPr>
          <w:p w14:paraId="64D42E5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B027CF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2 發揮各人不同的專長，透過分工進行團隊合作。</w:t>
            </w:r>
          </w:p>
          <w:p w14:paraId="69812D3A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3 主動分擔群體的事務，並與他人合作。</w:t>
            </w:r>
          </w:p>
        </w:tc>
      </w:tr>
      <w:tr w:rsidR="00E141B1" w:rsidRPr="00101143" w14:paraId="6673385D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0CA3DC6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9B0C28D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2.火燒厝</w:t>
            </w:r>
          </w:p>
        </w:tc>
        <w:tc>
          <w:tcPr>
            <w:tcW w:w="144" w:type="pct"/>
          </w:tcPr>
          <w:p w14:paraId="2D246B2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930498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C82ACD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C2EAA2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542440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A39952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4E1C626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533" w:type="pct"/>
          </w:tcPr>
          <w:p w14:paraId="31F88DD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2767662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44C78EBC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</w:tc>
        <w:tc>
          <w:tcPr>
            <w:tcW w:w="402" w:type="pct"/>
          </w:tcPr>
          <w:p w14:paraId="36BB999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60000C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592AEB12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</w:tc>
        <w:tc>
          <w:tcPr>
            <w:tcW w:w="316" w:type="pct"/>
          </w:tcPr>
          <w:p w14:paraId="5E88F96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運用課程對話，並適時運用於日常生活。</w:t>
            </w:r>
          </w:p>
          <w:p w14:paraId="47D441B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  <w:p w14:paraId="34EA5297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分辨方音差異，並正確念讀入聲韻尾。</w:t>
            </w:r>
          </w:p>
        </w:tc>
        <w:tc>
          <w:tcPr>
            <w:tcW w:w="1969" w:type="pct"/>
            <w:gridSpan w:val="3"/>
          </w:tcPr>
          <w:p w14:paraId="1C6F326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0EDD1E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引導學生完成學習單，複習本課語詞，並藉此進入「講看覓」教學。</w:t>
            </w:r>
          </w:p>
          <w:p w14:paraId="6E99F94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3FE31A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69C49BE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六）活動六：講看覓</w:t>
            </w:r>
          </w:p>
          <w:p w14:paraId="369ECA6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講看覓」內容。</w:t>
            </w:r>
          </w:p>
          <w:p w14:paraId="04C6F20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指導學生念讀「講看覓」的對話，並進行角色扮演加強聲情變化。</w:t>
            </w:r>
          </w:p>
          <w:p w14:paraId="5F40145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8593BF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七）活動七：聽看覓</w:t>
            </w:r>
          </w:p>
          <w:p w14:paraId="525EAEA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聽看覓」內容。</w:t>
            </w:r>
          </w:p>
          <w:p w14:paraId="155F056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完成「聽看覓」，並引導學生發表。</w:t>
            </w:r>
          </w:p>
          <w:p w14:paraId="795FE86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F62E3D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八）活動八：輕鬆學拼音、拼音聽看覓</w:t>
            </w:r>
          </w:p>
          <w:p w14:paraId="3FCCCDF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輕鬆學拼音」內容。</w:t>
            </w:r>
          </w:p>
          <w:p w14:paraId="2F070CA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進行拼讀練習後，再完成「拼音聽看覓」練習。</w:t>
            </w:r>
          </w:p>
          <w:p w14:paraId="3C7CF67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10771D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5A6492D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47520C8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1B868D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A9A13D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</w:tc>
        <w:tc>
          <w:tcPr>
            <w:tcW w:w="250" w:type="pct"/>
            <w:shd w:val="clear" w:color="auto" w:fill="auto"/>
          </w:tcPr>
          <w:p w14:paraId="53F7C086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62A1AEF7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9 協助家人定期檢查急救包及防災器材的期限。</w:t>
            </w:r>
          </w:p>
        </w:tc>
        <w:tc>
          <w:tcPr>
            <w:tcW w:w="224" w:type="pct"/>
          </w:tcPr>
          <w:p w14:paraId="6FC235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8803F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2 發揮各人不同的專長，透過分工進行團隊合作。</w:t>
            </w:r>
          </w:p>
          <w:p w14:paraId="3B166D7D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3 主動分擔群體的事務，並與他人合作。</w:t>
            </w:r>
          </w:p>
        </w:tc>
      </w:tr>
      <w:tr w:rsidR="00E141B1" w:rsidRPr="00101143" w14:paraId="46C1E173" w14:textId="77777777" w:rsidTr="00E41DFC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6D462D76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84AF45D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2.火燒厝</w:t>
            </w:r>
          </w:p>
        </w:tc>
        <w:tc>
          <w:tcPr>
            <w:tcW w:w="144" w:type="pct"/>
          </w:tcPr>
          <w:p w14:paraId="2E8D6E3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2CA63C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9620EA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1D7E1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1ED004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C3081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2BEBBA8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533" w:type="pct"/>
          </w:tcPr>
          <w:p w14:paraId="0D60212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3BE52AB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61A47B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7E3158ED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462D756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8FDF39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177D043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</w:tc>
        <w:tc>
          <w:tcPr>
            <w:tcW w:w="316" w:type="pct"/>
          </w:tcPr>
          <w:p w14:paraId="0C7D685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一單元所學，並應用於生活中。</w:t>
            </w:r>
          </w:p>
        </w:tc>
        <w:tc>
          <w:tcPr>
            <w:tcW w:w="1969" w:type="pct"/>
            <w:gridSpan w:val="3"/>
          </w:tcPr>
          <w:p w14:paraId="4218AED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引起動機</w:t>
            </w:r>
          </w:p>
          <w:p w14:paraId="47F7604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問學生第一、二課的學習心得。</w:t>
            </w:r>
          </w:p>
          <w:p w14:paraId="7834F07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21F9BDF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發展活動</w:t>
            </w:r>
          </w:p>
          <w:p w14:paraId="04F9007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九）活動九：來寫字</w:t>
            </w:r>
          </w:p>
          <w:p w14:paraId="5F93083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老師請學生翻回課文頁，書寫閩南語漢字「咻」，並完成以「咻」為主的造詞。</w:t>
            </w:r>
          </w:p>
          <w:p w14:paraId="26AE973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2EC218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參考本書P33「來寫字」，補充「咻」的用法。</w:t>
            </w:r>
          </w:p>
          <w:p w14:paraId="07CE036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十）活動十：複習一</w:t>
            </w:r>
          </w:p>
          <w:p w14:paraId="0564EFA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教學電子書，讓學生聆聽「複習一」內容並作答。</w:t>
            </w:r>
          </w:p>
          <w:p w14:paraId="0C4A380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第(一)大題：依題意進行音標書寫練習。</w:t>
            </w:r>
          </w:p>
          <w:p w14:paraId="1654290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第(二)大題：依題意進行作答，老師可隨機抽選學生上臺書寫並發表。</w:t>
            </w:r>
          </w:p>
          <w:p w14:paraId="35B6CC2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0C1FEF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十一）活動十一：看圖講故事</w:t>
            </w:r>
          </w:p>
          <w:p w14:paraId="6D5FB9B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教學電子書，老師引導學生聆聽「看圖講故事」內容。</w:t>
            </w:r>
          </w:p>
          <w:p w14:paraId="0C64E68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15ED318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4792938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5D32DA2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02E77C1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統整活動</w:t>
            </w:r>
          </w:p>
          <w:p w14:paraId="059005C7" w14:textId="77777777" w:rsidR="00E141B1" w:rsidRPr="00274FDD" w:rsidRDefault="00E141B1" w:rsidP="00E41DFC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013A561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  <w:p w14:paraId="3605CD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7A581D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43733E4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3729A2A1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5350DD1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9 協助家人定期檢查急救包及防災器材的期限。</w:t>
            </w:r>
          </w:p>
        </w:tc>
        <w:tc>
          <w:tcPr>
            <w:tcW w:w="224" w:type="pct"/>
          </w:tcPr>
          <w:p w14:paraId="603EBD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61E7AC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2 發揮各人不同的專長，透過分工進行團隊合作。</w:t>
            </w:r>
          </w:p>
          <w:p w14:paraId="0FBFA8F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3 主動分擔群體的事務，並與他人合作。</w:t>
            </w:r>
          </w:p>
        </w:tc>
      </w:tr>
      <w:tr w:rsidR="00E141B1" w:rsidRPr="00101143" w14:paraId="764A57AC" w14:textId="77777777" w:rsidTr="00E41DFC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16F2CAD4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B5BD684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好光景3.行踏</w:t>
            </w:r>
          </w:p>
        </w:tc>
        <w:tc>
          <w:tcPr>
            <w:tcW w:w="144" w:type="pct"/>
          </w:tcPr>
          <w:p w14:paraId="0D418C4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6B033A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3</w:t>
            </w:r>
          </w:p>
          <w:p w14:paraId="50BB352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來擬訂、討論、執行與分享個人生活計畫，以充實自我生活經驗，增進個人適應社會的能力。</w:t>
            </w:r>
          </w:p>
          <w:p w14:paraId="38F434E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0B9E39D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具備感知與欣賞閩南語文藝術的美感素養，並能融入於日常生活中。</w:t>
            </w:r>
          </w:p>
        </w:tc>
        <w:tc>
          <w:tcPr>
            <w:tcW w:w="533" w:type="pct"/>
          </w:tcPr>
          <w:p w14:paraId="501CCD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7C0D71B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4 能念唱閩南語藝文作品，並建立美感素養。</w:t>
            </w:r>
          </w:p>
          <w:p w14:paraId="2AD0AA8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  <w:p w14:paraId="222B2C01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文寫出日常生活相關的短文。</w:t>
            </w:r>
          </w:p>
        </w:tc>
        <w:tc>
          <w:tcPr>
            <w:tcW w:w="402" w:type="pct"/>
          </w:tcPr>
          <w:p w14:paraId="6D43DAD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F30021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FCDE46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8C13E4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187E2BD7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</w:tc>
        <w:tc>
          <w:tcPr>
            <w:tcW w:w="316" w:type="pct"/>
          </w:tcPr>
          <w:p w14:paraId="3B64A3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標音符號及漢字的學習，簡單說出大自然的四季之美，並能寫出關鍵語詞。</w:t>
            </w:r>
          </w:p>
          <w:p w14:paraId="1EF3BBF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以閩南語說出段落大意及本課大意。</w:t>
            </w:r>
          </w:p>
          <w:p w14:paraId="077E95C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分辨方音差異。</w:t>
            </w:r>
          </w:p>
          <w:p w14:paraId="1E458D40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閩南語文的閱讀，學習描寫四季的自然景觀，進而激發欣賞自然之美。</w:t>
            </w:r>
          </w:p>
        </w:tc>
        <w:tc>
          <w:tcPr>
            <w:tcW w:w="1969" w:type="pct"/>
            <w:gridSpan w:val="3"/>
          </w:tcPr>
          <w:p w14:paraId="6D48976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引起動機</w:t>
            </w:r>
          </w:p>
          <w:p w14:paraId="14E6463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6121153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D38636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74B5B7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一）活動一：營造情境</w:t>
            </w:r>
          </w:p>
          <w:p w14:paraId="71018CC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透過播放四季自然變化的影片或圖片，老師引導學生討論四季的自然景色，並發表相關生活經驗。</w:t>
            </w:r>
          </w:p>
          <w:p w14:paraId="6383456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揭示課文情境掛圖，師生共同討論掛圖內容，引導學生進入課文情境。</w:t>
            </w:r>
          </w:p>
          <w:p w14:paraId="3E0A4B6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BFC414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二）活動二：課文分析</w:t>
            </w:r>
          </w:p>
          <w:p w14:paraId="07603E5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範讀、領讀課文內容、解釋課文內容，並引導學生認識方音差異。</w:t>
            </w:r>
          </w:p>
          <w:p w14:paraId="124486B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運用四季之美學習策略圖，引導學生深化文本內容。</w:t>
            </w:r>
          </w:p>
          <w:p w14:paraId="69F1F98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引導學生歸納文本中的四個意義段重點，記錄在啟承轉合的學習策略圖。</w:t>
            </w:r>
          </w:p>
          <w:p w14:paraId="02FE3CA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請學生發表，生活經驗中還有哪些能體現大自然的美。</w:t>
            </w:r>
          </w:p>
          <w:p w14:paraId="6E68DA1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老師請學生分析念讀課文時的聲情變化。</w:t>
            </w:r>
          </w:p>
          <w:p w14:paraId="4784340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5CD930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A8EC8F1" w14:textId="77777777" w:rsidR="00E141B1" w:rsidRPr="00274FDD" w:rsidRDefault="00E141B1" w:rsidP="00E41DFC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42BF85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485EBE8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75BFECE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5EEF312E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24" w:type="pct"/>
          </w:tcPr>
          <w:p w14:paraId="193E897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F2BF58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2476A2A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 xml:space="preserve">3c-Ⅲ-1 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聆聽他人意見，表達自我觀點，並能與他人討論。</w:t>
            </w:r>
          </w:p>
        </w:tc>
      </w:tr>
      <w:tr w:rsidR="00E141B1" w:rsidRPr="00101143" w14:paraId="7AB1B7F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D12697B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665613B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好光景3.行踏</w:t>
            </w:r>
          </w:p>
        </w:tc>
        <w:tc>
          <w:tcPr>
            <w:tcW w:w="144" w:type="pct"/>
          </w:tcPr>
          <w:p w14:paraId="5A50148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D31A3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3</w:t>
            </w:r>
          </w:p>
          <w:p w14:paraId="0447ADF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來擬訂、討論、執行與分享個人生活計畫，以充實自我生活經驗，增進個人適應社會的能力。</w:t>
            </w:r>
          </w:p>
          <w:p w14:paraId="4CE9AA9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3B41E567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</w:tc>
        <w:tc>
          <w:tcPr>
            <w:tcW w:w="533" w:type="pct"/>
          </w:tcPr>
          <w:p w14:paraId="6A0A810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3003BC0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4 能念唱閩南語藝文作品，並建立美感素養。</w:t>
            </w:r>
          </w:p>
          <w:p w14:paraId="1A507ED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  <w:p w14:paraId="1D1F6124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57DE63C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9A721B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6BC4269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5F095DE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056421E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6D74D96E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</w:tc>
        <w:tc>
          <w:tcPr>
            <w:tcW w:w="316" w:type="pct"/>
          </w:tcPr>
          <w:p w14:paraId="36C6343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認識臺灣名勝，進而激發欣賞自然之美。</w:t>
            </w:r>
          </w:p>
          <w:p w14:paraId="6CCEFBE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應用閩南語文簡單寫出對景點的描述。</w:t>
            </w:r>
          </w:p>
          <w:p w14:paraId="5BA37EE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</w:tc>
        <w:tc>
          <w:tcPr>
            <w:tcW w:w="1969" w:type="pct"/>
            <w:gridSpan w:val="3"/>
          </w:tcPr>
          <w:p w14:paraId="2A491D0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1EC0BC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揭示這堂課要學的語詞主題：名勝、體感，請學生翻至課文，將這兩種語詞圈起來，並藉此進入語詞教學。</w:t>
            </w:r>
          </w:p>
          <w:p w14:paraId="678BE65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D119CA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7B2CFB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三）活動三：認識語詞</w:t>
            </w:r>
          </w:p>
          <w:p w14:paraId="11D66EE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引導學生討論有哪些觀光景點。</w:t>
            </w:r>
          </w:p>
          <w:p w14:paraId="6A685C5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念讀語詞，並解釋語詞。</w:t>
            </w:r>
          </w:p>
          <w:p w14:paraId="40AB75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練習本課語詞，並撕下課本附件之語詞卡。</w:t>
            </w:r>
          </w:p>
          <w:p w14:paraId="0CB6992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準備一張臺灣地圖，將景點圖卡置於該縣市圖上，帶領學生完成縣市名稱和景點的短語。</w:t>
            </w:r>
          </w:p>
          <w:p w14:paraId="541EBC7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A321E9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四）活動四：語詞大進擊</w:t>
            </w:r>
          </w:p>
          <w:p w14:paraId="2FCD5C0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語詞賓果：全班討論出9個語詞圖卡進行語詞賓果活動。</w:t>
            </w:r>
          </w:p>
          <w:p w14:paraId="744F6C9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鑽石排列。</w:t>
            </w:r>
          </w:p>
          <w:p w14:paraId="260537E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比手畫腳感受詞：學生兩人一組，一人比出感受詞，另一人須能說出正確答案。</w:t>
            </w:r>
          </w:p>
          <w:p w14:paraId="313EF73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79F698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五）活動五：咱來試看覓</w:t>
            </w:r>
          </w:p>
          <w:p w14:paraId="199F2FE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咱來試看覓」內容。</w:t>
            </w:r>
          </w:p>
          <w:p w14:paraId="0AFCEFE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完成「咱來試看覓」，並引導學生發表。</w:t>
            </w:r>
          </w:p>
          <w:p w14:paraId="248B717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48CBD3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7642EE45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00BBB5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C29AAF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591B5E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61FD40B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4BA9148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24" w:type="pct"/>
          </w:tcPr>
          <w:p w14:paraId="3085940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F8BA1B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7AC88C0D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60EB7A7C" w14:textId="77777777" w:rsidTr="00E41DFC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0EEC936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24E04B5C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好光景3.行踏</w:t>
            </w:r>
          </w:p>
        </w:tc>
        <w:tc>
          <w:tcPr>
            <w:tcW w:w="144" w:type="pct"/>
          </w:tcPr>
          <w:p w14:paraId="4BB7D9F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730E45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3</w:t>
            </w:r>
          </w:p>
          <w:p w14:paraId="59B5C09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來擬訂、討論、執行與分享個人生活計畫，以充實自我生活經驗，增進個人適應社會的能力。</w:t>
            </w:r>
          </w:p>
          <w:p w14:paraId="2CAB386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3F9F9A70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</w:tc>
        <w:tc>
          <w:tcPr>
            <w:tcW w:w="533" w:type="pct"/>
          </w:tcPr>
          <w:p w14:paraId="68F49E6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0B6E3F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4 能念唱閩南語藝文作品，並建立美感素養。</w:t>
            </w:r>
          </w:p>
          <w:p w14:paraId="1F8C6F71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2" w:type="pct"/>
          </w:tcPr>
          <w:p w14:paraId="699BF50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1F12EE9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345919A3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</w:tc>
        <w:tc>
          <w:tcPr>
            <w:tcW w:w="316" w:type="pct"/>
          </w:tcPr>
          <w:p w14:paraId="59394DD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分辨方音差異，並正確念讀本課音標教學之內容。</w:t>
            </w:r>
          </w:p>
        </w:tc>
        <w:tc>
          <w:tcPr>
            <w:tcW w:w="1969" w:type="pct"/>
            <w:gridSpan w:val="3"/>
          </w:tcPr>
          <w:p w14:paraId="066B2F5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90392A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引導學生完成學習單，複習本課語詞，並藉此進入「輕鬆學拼音」教學。</w:t>
            </w:r>
          </w:p>
          <w:p w14:paraId="791D715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992400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AAECDD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六）活動六：輕鬆學拼音、拼音聽看覓</w:t>
            </w:r>
          </w:p>
          <w:p w14:paraId="1F1AA83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輕鬆學拼音」內容。</w:t>
            </w:r>
          </w:p>
          <w:p w14:paraId="5CB3FF0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進行拼讀練習後，再完成「拼音聽看覓」練習。</w:t>
            </w:r>
          </w:p>
          <w:p w14:paraId="004A859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5F466A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七）活動七：詩歌欣賞</w:t>
            </w:r>
          </w:p>
          <w:p w14:paraId="4C12B1E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帶讀「春天的花蕊」，並解釋其</w:t>
            </w:r>
          </w:p>
          <w:p w14:paraId="043F59E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意。</w:t>
            </w:r>
          </w:p>
          <w:p w14:paraId="0D69109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引導學生探究這首詩歌的音韻、修辭、結構及意涵。</w:t>
            </w:r>
          </w:p>
          <w:p w14:paraId="12AD6B1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鼓勵學生進行仿寫。</w:t>
            </w:r>
          </w:p>
          <w:p w14:paraId="21F2E23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DDE52E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551EE405" w14:textId="77777777" w:rsidR="00E141B1" w:rsidRPr="00274FDD" w:rsidRDefault="00E141B1" w:rsidP="00E41DFC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引導學生欣賞〈春天的花蕊〉。</w:t>
            </w:r>
          </w:p>
        </w:tc>
        <w:tc>
          <w:tcPr>
            <w:tcW w:w="250" w:type="pct"/>
            <w:shd w:val="clear" w:color="auto" w:fill="auto"/>
          </w:tcPr>
          <w:p w14:paraId="1D1E82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691F2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82326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1791997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47B959A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</w:tc>
        <w:tc>
          <w:tcPr>
            <w:tcW w:w="250" w:type="pct"/>
            <w:shd w:val="clear" w:color="auto" w:fill="auto"/>
          </w:tcPr>
          <w:p w14:paraId="2CB112F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2031698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24" w:type="pct"/>
          </w:tcPr>
          <w:p w14:paraId="22A9DA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692A69A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1B2476BA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602D48AF" w14:textId="77777777" w:rsidTr="00E41DFC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44C6DAB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BC24986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好光景3.行踏</w:t>
            </w:r>
          </w:p>
        </w:tc>
        <w:tc>
          <w:tcPr>
            <w:tcW w:w="144" w:type="pct"/>
          </w:tcPr>
          <w:p w14:paraId="078B4A6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5B16DF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3</w:t>
            </w:r>
          </w:p>
          <w:p w14:paraId="02D55B5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來擬訂、討論、執行與分享個人生活計畫，以充實自我生活經驗，增進個人適應社會的能力。</w:t>
            </w:r>
          </w:p>
          <w:p w14:paraId="4E1D65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58DA43B4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素養，並能融入於日常生活中。</w:t>
            </w:r>
          </w:p>
        </w:tc>
        <w:tc>
          <w:tcPr>
            <w:tcW w:w="533" w:type="pct"/>
          </w:tcPr>
          <w:p w14:paraId="48642E8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4658C3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4 能念唱閩南語藝文作品，並建立美感素養。</w:t>
            </w:r>
          </w:p>
          <w:p w14:paraId="5659D7F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  <w:p w14:paraId="4FBF024F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6DC879E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3EF9474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7C30E0E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7A3039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2723B00C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</w:tc>
        <w:tc>
          <w:tcPr>
            <w:tcW w:w="316" w:type="pct"/>
          </w:tcPr>
          <w:p w14:paraId="1F25929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二單元所學，並應用於生活中。</w:t>
            </w:r>
          </w:p>
        </w:tc>
        <w:tc>
          <w:tcPr>
            <w:tcW w:w="1969" w:type="pct"/>
            <w:gridSpan w:val="3"/>
          </w:tcPr>
          <w:p w14:paraId="7F75FA6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6C14472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問學生第三課的學習心得。</w:t>
            </w:r>
          </w:p>
          <w:p w14:paraId="60FAF8F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72CF19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23C347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八）活動八：來寫字</w:t>
            </w:r>
          </w:p>
          <w:p w14:paraId="4AB5D5E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請學生翻回課文頁，書寫閩南語漢字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𤺪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，並完成以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𤺪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為主的造詞。</w:t>
            </w:r>
          </w:p>
          <w:p w14:paraId="3CDBF7D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參考本書P55「來寫字」，補充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𤺪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的用法。</w:t>
            </w:r>
          </w:p>
          <w:p w14:paraId="5DC0467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45C9FD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九）活動九：複習二</w:t>
            </w:r>
          </w:p>
          <w:p w14:paraId="606C0B8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複習二」內容並作答。</w:t>
            </w:r>
          </w:p>
          <w:p w14:paraId="2C03753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第(一)大題：聽MP3內容，把聽到的語詞填進空格中。</w:t>
            </w:r>
          </w:p>
          <w:p w14:paraId="1BB48EC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第(二)大題：依題意進行音標書寫練習。</w:t>
            </w:r>
          </w:p>
          <w:p w14:paraId="78D6534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第(三)大題：依題意進行作答，老師可隨機抽選學生上臺書寫並發表。</w:t>
            </w:r>
          </w:p>
          <w:p w14:paraId="5146266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B3C4C9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十）活動十：看圖講故事</w:t>
            </w:r>
          </w:p>
          <w:p w14:paraId="2353B49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引導學生聆聽「看圖講故事」內容。</w:t>
            </w:r>
          </w:p>
          <w:p w14:paraId="5D430BD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702A504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2255D84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52580A9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69A3B8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5EACEF6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0C12853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漢字書寫評量</w:t>
            </w:r>
          </w:p>
          <w:p w14:paraId="3D8C69C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4EC24A3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EA4DFF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662FE57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5683A41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24" w:type="pct"/>
          </w:tcPr>
          <w:p w14:paraId="133A91E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48FBD6F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00733E6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達自我觀點，並能與他人討論。</w:t>
            </w:r>
          </w:p>
        </w:tc>
      </w:tr>
      <w:tr w:rsidR="00E141B1" w:rsidRPr="00101143" w14:paraId="4FDDA7D1" w14:textId="77777777" w:rsidTr="00E41DFC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444A50EB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20F2986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4.氣象報導</w:t>
            </w:r>
          </w:p>
        </w:tc>
        <w:tc>
          <w:tcPr>
            <w:tcW w:w="144" w:type="pct"/>
          </w:tcPr>
          <w:p w14:paraId="4AB8F7E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50C68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806B80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74CEF1A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7F74F2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5A58DF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6B436EE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多元性的精神。</w:t>
            </w:r>
          </w:p>
        </w:tc>
        <w:tc>
          <w:tcPr>
            <w:tcW w:w="533" w:type="pct"/>
          </w:tcPr>
          <w:p w14:paraId="1501923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7853382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2B9DE0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62B7682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3124512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9491D1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5 能以閩南語口語表達對多元文化的初步認識。</w:t>
            </w:r>
          </w:p>
          <w:p w14:paraId="64EE5E8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  <w:p w14:paraId="27ADA3C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4B710CB8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2" w:type="pct"/>
          </w:tcPr>
          <w:p w14:paraId="4B01B93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1C2C8DE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744C1B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6D3554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147A40B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31112C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7AD3054C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0C7F1F03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正確讀出本課課文，並了解課文文意。</w:t>
            </w:r>
          </w:p>
        </w:tc>
        <w:tc>
          <w:tcPr>
            <w:tcW w:w="1969" w:type="pct"/>
            <w:gridSpan w:val="3"/>
          </w:tcPr>
          <w:p w14:paraId="03D566D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2CD8360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7D9C98A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B994C2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430A8BC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一）活動一：營造情境</w:t>
            </w:r>
          </w:p>
          <w:p w14:paraId="06A1C3B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可在投影布幕上展示臺灣地圖，提問學生：「你敢知影你佇佗一个縣市出世？」班上學生大多會在該校所在縣市或鄰近縣市出生，少數學生會在離學校所在縣市較遠的縣市出生，甚至是國外，老師可進一步引導。</w:t>
            </w:r>
          </w:p>
          <w:p w14:paraId="06DD01B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觀察課文情境圖，並引導學生從人、事、時、地、物進行觀察。</w:t>
            </w:r>
          </w:p>
          <w:p w14:paraId="6797ADF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0F9801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二）活動二：課文分析</w:t>
            </w:r>
          </w:p>
          <w:p w14:paraId="3EB40EB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帶領學生逐句範讀、領讀課文。</w:t>
            </w:r>
          </w:p>
          <w:p w14:paraId="1CA5F8F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學生跟讀課文時，老師宜注意學生容易誤讀的音讀（詳見本書P74）。</w:t>
            </w:r>
          </w:p>
          <w:p w14:paraId="264E190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課文下方有11個語詞解說，請學生從課文語句中，用螢光筆或紅筆將這11個語詞圈出來。</w:t>
            </w:r>
          </w:p>
          <w:p w14:paraId="1D237CA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第一段「對花蓮入來、掃對宜蘭去」出現兩個【對】，老師可特別說明，前者是「從某方向移動」，後者是「往某方向移動」，兩者語音相同，偏泉腔多讀作「uì」，偏漳腔多讀作「tuì」，《臺灣閩南語常用詞辭典》皆寫作【對】。</w:t>
            </w:r>
          </w:p>
          <w:p w14:paraId="7571312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老師分別說明用法並舉例，亦可視情況開放學生跟著造句。</w:t>
            </w:r>
          </w:p>
          <w:p w14:paraId="1278CC3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6.老師引導學生理解課文文意，本課共分三段：第一段模仿氣象主播播報新聞時的語句，這也是過去長輩收聽新聞的日常經驗，現代人已較少接觸。第二段描述颱風來時，大家都會爭相去菜市場搶菜的經驗，老師可補充「菜金菜塗tshàikimtshàithôo」這句俗諺，次字讀本調。第三段描寫爸爸認為不用擔心去菜市場人擠人，因為去超市也很便利，但小孩卻只關心是否會放颱風假。</w:t>
            </w:r>
          </w:p>
          <w:p w14:paraId="3F3F227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.本課課文運用了七個華臺反序詞，老師可於教學過程中特別提及，並適時再補充其餘的華臺反序詞。</w:t>
            </w:r>
          </w:p>
          <w:p w14:paraId="7418EEF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8.視學生個別成長背景或學區特性，補充說明相關字詞的方音差。</w:t>
            </w:r>
          </w:p>
          <w:p w14:paraId="7B94501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3D29FB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246CD7B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3145CDE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DF84E0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19D5AD0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355C64AD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348F06F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6E0BA59F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51323CCF" w14:textId="77777777" w:rsidTr="00E41DFC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057BDBDD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BAE6614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4.氣象報導</w:t>
            </w:r>
          </w:p>
        </w:tc>
        <w:tc>
          <w:tcPr>
            <w:tcW w:w="144" w:type="pct"/>
          </w:tcPr>
          <w:p w14:paraId="6C8F015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532DB4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B1395C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964C7D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A5405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4765DD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0BFA5A3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容各種語言與文化多元性的精神。</w:t>
            </w:r>
          </w:p>
        </w:tc>
        <w:tc>
          <w:tcPr>
            <w:tcW w:w="533" w:type="pct"/>
          </w:tcPr>
          <w:p w14:paraId="1E63E5C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79727EB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387455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6213187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119F1D86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</w:tc>
        <w:tc>
          <w:tcPr>
            <w:tcW w:w="402" w:type="pct"/>
          </w:tcPr>
          <w:p w14:paraId="203C544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457AF7C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19802CB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653F39E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459CFDD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32C3711C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0ED6FBA4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說出課本所列北臺灣、中臺灣十個縣市名稱，並於生活中運用。</w:t>
            </w:r>
          </w:p>
        </w:tc>
        <w:tc>
          <w:tcPr>
            <w:tcW w:w="1969" w:type="pct"/>
            <w:gridSpan w:val="3"/>
          </w:tcPr>
          <w:p w14:paraId="68808C7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2699421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揭示本堂課要學的語詞主題：縣市名1，請學生翻至課文，將這種語詞圈起來，並藉此進入語詞教學。</w:t>
            </w:r>
          </w:p>
          <w:p w14:paraId="6089412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C96268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74FDD7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三）活動三：認識語詞</w:t>
            </w:r>
          </w:p>
          <w:p w14:paraId="4DEFACF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帶領學生逐詞範讀、領讀，次數視情況增減。</w:t>
            </w:r>
          </w:p>
          <w:p w14:paraId="7ECC5DD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學生跟讀語詞時，老師宜注意學生容易誤讀的音讀（詳見本書P78）。</w:t>
            </w:r>
          </w:p>
          <w:p w14:paraId="013A067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各縣市地名因為歷史因素有時會有所變動，老師可適時補充，如「苗栗」前字傳統正讀為非鼻音的「biâu」，今日多數人則讀作鼻化的「miâu」，係受華語音讀影響。</w:t>
            </w:r>
          </w:p>
          <w:p w14:paraId="2A15A2A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B0E6BD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四）活動動四：坐火車</w:t>
            </w:r>
          </w:p>
          <w:p w14:paraId="134CD84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由四個學生當火車列車，最前面的「火車頭」，閩南語說【火車母hué／hé／hér-tshia-bú／bó】，老師可適時補充。</w:t>
            </w:r>
          </w:p>
          <w:p w14:paraId="0612464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四人組成的火車列車在行間巡視。</w:t>
            </w:r>
          </w:p>
          <w:p w14:paraId="061F7E4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全班念口號「坐火車，tshìntshiàng、tshìntshiàng、tshìntshiàng」。</w:t>
            </w:r>
          </w:p>
          <w:p w14:paraId="013D4A5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口號結束時，看【火車母】停在哪個座位，那位學生必須說出一個上課教過的縣市名稱，如：【臺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北到囉】。</w:t>
            </w:r>
          </w:p>
          <w:p w14:paraId="275ADA0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正確說出者遞補到火車最末尾，【火車母】的同學則坐在該空位。</w:t>
            </w:r>
          </w:p>
          <w:p w14:paraId="636BAAA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47FB84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2CCE77D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29D977A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16CF57C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2B67EDB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4D16B58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7B3F03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B76A204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7297B0CE" w14:textId="77777777" w:rsidTr="00E41DFC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0F53A45F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6D59BD1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4.氣象報導</w:t>
            </w:r>
          </w:p>
        </w:tc>
        <w:tc>
          <w:tcPr>
            <w:tcW w:w="144" w:type="pct"/>
          </w:tcPr>
          <w:p w14:paraId="1BC7697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C2580C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5C9180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EAB629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FF20E7A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74222D1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5E27E1B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3B0AB2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246ABE2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2E0CF85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42A00137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0F5B6C2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414FFCF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34A8547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38BC3C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285D955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937024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3E5EFED6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5D63358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進行「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較緊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，若無，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的句型練習。</w:t>
            </w:r>
          </w:p>
          <w:p w14:paraId="420A4BF2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習得課本所列對話，並適時於生活中運用。</w:t>
            </w:r>
          </w:p>
        </w:tc>
        <w:tc>
          <w:tcPr>
            <w:tcW w:w="1969" w:type="pct"/>
            <w:gridSpan w:val="3"/>
          </w:tcPr>
          <w:p w14:paraId="2010681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3075364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引導學生完成學習單，複習本課語詞，並藉此進入「做伙來造句」教學。</w:t>
            </w:r>
          </w:p>
          <w:p w14:paraId="1BAF52E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00C21F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C80B7F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五）活動五：做伙來造句</w:t>
            </w:r>
          </w:p>
          <w:p w14:paraId="511F068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認讀「做伙來造句」。</w:t>
            </w:r>
          </w:p>
          <w:p w14:paraId="2E4B3E6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應用課文例句，進行造句練習。</w:t>
            </w:r>
          </w:p>
          <w:p w14:paraId="17A657A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37C7D4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六）活動六：講看覓</w:t>
            </w:r>
          </w:p>
          <w:p w14:paraId="39DED2B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講看覓」內容。</w:t>
            </w:r>
          </w:p>
          <w:p w14:paraId="344608E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指導學生念讀「講看覓」的對話，並進行角色扮演加強聲情變化。</w:t>
            </w:r>
          </w:p>
          <w:p w14:paraId="7DD1352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DF0F6D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0039FEF5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</w:t>
            </w:r>
          </w:p>
        </w:tc>
        <w:tc>
          <w:tcPr>
            <w:tcW w:w="250" w:type="pct"/>
            <w:shd w:val="clear" w:color="auto" w:fill="auto"/>
          </w:tcPr>
          <w:p w14:paraId="4BF6AB9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512258C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2DB417F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71074FFD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40949C2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2036D50A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5C9A307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4066B650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F6CEF0F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4.氣象報導</w:t>
            </w:r>
          </w:p>
        </w:tc>
        <w:tc>
          <w:tcPr>
            <w:tcW w:w="144" w:type="pct"/>
          </w:tcPr>
          <w:p w14:paraId="511BDDA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5141DC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FC70C4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722F918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5EDF02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342316C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12CDD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7134AD7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0CEFC46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654DE41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7834A6FD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16F727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2A6DF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76D9693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0DA698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4B2AF842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4A82DA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應用閩南語文簡單寫出防災策略。</w:t>
            </w:r>
          </w:p>
          <w:p w14:paraId="18FB1CF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學會鼻音韻母，並完成其後的標音符號學習。</w:t>
            </w:r>
          </w:p>
          <w:p w14:paraId="7493228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</w:tc>
        <w:tc>
          <w:tcPr>
            <w:tcW w:w="1969" w:type="pct"/>
            <w:gridSpan w:val="3"/>
          </w:tcPr>
          <w:p w14:paraId="4BA02CA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ADD982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詢問學生是否喜歡颱風天？颱風天有什麼好處和壞處？請學生分享自己的想法，並藉此進入「咱來試看覓」教學。</w:t>
            </w:r>
          </w:p>
          <w:p w14:paraId="0223AED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DF76CA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810613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七）活動七：咱來試看覓</w:t>
            </w:r>
          </w:p>
          <w:p w14:paraId="776E794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咱來試看覓」內容。</w:t>
            </w:r>
          </w:p>
          <w:p w14:paraId="6430AEF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學生完成「咱來試看覓」，並引導學生發表。</w:t>
            </w:r>
          </w:p>
          <w:p w14:paraId="3AB5A09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4DE665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八）活動八：輕鬆學拼音、拼音聽看覓</w:t>
            </w:r>
          </w:p>
          <w:p w14:paraId="43082AB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輕鬆學拼音」內容。</w:t>
            </w:r>
          </w:p>
          <w:p w14:paraId="2B5C4B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進行拼讀練習後，再完成「拼音聽看覓」練習。</w:t>
            </w:r>
          </w:p>
          <w:p w14:paraId="0EB8535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062291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九）活動九：來寫字</w:t>
            </w:r>
          </w:p>
          <w:p w14:paraId="60CF343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請學生翻回課文頁，書寫閩南語漢字「沓」，並完成以「沓」為主的造詞。</w:t>
            </w:r>
          </w:p>
          <w:p w14:paraId="081217A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參考本書P76-77「來寫字」，補充「沓」的用法。</w:t>
            </w:r>
          </w:p>
          <w:p w14:paraId="3922A2C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0CAC9B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7EA83D46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1743AC8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1A3F87D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24B558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6F1C7FF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</w:tc>
        <w:tc>
          <w:tcPr>
            <w:tcW w:w="250" w:type="pct"/>
            <w:shd w:val="clear" w:color="auto" w:fill="auto"/>
          </w:tcPr>
          <w:p w14:paraId="33653C5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4DC8656A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1BE779D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1A3ACB6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0D236602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2433834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7CFE1FC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5.火車</w:t>
            </w:r>
          </w:p>
        </w:tc>
        <w:tc>
          <w:tcPr>
            <w:tcW w:w="144" w:type="pct"/>
          </w:tcPr>
          <w:p w14:paraId="4D1D31C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40B5FB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3646AD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E6489B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203D47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7FAF93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4237122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多元性的精神。</w:t>
            </w:r>
          </w:p>
        </w:tc>
        <w:tc>
          <w:tcPr>
            <w:tcW w:w="533" w:type="pct"/>
          </w:tcPr>
          <w:p w14:paraId="55C099A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58D408B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59602FC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5A15951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0905B59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3B13ABE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5 能以閩南語口語表達對多元文化的初步認識。</w:t>
            </w:r>
          </w:p>
          <w:p w14:paraId="7CB6C58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6 能運用閩南語詢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問與回答日常生活中的熟悉主題，並能說出在地文化的特色與關懷。</w:t>
            </w:r>
          </w:p>
          <w:p w14:paraId="0AC4117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1EDE411F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2" w:type="pct"/>
          </w:tcPr>
          <w:p w14:paraId="4F74FBA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5E73B1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2D3B4A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EC5705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4 文白異讀。</w:t>
            </w:r>
          </w:p>
          <w:p w14:paraId="67726F2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2C1EE69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3880E3E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43B405D6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6C50B250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正確讀出本課課文，並了解課文文意。</w:t>
            </w:r>
          </w:p>
        </w:tc>
        <w:tc>
          <w:tcPr>
            <w:tcW w:w="1969" w:type="pct"/>
            <w:gridSpan w:val="3"/>
          </w:tcPr>
          <w:p w14:paraId="6ED5A38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14EEF3E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2E1046A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1743F8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3B6E2D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一）活動一：營造情境</w:t>
            </w:r>
          </w:p>
          <w:p w14:paraId="3A29D53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可在投影布幕上展示臺灣地圖，提問學生：「你敢知影你佇佗一个縣市出世？」班上學生大多會在該校所在縣市或鄰近縣市出生，少數學生會在離學校所在縣市較遠的縣市出生，甚至是國外，老師可進一步引導。</w:t>
            </w:r>
          </w:p>
          <w:p w14:paraId="71E5307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觀察課文情境圖，並引導學生從人、事、時、地、物進行觀察。</w:t>
            </w:r>
          </w:p>
          <w:p w14:paraId="00801EE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E2DE16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二）活動二：課文分析</w:t>
            </w:r>
          </w:p>
          <w:p w14:paraId="512C03D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老師帶領學生逐句範讀、領讀課文。</w:t>
            </w:r>
          </w:p>
          <w:p w14:paraId="209BCD2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學生跟讀課文時，老師宜注意學生容易誤讀的音讀（詳見本書P92）。</w:t>
            </w:r>
          </w:p>
          <w:p w14:paraId="141A5C0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「高屏溪」是指「高雄」、「屏東」間的溪流，「屏東」這個地名前字讀白讀的「pîn」，但「高屏溪」次字在地人一般讀「pîng」，應是受後字「溪」聲母逆向同化所致，而非為「屏」的文讀音「pîng」。</w:t>
            </w:r>
          </w:p>
          <w:p w14:paraId="5248A8D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課文下方有八個語詞解說，請學生從課文語句中，用螢光筆或紅筆將這八個語詞圈出來。</w:t>
            </w:r>
          </w:p>
          <w:p w14:paraId="48814FF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.老師分別說明用法並舉例，亦可視情況開放學生跟著造句。</w:t>
            </w:r>
          </w:p>
          <w:p w14:paraId="23E4874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6.老師引導學生理解課文文意，本課共分三段：第一段以譬喻修辭將火車比擬作蜈蚣，從南臺灣的高屏溪到東臺灣的後山，不但出現都市的「樓仔厝」，亦有田野間的「甘蔗園」、河床上的「西瓜田」，寫景的畫面很有立體感。第二段開頭「雄雄」二字，轉折的寫作手法運用得當，瞬間將讀者帶入文中陰暗的隧道內。第三段描寫出隧道後，迎來東海岸蔚藍的海水，並運用擬人的手法，表現出與蜈蚣捉迷藏玩耍的畫面，最後玩累了，停歇下來偷聽山海的內心話。</w:t>
            </w:r>
          </w:p>
          <w:p w14:paraId="11256CA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.視學生個別成長背景或學區特性，補充說明相關字詞的方音差。</w:t>
            </w:r>
          </w:p>
          <w:p w14:paraId="63C62AA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45FC07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8671648" w14:textId="77777777" w:rsidR="00E141B1" w:rsidRPr="00274FDD" w:rsidRDefault="00E141B1" w:rsidP="00E41DFC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引導學生唱跳本課歌曲。</w:t>
            </w:r>
          </w:p>
        </w:tc>
        <w:tc>
          <w:tcPr>
            <w:tcW w:w="250" w:type="pct"/>
            <w:shd w:val="clear" w:color="auto" w:fill="auto"/>
          </w:tcPr>
          <w:p w14:paraId="15CE907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3088E39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0E8F36A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27314E23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298F4C8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797809F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12BCE65B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20D1865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B6DA0F9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5.火車</w:t>
            </w:r>
          </w:p>
        </w:tc>
        <w:tc>
          <w:tcPr>
            <w:tcW w:w="144" w:type="pct"/>
          </w:tcPr>
          <w:p w14:paraId="67C558D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8EDBE4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3A91D3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9D2405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1FA109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015BF87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057546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714ED51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785152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62E0A4E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F24312D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0A7F68B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4E0CE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F4CE0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534A6F1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6993C53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65022B0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4 文白異讀。</w:t>
            </w:r>
          </w:p>
          <w:p w14:paraId="1F3A313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167E09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7C48181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74D1C774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2EDDB2E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說出課本所列南臺灣、東臺灣以及外島十個縣市名稱，並於生活中運用。</w:t>
            </w:r>
          </w:p>
          <w:p w14:paraId="0A249126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進行「按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對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去」的句型練習。</w:t>
            </w:r>
          </w:p>
        </w:tc>
        <w:tc>
          <w:tcPr>
            <w:tcW w:w="1969" w:type="pct"/>
            <w:gridSpan w:val="3"/>
          </w:tcPr>
          <w:p w14:paraId="37E11AC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1CBF73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揭示本堂課要學的語詞主題：縣市名2，請學生翻至課文，將這種語詞圈起來，並藉此進入語詞教學。</w:t>
            </w:r>
          </w:p>
          <w:p w14:paraId="18D7CD0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9E23DE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676E442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三）活動三：認識語詞</w:t>
            </w:r>
          </w:p>
          <w:p w14:paraId="0C3A4A1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帶領學生逐詞範讀、領讀，次數視情況增減。</w:t>
            </w:r>
          </w:p>
          <w:p w14:paraId="333922B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學生跟讀語詞時，老師宜注意學生容易誤讀的音讀（詳見本書P96）。</w:t>
            </w:r>
          </w:p>
          <w:p w14:paraId="31F639A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【屏東Pîn-tong】和【臺東Tâi-tang】的次字皆為【東】，但前者為文讀，後者為白讀，地名文讀或白讀為習慣所致，亦可能變動，如文獻出現過【臺東Tâi-tong】，今日一般讀作【臺東Tâi-tang】。</w:t>
            </w:r>
          </w:p>
          <w:p w14:paraId="4E0D72D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各縣市地名因為歷史因素時有變動，如「高雄」次字字典的正讀為「hiông」，然而，臺灣中北部許多人習慣讀作零聲母的「iông」；「花蓮」過去習慣稱作【花蓮港Hue-liân-káng】，後來多稱作【花蓮Hua-liân】，漸漸地，有的人又習慣將次字讀作第一聲的「lian」。</w:t>
            </w:r>
          </w:p>
          <w:p w14:paraId="74FC438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CB86C1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四）活動四：語詞大風吹</w:t>
            </w:r>
          </w:p>
          <w:p w14:paraId="1A1674C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由於本課教授完後，學生已習得全部22個縣市的名稱，老師可讓學生進行語詞大風吹的活動。</w:t>
            </w:r>
          </w:p>
          <w:p w14:paraId="6A8A133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每一個學生在紙上寫上一個縣市名詞，置於桌上或貼於胸前，儘可能讓每個縣市都有人選，全班學生數多於22位時，有的縣市會重覆，全班學生數低於22位時，有的縣市會沒人選。</w:t>
            </w:r>
          </w:p>
          <w:p w14:paraId="4E10E00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先挑選一位學生當旅客，上臺說：「坐火車」，全班學生回應：「欲去佗位？」旅客出題，如：「欲去臺南。」紙張寫「臺南」的同學要開口說出「臺南」，兩人並對調位置，「臺南」若有兩人以上，則看誰先說出，正確說出者加分。</w:t>
            </w:r>
          </w:p>
          <w:p w14:paraId="78704B3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學生熟悉遊戲規則後，可練習進階版，題目改成「對臺北，經過臺中，到高雄。」「臺北」的同學先和「臺中」的同學對調，再和「高雄」的同學對調。</w:t>
            </w:r>
          </w:p>
          <w:p w14:paraId="07020D1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4BD074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五）活動五：做伙來造句</w:t>
            </w:r>
          </w:p>
          <w:p w14:paraId="12CD9D3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認讀「按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對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去」的句型，並解釋其句型結構。</w:t>
            </w:r>
          </w:p>
          <w:p w14:paraId="7515203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應用課文例句，進行造句練習。</w:t>
            </w:r>
          </w:p>
          <w:p w14:paraId="4681EAF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1210CC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BF42DD2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118EB0FA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A282430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101163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250" w:type="pct"/>
            <w:shd w:val="clear" w:color="auto" w:fill="auto"/>
          </w:tcPr>
          <w:p w14:paraId="01BDE81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6D7E79D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2815677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582EB404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56A1486D" w14:textId="77777777" w:rsidTr="00E41DFC">
        <w:tblPrEx>
          <w:jc w:val="center"/>
        </w:tblPrEx>
        <w:trPr>
          <w:trHeight w:val="6235"/>
          <w:jc w:val="center"/>
        </w:trPr>
        <w:tc>
          <w:tcPr>
            <w:tcW w:w="257" w:type="pct"/>
            <w:shd w:val="clear" w:color="auto" w:fill="auto"/>
          </w:tcPr>
          <w:p w14:paraId="73DDEFE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244A19C9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5.火車</w:t>
            </w:r>
          </w:p>
        </w:tc>
        <w:tc>
          <w:tcPr>
            <w:tcW w:w="144" w:type="pct"/>
          </w:tcPr>
          <w:p w14:paraId="49CC00F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24E18D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91BB56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70B7E0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EEE6FD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2C4565C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7D5E082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多元性的精神。</w:t>
            </w:r>
          </w:p>
        </w:tc>
        <w:tc>
          <w:tcPr>
            <w:tcW w:w="533" w:type="pct"/>
          </w:tcPr>
          <w:p w14:paraId="1B6C05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1A22B68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40C2575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7A9D010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743CC59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A749169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44FB507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784AF7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6F16A50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52C6CF1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3003B0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18A25D3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27DF28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372B2DCF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0E8932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習得課本所列對話，並適時於生活中運用。</w:t>
            </w:r>
          </w:p>
          <w:p w14:paraId="406E725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學會鼻音韻母，並完成其後的標音符號學習。</w:t>
            </w:r>
          </w:p>
        </w:tc>
        <w:tc>
          <w:tcPr>
            <w:tcW w:w="1969" w:type="pct"/>
            <w:gridSpan w:val="3"/>
          </w:tcPr>
          <w:p w14:paraId="6825FA6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1403359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引導學生完成學習單，複習本課語詞，並藉此進入「講看覓」教學。</w:t>
            </w:r>
          </w:p>
          <w:p w14:paraId="5A2C310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C61E2C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247166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六）活動六：講看覓</w:t>
            </w:r>
          </w:p>
          <w:p w14:paraId="7C3393A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講看覓」內容。</w:t>
            </w:r>
          </w:p>
          <w:p w14:paraId="61B57CB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指導學生念讀「講看覓」的對話，並進行角色扮演加強聲情變化。</w:t>
            </w:r>
          </w:p>
          <w:p w14:paraId="0A7F394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DC416E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七）活動七：聽看覓</w:t>
            </w:r>
          </w:p>
          <w:p w14:paraId="76AE8C4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聽看覓」內容。</w:t>
            </w:r>
          </w:p>
          <w:p w14:paraId="2148782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完成「聽看覓」，並引導學生發表。</w:t>
            </w:r>
          </w:p>
          <w:p w14:paraId="7435590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DA5A05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八）活動八：輕鬆學拼音、拼音聽看覓</w:t>
            </w:r>
          </w:p>
          <w:p w14:paraId="1603E23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輕鬆學拼音」內容。</w:t>
            </w:r>
          </w:p>
          <w:p w14:paraId="2E0A714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進行拼讀練習後，再完成「拼音聽看覓」練習。</w:t>
            </w:r>
          </w:p>
          <w:p w14:paraId="61A8C96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3440E2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04DFA073" w14:textId="77777777" w:rsidR="00E141B1" w:rsidRPr="00274FDD" w:rsidRDefault="00E141B1" w:rsidP="00E41DFC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121B0AB0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275AA2D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70E489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</w:tc>
        <w:tc>
          <w:tcPr>
            <w:tcW w:w="250" w:type="pct"/>
            <w:shd w:val="clear" w:color="auto" w:fill="auto"/>
          </w:tcPr>
          <w:p w14:paraId="2A03338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57DB984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1E6CDEE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51AF8C2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245125CB" w14:textId="77777777" w:rsidTr="00E41DFC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046472A4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C8EA66B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5.火車</w:t>
            </w:r>
          </w:p>
        </w:tc>
        <w:tc>
          <w:tcPr>
            <w:tcW w:w="144" w:type="pct"/>
          </w:tcPr>
          <w:p w14:paraId="27930A20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EF82A6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17F241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59806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4470A4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4611C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5C961A7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多元性的精神。</w:t>
            </w:r>
          </w:p>
        </w:tc>
        <w:tc>
          <w:tcPr>
            <w:tcW w:w="533" w:type="pct"/>
          </w:tcPr>
          <w:p w14:paraId="058276F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7919AD0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690ED4B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7902F96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0226892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1B67B77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  <w:p w14:paraId="74F723F4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482B4DE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4058D0A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A49EE9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7153C33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357602E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0B5B43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473558D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649E70E5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2D5DE8E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十冊所學，並應用於生活中。</w:t>
            </w:r>
          </w:p>
        </w:tc>
        <w:tc>
          <w:tcPr>
            <w:tcW w:w="1969" w:type="pct"/>
            <w:gridSpan w:val="3"/>
          </w:tcPr>
          <w:p w14:paraId="06BC5BA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314F3E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請學生翻回課文頁，書寫閩南語漢字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𤲍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，並完成以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𤲍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為主的造詞。</w:t>
            </w:r>
          </w:p>
          <w:p w14:paraId="55DEB84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參考本書P94-95「來寫字」，補充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𤲍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的用法。</w:t>
            </w:r>
          </w:p>
          <w:p w14:paraId="5C4FFB7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3700C1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C8D40E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九）活動九：複習三</w:t>
            </w:r>
          </w:p>
          <w:p w14:paraId="51FF904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複習三」內容並作答。</w:t>
            </w:r>
          </w:p>
          <w:p w14:paraId="544E834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第(一)大題：依題意進行音標書寫練習。</w:t>
            </w:r>
          </w:p>
          <w:p w14:paraId="631011D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第(二)大題：依題意進行作答，老師可隨機抽選學生上臺書寫並發表。</w:t>
            </w:r>
          </w:p>
          <w:p w14:paraId="7A88478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92D069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十）活動十：看圖講故事</w:t>
            </w:r>
          </w:p>
          <w:p w14:paraId="2F63CFE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引導學生聆聽「看圖講故事」內容。</w:t>
            </w:r>
          </w:p>
          <w:p w14:paraId="232C08C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6B5A23D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7C1DF5F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24724FD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06E953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十一）活動十一：總複習</w:t>
            </w:r>
          </w:p>
          <w:p w14:paraId="3D6062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總複習」內容並作答。</w:t>
            </w:r>
          </w:p>
          <w:p w14:paraId="359EC0E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第(一)大題：老師引導學生猜出謎底，再請學生說明理由。</w:t>
            </w:r>
          </w:p>
          <w:p w14:paraId="265C180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第(二)大題：聽MP3內容，回答問題。</w:t>
            </w:r>
          </w:p>
          <w:p w14:paraId="36123C1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第(三)大題：判讀統計圖，圈出正確的答案。</w:t>
            </w:r>
          </w:p>
          <w:p w14:paraId="749790F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第(四)大題：念一念句子，把正確的動詞寫進句子裡。</w:t>
            </w:r>
          </w:p>
          <w:p w14:paraId="75A0914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6.第(五)大題：根據各分圖，說出符應情境的內容，也可以寫下分組討論的內容。</w:t>
            </w:r>
          </w:p>
          <w:p w14:paraId="2BF1D99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.視教學情況，可補充教學補給站的「謎猜」、「情境對話」。</w:t>
            </w:r>
          </w:p>
          <w:p w14:paraId="7834268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3B6F23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C780F44" w14:textId="77777777" w:rsidR="00E141B1" w:rsidRPr="00274FDD" w:rsidRDefault="00E141B1" w:rsidP="00E41DFC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44EE55E8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  <w:p w14:paraId="06627396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09F8EDDA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DC98C0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280EAFF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5682012E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5474291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75A0A7E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</w:tbl>
    <w:p w14:paraId="5823A20E" w14:textId="77777777" w:rsidR="00E141B1" w:rsidRDefault="00E141B1" w:rsidP="00E141B1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6A0CCD99" w14:textId="77777777" w:rsidR="00E141B1" w:rsidRPr="00981041" w:rsidRDefault="00E141B1" w:rsidP="00E141B1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1</w:t>
      </w:r>
      <w:r w:rsidRPr="00981041">
        <w:rPr>
          <w:rFonts w:ascii="Times New Roman" w:eastAsia="標楷體" w:hAnsi="Times New Roman" w:cs="Times New Roman"/>
        </w:rPr>
        <w:t>：請於表頭列出第一、二學期，屬於一、</w:t>
      </w:r>
      <w:r w:rsidRPr="009D26DC">
        <w:rPr>
          <w:rFonts w:ascii="Times New Roman" w:eastAsia="標楷體" w:hAnsi="Times New Roman" w:cs="Times New Roman"/>
        </w:rPr>
        <w:t>二、三</w:t>
      </w:r>
      <w:r w:rsidRPr="009D26DC">
        <w:rPr>
          <w:rFonts w:ascii="Times New Roman" w:eastAsia="標楷體" w:hAnsi="Times New Roman" w:cs="Times New Roman" w:hint="eastAsia"/>
        </w:rPr>
        <w:t>、</w:t>
      </w:r>
      <w:r w:rsidRPr="009D26DC">
        <w:rPr>
          <w:rFonts w:ascii="Times New Roman" w:eastAsia="標楷體" w:hAnsi="Times New Roman" w:cs="Times New Roman"/>
        </w:rPr>
        <w:t>四或</w:t>
      </w:r>
      <w:r w:rsidRPr="009D26DC">
        <w:rPr>
          <w:rFonts w:ascii="Times New Roman" w:eastAsia="標楷體" w:hAnsi="Times New Roman" w:cs="Times New Roman" w:hint="eastAsia"/>
        </w:rPr>
        <w:t>五</w:t>
      </w:r>
      <w:r w:rsidRPr="009D26DC">
        <w:rPr>
          <w:rFonts w:ascii="Times New Roman" w:eastAsia="標楷體" w:hAnsi="Times New Roman" w:cs="Times New Roman"/>
        </w:rPr>
        <w:t>年級</w:t>
      </w:r>
      <w:r w:rsidRPr="009D26DC">
        <w:rPr>
          <w:rFonts w:ascii="Times New Roman" w:eastAsia="標楷體" w:hAnsi="Times New Roman" w:cs="Times New Roman"/>
        </w:rPr>
        <w:t>(11</w:t>
      </w:r>
      <w:r w:rsidRPr="009D26DC">
        <w:rPr>
          <w:rFonts w:ascii="Times New Roman" w:eastAsia="標楷體" w:hAnsi="Times New Roman" w:cs="Times New Roman" w:hint="eastAsia"/>
        </w:rPr>
        <w:t>2</w:t>
      </w:r>
      <w:r w:rsidRPr="009D26DC">
        <w:rPr>
          <w:rFonts w:ascii="Times New Roman" w:eastAsia="標楷體" w:hAnsi="Times New Roman" w:cs="Times New Roman"/>
        </w:rPr>
        <w:t>學年度</w:t>
      </w:r>
      <w:r w:rsidRPr="00981041">
        <w:rPr>
          <w:rFonts w:ascii="Times New Roman" w:eastAsia="標楷體" w:hAnsi="Times New Roman" w:cs="Times New Roman"/>
        </w:rPr>
        <w:t>適用新課綱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0838509C" w14:textId="77777777" w:rsidR="00E141B1" w:rsidRPr="0098104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2</w:t>
      </w:r>
      <w:r w:rsidRPr="00981041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737924F8" w14:textId="77777777" w:rsidR="00E141B1" w:rsidRPr="0098104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3</w:t>
      </w:r>
      <w:r w:rsidRPr="00981041">
        <w:rPr>
          <w:rFonts w:ascii="Times New Roman" w:eastAsia="標楷體" w:hAnsi="Times New Roman" w:cs="Times New Roman"/>
        </w:rPr>
        <w:t>：「學習目標」應結合「學習表現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動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與「學習內容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名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098C360F" w14:textId="77777777" w:rsidR="00E141B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4</w:t>
      </w:r>
      <w:r w:rsidRPr="00981041">
        <w:rPr>
          <w:rFonts w:ascii="Times New Roman" w:eastAsia="標楷體" w:hAnsi="Times New Roman" w:cs="Times New Roman"/>
        </w:rPr>
        <w:t>：「學習表現」與「學習內容」需呈現領綱完整文字，非只有代號。</w:t>
      </w:r>
    </w:p>
    <w:p w14:paraId="63028995" w14:textId="77777777" w:rsidR="00E141B1" w:rsidRDefault="00E141B1" w:rsidP="00E141B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註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議題</w:t>
      </w:r>
      <w:r>
        <w:rPr>
          <w:rFonts w:ascii="Times New Roman" w:eastAsia="標楷體" w:hAnsi="Times New Roman" w:cs="Times New Roman" w:hint="eastAsia"/>
        </w:rPr>
        <w:t>融入</w:t>
      </w:r>
      <w:r w:rsidRPr="00896701">
        <w:rPr>
          <w:rFonts w:ascii="Times New Roman" w:eastAsia="標楷體" w:hAnsi="Times New Roman" w:cs="Times New Roman" w:hint="eastAsia"/>
        </w:rPr>
        <w:t>應同時列出實質內涵，而非只有代號或議題名稱</w:t>
      </w:r>
      <w:r w:rsidRPr="00896701">
        <w:rPr>
          <w:rFonts w:ascii="Times New Roman" w:eastAsia="標楷體" w:hAnsi="Times New Roman" w:cs="Times New Roman" w:hint="eastAsia"/>
        </w:rPr>
        <w:t>(</w:t>
      </w:r>
      <w:r w:rsidRPr="00896701">
        <w:rPr>
          <w:rFonts w:ascii="Times New Roman" w:eastAsia="標楷體" w:hAnsi="Times New Roman" w:cs="Times New Roman" w:hint="eastAsia"/>
        </w:rPr>
        <w:t>請參考教育部議題融入說明手冊</w:t>
      </w:r>
      <w:r w:rsidRPr="0089670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Pr="00896701">
        <w:rPr>
          <w:rFonts w:ascii="Times New Roman" w:eastAsia="標楷體" w:hAnsi="Times New Roman" w:cs="Times New Roman" w:hint="eastAsia"/>
        </w:rPr>
        <w:t>例如：性別平等教育</w:t>
      </w:r>
      <w:r w:rsidRPr="00896701">
        <w:rPr>
          <w:rFonts w:ascii="Times New Roman" w:eastAsia="標楷體" w:hAnsi="Times New Roman" w:cs="Times New Roman" w:hint="eastAsia"/>
        </w:rPr>
        <w:t xml:space="preserve">    </w:t>
      </w:r>
      <w:r w:rsidRPr="00896701">
        <w:rPr>
          <w:rFonts w:ascii="Times New Roman" w:eastAsia="標楷體" w:hAnsi="Times New Roman" w:cs="Times New Roman" w:hint="eastAsia"/>
        </w:rPr>
        <w:t>性</w:t>
      </w:r>
      <w:r w:rsidRPr="00896701">
        <w:rPr>
          <w:rFonts w:ascii="Times New Roman" w:eastAsia="標楷體" w:hAnsi="Times New Roman" w:cs="Times New Roman" w:hint="eastAsia"/>
        </w:rPr>
        <w:t xml:space="preserve"> E5 </w:t>
      </w:r>
      <w:r w:rsidRPr="00896701">
        <w:rPr>
          <w:rFonts w:ascii="Times New Roman" w:eastAsia="標楷體" w:hAnsi="Times New Roman" w:cs="Times New Roman" w:hint="eastAsia"/>
        </w:rPr>
        <w:t>認識性騷擾、性侵害、性霸凌的概念及其求助管道。</w:t>
      </w:r>
    </w:p>
    <w:p w14:paraId="7364F271" w14:textId="77777777" w:rsidR="00E141B1" w:rsidRPr="00896701" w:rsidRDefault="00E141B1" w:rsidP="00E141B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法律規定教育議題如於領域課程融入，</w:t>
      </w:r>
      <w:r>
        <w:rPr>
          <w:rFonts w:ascii="Times New Roman" w:eastAsia="標楷體" w:hAnsi="Times New Roman" w:cs="Times New Roman" w:hint="eastAsia"/>
        </w:rPr>
        <w:t>其</w:t>
      </w:r>
      <w:r w:rsidRPr="00896701">
        <w:rPr>
          <w:rFonts w:ascii="Times New Roman" w:eastAsia="標楷體" w:hAnsi="Times New Roman" w:cs="Times New Roman" w:hint="eastAsia"/>
        </w:rPr>
        <w:t>實質內涵</w:t>
      </w:r>
      <w:r>
        <w:rPr>
          <w:rFonts w:ascii="Times New Roman" w:eastAsia="標楷體" w:hAnsi="Times New Roman" w:cs="Times New Roman" w:hint="eastAsia"/>
        </w:rPr>
        <w:t>之填寫請參考以下文件</w:t>
      </w:r>
    </w:p>
    <w:p w14:paraId="02B5C6AD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1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環境教育：請參考環境教育議題實質內涵</w:t>
      </w:r>
    </w:p>
    <w:p w14:paraId="12938470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2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別平等教育：請參考性別平等教育實質內涵</w:t>
      </w:r>
    </w:p>
    <w:p w14:paraId="404C68E6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3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侵害犯罪防治課程：請參考性別平等教育實質內涵</w:t>
      </w:r>
      <w:r w:rsidRPr="00896701">
        <w:rPr>
          <w:rFonts w:ascii="Times New Roman" w:eastAsia="標楷體" w:hAnsi="Times New Roman" w:cs="Times New Roman" w:hint="eastAsia"/>
        </w:rPr>
        <w:t>-E5</w:t>
      </w:r>
    </w:p>
    <w:p w14:paraId="4E61107A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4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教育課程：請參考家庭教育實質內涵</w:t>
      </w:r>
    </w:p>
    <w:p w14:paraId="1790B3B0" w14:textId="71334FFC" w:rsidR="00E141B1" w:rsidRDefault="00E141B1" w:rsidP="00E141B1">
      <w:pPr>
        <w:widowControl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5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暴力防治課程：請填寫「融入家庭暴力防治」即可</w:t>
      </w:r>
    </w:p>
    <w:p w14:paraId="58905D6C" w14:textId="77777777" w:rsidR="00E141B1" w:rsidRDefault="00E141B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F6906E3" w14:textId="77777777" w:rsidR="00E141B1" w:rsidRPr="009D26DC" w:rsidRDefault="00E141B1" w:rsidP="00E141B1">
      <w:pPr>
        <w:tabs>
          <w:tab w:val="left" w:pos="9360"/>
        </w:tabs>
        <w:spacing w:line="340" w:lineRule="exact"/>
        <w:jc w:val="center"/>
        <w:rPr>
          <w:rFonts w:eastAsia="標楷體"/>
          <w:b/>
          <w:bCs/>
          <w:sz w:val="28"/>
        </w:rPr>
      </w:pPr>
      <w:r w:rsidRPr="009D26DC">
        <w:rPr>
          <w:rFonts w:eastAsia="標楷體" w:hint="eastAsia"/>
          <w:b/>
          <w:bCs/>
          <w:sz w:val="28"/>
        </w:rPr>
        <w:lastRenderedPageBreak/>
        <w:t>嘉義縣</w:t>
      </w:r>
      <w:r>
        <w:rPr>
          <w:rFonts w:eastAsia="標楷體" w:hint="eastAsia"/>
          <w:b/>
          <w:bCs/>
          <w:sz w:val="28"/>
        </w:rPr>
        <w:t>中埔</w:t>
      </w:r>
      <w:r w:rsidRPr="009D26DC">
        <w:rPr>
          <w:rFonts w:eastAsia="標楷體" w:hint="eastAsia"/>
          <w:b/>
          <w:bCs/>
          <w:sz w:val="28"/>
        </w:rPr>
        <w:t>鄉</w:t>
      </w:r>
      <w:r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和睦</w:t>
      </w:r>
      <w:r w:rsidRPr="009D26DC">
        <w:rPr>
          <w:rFonts w:eastAsia="標楷體" w:hint="eastAsia"/>
          <w:b/>
          <w:bCs/>
          <w:sz w:val="28"/>
        </w:rPr>
        <w:t>國民小學</w:t>
      </w:r>
    </w:p>
    <w:p w14:paraId="0B3A08A3" w14:textId="77777777" w:rsidR="00E141B1" w:rsidRPr="009D26DC" w:rsidRDefault="00E141B1" w:rsidP="00E141B1">
      <w:pPr>
        <w:pStyle w:val="a3"/>
        <w:rPr>
          <w:color w:val="auto"/>
        </w:rPr>
      </w:pPr>
      <w:r w:rsidRPr="009D26DC">
        <w:rPr>
          <w:rFonts w:hint="eastAsia"/>
          <w:b/>
          <w:color w:val="auto"/>
        </w:rPr>
        <w:t>1</w:t>
      </w:r>
      <w:r w:rsidRPr="009D26DC">
        <w:rPr>
          <w:b/>
          <w:color w:val="auto"/>
        </w:rPr>
        <w:t>12</w:t>
      </w:r>
      <w:r w:rsidRPr="009D26DC">
        <w:rPr>
          <w:rFonts w:hint="eastAsia"/>
          <w:b/>
          <w:color w:val="auto"/>
        </w:rPr>
        <w:t xml:space="preserve">學年度第 </w:t>
      </w:r>
      <w:r w:rsidRPr="00C13A65">
        <w:rPr>
          <w:rFonts w:hint="eastAsia"/>
          <w:b/>
          <w:color w:val="FF0000"/>
        </w:rPr>
        <w:t>一</w:t>
      </w:r>
      <w:r w:rsidRPr="009D26DC">
        <w:rPr>
          <w:rFonts w:hint="eastAsia"/>
          <w:b/>
          <w:color w:val="auto"/>
        </w:rPr>
        <w:t xml:space="preserve"> 學期普通班</w:t>
      </w:r>
      <w:r w:rsidRPr="009D26DC">
        <w:rPr>
          <w:rFonts w:hint="eastAsia"/>
          <w:b/>
          <w:color w:val="auto"/>
          <w:u w:val="single"/>
        </w:rPr>
        <w:t xml:space="preserve">  </w:t>
      </w:r>
      <w:r w:rsidRPr="00C13A65">
        <w:rPr>
          <w:rFonts w:hint="eastAsia"/>
          <w:b/>
          <w:color w:val="FF0000"/>
          <w:u w:val="single"/>
        </w:rPr>
        <w:t xml:space="preserve">六  </w:t>
      </w:r>
      <w:r w:rsidRPr="009D26DC">
        <w:rPr>
          <w:rFonts w:hint="eastAsia"/>
          <w:b/>
          <w:color w:val="auto"/>
        </w:rPr>
        <w:t>年級(領域/科目)課程教學進度總表及議題融入規劃(表1</w:t>
      </w:r>
      <w:r>
        <w:rPr>
          <w:rFonts w:hint="eastAsia"/>
          <w:b/>
          <w:color w:val="auto"/>
        </w:rPr>
        <w:t>0</w:t>
      </w:r>
      <w:r w:rsidRPr="009D26DC">
        <w:rPr>
          <w:b/>
          <w:color w:val="auto"/>
        </w:rPr>
        <w:t>-2</w:t>
      </w:r>
      <w:r w:rsidRPr="009D26DC">
        <w:rPr>
          <w:rFonts w:hint="eastAsia"/>
          <w:b/>
          <w:color w:val="auto"/>
        </w:rPr>
        <w:t>)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728"/>
        <w:gridCol w:w="1562"/>
        <w:gridCol w:w="1842"/>
        <w:gridCol w:w="1842"/>
        <w:gridCol w:w="1557"/>
        <w:gridCol w:w="2272"/>
        <w:gridCol w:w="2268"/>
        <w:gridCol w:w="1886"/>
        <w:gridCol w:w="2597"/>
        <w:gridCol w:w="1956"/>
        <w:gridCol w:w="2597"/>
      </w:tblGrid>
      <w:tr w:rsidR="00E141B1" w:rsidRPr="00981041" w14:paraId="6C0AD44B" w14:textId="77777777" w:rsidTr="00E41DFC">
        <w:trPr>
          <w:cantSplit/>
          <w:trHeight w:val="365"/>
          <w:tblHeader/>
          <w:jc w:val="center"/>
        </w:trPr>
        <w:tc>
          <w:tcPr>
            <w:tcW w:w="188" w:type="pct"/>
            <w:vMerge w:val="restart"/>
            <w:vAlign w:val="center"/>
          </w:tcPr>
          <w:p w14:paraId="4C6A045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66" w:type="pct"/>
            <w:vMerge w:val="restart"/>
            <w:vAlign w:val="center"/>
          </w:tcPr>
          <w:p w14:paraId="1A35877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56" w:type="pct"/>
            <w:vMerge w:val="restart"/>
            <w:vAlign w:val="center"/>
          </w:tcPr>
          <w:p w14:paraId="129B0F31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學  校</w:t>
            </w:r>
          </w:p>
          <w:p w14:paraId="61A2834C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4290" w:type="pct"/>
            <w:gridSpan w:val="9"/>
            <w:vAlign w:val="center"/>
          </w:tcPr>
          <w:p w14:paraId="3293D2CD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學 習 領 域（每週</w:t>
            </w:r>
            <w:r w:rsidRPr="00981041">
              <w:rPr>
                <w:rFonts w:ascii="標楷體" w:eastAsia="標楷體" w:hAnsi="標楷體" w:hint="eastAsia"/>
                <w:u w:val="thick"/>
              </w:rPr>
              <w:t xml:space="preserve">  </w:t>
            </w:r>
            <w:r>
              <w:rPr>
                <w:rFonts w:ascii="標楷體" w:eastAsia="標楷體" w:hAnsi="標楷體" w:hint="eastAsia"/>
                <w:u w:val="thick"/>
              </w:rPr>
              <w:t>27</w:t>
            </w:r>
            <w:r w:rsidRPr="00981041"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981041">
              <w:rPr>
                <w:rFonts w:ascii="標楷體" w:eastAsia="標楷體" w:hAnsi="標楷體" w:hint="eastAsia"/>
              </w:rPr>
              <w:t>節數）</w:t>
            </w:r>
          </w:p>
        </w:tc>
      </w:tr>
      <w:tr w:rsidR="00E141B1" w:rsidRPr="00981041" w14:paraId="45717228" w14:textId="77777777" w:rsidTr="00E41DFC">
        <w:trPr>
          <w:cantSplit/>
          <w:trHeight w:val="329"/>
          <w:tblHeader/>
          <w:jc w:val="center"/>
        </w:trPr>
        <w:tc>
          <w:tcPr>
            <w:tcW w:w="188" w:type="pct"/>
            <w:vMerge/>
            <w:vAlign w:val="center"/>
          </w:tcPr>
          <w:p w14:paraId="767F2892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" w:type="pct"/>
            <w:vMerge/>
            <w:vAlign w:val="center"/>
          </w:tcPr>
          <w:p w14:paraId="07445577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vMerge/>
            <w:vAlign w:val="center"/>
          </w:tcPr>
          <w:p w14:paraId="638F6369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pct"/>
            <w:gridSpan w:val="3"/>
            <w:vAlign w:val="center"/>
          </w:tcPr>
          <w:p w14:paraId="0EE5A14B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518" w:type="pct"/>
            <w:vMerge w:val="restart"/>
            <w:vAlign w:val="center"/>
          </w:tcPr>
          <w:p w14:paraId="1A696E2D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數學</w:t>
            </w:r>
          </w:p>
          <w:p w14:paraId="59B4631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784AC37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南一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17" w:type="pct"/>
            <w:vMerge w:val="restart"/>
            <w:vAlign w:val="center"/>
          </w:tcPr>
          <w:p w14:paraId="6739C96E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自然與生活科技   (</w:t>
            </w:r>
            <w:r>
              <w:rPr>
                <w:rFonts w:hint="eastAsia"/>
              </w:rPr>
              <w:t>3)</w:t>
            </w:r>
          </w:p>
          <w:p w14:paraId="2EF15E19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0" w:type="pct"/>
            <w:vMerge w:val="restart"/>
            <w:vAlign w:val="center"/>
          </w:tcPr>
          <w:p w14:paraId="7CB3B673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社會</w:t>
            </w:r>
          </w:p>
          <w:p w14:paraId="156B640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53E8F29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92" w:type="pct"/>
            <w:vMerge w:val="restart"/>
            <w:vAlign w:val="center"/>
          </w:tcPr>
          <w:p w14:paraId="2AAFCF2B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藝術與人文</w:t>
            </w:r>
            <w:r w:rsidRPr="00981041">
              <w:rPr>
                <w:rFonts w:ascii="標楷體" w:eastAsia="標楷體" w:hAnsi="標楷體"/>
              </w:rPr>
              <w:br/>
            </w: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35AB7A91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0E89CD44" w14:textId="77777777" w:rsidR="00E141B1" w:rsidRPr="00981041" w:rsidRDefault="00E141B1" w:rsidP="00E41DFC">
            <w:pPr>
              <w:pStyle w:val="a3"/>
            </w:pPr>
          </w:p>
        </w:tc>
        <w:tc>
          <w:tcPr>
            <w:tcW w:w="446" w:type="pct"/>
            <w:vMerge w:val="restart"/>
            <w:vAlign w:val="center"/>
          </w:tcPr>
          <w:p w14:paraId="57947335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綜合活動</w:t>
            </w:r>
          </w:p>
          <w:p w14:paraId="7514995C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324C47D9" w14:textId="77777777" w:rsidR="00E141B1" w:rsidRPr="00981041" w:rsidRDefault="00E141B1" w:rsidP="00E41DFC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336D1930" w14:textId="77777777" w:rsidR="00E141B1" w:rsidRPr="00981041" w:rsidRDefault="00E141B1" w:rsidP="00E41DFC">
            <w:pPr>
              <w:pStyle w:val="a3"/>
            </w:pPr>
          </w:p>
        </w:tc>
        <w:tc>
          <w:tcPr>
            <w:tcW w:w="592" w:type="pct"/>
            <w:vMerge w:val="restart"/>
            <w:vAlign w:val="center"/>
          </w:tcPr>
          <w:p w14:paraId="7B6C199B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健康與體育</w:t>
            </w:r>
          </w:p>
          <w:p w14:paraId="7D1F40F9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981041">
              <w:rPr>
                <w:rFonts w:hint="eastAsia"/>
              </w:rPr>
              <w:t>）</w:t>
            </w:r>
          </w:p>
          <w:p w14:paraId="330C7F6D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018152E4" w14:textId="77777777" w:rsidR="00E141B1" w:rsidRPr="00981041" w:rsidRDefault="00E141B1" w:rsidP="00E41DFC">
            <w:pPr>
              <w:pStyle w:val="a3"/>
            </w:pPr>
          </w:p>
          <w:p w14:paraId="5955A395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41B1" w:rsidRPr="00981041" w14:paraId="7F395D73" w14:textId="77777777" w:rsidTr="00E41DFC">
        <w:trPr>
          <w:cantSplit/>
          <w:trHeight w:val="364"/>
          <w:tblHeader/>
          <w:jc w:val="center"/>
        </w:trPr>
        <w:tc>
          <w:tcPr>
            <w:tcW w:w="188" w:type="pct"/>
            <w:vMerge/>
            <w:vAlign w:val="center"/>
          </w:tcPr>
          <w:p w14:paraId="2C35447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" w:type="pct"/>
            <w:vMerge/>
            <w:vAlign w:val="center"/>
          </w:tcPr>
          <w:p w14:paraId="12908491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vMerge/>
            <w:vAlign w:val="center"/>
          </w:tcPr>
          <w:p w14:paraId="4D3A6167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vAlign w:val="center"/>
          </w:tcPr>
          <w:p w14:paraId="53B78522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國語</w:t>
            </w:r>
          </w:p>
          <w:p w14:paraId="427B4597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0E297C5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0" w:type="pct"/>
            <w:vAlign w:val="center"/>
          </w:tcPr>
          <w:p w14:paraId="6893B7D8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本土語言</w:t>
            </w:r>
          </w:p>
          <w:p w14:paraId="0600DA0D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(</w:t>
            </w:r>
            <w:r>
              <w:rPr>
                <w:rFonts w:hint="eastAsia"/>
              </w:rPr>
              <w:t>閩南</w:t>
            </w:r>
            <w:r w:rsidRPr="00981041">
              <w:rPr>
                <w:rFonts w:hint="eastAsia"/>
              </w:rPr>
              <w:t>語)</w:t>
            </w:r>
          </w:p>
          <w:p w14:paraId="69B9CC82" w14:textId="77777777" w:rsidR="00E141B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Pr="00981041">
              <w:rPr>
                <w:rFonts w:hint="eastAsia"/>
              </w:rPr>
              <w:t>）</w:t>
            </w:r>
          </w:p>
          <w:p w14:paraId="17E78260" w14:textId="77777777" w:rsidR="00E141B1" w:rsidRPr="00D72F29" w:rsidRDefault="00E141B1" w:rsidP="00E41DFC">
            <w:pPr>
              <w:pStyle w:val="a3"/>
              <w:rPr>
                <w:sz w:val="28"/>
                <w:szCs w:val="28"/>
              </w:rPr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真平</w:t>
            </w:r>
            <w:r w:rsidRPr="00981041">
              <w:rPr>
                <w:rFonts w:hint="eastAsia"/>
              </w:rPr>
              <w:t>）</w:t>
            </w:r>
          </w:p>
        </w:tc>
        <w:tc>
          <w:tcPr>
            <w:tcW w:w="355" w:type="pct"/>
            <w:vAlign w:val="center"/>
          </w:tcPr>
          <w:p w14:paraId="27816CFA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英語</w:t>
            </w:r>
          </w:p>
          <w:p w14:paraId="2B3E6CF7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981041">
              <w:rPr>
                <w:rFonts w:hint="eastAsia"/>
              </w:rPr>
              <w:t>）</w:t>
            </w:r>
          </w:p>
          <w:p w14:paraId="14E717C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18" w:type="pct"/>
            <w:vMerge/>
            <w:vAlign w:val="center"/>
          </w:tcPr>
          <w:p w14:paraId="0087CAD2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vMerge/>
            <w:vAlign w:val="center"/>
          </w:tcPr>
          <w:p w14:paraId="747C7D21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30" w:type="pct"/>
            <w:vMerge/>
            <w:vAlign w:val="center"/>
          </w:tcPr>
          <w:p w14:paraId="66D94696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92" w:type="pct"/>
            <w:vMerge/>
            <w:vAlign w:val="center"/>
          </w:tcPr>
          <w:p w14:paraId="3875C794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</w:tcPr>
          <w:p w14:paraId="19763F80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92" w:type="pct"/>
            <w:vMerge/>
            <w:vAlign w:val="center"/>
          </w:tcPr>
          <w:p w14:paraId="686ED6F5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141B1" w:rsidRPr="00981041" w14:paraId="16D50AEE" w14:textId="77777777" w:rsidTr="00E41DFC">
        <w:trPr>
          <w:cantSplit/>
          <w:trHeight w:val="364"/>
          <w:jc w:val="center"/>
        </w:trPr>
        <w:tc>
          <w:tcPr>
            <w:tcW w:w="710" w:type="pct"/>
            <w:gridSpan w:val="3"/>
            <w:vAlign w:val="center"/>
          </w:tcPr>
          <w:p w14:paraId="56C30CEC" w14:textId="77777777" w:rsidR="00E141B1" w:rsidRPr="004055E8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55E8">
              <w:rPr>
                <w:rFonts w:ascii="標楷體" w:eastAsia="標楷體" w:hAnsi="標楷體" w:hint="eastAsia"/>
                <w:sz w:val="28"/>
                <w:szCs w:val="28"/>
              </w:rPr>
              <w:t>學期學習重點</w:t>
            </w:r>
          </w:p>
        </w:tc>
        <w:tc>
          <w:tcPr>
            <w:tcW w:w="420" w:type="pct"/>
          </w:tcPr>
          <w:p w14:paraId="13D3953A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.能學習如何關愛、鼓勵、讚美別人，並懂得感謝別人。</w:t>
            </w:r>
          </w:p>
          <w:p w14:paraId="37107D3B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2.懂得在競賽中堅持到底，不驕傲，不氣餒。</w:t>
            </w:r>
          </w:p>
          <w:p w14:paraId="0EA10BE4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3.學習閱讀的文學作品，欣賞古今中外不同的文學之美。</w:t>
            </w:r>
          </w:p>
          <w:p w14:paraId="5351D9EE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4.藉由旅遊了解各地不同的環境特色及人文風情。</w:t>
            </w:r>
          </w:p>
          <w:p w14:paraId="062270D5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5.培養以邏輯思考解決問題的能力。</w:t>
            </w:r>
          </w:p>
          <w:p w14:paraId="724F4809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668B64FF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一)能朗誦第一課課文並熟悉相關句型。</w:t>
            </w:r>
          </w:p>
          <w:p w14:paraId="0CAE81DA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二)學會多種臺灣特產的閩南語說法，並發音正確。</w:t>
            </w:r>
          </w:p>
          <w:p w14:paraId="1DB83B4D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三)複習第一課所學。</w:t>
            </w:r>
          </w:p>
          <w:p w14:paraId="3FC7A7CE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四)能朗誦第二課課文並熟悉相關造句。</w:t>
            </w:r>
          </w:p>
          <w:p w14:paraId="697D5177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五)學會各國國名與其特產的閩南語說法並進行造句練習。</w:t>
            </w:r>
          </w:p>
          <w:p w14:paraId="07AB34F3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六)複習第二課所學。</w:t>
            </w:r>
          </w:p>
          <w:p w14:paraId="4E1B0546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七)能複習第一單元所學。</w:t>
            </w:r>
          </w:p>
          <w:p w14:paraId="7DA634B4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八)學會朗誦第三課課文並熟悉相關造句。</w:t>
            </w:r>
          </w:p>
          <w:p w14:paraId="6C40DB45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九)能學會科技產品的閩南語說法並發音正確。</w:t>
            </w:r>
          </w:p>
          <w:p w14:paraId="0F28C5E7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)複習第三課所學。</w:t>
            </w:r>
          </w:p>
          <w:p w14:paraId="2A3CEEAF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一)複習第二單元所學。</w:t>
            </w:r>
          </w:p>
          <w:p w14:paraId="7E9D7926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二)能朗誦第四課課文並熟悉相關句型。</w:t>
            </w:r>
          </w:p>
          <w:p w14:paraId="7A3DB53D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三)能學會使用閩南語讚美他人並進行造句練習。</w:t>
            </w:r>
          </w:p>
          <w:p w14:paraId="2C5EF0E7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四)複習第四課所學。</w:t>
            </w:r>
          </w:p>
          <w:p w14:paraId="514C9E9D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五)能朗誦第五課課文並熟悉相關造句。</w:t>
            </w:r>
          </w:p>
          <w:p w14:paraId="036DDEEE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六)能學會相反詞的閩南語說法並進行造句練習。</w:t>
            </w:r>
          </w:p>
          <w:p w14:paraId="290E0789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七)複習第五課所學。</w:t>
            </w:r>
          </w:p>
          <w:p w14:paraId="1A43D9A8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八)複習第三單元所學。</w:t>
            </w:r>
          </w:p>
          <w:p w14:paraId="3801AF10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九)學會臺灣俗語並朗讀、吟唱〈楓橋夜泊〉。</w:t>
            </w:r>
          </w:p>
          <w:p w14:paraId="33A5D906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二十)能欣賞閩南語歌曲之美。</w:t>
            </w:r>
          </w:p>
          <w:p w14:paraId="7C837758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二十一)能夠複習本學期所學的語詞與句型。</w:t>
            </w:r>
          </w:p>
        </w:tc>
        <w:tc>
          <w:tcPr>
            <w:tcW w:w="355" w:type="pct"/>
          </w:tcPr>
          <w:p w14:paraId="5A8665B3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聽辨及運用字母拼讀法，讀出母音</w:t>
            </w: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 -er, -or, ar, or, ir, ur, oi, oy, ou, ow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的發音及所組成的字詞。</w:t>
            </w:r>
          </w:p>
          <w:p w14:paraId="70F8723F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2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聽懂並跟讀故事對話。</w:t>
            </w:r>
          </w:p>
          <w:p w14:paraId="0643BC26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3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聽辨並說出應用於生活中的數字用法，例如：西元年份、號碼牌序號、考試成績、比賽得分等。</w:t>
            </w:r>
          </w:p>
          <w:p w14:paraId="6F95A896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4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聽懂、辨識並說出所學的單字及句子。</w:t>
            </w:r>
          </w:p>
          <w:p w14:paraId="5B7177D4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5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聽懂並說出常用的經典名句。</w:t>
            </w:r>
          </w:p>
          <w:p w14:paraId="2B0EEB3D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6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朗讀及吟唱歌謠。</w:t>
            </w:r>
          </w:p>
          <w:p w14:paraId="76635A39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7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認識中外主要節慶習俗及由來。</w:t>
            </w:r>
          </w:p>
          <w:p w14:paraId="5C893F75" w14:textId="77777777" w:rsidR="00E141B1" w:rsidRPr="004055E8" w:rsidRDefault="00E141B1" w:rsidP="00E41DFC">
            <w:pPr>
              <w:pStyle w:val="a4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8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認識外國風土民情，並能從多元文化觀點，瞭解及尊重不同的文化及習俗。</w:t>
            </w:r>
          </w:p>
          <w:p w14:paraId="185443FF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8" w:type="pct"/>
          </w:tcPr>
          <w:p w14:paraId="73C154F7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1.能經驗質數和合數，察覺正整數的質因數，並由質因數分解察覺正整數的最大公因數和最小公倍數。</w:t>
            </w:r>
          </w:p>
          <w:p w14:paraId="5AE584EF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2.能在具體情境中，理解最簡分數的意義，並解決所有和分數除法相關的問題。</w:t>
            </w:r>
          </w:p>
          <w:p w14:paraId="3229B2BF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3.能用直式處理生活中和小數相關的除法問題，了解小數除法中，被除數、除數和商之間的關係，並能熟練小數的概數和概算。</w:t>
            </w:r>
          </w:p>
          <w:p w14:paraId="04BB0EC6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4.認識比和比值的意義與表示法並了解相等的比，認識最簡單整數比與應用比和比值解決有關的問題。</w:t>
            </w:r>
          </w:p>
          <w:p w14:paraId="17327D0D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5.能理解圓周率的意義、求法，並應用在圓周長或圓面積的計算上以解決問題。</w:t>
            </w:r>
          </w:p>
          <w:p w14:paraId="06F41B44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6.能理解扇形面積及和其相關複合圖形的面積的求法及其運用。</w:t>
            </w:r>
          </w:p>
          <w:p w14:paraId="5DC6B460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7.了解兩個數量正比例與非正比例的關係並會繪製正比的關係圖，能理解正比的現象，並發展正比的概念，解決生活中的問題。</w:t>
            </w:r>
          </w:p>
          <w:p w14:paraId="2B02BB51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8.能理解速率的意義、公式、單位，進行直接、間接比較，並解決生活中的相關問題。</w:t>
            </w:r>
          </w:p>
          <w:p w14:paraId="22D8D03E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9.能理解長方體和正方體中，邊和邊、面和面、邊和面之間的關係，及柱體表面積的求法。</w:t>
            </w:r>
          </w:p>
          <w:p w14:paraId="72B9AEBD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10.認識等式和等量公理的意義，並能解決含未知數的兩步驟算式題。</w:t>
            </w:r>
          </w:p>
        </w:tc>
        <w:tc>
          <w:tcPr>
            <w:tcW w:w="517" w:type="pct"/>
          </w:tcPr>
          <w:p w14:paraId="58718F28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.知道溫度能使水的形態發生改變，是形成雲、霧、雨、雪、露、霜的成因。</w:t>
            </w:r>
          </w:p>
          <w:p w14:paraId="178DCD2C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2.知道水循環的途徑。</w:t>
            </w:r>
          </w:p>
          <w:p w14:paraId="3604CA15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3.認識衛星雲圖及地面天氣圖，並學習解讀圖上的訊息。</w:t>
            </w:r>
          </w:p>
          <w:p w14:paraId="70C94AD6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4.認識梅雨和颱風的天氣現象，蒐集資料觀察一個颱風的興衰。</w:t>
            </w:r>
          </w:p>
          <w:p w14:paraId="7548F152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</w:t>
            </w: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.觀察發現熱會使物體溫度改變，並進一步發現有些物質受熱後，性質會改變，不可復原，而有些則只是形態改變，性質並沒有改變。</w:t>
            </w:r>
          </w:p>
          <w:p w14:paraId="0A5EC11E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.察覺大部分的固體、液體、氣體等物質，受熱後，都會產生熱脹冷縮的現象，並知道熱脹冷縮在生活中的應用。</w:t>
            </w:r>
          </w:p>
          <w:p w14:paraId="702345C8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1438F81B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6892CD64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一單元：探討日治時代的殖民統治、經濟建設和社會變遷，以及對臺灣發展的影響。</w:t>
            </w:r>
          </w:p>
          <w:p w14:paraId="62DE6E43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二單元：呈現戰後臺灣的政治發展和政府組織，了解臺灣民主政治的發展。</w:t>
            </w:r>
          </w:p>
          <w:p w14:paraId="0A38E0A0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三單元：說明戰後臺灣的經濟發展，認識臺灣經由人民不斷努力，而創造出來的繁榮成果。</w:t>
            </w:r>
          </w:p>
          <w:p w14:paraId="430E1D43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四單元：</w:t>
            </w: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從戰後臺灣的家庭型態、人權、休閒生活、宗教、藝文活動及飲食等面向，探討臺灣社會豐富的多元文化。</w:t>
            </w:r>
          </w:p>
          <w:p w14:paraId="0F856397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五單元：透過閱讀圖表，認識臺灣人口分布情形及人口遷移的原因，進而探討目前臺灣的人口現象與政策。</w:t>
            </w:r>
          </w:p>
          <w:p w14:paraId="0B4A5FF1" w14:textId="77777777" w:rsidR="00E141B1" w:rsidRPr="004055E8" w:rsidRDefault="00E141B1" w:rsidP="00E41DFC">
            <w:pPr>
              <w:pStyle w:val="Web"/>
              <w:spacing w:before="0" w:beforeAutospacing="0" w:after="9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六單元：了解鄉村和都巿在功能與景觀上的差異，並認識臺灣各個區域的多樣風貌。</w:t>
            </w:r>
          </w:p>
          <w:p w14:paraId="3F4F49FD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5FD6338B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.認識歌劇，認識音樂家浦契尼並欣賞歌劇中的詠唱調。</w:t>
            </w:r>
          </w:p>
          <w:p w14:paraId="37844406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2.認識並欣賞臺灣音樂劇《四月望雨》，並欣賞劇中的歌曲。</w:t>
            </w:r>
          </w:p>
          <w:p w14:paraId="68325C90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3.感受東西方不同風格的音樂劇，並詮釋表現歌曲。</w:t>
            </w:r>
          </w:p>
          <w:p w14:paraId="6F15FDF7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4.認識國樂團及樂器的音色，欣賞國樂曲，感受樂曲中的情境。</w:t>
            </w:r>
          </w:p>
          <w:p w14:paraId="39BCDE06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5.欣賞宮崎駿電影配樂，感受不同情境的背景音樂。</w:t>
            </w:r>
          </w:p>
          <w:p w14:paraId="1D9E583C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6.欣賞各國傳統藝術作品，並認識其特色。</w:t>
            </w:r>
          </w:p>
          <w:p w14:paraId="5EABB748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7.欣賞版畫之美並認識其製作方式。</w:t>
            </w:r>
          </w:p>
          <w:p w14:paraId="7CA33BEA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8.運用速寫表現人體基本動態。</w:t>
            </w:r>
          </w:p>
          <w:p w14:paraId="1D3E7C64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9.欣賞藝術作品中人物動態與美感。</w:t>
            </w:r>
          </w:p>
          <w:p w14:paraId="0136CFE4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0.發揮創意，運用多元媒材技法，完成表現人物肢體語言與之美的雕塑作品並紀錄自己的感受。</w:t>
            </w:r>
          </w:p>
          <w:p w14:paraId="2ED1FCDA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1.認識東方與西方之表演藝術的異同，對表演藝術有更深層的認識。</w:t>
            </w:r>
          </w:p>
          <w:p w14:paraId="48DDF251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2.了解各種舞台的形式與劇場空間、欣賞藝文的注意事項等。</w:t>
            </w:r>
          </w:p>
          <w:p w14:paraId="05A5D878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3.認識並欣賞傳統的說唱藝術—相聲。</w:t>
            </w:r>
          </w:p>
          <w:p w14:paraId="466E36E1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4.表現海洋的各種風貌。</w:t>
            </w:r>
          </w:p>
          <w:p w14:paraId="0D3C33ED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6" w:type="pct"/>
          </w:tcPr>
          <w:p w14:paraId="59A0CAEF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1.「生活大富翁」活動，透過生活情境探討、訪問家人等方式，帶領學生覺察時間與金錢運用、規畫的重要性。並擬定運用策略，實際執</w:t>
            </w:r>
          </w:p>
          <w:p w14:paraId="089629BD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行。</w:t>
            </w:r>
          </w:p>
          <w:p w14:paraId="03CBF541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2.「學習天地」旨在透過活動引導學生覺察自己善用的學習方法，並透過教與學引導學生互相學習合適的學習方法；而後透過學習計畫，藉由實作引導學</w:t>
            </w:r>
          </w:p>
          <w:p w14:paraId="428C7DEE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生進行學習方法的調整，並延伸發展自己的興趣與專長。</w:t>
            </w:r>
          </w:p>
          <w:p w14:paraId="22C7D999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3.「戶外探索趣」旨在透過計畫與體驗戶外活動，引導學生做中學，透過實際體驗培養學生對自然與人文環境的尊重。</w:t>
            </w:r>
          </w:p>
          <w:p w14:paraId="67F376A8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4.「多元文化相處之道」旨在透過生活中事例的探索，引導學生發現不同族群在現今環境中的優勢；透過新聞報導、情境，分析了解不同族群可能面臨的</w:t>
            </w:r>
          </w:p>
          <w:p w14:paraId="021BEE17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問題與其困境，並引導學生探討面對不同的文化與族群所需要的尊重與關懷，完成自身能力能完成的關懷行動。</w:t>
            </w:r>
          </w:p>
          <w:p w14:paraId="0489A0C8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5.藉由資料的蒐集或接受服務的經驗，認識社會服務團體，引導兒童討論具體可行的班級社會服務活動，鼓勵兒童以班級或小組為單位，共同實踐體驗一項社會服務活動，並從活動中省思分享個人參與社會服務活動後的體會與感受。</w:t>
            </w:r>
          </w:p>
        </w:tc>
        <w:tc>
          <w:tcPr>
            <w:tcW w:w="592" w:type="pct"/>
          </w:tcPr>
          <w:p w14:paraId="2EE9C385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1.了解並能遵守籃球比賽基本規則，同時培養團隊活動的合作精神，及提升對基本裁判手勢的了解，藉由籃球規則讓學生更融入賽事，同時培養團</w:t>
            </w:r>
          </w:p>
          <w:p w14:paraId="58FE8BE3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隊合作默契。</w:t>
            </w:r>
          </w:p>
          <w:p w14:paraId="38497877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 xml:space="preserve">2.主要目標在練習籃球運動中，上籃、防守及移位步伐、簡易的二對二籃球賽等，期透過活動設計加強學生操控籃球的能力及手眼協調性，提升籃球技能。 </w:t>
            </w:r>
          </w:p>
          <w:p w14:paraId="759F4C16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 xml:space="preserve">3.學習羽球的基本步法及正手擊高遠球。 </w:t>
            </w:r>
          </w:p>
          <w:p w14:paraId="7B36E68B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4.延伸五年級之排球動作技能，增加高手傳球動作，以提升排球動作學習。</w:t>
            </w:r>
          </w:p>
          <w:p w14:paraId="04375AC3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新細明體" w:hAnsi="新細明體" w:hint="eastAsia"/>
                <w:sz w:val="18"/>
                <w:szCs w:val="18"/>
              </w:rPr>
              <w:t>5</w:t>
            </w: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 xml:space="preserve">.在學習低手和高手傳球後，將相關排球技能藉由簡易規則應用在比賽中。 </w:t>
            </w:r>
          </w:p>
          <w:p w14:paraId="5AA18C7B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6.透過教育部</w:t>
            </w:r>
            <w:r w:rsidRPr="004055E8">
              <w:rPr>
                <w:rFonts w:ascii="標楷體" w:eastAsia="標楷體" w:hAnsi="標楷體"/>
                <w:sz w:val="18"/>
                <w:szCs w:val="18"/>
              </w:rPr>
              <w:t>SH150</w:t>
            </w: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方案，與身體活動金字塔概念的介紹，引導學生認同運動功能，並能增加每週身體活動量。</w:t>
            </w:r>
          </w:p>
          <w:p w14:paraId="029739E2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7.透過飛盤的學習，發展穩定性和操作性的運動技能，學習身體的控制，同時藉由遊戲或比賽的進行，體驗團體合作的感覺，欣賞自己和他人的表現，發揮運動精神。</w:t>
            </w:r>
          </w:p>
          <w:p w14:paraId="7E94357D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141B1" w:rsidRPr="00981041" w14:paraId="5F573CE3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0611031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66" w:type="pct"/>
          </w:tcPr>
          <w:p w14:paraId="55B0266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8/27-09/02</w:t>
            </w:r>
          </w:p>
        </w:tc>
        <w:tc>
          <w:tcPr>
            <w:tcW w:w="356" w:type="pct"/>
          </w:tcPr>
          <w:p w14:paraId="61BF0FB8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8/30開學日</w:t>
            </w:r>
          </w:p>
          <w:p w14:paraId="79CAE3CD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8/30期初校務會議暨兒少保護宣導</w:t>
            </w:r>
          </w:p>
        </w:tc>
        <w:tc>
          <w:tcPr>
            <w:tcW w:w="420" w:type="pct"/>
          </w:tcPr>
          <w:p w14:paraId="7792272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神奇的藍絲帶</w:t>
            </w:r>
          </w:p>
          <w:p w14:paraId="3CF4205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C896D1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2 </w:t>
            </w:r>
          </w:p>
          <w:p w14:paraId="3F2BE4A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4-1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1 </w:t>
            </w:r>
          </w:p>
          <w:p w14:paraId="11EEA7F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3-1 </w:t>
            </w:r>
          </w:p>
          <w:p w14:paraId="0BAE806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實作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評量（朗讀）2.實作評量（發表）3.實作評量（習作）</w:t>
            </w:r>
          </w:p>
        </w:tc>
        <w:tc>
          <w:tcPr>
            <w:tcW w:w="420" w:type="pct"/>
          </w:tcPr>
          <w:p w14:paraId="4080C8CF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27A47B6D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.伴手</w:t>
            </w:r>
          </w:p>
          <w:p w14:paraId="6C1FD059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1B88D8A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5、1-3-7、2-3-1、2-3-4、2-3-5、2-3-6、2-3-8</w:t>
            </w:r>
          </w:p>
        </w:tc>
        <w:tc>
          <w:tcPr>
            <w:tcW w:w="355" w:type="pct"/>
          </w:tcPr>
          <w:p w14:paraId="6BED1F8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Get Ready—Phonics Review</w:t>
            </w:r>
          </w:p>
          <w:p w14:paraId="02DEED6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3D46A2B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1-1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2-1-2 </w:t>
            </w:r>
          </w:p>
          <w:p w14:paraId="59DC606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iCs/>
                <w:sz w:val="18"/>
                <w:szCs w:val="18"/>
              </w:rPr>
              <w:t>5-1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5-1-6</w:t>
            </w:r>
          </w:p>
          <w:p w14:paraId="766C3DA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31869D9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1單元質因數分解和短除法</w:t>
            </w:r>
          </w:p>
          <w:p w14:paraId="1457926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7E9935C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56B075B2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4AA0113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4</w:t>
            </w:r>
          </w:p>
          <w:p w14:paraId="79C260B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5</w:t>
            </w:r>
          </w:p>
          <w:p w14:paraId="310573F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1</w:t>
            </w:r>
          </w:p>
          <w:p w14:paraId="393DE38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2</w:t>
            </w:r>
          </w:p>
          <w:p w14:paraId="164F93D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3</w:t>
            </w:r>
          </w:p>
          <w:p w14:paraId="05E8072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3167782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S-2、C-S-4、C-S-5、C-C-1、C-C-3、C-C-5、C-C-6、C-C-8、C-E-4</w:t>
            </w:r>
          </w:p>
        </w:tc>
        <w:tc>
          <w:tcPr>
            <w:tcW w:w="517" w:type="pct"/>
          </w:tcPr>
          <w:p w14:paraId="6978415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天氣的變化</w:t>
            </w:r>
          </w:p>
          <w:p w14:paraId="4570492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大氣中的水</w:t>
            </w:r>
          </w:p>
          <w:p w14:paraId="7FB42C9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3E20B1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4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4-3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4-4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6-3-2-3 </w:t>
            </w:r>
          </w:p>
          <w:p w14:paraId="07451D0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177D75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D8BC0E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2574112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70C38D4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本來的統治者</w:t>
            </w:r>
          </w:p>
          <w:p w14:paraId="1910349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治時代的殖民統治</w:t>
            </w:r>
          </w:p>
          <w:p w14:paraId="1DBE3D2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263BDE4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4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9-3-2 </w:t>
            </w:r>
          </w:p>
          <w:p w14:paraId="61CB019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4409CA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觀察評量</w:t>
            </w:r>
          </w:p>
          <w:p w14:paraId="46A056B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資料調查</w:t>
            </w:r>
          </w:p>
          <w:p w14:paraId="102B41B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6684A26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中的喜怒哀樂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統藝術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聚光燈下的戲劇</w:t>
            </w:r>
          </w:p>
          <w:p w14:paraId="0958427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】</w:t>
            </w:r>
          </w:p>
          <w:p w14:paraId="19FA5CF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資訊教育】</w:t>
            </w:r>
          </w:p>
          <w:p w14:paraId="34CC6C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2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-3-9</w:t>
            </w:r>
          </w:p>
          <w:p w14:paraId="216F551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47204AF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3CE7D5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24F629B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vAlign w:val="center"/>
          </w:tcPr>
          <w:p w14:paraId="12AB8E1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第一單元 生活大富翁活動一時間管理師</w:t>
            </w:r>
          </w:p>
          <w:p w14:paraId="5A76500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【生涯規劃教育】</w:t>
            </w:r>
          </w:p>
          <w:p w14:paraId="07E8462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-3-1</w:t>
            </w:r>
          </w:p>
          <w:p w14:paraId="74D80F7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報告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口頭討論</w:t>
            </w:r>
          </w:p>
        </w:tc>
        <w:tc>
          <w:tcPr>
            <w:tcW w:w="592" w:type="pct"/>
          </w:tcPr>
          <w:p w14:paraId="1FD57AF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5BDBBEA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護河小達人 /單元一、馳騁球場</w:t>
            </w:r>
          </w:p>
          <w:p w14:paraId="182F0EB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上籃練習</w:t>
            </w:r>
          </w:p>
          <w:p w14:paraId="6053BBA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人權教育】</w:t>
            </w:r>
          </w:p>
          <w:p w14:paraId="07539CB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7-2-5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 7-2-6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DB0BDA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</w:p>
          <w:p w14:paraId="7069667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168CF48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388D4D9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1FE640F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5AC41CBC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30C7C5A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66" w:type="pct"/>
          </w:tcPr>
          <w:p w14:paraId="7AF674C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9/03-09/09</w:t>
            </w:r>
          </w:p>
        </w:tc>
        <w:tc>
          <w:tcPr>
            <w:tcW w:w="356" w:type="pct"/>
          </w:tcPr>
          <w:p w14:paraId="5BEBD43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0138D94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一、神奇的藍絲帶／二、跑道</w:t>
            </w:r>
          </w:p>
          <w:p w14:paraId="7CF48BC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4CA41FD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4F66AE4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一、神奇的藍絲帶】</w:t>
            </w:r>
          </w:p>
          <w:p w14:paraId="3137FF6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4-2</w:t>
            </w:r>
          </w:p>
          <w:p w14:paraId="4C4EF68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二、跑道】</w:t>
            </w:r>
          </w:p>
          <w:p w14:paraId="0C55660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4337D61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2-3</w:t>
            </w:r>
          </w:p>
          <w:p w14:paraId="501DD98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3-1</w:t>
            </w:r>
          </w:p>
          <w:p w14:paraId="242EABF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-3-1-1</w:t>
            </w:r>
          </w:p>
          <w:p w14:paraId="2D88FF9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7BC25FA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發表）</w:t>
            </w:r>
          </w:p>
          <w:p w14:paraId="6ADB958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（習作）</w:t>
            </w:r>
          </w:p>
        </w:tc>
        <w:tc>
          <w:tcPr>
            <w:tcW w:w="420" w:type="pct"/>
          </w:tcPr>
          <w:p w14:paraId="0504479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103A525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.伴手</w:t>
            </w:r>
          </w:p>
          <w:p w14:paraId="28753363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334132C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6、2-3-1、2-3-5、2-3-6</w:t>
            </w:r>
          </w:p>
        </w:tc>
        <w:tc>
          <w:tcPr>
            <w:tcW w:w="355" w:type="pct"/>
          </w:tcPr>
          <w:p w14:paraId="6745157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Starter Unit</w:t>
            </w:r>
          </w:p>
          <w:p w14:paraId="6056548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6AF552A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1-1-8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1-1-9 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.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2-1-2 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.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2-1-8 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.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2-1-9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.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 3-1-2 3-1-5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3-1-7 </w:t>
            </w:r>
          </w:p>
          <w:p w14:paraId="607180F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4-1-3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4-1-4 </w:t>
            </w:r>
          </w:p>
          <w:p w14:paraId="7D6CDCD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4-1-5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4-1-6 </w:t>
            </w:r>
          </w:p>
          <w:p w14:paraId="546119E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4-1-7 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5-1-2 </w:t>
            </w:r>
          </w:p>
          <w:p w14:paraId="2C2B2E5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5-1-3 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5-1-6</w:t>
            </w:r>
          </w:p>
          <w:p w14:paraId="0F9DE31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</w:tcPr>
          <w:p w14:paraId="371E1CF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1單元質因數分解和短除法</w:t>
            </w:r>
          </w:p>
          <w:p w14:paraId="1949CBE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3F20422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53966E7D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4D19A49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4</w:t>
            </w:r>
          </w:p>
          <w:p w14:paraId="6BCB7C3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5</w:t>
            </w:r>
          </w:p>
          <w:p w14:paraId="7868F12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1</w:t>
            </w:r>
          </w:p>
          <w:p w14:paraId="6CF8D87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2</w:t>
            </w:r>
          </w:p>
          <w:p w14:paraId="2194F89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3</w:t>
            </w:r>
          </w:p>
          <w:p w14:paraId="6B127F7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3FB0EFA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S-2、C-S-4、C-S-5、C-C-1、C-C-3、C-C-5、C-C-6、C-C-8、C-E-4</w:t>
            </w:r>
          </w:p>
        </w:tc>
        <w:tc>
          <w:tcPr>
            <w:tcW w:w="517" w:type="pct"/>
          </w:tcPr>
          <w:p w14:paraId="01E73B4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天氣的變化</w:t>
            </w:r>
          </w:p>
          <w:p w14:paraId="1ED9E990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大氣中的水</w:t>
            </w:r>
          </w:p>
          <w:p w14:paraId="28E1F9D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003A138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4-3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4-4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6-3-2-3 </w:t>
            </w:r>
          </w:p>
          <w:p w14:paraId="4F0D0AB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2622B4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4B22847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30" w:type="pct"/>
          </w:tcPr>
          <w:p w14:paraId="06402B3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本來的統治者</w:t>
            </w:r>
          </w:p>
          <w:p w14:paraId="66C58A2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治時代的殖民統治</w:t>
            </w:r>
          </w:p>
          <w:p w14:paraId="43510EF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17B7368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4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9-3-2 </w:t>
            </w:r>
          </w:p>
          <w:p w14:paraId="6AB39FF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080DFA5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習作練習</w:t>
            </w:r>
          </w:p>
          <w:p w14:paraId="1B4A9D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  <w:p w14:paraId="189756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00EE463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中的喜怒哀樂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</w:p>
          <w:p w14:paraId="5008ABCF" w14:textId="77777777" w:rsidR="00E141B1" w:rsidRPr="002625CD" w:rsidRDefault="00E141B1" w:rsidP="00E41DFC">
            <w:pPr>
              <w:pStyle w:val="Web"/>
              <w:ind w:right="113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刻劃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聚光燈下的戲劇</w:t>
            </w:r>
          </w:p>
          <w:p w14:paraId="77B3F964" w14:textId="77777777" w:rsidR="00E141B1" w:rsidRPr="002625CD" w:rsidRDefault="00E141B1" w:rsidP="00E41DFC">
            <w:pPr>
              <w:pStyle w:val="Web"/>
              <w:ind w:right="113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【資訊教育】</w:t>
            </w:r>
          </w:p>
          <w:p w14:paraId="4E736AC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3CD48B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問答</w:t>
            </w:r>
          </w:p>
          <w:p w14:paraId="4103BE5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觀察</w:t>
            </w:r>
          </w:p>
          <w:p w14:paraId="47AAEA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應用觀察</w:t>
            </w:r>
          </w:p>
          <w:p w14:paraId="03024FB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0AB941B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001A538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 生活大富翁</w:t>
            </w:r>
          </w:p>
          <w:p w14:paraId="0D0381A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時間管理師</w:t>
            </w:r>
          </w:p>
          <w:p w14:paraId="5A90EA6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-3-1</w:t>
            </w:r>
          </w:p>
          <w:p w14:paraId="047CC4A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報告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口頭討論</w:t>
            </w:r>
          </w:p>
        </w:tc>
        <w:tc>
          <w:tcPr>
            <w:tcW w:w="592" w:type="pct"/>
          </w:tcPr>
          <w:p w14:paraId="4191A4F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0B72979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護河小達人 /單元一、馳騁球場</w:t>
            </w:r>
          </w:p>
          <w:p w14:paraId="462D1E2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上籃練習</w:t>
            </w:r>
          </w:p>
          <w:p w14:paraId="4BEA391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人權教育】</w:t>
            </w:r>
          </w:p>
          <w:p w14:paraId="739C5A4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7-2-5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 7-2-6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03F4CF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</w:p>
          <w:p w14:paraId="2778D2E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613F0D8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4AF7D82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212D1D2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3BAD39BC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308F41A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66" w:type="pct"/>
          </w:tcPr>
          <w:p w14:paraId="02D63F9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9/10-09/16</w:t>
            </w:r>
          </w:p>
        </w:tc>
        <w:tc>
          <w:tcPr>
            <w:tcW w:w="356" w:type="pct"/>
          </w:tcPr>
          <w:p w14:paraId="705360B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49B2684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二、跑道】</w:t>
            </w:r>
          </w:p>
          <w:p w14:paraId="5C568EA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7FABA55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6F2BA1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5-2 </w:t>
            </w:r>
          </w:p>
          <w:p w14:paraId="58D918A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2-3</w:t>
            </w:r>
          </w:p>
          <w:p w14:paraId="1B94CAD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三、說話也要停看聽】</w:t>
            </w:r>
          </w:p>
          <w:p w14:paraId="3635743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</w:p>
          <w:p w14:paraId="3BB835F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2 </w:t>
            </w:r>
          </w:p>
          <w:p w14:paraId="24FB830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2-1 </w:t>
            </w:r>
          </w:p>
          <w:p w14:paraId="5FDF4B4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</w:p>
          <w:p w14:paraId="145806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.實作評量（發表）</w:t>
            </w:r>
          </w:p>
          <w:p w14:paraId="100D045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習作）</w:t>
            </w:r>
          </w:p>
          <w:p w14:paraId="5E6D2BB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口頭評量</w:t>
            </w:r>
          </w:p>
        </w:tc>
        <w:tc>
          <w:tcPr>
            <w:tcW w:w="420" w:type="pct"/>
          </w:tcPr>
          <w:p w14:paraId="1D32F3B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46BC33A1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.伴手</w:t>
            </w:r>
          </w:p>
          <w:p w14:paraId="3D158F44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7F25ED2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6、1-3-7、2-3-6、3-3-1、4-3-1、</w:t>
            </w:r>
            <w:bookmarkStart w:id="0" w:name="OLE_LINK5"/>
            <w:bookmarkStart w:id="1" w:name="OLE_LINK6"/>
            <w:r w:rsidRPr="002625CD">
              <w:rPr>
                <w:rFonts w:ascii="標楷體" w:eastAsia="標楷體" w:hAnsi="標楷體"/>
                <w:sz w:val="18"/>
                <w:szCs w:val="18"/>
              </w:rPr>
              <w:t>5-3-4</w:t>
            </w:r>
            <w:bookmarkEnd w:id="0"/>
            <w:bookmarkEnd w:id="1"/>
          </w:p>
        </w:tc>
        <w:tc>
          <w:tcPr>
            <w:tcW w:w="355" w:type="pct"/>
          </w:tcPr>
          <w:p w14:paraId="6D070B7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1 Where Are You From?</w:t>
            </w:r>
          </w:p>
          <w:p w14:paraId="4250A80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2B4B0AD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1-1-3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1-1-5，1-1-8,1-1-9,1-1-10,2-1-3,2-1-4,2-1-9,3-1-2.3-1-5,3-1-7,3-1-9,5-1-2,6-1-1</w:t>
            </w:r>
          </w:p>
          <w:p w14:paraId="78EC462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1B4B404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2單元分數的除法</w:t>
            </w:r>
          </w:p>
          <w:p w14:paraId="30ED80A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226CEAC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47785812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6ED77AB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5</w:t>
            </w:r>
          </w:p>
          <w:p w14:paraId="5B8B7F9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0</w:t>
            </w:r>
          </w:p>
          <w:p w14:paraId="11AABE3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3</w:t>
            </w:r>
          </w:p>
          <w:p w14:paraId="5E500F3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4</w:t>
            </w:r>
          </w:p>
          <w:p w14:paraId="40644C2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62CB581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S-2、C-S-3、C-S-4、C-S-5、C-C-1、C-C-3、C-C-5、C-C-6、C-C-8、C-E-4</w:t>
            </w:r>
          </w:p>
        </w:tc>
        <w:tc>
          <w:tcPr>
            <w:tcW w:w="517" w:type="pct"/>
          </w:tcPr>
          <w:p w14:paraId="2DFEC92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天氣的變化</w:t>
            </w:r>
          </w:p>
          <w:p w14:paraId="2278183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認識天氣的變化</w:t>
            </w:r>
          </w:p>
          <w:p w14:paraId="7444D1A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海洋教育】</w:t>
            </w:r>
          </w:p>
          <w:p w14:paraId="0F2C33A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4-2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6-3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1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6-3-2-3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2DC5B5C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4DB6A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4097A74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14F9B02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49E8969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本來的統治者</w:t>
            </w:r>
          </w:p>
          <w:p w14:paraId="7AE5524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治時代的殖民統治</w:t>
            </w:r>
          </w:p>
          <w:p w14:paraId="4A92559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6AE98B8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</w:p>
          <w:p w14:paraId="1C9B34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7-3-4 </w:t>
            </w:r>
          </w:p>
          <w:p w14:paraId="093DE16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25FBC2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習作練習</w:t>
            </w:r>
          </w:p>
          <w:p w14:paraId="466CB1F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</w:tc>
        <w:tc>
          <w:tcPr>
            <w:tcW w:w="592" w:type="pct"/>
          </w:tcPr>
          <w:p w14:paraId="52F386B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中的喜怒哀樂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認識演出的場地—劇場</w:t>
            </w:r>
          </w:p>
          <w:p w14:paraId="63836F8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】【資訊教育】【生涯發展教育】</w:t>
            </w:r>
          </w:p>
          <w:p w14:paraId="445B24A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</w:p>
          <w:p w14:paraId="7798F50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41FBE9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784901C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23D63EB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6D3072B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教師評量</w:t>
            </w:r>
          </w:p>
          <w:p w14:paraId="76AD522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</w:tcPr>
          <w:p w14:paraId="7234CE2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 生活大富翁</w:t>
            </w:r>
          </w:p>
          <w:p w14:paraId="6ED6568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小小理財員</w:t>
            </w:r>
          </w:p>
          <w:p w14:paraId="2FC1A20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3272AB0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-3-1</w:t>
            </w:r>
          </w:p>
          <w:p w14:paraId="74192C3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報告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訪問調查</w:t>
            </w:r>
          </w:p>
        </w:tc>
        <w:tc>
          <w:tcPr>
            <w:tcW w:w="592" w:type="pct"/>
          </w:tcPr>
          <w:p w14:paraId="04C2756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331DC8A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垃圾偵查員/單元一、馳騁球場</w:t>
            </w:r>
          </w:p>
          <w:p w14:paraId="18A7944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上籃練習、活動2防守動作與移位步伐</w:t>
            </w:r>
          </w:p>
          <w:p w14:paraId="6FF0009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 【生涯發展教育】【人權教育】</w:t>
            </w:r>
          </w:p>
          <w:p w14:paraId="6553A5C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7-2-5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 7-2-6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/3-2-1, 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</w:p>
          <w:p w14:paraId="550BA61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3AF0E38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4654A97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38F5759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557DCF3B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7F8CC24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166" w:type="pct"/>
          </w:tcPr>
          <w:p w14:paraId="5605131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9/17-09/23</w:t>
            </w:r>
          </w:p>
        </w:tc>
        <w:tc>
          <w:tcPr>
            <w:tcW w:w="356" w:type="pct"/>
          </w:tcPr>
          <w:p w14:paraId="1BBA9E0B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9/19</w:t>
            </w:r>
            <w:r w:rsidRPr="002625CD">
              <w:rPr>
                <w:rFonts w:hAnsi="標楷體" w:hint="eastAsia"/>
                <w:sz w:val="18"/>
                <w:szCs w:val="18"/>
              </w:rPr>
              <w:t>防震演練</w:t>
            </w:r>
          </w:p>
          <w:p w14:paraId="614DDE6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9/23補行上課、上班日</w:t>
            </w:r>
          </w:p>
          <w:p w14:paraId="035A813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421C0CB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三、說話也要停看聽】</w:t>
            </w:r>
          </w:p>
          <w:p w14:paraId="4920E4B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0DF2C2E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352B046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4E540AD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7-1 </w:t>
            </w:r>
          </w:p>
          <w:p w14:paraId="093132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4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F6E020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四、朱子治家格言選】</w:t>
            </w:r>
          </w:p>
          <w:p w14:paraId="7A508B1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</w:p>
          <w:p w14:paraId="7EF5460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2 </w:t>
            </w:r>
          </w:p>
          <w:p w14:paraId="228B5B0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3-3 </w:t>
            </w:r>
          </w:p>
          <w:p w14:paraId="572FB3B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2 </w:t>
            </w:r>
          </w:p>
          <w:p w14:paraId="5C0F739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</w:p>
          <w:p w14:paraId="57D1389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107524E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79151A7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9A526B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0FCA17AA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56FA938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.出國去觀光</w:t>
            </w:r>
          </w:p>
          <w:p w14:paraId="65FB43F0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736A457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1、2-3-5、2-3-6、2-3-8、4-3-1、5-3-4</w:t>
            </w:r>
          </w:p>
        </w:tc>
        <w:tc>
          <w:tcPr>
            <w:tcW w:w="355" w:type="pct"/>
          </w:tcPr>
          <w:p w14:paraId="4EF8136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1 Where Are You From?</w:t>
            </w:r>
          </w:p>
          <w:p w14:paraId="1E0CB47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環境教育】</w:t>
            </w:r>
          </w:p>
          <w:p w14:paraId="68747B4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9,2-1-3,2-1-4,2-1-9,3-1-2,3-1-5,3-1-8,4-1-3,4-1-4,4-1-5,4-1-6,5-1-2,6-1-1</w:t>
            </w:r>
          </w:p>
          <w:p w14:paraId="57AAD75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50132DE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2單元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sz w:val="18"/>
                <w:szCs w:val="18"/>
              </w:rPr>
              <w:t>分數的除法</w:t>
            </w:r>
          </w:p>
          <w:p w14:paraId="0AD5750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39F658A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3AB45F87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34C19BD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5</w:t>
            </w:r>
          </w:p>
          <w:p w14:paraId="0284E3E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0</w:t>
            </w:r>
          </w:p>
          <w:p w14:paraId="3F28938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3</w:t>
            </w:r>
          </w:p>
          <w:p w14:paraId="12B05DC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4</w:t>
            </w:r>
          </w:p>
          <w:p w14:paraId="1309E9C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E59DB9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S-2、C-S-3、C-S-4、C-S-5、C-C-1、C-C-3、C-C-5、C-C-6、C-C-8、C-E-4</w:t>
            </w:r>
          </w:p>
        </w:tc>
        <w:tc>
          <w:tcPr>
            <w:tcW w:w="517" w:type="pct"/>
          </w:tcPr>
          <w:p w14:paraId="584941E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天氣的變化</w:t>
            </w:r>
          </w:p>
          <w:p w14:paraId="0D735C32" w14:textId="77777777" w:rsidR="00E141B1" w:rsidRPr="002625CD" w:rsidRDefault="00E141B1" w:rsidP="00E41DFC">
            <w:pPr>
              <w:pStyle w:val="Web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認識天氣的變化、活動三 颱風</w:t>
            </w:r>
          </w:p>
          <w:p w14:paraId="1DA4B2F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海洋教育】</w:t>
            </w:r>
          </w:p>
          <w:p w14:paraId="5273A96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5-4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4-2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6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3 </w:t>
            </w:r>
          </w:p>
          <w:p w14:paraId="3A36497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1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</w:p>
          <w:p w14:paraId="4FADB99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56B5C1C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5D6D22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D49994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B8A3AF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41041D05" w14:textId="77777777" w:rsidR="00E141B1" w:rsidRPr="002625CD" w:rsidRDefault="00E141B1" w:rsidP="00E41DFC">
            <w:pPr>
              <w:pStyle w:val="Web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本來的統治者</w:t>
            </w:r>
          </w:p>
          <w:p w14:paraId="55DA311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治時代的社會變遷</w:t>
            </w:r>
          </w:p>
          <w:p w14:paraId="2E9B1FB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101D9FA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性別平等教育】</w:t>
            </w:r>
          </w:p>
          <w:p w14:paraId="5B83A00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</w:p>
          <w:p w14:paraId="639E901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3 </w:t>
            </w:r>
          </w:p>
          <w:p w14:paraId="5509DB7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5 </w:t>
            </w:r>
          </w:p>
          <w:p w14:paraId="7635C87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3 </w:t>
            </w:r>
          </w:p>
          <w:p w14:paraId="08583B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4 </w:t>
            </w:r>
          </w:p>
          <w:p w14:paraId="3BE98F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9-3-2</w:t>
            </w:r>
          </w:p>
          <w:p w14:paraId="0A25085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49BD7DD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習作練習</w:t>
            </w:r>
          </w:p>
          <w:p w14:paraId="0590AC1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  <w:p w14:paraId="1A25ECA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3BF4B2C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357AB27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中的喜怒哀樂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認識演出的場地—劇場</w:t>
            </w:r>
          </w:p>
          <w:p w14:paraId="3F1E427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】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06E8E65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</w:p>
          <w:p w14:paraId="2FDA3F6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]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2BFF09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學生互評</w:t>
            </w:r>
          </w:p>
          <w:p w14:paraId="787CDED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697CC03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71E77C3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5895093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 生活大富翁</w:t>
            </w:r>
          </w:p>
          <w:p w14:paraId="688F8ED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小小理財員</w:t>
            </w:r>
          </w:p>
          <w:p w14:paraId="6668DF9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6055C6B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-3-1</w:t>
            </w:r>
          </w:p>
          <w:p w14:paraId="55B5632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報告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訪問調查</w:t>
            </w:r>
          </w:p>
        </w:tc>
        <w:tc>
          <w:tcPr>
            <w:tcW w:w="592" w:type="pct"/>
          </w:tcPr>
          <w:p w14:paraId="2AA98EA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45D1B0E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垃圾偵查員 /單元一、馳騁球場</w:t>
            </w:r>
          </w:p>
          <w:p w14:paraId="187D1FE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 防守動作與移位步伐、活動3對戰遊戲</w:t>
            </w:r>
          </w:p>
          <w:p w14:paraId="133ED14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生涯發展教育】</w:t>
            </w:r>
          </w:p>
          <w:p w14:paraId="6BEEF57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7-2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7-2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 </w:t>
            </w:r>
          </w:p>
          <w:p w14:paraId="494AE4C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3-2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</w:p>
          <w:p w14:paraId="5937F33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527AA36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45DA99A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6E4483B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7F34E3A5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5683FCD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66" w:type="pct"/>
          </w:tcPr>
          <w:p w14:paraId="2087F8A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9/24-09/30</w:t>
            </w:r>
          </w:p>
        </w:tc>
        <w:tc>
          <w:tcPr>
            <w:tcW w:w="356" w:type="pct"/>
          </w:tcPr>
          <w:p w14:paraId="1B5C21F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9/28教師節</w:t>
            </w:r>
          </w:p>
          <w:p w14:paraId="3890237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9/29-10/1中秋節連假</w:t>
            </w:r>
          </w:p>
        </w:tc>
        <w:tc>
          <w:tcPr>
            <w:tcW w:w="420" w:type="pct"/>
          </w:tcPr>
          <w:p w14:paraId="0CADC6E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四、朱子治家格言選】</w:t>
            </w:r>
          </w:p>
          <w:p w14:paraId="01B36B2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5B2165B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2B490FE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7 </w:t>
            </w:r>
          </w:p>
          <w:p w14:paraId="2CF4E92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4 </w:t>
            </w:r>
          </w:p>
          <w:p w14:paraId="4AA0CF1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一】</w:t>
            </w:r>
          </w:p>
          <w:p w14:paraId="1635640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-3-5</w:t>
            </w:r>
          </w:p>
          <w:p w14:paraId="194A01C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5-3-5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7332ED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實作評量（朗讀）</w:t>
            </w:r>
          </w:p>
          <w:p w14:paraId="11980DF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（寫大綱）</w:t>
            </w:r>
          </w:p>
          <w:p w14:paraId="115CE19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習作評量</w:t>
            </w:r>
          </w:p>
          <w:p w14:paraId="33468F4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34F29C10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5A59D76B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.出國去觀光</w:t>
            </w:r>
          </w:p>
          <w:p w14:paraId="43AA1A4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6FBE2F8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1、2-3-2、2-3-4、2-3-5、2-3-6、2-3-9</w:t>
            </w:r>
          </w:p>
        </w:tc>
        <w:tc>
          <w:tcPr>
            <w:tcW w:w="355" w:type="pct"/>
          </w:tcPr>
          <w:p w14:paraId="6E31B71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1 Where Are You From?</w:t>
            </w:r>
          </w:p>
          <w:p w14:paraId="044ABD9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環境教育】</w:t>
            </w:r>
          </w:p>
          <w:p w14:paraId="4256F1B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1C82C58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角色扮演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5FDFB42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3單元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sz w:val="18"/>
                <w:szCs w:val="18"/>
              </w:rPr>
              <w:t>小數的除法</w:t>
            </w:r>
          </w:p>
          <w:p w14:paraId="240F81F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01FA420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78C45AE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0</w:t>
            </w:r>
          </w:p>
          <w:p w14:paraId="1FDFADD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1</w:t>
            </w:r>
          </w:p>
          <w:p w14:paraId="631C760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2</w:t>
            </w:r>
          </w:p>
          <w:p w14:paraId="55E9E15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6</w:t>
            </w:r>
          </w:p>
          <w:p w14:paraId="0876697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7</w:t>
            </w:r>
          </w:p>
          <w:p w14:paraId="41B8260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509714A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3、C-S-5、C-C-3、C-C-5、C-C-6、C-C-8、C-E-1、C-E-4</w:t>
            </w:r>
          </w:p>
        </w:tc>
        <w:tc>
          <w:tcPr>
            <w:tcW w:w="517" w:type="pct"/>
          </w:tcPr>
          <w:p w14:paraId="4EFF78F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天氣的變化</w:t>
            </w:r>
          </w:p>
          <w:p w14:paraId="39D1A8ED" w14:textId="77777777" w:rsidR="00E141B1" w:rsidRPr="002625CD" w:rsidRDefault="00E141B1" w:rsidP="00E41DFC">
            <w:pPr>
              <w:pStyle w:val="Web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颱風</w:t>
            </w:r>
          </w:p>
          <w:p w14:paraId="3B4A613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2F80620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海洋教育】</w:t>
            </w:r>
          </w:p>
          <w:p w14:paraId="6B3CB73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hanging="5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—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5-4 </w:t>
            </w:r>
          </w:p>
          <w:p w14:paraId="134CFC8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4-2 </w:t>
            </w:r>
          </w:p>
          <w:p w14:paraId="0B8017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C10FCF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3 </w:t>
            </w:r>
          </w:p>
          <w:p w14:paraId="42C51CD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</w:p>
          <w:p w14:paraId="1EF05C2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</w:p>
          <w:p w14:paraId="060BAA7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08978BD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8DBC30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1D648F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74BA595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2C02332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政治演</w:t>
            </w:r>
          </w:p>
          <w:p w14:paraId="6B70284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政治發展</w:t>
            </w:r>
          </w:p>
          <w:p w14:paraId="48C5AA2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621D27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5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5 </w:t>
            </w:r>
          </w:p>
          <w:p w14:paraId="1384465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9-3-2 </w:t>
            </w:r>
          </w:p>
          <w:p w14:paraId="548A33F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54F880D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習作練習</w:t>
            </w:r>
          </w:p>
          <w:p w14:paraId="5C72B5F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</w:tc>
        <w:tc>
          <w:tcPr>
            <w:tcW w:w="592" w:type="pct"/>
          </w:tcPr>
          <w:p w14:paraId="37BB3E4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音樂劇在臺灣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表演欣賞停看聽</w:t>
            </w:r>
          </w:p>
          <w:p w14:paraId="25515EE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【資訊教育】</w:t>
            </w:r>
          </w:p>
          <w:p w14:paraId="3DB2520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, 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</w:p>
          <w:p w14:paraId="7D00CFE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</w:p>
          <w:p w14:paraId="233474B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學生互評</w:t>
            </w:r>
          </w:p>
          <w:p w14:paraId="2E6F238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78B35DC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6" w:type="pct"/>
          </w:tcPr>
          <w:p w14:paraId="142112F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 學習天地</w:t>
            </w:r>
          </w:p>
          <w:p w14:paraId="53E1D48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學習分享會</w:t>
            </w:r>
          </w:p>
          <w:p w14:paraId="19A2A1A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0F21158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1-3-3</w:t>
            </w:r>
          </w:p>
          <w:p w14:paraId="0343D84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</w:p>
        </w:tc>
        <w:tc>
          <w:tcPr>
            <w:tcW w:w="592" w:type="pct"/>
          </w:tcPr>
          <w:p w14:paraId="5CCCD56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3924112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綠色消費愛地球/單元一、馳騁球場</w:t>
            </w:r>
          </w:p>
          <w:p w14:paraId="37B23D1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對戰遊戲、</w:t>
            </w:r>
          </w:p>
          <w:p w14:paraId="4BDE58D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4趣味鬥牛賽</w:t>
            </w:r>
          </w:p>
          <w:p w14:paraId="2C0441B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生涯發展教育】</w:t>
            </w:r>
          </w:p>
          <w:p w14:paraId="3A5A207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7-2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7-2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 3-2-5</w:t>
            </w:r>
          </w:p>
          <w:p w14:paraId="2E9C28E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37DB190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6B5C61A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21B5FB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78EFCC60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2B0E392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66" w:type="pct"/>
          </w:tcPr>
          <w:p w14:paraId="5BB3BC6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/01-10/07</w:t>
            </w:r>
          </w:p>
        </w:tc>
        <w:tc>
          <w:tcPr>
            <w:tcW w:w="356" w:type="pct"/>
          </w:tcPr>
          <w:p w14:paraId="195075F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0/03-10/06第一次定期評量</w:t>
            </w:r>
          </w:p>
          <w:p w14:paraId="3ECA72C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0/07-10/10國慶日連假</w:t>
            </w:r>
          </w:p>
        </w:tc>
        <w:tc>
          <w:tcPr>
            <w:tcW w:w="420" w:type="pct"/>
          </w:tcPr>
          <w:p w14:paraId="77A2F5C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一】</w:t>
            </w:r>
          </w:p>
          <w:p w14:paraId="41BC45F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6ED5BB4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5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87E476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五、山的巡禮】</w:t>
            </w:r>
          </w:p>
          <w:p w14:paraId="3F85B4F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1 </w:t>
            </w:r>
          </w:p>
          <w:p w14:paraId="077B9E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7 </w:t>
            </w:r>
          </w:p>
          <w:p w14:paraId="2C6F09C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-1 </w:t>
            </w:r>
          </w:p>
          <w:p w14:paraId="3AD6AEF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903493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紙筆評量</w:t>
            </w:r>
          </w:p>
          <w:p w14:paraId="6E1CBD1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</w:t>
            </w:r>
          </w:p>
          <w:p w14:paraId="5F8FDE3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（朗讀）</w:t>
            </w:r>
          </w:p>
        </w:tc>
        <w:tc>
          <w:tcPr>
            <w:tcW w:w="420" w:type="pct"/>
          </w:tcPr>
          <w:p w14:paraId="2D4CFEB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7DD442F6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.出國去觀光</w:t>
            </w:r>
          </w:p>
          <w:p w14:paraId="5319D61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2136506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6、3-3-1、5-3-4</w:t>
            </w:r>
          </w:p>
        </w:tc>
        <w:tc>
          <w:tcPr>
            <w:tcW w:w="355" w:type="pct"/>
          </w:tcPr>
          <w:p w14:paraId="3BB6329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 t 2 How Do You Go to School?</w:t>
            </w:r>
          </w:p>
          <w:p w14:paraId="57BEA74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環境教育】</w:t>
            </w:r>
          </w:p>
          <w:p w14:paraId="482487B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5,1-1-8,1-1-9,2-1-3,2-1-4,2-1-9,2-1-10,2-1-11,3-1-2,3-1-5,3-1-7,5-1-2</w:t>
            </w:r>
          </w:p>
          <w:p w14:paraId="3C775C6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4A20F55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3單元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sz w:val="18"/>
                <w:szCs w:val="18"/>
              </w:rPr>
              <w:t>小數的除法</w:t>
            </w:r>
          </w:p>
          <w:p w14:paraId="6D70281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02BE403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57B2334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0</w:t>
            </w:r>
          </w:p>
          <w:p w14:paraId="6A65241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1</w:t>
            </w:r>
          </w:p>
          <w:p w14:paraId="4525C71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2</w:t>
            </w:r>
          </w:p>
          <w:p w14:paraId="5554980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6</w:t>
            </w:r>
          </w:p>
          <w:p w14:paraId="2959EF8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7</w:t>
            </w:r>
          </w:p>
          <w:p w14:paraId="7A461E5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6F0636A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3、C-S-5、C-C-3、C-C-5、C-C-6、C-C-8、C-E-1、C-E-4</w:t>
            </w:r>
          </w:p>
        </w:tc>
        <w:tc>
          <w:tcPr>
            <w:tcW w:w="517" w:type="pct"/>
          </w:tcPr>
          <w:p w14:paraId="5C6BC96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二、熱對物質的影響</w:t>
            </w:r>
          </w:p>
          <w:p w14:paraId="2E1B91A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物質受熱後的變化</w:t>
            </w:r>
          </w:p>
          <w:p w14:paraId="72AF5D7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4CA1F8C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</w:p>
          <w:p w14:paraId="7CD27E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</w:p>
          <w:p w14:paraId="323C9D0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1 </w:t>
            </w:r>
          </w:p>
          <w:p w14:paraId="5A614A3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3-3 </w:t>
            </w:r>
          </w:p>
          <w:p w14:paraId="6168378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</w:p>
          <w:p w14:paraId="76272E4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</w:p>
          <w:p w14:paraId="58282E4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1883CEE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3A64D5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DF1C40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6EF9BD3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7DDDF40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政治演變</w:t>
            </w:r>
          </w:p>
          <w:p w14:paraId="46E777C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政府組織</w:t>
            </w:r>
          </w:p>
          <w:p w14:paraId="38EBC36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47B4D8C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1 </w:t>
            </w:r>
          </w:p>
          <w:p w14:paraId="7FEE371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2 </w:t>
            </w:r>
          </w:p>
          <w:p w14:paraId="70C5636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5F83104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421548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習作練習</w:t>
            </w:r>
          </w:p>
          <w:p w14:paraId="458AE08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7BD4F50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音樂劇在臺灣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跨國界的表演藝術</w:t>
            </w:r>
          </w:p>
          <w:p w14:paraId="33C836A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v</w:t>
            </w:r>
          </w:p>
          <w:p w14:paraId="22E47D5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2A9CEB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</w:p>
          <w:p w14:paraId="376D423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</w:p>
          <w:p w14:paraId="75910C3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588F9A7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1824948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 學習天地</w:t>
            </w:r>
          </w:p>
          <w:p w14:paraId="4E62D0B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學習分享會、活動二有效學習</w:t>
            </w:r>
          </w:p>
          <w:p w14:paraId="3FEDD5D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22329A3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3</w:t>
            </w:r>
          </w:p>
          <w:p w14:paraId="0A53E1E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</w:p>
        </w:tc>
        <w:tc>
          <w:tcPr>
            <w:tcW w:w="592" w:type="pct"/>
          </w:tcPr>
          <w:p w14:paraId="4F0E99F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7E36396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綠色消費愛地球 /單元二、輕如鴻毛</w:t>
            </w:r>
          </w:p>
          <w:p w14:paraId="0146057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羽」翼飛翔</w:t>
            </w:r>
          </w:p>
          <w:p w14:paraId="764D155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生涯發展教育】</w:t>
            </w:r>
          </w:p>
          <w:p w14:paraId="0638029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7-2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7-2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</w:p>
          <w:p w14:paraId="2DC866B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7C1A8BF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2177A59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06189A9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14C6C274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2280753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66" w:type="pct"/>
          </w:tcPr>
          <w:p w14:paraId="351C851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/08-10/14</w:t>
            </w:r>
          </w:p>
        </w:tc>
        <w:tc>
          <w:tcPr>
            <w:tcW w:w="356" w:type="pct"/>
          </w:tcPr>
          <w:p w14:paraId="222A5DE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4E60661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五、山的巡禮】</w:t>
            </w:r>
          </w:p>
          <w:p w14:paraId="633A5D8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5122A2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2 </w:t>
            </w:r>
          </w:p>
          <w:p w14:paraId="38B6DFB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8-1 </w:t>
            </w:r>
          </w:p>
          <w:p w14:paraId="5AB15C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8-1 </w:t>
            </w:r>
          </w:p>
          <w:p w14:paraId="6130BF9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六、東海岸鐵路】</w:t>
            </w:r>
          </w:p>
          <w:p w14:paraId="2633B8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</w:p>
          <w:p w14:paraId="29394DB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3 </w:t>
            </w:r>
          </w:p>
          <w:p w14:paraId="1666D85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頭評量</w:t>
            </w:r>
          </w:p>
          <w:p w14:paraId="0287702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紙筆評量</w:t>
            </w:r>
          </w:p>
          <w:p w14:paraId="20E678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</w:t>
            </w:r>
          </w:p>
          <w:p w14:paraId="44A911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（朗讀）</w:t>
            </w:r>
          </w:p>
        </w:tc>
        <w:tc>
          <w:tcPr>
            <w:tcW w:w="420" w:type="pct"/>
          </w:tcPr>
          <w:p w14:paraId="251528A6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37C52AC4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.出國去觀光</w:t>
            </w:r>
          </w:p>
          <w:p w14:paraId="22067F7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6E54BF0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7、1-3-8、2-3-1、2-3-2、2-3-6、2-3-9、4-3-1</w:t>
            </w:r>
          </w:p>
        </w:tc>
        <w:tc>
          <w:tcPr>
            <w:tcW w:w="355" w:type="pct"/>
          </w:tcPr>
          <w:p w14:paraId="4431AF0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Exam 1</w:t>
            </w:r>
          </w:p>
          <w:p w14:paraId="4115B6C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【生涯發展教育】</w:t>
            </w:r>
          </w:p>
          <w:p w14:paraId="7911D27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3,2-1-9,3-1-5,4-1-3,4-1-4,4-1-5,4-1-6,4-1-7,5-1-2,5-1-6</w:t>
            </w:r>
          </w:p>
          <w:p w14:paraId="3BC35DA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紙筆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</w:p>
        </w:tc>
        <w:tc>
          <w:tcPr>
            <w:tcW w:w="518" w:type="pct"/>
          </w:tcPr>
          <w:p w14:paraId="50ED458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4單元比和比值</w:t>
            </w:r>
          </w:p>
          <w:p w14:paraId="399064A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7371CE4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7004614C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73158E3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5</w:t>
            </w:r>
          </w:p>
          <w:p w14:paraId="1CFE3D6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9</w:t>
            </w:r>
          </w:p>
          <w:p w14:paraId="6085AB3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307772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T-4、C-S-2、C-S-4、C-S-5、C-C-1、C-C-3、C-C-5、C-C-6、C-C-8、C-E-1、C-E-2</w:t>
            </w:r>
          </w:p>
        </w:tc>
        <w:tc>
          <w:tcPr>
            <w:tcW w:w="517" w:type="pct"/>
          </w:tcPr>
          <w:p w14:paraId="50725F1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二、熱對物質的影響</w:t>
            </w:r>
          </w:p>
          <w:p w14:paraId="4EB6EC5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物質受熱後的變化</w:t>
            </w:r>
          </w:p>
          <w:p w14:paraId="5A95C78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3F1484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113B32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271C054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79046F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</w:p>
          <w:p w14:paraId="3A2A1C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1 </w:t>
            </w:r>
          </w:p>
          <w:p w14:paraId="7C93CD1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3-3 </w:t>
            </w:r>
          </w:p>
          <w:p w14:paraId="4D2FB1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</w:p>
          <w:p w14:paraId="39B8E2D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</w:p>
          <w:p w14:paraId="04E381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1 </w:t>
            </w:r>
          </w:p>
          <w:p w14:paraId="26FAC04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7CAE28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0537F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5E5E81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6A9E01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</w:tcPr>
          <w:p w14:paraId="4AB04DE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經濟發展</w:t>
            </w:r>
          </w:p>
          <w:p w14:paraId="68AA8D42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經濟重整與復甦</w:t>
            </w:r>
          </w:p>
          <w:p w14:paraId="71FA091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203BE20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</w:p>
          <w:p w14:paraId="345B917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7-3-4</w:t>
            </w:r>
          </w:p>
          <w:p w14:paraId="37E786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資料調查</w:t>
            </w:r>
          </w:p>
          <w:p w14:paraId="482F002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口頭評量</w:t>
            </w:r>
          </w:p>
          <w:p w14:paraId="4E25561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  <w:p w14:paraId="0963C71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  <w:p w14:paraId="53D9429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觀察評量</w:t>
            </w:r>
          </w:p>
        </w:tc>
        <w:tc>
          <w:tcPr>
            <w:tcW w:w="592" w:type="pct"/>
          </w:tcPr>
          <w:p w14:paraId="50DCDCD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音樂劇在臺灣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跨國界的表演藝術</w:t>
            </w:r>
          </w:p>
          <w:p w14:paraId="44112E9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</w:t>
            </w:r>
          </w:p>
          <w:p w14:paraId="62348AA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</w:p>
          <w:p w14:paraId="14B80CE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73D494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3D61FDB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</w:tc>
        <w:tc>
          <w:tcPr>
            <w:tcW w:w="446" w:type="pct"/>
            <w:vAlign w:val="center"/>
          </w:tcPr>
          <w:p w14:paraId="7350645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 學習天地</w:t>
            </w:r>
          </w:p>
          <w:p w14:paraId="6E25991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有效學習</w:t>
            </w:r>
          </w:p>
          <w:p w14:paraId="3370138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6DA8FC3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3</w:t>
            </w:r>
          </w:p>
          <w:p w14:paraId="06E1180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</w:p>
        </w:tc>
        <w:tc>
          <w:tcPr>
            <w:tcW w:w="592" w:type="pct"/>
          </w:tcPr>
          <w:p w14:paraId="0463D88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057682E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綠色消費愛地球 /單元二、輕如鴻毛</w:t>
            </w:r>
          </w:p>
          <w:p w14:paraId="2E893CF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羽」翼飛翔</w:t>
            </w:r>
          </w:p>
          <w:p w14:paraId="61F500D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生涯發展教育】【性別平等教育】</w:t>
            </w:r>
          </w:p>
          <w:p w14:paraId="0F2EE10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7-2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7-2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</w:p>
          <w:p w14:paraId="147C5D2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020D97A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5E8095C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05FEA32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403CFB56" w14:textId="77777777" w:rsidTr="00E41DFC">
        <w:trPr>
          <w:cantSplit/>
          <w:trHeight w:val="1450"/>
          <w:jc w:val="center"/>
        </w:trPr>
        <w:tc>
          <w:tcPr>
            <w:tcW w:w="188" w:type="pct"/>
          </w:tcPr>
          <w:p w14:paraId="281E8C1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66" w:type="pct"/>
          </w:tcPr>
          <w:p w14:paraId="36F1582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/15-10/21</w:t>
            </w:r>
          </w:p>
        </w:tc>
        <w:tc>
          <w:tcPr>
            <w:tcW w:w="356" w:type="pct"/>
          </w:tcPr>
          <w:p w14:paraId="63CF851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2B30C0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六、東海岸鐵路】</w:t>
            </w:r>
          </w:p>
          <w:p w14:paraId="084896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63BCA9A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2-1</w:t>
            </w:r>
          </w:p>
          <w:p w14:paraId="57C6276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 </w:t>
            </w:r>
          </w:p>
          <w:p w14:paraId="67E2F7F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3-1 </w:t>
            </w:r>
          </w:p>
          <w:p w14:paraId="0950364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</w:p>
          <w:p w14:paraId="653FBA7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七、蚵鄉風情】</w:t>
            </w:r>
          </w:p>
          <w:p w14:paraId="58E1D5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6AC2C14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5 </w:t>
            </w:r>
          </w:p>
          <w:p w14:paraId="4C7D83A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062F923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報告、觀察）</w:t>
            </w:r>
          </w:p>
        </w:tc>
        <w:tc>
          <w:tcPr>
            <w:tcW w:w="420" w:type="pct"/>
          </w:tcPr>
          <w:p w14:paraId="6A0993A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二、進步的科技</w:t>
            </w:r>
          </w:p>
          <w:p w14:paraId="0C71A28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.電腦會曉揀塗豆</w:t>
            </w:r>
          </w:p>
          <w:p w14:paraId="7E7474A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54ACD8B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4、2-3-5、2-3-6、2-3-8</w:t>
            </w:r>
          </w:p>
        </w:tc>
        <w:tc>
          <w:tcPr>
            <w:tcW w:w="355" w:type="pct"/>
          </w:tcPr>
          <w:p w14:paraId="060252B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 t 2 How Do You Go to School?</w:t>
            </w:r>
          </w:p>
          <w:p w14:paraId="222C5B2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1AB28A4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8,2-1-2,2-1-3,2-1-4,2-1-9,3-1-2,3-1-5,3-1-8,4-1-3,4-1-4,4-1-5,4-1-6,5-1-2</w:t>
            </w:r>
          </w:p>
          <w:p w14:paraId="4E6F200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角色扮演</w:t>
            </w:r>
          </w:p>
        </w:tc>
        <w:tc>
          <w:tcPr>
            <w:tcW w:w="518" w:type="pct"/>
          </w:tcPr>
          <w:p w14:paraId="182C97C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4單元比和比值</w:t>
            </w:r>
          </w:p>
          <w:p w14:paraId="01C7114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4CEE607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6FF71A8E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75C2B750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5</w:t>
            </w:r>
          </w:p>
          <w:p w14:paraId="49FF707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9</w:t>
            </w:r>
          </w:p>
          <w:p w14:paraId="678AA7E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4D58098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T-4、C-S-2、C-S-4、C-S-5、C-C-1、C-C-3、C-C-5、C-C-6、C-C-8、C-E-1、C-E-2</w:t>
            </w:r>
          </w:p>
        </w:tc>
        <w:tc>
          <w:tcPr>
            <w:tcW w:w="517" w:type="pct"/>
          </w:tcPr>
          <w:p w14:paraId="457189B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二、熱對物質的影響</w:t>
            </w:r>
          </w:p>
          <w:p w14:paraId="2FBDAC0B" w14:textId="77777777" w:rsidR="00E141B1" w:rsidRPr="002625CD" w:rsidRDefault="00E141B1" w:rsidP="00E41DFC">
            <w:pPr>
              <w:pStyle w:val="Web"/>
              <w:ind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物質受熱後的變化、活動二 熱的傳播</w:t>
            </w:r>
          </w:p>
          <w:p w14:paraId="1A7DE50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6AC939B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44B887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7625193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0845221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5F3A387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</w:p>
          <w:p w14:paraId="5794A16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C005EB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53E166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</w:p>
          <w:p w14:paraId="29ED4BC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3-3 </w:t>
            </w:r>
          </w:p>
          <w:p w14:paraId="0F81B2A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5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DB010A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</w:p>
          <w:p w14:paraId="667AC76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</w:p>
          <w:p w14:paraId="0F40AF3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</w:p>
          <w:p w14:paraId="3F8F4B1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1 </w:t>
            </w:r>
          </w:p>
          <w:p w14:paraId="7740975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03FA79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B22C36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3FAFC46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550F5A4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</w:tcPr>
          <w:p w14:paraId="4907E12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經濟發展</w:t>
            </w:r>
          </w:p>
          <w:p w14:paraId="4E54D92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經濟發展與轉型</w:t>
            </w:r>
          </w:p>
          <w:p w14:paraId="281B740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403FEA1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1</w:t>
            </w:r>
          </w:p>
          <w:p w14:paraId="6F05611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7-3-4 </w:t>
            </w:r>
          </w:p>
          <w:p w14:paraId="3C6B2B5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766A7D0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觀察評量</w:t>
            </w:r>
          </w:p>
          <w:p w14:paraId="6E4C2A6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  <w:p w14:paraId="7B035A6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4AB0090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笛聲飛揚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跨國界的表演藝術</w:t>
            </w:r>
          </w:p>
          <w:p w14:paraId="5E57CCE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【資訊教育】</w:t>
            </w:r>
          </w:p>
          <w:p w14:paraId="695D897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446EC31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683F19A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57C8F74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53C2910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 學習天地</w:t>
            </w:r>
          </w:p>
          <w:p w14:paraId="6A4231D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三樂在學習</w:t>
            </w:r>
          </w:p>
          <w:p w14:paraId="087E50A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70E9112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3</w:t>
            </w:r>
          </w:p>
          <w:p w14:paraId="3844C48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態度評量</w:t>
            </w:r>
          </w:p>
        </w:tc>
        <w:tc>
          <w:tcPr>
            <w:tcW w:w="592" w:type="pct"/>
          </w:tcPr>
          <w:p w14:paraId="4133B56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77C3D64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遠離酒害 /單元二、輕如鴻毛</w:t>
            </w:r>
          </w:p>
          <w:p w14:paraId="2F00977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羽」翼飛翔</w:t>
            </w:r>
          </w:p>
          <w:p w14:paraId="44C0A90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【家政教育】【性別平等教育】</w:t>
            </w:r>
          </w:p>
          <w:p w14:paraId="2E21F6E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</w:p>
          <w:p w14:paraId="6809783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4E56E68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  <w:p w14:paraId="76D764A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0990795B" w14:textId="77777777" w:rsidTr="00E41DFC">
        <w:trPr>
          <w:cantSplit/>
          <w:trHeight w:val="364"/>
          <w:jc w:val="center"/>
        </w:trPr>
        <w:tc>
          <w:tcPr>
            <w:tcW w:w="710" w:type="pct"/>
            <w:gridSpan w:val="3"/>
            <w:vAlign w:val="center"/>
          </w:tcPr>
          <w:p w14:paraId="7E82F392" w14:textId="77777777" w:rsidR="00E141B1" w:rsidRPr="002625C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第一次定期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420" w:type="pct"/>
            <w:vAlign w:val="center"/>
          </w:tcPr>
          <w:p w14:paraId="00C7265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20" w:type="pct"/>
            <w:vAlign w:val="center"/>
          </w:tcPr>
          <w:p w14:paraId="7317C79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355" w:type="pct"/>
            <w:vAlign w:val="center"/>
          </w:tcPr>
          <w:p w14:paraId="7250540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8" w:type="pct"/>
            <w:vAlign w:val="center"/>
          </w:tcPr>
          <w:p w14:paraId="0EB47F1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7" w:type="pct"/>
            <w:vAlign w:val="center"/>
          </w:tcPr>
          <w:p w14:paraId="3D7B5FA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30" w:type="pct"/>
            <w:vAlign w:val="center"/>
          </w:tcPr>
          <w:p w14:paraId="4111778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92" w:type="pct"/>
            <w:vAlign w:val="center"/>
          </w:tcPr>
          <w:p w14:paraId="5622C15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0E6118C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92" w:type="pct"/>
            <w:vAlign w:val="center"/>
          </w:tcPr>
          <w:p w14:paraId="3DFF634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  <w:tr w:rsidR="00E141B1" w:rsidRPr="00981041" w14:paraId="67A3345F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068C546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66" w:type="pct"/>
          </w:tcPr>
          <w:p w14:paraId="508DC92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/22-10/28</w:t>
            </w:r>
          </w:p>
        </w:tc>
        <w:tc>
          <w:tcPr>
            <w:tcW w:w="356" w:type="pct"/>
          </w:tcPr>
          <w:p w14:paraId="6A6BCF8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4505B53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七、蚵鄉風情】</w:t>
            </w:r>
          </w:p>
          <w:p w14:paraId="07055E1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73F755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14:paraId="72A34AD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2-1 </w:t>
            </w:r>
          </w:p>
          <w:p w14:paraId="7D7B5BA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</w:p>
          <w:p w14:paraId="0077A9A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8-1</w:t>
            </w:r>
          </w:p>
          <w:p w14:paraId="09B5188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4-3 </w:t>
            </w:r>
          </w:p>
          <w:p w14:paraId="0379F1B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二】</w:t>
            </w:r>
          </w:p>
          <w:p w14:paraId="783AF18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-3-5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8519E4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3E31E9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聆聽）</w:t>
            </w:r>
          </w:p>
          <w:p w14:paraId="1BCB45F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（報告）</w:t>
            </w:r>
          </w:p>
          <w:p w14:paraId="60477CF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31926CC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二、進步的科技</w:t>
            </w:r>
          </w:p>
          <w:p w14:paraId="59639543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.電腦會曉揀塗豆</w:t>
            </w:r>
          </w:p>
          <w:p w14:paraId="5C62010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36CF6E7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7、1-3-8、2-3-2、2-3-4、2-3-5、2-3-6、2-3-9、5-3-2</w:t>
            </w:r>
          </w:p>
        </w:tc>
        <w:tc>
          <w:tcPr>
            <w:tcW w:w="355" w:type="pct"/>
          </w:tcPr>
          <w:p w14:paraId="4ECED40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 t 2 How Do You Go to School?</w:t>
            </w:r>
          </w:p>
          <w:p w14:paraId="6FA80A5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1CA1C5F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053428B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3D0BA13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5單元圓周率和圓面積</w:t>
            </w:r>
          </w:p>
          <w:p w14:paraId="0235A56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性別平等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5F17777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人權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224F3DFE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550A0C5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23</w:t>
            </w:r>
          </w:p>
          <w:p w14:paraId="7D895CD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7</w:t>
            </w:r>
          </w:p>
          <w:p w14:paraId="19BBBD7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6</w:t>
            </w:r>
          </w:p>
          <w:p w14:paraId="526110F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4(6-s-03)</w:t>
            </w:r>
          </w:p>
          <w:p w14:paraId="70D5BD0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3</w:t>
            </w:r>
          </w:p>
          <w:p w14:paraId="52C1D72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168387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S-1、C-S-2、C-S-4、C-S-5、C-C-3、C-C-4、C-C-5、C-C-6、C-C-8、C-E-1</w:t>
            </w:r>
          </w:p>
        </w:tc>
        <w:tc>
          <w:tcPr>
            <w:tcW w:w="517" w:type="pct"/>
          </w:tcPr>
          <w:p w14:paraId="464A9DF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二、熱對物質的影響</w:t>
            </w:r>
          </w:p>
          <w:p w14:paraId="379A24A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熱的傳播</w:t>
            </w:r>
          </w:p>
          <w:p w14:paraId="2F7D0F6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6BC4E2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7B30FFB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21CE0AE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7886405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1607CA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D9A6A6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7F1E96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5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69426E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</w:p>
          <w:p w14:paraId="7CA549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6C100E0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EF74C4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303543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066ADF2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4CFF1B8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經濟發展</w:t>
            </w:r>
          </w:p>
          <w:p w14:paraId="71D0E841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經濟發展與轉型</w:t>
            </w:r>
          </w:p>
          <w:p w14:paraId="766B055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02B9B57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7-3-4 </w:t>
            </w:r>
          </w:p>
          <w:p w14:paraId="2972CF9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3492093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觀察評量</w:t>
            </w:r>
          </w:p>
          <w:p w14:paraId="6178EA3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  <w:p w14:paraId="76BDE1E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</w:tc>
        <w:tc>
          <w:tcPr>
            <w:tcW w:w="592" w:type="pct"/>
          </w:tcPr>
          <w:p w14:paraId="6D90FF6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與音樂對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人生百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跨國界的表演藝術</w:t>
            </w:r>
          </w:p>
          <w:p w14:paraId="6EA44A5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2FC4158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107A27D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395665F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4292F49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1ABF589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vAlign w:val="center"/>
          </w:tcPr>
          <w:p w14:paraId="39B5A69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戶外探索趣</w:t>
            </w:r>
          </w:p>
          <w:p w14:paraId="08C4C8A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整裝待發</w:t>
            </w:r>
          </w:p>
          <w:p w14:paraId="0051467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海洋教育】</w:t>
            </w:r>
          </w:p>
          <w:p w14:paraId="490920B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-3-2</w:t>
            </w:r>
          </w:p>
          <w:p w14:paraId="7E39E6D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</w:p>
          <w:p w14:paraId="0E5AFD0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學習態度</w:t>
            </w:r>
          </w:p>
        </w:tc>
        <w:tc>
          <w:tcPr>
            <w:tcW w:w="592" w:type="pct"/>
          </w:tcPr>
          <w:p w14:paraId="53AA1E3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4055AC3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防毒沾身/單元二、輕如鴻毛</w:t>
            </w:r>
          </w:p>
          <w:p w14:paraId="31BCDFC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羽」翼飛翔</w:t>
            </w:r>
          </w:p>
          <w:p w14:paraId="35E26DD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【家政教育】【性別平等教育】</w:t>
            </w:r>
          </w:p>
          <w:p w14:paraId="4A9C13E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</w:p>
          <w:p w14:paraId="60B3DC4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6F178B4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  <w:p w14:paraId="7548098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21C61191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7B1D0BB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66" w:type="pct"/>
          </w:tcPr>
          <w:p w14:paraId="2458025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/29-11/04</w:t>
            </w:r>
          </w:p>
        </w:tc>
        <w:tc>
          <w:tcPr>
            <w:tcW w:w="356" w:type="pct"/>
          </w:tcPr>
          <w:p w14:paraId="5F5F8652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1/2</w:t>
            </w:r>
            <w:r w:rsidRPr="002625CD">
              <w:rPr>
                <w:rFonts w:hAnsi="標楷體" w:hint="eastAsia"/>
                <w:sz w:val="18"/>
                <w:szCs w:val="18"/>
              </w:rPr>
              <w:t>一年級注音符號闖關評量</w:t>
            </w:r>
          </w:p>
          <w:p w14:paraId="6EB0DE2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11/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年級第一次定期評量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注音符號與數學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20" w:type="pct"/>
          </w:tcPr>
          <w:p w14:paraId="1246E99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二】</w:t>
            </w:r>
          </w:p>
          <w:p w14:paraId="457B15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1DE54D7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0DA22A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B7038A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2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B39822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8422B2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實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作評量</w:t>
            </w:r>
          </w:p>
          <w:p w14:paraId="7D7DE74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量</w:t>
            </w:r>
          </w:p>
        </w:tc>
        <w:tc>
          <w:tcPr>
            <w:tcW w:w="420" w:type="pct"/>
          </w:tcPr>
          <w:p w14:paraId="621EA1E0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二、進步的科技</w:t>
            </w:r>
          </w:p>
          <w:p w14:paraId="4C34FDCB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.電腦會曉揀塗豆</w:t>
            </w:r>
          </w:p>
          <w:p w14:paraId="27F93269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1E0F9B9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4、2-3-5、2-3-6、3-3-1</w:t>
            </w:r>
          </w:p>
        </w:tc>
        <w:tc>
          <w:tcPr>
            <w:tcW w:w="355" w:type="pct"/>
          </w:tcPr>
          <w:p w14:paraId="57CFF71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Review1</w:t>
            </w:r>
          </w:p>
          <w:p w14:paraId="60464ED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044C98F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8,1-1-9,2-1-3,2-1-9,2-1-10,2-1-11,3-1-2,3-1-5,3-1-7,3-1-19,5-1-2</w:t>
            </w:r>
          </w:p>
          <w:p w14:paraId="0995921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4A12BCC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5單元圓周率和圓面積</w:t>
            </w:r>
          </w:p>
          <w:p w14:paraId="4BE0BCC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性別平等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07B7687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人權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222EE02B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7B5A83AB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</w:p>
          <w:p w14:paraId="5A7A4436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加油小站一</w:t>
            </w:r>
          </w:p>
          <w:p w14:paraId="1F97A6A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23</w:t>
            </w:r>
          </w:p>
          <w:p w14:paraId="17E1491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7</w:t>
            </w:r>
          </w:p>
          <w:p w14:paraId="38BE74F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6</w:t>
            </w:r>
          </w:p>
          <w:p w14:paraId="7D9AE220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4(6-s-03)</w:t>
            </w:r>
          </w:p>
          <w:p w14:paraId="39E1EC1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3</w:t>
            </w:r>
          </w:p>
          <w:p w14:paraId="2B2C3CE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5B29230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S-1、C-S-2、C-S-4、C-S-5、C-C-3、C-C-4、C-C-5、C-C-6、C-C-8、C-E-1</w:t>
            </w:r>
          </w:p>
        </w:tc>
        <w:tc>
          <w:tcPr>
            <w:tcW w:w="517" w:type="pct"/>
          </w:tcPr>
          <w:p w14:paraId="543113AA" w14:textId="77777777" w:rsidR="00E141B1" w:rsidRPr="002625CD" w:rsidRDefault="00E141B1" w:rsidP="00E41DFC">
            <w:pPr>
              <w:pStyle w:val="Web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二、熱對物質的影響</w:t>
            </w:r>
          </w:p>
          <w:p w14:paraId="79CC37F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保溫與散熱</w:t>
            </w:r>
          </w:p>
          <w:p w14:paraId="2A8C35C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5FF809E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49A0D15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398CAC9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4C5BB2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0A8A3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</w:p>
          <w:p w14:paraId="3087D18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5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57F0B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</w:p>
          <w:p w14:paraId="55F781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33649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24A204D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76A056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</w:tcPr>
          <w:p w14:paraId="0015791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社會與文化</w:t>
            </w:r>
          </w:p>
          <w:p w14:paraId="52D37BA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社會的變遷</w:t>
            </w:r>
          </w:p>
          <w:p w14:paraId="163B07F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71AD57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性別平等教育】</w:t>
            </w:r>
          </w:p>
          <w:p w14:paraId="2202183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1 </w:t>
            </w:r>
          </w:p>
          <w:p w14:paraId="4567229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2 </w:t>
            </w:r>
          </w:p>
          <w:p w14:paraId="20A6A7F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3 </w:t>
            </w:r>
          </w:p>
          <w:p w14:paraId="34866F8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247205E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態度評量</w:t>
            </w:r>
          </w:p>
          <w:p w14:paraId="45596A0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  <w:p w14:paraId="124552B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  <w:p w14:paraId="08838EA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3A04516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與音樂對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人生百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跨國界的表演藝術</w:t>
            </w:r>
          </w:p>
          <w:p w14:paraId="52B44AE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【資訊教育】</w:t>
            </w:r>
          </w:p>
          <w:p w14:paraId="69AAD31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以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1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597007C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39E6ED2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6B25C4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22F6AE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6C90A74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戶外探索趣</w:t>
            </w:r>
          </w:p>
          <w:p w14:paraId="046E660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整裝待發、活動二戶外探索新發現</w:t>
            </w:r>
          </w:p>
          <w:p w14:paraId="1A4BD6C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海洋教育】</w:t>
            </w:r>
          </w:p>
          <w:p w14:paraId="6A7A924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-3-2</w:t>
            </w:r>
          </w:p>
          <w:p w14:paraId="7B4A009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實作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學習態度</w:t>
            </w:r>
          </w:p>
        </w:tc>
        <w:tc>
          <w:tcPr>
            <w:tcW w:w="592" w:type="pct"/>
          </w:tcPr>
          <w:p w14:paraId="61064C9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49B4461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防毒沾身 /單元三、排球樂無窮</w:t>
            </w:r>
          </w:p>
          <w:p w14:paraId="23F1E46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高手傳球</w:t>
            </w:r>
          </w:p>
          <w:p w14:paraId="11D3390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生涯發展教育】【家政教育】【性別平等教育】</w:t>
            </w:r>
          </w:p>
          <w:p w14:paraId="6F3F889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, 3-2-3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</w:p>
          <w:p w14:paraId="736750B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5D91145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實際演練</w:t>
            </w:r>
          </w:p>
        </w:tc>
      </w:tr>
      <w:tr w:rsidR="00E141B1" w:rsidRPr="00981041" w14:paraId="72430457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469CB7D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6" w:type="pct"/>
          </w:tcPr>
          <w:p w14:paraId="0545E75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1/05-11/11</w:t>
            </w:r>
          </w:p>
        </w:tc>
        <w:tc>
          <w:tcPr>
            <w:tcW w:w="356" w:type="pct"/>
          </w:tcPr>
          <w:p w14:paraId="65C7959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34C3B90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進入雨林】</w:t>
            </w:r>
          </w:p>
          <w:p w14:paraId="539DE0D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6AC8554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227C5A3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5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79DA6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8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5FC0C8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0-1</w:t>
            </w:r>
          </w:p>
          <w:p w14:paraId="017928C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八、大小剛好的鞋子】</w:t>
            </w:r>
          </w:p>
          <w:p w14:paraId="201F1C3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</w:p>
          <w:p w14:paraId="64891D8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2 </w:t>
            </w:r>
          </w:p>
          <w:p w14:paraId="7B3DA87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</w:t>
            </w:r>
          </w:p>
          <w:p w14:paraId="0774505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量</w:t>
            </w:r>
          </w:p>
        </w:tc>
        <w:tc>
          <w:tcPr>
            <w:tcW w:w="420" w:type="pct"/>
          </w:tcPr>
          <w:p w14:paraId="143B108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二、進步的科技</w:t>
            </w:r>
          </w:p>
          <w:p w14:paraId="38F57BE9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.電腦會曉揀塗豆</w:t>
            </w:r>
          </w:p>
          <w:p w14:paraId="3C9F58F6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48249B8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2、2-3-5、2-3-6、4-3-4</w:t>
            </w:r>
          </w:p>
        </w:tc>
        <w:tc>
          <w:tcPr>
            <w:tcW w:w="355" w:type="pct"/>
          </w:tcPr>
          <w:p w14:paraId="3F6E57F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3 What Do You Do After School?</w:t>
            </w:r>
          </w:p>
          <w:p w14:paraId="0730753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690EAA4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8,1-1-9,2-1-3,2-1-9,2-1-10,2-1-11,3-1-2,3-1-5,3-1-7,3-1-9,5-1-2</w:t>
            </w:r>
          </w:p>
          <w:p w14:paraId="72A869E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</w:p>
        </w:tc>
        <w:tc>
          <w:tcPr>
            <w:tcW w:w="518" w:type="pct"/>
          </w:tcPr>
          <w:p w14:paraId="41F458A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6單元扇形面積</w:t>
            </w:r>
          </w:p>
          <w:p w14:paraId="55FACBD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116C20DA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7C3501D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23</w:t>
            </w:r>
          </w:p>
          <w:p w14:paraId="189398B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1</w:t>
            </w:r>
          </w:p>
          <w:p w14:paraId="7156DD5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4</w:t>
            </w:r>
          </w:p>
          <w:p w14:paraId="2C75BD7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1</w:t>
            </w:r>
          </w:p>
          <w:p w14:paraId="3BF2C2C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3</w:t>
            </w:r>
          </w:p>
          <w:p w14:paraId="6B26C40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493C015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3、C-S-5、C-C-3、C-C-5、C-C-6、C-C-8、C-E-1、C-E-4</w:t>
            </w:r>
          </w:p>
        </w:tc>
        <w:tc>
          <w:tcPr>
            <w:tcW w:w="517" w:type="pct"/>
          </w:tcPr>
          <w:p w14:paraId="1E0B24C5" w14:textId="77777777" w:rsidR="00E141B1" w:rsidRPr="002625CD" w:rsidRDefault="00E141B1" w:rsidP="00E41DFC">
            <w:pPr>
              <w:pStyle w:val="Web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2C8E50B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多變的大地景觀</w:t>
            </w:r>
          </w:p>
          <w:p w14:paraId="6ABB4A5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2E1F6E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06D1AEC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529DAC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1BA2A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E0145E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1E2FD8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C257C8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5267E3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</w:p>
          <w:p w14:paraId="40C4C88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84E37B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4BBB47C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ABEA71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2F1DF8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2BCD4EF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</w:tcPr>
          <w:p w14:paraId="7E5C25E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社會與文化</w:t>
            </w:r>
          </w:p>
          <w:p w14:paraId="3026577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社會的變遷</w:t>
            </w:r>
          </w:p>
          <w:p w14:paraId="49F686E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11A27D3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性別平等教育】</w:t>
            </w:r>
          </w:p>
          <w:p w14:paraId="21A9DE3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1 </w:t>
            </w:r>
          </w:p>
          <w:p w14:paraId="0CBF22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2 </w:t>
            </w:r>
          </w:p>
          <w:p w14:paraId="1B9F250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3 </w:t>
            </w:r>
          </w:p>
          <w:p w14:paraId="435BF7B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3A3A616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態度評量</w:t>
            </w:r>
          </w:p>
          <w:p w14:paraId="6CB84C7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  <w:p w14:paraId="75596D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  <w:p w14:paraId="02CDC1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2A87F32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與音樂對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人生百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說學逗唱樣樣精</w:t>
            </w:r>
          </w:p>
          <w:p w14:paraId="3C87F55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【資訊教育】【性別平等教育】</w:t>
            </w:r>
          </w:p>
          <w:p w14:paraId="46DBD0B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9E3BD1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30DA4B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41815CA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1ACC2B7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25AC41E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5C6A2F2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戶外探索趣</w:t>
            </w:r>
          </w:p>
          <w:p w14:paraId="70A020B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戶外探索新發現</w:t>
            </w:r>
          </w:p>
          <w:p w14:paraId="4A14111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海洋教育】</w:t>
            </w:r>
          </w:p>
          <w:p w14:paraId="7EE0FFC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-3-2</w:t>
            </w:r>
          </w:p>
          <w:p w14:paraId="18C0DC9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學習單</w:t>
            </w:r>
          </w:p>
        </w:tc>
        <w:tc>
          <w:tcPr>
            <w:tcW w:w="592" w:type="pct"/>
          </w:tcPr>
          <w:p w14:paraId="39DA82E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0EDD157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壓力調適 /單元三、排球樂無窮</w:t>
            </w:r>
          </w:p>
          <w:p w14:paraId="528E250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活動1高手傳球 </w:t>
            </w:r>
          </w:p>
          <w:p w14:paraId="322EE4A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家政教育】【生涯發展教育】</w:t>
            </w:r>
          </w:p>
          <w:p w14:paraId="4C07424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5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6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</w:p>
          <w:p w14:paraId="4D863C3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31C0DA1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4E7B11C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實際演練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觀察評量</w:t>
            </w:r>
          </w:p>
          <w:p w14:paraId="6265B0F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</w:tc>
      </w:tr>
      <w:tr w:rsidR="00E141B1" w:rsidRPr="00981041" w14:paraId="65B942D7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100A6D2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166" w:type="pct"/>
          </w:tcPr>
          <w:p w14:paraId="7B0B1CA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1/12-11/18</w:t>
            </w:r>
          </w:p>
        </w:tc>
        <w:tc>
          <w:tcPr>
            <w:tcW w:w="356" w:type="pct"/>
          </w:tcPr>
          <w:p w14:paraId="7457338B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1/12</w:t>
            </w:r>
            <w:r w:rsidRPr="002625CD">
              <w:rPr>
                <w:rFonts w:hAnsi="標楷體" w:hint="eastAsia"/>
                <w:sz w:val="18"/>
                <w:szCs w:val="18"/>
              </w:rPr>
              <w:t>國父誕辰紀念日</w:t>
            </w:r>
          </w:p>
        </w:tc>
        <w:tc>
          <w:tcPr>
            <w:tcW w:w="420" w:type="pct"/>
          </w:tcPr>
          <w:p w14:paraId="5061458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八、大小剛好的鞋子】</w:t>
            </w:r>
          </w:p>
          <w:p w14:paraId="3EB4DA0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3B1E23A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2-2 </w:t>
            </w:r>
          </w:p>
          <w:p w14:paraId="0E4A8BF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 </w:t>
            </w:r>
          </w:p>
          <w:p w14:paraId="5CE87BD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2-1 </w:t>
            </w:r>
          </w:p>
          <w:p w14:paraId="5DE2C8C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4-4 </w:t>
            </w:r>
          </w:p>
          <w:p w14:paraId="603D81E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九、沉思三帖】</w:t>
            </w:r>
          </w:p>
          <w:p w14:paraId="32ADBF0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</w:p>
          <w:p w14:paraId="4E8570C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7 </w:t>
            </w:r>
          </w:p>
          <w:p w14:paraId="7043DC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</w:t>
            </w:r>
          </w:p>
          <w:p w14:paraId="7661B2E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量</w:t>
            </w:r>
          </w:p>
        </w:tc>
        <w:tc>
          <w:tcPr>
            <w:tcW w:w="420" w:type="pct"/>
          </w:tcPr>
          <w:p w14:paraId="1D198078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76623DC1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.阿川真好禮</w:t>
            </w:r>
          </w:p>
          <w:p w14:paraId="31E7FDDD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2C02DEB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5、1-3-7、2-3-1、2-3-4、2-3-5、2-3-6、2-3-8、2-3-9</w:t>
            </w:r>
          </w:p>
        </w:tc>
        <w:tc>
          <w:tcPr>
            <w:tcW w:w="355" w:type="pct"/>
          </w:tcPr>
          <w:p w14:paraId="05275E7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3 What Do You Do After School?</w:t>
            </w:r>
          </w:p>
          <w:p w14:paraId="525EB27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15F29AB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8,2-1-2,2-1-3,2-1-9,3-1-2,3-1-5,3-1-8,4-1-3,4-1-4,4-1-6,5-1-2</w:t>
            </w:r>
          </w:p>
          <w:p w14:paraId="17270E0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5051829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6單元扇形面積</w:t>
            </w:r>
          </w:p>
          <w:p w14:paraId="620CFF6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27AFE77E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2250A00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23</w:t>
            </w:r>
          </w:p>
          <w:p w14:paraId="0A17B21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1</w:t>
            </w:r>
          </w:p>
          <w:p w14:paraId="4A17E0C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4</w:t>
            </w:r>
          </w:p>
          <w:p w14:paraId="111692D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1</w:t>
            </w:r>
          </w:p>
          <w:p w14:paraId="2A0B776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3</w:t>
            </w:r>
          </w:p>
          <w:p w14:paraId="14F0809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6981CFF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3、C-S-5、C-C-3、C-C-5、C-C-6、C-C-8、C-E-1、C-E-4</w:t>
            </w:r>
          </w:p>
        </w:tc>
        <w:tc>
          <w:tcPr>
            <w:tcW w:w="517" w:type="pct"/>
          </w:tcPr>
          <w:p w14:paraId="3414DA0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1EFE06F5" w14:textId="77777777" w:rsidR="00E141B1" w:rsidRPr="002625CD" w:rsidRDefault="00E141B1" w:rsidP="00E41DFC">
            <w:pPr>
              <w:pStyle w:val="Web"/>
              <w:ind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多變的大地景觀</w:t>
            </w:r>
          </w:p>
          <w:p w14:paraId="125D9D8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2C700FB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6216CB1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海洋教育】</w:t>
            </w:r>
          </w:p>
          <w:p w14:paraId="1F7B4B9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80FA5D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B59F5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53026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345E65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</w:p>
          <w:p w14:paraId="3BA2964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-2</w:t>
            </w:r>
          </w:p>
          <w:p w14:paraId="676D347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3824B9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189AA69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7FF5B44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</w:tcPr>
          <w:p w14:paraId="1013498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社會與文化</w:t>
            </w:r>
          </w:p>
          <w:p w14:paraId="4EF80885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文化的傳承與發展</w:t>
            </w:r>
          </w:p>
          <w:p w14:paraId="1C6BBFA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6CA4C56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083703A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</w:p>
          <w:p w14:paraId="4193C65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2 </w:t>
            </w:r>
          </w:p>
          <w:p w14:paraId="5D2D5CB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3 </w:t>
            </w:r>
          </w:p>
          <w:p w14:paraId="304B83A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9-3-2 </w:t>
            </w:r>
          </w:p>
          <w:p w14:paraId="5C071C1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17CECBC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資料查詢</w:t>
            </w:r>
          </w:p>
          <w:p w14:paraId="736C1DB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資料展示</w:t>
            </w:r>
          </w:p>
          <w:p w14:paraId="15BD6E9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態度評量</w:t>
            </w:r>
          </w:p>
          <w:p w14:paraId="1F497B9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實作評量</w:t>
            </w:r>
          </w:p>
          <w:p w14:paraId="611721A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4F73D12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292C715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清新的旋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塑造精采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說學逗唱樣樣精</w:t>
            </w:r>
          </w:p>
          <w:p w14:paraId="2904966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】【人權教育】</w:t>
            </w:r>
          </w:p>
          <w:p w14:paraId="3009F28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08AA4FC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08C46A1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7227403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教師評量</w:t>
            </w:r>
          </w:p>
          <w:p w14:paraId="66D8210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0C76E9B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戶外探索趣</w:t>
            </w:r>
          </w:p>
          <w:p w14:paraId="48F1273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戶外探索新發現</w:t>
            </w:r>
          </w:p>
          <w:p w14:paraId="6679332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海洋教育】【環境教育】</w:t>
            </w:r>
          </w:p>
          <w:p w14:paraId="52AB58E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4-3-2</w:t>
            </w:r>
          </w:p>
          <w:p w14:paraId="127E363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</w:p>
        </w:tc>
        <w:tc>
          <w:tcPr>
            <w:tcW w:w="592" w:type="pct"/>
          </w:tcPr>
          <w:p w14:paraId="0EF29A7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0C1CDA2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壓力調適 /單元三、排球樂無窮</w:t>
            </w:r>
          </w:p>
          <w:p w14:paraId="49EA5EA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活動1高手傳球 </w:t>
            </w:r>
          </w:p>
          <w:p w14:paraId="3F3E7EB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家政教育】【生涯發展教育】</w:t>
            </w:r>
          </w:p>
          <w:p w14:paraId="5B8F2B7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5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6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</w:p>
          <w:p w14:paraId="1E831B9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26C5716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7F9B58B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實際演練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觀察評量</w:t>
            </w:r>
          </w:p>
          <w:p w14:paraId="05A6A94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</w:tc>
      </w:tr>
      <w:tr w:rsidR="00E141B1" w:rsidRPr="00981041" w14:paraId="46521C29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0F460C7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6" w:type="pct"/>
          </w:tcPr>
          <w:p w14:paraId="0D5933A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1/19-11/25</w:t>
            </w:r>
          </w:p>
        </w:tc>
        <w:tc>
          <w:tcPr>
            <w:tcW w:w="356" w:type="pct"/>
          </w:tcPr>
          <w:p w14:paraId="32207D1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236CB8C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九、沉思三帖】</w:t>
            </w:r>
          </w:p>
          <w:p w14:paraId="1CF850D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7D42906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DAA13F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2-1 </w:t>
            </w:r>
          </w:p>
          <w:p w14:paraId="00CC90B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3-2 </w:t>
            </w:r>
          </w:p>
          <w:p w14:paraId="42D8C04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4-4 </w:t>
            </w:r>
          </w:p>
          <w:p w14:paraId="1055510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2 </w:t>
            </w:r>
          </w:p>
          <w:p w14:paraId="3412CB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、狐假虎威】</w:t>
            </w:r>
          </w:p>
          <w:p w14:paraId="501578F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1 </w:t>
            </w:r>
          </w:p>
          <w:p w14:paraId="62CE6D8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7 </w:t>
            </w:r>
          </w:p>
          <w:p w14:paraId="244DA18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513B643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觀察評量</w:t>
            </w:r>
          </w:p>
          <w:p w14:paraId="6E8011C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20" w:type="pct"/>
          </w:tcPr>
          <w:p w14:paraId="42360469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2D540E2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.阿川真好禮</w:t>
            </w:r>
          </w:p>
          <w:p w14:paraId="0CB0D2FB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769A999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5、1-3-7、2-3-2、2-3-4、2-3-5、2-3-6、5-3-2</w:t>
            </w:r>
          </w:p>
        </w:tc>
        <w:tc>
          <w:tcPr>
            <w:tcW w:w="355" w:type="pct"/>
          </w:tcPr>
          <w:p w14:paraId="2403D8E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3 What Do You Do After School?</w:t>
            </w:r>
          </w:p>
          <w:p w14:paraId="42A3F61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2724E61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2,2-1-3,4-1-3,4-1-4,4-1-5,4-1-6,4-1-7,5-1-2,5-1-6</w:t>
            </w:r>
          </w:p>
          <w:p w14:paraId="4D9ACA8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</w:p>
        </w:tc>
        <w:tc>
          <w:tcPr>
            <w:tcW w:w="518" w:type="pct"/>
          </w:tcPr>
          <w:p w14:paraId="465796C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7單元正比</w:t>
            </w:r>
          </w:p>
          <w:p w14:paraId="293FF09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性別平等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14FD8F5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人權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5E710F8A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生涯發展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326E028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5</w:t>
            </w:r>
          </w:p>
          <w:p w14:paraId="4164471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0</w:t>
            </w:r>
          </w:p>
          <w:p w14:paraId="3F07365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2BC4EF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T-4、C-S-2、C-S-4、C-S-5、C-C-1、C-C-3、C-C-5、C-C-6、C-C-8、C-E-1、C-E-2</w:t>
            </w:r>
          </w:p>
        </w:tc>
        <w:tc>
          <w:tcPr>
            <w:tcW w:w="517" w:type="pct"/>
          </w:tcPr>
          <w:p w14:paraId="5D2D5B40" w14:textId="77777777" w:rsidR="00E141B1" w:rsidRPr="002625CD" w:rsidRDefault="00E141B1" w:rsidP="00E41DFC">
            <w:pPr>
              <w:pStyle w:val="Web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30128F1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多變的大地景觀</w:t>
            </w:r>
          </w:p>
          <w:p w14:paraId="5307AA2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6817D41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752F5C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海洋教育】</w:t>
            </w:r>
          </w:p>
          <w:p w14:paraId="3500644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B13B3A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DE0394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</w:p>
          <w:p w14:paraId="4E014AF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2A5527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-2</w:t>
            </w:r>
          </w:p>
          <w:p w14:paraId="3B59D20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7FDA7FB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7C61E23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523089A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</w:tcPr>
          <w:p w14:paraId="2B1CFF7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社會與文化</w:t>
            </w:r>
          </w:p>
          <w:p w14:paraId="12815C7D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文化的傳承與發展</w:t>
            </w:r>
          </w:p>
          <w:p w14:paraId="07C5DC3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4C9EC5C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0217722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</w:p>
          <w:p w14:paraId="58827DA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</w:t>
            </w:r>
          </w:p>
          <w:p w14:paraId="211C7BA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3 </w:t>
            </w:r>
          </w:p>
          <w:p w14:paraId="5CC1187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9-3-2 </w:t>
            </w:r>
          </w:p>
          <w:p w14:paraId="76D4D3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5DC2541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資料查詢</w:t>
            </w:r>
          </w:p>
          <w:p w14:paraId="03204B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資料展示</w:t>
            </w:r>
          </w:p>
          <w:p w14:paraId="090B843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態度評量</w:t>
            </w:r>
          </w:p>
          <w:p w14:paraId="19DC733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實作評量</w:t>
            </w:r>
          </w:p>
          <w:p w14:paraId="393D2D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.習作練習</w:t>
            </w:r>
          </w:p>
          <w:p w14:paraId="7B06CC3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4ED469B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45E94DE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清新的旋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人生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塑造精采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說學逗唱樣樣精</w:t>
            </w:r>
          </w:p>
          <w:p w14:paraId="225E736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【資訊教育】</w:t>
            </w:r>
          </w:p>
          <w:p w14:paraId="1C7D2FA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</w:p>
          <w:p w14:paraId="0998C95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4571F6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4009DCF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556FF65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4349F09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069FEFA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文化相處之道</w:t>
            </w:r>
          </w:p>
          <w:p w14:paraId="40B8C95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多元文化在身邊</w:t>
            </w:r>
          </w:p>
          <w:p w14:paraId="0C11880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資訊教育】【環境教育】</w:t>
            </w:r>
          </w:p>
          <w:p w14:paraId="179CDBA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5</w:t>
            </w:r>
          </w:p>
          <w:p w14:paraId="77A2437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學習態度</w:t>
            </w:r>
          </w:p>
        </w:tc>
        <w:tc>
          <w:tcPr>
            <w:tcW w:w="592" w:type="pct"/>
          </w:tcPr>
          <w:p w14:paraId="270425B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6527E1E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4急救須知 /單元三、排球樂無窮</w:t>
            </w:r>
          </w:p>
          <w:p w14:paraId="46114D0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活動1高手傳球 </w:t>
            </w:r>
          </w:p>
          <w:p w14:paraId="20C3F82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家政教育】【生涯發展教育】</w:t>
            </w:r>
          </w:p>
          <w:p w14:paraId="1913D36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5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6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</w:p>
          <w:p w14:paraId="28A0D03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3C6156C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7D4AE6F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實際演練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觀察評量</w:t>
            </w:r>
          </w:p>
          <w:p w14:paraId="3D8C317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</w:tc>
      </w:tr>
      <w:tr w:rsidR="00E141B1" w:rsidRPr="00981041" w14:paraId="664863D8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570F35B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66" w:type="pct"/>
          </w:tcPr>
          <w:p w14:paraId="7D8DCCF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1/26-12/02</w:t>
            </w:r>
          </w:p>
        </w:tc>
        <w:tc>
          <w:tcPr>
            <w:tcW w:w="356" w:type="pct"/>
          </w:tcPr>
          <w:p w14:paraId="43FCB46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1/28-12/01第二次定期評量</w:t>
            </w:r>
          </w:p>
        </w:tc>
        <w:tc>
          <w:tcPr>
            <w:tcW w:w="420" w:type="pct"/>
          </w:tcPr>
          <w:p w14:paraId="50A1FF1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、狐假虎威】</w:t>
            </w:r>
          </w:p>
          <w:p w14:paraId="71C3816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449004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14:paraId="2F9D4B6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2-2 </w:t>
            </w:r>
          </w:p>
          <w:p w14:paraId="4061DE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 </w:t>
            </w:r>
          </w:p>
          <w:p w14:paraId="05A082B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8-3 </w:t>
            </w:r>
          </w:p>
          <w:p w14:paraId="79C2F67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4-4 </w:t>
            </w:r>
          </w:p>
          <w:p w14:paraId="4775896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三】</w:t>
            </w:r>
          </w:p>
          <w:p w14:paraId="0325C09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A5A17D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D51EC7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AE9CC7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56563B1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觀察評量</w:t>
            </w:r>
          </w:p>
          <w:p w14:paraId="4525A1D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20" w:type="pct"/>
          </w:tcPr>
          <w:p w14:paraId="4FBFAA8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06FEA21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.阿川真好禮</w:t>
            </w:r>
          </w:p>
          <w:p w14:paraId="719D0F0A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3156E5C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7、2-3-4、2-3-6、2-3-9、3-3-1</w:t>
            </w:r>
          </w:p>
        </w:tc>
        <w:tc>
          <w:tcPr>
            <w:tcW w:w="355" w:type="pct"/>
          </w:tcPr>
          <w:p w14:paraId="6DBAA3F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Exam 2</w:t>
            </w:r>
          </w:p>
          <w:p w14:paraId="2C321BC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【生涯發展教育】</w:t>
            </w:r>
          </w:p>
          <w:p w14:paraId="1961106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3,2-1-9,3-1-5,4-1-3,4-1-4,4-1-5,4-1-6,4-1-7,5-1-2,5-1-6</w:t>
            </w:r>
          </w:p>
          <w:p w14:paraId="3BBE976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紙筆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</w:p>
        </w:tc>
        <w:tc>
          <w:tcPr>
            <w:tcW w:w="518" w:type="pct"/>
          </w:tcPr>
          <w:p w14:paraId="19C34AC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7單元正比</w:t>
            </w:r>
          </w:p>
          <w:p w14:paraId="7418472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性別平等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626F5A7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人權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64EF892F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生涯發展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546EC21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5</w:t>
            </w:r>
          </w:p>
          <w:p w14:paraId="3819BDE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0</w:t>
            </w:r>
          </w:p>
          <w:p w14:paraId="4E97524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E3C8EA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T-4、C-S-2、C-S-4、C-S-5、C-C-1、C-C-3、C-C-5、C-C-6、C-C-8、C-E-1、C-E-2</w:t>
            </w:r>
          </w:p>
        </w:tc>
        <w:tc>
          <w:tcPr>
            <w:tcW w:w="517" w:type="pct"/>
          </w:tcPr>
          <w:p w14:paraId="1439E8E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0CA9856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多變的大地景觀、活動二 岩石與礦物</w:t>
            </w:r>
          </w:p>
          <w:p w14:paraId="5E7031F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113A81C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C91014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1EB39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80966C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BB979A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657CB17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7BB10C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522A348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82E459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62314358" w14:textId="77777777" w:rsidR="00E141B1" w:rsidRPr="002625CD" w:rsidRDefault="00E141B1" w:rsidP="00E41DFC">
            <w:pPr>
              <w:pStyle w:val="Web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人口</w:t>
            </w:r>
          </w:p>
          <w:p w14:paraId="16F1605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人口分布與遷移</w:t>
            </w:r>
          </w:p>
          <w:p w14:paraId="450A77A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3D9CE70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4 </w:t>
            </w:r>
          </w:p>
          <w:p w14:paraId="4758F66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5 </w:t>
            </w:r>
          </w:p>
          <w:p w14:paraId="3AF2947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0737073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651C2B8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討論評量</w:t>
            </w:r>
          </w:p>
          <w:p w14:paraId="04BEF1D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遊戲評量</w:t>
            </w:r>
          </w:p>
          <w:p w14:paraId="2C50EBD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習作練習</w:t>
            </w:r>
          </w:p>
          <w:p w14:paraId="3773B6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6D3C66B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清新的旋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塑造精采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說學逗唱樣樣精</w:t>
            </w:r>
          </w:p>
          <w:p w14:paraId="413CD65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</w:t>
            </w:r>
          </w:p>
          <w:p w14:paraId="55F8990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D12B8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24820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740590C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148F95E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6377A67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003B4A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7DA8CD9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文化相處之道</w:t>
            </w:r>
          </w:p>
          <w:p w14:paraId="4FE3A15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多元文化在身邊</w:t>
            </w:r>
          </w:p>
          <w:p w14:paraId="6AB1C1D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資訊教育】</w:t>
            </w:r>
          </w:p>
          <w:p w14:paraId="40669EF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3BED2A3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5</w:t>
            </w:r>
          </w:p>
          <w:p w14:paraId="147A756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學習態度</w:t>
            </w:r>
          </w:p>
        </w:tc>
        <w:tc>
          <w:tcPr>
            <w:tcW w:w="592" w:type="pct"/>
          </w:tcPr>
          <w:p w14:paraId="38F7957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0D2DB8E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性」是什麼 /單元三、排球樂無窮</w:t>
            </w:r>
          </w:p>
          <w:p w14:paraId="2E1BDC2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運動安全你我他</w:t>
            </w:r>
          </w:p>
          <w:p w14:paraId="7DDA64C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人權教育】【生涯發展教育】</w:t>
            </w:r>
          </w:p>
          <w:p w14:paraId="3E598D4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-2-4, 1-2-5, 1-2-6 / 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5-2-5</w:t>
            </w:r>
          </w:p>
          <w:p w14:paraId="0C8E767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5062EB7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參與度評量</w:t>
            </w:r>
          </w:p>
          <w:p w14:paraId="7DEF742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</w:tc>
      </w:tr>
      <w:tr w:rsidR="00E141B1" w:rsidRPr="00981041" w14:paraId="7FBF3A81" w14:textId="77777777" w:rsidTr="00E41DFC">
        <w:trPr>
          <w:cantSplit/>
          <w:trHeight w:val="287"/>
          <w:jc w:val="center"/>
        </w:trPr>
        <w:tc>
          <w:tcPr>
            <w:tcW w:w="710" w:type="pct"/>
            <w:gridSpan w:val="3"/>
            <w:vAlign w:val="center"/>
          </w:tcPr>
          <w:p w14:paraId="022B4797" w14:textId="77777777" w:rsidR="00E141B1" w:rsidRPr="002625C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第二次定期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420" w:type="pct"/>
            <w:vAlign w:val="center"/>
          </w:tcPr>
          <w:p w14:paraId="5166117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20" w:type="pct"/>
            <w:vAlign w:val="center"/>
          </w:tcPr>
          <w:p w14:paraId="53B9097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355" w:type="pct"/>
            <w:vAlign w:val="center"/>
          </w:tcPr>
          <w:p w14:paraId="7CAD78D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8" w:type="pct"/>
            <w:vAlign w:val="center"/>
          </w:tcPr>
          <w:p w14:paraId="2601C30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7" w:type="pct"/>
            <w:vAlign w:val="center"/>
          </w:tcPr>
          <w:p w14:paraId="2CA46F6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30" w:type="pct"/>
            <w:vAlign w:val="center"/>
          </w:tcPr>
          <w:p w14:paraId="3B52F6F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92" w:type="pct"/>
            <w:vAlign w:val="center"/>
          </w:tcPr>
          <w:p w14:paraId="78DA650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6D62E04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92" w:type="pct"/>
            <w:vAlign w:val="center"/>
          </w:tcPr>
          <w:p w14:paraId="05433E7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  <w:tr w:rsidR="00E141B1" w:rsidRPr="00981041" w14:paraId="71748F5D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663475A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6" w:type="pct"/>
          </w:tcPr>
          <w:p w14:paraId="05934FC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/03-12/09</w:t>
            </w:r>
          </w:p>
        </w:tc>
        <w:tc>
          <w:tcPr>
            <w:tcW w:w="356" w:type="pct"/>
          </w:tcPr>
          <w:p w14:paraId="7F686EA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6469724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三】</w:t>
            </w:r>
          </w:p>
          <w:p w14:paraId="3C50F80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0947611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26536B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0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FF1695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B6229E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一、我願】</w:t>
            </w:r>
          </w:p>
          <w:p w14:paraId="7FEE8F2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2 </w:t>
            </w:r>
          </w:p>
          <w:p w14:paraId="7DF7D91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2850FBB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量</w:t>
            </w:r>
          </w:p>
          <w:p w14:paraId="45D453C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自我評量</w:t>
            </w:r>
          </w:p>
        </w:tc>
        <w:tc>
          <w:tcPr>
            <w:tcW w:w="420" w:type="pct"/>
          </w:tcPr>
          <w:p w14:paraId="7D9F902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6D6AEABB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5.風佮日頭</w:t>
            </w:r>
          </w:p>
          <w:p w14:paraId="39BC06CA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7D5D3AC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7、2-3-4、2-3-5、2-3-6、2-3-8、4-3-1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4-3-4</w:t>
            </w:r>
          </w:p>
        </w:tc>
        <w:tc>
          <w:tcPr>
            <w:tcW w:w="355" w:type="pct"/>
          </w:tcPr>
          <w:p w14:paraId="7CA5353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4 What Time Do You Get Up?</w:t>
            </w:r>
          </w:p>
          <w:p w14:paraId="68F6828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53FA33E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4,1-1-5,1-1-8,2-1-3,2-1-9,2-1-10,3-1-5,3-1-7,5-1-2,</w:t>
            </w:r>
          </w:p>
          <w:p w14:paraId="40A6345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角色扮演</w:t>
            </w:r>
          </w:p>
        </w:tc>
        <w:tc>
          <w:tcPr>
            <w:tcW w:w="518" w:type="pct"/>
          </w:tcPr>
          <w:p w14:paraId="43326DA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8單元速率</w:t>
            </w:r>
          </w:p>
          <w:p w14:paraId="00A68D0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107CC65F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1DD2DDE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6</w:t>
            </w:r>
          </w:p>
          <w:p w14:paraId="3D98303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7</w:t>
            </w:r>
          </w:p>
          <w:p w14:paraId="127E73C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1</w:t>
            </w:r>
          </w:p>
          <w:p w14:paraId="182C678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2</w:t>
            </w:r>
          </w:p>
          <w:p w14:paraId="7A8C251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6D76EF8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6CF7BF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4、C-S-1、C-S-2、C-S-5、C-C-1、C-C-3、C-C-5、C-C-6、C-C-8、C-E-1、C-E-4</w:t>
            </w:r>
          </w:p>
        </w:tc>
        <w:tc>
          <w:tcPr>
            <w:tcW w:w="517" w:type="pct"/>
          </w:tcPr>
          <w:p w14:paraId="60D4551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4CD0B4A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岩石與礦物</w:t>
            </w:r>
          </w:p>
          <w:p w14:paraId="7DAE98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2E2D690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1F24175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69FB1C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774FFD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</w:p>
          <w:p w14:paraId="5E8759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98577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603C102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7B44ED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1E4ADF7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96B9A1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7003579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人口</w:t>
            </w:r>
          </w:p>
          <w:p w14:paraId="4B4449FE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人口分布與遷移</w:t>
            </w:r>
          </w:p>
          <w:p w14:paraId="15D7852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081B973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4 </w:t>
            </w:r>
          </w:p>
          <w:p w14:paraId="2583CF8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5</w:t>
            </w:r>
          </w:p>
          <w:p w14:paraId="4CBC2AC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69C206D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538DF55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討論評量</w:t>
            </w:r>
          </w:p>
          <w:p w14:paraId="080A1F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遊戲評量</w:t>
            </w:r>
          </w:p>
          <w:p w14:paraId="0766D52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習作練習</w:t>
            </w:r>
          </w:p>
          <w:p w14:paraId="0F0D063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01B4A19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笛聲飛揚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塑造精采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學逗唱樣樣精</w:t>
            </w:r>
          </w:p>
          <w:p w14:paraId="09A89C8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【資訊教育】</w:t>
            </w:r>
          </w:p>
          <w:p w14:paraId="248A1CD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6180881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學生互評</w:t>
            </w:r>
          </w:p>
          <w:p w14:paraId="1AF17C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考評</w:t>
            </w:r>
          </w:p>
          <w:p w14:paraId="3D4183F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口頭詢問</w:t>
            </w:r>
          </w:p>
          <w:p w14:paraId="156FF8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動態評量</w:t>
            </w:r>
          </w:p>
          <w:p w14:paraId="039CACE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2CA0E29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文化相處之道</w:t>
            </w:r>
          </w:p>
          <w:p w14:paraId="3320C2A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尊重與關懷</w:t>
            </w:r>
          </w:p>
          <w:p w14:paraId="0AD90CD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資訊教育】</w:t>
            </w:r>
          </w:p>
          <w:p w14:paraId="43CE4B1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5C240AB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5</w:t>
            </w:r>
          </w:p>
          <w:p w14:paraId="6DBC32B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實作評量</w:t>
            </w:r>
          </w:p>
        </w:tc>
        <w:tc>
          <w:tcPr>
            <w:tcW w:w="592" w:type="pct"/>
          </w:tcPr>
          <w:p w14:paraId="67F2C30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67313CC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性」是什麼 /單元四、體能UP! UP! UP!</w:t>
            </w:r>
          </w:p>
          <w:p w14:paraId="66F4CE6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運動一級棒、活動2一指神功</w:t>
            </w:r>
          </w:p>
          <w:p w14:paraId="589FC6F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生涯發展教育】【家政教育】</w:t>
            </w:r>
          </w:p>
          <w:p w14:paraId="04A0173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-2-4, 1-2-5, 1-2-6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CA7890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4-2-4</w:t>
            </w:r>
          </w:p>
          <w:p w14:paraId="123F8DA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2B2B2D6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參與度評量</w:t>
            </w:r>
          </w:p>
          <w:p w14:paraId="327945B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</w:tc>
      </w:tr>
      <w:tr w:rsidR="00E141B1" w:rsidRPr="00981041" w14:paraId="720013A1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1FACD5B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166" w:type="pct"/>
          </w:tcPr>
          <w:p w14:paraId="44900C9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/10-12/16</w:t>
            </w:r>
          </w:p>
        </w:tc>
        <w:tc>
          <w:tcPr>
            <w:tcW w:w="356" w:type="pct"/>
          </w:tcPr>
          <w:p w14:paraId="6541179C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2/1</w:t>
            </w:r>
            <w:r w:rsidRPr="002625CD">
              <w:rPr>
                <w:rFonts w:hAnsi="標楷體" w:hint="eastAsia"/>
                <w:sz w:val="18"/>
                <w:szCs w:val="18"/>
              </w:rPr>
              <w:t>6創校</w:t>
            </w:r>
            <w:r w:rsidRPr="002625CD">
              <w:rPr>
                <w:rFonts w:hAnsi="標楷體"/>
                <w:sz w:val="18"/>
                <w:szCs w:val="18"/>
              </w:rPr>
              <w:t>6</w:t>
            </w:r>
            <w:r w:rsidRPr="002625CD">
              <w:rPr>
                <w:rFonts w:hAnsi="標楷體" w:hint="eastAsia"/>
                <w:sz w:val="18"/>
                <w:szCs w:val="18"/>
              </w:rPr>
              <w:t>2週年校慶運動會</w:t>
            </w:r>
          </w:p>
          <w:p w14:paraId="0D33B27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1351225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一、我願】</w:t>
            </w:r>
          </w:p>
          <w:p w14:paraId="2A9F518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3D076D6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60FDD01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7 </w:t>
            </w:r>
          </w:p>
          <w:p w14:paraId="0424752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3-3 </w:t>
            </w:r>
          </w:p>
          <w:p w14:paraId="05AFCD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-3-2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4719A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8-2 </w:t>
            </w:r>
          </w:p>
          <w:p w14:paraId="553FD1C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7-2 </w:t>
            </w:r>
          </w:p>
          <w:p w14:paraId="0C5F6D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二、最好的味覺禮物】</w:t>
            </w:r>
          </w:p>
          <w:p w14:paraId="43EB2AF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</w:p>
          <w:p w14:paraId="2FDB14C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</w:t>
            </w:r>
          </w:p>
          <w:p w14:paraId="02B7E23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量</w:t>
            </w:r>
          </w:p>
          <w:p w14:paraId="636F2BD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20" w:type="pct"/>
          </w:tcPr>
          <w:p w14:paraId="3AF2476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7BAA18E6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5.風佮日頭</w:t>
            </w:r>
          </w:p>
          <w:p w14:paraId="478A31A1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1B9ED3E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7、2-3-4、2-3-5、2-3-6、4-3-1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4-3-4</w:t>
            </w:r>
          </w:p>
        </w:tc>
        <w:tc>
          <w:tcPr>
            <w:tcW w:w="355" w:type="pct"/>
          </w:tcPr>
          <w:p w14:paraId="37349D7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4 What Time Do You Get Up?</w:t>
            </w:r>
          </w:p>
          <w:p w14:paraId="78898F7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5051624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8,2-1-2,2-1-3,2-1-9,3-1-5,4-1-3,4-1-4,4-1-5,4-1-6,5-1-2</w:t>
            </w:r>
          </w:p>
          <w:p w14:paraId="5D352C4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5BF0160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8單元速率</w:t>
            </w:r>
          </w:p>
          <w:p w14:paraId="248AD96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7DC2EE60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3A3FCE4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6</w:t>
            </w:r>
          </w:p>
          <w:p w14:paraId="3CD9B8A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7</w:t>
            </w:r>
          </w:p>
          <w:p w14:paraId="078D113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1</w:t>
            </w:r>
          </w:p>
          <w:p w14:paraId="49D965A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2</w:t>
            </w:r>
          </w:p>
          <w:p w14:paraId="341EBF1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1A95D15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08DA7D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4、C-S-1、C-S-2、C-S-5、C-C-1、C-C-3、C-C-5、C-C-6、C-C-8、C-E-1、C-E-4</w:t>
            </w:r>
          </w:p>
        </w:tc>
        <w:tc>
          <w:tcPr>
            <w:tcW w:w="517" w:type="pct"/>
          </w:tcPr>
          <w:p w14:paraId="556DA34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6A1D940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岩石與礦物、活動三 風化與土壤</w:t>
            </w:r>
          </w:p>
          <w:p w14:paraId="0BC5203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2472D7D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64CF53D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00CFEE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3FC2E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C82C59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FE20A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</w:p>
          <w:p w14:paraId="1DAFB9B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973E57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6E36CD1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767A51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E34DE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</w:tcPr>
          <w:p w14:paraId="7D481C4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人口</w:t>
            </w:r>
          </w:p>
          <w:p w14:paraId="5272AD7C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人口現象與政策</w:t>
            </w:r>
          </w:p>
          <w:p w14:paraId="14763D1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1712B3C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3 </w:t>
            </w:r>
          </w:p>
          <w:p w14:paraId="438704D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5 </w:t>
            </w:r>
          </w:p>
          <w:p w14:paraId="2DD1DDD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4 </w:t>
            </w:r>
          </w:p>
          <w:p w14:paraId="67382EE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716B93A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470B672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討論評量</w:t>
            </w:r>
          </w:p>
          <w:p w14:paraId="1B81DB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遊戲評量</w:t>
            </w:r>
          </w:p>
          <w:p w14:paraId="5FC21F2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35329BF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笛聲飛揚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塑造精采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藝術新視野</w:t>
            </w:r>
          </w:p>
          <w:p w14:paraId="71957F4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0F3FF9D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460987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8C6655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5E29F54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操作</w:t>
            </w:r>
          </w:p>
          <w:p w14:paraId="0AB43DC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自陳法</w:t>
            </w:r>
          </w:p>
          <w:p w14:paraId="3FB2B49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教師評量</w:t>
            </w:r>
          </w:p>
          <w:p w14:paraId="45C7C3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1B967A0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文化相處之道</w:t>
            </w:r>
          </w:p>
          <w:p w14:paraId="76D3FD4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尊重與關懷</w:t>
            </w:r>
          </w:p>
          <w:p w14:paraId="3DA7DF5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資訊教育】</w:t>
            </w:r>
          </w:p>
          <w:p w14:paraId="6C2ED02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5AF4956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5</w:t>
            </w:r>
          </w:p>
          <w:p w14:paraId="7414687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實作評量</w:t>
            </w:r>
          </w:p>
        </w:tc>
        <w:tc>
          <w:tcPr>
            <w:tcW w:w="592" w:type="pct"/>
          </w:tcPr>
          <w:p w14:paraId="4DF83AC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46F2C77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與異性相處 /單元四、體能UP! UP! UP!</w:t>
            </w:r>
          </w:p>
          <w:p w14:paraId="6ADB19C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飛鴿傳書</w:t>
            </w:r>
          </w:p>
          <w:p w14:paraId="72783F8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人權教育】【生涯發展教育】</w:t>
            </w:r>
          </w:p>
          <w:p w14:paraId="0A2926D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-2-4, 1-2-5, 1-2-6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7C393A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</w:p>
          <w:p w14:paraId="5504DC3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3681F73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參與度評量</w:t>
            </w:r>
          </w:p>
          <w:p w14:paraId="32F4BCE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</w:tc>
      </w:tr>
      <w:tr w:rsidR="00E141B1" w:rsidRPr="00981041" w14:paraId="0FB4CA3D" w14:textId="77777777" w:rsidTr="00E41DFC">
        <w:trPr>
          <w:cantSplit/>
          <w:trHeight w:val="401"/>
          <w:jc w:val="center"/>
        </w:trPr>
        <w:tc>
          <w:tcPr>
            <w:tcW w:w="188" w:type="pct"/>
          </w:tcPr>
          <w:p w14:paraId="07FDF14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6" w:type="pct"/>
          </w:tcPr>
          <w:p w14:paraId="341E69A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/17-12/23</w:t>
            </w:r>
          </w:p>
        </w:tc>
        <w:tc>
          <w:tcPr>
            <w:tcW w:w="356" w:type="pct"/>
          </w:tcPr>
          <w:p w14:paraId="0DC7968B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2/1</w:t>
            </w:r>
            <w:r w:rsidRPr="002625CD">
              <w:rPr>
                <w:rFonts w:hAnsi="標楷體" w:hint="eastAsia"/>
                <w:sz w:val="18"/>
                <w:szCs w:val="18"/>
              </w:rPr>
              <w:t>8校慶運動會補假</w:t>
            </w:r>
          </w:p>
          <w:p w14:paraId="3CE6FD6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049541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二、最好的味覺禮物】</w:t>
            </w:r>
          </w:p>
          <w:p w14:paraId="6D0CEAD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239A2A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6C57761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2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3-3 </w:t>
            </w:r>
          </w:p>
          <w:p w14:paraId="72594CE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4-4 </w:t>
            </w:r>
          </w:p>
          <w:p w14:paraId="66E92FE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6-1 </w:t>
            </w:r>
          </w:p>
          <w:p w14:paraId="1ADEE0D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【十三、空城計】1-3-3-1 </w:t>
            </w:r>
          </w:p>
          <w:p w14:paraId="7363AB7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51B5992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量</w:t>
            </w:r>
          </w:p>
        </w:tc>
        <w:tc>
          <w:tcPr>
            <w:tcW w:w="420" w:type="pct"/>
          </w:tcPr>
          <w:p w14:paraId="3EC1F59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31F77C1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5.風佮日頭</w:t>
            </w:r>
          </w:p>
          <w:p w14:paraId="7E5F8CB0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32A5271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7、2-3-4、2-3-5、2-3-6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4-3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5-3-4</w:t>
            </w:r>
          </w:p>
        </w:tc>
        <w:tc>
          <w:tcPr>
            <w:tcW w:w="355" w:type="pct"/>
          </w:tcPr>
          <w:p w14:paraId="04D9473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4 What Time Do You Get Up?</w:t>
            </w:r>
          </w:p>
          <w:p w14:paraId="1E8EDD9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69D8531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</w:t>
            </w:r>
          </w:p>
          <w:p w14:paraId="2AF91DC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</w:p>
        </w:tc>
        <w:tc>
          <w:tcPr>
            <w:tcW w:w="518" w:type="pct"/>
          </w:tcPr>
          <w:p w14:paraId="31F9505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9單元形體關係和柱體表面積</w:t>
            </w:r>
          </w:p>
          <w:p w14:paraId="448CC22C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6701E946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4F5F13B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1</w:t>
            </w:r>
          </w:p>
          <w:p w14:paraId="0D846C4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8</w:t>
            </w:r>
          </w:p>
          <w:p w14:paraId="2C3A07D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1</w:t>
            </w:r>
          </w:p>
          <w:p w14:paraId="494B206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4</w:t>
            </w:r>
          </w:p>
          <w:p w14:paraId="6227588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A7BFA9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T-4、C-S-1、C-S-2、C-S-3、C-C-1、C-C-5、C-C-6、C-E-4</w:t>
            </w:r>
          </w:p>
        </w:tc>
        <w:tc>
          <w:tcPr>
            <w:tcW w:w="517" w:type="pct"/>
          </w:tcPr>
          <w:p w14:paraId="2149AB5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四、電磁作用</w:t>
            </w:r>
          </w:p>
          <w:p w14:paraId="223E970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指北針和地磁、活動二 電磁鐵</w:t>
            </w:r>
          </w:p>
          <w:p w14:paraId="56339A8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14BC7B2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1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DCE151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5-5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3 </w:t>
            </w:r>
          </w:p>
          <w:p w14:paraId="060AC4A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4 </w:t>
            </w:r>
          </w:p>
          <w:p w14:paraId="662628B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0F487E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200DEB0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30" w:type="pct"/>
          </w:tcPr>
          <w:p w14:paraId="50FE440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人口</w:t>
            </w:r>
          </w:p>
          <w:p w14:paraId="4584D49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人口現象與政策</w:t>
            </w:r>
          </w:p>
          <w:p w14:paraId="13DCEEC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1DC182D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3 </w:t>
            </w:r>
          </w:p>
          <w:p w14:paraId="23C63D1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5 </w:t>
            </w:r>
          </w:p>
          <w:p w14:paraId="0721746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4 </w:t>
            </w:r>
          </w:p>
          <w:p w14:paraId="297BEC0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121AF3D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2F08EEB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討論評量</w:t>
            </w:r>
          </w:p>
          <w:p w14:paraId="04BA04F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遊戲評量</w:t>
            </w:r>
          </w:p>
          <w:p w14:paraId="6F5D83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習作練習</w:t>
            </w:r>
          </w:p>
          <w:p w14:paraId="719AC8C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5A16592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26682B8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家園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大海的歌唱</w:t>
            </w:r>
          </w:p>
          <w:p w14:paraId="055AB08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</w:t>
            </w:r>
          </w:p>
          <w:p w14:paraId="03325C9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E1706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操作</w:t>
            </w:r>
          </w:p>
          <w:p w14:paraId="145735E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70BB53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學生互評</w:t>
            </w:r>
          </w:p>
          <w:p w14:paraId="5D832AB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0C0B6EC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文化相處之道</w:t>
            </w:r>
          </w:p>
          <w:p w14:paraId="2DA675A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尊重與關懷</w:t>
            </w:r>
          </w:p>
          <w:p w14:paraId="65FC76E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資訊教育】</w:t>
            </w:r>
          </w:p>
          <w:p w14:paraId="216BA4E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39A262A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5</w:t>
            </w:r>
          </w:p>
          <w:p w14:paraId="25B04D2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分享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實作評量</w:t>
            </w:r>
          </w:p>
        </w:tc>
        <w:tc>
          <w:tcPr>
            <w:tcW w:w="592" w:type="pct"/>
          </w:tcPr>
          <w:p w14:paraId="778BD35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4A38719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與異性相處 /單元四、體能UP! UP! UP!</w:t>
            </w:r>
          </w:p>
          <w:p w14:paraId="726ADA1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飛鴿傳書、活動4盤中乾坤</w:t>
            </w:r>
          </w:p>
          <w:p w14:paraId="083E7B1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人權教育】【生涯發展教育】</w:t>
            </w:r>
          </w:p>
          <w:p w14:paraId="6004818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-2-4, 1-2-5, 1-2-6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3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7E950D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  <w:p w14:paraId="3CCFF2B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109E6A4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參與度評量</w:t>
            </w:r>
          </w:p>
          <w:p w14:paraId="2860414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</w:tc>
      </w:tr>
      <w:tr w:rsidR="00E141B1" w:rsidRPr="00981041" w14:paraId="672E157B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25BF354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66" w:type="pct"/>
          </w:tcPr>
          <w:p w14:paraId="336C3B6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/24-12/30</w:t>
            </w:r>
          </w:p>
        </w:tc>
        <w:tc>
          <w:tcPr>
            <w:tcW w:w="356" w:type="pct"/>
          </w:tcPr>
          <w:p w14:paraId="5A2F2732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2/25</w:t>
            </w:r>
            <w:r w:rsidRPr="002625CD">
              <w:rPr>
                <w:rFonts w:hAnsi="標楷體" w:hint="eastAsia"/>
                <w:sz w:val="18"/>
                <w:szCs w:val="18"/>
              </w:rPr>
              <w:t>行憲紀念日</w:t>
            </w:r>
            <w:r w:rsidRPr="002625CD">
              <w:rPr>
                <w:rFonts w:hAnsi="標楷體"/>
                <w:sz w:val="18"/>
                <w:szCs w:val="18"/>
              </w:rPr>
              <w:t>/</w:t>
            </w:r>
            <w:r w:rsidRPr="002625CD">
              <w:rPr>
                <w:rFonts w:hAnsi="標楷體" w:hint="eastAsia"/>
                <w:sz w:val="18"/>
                <w:szCs w:val="18"/>
              </w:rPr>
              <w:t>聖誕節</w:t>
            </w:r>
          </w:p>
          <w:p w14:paraId="5DFF880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2F12265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三、空城計】</w:t>
            </w:r>
          </w:p>
          <w:p w14:paraId="6656DC5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2D4F903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605C073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1 </w:t>
            </w:r>
          </w:p>
          <w:p w14:paraId="458E7BA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3-1 </w:t>
            </w:r>
          </w:p>
          <w:p w14:paraId="062AEDB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3-2 </w:t>
            </w:r>
          </w:p>
          <w:p w14:paraId="37ED7D5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0-1 </w:t>
            </w:r>
          </w:p>
          <w:p w14:paraId="2CEE248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</w:p>
          <w:p w14:paraId="46FB680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四、桂花雨】</w:t>
            </w:r>
          </w:p>
          <w:p w14:paraId="35D244A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</w:p>
          <w:p w14:paraId="5EA0CDC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5A022E1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聆聽）</w:t>
            </w:r>
          </w:p>
        </w:tc>
        <w:tc>
          <w:tcPr>
            <w:tcW w:w="420" w:type="pct"/>
          </w:tcPr>
          <w:p w14:paraId="20AF256A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7A3B0D0D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5.風佮日頭</w:t>
            </w:r>
          </w:p>
          <w:p w14:paraId="467098B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68A095F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2-3-4、2-3-5、2-3-6</w:t>
            </w:r>
          </w:p>
        </w:tc>
        <w:tc>
          <w:tcPr>
            <w:tcW w:w="355" w:type="pct"/>
          </w:tcPr>
          <w:p w14:paraId="73A57ED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Review 2</w:t>
            </w:r>
          </w:p>
          <w:p w14:paraId="2EFEF53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【生涯發展教育】</w:t>
            </w:r>
          </w:p>
          <w:p w14:paraId="0611F80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1-1-9,2-1-3,2-1-9,3-1-5,3-1-8,4-1-3,4-1-4,5-1-2,5-1-5,5-1-6</w:t>
            </w:r>
          </w:p>
          <w:p w14:paraId="7A63FA9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角色扮演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6891E7A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9單元形體關係和柱體表面積</w:t>
            </w:r>
          </w:p>
          <w:p w14:paraId="40708EF7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39297465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0663184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1</w:t>
            </w:r>
          </w:p>
          <w:p w14:paraId="22A7A14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8</w:t>
            </w:r>
          </w:p>
          <w:p w14:paraId="13E3FFA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1</w:t>
            </w:r>
          </w:p>
          <w:p w14:paraId="2CD4A7F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4</w:t>
            </w:r>
          </w:p>
          <w:p w14:paraId="753C0B2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B84333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T-4、C-S-1、C-S-2、C-S-3、C-C-1、C-C-5、C-C-6、C-E-4</w:t>
            </w:r>
          </w:p>
        </w:tc>
        <w:tc>
          <w:tcPr>
            <w:tcW w:w="517" w:type="pct"/>
          </w:tcPr>
          <w:p w14:paraId="39AD248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四、電磁作用</w:t>
            </w:r>
          </w:p>
          <w:p w14:paraId="425F830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電磁鐵</w:t>
            </w:r>
          </w:p>
          <w:p w14:paraId="65323C3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533C1AC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1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3DC7BF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3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5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</w:p>
          <w:p w14:paraId="7C8BAE1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4 </w:t>
            </w:r>
          </w:p>
          <w:p w14:paraId="15A32EA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042A03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0708C05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75C6733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593FAB2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城鄉與區域</w:t>
            </w:r>
          </w:p>
          <w:p w14:paraId="7A95AF7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鄉村與都市</w:t>
            </w:r>
          </w:p>
          <w:p w14:paraId="5B78455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3008D2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5D83458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6 </w:t>
            </w:r>
          </w:p>
          <w:p w14:paraId="100FADC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7 </w:t>
            </w:r>
          </w:p>
          <w:p w14:paraId="448B76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8 </w:t>
            </w:r>
          </w:p>
          <w:p w14:paraId="35417AF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2C17D8D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29E6419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欣賞評量</w:t>
            </w:r>
          </w:p>
          <w:p w14:paraId="016E178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  <w:p w14:paraId="7788F37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5BF2597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家園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大海的歌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  <w:p w14:paraId="7B5EA85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796D968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C33BEF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6832A7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操作</w:t>
            </w:r>
          </w:p>
          <w:p w14:paraId="7A53D77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7D7DF65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學生互評</w:t>
            </w:r>
          </w:p>
          <w:p w14:paraId="6460B9E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6DC9B43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五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讓愛發光</w:t>
            </w:r>
          </w:p>
          <w:p w14:paraId="6E13197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活動一從「愛」出發</w:t>
            </w:r>
          </w:p>
          <w:p w14:paraId="6DC3C2E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A19742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4</w:t>
            </w:r>
          </w:p>
          <w:p w14:paraId="0D89103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口頭討論</w:t>
            </w:r>
          </w:p>
          <w:p w14:paraId="5E3F31D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39670F1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記錄</w:t>
            </w:r>
          </w:p>
        </w:tc>
        <w:tc>
          <w:tcPr>
            <w:tcW w:w="592" w:type="pct"/>
          </w:tcPr>
          <w:p w14:paraId="41BAE25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3989D62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與異性相處 /單元四、體能UP! UP! UP!</w:t>
            </w:r>
          </w:p>
          <w:p w14:paraId="77EA93D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4盤中乾坤</w:t>
            </w:r>
          </w:p>
          <w:p w14:paraId="7D36F6A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人權教育】【生涯發展教育】</w:t>
            </w:r>
          </w:p>
          <w:p w14:paraId="40A214A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-2-4, 1-2-5, 1-2-6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3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4FF215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  <w:p w14:paraId="6AAFA65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6F8CD18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參與度評量</w:t>
            </w:r>
          </w:p>
          <w:p w14:paraId="084F59A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</w:tc>
      </w:tr>
      <w:tr w:rsidR="00E141B1" w:rsidRPr="00981041" w14:paraId="10DC5744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6DFAFF0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66" w:type="pct"/>
          </w:tcPr>
          <w:p w14:paraId="5116863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/31-01/06</w:t>
            </w:r>
          </w:p>
        </w:tc>
        <w:tc>
          <w:tcPr>
            <w:tcW w:w="356" w:type="pct"/>
          </w:tcPr>
          <w:p w14:paraId="68288BC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2/30-1/1開國紀念日連假三天</w:t>
            </w:r>
          </w:p>
        </w:tc>
        <w:tc>
          <w:tcPr>
            <w:tcW w:w="420" w:type="pct"/>
          </w:tcPr>
          <w:p w14:paraId="7687454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四、桂花雨】</w:t>
            </w:r>
          </w:p>
          <w:p w14:paraId="3E79BB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5F29E0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3 </w:t>
            </w:r>
          </w:p>
          <w:p w14:paraId="6495D9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3-1 </w:t>
            </w:r>
          </w:p>
          <w:p w14:paraId="63D5392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</w:p>
          <w:p w14:paraId="05FD620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8-1 </w:t>
            </w:r>
          </w:p>
          <w:p w14:paraId="64A6ABD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2 </w:t>
            </w:r>
          </w:p>
          <w:p w14:paraId="691B364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報告）</w:t>
            </w:r>
          </w:p>
          <w:p w14:paraId="53FD9C6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聆聽）</w:t>
            </w:r>
          </w:p>
        </w:tc>
        <w:tc>
          <w:tcPr>
            <w:tcW w:w="420" w:type="pct"/>
          </w:tcPr>
          <w:p w14:paraId="4366031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俗語、</w:t>
            </w:r>
          </w:p>
          <w:p w14:paraId="3B927EB9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古詩吟唱~楓橋夜泊</w:t>
            </w:r>
          </w:p>
          <w:p w14:paraId="7E145D7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6E528B6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5、1-3-7、1-3-8、2-3-5、2-3-6、2-3-8、2-3-9、2-3-10、4-3-2、4-3-5</w:t>
            </w:r>
          </w:p>
        </w:tc>
        <w:tc>
          <w:tcPr>
            <w:tcW w:w="355" w:type="pct"/>
          </w:tcPr>
          <w:p w14:paraId="6FBABAE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New Years Around the World</w:t>
            </w:r>
          </w:p>
          <w:p w14:paraId="69A1B4B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7B9FC21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7-1-1,7-1-4</w:t>
            </w:r>
          </w:p>
          <w:p w14:paraId="3AE63A8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角色扮演</w:t>
            </w:r>
          </w:p>
        </w:tc>
        <w:tc>
          <w:tcPr>
            <w:tcW w:w="518" w:type="pct"/>
          </w:tcPr>
          <w:p w14:paraId="2D6154F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10單元等量公理</w:t>
            </w:r>
          </w:p>
          <w:p w14:paraId="0A06745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34A9B579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6DA3BF9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2</w:t>
            </w:r>
          </w:p>
          <w:p w14:paraId="3DF90AF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8</w:t>
            </w:r>
          </w:p>
          <w:p w14:paraId="1627B31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3</w:t>
            </w:r>
          </w:p>
          <w:p w14:paraId="0C0DC2F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4</w:t>
            </w:r>
          </w:p>
          <w:p w14:paraId="06FD0FC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5</w:t>
            </w:r>
          </w:p>
          <w:p w14:paraId="3553899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1</w:t>
            </w:r>
          </w:p>
          <w:p w14:paraId="60D2D540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2</w:t>
            </w:r>
          </w:p>
          <w:p w14:paraId="134BDF3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60BE976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0AC2DEC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0EA218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S-1、C-S-2、C-S-5、C-C-1、C-C-3、C-C-5、C-C-6、C-C-8</w:t>
            </w:r>
          </w:p>
        </w:tc>
        <w:tc>
          <w:tcPr>
            <w:tcW w:w="517" w:type="pct"/>
          </w:tcPr>
          <w:p w14:paraId="61154E0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四、電磁作用</w:t>
            </w:r>
          </w:p>
          <w:p w14:paraId="0960151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電磁鐵</w:t>
            </w:r>
          </w:p>
          <w:p w14:paraId="4615574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3BC18B9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3 </w:t>
            </w:r>
          </w:p>
          <w:p w14:paraId="0B1603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6A107D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4AB6A9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30" w:type="pct"/>
          </w:tcPr>
          <w:p w14:paraId="5C844C8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城鄉與區域</w:t>
            </w:r>
          </w:p>
          <w:p w14:paraId="5A77DD0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鄉村與都市</w:t>
            </w:r>
          </w:p>
          <w:p w14:paraId="43686D6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1838EF6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5B4592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6 </w:t>
            </w:r>
          </w:p>
          <w:p w14:paraId="171D550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7 </w:t>
            </w:r>
          </w:p>
          <w:p w14:paraId="5B54D5B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8 </w:t>
            </w:r>
          </w:p>
          <w:p w14:paraId="6097F9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4151D85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7BE50C1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欣賞評量</w:t>
            </w:r>
          </w:p>
          <w:p w14:paraId="1D0DDF0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  <w:p w14:paraId="3832793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03622DF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家園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之舞</w:t>
            </w:r>
          </w:p>
          <w:p w14:paraId="688A52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</w:t>
            </w:r>
          </w:p>
          <w:p w14:paraId="1D9ADFD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9898A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0C86C9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29DD9B6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359E7CC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學生互評</w:t>
            </w:r>
          </w:p>
          <w:p w14:paraId="1C26B6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互相討論</w:t>
            </w:r>
          </w:p>
          <w:p w14:paraId="14430A5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6AEF95D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五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讓愛發光</w:t>
            </w:r>
          </w:p>
          <w:p w14:paraId="045395A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活動一從「愛」出發</w:t>
            </w:r>
          </w:p>
          <w:p w14:paraId="15A1AF0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6C4FE6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4</w:t>
            </w:r>
          </w:p>
          <w:p w14:paraId="7E5FB0B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口頭討論</w:t>
            </w:r>
          </w:p>
          <w:p w14:paraId="380B68D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28C1225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記錄</w:t>
            </w:r>
          </w:p>
        </w:tc>
        <w:tc>
          <w:tcPr>
            <w:tcW w:w="592" w:type="pct"/>
          </w:tcPr>
          <w:p w14:paraId="1450677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6B9CEDC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性的自我保護 /單元四、體能UP! UP! UP!</w:t>
            </w:r>
          </w:p>
          <w:p w14:paraId="7E59FC8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活動5撐箱跳躍 </w:t>
            </w:r>
          </w:p>
          <w:p w14:paraId="5D3A756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資訊教育】【生涯發展教育】</w:t>
            </w:r>
          </w:p>
          <w:p w14:paraId="26B5E11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7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3-2-1 </w:t>
            </w:r>
          </w:p>
          <w:p w14:paraId="2A88AA1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7F2D8F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  <w:p w14:paraId="1A79C7E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4CF5E84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</w:tc>
      </w:tr>
      <w:tr w:rsidR="00E141B1" w:rsidRPr="00981041" w14:paraId="662834A8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700C880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6" w:type="pct"/>
          </w:tcPr>
          <w:p w14:paraId="2BCB0A2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1/07-01/13</w:t>
            </w:r>
          </w:p>
        </w:tc>
        <w:tc>
          <w:tcPr>
            <w:tcW w:w="356" w:type="pct"/>
          </w:tcPr>
          <w:p w14:paraId="27502D1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/8-1/12第三次定期評量</w:t>
            </w:r>
          </w:p>
          <w:p w14:paraId="49DE9F6D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/1</w:t>
            </w:r>
            <w:r w:rsidRPr="002625CD">
              <w:rPr>
                <w:rFonts w:hAnsi="標楷體" w:hint="eastAsia"/>
                <w:sz w:val="18"/>
                <w:szCs w:val="18"/>
              </w:rPr>
              <w:t>0期末校務會議</w:t>
            </w:r>
          </w:p>
          <w:p w14:paraId="7C96EAC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0" w:type="pct"/>
          </w:tcPr>
          <w:p w14:paraId="44BA518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四】</w:t>
            </w:r>
          </w:p>
          <w:p w14:paraId="3AD765F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746F83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5057C7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E85FE4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4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57A056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7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52D044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B09C77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紙筆評量</w:t>
            </w:r>
          </w:p>
          <w:p w14:paraId="01354E5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</w:t>
            </w:r>
          </w:p>
          <w:p w14:paraId="750AFE9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（朗讀）</w:t>
            </w:r>
          </w:p>
        </w:tc>
        <w:tc>
          <w:tcPr>
            <w:tcW w:w="420" w:type="pct"/>
          </w:tcPr>
          <w:p w14:paraId="41D7219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閩南語歌欣賞~感謝你的愛</w:t>
            </w:r>
          </w:p>
          <w:p w14:paraId="753128D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79F8079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7、1-3-8、2-3-2、2-3-6、2-3-8、4-3-1、5-3-1、5-3-2</w:t>
            </w:r>
          </w:p>
        </w:tc>
        <w:tc>
          <w:tcPr>
            <w:tcW w:w="355" w:type="pct"/>
          </w:tcPr>
          <w:p w14:paraId="3B48C74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F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estivals</w:t>
            </w:r>
          </w:p>
          <w:p w14:paraId="7213013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【家政教育】【環境教育】</w:t>
            </w:r>
          </w:p>
          <w:p w14:paraId="5E2324F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10,2-1-3,2-1-10,3-1-7,7-1-2</w:t>
            </w:r>
          </w:p>
          <w:p w14:paraId="054E5E1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</w:p>
        </w:tc>
        <w:tc>
          <w:tcPr>
            <w:tcW w:w="518" w:type="pct"/>
          </w:tcPr>
          <w:p w14:paraId="2A7B847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10單元等量公理</w:t>
            </w:r>
          </w:p>
          <w:p w14:paraId="5F94F42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7068A90E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7A2A7332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</w:p>
          <w:p w14:paraId="499241C5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加油小站二</w:t>
            </w:r>
          </w:p>
          <w:p w14:paraId="0AF1FF1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2</w:t>
            </w:r>
          </w:p>
          <w:p w14:paraId="00D46EC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8</w:t>
            </w:r>
          </w:p>
          <w:p w14:paraId="70AB669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3</w:t>
            </w:r>
          </w:p>
          <w:p w14:paraId="7A8BB0E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4</w:t>
            </w:r>
          </w:p>
          <w:p w14:paraId="5C0F8C6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5</w:t>
            </w:r>
          </w:p>
          <w:p w14:paraId="5B8B161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1</w:t>
            </w:r>
          </w:p>
          <w:p w14:paraId="01DAC700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2</w:t>
            </w:r>
          </w:p>
          <w:p w14:paraId="4110F44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4278719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21AA428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BC760B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S-1、C-S-2、C-S-5、C-C-1、C-C-3、C-C-5、C-C-6、C-C-8</w:t>
            </w:r>
          </w:p>
        </w:tc>
        <w:tc>
          <w:tcPr>
            <w:tcW w:w="517" w:type="pct"/>
          </w:tcPr>
          <w:p w14:paraId="4AD5B88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四、電磁作用</w:t>
            </w:r>
          </w:p>
          <w:p w14:paraId="0415C6E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電磁鐵、活動三 電磁鐵的應用</w:t>
            </w:r>
          </w:p>
          <w:p w14:paraId="527D336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hanging="11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282B12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13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17641A1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hanging="11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5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</w:p>
          <w:p w14:paraId="7648C4F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4 </w:t>
            </w:r>
          </w:p>
          <w:p w14:paraId="60B9C3F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1A00BC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03F1002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4FA096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0" w:type="pct"/>
          </w:tcPr>
          <w:p w14:paraId="5EB07E7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城鄉與區域</w:t>
            </w:r>
          </w:p>
          <w:p w14:paraId="33F0B96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區域特色與發展</w:t>
            </w:r>
          </w:p>
          <w:p w14:paraId="35058F4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3155FE4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7 </w:t>
            </w:r>
          </w:p>
          <w:p w14:paraId="4B094D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7-3-4 </w:t>
            </w:r>
          </w:p>
          <w:p w14:paraId="3EFD60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197BE95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41B3A3D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23A25FC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家園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之舞/海洋風情畫</w:t>
            </w:r>
          </w:p>
          <w:p w14:paraId="27403C5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</w:t>
            </w:r>
          </w:p>
          <w:p w14:paraId="6658A00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1007AD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3A74A64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281CB3E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702EC69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學生互評</w:t>
            </w:r>
          </w:p>
          <w:p w14:paraId="4D864E2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互相討論</w:t>
            </w:r>
          </w:p>
          <w:p w14:paraId="346FFA6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46E697B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五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讓愛發光</w:t>
            </w:r>
          </w:p>
          <w:p w14:paraId="17570DD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活動二把「愛」傳出去</w:t>
            </w:r>
          </w:p>
          <w:p w14:paraId="01BABA1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381B4A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4</w:t>
            </w:r>
          </w:p>
          <w:p w14:paraId="51FD7D7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口頭討論</w:t>
            </w:r>
          </w:p>
          <w:p w14:paraId="04C3DBC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68D36A6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記錄</w:t>
            </w:r>
          </w:p>
        </w:tc>
        <w:tc>
          <w:tcPr>
            <w:tcW w:w="592" w:type="pct"/>
          </w:tcPr>
          <w:p w14:paraId="11A6276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2E43159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性的自我保護 /單元四、體能UP! UP! UP!</w:t>
            </w:r>
          </w:p>
          <w:p w14:paraId="5E9FA33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活動5撐箱跳躍 </w:t>
            </w:r>
          </w:p>
          <w:p w14:paraId="2D451D4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資訊教育】【生涯發展教育】</w:t>
            </w:r>
          </w:p>
          <w:p w14:paraId="4F81957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7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3-2-1 </w:t>
            </w:r>
          </w:p>
          <w:p w14:paraId="394F100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2926BFA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  <w:p w14:paraId="4E940F3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2119644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</w:tc>
      </w:tr>
      <w:tr w:rsidR="00E141B1" w:rsidRPr="00981041" w14:paraId="3A80BFBC" w14:textId="77777777" w:rsidTr="00E41DFC">
        <w:trPr>
          <w:cantSplit/>
          <w:trHeight w:val="364"/>
          <w:jc w:val="center"/>
        </w:trPr>
        <w:tc>
          <w:tcPr>
            <w:tcW w:w="188" w:type="pct"/>
          </w:tcPr>
          <w:p w14:paraId="2F78F47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166" w:type="pct"/>
          </w:tcPr>
          <w:p w14:paraId="4E472E2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1/14-01/20</w:t>
            </w:r>
          </w:p>
        </w:tc>
        <w:tc>
          <w:tcPr>
            <w:tcW w:w="356" w:type="pct"/>
          </w:tcPr>
          <w:p w14:paraId="1BC18AF9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/18</w:t>
            </w:r>
            <w:r w:rsidRPr="002625CD">
              <w:rPr>
                <w:rFonts w:hAnsi="標楷體" w:hint="eastAsia"/>
                <w:sz w:val="18"/>
                <w:szCs w:val="18"/>
              </w:rPr>
              <w:t>交通安全宣導</w:t>
            </w:r>
          </w:p>
          <w:p w14:paraId="6AFD23E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/19休業式</w:t>
            </w:r>
          </w:p>
          <w:p w14:paraId="0C5776F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/21寒假開始</w:t>
            </w:r>
          </w:p>
          <w:p w14:paraId="127C9D8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2/15第二學期開學</w:t>
            </w:r>
          </w:p>
        </w:tc>
        <w:tc>
          <w:tcPr>
            <w:tcW w:w="420" w:type="pct"/>
          </w:tcPr>
          <w:p w14:paraId="51B51B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故事的真相】</w:t>
            </w:r>
          </w:p>
          <w:p w14:paraId="2BF322C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2988D8F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5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1F97FC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BA810F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0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9A0CB5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8A5F5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紙筆評量</w:t>
            </w:r>
          </w:p>
          <w:p w14:paraId="61C6B1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</w:t>
            </w:r>
          </w:p>
          <w:p w14:paraId="1E9F91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（朗讀）</w:t>
            </w:r>
          </w:p>
        </w:tc>
        <w:tc>
          <w:tcPr>
            <w:tcW w:w="420" w:type="pct"/>
          </w:tcPr>
          <w:p w14:paraId="6A93987D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咱來熟似語詞佮句型</w:t>
            </w:r>
          </w:p>
          <w:p w14:paraId="3B4DF09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3814A4E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2-1、1-2-2、2-2-1、2-2-2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2-2-8</w:t>
            </w:r>
          </w:p>
        </w:tc>
        <w:tc>
          <w:tcPr>
            <w:tcW w:w="355" w:type="pct"/>
          </w:tcPr>
          <w:p w14:paraId="0B06308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Exam3</w:t>
            </w:r>
          </w:p>
          <w:p w14:paraId="07801D8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【生涯發展教育】</w:t>
            </w:r>
          </w:p>
          <w:p w14:paraId="58FAB61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3,2-1-9,3-1-5,4-1-3,4-1-4,4-1-5,4-1-6,4-1-7,5-1-2,5-1-6</w:t>
            </w:r>
          </w:p>
          <w:p w14:paraId="2529551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紙筆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</w:p>
        </w:tc>
        <w:tc>
          <w:tcPr>
            <w:tcW w:w="518" w:type="pct"/>
          </w:tcPr>
          <w:p w14:paraId="3DB25C6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10單元等量公理</w:t>
            </w:r>
          </w:p>
          <w:p w14:paraId="7E8F975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65AE8A3F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73FA8D64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</w:p>
          <w:p w14:paraId="6E0F34DB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加油小站二</w:t>
            </w:r>
          </w:p>
          <w:p w14:paraId="586B956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2</w:t>
            </w:r>
          </w:p>
          <w:p w14:paraId="324F037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8</w:t>
            </w:r>
          </w:p>
          <w:p w14:paraId="1C44691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3</w:t>
            </w:r>
          </w:p>
          <w:p w14:paraId="078032B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4</w:t>
            </w:r>
          </w:p>
          <w:p w14:paraId="5C2608B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5</w:t>
            </w:r>
          </w:p>
          <w:p w14:paraId="3A285E5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1</w:t>
            </w:r>
          </w:p>
          <w:p w14:paraId="39B7387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2</w:t>
            </w:r>
          </w:p>
          <w:p w14:paraId="44FE34C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673B805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70B6B54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2C568AA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S-1、C-S-2、C-S-5、C-C-1、C-C-3、C-C-5、C-C-6、C-C-8</w:t>
            </w:r>
          </w:p>
        </w:tc>
        <w:tc>
          <w:tcPr>
            <w:tcW w:w="517" w:type="pct"/>
          </w:tcPr>
          <w:p w14:paraId="0F1181A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四、電磁作用</w:t>
            </w:r>
          </w:p>
          <w:p w14:paraId="2DA6E55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自由探究</w:t>
            </w:r>
          </w:p>
          <w:p w14:paraId="76B90B0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33E7FB6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13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65A3A6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hanging="11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5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3 </w:t>
            </w:r>
          </w:p>
          <w:p w14:paraId="522A384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4 </w:t>
            </w:r>
          </w:p>
          <w:p w14:paraId="38BDDD4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6DEAC5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</w:tc>
        <w:tc>
          <w:tcPr>
            <w:tcW w:w="430" w:type="pct"/>
          </w:tcPr>
          <w:p w14:paraId="078613E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城鄉與區域</w:t>
            </w:r>
          </w:p>
          <w:p w14:paraId="3DB6EC7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區域特色與發展</w:t>
            </w:r>
          </w:p>
          <w:p w14:paraId="2D99B59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7CD85C6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7 </w:t>
            </w:r>
          </w:p>
          <w:p w14:paraId="135F14D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7-3-4 </w:t>
            </w:r>
          </w:p>
          <w:p w14:paraId="41AE97E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62073E8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4AF7B72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習作練習</w:t>
            </w:r>
          </w:p>
          <w:p w14:paraId="1C3A771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      </w:tcPr>
          <w:p w14:paraId="09F8578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家園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風情畫</w:t>
            </w:r>
          </w:p>
          <w:p w14:paraId="1741735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</w:t>
            </w:r>
          </w:p>
          <w:p w14:paraId="44F185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08EE34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04B1925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2B47663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6D28950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學生互評</w:t>
            </w:r>
          </w:p>
          <w:p w14:paraId="48E996E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互相討論</w:t>
            </w:r>
          </w:p>
          <w:p w14:paraId="444DFE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7F290FE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五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讓愛發光</w:t>
            </w:r>
          </w:p>
          <w:p w14:paraId="6554BD0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活動二把「愛」傳出去</w:t>
            </w:r>
          </w:p>
          <w:p w14:paraId="7EE3BB5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196A24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4</w:t>
            </w:r>
          </w:p>
          <w:p w14:paraId="0ADBE43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口頭討論</w:t>
            </w:r>
          </w:p>
          <w:p w14:paraId="30CFFAB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35D100F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記錄</w:t>
            </w:r>
          </w:p>
        </w:tc>
        <w:tc>
          <w:tcPr>
            <w:tcW w:w="592" w:type="pct"/>
          </w:tcPr>
          <w:p w14:paraId="2E1E45A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5A62F1E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性的自我保護 /單元四、體能UP! UP! UP!</w:t>
            </w:r>
          </w:p>
          <w:p w14:paraId="20E6394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6有趣的體能遊戲</w:t>
            </w:r>
          </w:p>
          <w:p w14:paraId="3B2F376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資訊教育】【人權教育】</w:t>
            </w:r>
          </w:p>
          <w:p w14:paraId="1D6D142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7CAAFCA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5-2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7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4-2-3</w:t>
            </w:r>
          </w:p>
          <w:p w14:paraId="46AC50E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BA7FEC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  <w:p w14:paraId="56E65B8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5E533E0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</w:tc>
      </w:tr>
      <w:tr w:rsidR="00E141B1" w:rsidRPr="00981041" w14:paraId="76E04D04" w14:textId="77777777" w:rsidTr="00E41DFC">
        <w:trPr>
          <w:cantSplit/>
          <w:trHeight w:val="364"/>
          <w:jc w:val="center"/>
        </w:trPr>
        <w:tc>
          <w:tcPr>
            <w:tcW w:w="710" w:type="pct"/>
            <w:gridSpan w:val="3"/>
            <w:vAlign w:val="center"/>
          </w:tcPr>
          <w:p w14:paraId="7848538E" w14:textId="77777777" w:rsidR="00E141B1" w:rsidRPr="002625C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第三次定期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420" w:type="pct"/>
            <w:vAlign w:val="center"/>
          </w:tcPr>
          <w:p w14:paraId="09BA5AA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20" w:type="pct"/>
            <w:vAlign w:val="center"/>
          </w:tcPr>
          <w:p w14:paraId="4D33CFF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355" w:type="pct"/>
            <w:vAlign w:val="center"/>
          </w:tcPr>
          <w:p w14:paraId="57BF26A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8" w:type="pct"/>
            <w:vAlign w:val="center"/>
          </w:tcPr>
          <w:p w14:paraId="5B39C2C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7" w:type="pct"/>
            <w:vAlign w:val="center"/>
          </w:tcPr>
          <w:p w14:paraId="51F259C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30" w:type="pct"/>
            <w:vAlign w:val="center"/>
          </w:tcPr>
          <w:p w14:paraId="596A3EE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92" w:type="pct"/>
            <w:vAlign w:val="center"/>
          </w:tcPr>
          <w:p w14:paraId="5BFC963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041C65F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92" w:type="pct"/>
            <w:vAlign w:val="center"/>
          </w:tcPr>
          <w:p w14:paraId="5080C3B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</w:tbl>
    <w:p w14:paraId="15F78BFD" w14:textId="77777777" w:rsidR="00E141B1" w:rsidRPr="00981041" w:rsidRDefault="00E141B1" w:rsidP="00E141B1">
      <w:pPr>
        <w:spacing w:line="340" w:lineRule="exact"/>
        <w:jc w:val="center"/>
        <w:rPr>
          <w:rFonts w:eastAsia="標楷體"/>
          <w:b/>
          <w:bCs/>
          <w:sz w:val="28"/>
        </w:rPr>
      </w:pPr>
      <w:r w:rsidRPr="00981041">
        <w:rPr>
          <w:rFonts w:ascii="標楷體" w:eastAsia="標楷體" w:hAnsi="標楷體"/>
        </w:rPr>
        <w:br w:type="page"/>
      </w:r>
      <w:r w:rsidRPr="00981041">
        <w:rPr>
          <w:rFonts w:eastAsia="標楷體" w:hint="eastAsia"/>
          <w:b/>
          <w:bCs/>
          <w:sz w:val="28"/>
        </w:rPr>
        <w:lastRenderedPageBreak/>
        <w:t>嘉義縣</w:t>
      </w:r>
      <w:r>
        <w:rPr>
          <w:rFonts w:eastAsia="標楷體" w:hint="eastAsia"/>
          <w:b/>
          <w:bCs/>
          <w:sz w:val="28"/>
        </w:rPr>
        <w:t>中埔鄉</w:t>
      </w:r>
      <w:r w:rsidRPr="00981041">
        <w:rPr>
          <w:rFonts w:eastAsia="標楷體" w:hint="eastAsia"/>
          <w:b/>
          <w:bCs/>
          <w:sz w:val="28"/>
        </w:rPr>
        <w:t>鄉</w:t>
      </w:r>
      <w:r>
        <w:rPr>
          <w:rFonts w:eastAsia="標楷體" w:hint="eastAsia"/>
          <w:b/>
          <w:bCs/>
          <w:sz w:val="28"/>
        </w:rPr>
        <w:t>和睦</w:t>
      </w:r>
      <w:r w:rsidRPr="00981041">
        <w:rPr>
          <w:rFonts w:eastAsia="標楷體" w:hint="eastAsia"/>
          <w:b/>
          <w:bCs/>
          <w:sz w:val="28"/>
        </w:rPr>
        <w:t>國民小學</w:t>
      </w:r>
    </w:p>
    <w:p w14:paraId="54C2345D" w14:textId="77777777" w:rsidR="00E141B1" w:rsidRPr="00981041" w:rsidRDefault="00E141B1" w:rsidP="00E141B1">
      <w:pPr>
        <w:pStyle w:val="a3"/>
      </w:pPr>
      <w:r w:rsidRPr="00981041">
        <w:rPr>
          <w:rFonts w:hint="eastAsia"/>
          <w:color w:val="FF0000"/>
        </w:rPr>
        <w:t>11</w:t>
      </w:r>
      <w:r w:rsidRPr="00981041">
        <w:rPr>
          <w:color w:val="FF0000"/>
        </w:rPr>
        <w:t>2</w:t>
      </w:r>
      <w:r w:rsidRPr="00981041">
        <w:rPr>
          <w:rFonts w:hint="eastAsia"/>
          <w:color w:val="auto"/>
        </w:rPr>
        <w:t>學年</w:t>
      </w:r>
      <w:r w:rsidRPr="00981041">
        <w:rPr>
          <w:rFonts w:hint="eastAsia"/>
        </w:rPr>
        <w:t xml:space="preserve">度第 </w:t>
      </w:r>
      <w:r w:rsidRPr="00981041">
        <w:rPr>
          <w:rFonts w:hint="eastAsia"/>
          <w:b/>
          <w:color w:val="FF0000"/>
        </w:rPr>
        <w:t>二</w:t>
      </w:r>
      <w:r w:rsidRPr="00981041">
        <w:rPr>
          <w:rFonts w:hint="eastAsia"/>
          <w:b/>
        </w:rPr>
        <w:t xml:space="preserve"> </w:t>
      </w:r>
      <w:r w:rsidRPr="00981041">
        <w:rPr>
          <w:rFonts w:hint="eastAsia"/>
        </w:rPr>
        <w:t>學期</w:t>
      </w:r>
      <w:r w:rsidRPr="00981041">
        <w:rPr>
          <w:rFonts w:hint="eastAsia"/>
          <w:b/>
          <w:color w:val="FF0000"/>
          <w:u w:val="single"/>
        </w:rPr>
        <w:t xml:space="preserve">六 </w:t>
      </w:r>
      <w:r w:rsidRPr="00981041">
        <w:rPr>
          <w:rFonts w:hint="eastAsia"/>
        </w:rPr>
        <w:t>年級(領域/科目)課程教學進度總表及議題</w:t>
      </w:r>
      <w:r w:rsidRPr="009D26DC">
        <w:rPr>
          <w:rFonts w:hint="eastAsia"/>
          <w:color w:val="auto"/>
        </w:rPr>
        <w:t>融入規劃(表1</w:t>
      </w:r>
      <w:r w:rsidRPr="009D26DC">
        <w:rPr>
          <w:color w:val="auto"/>
        </w:rPr>
        <w:t>0-2</w:t>
      </w:r>
      <w:r w:rsidRPr="009D26DC">
        <w:rPr>
          <w:rFonts w:hint="eastAsia"/>
          <w:color w:val="auto"/>
        </w:rPr>
        <w:t>)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873"/>
        <w:gridCol w:w="850"/>
        <w:gridCol w:w="2693"/>
        <w:gridCol w:w="1984"/>
        <w:gridCol w:w="1922"/>
        <w:gridCol w:w="1953"/>
        <w:gridCol w:w="1944"/>
        <w:gridCol w:w="2166"/>
        <w:gridCol w:w="2383"/>
        <w:gridCol w:w="1949"/>
        <w:gridCol w:w="2604"/>
      </w:tblGrid>
      <w:tr w:rsidR="00E141B1" w:rsidRPr="00981041" w14:paraId="27376F57" w14:textId="77777777" w:rsidTr="00E41DFC">
        <w:trPr>
          <w:cantSplit/>
          <w:trHeight w:val="365"/>
          <w:tblHeader/>
        </w:trPr>
        <w:tc>
          <w:tcPr>
            <w:tcW w:w="186" w:type="pct"/>
            <w:vMerge w:val="restart"/>
            <w:vAlign w:val="center"/>
          </w:tcPr>
          <w:p w14:paraId="395FAA41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97" w:type="pct"/>
            <w:vMerge w:val="restart"/>
            <w:vAlign w:val="center"/>
          </w:tcPr>
          <w:p w14:paraId="26134A9E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2" w:type="pct"/>
            <w:vMerge w:val="restart"/>
            <w:vAlign w:val="center"/>
          </w:tcPr>
          <w:p w14:paraId="4D22626B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學  校</w:t>
            </w:r>
          </w:p>
          <w:p w14:paraId="3B26869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4425" w:type="pct"/>
            <w:gridSpan w:val="9"/>
            <w:vAlign w:val="center"/>
          </w:tcPr>
          <w:p w14:paraId="500692B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學 習 領 域（每週</w:t>
            </w:r>
            <w:r w:rsidRPr="00981041">
              <w:rPr>
                <w:rFonts w:ascii="標楷體" w:eastAsia="標楷體" w:hAnsi="標楷體" w:hint="eastAsia"/>
                <w:u w:val="thick"/>
              </w:rPr>
              <w:t xml:space="preserve">  </w:t>
            </w:r>
            <w:r>
              <w:rPr>
                <w:rFonts w:ascii="標楷體" w:eastAsia="標楷體" w:hAnsi="標楷體" w:hint="eastAsia"/>
                <w:u w:val="thick"/>
              </w:rPr>
              <w:t>27</w:t>
            </w:r>
            <w:r w:rsidRPr="00981041"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981041">
              <w:rPr>
                <w:rFonts w:ascii="標楷體" w:eastAsia="標楷體" w:hAnsi="標楷體" w:hint="eastAsia"/>
              </w:rPr>
              <w:t>節數）</w:t>
            </w:r>
          </w:p>
        </w:tc>
      </w:tr>
      <w:tr w:rsidR="00E141B1" w:rsidRPr="00981041" w14:paraId="1ED28AE2" w14:textId="77777777" w:rsidTr="00E41DFC">
        <w:trPr>
          <w:cantSplit/>
          <w:trHeight w:val="238"/>
          <w:tblHeader/>
        </w:trPr>
        <w:tc>
          <w:tcPr>
            <w:tcW w:w="186" w:type="pct"/>
            <w:vMerge/>
            <w:vAlign w:val="center"/>
          </w:tcPr>
          <w:p w14:paraId="14B735EC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" w:type="pct"/>
            <w:vMerge/>
            <w:vAlign w:val="center"/>
          </w:tcPr>
          <w:p w14:paraId="539C65FE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" w:type="pct"/>
            <w:vMerge/>
            <w:vAlign w:val="center"/>
          </w:tcPr>
          <w:p w14:paraId="3201912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pct"/>
            <w:gridSpan w:val="3"/>
            <w:vAlign w:val="center"/>
          </w:tcPr>
          <w:p w14:paraId="012A2A69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441" w:type="pct"/>
            <w:vMerge w:val="restart"/>
            <w:vAlign w:val="center"/>
          </w:tcPr>
          <w:p w14:paraId="49A9BC2F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數學</w:t>
            </w:r>
          </w:p>
          <w:p w14:paraId="0FA54034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519CC3C3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南一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060EE483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Merge w:val="restart"/>
            <w:vAlign w:val="center"/>
          </w:tcPr>
          <w:p w14:paraId="046132CF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自然與生活科技   (</w:t>
            </w:r>
            <w:r>
              <w:rPr>
                <w:rFonts w:hint="eastAsia"/>
              </w:rPr>
              <w:t>3</w:t>
            </w:r>
            <w:r w:rsidRPr="00981041">
              <w:rPr>
                <w:rFonts w:hint="eastAsia"/>
              </w:rPr>
              <w:t>)</w:t>
            </w:r>
          </w:p>
          <w:p w14:paraId="1FE6F20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89" w:type="pct"/>
            <w:vMerge w:val="restart"/>
            <w:vAlign w:val="center"/>
          </w:tcPr>
          <w:p w14:paraId="79E01E01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社會</w:t>
            </w:r>
          </w:p>
          <w:p w14:paraId="25EC0B4B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6B7A0AB2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38" w:type="pct"/>
            <w:vMerge w:val="restart"/>
            <w:vAlign w:val="center"/>
          </w:tcPr>
          <w:p w14:paraId="43F92F52" w14:textId="77777777" w:rsidR="00E141B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與人文</w:t>
            </w:r>
          </w:p>
          <w:p w14:paraId="499942EB" w14:textId="77777777" w:rsidR="00E141B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14:paraId="17A8FAF4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440" w:type="pct"/>
            <w:vMerge w:val="restart"/>
            <w:vAlign w:val="center"/>
          </w:tcPr>
          <w:p w14:paraId="48B0245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綜合活動</w:t>
            </w:r>
          </w:p>
          <w:p w14:paraId="286F7600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)</w:t>
            </w:r>
          </w:p>
          <w:p w14:paraId="570EA7A7" w14:textId="77777777" w:rsidR="00E141B1" w:rsidRPr="00981041" w:rsidRDefault="00E141B1" w:rsidP="00E41DFC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6842A0B6" w14:textId="77777777" w:rsidR="00E141B1" w:rsidRPr="00981041" w:rsidRDefault="00E141B1" w:rsidP="00E41DFC">
            <w:pPr>
              <w:pStyle w:val="a3"/>
            </w:pPr>
          </w:p>
        </w:tc>
        <w:tc>
          <w:tcPr>
            <w:tcW w:w="588" w:type="pct"/>
            <w:vMerge w:val="restart"/>
            <w:vAlign w:val="center"/>
          </w:tcPr>
          <w:p w14:paraId="5F1C474C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健康與體育</w:t>
            </w:r>
          </w:p>
          <w:p w14:paraId="5AE81F00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981041">
              <w:rPr>
                <w:rFonts w:hint="eastAsia"/>
              </w:rPr>
              <w:t>）</w:t>
            </w:r>
          </w:p>
          <w:p w14:paraId="15FA2E8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39D79742" w14:textId="77777777" w:rsidR="00E141B1" w:rsidRPr="00981041" w:rsidRDefault="00E141B1" w:rsidP="00E41DFC">
            <w:pPr>
              <w:pStyle w:val="a3"/>
            </w:pPr>
          </w:p>
        </w:tc>
      </w:tr>
      <w:tr w:rsidR="00E141B1" w:rsidRPr="00981041" w14:paraId="60BDF71F" w14:textId="77777777" w:rsidTr="00E41DFC">
        <w:trPr>
          <w:cantSplit/>
          <w:trHeight w:val="364"/>
          <w:tblHeader/>
        </w:trPr>
        <w:tc>
          <w:tcPr>
            <w:tcW w:w="186" w:type="pct"/>
            <w:vMerge/>
            <w:vAlign w:val="center"/>
          </w:tcPr>
          <w:p w14:paraId="0E26B3A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" w:type="pct"/>
            <w:vMerge/>
            <w:vAlign w:val="center"/>
          </w:tcPr>
          <w:p w14:paraId="7DC6E64E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" w:type="pct"/>
            <w:vMerge/>
            <w:vAlign w:val="center"/>
          </w:tcPr>
          <w:p w14:paraId="527E39F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Align w:val="center"/>
          </w:tcPr>
          <w:p w14:paraId="4F82ADD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國語</w:t>
            </w:r>
          </w:p>
          <w:p w14:paraId="63540DA2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2A9BFBB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48" w:type="pct"/>
            <w:vAlign w:val="center"/>
          </w:tcPr>
          <w:p w14:paraId="3D143242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本土語言</w:t>
            </w:r>
          </w:p>
          <w:p w14:paraId="4AD8F035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(</w:t>
            </w:r>
            <w:r>
              <w:rPr>
                <w:rFonts w:hint="eastAsia"/>
              </w:rPr>
              <w:t>閩南</w:t>
            </w:r>
            <w:r w:rsidRPr="00981041">
              <w:rPr>
                <w:rFonts w:hint="eastAsia"/>
              </w:rPr>
              <w:t>語)</w:t>
            </w:r>
          </w:p>
          <w:p w14:paraId="7F84001C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Pr="00981041">
              <w:rPr>
                <w:rFonts w:hint="eastAsia"/>
              </w:rPr>
              <w:t>）</w:t>
            </w:r>
          </w:p>
          <w:p w14:paraId="060530BB" w14:textId="77777777" w:rsidR="00E141B1" w:rsidRPr="00981041" w:rsidRDefault="00E141B1" w:rsidP="00E41DFC">
            <w:pPr>
              <w:pStyle w:val="a3"/>
            </w:pPr>
            <w:r w:rsidRPr="00981041">
              <w:t>（</w:t>
            </w:r>
            <w:r>
              <w:rPr>
                <w:rFonts w:hint="eastAsia"/>
              </w:rPr>
              <w:t>真平</w:t>
            </w:r>
            <w:r w:rsidRPr="00981041">
              <w:t>）</w:t>
            </w:r>
          </w:p>
          <w:p w14:paraId="102B2178" w14:textId="77777777" w:rsidR="00E141B1" w:rsidRPr="00981041" w:rsidRDefault="00E141B1" w:rsidP="00E41DFC">
            <w:pPr>
              <w:pStyle w:val="a3"/>
            </w:pPr>
          </w:p>
        </w:tc>
        <w:tc>
          <w:tcPr>
            <w:tcW w:w="434" w:type="pct"/>
            <w:vAlign w:val="center"/>
          </w:tcPr>
          <w:p w14:paraId="61AFC086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英語</w:t>
            </w:r>
          </w:p>
          <w:p w14:paraId="2E79BCE8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981041">
              <w:rPr>
                <w:rFonts w:hint="eastAsia"/>
              </w:rPr>
              <w:t>）</w:t>
            </w:r>
          </w:p>
          <w:p w14:paraId="0F50DD29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41" w:type="pct"/>
            <w:vMerge/>
            <w:vAlign w:val="center"/>
          </w:tcPr>
          <w:p w14:paraId="2C412F4F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Merge/>
            <w:vAlign w:val="center"/>
          </w:tcPr>
          <w:p w14:paraId="5BC0B321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9" w:type="pct"/>
            <w:vMerge/>
            <w:vAlign w:val="center"/>
          </w:tcPr>
          <w:p w14:paraId="0AA4D321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38" w:type="pct"/>
            <w:vMerge/>
            <w:vAlign w:val="center"/>
          </w:tcPr>
          <w:p w14:paraId="7044602B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0A2A40E5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88" w:type="pct"/>
            <w:vMerge/>
            <w:vAlign w:val="center"/>
          </w:tcPr>
          <w:p w14:paraId="12083AA1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141B1" w:rsidRPr="00981041" w14:paraId="0BF46324" w14:textId="77777777" w:rsidTr="00E41DFC">
        <w:trPr>
          <w:cantSplit/>
          <w:trHeight w:val="364"/>
        </w:trPr>
        <w:tc>
          <w:tcPr>
            <w:tcW w:w="575" w:type="pct"/>
            <w:gridSpan w:val="3"/>
          </w:tcPr>
          <w:p w14:paraId="72BE48C9" w14:textId="77777777" w:rsidR="00E141B1" w:rsidRPr="002625C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學期學習重點</w:t>
            </w:r>
          </w:p>
        </w:tc>
        <w:tc>
          <w:tcPr>
            <w:tcW w:w="608" w:type="pct"/>
          </w:tcPr>
          <w:p w14:paraId="08FB2FC6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1.從律詩中，了解詩歌的結構內涵和生活中真切的情誼，並體察人間角落的溫馨互動。</w:t>
            </w:r>
          </w:p>
          <w:p w14:paraId="27647002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2.透過閱讀材料，擴展學習視野，體驗世界的多采多姿。</w:t>
            </w:r>
          </w:p>
          <w:p w14:paraId="5329D597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3.學習實事求是的精神，在自然中觀察，在觀察中體會，在體會中驗證所學。</w:t>
            </w:r>
          </w:p>
          <w:p w14:paraId="06F3EC08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4.了解個人對團體可以發揮的影響力，並能超越障礙，擁抱夢想，用積極實現夢想。</w:t>
            </w:r>
          </w:p>
          <w:p w14:paraId="56B2B124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5.了解終身學習、樂在工作的意義，視學習為樂事。</w:t>
            </w:r>
          </w:p>
          <w:p w14:paraId="2042A1CC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6.重溫六年小學生活，為校園景物留言。</w:t>
            </w:r>
          </w:p>
          <w:p w14:paraId="3745E248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8" w:type="pct"/>
          </w:tcPr>
          <w:p w14:paraId="0F06AF76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1.認識常見公益活動並能朗誦第一課課文。</w:t>
            </w:r>
          </w:p>
          <w:p w14:paraId="0E860A6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2.學會公益活動的閩南語說法和歇後語。</w:t>
            </w:r>
          </w:p>
          <w:p w14:paraId="4749BE4D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3.認識疊詞並朗誦第二課課文。</w:t>
            </w:r>
          </w:p>
          <w:p w14:paraId="7316623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4.學會常見疊詞的閩南語說法，並進行造句練習。</w:t>
            </w:r>
          </w:p>
          <w:p w14:paraId="3CC3CF4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5.能朗誦第三課課文、欣賞故事並認識鼓勵的俗語。</w:t>
            </w:r>
          </w:p>
          <w:p w14:paraId="3EF46A4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6.能朗誦第四課課文。</w:t>
            </w:r>
          </w:p>
          <w:p w14:paraId="419F080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7.能懂得感恩祝福，並進行造句練習。</w:t>
            </w:r>
          </w:p>
          <w:p w14:paraId="0D04D323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8.學會俗語並能欣賞、了解俗語故事。</w:t>
            </w:r>
          </w:p>
          <w:p w14:paraId="0D24953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9.學會用閩南語吟誦古詩，並欣賞現代閩南語歌曲。</w:t>
            </w:r>
          </w:p>
        </w:tc>
        <w:tc>
          <w:tcPr>
            <w:tcW w:w="434" w:type="pct"/>
          </w:tcPr>
          <w:p w14:paraId="4F7D655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1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聽辨及運用字母拼讀法，讀出子音串音組</w:t>
            </w: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pl, bl, cl, gl, cr, gr, tr, dr, sw, sp, st, sk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；短母音音組</w:t>
            </w: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a, e, i, o, u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；長母音音組</w:t>
            </w: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a, e, i, o, u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的發音及所組成的字詞。</w:t>
            </w:r>
          </w:p>
          <w:p w14:paraId="18A5152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2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聽懂並跟讀故事對話。</w:t>
            </w:r>
          </w:p>
          <w:p w14:paraId="1028E6D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3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聽辨並說出應用於生活中的數字用法，例如：西元年份、號碼牌序號、考試成績、比賽得分等。</w:t>
            </w:r>
          </w:p>
          <w:p w14:paraId="0C2B802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4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聽懂、辨識並說出所學的單字及句子。</w:t>
            </w:r>
          </w:p>
          <w:p w14:paraId="7BDFE95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5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聽懂並說出常用的諺語。</w:t>
            </w:r>
          </w:p>
          <w:p w14:paraId="580705D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6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朗讀及吟唱歌謠。</w:t>
            </w:r>
          </w:p>
          <w:p w14:paraId="2078108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7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認識中外主要節慶習俗及由來。</w:t>
            </w:r>
          </w:p>
          <w:p w14:paraId="391DE0F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8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認識外國風土民情，並能從多元文化觀點，瞭解及尊重不同的文化及習俗。</w:t>
            </w:r>
          </w:p>
        </w:tc>
        <w:tc>
          <w:tcPr>
            <w:tcW w:w="441" w:type="pct"/>
          </w:tcPr>
          <w:p w14:paraId="4A4BE468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了解柱體體積的公式及其應用。</w:t>
            </w:r>
          </w:p>
          <w:p w14:paraId="5C86359B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能依問題情境或數形規律先簡化問題，再回到原問題或列表找規律進行解題。</w:t>
            </w:r>
          </w:p>
          <w:p w14:paraId="23C3749F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能在具體情境中理解基準量、比較量和比值，並配合線段圖列出算式解題。</w:t>
            </w:r>
          </w:p>
          <w:p w14:paraId="1C5DAE2A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認識理解縮圖、放大圖、比例尺的意義和應用，並學習繪製縮圖、放大圖，了解平面圖形放大、縮小對長度、角度和面積的影響。</w:t>
            </w:r>
          </w:p>
          <w:p w14:paraId="50EF2FCA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5.能在具體情境中，解決分數、小數的四則運算和多步驟四則問題。</w:t>
            </w:r>
          </w:p>
          <w:p w14:paraId="03092A82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6.能理解給定的題目，並透過數量關係或列表找規律的方法解題。</w:t>
            </w:r>
          </w:p>
          <w:p w14:paraId="11B073B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7.能整理生活中的資料，繪製成長條圖、折線圖及圓形圖，並解決生活中的相關問題。</w:t>
            </w:r>
          </w:p>
        </w:tc>
        <w:tc>
          <w:tcPr>
            <w:tcW w:w="439" w:type="pct"/>
          </w:tcPr>
          <w:p w14:paraId="395375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1.透過操作，認識槓桿、滑輪、輪軸、齒輪、鏈條，了解簡單機械如何使人做事方便或省力。知道水和空氣也能夠傳送動力，及其在生活中的應用。</w:t>
            </w:r>
          </w:p>
          <w:p w14:paraId="51DE90D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2.藉由觀察生活中常見的食物發黴現象，經實驗後找出發黴的原因，知道造成食物腐壞的因素，學習防腐及保存食物的方法。</w:t>
            </w:r>
          </w:p>
          <w:p w14:paraId="62670F8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3.察覺影響生物分布與習性的環境因素。然後了解人為開發所造成的環境變動與正面、負面影響，培養關愛自然環境的情操。 </w:t>
            </w:r>
          </w:p>
          <w:p w14:paraId="26CB60D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9" w:type="pct"/>
          </w:tcPr>
          <w:p w14:paraId="634F1E26" w14:textId="77777777" w:rsidR="00E141B1" w:rsidRPr="002625CD" w:rsidRDefault="00E141B1" w:rsidP="00E41DFC">
            <w:pPr>
              <w:widowControl/>
              <w:ind w:right="57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認識科技與社會及人類生活的影響，進而培養面對科技發展應有的態度。</w:t>
            </w:r>
          </w:p>
          <w:p w14:paraId="6D449648" w14:textId="77777777" w:rsidR="00E141B1" w:rsidRPr="002625CD" w:rsidRDefault="00E141B1" w:rsidP="00E41DFC">
            <w:pPr>
              <w:widowControl/>
              <w:ind w:right="57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</w:t>
            </w:r>
            <w:r w:rsidRPr="002625C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體察臺灣與亞洲的關係，</w:t>
            </w: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了解臺灣走向世界的歷程，並以尊重與欣賞的態度面對世界文化的不同</w:t>
            </w:r>
            <w:r w:rsidRPr="002625C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。</w:t>
            </w:r>
          </w:p>
          <w:p w14:paraId="7B46395F" w14:textId="77777777" w:rsidR="00E141B1" w:rsidRPr="002625CD" w:rsidRDefault="00E141B1" w:rsidP="00E41DFC">
            <w:pPr>
              <w:widowControl/>
              <w:ind w:right="57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</w:t>
            </w:r>
            <w:r w:rsidRPr="002625C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關懷人類世界面臨的議題，並尋求解決的方法。</w:t>
            </w:r>
          </w:p>
          <w:p w14:paraId="5013DD0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體認地球村的關聯，並培養世界觀和體現世界公民的責任</w:t>
            </w:r>
            <w:r w:rsidRPr="002625C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538" w:type="pct"/>
          </w:tcPr>
          <w:p w14:paraId="25136EE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視覺藝術：</w:t>
            </w:r>
          </w:p>
          <w:p w14:paraId="759326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1. 認識當代藝術：複合媒材、裝置藝術、公共藝術、地景藝術。</w:t>
            </w:r>
          </w:p>
          <w:p w14:paraId="293CDE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2. 認識當代藝術的表現、美感、風格。</w:t>
            </w:r>
          </w:p>
          <w:p w14:paraId="1F21648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音樂：</w:t>
            </w:r>
          </w:p>
          <w:p w14:paraId="5F1AB4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1. 演唱世界歌謠，感受多樣的風土民情。</w:t>
            </w:r>
          </w:p>
          <w:p w14:paraId="1E8AD54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2. 演唱a小調歌曲，認識a小調音階。</w:t>
            </w:r>
          </w:p>
          <w:p w14:paraId="4F251BF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表演藝術：</w:t>
            </w:r>
          </w:p>
          <w:p w14:paraId="5DAFF4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1.整體造形與服裝秀舞臺技巧。</w:t>
            </w:r>
          </w:p>
          <w:p w14:paraId="4247B88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2. 欣賞並感受不同服裝文化差異並分析不同民族文化服裝特色。</w:t>
            </w:r>
          </w:p>
          <w:p w14:paraId="547EBAD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0" w:type="pct"/>
          </w:tcPr>
          <w:p w14:paraId="1CD2422A" w14:textId="77777777" w:rsidR="00E141B1" w:rsidRPr="002625CD" w:rsidRDefault="00E141B1" w:rsidP="00E41DFC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1.透過昔日照片、學習檔案，回顧過去自己學習的經驗，並發現與欣賞他人的優點，接納他人不同的想法。</w:t>
            </w:r>
          </w:p>
          <w:p w14:paraId="4941155B" w14:textId="77777777" w:rsidR="00E141B1" w:rsidRPr="002625CD" w:rsidRDefault="00E141B1" w:rsidP="00E41DFC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2.兒童能覺察自己在生活中常見的壓力來源，以及面對壓力時的心理和生理反應，，並能學習作適當的改善。</w:t>
            </w:r>
          </w:p>
          <w:p w14:paraId="60DD2491" w14:textId="77777777" w:rsidR="00E141B1" w:rsidRPr="002625CD" w:rsidRDefault="00E141B1" w:rsidP="00E41DFC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3.兒童能認識各種社會資源及支援系統，以及知道使用的時機。</w:t>
            </w:r>
          </w:p>
          <w:p w14:paraId="1ED0A6B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4.「珍惜大自然」旨在使學生從生活中或戶外活動體驗中，覺察環境的改變與破壞可能帶來的危害。並能身體力行，珍惜、保護生態環境與資源。</w:t>
            </w:r>
          </w:p>
        </w:tc>
        <w:tc>
          <w:tcPr>
            <w:tcW w:w="588" w:type="pct"/>
          </w:tcPr>
          <w:p w14:paraId="4598A4B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t>1.透過發球規則的了解，與反手發球、正反手挑球技巧的練習，讓學生對於羽球動作技能的學習更全面，並能進一步進行羽球對抗賽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介紹各式球類運動鞋之特殊設計功能，並引導學生了解在選購前，可蒐羅各方資源，因為唯有正確的運動消費行為，才能滿足自己的需求，又不浪費金錢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單元主要是結合之前學過的桌球基本技巧，進一步引導學生學習更完整的擊球技術，以應用於桌球比賽中，讓學生更能體會其有趣之處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元藉由在國際體壇發光發熱的運動員之精采照片，引導學生賞析選手的優異表現，使其能感受運動賽事的樂趣與感動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單元主要目的為練習足球運動中的射門技巧，並結合運球及控球動作，進行小組進攻練習，增進組織進攻能力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透過簡易五人制足球賽的介紹，讓學生運用所學技能進行比賽，體驗足球運動的樂趣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人的肢體可以呈現無限的力與美，運動本身就是美感的體驗和展現。繞著身體軸心，展現不同的翻轉動作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</w:p>
        </w:tc>
      </w:tr>
      <w:tr w:rsidR="00E141B1" w:rsidRPr="00981041" w14:paraId="266808B4" w14:textId="77777777" w:rsidTr="00E41DFC">
        <w:trPr>
          <w:cantSplit/>
          <w:trHeight w:val="364"/>
        </w:trPr>
        <w:tc>
          <w:tcPr>
            <w:tcW w:w="186" w:type="pct"/>
          </w:tcPr>
          <w:p w14:paraId="398C215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" w:type="pct"/>
          </w:tcPr>
          <w:p w14:paraId="4FE6CD9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2/11-02/17</w:t>
            </w:r>
          </w:p>
        </w:tc>
        <w:tc>
          <w:tcPr>
            <w:tcW w:w="192" w:type="pct"/>
          </w:tcPr>
          <w:p w14:paraId="646AA17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2/15第二學期開學</w:t>
            </w:r>
          </w:p>
          <w:p w14:paraId="69C0B96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2/17補行上班日</w:t>
            </w:r>
          </w:p>
        </w:tc>
        <w:tc>
          <w:tcPr>
            <w:tcW w:w="608" w:type="pct"/>
          </w:tcPr>
          <w:p w14:paraId="2196861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一、過故人莊】</w:t>
            </w:r>
          </w:p>
          <w:p w14:paraId="26A2944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461FD1B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6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-3-3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3-3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1-1 </w:t>
            </w:r>
          </w:p>
          <w:p w14:paraId="4DBD5CD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749F1AD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紙筆評量</w:t>
            </w:r>
          </w:p>
          <w:p w14:paraId="16D489B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（朗讀）</w:t>
            </w:r>
          </w:p>
        </w:tc>
        <w:tc>
          <w:tcPr>
            <w:tcW w:w="448" w:type="pct"/>
          </w:tcPr>
          <w:p w14:paraId="72B2DC9B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、鬥陣來參與1.鬥陣做公益</w:t>
            </w:r>
          </w:p>
          <w:p w14:paraId="52C624F0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1683E42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2  1-3-5  1-3-7  1-3-8  2-3-1  2-3-2  2-3-4  2-3-6  2-3-8  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2-3-9</w:t>
              </w:r>
            </w:smartTag>
          </w:p>
        </w:tc>
        <w:tc>
          <w:tcPr>
            <w:tcW w:w="434" w:type="pct"/>
          </w:tcPr>
          <w:p w14:paraId="5CD390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Get Ready—Phonics Review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3B6593A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2-1-2,5-1-3,5-1-6</w:t>
            </w:r>
          </w:p>
          <w:p w14:paraId="42DF6A4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</w:p>
        </w:tc>
        <w:tc>
          <w:tcPr>
            <w:tcW w:w="441" w:type="pct"/>
          </w:tcPr>
          <w:p w14:paraId="0FFE01F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1單元柱體的體積</w:t>
            </w:r>
          </w:p>
          <w:p w14:paraId="1E9EFD9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性別平等教育</w:t>
            </w:r>
          </w:p>
          <w:p w14:paraId="5474141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人權教育</w:t>
            </w:r>
          </w:p>
          <w:p w14:paraId="043304E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24</w:t>
            </w:r>
          </w:p>
          <w:p w14:paraId="344FF04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S-3-10</w:t>
            </w:r>
          </w:p>
          <w:p w14:paraId="79C0BB6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S-3-01</w:t>
            </w:r>
          </w:p>
          <w:p w14:paraId="71E1B3A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6</w:t>
            </w:r>
          </w:p>
          <w:p w14:paraId="7AB532A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15</w:t>
            </w:r>
          </w:p>
          <w:p w14:paraId="1464302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s-05</w:t>
            </w:r>
          </w:p>
          <w:p w14:paraId="6298A7D4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s-01</w:t>
            </w:r>
          </w:p>
          <w:p w14:paraId="156B516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a-03</w:t>
            </w:r>
          </w:p>
          <w:p w14:paraId="511F7B2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3FC4FFC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T-4、C-S-2、C-S-3、C-C-1、C-C-5、C-C-6</w:t>
            </w:r>
          </w:p>
        </w:tc>
        <w:tc>
          <w:tcPr>
            <w:tcW w:w="439" w:type="pct"/>
          </w:tcPr>
          <w:p w14:paraId="0395695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</w:t>
            </w:r>
          </w:p>
          <w:p w14:paraId="15F7AFC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認識槓桿</w:t>
            </w:r>
          </w:p>
          <w:p w14:paraId="5A1E8E4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</w:p>
          <w:p w14:paraId="6145FE3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2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5370A9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5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B9EA8B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4-3-2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0BC18A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8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4-3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</w:p>
          <w:p w14:paraId="5B09944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98A660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D79B6A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89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</w:tcPr>
          <w:p w14:paraId="7161B5E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古代的文明與科技</w:t>
            </w:r>
          </w:p>
          <w:p w14:paraId="4C8D566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6537CF3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</w:t>
            </w:r>
          </w:p>
          <w:p w14:paraId="2915FE4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BC8963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6937FDE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2414175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31CFC2E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唱歌謠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漫遊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有故事的戲服</w:t>
            </w:r>
          </w:p>
          <w:p w14:paraId="0A74625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性別平等教育】【家政教育】</w:t>
            </w:r>
          </w:p>
          <w:p w14:paraId="2DEDA8A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7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</w:p>
          <w:p w14:paraId="116CE57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19ABE04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71C883D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347602A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2E519C9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一、壓力的出口</w:t>
            </w:r>
          </w:p>
          <w:p w14:paraId="0BF0018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壓力紅綠燈</w:t>
            </w:r>
          </w:p>
          <w:p w14:paraId="1176666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0642CA7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4</w:t>
            </w:r>
          </w:p>
          <w:p w14:paraId="4B5E23A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758A912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FEED2E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681D5350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4811FFC6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守護家人的健康 /單元一、聰明選購，開心運動</w:t>
            </w:r>
          </w:p>
          <w:p w14:paraId="758E355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誰「羽」爭鋒</w:t>
            </w:r>
          </w:p>
          <w:p w14:paraId="6BA1C98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【家政教育】</w:t>
            </w:r>
          </w:p>
          <w:p w14:paraId="38BC7E55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1-2-1</w:t>
              </w:r>
            </w:smartTag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7-2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/ 3-2-1, 3-2-2</w:t>
            </w:r>
          </w:p>
          <w:p w14:paraId="3247515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7507E42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4AC951F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  <w:p w14:paraId="285A2C7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50AA6271" w14:textId="77777777" w:rsidTr="00E41DFC">
        <w:trPr>
          <w:cantSplit/>
          <w:trHeight w:val="364"/>
        </w:trPr>
        <w:tc>
          <w:tcPr>
            <w:tcW w:w="186" w:type="pct"/>
          </w:tcPr>
          <w:p w14:paraId="00229B7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97" w:type="pct"/>
          </w:tcPr>
          <w:p w14:paraId="4AB2CEF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2/18-02/24</w:t>
            </w:r>
          </w:p>
        </w:tc>
        <w:tc>
          <w:tcPr>
            <w:tcW w:w="192" w:type="pct"/>
          </w:tcPr>
          <w:p w14:paraId="48B9BB8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2/28和平紀念日</w:t>
            </w:r>
          </w:p>
        </w:tc>
        <w:tc>
          <w:tcPr>
            <w:tcW w:w="608" w:type="pct"/>
          </w:tcPr>
          <w:p w14:paraId="185D342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一、過故人莊】【家政教育】</w:t>
            </w:r>
          </w:p>
          <w:p w14:paraId="4AA7199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078D394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8-1</w:t>
            </w:r>
          </w:p>
          <w:p w14:paraId="4FDC267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、把愛傳下去】</w:t>
            </w:r>
          </w:p>
          <w:p w14:paraId="4BBBDDB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7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4-2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1-1 </w:t>
            </w:r>
          </w:p>
          <w:p w14:paraId="0134E04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3-1 </w:t>
            </w:r>
          </w:p>
          <w:p w14:paraId="648D3C9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19595DAC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、鬥陣來參與1.鬥陣做公益</w:t>
            </w:r>
          </w:p>
          <w:p w14:paraId="146B4A02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7302DCE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2  1-3-7  1-3-8  2-3-3  2-3-9  4-3-4  </w:t>
            </w: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5-3-1</w:t>
              </w:r>
            </w:smartTag>
          </w:p>
        </w:tc>
        <w:tc>
          <w:tcPr>
            <w:tcW w:w="434" w:type="pct"/>
          </w:tcPr>
          <w:p w14:paraId="4FE09FB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Starter Unit</w:t>
            </w:r>
          </w:p>
          <w:p w14:paraId="775D2D8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4CA8E81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2,2-1-4,2-1-9,3-1-5,3-1-7,4-1-4,4-1-5,4-1-6,4-1-7,5-1-3,5-1-6,6-1-1</w:t>
            </w:r>
          </w:p>
          <w:p w14:paraId="06DC95F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</w:p>
        </w:tc>
        <w:tc>
          <w:tcPr>
            <w:tcW w:w="441" w:type="pct"/>
          </w:tcPr>
          <w:p w14:paraId="577310B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1單元柱體的體積</w:t>
            </w:r>
          </w:p>
          <w:p w14:paraId="7455BF8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18A0B57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685D9A5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24</w:t>
            </w:r>
          </w:p>
          <w:p w14:paraId="69F8250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S-3-10</w:t>
            </w:r>
          </w:p>
          <w:p w14:paraId="6FB224D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S-3-01</w:t>
            </w:r>
          </w:p>
          <w:p w14:paraId="203BF9A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6</w:t>
            </w:r>
          </w:p>
          <w:p w14:paraId="37E5B30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15</w:t>
            </w:r>
          </w:p>
          <w:p w14:paraId="02118C8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s-05</w:t>
            </w:r>
          </w:p>
          <w:p w14:paraId="7647E17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s-01</w:t>
            </w:r>
          </w:p>
          <w:p w14:paraId="3EA2743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a-03</w:t>
            </w:r>
          </w:p>
          <w:p w14:paraId="79506F6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DCF19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T-4、C-S-2、C-S-3、C-C-1、C-C-5、C-C-6、C-E-4</w:t>
            </w:r>
          </w:p>
        </w:tc>
        <w:tc>
          <w:tcPr>
            <w:tcW w:w="439" w:type="pct"/>
          </w:tcPr>
          <w:p w14:paraId="2D1C292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認識槓桿、活動二 滑輪與輪軸</w:t>
            </w:r>
          </w:p>
          <w:p w14:paraId="2C648D4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288D704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2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51A360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5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6998892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1BD1B33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6D54B5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</w:p>
          <w:p w14:paraId="4FB7A32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2FA7CC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E92FE2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182CAF5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古代的文明與科技</w:t>
            </w:r>
          </w:p>
          <w:p w14:paraId="054EF3E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40F0665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</w:t>
            </w:r>
          </w:p>
          <w:p w14:paraId="619428D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BEFDA9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0BA25AF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6E890D8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1AD8AC5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唱歌謠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漫遊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有故事的戲服</w:t>
            </w:r>
          </w:p>
          <w:p w14:paraId="055762C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環境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教育】【家政教育】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04759E2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2F41E01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0D3DBD1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148C488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64C6C10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7E7F18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一、壓力的出口</w:t>
            </w:r>
          </w:p>
          <w:p w14:paraId="582A770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壓力紅綠燈</w:t>
            </w:r>
          </w:p>
          <w:p w14:paraId="70261CD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012D4C4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4</w:t>
            </w:r>
          </w:p>
          <w:p w14:paraId="41D34609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61329AB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6D67374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2BC15B5E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33DAE942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守護家人的健康 /單元一、聰明選購，開心運動</w:t>
            </w:r>
          </w:p>
          <w:p w14:paraId="7033671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誰「羽」爭鋒</w:t>
            </w:r>
          </w:p>
          <w:p w14:paraId="7F069639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【家政教育】</w:t>
            </w:r>
          </w:p>
          <w:p w14:paraId="3ABE03D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1-2-1</w:t>
              </w:r>
            </w:smartTag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7-2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/ 3-2-1, 3-2-2</w:t>
            </w:r>
          </w:p>
          <w:p w14:paraId="26A52D3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29C3501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44E58C4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  <w:p w14:paraId="35426F0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3C75B38A" w14:textId="77777777" w:rsidTr="00E41DFC">
        <w:trPr>
          <w:cantSplit/>
          <w:trHeight w:val="364"/>
        </w:trPr>
        <w:tc>
          <w:tcPr>
            <w:tcW w:w="186" w:type="pct"/>
          </w:tcPr>
          <w:p w14:paraId="338F6F6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" w:type="pct"/>
          </w:tcPr>
          <w:p w14:paraId="20B1A0E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2/25-03/02</w:t>
            </w:r>
          </w:p>
        </w:tc>
        <w:tc>
          <w:tcPr>
            <w:tcW w:w="192" w:type="pct"/>
          </w:tcPr>
          <w:p w14:paraId="597699A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35F09BE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二、把愛傳下去】【人權教育】</w:t>
            </w:r>
          </w:p>
          <w:p w14:paraId="6A9A457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3B67977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4-1 </w:t>
            </w:r>
          </w:p>
          <w:p w14:paraId="102A4A4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三、山村車輄寮】</w:t>
            </w:r>
          </w:p>
          <w:p w14:paraId="4171744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1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7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4-2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1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3-1 </w:t>
            </w:r>
          </w:p>
          <w:p w14:paraId="38863E0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</w:t>
            </w:r>
          </w:p>
        </w:tc>
        <w:tc>
          <w:tcPr>
            <w:tcW w:w="448" w:type="pct"/>
          </w:tcPr>
          <w:p w14:paraId="11076167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、鬥陣來參與1.鬥陣做公益</w:t>
            </w:r>
          </w:p>
          <w:p w14:paraId="63305660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506E964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5  1-3-7  1-3-8  2-3-6</w:t>
            </w:r>
          </w:p>
        </w:tc>
        <w:tc>
          <w:tcPr>
            <w:tcW w:w="434" w:type="pct"/>
          </w:tcPr>
          <w:p w14:paraId="3D88609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1 Where Were You Yesterday?</w:t>
            </w:r>
          </w:p>
          <w:p w14:paraId="33ED395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2EBCE3C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5,1-1-8,1-1-9,1-1-10,2-1-3,2-1-4,2-1-9,3-1-2,3-1-7,5-1-2,6-1-1</w:t>
            </w:r>
          </w:p>
          <w:p w14:paraId="1F7BB6E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參與度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441" w:type="pct"/>
          </w:tcPr>
          <w:p w14:paraId="682421F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2單元怎樣解題(一)</w:t>
            </w:r>
          </w:p>
          <w:p w14:paraId="4D38ECF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1BE74B1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1339AF1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26FFD6F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18</w:t>
            </w:r>
          </w:p>
          <w:p w14:paraId="3FE7472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2</w:t>
            </w:r>
          </w:p>
          <w:p w14:paraId="26A1998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13</w:t>
            </w:r>
          </w:p>
          <w:p w14:paraId="208CB62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a-04</w:t>
            </w:r>
          </w:p>
          <w:p w14:paraId="5133C5C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4A3799E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3、C-S-2、C-S-4、C-S-5、C-C-1、C-C-3、C-C-5、C-C-6、C-C-8、C-E-1</w:t>
            </w:r>
          </w:p>
        </w:tc>
        <w:tc>
          <w:tcPr>
            <w:tcW w:w="439" w:type="pct"/>
          </w:tcPr>
          <w:p w14:paraId="5217B2E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滑輪與輪軸</w:t>
            </w:r>
          </w:p>
          <w:p w14:paraId="7237BB3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</w:p>
          <w:p w14:paraId="5F15D84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2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2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6417686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10DD36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3A73B39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03BC8E7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4 </w:t>
            </w:r>
          </w:p>
          <w:p w14:paraId="73B2BF2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2B5B228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248E1F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2111DF2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</w:tcPr>
          <w:p w14:paraId="45A9CE6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科學的突破</w:t>
            </w:r>
          </w:p>
          <w:p w14:paraId="1E5F2D7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445FF9F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8-3-2</w:t>
            </w:r>
          </w:p>
          <w:p w14:paraId="3106048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EE8699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45268DD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731BFA0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1353834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唱歌謠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筒藝術漫遊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有故事的戲服</w:t>
            </w:r>
          </w:p>
          <w:p w14:paraId="05DF551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性別平等教育】【人權教育】</w:t>
            </w:r>
          </w:p>
          <w:p w14:paraId="63D1271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69D5198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2F416C7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7BEC01C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280E021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3C74216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一、壓力的出口</w:t>
            </w:r>
          </w:p>
          <w:p w14:paraId="4E3314F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壓力停看聽</w:t>
            </w:r>
          </w:p>
          <w:p w14:paraId="18B8DED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0749A90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1-3-4</w:t>
            </w:r>
          </w:p>
          <w:p w14:paraId="2FE68A5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3A5553A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76768AF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  <w:vAlign w:val="center"/>
          </w:tcPr>
          <w:p w14:paraId="3CBE6ED7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70AEF5A9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飲食安全與衛生 /單元一、聰明選購，開心運動</w:t>
            </w:r>
          </w:p>
          <w:p w14:paraId="0313402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龍爭虎鬥</w:t>
            </w:r>
          </w:p>
          <w:p w14:paraId="149086B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【家政教育】【人權教育】【性別平等教育】</w:t>
            </w:r>
          </w:p>
          <w:p w14:paraId="078CC199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1-2-1</w:t>
              </w:r>
            </w:smartTag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7-2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/ 3-2-3, 3-2-4, 7-2-4</w:t>
            </w:r>
          </w:p>
          <w:p w14:paraId="3DEBCE05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1A4B5B9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5804F45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  <w:p w14:paraId="511F651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7E197530" w14:textId="77777777" w:rsidTr="00E41DFC">
        <w:trPr>
          <w:cantSplit/>
          <w:trHeight w:val="364"/>
        </w:trPr>
        <w:tc>
          <w:tcPr>
            <w:tcW w:w="186" w:type="pct"/>
          </w:tcPr>
          <w:p w14:paraId="0A7597F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197" w:type="pct"/>
          </w:tcPr>
          <w:p w14:paraId="5C53A89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3/03-03/09</w:t>
            </w:r>
          </w:p>
        </w:tc>
        <w:tc>
          <w:tcPr>
            <w:tcW w:w="192" w:type="pct"/>
          </w:tcPr>
          <w:p w14:paraId="1078464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712C26C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三、山村車輄寮】</w:t>
            </w:r>
          </w:p>
          <w:p w14:paraId="45D92B4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375D8A5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4-1 </w:t>
            </w:r>
          </w:p>
          <w:p w14:paraId="1A9240F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一】</w:t>
            </w:r>
          </w:p>
          <w:p w14:paraId="77D3377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D04CEF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C84ACA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4 </w:t>
            </w:r>
          </w:p>
          <w:p w14:paraId="48E145A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053B267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紙筆評量</w:t>
            </w:r>
          </w:p>
          <w:p w14:paraId="493E64B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</w:tc>
        <w:tc>
          <w:tcPr>
            <w:tcW w:w="448" w:type="pct"/>
          </w:tcPr>
          <w:p w14:paraId="79A9912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、鬥陣來參與1.鬥陣做公益</w:t>
            </w:r>
          </w:p>
          <w:p w14:paraId="79323724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167A664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7  1-3-8  2-3-6  2-3-9  4-3-4</w:t>
            </w:r>
          </w:p>
        </w:tc>
        <w:tc>
          <w:tcPr>
            <w:tcW w:w="434" w:type="pct"/>
          </w:tcPr>
          <w:p w14:paraId="70B2718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1 Where Were You Yesterday?</w:t>
            </w:r>
          </w:p>
          <w:p w14:paraId="08BB448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1340D74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8,2-1-2,2-1-3,2-1-4,2-1-9,3-1-2,4-1-3,4-1-4,4-1-5,4-1-6,5-1-2,6-1-1</w:t>
            </w:r>
          </w:p>
          <w:p w14:paraId="398F3EF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476E8B54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2單元怎樣解題(一)</w:t>
            </w:r>
          </w:p>
          <w:p w14:paraId="76E3DEF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1EECC40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7C2A145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755B43D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18</w:t>
            </w:r>
          </w:p>
          <w:p w14:paraId="4946813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2</w:t>
            </w:r>
          </w:p>
          <w:p w14:paraId="30D833C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13</w:t>
            </w:r>
          </w:p>
          <w:p w14:paraId="7146815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a-04</w:t>
            </w:r>
          </w:p>
          <w:p w14:paraId="38DC43E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5263E1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3、C-S-2、C-S-4、C-S-5、C-C-1、C-C-3、C-C-5、C-C-6、C-C-8、C-E-1</w:t>
            </w:r>
          </w:p>
        </w:tc>
        <w:tc>
          <w:tcPr>
            <w:tcW w:w="439" w:type="pct"/>
          </w:tcPr>
          <w:p w14:paraId="572939F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滑輪與輪軸、活動三 動力的傳送</w:t>
            </w:r>
          </w:p>
          <w:p w14:paraId="63A1C6B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</w:p>
          <w:p w14:paraId="505162B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2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D444F6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20A7359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9BF3EB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</w:p>
          <w:p w14:paraId="48D5C50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BF5640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200A63D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49A5E58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科學的突破</w:t>
            </w:r>
          </w:p>
          <w:p w14:paraId="7C6380D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1052FAF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8-3-2</w:t>
            </w:r>
          </w:p>
          <w:p w14:paraId="5A73CD5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2799987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4A7ACB7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63DD9EC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48220C3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唱歌謠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漫遊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有故事的戲服</w:t>
            </w:r>
          </w:p>
          <w:p w14:paraId="5D3C845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5AD9A9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8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</w:p>
          <w:p w14:paraId="2010EB1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4418005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67D0DBE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5291C4E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3D3C89E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5683E3B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一、壓力的出口</w:t>
            </w:r>
          </w:p>
          <w:p w14:paraId="1CC3100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壓力停看聽</w:t>
            </w:r>
          </w:p>
          <w:p w14:paraId="024A0F9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6E44FF2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4</w:t>
            </w:r>
          </w:p>
          <w:p w14:paraId="67FD593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7D540F28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1CD6679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6851FC6D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2C4DCE3F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飲食安全與衛生 /單元一、聰明選購，開心運動</w:t>
            </w:r>
          </w:p>
          <w:p w14:paraId="3FEE08E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龍爭虎鬥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真挑、聰明購</w:t>
            </w:r>
          </w:p>
          <w:p w14:paraId="29D83A5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【人權教育】【性別平等教育】</w:t>
            </w:r>
          </w:p>
          <w:p w14:paraId="674407A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2-4, 2-2-5 / 3-2-3, 3-2-4 , 7-2-4</w:t>
            </w:r>
          </w:p>
          <w:p w14:paraId="37E78EC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495C5535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763DBCF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  <w:p w14:paraId="3986A94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</w:tc>
      </w:tr>
      <w:tr w:rsidR="00E141B1" w:rsidRPr="00981041" w14:paraId="0A3428E7" w14:textId="77777777" w:rsidTr="00E41DFC">
        <w:trPr>
          <w:cantSplit/>
          <w:trHeight w:val="364"/>
        </w:trPr>
        <w:tc>
          <w:tcPr>
            <w:tcW w:w="186" w:type="pct"/>
          </w:tcPr>
          <w:p w14:paraId="31B1B59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97" w:type="pct"/>
          </w:tcPr>
          <w:p w14:paraId="098F2A5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3/10-03/16</w:t>
            </w:r>
          </w:p>
        </w:tc>
        <w:tc>
          <w:tcPr>
            <w:tcW w:w="192" w:type="pct"/>
          </w:tcPr>
          <w:p w14:paraId="5458C5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6C8EE47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一】【環境教育】</w:t>
            </w:r>
          </w:p>
          <w:p w14:paraId="40E0926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25CA6E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77C861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四、巨人的階梯】</w:t>
            </w:r>
          </w:p>
          <w:p w14:paraId="3F31492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3-2 </w:t>
            </w:r>
          </w:p>
          <w:p w14:paraId="60D0F08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7 </w:t>
            </w:r>
          </w:p>
          <w:p w14:paraId="4AA8593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2-1 </w:t>
            </w:r>
          </w:p>
          <w:p w14:paraId="377260B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39F594B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紙筆評量</w:t>
            </w:r>
          </w:p>
          <w:p w14:paraId="1D560AF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</w:tc>
        <w:tc>
          <w:tcPr>
            <w:tcW w:w="448" w:type="pct"/>
          </w:tcPr>
          <w:p w14:paraId="08EF763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 2.春天的花蕊</w:t>
            </w:r>
          </w:p>
          <w:p w14:paraId="659685E0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5A9ACC2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1  1-3-2  1-3-5  1-3-7  1-3-8  2-3-4  2-3-5  2-3-6  2-3-8  5-3-4</w:t>
            </w:r>
          </w:p>
        </w:tc>
        <w:tc>
          <w:tcPr>
            <w:tcW w:w="434" w:type="pct"/>
          </w:tcPr>
          <w:p w14:paraId="7F97A01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1 Where Were You Yesterday?</w:t>
            </w:r>
          </w:p>
          <w:p w14:paraId="76E609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72119C0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289B0A0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5EDBF6B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3單元基準量和比較量</w:t>
            </w:r>
          </w:p>
          <w:p w14:paraId="3794E4A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6615E05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704D6B5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651B9F6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8</w:t>
            </w:r>
          </w:p>
          <w:p w14:paraId="6FBE1DA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2</w:t>
            </w:r>
          </w:p>
          <w:p w14:paraId="6B85AD6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4</w:t>
            </w:r>
          </w:p>
          <w:p w14:paraId="025AE2F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5</w:t>
            </w:r>
          </w:p>
          <w:p w14:paraId="73C2431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7E94EB5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3215C16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7A8461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3、C-S-2、C-S-3、C-S-5、C-C-1、C-C-3、C-C-5、C-C-6、C-C-8</w:t>
            </w:r>
          </w:p>
        </w:tc>
        <w:tc>
          <w:tcPr>
            <w:tcW w:w="439" w:type="pct"/>
          </w:tcPr>
          <w:p w14:paraId="5D95750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動力的傳送</w:t>
            </w:r>
          </w:p>
          <w:p w14:paraId="49B7B93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</w:p>
          <w:p w14:paraId="2848DF0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2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EA1C36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ED2EDE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2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6-3-2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8-3-0-3 </w:t>
            </w:r>
          </w:p>
          <w:p w14:paraId="2CFED2A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6E408A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352C495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7F06F05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</w:tcPr>
          <w:p w14:paraId="4840047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科技的運用與管理</w:t>
            </w:r>
          </w:p>
          <w:p w14:paraId="5AF90E0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1F9CA5A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4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9-3-4</w:t>
            </w:r>
          </w:p>
          <w:p w14:paraId="578B892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F1876D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0893739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1BC53F4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遊戲評量</w:t>
            </w:r>
          </w:p>
          <w:p w14:paraId="7918F96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</w:tcPr>
          <w:p w14:paraId="4E23EAB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樂器嘉年華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漫遊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衣起環遊世界</w:t>
            </w:r>
          </w:p>
          <w:p w14:paraId="52F108B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03E8F75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8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1B66167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問答</w:t>
            </w:r>
          </w:p>
          <w:p w14:paraId="36793DE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觀察</w:t>
            </w:r>
          </w:p>
          <w:p w14:paraId="6448C33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應用觀察</w:t>
            </w:r>
          </w:p>
          <w:p w14:paraId="567648A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12CE44E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二、求助有一套</w:t>
            </w:r>
          </w:p>
          <w:p w14:paraId="0E360CA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1資源支援大集合</w:t>
            </w:r>
          </w:p>
          <w:p w14:paraId="4A9098D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人權教育】</w:t>
            </w:r>
          </w:p>
          <w:p w14:paraId="2843799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3F9BA23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50ABF3F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3-4</w:t>
            </w:r>
          </w:p>
          <w:p w14:paraId="6FBA796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5FD16E1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00794F6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48E73313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689F3CE3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飲食安全與衛生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營養標示看仔細 /單元二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桌球運動我最愛</w:t>
            </w:r>
          </w:p>
          <w:p w14:paraId="3FEFC5B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正面迎擊 </w:t>
            </w:r>
          </w:p>
          <w:p w14:paraId="6C8154A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【生涯發展教育】【性別平等教育】</w:t>
            </w:r>
          </w:p>
          <w:p w14:paraId="389A3E19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2-4, 2-2-5 / 3-2-2, 3-2-4 </w:t>
            </w:r>
          </w:p>
          <w:p w14:paraId="104D296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7B3A834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0ECBF8D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  <w:p w14:paraId="421712A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</w:tc>
      </w:tr>
      <w:tr w:rsidR="00E141B1" w:rsidRPr="00981041" w14:paraId="4DDEDD2D" w14:textId="77777777" w:rsidTr="00E41DFC">
        <w:trPr>
          <w:cantSplit/>
          <w:trHeight w:val="364"/>
        </w:trPr>
        <w:tc>
          <w:tcPr>
            <w:tcW w:w="186" w:type="pct"/>
          </w:tcPr>
          <w:p w14:paraId="0E11E64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97" w:type="pct"/>
          </w:tcPr>
          <w:p w14:paraId="5FBC33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3/17-03/23</w:t>
            </w:r>
          </w:p>
        </w:tc>
        <w:tc>
          <w:tcPr>
            <w:tcW w:w="192" w:type="pct"/>
          </w:tcPr>
          <w:p w14:paraId="5201F35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2FE2457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四、巨人的階梯】【環境教育】</w:t>
            </w:r>
          </w:p>
          <w:p w14:paraId="168F20A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8-4 </w:t>
            </w:r>
          </w:p>
          <w:p w14:paraId="0BE3576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3-1 </w:t>
            </w:r>
          </w:p>
          <w:p w14:paraId="2B9D6DA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五、馬達加斯加，出發！】</w:t>
            </w:r>
          </w:p>
          <w:p w14:paraId="51855C7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3-2 </w:t>
            </w:r>
          </w:p>
          <w:p w14:paraId="04391A2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1 </w:t>
            </w:r>
          </w:p>
          <w:p w14:paraId="1DADD4C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2-1 </w:t>
            </w:r>
          </w:p>
          <w:p w14:paraId="30C8215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2 </w:t>
            </w:r>
          </w:p>
          <w:p w14:paraId="08B3108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588D8DF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紙筆評量</w:t>
            </w:r>
          </w:p>
          <w:p w14:paraId="498C19C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</w:tc>
        <w:tc>
          <w:tcPr>
            <w:tcW w:w="448" w:type="pct"/>
          </w:tcPr>
          <w:p w14:paraId="1EC64B27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 2.春天的花蕊</w:t>
            </w:r>
          </w:p>
          <w:p w14:paraId="383DD8CE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37B3352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7  1-3-8  2-3-2  2-3-4  2-3-5  2-3-6  5-3-4</w:t>
            </w:r>
          </w:p>
        </w:tc>
        <w:tc>
          <w:tcPr>
            <w:tcW w:w="434" w:type="pct"/>
          </w:tcPr>
          <w:p w14:paraId="710BA6C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2 What Did You Do Yesterday?</w:t>
            </w:r>
          </w:p>
          <w:p w14:paraId="67094F2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B2E233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5,1-1-8,1-1-9,1-1-10,2-1-3,2-1-4,2-1-9,3-1-2,3-1-5,3-1-7,5-1-2,6-1-1</w:t>
            </w:r>
          </w:p>
          <w:p w14:paraId="640A00F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6ED3297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3單元基準量和比較量</w:t>
            </w:r>
          </w:p>
          <w:p w14:paraId="35E9B29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6175ED8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042537B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22D8519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8</w:t>
            </w:r>
          </w:p>
          <w:p w14:paraId="5FBFA27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2</w:t>
            </w:r>
          </w:p>
          <w:p w14:paraId="55C986E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4</w:t>
            </w:r>
          </w:p>
          <w:p w14:paraId="2F4A130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5</w:t>
            </w:r>
          </w:p>
          <w:p w14:paraId="47C9DB9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25F967E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6C14BA8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24589B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3、C-S-2、C-S-3、C-S-5、C-C-1、C-C-3、C-C-5、C-C-6、C-C-8</w:t>
            </w:r>
          </w:p>
        </w:tc>
        <w:tc>
          <w:tcPr>
            <w:tcW w:w="439" w:type="pct"/>
          </w:tcPr>
          <w:p w14:paraId="70C0167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、二、微生物與食品保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動力的傳送、活動一 生活中的微生物</w:t>
            </w:r>
          </w:p>
          <w:p w14:paraId="142A412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【環境教育】</w:t>
            </w:r>
          </w:p>
          <w:p w14:paraId="3413178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5-4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B79F75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111F2D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89EB53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8-3-0-3 </w:t>
            </w:r>
          </w:p>
          <w:p w14:paraId="5B9BE4C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6A3F37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5AC0FCC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8ADDCC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</w:tcPr>
          <w:p w14:paraId="00FC3FA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科技的運用與管理</w:t>
            </w:r>
          </w:p>
          <w:p w14:paraId="682380D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3512FD1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4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9-3-4</w:t>
            </w:r>
          </w:p>
          <w:p w14:paraId="3484551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3C219B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5862708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5384CBF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遊戲評量</w:t>
            </w:r>
          </w:p>
          <w:p w14:paraId="28913DB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66F9426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樂器嘉年華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公共藝術在校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衣起環遊世界</w:t>
            </w:r>
          </w:p>
          <w:p w14:paraId="03769BE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848B9B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190ACEB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問答</w:t>
            </w:r>
          </w:p>
          <w:p w14:paraId="4EAA40B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觀察</w:t>
            </w:r>
          </w:p>
          <w:p w14:paraId="74808ED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應用觀察</w:t>
            </w:r>
          </w:p>
          <w:p w14:paraId="02F454A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25F5078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二、求助有一套</w:t>
            </w:r>
          </w:p>
          <w:p w14:paraId="4D9EFD5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1資源支援大集合</w:t>
            </w:r>
          </w:p>
          <w:p w14:paraId="6769B2D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人權教育】</w:t>
            </w:r>
          </w:p>
          <w:p w14:paraId="5CFDEF5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14D2C5C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74FA247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3-4</w:t>
            </w:r>
          </w:p>
          <w:p w14:paraId="3B565D9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7B50909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CC8CA6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1E0A86F3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14E7D978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營養標示看仔細 /單元二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桌球運動我最愛</w:t>
            </w:r>
          </w:p>
          <w:p w14:paraId="1D8E851F" w14:textId="77777777" w:rsidR="00E141B1" w:rsidRPr="005654AD" w:rsidRDefault="00E141B1" w:rsidP="00E41DFC">
            <w:pPr>
              <w:snapToGrid w:val="0"/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正面迎擊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決勝負</w:t>
            </w:r>
          </w:p>
          <w:p w14:paraId="7F95B66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【生涯發展教育】【性別平等教育】</w:t>
            </w:r>
          </w:p>
          <w:p w14:paraId="2D83537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2-4, 2-2-5 / 3-2-2, 3-2-3, 3-2-4, 6-2-5 </w:t>
            </w:r>
          </w:p>
          <w:p w14:paraId="222642D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30E0066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1D63844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0DD5605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50A2D695" w14:textId="77777777" w:rsidTr="00E41DFC">
        <w:trPr>
          <w:cantSplit/>
          <w:trHeight w:val="364"/>
        </w:trPr>
        <w:tc>
          <w:tcPr>
            <w:tcW w:w="186" w:type="pct"/>
          </w:tcPr>
          <w:p w14:paraId="79D7D7D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97" w:type="pct"/>
          </w:tcPr>
          <w:p w14:paraId="687F704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3/24-03/30</w:t>
            </w:r>
          </w:p>
        </w:tc>
        <w:tc>
          <w:tcPr>
            <w:tcW w:w="192" w:type="pct"/>
          </w:tcPr>
          <w:p w14:paraId="7C03174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3/26-3/29第一次定期評量</w:t>
            </w:r>
          </w:p>
        </w:tc>
        <w:tc>
          <w:tcPr>
            <w:tcW w:w="608" w:type="pct"/>
          </w:tcPr>
          <w:p w14:paraId="1DA1D81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五、馬達加斯加，出發！】</w:t>
            </w:r>
          </w:p>
          <w:p w14:paraId="64EAB7A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1B94535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6-1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8-1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2-2 </w:t>
            </w:r>
          </w:p>
          <w:p w14:paraId="244E09F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六、沉睡的天空之城】</w:t>
            </w:r>
          </w:p>
          <w:p w14:paraId="60E249D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2-3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2-2-4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-2-3-5</w:t>
            </w:r>
          </w:p>
          <w:p w14:paraId="64386F0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</w:tcPr>
          <w:p w14:paraId="64089E9C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 2.春天的花蕊</w:t>
            </w:r>
          </w:p>
          <w:p w14:paraId="39B9A78E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225DC71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7  1-3-8  2-3-4  2-3-6  3-3-1  4-3-1</w:t>
            </w:r>
          </w:p>
        </w:tc>
        <w:tc>
          <w:tcPr>
            <w:tcW w:w="434" w:type="pct"/>
          </w:tcPr>
          <w:p w14:paraId="02AC2C7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2 What Did You Do Yesterday?</w:t>
            </w:r>
          </w:p>
          <w:p w14:paraId="2232293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人權教育】</w:t>
            </w:r>
          </w:p>
          <w:p w14:paraId="7964235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8,2-1-2,2-1-3,2-1-4,2-1-9,3-1-2,4-1-3,4-1-4,4-1-5,4-1-6,5-1-2,6-1-1</w:t>
            </w:r>
          </w:p>
          <w:p w14:paraId="11AC6A7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1E7E2BE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4單元縮圖和比例尺</w:t>
            </w:r>
          </w:p>
          <w:p w14:paraId="6968203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5AA937F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28D427D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6E083BC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4</w:t>
            </w:r>
          </w:p>
          <w:p w14:paraId="4CEA9D6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2</w:t>
            </w:r>
          </w:p>
          <w:p w14:paraId="5FA6784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061042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4、C-S-5、C-C-3、C-C-5、C-C-6、C-C-8、C-E-1、C-E-4</w:t>
            </w:r>
          </w:p>
        </w:tc>
        <w:tc>
          <w:tcPr>
            <w:tcW w:w="439" w:type="pct"/>
          </w:tcPr>
          <w:p w14:paraId="74E9F7A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生活中的微生物、活動二 食物腐壞的原因</w:t>
            </w:r>
          </w:p>
          <w:p w14:paraId="4ECEC28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【環境教育】</w:t>
            </w:r>
          </w:p>
          <w:p w14:paraId="6D0A388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5-4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3C2720F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4290EE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62EA0D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</w:p>
          <w:p w14:paraId="75DC626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22B788E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760B88B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387BD6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</w:tcPr>
          <w:p w14:paraId="797AD13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從臺灣走向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臺灣與世界</w:t>
            </w:r>
          </w:p>
          <w:p w14:paraId="77BA1EC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3A3B777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2</w:t>
            </w:r>
          </w:p>
          <w:p w14:paraId="1662A22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0F3025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65AE87F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73A31B4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</w:tcPr>
          <w:p w14:paraId="535B032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樂器嘉年華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送給母校的禮物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造形設計變變變</w:t>
            </w:r>
          </w:p>
          <w:p w14:paraId="6594F98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人權教育】</w:t>
            </w:r>
          </w:p>
          <w:p w14:paraId="1F36CF9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8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14C6E29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問答</w:t>
            </w:r>
          </w:p>
          <w:p w14:paraId="2CEFBC0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觀察</w:t>
            </w:r>
          </w:p>
          <w:p w14:paraId="040D5E7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應用觀察</w:t>
            </w:r>
          </w:p>
          <w:p w14:paraId="0FECDF3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</w:tcPr>
          <w:p w14:paraId="0D3CAD88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二、求助有一套</w:t>
            </w:r>
          </w:p>
          <w:p w14:paraId="6BD9FEB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2資源支援達陣</w:t>
            </w:r>
          </w:p>
          <w:p w14:paraId="250E8BA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人權教育】</w:t>
            </w:r>
          </w:p>
          <w:p w14:paraId="3A113EC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42A2CE8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7AD926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3-4</w:t>
            </w:r>
          </w:p>
          <w:p w14:paraId="7798456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27AA9D7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766ADA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  <w:vAlign w:val="center"/>
          </w:tcPr>
          <w:p w14:paraId="191FA819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6E8079CE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爺爺過生日 /單元二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桌球運動我最愛</w:t>
            </w:r>
          </w:p>
          <w:p w14:paraId="51CDD2E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正面迎擊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決勝負</w:t>
            </w:r>
          </w:p>
          <w:p w14:paraId="6021373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【生涯發展教育】【性別平等教育】</w:t>
            </w:r>
          </w:p>
          <w:p w14:paraId="7551365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2-4, 5-2-3 / 3-2-2, 3-2-3, 3-2-4, 6-2-5 </w:t>
            </w:r>
          </w:p>
          <w:p w14:paraId="479F7CC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4C81D26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2B718E8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3E7604C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581214B5" w14:textId="77777777" w:rsidTr="00E41DFC">
        <w:trPr>
          <w:cantSplit/>
          <w:trHeight w:val="364"/>
        </w:trPr>
        <w:tc>
          <w:tcPr>
            <w:tcW w:w="575" w:type="pct"/>
            <w:gridSpan w:val="3"/>
            <w:vAlign w:val="center"/>
          </w:tcPr>
          <w:p w14:paraId="120EEF1E" w14:textId="77777777" w:rsidR="00E141B1" w:rsidRPr="005654A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第一次定期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608" w:type="pct"/>
            <w:vAlign w:val="center"/>
          </w:tcPr>
          <w:p w14:paraId="61F8155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8" w:type="pct"/>
            <w:vAlign w:val="center"/>
          </w:tcPr>
          <w:p w14:paraId="05574A0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34" w:type="pct"/>
            <w:vAlign w:val="center"/>
          </w:tcPr>
          <w:p w14:paraId="00BEBFF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1" w:type="pct"/>
          </w:tcPr>
          <w:p w14:paraId="30D711A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39" w:type="pct"/>
            <w:vAlign w:val="center"/>
          </w:tcPr>
          <w:p w14:paraId="45CD83A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89" w:type="pct"/>
            <w:vAlign w:val="center"/>
          </w:tcPr>
          <w:p w14:paraId="7841257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38" w:type="pct"/>
            <w:vAlign w:val="center"/>
          </w:tcPr>
          <w:p w14:paraId="7646ABB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10360D3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88" w:type="pct"/>
            <w:vAlign w:val="center"/>
          </w:tcPr>
          <w:p w14:paraId="04A564A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  <w:tr w:rsidR="00E141B1" w:rsidRPr="00981041" w14:paraId="1FB7157B" w14:textId="77777777" w:rsidTr="00E41DFC">
        <w:trPr>
          <w:cantSplit/>
          <w:trHeight w:val="364"/>
        </w:trPr>
        <w:tc>
          <w:tcPr>
            <w:tcW w:w="186" w:type="pct"/>
          </w:tcPr>
          <w:p w14:paraId="48B141A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197" w:type="pct"/>
          </w:tcPr>
          <w:p w14:paraId="532FFAE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3/31-04/06</w:t>
            </w:r>
          </w:p>
        </w:tc>
        <w:tc>
          <w:tcPr>
            <w:tcW w:w="192" w:type="pct"/>
          </w:tcPr>
          <w:p w14:paraId="72B9775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4/4-4/7兒童節暨民族掃墓節連假</w:t>
            </w:r>
          </w:p>
        </w:tc>
        <w:tc>
          <w:tcPr>
            <w:tcW w:w="608" w:type="pct"/>
          </w:tcPr>
          <w:p w14:paraId="50231A8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六、沉睡的天空之城】</w:t>
            </w:r>
          </w:p>
          <w:p w14:paraId="6DBD2DD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0D95776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2-7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A12E85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二】</w:t>
            </w:r>
          </w:p>
          <w:p w14:paraId="0268FCE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4</w:t>
            </w:r>
          </w:p>
          <w:p w14:paraId="10B9BCA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</w:t>
            </w:r>
          </w:p>
        </w:tc>
        <w:tc>
          <w:tcPr>
            <w:tcW w:w="448" w:type="pct"/>
          </w:tcPr>
          <w:p w14:paraId="4085EFCA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 2.春天的花蕊</w:t>
            </w:r>
          </w:p>
          <w:p w14:paraId="6D4CE28F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399C816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7  1-3-8  2-3-2  2-3-4  2-3-5  2-3-6  5-3-4</w:t>
            </w:r>
          </w:p>
        </w:tc>
        <w:tc>
          <w:tcPr>
            <w:tcW w:w="434" w:type="pct"/>
          </w:tcPr>
          <w:p w14:paraId="441D5D8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2 What Did You Do Yesterday?</w:t>
            </w:r>
          </w:p>
          <w:p w14:paraId="359AE43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231940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1307C08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2B71F6E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4單元縮圖和比例尺</w:t>
            </w:r>
          </w:p>
          <w:p w14:paraId="4E19B90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4BDD56A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0553301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6367FAB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4</w:t>
            </w:r>
          </w:p>
          <w:p w14:paraId="270AA9C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2</w:t>
            </w:r>
          </w:p>
          <w:p w14:paraId="5F1F387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4BC50D0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4、C-S-5、C-C-3、C-C-5、C-C-6、C-C-8、C-E-1、C-E-4</w:t>
            </w:r>
          </w:p>
        </w:tc>
        <w:tc>
          <w:tcPr>
            <w:tcW w:w="439" w:type="pct"/>
          </w:tcPr>
          <w:p w14:paraId="6191DEC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食物腐壞的原因</w:t>
            </w:r>
          </w:p>
          <w:p w14:paraId="341C16D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34A5FA5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E80F40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141F95E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1AC5959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9083B7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3BDEF36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732C1A0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7DEF11B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5787D33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從臺灣走向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臺灣與世界</w:t>
            </w:r>
          </w:p>
          <w:p w14:paraId="10BF3D0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1393F62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2</w:t>
            </w:r>
          </w:p>
          <w:p w14:paraId="2E57F9A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0109B2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181D4F8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3780F3D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69185C8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樂器嘉年華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送給母校的禮物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造形設計變變變</w:t>
            </w:r>
          </w:p>
          <w:p w14:paraId="66A2058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0BBC4A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6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2 </w:t>
            </w:r>
          </w:p>
          <w:p w14:paraId="6E73C04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69A4A25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互相討論</w:t>
            </w:r>
          </w:p>
          <w:p w14:paraId="6BF493C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20D657F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二、求助有一套</w:t>
            </w:r>
          </w:p>
          <w:p w14:paraId="59FA7A5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2資源支援達陣</w:t>
            </w:r>
          </w:p>
          <w:p w14:paraId="79338DD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人權教育】</w:t>
            </w:r>
          </w:p>
          <w:p w14:paraId="49D4E96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080A600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1113611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3-4</w:t>
            </w:r>
          </w:p>
          <w:p w14:paraId="2F814438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0D22D20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0BE09E3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4322F3AF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2EEB4788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爺爺過生日 /單元三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FUTSAL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樂無窮</w:t>
            </w:r>
          </w:p>
          <w:p w14:paraId="132406C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最佳門將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射門得分 </w:t>
            </w:r>
          </w:p>
          <w:p w14:paraId="68248FA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【生涯發展教育】【性別平等教育】</w:t>
            </w:r>
          </w:p>
          <w:p w14:paraId="5DA7DC9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2-4, 5-2-3 / 1-2-2, 3-2-2,  3-2-4, </w:t>
            </w:r>
          </w:p>
          <w:p w14:paraId="0BC5C44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3D06A4B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42E9D5A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</w:tc>
      </w:tr>
      <w:tr w:rsidR="00E141B1" w:rsidRPr="00981041" w14:paraId="4DCE312E" w14:textId="77777777" w:rsidTr="00E41DFC">
        <w:trPr>
          <w:cantSplit/>
          <w:trHeight w:val="364"/>
        </w:trPr>
        <w:tc>
          <w:tcPr>
            <w:tcW w:w="186" w:type="pct"/>
          </w:tcPr>
          <w:p w14:paraId="4DBFDC0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97" w:type="pct"/>
          </w:tcPr>
          <w:p w14:paraId="546922A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4/07-04/13</w:t>
            </w:r>
          </w:p>
        </w:tc>
        <w:tc>
          <w:tcPr>
            <w:tcW w:w="192" w:type="pct"/>
          </w:tcPr>
          <w:p w14:paraId="606260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392716B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二】</w:t>
            </w:r>
          </w:p>
          <w:p w14:paraId="2B9F70A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1EB282E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2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7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1549A8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驚蟄驅蟻記】</w:t>
            </w:r>
          </w:p>
          <w:p w14:paraId="65B9193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8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10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10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90A1E1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64312588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3.獅佮鳥鼠</w:t>
            </w:r>
          </w:p>
          <w:p w14:paraId="4C79AFB1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7355F89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2  1-3-3  1-3-5  1-3-7  1-3-8  2-3-4  2-3-6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2-3-9</w:t>
              </w:r>
            </w:smartTag>
          </w:p>
        </w:tc>
        <w:tc>
          <w:tcPr>
            <w:tcW w:w="434" w:type="pct"/>
          </w:tcPr>
          <w:p w14:paraId="442F544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Review 1</w:t>
            </w:r>
          </w:p>
          <w:p w14:paraId="66C23A3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4440D9F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06F71EE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8,1-1-9,2-1-3,2-1-9,3-1-5,3-1-8,4-1-4,5-1-2,5-1-3,5-1-6</w:t>
            </w:r>
          </w:p>
          <w:p w14:paraId="5169E1B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6604A96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4單元縮圖和比例尺</w:t>
            </w:r>
          </w:p>
          <w:p w14:paraId="5BE3CDA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4D55557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5DBC68E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201077D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4</w:t>
            </w:r>
          </w:p>
          <w:p w14:paraId="32D2A03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2</w:t>
            </w:r>
          </w:p>
          <w:p w14:paraId="555841E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35E52D6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4、C-S-5、C-C-3、C-C-5、C-C-6、C-C-8、C-E-1、C-E-4</w:t>
            </w:r>
          </w:p>
        </w:tc>
        <w:tc>
          <w:tcPr>
            <w:tcW w:w="439" w:type="pct"/>
          </w:tcPr>
          <w:p w14:paraId="340BDD9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食物腐壞的原因、活動三 保存食物的方法</w:t>
            </w:r>
          </w:p>
          <w:p w14:paraId="4641293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環境教育】</w:t>
            </w:r>
          </w:p>
          <w:p w14:paraId="4CD7461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9A9177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6F6A0D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</w:p>
          <w:p w14:paraId="1E84A21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614ADAE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0FBC3FD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3E8C00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531B2EC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54DF1DA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從臺灣走向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世界文化大不同</w:t>
            </w:r>
          </w:p>
          <w:p w14:paraId="0E82605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3AB607E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4-3-3</w:t>
            </w:r>
          </w:p>
          <w:p w14:paraId="7459E1C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737D70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討論評量</w:t>
            </w:r>
          </w:p>
          <w:p w14:paraId="7441F17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</w:t>
            </w:r>
          </w:p>
          <w:p w14:paraId="20D8BFE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364746A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笛聲飛揚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生活中的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造形設計變變變</w:t>
            </w:r>
          </w:p>
          <w:p w14:paraId="676E5BE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性別平等教育】【資訊教育】</w:t>
            </w:r>
          </w:p>
          <w:p w14:paraId="0FC92BC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33A0356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問答</w:t>
            </w:r>
          </w:p>
          <w:p w14:paraId="242C687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觀察</w:t>
            </w:r>
          </w:p>
          <w:p w14:paraId="56AF4BE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應用觀察</w:t>
            </w:r>
          </w:p>
          <w:p w14:paraId="1DFEE39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566EAE9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二、求助有一套</w:t>
            </w:r>
          </w:p>
          <w:p w14:paraId="6F2CA54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2資源支援達陣</w:t>
            </w:r>
          </w:p>
          <w:p w14:paraId="1ECE81F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人權教育】</w:t>
            </w:r>
          </w:p>
          <w:p w14:paraId="735DD36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7183DFF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6B3521D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3-4</w:t>
            </w:r>
          </w:p>
          <w:p w14:paraId="7060E83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50BA349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12815DC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07F66C1D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139E5474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食物梗塞急救 /單元三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FUTSAL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樂無窮</w:t>
            </w:r>
          </w:p>
          <w:p w14:paraId="3C1A974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最佳門將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射門得分</w:t>
            </w:r>
          </w:p>
          <w:p w14:paraId="632AF81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【生涯發展教育】【性別平等教育】</w:t>
            </w:r>
          </w:p>
          <w:p w14:paraId="027BFD5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2-3, 5-2-3 / 1-2-2, 3-2-2,  3-2-4, </w:t>
            </w:r>
          </w:p>
          <w:p w14:paraId="69B1F56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6B20364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</w:tc>
      </w:tr>
      <w:tr w:rsidR="00E141B1" w:rsidRPr="00981041" w14:paraId="0FAE4E64" w14:textId="77777777" w:rsidTr="00E41DFC">
        <w:trPr>
          <w:cantSplit/>
          <w:trHeight w:val="364"/>
        </w:trPr>
        <w:tc>
          <w:tcPr>
            <w:tcW w:w="186" w:type="pct"/>
          </w:tcPr>
          <w:p w14:paraId="7A419C5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97" w:type="pct"/>
          </w:tcPr>
          <w:p w14:paraId="421754E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4/14-04/20</w:t>
            </w:r>
          </w:p>
        </w:tc>
        <w:tc>
          <w:tcPr>
            <w:tcW w:w="192" w:type="pct"/>
          </w:tcPr>
          <w:p w14:paraId="1421DF3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727E0A8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七、油條報紙•文字夢】</w:t>
            </w:r>
          </w:p>
          <w:p w14:paraId="68663E3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生涯發展教育】</w:t>
            </w:r>
          </w:p>
          <w:p w14:paraId="356EDE1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2-7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-3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949EA3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3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 6-3-2-1</w:t>
            </w:r>
          </w:p>
          <w:p w14:paraId="23AB617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00C66368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3.獅佮鳥鼠</w:t>
            </w:r>
          </w:p>
          <w:p w14:paraId="55E02C1A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1408B87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2  1-3-3  1-3-5  1-3-7  1-3-8  2-3-6  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2-3-7</w:t>
              </w:r>
            </w:smartTag>
          </w:p>
        </w:tc>
        <w:tc>
          <w:tcPr>
            <w:tcW w:w="434" w:type="pct"/>
          </w:tcPr>
          <w:p w14:paraId="2D98819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Exam 1</w:t>
            </w:r>
          </w:p>
          <w:p w14:paraId="4EAF928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生涯發展教育】【家政教育】</w:t>
            </w:r>
          </w:p>
          <w:p w14:paraId="40964D9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3,2-1-4,2-1-9,2-1-10,3-1-5,3-1-8,3-1-9,4-1-3,4-1-4,4-1-5,4-1-6,4-1-7,5-1-2,5-1-6</w:t>
            </w:r>
          </w:p>
          <w:p w14:paraId="612B8B4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紙筆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</w:p>
        </w:tc>
        <w:tc>
          <w:tcPr>
            <w:tcW w:w="441" w:type="pct"/>
          </w:tcPr>
          <w:p w14:paraId="5E8BBC9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加油小站一</w:t>
            </w:r>
          </w:p>
          <w:p w14:paraId="31CF1931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18</w:t>
            </w:r>
          </w:p>
          <w:p w14:paraId="71063DF2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A-3-02</w:t>
            </w:r>
          </w:p>
          <w:p w14:paraId="17836241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S-3-04</w:t>
            </w:r>
          </w:p>
          <w:p w14:paraId="265D1C79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24</w:t>
            </w:r>
          </w:p>
          <w:p w14:paraId="5D1A2506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S-3-10</w:t>
            </w:r>
          </w:p>
          <w:p w14:paraId="4F0B339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S-3-01</w:t>
            </w:r>
          </w:p>
        </w:tc>
        <w:tc>
          <w:tcPr>
            <w:tcW w:w="439" w:type="pct"/>
          </w:tcPr>
          <w:p w14:paraId="7BC61A1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、三、生物與環境</w:t>
            </w:r>
          </w:p>
          <w:p w14:paraId="79E3CB1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保存食物的方法、活動一 生物生長的環境</w:t>
            </w:r>
          </w:p>
          <w:p w14:paraId="32F2BFA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環境教育】【海洋教育】</w:t>
            </w:r>
          </w:p>
          <w:p w14:paraId="25AFD14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4FC2F3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9AC211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B7DDCC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68B6FF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6E53675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0B0642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59FFD7A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4701228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國際組織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1197188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6C9480F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5</w:t>
            </w:r>
          </w:p>
          <w:p w14:paraId="1824EEC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BE9412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討論評量</w:t>
            </w:r>
          </w:p>
          <w:p w14:paraId="1E754E7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</w:tcPr>
          <w:p w14:paraId="1550B24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夏日輕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生活中的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造形設計變變變</w:t>
            </w:r>
          </w:p>
          <w:p w14:paraId="53D52A3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33C1253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13BDB9C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708BBD8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3BF21E5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52838C4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1BA89BD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E6F551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三、共同的回憶</w:t>
            </w:r>
          </w:p>
          <w:p w14:paraId="0020CA0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 時光機</w:t>
            </w:r>
          </w:p>
          <w:p w14:paraId="04F2FA2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7873B04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1</w:t>
            </w:r>
          </w:p>
          <w:p w14:paraId="093EF458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4F307F0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1287009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602DBBA0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七、就醫基本功</w:t>
            </w:r>
          </w:p>
          <w:p w14:paraId="5583DA1E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中醫 /單元三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FUTSAL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樂無窮</w:t>
            </w:r>
          </w:p>
          <w:p w14:paraId="3E53877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射門得分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合作無間</w:t>
            </w:r>
          </w:p>
          <w:p w14:paraId="257FCC0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家政教育】【性別平等教育】</w:t>
            </w:r>
          </w:p>
          <w:p w14:paraId="32C2D115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2, 7-2-3/ 3-2-2, 3-2-4</w:t>
            </w:r>
          </w:p>
          <w:p w14:paraId="76DBD05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69D599C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4278B22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2B57FDC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  <w:p w14:paraId="69AF932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</w:tc>
      </w:tr>
      <w:tr w:rsidR="00E141B1" w:rsidRPr="00981041" w14:paraId="4C199275" w14:textId="77777777" w:rsidTr="00E41DFC">
        <w:trPr>
          <w:cantSplit/>
          <w:trHeight w:val="364"/>
        </w:trPr>
        <w:tc>
          <w:tcPr>
            <w:tcW w:w="186" w:type="pct"/>
          </w:tcPr>
          <w:p w14:paraId="2D01FD6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7" w:type="pct"/>
          </w:tcPr>
          <w:p w14:paraId="40638FF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4/21-04/27</w:t>
            </w:r>
          </w:p>
        </w:tc>
        <w:tc>
          <w:tcPr>
            <w:tcW w:w="192" w:type="pct"/>
          </w:tcPr>
          <w:p w14:paraId="4697DDD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4/22-4/26第二次定期評量</w:t>
            </w:r>
          </w:p>
        </w:tc>
        <w:tc>
          <w:tcPr>
            <w:tcW w:w="608" w:type="pct"/>
          </w:tcPr>
          <w:p w14:paraId="4B2731E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七、油條報紙•文字夢】</w:t>
            </w:r>
          </w:p>
          <w:p w14:paraId="39B2B48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生涯發展教育】</w:t>
            </w:r>
          </w:p>
          <w:p w14:paraId="17C5573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2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8AEE81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八、雕刻一座小島】</w:t>
            </w:r>
          </w:p>
          <w:p w14:paraId="390991E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2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F2FB19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實作評量（發表）</w:t>
            </w:r>
          </w:p>
        </w:tc>
        <w:tc>
          <w:tcPr>
            <w:tcW w:w="448" w:type="pct"/>
          </w:tcPr>
          <w:p w14:paraId="23BE050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3.獅佮鳥鼠</w:t>
            </w:r>
          </w:p>
          <w:p w14:paraId="4BD345A4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0323809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2  1-3-7  1-3-8  2-3-4  2-3-6  2-3-9  4-3-5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5-3-1</w:t>
              </w:r>
            </w:smartTag>
          </w:p>
        </w:tc>
        <w:tc>
          <w:tcPr>
            <w:tcW w:w="434" w:type="pct"/>
          </w:tcPr>
          <w:p w14:paraId="0408FCC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3 What’s Your Favorite Season?</w:t>
            </w:r>
          </w:p>
          <w:p w14:paraId="67D6CCB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3678789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5,1-1-8,1-1-9,1-1-10,2-1-3,2-1-4,2-1-9,3-1-2,3-1-5,3-1-7,5-1-2,6-1-1</w:t>
            </w:r>
          </w:p>
          <w:p w14:paraId="46B6130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參與度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441" w:type="pct"/>
          </w:tcPr>
          <w:p w14:paraId="5205419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5單元四則混合運算</w:t>
            </w:r>
          </w:p>
          <w:p w14:paraId="2EB251B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09F4B53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0BD9B90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3A9B3F0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02</w:t>
            </w:r>
          </w:p>
          <w:p w14:paraId="70CD6C9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1</w:t>
            </w:r>
          </w:p>
          <w:p w14:paraId="13CCE66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05</w:t>
            </w:r>
          </w:p>
          <w:p w14:paraId="36AEF02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08</w:t>
            </w:r>
          </w:p>
          <w:p w14:paraId="7040DF7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3CAA2E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3、C-S-4、C-C-3、C-C-5、C-C-6、C-C-8</w:t>
            </w:r>
          </w:p>
        </w:tc>
        <w:tc>
          <w:tcPr>
            <w:tcW w:w="439" w:type="pct"/>
          </w:tcPr>
          <w:p w14:paraId="0FD7CEA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活動一 生物生長的環境</w:t>
            </w:r>
          </w:p>
          <w:p w14:paraId="651EF37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海洋教育】【資訊教育】</w:t>
            </w:r>
          </w:p>
          <w:p w14:paraId="6F6F1B8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2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</w:p>
          <w:p w14:paraId="1480218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293DC7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4D7E7F1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08DDE9A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國際組織</w:t>
            </w:r>
          </w:p>
          <w:p w14:paraId="445A494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56BAABF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5</w:t>
            </w:r>
          </w:p>
          <w:p w14:paraId="52642E3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84F08F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討論評量</w:t>
            </w:r>
          </w:p>
          <w:p w14:paraId="3B17E30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1E6CF0E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夏日輕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秀出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決戰造形伸展臺</w:t>
            </w:r>
          </w:p>
          <w:p w14:paraId="5462058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性別平等教育】【資訊教育】</w:t>
            </w:r>
          </w:p>
          <w:p w14:paraId="4F7B472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10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764F8E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07ADCB6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3160F03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6EEBE72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6B0FFBC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5F3B63C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04708D3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三、共同的回憶</w:t>
            </w:r>
          </w:p>
          <w:p w14:paraId="6CE60D0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 時光機</w:t>
            </w:r>
          </w:p>
          <w:p w14:paraId="508DEF0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7016B4C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1</w:t>
            </w:r>
          </w:p>
          <w:p w14:paraId="3222381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65CDD51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2474C94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2F5B1857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七、就醫基本功</w:t>
            </w:r>
          </w:p>
          <w:p w14:paraId="54C19021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中醫 /單元三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FUTSAL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樂無窮</w:t>
            </w:r>
          </w:p>
          <w:p w14:paraId="20C3299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射門得分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合作無間</w:t>
            </w:r>
          </w:p>
          <w:p w14:paraId="7A204DE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家政教育】【性別平等教育】</w:t>
            </w:r>
          </w:p>
          <w:p w14:paraId="4459063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2, 7-2-3/ 3-2-2, 3-2-4</w:t>
            </w:r>
          </w:p>
          <w:p w14:paraId="26500C2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67EDFE8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304AE8F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44D76C9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  <w:p w14:paraId="176D0305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</w:tc>
      </w:tr>
      <w:tr w:rsidR="00E141B1" w:rsidRPr="00981041" w14:paraId="557C15F9" w14:textId="77777777" w:rsidTr="00E41DFC">
        <w:trPr>
          <w:cantSplit/>
          <w:trHeight w:val="364"/>
        </w:trPr>
        <w:tc>
          <w:tcPr>
            <w:tcW w:w="186" w:type="pct"/>
          </w:tcPr>
          <w:p w14:paraId="0C1482D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197" w:type="pct"/>
          </w:tcPr>
          <w:p w14:paraId="09EB96D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4/28-05/04</w:t>
            </w:r>
          </w:p>
        </w:tc>
        <w:tc>
          <w:tcPr>
            <w:tcW w:w="192" w:type="pct"/>
          </w:tcPr>
          <w:p w14:paraId="2E06AD2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512E162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八、雕刻一座小島】</w:t>
            </w:r>
          </w:p>
          <w:p w14:paraId="70148D3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海洋教育】【環境教育】</w:t>
            </w:r>
          </w:p>
          <w:p w14:paraId="5F7B4A6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2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7E24B5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九、童年•夏日•棉花糖】</w:t>
            </w:r>
          </w:p>
          <w:p w14:paraId="5F709D4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2-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-3-2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E4F46E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實作評量（發表）</w:t>
            </w:r>
          </w:p>
          <w:p w14:paraId="425FBAA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</w:tc>
        <w:tc>
          <w:tcPr>
            <w:tcW w:w="448" w:type="pct"/>
          </w:tcPr>
          <w:p w14:paraId="6D893F82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3.獅佮鳥鼠</w:t>
            </w:r>
          </w:p>
          <w:p w14:paraId="45565510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1C0A23F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7  1-3-8  2-3-4  2-3-6  2-3-9</w:t>
            </w:r>
          </w:p>
        </w:tc>
        <w:tc>
          <w:tcPr>
            <w:tcW w:w="434" w:type="pct"/>
          </w:tcPr>
          <w:p w14:paraId="4C11F2A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3 What’s Your Favorite Season?</w:t>
            </w:r>
          </w:p>
          <w:p w14:paraId="6796AE2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1AA51FC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8,2-1-2,2-1-3,2-1-4,2-1-9,3-1-2,4-1-3,4-1-4,4-1-5,4-1-6,5-1-2,6-1-1</w:t>
            </w:r>
          </w:p>
          <w:p w14:paraId="4BC12C4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4CCC537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5單元四則混合運算</w:t>
            </w:r>
          </w:p>
          <w:p w14:paraId="55ABEF5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400A1CB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5EFCB48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1FA79324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02</w:t>
            </w:r>
          </w:p>
          <w:p w14:paraId="7AC4809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1</w:t>
            </w:r>
          </w:p>
          <w:p w14:paraId="5F867A7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05</w:t>
            </w:r>
          </w:p>
          <w:p w14:paraId="451453D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08</w:t>
            </w:r>
          </w:p>
          <w:p w14:paraId="37E10C3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4F9E5AC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3、C-S-4、C-C-3、C-C-5、C-C-6、C-C-8</w:t>
            </w:r>
          </w:p>
        </w:tc>
        <w:tc>
          <w:tcPr>
            <w:tcW w:w="439" w:type="pct"/>
          </w:tcPr>
          <w:p w14:paraId="090DFC2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活動一 生物生長的環境、活動二 人類活動對環境的影響</w:t>
            </w:r>
          </w:p>
          <w:p w14:paraId="788F5F4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性別平等教育】【海洋教育】【資訊教育】</w:t>
            </w:r>
          </w:p>
          <w:p w14:paraId="2F46EAF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EB15E0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0571DB6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</w:p>
          <w:p w14:paraId="7BFB17F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AD27FB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習作評量</w:t>
            </w:r>
          </w:p>
        </w:tc>
        <w:tc>
          <w:tcPr>
            <w:tcW w:w="489" w:type="pct"/>
          </w:tcPr>
          <w:p w14:paraId="287AA9C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人口與資源</w:t>
            </w:r>
          </w:p>
          <w:p w14:paraId="04CF515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資訊教育】</w:t>
            </w:r>
          </w:p>
          <w:p w14:paraId="206F621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4</w:t>
            </w:r>
          </w:p>
          <w:p w14:paraId="6C13327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7841A2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1ED48D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670FB8F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習作練習</w:t>
            </w:r>
          </w:p>
          <w:p w14:paraId="6138C92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</w:tcPr>
          <w:p w14:paraId="5A89D80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夏日輕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秀出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決戰造形伸展臺</w:t>
            </w:r>
          </w:p>
          <w:p w14:paraId="7532405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環境教育】</w:t>
            </w:r>
          </w:p>
          <w:p w14:paraId="23DC213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4EF3883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6FBD46C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4B51EF6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21592C0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4FB404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三、共同的回憶</w:t>
            </w:r>
          </w:p>
          <w:p w14:paraId="65DD593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當我們同在一起</w:t>
            </w:r>
          </w:p>
          <w:p w14:paraId="77B4EEE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733DA57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1</w:t>
            </w:r>
          </w:p>
          <w:p w14:paraId="1F011A1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08530B8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74EDD05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625FAB4B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七、就醫基本功</w:t>
            </w:r>
          </w:p>
          <w:p w14:paraId="0B3B53E9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健保─健康有保 /單元三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FUTSAL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樂無窮</w:t>
            </w:r>
          </w:p>
          <w:p w14:paraId="7E0EC83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五人制足球賽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運動飲料知多少</w:t>
            </w:r>
          </w:p>
          <w:p w14:paraId="1822E2A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家政教育】</w:t>
            </w:r>
          </w:p>
          <w:p w14:paraId="0D5D2AC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2, 7-2-3/ 2-2-6, 3-2-3</w:t>
            </w:r>
          </w:p>
          <w:p w14:paraId="4A40056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  <w:p w14:paraId="151B9E0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5F8A3E1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</w:tc>
      </w:tr>
      <w:tr w:rsidR="00E141B1" w:rsidRPr="00981041" w14:paraId="4B2CAE7C" w14:textId="77777777" w:rsidTr="00E41DFC">
        <w:trPr>
          <w:cantSplit/>
          <w:trHeight w:val="364"/>
        </w:trPr>
        <w:tc>
          <w:tcPr>
            <w:tcW w:w="186" w:type="pct"/>
          </w:tcPr>
          <w:p w14:paraId="1463DEB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197" w:type="pct"/>
          </w:tcPr>
          <w:p w14:paraId="566372C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5/05-05/11</w:t>
            </w:r>
          </w:p>
        </w:tc>
        <w:tc>
          <w:tcPr>
            <w:tcW w:w="192" w:type="pct"/>
          </w:tcPr>
          <w:p w14:paraId="4037693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28CCB89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九、童年•夏日•棉花糖】</w:t>
            </w:r>
          </w:p>
          <w:p w14:paraId="50D2C05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4028AB2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4-1</w:t>
            </w:r>
          </w:p>
          <w:p w14:paraId="733A0AA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三】</w:t>
            </w:r>
          </w:p>
          <w:p w14:paraId="14B841B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BBE3CE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48" w:type="pct"/>
          </w:tcPr>
          <w:p w14:paraId="4C3477C9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三、感恩祝福4.我已經大漢</w:t>
            </w:r>
          </w:p>
          <w:p w14:paraId="13E447A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379D2E7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1  1-3-5  1-3-7  1-3-8  2-3-2  2-3-4  2-3-5  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2-3-6</w:t>
              </w:r>
            </w:smartTag>
          </w:p>
        </w:tc>
        <w:tc>
          <w:tcPr>
            <w:tcW w:w="434" w:type="pct"/>
          </w:tcPr>
          <w:p w14:paraId="240BE3B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3 What’s Your Favorite Season?</w:t>
            </w:r>
          </w:p>
          <w:p w14:paraId="772CD46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0DDE42B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22B2870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35F3E16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6單元怎樣解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題(二)</w:t>
            </w:r>
          </w:p>
          <w:p w14:paraId="681A100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性別平等教育</w:t>
            </w:r>
          </w:p>
          <w:p w14:paraId="4AE64C9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人權教育</w:t>
            </w:r>
          </w:p>
          <w:p w14:paraId="0015FBF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生涯發展教育</w:t>
            </w:r>
          </w:p>
          <w:p w14:paraId="6670709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18</w:t>
            </w:r>
          </w:p>
          <w:p w14:paraId="029C821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2</w:t>
            </w:r>
          </w:p>
          <w:p w14:paraId="4936772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4</w:t>
            </w:r>
          </w:p>
          <w:p w14:paraId="4986F19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5</w:t>
            </w:r>
          </w:p>
          <w:p w14:paraId="58EFCC9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0289357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64D50A4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5BF8C6F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4、C-S-1、C-S-2、C-S-4、C-S-5、C-C-1、C-C-3、C-C-5、C-C-6、C-C-8、C-E-1、C-E-3</w:t>
            </w:r>
          </w:p>
        </w:tc>
        <w:tc>
          <w:tcPr>
            <w:tcW w:w="439" w:type="pct"/>
          </w:tcPr>
          <w:p w14:paraId="71F531B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</w:t>
            </w:r>
          </w:p>
          <w:p w14:paraId="66821B3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人類活動對環境的影響</w:t>
            </w:r>
          </w:p>
          <w:p w14:paraId="285AFB0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【資訊教育】【性別平等教育】</w:t>
            </w:r>
          </w:p>
          <w:p w14:paraId="455DF50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08E803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</w:p>
          <w:p w14:paraId="35DA647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64C63C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0B9C6E2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0B3ADC7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人口與資源</w:t>
            </w:r>
          </w:p>
          <w:p w14:paraId="6C284BD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資訊教育】</w:t>
            </w:r>
          </w:p>
          <w:p w14:paraId="60F37BE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4</w:t>
            </w:r>
          </w:p>
          <w:p w14:paraId="77E561A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5E00C8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F4C534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5E22CCC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習作練習</w:t>
            </w:r>
          </w:p>
          <w:p w14:paraId="7816414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08D27AD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歌詠家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秀出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決戰造形伸展臺</w:t>
            </w:r>
          </w:p>
          <w:p w14:paraId="0DBE3E8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環境教育】【資訊教育】</w:t>
            </w:r>
          </w:p>
          <w:p w14:paraId="5671870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5C55E40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661A654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1DACCC4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0925BE6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08070E0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三、共同的回憶</w:t>
            </w:r>
          </w:p>
          <w:p w14:paraId="11B1DF6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當我們同在一起</w:t>
            </w:r>
          </w:p>
          <w:p w14:paraId="6FD39F5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2493FC2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1</w:t>
            </w:r>
          </w:p>
          <w:p w14:paraId="5C3C7B3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174EF4A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4B0C42B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30687273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七、就醫基本功</w:t>
            </w:r>
          </w:p>
          <w:p w14:paraId="31FB64F1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健保─健康有保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珍惜健保資源 /單元四、舞動精采</w:t>
            </w:r>
          </w:p>
          <w:p w14:paraId="145C501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翻轉自如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肢體力與美</w:t>
            </w:r>
          </w:p>
          <w:p w14:paraId="347A24D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生涯發展教育】</w:t>
            </w:r>
          </w:p>
          <w:p w14:paraId="4CE4A18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2, 7-2-3/ 3-2-1, 3-2-2, 3-2-4</w:t>
            </w:r>
          </w:p>
          <w:p w14:paraId="7A14915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0218179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714DA7D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表演評量</w:t>
            </w:r>
          </w:p>
        </w:tc>
      </w:tr>
      <w:tr w:rsidR="00E141B1" w:rsidRPr="00981041" w14:paraId="7E9CEA4B" w14:textId="77777777" w:rsidTr="00E41DFC">
        <w:trPr>
          <w:cantSplit/>
          <w:trHeight w:val="364"/>
        </w:trPr>
        <w:tc>
          <w:tcPr>
            <w:tcW w:w="186" w:type="pct"/>
          </w:tcPr>
          <w:p w14:paraId="0C2EB1A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7" w:type="pct"/>
          </w:tcPr>
          <w:p w14:paraId="7661142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5/12-05/18</w:t>
            </w:r>
          </w:p>
        </w:tc>
        <w:tc>
          <w:tcPr>
            <w:tcW w:w="192" w:type="pct"/>
          </w:tcPr>
          <w:p w14:paraId="054EEB8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3FAE0E9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三】</w:t>
            </w:r>
          </w:p>
          <w:p w14:paraId="137225A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1D1A272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5-4</w:t>
            </w:r>
          </w:p>
          <w:p w14:paraId="0F5C7CE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十、追夢的翅膀】</w:t>
            </w:r>
          </w:p>
          <w:p w14:paraId="6A2F6D5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3-1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3-3 </w:t>
            </w:r>
          </w:p>
          <w:p w14:paraId="3881DBB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3-1 </w:t>
            </w:r>
          </w:p>
          <w:p w14:paraId="68D7287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21392CE9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三、感恩祝福4.我已經大漢</w:t>
            </w:r>
          </w:p>
          <w:p w14:paraId="297CB6E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3081374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1  1-3-7  2-3-1  2-3-2  2-3-4  2-3-5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2-3-9</w:t>
              </w:r>
            </w:smartTag>
          </w:p>
        </w:tc>
        <w:tc>
          <w:tcPr>
            <w:tcW w:w="434" w:type="pct"/>
          </w:tcPr>
          <w:p w14:paraId="6832483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4 How Much Is the Coat?</w:t>
            </w:r>
          </w:p>
          <w:p w14:paraId="6C09C41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4DB3A8B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5,1-1-8,1-1-10,2-1-3,2-1-4,2-1-9,3-1-2,3-1-5,3-1-7,5-1-2,6-1-1</w:t>
            </w:r>
          </w:p>
          <w:p w14:paraId="005BC3D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5B756074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6單元怎樣解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題(二)</w:t>
            </w:r>
          </w:p>
          <w:p w14:paraId="41022F5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性別平等教育</w:t>
            </w:r>
          </w:p>
          <w:p w14:paraId="0BDDEAE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人權教育</w:t>
            </w:r>
          </w:p>
          <w:p w14:paraId="5B8872E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生涯發展教育</w:t>
            </w:r>
          </w:p>
          <w:p w14:paraId="1CAD1ED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18</w:t>
            </w:r>
          </w:p>
          <w:p w14:paraId="388457C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2</w:t>
            </w:r>
          </w:p>
          <w:p w14:paraId="4827251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4</w:t>
            </w:r>
          </w:p>
          <w:p w14:paraId="20C689A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5</w:t>
            </w:r>
          </w:p>
          <w:p w14:paraId="7B9B51C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109E6E5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28FC722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7B3F48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4、C-S-1、C-S-2、C-S-4、C-S-5、C-C-1、C-C-3、C-C-5、C-C-6、C-C-8、C-E-1、C-E-3</w:t>
            </w:r>
          </w:p>
        </w:tc>
        <w:tc>
          <w:tcPr>
            <w:tcW w:w="439" w:type="pct"/>
          </w:tcPr>
          <w:p w14:paraId="4DB86E8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人類活動對環境的影響、活動三 珍惜自然資源</w:t>
            </w:r>
          </w:p>
          <w:p w14:paraId="3776082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</w:t>
            </w:r>
          </w:p>
          <w:p w14:paraId="46231CA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4C0F08C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7CFEF5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F1EAA6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567C601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7C7EA25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212639C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</w:tcPr>
          <w:p w14:paraId="5284137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全球議題</w:t>
            </w:r>
          </w:p>
          <w:p w14:paraId="2FEB733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76B05E5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4</w:t>
            </w:r>
          </w:p>
          <w:p w14:paraId="672053D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E3D8BA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7A23DEC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3.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實作評量</w:t>
            </w:r>
          </w:p>
          <w:p w14:paraId="4D27942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026C484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0F1CD18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歌詠家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秀出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決戰造形伸展臺</w:t>
            </w:r>
          </w:p>
          <w:p w14:paraId="5F9E57A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權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教育】</w:t>
            </w:r>
          </w:p>
          <w:p w14:paraId="5895499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7235920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0C3004C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29338E2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39E205F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F0B1E8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三、共同的回憶</w:t>
            </w:r>
          </w:p>
          <w:p w14:paraId="58A0214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當我們同在一起</w:t>
            </w:r>
          </w:p>
          <w:p w14:paraId="122965A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592D8EB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1</w:t>
            </w:r>
          </w:p>
          <w:p w14:paraId="43C99EA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28D977F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39DD0BA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7014472D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七、就醫基本功</w:t>
            </w:r>
          </w:p>
          <w:p w14:paraId="54FB76D1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健保─健康有保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珍惜健保資源 /單元四、舞動精采</w:t>
            </w:r>
          </w:p>
          <w:p w14:paraId="4E0A184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翻轉自如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肢體力與美</w:t>
            </w:r>
          </w:p>
          <w:p w14:paraId="74531CC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生涯發展教育】</w:t>
            </w:r>
          </w:p>
          <w:p w14:paraId="33842A8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2, 7-2-3/ 3-2-1, 3-2-2, 3-2-4</w:t>
            </w:r>
          </w:p>
          <w:p w14:paraId="706153D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60DA392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2ED00D5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表演評量</w:t>
            </w:r>
          </w:p>
        </w:tc>
      </w:tr>
      <w:tr w:rsidR="00E141B1" w:rsidRPr="00981041" w14:paraId="4E99C4D6" w14:textId="77777777" w:rsidTr="00E41DFC">
        <w:trPr>
          <w:cantSplit/>
          <w:trHeight w:val="364"/>
        </w:trPr>
        <w:tc>
          <w:tcPr>
            <w:tcW w:w="575" w:type="pct"/>
            <w:gridSpan w:val="3"/>
          </w:tcPr>
          <w:p w14:paraId="64D52CB7" w14:textId="77777777" w:rsidR="00E141B1" w:rsidRPr="005654A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第二次定期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608" w:type="pct"/>
          </w:tcPr>
          <w:p w14:paraId="612150D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8" w:type="pct"/>
          </w:tcPr>
          <w:p w14:paraId="5627BC5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34" w:type="pct"/>
          </w:tcPr>
          <w:p w14:paraId="4D72680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1" w:type="pct"/>
          </w:tcPr>
          <w:p w14:paraId="390E5E8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39" w:type="pct"/>
          </w:tcPr>
          <w:p w14:paraId="774DA73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89" w:type="pct"/>
          </w:tcPr>
          <w:p w14:paraId="791546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38" w:type="pct"/>
          </w:tcPr>
          <w:p w14:paraId="4048C03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4202F74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88" w:type="pct"/>
          </w:tcPr>
          <w:p w14:paraId="06D5AEA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  <w:tr w:rsidR="00E141B1" w:rsidRPr="00981041" w14:paraId="1E7D405B" w14:textId="77777777" w:rsidTr="00E41DFC">
        <w:trPr>
          <w:cantSplit/>
          <w:trHeight w:val="364"/>
        </w:trPr>
        <w:tc>
          <w:tcPr>
            <w:tcW w:w="186" w:type="pct"/>
          </w:tcPr>
          <w:p w14:paraId="7C2117D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197" w:type="pct"/>
          </w:tcPr>
          <w:p w14:paraId="1C9D562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5/19-05/25</w:t>
            </w:r>
          </w:p>
        </w:tc>
        <w:tc>
          <w:tcPr>
            <w:tcW w:w="192" w:type="pct"/>
          </w:tcPr>
          <w:p w14:paraId="5AFDBF3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539CDC7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十、追夢的翅膀】</w:t>
            </w:r>
          </w:p>
          <w:p w14:paraId="43C3CD3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生涯發展教育】</w:t>
            </w:r>
          </w:p>
          <w:p w14:paraId="49A502C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8-1</w:t>
            </w:r>
          </w:p>
          <w:p w14:paraId="5A68B54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十一、祝賀你，孩子】</w:t>
            </w:r>
          </w:p>
          <w:p w14:paraId="7DFE6F7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3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3-1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3-2 </w:t>
            </w:r>
          </w:p>
          <w:p w14:paraId="2506A41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4-4 </w:t>
            </w:r>
          </w:p>
          <w:p w14:paraId="0AD2A07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48" w:type="pct"/>
          </w:tcPr>
          <w:p w14:paraId="4D62A3FC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三、感恩祝福4.我已經大漢</w:t>
            </w:r>
          </w:p>
          <w:p w14:paraId="5C39E192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338F94E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1  1-3-5  1-3-7  1-3-8  2-3-4  2-3-6  5-3-1</w:t>
            </w:r>
          </w:p>
        </w:tc>
        <w:tc>
          <w:tcPr>
            <w:tcW w:w="434" w:type="pct"/>
          </w:tcPr>
          <w:p w14:paraId="264F325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4 How Much Is the Coat?</w:t>
            </w:r>
          </w:p>
          <w:p w14:paraId="474BDD3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</w:t>
            </w:r>
          </w:p>
          <w:p w14:paraId="4472997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8,2-1-2,2-1-3,2-1-4,2-1-9,3-1-2,4-1-3,4-1-4,4-1-5,4-1-6,5-1-2,6-1-1</w:t>
            </w:r>
          </w:p>
          <w:p w14:paraId="7B76483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03BC511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7單元統計圖表</w:t>
            </w:r>
          </w:p>
          <w:p w14:paraId="6A80091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14:paraId="4CE8BAF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  <w:p w14:paraId="1759CE9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14:paraId="6B56E1B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D-3-01</w:t>
            </w:r>
          </w:p>
          <w:p w14:paraId="7F1E6DD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1</w:t>
            </w:r>
          </w:p>
          <w:p w14:paraId="4D69BAA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2</w:t>
            </w:r>
          </w:p>
          <w:p w14:paraId="6C29C2B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3</w:t>
            </w:r>
          </w:p>
          <w:p w14:paraId="1920264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16A0B7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4、C-S-5、C-C-1、C-C-3、C-C-5、C-C-6、C-E-1、C-E-3</w:t>
            </w:r>
          </w:p>
        </w:tc>
        <w:tc>
          <w:tcPr>
            <w:tcW w:w="439" w:type="pct"/>
          </w:tcPr>
          <w:p w14:paraId="5C460C7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珍惜自然資源</w:t>
            </w:r>
          </w:p>
          <w:p w14:paraId="0658712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</w:p>
          <w:p w14:paraId="09FA585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641AB8C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70304BB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7D6858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4BCC527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7883BC2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全球議題</w:t>
            </w:r>
          </w:p>
          <w:p w14:paraId="70D6DF3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7E3F1FB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4</w:t>
            </w:r>
          </w:p>
          <w:p w14:paraId="56B0B9B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4D1CCF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0FB1FD8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3.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實作評量</w:t>
            </w:r>
          </w:p>
          <w:p w14:paraId="3A56C71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2E20313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笛聲飛揚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秀出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決戰造形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  <w:p w14:paraId="240CFAD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人權教育】</w:t>
            </w:r>
          </w:p>
          <w:p w14:paraId="210037F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206EDB9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57EBDF5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0EE2F2A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3382D9E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DEEAE2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四、珍惜大自然</w:t>
            </w:r>
          </w:p>
          <w:p w14:paraId="089C580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大自然的傷痛</w:t>
            </w:r>
          </w:p>
          <w:p w14:paraId="70E9C50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533992F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4-3-3</w:t>
            </w:r>
          </w:p>
          <w:p w14:paraId="62C8B2C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學習態度</w:t>
            </w:r>
          </w:p>
        </w:tc>
        <w:tc>
          <w:tcPr>
            <w:tcW w:w="588" w:type="pct"/>
          </w:tcPr>
          <w:p w14:paraId="487F3EFB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八、防治疾病一起來</w:t>
            </w:r>
          </w:p>
          <w:p w14:paraId="549FEFFC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傳染病 /單元四、舞動精采</w:t>
            </w:r>
          </w:p>
          <w:p w14:paraId="16C6775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運動欣賞</w:t>
            </w:r>
          </w:p>
          <w:p w14:paraId="56DDAB9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【生涯發展教育】</w:t>
            </w:r>
          </w:p>
          <w:p w14:paraId="110D597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1,/ 3-2-1, 3-2-4, 4-2-5</w:t>
            </w:r>
          </w:p>
          <w:p w14:paraId="482CE86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7DDC21D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表演評量</w:t>
            </w:r>
          </w:p>
          <w:p w14:paraId="010B02F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049872C3" w14:textId="77777777" w:rsidTr="00E41DFC">
        <w:trPr>
          <w:cantSplit/>
          <w:trHeight w:val="364"/>
        </w:trPr>
        <w:tc>
          <w:tcPr>
            <w:tcW w:w="186" w:type="pct"/>
          </w:tcPr>
          <w:p w14:paraId="461AA43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197" w:type="pct"/>
          </w:tcPr>
          <w:p w14:paraId="071BEB4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5/26-06/01</w:t>
            </w:r>
          </w:p>
        </w:tc>
        <w:tc>
          <w:tcPr>
            <w:tcW w:w="192" w:type="pct"/>
          </w:tcPr>
          <w:p w14:paraId="551DD19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5/28-5/30畢業生定期考查</w:t>
            </w:r>
          </w:p>
        </w:tc>
        <w:tc>
          <w:tcPr>
            <w:tcW w:w="608" w:type="pct"/>
          </w:tcPr>
          <w:p w14:paraId="73FF778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十一、祝賀你，孩子】</w:t>
            </w:r>
          </w:p>
          <w:p w14:paraId="2A99942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生涯發展教育】</w:t>
            </w:r>
          </w:p>
          <w:p w14:paraId="60D50D1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4-1 </w:t>
            </w:r>
          </w:p>
          <w:p w14:paraId="6864B17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四】5-3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9F8978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50D97DC4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三、感恩祝福4.我已經大漢</w:t>
            </w:r>
          </w:p>
          <w:p w14:paraId="42BAA7BD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0DC1C7D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1  1-3-7  1-3-8 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3-2 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3-4  2-3-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 w:hint="eastAsia"/>
                  <w:sz w:val="18"/>
                  <w:szCs w:val="18"/>
                </w:rPr>
                <w:t>2</w:t>
              </w: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-3-</w:t>
              </w:r>
              <w:r w:rsidRPr="005654AD">
                <w:rPr>
                  <w:rFonts w:ascii="標楷體" w:eastAsia="標楷體" w:hAnsi="標楷體" w:hint="eastAsia"/>
                  <w:sz w:val="18"/>
                  <w:szCs w:val="18"/>
                </w:rPr>
                <w:t>9</w:t>
              </w:r>
            </w:smartTag>
          </w:p>
        </w:tc>
        <w:tc>
          <w:tcPr>
            <w:tcW w:w="434" w:type="pct"/>
          </w:tcPr>
          <w:p w14:paraId="5E1C563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4 How Much Is the Coat?</w:t>
            </w:r>
          </w:p>
          <w:p w14:paraId="0023CD3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7884F6B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1FF9EA1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5195E57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7單元統計圖表</w:t>
            </w:r>
          </w:p>
          <w:p w14:paraId="7E901AA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14:paraId="795A98F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  <w:p w14:paraId="23ABD73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14:paraId="126B059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D-3-01</w:t>
            </w:r>
          </w:p>
          <w:p w14:paraId="2EC2FBD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1</w:t>
            </w:r>
          </w:p>
          <w:p w14:paraId="0944AD4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2</w:t>
            </w:r>
          </w:p>
          <w:p w14:paraId="2AB8DA9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3</w:t>
            </w:r>
          </w:p>
          <w:p w14:paraId="10A652C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57C2958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4、C-S-5、C-C-1、C-C-3、C-C-5、C-C-6、C-E-1、C-E-3</w:t>
            </w:r>
          </w:p>
        </w:tc>
        <w:tc>
          <w:tcPr>
            <w:tcW w:w="439" w:type="pct"/>
          </w:tcPr>
          <w:p w14:paraId="5EEF31D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自由探究</w:t>
            </w:r>
          </w:p>
          <w:p w14:paraId="1957B7C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</w:t>
            </w:r>
          </w:p>
          <w:p w14:paraId="55315F3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621EEE1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579FCC4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</w:tcPr>
          <w:p w14:paraId="286CB24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關心我們的地球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全球環境</w:t>
            </w:r>
          </w:p>
          <w:p w14:paraId="6D0062F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環境教育】</w:t>
            </w:r>
          </w:p>
          <w:p w14:paraId="42E1DD1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0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4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4</w:t>
            </w:r>
          </w:p>
          <w:p w14:paraId="6DEBDE9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CC8721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2.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資料查詢</w:t>
            </w:r>
          </w:p>
          <w:p w14:paraId="00CDF82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3.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遊戲評量</w:t>
            </w:r>
          </w:p>
          <w:p w14:paraId="78B4FC0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實作評量</w:t>
            </w:r>
          </w:p>
          <w:p w14:paraId="523583E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.習作練習</w:t>
            </w:r>
          </w:p>
          <w:p w14:paraId="6A12989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66760C3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珍重再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點點滴滴的回憶   美麗的印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  <w:p w14:paraId="59BE740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A758A7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7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</w:p>
          <w:p w14:paraId="0A4E600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學生互評</w:t>
            </w:r>
          </w:p>
          <w:p w14:paraId="7BC6FA8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考評</w:t>
            </w:r>
          </w:p>
          <w:p w14:paraId="1B86154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口頭詢問</w:t>
            </w:r>
          </w:p>
          <w:p w14:paraId="01EA8DE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動態評量</w:t>
            </w:r>
          </w:p>
          <w:p w14:paraId="1E51786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6840F5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四、珍惜大自然</w:t>
            </w:r>
          </w:p>
          <w:p w14:paraId="034C340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大自然的傷痛</w:t>
            </w:r>
          </w:p>
          <w:p w14:paraId="1D749A5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1D52562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4-3-3</w:t>
            </w:r>
          </w:p>
          <w:p w14:paraId="7AC0C0E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</w:p>
        </w:tc>
        <w:tc>
          <w:tcPr>
            <w:tcW w:w="588" w:type="pct"/>
          </w:tcPr>
          <w:p w14:paraId="4FB565D6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八、防治疾病一起來</w:t>
            </w:r>
          </w:p>
          <w:p w14:paraId="7D10AFC2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傳染病 /單元五、水中樂悠「游」</w:t>
            </w:r>
          </w:p>
          <w:p w14:paraId="0433B0B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捷泳</w:t>
            </w:r>
          </w:p>
          <w:p w14:paraId="4E0E630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【海洋教育】</w:t>
            </w:r>
          </w:p>
          <w:p w14:paraId="18F9A62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1, /3-2-1, 3-2-2, 3-2-4</w:t>
            </w:r>
          </w:p>
          <w:p w14:paraId="3C68499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07DBDF6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1916391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</w:tr>
      <w:tr w:rsidR="00E141B1" w:rsidRPr="00981041" w14:paraId="25F71230" w14:textId="77777777" w:rsidTr="00E41DFC">
        <w:trPr>
          <w:cantSplit/>
          <w:trHeight w:val="401"/>
        </w:trPr>
        <w:tc>
          <w:tcPr>
            <w:tcW w:w="186" w:type="pct"/>
          </w:tcPr>
          <w:p w14:paraId="677742A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7" w:type="pct"/>
          </w:tcPr>
          <w:p w14:paraId="654614F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6/02-06/08</w:t>
            </w:r>
          </w:p>
        </w:tc>
        <w:tc>
          <w:tcPr>
            <w:tcW w:w="192" w:type="pct"/>
          </w:tcPr>
          <w:p w14:paraId="4C9FC0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6/8-6/10端午節連假</w:t>
            </w:r>
          </w:p>
        </w:tc>
        <w:tc>
          <w:tcPr>
            <w:tcW w:w="608" w:type="pct"/>
          </w:tcPr>
          <w:p w14:paraId="279A1E0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四】</w:t>
            </w:r>
          </w:p>
          <w:p w14:paraId="5E7FF32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生涯發展教育】</w:t>
            </w:r>
          </w:p>
          <w:p w14:paraId="6D9FE08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4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9749DB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桃花源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】</w:t>
            </w:r>
          </w:p>
          <w:p w14:paraId="79D2474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8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10 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10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305163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4531B7B6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俗語、俗語故事</w:t>
            </w:r>
          </w:p>
          <w:p w14:paraId="1F618D66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7C7A321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1 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1-3-2  1-3-5 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7  1-3-8 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3-6 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3-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 2-3-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 w:hint="eastAsia"/>
                  <w:sz w:val="18"/>
                  <w:szCs w:val="18"/>
                </w:rPr>
                <w:t>2</w:t>
              </w: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-3-</w:t>
              </w:r>
              <w:r w:rsidRPr="005654AD">
                <w:rPr>
                  <w:rFonts w:ascii="標楷體" w:eastAsia="標楷體" w:hAnsi="標楷體" w:hint="eastAsia"/>
                  <w:sz w:val="18"/>
                  <w:szCs w:val="18"/>
                </w:rPr>
                <w:t>9</w:t>
              </w:r>
            </w:smartTag>
          </w:p>
          <w:p w14:paraId="76E03A0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5654AD">
                <w:rPr>
                  <w:rFonts w:ascii="標楷體" w:eastAsia="標楷體" w:hAnsi="標楷體" w:hint="eastAsia"/>
                  <w:sz w:val="18"/>
                  <w:szCs w:val="18"/>
                </w:rPr>
                <w:t>4-3-1</w:t>
              </w:r>
            </w:smartTag>
          </w:p>
        </w:tc>
        <w:tc>
          <w:tcPr>
            <w:tcW w:w="434" w:type="pct"/>
          </w:tcPr>
          <w:p w14:paraId="131EF5B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Review 2</w:t>
            </w:r>
          </w:p>
          <w:p w14:paraId="25C41E0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FBFE7A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8,1-1-9,2-1-3,2-1-9,3-1-5,3-1-8,4-1-4,5-1-2,5-1-3,5-1-6,5-1-7</w:t>
            </w:r>
          </w:p>
          <w:p w14:paraId="3025C81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347A8BB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加油小站二</w:t>
            </w:r>
          </w:p>
          <w:p w14:paraId="5C4E2E56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A-3-01</w:t>
            </w:r>
          </w:p>
          <w:p w14:paraId="3E54910E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D-3-01</w:t>
            </w:r>
          </w:p>
          <w:p w14:paraId="4D4D8A92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2-02</w:t>
            </w:r>
          </w:p>
          <w:p w14:paraId="32C9DDA1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2-12</w:t>
            </w:r>
          </w:p>
          <w:p w14:paraId="0548341F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02</w:t>
            </w:r>
          </w:p>
          <w:p w14:paraId="3E043971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04</w:t>
            </w:r>
          </w:p>
          <w:p w14:paraId="431C7606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15</w:t>
            </w:r>
          </w:p>
          <w:p w14:paraId="35E8931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18</w:t>
            </w:r>
          </w:p>
        </w:tc>
        <w:tc>
          <w:tcPr>
            <w:tcW w:w="439" w:type="pct"/>
          </w:tcPr>
          <w:p w14:paraId="365F4A5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活動三 珍惜自然資源</w:t>
            </w:r>
          </w:p>
          <w:p w14:paraId="00B4EBC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37C57C1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5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2E367FE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</w:tc>
        <w:tc>
          <w:tcPr>
            <w:tcW w:w="489" w:type="pct"/>
          </w:tcPr>
          <w:p w14:paraId="7BD5CEC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關心我們的地球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世界一家</w:t>
            </w:r>
          </w:p>
          <w:p w14:paraId="5469BC6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人權教育】</w:t>
            </w:r>
          </w:p>
          <w:p w14:paraId="776D595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3</w:t>
            </w:r>
          </w:p>
          <w:p w14:paraId="39083E1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C438F5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2.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觀察評量</w:t>
            </w:r>
          </w:p>
          <w:p w14:paraId="16DDD36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5704842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態度評量</w:t>
            </w:r>
          </w:p>
          <w:p w14:paraId="634F265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.習作練習</w:t>
            </w:r>
          </w:p>
          <w:p w14:paraId="6E7F6ED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29CCED2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珍重再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祝福的樂聲</w:t>
            </w:r>
          </w:p>
          <w:p w14:paraId="35B2B52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23DB832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7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</w:p>
          <w:p w14:paraId="3743A35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學生互評</w:t>
            </w:r>
          </w:p>
          <w:p w14:paraId="38DF476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考評</w:t>
            </w:r>
          </w:p>
          <w:p w14:paraId="68C4319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口頭詢問</w:t>
            </w:r>
          </w:p>
          <w:p w14:paraId="49AF0D2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動態評量</w:t>
            </w:r>
          </w:p>
          <w:p w14:paraId="5B994E5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35F350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四、珍惜大自然</w:t>
            </w:r>
          </w:p>
          <w:p w14:paraId="168203B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愛自然做環保</w:t>
            </w:r>
          </w:p>
          <w:p w14:paraId="14D569D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5A49EED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4-3-3</w:t>
            </w:r>
          </w:p>
          <w:p w14:paraId="615D6FF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實作評量</w:t>
            </w:r>
          </w:p>
        </w:tc>
        <w:tc>
          <w:tcPr>
            <w:tcW w:w="588" w:type="pct"/>
          </w:tcPr>
          <w:p w14:paraId="589E7010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八、防治疾病一起來</w:t>
            </w:r>
          </w:p>
          <w:p w14:paraId="513DFB44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心血管疾病 /單元五、水中樂悠「游」</w:t>
            </w:r>
          </w:p>
          <w:p w14:paraId="51DD374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捷泳</w:t>
            </w:r>
          </w:p>
          <w:p w14:paraId="2E9F1F0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【海洋教育】</w:t>
            </w:r>
          </w:p>
          <w:p w14:paraId="2976F14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1, /3-2-1, 3-2-2, 3-2-4</w:t>
            </w:r>
          </w:p>
          <w:p w14:paraId="53138D3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301DF91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08EA778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</w:tr>
      <w:tr w:rsidR="00E141B1" w:rsidRPr="00981041" w14:paraId="61AE79B6" w14:textId="77777777" w:rsidTr="00E41DFC">
        <w:trPr>
          <w:cantSplit/>
          <w:trHeight w:val="364"/>
        </w:trPr>
        <w:tc>
          <w:tcPr>
            <w:tcW w:w="186" w:type="pct"/>
            <w:vAlign w:val="center"/>
          </w:tcPr>
          <w:p w14:paraId="128187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97" w:type="pct"/>
            <w:vAlign w:val="center"/>
          </w:tcPr>
          <w:p w14:paraId="0E294EE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6/09-06/15</w:t>
            </w:r>
          </w:p>
        </w:tc>
        <w:tc>
          <w:tcPr>
            <w:tcW w:w="192" w:type="pct"/>
            <w:vAlign w:val="center"/>
          </w:tcPr>
          <w:p w14:paraId="61C4FF4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5D8267A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畢業週】</w:t>
            </w:r>
          </w:p>
        </w:tc>
        <w:tc>
          <w:tcPr>
            <w:tcW w:w="448" w:type="pct"/>
          </w:tcPr>
          <w:p w14:paraId="6ECFBDEC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古詩吟唱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～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黃鶴樓送孟浩然之廣陵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閩南語歌欣賞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～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思念有你閣較媠</w:t>
            </w:r>
          </w:p>
          <w:p w14:paraId="32B5E66B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07556F1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1  1-3-2  1-3-5  1-3-7  1-3-8  2-3-2  2-3-6  2-3-8  2-3-10  4-3-1  4-3-2  4-3-5</w:t>
            </w:r>
          </w:p>
        </w:tc>
        <w:tc>
          <w:tcPr>
            <w:tcW w:w="434" w:type="pct"/>
            <w:vAlign w:val="center"/>
          </w:tcPr>
          <w:p w14:paraId="73928AA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Sports Around the World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Exam 2</w:t>
            </w:r>
          </w:p>
          <w:p w14:paraId="57DD502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059BA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6D5EEB0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3,2-1-4,2-1-9,2-1-10,3-1-5,3-1-8,3-1-9,4-1-3,4-1-4,4-1-5,4-1-6,4-1-7,5-1-2,5-1-6,6-1-6,7-1-1,7-1-4</w:t>
            </w:r>
          </w:p>
          <w:p w14:paraId="6D6B9F7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54D0B6E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數學博覽會</w:t>
            </w:r>
          </w:p>
          <w:p w14:paraId="66057157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2-02</w:t>
            </w:r>
          </w:p>
          <w:p w14:paraId="79DA03FF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15</w:t>
            </w:r>
          </w:p>
          <w:p w14:paraId="3BD85555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2-12</w:t>
            </w:r>
          </w:p>
          <w:p w14:paraId="754E75EB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18</w:t>
            </w:r>
          </w:p>
          <w:p w14:paraId="5E0EA29E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A-3-02</w:t>
            </w:r>
          </w:p>
          <w:p w14:paraId="7281771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04</w:t>
            </w:r>
          </w:p>
        </w:tc>
        <w:tc>
          <w:tcPr>
            <w:tcW w:w="439" w:type="pct"/>
            <w:vAlign w:val="center"/>
          </w:tcPr>
          <w:p w14:paraId="6BC38D1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畢業週】</w:t>
            </w:r>
          </w:p>
        </w:tc>
        <w:tc>
          <w:tcPr>
            <w:tcW w:w="489" w:type="pct"/>
            <w:vAlign w:val="center"/>
          </w:tcPr>
          <w:p w14:paraId="4807B6F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畢業週】</w:t>
            </w:r>
          </w:p>
        </w:tc>
        <w:tc>
          <w:tcPr>
            <w:tcW w:w="538" w:type="pct"/>
            <w:vAlign w:val="center"/>
          </w:tcPr>
          <w:p w14:paraId="6B0404D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畢業週】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143997E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珍惜大自然</w:t>
            </w:r>
          </w:p>
          <w:p w14:paraId="0085219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愛自然做環保</w:t>
            </w:r>
          </w:p>
          <w:p w14:paraId="0E6702F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20EA68E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4-3-3</w:t>
            </w:r>
          </w:p>
          <w:p w14:paraId="5BC7EFE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態度評量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觀察記錄</w:t>
            </w:r>
          </w:p>
        </w:tc>
        <w:tc>
          <w:tcPr>
            <w:tcW w:w="588" w:type="pct"/>
            <w:vAlign w:val="center"/>
          </w:tcPr>
          <w:p w14:paraId="204A472C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八、防治疾病一起來</w:t>
            </w:r>
          </w:p>
          <w:p w14:paraId="5C99163C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心血管疾病 /單元五、水中樂悠「游」</w:t>
            </w:r>
          </w:p>
          <w:p w14:paraId="77F6DEED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水中求生知多少</w:t>
            </w:r>
          </w:p>
          <w:p w14:paraId="54D30FD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【海洋教育】</w:t>
            </w:r>
          </w:p>
          <w:p w14:paraId="4013EB7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1, /5-2-5</w:t>
            </w:r>
          </w:p>
          <w:p w14:paraId="573C58A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4122734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</w:tc>
      </w:tr>
      <w:tr w:rsidR="00E141B1" w:rsidRPr="00981041" w14:paraId="28A83422" w14:textId="77777777" w:rsidTr="00E41DFC">
        <w:trPr>
          <w:cantSplit/>
          <w:trHeight w:val="364"/>
        </w:trPr>
        <w:tc>
          <w:tcPr>
            <w:tcW w:w="186" w:type="pct"/>
            <w:vAlign w:val="center"/>
          </w:tcPr>
          <w:p w14:paraId="7D80170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97" w:type="pct"/>
            <w:vAlign w:val="center"/>
          </w:tcPr>
          <w:p w14:paraId="3601490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6/16-06/22</w:t>
            </w:r>
          </w:p>
        </w:tc>
        <w:tc>
          <w:tcPr>
            <w:tcW w:w="192" w:type="pct"/>
            <w:vAlign w:val="center"/>
          </w:tcPr>
          <w:p w14:paraId="6A5C775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6/1-6/21畢業典禮</w:t>
            </w:r>
          </w:p>
          <w:p w14:paraId="785A91C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6/17-6/21第三次定期評量</w:t>
            </w:r>
          </w:p>
        </w:tc>
        <w:tc>
          <w:tcPr>
            <w:tcW w:w="608" w:type="pct"/>
            <w:vAlign w:val="center"/>
          </w:tcPr>
          <w:p w14:paraId="45985FD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01A139B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212EB71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18335A0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0512A8D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37E4D2F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14:paraId="607EBB3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8E10ED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6D030A1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141B1" w:rsidRPr="00981041" w14:paraId="15FE7A99" w14:textId="77777777" w:rsidTr="00E41DFC">
        <w:trPr>
          <w:cantSplit/>
          <w:trHeight w:val="364"/>
        </w:trPr>
        <w:tc>
          <w:tcPr>
            <w:tcW w:w="186" w:type="pct"/>
            <w:vAlign w:val="center"/>
          </w:tcPr>
          <w:p w14:paraId="57E4D35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97" w:type="pct"/>
            <w:vAlign w:val="center"/>
          </w:tcPr>
          <w:p w14:paraId="008CAC6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6/23-06/29</w:t>
            </w:r>
          </w:p>
        </w:tc>
        <w:tc>
          <w:tcPr>
            <w:tcW w:w="192" w:type="pct"/>
            <w:vAlign w:val="center"/>
          </w:tcPr>
          <w:p w14:paraId="2FBE2E8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6/28休業式</w:t>
            </w:r>
          </w:p>
        </w:tc>
        <w:tc>
          <w:tcPr>
            <w:tcW w:w="608" w:type="pct"/>
            <w:vAlign w:val="center"/>
          </w:tcPr>
          <w:p w14:paraId="2E0ACAD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6F14F72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125B8A1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5CCCBB6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353EBA6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42820D0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14:paraId="1239EEC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538A151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73581A8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141B1" w:rsidRPr="00981041" w14:paraId="724EE5E9" w14:textId="77777777" w:rsidTr="00E41DFC">
        <w:trPr>
          <w:cantSplit/>
          <w:trHeight w:val="364"/>
        </w:trPr>
        <w:tc>
          <w:tcPr>
            <w:tcW w:w="575" w:type="pct"/>
            <w:gridSpan w:val="3"/>
            <w:vAlign w:val="center"/>
          </w:tcPr>
          <w:p w14:paraId="5EB1F30E" w14:textId="77777777" w:rsidR="00E141B1" w:rsidRPr="005654A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第三次定期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608" w:type="pct"/>
            <w:vAlign w:val="center"/>
          </w:tcPr>
          <w:p w14:paraId="6BC658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8" w:type="pct"/>
            <w:vAlign w:val="center"/>
          </w:tcPr>
          <w:p w14:paraId="332F76A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34" w:type="pct"/>
            <w:vAlign w:val="center"/>
          </w:tcPr>
          <w:p w14:paraId="3EE7B2F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1" w:type="pct"/>
            <w:vAlign w:val="center"/>
          </w:tcPr>
          <w:p w14:paraId="59C9A6D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39" w:type="pct"/>
            <w:vAlign w:val="center"/>
          </w:tcPr>
          <w:p w14:paraId="281167C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89" w:type="pct"/>
            <w:vAlign w:val="center"/>
          </w:tcPr>
          <w:p w14:paraId="3EC744E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38" w:type="pct"/>
            <w:vAlign w:val="center"/>
          </w:tcPr>
          <w:p w14:paraId="7DAB960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AA68B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88" w:type="pct"/>
            <w:vAlign w:val="center"/>
          </w:tcPr>
          <w:p w14:paraId="224CAB2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</w:tbl>
    <w:p w14:paraId="57D70751" w14:textId="77777777" w:rsidR="00E141B1" w:rsidRPr="00981041" w:rsidRDefault="00E141B1" w:rsidP="00E141B1">
      <w:pPr>
        <w:rPr>
          <w:rFonts w:ascii="標楷體" w:eastAsia="標楷體" w:hAnsi="標楷體"/>
        </w:rPr>
      </w:pPr>
      <w:r w:rsidRPr="00981041">
        <w:rPr>
          <w:rFonts w:ascii="標楷體" w:eastAsia="標楷體" w:hAnsi="標楷體" w:hint="eastAsia"/>
        </w:rPr>
        <w:t>說明：</w:t>
      </w:r>
    </w:p>
    <w:p w14:paraId="6F408903" w14:textId="77777777" w:rsidR="00E141B1" w:rsidRPr="00981041" w:rsidRDefault="00E141B1" w:rsidP="00E141B1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981041">
        <w:rPr>
          <w:rFonts w:ascii="標楷體" w:eastAsia="標楷體" w:hAnsi="標楷體" w:hint="eastAsia"/>
          <w:b/>
        </w:rPr>
        <w:t>教學進度</w:t>
      </w:r>
      <w:r w:rsidRPr="00981041">
        <w:rPr>
          <w:rFonts w:ascii="標楷體" w:eastAsia="標楷體" w:hAnsi="標楷體"/>
          <w:b/>
        </w:rPr>
        <w:t>總表中【學習領域】部分需包含</w:t>
      </w:r>
      <w:r w:rsidRPr="00981041">
        <w:rPr>
          <w:rFonts w:ascii="標楷體" w:eastAsia="標楷體" w:hAnsi="標楷體" w:hint="eastAsia"/>
          <w:b/>
        </w:rPr>
        <w:t>學期學習重點、對應能力指標之單元名稱、節數、評量方式、備註等相關項目</w:t>
      </w:r>
      <w:r w:rsidRPr="00981041">
        <w:rPr>
          <w:rFonts w:ascii="標楷體" w:eastAsia="標楷體" w:hAnsi="標楷體"/>
          <w:b/>
        </w:rPr>
        <w:t>，表格內字體可縮小為</w:t>
      </w:r>
      <w:r w:rsidRPr="00981041">
        <w:rPr>
          <w:rFonts w:ascii="標楷體" w:eastAsia="標楷體" w:hAnsi="標楷體" w:hint="eastAsia"/>
          <w:b/>
        </w:rPr>
        <w:t>9</w:t>
      </w:r>
      <w:r w:rsidRPr="00981041">
        <w:rPr>
          <w:rFonts w:ascii="標楷體" w:eastAsia="標楷體" w:hAnsi="標楷體"/>
          <w:b/>
        </w:rPr>
        <w:t>。</w:t>
      </w:r>
    </w:p>
    <w:p w14:paraId="19D52916" w14:textId="77777777" w:rsidR="00E141B1" w:rsidRPr="00981041" w:rsidRDefault="00E141B1" w:rsidP="00E141B1">
      <w:pPr>
        <w:numPr>
          <w:ilvl w:val="0"/>
          <w:numId w:val="1"/>
        </w:numPr>
        <w:rPr>
          <w:rFonts w:ascii="標楷體" w:eastAsia="標楷體" w:hAnsi="標楷體"/>
        </w:rPr>
      </w:pPr>
      <w:r w:rsidRPr="00981041">
        <w:rPr>
          <w:rFonts w:ascii="標楷體" w:eastAsia="標楷體" w:hAnsi="標楷體" w:hint="eastAsia"/>
        </w:rPr>
        <w:t>各領域【節數】欄，請以數字填寫；【教科書版本】欄，請填寫所選用教科書版本名稱；【日期】欄，請參考縣府行事曆。</w:t>
      </w:r>
    </w:p>
    <w:p w14:paraId="2195E12C" w14:textId="77777777" w:rsidR="00E141B1" w:rsidRPr="00981041" w:rsidRDefault="00E141B1" w:rsidP="00E141B1">
      <w:pPr>
        <w:numPr>
          <w:ilvl w:val="0"/>
          <w:numId w:val="1"/>
        </w:numPr>
        <w:rPr>
          <w:rFonts w:ascii="標楷體" w:eastAsia="標楷體" w:hAnsi="標楷體"/>
        </w:rPr>
      </w:pPr>
      <w:r w:rsidRPr="00981041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14:paraId="5BAF5A98" w14:textId="0DEC26F6" w:rsidR="005027DE" w:rsidRPr="005027DE" w:rsidRDefault="00E141B1" w:rsidP="00E141B1">
      <w:pPr>
        <w:widowControl/>
        <w:rPr>
          <w:rFonts w:ascii="標楷體" w:eastAsia="標楷體" w:hAnsi="標楷體" w:hint="eastAsia"/>
          <w:color w:val="000000" w:themeColor="text1"/>
        </w:rPr>
      </w:pPr>
      <w:r w:rsidRPr="00981041">
        <w:rPr>
          <w:rFonts w:ascii="標楷體" w:eastAsia="標楷體" w:hAnsi="標楷體"/>
          <w:b/>
        </w:rPr>
        <w:t>如進行混齡教學，請於學習領域註記</w:t>
      </w:r>
      <w:r w:rsidRPr="00981041">
        <w:rPr>
          <w:rFonts w:ascii="標楷體" w:eastAsia="標楷體" w:hAnsi="標楷體" w:hint="eastAsia"/>
          <w:b/>
        </w:rPr>
        <w:t>【混齡教學，節</w:t>
      </w:r>
      <w:r w:rsidRPr="00981041">
        <w:rPr>
          <w:rFonts w:ascii="標楷體" w:eastAsia="標楷體" w:hAnsi="標楷體"/>
          <w:b/>
        </w:rPr>
        <w:t>數</w:t>
      </w:r>
      <w:r w:rsidRPr="00981041">
        <w:rPr>
          <w:rFonts w:ascii="標楷體" w:eastAsia="標楷體" w:hAnsi="標楷體" w:hint="eastAsia"/>
          <w:b/>
        </w:rPr>
        <w:t>】。</w:t>
      </w:r>
      <w:bookmarkStart w:id="2" w:name="_GoBack"/>
      <w:bookmarkEnd w:id="2"/>
    </w:p>
    <w:sectPr w:rsidR="005027DE" w:rsidRPr="005027DE" w:rsidSect="00242D5E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2376" w14:textId="77777777" w:rsidR="00E05850" w:rsidRDefault="00E05850" w:rsidP="00242D5E">
      <w:r>
        <w:separator/>
      </w:r>
    </w:p>
  </w:endnote>
  <w:endnote w:type="continuationSeparator" w:id="0">
    <w:p w14:paraId="48EA9C55" w14:textId="77777777" w:rsidR="00E05850" w:rsidRDefault="00E05850" w:rsidP="0024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YuanStd-W3-B5pc-H">
    <w:altName w:val="華康楷書體W7(P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84FE" w14:textId="77777777" w:rsidR="00E05850" w:rsidRDefault="00E05850" w:rsidP="00242D5E">
      <w:r>
        <w:separator/>
      </w:r>
    </w:p>
  </w:footnote>
  <w:footnote w:type="continuationSeparator" w:id="0">
    <w:p w14:paraId="65CEDEB1" w14:textId="77777777" w:rsidR="00E05850" w:rsidRDefault="00E05850" w:rsidP="0024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1F"/>
    <w:multiLevelType w:val="hybridMultilevel"/>
    <w:tmpl w:val="28CED154"/>
    <w:lvl w:ilvl="0" w:tplc="2E365292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F90172E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8AB4B208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7CD8EBF6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108D38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AC781CF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AA63540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5BC29282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FE7EC128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" w15:restartNumberingAfterBreak="0">
    <w:nsid w:val="00AA2FEF"/>
    <w:multiLevelType w:val="hybridMultilevel"/>
    <w:tmpl w:val="5536651A"/>
    <w:lvl w:ilvl="0" w:tplc="EC843AC4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B065E7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AD0F2C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B91C142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634E475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DCB0C7D2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6AD8610A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42087776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708ABC18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2" w15:restartNumberingAfterBreak="0">
    <w:nsid w:val="00B42896"/>
    <w:multiLevelType w:val="hybridMultilevel"/>
    <w:tmpl w:val="53CC305A"/>
    <w:lvl w:ilvl="0" w:tplc="35880AC0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61A4F3A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F90CCDB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6A04BB88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FA9A68BE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B81C879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FC387DE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40AC9C8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A0AEB100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3" w15:restartNumberingAfterBreak="0">
    <w:nsid w:val="00F14F7E"/>
    <w:multiLevelType w:val="hybridMultilevel"/>
    <w:tmpl w:val="D696C356"/>
    <w:lvl w:ilvl="0" w:tplc="55E221EE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E6EBAFE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5606B91E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27205384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62A6D97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E86293B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715A147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B61E2F2A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B95801CC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4" w15:restartNumberingAfterBreak="0">
    <w:nsid w:val="012C2F76"/>
    <w:multiLevelType w:val="hybridMultilevel"/>
    <w:tmpl w:val="DCA897CC"/>
    <w:lvl w:ilvl="0" w:tplc="D4147A1E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19EE87E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C382D7F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ACAE792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4DB6D8E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FAF4ED1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0BC046F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1810805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FC4A69B4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5" w15:restartNumberingAfterBreak="0">
    <w:nsid w:val="03F73C2C"/>
    <w:multiLevelType w:val="hybridMultilevel"/>
    <w:tmpl w:val="3E0E141A"/>
    <w:lvl w:ilvl="0" w:tplc="9C9A3CF0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8720CB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E8F8361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6AD259B8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40A8C504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D3E21B3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AA81020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E7820FF4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B403C8C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6" w15:restartNumberingAfterBreak="0">
    <w:nsid w:val="03FC1244"/>
    <w:multiLevelType w:val="hybridMultilevel"/>
    <w:tmpl w:val="FA96E01C"/>
    <w:lvl w:ilvl="0" w:tplc="4E8A6980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D8CE966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B6C670A0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0C6E26EA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4E7075F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DF44D25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8C5AE44A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FAA6E58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A4AAB5DE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7" w15:restartNumberingAfterBreak="0">
    <w:nsid w:val="04AB3736"/>
    <w:multiLevelType w:val="hybridMultilevel"/>
    <w:tmpl w:val="902C709E"/>
    <w:lvl w:ilvl="0" w:tplc="F176EB86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99CD8C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E36A198E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9FD8C456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A0F45DAA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A5CAD61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F64EC0A2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B750F80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26E6C616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8" w15:restartNumberingAfterBreak="0">
    <w:nsid w:val="05694513"/>
    <w:multiLevelType w:val="hybridMultilevel"/>
    <w:tmpl w:val="3D508634"/>
    <w:lvl w:ilvl="0" w:tplc="04C2CE0A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E4C444C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6FD246E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70527528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FE00EA36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C21C677E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05A0F8E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05980C9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222105E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9" w15:restartNumberingAfterBreak="0">
    <w:nsid w:val="067272C3"/>
    <w:multiLevelType w:val="hybridMultilevel"/>
    <w:tmpl w:val="C17663AC"/>
    <w:lvl w:ilvl="0" w:tplc="5E16EEA2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3641DF6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E0582B1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D5C464A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1820FD4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0AEA1290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9BA0AF8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9A0AE32C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98D461A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0" w15:restartNumberingAfterBreak="0">
    <w:nsid w:val="08BD6F70"/>
    <w:multiLevelType w:val="hybridMultilevel"/>
    <w:tmpl w:val="C1D6A2FA"/>
    <w:lvl w:ilvl="0" w:tplc="D6F4CF48">
      <w:start w:val="2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3A4561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193A072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C50CFC4A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69F69DD4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7A18658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6A06C31A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7054AFD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461AB64E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1" w15:restartNumberingAfterBreak="0">
    <w:nsid w:val="08EA2325"/>
    <w:multiLevelType w:val="hybridMultilevel"/>
    <w:tmpl w:val="0A2A5FCA"/>
    <w:lvl w:ilvl="0" w:tplc="3192020C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86CE908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5EA43C4E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0A06FDFC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4FAE40E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E382A0B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43B2720E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2746EF08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9B42A5E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2" w15:restartNumberingAfterBreak="0">
    <w:nsid w:val="08FF4AF8"/>
    <w:multiLevelType w:val="hybridMultilevel"/>
    <w:tmpl w:val="8D568D20"/>
    <w:lvl w:ilvl="0" w:tplc="8814CC14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642600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FF225A9E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FC9EF94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396B66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0E1825AC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80DA9FFE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6172A6C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D2F82136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3" w15:restartNumberingAfterBreak="0">
    <w:nsid w:val="0B33641E"/>
    <w:multiLevelType w:val="hybridMultilevel"/>
    <w:tmpl w:val="330839DC"/>
    <w:lvl w:ilvl="0" w:tplc="3D38F364">
      <w:start w:val="1"/>
      <w:numFmt w:val="decimal"/>
      <w:lvlText w:val="%1."/>
      <w:lvlJc w:val="left"/>
      <w:pPr>
        <w:ind w:left="309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C987F38">
      <w:numFmt w:val="bullet"/>
      <w:lvlText w:val="•"/>
      <w:lvlJc w:val="left"/>
      <w:pPr>
        <w:ind w:left="2104" w:hanging="202"/>
      </w:pPr>
      <w:rPr>
        <w:rFonts w:hint="default"/>
        <w:lang w:val="en-US" w:eastAsia="zh-TW" w:bidi="ar-SA"/>
      </w:rPr>
    </w:lvl>
    <w:lvl w:ilvl="2" w:tplc="05502624">
      <w:numFmt w:val="bullet"/>
      <w:lvlText w:val="•"/>
      <w:lvlJc w:val="left"/>
      <w:pPr>
        <w:ind w:left="3909" w:hanging="202"/>
      </w:pPr>
      <w:rPr>
        <w:rFonts w:hint="default"/>
        <w:lang w:val="en-US" w:eastAsia="zh-TW" w:bidi="ar-SA"/>
      </w:rPr>
    </w:lvl>
    <w:lvl w:ilvl="3" w:tplc="7FA08D16">
      <w:numFmt w:val="bullet"/>
      <w:lvlText w:val="•"/>
      <w:lvlJc w:val="left"/>
      <w:pPr>
        <w:ind w:left="5714" w:hanging="202"/>
      </w:pPr>
      <w:rPr>
        <w:rFonts w:hint="default"/>
        <w:lang w:val="en-US" w:eastAsia="zh-TW" w:bidi="ar-SA"/>
      </w:rPr>
    </w:lvl>
    <w:lvl w:ilvl="4" w:tplc="1A58E190">
      <w:numFmt w:val="bullet"/>
      <w:lvlText w:val="•"/>
      <w:lvlJc w:val="left"/>
      <w:pPr>
        <w:ind w:left="7519" w:hanging="202"/>
      </w:pPr>
      <w:rPr>
        <w:rFonts w:hint="default"/>
        <w:lang w:val="en-US" w:eastAsia="zh-TW" w:bidi="ar-SA"/>
      </w:rPr>
    </w:lvl>
    <w:lvl w:ilvl="5" w:tplc="FF6A5182">
      <w:numFmt w:val="bullet"/>
      <w:lvlText w:val="•"/>
      <w:lvlJc w:val="left"/>
      <w:pPr>
        <w:ind w:left="9324" w:hanging="202"/>
      </w:pPr>
      <w:rPr>
        <w:rFonts w:hint="default"/>
        <w:lang w:val="en-US" w:eastAsia="zh-TW" w:bidi="ar-SA"/>
      </w:rPr>
    </w:lvl>
    <w:lvl w:ilvl="6" w:tplc="7A9E64AC">
      <w:numFmt w:val="bullet"/>
      <w:lvlText w:val="•"/>
      <w:lvlJc w:val="left"/>
      <w:pPr>
        <w:ind w:left="11129" w:hanging="202"/>
      </w:pPr>
      <w:rPr>
        <w:rFonts w:hint="default"/>
        <w:lang w:val="en-US" w:eastAsia="zh-TW" w:bidi="ar-SA"/>
      </w:rPr>
    </w:lvl>
    <w:lvl w:ilvl="7" w:tplc="8012AA9A">
      <w:numFmt w:val="bullet"/>
      <w:lvlText w:val="•"/>
      <w:lvlJc w:val="left"/>
      <w:pPr>
        <w:ind w:left="12934" w:hanging="202"/>
      </w:pPr>
      <w:rPr>
        <w:rFonts w:hint="default"/>
        <w:lang w:val="en-US" w:eastAsia="zh-TW" w:bidi="ar-SA"/>
      </w:rPr>
    </w:lvl>
    <w:lvl w:ilvl="8" w:tplc="8160C438">
      <w:numFmt w:val="bullet"/>
      <w:lvlText w:val="•"/>
      <w:lvlJc w:val="left"/>
      <w:pPr>
        <w:ind w:left="14739" w:hanging="202"/>
      </w:pPr>
      <w:rPr>
        <w:rFonts w:hint="default"/>
        <w:lang w:val="en-US" w:eastAsia="zh-TW" w:bidi="ar-SA"/>
      </w:rPr>
    </w:lvl>
  </w:abstractNum>
  <w:abstractNum w:abstractNumId="14" w15:restartNumberingAfterBreak="0">
    <w:nsid w:val="0BE45A3E"/>
    <w:multiLevelType w:val="hybridMultilevel"/>
    <w:tmpl w:val="A73ADA86"/>
    <w:lvl w:ilvl="0" w:tplc="F49E0BCA">
      <w:start w:val="3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E84D8F4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9A3EA18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AA284C98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C868BB00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D184562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A14CA8E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371A3DF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9E68804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5" w15:restartNumberingAfterBreak="0">
    <w:nsid w:val="0D4134C1"/>
    <w:multiLevelType w:val="hybridMultilevel"/>
    <w:tmpl w:val="3760D266"/>
    <w:lvl w:ilvl="0" w:tplc="3DBE27BA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DA4F4E8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0E0EAC4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F034A00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0242133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5428064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3B34AFE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D52CAEE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FD14749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6" w15:restartNumberingAfterBreak="0">
    <w:nsid w:val="0D467037"/>
    <w:multiLevelType w:val="hybridMultilevel"/>
    <w:tmpl w:val="7FFC6A0C"/>
    <w:lvl w:ilvl="0" w:tplc="BD7845B2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CC4AC0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19C2AD2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63004FF0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40707750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F68E95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985695EE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3468D2E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6B78657E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7" w15:restartNumberingAfterBreak="0">
    <w:nsid w:val="0D826A47"/>
    <w:multiLevelType w:val="hybridMultilevel"/>
    <w:tmpl w:val="CA48CDAA"/>
    <w:lvl w:ilvl="0" w:tplc="92323214">
      <w:start w:val="4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570C990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4D565BB6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C45C80A6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E8BAA94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D2682E8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98CA0892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2232521A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0F6CFD0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8" w15:restartNumberingAfterBreak="0">
    <w:nsid w:val="0E3E0C42"/>
    <w:multiLevelType w:val="hybridMultilevel"/>
    <w:tmpl w:val="E5E4F67A"/>
    <w:lvl w:ilvl="0" w:tplc="38FCAF5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27E864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F2205388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C38A5D8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E79E1A96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553AF892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CF0C68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36C209DA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64A2118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9" w15:restartNumberingAfterBreak="0">
    <w:nsid w:val="0EB27512"/>
    <w:multiLevelType w:val="hybridMultilevel"/>
    <w:tmpl w:val="1A4AD7B6"/>
    <w:lvl w:ilvl="0" w:tplc="24925D9C">
      <w:start w:val="2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328EA6E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07FEFE54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67AE19C0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295E438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AD8C7CA8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99FE3FF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E93EA8F2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B9F47672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20" w15:restartNumberingAfterBreak="0">
    <w:nsid w:val="1118712E"/>
    <w:multiLevelType w:val="hybridMultilevel"/>
    <w:tmpl w:val="65085426"/>
    <w:lvl w:ilvl="0" w:tplc="B3A44EA4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E381F12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6674F59A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A406E60A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B080A86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B114007C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019C121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C3A2AE58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07A6D556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21" w15:restartNumberingAfterBreak="0">
    <w:nsid w:val="114255BE"/>
    <w:multiLevelType w:val="hybridMultilevel"/>
    <w:tmpl w:val="52F61EC2"/>
    <w:lvl w:ilvl="0" w:tplc="46D029CA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0EE9E0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25F8208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AF780C2E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9AFE93C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68A9742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442A9584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97D07D9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F02558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22" w15:restartNumberingAfterBreak="0">
    <w:nsid w:val="119525E1"/>
    <w:multiLevelType w:val="hybridMultilevel"/>
    <w:tmpl w:val="E3048C54"/>
    <w:lvl w:ilvl="0" w:tplc="D81A014E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05EFAF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5A6C5E5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FE74753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4F80DC4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68863C18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DAB86E3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49D2856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6AA8438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23" w15:restartNumberingAfterBreak="0">
    <w:nsid w:val="11FD44FA"/>
    <w:multiLevelType w:val="hybridMultilevel"/>
    <w:tmpl w:val="DDCC5416"/>
    <w:lvl w:ilvl="0" w:tplc="47A85D92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5F615D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F8DE0AA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0448BCE0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7C042904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D488E08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266884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A896013A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8006E6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24" w15:restartNumberingAfterBreak="0">
    <w:nsid w:val="12101456"/>
    <w:multiLevelType w:val="hybridMultilevel"/>
    <w:tmpl w:val="CEEEFBBC"/>
    <w:lvl w:ilvl="0" w:tplc="0CF09296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01C722A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46B61E94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326DB3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427C1FAE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D52F40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DA0EDDF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505EB79C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680C348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25" w15:restartNumberingAfterBreak="0">
    <w:nsid w:val="12F85DDC"/>
    <w:multiLevelType w:val="hybridMultilevel"/>
    <w:tmpl w:val="1F568CDE"/>
    <w:lvl w:ilvl="0" w:tplc="B78C2ACE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48CDED8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935479D0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A378CDBC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37D6682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FD52B5C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D8966C12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8330469A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047C8712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26" w15:restartNumberingAfterBreak="0">
    <w:nsid w:val="13014ECD"/>
    <w:multiLevelType w:val="hybridMultilevel"/>
    <w:tmpl w:val="B2F4C514"/>
    <w:lvl w:ilvl="0" w:tplc="14C8978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9BA601C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A7D8B698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94E20F06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AD644512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262609C4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1264C75A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599AEA50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94F4F1D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27" w15:restartNumberingAfterBreak="0">
    <w:nsid w:val="13902BF1"/>
    <w:multiLevelType w:val="hybridMultilevel"/>
    <w:tmpl w:val="DBA4D2A8"/>
    <w:lvl w:ilvl="0" w:tplc="F2C0427A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35063BC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95E4E79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DD5829B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1E2E0F3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8B42CCA4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6DCA7C92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94C0F91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824636E6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28" w15:restartNumberingAfterBreak="0">
    <w:nsid w:val="13C516CD"/>
    <w:multiLevelType w:val="hybridMultilevel"/>
    <w:tmpl w:val="C7C2E770"/>
    <w:lvl w:ilvl="0" w:tplc="41F6ED80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FF8D07A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701440F2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0F440FBC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0290CB7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F36ABF7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DCF4021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6A0A5E72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C436FDA8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29" w15:restartNumberingAfterBreak="0">
    <w:nsid w:val="13EF7C33"/>
    <w:multiLevelType w:val="hybridMultilevel"/>
    <w:tmpl w:val="FAB6B364"/>
    <w:lvl w:ilvl="0" w:tplc="7AEABF84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A669526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6EE25850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4CD4E23E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02E2F25E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C7640108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01F68D16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F8EC0798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917CE8A8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30" w15:restartNumberingAfterBreak="0">
    <w:nsid w:val="14693E8E"/>
    <w:multiLevelType w:val="hybridMultilevel"/>
    <w:tmpl w:val="14E4F230"/>
    <w:lvl w:ilvl="0" w:tplc="A8A4045E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18A853E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FCF86DB8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94027D56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DF10E2A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CEB8297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F0BE3258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D03C3FFE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4D900D62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31" w15:restartNumberingAfterBreak="0">
    <w:nsid w:val="148A2851"/>
    <w:multiLevelType w:val="hybridMultilevel"/>
    <w:tmpl w:val="B282A862"/>
    <w:lvl w:ilvl="0" w:tplc="6BE48F2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C10BBCE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4058E0D8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7C58B6C8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C90A15E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2C681422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BB9250D4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3C8C3566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DAB00F10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32" w15:restartNumberingAfterBreak="0">
    <w:nsid w:val="14936DF1"/>
    <w:multiLevelType w:val="hybridMultilevel"/>
    <w:tmpl w:val="0FE2CEEC"/>
    <w:lvl w:ilvl="0" w:tplc="F43C66C6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E081D82">
      <w:numFmt w:val="bullet"/>
      <w:lvlText w:val="•"/>
      <w:lvlJc w:val="left"/>
      <w:pPr>
        <w:ind w:left="451" w:hanging="202"/>
      </w:pPr>
      <w:rPr>
        <w:rFonts w:hint="default"/>
        <w:lang w:val="en-US" w:eastAsia="zh-TW" w:bidi="ar-SA"/>
      </w:rPr>
    </w:lvl>
    <w:lvl w:ilvl="2" w:tplc="5F1E6120">
      <w:numFmt w:val="bullet"/>
      <w:lvlText w:val="•"/>
      <w:lvlJc w:val="left"/>
      <w:pPr>
        <w:ind w:left="603" w:hanging="202"/>
      </w:pPr>
      <w:rPr>
        <w:rFonts w:hint="default"/>
        <w:lang w:val="en-US" w:eastAsia="zh-TW" w:bidi="ar-SA"/>
      </w:rPr>
    </w:lvl>
    <w:lvl w:ilvl="3" w:tplc="89946F08">
      <w:numFmt w:val="bullet"/>
      <w:lvlText w:val="•"/>
      <w:lvlJc w:val="left"/>
      <w:pPr>
        <w:ind w:left="755" w:hanging="202"/>
      </w:pPr>
      <w:rPr>
        <w:rFonts w:hint="default"/>
        <w:lang w:val="en-US" w:eastAsia="zh-TW" w:bidi="ar-SA"/>
      </w:rPr>
    </w:lvl>
    <w:lvl w:ilvl="4" w:tplc="0A84A47C">
      <w:numFmt w:val="bullet"/>
      <w:lvlText w:val="•"/>
      <w:lvlJc w:val="left"/>
      <w:pPr>
        <w:ind w:left="907" w:hanging="202"/>
      </w:pPr>
      <w:rPr>
        <w:rFonts w:hint="default"/>
        <w:lang w:val="en-US" w:eastAsia="zh-TW" w:bidi="ar-SA"/>
      </w:rPr>
    </w:lvl>
    <w:lvl w:ilvl="5" w:tplc="D128974C">
      <w:numFmt w:val="bullet"/>
      <w:lvlText w:val="•"/>
      <w:lvlJc w:val="left"/>
      <w:pPr>
        <w:ind w:left="1059" w:hanging="202"/>
      </w:pPr>
      <w:rPr>
        <w:rFonts w:hint="default"/>
        <w:lang w:val="en-US" w:eastAsia="zh-TW" w:bidi="ar-SA"/>
      </w:rPr>
    </w:lvl>
    <w:lvl w:ilvl="6" w:tplc="AF7EF3C0">
      <w:numFmt w:val="bullet"/>
      <w:lvlText w:val="•"/>
      <w:lvlJc w:val="left"/>
      <w:pPr>
        <w:ind w:left="1211" w:hanging="202"/>
      </w:pPr>
      <w:rPr>
        <w:rFonts w:hint="default"/>
        <w:lang w:val="en-US" w:eastAsia="zh-TW" w:bidi="ar-SA"/>
      </w:rPr>
    </w:lvl>
    <w:lvl w:ilvl="7" w:tplc="BC6AD174">
      <w:numFmt w:val="bullet"/>
      <w:lvlText w:val="•"/>
      <w:lvlJc w:val="left"/>
      <w:pPr>
        <w:ind w:left="1363" w:hanging="202"/>
      </w:pPr>
      <w:rPr>
        <w:rFonts w:hint="default"/>
        <w:lang w:val="en-US" w:eastAsia="zh-TW" w:bidi="ar-SA"/>
      </w:rPr>
    </w:lvl>
    <w:lvl w:ilvl="8" w:tplc="F2BE25BA">
      <w:numFmt w:val="bullet"/>
      <w:lvlText w:val="•"/>
      <w:lvlJc w:val="left"/>
      <w:pPr>
        <w:ind w:left="1515" w:hanging="202"/>
      </w:pPr>
      <w:rPr>
        <w:rFonts w:hint="default"/>
        <w:lang w:val="en-US" w:eastAsia="zh-TW" w:bidi="ar-SA"/>
      </w:rPr>
    </w:lvl>
  </w:abstractNum>
  <w:abstractNum w:abstractNumId="33" w15:restartNumberingAfterBreak="0">
    <w:nsid w:val="15336D27"/>
    <w:multiLevelType w:val="hybridMultilevel"/>
    <w:tmpl w:val="6DD057BE"/>
    <w:lvl w:ilvl="0" w:tplc="945C3196">
      <w:start w:val="1"/>
      <w:numFmt w:val="decimal"/>
      <w:lvlText w:val="%1."/>
      <w:lvlJc w:val="left"/>
      <w:pPr>
        <w:ind w:left="105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8C8AE0A">
      <w:numFmt w:val="bullet"/>
      <w:lvlText w:val="•"/>
      <w:lvlJc w:val="left"/>
      <w:pPr>
        <w:ind w:left="983" w:hanging="202"/>
      </w:pPr>
      <w:rPr>
        <w:rFonts w:hint="default"/>
        <w:lang w:val="en-US" w:eastAsia="zh-TW" w:bidi="ar-SA"/>
      </w:rPr>
    </w:lvl>
    <w:lvl w:ilvl="2" w:tplc="325C532A">
      <w:numFmt w:val="bullet"/>
      <w:lvlText w:val="•"/>
      <w:lvlJc w:val="left"/>
      <w:pPr>
        <w:ind w:left="1866" w:hanging="202"/>
      </w:pPr>
      <w:rPr>
        <w:rFonts w:hint="default"/>
        <w:lang w:val="en-US" w:eastAsia="zh-TW" w:bidi="ar-SA"/>
      </w:rPr>
    </w:lvl>
    <w:lvl w:ilvl="3" w:tplc="E5FEBE0C">
      <w:numFmt w:val="bullet"/>
      <w:lvlText w:val="•"/>
      <w:lvlJc w:val="left"/>
      <w:pPr>
        <w:ind w:left="2749" w:hanging="202"/>
      </w:pPr>
      <w:rPr>
        <w:rFonts w:hint="default"/>
        <w:lang w:val="en-US" w:eastAsia="zh-TW" w:bidi="ar-SA"/>
      </w:rPr>
    </w:lvl>
    <w:lvl w:ilvl="4" w:tplc="7D2434E0">
      <w:numFmt w:val="bullet"/>
      <w:lvlText w:val="•"/>
      <w:lvlJc w:val="left"/>
      <w:pPr>
        <w:ind w:left="3632" w:hanging="202"/>
      </w:pPr>
      <w:rPr>
        <w:rFonts w:hint="default"/>
        <w:lang w:val="en-US" w:eastAsia="zh-TW" w:bidi="ar-SA"/>
      </w:rPr>
    </w:lvl>
    <w:lvl w:ilvl="5" w:tplc="C0C01292">
      <w:numFmt w:val="bullet"/>
      <w:lvlText w:val="•"/>
      <w:lvlJc w:val="left"/>
      <w:pPr>
        <w:ind w:left="4515" w:hanging="202"/>
      </w:pPr>
      <w:rPr>
        <w:rFonts w:hint="default"/>
        <w:lang w:val="en-US" w:eastAsia="zh-TW" w:bidi="ar-SA"/>
      </w:rPr>
    </w:lvl>
    <w:lvl w:ilvl="6" w:tplc="EFE826FA">
      <w:numFmt w:val="bullet"/>
      <w:lvlText w:val="•"/>
      <w:lvlJc w:val="left"/>
      <w:pPr>
        <w:ind w:left="5398" w:hanging="202"/>
      </w:pPr>
      <w:rPr>
        <w:rFonts w:hint="default"/>
        <w:lang w:val="en-US" w:eastAsia="zh-TW" w:bidi="ar-SA"/>
      </w:rPr>
    </w:lvl>
    <w:lvl w:ilvl="7" w:tplc="D04471E0">
      <w:numFmt w:val="bullet"/>
      <w:lvlText w:val="•"/>
      <w:lvlJc w:val="left"/>
      <w:pPr>
        <w:ind w:left="6281" w:hanging="202"/>
      </w:pPr>
      <w:rPr>
        <w:rFonts w:hint="default"/>
        <w:lang w:val="en-US" w:eastAsia="zh-TW" w:bidi="ar-SA"/>
      </w:rPr>
    </w:lvl>
    <w:lvl w:ilvl="8" w:tplc="00528B30">
      <w:numFmt w:val="bullet"/>
      <w:lvlText w:val="•"/>
      <w:lvlJc w:val="left"/>
      <w:pPr>
        <w:ind w:left="7164" w:hanging="202"/>
      </w:pPr>
      <w:rPr>
        <w:rFonts w:hint="default"/>
        <w:lang w:val="en-US" w:eastAsia="zh-TW" w:bidi="ar-SA"/>
      </w:rPr>
    </w:lvl>
  </w:abstractNum>
  <w:abstractNum w:abstractNumId="34" w15:restartNumberingAfterBreak="0">
    <w:nsid w:val="16F27E29"/>
    <w:multiLevelType w:val="hybridMultilevel"/>
    <w:tmpl w:val="64EC3C5C"/>
    <w:lvl w:ilvl="0" w:tplc="10226D2A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C44D346">
      <w:numFmt w:val="bullet"/>
      <w:lvlText w:val="•"/>
      <w:lvlJc w:val="left"/>
      <w:pPr>
        <w:ind w:left="921" w:hanging="202"/>
      </w:pPr>
      <w:rPr>
        <w:rFonts w:hint="default"/>
        <w:lang w:val="en-US" w:eastAsia="zh-TW" w:bidi="ar-SA"/>
      </w:rPr>
    </w:lvl>
    <w:lvl w:ilvl="2" w:tplc="B2527A44">
      <w:numFmt w:val="bullet"/>
      <w:lvlText w:val="•"/>
      <w:lvlJc w:val="left"/>
      <w:pPr>
        <w:ind w:left="1742" w:hanging="202"/>
      </w:pPr>
      <w:rPr>
        <w:rFonts w:hint="default"/>
        <w:lang w:val="en-US" w:eastAsia="zh-TW" w:bidi="ar-SA"/>
      </w:rPr>
    </w:lvl>
    <w:lvl w:ilvl="3" w:tplc="25C44930">
      <w:numFmt w:val="bullet"/>
      <w:lvlText w:val="•"/>
      <w:lvlJc w:val="left"/>
      <w:pPr>
        <w:ind w:left="2564" w:hanging="202"/>
      </w:pPr>
      <w:rPr>
        <w:rFonts w:hint="default"/>
        <w:lang w:val="en-US" w:eastAsia="zh-TW" w:bidi="ar-SA"/>
      </w:rPr>
    </w:lvl>
    <w:lvl w:ilvl="4" w:tplc="3B4A1004">
      <w:numFmt w:val="bullet"/>
      <w:lvlText w:val="•"/>
      <w:lvlJc w:val="left"/>
      <w:pPr>
        <w:ind w:left="3385" w:hanging="202"/>
      </w:pPr>
      <w:rPr>
        <w:rFonts w:hint="default"/>
        <w:lang w:val="en-US" w:eastAsia="zh-TW" w:bidi="ar-SA"/>
      </w:rPr>
    </w:lvl>
    <w:lvl w:ilvl="5" w:tplc="DE0C2726">
      <w:numFmt w:val="bullet"/>
      <w:lvlText w:val="•"/>
      <w:lvlJc w:val="left"/>
      <w:pPr>
        <w:ind w:left="4207" w:hanging="202"/>
      </w:pPr>
      <w:rPr>
        <w:rFonts w:hint="default"/>
        <w:lang w:val="en-US" w:eastAsia="zh-TW" w:bidi="ar-SA"/>
      </w:rPr>
    </w:lvl>
    <w:lvl w:ilvl="6" w:tplc="31B20A52">
      <w:numFmt w:val="bullet"/>
      <w:lvlText w:val="•"/>
      <w:lvlJc w:val="left"/>
      <w:pPr>
        <w:ind w:left="5028" w:hanging="202"/>
      </w:pPr>
      <w:rPr>
        <w:rFonts w:hint="default"/>
        <w:lang w:val="en-US" w:eastAsia="zh-TW" w:bidi="ar-SA"/>
      </w:rPr>
    </w:lvl>
    <w:lvl w:ilvl="7" w:tplc="69184A12">
      <w:numFmt w:val="bullet"/>
      <w:lvlText w:val="•"/>
      <w:lvlJc w:val="left"/>
      <w:pPr>
        <w:ind w:left="5849" w:hanging="202"/>
      </w:pPr>
      <w:rPr>
        <w:rFonts w:hint="default"/>
        <w:lang w:val="en-US" w:eastAsia="zh-TW" w:bidi="ar-SA"/>
      </w:rPr>
    </w:lvl>
    <w:lvl w:ilvl="8" w:tplc="26CCB6EC">
      <w:numFmt w:val="bullet"/>
      <w:lvlText w:val="•"/>
      <w:lvlJc w:val="left"/>
      <w:pPr>
        <w:ind w:left="6671" w:hanging="202"/>
      </w:pPr>
      <w:rPr>
        <w:rFonts w:hint="default"/>
        <w:lang w:val="en-US" w:eastAsia="zh-TW" w:bidi="ar-SA"/>
      </w:rPr>
    </w:lvl>
  </w:abstractNum>
  <w:abstractNum w:abstractNumId="35" w15:restartNumberingAfterBreak="0">
    <w:nsid w:val="170850BD"/>
    <w:multiLevelType w:val="hybridMultilevel"/>
    <w:tmpl w:val="74D69982"/>
    <w:lvl w:ilvl="0" w:tplc="8132D22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A488E30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6526BDB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D57EE06A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C44E9A7A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C20E3798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37ECE84C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018F3A8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316EBE50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36" w15:restartNumberingAfterBreak="0">
    <w:nsid w:val="1763568A"/>
    <w:multiLevelType w:val="hybridMultilevel"/>
    <w:tmpl w:val="5CF8FD28"/>
    <w:lvl w:ilvl="0" w:tplc="6C1290DC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2A0228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C9FC580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A2049F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DBBE82A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F90A8A7E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748219F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E642FC6C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801E7C60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37" w15:restartNumberingAfterBreak="0">
    <w:nsid w:val="179A2D90"/>
    <w:multiLevelType w:val="hybridMultilevel"/>
    <w:tmpl w:val="54C0E14A"/>
    <w:lvl w:ilvl="0" w:tplc="8AD6C7DE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B5AD3D0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6EB8FEE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9F88486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6D6C48A8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A7D0724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635E9064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BB925A8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4942F94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38" w15:restartNumberingAfterBreak="0">
    <w:nsid w:val="17CF110A"/>
    <w:multiLevelType w:val="hybridMultilevel"/>
    <w:tmpl w:val="D8EC870E"/>
    <w:lvl w:ilvl="0" w:tplc="CAF4A97C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C3A0F18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6DDC28CE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7EE17C6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7BE4357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053ABAC8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03C149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30326156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C60D6FC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39" w15:restartNumberingAfterBreak="0">
    <w:nsid w:val="18CA2C08"/>
    <w:multiLevelType w:val="hybridMultilevel"/>
    <w:tmpl w:val="C8E0C416"/>
    <w:lvl w:ilvl="0" w:tplc="F4669102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5D62CDC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5AE68310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6BA86888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C6B0DC3C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9F24A07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2B445DE4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5144F102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7EA2AA7E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40" w15:restartNumberingAfterBreak="0">
    <w:nsid w:val="191A2E3C"/>
    <w:multiLevelType w:val="hybridMultilevel"/>
    <w:tmpl w:val="EE18BDB6"/>
    <w:lvl w:ilvl="0" w:tplc="62A237F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0DA577C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9544FAAE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A5763D26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388E2276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6BD066E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F552D1B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30AC7CF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CBF6192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41" w15:restartNumberingAfterBreak="0">
    <w:nsid w:val="192426D8"/>
    <w:multiLevelType w:val="hybridMultilevel"/>
    <w:tmpl w:val="D0E69362"/>
    <w:lvl w:ilvl="0" w:tplc="9CC6080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8F80904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28DE11EC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21A9D9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119ABDA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87A06ED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54AFE90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A7501A1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870C411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42" w15:restartNumberingAfterBreak="0">
    <w:nsid w:val="199B1711"/>
    <w:multiLevelType w:val="hybridMultilevel"/>
    <w:tmpl w:val="22660CC6"/>
    <w:lvl w:ilvl="0" w:tplc="44AE1544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4BA4180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19EE3162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0A5E105C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0EF8C224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2E09964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2A44EFD2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D3BEB32A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E2BE254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43" w15:restartNumberingAfterBreak="0">
    <w:nsid w:val="19AD4338"/>
    <w:multiLevelType w:val="hybridMultilevel"/>
    <w:tmpl w:val="E5CE97BA"/>
    <w:lvl w:ilvl="0" w:tplc="30AA3166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976423C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78585890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145445A8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A2D65418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77D473C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0AB2D11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E0A25EE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2A205B08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44" w15:restartNumberingAfterBreak="0">
    <w:nsid w:val="1AE737B4"/>
    <w:multiLevelType w:val="hybridMultilevel"/>
    <w:tmpl w:val="72B87E4A"/>
    <w:lvl w:ilvl="0" w:tplc="570AB6FE">
      <w:start w:val="6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AB00CFA">
      <w:numFmt w:val="bullet"/>
      <w:lvlText w:val="•"/>
      <w:lvlJc w:val="left"/>
      <w:pPr>
        <w:ind w:left="451" w:hanging="202"/>
      </w:pPr>
      <w:rPr>
        <w:rFonts w:hint="default"/>
        <w:lang w:val="en-US" w:eastAsia="zh-TW" w:bidi="ar-SA"/>
      </w:rPr>
    </w:lvl>
    <w:lvl w:ilvl="2" w:tplc="3FB2E826">
      <w:numFmt w:val="bullet"/>
      <w:lvlText w:val="•"/>
      <w:lvlJc w:val="left"/>
      <w:pPr>
        <w:ind w:left="603" w:hanging="202"/>
      </w:pPr>
      <w:rPr>
        <w:rFonts w:hint="default"/>
        <w:lang w:val="en-US" w:eastAsia="zh-TW" w:bidi="ar-SA"/>
      </w:rPr>
    </w:lvl>
    <w:lvl w:ilvl="3" w:tplc="AD6C8F90">
      <w:numFmt w:val="bullet"/>
      <w:lvlText w:val="•"/>
      <w:lvlJc w:val="left"/>
      <w:pPr>
        <w:ind w:left="755" w:hanging="202"/>
      </w:pPr>
      <w:rPr>
        <w:rFonts w:hint="default"/>
        <w:lang w:val="en-US" w:eastAsia="zh-TW" w:bidi="ar-SA"/>
      </w:rPr>
    </w:lvl>
    <w:lvl w:ilvl="4" w:tplc="2C46F812">
      <w:numFmt w:val="bullet"/>
      <w:lvlText w:val="•"/>
      <w:lvlJc w:val="left"/>
      <w:pPr>
        <w:ind w:left="907" w:hanging="202"/>
      </w:pPr>
      <w:rPr>
        <w:rFonts w:hint="default"/>
        <w:lang w:val="en-US" w:eastAsia="zh-TW" w:bidi="ar-SA"/>
      </w:rPr>
    </w:lvl>
    <w:lvl w:ilvl="5" w:tplc="858AA8D0">
      <w:numFmt w:val="bullet"/>
      <w:lvlText w:val="•"/>
      <w:lvlJc w:val="left"/>
      <w:pPr>
        <w:ind w:left="1059" w:hanging="202"/>
      </w:pPr>
      <w:rPr>
        <w:rFonts w:hint="default"/>
        <w:lang w:val="en-US" w:eastAsia="zh-TW" w:bidi="ar-SA"/>
      </w:rPr>
    </w:lvl>
    <w:lvl w:ilvl="6" w:tplc="DB501CCE">
      <w:numFmt w:val="bullet"/>
      <w:lvlText w:val="•"/>
      <w:lvlJc w:val="left"/>
      <w:pPr>
        <w:ind w:left="1211" w:hanging="202"/>
      </w:pPr>
      <w:rPr>
        <w:rFonts w:hint="default"/>
        <w:lang w:val="en-US" w:eastAsia="zh-TW" w:bidi="ar-SA"/>
      </w:rPr>
    </w:lvl>
    <w:lvl w:ilvl="7" w:tplc="726ABC54">
      <w:numFmt w:val="bullet"/>
      <w:lvlText w:val="•"/>
      <w:lvlJc w:val="left"/>
      <w:pPr>
        <w:ind w:left="1363" w:hanging="202"/>
      </w:pPr>
      <w:rPr>
        <w:rFonts w:hint="default"/>
        <w:lang w:val="en-US" w:eastAsia="zh-TW" w:bidi="ar-SA"/>
      </w:rPr>
    </w:lvl>
    <w:lvl w:ilvl="8" w:tplc="7F1CDA32">
      <w:numFmt w:val="bullet"/>
      <w:lvlText w:val="•"/>
      <w:lvlJc w:val="left"/>
      <w:pPr>
        <w:ind w:left="1515" w:hanging="202"/>
      </w:pPr>
      <w:rPr>
        <w:rFonts w:hint="default"/>
        <w:lang w:val="en-US" w:eastAsia="zh-TW" w:bidi="ar-SA"/>
      </w:rPr>
    </w:lvl>
  </w:abstractNum>
  <w:abstractNum w:abstractNumId="45" w15:restartNumberingAfterBreak="0">
    <w:nsid w:val="1B5122A2"/>
    <w:multiLevelType w:val="hybridMultilevel"/>
    <w:tmpl w:val="C0449944"/>
    <w:lvl w:ilvl="0" w:tplc="7334F784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840E382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B14E74B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498E2FE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CDF8402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7A2C86A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73BA2D6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53BCDF9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40EAC194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46" w15:restartNumberingAfterBreak="0">
    <w:nsid w:val="1BCD3171"/>
    <w:multiLevelType w:val="hybridMultilevel"/>
    <w:tmpl w:val="013257D2"/>
    <w:lvl w:ilvl="0" w:tplc="A1CC77DE">
      <w:start w:val="3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7F69D74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10002B5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28B4CA06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BC22F37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3AD0C0CA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AA80A08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CBCA8A2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6A9668A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47" w15:restartNumberingAfterBreak="0">
    <w:nsid w:val="1C133F9E"/>
    <w:multiLevelType w:val="hybridMultilevel"/>
    <w:tmpl w:val="8DCE8DF6"/>
    <w:lvl w:ilvl="0" w:tplc="B624F8C6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646E53A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76484A44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93269FD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E526A816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EC449CA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9ACCDF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AD06546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0560688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48" w15:restartNumberingAfterBreak="0">
    <w:nsid w:val="1F954643"/>
    <w:multiLevelType w:val="hybridMultilevel"/>
    <w:tmpl w:val="514438B2"/>
    <w:lvl w:ilvl="0" w:tplc="87EAA85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C8B0A18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1BC46FC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ABE057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7BEA66A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50949946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E80178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D4B6CE3C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AC0F15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49" w15:restartNumberingAfterBreak="0">
    <w:nsid w:val="1FE36F89"/>
    <w:multiLevelType w:val="hybridMultilevel"/>
    <w:tmpl w:val="3276243E"/>
    <w:lvl w:ilvl="0" w:tplc="C3982E26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D2A1402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EF64639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712035CC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52C25624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3EAEE61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CD861FDA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51102F58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D2D6D89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50" w15:restartNumberingAfterBreak="0">
    <w:nsid w:val="20C601DB"/>
    <w:multiLevelType w:val="hybridMultilevel"/>
    <w:tmpl w:val="DE3E960A"/>
    <w:lvl w:ilvl="0" w:tplc="76BED246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61035C4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21EE2C3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6C83ED0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9961C88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D40433E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2E527B6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811CB3D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0F325738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51" w15:restartNumberingAfterBreak="0">
    <w:nsid w:val="20D537D0"/>
    <w:multiLevelType w:val="hybridMultilevel"/>
    <w:tmpl w:val="EC0654A4"/>
    <w:lvl w:ilvl="0" w:tplc="ADAE9062">
      <w:start w:val="1"/>
      <w:numFmt w:val="decimal"/>
      <w:lvlText w:val="(%1)"/>
      <w:lvlJc w:val="left"/>
      <w:pPr>
        <w:ind w:left="408" w:hanging="303"/>
        <w:jc w:val="left"/>
      </w:pPr>
      <w:rPr>
        <w:rFonts w:ascii="SimSun" w:eastAsia="SimSun" w:hAnsi="SimSun" w:cs="SimSun" w:hint="default"/>
        <w:spacing w:val="-2"/>
        <w:w w:val="99"/>
        <w:sz w:val="18"/>
        <w:szCs w:val="18"/>
        <w:lang w:val="en-US" w:eastAsia="zh-TW" w:bidi="ar-SA"/>
      </w:rPr>
    </w:lvl>
    <w:lvl w:ilvl="1" w:tplc="6436F972">
      <w:numFmt w:val="bullet"/>
      <w:lvlText w:val="•"/>
      <w:lvlJc w:val="left"/>
      <w:pPr>
        <w:ind w:left="1191" w:hanging="303"/>
      </w:pPr>
      <w:rPr>
        <w:rFonts w:hint="default"/>
        <w:lang w:val="en-US" w:eastAsia="zh-TW" w:bidi="ar-SA"/>
      </w:rPr>
    </w:lvl>
    <w:lvl w:ilvl="2" w:tplc="103E7670">
      <w:numFmt w:val="bullet"/>
      <w:lvlText w:val="•"/>
      <w:lvlJc w:val="left"/>
      <w:pPr>
        <w:ind w:left="1982" w:hanging="303"/>
      </w:pPr>
      <w:rPr>
        <w:rFonts w:hint="default"/>
        <w:lang w:val="en-US" w:eastAsia="zh-TW" w:bidi="ar-SA"/>
      </w:rPr>
    </w:lvl>
    <w:lvl w:ilvl="3" w:tplc="27FE9FB0">
      <w:numFmt w:val="bullet"/>
      <w:lvlText w:val="•"/>
      <w:lvlJc w:val="left"/>
      <w:pPr>
        <w:ind w:left="2774" w:hanging="303"/>
      </w:pPr>
      <w:rPr>
        <w:rFonts w:hint="default"/>
        <w:lang w:val="en-US" w:eastAsia="zh-TW" w:bidi="ar-SA"/>
      </w:rPr>
    </w:lvl>
    <w:lvl w:ilvl="4" w:tplc="BA165F3C">
      <w:numFmt w:val="bullet"/>
      <w:lvlText w:val="•"/>
      <w:lvlJc w:val="left"/>
      <w:pPr>
        <w:ind w:left="3565" w:hanging="303"/>
      </w:pPr>
      <w:rPr>
        <w:rFonts w:hint="default"/>
        <w:lang w:val="en-US" w:eastAsia="zh-TW" w:bidi="ar-SA"/>
      </w:rPr>
    </w:lvl>
    <w:lvl w:ilvl="5" w:tplc="DC007ABA">
      <w:numFmt w:val="bullet"/>
      <w:lvlText w:val="•"/>
      <w:lvlJc w:val="left"/>
      <w:pPr>
        <w:ind w:left="4357" w:hanging="303"/>
      </w:pPr>
      <w:rPr>
        <w:rFonts w:hint="default"/>
        <w:lang w:val="en-US" w:eastAsia="zh-TW" w:bidi="ar-SA"/>
      </w:rPr>
    </w:lvl>
    <w:lvl w:ilvl="6" w:tplc="8D72C39C">
      <w:numFmt w:val="bullet"/>
      <w:lvlText w:val="•"/>
      <w:lvlJc w:val="left"/>
      <w:pPr>
        <w:ind w:left="5148" w:hanging="303"/>
      </w:pPr>
      <w:rPr>
        <w:rFonts w:hint="default"/>
        <w:lang w:val="en-US" w:eastAsia="zh-TW" w:bidi="ar-SA"/>
      </w:rPr>
    </w:lvl>
    <w:lvl w:ilvl="7" w:tplc="CE227F20">
      <w:numFmt w:val="bullet"/>
      <w:lvlText w:val="•"/>
      <w:lvlJc w:val="left"/>
      <w:pPr>
        <w:ind w:left="5939" w:hanging="303"/>
      </w:pPr>
      <w:rPr>
        <w:rFonts w:hint="default"/>
        <w:lang w:val="en-US" w:eastAsia="zh-TW" w:bidi="ar-SA"/>
      </w:rPr>
    </w:lvl>
    <w:lvl w:ilvl="8" w:tplc="7CB4A398">
      <w:numFmt w:val="bullet"/>
      <w:lvlText w:val="•"/>
      <w:lvlJc w:val="left"/>
      <w:pPr>
        <w:ind w:left="6731" w:hanging="303"/>
      </w:pPr>
      <w:rPr>
        <w:rFonts w:hint="default"/>
        <w:lang w:val="en-US" w:eastAsia="zh-TW" w:bidi="ar-SA"/>
      </w:rPr>
    </w:lvl>
  </w:abstractNum>
  <w:abstractNum w:abstractNumId="52" w15:restartNumberingAfterBreak="0">
    <w:nsid w:val="214D37D9"/>
    <w:multiLevelType w:val="hybridMultilevel"/>
    <w:tmpl w:val="828CD46C"/>
    <w:lvl w:ilvl="0" w:tplc="AF060C1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33A295C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1664820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7958915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D49E5278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53CE6FF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D9E00F6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2236E322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195AD3C4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53" w15:restartNumberingAfterBreak="0">
    <w:nsid w:val="220546A3"/>
    <w:multiLevelType w:val="hybridMultilevel"/>
    <w:tmpl w:val="204EB7F2"/>
    <w:lvl w:ilvl="0" w:tplc="77AC611C">
      <w:start w:val="1"/>
      <w:numFmt w:val="decimal"/>
      <w:lvlText w:val="%1."/>
      <w:lvlJc w:val="left"/>
      <w:pPr>
        <w:ind w:left="105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5CA4E86">
      <w:numFmt w:val="bullet"/>
      <w:lvlText w:val="•"/>
      <w:lvlJc w:val="left"/>
      <w:pPr>
        <w:ind w:left="982" w:hanging="202"/>
      </w:pPr>
      <w:rPr>
        <w:rFonts w:hint="default"/>
        <w:lang w:val="en-US" w:eastAsia="zh-TW" w:bidi="ar-SA"/>
      </w:rPr>
    </w:lvl>
    <w:lvl w:ilvl="2" w:tplc="C6D0B148">
      <w:numFmt w:val="bullet"/>
      <w:lvlText w:val="•"/>
      <w:lvlJc w:val="left"/>
      <w:pPr>
        <w:ind w:left="1865" w:hanging="202"/>
      </w:pPr>
      <w:rPr>
        <w:rFonts w:hint="default"/>
        <w:lang w:val="en-US" w:eastAsia="zh-TW" w:bidi="ar-SA"/>
      </w:rPr>
    </w:lvl>
    <w:lvl w:ilvl="3" w:tplc="98F0B000">
      <w:numFmt w:val="bullet"/>
      <w:lvlText w:val="•"/>
      <w:lvlJc w:val="left"/>
      <w:pPr>
        <w:ind w:left="2748" w:hanging="202"/>
      </w:pPr>
      <w:rPr>
        <w:rFonts w:hint="default"/>
        <w:lang w:val="en-US" w:eastAsia="zh-TW" w:bidi="ar-SA"/>
      </w:rPr>
    </w:lvl>
    <w:lvl w:ilvl="4" w:tplc="5CFEF07E">
      <w:numFmt w:val="bullet"/>
      <w:lvlText w:val="•"/>
      <w:lvlJc w:val="left"/>
      <w:pPr>
        <w:ind w:left="3631" w:hanging="202"/>
      </w:pPr>
      <w:rPr>
        <w:rFonts w:hint="default"/>
        <w:lang w:val="en-US" w:eastAsia="zh-TW" w:bidi="ar-SA"/>
      </w:rPr>
    </w:lvl>
    <w:lvl w:ilvl="5" w:tplc="C454644C">
      <w:numFmt w:val="bullet"/>
      <w:lvlText w:val="•"/>
      <w:lvlJc w:val="left"/>
      <w:pPr>
        <w:ind w:left="4514" w:hanging="202"/>
      </w:pPr>
      <w:rPr>
        <w:rFonts w:hint="default"/>
        <w:lang w:val="en-US" w:eastAsia="zh-TW" w:bidi="ar-SA"/>
      </w:rPr>
    </w:lvl>
    <w:lvl w:ilvl="6" w:tplc="4EC8CE02">
      <w:numFmt w:val="bullet"/>
      <w:lvlText w:val="•"/>
      <w:lvlJc w:val="left"/>
      <w:pPr>
        <w:ind w:left="5397" w:hanging="202"/>
      </w:pPr>
      <w:rPr>
        <w:rFonts w:hint="default"/>
        <w:lang w:val="en-US" w:eastAsia="zh-TW" w:bidi="ar-SA"/>
      </w:rPr>
    </w:lvl>
    <w:lvl w:ilvl="7" w:tplc="D36EB306">
      <w:numFmt w:val="bullet"/>
      <w:lvlText w:val="•"/>
      <w:lvlJc w:val="left"/>
      <w:pPr>
        <w:ind w:left="6280" w:hanging="202"/>
      </w:pPr>
      <w:rPr>
        <w:rFonts w:hint="default"/>
        <w:lang w:val="en-US" w:eastAsia="zh-TW" w:bidi="ar-SA"/>
      </w:rPr>
    </w:lvl>
    <w:lvl w:ilvl="8" w:tplc="902ED09C">
      <w:numFmt w:val="bullet"/>
      <w:lvlText w:val="•"/>
      <w:lvlJc w:val="left"/>
      <w:pPr>
        <w:ind w:left="7163" w:hanging="202"/>
      </w:pPr>
      <w:rPr>
        <w:rFonts w:hint="default"/>
        <w:lang w:val="en-US" w:eastAsia="zh-TW" w:bidi="ar-SA"/>
      </w:rPr>
    </w:lvl>
  </w:abstractNum>
  <w:abstractNum w:abstractNumId="54" w15:restartNumberingAfterBreak="0">
    <w:nsid w:val="22140CD8"/>
    <w:multiLevelType w:val="hybridMultilevel"/>
    <w:tmpl w:val="C9D8E7D6"/>
    <w:lvl w:ilvl="0" w:tplc="7FC2CA6E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B64E0F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F24A9BB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B588D21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2558279C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D0BC5B2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68169A6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02DC0B8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9C8E5EF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55" w15:restartNumberingAfterBreak="0">
    <w:nsid w:val="22A54BA4"/>
    <w:multiLevelType w:val="hybridMultilevel"/>
    <w:tmpl w:val="1E3AE792"/>
    <w:lvl w:ilvl="0" w:tplc="69B0E2F2">
      <w:start w:val="2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3BC65C8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34EE1C10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123627CE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640ED2E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6EA4216A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395C097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5D90C7A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3B4072A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56" w15:restartNumberingAfterBreak="0">
    <w:nsid w:val="22C812FF"/>
    <w:multiLevelType w:val="hybridMultilevel"/>
    <w:tmpl w:val="DF44C8DC"/>
    <w:lvl w:ilvl="0" w:tplc="4C5A6CD6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B1E3F9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892CE2EC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1126660A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F852F55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3C2210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E912DD0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F784054E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D4BEFF0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57" w15:restartNumberingAfterBreak="0">
    <w:nsid w:val="2398433C"/>
    <w:multiLevelType w:val="hybridMultilevel"/>
    <w:tmpl w:val="42AE9B06"/>
    <w:lvl w:ilvl="0" w:tplc="E094183C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B90A45C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0BE6F280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74465D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7E40E50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0F0CC1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5F4A00D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B468917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ADBA300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58" w15:restartNumberingAfterBreak="0">
    <w:nsid w:val="24B61B05"/>
    <w:multiLevelType w:val="hybridMultilevel"/>
    <w:tmpl w:val="B02AD252"/>
    <w:lvl w:ilvl="0" w:tplc="1150B0F6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30EAD4A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71FE921C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BE7626E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B6D208D8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9667AC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7C8972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D03869A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64A80E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59" w15:restartNumberingAfterBreak="0">
    <w:nsid w:val="24CA02D0"/>
    <w:multiLevelType w:val="hybridMultilevel"/>
    <w:tmpl w:val="055A9774"/>
    <w:lvl w:ilvl="0" w:tplc="C7406B7C">
      <w:start w:val="2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520EF18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320A126C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13B43FB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035ACFCA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EE4C9CC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1256EB7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A49C964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5783C3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60" w15:restartNumberingAfterBreak="0">
    <w:nsid w:val="259E6A07"/>
    <w:multiLevelType w:val="hybridMultilevel"/>
    <w:tmpl w:val="9CAC1A46"/>
    <w:lvl w:ilvl="0" w:tplc="6FD24EB4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FBAE078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1E608884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C7E88FE4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C4BA9700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76F884BE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E800F6F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75DCDDA8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29F610BA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61" w15:restartNumberingAfterBreak="0">
    <w:nsid w:val="26041271"/>
    <w:multiLevelType w:val="hybridMultilevel"/>
    <w:tmpl w:val="52261086"/>
    <w:lvl w:ilvl="0" w:tplc="36D28BE4">
      <w:start w:val="4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3549E2A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425412E2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BD7A905E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DCE6F8A8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E3CEEE2E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0542F2F0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88860FF0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AC46952E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62" w15:restartNumberingAfterBreak="0">
    <w:nsid w:val="26BC2A2F"/>
    <w:multiLevelType w:val="hybridMultilevel"/>
    <w:tmpl w:val="014E474C"/>
    <w:lvl w:ilvl="0" w:tplc="94C48A68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3FC806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031470E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FB2EC28E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569E3BF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D7B85FD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6BFAB48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2562A8F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02BC1F6E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63" w15:restartNumberingAfterBreak="0">
    <w:nsid w:val="27843C7B"/>
    <w:multiLevelType w:val="hybridMultilevel"/>
    <w:tmpl w:val="FE2EEF7C"/>
    <w:lvl w:ilvl="0" w:tplc="3120161A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1CE370E">
      <w:numFmt w:val="bullet"/>
      <w:lvlText w:val="•"/>
      <w:lvlJc w:val="left"/>
      <w:pPr>
        <w:ind w:left="451" w:hanging="202"/>
      </w:pPr>
      <w:rPr>
        <w:rFonts w:hint="default"/>
        <w:lang w:val="en-US" w:eastAsia="zh-TW" w:bidi="ar-SA"/>
      </w:rPr>
    </w:lvl>
    <w:lvl w:ilvl="2" w:tplc="85B4AC3C">
      <w:numFmt w:val="bullet"/>
      <w:lvlText w:val="•"/>
      <w:lvlJc w:val="left"/>
      <w:pPr>
        <w:ind w:left="603" w:hanging="202"/>
      </w:pPr>
      <w:rPr>
        <w:rFonts w:hint="default"/>
        <w:lang w:val="en-US" w:eastAsia="zh-TW" w:bidi="ar-SA"/>
      </w:rPr>
    </w:lvl>
    <w:lvl w:ilvl="3" w:tplc="05F00464">
      <w:numFmt w:val="bullet"/>
      <w:lvlText w:val="•"/>
      <w:lvlJc w:val="left"/>
      <w:pPr>
        <w:ind w:left="755" w:hanging="202"/>
      </w:pPr>
      <w:rPr>
        <w:rFonts w:hint="default"/>
        <w:lang w:val="en-US" w:eastAsia="zh-TW" w:bidi="ar-SA"/>
      </w:rPr>
    </w:lvl>
    <w:lvl w:ilvl="4" w:tplc="F064AB0E">
      <w:numFmt w:val="bullet"/>
      <w:lvlText w:val="•"/>
      <w:lvlJc w:val="left"/>
      <w:pPr>
        <w:ind w:left="907" w:hanging="202"/>
      </w:pPr>
      <w:rPr>
        <w:rFonts w:hint="default"/>
        <w:lang w:val="en-US" w:eastAsia="zh-TW" w:bidi="ar-SA"/>
      </w:rPr>
    </w:lvl>
    <w:lvl w:ilvl="5" w:tplc="A39ABAEE">
      <w:numFmt w:val="bullet"/>
      <w:lvlText w:val="•"/>
      <w:lvlJc w:val="left"/>
      <w:pPr>
        <w:ind w:left="1059" w:hanging="202"/>
      </w:pPr>
      <w:rPr>
        <w:rFonts w:hint="default"/>
        <w:lang w:val="en-US" w:eastAsia="zh-TW" w:bidi="ar-SA"/>
      </w:rPr>
    </w:lvl>
    <w:lvl w:ilvl="6" w:tplc="F37ECD32">
      <w:numFmt w:val="bullet"/>
      <w:lvlText w:val="•"/>
      <w:lvlJc w:val="left"/>
      <w:pPr>
        <w:ind w:left="1211" w:hanging="202"/>
      </w:pPr>
      <w:rPr>
        <w:rFonts w:hint="default"/>
        <w:lang w:val="en-US" w:eastAsia="zh-TW" w:bidi="ar-SA"/>
      </w:rPr>
    </w:lvl>
    <w:lvl w:ilvl="7" w:tplc="B5D8ACAE">
      <w:numFmt w:val="bullet"/>
      <w:lvlText w:val="•"/>
      <w:lvlJc w:val="left"/>
      <w:pPr>
        <w:ind w:left="1363" w:hanging="202"/>
      </w:pPr>
      <w:rPr>
        <w:rFonts w:hint="default"/>
        <w:lang w:val="en-US" w:eastAsia="zh-TW" w:bidi="ar-SA"/>
      </w:rPr>
    </w:lvl>
    <w:lvl w:ilvl="8" w:tplc="29481672">
      <w:numFmt w:val="bullet"/>
      <w:lvlText w:val="•"/>
      <w:lvlJc w:val="left"/>
      <w:pPr>
        <w:ind w:left="1515" w:hanging="202"/>
      </w:pPr>
      <w:rPr>
        <w:rFonts w:hint="default"/>
        <w:lang w:val="en-US" w:eastAsia="zh-TW" w:bidi="ar-SA"/>
      </w:rPr>
    </w:lvl>
  </w:abstractNum>
  <w:abstractNum w:abstractNumId="64" w15:restartNumberingAfterBreak="0">
    <w:nsid w:val="27C56A18"/>
    <w:multiLevelType w:val="hybridMultilevel"/>
    <w:tmpl w:val="EF461AE4"/>
    <w:lvl w:ilvl="0" w:tplc="06228112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8EC9C78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3FCAB75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988A907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DCB0DF5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0CEE589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E5802402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C40A2F0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1310AA2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65" w15:restartNumberingAfterBreak="0">
    <w:nsid w:val="2A4843CE"/>
    <w:multiLevelType w:val="hybridMultilevel"/>
    <w:tmpl w:val="021AE3AC"/>
    <w:lvl w:ilvl="0" w:tplc="CBA2B186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19A2A92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676CAC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3282F54E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35CC32B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F58219F6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4A946D9A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0B34206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FA2AE474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66" w15:restartNumberingAfterBreak="0">
    <w:nsid w:val="2A5114B2"/>
    <w:multiLevelType w:val="hybridMultilevel"/>
    <w:tmpl w:val="3C88824E"/>
    <w:lvl w:ilvl="0" w:tplc="53B48D0A">
      <w:start w:val="1"/>
      <w:numFmt w:val="decimal"/>
      <w:lvlText w:val="%1."/>
      <w:lvlJc w:val="left"/>
      <w:pPr>
        <w:ind w:left="10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20F23D3A">
      <w:numFmt w:val="bullet"/>
      <w:lvlText w:val="•"/>
      <w:lvlJc w:val="left"/>
      <w:pPr>
        <w:ind w:left="3267" w:hanging="240"/>
      </w:pPr>
      <w:rPr>
        <w:rFonts w:hint="default"/>
        <w:lang w:val="en-US" w:eastAsia="zh-TW" w:bidi="ar-SA"/>
      </w:rPr>
    </w:lvl>
    <w:lvl w:ilvl="2" w:tplc="514AF09C">
      <w:numFmt w:val="bullet"/>
      <w:lvlText w:val="•"/>
      <w:lvlJc w:val="left"/>
      <w:pPr>
        <w:ind w:left="5454" w:hanging="240"/>
      </w:pPr>
      <w:rPr>
        <w:rFonts w:hint="default"/>
        <w:lang w:val="en-US" w:eastAsia="zh-TW" w:bidi="ar-SA"/>
      </w:rPr>
    </w:lvl>
    <w:lvl w:ilvl="3" w:tplc="10A83FE8">
      <w:numFmt w:val="bullet"/>
      <w:lvlText w:val="•"/>
      <w:lvlJc w:val="left"/>
      <w:pPr>
        <w:ind w:left="7641" w:hanging="240"/>
      </w:pPr>
      <w:rPr>
        <w:rFonts w:hint="default"/>
        <w:lang w:val="en-US" w:eastAsia="zh-TW" w:bidi="ar-SA"/>
      </w:rPr>
    </w:lvl>
    <w:lvl w:ilvl="4" w:tplc="30DA8982">
      <w:numFmt w:val="bullet"/>
      <w:lvlText w:val="•"/>
      <w:lvlJc w:val="left"/>
      <w:pPr>
        <w:ind w:left="9828" w:hanging="240"/>
      </w:pPr>
      <w:rPr>
        <w:rFonts w:hint="default"/>
        <w:lang w:val="en-US" w:eastAsia="zh-TW" w:bidi="ar-SA"/>
      </w:rPr>
    </w:lvl>
    <w:lvl w:ilvl="5" w:tplc="E4BEEA20">
      <w:numFmt w:val="bullet"/>
      <w:lvlText w:val="•"/>
      <w:lvlJc w:val="left"/>
      <w:pPr>
        <w:ind w:left="12015" w:hanging="240"/>
      </w:pPr>
      <w:rPr>
        <w:rFonts w:hint="default"/>
        <w:lang w:val="en-US" w:eastAsia="zh-TW" w:bidi="ar-SA"/>
      </w:rPr>
    </w:lvl>
    <w:lvl w:ilvl="6" w:tplc="5E2C1EC2">
      <w:numFmt w:val="bullet"/>
      <w:lvlText w:val="•"/>
      <w:lvlJc w:val="left"/>
      <w:pPr>
        <w:ind w:left="14202" w:hanging="240"/>
      </w:pPr>
      <w:rPr>
        <w:rFonts w:hint="default"/>
        <w:lang w:val="en-US" w:eastAsia="zh-TW" w:bidi="ar-SA"/>
      </w:rPr>
    </w:lvl>
    <w:lvl w:ilvl="7" w:tplc="6C5CA20E">
      <w:numFmt w:val="bullet"/>
      <w:lvlText w:val="•"/>
      <w:lvlJc w:val="left"/>
      <w:pPr>
        <w:ind w:left="16389" w:hanging="240"/>
      </w:pPr>
      <w:rPr>
        <w:rFonts w:hint="default"/>
        <w:lang w:val="en-US" w:eastAsia="zh-TW" w:bidi="ar-SA"/>
      </w:rPr>
    </w:lvl>
    <w:lvl w:ilvl="8" w:tplc="89E0C41C">
      <w:numFmt w:val="bullet"/>
      <w:lvlText w:val="•"/>
      <w:lvlJc w:val="left"/>
      <w:pPr>
        <w:ind w:left="18576" w:hanging="240"/>
      </w:pPr>
      <w:rPr>
        <w:rFonts w:hint="default"/>
        <w:lang w:val="en-US" w:eastAsia="zh-TW" w:bidi="ar-SA"/>
      </w:rPr>
    </w:lvl>
  </w:abstractNum>
  <w:abstractNum w:abstractNumId="67" w15:restartNumberingAfterBreak="0">
    <w:nsid w:val="2A5C43CA"/>
    <w:multiLevelType w:val="hybridMultilevel"/>
    <w:tmpl w:val="E3C49392"/>
    <w:lvl w:ilvl="0" w:tplc="CB02983C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A04F6A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F0882DA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7EE4551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A196987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C180009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8070DD7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559A671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0562134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68" w15:restartNumberingAfterBreak="0">
    <w:nsid w:val="2C18564A"/>
    <w:multiLevelType w:val="hybridMultilevel"/>
    <w:tmpl w:val="548AA766"/>
    <w:lvl w:ilvl="0" w:tplc="84841AF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89A0BAA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E00CA9E2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3CEDBC2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532C3F08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A85A06B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4B8BB64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984AC89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D25A62A2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69" w15:restartNumberingAfterBreak="0">
    <w:nsid w:val="2D137A63"/>
    <w:multiLevelType w:val="hybridMultilevel"/>
    <w:tmpl w:val="E3F6E040"/>
    <w:lvl w:ilvl="0" w:tplc="8212718E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5AC7E44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918C28F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DEE472E2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D8BE7F2E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69B6F25A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09BCC064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734A798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DDA24FAC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70" w15:restartNumberingAfterBreak="0">
    <w:nsid w:val="2E73218C"/>
    <w:multiLevelType w:val="hybridMultilevel"/>
    <w:tmpl w:val="6A689238"/>
    <w:lvl w:ilvl="0" w:tplc="D932F44A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9F6F4A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3B3258B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5A9EB3E0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638107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DF78B50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F25AF89E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8B36239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A5E61B8E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71" w15:restartNumberingAfterBreak="0">
    <w:nsid w:val="2F7F47EE"/>
    <w:multiLevelType w:val="hybridMultilevel"/>
    <w:tmpl w:val="5F829CC4"/>
    <w:lvl w:ilvl="0" w:tplc="B498C432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1CC8EB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99D27744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E932A7BC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7CD2E73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CF06B4A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2006FD54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0DD4D9D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756D10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72" w15:restartNumberingAfterBreak="0">
    <w:nsid w:val="2FF339D6"/>
    <w:multiLevelType w:val="hybridMultilevel"/>
    <w:tmpl w:val="ED86C056"/>
    <w:lvl w:ilvl="0" w:tplc="56FEC15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4463D4C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DE34EA4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7422DF66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FFF8653A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ECE6FCC8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24EE13BA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2D70A612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9B72F098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73" w15:restartNumberingAfterBreak="0">
    <w:nsid w:val="304158D3"/>
    <w:multiLevelType w:val="hybridMultilevel"/>
    <w:tmpl w:val="D7D6C6A6"/>
    <w:lvl w:ilvl="0" w:tplc="631C7D62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BA88F92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6A0A6606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4F0839D6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51FC9E1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72A0F7A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510EDCA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3CB4382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FF7248C4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74" w15:restartNumberingAfterBreak="0">
    <w:nsid w:val="30532B93"/>
    <w:multiLevelType w:val="hybridMultilevel"/>
    <w:tmpl w:val="BB461CE0"/>
    <w:lvl w:ilvl="0" w:tplc="279A902C">
      <w:start w:val="4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A726506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FCCE071C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0360F7A2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A9107CC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79AD936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9286C406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C4A6C124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FAA89076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75" w15:restartNumberingAfterBreak="0">
    <w:nsid w:val="309C7EFD"/>
    <w:multiLevelType w:val="hybridMultilevel"/>
    <w:tmpl w:val="EE18AFDE"/>
    <w:lvl w:ilvl="0" w:tplc="63D0AC38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676C99E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5378B6F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2438F4D4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1DEE9AE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6ABC4E9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D2F24DD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C95C78EC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19056DC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76" w15:restartNumberingAfterBreak="0">
    <w:nsid w:val="32605322"/>
    <w:multiLevelType w:val="hybridMultilevel"/>
    <w:tmpl w:val="1326EC28"/>
    <w:lvl w:ilvl="0" w:tplc="43E62A1C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F9CC1AC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96EC79CA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B41AE8E0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6FAC85AA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15898E0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5FE42556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C4825A0E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409E771C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77" w15:restartNumberingAfterBreak="0">
    <w:nsid w:val="32AE7432"/>
    <w:multiLevelType w:val="hybridMultilevel"/>
    <w:tmpl w:val="EF74E8E2"/>
    <w:lvl w:ilvl="0" w:tplc="A732CFFC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2C6D3C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C1847D0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12443A7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5465D8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D2385F1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B138305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B060DB5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905E02A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78" w15:restartNumberingAfterBreak="0">
    <w:nsid w:val="34490832"/>
    <w:multiLevelType w:val="hybridMultilevel"/>
    <w:tmpl w:val="5100F354"/>
    <w:lvl w:ilvl="0" w:tplc="84A09370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CC84676E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4DC2A238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BC2C752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2E8C0AA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87F412C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97CAB2B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8840716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19E8564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79" w15:restartNumberingAfterBreak="0">
    <w:nsid w:val="344A28FF"/>
    <w:multiLevelType w:val="hybridMultilevel"/>
    <w:tmpl w:val="016E3EFE"/>
    <w:lvl w:ilvl="0" w:tplc="0EC4D2A8">
      <w:start w:val="5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47ABBF8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A207492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7D3ABBB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1E74AF4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8ACAF24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2B3E4AE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748209E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BD18DE56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80" w15:restartNumberingAfterBreak="0">
    <w:nsid w:val="34642344"/>
    <w:multiLevelType w:val="hybridMultilevel"/>
    <w:tmpl w:val="4B50912E"/>
    <w:lvl w:ilvl="0" w:tplc="29643B34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CD27172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AE904BF0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C68A163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D9787D6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099AA84A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ACC8FCFC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E7AAF58C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90C41564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81" w15:restartNumberingAfterBreak="0">
    <w:nsid w:val="34C81BB3"/>
    <w:multiLevelType w:val="hybridMultilevel"/>
    <w:tmpl w:val="C20273C8"/>
    <w:lvl w:ilvl="0" w:tplc="3F40DCD6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ABE2D48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8FE6F1D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C5886CC6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89A8709A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371E08B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CE9A966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7F5A3BE6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67C21E4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82" w15:restartNumberingAfterBreak="0">
    <w:nsid w:val="355B34C5"/>
    <w:multiLevelType w:val="hybridMultilevel"/>
    <w:tmpl w:val="46C0C84E"/>
    <w:lvl w:ilvl="0" w:tplc="0B2CE21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7B4B9B6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1C122B2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EA22C67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AA0E544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A8EE4E2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8B2C9178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2362C75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60BC80B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83" w15:restartNumberingAfterBreak="0">
    <w:nsid w:val="37690392"/>
    <w:multiLevelType w:val="hybridMultilevel"/>
    <w:tmpl w:val="5F7EC0AC"/>
    <w:lvl w:ilvl="0" w:tplc="1B667D4E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C001C50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7FB4C4C6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5ACE104C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887465E8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DDF4772A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F93C1D54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7EE6D780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DC3C678A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84" w15:restartNumberingAfterBreak="0">
    <w:nsid w:val="393F6B81"/>
    <w:multiLevelType w:val="hybridMultilevel"/>
    <w:tmpl w:val="00B8E332"/>
    <w:lvl w:ilvl="0" w:tplc="A7D65026">
      <w:start w:val="1"/>
      <w:numFmt w:val="decimal"/>
      <w:lvlText w:val="%1."/>
      <w:lvlJc w:val="left"/>
      <w:pPr>
        <w:ind w:left="105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0C41B40">
      <w:numFmt w:val="bullet"/>
      <w:lvlText w:val="•"/>
      <w:lvlJc w:val="left"/>
      <w:pPr>
        <w:ind w:left="983" w:hanging="202"/>
      </w:pPr>
      <w:rPr>
        <w:rFonts w:hint="default"/>
        <w:lang w:val="en-US" w:eastAsia="zh-TW" w:bidi="ar-SA"/>
      </w:rPr>
    </w:lvl>
    <w:lvl w:ilvl="2" w:tplc="C52A6768">
      <w:numFmt w:val="bullet"/>
      <w:lvlText w:val="•"/>
      <w:lvlJc w:val="left"/>
      <w:pPr>
        <w:ind w:left="1866" w:hanging="202"/>
      </w:pPr>
      <w:rPr>
        <w:rFonts w:hint="default"/>
        <w:lang w:val="en-US" w:eastAsia="zh-TW" w:bidi="ar-SA"/>
      </w:rPr>
    </w:lvl>
    <w:lvl w:ilvl="3" w:tplc="81B0AC30">
      <w:numFmt w:val="bullet"/>
      <w:lvlText w:val="•"/>
      <w:lvlJc w:val="left"/>
      <w:pPr>
        <w:ind w:left="2749" w:hanging="202"/>
      </w:pPr>
      <w:rPr>
        <w:rFonts w:hint="default"/>
        <w:lang w:val="en-US" w:eastAsia="zh-TW" w:bidi="ar-SA"/>
      </w:rPr>
    </w:lvl>
    <w:lvl w:ilvl="4" w:tplc="5A389C04">
      <w:numFmt w:val="bullet"/>
      <w:lvlText w:val="•"/>
      <w:lvlJc w:val="left"/>
      <w:pPr>
        <w:ind w:left="3632" w:hanging="202"/>
      </w:pPr>
      <w:rPr>
        <w:rFonts w:hint="default"/>
        <w:lang w:val="en-US" w:eastAsia="zh-TW" w:bidi="ar-SA"/>
      </w:rPr>
    </w:lvl>
    <w:lvl w:ilvl="5" w:tplc="F686FBF4">
      <w:numFmt w:val="bullet"/>
      <w:lvlText w:val="•"/>
      <w:lvlJc w:val="left"/>
      <w:pPr>
        <w:ind w:left="4515" w:hanging="202"/>
      </w:pPr>
      <w:rPr>
        <w:rFonts w:hint="default"/>
        <w:lang w:val="en-US" w:eastAsia="zh-TW" w:bidi="ar-SA"/>
      </w:rPr>
    </w:lvl>
    <w:lvl w:ilvl="6" w:tplc="783297A0">
      <w:numFmt w:val="bullet"/>
      <w:lvlText w:val="•"/>
      <w:lvlJc w:val="left"/>
      <w:pPr>
        <w:ind w:left="5398" w:hanging="202"/>
      </w:pPr>
      <w:rPr>
        <w:rFonts w:hint="default"/>
        <w:lang w:val="en-US" w:eastAsia="zh-TW" w:bidi="ar-SA"/>
      </w:rPr>
    </w:lvl>
    <w:lvl w:ilvl="7" w:tplc="57CA71C0">
      <w:numFmt w:val="bullet"/>
      <w:lvlText w:val="•"/>
      <w:lvlJc w:val="left"/>
      <w:pPr>
        <w:ind w:left="6281" w:hanging="202"/>
      </w:pPr>
      <w:rPr>
        <w:rFonts w:hint="default"/>
        <w:lang w:val="en-US" w:eastAsia="zh-TW" w:bidi="ar-SA"/>
      </w:rPr>
    </w:lvl>
    <w:lvl w:ilvl="8" w:tplc="3D122D52">
      <w:numFmt w:val="bullet"/>
      <w:lvlText w:val="•"/>
      <w:lvlJc w:val="left"/>
      <w:pPr>
        <w:ind w:left="7164" w:hanging="202"/>
      </w:pPr>
      <w:rPr>
        <w:rFonts w:hint="default"/>
        <w:lang w:val="en-US" w:eastAsia="zh-TW" w:bidi="ar-SA"/>
      </w:rPr>
    </w:lvl>
  </w:abstractNum>
  <w:abstractNum w:abstractNumId="85" w15:restartNumberingAfterBreak="0">
    <w:nsid w:val="397214E1"/>
    <w:multiLevelType w:val="hybridMultilevel"/>
    <w:tmpl w:val="3D2C3112"/>
    <w:lvl w:ilvl="0" w:tplc="0030B23A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CC2A95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7A56BD6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B1521B68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B1A6C134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D6A991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D2CC56B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3E64F10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92568E46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86" w15:restartNumberingAfterBreak="0">
    <w:nsid w:val="39B635DA"/>
    <w:multiLevelType w:val="hybridMultilevel"/>
    <w:tmpl w:val="54C21814"/>
    <w:lvl w:ilvl="0" w:tplc="0EF04A1C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278964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A71E9D86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55075E8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7B0E7A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EAE2A7C0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EA9E6F4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3E8CE138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950BEAA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87" w15:restartNumberingAfterBreak="0">
    <w:nsid w:val="3A3546E0"/>
    <w:multiLevelType w:val="hybridMultilevel"/>
    <w:tmpl w:val="9E00D0A8"/>
    <w:lvl w:ilvl="0" w:tplc="40961508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582DDBA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B07401A6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7FEAAC68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8F1002C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5FACBFA4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AFFCF78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E976E9DE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8182CD58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88" w15:restartNumberingAfterBreak="0">
    <w:nsid w:val="3B185A9F"/>
    <w:multiLevelType w:val="hybridMultilevel"/>
    <w:tmpl w:val="B30C4552"/>
    <w:lvl w:ilvl="0" w:tplc="D542DADE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B2CAD8C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687AAA18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D6309CC2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5024C72A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317CBA7E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0E22782C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B0986BDC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69007F5C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89" w15:restartNumberingAfterBreak="0">
    <w:nsid w:val="3BAE3C7E"/>
    <w:multiLevelType w:val="hybridMultilevel"/>
    <w:tmpl w:val="F844D2F2"/>
    <w:lvl w:ilvl="0" w:tplc="1262A9A6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CA21A8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CB9498D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D128800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D3C8517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5FB63986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2EA60C1E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324603B2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45BC89C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90" w15:restartNumberingAfterBreak="0">
    <w:nsid w:val="3D5073D7"/>
    <w:multiLevelType w:val="hybridMultilevel"/>
    <w:tmpl w:val="C0B8D038"/>
    <w:lvl w:ilvl="0" w:tplc="8DEAD606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1D6903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7C4879E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450C40D6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CF103C9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0904AF0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4F8E57D4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D50240C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2C5E58AC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91" w15:restartNumberingAfterBreak="0">
    <w:nsid w:val="3D9E048F"/>
    <w:multiLevelType w:val="hybridMultilevel"/>
    <w:tmpl w:val="1596A200"/>
    <w:lvl w:ilvl="0" w:tplc="61C42EE6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310A78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5B02CC34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7646BEF8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602951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4B345A2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71621A6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1AF0EDE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8460EDF0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92" w15:restartNumberingAfterBreak="0">
    <w:nsid w:val="3E5163A1"/>
    <w:multiLevelType w:val="hybridMultilevel"/>
    <w:tmpl w:val="DAA0E140"/>
    <w:lvl w:ilvl="0" w:tplc="01A2EAFA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0BE6AA2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431AA098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714E500A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222E9FD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FCD416B8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E8EE7B50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28DE5B5A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DD92B488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93" w15:restartNumberingAfterBreak="0">
    <w:nsid w:val="3E811FC8"/>
    <w:multiLevelType w:val="hybridMultilevel"/>
    <w:tmpl w:val="DC2AC13A"/>
    <w:lvl w:ilvl="0" w:tplc="8A0E9ABC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7DAB516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B1F23E7E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B32A041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48E612B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DF463FF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6EC891E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80723C9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EA28A4A6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94" w15:restartNumberingAfterBreak="0">
    <w:nsid w:val="3F3A4735"/>
    <w:multiLevelType w:val="hybridMultilevel"/>
    <w:tmpl w:val="0DC00074"/>
    <w:lvl w:ilvl="0" w:tplc="B4549260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312C708">
      <w:numFmt w:val="bullet"/>
      <w:lvlText w:val="•"/>
      <w:lvlJc w:val="left"/>
      <w:pPr>
        <w:ind w:left="921" w:hanging="202"/>
      </w:pPr>
      <w:rPr>
        <w:rFonts w:hint="default"/>
        <w:lang w:val="en-US" w:eastAsia="zh-TW" w:bidi="ar-SA"/>
      </w:rPr>
    </w:lvl>
    <w:lvl w:ilvl="2" w:tplc="1B4C9FC2">
      <w:numFmt w:val="bullet"/>
      <w:lvlText w:val="•"/>
      <w:lvlJc w:val="left"/>
      <w:pPr>
        <w:ind w:left="1742" w:hanging="202"/>
      </w:pPr>
      <w:rPr>
        <w:rFonts w:hint="default"/>
        <w:lang w:val="en-US" w:eastAsia="zh-TW" w:bidi="ar-SA"/>
      </w:rPr>
    </w:lvl>
    <w:lvl w:ilvl="3" w:tplc="4462B452">
      <w:numFmt w:val="bullet"/>
      <w:lvlText w:val="•"/>
      <w:lvlJc w:val="left"/>
      <w:pPr>
        <w:ind w:left="2564" w:hanging="202"/>
      </w:pPr>
      <w:rPr>
        <w:rFonts w:hint="default"/>
        <w:lang w:val="en-US" w:eastAsia="zh-TW" w:bidi="ar-SA"/>
      </w:rPr>
    </w:lvl>
    <w:lvl w:ilvl="4" w:tplc="216CA66C">
      <w:numFmt w:val="bullet"/>
      <w:lvlText w:val="•"/>
      <w:lvlJc w:val="left"/>
      <w:pPr>
        <w:ind w:left="3385" w:hanging="202"/>
      </w:pPr>
      <w:rPr>
        <w:rFonts w:hint="default"/>
        <w:lang w:val="en-US" w:eastAsia="zh-TW" w:bidi="ar-SA"/>
      </w:rPr>
    </w:lvl>
    <w:lvl w:ilvl="5" w:tplc="1E20373A">
      <w:numFmt w:val="bullet"/>
      <w:lvlText w:val="•"/>
      <w:lvlJc w:val="left"/>
      <w:pPr>
        <w:ind w:left="4207" w:hanging="202"/>
      </w:pPr>
      <w:rPr>
        <w:rFonts w:hint="default"/>
        <w:lang w:val="en-US" w:eastAsia="zh-TW" w:bidi="ar-SA"/>
      </w:rPr>
    </w:lvl>
    <w:lvl w:ilvl="6" w:tplc="3DCE6052">
      <w:numFmt w:val="bullet"/>
      <w:lvlText w:val="•"/>
      <w:lvlJc w:val="left"/>
      <w:pPr>
        <w:ind w:left="5028" w:hanging="202"/>
      </w:pPr>
      <w:rPr>
        <w:rFonts w:hint="default"/>
        <w:lang w:val="en-US" w:eastAsia="zh-TW" w:bidi="ar-SA"/>
      </w:rPr>
    </w:lvl>
    <w:lvl w:ilvl="7" w:tplc="7DD4C0DC">
      <w:numFmt w:val="bullet"/>
      <w:lvlText w:val="•"/>
      <w:lvlJc w:val="left"/>
      <w:pPr>
        <w:ind w:left="5849" w:hanging="202"/>
      </w:pPr>
      <w:rPr>
        <w:rFonts w:hint="default"/>
        <w:lang w:val="en-US" w:eastAsia="zh-TW" w:bidi="ar-SA"/>
      </w:rPr>
    </w:lvl>
    <w:lvl w:ilvl="8" w:tplc="3BB2877A">
      <w:numFmt w:val="bullet"/>
      <w:lvlText w:val="•"/>
      <w:lvlJc w:val="left"/>
      <w:pPr>
        <w:ind w:left="6671" w:hanging="202"/>
      </w:pPr>
      <w:rPr>
        <w:rFonts w:hint="default"/>
        <w:lang w:val="en-US" w:eastAsia="zh-TW" w:bidi="ar-SA"/>
      </w:rPr>
    </w:lvl>
  </w:abstractNum>
  <w:abstractNum w:abstractNumId="95" w15:restartNumberingAfterBreak="0">
    <w:nsid w:val="3F6011F5"/>
    <w:multiLevelType w:val="hybridMultilevel"/>
    <w:tmpl w:val="2B722F8A"/>
    <w:lvl w:ilvl="0" w:tplc="2F902488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548850A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62C21896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9A62293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73CA7A0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E5300964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B7DE3216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E554777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DE3A06C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96" w15:restartNumberingAfterBreak="0">
    <w:nsid w:val="3F805C0B"/>
    <w:multiLevelType w:val="hybridMultilevel"/>
    <w:tmpl w:val="B5CAA7CE"/>
    <w:lvl w:ilvl="0" w:tplc="24F06ECA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E9C1CA4">
      <w:numFmt w:val="bullet"/>
      <w:lvlText w:val="•"/>
      <w:lvlJc w:val="left"/>
      <w:pPr>
        <w:ind w:left="921" w:hanging="202"/>
      </w:pPr>
      <w:rPr>
        <w:rFonts w:hint="default"/>
        <w:lang w:val="en-US" w:eastAsia="zh-TW" w:bidi="ar-SA"/>
      </w:rPr>
    </w:lvl>
    <w:lvl w:ilvl="2" w:tplc="09287F5A">
      <w:numFmt w:val="bullet"/>
      <w:lvlText w:val="•"/>
      <w:lvlJc w:val="left"/>
      <w:pPr>
        <w:ind w:left="1742" w:hanging="202"/>
      </w:pPr>
      <w:rPr>
        <w:rFonts w:hint="default"/>
        <w:lang w:val="en-US" w:eastAsia="zh-TW" w:bidi="ar-SA"/>
      </w:rPr>
    </w:lvl>
    <w:lvl w:ilvl="3" w:tplc="1EE496B4">
      <w:numFmt w:val="bullet"/>
      <w:lvlText w:val="•"/>
      <w:lvlJc w:val="left"/>
      <w:pPr>
        <w:ind w:left="2564" w:hanging="202"/>
      </w:pPr>
      <w:rPr>
        <w:rFonts w:hint="default"/>
        <w:lang w:val="en-US" w:eastAsia="zh-TW" w:bidi="ar-SA"/>
      </w:rPr>
    </w:lvl>
    <w:lvl w:ilvl="4" w:tplc="22F2270E">
      <w:numFmt w:val="bullet"/>
      <w:lvlText w:val="•"/>
      <w:lvlJc w:val="left"/>
      <w:pPr>
        <w:ind w:left="3385" w:hanging="202"/>
      </w:pPr>
      <w:rPr>
        <w:rFonts w:hint="default"/>
        <w:lang w:val="en-US" w:eastAsia="zh-TW" w:bidi="ar-SA"/>
      </w:rPr>
    </w:lvl>
    <w:lvl w:ilvl="5" w:tplc="C7604592">
      <w:numFmt w:val="bullet"/>
      <w:lvlText w:val="•"/>
      <w:lvlJc w:val="left"/>
      <w:pPr>
        <w:ind w:left="4207" w:hanging="202"/>
      </w:pPr>
      <w:rPr>
        <w:rFonts w:hint="default"/>
        <w:lang w:val="en-US" w:eastAsia="zh-TW" w:bidi="ar-SA"/>
      </w:rPr>
    </w:lvl>
    <w:lvl w:ilvl="6" w:tplc="84DC79C0">
      <w:numFmt w:val="bullet"/>
      <w:lvlText w:val="•"/>
      <w:lvlJc w:val="left"/>
      <w:pPr>
        <w:ind w:left="5028" w:hanging="202"/>
      </w:pPr>
      <w:rPr>
        <w:rFonts w:hint="default"/>
        <w:lang w:val="en-US" w:eastAsia="zh-TW" w:bidi="ar-SA"/>
      </w:rPr>
    </w:lvl>
    <w:lvl w:ilvl="7" w:tplc="360CBBAE">
      <w:numFmt w:val="bullet"/>
      <w:lvlText w:val="•"/>
      <w:lvlJc w:val="left"/>
      <w:pPr>
        <w:ind w:left="5849" w:hanging="202"/>
      </w:pPr>
      <w:rPr>
        <w:rFonts w:hint="default"/>
        <w:lang w:val="en-US" w:eastAsia="zh-TW" w:bidi="ar-SA"/>
      </w:rPr>
    </w:lvl>
    <w:lvl w:ilvl="8" w:tplc="83E09B7C">
      <w:numFmt w:val="bullet"/>
      <w:lvlText w:val="•"/>
      <w:lvlJc w:val="left"/>
      <w:pPr>
        <w:ind w:left="6671" w:hanging="202"/>
      </w:pPr>
      <w:rPr>
        <w:rFonts w:hint="default"/>
        <w:lang w:val="en-US" w:eastAsia="zh-TW" w:bidi="ar-SA"/>
      </w:rPr>
    </w:lvl>
  </w:abstractNum>
  <w:abstractNum w:abstractNumId="97" w15:restartNumberingAfterBreak="0">
    <w:nsid w:val="3F9754E4"/>
    <w:multiLevelType w:val="hybridMultilevel"/>
    <w:tmpl w:val="06E499DE"/>
    <w:lvl w:ilvl="0" w:tplc="52C838EE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5AC0484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A61AD76C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4DA221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F2F8D87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CBF0415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C95C779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8AEAA80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F5A1984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98" w15:restartNumberingAfterBreak="0">
    <w:nsid w:val="41CF5F96"/>
    <w:multiLevelType w:val="hybridMultilevel"/>
    <w:tmpl w:val="88DAAA50"/>
    <w:lvl w:ilvl="0" w:tplc="364C66B8">
      <w:start w:val="1"/>
      <w:numFmt w:val="decimal"/>
      <w:lvlText w:val="(%1)"/>
      <w:lvlJc w:val="left"/>
      <w:pPr>
        <w:ind w:left="408" w:hanging="303"/>
        <w:jc w:val="left"/>
      </w:pPr>
      <w:rPr>
        <w:rFonts w:ascii="SimSun" w:eastAsia="SimSun" w:hAnsi="SimSun" w:cs="SimSun" w:hint="default"/>
        <w:spacing w:val="-2"/>
        <w:w w:val="99"/>
        <w:sz w:val="18"/>
        <w:szCs w:val="18"/>
        <w:lang w:val="en-US" w:eastAsia="zh-TW" w:bidi="ar-SA"/>
      </w:rPr>
    </w:lvl>
    <w:lvl w:ilvl="1" w:tplc="1E7A7C94">
      <w:numFmt w:val="bullet"/>
      <w:lvlText w:val="•"/>
      <w:lvlJc w:val="left"/>
      <w:pPr>
        <w:ind w:left="1191" w:hanging="303"/>
      </w:pPr>
      <w:rPr>
        <w:rFonts w:hint="default"/>
        <w:lang w:val="en-US" w:eastAsia="zh-TW" w:bidi="ar-SA"/>
      </w:rPr>
    </w:lvl>
    <w:lvl w:ilvl="2" w:tplc="9E605846">
      <w:numFmt w:val="bullet"/>
      <w:lvlText w:val="•"/>
      <w:lvlJc w:val="left"/>
      <w:pPr>
        <w:ind w:left="1982" w:hanging="303"/>
      </w:pPr>
      <w:rPr>
        <w:rFonts w:hint="default"/>
        <w:lang w:val="en-US" w:eastAsia="zh-TW" w:bidi="ar-SA"/>
      </w:rPr>
    </w:lvl>
    <w:lvl w:ilvl="3" w:tplc="0BBA36FE">
      <w:numFmt w:val="bullet"/>
      <w:lvlText w:val="•"/>
      <w:lvlJc w:val="left"/>
      <w:pPr>
        <w:ind w:left="2774" w:hanging="303"/>
      </w:pPr>
      <w:rPr>
        <w:rFonts w:hint="default"/>
        <w:lang w:val="en-US" w:eastAsia="zh-TW" w:bidi="ar-SA"/>
      </w:rPr>
    </w:lvl>
    <w:lvl w:ilvl="4" w:tplc="2A380BF4">
      <w:numFmt w:val="bullet"/>
      <w:lvlText w:val="•"/>
      <w:lvlJc w:val="left"/>
      <w:pPr>
        <w:ind w:left="3565" w:hanging="303"/>
      </w:pPr>
      <w:rPr>
        <w:rFonts w:hint="default"/>
        <w:lang w:val="en-US" w:eastAsia="zh-TW" w:bidi="ar-SA"/>
      </w:rPr>
    </w:lvl>
    <w:lvl w:ilvl="5" w:tplc="D0F019FE">
      <w:numFmt w:val="bullet"/>
      <w:lvlText w:val="•"/>
      <w:lvlJc w:val="left"/>
      <w:pPr>
        <w:ind w:left="4357" w:hanging="303"/>
      </w:pPr>
      <w:rPr>
        <w:rFonts w:hint="default"/>
        <w:lang w:val="en-US" w:eastAsia="zh-TW" w:bidi="ar-SA"/>
      </w:rPr>
    </w:lvl>
    <w:lvl w:ilvl="6" w:tplc="A26C7746">
      <w:numFmt w:val="bullet"/>
      <w:lvlText w:val="•"/>
      <w:lvlJc w:val="left"/>
      <w:pPr>
        <w:ind w:left="5148" w:hanging="303"/>
      </w:pPr>
      <w:rPr>
        <w:rFonts w:hint="default"/>
        <w:lang w:val="en-US" w:eastAsia="zh-TW" w:bidi="ar-SA"/>
      </w:rPr>
    </w:lvl>
    <w:lvl w:ilvl="7" w:tplc="20A2421A">
      <w:numFmt w:val="bullet"/>
      <w:lvlText w:val="•"/>
      <w:lvlJc w:val="left"/>
      <w:pPr>
        <w:ind w:left="5939" w:hanging="303"/>
      </w:pPr>
      <w:rPr>
        <w:rFonts w:hint="default"/>
        <w:lang w:val="en-US" w:eastAsia="zh-TW" w:bidi="ar-SA"/>
      </w:rPr>
    </w:lvl>
    <w:lvl w:ilvl="8" w:tplc="7312118C">
      <w:numFmt w:val="bullet"/>
      <w:lvlText w:val="•"/>
      <w:lvlJc w:val="left"/>
      <w:pPr>
        <w:ind w:left="6731" w:hanging="303"/>
      </w:pPr>
      <w:rPr>
        <w:rFonts w:hint="default"/>
        <w:lang w:val="en-US" w:eastAsia="zh-TW" w:bidi="ar-SA"/>
      </w:rPr>
    </w:lvl>
  </w:abstractNum>
  <w:abstractNum w:abstractNumId="99" w15:restartNumberingAfterBreak="0">
    <w:nsid w:val="42F15F57"/>
    <w:multiLevelType w:val="hybridMultilevel"/>
    <w:tmpl w:val="C372997E"/>
    <w:lvl w:ilvl="0" w:tplc="212C1320">
      <w:start w:val="2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E8E3CDE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63729E2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582856C6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6C52F5A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61C2E7E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7396DA4E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9AE48AB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9C6E9A7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00" w15:restartNumberingAfterBreak="0">
    <w:nsid w:val="43A5634E"/>
    <w:multiLevelType w:val="hybridMultilevel"/>
    <w:tmpl w:val="D59A1A5A"/>
    <w:lvl w:ilvl="0" w:tplc="3E9C320A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1F2EEB6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7458DFBE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02E8C9EE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68DC385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E84C5A5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42F4E1B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96CEEE50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F7BA5EE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01" w15:restartNumberingAfterBreak="0">
    <w:nsid w:val="440A68BF"/>
    <w:multiLevelType w:val="hybridMultilevel"/>
    <w:tmpl w:val="6792BFA6"/>
    <w:lvl w:ilvl="0" w:tplc="F48E74A6">
      <w:start w:val="2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1546152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082AA482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AA621740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3056D9AA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EB8E4D70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4D949F84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1DCC98FA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1B3C5162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02" w15:restartNumberingAfterBreak="0">
    <w:nsid w:val="44163821"/>
    <w:multiLevelType w:val="hybridMultilevel"/>
    <w:tmpl w:val="FD985500"/>
    <w:lvl w:ilvl="0" w:tplc="79AC28D4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87E63B4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5A4ED082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91EA63D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E92487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A92564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7E2163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E7E6115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87CAC46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03" w15:restartNumberingAfterBreak="0">
    <w:nsid w:val="45033BEB"/>
    <w:multiLevelType w:val="hybridMultilevel"/>
    <w:tmpl w:val="E13E909C"/>
    <w:lvl w:ilvl="0" w:tplc="4080E3B0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77AEDAE">
      <w:numFmt w:val="bullet"/>
      <w:lvlText w:val="•"/>
      <w:lvlJc w:val="left"/>
      <w:pPr>
        <w:ind w:left="921" w:hanging="202"/>
      </w:pPr>
      <w:rPr>
        <w:rFonts w:hint="default"/>
        <w:lang w:val="en-US" w:eastAsia="zh-TW" w:bidi="ar-SA"/>
      </w:rPr>
    </w:lvl>
    <w:lvl w:ilvl="2" w:tplc="D3A4DA9A">
      <w:numFmt w:val="bullet"/>
      <w:lvlText w:val="•"/>
      <w:lvlJc w:val="left"/>
      <w:pPr>
        <w:ind w:left="1742" w:hanging="202"/>
      </w:pPr>
      <w:rPr>
        <w:rFonts w:hint="default"/>
        <w:lang w:val="en-US" w:eastAsia="zh-TW" w:bidi="ar-SA"/>
      </w:rPr>
    </w:lvl>
    <w:lvl w:ilvl="3" w:tplc="CDF02AB6">
      <w:numFmt w:val="bullet"/>
      <w:lvlText w:val="•"/>
      <w:lvlJc w:val="left"/>
      <w:pPr>
        <w:ind w:left="2564" w:hanging="202"/>
      </w:pPr>
      <w:rPr>
        <w:rFonts w:hint="default"/>
        <w:lang w:val="en-US" w:eastAsia="zh-TW" w:bidi="ar-SA"/>
      </w:rPr>
    </w:lvl>
    <w:lvl w:ilvl="4" w:tplc="DB1A37E4">
      <w:numFmt w:val="bullet"/>
      <w:lvlText w:val="•"/>
      <w:lvlJc w:val="left"/>
      <w:pPr>
        <w:ind w:left="3385" w:hanging="202"/>
      </w:pPr>
      <w:rPr>
        <w:rFonts w:hint="default"/>
        <w:lang w:val="en-US" w:eastAsia="zh-TW" w:bidi="ar-SA"/>
      </w:rPr>
    </w:lvl>
    <w:lvl w:ilvl="5" w:tplc="86643C8A">
      <w:numFmt w:val="bullet"/>
      <w:lvlText w:val="•"/>
      <w:lvlJc w:val="left"/>
      <w:pPr>
        <w:ind w:left="4207" w:hanging="202"/>
      </w:pPr>
      <w:rPr>
        <w:rFonts w:hint="default"/>
        <w:lang w:val="en-US" w:eastAsia="zh-TW" w:bidi="ar-SA"/>
      </w:rPr>
    </w:lvl>
    <w:lvl w:ilvl="6" w:tplc="D71033EC">
      <w:numFmt w:val="bullet"/>
      <w:lvlText w:val="•"/>
      <w:lvlJc w:val="left"/>
      <w:pPr>
        <w:ind w:left="5028" w:hanging="202"/>
      </w:pPr>
      <w:rPr>
        <w:rFonts w:hint="default"/>
        <w:lang w:val="en-US" w:eastAsia="zh-TW" w:bidi="ar-SA"/>
      </w:rPr>
    </w:lvl>
    <w:lvl w:ilvl="7" w:tplc="6F86F878">
      <w:numFmt w:val="bullet"/>
      <w:lvlText w:val="•"/>
      <w:lvlJc w:val="left"/>
      <w:pPr>
        <w:ind w:left="5849" w:hanging="202"/>
      </w:pPr>
      <w:rPr>
        <w:rFonts w:hint="default"/>
        <w:lang w:val="en-US" w:eastAsia="zh-TW" w:bidi="ar-SA"/>
      </w:rPr>
    </w:lvl>
    <w:lvl w:ilvl="8" w:tplc="D28285EA">
      <w:numFmt w:val="bullet"/>
      <w:lvlText w:val="•"/>
      <w:lvlJc w:val="left"/>
      <w:pPr>
        <w:ind w:left="6671" w:hanging="202"/>
      </w:pPr>
      <w:rPr>
        <w:rFonts w:hint="default"/>
        <w:lang w:val="en-US" w:eastAsia="zh-TW" w:bidi="ar-SA"/>
      </w:rPr>
    </w:lvl>
  </w:abstractNum>
  <w:abstractNum w:abstractNumId="104" w15:restartNumberingAfterBreak="0">
    <w:nsid w:val="45271D30"/>
    <w:multiLevelType w:val="hybridMultilevel"/>
    <w:tmpl w:val="CAE443DA"/>
    <w:lvl w:ilvl="0" w:tplc="90442A96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01A2006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00A6560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6108C40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E020B704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940ADB1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BAB2D81A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DFF6923C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9D4A8F7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05" w15:restartNumberingAfterBreak="0">
    <w:nsid w:val="453260AF"/>
    <w:multiLevelType w:val="hybridMultilevel"/>
    <w:tmpl w:val="C7523B82"/>
    <w:lvl w:ilvl="0" w:tplc="331C3986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4DCC0F8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9176FBF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050A9222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9DC4DDB4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BB507162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3738BA30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76CF95E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56207FE4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06" w15:restartNumberingAfterBreak="0">
    <w:nsid w:val="45371FCF"/>
    <w:multiLevelType w:val="hybridMultilevel"/>
    <w:tmpl w:val="01BABF9C"/>
    <w:lvl w:ilvl="0" w:tplc="58A2CB6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1FEEBCE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E3DAA65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D53E4E2A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0B922DF4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4622F916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7A1CFAC6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4B36BE2A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052E3550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07" w15:restartNumberingAfterBreak="0">
    <w:nsid w:val="46061418"/>
    <w:multiLevelType w:val="hybridMultilevel"/>
    <w:tmpl w:val="12B40498"/>
    <w:lvl w:ilvl="0" w:tplc="A86E2D86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7BEC68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96BC132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CD48FBA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406CDD48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8C6234CC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043489B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6B5C438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71A2E270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08" w15:restartNumberingAfterBreak="0">
    <w:nsid w:val="480E03C5"/>
    <w:multiLevelType w:val="hybridMultilevel"/>
    <w:tmpl w:val="A7B2DBF2"/>
    <w:lvl w:ilvl="0" w:tplc="95DC8B3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AD89B74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5568F56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6DB41B64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15606A24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51FC8664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41F60C8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7444B88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8ECA568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09" w15:restartNumberingAfterBreak="0">
    <w:nsid w:val="488B3AEA"/>
    <w:multiLevelType w:val="hybridMultilevel"/>
    <w:tmpl w:val="E374959E"/>
    <w:lvl w:ilvl="0" w:tplc="3286B4B0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A3C77E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E0C8049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D8F02940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C6F0945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5B52BB9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7416099E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5D946D4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397EF7E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10" w15:restartNumberingAfterBreak="0">
    <w:nsid w:val="49673A3C"/>
    <w:multiLevelType w:val="hybridMultilevel"/>
    <w:tmpl w:val="9AA2B154"/>
    <w:lvl w:ilvl="0" w:tplc="91722764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CC6109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01F42CE2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4350DA9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C9AC548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D8A63C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40E327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A344F1E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AE14C47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11" w15:restartNumberingAfterBreak="0">
    <w:nsid w:val="496E4C8C"/>
    <w:multiLevelType w:val="hybridMultilevel"/>
    <w:tmpl w:val="A5F421DC"/>
    <w:lvl w:ilvl="0" w:tplc="7B98012A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F6CFAD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235CEB6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F8C6911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F26CDDE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EF6110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FCF0407A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1492725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4CEEB4B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12" w15:restartNumberingAfterBreak="0">
    <w:nsid w:val="49BB4B6D"/>
    <w:multiLevelType w:val="hybridMultilevel"/>
    <w:tmpl w:val="D4B84DEC"/>
    <w:lvl w:ilvl="0" w:tplc="B354403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C968494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93C266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44562BC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F8B0306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D556E20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CB5C2D1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0F64D6A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C6508C9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13" w15:restartNumberingAfterBreak="0">
    <w:nsid w:val="49F27D81"/>
    <w:multiLevelType w:val="hybridMultilevel"/>
    <w:tmpl w:val="0150B7DA"/>
    <w:lvl w:ilvl="0" w:tplc="C1741784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CE8130A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CE88F1D0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6CA8F91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13F0551E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CEC879DA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02026F96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6F28F326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9746C77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14" w15:restartNumberingAfterBreak="0">
    <w:nsid w:val="4A810267"/>
    <w:multiLevelType w:val="hybridMultilevel"/>
    <w:tmpl w:val="BCE89FAA"/>
    <w:lvl w:ilvl="0" w:tplc="DEE82E20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71A9A3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ADEA9186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4332462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340A380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F61890FE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C8ACE93E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7AD0157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325EAE90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15" w15:restartNumberingAfterBreak="0">
    <w:nsid w:val="4A916F9E"/>
    <w:multiLevelType w:val="hybridMultilevel"/>
    <w:tmpl w:val="C5CEF146"/>
    <w:lvl w:ilvl="0" w:tplc="A1584F66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02C844E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125C98A8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0C209C7C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B120A60A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70167B1A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2BB4E1BE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E51A9C3E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98A68C26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16" w15:restartNumberingAfterBreak="0">
    <w:nsid w:val="4D057C25"/>
    <w:multiLevelType w:val="hybridMultilevel"/>
    <w:tmpl w:val="B6B0F06C"/>
    <w:lvl w:ilvl="0" w:tplc="EF1E17DE">
      <w:start w:val="3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1A878CE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E900671E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6D90BFE4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2B92F37E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CC7A230E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307A0006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44E2DDD6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DDD2764A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17" w15:restartNumberingAfterBreak="0">
    <w:nsid w:val="4DDA695E"/>
    <w:multiLevelType w:val="hybridMultilevel"/>
    <w:tmpl w:val="15F81A8C"/>
    <w:lvl w:ilvl="0" w:tplc="DFC662D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5B227D4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78C246AA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69A44AEA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4686DD4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01C66B6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F4BA1790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55DC6FCE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A470059E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18" w15:restartNumberingAfterBreak="0">
    <w:nsid w:val="4DF16996"/>
    <w:multiLevelType w:val="hybridMultilevel"/>
    <w:tmpl w:val="D00A9A44"/>
    <w:lvl w:ilvl="0" w:tplc="96141096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00208DC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4CE8C6A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DA0C897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4AAC38F0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D3A02AD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7110DE1A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366C190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F69E938A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19" w15:restartNumberingAfterBreak="0">
    <w:nsid w:val="4F954EAE"/>
    <w:multiLevelType w:val="hybridMultilevel"/>
    <w:tmpl w:val="564C16F8"/>
    <w:lvl w:ilvl="0" w:tplc="AD528E7E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964523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BF525442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F082482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CBB8C660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D610E278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D50A61A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E77AC676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149C01C4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20" w15:restartNumberingAfterBreak="0">
    <w:nsid w:val="50AD4F6C"/>
    <w:multiLevelType w:val="hybridMultilevel"/>
    <w:tmpl w:val="7660C604"/>
    <w:lvl w:ilvl="0" w:tplc="12DC0884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F0A631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13CCE236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C8E485EE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7E062C86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5A142460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CC3225A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0CE0469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0ECCF8B0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21" w15:restartNumberingAfterBreak="0">
    <w:nsid w:val="51B00489"/>
    <w:multiLevelType w:val="hybridMultilevel"/>
    <w:tmpl w:val="58CE421A"/>
    <w:lvl w:ilvl="0" w:tplc="658AD1DA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0BCFABA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54325B74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F588092E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ACD84FEC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6B2FF4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9D483EE0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7DB86D26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B19C5112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22" w15:restartNumberingAfterBreak="0">
    <w:nsid w:val="51B315C7"/>
    <w:multiLevelType w:val="hybridMultilevel"/>
    <w:tmpl w:val="4BDE07FE"/>
    <w:lvl w:ilvl="0" w:tplc="E01AD6B6">
      <w:start w:val="4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85EA0A6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89C2458C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81FE8E28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0A2A38D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036A38DE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F030EF76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1BA876B6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C354ED5E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23" w15:restartNumberingAfterBreak="0">
    <w:nsid w:val="53245F2D"/>
    <w:multiLevelType w:val="hybridMultilevel"/>
    <w:tmpl w:val="2C447A8C"/>
    <w:lvl w:ilvl="0" w:tplc="C58AE3BA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52CAA38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B156C96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05281E94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59B60358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A5898C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0EBE094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6CFC667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5FCF774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24" w15:restartNumberingAfterBreak="0">
    <w:nsid w:val="54836753"/>
    <w:multiLevelType w:val="hybridMultilevel"/>
    <w:tmpl w:val="3CC26CB2"/>
    <w:lvl w:ilvl="0" w:tplc="59BE2392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3D05FF6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F5ECED9C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2EBC706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078CDA14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A914CDF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24681742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B526FABC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950432DE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25" w15:restartNumberingAfterBreak="0">
    <w:nsid w:val="54AA49B8"/>
    <w:multiLevelType w:val="hybridMultilevel"/>
    <w:tmpl w:val="A3D2512C"/>
    <w:lvl w:ilvl="0" w:tplc="9DB22090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6DC537C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181A09A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940EE3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F26A9D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EE22303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E34762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80E8E04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97CE2F0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26" w15:restartNumberingAfterBreak="0">
    <w:nsid w:val="56704CA2"/>
    <w:multiLevelType w:val="hybridMultilevel"/>
    <w:tmpl w:val="66E0392E"/>
    <w:lvl w:ilvl="0" w:tplc="F490EBC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C15EAF60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67708F7A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9EA80DB4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1CD8F07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3C8C1970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49EAFD60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165882A8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0A46997E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27" w15:restartNumberingAfterBreak="0">
    <w:nsid w:val="56AA0645"/>
    <w:multiLevelType w:val="hybridMultilevel"/>
    <w:tmpl w:val="8EAA7C6A"/>
    <w:lvl w:ilvl="0" w:tplc="8D98A974">
      <w:start w:val="1"/>
      <w:numFmt w:val="decimal"/>
      <w:lvlText w:val="%1."/>
      <w:lvlJc w:val="left"/>
      <w:pPr>
        <w:ind w:left="329" w:hanging="222"/>
        <w:jc w:val="left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51766CD8">
      <w:numFmt w:val="bullet"/>
      <w:lvlText w:val="•"/>
      <w:lvlJc w:val="left"/>
      <w:pPr>
        <w:ind w:left="2125" w:hanging="222"/>
      </w:pPr>
      <w:rPr>
        <w:rFonts w:hint="default"/>
        <w:lang w:val="en-US" w:eastAsia="zh-TW" w:bidi="ar-SA"/>
      </w:rPr>
    </w:lvl>
    <w:lvl w:ilvl="2" w:tplc="F920F56C">
      <w:numFmt w:val="bullet"/>
      <w:lvlText w:val="•"/>
      <w:lvlJc w:val="left"/>
      <w:pPr>
        <w:ind w:left="3930" w:hanging="222"/>
      </w:pPr>
      <w:rPr>
        <w:rFonts w:hint="default"/>
        <w:lang w:val="en-US" w:eastAsia="zh-TW" w:bidi="ar-SA"/>
      </w:rPr>
    </w:lvl>
    <w:lvl w:ilvl="3" w:tplc="E2B02132">
      <w:numFmt w:val="bullet"/>
      <w:lvlText w:val="•"/>
      <w:lvlJc w:val="left"/>
      <w:pPr>
        <w:ind w:left="5735" w:hanging="222"/>
      </w:pPr>
      <w:rPr>
        <w:rFonts w:hint="default"/>
        <w:lang w:val="en-US" w:eastAsia="zh-TW" w:bidi="ar-SA"/>
      </w:rPr>
    </w:lvl>
    <w:lvl w:ilvl="4" w:tplc="CFF69B58">
      <w:numFmt w:val="bullet"/>
      <w:lvlText w:val="•"/>
      <w:lvlJc w:val="left"/>
      <w:pPr>
        <w:ind w:left="7540" w:hanging="222"/>
      </w:pPr>
      <w:rPr>
        <w:rFonts w:hint="default"/>
        <w:lang w:val="en-US" w:eastAsia="zh-TW" w:bidi="ar-SA"/>
      </w:rPr>
    </w:lvl>
    <w:lvl w:ilvl="5" w:tplc="16565786">
      <w:numFmt w:val="bullet"/>
      <w:lvlText w:val="•"/>
      <w:lvlJc w:val="left"/>
      <w:pPr>
        <w:ind w:left="9346" w:hanging="222"/>
      </w:pPr>
      <w:rPr>
        <w:rFonts w:hint="default"/>
        <w:lang w:val="en-US" w:eastAsia="zh-TW" w:bidi="ar-SA"/>
      </w:rPr>
    </w:lvl>
    <w:lvl w:ilvl="6" w:tplc="47C6E52C">
      <w:numFmt w:val="bullet"/>
      <w:lvlText w:val="•"/>
      <w:lvlJc w:val="left"/>
      <w:pPr>
        <w:ind w:left="11151" w:hanging="222"/>
      </w:pPr>
      <w:rPr>
        <w:rFonts w:hint="default"/>
        <w:lang w:val="en-US" w:eastAsia="zh-TW" w:bidi="ar-SA"/>
      </w:rPr>
    </w:lvl>
    <w:lvl w:ilvl="7" w:tplc="80C8ED80">
      <w:numFmt w:val="bullet"/>
      <w:lvlText w:val="•"/>
      <w:lvlJc w:val="left"/>
      <w:pPr>
        <w:ind w:left="12956" w:hanging="222"/>
      </w:pPr>
      <w:rPr>
        <w:rFonts w:hint="default"/>
        <w:lang w:val="en-US" w:eastAsia="zh-TW" w:bidi="ar-SA"/>
      </w:rPr>
    </w:lvl>
    <w:lvl w:ilvl="8" w:tplc="D9EAA78E">
      <w:numFmt w:val="bullet"/>
      <w:lvlText w:val="•"/>
      <w:lvlJc w:val="left"/>
      <w:pPr>
        <w:ind w:left="14761" w:hanging="222"/>
      </w:pPr>
      <w:rPr>
        <w:rFonts w:hint="default"/>
        <w:lang w:val="en-US" w:eastAsia="zh-TW" w:bidi="ar-SA"/>
      </w:rPr>
    </w:lvl>
  </w:abstractNum>
  <w:abstractNum w:abstractNumId="128" w15:restartNumberingAfterBreak="0">
    <w:nsid w:val="570F29AE"/>
    <w:multiLevelType w:val="hybridMultilevel"/>
    <w:tmpl w:val="4CBE9A56"/>
    <w:lvl w:ilvl="0" w:tplc="7F52F08C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160EAE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E8E64F3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EEF49678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DD327C8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E7CE4C6E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A6B4F26A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8FBEE0CC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5F859EC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29" w15:restartNumberingAfterBreak="0">
    <w:nsid w:val="58224E0B"/>
    <w:multiLevelType w:val="hybridMultilevel"/>
    <w:tmpl w:val="69C64202"/>
    <w:lvl w:ilvl="0" w:tplc="D5A6E6B8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E924008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C6ECD758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C284FE0E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16867D1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C192817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015EF620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CA8259A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1B9EFC8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30" w15:restartNumberingAfterBreak="0">
    <w:nsid w:val="58AE59D5"/>
    <w:multiLevelType w:val="hybridMultilevel"/>
    <w:tmpl w:val="F1642F20"/>
    <w:lvl w:ilvl="0" w:tplc="2D244192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B54F71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3880013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FA88BFEC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6BE21CB4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A320D1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FE98B842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6C0CA1F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017402F4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31" w15:restartNumberingAfterBreak="0">
    <w:nsid w:val="595E2DCF"/>
    <w:multiLevelType w:val="hybridMultilevel"/>
    <w:tmpl w:val="31D4EC38"/>
    <w:lvl w:ilvl="0" w:tplc="E6DE6218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724DCDE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E3864416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4DECE8F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7B8078FE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0B68E83A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B0DED2D6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E9F6142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12EC3A3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32" w15:restartNumberingAfterBreak="0">
    <w:nsid w:val="5A0C5088"/>
    <w:multiLevelType w:val="hybridMultilevel"/>
    <w:tmpl w:val="4B1AA47E"/>
    <w:lvl w:ilvl="0" w:tplc="E7BE0AEE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DEC29C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27DA295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734193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890649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5404A7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C1929EC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91FAA49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0F0EF09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33" w15:restartNumberingAfterBreak="0">
    <w:nsid w:val="5A6A4FED"/>
    <w:multiLevelType w:val="hybridMultilevel"/>
    <w:tmpl w:val="02C0E702"/>
    <w:lvl w:ilvl="0" w:tplc="E87697B8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1E24BF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EC088C5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4BBAB794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4FCEF5B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4AF61CB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92E8D0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B9D0DDDA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8C643F48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34" w15:restartNumberingAfterBreak="0">
    <w:nsid w:val="5AFA6201"/>
    <w:multiLevelType w:val="hybridMultilevel"/>
    <w:tmpl w:val="FCB8A862"/>
    <w:lvl w:ilvl="0" w:tplc="5F604646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27AC1E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BF303DB0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01B6160E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8E6AE3E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6108C62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8AD480B4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F462DA4E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A6326856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35" w15:restartNumberingAfterBreak="0">
    <w:nsid w:val="5B6C1491"/>
    <w:multiLevelType w:val="hybridMultilevel"/>
    <w:tmpl w:val="60B8C6D4"/>
    <w:lvl w:ilvl="0" w:tplc="6798BB9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D94611A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BCF0CDA8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2CB2F404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FD56535C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4266F48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BDB8F302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558C572C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84646BF0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36" w15:restartNumberingAfterBreak="0">
    <w:nsid w:val="5BDF3D95"/>
    <w:multiLevelType w:val="hybridMultilevel"/>
    <w:tmpl w:val="7206C0AE"/>
    <w:lvl w:ilvl="0" w:tplc="47560CD2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F86BE28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BD9A3A4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6C62882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A17C7CB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021C6F9C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4E2C3F1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CE4E19A6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6AD04A2E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37" w15:restartNumberingAfterBreak="0">
    <w:nsid w:val="5CAE39E6"/>
    <w:multiLevelType w:val="hybridMultilevel"/>
    <w:tmpl w:val="E05475A6"/>
    <w:lvl w:ilvl="0" w:tplc="C4523A06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28A6952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F686378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BDBEC29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02469466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462354A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A21ECDA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4A7AA55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C129DA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38" w15:restartNumberingAfterBreak="0">
    <w:nsid w:val="5DE6789F"/>
    <w:multiLevelType w:val="hybridMultilevel"/>
    <w:tmpl w:val="74685806"/>
    <w:lvl w:ilvl="0" w:tplc="36DC0ABC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9EA997C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90CE9410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93FEF920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00BC9C86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2E4A4C8E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3B9E97A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F8E297B2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14464038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39" w15:restartNumberingAfterBreak="0">
    <w:nsid w:val="610B3912"/>
    <w:multiLevelType w:val="hybridMultilevel"/>
    <w:tmpl w:val="6610E4EA"/>
    <w:lvl w:ilvl="0" w:tplc="8BB2C0C6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AD0965C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E1C6F41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7D94346E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C9B6005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587E717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50BCB53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34DC287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D3841740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40" w15:restartNumberingAfterBreak="0">
    <w:nsid w:val="61EA2C48"/>
    <w:multiLevelType w:val="hybridMultilevel"/>
    <w:tmpl w:val="FD3A275A"/>
    <w:lvl w:ilvl="0" w:tplc="02EC7F68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3FC8252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FB7A3336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FAE0263E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965CC1D6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B090283A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990C0722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EDD6F2C4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EF2E7A3E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41" w15:restartNumberingAfterBreak="0">
    <w:nsid w:val="62436DA0"/>
    <w:multiLevelType w:val="hybridMultilevel"/>
    <w:tmpl w:val="AC8E70D4"/>
    <w:lvl w:ilvl="0" w:tplc="DA4C3508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9E6A1E6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82266E9A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63CAD91A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6D445E72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CD2ED484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82E03CAE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4C7CC946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2F8EC52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42" w15:restartNumberingAfterBreak="0">
    <w:nsid w:val="62F1022F"/>
    <w:multiLevelType w:val="hybridMultilevel"/>
    <w:tmpl w:val="DB0C10E4"/>
    <w:lvl w:ilvl="0" w:tplc="40D6A566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F2CCAF2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30A6C76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BF68718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4E28CED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B310FDAC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50B0DB0A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A4B4275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20329CEA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43" w15:restartNumberingAfterBreak="0">
    <w:nsid w:val="632250CB"/>
    <w:multiLevelType w:val="hybridMultilevel"/>
    <w:tmpl w:val="74BE0752"/>
    <w:lvl w:ilvl="0" w:tplc="18444058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8DEF6A8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18BE963E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37868760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0AA6E62A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568ED70C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73F638EE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7D1862E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47B69136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44" w15:restartNumberingAfterBreak="0">
    <w:nsid w:val="63AA4058"/>
    <w:multiLevelType w:val="hybridMultilevel"/>
    <w:tmpl w:val="72C09520"/>
    <w:lvl w:ilvl="0" w:tplc="5F2C9E36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1DA58AC">
      <w:numFmt w:val="bullet"/>
      <w:lvlText w:val="•"/>
      <w:lvlJc w:val="left"/>
      <w:pPr>
        <w:ind w:left="921" w:hanging="202"/>
      </w:pPr>
      <w:rPr>
        <w:rFonts w:hint="default"/>
        <w:lang w:val="en-US" w:eastAsia="zh-TW" w:bidi="ar-SA"/>
      </w:rPr>
    </w:lvl>
    <w:lvl w:ilvl="2" w:tplc="1E90D268">
      <w:numFmt w:val="bullet"/>
      <w:lvlText w:val="•"/>
      <w:lvlJc w:val="left"/>
      <w:pPr>
        <w:ind w:left="1742" w:hanging="202"/>
      </w:pPr>
      <w:rPr>
        <w:rFonts w:hint="default"/>
        <w:lang w:val="en-US" w:eastAsia="zh-TW" w:bidi="ar-SA"/>
      </w:rPr>
    </w:lvl>
    <w:lvl w:ilvl="3" w:tplc="5EC8AE4E">
      <w:numFmt w:val="bullet"/>
      <w:lvlText w:val="•"/>
      <w:lvlJc w:val="left"/>
      <w:pPr>
        <w:ind w:left="2564" w:hanging="202"/>
      </w:pPr>
      <w:rPr>
        <w:rFonts w:hint="default"/>
        <w:lang w:val="en-US" w:eastAsia="zh-TW" w:bidi="ar-SA"/>
      </w:rPr>
    </w:lvl>
    <w:lvl w:ilvl="4" w:tplc="662AF69C">
      <w:numFmt w:val="bullet"/>
      <w:lvlText w:val="•"/>
      <w:lvlJc w:val="left"/>
      <w:pPr>
        <w:ind w:left="3385" w:hanging="202"/>
      </w:pPr>
      <w:rPr>
        <w:rFonts w:hint="default"/>
        <w:lang w:val="en-US" w:eastAsia="zh-TW" w:bidi="ar-SA"/>
      </w:rPr>
    </w:lvl>
    <w:lvl w:ilvl="5" w:tplc="63CE4DFE">
      <w:numFmt w:val="bullet"/>
      <w:lvlText w:val="•"/>
      <w:lvlJc w:val="left"/>
      <w:pPr>
        <w:ind w:left="4207" w:hanging="202"/>
      </w:pPr>
      <w:rPr>
        <w:rFonts w:hint="default"/>
        <w:lang w:val="en-US" w:eastAsia="zh-TW" w:bidi="ar-SA"/>
      </w:rPr>
    </w:lvl>
    <w:lvl w:ilvl="6" w:tplc="5E9A9F9A">
      <w:numFmt w:val="bullet"/>
      <w:lvlText w:val="•"/>
      <w:lvlJc w:val="left"/>
      <w:pPr>
        <w:ind w:left="5028" w:hanging="202"/>
      </w:pPr>
      <w:rPr>
        <w:rFonts w:hint="default"/>
        <w:lang w:val="en-US" w:eastAsia="zh-TW" w:bidi="ar-SA"/>
      </w:rPr>
    </w:lvl>
    <w:lvl w:ilvl="7" w:tplc="75BE732E">
      <w:numFmt w:val="bullet"/>
      <w:lvlText w:val="•"/>
      <w:lvlJc w:val="left"/>
      <w:pPr>
        <w:ind w:left="5849" w:hanging="202"/>
      </w:pPr>
      <w:rPr>
        <w:rFonts w:hint="default"/>
        <w:lang w:val="en-US" w:eastAsia="zh-TW" w:bidi="ar-SA"/>
      </w:rPr>
    </w:lvl>
    <w:lvl w:ilvl="8" w:tplc="4E7410DA">
      <w:numFmt w:val="bullet"/>
      <w:lvlText w:val="•"/>
      <w:lvlJc w:val="left"/>
      <w:pPr>
        <w:ind w:left="6671" w:hanging="202"/>
      </w:pPr>
      <w:rPr>
        <w:rFonts w:hint="default"/>
        <w:lang w:val="en-US" w:eastAsia="zh-TW" w:bidi="ar-SA"/>
      </w:rPr>
    </w:lvl>
  </w:abstractNum>
  <w:abstractNum w:abstractNumId="145" w15:restartNumberingAfterBreak="0">
    <w:nsid w:val="63BF52F3"/>
    <w:multiLevelType w:val="hybridMultilevel"/>
    <w:tmpl w:val="F0EAC976"/>
    <w:lvl w:ilvl="0" w:tplc="5D782E52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61459B4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AB14C634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576AD324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8EE69B7C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5C5C9A3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BF745F8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FA6A6548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DD8E3314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46" w15:restartNumberingAfterBreak="0">
    <w:nsid w:val="684D21FA"/>
    <w:multiLevelType w:val="hybridMultilevel"/>
    <w:tmpl w:val="4DFC1406"/>
    <w:lvl w:ilvl="0" w:tplc="AA62E0C4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CA6FD7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7B4CAF2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5AA294F0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2088439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DEAA49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FADEC594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6D8AAF7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7200D4FC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47" w15:restartNumberingAfterBreak="0">
    <w:nsid w:val="68567D11"/>
    <w:multiLevelType w:val="hybridMultilevel"/>
    <w:tmpl w:val="9E3843C0"/>
    <w:lvl w:ilvl="0" w:tplc="84DAFE98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1B26AB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FB5EDDB4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F2FC5F8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901887D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E9283BA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FFC4CAA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146CDAAE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04B2912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48" w15:restartNumberingAfterBreak="0">
    <w:nsid w:val="68F60540"/>
    <w:multiLevelType w:val="hybridMultilevel"/>
    <w:tmpl w:val="2C9242B8"/>
    <w:lvl w:ilvl="0" w:tplc="0C3A9204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CDE355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B2504E94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01F68AB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B44AF3F4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140E77C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0ADC0BC2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685E5A7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2FDEE6E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49" w15:restartNumberingAfterBreak="0">
    <w:nsid w:val="6B2D63A6"/>
    <w:multiLevelType w:val="hybridMultilevel"/>
    <w:tmpl w:val="249CE0E4"/>
    <w:lvl w:ilvl="0" w:tplc="45A06A22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346FD0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05783C4C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418BE9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655618F6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D8A01B60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8A380AF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E70AF74E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3266CD6C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50" w15:restartNumberingAfterBreak="0">
    <w:nsid w:val="6D9B33EB"/>
    <w:multiLevelType w:val="hybridMultilevel"/>
    <w:tmpl w:val="DD6AF00E"/>
    <w:lvl w:ilvl="0" w:tplc="C8D4F08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54E15C4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891EE82A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26201DAC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C0589BE2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A67699C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B0229A48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2188F06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82C43A8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51" w15:restartNumberingAfterBreak="0">
    <w:nsid w:val="71145A91"/>
    <w:multiLevelType w:val="hybridMultilevel"/>
    <w:tmpl w:val="855EFF30"/>
    <w:lvl w:ilvl="0" w:tplc="7AB8722A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1B8866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A21A3DBE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2CD8DFE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979224E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9C84154C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5128D13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6B46EF48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26EA38C0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52" w15:restartNumberingAfterBreak="0">
    <w:nsid w:val="717E45F8"/>
    <w:multiLevelType w:val="hybridMultilevel"/>
    <w:tmpl w:val="D68669AE"/>
    <w:lvl w:ilvl="0" w:tplc="B75E2CDC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3D2224C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1E82B06C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CBEEF98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44C28B0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4D0C5706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DA1E36B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48C065F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0C2C514E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53" w15:restartNumberingAfterBreak="0">
    <w:nsid w:val="718F4F94"/>
    <w:multiLevelType w:val="hybridMultilevel"/>
    <w:tmpl w:val="5394C448"/>
    <w:lvl w:ilvl="0" w:tplc="ADA4229E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C80609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6D826CBE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3A6A864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5BBA5F6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B216777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B7E66DDC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039A9B3C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F112C5E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54" w15:restartNumberingAfterBreak="0">
    <w:nsid w:val="72335BBB"/>
    <w:multiLevelType w:val="hybridMultilevel"/>
    <w:tmpl w:val="D1624662"/>
    <w:lvl w:ilvl="0" w:tplc="8C343588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326CD3A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A61AA232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EAA8C286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092AD20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C35C5B7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5C9E7D5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78B66400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C15C6014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55" w15:restartNumberingAfterBreak="0">
    <w:nsid w:val="723A656F"/>
    <w:multiLevelType w:val="hybridMultilevel"/>
    <w:tmpl w:val="490A64B4"/>
    <w:lvl w:ilvl="0" w:tplc="DB865D04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6E2A80C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8E2EDC6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816A4F6E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C4BACB84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30743FD6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7C30C7F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0088DA4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E6CA7A3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56" w15:restartNumberingAfterBreak="0">
    <w:nsid w:val="73753285"/>
    <w:multiLevelType w:val="hybridMultilevel"/>
    <w:tmpl w:val="9098B976"/>
    <w:lvl w:ilvl="0" w:tplc="90AA2D2A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450BA2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FAA0834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4132907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159A1A6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5E0084E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9852087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0F4EAA6E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EFECCB2E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57" w15:restartNumberingAfterBreak="0">
    <w:nsid w:val="75B85406"/>
    <w:multiLevelType w:val="hybridMultilevel"/>
    <w:tmpl w:val="3FDE89F4"/>
    <w:lvl w:ilvl="0" w:tplc="D5BACE46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A089118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BC8AA662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71D43726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3E34A8E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B816AED6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7F2597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29C84B1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7E8E97C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58" w15:restartNumberingAfterBreak="0">
    <w:nsid w:val="75B91393"/>
    <w:multiLevelType w:val="hybridMultilevel"/>
    <w:tmpl w:val="31B2F24A"/>
    <w:lvl w:ilvl="0" w:tplc="947AB824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E485CA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2676F61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3D7299E0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CE0299F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6F23B28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EE12E3B4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F038418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EA4F72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59" w15:restartNumberingAfterBreak="0">
    <w:nsid w:val="76626CE9"/>
    <w:multiLevelType w:val="hybridMultilevel"/>
    <w:tmpl w:val="CB506B3E"/>
    <w:lvl w:ilvl="0" w:tplc="A2DC84AC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50CD8DE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77C8BAA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75443846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28909BE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72800822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5F22088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64F80F06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DAEE71A6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60" w15:restartNumberingAfterBreak="0">
    <w:nsid w:val="76F4386C"/>
    <w:multiLevelType w:val="hybridMultilevel"/>
    <w:tmpl w:val="91AC0374"/>
    <w:lvl w:ilvl="0" w:tplc="C1EABFAC">
      <w:start w:val="2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006CAC8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E5D25DDE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60F4DBE0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D4D4444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30B27FB4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B176A8F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1D60690C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6742E8AC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61" w15:restartNumberingAfterBreak="0">
    <w:nsid w:val="76F56A50"/>
    <w:multiLevelType w:val="hybridMultilevel"/>
    <w:tmpl w:val="817A8246"/>
    <w:lvl w:ilvl="0" w:tplc="41B2CA28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CEAC1C4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F3D26544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6FFA5FEC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59963BBE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3098A2E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ECB8114E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51FEF47C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C3D07CCE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62" w15:restartNumberingAfterBreak="0">
    <w:nsid w:val="777F0C3F"/>
    <w:multiLevelType w:val="hybridMultilevel"/>
    <w:tmpl w:val="0F1046FC"/>
    <w:lvl w:ilvl="0" w:tplc="A14A016E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9A22BD4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D10651F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F32C77B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6720C8C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0C2687B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04B0308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EE921812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F06AA43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63" w15:restartNumberingAfterBreak="0">
    <w:nsid w:val="77A65E47"/>
    <w:multiLevelType w:val="hybridMultilevel"/>
    <w:tmpl w:val="15582C96"/>
    <w:lvl w:ilvl="0" w:tplc="F7CA8852">
      <w:start w:val="5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3621648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187A479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D798705C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1AB05B62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5560D1D2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E2044DE0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0254C03E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85D23824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64" w15:restartNumberingAfterBreak="0">
    <w:nsid w:val="78080D9A"/>
    <w:multiLevelType w:val="hybridMultilevel"/>
    <w:tmpl w:val="EE62BFA8"/>
    <w:lvl w:ilvl="0" w:tplc="25743FB6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D5C3F5E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87044E7A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2E76DF88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1ECCE22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3500C762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9DDEE9B8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C3343832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3572C85C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65" w15:restartNumberingAfterBreak="0">
    <w:nsid w:val="7A4D3B01"/>
    <w:multiLevelType w:val="hybridMultilevel"/>
    <w:tmpl w:val="CB60A25E"/>
    <w:lvl w:ilvl="0" w:tplc="9E524E2C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C94C7E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1E24A2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A9D0FFC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3C56132C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D908939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B1A6CA92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F6FA9BD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8362D7E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66" w15:restartNumberingAfterBreak="0">
    <w:nsid w:val="7B32755A"/>
    <w:multiLevelType w:val="hybridMultilevel"/>
    <w:tmpl w:val="90F6CA3C"/>
    <w:lvl w:ilvl="0" w:tplc="DA10214E">
      <w:start w:val="1"/>
      <w:numFmt w:val="decimal"/>
      <w:lvlText w:val="%1."/>
      <w:lvlJc w:val="left"/>
      <w:pPr>
        <w:ind w:left="105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1063C16">
      <w:numFmt w:val="bullet"/>
      <w:lvlText w:val="•"/>
      <w:lvlJc w:val="left"/>
      <w:pPr>
        <w:ind w:left="982" w:hanging="202"/>
      </w:pPr>
      <w:rPr>
        <w:rFonts w:hint="default"/>
        <w:lang w:val="en-US" w:eastAsia="zh-TW" w:bidi="ar-SA"/>
      </w:rPr>
    </w:lvl>
    <w:lvl w:ilvl="2" w:tplc="8C22A00E">
      <w:numFmt w:val="bullet"/>
      <w:lvlText w:val="•"/>
      <w:lvlJc w:val="left"/>
      <w:pPr>
        <w:ind w:left="1865" w:hanging="202"/>
      </w:pPr>
      <w:rPr>
        <w:rFonts w:hint="default"/>
        <w:lang w:val="en-US" w:eastAsia="zh-TW" w:bidi="ar-SA"/>
      </w:rPr>
    </w:lvl>
    <w:lvl w:ilvl="3" w:tplc="E90AE7D2">
      <w:numFmt w:val="bullet"/>
      <w:lvlText w:val="•"/>
      <w:lvlJc w:val="left"/>
      <w:pPr>
        <w:ind w:left="2748" w:hanging="202"/>
      </w:pPr>
      <w:rPr>
        <w:rFonts w:hint="default"/>
        <w:lang w:val="en-US" w:eastAsia="zh-TW" w:bidi="ar-SA"/>
      </w:rPr>
    </w:lvl>
    <w:lvl w:ilvl="4" w:tplc="136092C2">
      <w:numFmt w:val="bullet"/>
      <w:lvlText w:val="•"/>
      <w:lvlJc w:val="left"/>
      <w:pPr>
        <w:ind w:left="3631" w:hanging="202"/>
      </w:pPr>
      <w:rPr>
        <w:rFonts w:hint="default"/>
        <w:lang w:val="en-US" w:eastAsia="zh-TW" w:bidi="ar-SA"/>
      </w:rPr>
    </w:lvl>
    <w:lvl w:ilvl="5" w:tplc="C5A01FBE">
      <w:numFmt w:val="bullet"/>
      <w:lvlText w:val="•"/>
      <w:lvlJc w:val="left"/>
      <w:pPr>
        <w:ind w:left="4514" w:hanging="202"/>
      </w:pPr>
      <w:rPr>
        <w:rFonts w:hint="default"/>
        <w:lang w:val="en-US" w:eastAsia="zh-TW" w:bidi="ar-SA"/>
      </w:rPr>
    </w:lvl>
    <w:lvl w:ilvl="6" w:tplc="2082892E">
      <w:numFmt w:val="bullet"/>
      <w:lvlText w:val="•"/>
      <w:lvlJc w:val="left"/>
      <w:pPr>
        <w:ind w:left="5397" w:hanging="202"/>
      </w:pPr>
      <w:rPr>
        <w:rFonts w:hint="default"/>
        <w:lang w:val="en-US" w:eastAsia="zh-TW" w:bidi="ar-SA"/>
      </w:rPr>
    </w:lvl>
    <w:lvl w:ilvl="7" w:tplc="2C5068CE">
      <w:numFmt w:val="bullet"/>
      <w:lvlText w:val="•"/>
      <w:lvlJc w:val="left"/>
      <w:pPr>
        <w:ind w:left="6280" w:hanging="202"/>
      </w:pPr>
      <w:rPr>
        <w:rFonts w:hint="default"/>
        <w:lang w:val="en-US" w:eastAsia="zh-TW" w:bidi="ar-SA"/>
      </w:rPr>
    </w:lvl>
    <w:lvl w:ilvl="8" w:tplc="2946ABE0">
      <w:numFmt w:val="bullet"/>
      <w:lvlText w:val="•"/>
      <w:lvlJc w:val="left"/>
      <w:pPr>
        <w:ind w:left="7163" w:hanging="202"/>
      </w:pPr>
      <w:rPr>
        <w:rFonts w:hint="default"/>
        <w:lang w:val="en-US" w:eastAsia="zh-TW" w:bidi="ar-SA"/>
      </w:rPr>
    </w:lvl>
  </w:abstractNum>
  <w:abstractNum w:abstractNumId="167" w15:restartNumberingAfterBreak="0">
    <w:nsid w:val="7C245454"/>
    <w:multiLevelType w:val="hybridMultilevel"/>
    <w:tmpl w:val="C958A836"/>
    <w:lvl w:ilvl="0" w:tplc="C5B66000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E422CAC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18D4CE4E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0E6A3C6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52922886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EF624C6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52236FC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D0E0DCC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704A2C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68" w15:restartNumberingAfterBreak="0">
    <w:nsid w:val="7C2F5B62"/>
    <w:multiLevelType w:val="hybridMultilevel"/>
    <w:tmpl w:val="046A9270"/>
    <w:lvl w:ilvl="0" w:tplc="518A8B70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B1AD99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23AA9396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611AAFB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B9D80B0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33C2156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52945B9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0288920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290C22B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69" w15:restartNumberingAfterBreak="0">
    <w:nsid w:val="7C730E59"/>
    <w:multiLevelType w:val="hybridMultilevel"/>
    <w:tmpl w:val="49606938"/>
    <w:lvl w:ilvl="0" w:tplc="0C6ABD22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BD2B17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A694F9CE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1FC2BDA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B7A612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52C6D76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3F6A36B4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E4E0F45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0AC6D44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70" w15:restartNumberingAfterBreak="0">
    <w:nsid w:val="7CE5291F"/>
    <w:multiLevelType w:val="hybridMultilevel"/>
    <w:tmpl w:val="760AD76C"/>
    <w:lvl w:ilvl="0" w:tplc="DF02FF64">
      <w:start w:val="5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9D293E0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6CF448F4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1E9A57A8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1CC877B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0B24E2AE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CD26E6CE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E94A7420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838C0AE8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71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2" w15:restartNumberingAfterBreak="0">
    <w:nsid w:val="7D7B2045"/>
    <w:multiLevelType w:val="hybridMultilevel"/>
    <w:tmpl w:val="592662E8"/>
    <w:lvl w:ilvl="0" w:tplc="E820C572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3A81D34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C0A04A8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81DEB87C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261EAAB4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5BAE85A4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5D060D38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B646A80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2E36549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73" w15:restartNumberingAfterBreak="0">
    <w:nsid w:val="7D9C3033"/>
    <w:multiLevelType w:val="hybridMultilevel"/>
    <w:tmpl w:val="BF9EA496"/>
    <w:lvl w:ilvl="0" w:tplc="C1CC45DA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00E593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C86A0764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D7C08092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FF308F30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C00CFE5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7EB41C2E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617A126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26ACDCE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74" w15:restartNumberingAfterBreak="0">
    <w:nsid w:val="7F832B18"/>
    <w:multiLevelType w:val="hybridMultilevel"/>
    <w:tmpl w:val="CA64E792"/>
    <w:lvl w:ilvl="0" w:tplc="864A327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490CD98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E668CA7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C86EAFC2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458801A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E62E0D2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78042D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92D458A4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ED22BF3E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75" w15:restartNumberingAfterBreak="0">
    <w:nsid w:val="7FE426C9"/>
    <w:multiLevelType w:val="hybridMultilevel"/>
    <w:tmpl w:val="34C00396"/>
    <w:lvl w:ilvl="0" w:tplc="F164269C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BC200C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1DC0C81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0440795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A368658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AAE2403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1398068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872C4CA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70A4BCD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num w:numId="1">
    <w:abstractNumId w:val="171"/>
  </w:num>
  <w:num w:numId="2">
    <w:abstractNumId w:val="66"/>
  </w:num>
  <w:num w:numId="3">
    <w:abstractNumId w:val="2"/>
  </w:num>
  <w:num w:numId="4">
    <w:abstractNumId w:val="174"/>
  </w:num>
  <w:num w:numId="5">
    <w:abstractNumId w:val="30"/>
  </w:num>
  <w:num w:numId="6">
    <w:abstractNumId w:val="125"/>
  </w:num>
  <w:num w:numId="7">
    <w:abstractNumId w:val="157"/>
  </w:num>
  <w:num w:numId="8">
    <w:abstractNumId w:val="158"/>
  </w:num>
  <w:num w:numId="9">
    <w:abstractNumId w:val="17"/>
  </w:num>
  <w:num w:numId="10">
    <w:abstractNumId w:val="172"/>
  </w:num>
  <w:num w:numId="11">
    <w:abstractNumId w:val="170"/>
  </w:num>
  <w:num w:numId="12">
    <w:abstractNumId w:val="123"/>
  </w:num>
  <w:num w:numId="13">
    <w:abstractNumId w:val="119"/>
  </w:num>
  <w:num w:numId="14">
    <w:abstractNumId w:val="25"/>
  </w:num>
  <w:num w:numId="15">
    <w:abstractNumId w:val="20"/>
  </w:num>
  <w:num w:numId="16">
    <w:abstractNumId w:val="152"/>
  </w:num>
  <w:num w:numId="17">
    <w:abstractNumId w:val="129"/>
  </w:num>
  <w:num w:numId="18">
    <w:abstractNumId w:val="70"/>
  </w:num>
  <w:num w:numId="19">
    <w:abstractNumId w:val="117"/>
  </w:num>
  <w:num w:numId="20">
    <w:abstractNumId w:val="173"/>
  </w:num>
  <w:num w:numId="21">
    <w:abstractNumId w:val="14"/>
  </w:num>
  <w:num w:numId="22">
    <w:abstractNumId w:val="39"/>
  </w:num>
  <w:num w:numId="23">
    <w:abstractNumId w:val="38"/>
  </w:num>
  <w:num w:numId="24">
    <w:abstractNumId w:val="3"/>
  </w:num>
  <w:num w:numId="25">
    <w:abstractNumId w:val="69"/>
  </w:num>
  <w:num w:numId="26">
    <w:abstractNumId w:val="167"/>
  </w:num>
  <w:num w:numId="27">
    <w:abstractNumId w:val="102"/>
  </w:num>
  <w:num w:numId="28">
    <w:abstractNumId w:val="8"/>
  </w:num>
  <w:num w:numId="29">
    <w:abstractNumId w:val="58"/>
  </w:num>
  <w:num w:numId="30">
    <w:abstractNumId w:val="78"/>
  </w:num>
  <w:num w:numId="31">
    <w:abstractNumId w:val="26"/>
  </w:num>
  <w:num w:numId="32">
    <w:abstractNumId w:val="140"/>
  </w:num>
  <w:num w:numId="33">
    <w:abstractNumId w:val="36"/>
  </w:num>
  <w:num w:numId="34">
    <w:abstractNumId w:val="4"/>
  </w:num>
  <w:num w:numId="35">
    <w:abstractNumId w:val="87"/>
  </w:num>
  <w:num w:numId="36">
    <w:abstractNumId w:val="53"/>
  </w:num>
  <w:num w:numId="37">
    <w:abstractNumId w:val="106"/>
  </w:num>
  <w:num w:numId="38">
    <w:abstractNumId w:val="115"/>
  </w:num>
  <w:num w:numId="39">
    <w:abstractNumId w:val="5"/>
  </w:num>
  <w:num w:numId="40">
    <w:abstractNumId w:val="37"/>
  </w:num>
  <w:num w:numId="41">
    <w:abstractNumId w:val="135"/>
  </w:num>
  <w:num w:numId="42">
    <w:abstractNumId w:val="60"/>
  </w:num>
  <w:num w:numId="43">
    <w:abstractNumId w:val="23"/>
  </w:num>
  <w:num w:numId="44">
    <w:abstractNumId w:val="41"/>
  </w:num>
  <w:num w:numId="45">
    <w:abstractNumId w:val="74"/>
  </w:num>
  <w:num w:numId="46">
    <w:abstractNumId w:val="121"/>
  </w:num>
  <w:num w:numId="47">
    <w:abstractNumId w:val="88"/>
  </w:num>
  <w:num w:numId="48">
    <w:abstractNumId w:val="67"/>
  </w:num>
  <w:num w:numId="49">
    <w:abstractNumId w:val="40"/>
  </w:num>
  <w:num w:numId="50">
    <w:abstractNumId w:val="47"/>
  </w:num>
  <w:num w:numId="51">
    <w:abstractNumId w:val="6"/>
  </w:num>
  <w:num w:numId="52">
    <w:abstractNumId w:val="126"/>
  </w:num>
  <w:num w:numId="53">
    <w:abstractNumId w:val="24"/>
  </w:num>
  <w:num w:numId="54">
    <w:abstractNumId w:val="22"/>
  </w:num>
  <w:num w:numId="55">
    <w:abstractNumId w:val="76"/>
  </w:num>
  <w:num w:numId="56">
    <w:abstractNumId w:val="164"/>
  </w:num>
  <w:num w:numId="57">
    <w:abstractNumId w:val="0"/>
  </w:num>
  <w:num w:numId="58">
    <w:abstractNumId w:val="141"/>
  </w:num>
  <w:num w:numId="59">
    <w:abstractNumId w:val="116"/>
  </w:num>
  <w:num w:numId="60">
    <w:abstractNumId w:val="68"/>
  </w:num>
  <w:num w:numId="61">
    <w:abstractNumId w:val="83"/>
  </w:num>
  <w:num w:numId="62">
    <w:abstractNumId w:val="97"/>
  </w:num>
  <w:num w:numId="63">
    <w:abstractNumId w:val="21"/>
  </w:num>
  <w:num w:numId="64">
    <w:abstractNumId w:val="166"/>
  </w:num>
  <w:num w:numId="65">
    <w:abstractNumId w:val="29"/>
  </w:num>
  <w:num w:numId="66">
    <w:abstractNumId w:val="19"/>
  </w:num>
  <w:num w:numId="67">
    <w:abstractNumId w:val="75"/>
  </w:num>
  <w:num w:numId="68">
    <w:abstractNumId w:val="133"/>
  </w:num>
  <w:num w:numId="69">
    <w:abstractNumId w:val="42"/>
  </w:num>
  <w:num w:numId="70">
    <w:abstractNumId w:val="160"/>
  </w:num>
  <w:num w:numId="71">
    <w:abstractNumId w:val="110"/>
  </w:num>
  <w:num w:numId="72">
    <w:abstractNumId w:val="163"/>
  </w:num>
  <w:num w:numId="73">
    <w:abstractNumId w:val="48"/>
  </w:num>
  <w:num w:numId="74">
    <w:abstractNumId w:val="35"/>
  </w:num>
  <w:num w:numId="75">
    <w:abstractNumId w:val="101"/>
  </w:num>
  <w:num w:numId="76">
    <w:abstractNumId w:val="89"/>
  </w:num>
  <w:num w:numId="77">
    <w:abstractNumId w:val="18"/>
  </w:num>
  <w:num w:numId="78">
    <w:abstractNumId w:val="122"/>
  </w:num>
  <w:num w:numId="79">
    <w:abstractNumId w:val="150"/>
  </w:num>
  <w:num w:numId="80">
    <w:abstractNumId w:val="31"/>
  </w:num>
  <w:num w:numId="81">
    <w:abstractNumId w:val="50"/>
  </w:num>
  <w:num w:numId="82">
    <w:abstractNumId w:val="72"/>
  </w:num>
  <w:num w:numId="83">
    <w:abstractNumId w:val="92"/>
  </w:num>
  <w:num w:numId="84">
    <w:abstractNumId w:val="84"/>
  </w:num>
  <w:num w:numId="85">
    <w:abstractNumId w:val="33"/>
  </w:num>
  <w:num w:numId="86">
    <w:abstractNumId w:val="61"/>
  </w:num>
  <w:num w:numId="87">
    <w:abstractNumId w:val="105"/>
  </w:num>
  <w:num w:numId="88">
    <w:abstractNumId w:val="138"/>
  </w:num>
  <w:num w:numId="89">
    <w:abstractNumId w:val="13"/>
  </w:num>
  <w:num w:numId="90">
    <w:abstractNumId w:val="59"/>
  </w:num>
  <w:num w:numId="91">
    <w:abstractNumId w:val="130"/>
  </w:num>
  <w:num w:numId="92">
    <w:abstractNumId w:val="104"/>
  </w:num>
  <w:num w:numId="93">
    <w:abstractNumId w:val="136"/>
  </w:num>
  <w:num w:numId="94">
    <w:abstractNumId w:val="45"/>
  </w:num>
  <w:num w:numId="95">
    <w:abstractNumId w:val="168"/>
  </w:num>
  <w:num w:numId="96">
    <w:abstractNumId w:val="71"/>
  </w:num>
  <w:num w:numId="97">
    <w:abstractNumId w:val="165"/>
  </w:num>
  <w:num w:numId="98">
    <w:abstractNumId w:val="149"/>
  </w:num>
  <w:num w:numId="99">
    <w:abstractNumId w:val="28"/>
  </w:num>
  <w:num w:numId="100">
    <w:abstractNumId w:val="146"/>
  </w:num>
  <w:num w:numId="101">
    <w:abstractNumId w:val="54"/>
  </w:num>
  <w:num w:numId="102">
    <w:abstractNumId w:val="153"/>
  </w:num>
  <w:num w:numId="103">
    <w:abstractNumId w:val="155"/>
  </w:num>
  <w:num w:numId="104">
    <w:abstractNumId w:val="124"/>
  </w:num>
  <w:num w:numId="105">
    <w:abstractNumId w:val="156"/>
  </w:num>
  <w:num w:numId="106">
    <w:abstractNumId w:val="57"/>
  </w:num>
  <w:num w:numId="107">
    <w:abstractNumId w:val="27"/>
  </w:num>
  <w:num w:numId="108">
    <w:abstractNumId w:val="113"/>
  </w:num>
  <w:num w:numId="109">
    <w:abstractNumId w:val="103"/>
  </w:num>
  <w:num w:numId="110">
    <w:abstractNumId w:val="144"/>
  </w:num>
  <w:num w:numId="111">
    <w:abstractNumId w:val="142"/>
  </w:num>
  <w:num w:numId="112">
    <w:abstractNumId w:val="44"/>
  </w:num>
  <w:num w:numId="113">
    <w:abstractNumId w:val="43"/>
  </w:num>
  <w:num w:numId="114">
    <w:abstractNumId w:val="112"/>
  </w:num>
  <w:num w:numId="115">
    <w:abstractNumId w:val="90"/>
  </w:num>
  <w:num w:numId="116">
    <w:abstractNumId w:val="10"/>
  </w:num>
  <w:num w:numId="117">
    <w:abstractNumId w:val="100"/>
  </w:num>
  <w:num w:numId="118">
    <w:abstractNumId w:val="161"/>
  </w:num>
  <w:num w:numId="119">
    <w:abstractNumId w:val="94"/>
  </w:num>
  <w:num w:numId="120">
    <w:abstractNumId w:val="145"/>
  </w:num>
  <w:num w:numId="121">
    <w:abstractNumId w:val="148"/>
  </w:num>
  <w:num w:numId="122">
    <w:abstractNumId w:val="147"/>
  </w:num>
  <w:num w:numId="123">
    <w:abstractNumId w:val="79"/>
  </w:num>
  <w:num w:numId="124">
    <w:abstractNumId w:val="34"/>
  </w:num>
  <w:num w:numId="125">
    <w:abstractNumId w:val="1"/>
  </w:num>
  <w:num w:numId="126">
    <w:abstractNumId w:val="81"/>
  </w:num>
  <w:num w:numId="127">
    <w:abstractNumId w:val="16"/>
  </w:num>
  <w:num w:numId="128">
    <w:abstractNumId w:val="7"/>
  </w:num>
  <w:num w:numId="129">
    <w:abstractNumId w:val="162"/>
  </w:num>
  <w:num w:numId="130">
    <w:abstractNumId w:val="91"/>
  </w:num>
  <w:num w:numId="131">
    <w:abstractNumId w:val="114"/>
  </w:num>
  <w:num w:numId="132">
    <w:abstractNumId w:val="65"/>
  </w:num>
  <w:num w:numId="133">
    <w:abstractNumId w:val="132"/>
  </w:num>
  <w:num w:numId="134">
    <w:abstractNumId w:val="96"/>
  </w:num>
  <w:num w:numId="135">
    <w:abstractNumId w:val="93"/>
  </w:num>
  <w:num w:numId="136">
    <w:abstractNumId w:val="159"/>
  </w:num>
  <w:num w:numId="137">
    <w:abstractNumId w:val="85"/>
  </w:num>
  <w:num w:numId="138">
    <w:abstractNumId w:val="111"/>
  </w:num>
  <w:num w:numId="139">
    <w:abstractNumId w:val="131"/>
  </w:num>
  <w:num w:numId="140">
    <w:abstractNumId w:val="52"/>
  </w:num>
  <w:num w:numId="141">
    <w:abstractNumId w:val="137"/>
  </w:num>
  <w:num w:numId="142">
    <w:abstractNumId w:val="118"/>
  </w:num>
  <w:num w:numId="143">
    <w:abstractNumId w:val="134"/>
  </w:num>
  <w:num w:numId="144">
    <w:abstractNumId w:val="11"/>
  </w:num>
  <w:num w:numId="145">
    <w:abstractNumId w:val="82"/>
  </w:num>
  <w:num w:numId="146">
    <w:abstractNumId w:val="12"/>
  </w:num>
  <w:num w:numId="147">
    <w:abstractNumId w:val="98"/>
  </w:num>
  <w:num w:numId="148">
    <w:abstractNumId w:val="99"/>
  </w:num>
  <w:num w:numId="149">
    <w:abstractNumId w:val="15"/>
  </w:num>
  <w:num w:numId="150">
    <w:abstractNumId w:val="109"/>
  </w:num>
  <w:num w:numId="151">
    <w:abstractNumId w:val="62"/>
  </w:num>
  <w:num w:numId="152">
    <w:abstractNumId w:val="55"/>
  </w:num>
  <w:num w:numId="153">
    <w:abstractNumId w:val="64"/>
  </w:num>
  <w:num w:numId="154">
    <w:abstractNumId w:val="107"/>
  </w:num>
  <w:num w:numId="155">
    <w:abstractNumId w:val="86"/>
  </w:num>
  <w:num w:numId="156">
    <w:abstractNumId w:val="169"/>
  </w:num>
  <w:num w:numId="157">
    <w:abstractNumId w:val="63"/>
  </w:num>
  <w:num w:numId="158">
    <w:abstractNumId w:val="108"/>
  </w:num>
  <w:num w:numId="159">
    <w:abstractNumId w:val="9"/>
  </w:num>
  <w:num w:numId="160">
    <w:abstractNumId w:val="143"/>
  </w:num>
  <w:num w:numId="161">
    <w:abstractNumId w:val="73"/>
  </w:num>
  <w:num w:numId="162">
    <w:abstractNumId w:val="151"/>
  </w:num>
  <w:num w:numId="163">
    <w:abstractNumId w:val="77"/>
  </w:num>
  <w:num w:numId="164">
    <w:abstractNumId w:val="51"/>
  </w:num>
  <w:num w:numId="165">
    <w:abstractNumId w:val="128"/>
  </w:num>
  <w:num w:numId="166">
    <w:abstractNumId w:val="46"/>
  </w:num>
  <w:num w:numId="167">
    <w:abstractNumId w:val="154"/>
  </w:num>
  <w:num w:numId="168">
    <w:abstractNumId w:val="56"/>
  </w:num>
  <w:num w:numId="169">
    <w:abstractNumId w:val="120"/>
  </w:num>
  <w:num w:numId="170">
    <w:abstractNumId w:val="32"/>
  </w:num>
  <w:num w:numId="171">
    <w:abstractNumId w:val="139"/>
  </w:num>
  <w:num w:numId="172">
    <w:abstractNumId w:val="80"/>
  </w:num>
  <w:num w:numId="173">
    <w:abstractNumId w:val="175"/>
  </w:num>
  <w:num w:numId="174">
    <w:abstractNumId w:val="49"/>
  </w:num>
  <w:num w:numId="175">
    <w:abstractNumId w:val="95"/>
  </w:num>
  <w:num w:numId="176">
    <w:abstractNumId w:val="127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10"/>
    <w:rsid w:val="00003C28"/>
    <w:rsid w:val="000216CA"/>
    <w:rsid w:val="000454D5"/>
    <w:rsid w:val="0007364E"/>
    <w:rsid w:val="00090EA5"/>
    <w:rsid w:val="00091445"/>
    <w:rsid w:val="000A6F64"/>
    <w:rsid w:val="000C5BFF"/>
    <w:rsid w:val="000E7B3A"/>
    <w:rsid w:val="000F3994"/>
    <w:rsid w:val="00122DFD"/>
    <w:rsid w:val="00125BE5"/>
    <w:rsid w:val="00166A59"/>
    <w:rsid w:val="0017325E"/>
    <w:rsid w:val="001B34FE"/>
    <w:rsid w:val="001E0B91"/>
    <w:rsid w:val="0020553E"/>
    <w:rsid w:val="002273FD"/>
    <w:rsid w:val="002322EB"/>
    <w:rsid w:val="00242D5E"/>
    <w:rsid w:val="00247568"/>
    <w:rsid w:val="0029093D"/>
    <w:rsid w:val="002951C8"/>
    <w:rsid w:val="00322AD1"/>
    <w:rsid w:val="003E15A3"/>
    <w:rsid w:val="003F35BD"/>
    <w:rsid w:val="00414551"/>
    <w:rsid w:val="00425A9D"/>
    <w:rsid w:val="00433B7E"/>
    <w:rsid w:val="004574D6"/>
    <w:rsid w:val="004922F2"/>
    <w:rsid w:val="004C43E9"/>
    <w:rsid w:val="004D7269"/>
    <w:rsid w:val="005027DE"/>
    <w:rsid w:val="00514DEF"/>
    <w:rsid w:val="00531C5F"/>
    <w:rsid w:val="0056003A"/>
    <w:rsid w:val="00580973"/>
    <w:rsid w:val="00581249"/>
    <w:rsid w:val="0059066C"/>
    <w:rsid w:val="005C71B3"/>
    <w:rsid w:val="005E77BB"/>
    <w:rsid w:val="0064282E"/>
    <w:rsid w:val="0067645B"/>
    <w:rsid w:val="006B6E02"/>
    <w:rsid w:val="006E15E8"/>
    <w:rsid w:val="00732BF6"/>
    <w:rsid w:val="007366B2"/>
    <w:rsid w:val="0074183E"/>
    <w:rsid w:val="0076029E"/>
    <w:rsid w:val="007A36B7"/>
    <w:rsid w:val="007B26CA"/>
    <w:rsid w:val="007D62B2"/>
    <w:rsid w:val="0080498F"/>
    <w:rsid w:val="008122EB"/>
    <w:rsid w:val="00832FA6"/>
    <w:rsid w:val="00846A37"/>
    <w:rsid w:val="00857DD7"/>
    <w:rsid w:val="00890158"/>
    <w:rsid w:val="008A5F34"/>
    <w:rsid w:val="008A65FC"/>
    <w:rsid w:val="008E6AC5"/>
    <w:rsid w:val="008F3201"/>
    <w:rsid w:val="00945B97"/>
    <w:rsid w:val="00962522"/>
    <w:rsid w:val="00966A7B"/>
    <w:rsid w:val="009E67BA"/>
    <w:rsid w:val="009F2233"/>
    <w:rsid w:val="00A000CA"/>
    <w:rsid w:val="00A0482E"/>
    <w:rsid w:val="00AB2802"/>
    <w:rsid w:val="00B45CE5"/>
    <w:rsid w:val="00B50A11"/>
    <w:rsid w:val="00B56D78"/>
    <w:rsid w:val="00B72EBA"/>
    <w:rsid w:val="00BC5F95"/>
    <w:rsid w:val="00BE37F8"/>
    <w:rsid w:val="00C149A5"/>
    <w:rsid w:val="00C1633B"/>
    <w:rsid w:val="00C70DB6"/>
    <w:rsid w:val="00C8307A"/>
    <w:rsid w:val="00CD786B"/>
    <w:rsid w:val="00CF40B7"/>
    <w:rsid w:val="00D10158"/>
    <w:rsid w:val="00D960EC"/>
    <w:rsid w:val="00DB75B6"/>
    <w:rsid w:val="00DC1F08"/>
    <w:rsid w:val="00DD6519"/>
    <w:rsid w:val="00DE052B"/>
    <w:rsid w:val="00DE10A9"/>
    <w:rsid w:val="00DE31D7"/>
    <w:rsid w:val="00DE7E2F"/>
    <w:rsid w:val="00DF3F10"/>
    <w:rsid w:val="00E05850"/>
    <w:rsid w:val="00E141B1"/>
    <w:rsid w:val="00E24788"/>
    <w:rsid w:val="00E34A4C"/>
    <w:rsid w:val="00E61F67"/>
    <w:rsid w:val="00EB4FC2"/>
    <w:rsid w:val="00ED3C9C"/>
    <w:rsid w:val="00F25A27"/>
    <w:rsid w:val="00F26BA2"/>
    <w:rsid w:val="00F3266F"/>
    <w:rsid w:val="00F54DDE"/>
    <w:rsid w:val="00F5736E"/>
    <w:rsid w:val="00F57670"/>
    <w:rsid w:val="00F603F8"/>
    <w:rsid w:val="00F951DB"/>
    <w:rsid w:val="00FA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D5982C0"/>
  <w15:chartTrackingRefBased/>
  <w15:docId w15:val="{AAED71CB-B989-4E7A-A8A3-F2D52EEA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F10"/>
    <w:pPr>
      <w:widowControl w:val="0"/>
    </w:pPr>
    <w:rPr>
      <w:rFonts w:ascii="Roman PS" w:eastAsia="新細明體" w:hAnsi="Roman PS" w:cs="Roman PS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1F08"/>
    <w:pPr>
      <w:keepNext/>
      <w:snapToGrid w:val="0"/>
      <w:outlineLvl w:val="0"/>
    </w:pPr>
    <w:rPr>
      <w:rFonts w:ascii="Times New Roman" w:eastAsia="細明體" w:hAnsi="Times New Roman"/>
      <w:b/>
      <w:i/>
    </w:rPr>
  </w:style>
  <w:style w:type="paragraph" w:styleId="2">
    <w:name w:val="heading 2"/>
    <w:basedOn w:val="a"/>
    <w:next w:val="a"/>
    <w:link w:val="20"/>
    <w:uiPriority w:val="9"/>
    <w:qFormat/>
    <w:rsid w:val="00DC1F08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C1F08"/>
    <w:rPr>
      <w:rFonts w:ascii="Times New Roman" w:eastAsia="細明體" w:hAnsi="Times New Roman" w:cs="Roman PS"/>
      <w:b/>
      <w:i/>
      <w:szCs w:val="24"/>
    </w:rPr>
  </w:style>
  <w:style w:type="character" w:customStyle="1" w:styleId="20">
    <w:name w:val="標題 2 字元"/>
    <w:basedOn w:val="a0"/>
    <w:link w:val="2"/>
    <w:uiPriority w:val="9"/>
    <w:rsid w:val="00DC1F08"/>
    <w:rPr>
      <w:rFonts w:ascii="Cambria" w:eastAsia="新細明體" w:hAnsi="Cambria" w:cs="Roman PS"/>
      <w:b/>
      <w:bCs/>
      <w:kern w:val="0"/>
      <w:sz w:val="48"/>
      <w:szCs w:val="48"/>
    </w:rPr>
  </w:style>
  <w:style w:type="paragraph" w:customStyle="1" w:styleId="a3">
    <w:name w:val="表"/>
    <w:basedOn w:val="a"/>
    <w:autoRedefine/>
    <w:rsid w:val="00C149A5"/>
    <w:pPr>
      <w:snapToGrid w:val="0"/>
      <w:jc w:val="center"/>
    </w:pPr>
    <w:rPr>
      <w:rFonts w:ascii="標楷體" w:eastAsia="標楷體" w:hAnsi="標楷體"/>
      <w:color w:val="000000" w:themeColor="text1"/>
    </w:rPr>
  </w:style>
  <w:style w:type="paragraph" w:styleId="a4">
    <w:name w:val="annotation text"/>
    <w:basedOn w:val="a"/>
    <w:link w:val="11"/>
    <w:semiHidden/>
    <w:rsid w:val="00DF3F10"/>
    <w:rPr>
      <w:rFonts w:ascii="Times New Roman" w:hAnsi="Times New Roman"/>
    </w:rPr>
  </w:style>
  <w:style w:type="character" w:customStyle="1" w:styleId="11">
    <w:name w:val="註解文字 字元1"/>
    <w:link w:val="a4"/>
    <w:uiPriority w:val="99"/>
    <w:semiHidden/>
    <w:rsid w:val="00DF3F10"/>
    <w:rPr>
      <w:rFonts w:ascii="Times New Roman" w:eastAsia="新細明體" w:hAnsi="Times New Roman" w:cs="Roman PS"/>
      <w:szCs w:val="24"/>
    </w:rPr>
  </w:style>
  <w:style w:type="character" w:customStyle="1" w:styleId="a5">
    <w:name w:val="註解文字 字元"/>
    <w:basedOn w:val="a0"/>
    <w:uiPriority w:val="99"/>
    <w:semiHidden/>
    <w:rsid w:val="00DF3F10"/>
    <w:rPr>
      <w:rFonts w:ascii="Roman PS" w:eastAsia="新細明體" w:hAnsi="Roman PS" w:cs="Roman PS"/>
      <w:szCs w:val="24"/>
    </w:rPr>
  </w:style>
  <w:style w:type="paragraph" w:customStyle="1" w:styleId="Default">
    <w:name w:val="Default"/>
    <w:rsid w:val="00E34A4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42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2D5E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2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2D5E"/>
    <w:rPr>
      <w:rFonts w:ascii="Roman PS" w:eastAsia="新細明體" w:hAnsi="Roman PS" w:cs="Roman PS"/>
      <w:sz w:val="20"/>
      <w:szCs w:val="20"/>
    </w:rPr>
  </w:style>
  <w:style w:type="paragraph" w:styleId="Web">
    <w:name w:val="Normal (Web)"/>
    <w:basedOn w:val="a"/>
    <w:uiPriority w:val="99"/>
    <w:unhideWhenUsed/>
    <w:rsid w:val="0076029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sonormal0">
    <w:name w:val="msonormal"/>
    <w:basedOn w:val="a"/>
    <w:rsid w:val="003E15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tab-span">
    <w:name w:val="apple-tab-span"/>
    <w:basedOn w:val="a0"/>
    <w:rsid w:val="003E15A3"/>
  </w:style>
  <w:style w:type="paragraph" w:styleId="3">
    <w:name w:val="Body Text 3"/>
    <w:basedOn w:val="a"/>
    <w:link w:val="30"/>
    <w:rsid w:val="00DC1F08"/>
    <w:rPr>
      <w:rFonts w:ascii="標楷體" w:eastAsia="標楷體" w:hAnsi="Times New Roman"/>
      <w:b/>
      <w:bCs/>
      <w:sz w:val="32"/>
      <w:szCs w:val="32"/>
    </w:rPr>
  </w:style>
  <w:style w:type="character" w:customStyle="1" w:styleId="30">
    <w:name w:val="本文 3 字元"/>
    <w:basedOn w:val="a0"/>
    <w:link w:val="3"/>
    <w:rsid w:val="00DC1F08"/>
    <w:rPr>
      <w:rFonts w:ascii="標楷體" w:eastAsia="標楷體" w:hAnsi="Times New Roman" w:cs="Roman PS"/>
      <w:b/>
      <w:bCs/>
      <w:sz w:val="32"/>
      <w:szCs w:val="32"/>
    </w:rPr>
  </w:style>
  <w:style w:type="paragraph" w:styleId="aa">
    <w:name w:val="Body Text Indent"/>
    <w:basedOn w:val="a"/>
    <w:link w:val="ab"/>
    <w:rsid w:val="00DC1F08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character" w:customStyle="1" w:styleId="ab">
    <w:name w:val="本文縮排 字元"/>
    <w:basedOn w:val="a0"/>
    <w:link w:val="aa"/>
    <w:rsid w:val="00DC1F08"/>
    <w:rPr>
      <w:rFonts w:ascii="標楷體" w:eastAsia="標楷體" w:hAnsi="標楷體" w:cs="Roman PS"/>
      <w:color w:val="000000"/>
      <w:szCs w:val="24"/>
    </w:rPr>
  </w:style>
  <w:style w:type="paragraph" w:styleId="21">
    <w:name w:val="Body Text Indent 2"/>
    <w:basedOn w:val="a"/>
    <w:link w:val="22"/>
    <w:rsid w:val="00DC1F08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character" w:customStyle="1" w:styleId="22">
    <w:name w:val="本文縮排 2 字元"/>
    <w:basedOn w:val="a0"/>
    <w:link w:val="21"/>
    <w:rsid w:val="00DC1F08"/>
    <w:rPr>
      <w:rFonts w:ascii="標楷體" w:eastAsia="標楷體" w:hAnsi="Roman PS" w:cs="Roman PS"/>
      <w:szCs w:val="24"/>
    </w:rPr>
  </w:style>
  <w:style w:type="paragraph" w:styleId="31">
    <w:name w:val="Body Text Indent 3"/>
    <w:basedOn w:val="a"/>
    <w:link w:val="32"/>
    <w:rsid w:val="00DC1F08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character" w:customStyle="1" w:styleId="32">
    <w:name w:val="本文縮排 3 字元"/>
    <w:basedOn w:val="a0"/>
    <w:link w:val="31"/>
    <w:rsid w:val="00DC1F08"/>
    <w:rPr>
      <w:rFonts w:ascii="標楷體" w:eastAsia="標楷體" w:hAnsi="標楷體" w:cs="Roman PS"/>
      <w:color w:val="000000"/>
      <w:szCs w:val="24"/>
    </w:rPr>
  </w:style>
  <w:style w:type="paragraph" w:styleId="ac">
    <w:name w:val="Body Text"/>
    <w:basedOn w:val="a"/>
    <w:link w:val="ad"/>
    <w:qFormat/>
    <w:rsid w:val="00DC1F08"/>
    <w:rPr>
      <w:sz w:val="20"/>
    </w:rPr>
  </w:style>
  <w:style w:type="character" w:customStyle="1" w:styleId="ad">
    <w:name w:val="本文 字元"/>
    <w:basedOn w:val="a0"/>
    <w:link w:val="ac"/>
    <w:rsid w:val="00DC1F08"/>
    <w:rPr>
      <w:rFonts w:ascii="Roman PS" w:eastAsia="新細明體" w:hAnsi="Roman PS" w:cs="Roman PS"/>
      <w:sz w:val="20"/>
      <w:szCs w:val="24"/>
    </w:rPr>
  </w:style>
  <w:style w:type="paragraph" w:customStyle="1" w:styleId="14">
    <w:name w:val="(學習單)文14#粗圓"/>
    <w:basedOn w:val="a"/>
    <w:rsid w:val="00DC1F08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3">
    <w:name w:val="2.表頭文字"/>
    <w:basedOn w:val="a"/>
    <w:rsid w:val="00DC1F08"/>
    <w:pPr>
      <w:jc w:val="center"/>
    </w:pPr>
    <w:rPr>
      <w:rFonts w:ascii="Times New Roman" w:eastAsia="華康中圓體" w:hAnsi="Times New Roman"/>
      <w:szCs w:val="20"/>
    </w:rPr>
  </w:style>
  <w:style w:type="character" w:styleId="ae">
    <w:name w:val="FollowedHyperlink"/>
    <w:rsid w:val="00DC1F08"/>
    <w:rPr>
      <w:color w:val="800080"/>
      <w:u w:val="single"/>
    </w:rPr>
  </w:style>
  <w:style w:type="character" w:styleId="af">
    <w:name w:val="page number"/>
    <w:basedOn w:val="a0"/>
    <w:rsid w:val="00DC1F08"/>
  </w:style>
  <w:style w:type="table" w:styleId="af0">
    <w:name w:val="Table Grid"/>
    <w:basedOn w:val="a1"/>
    <w:uiPriority w:val="39"/>
    <w:rsid w:val="00DC1F0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解方塊文字 字元"/>
    <w:basedOn w:val="a0"/>
    <w:link w:val="af2"/>
    <w:uiPriority w:val="99"/>
    <w:semiHidden/>
    <w:rsid w:val="00DC1F08"/>
    <w:rPr>
      <w:rFonts w:ascii="Arial" w:eastAsia="新細明體" w:hAnsi="Arial" w:cs="Times New Roman"/>
      <w:sz w:val="18"/>
      <w:szCs w:val="18"/>
    </w:rPr>
  </w:style>
  <w:style w:type="paragraph" w:styleId="af2">
    <w:name w:val="Balloon Text"/>
    <w:basedOn w:val="a"/>
    <w:link w:val="af1"/>
    <w:uiPriority w:val="99"/>
    <w:semiHidden/>
    <w:rsid w:val="00DC1F08"/>
    <w:rPr>
      <w:rFonts w:ascii="Arial" w:hAnsi="Arial" w:cs="Times New Roman"/>
      <w:sz w:val="18"/>
      <w:szCs w:val="18"/>
    </w:rPr>
  </w:style>
  <w:style w:type="character" w:styleId="af3">
    <w:name w:val="Hyperlink"/>
    <w:rsid w:val="00DC1F08"/>
    <w:rPr>
      <w:color w:val="0000FF"/>
      <w:u w:val="single"/>
    </w:rPr>
  </w:style>
  <w:style w:type="paragraph" w:customStyle="1" w:styleId="af4">
    <w:name w:val="a"/>
    <w:basedOn w:val="a"/>
    <w:rsid w:val="00DC1F08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DC1F08"/>
    <w:pPr>
      <w:ind w:leftChars="200" w:left="480"/>
    </w:pPr>
    <w:rPr>
      <w:rFonts w:ascii="Calibri" w:hAnsi="Calibri" w:cs="Times New Roman"/>
      <w:szCs w:val="22"/>
    </w:rPr>
  </w:style>
  <w:style w:type="paragraph" w:customStyle="1" w:styleId="12">
    <w:name w:val="清單段落1"/>
    <w:basedOn w:val="a"/>
    <w:rsid w:val="00DC1F08"/>
    <w:pPr>
      <w:ind w:leftChars="200" w:left="480"/>
    </w:pPr>
    <w:rPr>
      <w:rFonts w:ascii="Calibri" w:hAnsi="Calibri" w:cs="Calibri"/>
    </w:rPr>
  </w:style>
  <w:style w:type="paragraph" w:styleId="af5">
    <w:name w:val="Subtitle"/>
    <w:basedOn w:val="a"/>
    <w:next w:val="a"/>
    <w:link w:val="af6"/>
    <w:uiPriority w:val="11"/>
    <w:qFormat/>
    <w:rsid w:val="00DC1F0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6">
    <w:name w:val="副標題 字元"/>
    <w:basedOn w:val="a0"/>
    <w:link w:val="af5"/>
    <w:uiPriority w:val="11"/>
    <w:rsid w:val="00DC1F08"/>
    <w:rPr>
      <w:rFonts w:ascii="Cambria" w:eastAsia="新細明體" w:hAnsi="Cambria" w:cs="Roman PS"/>
      <w:i/>
      <w:iCs/>
      <w:szCs w:val="24"/>
    </w:rPr>
  </w:style>
  <w:style w:type="character" w:styleId="af7">
    <w:name w:val="annotation reference"/>
    <w:uiPriority w:val="99"/>
    <w:unhideWhenUsed/>
    <w:rsid w:val="00DC1F08"/>
    <w:rPr>
      <w:sz w:val="18"/>
      <w:szCs w:val="18"/>
    </w:rPr>
  </w:style>
  <w:style w:type="paragraph" w:styleId="af8">
    <w:name w:val="annotation subject"/>
    <w:basedOn w:val="a4"/>
    <w:next w:val="a4"/>
    <w:link w:val="af9"/>
    <w:uiPriority w:val="99"/>
    <w:unhideWhenUsed/>
    <w:rsid w:val="00DC1F08"/>
    <w:rPr>
      <w:rFonts w:ascii="Roman PS" w:hAnsi="Roman PS"/>
      <w:b/>
      <w:bCs/>
    </w:rPr>
  </w:style>
  <w:style w:type="character" w:customStyle="1" w:styleId="af9">
    <w:name w:val="註解主旨 字元"/>
    <w:basedOn w:val="11"/>
    <w:link w:val="af8"/>
    <w:uiPriority w:val="99"/>
    <w:rsid w:val="00DC1F08"/>
    <w:rPr>
      <w:rFonts w:ascii="Roman PS" w:eastAsia="新細明體" w:hAnsi="Roman PS" w:cs="Roman PS"/>
      <w:b/>
      <w:bCs/>
      <w:szCs w:val="24"/>
    </w:rPr>
  </w:style>
  <w:style w:type="paragraph" w:customStyle="1" w:styleId="4123">
    <w:name w:val="4.【教學目標】內文字（1.2.3.）"/>
    <w:basedOn w:val="afa"/>
    <w:rsid w:val="00DC1F08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a">
    <w:name w:val="Plain Text"/>
    <w:basedOn w:val="a"/>
    <w:link w:val="afb"/>
    <w:uiPriority w:val="99"/>
    <w:rsid w:val="00DC1F08"/>
    <w:rPr>
      <w:rFonts w:ascii="新細明體" w:hAnsi="Courier"/>
    </w:rPr>
  </w:style>
  <w:style w:type="character" w:customStyle="1" w:styleId="afb">
    <w:name w:val="純文字 字元"/>
    <w:basedOn w:val="a0"/>
    <w:link w:val="afa"/>
    <w:uiPriority w:val="99"/>
    <w:rsid w:val="00DC1F08"/>
    <w:rPr>
      <w:rFonts w:ascii="新細明體" w:eastAsia="新細明體" w:hAnsi="Courier" w:cs="Roman PS"/>
      <w:szCs w:val="24"/>
    </w:rPr>
  </w:style>
  <w:style w:type="paragraph" w:styleId="afc">
    <w:name w:val="Note Heading"/>
    <w:basedOn w:val="a"/>
    <w:next w:val="a"/>
    <w:link w:val="afd"/>
    <w:rsid w:val="00DC1F08"/>
    <w:pPr>
      <w:jc w:val="center"/>
    </w:pPr>
    <w:rPr>
      <w:rFonts w:ascii="Times New Roman" w:hAnsi="Times New Roman" w:cs="Times New Roman"/>
    </w:rPr>
  </w:style>
  <w:style w:type="character" w:customStyle="1" w:styleId="afd">
    <w:name w:val="註釋標題 字元"/>
    <w:basedOn w:val="a0"/>
    <w:link w:val="afc"/>
    <w:rsid w:val="00DC1F08"/>
    <w:rPr>
      <w:rFonts w:ascii="Times New Roman" w:eastAsia="新細明體" w:hAnsi="Times New Roman" w:cs="Times New Roman"/>
      <w:szCs w:val="24"/>
    </w:rPr>
  </w:style>
  <w:style w:type="paragraph" w:customStyle="1" w:styleId="24">
    <w:name w:val="清單段落2"/>
    <w:basedOn w:val="a"/>
    <w:rsid w:val="00DC1F08"/>
    <w:pPr>
      <w:ind w:leftChars="200" w:left="480"/>
    </w:pPr>
    <w:rPr>
      <w:rFonts w:ascii="Calibri" w:hAnsi="Calibri" w:cs="Calibri"/>
    </w:rPr>
  </w:style>
  <w:style w:type="paragraph" w:customStyle="1" w:styleId="33">
    <w:name w:val="清單段落3"/>
    <w:basedOn w:val="a"/>
    <w:rsid w:val="00DC1F08"/>
    <w:pPr>
      <w:ind w:leftChars="200" w:left="480"/>
    </w:pPr>
    <w:rPr>
      <w:rFonts w:ascii="Calibri" w:hAnsi="Calibri" w:cs="Calibri"/>
    </w:rPr>
  </w:style>
  <w:style w:type="paragraph" w:styleId="afe">
    <w:name w:val="List Paragraph"/>
    <w:basedOn w:val="a"/>
    <w:uiPriority w:val="34"/>
    <w:qFormat/>
    <w:rsid w:val="00DC1F08"/>
    <w:pPr>
      <w:ind w:leftChars="200" w:left="480"/>
    </w:pPr>
    <w:rPr>
      <w:rFonts w:ascii="Calibri" w:hAnsi="Calibri" w:cs="Times New Roman"/>
      <w:szCs w:val="22"/>
    </w:rPr>
  </w:style>
  <w:style w:type="paragraph" w:styleId="aff">
    <w:name w:val="Closing"/>
    <w:basedOn w:val="a"/>
    <w:link w:val="aff0"/>
    <w:rsid w:val="00DC1F08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f0">
    <w:name w:val="結語 字元"/>
    <w:basedOn w:val="a0"/>
    <w:link w:val="aff"/>
    <w:rsid w:val="00DC1F08"/>
    <w:rPr>
      <w:rFonts w:ascii="標楷體" w:eastAsia="標楷體" w:hAnsi="標楷體" w:cs="Times New Roman"/>
      <w:b/>
      <w:color w:val="FF0000"/>
      <w:szCs w:val="24"/>
    </w:rPr>
  </w:style>
  <w:style w:type="paragraph" w:customStyle="1" w:styleId="0">
    <w:name w:val="0"/>
    <w:basedOn w:val="a"/>
    <w:rsid w:val="00DC1F08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TableParagraph">
    <w:name w:val="Table Paragraph"/>
    <w:basedOn w:val="a"/>
    <w:uiPriority w:val="1"/>
    <w:qFormat/>
    <w:rsid w:val="00DC1F08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ff1">
    <w:name w:val="Title"/>
    <w:basedOn w:val="a"/>
    <w:next w:val="a"/>
    <w:link w:val="aff2"/>
    <w:uiPriority w:val="10"/>
    <w:qFormat/>
    <w:rsid w:val="00DC1F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0"/>
    <w:link w:val="aff1"/>
    <w:uiPriority w:val="10"/>
    <w:rsid w:val="00DC1F0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3">
    <w:name w:val="Strong"/>
    <w:basedOn w:val="a0"/>
    <w:uiPriority w:val="22"/>
    <w:qFormat/>
    <w:rsid w:val="008A5F3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027D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無清單1"/>
    <w:next w:val="a2"/>
    <w:uiPriority w:val="99"/>
    <w:semiHidden/>
    <w:unhideWhenUsed/>
    <w:rsid w:val="00E14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53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14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52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88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53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21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8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55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47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77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44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36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0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03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1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03C3-320F-416A-BCB9-5E164AB1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5</Pages>
  <Words>39979</Words>
  <Characters>227885</Characters>
  <Application>Microsoft Office Word</Application>
  <DocSecurity>0</DocSecurity>
  <Lines>1899</Lines>
  <Paragraphs>534</Paragraphs>
  <ScaleCrop>false</ScaleCrop>
  <Company/>
  <LinksUpToDate>false</LinksUpToDate>
  <CharactersWithSpaces>26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7-27T01:02:00Z</cp:lastPrinted>
  <dcterms:created xsi:type="dcterms:W3CDTF">2024-01-17T23:23:00Z</dcterms:created>
  <dcterms:modified xsi:type="dcterms:W3CDTF">2024-01-17T23:41:00Z</dcterms:modified>
</cp:coreProperties>
</file>